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4CDC6" w14:textId="77777777" w:rsidR="00E165FC" w:rsidRPr="007D7995" w:rsidRDefault="00C55D5D">
      <w:pPr>
        <w:spacing w:after="0" w:line="360" w:lineRule="auto"/>
        <w:jc w:val="center"/>
        <w:rPr>
          <w:b/>
        </w:rPr>
      </w:pPr>
      <w:bookmarkStart w:id="0" w:name="_gjdgxs" w:colFirst="0" w:colLast="0"/>
      <w:bookmarkEnd w:id="0"/>
      <w:r w:rsidRPr="007D7995">
        <w:rPr>
          <w:b/>
        </w:rPr>
        <w:t>HydroMatic: A Web-based Monitoring system utilizing IoT device for Kratky Method of Hydroponics farming</w:t>
      </w:r>
    </w:p>
    <w:p w14:paraId="4BE6EF1C" w14:textId="77777777" w:rsidR="00E165FC" w:rsidRPr="007D7995" w:rsidRDefault="00E165FC">
      <w:pPr>
        <w:spacing w:after="0" w:line="360" w:lineRule="auto"/>
        <w:jc w:val="center"/>
      </w:pPr>
    </w:p>
    <w:p w14:paraId="756FD844" w14:textId="77777777" w:rsidR="00E165FC" w:rsidRPr="007D7995" w:rsidRDefault="00E165FC">
      <w:pPr>
        <w:spacing w:after="0" w:line="360" w:lineRule="auto"/>
        <w:ind w:left="360"/>
        <w:jc w:val="center"/>
      </w:pPr>
    </w:p>
    <w:p w14:paraId="5EC89366" w14:textId="77777777" w:rsidR="00E165FC" w:rsidRPr="007D7995" w:rsidRDefault="00C55D5D">
      <w:pPr>
        <w:spacing w:after="0" w:line="360" w:lineRule="auto"/>
        <w:ind w:right="183"/>
        <w:jc w:val="center"/>
      </w:pPr>
      <w:r w:rsidRPr="007D7995">
        <w:rPr>
          <w:noProof/>
          <w:sz w:val="22"/>
          <w:szCs w:val="22"/>
        </w:rPr>
        <mc:AlternateContent>
          <mc:Choice Requires="wpg">
            <w:drawing>
              <wp:inline distT="0" distB="0" distL="0" distR="0" wp14:anchorId="1A58AEB9" wp14:editId="5733BC28">
                <wp:extent cx="3336290" cy="1552448"/>
                <wp:effectExtent l="0" t="0" r="0" b="0"/>
                <wp:docPr id="1" name="Group 1"/>
                <wp:cNvGraphicFramePr/>
                <a:graphic xmlns:a="http://schemas.openxmlformats.org/drawingml/2006/main">
                  <a:graphicData uri="http://schemas.microsoft.com/office/word/2010/wordprocessingGroup">
                    <wpg:wgp>
                      <wpg:cNvGrpSpPr/>
                      <wpg:grpSpPr>
                        <a:xfrm>
                          <a:off x="0" y="0"/>
                          <a:ext cx="3336290" cy="1552448"/>
                          <a:chOff x="3677850" y="3003775"/>
                          <a:chExt cx="3336300" cy="1552450"/>
                        </a:xfrm>
                      </wpg:grpSpPr>
                      <wpg:grpSp>
                        <wpg:cNvPr id="2" name="Group 2"/>
                        <wpg:cNvGrpSpPr/>
                        <wpg:grpSpPr>
                          <a:xfrm>
                            <a:off x="3677855" y="3003776"/>
                            <a:ext cx="3336290" cy="1552448"/>
                            <a:chOff x="3677850" y="3003775"/>
                            <a:chExt cx="3336300" cy="1582600"/>
                          </a:xfrm>
                        </wpg:grpSpPr>
                        <wps:wsp>
                          <wps:cNvPr id="3" name="Rectangle 3"/>
                          <wps:cNvSpPr/>
                          <wps:spPr>
                            <a:xfrm>
                              <a:off x="3677850" y="3003775"/>
                              <a:ext cx="3336300" cy="1582600"/>
                            </a:xfrm>
                            <a:prstGeom prst="rect">
                              <a:avLst/>
                            </a:prstGeom>
                            <a:noFill/>
                            <a:ln>
                              <a:noFill/>
                            </a:ln>
                          </wps:spPr>
                          <wps:txbx>
                            <w:txbxContent>
                              <w:p w14:paraId="1029C7DB" w14:textId="77777777" w:rsidR="00B367C3" w:rsidRDefault="00B367C3">
                                <w:pPr>
                                  <w:spacing w:after="0" w:line="240" w:lineRule="auto"/>
                                  <w:textDirection w:val="btLr"/>
                                </w:pPr>
                              </w:p>
                            </w:txbxContent>
                          </wps:txbx>
                          <wps:bodyPr spcFirstLastPara="1" wrap="square" lIns="91425" tIns="91425" rIns="91425" bIns="91425" anchor="ctr" anchorCtr="0">
                            <a:noAutofit/>
                          </wps:bodyPr>
                        </wps:wsp>
                        <wpg:grpSp>
                          <wpg:cNvPr id="4" name="Group 4"/>
                          <wpg:cNvGrpSpPr/>
                          <wpg:grpSpPr>
                            <a:xfrm>
                              <a:off x="3677855" y="3003776"/>
                              <a:ext cx="3336290" cy="1582575"/>
                              <a:chOff x="0" y="0"/>
                              <a:chExt cx="3336290" cy="1582575"/>
                            </a:xfrm>
                          </wpg:grpSpPr>
                          <wps:wsp>
                            <wps:cNvPr id="5" name="Rectangle 5"/>
                            <wps:cNvSpPr/>
                            <wps:spPr>
                              <a:xfrm>
                                <a:off x="0" y="0"/>
                                <a:ext cx="3336275" cy="1552425"/>
                              </a:xfrm>
                              <a:prstGeom prst="rect">
                                <a:avLst/>
                              </a:prstGeom>
                              <a:noFill/>
                              <a:ln>
                                <a:noFill/>
                              </a:ln>
                            </wps:spPr>
                            <wps:txbx>
                              <w:txbxContent>
                                <w:p w14:paraId="3D1C45CE" w14:textId="77777777" w:rsidR="00B367C3" w:rsidRDefault="00B367C3">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8">
                                <a:alphaModFix/>
                              </a:blip>
                              <a:srcRect/>
                              <a:stretch/>
                            </pic:blipFill>
                            <pic:spPr>
                              <a:xfrm>
                                <a:off x="0" y="0"/>
                                <a:ext cx="1602867" cy="1515745"/>
                              </a:xfrm>
                              <a:prstGeom prst="rect">
                                <a:avLst/>
                              </a:prstGeom>
                              <a:noFill/>
                              <a:ln>
                                <a:noFill/>
                              </a:ln>
                            </pic:spPr>
                          </pic:pic>
                          <pic:pic xmlns:pic="http://schemas.openxmlformats.org/drawingml/2006/picture">
                            <pic:nvPicPr>
                              <pic:cNvPr id="7" name="Shape 7"/>
                              <pic:cNvPicPr preferRelativeResize="0"/>
                            </pic:nvPicPr>
                            <pic:blipFill rotWithShape="1">
                              <a:blip r:embed="rId9">
                                <a:alphaModFix/>
                              </a:blip>
                              <a:srcRect/>
                              <a:stretch/>
                            </pic:blipFill>
                            <pic:spPr>
                              <a:xfrm>
                                <a:off x="1732915" y="6350"/>
                                <a:ext cx="1603375" cy="1509395"/>
                              </a:xfrm>
                              <a:prstGeom prst="rect">
                                <a:avLst/>
                              </a:prstGeom>
                              <a:noFill/>
                              <a:ln>
                                <a:noFill/>
                              </a:ln>
                            </pic:spPr>
                          </pic:pic>
                          <pic:pic xmlns:pic="http://schemas.openxmlformats.org/drawingml/2006/picture">
                            <pic:nvPicPr>
                              <pic:cNvPr id="8" name="Shape 8"/>
                              <pic:cNvPicPr preferRelativeResize="0"/>
                            </pic:nvPicPr>
                            <pic:blipFill rotWithShape="1">
                              <a:blip r:embed="rId10">
                                <a:alphaModFix/>
                              </a:blip>
                              <a:srcRect/>
                              <a:stretch/>
                            </pic:blipFill>
                            <pic:spPr>
                              <a:xfrm>
                                <a:off x="1472565" y="163068"/>
                                <a:ext cx="121920" cy="187960"/>
                              </a:xfrm>
                              <a:prstGeom prst="rect">
                                <a:avLst/>
                              </a:prstGeom>
                              <a:noFill/>
                              <a:ln>
                                <a:noFill/>
                              </a:ln>
                            </pic:spPr>
                          </pic:pic>
                          <wps:wsp>
                            <wps:cNvPr id="9" name="Rectangle 9"/>
                            <wps:cNvSpPr/>
                            <wps:spPr>
                              <a:xfrm>
                                <a:off x="1473835" y="207311"/>
                                <a:ext cx="111481" cy="173463"/>
                              </a:xfrm>
                              <a:prstGeom prst="rect">
                                <a:avLst/>
                              </a:prstGeom>
                              <a:noFill/>
                              <a:ln>
                                <a:noFill/>
                              </a:ln>
                            </wps:spPr>
                            <wps:txbx>
                              <w:txbxContent>
                                <w:p w14:paraId="4C8D02BE" w14:textId="77777777" w:rsidR="00B367C3" w:rsidRDefault="00B367C3">
                                  <w:pPr>
                                    <w:spacing w:after="160" w:line="258" w:lineRule="auto"/>
                                    <w:textDirection w:val="btLr"/>
                                  </w:pPr>
                                  <w:r>
                                    <w:rPr>
                                      <w:b/>
                                      <w:color w:val="000000"/>
                                      <w:sz w:val="22"/>
                                    </w:rPr>
                                    <w:t xml:space="preserve"> </w:t>
                                  </w:r>
                                </w:p>
                              </w:txbxContent>
                            </wps:txbx>
                            <wps:bodyPr spcFirstLastPara="1" wrap="square" lIns="0" tIns="0" rIns="0" bIns="0" anchor="t" anchorCtr="0">
                              <a:noAutofit/>
                            </wps:bodyPr>
                          </wps:wsp>
                          <wps:wsp>
                            <wps:cNvPr id="10" name="Rectangle 10"/>
                            <wps:cNvSpPr/>
                            <wps:spPr>
                              <a:xfrm>
                                <a:off x="1557655" y="169354"/>
                                <a:ext cx="51621" cy="207168"/>
                              </a:xfrm>
                              <a:prstGeom prst="rect">
                                <a:avLst/>
                              </a:prstGeom>
                              <a:noFill/>
                              <a:ln>
                                <a:noFill/>
                              </a:ln>
                            </wps:spPr>
                            <wps:txbx>
                              <w:txbxContent>
                                <w:p w14:paraId="508740A9" w14:textId="77777777" w:rsidR="00B367C3" w:rsidRDefault="00B367C3">
                                  <w:pPr>
                                    <w:spacing w:after="160" w:line="258" w:lineRule="auto"/>
                                    <w:textDirection w:val="btLr"/>
                                  </w:pPr>
                                  <w:r>
                                    <w:rPr>
                                      <w:rFonts w:ascii="Arial" w:eastAsia="Arial" w:hAnsi="Arial" w:cs="Arial"/>
                                      <w:color w:val="000000"/>
                                      <w:sz w:val="22"/>
                                    </w:rPr>
                                    <w:t xml:space="preserve"> </w:t>
                                  </w:r>
                                </w:p>
                              </w:txbxContent>
                            </wps:txbx>
                            <wps:bodyPr spcFirstLastPara="1" wrap="square" lIns="0" tIns="0" rIns="0" bIns="0" anchor="t" anchorCtr="0">
                              <a:noAutofit/>
                            </wps:bodyPr>
                          </wps:wsp>
                          <pic:pic xmlns:pic="http://schemas.openxmlformats.org/drawingml/2006/picture">
                            <pic:nvPicPr>
                              <pic:cNvPr id="11" name="Shape 11"/>
                              <pic:cNvPicPr preferRelativeResize="0"/>
                            </pic:nvPicPr>
                            <pic:blipFill rotWithShape="1">
                              <a:blip r:embed="rId10">
                                <a:alphaModFix/>
                              </a:blip>
                              <a:srcRect/>
                              <a:stretch/>
                            </pic:blipFill>
                            <pic:spPr>
                              <a:xfrm>
                                <a:off x="1472565" y="462788"/>
                                <a:ext cx="121920" cy="187960"/>
                              </a:xfrm>
                              <a:prstGeom prst="rect">
                                <a:avLst/>
                              </a:prstGeom>
                              <a:noFill/>
                              <a:ln>
                                <a:noFill/>
                              </a:ln>
                            </pic:spPr>
                          </pic:pic>
                          <wps:wsp>
                            <wps:cNvPr id="12" name="Rectangle 12"/>
                            <wps:cNvSpPr/>
                            <wps:spPr>
                              <a:xfrm>
                                <a:off x="1473835" y="507031"/>
                                <a:ext cx="111481" cy="173463"/>
                              </a:xfrm>
                              <a:prstGeom prst="rect">
                                <a:avLst/>
                              </a:prstGeom>
                              <a:noFill/>
                              <a:ln>
                                <a:noFill/>
                              </a:ln>
                            </wps:spPr>
                            <wps:txbx>
                              <w:txbxContent>
                                <w:p w14:paraId="765890DF" w14:textId="77777777" w:rsidR="00B367C3" w:rsidRDefault="00B367C3">
                                  <w:pPr>
                                    <w:spacing w:after="160" w:line="258" w:lineRule="auto"/>
                                    <w:textDirection w:val="btLr"/>
                                  </w:pPr>
                                  <w:r>
                                    <w:rPr>
                                      <w:b/>
                                      <w:color w:val="000000"/>
                                      <w:sz w:val="22"/>
                                    </w:rPr>
                                    <w:t xml:space="preserve"> </w:t>
                                  </w:r>
                                </w:p>
                              </w:txbxContent>
                            </wps:txbx>
                            <wps:bodyPr spcFirstLastPara="1" wrap="square" lIns="0" tIns="0" rIns="0" bIns="0" anchor="t" anchorCtr="0">
                              <a:noAutofit/>
                            </wps:bodyPr>
                          </wps:wsp>
                          <wps:wsp>
                            <wps:cNvPr id="13" name="Rectangle 13"/>
                            <wps:cNvSpPr/>
                            <wps:spPr>
                              <a:xfrm>
                                <a:off x="1557655" y="469075"/>
                                <a:ext cx="51621" cy="207168"/>
                              </a:xfrm>
                              <a:prstGeom prst="rect">
                                <a:avLst/>
                              </a:prstGeom>
                              <a:noFill/>
                              <a:ln>
                                <a:noFill/>
                              </a:ln>
                            </wps:spPr>
                            <wps:txbx>
                              <w:txbxContent>
                                <w:p w14:paraId="1C84C08A" w14:textId="77777777" w:rsidR="00B367C3" w:rsidRDefault="00B367C3">
                                  <w:pPr>
                                    <w:spacing w:after="160" w:line="258" w:lineRule="auto"/>
                                    <w:textDirection w:val="btLr"/>
                                  </w:pPr>
                                  <w:r>
                                    <w:rPr>
                                      <w:rFonts w:ascii="Arial" w:eastAsia="Arial" w:hAnsi="Arial" w:cs="Arial"/>
                                      <w:color w:val="000000"/>
                                      <w:sz w:val="22"/>
                                    </w:rPr>
                                    <w:t xml:space="preserve"> </w:t>
                                  </w:r>
                                </w:p>
                              </w:txbxContent>
                            </wps:txbx>
                            <wps:bodyPr spcFirstLastPara="1" wrap="square" lIns="0" tIns="0" rIns="0" bIns="0" anchor="t" anchorCtr="0">
                              <a:noAutofit/>
                            </wps:bodyPr>
                          </wps:wsp>
                          <pic:pic xmlns:pic="http://schemas.openxmlformats.org/drawingml/2006/picture">
                            <pic:nvPicPr>
                              <pic:cNvPr id="14" name="Shape 14"/>
                              <pic:cNvPicPr preferRelativeResize="0"/>
                            </pic:nvPicPr>
                            <pic:blipFill rotWithShape="1">
                              <a:blip r:embed="rId10">
                                <a:alphaModFix/>
                              </a:blip>
                              <a:srcRect/>
                              <a:stretch/>
                            </pic:blipFill>
                            <pic:spPr>
                              <a:xfrm>
                                <a:off x="1472565" y="765048"/>
                                <a:ext cx="121920" cy="187960"/>
                              </a:xfrm>
                              <a:prstGeom prst="rect">
                                <a:avLst/>
                              </a:prstGeom>
                              <a:noFill/>
                              <a:ln>
                                <a:noFill/>
                              </a:ln>
                            </pic:spPr>
                          </pic:pic>
                          <wps:wsp>
                            <wps:cNvPr id="15" name="Rectangle 15"/>
                            <wps:cNvSpPr/>
                            <wps:spPr>
                              <a:xfrm>
                                <a:off x="1473835" y="809090"/>
                                <a:ext cx="111734" cy="173857"/>
                              </a:xfrm>
                              <a:prstGeom prst="rect">
                                <a:avLst/>
                              </a:prstGeom>
                              <a:noFill/>
                              <a:ln>
                                <a:noFill/>
                              </a:ln>
                            </wps:spPr>
                            <wps:txbx>
                              <w:txbxContent>
                                <w:p w14:paraId="1484E2BB" w14:textId="77777777" w:rsidR="00B367C3" w:rsidRDefault="00B367C3">
                                  <w:pPr>
                                    <w:spacing w:after="160" w:line="258" w:lineRule="auto"/>
                                    <w:textDirection w:val="btLr"/>
                                  </w:pPr>
                                  <w:r>
                                    <w:rPr>
                                      <w:b/>
                                      <w:color w:val="000000"/>
                                      <w:sz w:val="22"/>
                                    </w:rPr>
                                    <w:t xml:space="preserve"> </w:t>
                                  </w:r>
                                </w:p>
                              </w:txbxContent>
                            </wps:txbx>
                            <wps:bodyPr spcFirstLastPara="1" wrap="square" lIns="0" tIns="0" rIns="0" bIns="0" anchor="t" anchorCtr="0">
                              <a:noAutofit/>
                            </wps:bodyPr>
                          </wps:wsp>
                          <wps:wsp>
                            <wps:cNvPr id="16" name="Rectangle 16"/>
                            <wps:cNvSpPr/>
                            <wps:spPr>
                              <a:xfrm>
                                <a:off x="1557655" y="771047"/>
                                <a:ext cx="51739" cy="207639"/>
                              </a:xfrm>
                              <a:prstGeom prst="rect">
                                <a:avLst/>
                              </a:prstGeom>
                              <a:noFill/>
                              <a:ln>
                                <a:noFill/>
                              </a:ln>
                            </wps:spPr>
                            <wps:txbx>
                              <w:txbxContent>
                                <w:p w14:paraId="5922D99A" w14:textId="77777777" w:rsidR="00B367C3" w:rsidRDefault="00B367C3">
                                  <w:pPr>
                                    <w:spacing w:after="160" w:line="258" w:lineRule="auto"/>
                                    <w:textDirection w:val="btLr"/>
                                  </w:pPr>
                                  <w:r>
                                    <w:rPr>
                                      <w:rFonts w:ascii="Arial" w:eastAsia="Arial" w:hAnsi="Arial" w:cs="Arial"/>
                                      <w:color w:val="000000"/>
                                      <w:sz w:val="22"/>
                                    </w:rPr>
                                    <w:t xml:space="preserve"> </w:t>
                                  </w:r>
                                </w:p>
                              </w:txbxContent>
                            </wps:txbx>
                            <wps:bodyPr spcFirstLastPara="1" wrap="square" lIns="0" tIns="0" rIns="0" bIns="0" anchor="t" anchorCtr="0">
                              <a:noAutofit/>
                            </wps:bodyPr>
                          </wps:wsp>
                          <pic:pic xmlns:pic="http://schemas.openxmlformats.org/drawingml/2006/picture">
                            <pic:nvPicPr>
                              <pic:cNvPr id="17" name="Shape 17"/>
                              <pic:cNvPicPr preferRelativeResize="0"/>
                            </pic:nvPicPr>
                            <pic:blipFill rotWithShape="1">
                              <a:blip r:embed="rId10">
                                <a:alphaModFix/>
                              </a:blip>
                              <a:srcRect/>
                              <a:stretch/>
                            </pic:blipFill>
                            <pic:spPr>
                              <a:xfrm>
                                <a:off x="1472565" y="1064768"/>
                                <a:ext cx="121920" cy="187960"/>
                              </a:xfrm>
                              <a:prstGeom prst="rect">
                                <a:avLst/>
                              </a:prstGeom>
                              <a:noFill/>
                              <a:ln>
                                <a:noFill/>
                              </a:ln>
                            </pic:spPr>
                          </pic:pic>
                          <wps:wsp>
                            <wps:cNvPr id="18" name="Rectangle 18"/>
                            <wps:cNvSpPr/>
                            <wps:spPr>
                              <a:xfrm>
                                <a:off x="1473835" y="1109392"/>
                                <a:ext cx="111481" cy="173463"/>
                              </a:xfrm>
                              <a:prstGeom prst="rect">
                                <a:avLst/>
                              </a:prstGeom>
                              <a:noFill/>
                              <a:ln>
                                <a:noFill/>
                              </a:ln>
                            </wps:spPr>
                            <wps:txbx>
                              <w:txbxContent>
                                <w:p w14:paraId="69C0CD25" w14:textId="77777777" w:rsidR="00B367C3" w:rsidRDefault="00B367C3">
                                  <w:pPr>
                                    <w:spacing w:after="160" w:line="258" w:lineRule="auto"/>
                                    <w:textDirection w:val="btLr"/>
                                  </w:pPr>
                                  <w:r>
                                    <w:rPr>
                                      <w:b/>
                                      <w:color w:val="000000"/>
                                      <w:sz w:val="22"/>
                                    </w:rPr>
                                    <w:t xml:space="preserve"> </w:t>
                                  </w:r>
                                </w:p>
                              </w:txbxContent>
                            </wps:txbx>
                            <wps:bodyPr spcFirstLastPara="1" wrap="square" lIns="0" tIns="0" rIns="0" bIns="0" anchor="t" anchorCtr="0">
                              <a:noAutofit/>
                            </wps:bodyPr>
                          </wps:wsp>
                          <wps:wsp>
                            <wps:cNvPr id="19" name="Rectangle 19"/>
                            <wps:cNvSpPr/>
                            <wps:spPr>
                              <a:xfrm>
                                <a:off x="1557655" y="1071436"/>
                                <a:ext cx="51621" cy="207168"/>
                              </a:xfrm>
                              <a:prstGeom prst="rect">
                                <a:avLst/>
                              </a:prstGeom>
                              <a:noFill/>
                              <a:ln>
                                <a:noFill/>
                              </a:ln>
                            </wps:spPr>
                            <wps:txbx>
                              <w:txbxContent>
                                <w:p w14:paraId="04691DAD" w14:textId="77777777" w:rsidR="00B367C3" w:rsidRDefault="00B367C3">
                                  <w:pPr>
                                    <w:spacing w:after="160" w:line="258" w:lineRule="auto"/>
                                    <w:textDirection w:val="btLr"/>
                                  </w:pPr>
                                  <w:r>
                                    <w:rPr>
                                      <w:rFonts w:ascii="Arial" w:eastAsia="Arial" w:hAnsi="Arial" w:cs="Arial"/>
                                      <w:color w:val="000000"/>
                                      <w:sz w:val="22"/>
                                    </w:rPr>
                                    <w:t xml:space="preserve"> </w:t>
                                  </w:r>
                                </w:p>
                              </w:txbxContent>
                            </wps:txbx>
                            <wps:bodyPr spcFirstLastPara="1" wrap="square" lIns="0" tIns="0" rIns="0" bIns="0" anchor="t" anchorCtr="0">
                              <a:noAutofit/>
                            </wps:bodyPr>
                          </wps:wsp>
                          <pic:pic xmlns:pic="http://schemas.openxmlformats.org/drawingml/2006/picture">
                            <pic:nvPicPr>
                              <pic:cNvPr id="20" name="Shape 20"/>
                              <pic:cNvPicPr preferRelativeResize="0"/>
                            </pic:nvPicPr>
                            <pic:blipFill rotWithShape="1">
                              <a:blip r:embed="rId10">
                                <a:alphaModFix/>
                              </a:blip>
                              <a:srcRect/>
                              <a:stretch/>
                            </pic:blipFill>
                            <pic:spPr>
                              <a:xfrm>
                                <a:off x="1472565" y="1364488"/>
                                <a:ext cx="121920" cy="187960"/>
                              </a:xfrm>
                              <a:prstGeom prst="rect">
                                <a:avLst/>
                              </a:prstGeom>
                              <a:noFill/>
                              <a:ln>
                                <a:noFill/>
                              </a:ln>
                            </pic:spPr>
                          </pic:pic>
                          <wps:wsp>
                            <wps:cNvPr id="21" name="Rectangle 21"/>
                            <wps:cNvSpPr/>
                            <wps:spPr>
                              <a:xfrm>
                                <a:off x="1473835" y="1409112"/>
                                <a:ext cx="111481" cy="173463"/>
                              </a:xfrm>
                              <a:prstGeom prst="rect">
                                <a:avLst/>
                              </a:prstGeom>
                              <a:noFill/>
                              <a:ln>
                                <a:noFill/>
                              </a:ln>
                            </wps:spPr>
                            <wps:txbx>
                              <w:txbxContent>
                                <w:p w14:paraId="69FCEDDD" w14:textId="77777777" w:rsidR="00B367C3" w:rsidRDefault="00B367C3">
                                  <w:pPr>
                                    <w:spacing w:after="160" w:line="258" w:lineRule="auto"/>
                                    <w:textDirection w:val="btLr"/>
                                  </w:pPr>
                                  <w:r>
                                    <w:rPr>
                                      <w:b/>
                                      <w:color w:val="000000"/>
                                      <w:sz w:val="22"/>
                                    </w:rPr>
                                    <w:t xml:space="preserve"> </w:t>
                                  </w:r>
                                </w:p>
                              </w:txbxContent>
                            </wps:txbx>
                            <wps:bodyPr spcFirstLastPara="1" wrap="square" lIns="0" tIns="0" rIns="0" bIns="0" anchor="t" anchorCtr="0">
                              <a:noAutofit/>
                            </wps:bodyPr>
                          </wps:wsp>
                          <wps:wsp>
                            <wps:cNvPr id="22" name="Rectangle 22"/>
                            <wps:cNvSpPr/>
                            <wps:spPr>
                              <a:xfrm>
                                <a:off x="1557655" y="1371156"/>
                                <a:ext cx="51621" cy="207168"/>
                              </a:xfrm>
                              <a:prstGeom prst="rect">
                                <a:avLst/>
                              </a:prstGeom>
                              <a:noFill/>
                              <a:ln>
                                <a:noFill/>
                              </a:ln>
                            </wps:spPr>
                            <wps:txbx>
                              <w:txbxContent>
                                <w:p w14:paraId="149C595C" w14:textId="77777777" w:rsidR="00B367C3" w:rsidRDefault="00B367C3">
                                  <w:pPr>
                                    <w:spacing w:after="160" w:line="258" w:lineRule="auto"/>
                                    <w:textDirection w:val="btLr"/>
                                  </w:pPr>
                                  <w:r>
                                    <w:rPr>
                                      <w:rFonts w:ascii="Arial" w:eastAsia="Arial" w:hAnsi="Arial" w:cs="Arial"/>
                                      <w:color w:val="000000"/>
                                      <w:sz w:val="22"/>
                                    </w:rPr>
                                    <w:t xml:space="preserve"> </w:t>
                                  </w:r>
                                </w:p>
                              </w:txbxContent>
                            </wps:txbx>
                            <wps:bodyPr spcFirstLastPara="1" wrap="square" lIns="0" tIns="0" rIns="0" bIns="0" anchor="t" anchorCtr="0">
                              <a:noAutofit/>
                            </wps:bodyPr>
                          </wps:wsp>
                        </wpg:grpSp>
                      </wpg:grpSp>
                    </wpg:wgp>
                  </a:graphicData>
                </a:graphic>
              </wp:inline>
            </w:drawing>
          </mc:Choice>
          <mc:Fallback>
            <w:pict>
              <v:group w14:anchorId="1A58AEB9" id="Group 1" o:spid="_x0000_s1026" style="width:262.7pt;height:122.25pt;mso-position-horizontal-relative:char;mso-position-vertical-relative:line" coordorigin="36778,30037" coordsize="33363,1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">
                <v:group id="Group 2" o:spid="_x0000_s1027" style="position:absolute;left:36778;top:30037;width:33363;height:15525" coordorigin="36778,30037" coordsize="33363,1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36778;top:30037;width:33363;height:1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1029C7DB" w14:textId="77777777" w:rsidR="00B367C3" w:rsidRDefault="00B367C3">
                          <w:pPr>
                            <w:spacing w:after="0" w:line="240" w:lineRule="auto"/>
                            <w:textDirection w:val="btLr"/>
                          </w:pPr>
                        </w:p>
                      </w:txbxContent>
                    </v:textbox>
                  </v:rect>
                  <v:group id="Group 4" o:spid="_x0000_s1029" style="position:absolute;left:36778;top:30037;width:33363;height:15826" coordsize="33362,1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width:33362;height:1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3D1C45CE" w14:textId="77777777" w:rsidR="00B367C3" w:rsidRDefault="00B367C3">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width:16028;height:151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">
                      <v:imagedata r:id="rId11" o:title=""/>
                    </v:shape>
                    <v:shape id="Shape 7" o:spid="_x0000_s1032" type="#_x0000_t75" style="position:absolute;left:17329;top:63;width:16033;height:150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">
                      <v:imagedata r:id="rId12" o:title=""/>
                    </v:shape>
                    <v:shape id="Shape 8" o:spid="_x0000_s1033" type="#_x0000_t75" style="position:absolute;left:14725;top:1630;width:1219;height:1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">
                      <v:imagedata r:id="rId13" o:title=""/>
                    </v:shape>
                    <v:rect id="Rectangle 9" o:spid="_x0000_s1034" style="position:absolute;left:14738;top:2073;width:11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C8D02BE" w14:textId="77777777" w:rsidR="00B367C3" w:rsidRDefault="00B367C3">
                            <w:pPr>
                              <w:spacing w:after="160" w:line="258" w:lineRule="auto"/>
                              <w:textDirection w:val="btLr"/>
                            </w:pPr>
                            <w:r>
                              <w:rPr>
                                <w:b/>
                                <w:color w:val="000000"/>
                                <w:sz w:val="22"/>
                              </w:rPr>
                              <w:t xml:space="preserve"> </w:t>
                            </w:r>
                          </w:p>
                        </w:txbxContent>
                      </v:textbox>
                    </v:rect>
                    <v:rect id="Rectangle 10" o:spid="_x0000_s1035" style="position:absolute;left:15576;top:1693;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08740A9" w14:textId="77777777" w:rsidR="00B367C3" w:rsidRDefault="00B367C3">
                            <w:pPr>
                              <w:spacing w:after="160" w:line="258" w:lineRule="auto"/>
                              <w:textDirection w:val="btLr"/>
                            </w:pPr>
                            <w:r>
                              <w:rPr>
                                <w:rFonts w:ascii="Arial" w:eastAsia="Arial" w:hAnsi="Arial" w:cs="Arial"/>
                                <w:color w:val="000000"/>
                                <w:sz w:val="22"/>
                              </w:rPr>
                              <w:t xml:space="preserve"> </w:t>
                            </w:r>
                          </w:p>
                        </w:txbxContent>
                      </v:textbox>
                    </v:rect>
                    <v:shape id="Shape 11" o:spid="_x0000_s1036" type="#_x0000_t75" style="position:absolute;left:14725;top:4627;width:1219;height:1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">
                      <v:imagedata r:id="rId13" o:title=""/>
                    </v:shape>
                    <v:rect id="Rectangle 12" o:spid="_x0000_s1037" style="position:absolute;left:14738;top:5070;width:11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65890DF" w14:textId="77777777" w:rsidR="00B367C3" w:rsidRDefault="00B367C3">
                            <w:pPr>
                              <w:spacing w:after="160" w:line="258" w:lineRule="auto"/>
                              <w:textDirection w:val="btLr"/>
                            </w:pPr>
                            <w:r>
                              <w:rPr>
                                <w:b/>
                                <w:color w:val="000000"/>
                                <w:sz w:val="22"/>
                              </w:rPr>
                              <w:t xml:space="preserve"> </w:t>
                            </w:r>
                          </w:p>
                        </w:txbxContent>
                      </v:textbox>
                    </v:rect>
                    <v:rect id="Rectangle 13" o:spid="_x0000_s1038" style="position:absolute;left:15576;top:4690;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C84C08A" w14:textId="77777777" w:rsidR="00B367C3" w:rsidRDefault="00B367C3">
                            <w:pPr>
                              <w:spacing w:after="160" w:line="258" w:lineRule="auto"/>
                              <w:textDirection w:val="btLr"/>
                            </w:pPr>
                            <w:r>
                              <w:rPr>
                                <w:rFonts w:ascii="Arial" w:eastAsia="Arial" w:hAnsi="Arial" w:cs="Arial"/>
                                <w:color w:val="000000"/>
                                <w:sz w:val="22"/>
                              </w:rPr>
                              <w:t xml:space="preserve"> </w:t>
                            </w:r>
                          </w:p>
                        </w:txbxContent>
                      </v:textbox>
                    </v:rect>
                    <v:shape id="Shape 14" o:spid="_x0000_s1039" type="#_x0000_t75" style="position:absolute;left:14725;top:7650;width:1219;height:1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">
                      <v:imagedata r:id="rId13" o:title=""/>
                    </v:shape>
                    <v:rect id="Rectangle 15" o:spid="_x0000_s1040" style="position:absolute;left:14738;top:8090;width:1117;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484E2BB" w14:textId="77777777" w:rsidR="00B367C3" w:rsidRDefault="00B367C3">
                            <w:pPr>
                              <w:spacing w:after="160" w:line="258" w:lineRule="auto"/>
                              <w:textDirection w:val="btLr"/>
                            </w:pPr>
                            <w:r>
                              <w:rPr>
                                <w:b/>
                                <w:color w:val="000000"/>
                                <w:sz w:val="22"/>
                              </w:rPr>
                              <w:t xml:space="preserve"> </w:t>
                            </w:r>
                          </w:p>
                        </w:txbxContent>
                      </v:textbox>
                    </v:rect>
                    <v:rect id="Rectangle 16" o:spid="_x0000_s1041" style="position:absolute;left:15576;top:7710;width:51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922D99A" w14:textId="77777777" w:rsidR="00B367C3" w:rsidRDefault="00B367C3">
                            <w:pPr>
                              <w:spacing w:after="160" w:line="258" w:lineRule="auto"/>
                              <w:textDirection w:val="btLr"/>
                            </w:pPr>
                            <w:r>
                              <w:rPr>
                                <w:rFonts w:ascii="Arial" w:eastAsia="Arial" w:hAnsi="Arial" w:cs="Arial"/>
                                <w:color w:val="000000"/>
                                <w:sz w:val="22"/>
                              </w:rPr>
                              <w:t xml:space="preserve"> </w:t>
                            </w:r>
                          </w:p>
                        </w:txbxContent>
                      </v:textbox>
                    </v:rect>
                    <v:shape id="Shape 17" o:spid="_x0000_s1042" type="#_x0000_t75" style="position:absolute;left:14725;top:10647;width:1219;height:1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">
                      <v:imagedata r:id="rId13" o:title=""/>
                    </v:shape>
                    <v:rect id="Rectangle 18" o:spid="_x0000_s1043" style="position:absolute;left:14738;top:11093;width:111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9C0CD25" w14:textId="77777777" w:rsidR="00B367C3" w:rsidRDefault="00B367C3">
                            <w:pPr>
                              <w:spacing w:after="160" w:line="258" w:lineRule="auto"/>
                              <w:textDirection w:val="btLr"/>
                            </w:pPr>
                            <w:r>
                              <w:rPr>
                                <w:b/>
                                <w:color w:val="000000"/>
                                <w:sz w:val="22"/>
                              </w:rPr>
                              <w:t xml:space="preserve"> </w:t>
                            </w:r>
                          </w:p>
                        </w:txbxContent>
                      </v:textbox>
                    </v:rect>
                    <v:rect id="Rectangle 19" o:spid="_x0000_s1044" style="position:absolute;left:15576;top:10714;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4691DAD" w14:textId="77777777" w:rsidR="00B367C3" w:rsidRDefault="00B367C3">
                            <w:pPr>
                              <w:spacing w:after="160" w:line="258" w:lineRule="auto"/>
                              <w:textDirection w:val="btLr"/>
                            </w:pPr>
                            <w:r>
                              <w:rPr>
                                <w:rFonts w:ascii="Arial" w:eastAsia="Arial" w:hAnsi="Arial" w:cs="Arial"/>
                                <w:color w:val="000000"/>
                                <w:sz w:val="22"/>
                              </w:rPr>
                              <w:t xml:space="preserve"> </w:t>
                            </w:r>
                          </w:p>
                        </w:txbxContent>
                      </v:textbox>
                    </v:rect>
                    <v:shape id="Shape 20" o:spid="_x0000_s1045" type="#_x0000_t75" style="position:absolute;left:14725;top:13644;width:1219;height:1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">
                      <v:imagedata r:id="rId13" o:title=""/>
                    </v:shape>
                    <v:rect id="Rectangle 21" o:spid="_x0000_s1046" style="position:absolute;left:14738;top:14091;width:11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9FCEDDD" w14:textId="77777777" w:rsidR="00B367C3" w:rsidRDefault="00B367C3">
                            <w:pPr>
                              <w:spacing w:after="160" w:line="258" w:lineRule="auto"/>
                              <w:textDirection w:val="btLr"/>
                            </w:pPr>
                            <w:r>
                              <w:rPr>
                                <w:b/>
                                <w:color w:val="000000"/>
                                <w:sz w:val="22"/>
                              </w:rPr>
                              <w:t xml:space="preserve"> </w:t>
                            </w:r>
                          </w:p>
                        </w:txbxContent>
                      </v:textbox>
                    </v:rect>
                    <v:rect id="Rectangle 22" o:spid="_x0000_s1047" style="position:absolute;left:15576;top:13711;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49C595C" w14:textId="77777777" w:rsidR="00B367C3" w:rsidRDefault="00B367C3">
                            <w:pPr>
                              <w:spacing w:after="160" w:line="258" w:lineRule="auto"/>
                              <w:textDirection w:val="btLr"/>
                            </w:pPr>
                            <w:r>
                              <w:rPr>
                                <w:rFonts w:ascii="Arial" w:eastAsia="Arial" w:hAnsi="Arial" w:cs="Arial"/>
                                <w:color w:val="000000"/>
                                <w:sz w:val="22"/>
                              </w:rPr>
                              <w:t xml:space="preserve"> </w:t>
                            </w:r>
                          </w:p>
                        </w:txbxContent>
                      </v:textbox>
                    </v:rect>
                  </v:group>
                </v:group>
                <w10:anchorlock/>
              </v:group>
            </w:pict>
          </mc:Fallback>
        </mc:AlternateContent>
      </w:r>
    </w:p>
    <w:p w14:paraId="4FCBA312" w14:textId="77777777" w:rsidR="00E165FC" w:rsidRPr="007D7995" w:rsidRDefault="00E165FC">
      <w:pPr>
        <w:spacing w:after="0" w:line="360" w:lineRule="auto"/>
        <w:jc w:val="center"/>
        <w:rPr>
          <w:b/>
        </w:rPr>
      </w:pPr>
    </w:p>
    <w:p w14:paraId="523BBC69" w14:textId="77777777" w:rsidR="00E165FC" w:rsidRPr="007D7995" w:rsidRDefault="00C55D5D">
      <w:pPr>
        <w:spacing w:after="0" w:line="360" w:lineRule="auto"/>
        <w:jc w:val="center"/>
        <w:rPr>
          <w:b/>
        </w:rPr>
      </w:pPr>
      <w:r w:rsidRPr="007D7995">
        <w:rPr>
          <w:b/>
        </w:rPr>
        <w:t>A CAPSTONE AND RESEARCH PROJECT</w:t>
      </w:r>
    </w:p>
    <w:p w14:paraId="58B7DDF0" w14:textId="77777777" w:rsidR="00E165FC" w:rsidRPr="007D7995" w:rsidRDefault="00E165FC">
      <w:pPr>
        <w:spacing w:after="0" w:line="360" w:lineRule="auto"/>
        <w:jc w:val="center"/>
        <w:rPr>
          <w:b/>
        </w:rPr>
      </w:pPr>
    </w:p>
    <w:p w14:paraId="20CA1934" w14:textId="77777777" w:rsidR="00E165FC" w:rsidRPr="007D7995" w:rsidRDefault="00C55D5D">
      <w:pPr>
        <w:spacing w:after="0" w:line="360" w:lineRule="auto"/>
        <w:jc w:val="center"/>
        <w:rPr>
          <w:b/>
        </w:rPr>
      </w:pPr>
      <w:r w:rsidRPr="007D7995">
        <w:rPr>
          <w:b/>
        </w:rPr>
        <w:t>By:</w:t>
      </w:r>
    </w:p>
    <w:p w14:paraId="0435B1A4" w14:textId="77777777" w:rsidR="00E165FC" w:rsidRPr="007D7995" w:rsidRDefault="00E165FC">
      <w:pPr>
        <w:spacing w:after="0" w:line="360" w:lineRule="auto"/>
        <w:ind w:left="1729" w:right="1513" w:firstLine="1439"/>
        <w:jc w:val="center"/>
        <w:rPr>
          <w:b/>
        </w:rPr>
      </w:pPr>
    </w:p>
    <w:p w14:paraId="1AEC9A93" w14:textId="77777777" w:rsidR="00E165FC" w:rsidRPr="007D7995" w:rsidRDefault="00C55D5D">
      <w:pPr>
        <w:spacing w:after="0" w:line="360" w:lineRule="auto"/>
        <w:jc w:val="center"/>
        <w:rPr>
          <w:b/>
        </w:rPr>
      </w:pPr>
      <w:r w:rsidRPr="007D7995">
        <w:rPr>
          <w:b/>
        </w:rPr>
        <w:t>Reyes, Briggs V.</w:t>
      </w:r>
    </w:p>
    <w:p w14:paraId="59431E5A" w14:textId="368CB75A" w:rsidR="00E165FC" w:rsidRDefault="00C55D5D">
      <w:pPr>
        <w:spacing w:after="0" w:line="360" w:lineRule="auto"/>
        <w:jc w:val="center"/>
        <w:rPr>
          <w:b/>
        </w:rPr>
      </w:pPr>
      <w:r w:rsidRPr="007D7995">
        <w:rPr>
          <w:b/>
        </w:rPr>
        <w:t>Pablo, Kurt Russel C.</w:t>
      </w:r>
    </w:p>
    <w:p w14:paraId="4F62B7D5" w14:textId="31AFFA85" w:rsidR="000145D3" w:rsidRPr="007D7995" w:rsidRDefault="000145D3" w:rsidP="000145D3">
      <w:pPr>
        <w:spacing w:after="0" w:line="360" w:lineRule="auto"/>
        <w:jc w:val="center"/>
        <w:rPr>
          <w:b/>
        </w:rPr>
      </w:pPr>
      <w:r w:rsidRPr="007D7995">
        <w:rPr>
          <w:b/>
        </w:rPr>
        <w:t>Mateo, Earl Sheik G.</w:t>
      </w:r>
    </w:p>
    <w:p w14:paraId="7EF05183" w14:textId="77777777" w:rsidR="00E165FC" w:rsidRPr="007D7995" w:rsidRDefault="00C55D5D">
      <w:pPr>
        <w:spacing w:after="0" w:line="360" w:lineRule="auto"/>
        <w:jc w:val="center"/>
        <w:rPr>
          <w:b/>
        </w:rPr>
      </w:pPr>
      <w:r w:rsidRPr="007D7995">
        <w:rPr>
          <w:b/>
        </w:rPr>
        <w:t>Yabot, Jean Micaell M.</w:t>
      </w:r>
    </w:p>
    <w:p w14:paraId="6474183B" w14:textId="77777777" w:rsidR="00E165FC" w:rsidRPr="007D7995" w:rsidRDefault="00E165FC">
      <w:pPr>
        <w:spacing w:after="0" w:line="360" w:lineRule="auto"/>
        <w:ind w:left="3169" w:right="2809"/>
        <w:jc w:val="center"/>
        <w:rPr>
          <w:b/>
        </w:rPr>
      </w:pPr>
    </w:p>
    <w:p w14:paraId="54D28332" w14:textId="77777777" w:rsidR="00E165FC" w:rsidRPr="007D7995" w:rsidRDefault="00E165FC">
      <w:pPr>
        <w:spacing w:after="0" w:line="360" w:lineRule="auto"/>
        <w:ind w:left="3169" w:right="2809"/>
        <w:jc w:val="center"/>
      </w:pPr>
    </w:p>
    <w:p w14:paraId="2B00075B" w14:textId="77777777" w:rsidR="00E165FC" w:rsidRPr="007D7995" w:rsidRDefault="00C55D5D">
      <w:pPr>
        <w:spacing w:after="0" w:line="360" w:lineRule="auto"/>
        <w:jc w:val="center"/>
        <w:rPr>
          <w:b/>
        </w:rPr>
      </w:pPr>
      <w:r w:rsidRPr="007D7995">
        <w:rPr>
          <w:b/>
        </w:rPr>
        <w:t>APRIL 2024</w:t>
      </w:r>
    </w:p>
    <w:p w14:paraId="3B270101" w14:textId="77777777" w:rsidR="00E165FC" w:rsidRPr="007D7995" w:rsidRDefault="00E165FC">
      <w:pPr>
        <w:spacing w:after="0" w:line="360" w:lineRule="auto"/>
        <w:ind w:left="360"/>
        <w:jc w:val="center"/>
      </w:pPr>
    </w:p>
    <w:p w14:paraId="625E601F" w14:textId="77777777" w:rsidR="00E165FC" w:rsidRPr="007D7995" w:rsidRDefault="00E165FC">
      <w:pPr>
        <w:spacing w:after="0" w:line="360" w:lineRule="auto"/>
        <w:jc w:val="center"/>
        <w:rPr>
          <w:b/>
        </w:rPr>
      </w:pPr>
    </w:p>
    <w:p w14:paraId="599A8084" w14:textId="77777777" w:rsidR="00E165FC" w:rsidRPr="007D7995" w:rsidRDefault="00E165FC">
      <w:pPr>
        <w:spacing w:after="0" w:line="360" w:lineRule="auto"/>
        <w:jc w:val="center"/>
        <w:rPr>
          <w:b/>
        </w:rPr>
      </w:pPr>
    </w:p>
    <w:p w14:paraId="17414071" w14:textId="77777777" w:rsidR="00E165FC" w:rsidRPr="007D7995" w:rsidRDefault="00E165FC">
      <w:pPr>
        <w:spacing w:after="0" w:line="360" w:lineRule="auto"/>
        <w:jc w:val="center"/>
        <w:rPr>
          <w:b/>
        </w:rPr>
      </w:pPr>
    </w:p>
    <w:p w14:paraId="3D51E586" w14:textId="77777777" w:rsidR="00E165FC" w:rsidRPr="007D7995" w:rsidRDefault="00C55D5D">
      <w:pPr>
        <w:spacing w:after="0" w:line="360" w:lineRule="auto"/>
        <w:jc w:val="center"/>
        <w:rPr>
          <w:b/>
        </w:rPr>
      </w:pPr>
      <w:r w:rsidRPr="007D7995">
        <w:rPr>
          <w:b/>
        </w:rPr>
        <w:lastRenderedPageBreak/>
        <w:t>HydroMatic: A Web-based Monitoring system utilizing IoT device for Kratky Method of Lettuce Hydroponics farming</w:t>
      </w:r>
    </w:p>
    <w:p w14:paraId="09DF218C" w14:textId="77777777" w:rsidR="00E165FC" w:rsidRPr="007D7995" w:rsidRDefault="00E165FC">
      <w:pPr>
        <w:spacing w:after="0" w:line="360" w:lineRule="auto"/>
        <w:ind w:left="360"/>
        <w:jc w:val="center"/>
      </w:pPr>
    </w:p>
    <w:p w14:paraId="50169F7F" w14:textId="77777777" w:rsidR="00E165FC" w:rsidRPr="007D7995" w:rsidRDefault="00E165FC">
      <w:pPr>
        <w:spacing w:after="0" w:line="360" w:lineRule="auto"/>
        <w:ind w:left="360"/>
        <w:jc w:val="center"/>
      </w:pPr>
    </w:p>
    <w:p w14:paraId="0EF1A85A" w14:textId="77777777" w:rsidR="00E165FC" w:rsidRPr="007D7995" w:rsidRDefault="00C55D5D">
      <w:pPr>
        <w:spacing w:after="0" w:line="360" w:lineRule="auto"/>
        <w:jc w:val="center"/>
      </w:pPr>
      <w:r w:rsidRPr="007D7995">
        <w:t>A Capstone and Research Project</w:t>
      </w:r>
    </w:p>
    <w:p w14:paraId="67D436AC" w14:textId="77777777" w:rsidR="00E165FC" w:rsidRPr="007D7995" w:rsidRDefault="00C55D5D">
      <w:pPr>
        <w:spacing w:after="0" w:line="360" w:lineRule="auto"/>
        <w:jc w:val="center"/>
      </w:pPr>
      <w:r w:rsidRPr="007D7995">
        <w:t>Presented to the Faculty of the</w:t>
      </w:r>
    </w:p>
    <w:p w14:paraId="5342443E" w14:textId="77777777" w:rsidR="00E165FC" w:rsidRPr="007D7995" w:rsidRDefault="00C55D5D">
      <w:pPr>
        <w:spacing w:after="0" w:line="360" w:lineRule="auto"/>
        <w:jc w:val="center"/>
      </w:pPr>
      <w:r w:rsidRPr="007D7995">
        <w:t>College of Information and Communications</w:t>
      </w:r>
    </w:p>
    <w:p w14:paraId="3040DD9C" w14:textId="77777777" w:rsidR="00E165FC" w:rsidRPr="007D7995" w:rsidRDefault="00C55D5D">
      <w:pPr>
        <w:spacing w:after="0" w:line="360" w:lineRule="auto"/>
        <w:jc w:val="center"/>
      </w:pPr>
      <w:r w:rsidRPr="007D7995">
        <w:t>Technology</w:t>
      </w:r>
    </w:p>
    <w:p w14:paraId="43827067" w14:textId="77777777" w:rsidR="00E165FC" w:rsidRPr="007D7995" w:rsidRDefault="00C55D5D">
      <w:pPr>
        <w:spacing w:after="0" w:line="360" w:lineRule="auto"/>
        <w:jc w:val="center"/>
      </w:pPr>
      <w:r w:rsidRPr="007D7995">
        <w:t>Cabanatuan City, Nueva Ecija</w:t>
      </w:r>
    </w:p>
    <w:p w14:paraId="7E1F0B3C" w14:textId="77777777" w:rsidR="00E165FC" w:rsidRPr="007D7995" w:rsidRDefault="00E165FC">
      <w:pPr>
        <w:spacing w:after="0" w:line="360" w:lineRule="auto"/>
        <w:ind w:left="360"/>
        <w:jc w:val="center"/>
      </w:pPr>
    </w:p>
    <w:p w14:paraId="07FF0B9D" w14:textId="77777777" w:rsidR="00E165FC" w:rsidRPr="007D7995" w:rsidRDefault="00E165FC">
      <w:pPr>
        <w:spacing w:after="0" w:line="360" w:lineRule="auto"/>
        <w:ind w:left="360"/>
        <w:jc w:val="center"/>
      </w:pPr>
    </w:p>
    <w:p w14:paraId="5E6D419A" w14:textId="77777777" w:rsidR="00E165FC" w:rsidRPr="007D7995" w:rsidRDefault="00C55D5D">
      <w:pPr>
        <w:spacing w:after="0" w:line="360" w:lineRule="auto"/>
        <w:jc w:val="center"/>
      </w:pPr>
      <w:r w:rsidRPr="007D7995">
        <w:t>Submitted by:</w:t>
      </w:r>
    </w:p>
    <w:p w14:paraId="207A9A4C" w14:textId="77777777" w:rsidR="00E165FC" w:rsidRPr="000145D3" w:rsidRDefault="00C55D5D" w:rsidP="000145D3">
      <w:pPr>
        <w:jc w:val="center"/>
        <w:rPr>
          <w:b/>
        </w:rPr>
      </w:pPr>
      <w:r w:rsidRPr="000145D3">
        <w:rPr>
          <w:b/>
        </w:rPr>
        <w:t>Reyes, Briggs V.</w:t>
      </w:r>
    </w:p>
    <w:p w14:paraId="7268890E" w14:textId="7C57BA30" w:rsidR="00E165FC" w:rsidRPr="000145D3" w:rsidRDefault="00C55D5D" w:rsidP="000145D3">
      <w:pPr>
        <w:jc w:val="center"/>
        <w:rPr>
          <w:b/>
        </w:rPr>
      </w:pPr>
      <w:r w:rsidRPr="000145D3">
        <w:rPr>
          <w:b/>
        </w:rPr>
        <w:t>Pablo, Kurt Russel C.</w:t>
      </w:r>
    </w:p>
    <w:p w14:paraId="4C8EC7C3" w14:textId="02E535C1" w:rsidR="000145D3" w:rsidRPr="000145D3" w:rsidRDefault="000145D3" w:rsidP="000145D3">
      <w:pPr>
        <w:jc w:val="center"/>
        <w:rPr>
          <w:b/>
        </w:rPr>
      </w:pPr>
      <w:r w:rsidRPr="000145D3">
        <w:rPr>
          <w:b/>
        </w:rPr>
        <w:t>Mateo, Earl Sheik G.</w:t>
      </w:r>
    </w:p>
    <w:p w14:paraId="2F5ED380" w14:textId="77777777" w:rsidR="00E165FC" w:rsidRPr="000145D3" w:rsidRDefault="00C55D5D" w:rsidP="000145D3">
      <w:pPr>
        <w:jc w:val="center"/>
        <w:rPr>
          <w:b/>
        </w:rPr>
      </w:pPr>
      <w:r w:rsidRPr="000145D3">
        <w:rPr>
          <w:b/>
        </w:rPr>
        <w:t>Yabot, Jean Micaell M.</w:t>
      </w:r>
    </w:p>
    <w:p w14:paraId="63E4A140" w14:textId="77777777" w:rsidR="00E165FC" w:rsidRPr="007D7995" w:rsidRDefault="00E165FC">
      <w:pPr>
        <w:spacing w:after="0" w:line="360" w:lineRule="auto"/>
        <w:ind w:left="360"/>
        <w:jc w:val="center"/>
      </w:pPr>
    </w:p>
    <w:p w14:paraId="550B0697" w14:textId="77777777" w:rsidR="00E165FC" w:rsidRPr="007D7995" w:rsidRDefault="00E165FC">
      <w:pPr>
        <w:spacing w:after="0" w:line="360" w:lineRule="auto"/>
        <w:ind w:left="360"/>
        <w:jc w:val="center"/>
      </w:pPr>
    </w:p>
    <w:p w14:paraId="2308AFBD" w14:textId="77777777" w:rsidR="00E165FC" w:rsidRPr="007D7995" w:rsidRDefault="00C55D5D">
      <w:pPr>
        <w:spacing w:after="0" w:line="360" w:lineRule="auto"/>
        <w:jc w:val="center"/>
      </w:pPr>
      <w:r w:rsidRPr="007D7995">
        <w:t>Submitted to:</w:t>
      </w:r>
    </w:p>
    <w:p w14:paraId="1F4ABA2E" w14:textId="77777777" w:rsidR="00E165FC" w:rsidRPr="007D7995" w:rsidRDefault="00C55D5D">
      <w:pPr>
        <w:spacing w:after="0" w:line="360" w:lineRule="auto"/>
        <w:ind w:left="442" w:right="217" w:firstLine="216"/>
        <w:jc w:val="center"/>
        <w:rPr>
          <w:b/>
        </w:rPr>
      </w:pPr>
      <w:r w:rsidRPr="007D7995">
        <w:rPr>
          <w:b/>
        </w:rPr>
        <w:t>Cris Norman P. Olipas, Ed.D</w:t>
      </w:r>
    </w:p>
    <w:p w14:paraId="10D54C5B" w14:textId="77777777" w:rsidR="00E165FC" w:rsidRPr="007D7995" w:rsidRDefault="00C55D5D">
      <w:pPr>
        <w:spacing w:after="0" w:line="360" w:lineRule="auto"/>
        <w:jc w:val="center"/>
      </w:pPr>
      <w:r w:rsidRPr="007D7995">
        <w:t>Capstone and Research Instructor</w:t>
      </w:r>
    </w:p>
    <w:p w14:paraId="61DF0A23" w14:textId="77777777" w:rsidR="00E165FC" w:rsidRPr="007D7995" w:rsidRDefault="00E165FC">
      <w:pPr>
        <w:spacing w:after="0" w:line="360" w:lineRule="auto"/>
        <w:jc w:val="center"/>
      </w:pPr>
    </w:p>
    <w:p w14:paraId="4494BAB4" w14:textId="77777777" w:rsidR="00E165FC" w:rsidRPr="007D7995" w:rsidRDefault="00C55D5D">
      <w:pPr>
        <w:spacing w:after="0" w:line="360" w:lineRule="auto"/>
        <w:ind w:left="227" w:right="1" w:firstLine="215"/>
        <w:jc w:val="center"/>
      </w:pPr>
      <w:r w:rsidRPr="007D7995">
        <w:rPr>
          <w:b/>
        </w:rPr>
        <w:t>APRIL 2024</w:t>
      </w:r>
    </w:p>
    <w:p w14:paraId="18CB6B00" w14:textId="77777777" w:rsidR="00E165FC" w:rsidRPr="007D7995" w:rsidRDefault="00C55D5D">
      <w:pPr>
        <w:spacing w:after="0" w:line="360" w:lineRule="auto"/>
        <w:ind w:left="3169" w:right="2809"/>
        <w:jc w:val="both"/>
      </w:pPr>
      <w:r w:rsidRPr="007D7995">
        <w:rPr>
          <w:b/>
        </w:rPr>
        <w:t xml:space="preserve">  </w:t>
      </w:r>
    </w:p>
    <w:p w14:paraId="4ED4B026" w14:textId="61FE238F" w:rsidR="00E165FC" w:rsidRDefault="00C55D5D">
      <w:pPr>
        <w:spacing w:after="0" w:line="360" w:lineRule="auto"/>
        <w:jc w:val="both"/>
      </w:pPr>
      <w:r w:rsidRPr="007D7995">
        <w:br/>
      </w:r>
    </w:p>
    <w:p w14:paraId="6DA71DA8" w14:textId="77777777" w:rsidR="00BF5A4F" w:rsidRPr="007D7995" w:rsidRDefault="00BF5A4F">
      <w:pPr>
        <w:spacing w:after="0" w:line="360" w:lineRule="auto"/>
        <w:jc w:val="both"/>
      </w:pPr>
    </w:p>
    <w:p w14:paraId="507670C7" w14:textId="77777777" w:rsidR="00E165FC" w:rsidRPr="007D7995" w:rsidRDefault="00C55D5D">
      <w:pPr>
        <w:spacing w:after="0" w:line="360" w:lineRule="auto"/>
        <w:jc w:val="center"/>
        <w:rPr>
          <w:b/>
        </w:rPr>
      </w:pPr>
      <w:bookmarkStart w:id="1" w:name="_30j0zll" w:colFirst="0" w:colLast="0"/>
      <w:bookmarkEnd w:id="1"/>
      <w:r w:rsidRPr="007D7995">
        <w:rPr>
          <w:b/>
        </w:rPr>
        <w:lastRenderedPageBreak/>
        <w:t>Table of Contents</w:t>
      </w:r>
    </w:p>
    <w:p w14:paraId="6AD16D5D" w14:textId="712B5656" w:rsidR="00E165FC" w:rsidRPr="007D7995" w:rsidRDefault="00C55D5D">
      <w:pPr>
        <w:spacing w:after="0" w:line="360" w:lineRule="auto"/>
        <w:jc w:val="both"/>
      </w:pPr>
      <w:r w:rsidRPr="007D7995">
        <w:t>Title Page</w:t>
      </w:r>
      <w:r w:rsidR="00CD7AD5">
        <w:t>………………………………………………………………</w:t>
      </w:r>
      <w:r w:rsidR="00151808">
        <w:t>………</w:t>
      </w:r>
      <w:r w:rsidR="00CD7AD5">
        <w:t>…………………I</w:t>
      </w:r>
      <w:r w:rsidRPr="007D7995">
        <w:t xml:space="preserve">  </w:t>
      </w:r>
    </w:p>
    <w:p w14:paraId="6AB50E0F" w14:textId="6777C334" w:rsidR="003274CD" w:rsidRDefault="00C55D5D">
      <w:pPr>
        <w:spacing w:after="0" w:line="360" w:lineRule="auto"/>
        <w:jc w:val="both"/>
      </w:pPr>
      <w:r w:rsidRPr="007D7995">
        <w:t>Table of C</w:t>
      </w:r>
      <w:r w:rsidR="00CD7AD5">
        <w:t>ontents………………………………………………………</w:t>
      </w:r>
      <w:r w:rsidR="00151808">
        <w:t>………</w:t>
      </w:r>
      <w:r w:rsidR="00CD7AD5">
        <w:t>…III</w:t>
      </w:r>
    </w:p>
    <w:p w14:paraId="2A96CAF2" w14:textId="0E8301A7" w:rsidR="003274CD" w:rsidRDefault="003274CD">
      <w:pPr>
        <w:spacing w:after="0" w:line="360" w:lineRule="auto"/>
        <w:jc w:val="both"/>
      </w:pPr>
      <w:r>
        <w:t>Acknowledgement</w:t>
      </w:r>
      <w:r w:rsidRPr="007D7995">
        <w:t>…………………………………………………………</w:t>
      </w:r>
      <w:r w:rsidR="00CD7AD5">
        <w:t>…</w:t>
      </w:r>
      <w:r w:rsidR="00151808">
        <w:t>………</w:t>
      </w:r>
      <w:r w:rsidR="00CD7AD5">
        <w:t>…VII</w:t>
      </w:r>
    </w:p>
    <w:p w14:paraId="7F5D7846" w14:textId="6326701D" w:rsidR="00E165FC" w:rsidRDefault="003274CD">
      <w:pPr>
        <w:spacing w:after="0" w:line="360" w:lineRule="auto"/>
        <w:jc w:val="both"/>
      </w:pPr>
      <w:r>
        <w:t>Dedication</w:t>
      </w:r>
      <w:r w:rsidR="00CD7AD5">
        <w:t>……………………………………………………………………</w:t>
      </w:r>
      <w:r w:rsidR="00151808">
        <w:t>………</w:t>
      </w:r>
      <w:r w:rsidR="00961057">
        <w:t>……</w:t>
      </w:r>
      <w:r w:rsidR="00961057">
        <w:t>……</w:t>
      </w:r>
      <w:r w:rsidR="00961057">
        <w:t>IX</w:t>
      </w:r>
    </w:p>
    <w:p w14:paraId="22131AAC" w14:textId="49269278" w:rsidR="003274CD" w:rsidRDefault="003274CD">
      <w:pPr>
        <w:spacing w:after="0" w:line="360" w:lineRule="auto"/>
        <w:jc w:val="both"/>
      </w:pPr>
      <w:r>
        <w:t>List of Ta</w:t>
      </w:r>
      <w:r w:rsidR="00CD7AD5">
        <w:t>bles……………………………………………………………</w:t>
      </w:r>
      <w:r w:rsidR="00151808">
        <w:t>………</w:t>
      </w:r>
      <w:r w:rsidR="00961057">
        <w:t>………</w:t>
      </w:r>
      <w:r w:rsidR="00961057">
        <w:t>…</w:t>
      </w:r>
      <w:r w:rsidR="00CD7AD5">
        <w:t>X</w:t>
      </w:r>
    </w:p>
    <w:p w14:paraId="4F550E0D" w14:textId="327B1022" w:rsidR="003274CD" w:rsidRPr="007D7995" w:rsidRDefault="003274CD">
      <w:pPr>
        <w:spacing w:after="0" w:line="360" w:lineRule="auto"/>
        <w:jc w:val="both"/>
      </w:pPr>
      <w:r>
        <w:t>List of Fig</w:t>
      </w:r>
      <w:r w:rsidR="00CD7AD5">
        <w:t>ures…………………………………………………………</w:t>
      </w:r>
      <w:r w:rsidR="00151808">
        <w:t>……</w:t>
      </w:r>
      <w:r w:rsidR="00CD7AD5">
        <w:t>……XIII</w:t>
      </w:r>
    </w:p>
    <w:p w14:paraId="3FDC206C" w14:textId="7B72C489" w:rsidR="00E165FC" w:rsidRPr="007D7995" w:rsidRDefault="00E165FC">
      <w:pPr>
        <w:spacing w:after="0" w:line="360" w:lineRule="auto"/>
        <w:jc w:val="both"/>
      </w:pPr>
    </w:p>
    <w:p w14:paraId="7AD4A6F9" w14:textId="427CBEDD" w:rsidR="00E165FC" w:rsidRPr="007D7995" w:rsidRDefault="002F42A0">
      <w:pPr>
        <w:spacing w:after="0" w:line="360" w:lineRule="auto"/>
        <w:jc w:val="both"/>
      </w:pPr>
      <w:r>
        <w:t>CHAPTER 1</w:t>
      </w:r>
      <w:r w:rsidR="00C55D5D" w:rsidRPr="007D7995">
        <w:t xml:space="preserve">: The Problem and Its </w:t>
      </w:r>
    </w:p>
    <w:p w14:paraId="4B169332" w14:textId="0BED22E6" w:rsidR="00E165FC" w:rsidRPr="007D7995" w:rsidRDefault="002F42A0" w:rsidP="002F42A0">
      <w:pPr>
        <w:spacing w:after="0" w:line="360" w:lineRule="auto"/>
      </w:pPr>
      <w:r>
        <w:t>The Problem and its</w:t>
      </w:r>
      <w:r w:rsidRPr="002F42A0">
        <w:t xml:space="preserve"> </w:t>
      </w:r>
      <w:r w:rsidR="00C55D5D" w:rsidRPr="007D7995">
        <w:t>Background…</w:t>
      </w:r>
      <w:r>
        <w:t>……………</w:t>
      </w:r>
      <w:r w:rsidR="00C55D5D" w:rsidRPr="007D7995">
        <w:t>……</w:t>
      </w:r>
      <w:r w:rsidR="00151808">
        <w:t>………</w:t>
      </w:r>
      <w:r w:rsidR="00C55D5D" w:rsidRPr="007D7995">
        <w:t>……</w:t>
      </w:r>
      <w:r w:rsidRPr="002F42A0">
        <w:t>…</w:t>
      </w:r>
      <w:r w:rsidR="00C55D5D" w:rsidRPr="007D7995">
        <w:t xml:space="preserve">1  </w:t>
      </w:r>
    </w:p>
    <w:p w14:paraId="3C19BF01" w14:textId="6E78BECD" w:rsidR="00E165FC" w:rsidRPr="007D7995" w:rsidRDefault="00C55D5D">
      <w:pPr>
        <w:spacing w:after="0" w:line="360" w:lineRule="auto"/>
        <w:jc w:val="both"/>
      </w:pPr>
      <w:r w:rsidRPr="007D7995">
        <w:t>Introduction…………………………………………………………………………</w:t>
      </w:r>
      <w:r w:rsidR="00151808">
        <w:t>………</w:t>
      </w:r>
      <w:r w:rsidRPr="007D7995">
        <w:t>…1</w:t>
      </w:r>
    </w:p>
    <w:p w14:paraId="0ECE41AA" w14:textId="4970F691" w:rsidR="00E165FC" w:rsidRPr="007D7995" w:rsidRDefault="00C55D5D">
      <w:pPr>
        <w:spacing w:after="0" w:line="360" w:lineRule="auto"/>
        <w:jc w:val="both"/>
      </w:pPr>
      <w:r w:rsidRPr="007D7995">
        <w:t>Re</w:t>
      </w:r>
      <w:r w:rsidR="00151808">
        <w:t xml:space="preserve">view of Related Literature and </w:t>
      </w:r>
      <w:r w:rsidRPr="007D7995">
        <w:t>Systems</w:t>
      </w:r>
      <w:r w:rsidR="00151808">
        <w:t>………</w:t>
      </w:r>
      <w:r w:rsidRPr="007D7995">
        <w:t xml:space="preserve">…4  </w:t>
      </w:r>
    </w:p>
    <w:p w14:paraId="19B9BE9F" w14:textId="6AEF2512" w:rsidR="00E165FC" w:rsidRPr="007D7995" w:rsidRDefault="00C55D5D">
      <w:pPr>
        <w:spacing w:after="0" w:line="360" w:lineRule="auto"/>
        <w:jc w:val="both"/>
      </w:pPr>
      <w:r w:rsidRPr="007D7995">
        <w:t xml:space="preserve">      Synthesis …………………………………………………………</w:t>
      </w:r>
      <w:r w:rsidR="00151808">
        <w:t>………</w:t>
      </w:r>
      <w:r w:rsidR="0058348F">
        <w:t>……21</w:t>
      </w:r>
    </w:p>
    <w:p w14:paraId="05D2A585" w14:textId="62C23F66" w:rsidR="00E165FC" w:rsidRPr="007D7995" w:rsidRDefault="00C55D5D">
      <w:pPr>
        <w:spacing w:after="0" w:line="360" w:lineRule="auto"/>
        <w:jc w:val="both"/>
      </w:pPr>
      <w:r w:rsidRPr="007D7995">
        <w:t xml:space="preserve">      Conc</w:t>
      </w:r>
      <w:r w:rsidR="002F42A0">
        <w:t>eptual Framework………………………</w:t>
      </w:r>
      <w:r w:rsidR="00151808">
        <w:t>………</w:t>
      </w:r>
      <w:r w:rsidR="0058348F">
        <w:t>……………23</w:t>
      </w:r>
      <w:r w:rsidRPr="007D7995">
        <w:t xml:space="preserve">  </w:t>
      </w:r>
    </w:p>
    <w:p w14:paraId="7D2484ED" w14:textId="79145438" w:rsidR="00E165FC" w:rsidRPr="007D7995" w:rsidRDefault="00C55D5D">
      <w:pPr>
        <w:spacing w:after="0" w:line="360" w:lineRule="auto"/>
        <w:jc w:val="both"/>
      </w:pPr>
      <w:r w:rsidRPr="007D7995">
        <w:t xml:space="preserve">Statement </w:t>
      </w:r>
      <w:r w:rsidR="007D2154">
        <w:t>o</w:t>
      </w:r>
      <w:r w:rsidR="002F42A0">
        <w:t>f the Problem…………………………………</w:t>
      </w:r>
      <w:r w:rsidR="00151808">
        <w:t>………</w:t>
      </w:r>
      <w:r w:rsidR="0058348F">
        <w:t>………27</w:t>
      </w:r>
      <w:r w:rsidRPr="007D7995">
        <w:t xml:space="preserve">  </w:t>
      </w:r>
    </w:p>
    <w:p w14:paraId="7D0C7F57" w14:textId="1413152F" w:rsidR="00E165FC" w:rsidRPr="007D7995" w:rsidRDefault="00C55D5D">
      <w:pPr>
        <w:spacing w:after="0" w:line="360" w:lineRule="auto"/>
        <w:jc w:val="both"/>
      </w:pPr>
      <w:r w:rsidRPr="007D7995">
        <w:t xml:space="preserve">Scope and </w:t>
      </w:r>
      <w:r w:rsidR="002F42A0">
        <w:t>Delimitation………………………………………</w:t>
      </w:r>
      <w:r w:rsidR="00151808">
        <w:t>………</w:t>
      </w:r>
      <w:r w:rsidR="0058348F">
        <w:t>………29</w:t>
      </w:r>
      <w:r w:rsidRPr="007D7995">
        <w:t xml:space="preserve"> </w:t>
      </w:r>
    </w:p>
    <w:p w14:paraId="637E2790" w14:textId="383415BD" w:rsidR="00E165FC" w:rsidRPr="007D7995" w:rsidRDefault="00C55D5D">
      <w:pPr>
        <w:spacing w:after="0" w:line="360" w:lineRule="auto"/>
        <w:jc w:val="both"/>
      </w:pPr>
      <w:r w:rsidRPr="007D7995">
        <w:t>Significan</w:t>
      </w:r>
      <w:r w:rsidR="002F42A0">
        <w:t>ce of the Study……………………………</w:t>
      </w:r>
      <w:r w:rsidR="00151808">
        <w:t>………</w:t>
      </w:r>
      <w:r w:rsidR="0058348F">
        <w:t>…………30</w:t>
      </w:r>
      <w:r w:rsidRPr="007D7995">
        <w:t xml:space="preserve"> </w:t>
      </w:r>
    </w:p>
    <w:p w14:paraId="69DDDFB9" w14:textId="77777777" w:rsidR="00D745FE" w:rsidRDefault="00C55D5D">
      <w:pPr>
        <w:spacing w:after="0" w:line="360" w:lineRule="auto"/>
        <w:jc w:val="both"/>
      </w:pPr>
      <w:r w:rsidRPr="007D7995">
        <w:t>Definition</w:t>
      </w:r>
      <w:r w:rsidR="002F42A0">
        <w:t xml:space="preserve"> of Terms……………………………………………</w:t>
      </w:r>
      <w:r w:rsidR="00151808">
        <w:t>………</w:t>
      </w:r>
      <w:r w:rsidR="0058348F">
        <w:t>…………32</w:t>
      </w:r>
    </w:p>
    <w:p w14:paraId="79C09BFF" w14:textId="5F7D6D7B" w:rsidR="00E165FC" w:rsidRPr="007D7995" w:rsidRDefault="00C55D5D">
      <w:pPr>
        <w:spacing w:after="0" w:line="360" w:lineRule="auto"/>
        <w:jc w:val="both"/>
      </w:pPr>
      <w:r w:rsidRPr="007D7995">
        <w:t xml:space="preserve">   </w:t>
      </w:r>
    </w:p>
    <w:p w14:paraId="6D2D79EC" w14:textId="509D0894" w:rsidR="00E165FC" w:rsidRPr="007D7995" w:rsidRDefault="002F42A0">
      <w:pPr>
        <w:spacing w:after="0" w:line="360" w:lineRule="auto"/>
        <w:jc w:val="both"/>
      </w:pPr>
      <w:r>
        <w:t>CHAPTER 2: Methodology …………………………………</w:t>
      </w:r>
      <w:r w:rsidR="00151808">
        <w:t>………</w:t>
      </w:r>
      <w:r w:rsidR="0058348F">
        <w:t>…………35</w:t>
      </w:r>
      <w:r w:rsidR="00C55D5D" w:rsidRPr="007D7995">
        <w:t xml:space="preserve">  </w:t>
      </w:r>
    </w:p>
    <w:p w14:paraId="04AB4F58" w14:textId="06C8687D" w:rsidR="00E165FC" w:rsidRPr="007D7995" w:rsidRDefault="00C55D5D">
      <w:pPr>
        <w:spacing w:after="0" w:line="360" w:lineRule="auto"/>
        <w:jc w:val="both"/>
      </w:pPr>
      <w:r w:rsidRPr="007D7995">
        <w:t>Research D</w:t>
      </w:r>
      <w:r w:rsidR="002F42A0">
        <w:t>esign………………………………………………………</w:t>
      </w:r>
      <w:r w:rsidR="00151808">
        <w:t>………</w:t>
      </w:r>
      <w:r w:rsidR="00D745FE">
        <w:t>…………35</w:t>
      </w:r>
    </w:p>
    <w:p w14:paraId="3B0F9924" w14:textId="491AB67B" w:rsidR="00E165FC" w:rsidRPr="007D7995" w:rsidRDefault="00C55D5D">
      <w:pPr>
        <w:spacing w:after="0" w:line="360" w:lineRule="auto"/>
        <w:jc w:val="both"/>
      </w:pPr>
      <w:r w:rsidRPr="007D7995">
        <w:t>Research L</w:t>
      </w:r>
      <w:r w:rsidR="002F42A0">
        <w:t>ocale…………………………………………………………</w:t>
      </w:r>
      <w:r w:rsidR="00151808">
        <w:t>………</w:t>
      </w:r>
      <w:r w:rsidR="00D745FE">
        <w:t>………36</w:t>
      </w:r>
      <w:r w:rsidRPr="007D7995">
        <w:t xml:space="preserve">    </w:t>
      </w:r>
    </w:p>
    <w:p w14:paraId="6072E06E" w14:textId="418189A6" w:rsidR="00E165FC" w:rsidRPr="007D7995" w:rsidRDefault="00C55D5D">
      <w:pPr>
        <w:spacing w:after="0" w:line="360" w:lineRule="auto"/>
        <w:jc w:val="both"/>
      </w:pPr>
      <w:r w:rsidRPr="007D7995">
        <w:t>Respondent</w:t>
      </w:r>
      <w:r w:rsidR="002F42A0">
        <w:t>s of the Study…………………………</w:t>
      </w:r>
      <w:r w:rsidR="00151808">
        <w:t>………</w:t>
      </w:r>
      <w:r w:rsidR="00D745FE">
        <w:t>………………38</w:t>
      </w:r>
      <w:r w:rsidRPr="007D7995">
        <w:t xml:space="preserve">  </w:t>
      </w:r>
    </w:p>
    <w:p w14:paraId="3218BA72" w14:textId="24DE2972" w:rsidR="00E165FC" w:rsidRPr="007D7995" w:rsidRDefault="00C55D5D">
      <w:pPr>
        <w:spacing w:after="0" w:line="360" w:lineRule="auto"/>
        <w:jc w:val="both"/>
      </w:pPr>
      <w:r w:rsidRPr="007D7995">
        <w:t>Sample and</w:t>
      </w:r>
      <w:r w:rsidR="002F42A0">
        <w:t xml:space="preserve"> Sampling Technique………………</w:t>
      </w:r>
      <w:r w:rsidR="00151808">
        <w:t>………</w:t>
      </w:r>
      <w:r w:rsidR="00D745FE">
        <w:t>……………39</w:t>
      </w:r>
      <w:r w:rsidRPr="007D7995">
        <w:t xml:space="preserve">  </w:t>
      </w:r>
    </w:p>
    <w:p w14:paraId="79B58320" w14:textId="77E32EAD" w:rsidR="00E165FC" w:rsidRPr="007D7995" w:rsidRDefault="00C55D5D">
      <w:pPr>
        <w:spacing w:after="0" w:line="360" w:lineRule="auto"/>
        <w:jc w:val="both"/>
      </w:pPr>
      <w:r w:rsidRPr="007D7995">
        <w:t>Research Instrument…………………………………………</w:t>
      </w:r>
      <w:r w:rsidR="002F42A0">
        <w:t>…</w:t>
      </w:r>
      <w:r w:rsidR="00151808">
        <w:t>………</w:t>
      </w:r>
      <w:r w:rsidR="002F42A0">
        <w:t>…………</w:t>
      </w:r>
      <w:r w:rsidR="00D745FE">
        <w:t>40</w:t>
      </w:r>
      <w:r w:rsidRPr="007D7995">
        <w:t xml:space="preserve">  </w:t>
      </w:r>
    </w:p>
    <w:p w14:paraId="4374490D" w14:textId="5B7B9F5C" w:rsidR="00E165FC" w:rsidRPr="007D7995" w:rsidRDefault="00C55D5D">
      <w:pPr>
        <w:spacing w:after="0" w:line="360" w:lineRule="auto"/>
        <w:jc w:val="both"/>
      </w:pPr>
      <w:r w:rsidRPr="007D7995">
        <w:t>Data Gathe</w:t>
      </w:r>
      <w:r w:rsidR="002F42A0">
        <w:t>ring Procedures……………………………</w:t>
      </w:r>
      <w:r w:rsidR="00151808">
        <w:t>………</w:t>
      </w:r>
      <w:r w:rsidR="002F42A0">
        <w:t>…………</w:t>
      </w:r>
      <w:r w:rsidR="00D745FE">
        <w:t>42</w:t>
      </w:r>
      <w:r w:rsidRPr="007D7995">
        <w:t xml:space="preserve">  </w:t>
      </w:r>
    </w:p>
    <w:p w14:paraId="5F235D40" w14:textId="58C47EB6" w:rsidR="00E165FC" w:rsidRPr="007D7995" w:rsidRDefault="00C55D5D">
      <w:pPr>
        <w:spacing w:after="0" w:line="360" w:lineRule="auto"/>
        <w:jc w:val="both"/>
      </w:pPr>
      <w:r w:rsidRPr="007D7995">
        <w:t>Data Analy</w:t>
      </w:r>
      <w:r w:rsidR="007D2154">
        <w:t>sis Technique………………</w:t>
      </w:r>
      <w:r w:rsidR="002F42A0">
        <w:t>…………………</w:t>
      </w:r>
      <w:r w:rsidR="00151808">
        <w:t>………</w:t>
      </w:r>
      <w:r w:rsidR="002F42A0">
        <w:t>…………</w:t>
      </w:r>
      <w:r w:rsidR="00D745FE">
        <w:t>45</w:t>
      </w:r>
      <w:r w:rsidRPr="007D7995">
        <w:t xml:space="preserve">  </w:t>
      </w:r>
    </w:p>
    <w:p w14:paraId="6ABD3ECF" w14:textId="4244D9C8" w:rsidR="00E165FC" w:rsidRPr="007D7995" w:rsidRDefault="00C55D5D">
      <w:pPr>
        <w:spacing w:after="0" w:line="360" w:lineRule="auto"/>
        <w:jc w:val="both"/>
      </w:pPr>
      <w:r w:rsidRPr="007D7995">
        <w:t>Ethical Co</w:t>
      </w:r>
      <w:r w:rsidR="002F42A0">
        <w:t>nsiderations……………………………………</w:t>
      </w:r>
      <w:r w:rsidR="00151808">
        <w:t>………</w:t>
      </w:r>
      <w:r w:rsidR="002F42A0">
        <w:t>…………</w:t>
      </w:r>
      <w:r w:rsidR="00D745FE">
        <w:t>65</w:t>
      </w:r>
    </w:p>
    <w:p w14:paraId="791F6DE0" w14:textId="612E1ACE" w:rsidR="00E165FC" w:rsidRPr="007D7995" w:rsidRDefault="00C55D5D">
      <w:pPr>
        <w:spacing w:after="0" w:line="360" w:lineRule="auto"/>
        <w:jc w:val="both"/>
      </w:pPr>
      <w:r w:rsidRPr="007D7995">
        <w:lastRenderedPageBreak/>
        <w:t xml:space="preserve">Chapter </w:t>
      </w:r>
      <w:r w:rsidR="002F42A0">
        <w:t>3</w:t>
      </w:r>
      <w:r w:rsidR="007D2154">
        <w:t>: Results and Discussion…………</w:t>
      </w:r>
      <w:r w:rsidR="00151808">
        <w:t>………</w:t>
      </w:r>
      <w:r w:rsidR="007D2154">
        <w:t>…</w:t>
      </w:r>
      <w:r w:rsidR="002F42A0">
        <w:t>……</w:t>
      </w:r>
      <w:r w:rsidR="00D745FE">
        <w:t>67</w:t>
      </w:r>
    </w:p>
    <w:p w14:paraId="45C7330B" w14:textId="70961604" w:rsidR="00E165FC" w:rsidRPr="007D7995" w:rsidRDefault="00C55D5D">
      <w:pPr>
        <w:spacing w:after="0" w:line="360" w:lineRule="auto"/>
        <w:jc w:val="both"/>
      </w:pPr>
      <w:r w:rsidRPr="007D7995">
        <w:t>Assessment</w:t>
      </w:r>
      <w:r w:rsidR="002F42A0">
        <w:t xml:space="preserve"> of Manual System……………………………</w:t>
      </w:r>
      <w:r w:rsidR="00151808">
        <w:t>………</w:t>
      </w:r>
      <w:r w:rsidR="00D745FE">
        <w:t>……67</w:t>
      </w:r>
    </w:p>
    <w:p w14:paraId="05FE12D4" w14:textId="2C2407E2" w:rsidR="00E165FC" w:rsidRPr="007D7995" w:rsidRDefault="00C55D5D">
      <w:pPr>
        <w:spacing w:after="0" w:line="360" w:lineRule="auto"/>
        <w:ind w:firstLine="720"/>
        <w:jc w:val="both"/>
      </w:pPr>
      <w:r w:rsidRPr="007D7995">
        <w:t>Security of Files and Recor</w:t>
      </w:r>
      <w:r w:rsidR="002F42A0">
        <w:t>ds……………</w:t>
      </w:r>
      <w:r w:rsidR="00151808">
        <w:t>………</w:t>
      </w:r>
      <w:r w:rsidR="00D745FE">
        <w:t>…67</w:t>
      </w:r>
    </w:p>
    <w:p w14:paraId="7F24FCB8" w14:textId="3518B99D" w:rsidR="00E165FC" w:rsidRPr="007D7995" w:rsidRDefault="00C55D5D">
      <w:pPr>
        <w:spacing w:after="0" w:line="360" w:lineRule="auto"/>
        <w:ind w:firstLine="720"/>
        <w:jc w:val="both"/>
      </w:pPr>
      <w:r w:rsidRPr="007D7995">
        <w:t>Manag</w:t>
      </w:r>
      <w:r w:rsidR="007D2154">
        <w:t>ement of Data………………………………………</w:t>
      </w:r>
      <w:r w:rsidR="00151808">
        <w:t>………</w:t>
      </w:r>
      <w:r w:rsidR="007D2154">
        <w:t>……</w:t>
      </w:r>
      <w:r w:rsidR="00D745FE">
        <w:t>72</w:t>
      </w:r>
    </w:p>
    <w:p w14:paraId="49001767" w14:textId="0A6E0C82" w:rsidR="00E165FC" w:rsidRDefault="00C55D5D">
      <w:pPr>
        <w:spacing w:after="0" w:line="360" w:lineRule="auto"/>
        <w:ind w:firstLine="720"/>
        <w:jc w:val="both"/>
      </w:pPr>
      <w:r w:rsidRPr="007D7995">
        <w:t>Relia</w:t>
      </w:r>
      <w:r w:rsidR="007D2154">
        <w:t>bility of Output………………………………</w:t>
      </w:r>
      <w:r w:rsidR="00151808">
        <w:t>………</w:t>
      </w:r>
      <w:r w:rsidR="007D2154">
        <w:t>……</w:t>
      </w:r>
      <w:r w:rsidR="00D745FE">
        <w:t>77</w:t>
      </w:r>
    </w:p>
    <w:p w14:paraId="610DA854" w14:textId="754DBDAD" w:rsidR="0087521A" w:rsidRDefault="0087521A" w:rsidP="0087521A">
      <w:pPr>
        <w:spacing w:after="0" w:line="360" w:lineRule="auto"/>
        <w:ind w:firstLine="720"/>
        <w:jc w:val="both"/>
      </w:pPr>
      <w:r>
        <w:t>Efficiency of Process</w:t>
      </w:r>
      <w:r w:rsidR="002F42A0">
        <w:t>………………………………</w:t>
      </w:r>
      <w:r w:rsidR="00151808">
        <w:t>………</w:t>
      </w:r>
      <w:r w:rsidR="002F42A0">
        <w:t>……</w:t>
      </w:r>
      <w:r w:rsidR="00D745FE">
        <w:t>82</w:t>
      </w:r>
    </w:p>
    <w:p w14:paraId="47719961" w14:textId="6F752655" w:rsidR="0087521A" w:rsidRDefault="0087521A" w:rsidP="0087521A">
      <w:pPr>
        <w:spacing w:after="0" w:line="360" w:lineRule="auto"/>
        <w:ind w:left="720"/>
        <w:jc w:val="both"/>
      </w:pPr>
      <w:r>
        <w:t>Compliance with Regulation and Standards………………………………</w:t>
      </w:r>
      <w:r w:rsidR="002F42A0">
        <w:t>………………………………</w:t>
      </w:r>
      <w:r w:rsidR="00151808">
        <w:t>………</w:t>
      </w:r>
      <w:r w:rsidR="002F42A0">
        <w:t>……</w:t>
      </w:r>
      <w:r w:rsidR="00D745FE">
        <w:t>86</w:t>
      </w:r>
    </w:p>
    <w:p w14:paraId="44C8139D" w14:textId="5CE2DEBC" w:rsidR="00942EF9" w:rsidRPr="00942EF9" w:rsidRDefault="00942EF9">
      <w:pPr>
        <w:tabs>
          <w:tab w:val="right" w:pos="6326"/>
        </w:tabs>
        <w:spacing w:after="0" w:line="360" w:lineRule="auto"/>
        <w:jc w:val="both"/>
        <w:rPr>
          <w:iCs/>
          <w:color w:val="000000"/>
        </w:rPr>
      </w:pPr>
      <w:r>
        <w:rPr>
          <w:i/>
          <w:iCs/>
          <w:color w:val="000000"/>
        </w:rPr>
        <w:tab/>
      </w:r>
      <w:r w:rsidRPr="00942EF9">
        <w:rPr>
          <w:iCs/>
          <w:color w:val="000000"/>
        </w:rPr>
        <w:t>Summary of the Assessment by End-Users on the Manual System</w:t>
      </w:r>
      <w:r>
        <w:rPr>
          <w:iCs/>
          <w:color w:val="000000"/>
        </w:rPr>
        <w:t>…………………………………………………………</w:t>
      </w:r>
      <w:r w:rsidR="00151808">
        <w:t>…………………</w:t>
      </w:r>
      <w:r>
        <w:rPr>
          <w:iCs/>
          <w:color w:val="000000"/>
        </w:rPr>
        <w:t>…</w:t>
      </w:r>
      <w:r w:rsidR="00D745FE">
        <w:rPr>
          <w:iCs/>
          <w:color w:val="000000"/>
        </w:rPr>
        <w:t>91</w:t>
      </w:r>
    </w:p>
    <w:p w14:paraId="238EAE4D" w14:textId="250DC906" w:rsidR="00E165FC" w:rsidRPr="007D7995" w:rsidRDefault="00C55D5D">
      <w:pPr>
        <w:tabs>
          <w:tab w:val="right" w:pos="6326"/>
        </w:tabs>
        <w:spacing w:after="0" w:line="360" w:lineRule="auto"/>
        <w:jc w:val="both"/>
      </w:pPr>
      <w:r w:rsidRPr="007D7995">
        <w:t>Compliance with Regulation and Standards</w:t>
      </w:r>
      <w:hyperlink r:id="rId14" w:anchor="heading=h.34g0dwd">
        <w:r w:rsidRPr="007D7995">
          <w:tab/>
        </w:r>
      </w:hyperlink>
      <w:r w:rsidRPr="007D7995">
        <w:t xml:space="preserve"> How may the proposed project be described based on the stages of the Softwa</w:t>
      </w:r>
      <w:r w:rsidR="00151808">
        <w:t xml:space="preserve">re Development Life Cycle which </w:t>
      </w:r>
      <w:r w:rsidRPr="007D7995">
        <w:t>are:</w:t>
      </w:r>
      <w:r w:rsidR="00D745FE">
        <w:t xml:space="preserve"> </w:t>
      </w:r>
      <w:r w:rsidRPr="007D7995">
        <w:t>………………</w:t>
      </w:r>
      <w:r w:rsidR="00151808">
        <w:t>……………………………………………</w:t>
      </w:r>
      <w:r w:rsidR="00942EF9">
        <w:t>……</w:t>
      </w:r>
      <w:r w:rsidR="00D745FE">
        <w:t>…</w:t>
      </w:r>
      <w:r w:rsidR="00D745FE">
        <w:t>94</w:t>
      </w:r>
    </w:p>
    <w:p w14:paraId="33C17852" w14:textId="11E5ABE2" w:rsidR="00E165FC" w:rsidRPr="007D7995" w:rsidRDefault="00C55D5D">
      <w:pPr>
        <w:spacing w:after="0" w:line="360" w:lineRule="auto"/>
        <w:ind w:firstLine="720"/>
        <w:jc w:val="both"/>
      </w:pPr>
      <w:r w:rsidRPr="007D7995">
        <w:t>Requi</w:t>
      </w:r>
      <w:r w:rsidR="00942EF9">
        <w:t>rement Analysis……………………………………</w:t>
      </w:r>
      <w:r w:rsidR="00151808">
        <w:t>………</w:t>
      </w:r>
      <w:r w:rsidR="00D745FE">
        <w:t>…</w:t>
      </w:r>
      <w:r w:rsidR="00D745FE">
        <w:t>94</w:t>
      </w:r>
    </w:p>
    <w:p w14:paraId="2031AC0C" w14:textId="240889BD" w:rsidR="00E165FC" w:rsidRPr="007D7995" w:rsidRDefault="00C55D5D">
      <w:pPr>
        <w:spacing w:after="0" w:line="360" w:lineRule="auto"/>
        <w:ind w:firstLine="720"/>
        <w:jc w:val="both"/>
      </w:pPr>
      <w:r w:rsidRPr="007D7995">
        <w:t>Syste</w:t>
      </w:r>
      <w:r w:rsidR="00942EF9">
        <w:t>m Design………………………………………………………</w:t>
      </w:r>
      <w:r w:rsidR="00151808">
        <w:t>………</w:t>
      </w:r>
      <w:r w:rsidR="00D745FE">
        <w:t>…</w:t>
      </w:r>
      <w:r w:rsidR="00D745FE">
        <w:t>99</w:t>
      </w:r>
    </w:p>
    <w:p w14:paraId="2CA1FC10" w14:textId="41A43D33" w:rsidR="00E165FC" w:rsidRPr="007D7995" w:rsidRDefault="00C55D5D">
      <w:pPr>
        <w:spacing w:after="0" w:line="360" w:lineRule="auto"/>
        <w:ind w:firstLine="720"/>
        <w:jc w:val="both"/>
      </w:pPr>
      <w:r w:rsidRPr="007D7995">
        <w:t>Archi</w:t>
      </w:r>
      <w:r w:rsidR="00942EF9">
        <w:t>tecture Design……………………………………</w:t>
      </w:r>
      <w:r w:rsidR="00151808">
        <w:t>………</w:t>
      </w:r>
      <w:r w:rsidR="00942EF9">
        <w:t>…</w:t>
      </w:r>
      <w:r w:rsidR="001851A3">
        <w:t>113</w:t>
      </w:r>
    </w:p>
    <w:p w14:paraId="5D4FB206" w14:textId="589904EB" w:rsidR="00E165FC" w:rsidRPr="007D7995" w:rsidRDefault="00C55D5D">
      <w:pPr>
        <w:spacing w:after="0" w:line="360" w:lineRule="auto"/>
        <w:ind w:firstLine="720"/>
        <w:jc w:val="both"/>
      </w:pPr>
      <w:r w:rsidRPr="007D7995">
        <w:t>Modul</w:t>
      </w:r>
      <w:r w:rsidR="002F42A0">
        <w:t>e Design…………………………………………………</w:t>
      </w:r>
      <w:r w:rsidR="00151808">
        <w:t>………</w:t>
      </w:r>
      <w:r w:rsidR="002F42A0">
        <w:t>……</w:t>
      </w:r>
      <w:r w:rsidR="001851A3">
        <w:t>145</w:t>
      </w:r>
    </w:p>
    <w:p w14:paraId="556D8391" w14:textId="7A1D287D" w:rsidR="00E165FC" w:rsidRPr="007D7995" w:rsidRDefault="00C55D5D">
      <w:pPr>
        <w:spacing w:after="0" w:line="360" w:lineRule="auto"/>
        <w:ind w:firstLine="720"/>
        <w:jc w:val="both"/>
      </w:pPr>
      <w:r w:rsidRPr="007D7995">
        <w:t>Codin</w:t>
      </w:r>
      <w:r w:rsidR="002F42A0">
        <w:t>g…………………………………………………………………</w:t>
      </w:r>
      <w:r w:rsidR="00151808">
        <w:t>………</w:t>
      </w:r>
      <w:r w:rsidR="002F42A0">
        <w:t>………</w:t>
      </w:r>
      <w:r w:rsidR="001851A3">
        <w:t>150</w:t>
      </w:r>
    </w:p>
    <w:p w14:paraId="655D4763" w14:textId="2FA0A4F8" w:rsidR="00E165FC" w:rsidRPr="007D7995" w:rsidRDefault="00C55D5D">
      <w:pPr>
        <w:spacing w:after="0" w:line="360" w:lineRule="auto"/>
        <w:ind w:firstLine="720"/>
        <w:jc w:val="both"/>
      </w:pPr>
      <w:r w:rsidRPr="007D7995">
        <w:t xml:space="preserve">Unit </w:t>
      </w:r>
      <w:r w:rsidR="00942EF9">
        <w:t>Testing…………………………………………………</w:t>
      </w:r>
      <w:r w:rsidR="00151808">
        <w:t>………</w:t>
      </w:r>
      <w:r w:rsidR="00942EF9">
        <w:t>………</w:t>
      </w:r>
      <w:r w:rsidR="001851A3">
        <w:t>152</w:t>
      </w:r>
    </w:p>
    <w:p w14:paraId="46888884" w14:textId="60181F4B" w:rsidR="00E165FC" w:rsidRPr="007D7995" w:rsidRDefault="00C55D5D">
      <w:pPr>
        <w:spacing w:after="0" w:line="360" w:lineRule="auto"/>
        <w:ind w:firstLine="720"/>
        <w:jc w:val="both"/>
      </w:pPr>
      <w:r w:rsidRPr="007D7995">
        <w:t>Integ</w:t>
      </w:r>
      <w:r w:rsidR="00942EF9">
        <w:t>ration Testing……………………………</w:t>
      </w:r>
      <w:r w:rsidR="00151808">
        <w:t>………</w:t>
      </w:r>
      <w:r w:rsidR="00942EF9">
        <w:t>…………</w:t>
      </w:r>
      <w:r w:rsidR="001851A3">
        <w:t>153</w:t>
      </w:r>
    </w:p>
    <w:p w14:paraId="7EEA0AD6" w14:textId="0FD13FCA" w:rsidR="00E165FC" w:rsidRPr="007D7995" w:rsidRDefault="00C55D5D">
      <w:pPr>
        <w:spacing w:after="0" w:line="360" w:lineRule="auto"/>
        <w:ind w:firstLine="720"/>
        <w:jc w:val="both"/>
      </w:pPr>
      <w:r w:rsidRPr="007D7995">
        <w:t>Syste</w:t>
      </w:r>
      <w:r w:rsidR="002F42A0">
        <w:t>m Testing……………………………………………</w:t>
      </w:r>
      <w:r w:rsidR="00151808">
        <w:t>………</w:t>
      </w:r>
      <w:r w:rsidR="002F42A0">
        <w:t>………</w:t>
      </w:r>
      <w:r w:rsidR="001851A3">
        <w:t>155</w:t>
      </w:r>
    </w:p>
    <w:p w14:paraId="73AEC09B" w14:textId="76212364" w:rsidR="00E165FC" w:rsidRPr="007D7995" w:rsidRDefault="00C55D5D">
      <w:pPr>
        <w:spacing w:after="0" w:line="360" w:lineRule="auto"/>
        <w:ind w:firstLine="720"/>
        <w:jc w:val="both"/>
      </w:pPr>
      <w:r w:rsidRPr="007D7995">
        <w:t>Accep</w:t>
      </w:r>
      <w:r w:rsidR="002F42A0">
        <w:t>tance Testing………………………………</w:t>
      </w:r>
      <w:r w:rsidR="00151808">
        <w:t>………</w:t>
      </w:r>
      <w:r w:rsidR="002F42A0">
        <w:t>…………</w:t>
      </w:r>
      <w:r w:rsidR="001851A3">
        <w:t>157</w:t>
      </w:r>
    </w:p>
    <w:p w14:paraId="121FE6BC" w14:textId="1443BA8D" w:rsidR="00E165FC" w:rsidRPr="007D7995" w:rsidRDefault="00C55D5D">
      <w:pPr>
        <w:spacing w:after="0" w:line="360" w:lineRule="auto"/>
        <w:jc w:val="both"/>
      </w:pPr>
      <w:r w:rsidRPr="007D7995">
        <w:t>The Assessment of the System’s Technical Qualities by IT Experts in Compliance with Software C</w:t>
      </w:r>
      <w:r w:rsidR="002F42A0">
        <w:t>haracteristics Guidelines……</w:t>
      </w:r>
      <w:r w:rsidR="00151808">
        <w:t>………</w:t>
      </w:r>
      <w:r w:rsidR="002F42A0">
        <w:t>……</w:t>
      </w:r>
      <w:r w:rsidR="001851A3">
        <w:t>160</w:t>
      </w:r>
    </w:p>
    <w:p w14:paraId="6CE3677A" w14:textId="03C22DBD" w:rsidR="00E165FC" w:rsidRPr="007D7995" w:rsidRDefault="00C55D5D">
      <w:pPr>
        <w:spacing w:after="0" w:line="360" w:lineRule="auto"/>
        <w:jc w:val="both"/>
      </w:pPr>
      <w:r w:rsidRPr="007D7995">
        <w:tab/>
        <w:t>Funct</w:t>
      </w:r>
      <w:r w:rsidR="002F42A0">
        <w:t>ional Suitability………………………</w:t>
      </w:r>
      <w:r w:rsidR="00151808">
        <w:t>………</w:t>
      </w:r>
      <w:r w:rsidR="001851A3">
        <w:t>………160</w:t>
      </w:r>
    </w:p>
    <w:p w14:paraId="6B05A176" w14:textId="4E1AEE1D" w:rsidR="00E165FC" w:rsidRPr="007D7995" w:rsidRDefault="00C55D5D">
      <w:pPr>
        <w:spacing w:after="0" w:line="360" w:lineRule="auto"/>
        <w:jc w:val="both"/>
      </w:pPr>
      <w:r w:rsidRPr="007D7995">
        <w:tab/>
        <w:t>Perfo</w:t>
      </w:r>
      <w:r w:rsidR="00942EF9">
        <w:t>rmance</w:t>
      </w:r>
      <w:r w:rsidR="002F42A0">
        <w:t xml:space="preserve"> Efficiency………………………</w:t>
      </w:r>
      <w:r w:rsidR="00151808">
        <w:t>………</w:t>
      </w:r>
      <w:r w:rsidR="001851A3">
        <w:t>………162</w:t>
      </w:r>
    </w:p>
    <w:p w14:paraId="52102CAB" w14:textId="643ECB72" w:rsidR="00E165FC" w:rsidRPr="007D7995" w:rsidRDefault="00C55D5D">
      <w:pPr>
        <w:spacing w:after="0" w:line="360" w:lineRule="auto"/>
        <w:jc w:val="both"/>
      </w:pPr>
      <w:r w:rsidRPr="007D7995">
        <w:lastRenderedPageBreak/>
        <w:tab/>
        <w:t>Compa</w:t>
      </w:r>
      <w:r w:rsidR="002F42A0">
        <w:t>tibility………………………………………………</w:t>
      </w:r>
      <w:r w:rsidR="00151808">
        <w:t>………</w:t>
      </w:r>
      <w:r w:rsidR="001851A3">
        <w:t>………165</w:t>
      </w:r>
    </w:p>
    <w:p w14:paraId="518E7F40" w14:textId="171524EA" w:rsidR="00E165FC" w:rsidRPr="007D7995" w:rsidRDefault="00C55D5D">
      <w:pPr>
        <w:spacing w:after="0" w:line="360" w:lineRule="auto"/>
        <w:jc w:val="both"/>
      </w:pPr>
      <w:r w:rsidRPr="007D7995">
        <w:tab/>
        <w:t>Usabi</w:t>
      </w:r>
      <w:r w:rsidR="002F42A0">
        <w:t>lity…………………………………………………………</w:t>
      </w:r>
      <w:r w:rsidR="00151808">
        <w:t>………</w:t>
      </w:r>
      <w:r w:rsidR="001851A3">
        <w:t>………169</w:t>
      </w:r>
    </w:p>
    <w:p w14:paraId="62B4A000" w14:textId="1D1D8D71" w:rsidR="00E165FC" w:rsidRPr="007D7995" w:rsidRDefault="00C55D5D">
      <w:pPr>
        <w:spacing w:after="0" w:line="360" w:lineRule="auto"/>
        <w:jc w:val="both"/>
      </w:pPr>
      <w:r w:rsidRPr="007D7995">
        <w:tab/>
        <w:t>Relia</w:t>
      </w:r>
      <w:r w:rsidR="002F42A0">
        <w:t>bility………………………………………………………</w:t>
      </w:r>
      <w:r w:rsidR="00151808">
        <w:t>………</w:t>
      </w:r>
      <w:r w:rsidR="001851A3">
        <w:t>……174</w:t>
      </w:r>
    </w:p>
    <w:p w14:paraId="466B1377" w14:textId="4707C39F" w:rsidR="00E165FC" w:rsidRPr="007D7995" w:rsidRDefault="00C55D5D">
      <w:pPr>
        <w:spacing w:after="0" w:line="360" w:lineRule="auto"/>
        <w:jc w:val="both"/>
      </w:pPr>
      <w:r w:rsidRPr="007D7995">
        <w:tab/>
        <w:t>Secur</w:t>
      </w:r>
      <w:r w:rsidR="002F42A0">
        <w:t>ity…………………………………………………………………</w:t>
      </w:r>
      <w:r w:rsidR="00151808">
        <w:t>………</w:t>
      </w:r>
      <w:r w:rsidR="001851A3">
        <w:t>…177</w:t>
      </w:r>
    </w:p>
    <w:p w14:paraId="14D6928D" w14:textId="5FD29B96" w:rsidR="00E165FC" w:rsidRPr="007D7995" w:rsidRDefault="00C55D5D">
      <w:pPr>
        <w:spacing w:after="0" w:line="360" w:lineRule="auto"/>
        <w:jc w:val="both"/>
      </w:pPr>
      <w:r w:rsidRPr="007D7995">
        <w:tab/>
        <w:t>Maint</w:t>
      </w:r>
      <w:r w:rsidR="002F42A0">
        <w:t>ainability………………………………………………</w:t>
      </w:r>
      <w:r w:rsidR="00151808">
        <w:t>………</w:t>
      </w:r>
      <w:r w:rsidR="001851A3">
        <w:t>…180</w:t>
      </w:r>
    </w:p>
    <w:p w14:paraId="06C0E84B" w14:textId="3720B5AA" w:rsidR="00E165FC" w:rsidRPr="007D7995" w:rsidRDefault="00C55D5D">
      <w:pPr>
        <w:spacing w:after="0" w:line="360" w:lineRule="auto"/>
        <w:jc w:val="both"/>
      </w:pPr>
      <w:r w:rsidRPr="007D7995">
        <w:tab/>
        <w:t>Porta</w:t>
      </w:r>
      <w:r w:rsidR="00942EF9">
        <w:t>bility…………………………………………………………</w:t>
      </w:r>
      <w:r w:rsidR="00151808">
        <w:t>………</w:t>
      </w:r>
      <w:r w:rsidR="001851A3">
        <w:t>…184</w:t>
      </w:r>
    </w:p>
    <w:p w14:paraId="61370856" w14:textId="5AF89206" w:rsidR="002F42A0" w:rsidRPr="007D7995" w:rsidRDefault="00C55D5D">
      <w:pPr>
        <w:spacing w:after="0" w:line="360" w:lineRule="auto"/>
        <w:jc w:val="both"/>
      </w:pPr>
      <w:bookmarkStart w:id="2" w:name="_1fob9te" w:colFirst="0" w:colLast="0"/>
      <w:bookmarkEnd w:id="2"/>
      <w:r w:rsidRPr="007D7995">
        <w:t>The Assessment of the System’s Quality of Use by End-users in Compliance with Software Characteristics G</w:t>
      </w:r>
      <w:r w:rsidR="002F42A0">
        <w:t>uidelines………………………………</w:t>
      </w:r>
      <w:r w:rsidR="00151808">
        <w:t>………</w:t>
      </w:r>
      <w:r w:rsidR="002F42A0" w:rsidRPr="002F42A0">
        <w:t>…</w:t>
      </w:r>
      <w:r w:rsidR="001851A3">
        <w:t>187</w:t>
      </w:r>
    </w:p>
    <w:p w14:paraId="516F806C" w14:textId="3DA72067" w:rsidR="00E165FC" w:rsidRPr="007D7995" w:rsidRDefault="00C55D5D">
      <w:pPr>
        <w:spacing w:after="0" w:line="360" w:lineRule="auto"/>
        <w:jc w:val="both"/>
      </w:pPr>
      <w:r w:rsidRPr="007D7995">
        <w:tab/>
        <w:t>Funct</w:t>
      </w:r>
      <w:r w:rsidR="00942EF9">
        <w:t>ional Suitability…………………………</w:t>
      </w:r>
      <w:r w:rsidR="00151808">
        <w:t>………</w:t>
      </w:r>
      <w:r w:rsidR="001851A3">
        <w:t>……187</w:t>
      </w:r>
    </w:p>
    <w:p w14:paraId="3D9E870D" w14:textId="2D1CD80A" w:rsidR="00E165FC" w:rsidRPr="007D7995" w:rsidRDefault="00C55D5D">
      <w:pPr>
        <w:spacing w:after="0" w:line="360" w:lineRule="auto"/>
        <w:jc w:val="both"/>
      </w:pPr>
      <w:r w:rsidRPr="007D7995">
        <w:tab/>
        <w:t>Perfo</w:t>
      </w:r>
      <w:r w:rsidR="002255B6">
        <w:t>rmance Efficiency………………………</w:t>
      </w:r>
      <w:r w:rsidR="00151808">
        <w:t>………</w:t>
      </w:r>
      <w:r w:rsidR="001851A3">
        <w:t>………189</w:t>
      </w:r>
    </w:p>
    <w:p w14:paraId="05AFD312" w14:textId="53FA889E" w:rsidR="00E165FC" w:rsidRPr="007D7995" w:rsidRDefault="00C55D5D">
      <w:pPr>
        <w:spacing w:after="0" w:line="360" w:lineRule="auto"/>
        <w:jc w:val="both"/>
      </w:pPr>
      <w:r w:rsidRPr="007D7995">
        <w:tab/>
        <w:t>Usabi</w:t>
      </w:r>
      <w:r w:rsidR="002255B6">
        <w:t>lity…………………………………………………………</w:t>
      </w:r>
      <w:r w:rsidR="00151808">
        <w:t>………</w:t>
      </w:r>
      <w:r w:rsidR="001851A3">
        <w:t>………191</w:t>
      </w:r>
    </w:p>
    <w:p w14:paraId="454108BE" w14:textId="5D33220B" w:rsidR="00E165FC" w:rsidRPr="007D7995" w:rsidRDefault="00C55D5D">
      <w:pPr>
        <w:spacing w:after="0" w:line="360" w:lineRule="auto"/>
        <w:jc w:val="both"/>
      </w:pPr>
      <w:r w:rsidRPr="007D7995">
        <w:tab/>
        <w:t>Relia</w:t>
      </w:r>
      <w:r w:rsidR="002255B6">
        <w:t>bility………………………………………………………</w:t>
      </w:r>
      <w:r w:rsidR="00151808">
        <w:t>………</w:t>
      </w:r>
      <w:r w:rsidR="001851A3">
        <w:t>……194</w:t>
      </w:r>
    </w:p>
    <w:p w14:paraId="6AF94B7F" w14:textId="17366EB1" w:rsidR="00E165FC" w:rsidRPr="007D7995" w:rsidRDefault="00C55D5D">
      <w:pPr>
        <w:spacing w:after="0" w:line="360" w:lineRule="auto"/>
        <w:jc w:val="both"/>
      </w:pPr>
      <w:r w:rsidRPr="007D7995">
        <w:tab/>
        <w:t>Secur</w:t>
      </w:r>
      <w:r w:rsidR="002255B6">
        <w:t>ity………………………………………………………………</w:t>
      </w:r>
      <w:r w:rsidR="00151808">
        <w:t>………</w:t>
      </w:r>
      <w:r w:rsidR="001851A3">
        <w:t>……196</w:t>
      </w:r>
    </w:p>
    <w:p w14:paraId="78D2253E" w14:textId="16D773FF" w:rsidR="00E165FC" w:rsidRPr="007D7995" w:rsidRDefault="00C55D5D">
      <w:pPr>
        <w:spacing w:after="0" w:line="360" w:lineRule="auto"/>
        <w:jc w:val="both"/>
      </w:pPr>
      <w:r w:rsidRPr="007D7995">
        <w:t>The Assessment of the System’s Quality of the device by IT Experts in Compli</w:t>
      </w:r>
      <w:r w:rsidR="00151808">
        <w:t xml:space="preserve">ance with criteria of ISO 30165 </w:t>
      </w:r>
      <w:r w:rsidRPr="007D7995">
        <w:t>standards…</w:t>
      </w:r>
      <w:r w:rsidR="00151808">
        <w:t>……………………</w:t>
      </w:r>
      <w:r w:rsidR="001851A3">
        <w:t>……199</w:t>
      </w:r>
    </w:p>
    <w:p w14:paraId="30EBC11F" w14:textId="42312BC4" w:rsidR="00E165FC" w:rsidRPr="007D7995" w:rsidRDefault="00C55D5D">
      <w:pPr>
        <w:spacing w:after="0" w:line="360" w:lineRule="auto"/>
        <w:jc w:val="both"/>
      </w:pPr>
      <w:r w:rsidRPr="007D7995">
        <w:tab/>
        <w:t>Time…</w:t>
      </w:r>
      <w:r w:rsidR="00942EF9">
        <w:t>………………………………………………………………</w:t>
      </w:r>
      <w:r w:rsidR="00151808">
        <w:t>………</w:t>
      </w:r>
      <w:r w:rsidR="00942EF9">
        <w:t>……</w:t>
      </w:r>
      <w:r w:rsidR="001851A3">
        <w:t>………199</w:t>
      </w:r>
    </w:p>
    <w:p w14:paraId="5F5C9701" w14:textId="2248772B" w:rsidR="00E165FC" w:rsidRPr="007D7995" w:rsidRDefault="00C55D5D">
      <w:pPr>
        <w:spacing w:after="0" w:line="360" w:lineRule="auto"/>
        <w:jc w:val="both"/>
      </w:pPr>
      <w:r w:rsidRPr="007D7995">
        <w:tab/>
        <w:t>Contr</w:t>
      </w:r>
      <w:r w:rsidR="00942EF9">
        <w:t>ol………………………………………………………………</w:t>
      </w:r>
      <w:r w:rsidR="00151808">
        <w:t>………</w:t>
      </w:r>
      <w:r w:rsidR="001851A3">
        <w:t>………202</w:t>
      </w:r>
    </w:p>
    <w:p w14:paraId="7E19EBE8" w14:textId="152EC227" w:rsidR="00E165FC" w:rsidRPr="007D7995" w:rsidRDefault="00C55D5D">
      <w:pPr>
        <w:spacing w:after="0" w:line="360" w:lineRule="auto"/>
        <w:jc w:val="both"/>
      </w:pPr>
      <w:r w:rsidRPr="007D7995">
        <w:tab/>
        <w:t>Compu</w:t>
      </w:r>
      <w:r w:rsidR="002255B6">
        <w:t>tation…………………………………………………</w:t>
      </w:r>
      <w:r w:rsidR="00151808">
        <w:t>………</w:t>
      </w:r>
      <w:r w:rsidR="001851A3">
        <w:t>…………206</w:t>
      </w:r>
    </w:p>
    <w:p w14:paraId="437C2EB9" w14:textId="36A88B93" w:rsidR="00E165FC" w:rsidRPr="007D7995" w:rsidRDefault="00C55D5D">
      <w:pPr>
        <w:spacing w:after="0" w:line="360" w:lineRule="auto"/>
        <w:jc w:val="both"/>
      </w:pPr>
      <w:r w:rsidRPr="007D7995">
        <w:tab/>
        <w:t>Communication………………………………………</w:t>
      </w:r>
      <w:r w:rsidR="00151808">
        <w:t>………</w:t>
      </w:r>
      <w:r w:rsidRPr="007D7995">
        <w:t>………</w:t>
      </w:r>
      <w:r w:rsidR="001851A3">
        <w:t>………210</w:t>
      </w:r>
    </w:p>
    <w:p w14:paraId="0E194A66" w14:textId="4B8530BC" w:rsidR="00E165FC" w:rsidRPr="007D7995" w:rsidRDefault="00C55D5D">
      <w:pPr>
        <w:spacing w:after="0" w:line="360" w:lineRule="auto"/>
        <w:jc w:val="both"/>
      </w:pPr>
      <w:r w:rsidRPr="007D7995">
        <w:t>The Assessment of the System’s Quality of the device by End-users in Compli</w:t>
      </w:r>
      <w:r w:rsidR="007824AA">
        <w:t xml:space="preserve">ance with criteria of ISO 30165 </w:t>
      </w:r>
      <w:r w:rsidRPr="007D7995">
        <w:t>standards…</w:t>
      </w:r>
      <w:r w:rsidR="00151808">
        <w:t>…………………</w:t>
      </w:r>
      <w:r w:rsidR="001851A3">
        <w:t>………213</w:t>
      </w:r>
    </w:p>
    <w:p w14:paraId="7B47E0B3" w14:textId="354EB3EE" w:rsidR="00E165FC" w:rsidRPr="007D7995" w:rsidRDefault="00C55D5D">
      <w:pPr>
        <w:spacing w:after="0" w:line="360" w:lineRule="auto"/>
        <w:jc w:val="both"/>
      </w:pPr>
      <w:r w:rsidRPr="007D7995">
        <w:tab/>
        <w:t>Time</w:t>
      </w:r>
      <w:r w:rsidR="00942EF9">
        <w:t>……………………………………………………………………</w:t>
      </w:r>
      <w:r w:rsidR="00151808">
        <w:t>………</w:t>
      </w:r>
      <w:r w:rsidR="00942EF9">
        <w:t>………</w:t>
      </w:r>
      <w:r w:rsidR="001851A3">
        <w:t>…213</w:t>
      </w:r>
    </w:p>
    <w:p w14:paraId="0F843555" w14:textId="2B3BCC63" w:rsidR="00E165FC" w:rsidRPr="007D7995" w:rsidRDefault="00C55D5D">
      <w:pPr>
        <w:spacing w:after="0" w:line="360" w:lineRule="auto"/>
        <w:jc w:val="both"/>
      </w:pPr>
      <w:r w:rsidRPr="007D7995">
        <w:tab/>
        <w:t>Contr</w:t>
      </w:r>
      <w:r w:rsidR="00942EF9">
        <w:t>ol……………………………………………………………</w:t>
      </w:r>
      <w:r w:rsidR="00151808">
        <w:t>………</w:t>
      </w:r>
      <w:r w:rsidR="001851A3">
        <w:t>…………216</w:t>
      </w:r>
    </w:p>
    <w:p w14:paraId="5DFEAC8F" w14:textId="12B104D7" w:rsidR="00E165FC" w:rsidRPr="007D7995" w:rsidRDefault="00C55D5D">
      <w:pPr>
        <w:spacing w:after="0" w:line="360" w:lineRule="auto"/>
        <w:jc w:val="both"/>
      </w:pPr>
      <w:r w:rsidRPr="007D7995">
        <w:tab/>
        <w:t>Computation…………………………</w:t>
      </w:r>
      <w:r w:rsidR="002255B6">
        <w:t>……………………</w:t>
      </w:r>
      <w:r w:rsidR="00151808">
        <w:t>………</w:t>
      </w:r>
      <w:r w:rsidR="001851A3">
        <w:t>……………219</w:t>
      </w:r>
    </w:p>
    <w:p w14:paraId="0E2ECA03" w14:textId="2D42046C" w:rsidR="00E165FC" w:rsidRPr="007D7995" w:rsidRDefault="00C55D5D">
      <w:pPr>
        <w:spacing w:after="0" w:line="360" w:lineRule="auto"/>
        <w:jc w:val="both"/>
      </w:pPr>
      <w:r w:rsidRPr="007D7995">
        <w:tab/>
        <w:t>Commu</w:t>
      </w:r>
      <w:r w:rsidR="002255B6">
        <w:t>nication………………………………………</w:t>
      </w:r>
      <w:r w:rsidR="00151808">
        <w:t>………</w:t>
      </w:r>
      <w:r w:rsidR="001851A3">
        <w:t>………………222</w:t>
      </w:r>
    </w:p>
    <w:p w14:paraId="34088352" w14:textId="65CC317F" w:rsidR="00E165FC" w:rsidRPr="007D7995" w:rsidRDefault="00C55D5D">
      <w:pPr>
        <w:spacing w:after="0" w:line="360" w:lineRule="auto"/>
        <w:jc w:val="both"/>
      </w:pPr>
      <w:r w:rsidRPr="007D7995">
        <w:lastRenderedPageBreak/>
        <w:t xml:space="preserve">Chapter </w:t>
      </w:r>
      <w:r w:rsidR="002F42A0">
        <w:t>4</w:t>
      </w:r>
      <w:r w:rsidRPr="007D7995">
        <w:t>: Summary, Conclusions, and Recommenda</w:t>
      </w:r>
      <w:r w:rsidR="002255B6">
        <w:t>tions……………………………………………………</w:t>
      </w:r>
      <w:r w:rsidR="00151808">
        <w:t>………</w:t>
      </w:r>
      <w:r w:rsidR="001851A3">
        <w:t>…………226</w:t>
      </w:r>
    </w:p>
    <w:p w14:paraId="45A2BD67" w14:textId="2C0F3E86" w:rsidR="00E165FC" w:rsidRPr="007D7995" w:rsidRDefault="00C55D5D">
      <w:pPr>
        <w:spacing w:after="0" w:line="360" w:lineRule="auto"/>
        <w:jc w:val="both"/>
      </w:pPr>
      <w:r w:rsidRPr="007D7995">
        <w:tab/>
        <w:t>Summa</w:t>
      </w:r>
      <w:r w:rsidR="002255B6">
        <w:t>ry…………………………………………………………</w:t>
      </w:r>
      <w:r w:rsidR="00151808">
        <w:t>………</w:t>
      </w:r>
      <w:r w:rsidR="001851A3">
        <w:t>……………226</w:t>
      </w:r>
    </w:p>
    <w:p w14:paraId="0F48DF61" w14:textId="7315F690" w:rsidR="00E165FC" w:rsidRPr="007D7995" w:rsidRDefault="00C55D5D">
      <w:pPr>
        <w:spacing w:after="0" w:line="360" w:lineRule="auto"/>
        <w:jc w:val="both"/>
      </w:pPr>
      <w:r w:rsidRPr="007D7995">
        <w:tab/>
        <w:t>Concl</w:t>
      </w:r>
      <w:r w:rsidR="002255B6">
        <w:t>usion…………………………………………………………</w:t>
      </w:r>
      <w:r w:rsidR="00151808">
        <w:t>………</w:t>
      </w:r>
      <w:r w:rsidR="001851A3">
        <w:t>……228</w:t>
      </w:r>
    </w:p>
    <w:p w14:paraId="79AE403C" w14:textId="4ED2623D" w:rsidR="00E165FC" w:rsidRPr="007D7995" w:rsidRDefault="00C55D5D">
      <w:pPr>
        <w:spacing w:after="0" w:line="360" w:lineRule="auto"/>
        <w:jc w:val="both"/>
      </w:pPr>
      <w:r w:rsidRPr="007D7995">
        <w:tab/>
        <w:t>Recom</w:t>
      </w:r>
      <w:r w:rsidR="002255B6">
        <w:t>mendation……………………………………………</w:t>
      </w:r>
      <w:r w:rsidR="00151808">
        <w:t>………</w:t>
      </w:r>
      <w:r w:rsidR="001851A3">
        <w:t>………230</w:t>
      </w:r>
    </w:p>
    <w:p w14:paraId="2CE34040" w14:textId="43F4570D" w:rsidR="00E165FC" w:rsidRPr="007D7995" w:rsidRDefault="00C55D5D">
      <w:pPr>
        <w:spacing w:after="0" w:line="360" w:lineRule="auto"/>
        <w:jc w:val="both"/>
      </w:pPr>
      <w:r w:rsidRPr="007D7995">
        <w:t>References</w:t>
      </w:r>
      <w:r w:rsidR="002255B6">
        <w:t>……………………………………………………………………</w:t>
      </w:r>
      <w:r w:rsidR="00151808">
        <w:t>………</w:t>
      </w:r>
      <w:r w:rsidR="001851A3">
        <w:t>………232</w:t>
      </w:r>
    </w:p>
    <w:p w14:paraId="252493DE" w14:textId="623FE5D9" w:rsidR="00E165FC" w:rsidRPr="007D7995" w:rsidRDefault="00C55D5D">
      <w:pPr>
        <w:spacing w:after="0" w:line="360" w:lineRule="auto"/>
        <w:jc w:val="both"/>
      </w:pPr>
      <w:r w:rsidRPr="007D7995">
        <w:t>Appendices</w:t>
      </w:r>
      <w:r w:rsidR="002255B6">
        <w:t>……………………………………………………………………</w:t>
      </w:r>
      <w:r w:rsidR="00151808">
        <w:t>………</w:t>
      </w:r>
      <w:r w:rsidR="001851A3">
        <w:t>………243</w:t>
      </w:r>
    </w:p>
    <w:p w14:paraId="2A454193" w14:textId="5B3524AC" w:rsidR="00E165FC" w:rsidRPr="007D7995" w:rsidRDefault="00C55D5D">
      <w:pPr>
        <w:spacing w:after="0" w:line="360" w:lineRule="auto"/>
        <w:jc w:val="both"/>
      </w:pPr>
      <w:r w:rsidRPr="007D7995">
        <w:t>Curriculum</w:t>
      </w:r>
      <w:r w:rsidR="002255B6">
        <w:t xml:space="preserve"> Vitae…………………………………………………</w:t>
      </w:r>
      <w:r w:rsidR="00151808">
        <w:t>………</w:t>
      </w:r>
      <w:r w:rsidR="001851A3">
        <w:t>…………292</w:t>
      </w:r>
    </w:p>
    <w:p w14:paraId="3DF179F9" w14:textId="77777777" w:rsidR="00E165FC" w:rsidRPr="007D7995" w:rsidRDefault="00E165FC">
      <w:pPr>
        <w:spacing w:after="0" w:line="360" w:lineRule="auto"/>
        <w:jc w:val="both"/>
      </w:pPr>
      <w:bookmarkStart w:id="3" w:name="_3znysh7" w:colFirst="0" w:colLast="0"/>
      <w:bookmarkEnd w:id="3"/>
    </w:p>
    <w:p w14:paraId="73E10990" w14:textId="77777777" w:rsidR="00E165FC" w:rsidRPr="007D7995" w:rsidRDefault="00E165FC">
      <w:pPr>
        <w:spacing w:after="0" w:line="360" w:lineRule="auto"/>
        <w:jc w:val="both"/>
      </w:pPr>
    </w:p>
    <w:p w14:paraId="1B38DDCA" w14:textId="77777777" w:rsidR="00E165FC" w:rsidRPr="007D7995" w:rsidRDefault="00E165FC">
      <w:pPr>
        <w:spacing w:after="0" w:line="360" w:lineRule="auto"/>
        <w:jc w:val="both"/>
      </w:pPr>
    </w:p>
    <w:p w14:paraId="6FA14740" w14:textId="77777777" w:rsidR="00E165FC" w:rsidRPr="007D7995" w:rsidRDefault="00E165FC">
      <w:pPr>
        <w:spacing w:after="0" w:line="360" w:lineRule="auto"/>
        <w:jc w:val="both"/>
      </w:pPr>
    </w:p>
    <w:p w14:paraId="19375D49" w14:textId="77777777" w:rsidR="00E165FC" w:rsidRPr="007D7995" w:rsidRDefault="00E165FC">
      <w:pPr>
        <w:spacing w:after="0" w:line="360" w:lineRule="auto"/>
        <w:jc w:val="both"/>
      </w:pPr>
    </w:p>
    <w:p w14:paraId="7C0276E2" w14:textId="77777777" w:rsidR="00E165FC" w:rsidRPr="007D7995" w:rsidRDefault="00E165FC">
      <w:pPr>
        <w:spacing w:after="0" w:line="360" w:lineRule="auto"/>
        <w:jc w:val="both"/>
      </w:pPr>
    </w:p>
    <w:p w14:paraId="0597B33E" w14:textId="77777777" w:rsidR="00E165FC" w:rsidRPr="007D7995" w:rsidRDefault="00E165FC">
      <w:pPr>
        <w:spacing w:after="0" w:line="360" w:lineRule="auto"/>
        <w:jc w:val="both"/>
      </w:pPr>
    </w:p>
    <w:p w14:paraId="27C3FDCF" w14:textId="4903A966" w:rsidR="00E165FC" w:rsidRDefault="00E165FC">
      <w:pPr>
        <w:spacing w:after="0" w:line="360" w:lineRule="auto"/>
        <w:jc w:val="both"/>
      </w:pPr>
    </w:p>
    <w:p w14:paraId="2C8698C1" w14:textId="152B55F5" w:rsidR="00151808" w:rsidRDefault="00151808">
      <w:pPr>
        <w:spacing w:after="0" w:line="360" w:lineRule="auto"/>
        <w:jc w:val="both"/>
      </w:pPr>
    </w:p>
    <w:p w14:paraId="3A8D6063" w14:textId="7E4C4AAE" w:rsidR="00151808" w:rsidRDefault="00151808">
      <w:pPr>
        <w:spacing w:after="0" w:line="360" w:lineRule="auto"/>
        <w:jc w:val="both"/>
      </w:pPr>
    </w:p>
    <w:p w14:paraId="4FD9ED9F" w14:textId="712F7188" w:rsidR="00151808" w:rsidRDefault="00151808">
      <w:pPr>
        <w:spacing w:after="0" w:line="360" w:lineRule="auto"/>
        <w:jc w:val="both"/>
      </w:pPr>
    </w:p>
    <w:p w14:paraId="44236A6A" w14:textId="2781BF68" w:rsidR="00151808" w:rsidRDefault="00151808">
      <w:pPr>
        <w:spacing w:after="0" w:line="360" w:lineRule="auto"/>
        <w:jc w:val="both"/>
      </w:pPr>
    </w:p>
    <w:p w14:paraId="3798C3DC" w14:textId="03237950" w:rsidR="00151808" w:rsidRDefault="00151808">
      <w:pPr>
        <w:spacing w:after="0" w:line="360" w:lineRule="auto"/>
        <w:jc w:val="both"/>
      </w:pPr>
    </w:p>
    <w:p w14:paraId="02F19548" w14:textId="3967A603" w:rsidR="00151808" w:rsidRDefault="00151808">
      <w:pPr>
        <w:spacing w:after="0" w:line="360" w:lineRule="auto"/>
        <w:jc w:val="both"/>
      </w:pPr>
    </w:p>
    <w:p w14:paraId="7FF10441" w14:textId="6F24D487" w:rsidR="00E165FC" w:rsidRDefault="00E165FC">
      <w:pPr>
        <w:spacing w:after="0" w:line="360" w:lineRule="auto"/>
        <w:jc w:val="both"/>
      </w:pPr>
    </w:p>
    <w:p w14:paraId="72FA4084" w14:textId="32F710C3" w:rsidR="00151808" w:rsidRDefault="00151808">
      <w:pPr>
        <w:spacing w:after="0" w:line="360" w:lineRule="auto"/>
        <w:jc w:val="both"/>
      </w:pPr>
    </w:p>
    <w:p w14:paraId="4B4ADDBC" w14:textId="4D294500" w:rsidR="00151808" w:rsidRDefault="00151808">
      <w:pPr>
        <w:spacing w:after="0" w:line="360" w:lineRule="auto"/>
        <w:jc w:val="both"/>
      </w:pPr>
    </w:p>
    <w:p w14:paraId="4348FFAB" w14:textId="1E0E878D" w:rsidR="00151808" w:rsidRDefault="00151808">
      <w:pPr>
        <w:spacing w:after="0" w:line="360" w:lineRule="auto"/>
        <w:jc w:val="both"/>
      </w:pPr>
    </w:p>
    <w:p w14:paraId="2E72DFB3" w14:textId="77777777" w:rsidR="00961057" w:rsidRDefault="00961057">
      <w:pPr>
        <w:spacing w:after="0" w:line="360" w:lineRule="auto"/>
        <w:jc w:val="both"/>
      </w:pPr>
    </w:p>
    <w:p w14:paraId="3D138580" w14:textId="5639C7E7" w:rsidR="00151808" w:rsidRPr="007D7995" w:rsidRDefault="00151808">
      <w:pPr>
        <w:spacing w:after="0" w:line="360" w:lineRule="auto"/>
        <w:jc w:val="both"/>
      </w:pPr>
    </w:p>
    <w:p w14:paraId="53BED298" w14:textId="34B76FD0" w:rsidR="00CF5AAB" w:rsidRPr="007D7995" w:rsidRDefault="00C55D5D" w:rsidP="00CF5AAB">
      <w:pPr>
        <w:spacing w:after="0" w:line="360" w:lineRule="auto"/>
        <w:jc w:val="center"/>
        <w:rPr>
          <w:b/>
        </w:rPr>
      </w:pPr>
      <w:r w:rsidRPr="007D7995">
        <w:rPr>
          <w:b/>
        </w:rPr>
        <w:lastRenderedPageBreak/>
        <w:t>Acknowledgement</w:t>
      </w:r>
    </w:p>
    <w:p w14:paraId="3C278F30" w14:textId="6BAB9216" w:rsidR="008A3E84" w:rsidRDefault="008A3E84" w:rsidP="00151808">
      <w:pPr>
        <w:spacing w:before="240" w:after="0" w:line="360" w:lineRule="auto"/>
        <w:ind w:firstLine="720"/>
        <w:jc w:val="both"/>
      </w:pPr>
      <w:r>
        <w:t>In order to successfully complete this capstone study, the researchers would like to sincerely thank everyone who so kindly gave of their time,</w:t>
      </w:r>
      <w:r w:rsidR="00CF5AAB">
        <w:t xml:space="preserve"> energy, and steadfast support.</w:t>
      </w:r>
    </w:p>
    <w:p w14:paraId="0B47BF9B" w14:textId="3F2AC436" w:rsidR="008A3E84" w:rsidRDefault="008A3E84" w:rsidP="00151808">
      <w:pPr>
        <w:spacing w:before="240" w:after="0" w:line="360" w:lineRule="auto"/>
        <w:ind w:firstLine="720"/>
        <w:jc w:val="both"/>
      </w:pPr>
      <w:r>
        <w:t>They are most grateful to God for His unending knowledge, love, and direction, which have inspired and suppo</w:t>
      </w:r>
      <w:r w:rsidR="00CF5AAB">
        <w:t>rted them along their journey.</w:t>
      </w:r>
    </w:p>
    <w:p w14:paraId="2330A480" w14:textId="1B0B74D3" w:rsidR="008A3E84" w:rsidRDefault="008A3E84" w:rsidP="00151808">
      <w:pPr>
        <w:spacing w:before="240" w:after="0" w:line="360" w:lineRule="auto"/>
        <w:ind w:firstLine="720"/>
        <w:jc w:val="both"/>
      </w:pPr>
      <w:r>
        <w:t>The board of panelists is sincerely appreciated for their insightful comments and helpful suggestions during the assessment process, which will greatly improv</w:t>
      </w:r>
      <w:r w:rsidR="00CF5AAB">
        <w:t>e the caliber of this research.</w:t>
      </w:r>
    </w:p>
    <w:p w14:paraId="32341329" w14:textId="21224484" w:rsidR="00CF5AAB" w:rsidRDefault="008A3E84" w:rsidP="00151808">
      <w:pPr>
        <w:spacing w:before="240" w:after="0" w:line="360" w:lineRule="auto"/>
        <w:ind w:firstLine="720"/>
        <w:jc w:val="both"/>
      </w:pPr>
      <w:r>
        <w:t>The researchers express their sincere gratitude to the college's distinguished dean, Dr. Arnold P. Dela Cruz, for creating a supportive atmosphere that promotes innovation and creativity.</w:t>
      </w:r>
    </w:p>
    <w:p w14:paraId="73755D48" w14:textId="34A69797" w:rsidR="00CF5AAB" w:rsidRDefault="00CF5AAB" w:rsidP="00151808">
      <w:pPr>
        <w:spacing w:before="240" w:after="0" w:line="360" w:lineRule="auto"/>
        <w:ind w:firstLine="720"/>
        <w:jc w:val="both"/>
      </w:pPr>
      <w:r>
        <w:t>They would especially want to thank Prof. Mariah Nikka A. Bautista, their capstone adviser, for her commitment, support, and priceless advice. Her unwavering assistance was crucial in overcoming the difficulties this study presented.</w:t>
      </w:r>
    </w:p>
    <w:p w14:paraId="28D23608" w14:textId="4D326A1F" w:rsidR="00CF5AAB" w:rsidRDefault="00CF5AAB" w:rsidP="00151808">
      <w:pPr>
        <w:spacing w:before="240" w:after="0" w:line="360" w:lineRule="auto"/>
        <w:ind w:firstLine="720"/>
        <w:jc w:val="both"/>
      </w:pPr>
      <w:r>
        <w:lastRenderedPageBreak/>
        <w:t>Additionally, the researchers would like to thank Dr. Cris Norman P. Olipas for his insightful suggestions and professional counsel, which significantly improved the direction and emphasis of their investigation.</w:t>
      </w:r>
    </w:p>
    <w:p w14:paraId="2E859ECD" w14:textId="155591C3" w:rsidR="00CF5AAB" w:rsidRPr="007D7995" w:rsidRDefault="00CF5AAB" w:rsidP="00151808">
      <w:pPr>
        <w:spacing w:before="240" w:after="0" w:line="360" w:lineRule="auto"/>
        <w:ind w:firstLine="720"/>
        <w:jc w:val="both"/>
      </w:pPr>
      <w:r>
        <w:t>We really appreciate the research participants' willingness to donate their time and wisdom. Their collaboration and insightful suggestions were essential to this study's success.</w:t>
      </w:r>
    </w:p>
    <w:p w14:paraId="000FFEAC" w14:textId="39EDC0C9" w:rsidR="00CF5AAB" w:rsidRDefault="00CF5AAB" w:rsidP="00151808">
      <w:pPr>
        <w:spacing w:before="240" w:after="0" w:line="360" w:lineRule="auto"/>
        <w:ind w:firstLine="720"/>
        <w:jc w:val="both"/>
      </w:pPr>
      <w:r>
        <w:t>The researchers are incredibly grateful to their families, whose unwavering understanding, love, and encouragement gave them courage and motivation during this project.</w:t>
      </w:r>
    </w:p>
    <w:p w14:paraId="0A7B3A73" w14:textId="49188605" w:rsidR="00CF5AAB" w:rsidRDefault="00CF5AAB" w:rsidP="00151808">
      <w:pPr>
        <w:spacing w:before="240" w:after="0" w:line="360" w:lineRule="auto"/>
        <w:ind w:firstLine="720"/>
        <w:jc w:val="both"/>
      </w:pPr>
      <w:r>
        <w:t>The researchers conclude by praising their own commitment, cooperation, and tenacity in conquering the obstacles they faced. This endeavor was not only feasible but also significant because of their combined dedication.</w:t>
      </w:r>
    </w:p>
    <w:p w14:paraId="494C5487" w14:textId="347E0DC9" w:rsidR="00E165FC" w:rsidRPr="007D7995" w:rsidRDefault="00CF5AAB" w:rsidP="00151808">
      <w:pPr>
        <w:spacing w:before="240" w:after="0" w:line="360" w:lineRule="auto"/>
        <w:ind w:firstLine="720"/>
        <w:jc w:val="both"/>
      </w:pPr>
      <w:r>
        <w:t>The researchers would want to express their profound gratitude to everyone who helped make this capstone project a reality.</w:t>
      </w:r>
    </w:p>
    <w:p w14:paraId="44C9C839" w14:textId="25F8D7A7" w:rsidR="00E165FC" w:rsidRDefault="00E165FC">
      <w:pPr>
        <w:spacing w:after="0" w:line="360" w:lineRule="auto"/>
        <w:jc w:val="both"/>
      </w:pPr>
    </w:p>
    <w:p w14:paraId="33902369" w14:textId="31E3C249" w:rsidR="00ED476F" w:rsidRPr="007D7995" w:rsidRDefault="00ED476F">
      <w:pPr>
        <w:spacing w:after="0" w:line="360" w:lineRule="auto"/>
        <w:jc w:val="both"/>
      </w:pPr>
    </w:p>
    <w:p w14:paraId="0C13105F" w14:textId="77777777" w:rsidR="00E165FC" w:rsidRPr="007D7995" w:rsidRDefault="00C55D5D">
      <w:pPr>
        <w:spacing w:after="0" w:line="360" w:lineRule="auto"/>
        <w:jc w:val="center"/>
        <w:rPr>
          <w:b/>
        </w:rPr>
      </w:pPr>
      <w:r w:rsidRPr="007D7995">
        <w:rPr>
          <w:b/>
        </w:rPr>
        <w:lastRenderedPageBreak/>
        <w:t>Dedication</w:t>
      </w:r>
    </w:p>
    <w:p w14:paraId="4C114A24" w14:textId="6E977D5C" w:rsidR="00151808" w:rsidRDefault="00151808" w:rsidP="00151808">
      <w:pPr>
        <w:spacing w:before="240" w:after="0" w:line="360" w:lineRule="auto"/>
        <w:ind w:firstLine="720"/>
        <w:jc w:val="both"/>
      </w:pPr>
      <w:r>
        <w:t>The Almighty God, whose steadfast assistance, heavenly direction, and sustaining force enabled the accomplishment of this capstone undertaking, is fully credited with this endeavor. His presence gave the researchers the motivation and fortitude they needed to go past every challenge they faced.</w:t>
      </w:r>
    </w:p>
    <w:p w14:paraId="57BE3A1D" w14:textId="095FE7D2" w:rsidR="00151808" w:rsidRDefault="00151808" w:rsidP="00151808">
      <w:pPr>
        <w:spacing w:before="240" w:after="0" w:line="360" w:lineRule="auto"/>
        <w:ind w:firstLine="720"/>
        <w:jc w:val="both"/>
      </w:pPr>
      <w:r>
        <w:t>Additionally, it is dedicated to the parents of the researchers, whose unshakable faith in their abilities, sacrifices, and unconditional love were crucial in reaching this milestone. Their encouragement provided the researchers with the willpower to overcome obstacles and keep aiming for achievement.</w:t>
      </w:r>
    </w:p>
    <w:p w14:paraId="7187DB38" w14:textId="37C84AD2" w:rsidR="00E165FC" w:rsidRPr="007D7995" w:rsidRDefault="00151808" w:rsidP="00151808">
      <w:pPr>
        <w:spacing w:before="240" w:after="0" w:line="360" w:lineRule="auto"/>
        <w:ind w:firstLine="720"/>
        <w:jc w:val="both"/>
      </w:pPr>
      <w:r>
        <w:t>Finally, this work is dedicated to the participants, peers, mentors, and advisers who freely gave their important contributions, insights, and guidance. Their knowledge, helpful criticism, and cooperation were crucial in determining the project's course and guaranteeing its success.</w:t>
      </w:r>
    </w:p>
    <w:p w14:paraId="1608058B" w14:textId="2B1ABB12" w:rsidR="00E165FC" w:rsidRDefault="00E165FC">
      <w:pPr>
        <w:spacing w:after="0" w:line="360" w:lineRule="auto"/>
        <w:jc w:val="both"/>
      </w:pPr>
    </w:p>
    <w:p w14:paraId="3B875C6F" w14:textId="61C349C2" w:rsidR="00151808" w:rsidRDefault="00151808">
      <w:pPr>
        <w:spacing w:after="0" w:line="360" w:lineRule="auto"/>
        <w:jc w:val="both"/>
      </w:pPr>
    </w:p>
    <w:p w14:paraId="1BF186D3" w14:textId="76999720" w:rsidR="00151808" w:rsidRDefault="00151808">
      <w:pPr>
        <w:spacing w:after="0" w:line="360" w:lineRule="auto"/>
        <w:jc w:val="both"/>
      </w:pPr>
    </w:p>
    <w:p w14:paraId="7D4798F6" w14:textId="779CA115" w:rsidR="00151808" w:rsidRDefault="00151808">
      <w:pPr>
        <w:spacing w:after="0" w:line="360" w:lineRule="auto"/>
        <w:jc w:val="both"/>
      </w:pPr>
    </w:p>
    <w:p w14:paraId="6F5AA394" w14:textId="4A378C92" w:rsidR="00151808" w:rsidRPr="007D7995" w:rsidRDefault="00151808">
      <w:pPr>
        <w:spacing w:after="0" w:line="360" w:lineRule="auto"/>
        <w:jc w:val="both"/>
      </w:pPr>
    </w:p>
    <w:p w14:paraId="4CC95B85" w14:textId="77777777" w:rsidR="00E165FC" w:rsidRPr="007D7995" w:rsidRDefault="00C55D5D">
      <w:pPr>
        <w:spacing w:after="0" w:line="360" w:lineRule="auto"/>
        <w:jc w:val="center"/>
        <w:rPr>
          <w:b/>
        </w:rPr>
      </w:pPr>
      <w:r w:rsidRPr="007D7995">
        <w:rPr>
          <w:b/>
        </w:rPr>
        <w:lastRenderedPageBreak/>
        <w:t>List of Tables</w:t>
      </w:r>
    </w:p>
    <w:p w14:paraId="63C8D5BB" w14:textId="46E06913" w:rsidR="00E165FC" w:rsidRPr="007D7995" w:rsidRDefault="00C55D5D">
      <w:pPr>
        <w:spacing w:after="0" w:line="360" w:lineRule="auto"/>
        <w:jc w:val="both"/>
      </w:pPr>
      <w:r w:rsidRPr="007D7995">
        <w:t>Table 1. Dist</w:t>
      </w:r>
      <w:r w:rsidR="007D2154">
        <w:t xml:space="preserve">ribution of </w:t>
      </w:r>
      <w:r w:rsidR="00160F3D">
        <w:t>Respondents……</w:t>
      </w:r>
      <w:r w:rsidR="00BF5A4F">
        <w:t>…………</w:t>
      </w:r>
      <w:r w:rsidR="00160F3D">
        <w:t>……</w:t>
      </w:r>
      <w:r w:rsidR="00513798">
        <w:t>39</w:t>
      </w:r>
    </w:p>
    <w:p w14:paraId="2ABC4DA9" w14:textId="0BA59F9B" w:rsidR="00E165FC" w:rsidRPr="007D7995" w:rsidRDefault="00C55D5D">
      <w:pPr>
        <w:spacing w:after="0" w:line="360" w:lineRule="auto"/>
        <w:jc w:val="both"/>
      </w:pPr>
      <w:r w:rsidRPr="007D7995">
        <w:t>Table 2. Scoring Rubric for Level of Agreement…</w:t>
      </w:r>
      <w:r w:rsidR="007D2154">
        <w:t>………………………………………………………………………</w:t>
      </w:r>
      <w:r w:rsidR="00BF5A4F">
        <w:t>………</w:t>
      </w:r>
      <w:r w:rsidR="007D2154">
        <w:t>………</w:t>
      </w:r>
      <w:r w:rsidR="00513798">
        <w:t>46</w:t>
      </w:r>
    </w:p>
    <w:p w14:paraId="14FC275C" w14:textId="231E67C6" w:rsidR="00E165FC" w:rsidRPr="007D7995" w:rsidRDefault="00C55D5D">
      <w:pPr>
        <w:spacing w:after="0" w:line="360" w:lineRule="auto"/>
        <w:jc w:val="both"/>
      </w:pPr>
      <w:r w:rsidRPr="007D7995">
        <w:t>Table 3. Scoring Rubric for Functional Suitabilit</w:t>
      </w:r>
      <w:r w:rsidR="00160F3D">
        <w:t>y…………………………………………………………………</w:t>
      </w:r>
      <w:r w:rsidR="00BF5A4F">
        <w:t>………</w:t>
      </w:r>
      <w:r w:rsidR="00160F3D">
        <w:t>…………</w:t>
      </w:r>
      <w:r w:rsidR="00513798">
        <w:t>48</w:t>
      </w:r>
    </w:p>
    <w:p w14:paraId="287EBB88" w14:textId="23989A6C" w:rsidR="00E165FC" w:rsidRPr="007D7995" w:rsidRDefault="00C55D5D">
      <w:pPr>
        <w:spacing w:after="0" w:line="360" w:lineRule="auto"/>
        <w:jc w:val="both"/>
      </w:pPr>
      <w:r w:rsidRPr="007D7995">
        <w:t>Table 4. Scoring rubric for Performance Efficiency……………………………………</w:t>
      </w:r>
      <w:r w:rsidR="00160F3D">
        <w:t>………………………………</w:t>
      </w:r>
      <w:r w:rsidR="00BF5A4F">
        <w:t>………</w:t>
      </w:r>
      <w:r w:rsidR="00513798">
        <w:t>…………50</w:t>
      </w:r>
    </w:p>
    <w:p w14:paraId="20ED1258" w14:textId="45168CD5" w:rsidR="00E165FC" w:rsidRPr="007D7995" w:rsidRDefault="00BF5A4F">
      <w:pPr>
        <w:spacing w:after="0" w:line="360" w:lineRule="auto"/>
        <w:jc w:val="both"/>
      </w:pPr>
      <w:r>
        <w:t xml:space="preserve">Table 5. Scoring Rubric for </w:t>
      </w:r>
      <w:r w:rsidR="00C55D5D" w:rsidRPr="007D7995">
        <w:t>Compatibil</w:t>
      </w:r>
      <w:r>
        <w:t>ity………</w:t>
      </w:r>
      <w:r w:rsidR="00513798">
        <w:t>52</w:t>
      </w:r>
    </w:p>
    <w:p w14:paraId="1E7E4838" w14:textId="7973C7CC" w:rsidR="00E165FC" w:rsidRPr="007D7995" w:rsidRDefault="00C55D5D">
      <w:pPr>
        <w:spacing w:after="0" w:line="360" w:lineRule="auto"/>
        <w:jc w:val="both"/>
      </w:pPr>
      <w:r w:rsidRPr="007D7995">
        <w:t>Table 6. Scoring Rubric for</w:t>
      </w:r>
      <w:r w:rsidR="00BF5A4F">
        <w:t xml:space="preserve"> Usability</w:t>
      </w:r>
      <w:r w:rsidR="00160F3D">
        <w:t>………………</w:t>
      </w:r>
      <w:r w:rsidR="00513798">
        <w:t>53</w:t>
      </w:r>
    </w:p>
    <w:p w14:paraId="7AE6C66B" w14:textId="08D0F88D" w:rsidR="00E165FC" w:rsidRPr="007D7995" w:rsidRDefault="00C55D5D">
      <w:pPr>
        <w:spacing w:after="0" w:line="360" w:lineRule="auto"/>
        <w:jc w:val="both"/>
      </w:pPr>
      <w:r w:rsidRPr="007D7995">
        <w:t>Table 7. Scoring Rubric for Reliabilit</w:t>
      </w:r>
      <w:r w:rsidR="00BF5A4F">
        <w:t>y ……</w:t>
      </w:r>
      <w:r w:rsidR="00160F3D">
        <w:t>……</w:t>
      </w:r>
      <w:r w:rsidR="00513798">
        <w:t>56</w:t>
      </w:r>
    </w:p>
    <w:p w14:paraId="5D2EE733" w14:textId="1B719387" w:rsidR="00E165FC" w:rsidRPr="007D7995" w:rsidRDefault="00C55D5D">
      <w:pPr>
        <w:spacing w:after="0" w:line="360" w:lineRule="auto"/>
        <w:jc w:val="both"/>
      </w:pPr>
      <w:r w:rsidRPr="007D7995">
        <w:t>Table 8. Scoring Rubric for Security …</w:t>
      </w:r>
      <w:r w:rsidR="00BF5A4F">
        <w:t>…………</w:t>
      </w:r>
      <w:r w:rsidR="00160F3D">
        <w:t>…</w:t>
      </w:r>
      <w:r w:rsidR="00513798">
        <w:t>58</w:t>
      </w:r>
    </w:p>
    <w:p w14:paraId="6B687AF9" w14:textId="1559AFA6" w:rsidR="00E165FC" w:rsidRPr="007D7995" w:rsidRDefault="00BF5A4F">
      <w:pPr>
        <w:spacing w:after="0" w:line="360" w:lineRule="auto"/>
        <w:jc w:val="both"/>
      </w:pPr>
      <w:r>
        <w:t xml:space="preserve">Table 9. Scoring Rubric for </w:t>
      </w:r>
      <w:r w:rsidR="00C55D5D" w:rsidRPr="007D7995">
        <w:t>Maintainab</w:t>
      </w:r>
      <w:r>
        <w:t>ility…</w:t>
      </w:r>
      <w:r w:rsidR="00160F3D">
        <w:t>……</w:t>
      </w:r>
      <w:r>
        <w:t>…………………………………………………………………</w:t>
      </w:r>
      <w:r w:rsidR="00513798">
        <w:t>60</w:t>
      </w:r>
    </w:p>
    <w:p w14:paraId="2242A56F" w14:textId="22F1D68F" w:rsidR="00E165FC" w:rsidRPr="007D7995" w:rsidRDefault="00BF5A4F">
      <w:pPr>
        <w:spacing w:after="0" w:line="360" w:lineRule="auto"/>
        <w:jc w:val="both"/>
      </w:pPr>
      <w:r>
        <w:t xml:space="preserve">Table 10. Scoring Rubric for </w:t>
      </w:r>
      <w:r w:rsidR="00C55D5D" w:rsidRPr="007D7995">
        <w:t>Portabilit</w:t>
      </w:r>
      <w:r>
        <w:t>y……</w:t>
      </w:r>
      <w:r w:rsidR="00160F3D">
        <w:t>……</w:t>
      </w:r>
      <w:r w:rsidR="00513798">
        <w:t>62</w:t>
      </w:r>
      <w:r w:rsidR="00C55D5D" w:rsidRPr="007D7995">
        <w:t xml:space="preserve"> </w:t>
      </w:r>
    </w:p>
    <w:p w14:paraId="71D15A47" w14:textId="428F6690" w:rsidR="00E165FC" w:rsidRPr="007D7995" w:rsidRDefault="00C55D5D">
      <w:pPr>
        <w:spacing w:after="0" w:line="360" w:lineRule="auto"/>
        <w:jc w:val="both"/>
      </w:pPr>
      <w:r w:rsidRPr="007D7995">
        <w:t>Table 11. Result of the Assessment on the Security of Files and Records Using Manual System…………</w:t>
      </w:r>
      <w:r w:rsidR="0001389B">
        <w:t>……………………………………………………………………</w:t>
      </w:r>
      <w:r w:rsidR="00BF5A4F">
        <w:t>………</w:t>
      </w:r>
      <w:r w:rsidR="0001389B">
        <w:t>…………</w:t>
      </w:r>
      <w:r w:rsidR="00513798">
        <w:t>68</w:t>
      </w:r>
    </w:p>
    <w:p w14:paraId="07E1088F" w14:textId="1FC8D355" w:rsidR="00E165FC" w:rsidRPr="007D7995" w:rsidRDefault="00C55D5D">
      <w:pPr>
        <w:spacing w:after="0" w:line="360" w:lineRule="auto"/>
        <w:jc w:val="both"/>
      </w:pPr>
      <w:r w:rsidRPr="007D7995">
        <w:t xml:space="preserve">Table 12. Results of the Assessment on the </w:t>
      </w:r>
      <w:r w:rsidR="00BF5A4F">
        <w:t xml:space="preserve">Management of Data Using Manual </w:t>
      </w:r>
      <w:r w:rsidRPr="007D7995">
        <w:t>System ………</w:t>
      </w:r>
      <w:r w:rsidR="00BF5A4F">
        <w:t>…</w:t>
      </w:r>
      <w:r w:rsidR="0001389B">
        <w:t>…</w:t>
      </w:r>
      <w:r w:rsidR="00513798">
        <w:t>73</w:t>
      </w:r>
      <w:r w:rsidRPr="007D7995">
        <w:t xml:space="preserve">  </w:t>
      </w:r>
    </w:p>
    <w:p w14:paraId="5F11FA10" w14:textId="23C41557" w:rsidR="00E165FC" w:rsidRDefault="00C55D5D">
      <w:pPr>
        <w:spacing w:after="0" w:line="360" w:lineRule="auto"/>
        <w:jc w:val="both"/>
      </w:pPr>
      <w:r w:rsidRPr="007D7995">
        <w:t>Table 13. Results of the Assessment on the Reliability of Output Using Manual System…………</w:t>
      </w:r>
      <w:r w:rsidR="0001389B">
        <w:t>…………………………………………………………………………</w:t>
      </w:r>
      <w:r w:rsidR="00BF5A4F">
        <w:t>………</w:t>
      </w:r>
      <w:r w:rsidR="00513798">
        <w:t>……77</w:t>
      </w:r>
    </w:p>
    <w:p w14:paraId="5462502E" w14:textId="02B0DE61" w:rsidR="007D2154" w:rsidRPr="007D7995" w:rsidRDefault="007D2154" w:rsidP="007D2154">
      <w:pPr>
        <w:spacing w:after="0" w:line="360" w:lineRule="auto"/>
        <w:jc w:val="both"/>
      </w:pPr>
      <w:r>
        <w:t>Table 14</w:t>
      </w:r>
      <w:r w:rsidRPr="007D7995">
        <w:t xml:space="preserve">. Results of the Assessment on the </w:t>
      </w:r>
      <w:r>
        <w:t xml:space="preserve">Efficiency of Process </w:t>
      </w:r>
      <w:r w:rsidRPr="007D7995">
        <w:t>Using Manual System…………</w:t>
      </w:r>
      <w:r w:rsidR="00DF2427">
        <w:t>……………………………</w:t>
      </w:r>
      <w:r w:rsidR="0001389B">
        <w:t>…………………………………………</w:t>
      </w:r>
      <w:r w:rsidR="00BF5A4F">
        <w:t>………</w:t>
      </w:r>
      <w:r w:rsidR="00513798">
        <w:t>………82</w:t>
      </w:r>
    </w:p>
    <w:p w14:paraId="7FCF91C7" w14:textId="0006E9A2" w:rsidR="007D2154" w:rsidRPr="007D7995" w:rsidRDefault="007D2154">
      <w:pPr>
        <w:spacing w:after="0" w:line="360" w:lineRule="auto"/>
        <w:jc w:val="both"/>
      </w:pPr>
      <w:r>
        <w:lastRenderedPageBreak/>
        <w:t>Table 15</w:t>
      </w:r>
      <w:r w:rsidRPr="007D7995">
        <w:t xml:space="preserve">. Results of the Assessment on the </w:t>
      </w:r>
      <w:r>
        <w:t xml:space="preserve">Compliance with Regulation and Standard </w:t>
      </w:r>
      <w:r w:rsidRPr="007D7995">
        <w:t>Using</w:t>
      </w:r>
      <w:r>
        <w:t xml:space="preserve"> </w:t>
      </w:r>
      <w:r w:rsidR="00BF5A4F">
        <w:t xml:space="preserve">Manual </w:t>
      </w:r>
      <w:r w:rsidRPr="007D7995">
        <w:t>System…………</w:t>
      </w:r>
      <w:r w:rsidR="00BF5A4F">
        <w:t>…………………………………………………………</w:t>
      </w:r>
      <w:r w:rsidR="00513798">
        <w:t>…………86</w:t>
      </w:r>
    </w:p>
    <w:p w14:paraId="4FB326C8" w14:textId="3A7CD89F" w:rsidR="00E165FC" w:rsidRPr="007D7995" w:rsidRDefault="007D2154">
      <w:pPr>
        <w:spacing w:after="0" w:line="360" w:lineRule="auto"/>
        <w:jc w:val="both"/>
      </w:pPr>
      <w:r>
        <w:t>Table 16</w:t>
      </w:r>
      <w:r w:rsidR="00C55D5D" w:rsidRPr="007D7995">
        <w:t>. Summary of assessment result</w:t>
      </w:r>
      <w:r w:rsidR="00BF5A4F">
        <w:t xml:space="preserve"> of End users based of Software </w:t>
      </w:r>
      <w:r w:rsidR="00C55D5D" w:rsidRPr="007D7995">
        <w:t>Characteri</w:t>
      </w:r>
      <w:r w:rsidR="00BF5A4F">
        <w:t>stics…………</w:t>
      </w:r>
      <w:r w:rsidR="00513798">
        <w:t>…91</w:t>
      </w:r>
    </w:p>
    <w:p w14:paraId="26E3A0DF" w14:textId="2CD9CBEE" w:rsidR="00E165FC" w:rsidRPr="007D7995" w:rsidRDefault="0023162C">
      <w:pPr>
        <w:spacing w:after="0" w:line="360" w:lineRule="auto"/>
        <w:jc w:val="both"/>
      </w:pPr>
      <w:r>
        <w:t>Table 17</w:t>
      </w:r>
      <w:r w:rsidR="00C55D5D" w:rsidRPr="007D7995">
        <w:t>. Data Dictionary of Table Admin……………</w:t>
      </w:r>
      <w:r w:rsidR="0001389B">
        <w:t>…………………………………………………………………</w:t>
      </w:r>
      <w:r w:rsidR="00BF5A4F">
        <w:t>………</w:t>
      </w:r>
      <w:r w:rsidR="00513798">
        <w:t>…………122</w:t>
      </w:r>
    </w:p>
    <w:p w14:paraId="059F592A" w14:textId="1058887D" w:rsidR="00E165FC" w:rsidRPr="007D7995" w:rsidRDefault="0023162C">
      <w:pPr>
        <w:spacing w:after="0" w:line="360" w:lineRule="auto"/>
        <w:jc w:val="both"/>
      </w:pPr>
      <w:r>
        <w:t>Table 18</w:t>
      </w:r>
      <w:r w:rsidR="00C55D5D" w:rsidRPr="007D7995">
        <w:t>. Data Dictionary of Table Account………</w:t>
      </w:r>
      <w:r w:rsidR="0001389B">
        <w:t>………………………………………………………………………</w:t>
      </w:r>
      <w:r w:rsidR="00BF5A4F">
        <w:t>………</w:t>
      </w:r>
      <w:r w:rsidR="00513798">
        <w:t>……12</w:t>
      </w:r>
      <w:r w:rsidR="0001389B">
        <w:t>4</w:t>
      </w:r>
    </w:p>
    <w:p w14:paraId="4D2C650B" w14:textId="03253AAE" w:rsidR="00E165FC" w:rsidRPr="007D7995" w:rsidRDefault="0023162C">
      <w:pPr>
        <w:spacing w:after="0" w:line="360" w:lineRule="auto"/>
        <w:jc w:val="both"/>
      </w:pPr>
      <w:r>
        <w:t>Table 19</w:t>
      </w:r>
      <w:r w:rsidR="00C55D5D" w:rsidRPr="007D7995">
        <w:t>. Data Dictionary of Table Device Informatio</w:t>
      </w:r>
      <w:r w:rsidR="003274CD">
        <w:t>n………………………………………………………………………</w:t>
      </w:r>
      <w:r w:rsidR="00BF5A4F">
        <w:t>………</w:t>
      </w:r>
      <w:r w:rsidR="003274CD">
        <w:t>…1</w:t>
      </w:r>
      <w:r w:rsidR="00513798">
        <w:t>26</w:t>
      </w:r>
    </w:p>
    <w:p w14:paraId="3B2D2718" w14:textId="5C19F410" w:rsidR="00E165FC" w:rsidRPr="007D7995" w:rsidRDefault="0023162C">
      <w:pPr>
        <w:spacing w:after="0" w:line="360" w:lineRule="auto"/>
        <w:jc w:val="both"/>
      </w:pPr>
      <w:r>
        <w:t>Table 20</w:t>
      </w:r>
      <w:r w:rsidR="00C55D5D" w:rsidRPr="007D7995">
        <w:t>. Data Dictionary of Table Hydroframe</w:t>
      </w:r>
      <w:r>
        <w:t>…………………………………………………………………………</w:t>
      </w:r>
      <w:r w:rsidR="00BF5A4F">
        <w:t>………</w:t>
      </w:r>
      <w:r>
        <w:t>…</w:t>
      </w:r>
      <w:r w:rsidR="00513798">
        <w:t>130</w:t>
      </w:r>
    </w:p>
    <w:p w14:paraId="4E41A43A" w14:textId="26D72139" w:rsidR="00E165FC" w:rsidRPr="007D7995" w:rsidRDefault="0023162C">
      <w:pPr>
        <w:spacing w:after="0" w:line="360" w:lineRule="auto"/>
        <w:jc w:val="both"/>
      </w:pPr>
      <w:r>
        <w:t>Table 21</w:t>
      </w:r>
      <w:r w:rsidR="00C55D5D" w:rsidRPr="007D7995">
        <w:t>. Data Dictionary of Table Archive………</w:t>
      </w:r>
      <w:r w:rsidR="0001389B">
        <w:t>…………………………………………………………………………</w:t>
      </w:r>
      <w:r w:rsidR="00BF5A4F">
        <w:t>………</w:t>
      </w:r>
      <w:r w:rsidR="00513798">
        <w:t>…13</w:t>
      </w:r>
      <w:r w:rsidR="0001389B">
        <w:t>5</w:t>
      </w:r>
    </w:p>
    <w:p w14:paraId="47461D1C" w14:textId="728EF8A3" w:rsidR="00E165FC" w:rsidRPr="007D7995" w:rsidRDefault="0023162C">
      <w:pPr>
        <w:spacing w:after="0" w:line="360" w:lineRule="auto"/>
        <w:jc w:val="both"/>
      </w:pPr>
      <w:r>
        <w:t>Table 22</w:t>
      </w:r>
      <w:r w:rsidR="00C55D5D" w:rsidRPr="007D7995">
        <w:t>. Data Dictionary of Table Activities</w:t>
      </w:r>
      <w:r w:rsidR="0001389B">
        <w:t>…………………………………………………………………………</w:t>
      </w:r>
      <w:r w:rsidR="00BF5A4F">
        <w:t>………</w:t>
      </w:r>
      <w:r w:rsidR="00513798">
        <w:t>…139</w:t>
      </w:r>
    </w:p>
    <w:p w14:paraId="67D7A56B" w14:textId="7E399FD5" w:rsidR="00E165FC" w:rsidRPr="007D7995" w:rsidRDefault="0023162C">
      <w:pPr>
        <w:spacing w:after="0" w:line="360" w:lineRule="auto"/>
        <w:jc w:val="both"/>
      </w:pPr>
      <w:r>
        <w:t>Table 23</w:t>
      </w:r>
      <w:r w:rsidR="00C55D5D" w:rsidRPr="007D7995">
        <w:t>. Data Dictionary of Table (HostName)</w:t>
      </w:r>
      <w:r w:rsidR="00BF5A4F">
        <w:t>………………………………………………………………</w:t>
      </w:r>
      <w:r w:rsidR="0001389B">
        <w:t>…………</w:t>
      </w:r>
      <w:r w:rsidR="00BF5A4F">
        <w:t>………</w:t>
      </w:r>
      <w:r w:rsidR="00BF5A4F" w:rsidRPr="00BF5A4F">
        <w:t xml:space="preserve"> </w:t>
      </w:r>
      <w:r w:rsidR="00513798">
        <w:t>142</w:t>
      </w:r>
    </w:p>
    <w:p w14:paraId="56F1E970" w14:textId="2D0F96A6" w:rsidR="00E165FC" w:rsidRDefault="0023162C">
      <w:pPr>
        <w:spacing w:after="0" w:line="360" w:lineRule="auto"/>
        <w:jc w:val="both"/>
      </w:pPr>
      <w:r>
        <w:t>Table 24</w:t>
      </w:r>
      <w:r w:rsidR="00C55D5D" w:rsidRPr="007D7995">
        <w:t xml:space="preserve">. </w:t>
      </w:r>
      <w:r w:rsidR="0001389B">
        <w:t>Hardware Components…………………………</w:t>
      </w:r>
      <w:r w:rsidR="00BF5A4F">
        <w:t>………</w:t>
      </w:r>
      <w:r w:rsidR="00513798">
        <w:t>146</w:t>
      </w:r>
    </w:p>
    <w:p w14:paraId="5837B1CA" w14:textId="5864293A" w:rsidR="00513798" w:rsidRPr="007D7995" w:rsidRDefault="00513798">
      <w:pPr>
        <w:spacing w:after="0" w:line="360" w:lineRule="auto"/>
        <w:jc w:val="both"/>
      </w:pPr>
      <w:r>
        <w:t>Table 25. Implementation Plan</w:t>
      </w:r>
      <w:r>
        <w:t>…………………………………</w:t>
      </w:r>
      <w:r>
        <w:t>158</w:t>
      </w:r>
    </w:p>
    <w:p w14:paraId="1995594A" w14:textId="39E7B827" w:rsidR="00E165FC" w:rsidRPr="007D7995" w:rsidRDefault="00513798">
      <w:pPr>
        <w:spacing w:after="0" w:line="360" w:lineRule="auto"/>
        <w:jc w:val="both"/>
      </w:pPr>
      <w:r>
        <w:t>Table 26</w:t>
      </w:r>
      <w:r w:rsidR="00C55D5D" w:rsidRPr="007D7995">
        <w:t>. Results of the Assessment Made by IT Experts on the Systems’ Functional Suitabili</w:t>
      </w:r>
      <w:r w:rsidR="003274CD">
        <w:t>ty………………………………………………………………………</w:t>
      </w:r>
      <w:r w:rsidR="00BF5A4F">
        <w:t>………</w:t>
      </w:r>
      <w:r w:rsidR="0001389B">
        <w:t>…</w:t>
      </w:r>
      <w:r w:rsidR="005D4C0B">
        <w:t>160</w:t>
      </w:r>
    </w:p>
    <w:p w14:paraId="118F1911" w14:textId="6E1E015F" w:rsidR="00E165FC" w:rsidRPr="007D7995" w:rsidRDefault="00513798">
      <w:pPr>
        <w:spacing w:after="0" w:line="360" w:lineRule="auto"/>
        <w:jc w:val="both"/>
      </w:pPr>
      <w:r>
        <w:t>Table 27</w:t>
      </w:r>
      <w:r w:rsidR="00C55D5D" w:rsidRPr="007D7995">
        <w:t>. Results of the Assessment Made by IT Experts on the Systems’ Performance Efficienc</w:t>
      </w:r>
      <w:r w:rsidR="0023162C">
        <w:t>y …………………………………………………………………</w:t>
      </w:r>
      <w:r w:rsidR="00BF5A4F">
        <w:t>……………………………………</w:t>
      </w:r>
      <w:r w:rsidR="0023162C">
        <w:t>……</w:t>
      </w:r>
      <w:r w:rsidR="005D4C0B">
        <w:t>…163</w:t>
      </w:r>
    </w:p>
    <w:p w14:paraId="39C168F5" w14:textId="1B6BCF7E" w:rsidR="00E165FC" w:rsidRPr="007D7995" w:rsidRDefault="00513798">
      <w:pPr>
        <w:spacing w:after="0" w:line="360" w:lineRule="auto"/>
        <w:jc w:val="both"/>
      </w:pPr>
      <w:r>
        <w:lastRenderedPageBreak/>
        <w:t>Table 28</w:t>
      </w:r>
      <w:r w:rsidR="00C55D5D" w:rsidRPr="007D7995">
        <w:t>. Results of the Assessment Made by IT Experts on the Systems’ Compatibil</w:t>
      </w:r>
      <w:r w:rsidR="00BF5A4F">
        <w:t>ity…………</w:t>
      </w:r>
      <w:r w:rsidR="005D4C0B">
        <w:t>…166</w:t>
      </w:r>
    </w:p>
    <w:p w14:paraId="4BE4594B" w14:textId="2EB7BCAA" w:rsidR="00E165FC" w:rsidRPr="007D7995" w:rsidRDefault="00513798">
      <w:pPr>
        <w:spacing w:after="0" w:line="360" w:lineRule="auto"/>
        <w:jc w:val="both"/>
      </w:pPr>
      <w:r>
        <w:t>Table 29</w:t>
      </w:r>
      <w:r w:rsidR="00C55D5D" w:rsidRPr="007D7995">
        <w:t>. Results of the Assessment Made by IT Experts</w:t>
      </w:r>
      <w:r w:rsidR="0001389B">
        <w:t xml:space="preserve"> on the Systems’ Usability……</w:t>
      </w:r>
      <w:r w:rsidR="00BF5A4F">
        <w:t>………………</w:t>
      </w:r>
      <w:r w:rsidR="0001389B">
        <w:t>…</w:t>
      </w:r>
      <w:r w:rsidR="00BF5A4F">
        <w:t>…</w:t>
      </w:r>
      <w:r w:rsidR="005D4C0B">
        <w:t>170</w:t>
      </w:r>
    </w:p>
    <w:p w14:paraId="1242675E" w14:textId="2A6A3122" w:rsidR="00E165FC" w:rsidRPr="007D7995" w:rsidRDefault="00513798">
      <w:pPr>
        <w:spacing w:after="0" w:line="360" w:lineRule="auto"/>
        <w:jc w:val="both"/>
      </w:pPr>
      <w:r>
        <w:t>Table 30</w:t>
      </w:r>
      <w:r w:rsidR="00C55D5D" w:rsidRPr="007D7995">
        <w:t>. Results of the Assessment Made by IT Experts on the Systems’ Reliabilit</w:t>
      </w:r>
      <w:r w:rsidR="00BF5A4F">
        <w:t>y………………</w:t>
      </w:r>
      <w:r w:rsidR="0001389B">
        <w:t>…</w:t>
      </w:r>
      <w:r w:rsidR="00BF5A4F">
        <w:t>…</w:t>
      </w:r>
      <w:r w:rsidR="005D4C0B">
        <w:t>174</w:t>
      </w:r>
    </w:p>
    <w:p w14:paraId="24DD990A" w14:textId="67BE67DF" w:rsidR="00E165FC" w:rsidRPr="007D7995" w:rsidRDefault="00513798">
      <w:pPr>
        <w:spacing w:after="0" w:line="360" w:lineRule="auto"/>
        <w:jc w:val="both"/>
      </w:pPr>
      <w:r>
        <w:t>Table 31</w:t>
      </w:r>
      <w:r w:rsidR="00C55D5D" w:rsidRPr="007D7995">
        <w:t>. Results of the Assessment Mad</w:t>
      </w:r>
      <w:r w:rsidR="00BF5A4F">
        <w:t xml:space="preserve">e by IT Experts on the Systems’ </w:t>
      </w:r>
      <w:r w:rsidR="00C55D5D" w:rsidRPr="007D7995">
        <w:t>Security……</w:t>
      </w:r>
      <w:r w:rsidR="00BF5A4F">
        <w:t>…………………</w:t>
      </w:r>
      <w:r w:rsidR="0001389B">
        <w:t>…</w:t>
      </w:r>
      <w:r w:rsidR="00BF5A4F">
        <w:t>…</w:t>
      </w:r>
      <w:r w:rsidR="005D4C0B">
        <w:t>177</w:t>
      </w:r>
    </w:p>
    <w:p w14:paraId="6444CB41" w14:textId="40F29E4C" w:rsidR="00E165FC" w:rsidRPr="007D7995" w:rsidRDefault="00513798">
      <w:pPr>
        <w:spacing w:after="0" w:line="360" w:lineRule="auto"/>
        <w:jc w:val="both"/>
      </w:pPr>
      <w:r>
        <w:t>Table 32</w:t>
      </w:r>
      <w:r w:rsidR="00C55D5D" w:rsidRPr="007D7995">
        <w:t>. Results of the Assessment Made by IT Experts on the Sys</w:t>
      </w:r>
      <w:r w:rsidR="00BF5A4F">
        <w:t>tems’ Maintainability…………</w:t>
      </w:r>
      <w:r w:rsidR="005D4C0B">
        <w:t>180</w:t>
      </w:r>
    </w:p>
    <w:p w14:paraId="4803B644" w14:textId="4905D522" w:rsidR="00E165FC" w:rsidRPr="007D7995" w:rsidRDefault="00513798">
      <w:pPr>
        <w:spacing w:after="0" w:line="360" w:lineRule="auto"/>
        <w:jc w:val="both"/>
      </w:pPr>
      <w:r>
        <w:t>Table 33</w:t>
      </w:r>
      <w:r w:rsidR="00C55D5D" w:rsidRPr="007D7995">
        <w:t>. Results of the Assessment Mad</w:t>
      </w:r>
      <w:r w:rsidR="00BF5A4F">
        <w:t xml:space="preserve">e by IT Experts on the Systems’ </w:t>
      </w:r>
      <w:r w:rsidR="00C55D5D" w:rsidRPr="007D7995">
        <w:t>Portabilit</w:t>
      </w:r>
      <w:r w:rsidR="00BF5A4F">
        <w:t>y………………</w:t>
      </w:r>
      <w:r w:rsidR="005D4C0B">
        <w:t>……184</w:t>
      </w:r>
    </w:p>
    <w:p w14:paraId="51742CAA" w14:textId="48DE505E" w:rsidR="00E165FC" w:rsidRPr="007D7995" w:rsidRDefault="00513798">
      <w:pPr>
        <w:spacing w:after="0" w:line="360" w:lineRule="auto"/>
        <w:jc w:val="both"/>
      </w:pPr>
      <w:r>
        <w:t>Table 34</w:t>
      </w:r>
      <w:r w:rsidR="00C55D5D" w:rsidRPr="007D7995">
        <w:t>. Results of the Assessment Made by End-users on the Systems’ Functional Suitabilit</w:t>
      </w:r>
      <w:r w:rsidR="0001389B">
        <w:t>y……………………………………………………………………</w:t>
      </w:r>
      <w:r w:rsidR="00BF5A4F">
        <w:t>………</w:t>
      </w:r>
      <w:r w:rsidR="005D4C0B">
        <w:t>……187</w:t>
      </w:r>
    </w:p>
    <w:p w14:paraId="70E2470D" w14:textId="0330B5D9" w:rsidR="00E165FC" w:rsidRPr="007D7995" w:rsidRDefault="00513798">
      <w:pPr>
        <w:spacing w:after="0" w:line="360" w:lineRule="auto"/>
        <w:jc w:val="both"/>
      </w:pPr>
      <w:r>
        <w:t>Table 35</w:t>
      </w:r>
      <w:r w:rsidR="00C55D5D" w:rsidRPr="007D7995">
        <w:t>. Results of the Assessment Made by End-users on the Systems’ Performance Efficiency</w:t>
      </w:r>
      <w:r w:rsidR="0001389B">
        <w:t>………………………………………………………………………</w:t>
      </w:r>
      <w:r w:rsidR="00BF5A4F">
        <w:t>………</w:t>
      </w:r>
      <w:r w:rsidR="005D4C0B">
        <w:t>……189</w:t>
      </w:r>
    </w:p>
    <w:p w14:paraId="5114D977" w14:textId="486D7CD6" w:rsidR="00E165FC" w:rsidRPr="007D7995" w:rsidRDefault="00513798">
      <w:pPr>
        <w:spacing w:after="0" w:line="360" w:lineRule="auto"/>
        <w:jc w:val="both"/>
      </w:pPr>
      <w:r>
        <w:t>Table 36</w:t>
      </w:r>
      <w:r w:rsidR="00C55D5D" w:rsidRPr="007D7995">
        <w:t>. Results of the Assessment Ma</w:t>
      </w:r>
      <w:r w:rsidR="00BF5A4F">
        <w:t>de by End-users on the Systems’ Usability………………</w:t>
      </w:r>
      <w:r w:rsidR="0023162C">
        <w:t>…</w:t>
      </w:r>
      <w:r w:rsidR="005D4C0B">
        <w:t>192</w:t>
      </w:r>
    </w:p>
    <w:p w14:paraId="27E79A7A" w14:textId="46ED3EC2" w:rsidR="00E165FC" w:rsidRPr="007D7995" w:rsidRDefault="00513798">
      <w:pPr>
        <w:spacing w:after="0" w:line="360" w:lineRule="auto"/>
        <w:jc w:val="both"/>
      </w:pPr>
      <w:r>
        <w:t>Table 37</w:t>
      </w:r>
      <w:r w:rsidR="00C55D5D" w:rsidRPr="007D7995">
        <w:t>. Results of the Assessment Made by End-users on the Systems’ Reliabilit</w:t>
      </w:r>
      <w:r w:rsidR="00BF5A4F">
        <w:t>y………</w:t>
      </w:r>
      <w:r w:rsidR="005D4C0B">
        <w:t>……194</w:t>
      </w:r>
    </w:p>
    <w:p w14:paraId="46C83651" w14:textId="75039DAD" w:rsidR="00E165FC" w:rsidRPr="007D7995" w:rsidRDefault="00513798">
      <w:pPr>
        <w:spacing w:after="0" w:line="360" w:lineRule="auto"/>
        <w:jc w:val="both"/>
      </w:pPr>
      <w:r>
        <w:t>Table 38</w:t>
      </w:r>
      <w:r w:rsidR="00C55D5D" w:rsidRPr="007D7995">
        <w:t>. Results of the Assessment Made by End-users on the Systems’ Security……</w:t>
      </w:r>
      <w:r w:rsidR="00BF5A4F">
        <w:t>……………</w:t>
      </w:r>
      <w:r w:rsidR="005D4C0B">
        <w:t>…197</w:t>
      </w:r>
    </w:p>
    <w:p w14:paraId="5395EAB9" w14:textId="6B30B164" w:rsidR="00E165FC" w:rsidRPr="007D7995" w:rsidRDefault="00513798">
      <w:pPr>
        <w:spacing w:after="0" w:line="360" w:lineRule="auto"/>
        <w:jc w:val="both"/>
      </w:pPr>
      <w:r>
        <w:t>Table 39</w:t>
      </w:r>
      <w:r w:rsidR="00C55D5D" w:rsidRPr="007D7995">
        <w:t>. Results of the Assessment Made by IT Experts on the System’s Time</w:t>
      </w:r>
      <w:r w:rsidR="00BF5A4F">
        <w:t>………………………</w:t>
      </w:r>
      <w:r w:rsidR="005D4C0B">
        <w:t>……………200</w:t>
      </w:r>
    </w:p>
    <w:p w14:paraId="6353FC2F" w14:textId="0C7A21E3" w:rsidR="00E165FC" w:rsidRPr="007D7995" w:rsidRDefault="00513798">
      <w:pPr>
        <w:spacing w:after="0" w:line="360" w:lineRule="auto"/>
        <w:jc w:val="both"/>
      </w:pPr>
      <w:r>
        <w:t>Table 40</w:t>
      </w:r>
      <w:r w:rsidR="00C55D5D" w:rsidRPr="007D7995">
        <w:t>. Results of the Assessment Made by IT Experts on the System’s Control</w:t>
      </w:r>
      <w:r w:rsidR="00BF5A4F">
        <w:t>…………</w:t>
      </w:r>
      <w:r w:rsidR="005D4C0B">
        <w:t>…………………203</w:t>
      </w:r>
    </w:p>
    <w:p w14:paraId="27FE88E4" w14:textId="71BCB1A7" w:rsidR="00E165FC" w:rsidRPr="007D7995" w:rsidRDefault="00513798">
      <w:pPr>
        <w:spacing w:after="0" w:line="360" w:lineRule="auto"/>
        <w:jc w:val="both"/>
      </w:pPr>
      <w:r>
        <w:lastRenderedPageBreak/>
        <w:t>Table 41</w:t>
      </w:r>
      <w:r w:rsidR="00C55D5D" w:rsidRPr="007D7995">
        <w:t>. Results of the Assessment Mad</w:t>
      </w:r>
      <w:r w:rsidR="00BF5A4F">
        <w:t xml:space="preserve">e by IT Experts on the System’s </w:t>
      </w:r>
      <w:r w:rsidR="00C55D5D" w:rsidRPr="007D7995">
        <w:t>Computatio</w:t>
      </w:r>
      <w:r w:rsidR="00BF5A4F">
        <w:t>n……………</w:t>
      </w:r>
      <w:r w:rsidR="005D4C0B">
        <w:t>……207</w:t>
      </w:r>
    </w:p>
    <w:p w14:paraId="6AD6694B" w14:textId="17D9F2C6" w:rsidR="00E165FC" w:rsidRPr="007D7995" w:rsidRDefault="00513798">
      <w:pPr>
        <w:spacing w:after="0" w:line="360" w:lineRule="auto"/>
        <w:jc w:val="both"/>
      </w:pPr>
      <w:r>
        <w:t>Table 42</w:t>
      </w:r>
      <w:r w:rsidR="00C55D5D" w:rsidRPr="007D7995">
        <w:t>. Results of the Assessment Mad</w:t>
      </w:r>
      <w:r w:rsidR="00BF5A4F">
        <w:t xml:space="preserve">e by IT Experts on the System’s </w:t>
      </w:r>
      <w:r w:rsidR="00C55D5D" w:rsidRPr="007D7995">
        <w:t>Communicat</w:t>
      </w:r>
      <w:r w:rsidR="00BF5A4F">
        <w:t>ion……</w:t>
      </w:r>
      <w:r w:rsidR="005D4C0B">
        <w:t>…………210</w:t>
      </w:r>
    </w:p>
    <w:p w14:paraId="3E92539D" w14:textId="078E4719" w:rsidR="00E165FC" w:rsidRPr="007D7995" w:rsidRDefault="00513798">
      <w:pPr>
        <w:spacing w:after="0" w:line="360" w:lineRule="auto"/>
        <w:jc w:val="both"/>
      </w:pPr>
      <w:r>
        <w:t>Table 43</w:t>
      </w:r>
      <w:r w:rsidR="00C55D5D" w:rsidRPr="007D7995">
        <w:t>. Results of the Assessment Made by End-use</w:t>
      </w:r>
      <w:r w:rsidR="003274CD">
        <w:t>r on the System’s Time…………………</w:t>
      </w:r>
      <w:r w:rsidR="0001389B">
        <w:t>…</w:t>
      </w:r>
      <w:r w:rsidR="00BF5A4F">
        <w:t>………</w:t>
      </w:r>
      <w:r w:rsidR="005D4C0B">
        <w:t>……214</w:t>
      </w:r>
    </w:p>
    <w:p w14:paraId="0E9E8122" w14:textId="0AB9FFF6" w:rsidR="00E165FC" w:rsidRPr="007D7995" w:rsidRDefault="00C55D5D">
      <w:pPr>
        <w:spacing w:after="0" w:line="360" w:lineRule="auto"/>
        <w:jc w:val="both"/>
      </w:pPr>
      <w:r w:rsidRPr="007D7995">
        <w:t>Table</w:t>
      </w:r>
      <w:r w:rsidR="00513798">
        <w:t xml:space="preserve"> 44</w:t>
      </w:r>
      <w:r w:rsidRPr="007D7995">
        <w:t>. Results of the Assessment Made by End-use</w:t>
      </w:r>
      <w:r w:rsidR="003274CD">
        <w:t>r on the System’s Control…………</w:t>
      </w:r>
      <w:r w:rsidR="0001389B">
        <w:t>……</w:t>
      </w:r>
      <w:r w:rsidR="00BF5A4F">
        <w:t>……</w:t>
      </w:r>
      <w:r w:rsidR="005D4C0B">
        <w:t>……217</w:t>
      </w:r>
    </w:p>
    <w:p w14:paraId="71CCB9AF" w14:textId="07F0ADE0" w:rsidR="00E165FC" w:rsidRPr="007D7995" w:rsidRDefault="00513798">
      <w:pPr>
        <w:spacing w:after="0" w:line="360" w:lineRule="auto"/>
        <w:jc w:val="both"/>
      </w:pPr>
      <w:r>
        <w:t>Table 45</w:t>
      </w:r>
      <w:r w:rsidR="00C55D5D" w:rsidRPr="007D7995">
        <w:t>. Results of the Assessment Made by End-user on the System’s Computatio</w:t>
      </w:r>
      <w:r w:rsidR="003274CD">
        <w:t xml:space="preserve">n </w:t>
      </w:r>
      <w:r w:rsidR="0001389B">
        <w:t>…</w:t>
      </w:r>
      <w:r w:rsidR="00BF5A4F">
        <w:t>………</w:t>
      </w:r>
      <w:r w:rsidR="005D4C0B">
        <w:t>……219</w:t>
      </w:r>
    </w:p>
    <w:p w14:paraId="4E38B0CD" w14:textId="1570D8E7" w:rsidR="00E165FC" w:rsidRPr="007D7995" w:rsidRDefault="00513798">
      <w:pPr>
        <w:spacing w:after="0" w:line="360" w:lineRule="auto"/>
        <w:jc w:val="both"/>
      </w:pPr>
      <w:r>
        <w:t>Table 46</w:t>
      </w:r>
      <w:r w:rsidR="00C55D5D" w:rsidRPr="007D7995">
        <w:t>. Results of the Assessment Made by End-user on the System’sCommunicat</w:t>
      </w:r>
      <w:r w:rsidR="00BF5A4F">
        <w:t>ion ………</w:t>
      </w:r>
      <w:r w:rsidR="005D4C0B">
        <w:t>……223</w:t>
      </w:r>
    </w:p>
    <w:p w14:paraId="6FE3853B" w14:textId="77777777" w:rsidR="00E165FC" w:rsidRPr="007D7995" w:rsidRDefault="00E165FC">
      <w:pPr>
        <w:spacing w:after="0" w:line="360" w:lineRule="auto"/>
        <w:jc w:val="both"/>
      </w:pPr>
    </w:p>
    <w:p w14:paraId="3D150F7F" w14:textId="479C347B" w:rsidR="00E165FC" w:rsidRPr="00BF5A4F" w:rsidRDefault="00C55D5D" w:rsidP="00BF5A4F">
      <w:pPr>
        <w:spacing w:line="360" w:lineRule="auto"/>
        <w:jc w:val="center"/>
        <w:rPr>
          <w:b/>
        </w:rPr>
      </w:pPr>
      <w:r w:rsidRPr="007D7995">
        <w:rPr>
          <w:b/>
        </w:rPr>
        <w:t>List of Figures</w:t>
      </w:r>
    </w:p>
    <w:p w14:paraId="6C005EF0" w14:textId="54997C2E" w:rsidR="00E165FC" w:rsidRPr="007D7995" w:rsidRDefault="00C55D5D">
      <w:pPr>
        <w:spacing w:after="0" w:line="360" w:lineRule="auto"/>
        <w:jc w:val="both"/>
      </w:pPr>
      <w:r w:rsidRPr="007D7995">
        <w:t xml:space="preserve">Figure 1. </w:t>
      </w:r>
      <w:r w:rsidR="00160F3D">
        <w:t>Research Paradigm……………………………</w:t>
      </w:r>
      <w:r w:rsidR="00BF5A4F">
        <w:t>………</w:t>
      </w:r>
      <w:r w:rsidR="005D4C0B">
        <w:t>……24</w:t>
      </w:r>
    </w:p>
    <w:p w14:paraId="65471B4A" w14:textId="3DF007AA" w:rsidR="00E165FC" w:rsidRPr="007D7995" w:rsidRDefault="00C55D5D">
      <w:pPr>
        <w:spacing w:after="0" w:line="360" w:lineRule="auto"/>
        <w:jc w:val="both"/>
      </w:pPr>
      <w:r w:rsidRPr="007D7995">
        <w:t xml:space="preserve">Figure 2. </w:t>
      </w:r>
      <w:r w:rsidR="00160F3D">
        <w:t>Map of Nueva Ecija…………………………</w:t>
      </w:r>
      <w:r w:rsidR="00BF5A4F">
        <w:t>………</w:t>
      </w:r>
      <w:r w:rsidR="005D4C0B">
        <w:t>……37</w:t>
      </w:r>
    </w:p>
    <w:p w14:paraId="1557525F" w14:textId="08174DF8" w:rsidR="00F73278" w:rsidRPr="007D7995" w:rsidRDefault="00C55D5D">
      <w:pPr>
        <w:spacing w:after="0" w:line="360" w:lineRule="auto"/>
        <w:jc w:val="both"/>
      </w:pPr>
      <w:r w:rsidRPr="007D7995">
        <w:t xml:space="preserve">Figure 3. </w:t>
      </w:r>
      <w:r w:rsidR="00160F3D">
        <w:t>G</w:t>
      </w:r>
      <w:r w:rsidR="00F73278">
        <w:t>antt Chart……………………………………………</w:t>
      </w:r>
      <w:r w:rsidR="00BF5A4F">
        <w:t>……</w:t>
      </w:r>
      <w:r w:rsidR="005D4C0B">
        <w:t>……</w:t>
      </w:r>
      <w:r w:rsidR="005D4C0B">
        <w:t>…</w:t>
      </w:r>
      <w:r w:rsidR="005D4C0B">
        <w:t>96</w:t>
      </w:r>
    </w:p>
    <w:p w14:paraId="2D48BF53" w14:textId="11F912CC" w:rsidR="00E165FC" w:rsidRPr="007D7995" w:rsidRDefault="00C55D5D">
      <w:pPr>
        <w:spacing w:after="0" w:line="360" w:lineRule="auto"/>
        <w:jc w:val="both"/>
      </w:pPr>
      <w:r w:rsidRPr="007D7995">
        <w:t xml:space="preserve">Figure 4. </w:t>
      </w:r>
      <w:r w:rsidR="00160F3D">
        <w:t>F</w:t>
      </w:r>
      <w:r w:rsidR="00F73278">
        <w:t>lowchart for the User…………………</w:t>
      </w:r>
      <w:r w:rsidR="00BF5A4F">
        <w:t>………</w:t>
      </w:r>
      <w:r w:rsidR="005D4C0B">
        <w:t>…101</w:t>
      </w:r>
    </w:p>
    <w:p w14:paraId="5AE092EA" w14:textId="71038A26" w:rsidR="00E165FC" w:rsidRPr="007D7995" w:rsidRDefault="00C55D5D">
      <w:pPr>
        <w:spacing w:after="0" w:line="360" w:lineRule="auto"/>
        <w:jc w:val="both"/>
      </w:pPr>
      <w:r w:rsidRPr="007D7995">
        <w:t>Figure 5. Flowchart</w:t>
      </w:r>
      <w:r w:rsidR="00F73278">
        <w:t xml:space="preserve"> for the Admin………………</w:t>
      </w:r>
      <w:r w:rsidR="00BF5A4F">
        <w:t>……</w:t>
      </w:r>
      <w:r w:rsidR="005D4C0B">
        <w:t>…103</w:t>
      </w:r>
    </w:p>
    <w:p w14:paraId="74710AF3" w14:textId="360FD3EF" w:rsidR="00E165FC" w:rsidRPr="007D7995" w:rsidRDefault="00C55D5D">
      <w:pPr>
        <w:spacing w:after="0" w:line="360" w:lineRule="auto"/>
        <w:jc w:val="both"/>
      </w:pPr>
      <w:r w:rsidRPr="007D7995">
        <w:t>Figure 6. C</w:t>
      </w:r>
      <w:r w:rsidR="00160F3D">
        <w:t>ontext Diagram……………………………………</w:t>
      </w:r>
      <w:r w:rsidR="00BF5A4F">
        <w:t>……</w:t>
      </w:r>
      <w:r w:rsidR="005D4C0B">
        <w:t>…105</w:t>
      </w:r>
    </w:p>
    <w:p w14:paraId="2FBDF45B" w14:textId="343A63FE" w:rsidR="00E165FC" w:rsidRPr="007D7995" w:rsidRDefault="00C55D5D">
      <w:pPr>
        <w:spacing w:after="0" w:line="360" w:lineRule="auto"/>
        <w:jc w:val="both"/>
      </w:pPr>
      <w:r w:rsidRPr="007D7995">
        <w:t>Figure 7. D</w:t>
      </w:r>
      <w:r w:rsidR="00F73278">
        <w:t>ata Flow Diagram - level 0……</w:t>
      </w:r>
      <w:r w:rsidR="00BF5A4F">
        <w:t>……</w:t>
      </w:r>
      <w:r w:rsidR="005D4C0B">
        <w:t>…107</w:t>
      </w:r>
    </w:p>
    <w:p w14:paraId="25540613" w14:textId="1AB2B402" w:rsidR="00E165FC" w:rsidRPr="007D7995" w:rsidRDefault="00C55D5D">
      <w:pPr>
        <w:spacing w:after="0" w:line="360" w:lineRule="auto"/>
        <w:jc w:val="both"/>
      </w:pPr>
      <w:r w:rsidRPr="007D7995">
        <w:t>Figure 8. D</w:t>
      </w:r>
      <w:r w:rsidR="00160F3D">
        <w:t>ata Flow Diagram - l</w:t>
      </w:r>
      <w:r w:rsidR="00F73278">
        <w:t>evel 1………</w:t>
      </w:r>
      <w:r w:rsidR="00BF5A4F">
        <w:t>……</w:t>
      </w:r>
      <w:r w:rsidR="005D4C0B">
        <w:t>109</w:t>
      </w:r>
    </w:p>
    <w:p w14:paraId="2379D787" w14:textId="577F718F" w:rsidR="00E165FC" w:rsidRPr="007D7995" w:rsidRDefault="00C55D5D">
      <w:pPr>
        <w:spacing w:after="0" w:line="360" w:lineRule="auto"/>
        <w:jc w:val="both"/>
      </w:pPr>
      <w:r w:rsidRPr="007D7995">
        <w:t>Figure 9. U</w:t>
      </w:r>
      <w:r w:rsidR="00F73278">
        <w:t>se Case Diagram………………………………</w:t>
      </w:r>
      <w:r w:rsidR="00BF5A4F">
        <w:t>……</w:t>
      </w:r>
      <w:r w:rsidR="005D4C0B">
        <w:t>……110</w:t>
      </w:r>
    </w:p>
    <w:p w14:paraId="144E1A9B" w14:textId="0F431A68" w:rsidR="00E165FC" w:rsidRPr="007D7995" w:rsidRDefault="00C55D5D">
      <w:pPr>
        <w:spacing w:after="0" w:line="360" w:lineRule="auto"/>
        <w:jc w:val="both"/>
      </w:pPr>
      <w:r w:rsidRPr="007D7995">
        <w:t xml:space="preserve">Figure 10. </w:t>
      </w:r>
      <w:r w:rsidR="00F73278">
        <w:t>Schematic Diagram…………………………</w:t>
      </w:r>
      <w:r w:rsidR="00BF5A4F">
        <w:t>……</w:t>
      </w:r>
      <w:r w:rsidR="005D4C0B">
        <w:t>……112</w:t>
      </w:r>
    </w:p>
    <w:p w14:paraId="135F6781" w14:textId="19A5B4FA" w:rsidR="00E165FC" w:rsidRPr="007D7995" w:rsidRDefault="00C55D5D">
      <w:pPr>
        <w:spacing w:after="0" w:line="360" w:lineRule="auto"/>
        <w:jc w:val="both"/>
      </w:pPr>
      <w:r w:rsidRPr="007D7995">
        <w:t>Figure 11. U</w:t>
      </w:r>
      <w:r w:rsidR="00F73278">
        <w:t>nnormalized Form…………………………</w:t>
      </w:r>
      <w:r w:rsidR="00BF5A4F">
        <w:t>……</w:t>
      </w:r>
      <w:r w:rsidR="005D4C0B">
        <w:t>……115</w:t>
      </w:r>
    </w:p>
    <w:p w14:paraId="4E12865F" w14:textId="5B3D8B72" w:rsidR="00E165FC" w:rsidRPr="007D7995" w:rsidRDefault="00C55D5D">
      <w:pPr>
        <w:spacing w:after="0" w:line="360" w:lineRule="auto"/>
        <w:jc w:val="both"/>
      </w:pPr>
      <w:r w:rsidRPr="007D7995">
        <w:t xml:space="preserve">Figure 12. </w:t>
      </w:r>
      <w:r w:rsidR="00F73278">
        <w:t>First Normal Form……………………………</w:t>
      </w:r>
      <w:r w:rsidR="00BF5A4F">
        <w:t>……</w:t>
      </w:r>
      <w:r w:rsidR="005D4C0B">
        <w:t>…11</w:t>
      </w:r>
      <w:r w:rsidR="00F73278">
        <w:t>6</w:t>
      </w:r>
    </w:p>
    <w:p w14:paraId="37B9C16E" w14:textId="79DA31C9" w:rsidR="00E165FC" w:rsidRPr="007D7995" w:rsidRDefault="00C55D5D">
      <w:pPr>
        <w:spacing w:after="0" w:line="360" w:lineRule="auto"/>
        <w:jc w:val="both"/>
      </w:pPr>
      <w:r w:rsidRPr="007D7995">
        <w:t>Figure</w:t>
      </w:r>
      <w:r w:rsidR="00F73278">
        <w:t xml:space="preserve"> </w:t>
      </w:r>
      <w:r w:rsidRPr="007D7995">
        <w:t>13. S</w:t>
      </w:r>
      <w:r w:rsidR="00F73278">
        <w:t>econd Normal Form…………………………</w:t>
      </w:r>
      <w:r w:rsidR="00BF5A4F">
        <w:t>……</w:t>
      </w:r>
      <w:r w:rsidR="005D4C0B">
        <w:t>…11</w:t>
      </w:r>
      <w:r w:rsidR="00F73278">
        <w:t>7</w:t>
      </w:r>
    </w:p>
    <w:p w14:paraId="0DB1AF6C" w14:textId="4FEB4576" w:rsidR="00E165FC" w:rsidRPr="007D7995" w:rsidRDefault="00C55D5D">
      <w:pPr>
        <w:spacing w:after="0" w:line="360" w:lineRule="auto"/>
        <w:jc w:val="both"/>
        <w:sectPr w:rsidR="00E165FC" w:rsidRPr="007D7995" w:rsidSect="00151808">
          <w:footerReference w:type="even" r:id="rId15"/>
          <w:footerReference w:type="default" r:id="rId16"/>
          <w:footerReference w:type="first" r:id="rId17"/>
          <w:pgSz w:w="10318" w:h="14570" w:code="13"/>
          <w:pgMar w:top="1489" w:right="1653" w:bottom="1480" w:left="2161" w:header="720" w:footer="716" w:gutter="0"/>
          <w:pgNumType w:start="1"/>
          <w:cols w:space="720"/>
          <w:docGrid w:linePitch="326"/>
        </w:sectPr>
      </w:pPr>
      <w:r w:rsidRPr="007D7995">
        <w:t>Figure</w:t>
      </w:r>
      <w:r w:rsidR="00F73278">
        <w:t xml:space="preserve"> </w:t>
      </w:r>
      <w:r w:rsidRPr="007D7995">
        <w:t>14. Entity</w:t>
      </w:r>
      <w:r w:rsidR="00BF5A4F">
        <w:t xml:space="preserve"> Relationship Diagram ……</w:t>
      </w:r>
      <w:r w:rsidR="00160F3D">
        <w:t>…</w:t>
      </w:r>
      <w:r w:rsidR="005D4C0B">
        <w:t>12</w:t>
      </w:r>
      <w:r w:rsidR="00F73278">
        <w:t>0</w:t>
      </w:r>
      <w:bookmarkStart w:id="4" w:name="_GoBack"/>
      <w:bookmarkEnd w:id="4"/>
    </w:p>
    <w:p w14:paraId="74A37C84" w14:textId="77777777" w:rsidR="00E165FC" w:rsidRPr="007D7995" w:rsidRDefault="00C55D5D">
      <w:pPr>
        <w:spacing w:after="0" w:line="360" w:lineRule="auto"/>
        <w:jc w:val="center"/>
      </w:pPr>
      <w:r w:rsidRPr="007D7995">
        <w:rPr>
          <w:b/>
        </w:rPr>
        <w:lastRenderedPageBreak/>
        <w:t>Chapter 1</w:t>
      </w:r>
    </w:p>
    <w:p w14:paraId="3EECD10C" w14:textId="77777777" w:rsidR="00E165FC" w:rsidRPr="007D7995" w:rsidRDefault="00C55D5D">
      <w:pPr>
        <w:spacing w:after="0" w:line="360" w:lineRule="auto"/>
        <w:jc w:val="center"/>
      </w:pPr>
      <w:r w:rsidRPr="007D7995">
        <w:rPr>
          <w:b/>
        </w:rPr>
        <w:t>THE PROBLEM AND ITS BACKGROUND</w:t>
      </w:r>
    </w:p>
    <w:p w14:paraId="1E1C899C" w14:textId="77777777" w:rsidR="00E165FC" w:rsidRPr="007D7995" w:rsidRDefault="00C55D5D">
      <w:pPr>
        <w:spacing w:after="0" w:line="360" w:lineRule="auto"/>
        <w:jc w:val="both"/>
      </w:pPr>
      <w:r w:rsidRPr="007D7995">
        <w:rPr>
          <w:b/>
        </w:rPr>
        <w:t xml:space="preserve"> </w:t>
      </w:r>
    </w:p>
    <w:p w14:paraId="47D7EDC1" w14:textId="77777777" w:rsidR="00E165FC" w:rsidRPr="007D7995" w:rsidRDefault="00C55D5D">
      <w:pPr>
        <w:pStyle w:val="Heading1"/>
        <w:spacing w:after="0" w:line="360" w:lineRule="auto"/>
        <w:ind w:left="0" w:firstLine="0"/>
        <w:jc w:val="both"/>
      </w:pPr>
      <w:r w:rsidRPr="007D7995">
        <w:t xml:space="preserve">Introduction </w:t>
      </w:r>
    </w:p>
    <w:p w14:paraId="41C8D4EA" w14:textId="77777777" w:rsidR="00E165FC" w:rsidRPr="007D7995" w:rsidRDefault="00C55D5D">
      <w:pPr>
        <w:spacing w:after="0" w:line="360" w:lineRule="auto"/>
        <w:ind w:left="-15" w:right="133" w:firstLine="710"/>
        <w:jc w:val="both"/>
        <w:rPr>
          <w:color w:val="1C1C1C"/>
        </w:rPr>
      </w:pPr>
      <w:r w:rsidRPr="007D7995">
        <w:rPr>
          <w:color w:val="1C1C1C"/>
        </w:rPr>
        <w:t>Over recent decades, agricultural productivity has significantly increased due to the adoption of intensification, mechanization, and automation (Nof, 2009; Zhang, 2013). This growth has primarily been driven by developing and applying technologies aimed at improving crop yield and quality while reducing production costs. Precision techniques, such as precision seeding and planting, have enhanced average plant size and uniformity. At the same time, precise fertigation, which involves the targeted application of water and nutrients at optimal times and locations, has reduced the input-to-yield ratio (Tremblay et al., 2011). Additionally, these techniques have contributed to minimizing environmental impact by reducing the excessive use of agricultural inputs (Tremblay et al., 2012). For instance, optimized in-season nitrogen application using remote sensing and fuzzy inference systems has achieved yield levels comparable to those obtained with uniform application but with 31% less nitrogen (Tremblay et al., 2010).</w:t>
      </w:r>
    </w:p>
    <w:p w14:paraId="509CD9A4" w14:textId="77777777" w:rsidR="00E165FC" w:rsidRPr="007D7995" w:rsidRDefault="00C55D5D">
      <w:pPr>
        <w:spacing w:after="0" w:line="360" w:lineRule="auto"/>
        <w:ind w:left="-15" w:right="133" w:firstLine="710"/>
        <w:jc w:val="both"/>
        <w:rPr>
          <w:color w:val="1C1C1C"/>
        </w:rPr>
      </w:pPr>
      <w:r w:rsidRPr="007D7995">
        <w:rPr>
          <w:color w:val="1C1C1C"/>
        </w:rPr>
        <w:lastRenderedPageBreak/>
        <w:t>In the Philippines, commercial hydroponics farming began in 1981. Initially, this method required substantial capital investment and intensive resource use, which limited its appeal. Traditional hydroponic systems typically necessitate greenhouses, artificial lighting, air conditioning, pH monitoring, and water circulation systems, creating significant initial and operational costs. However, as innovative technologies, such as sensors and data management systems, have advanced, agriculture is becoming increasingly data-driven. The rapid development of the Internet of Things (IoT) and cloud computing has given rise to intelligent farming, transforming traditional practices into highly efficient, data-enabled systems (Sundmaeker et al., 2016). Farmers can make informed decisions to maximize productivity and sustainability by utilizing real-time data from sensors. Data-driven management optimizes resource use and mitigates environmental impact, paving the way for sustainable agricultural practices. Moreover, IoT-based tools allow farmers to monitor conditions remotely, including humidity, temperature, and pH levels, providing a practical approach to managing and controlling environmental factors (Saiz-Rubio et al., 2020).</w:t>
      </w:r>
    </w:p>
    <w:p w14:paraId="2C56511B" w14:textId="77777777" w:rsidR="00E165FC" w:rsidRPr="007D7995" w:rsidRDefault="00C55D5D">
      <w:pPr>
        <w:spacing w:after="0" w:line="360" w:lineRule="auto"/>
        <w:ind w:left="-15" w:right="133" w:firstLine="710"/>
        <w:jc w:val="both"/>
        <w:rPr>
          <w:color w:val="1C1C1C"/>
        </w:rPr>
      </w:pPr>
      <w:r w:rsidRPr="007D7995">
        <w:rPr>
          <w:color w:val="1C1C1C"/>
        </w:rPr>
        <w:lastRenderedPageBreak/>
        <w:t>Despite these advancements, hydroponic systems also face challenges. For instance, hydroponics often demands intensive monitoring and substantial water usage. It is susceptible to waterborne diseases that can quickly spread through the system, posing risks to the entire plant population. Furthermore, without soil as a buffering medium, plants in hydroponics are particularly vulnerable to nutrient deficiencies, temperature fluctuations, and disease.</w:t>
      </w:r>
    </w:p>
    <w:p w14:paraId="06723B33" w14:textId="5EE81197" w:rsidR="00E165FC" w:rsidRPr="007D7995" w:rsidRDefault="00C55D5D">
      <w:pPr>
        <w:spacing w:after="0" w:line="360" w:lineRule="auto"/>
        <w:ind w:left="-15" w:right="133" w:firstLine="710"/>
        <w:jc w:val="both"/>
        <w:rPr>
          <w:color w:val="1C1C1C"/>
        </w:rPr>
      </w:pPr>
      <w:r w:rsidRPr="007D7995">
        <w:rPr>
          <w:color w:val="1C1C1C"/>
        </w:rPr>
        <w:t xml:space="preserve">The HydroMatic IoT-based hydroponic system seeks to address these challenges by offering a comprehensive, accessible approach to hydroponic farming. This system provides users, especially novice farmers, with real-time insights through a web-based platform, enabling them to monitor and control conditions remotely. It employs sensors to track temperature, and </w:t>
      </w:r>
      <w:r w:rsidR="00BA4F13">
        <w:rPr>
          <w:color w:val="1C1C1C"/>
        </w:rPr>
        <w:t>water level</w:t>
      </w:r>
      <w:r w:rsidRPr="007D7995">
        <w:rPr>
          <w:color w:val="1C1C1C"/>
        </w:rPr>
        <w:t xml:space="preserve"> and delivers notifications of any abnormalities continuously, thereby allowing timely adjustments to enhance crop health and yield.</w:t>
      </w:r>
    </w:p>
    <w:p w14:paraId="6755C474" w14:textId="77777777" w:rsidR="00E165FC" w:rsidRPr="007D7995" w:rsidRDefault="00C55D5D">
      <w:pPr>
        <w:spacing w:after="0" w:line="360" w:lineRule="auto"/>
        <w:ind w:left="-15" w:right="133" w:firstLine="710"/>
        <w:jc w:val="both"/>
      </w:pPr>
      <w:r w:rsidRPr="007D7995">
        <w:rPr>
          <w:color w:val="1C1C1C"/>
        </w:rPr>
        <w:t xml:space="preserve">However, while technological advancements like HydroMatic offer promise, there remains a gap in the literature regarding their practical effectiveness and accessibility among novice farmers in the Philippines. Specifically, more </w:t>
      </w:r>
      <w:r w:rsidRPr="007D7995">
        <w:rPr>
          <w:color w:val="1C1C1C"/>
        </w:rPr>
        <w:lastRenderedPageBreak/>
        <w:t>research should focus on the usability, affordability, and sustainability of IoT-based smart hydroponic systems for those with limited technical expertise. Therefore, further investigation is necessary to assess the impact of these systems on novice farmers' productivity, resource management, and overall capacity to adopt hydroponic methods successfully. By addressing these research gaps, future studies can provide essential insights into the role of IoT-based technologies in promoting sustainable agriculture and empowering novice farmers to adopt innovative practices feasibly and sustainably.</w:t>
      </w:r>
      <w:r w:rsidRPr="007D7995">
        <w:t xml:space="preserve"> </w:t>
      </w:r>
    </w:p>
    <w:p w14:paraId="605E876E" w14:textId="77777777" w:rsidR="00E165FC" w:rsidRPr="007D7995" w:rsidRDefault="00C55D5D">
      <w:pPr>
        <w:spacing w:after="0" w:line="360" w:lineRule="auto"/>
        <w:jc w:val="both"/>
      </w:pPr>
      <w:r w:rsidRPr="007D7995">
        <w:rPr>
          <w:b/>
        </w:rPr>
        <w:t xml:space="preserve"> </w:t>
      </w:r>
    </w:p>
    <w:p w14:paraId="257E7961" w14:textId="77777777" w:rsidR="00E165FC" w:rsidRPr="007D7995" w:rsidRDefault="00C55D5D">
      <w:pPr>
        <w:spacing w:after="0" w:line="360" w:lineRule="auto"/>
        <w:jc w:val="both"/>
        <w:rPr>
          <w:b/>
        </w:rPr>
      </w:pPr>
      <w:r w:rsidRPr="007D7995">
        <w:rPr>
          <w:b/>
        </w:rPr>
        <w:t xml:space="preserve">Review of Related Literature and Systems </w:t>
      </w:r>
    </w:p>
    <w:p w14:paraId="00033FBB" w14:textId="77777777" w:rsidR="00E165FC" w:rsidRPr="007D7995" w:rsidRDefault="00C55D5D">
      <w:pPr>
        <w:spacing w:after="0" w:line="360" w:lineRule="auto"/>
        <w:ind w:firstLine="720"/>
        <w:jc w:val="both"/>
      </w:pPr>
      <w:r w:rsidRPr="007D7995">
        <w:t>Several factors, including temperature, pH, and humidity, are critical to consider when studying and researching hydroponic systems and their functionality. This section provides a concise overview of relevant literature, information, and studies from both local and international researchers, which will aid in clarifying key terms used in this study.</w:t>
      </w:r>
    </w:p>
    <w:p w14:paraId="17B092F9" w14:textId="356B788F" w:rsidR="00E165FC" w:rsidRDefault="00E165FC">
      <w:pPr>
        <w:spacing w:after="0" w:line="360" w:lineRule="auto"/>
        <w:jc w:val="both"/>
      </w:pPr>
    </w:p>
    <w:p w14:paraId="76FCCEC7" w14:textId="723A1520" w:rsidR="007824AA" w:rsidRDefault="007824AA">
      <w:pPr>
        <w:spacing w:after="0" w:line="360" w:lineRule="auto"/>
        <w:jc w:val="both"/>
      </w:pPr>
    </w:p>
    <w:p w14:paraId="394954A0" w14:textId="45D115DC" w:rsidR="007824AA" w:rsidRDefault="007824AA">
      <w:pPr>
        <w:spacing w:after="0" w:line="360" w:lineRule="auto"/>
        <w:jc w:val="both"/>
      </w:pPr>
    </w:p>
    <w:p w14:paraId="014071A4" w14:textId="77777777" w:rsidR="007824AA" w:rsidRPr="007D7995" w:rsidRDefault="007824AA">
      <w:pPr>
        <w:spacing w:after="0" w:line="360" w:lineRule="auto"/>
        <w:jc w:val="both"/>
      </w:pPr>
    </w:p>
    <w:p w14:paraId="6C030A1C" w14:textId="77777777" w:rsidR="00E165FC" w:rsidRPr="007D7995" w:rsidRDefault="00C55D5D">
      <w:pPr>
        <w:spacing w:after="0" w:line="360" w:lineRule="auto"/>
        <w:jc w:val="both"/>
        <w:rPr>
          <w:b/>
        </w:rPr>
      </w:pPr>
      <w:r w:rsidRPr="007D7995">
        <w:rPr>
          <w:b/>
        </w:rPr>
        <w:lastRenderedPageBreak/>
        <w:t xml:space="preserve">Related Literature </w:t>
      </w:r>
    </w:p>
    <w:p w14:paraId="4BA7CFEA" w14:textId="77777777" w:rsidR="00E165FC" w:rsidRPr="007D7995" w:rsidRDefault="00C55D5D">
      <w:pPr>
        <w:spacing w:after="0" w:line="360" w:lineRule="auto"/>
        <w:ind w:left="-5" w:right="3" w:firstLine="725"/>
        <w:jc w:val="both"/>
      </w:pPr>
      <w:r w:rsidRPr="007D7995">
        <w:t xml:space="preserve">This section presents a review of literature relevant to understand the key concepts covered in this study. </w:t>
      </w:r>
    </w:p>
    <w:p w14:paraId="7FE03047" w14:textId="77777777" w:rsidR="00E165FC" w:rsidRPr="007D7995" w:rsidRDefault="00E165FC">
      <w:pPr>
        <w:spacing w:after="0" w:line="360" w:lineRule="auto"/>
        <w:ind w:left="-5" w:right="3" w:firstLine="725"/>
        <w:jc w:val="both"/>
      </w:pPr>
    </w:p>
    <w:p w14:paraId="56A8FFB0" w14:textId="77777777" w:rsidR="00E165FC" w:rsidRPr="007D7995" w:rsidRDefault="00C55D5D">
      <w:pPr>
        <w:spacing w:after="0" w:line="360" w:lineRule="auto"/>
        <w:jc w:val="both"/>
        <w:rPr>
          <w:b/>
        </w:rPr>
      </w:pPr>
      <w:r w:rsidRPr="007D7995">
        <w:rPr>
          <w:b/>
        </w:rPr>
        <w:t xml:space="preserve">Hydroponics </w:t>
      </w:r>
    </w:p>
    <w:p w14:paraId="2C65F25B" w14:textId="77777777" w:rsidR="00E165FC" w:rsidRPr="007D7995" w:rsidRDefault="00C55D5D">
      <w:pPr>
        <w:spacing w:after="0" w:line="360" w:lineRule="auto"/>
        <w:ind w:firstLine="720"/>
        <w:jc w:val="both"/>
      </w:pPr>
      <w:r w:rsidRPr="007D7995">
        <w:t>Hydroponics is a cultivation method that utilizes water-based nutrient solutions instead of soil. This approach enables faster harvests and reduces pest issues; however, it requires careful setup, maintenance, and continuous monitoring. Notably, hydroponics systems can be implemented indoors or outdoors, as they do not require soil or extensive space for plant growth, making it a modernized farming technique suited to various environments.</w:t>
      </w:r>
    </w:p>
    <w:p w14:paraId="5E0F6AB8" w14:textId="77777777" w:rsidR="00E165FC" w:rsidRPr="007D7995" w:rsidRDefault="00C55D5D">
      <w:pPr>
        <w:spacing w:after="0" w:line="360" w:lineRule="auto"/>
        <w:ind w:firstLine="720"/>
        <w:jc w:val="both"/>
      </w:pPr>
      <w:r w:rsidRPr="007D7995">
        <w:t>Swain et al. (2021) describe hydroponics as a soilless cultivation method characterized by high water efficiency compared to traditional farming systems. Hydroponics has gained global popularity for its effective resource management and its capacity to produce high-quality food. Key advantages include shorter crop growth cycles compared to soil-based cultivation, year-round production, minimal disease and pest infestation, and the elimination of labor-intensive activities such as weeding, spraying, and watering.</w:t>
      </w:r>
    </w:p>
    <w:p w14:paraId="107DF0A2" w14:textId="77777777" w:rsidR="00E165FC" w:rsidRPr="007D7995" w:rsidRDefault="00C55D5D">
      <w:pPr>
        <w:spacing w:after="0" w:line="360" w:lineRule="auto"/>
        <w:ind w:firstLine="720"/>
        <w:jc w:val="both"/>
      </w:pPr>
      <w:r w:rsidRPr="007D7995">
        <w:lastRenderedPageBreak/>
        <w:t>A significant benefit of hydroponics is its capacity to cultivate crops within controlled environments that optimize growing conditions, supported by Controlled Environment Agriculture (CEA) technology (Gómez et al., 2019). This method is suitable for a wide range of plants, including vegetables, herbs, fruits, and flowers. Additionally, urban farming practices such as hydroponics positively impact the environment by reducing carbon dioxide emissions, as plants absorb carbon dioxide for photosynthesis (Schnitzler, 2012). However, the reliance on water in hydroponic systems can increase humidity due to evaporation, particularly in arid regions (Baras, 2018).</w:t>
      </w:r>
    </w:p>
    <w:p w14:paraId="4A853DE2" w14:textId="77777777" w:rsidR="00E165FC" w:rsidRPr="007D7995" w:rsidRDefault="00C55D5D">
      <w:pPr>
        <w:spacing w:after="0" w:line="360" w:lineRule="auto"/>
        <w:ind w:firstLine="720"/>
        <w:jc w:val="both"/>
      </w:pPr>
      <w:r w:rsidRPr="007D7995">
        <w:t xml:space="preserve">Hydroponic farms contribute to a more sustainable food production model, as noted by Sambo et al. (2019). In the Philippines, where water scarcity and supply interruptions are common, the low water usage of hydroponics presents a distinct advantage (Barkwith, 2021). Nonetheless, maintaining appropriate environmental conditions is essential for successful hydroponics systems (Brahlek, 2023). Given its water-based nature, hydroponics is also vulnerable to waterborne diseases, as pathogens can spread rapidly through the system’s circulating water (McCray, 2023). </w:t>
      </w:r>
    </w:p>
    <w:p w14:paraId="74A3E86E" w14:textId="77777777" w:rsidR="00E165FC" w:rsidRPr="007D7995" w:rsidRDefault="00E165FC">
      <w:pPr>
        <w:spacing w:after="0" w:line="360" w:lineRule="auto"/>
        <w:jc w:val="both"/>
      </w:pPr>
    </w:p>
    <w:p w14:paraId="4F18C24A" w14:textId="77777777" w:rsidR="00E165FC" w:rsidRPr="007D7995" w:rsidRDefault="00C55D5D">
      <w:pPr>
        <w:spacing w:after="0" w:line="360" w:lineRule="auto"/>
        <w:jc w:val="both"/>
        <w:rPr>
          <w:b/>
        </w:rPr>
      </w:pPr>
      <w:r w:rsidRPr="007D7995">
        <w:rPr>
          <w:b/>
        </w:rPr>
        <w:t xml:space="preserve">Hydroponics agriculture as a modern agriculture technique </w:t>
      </w:r>
    </w:p>
    <w:p w14:paraId="03E27451" w14:textId="77777777" w:rsidR="00E165FC" w:rsidRPr="007D7995" w:rsidRDefault="00C55D5D">
      <w:pPr>
        <w:spacing w:after="0" w:line="360" w:lineRule="auto"/>
        <w:ind w:firstLine="720"/>
        <w:jc w:val="both"/>
      </w:pPr>
      <w:r w:rsidRPr="007D7995">
        <w:t>Monisha et al. (2023) suggest that the future evolution of hydroponics will heavily rely on the adaptation of medium- and low-tech, point-expanding methods that can replicate the costly structures used in advanced countries. This evolution may be achieved by utilizing locally available substrates and cultivating native or endemic crops with an economically sustainable approach, intended for both food and medicinal purposes. Such a system offers protection against soil-borne pathogens and diseases, potentially resulting in higher yields. Moreover, hydroponics enables crop cultivation in areas with poor soil quality by precisely delivering nutrients tailored to the crops' specific needs.</w:t>
      </w:r>
    </w:p>
    <w:p w14:paraId="2194FC54" w14:textId="77777777" w:rsidR="00E165FC" w:rsidRPr="007D7995" w:rsidRDefault="00C55D5D">
      <w:pPr>
        <w:spacing w:after="0" w:line="360" w:lineRule="auto"/>
        <w:ind w:firstLine="720"/>
        <w:jc w:val="both"/>
      </w:pPr>
      <w:r w:rsidRPr="007D7995">
        <w:t>Additionally, hydroponic systems allow for the control of environmental parameters, making it possible to grow seasonal crops year-round without genetic modifications. This method also promotes the production of high-quality crops, as it avoids the use of herbicides and pesticides. Another advantage is efficient water usage, as hydroponic systems minimize water waste commonly seen in soil-based cultivation through runoff and evaporation.</w:t>
      </w:r>
    </w:p>
    <w:p w14:paraId="6BA0DF21" w14:textId="77777777" w:rsidR="00E165FC" w:rsidRPr="007D7995" w:rsidRDefault="00C55D5D">
      <w:pPr>
        <w:spacing w:after="0" w:line="360" w:lineRule="auto"/>
        <w:ind w:firstLine="720"/>
        <w:jc w:val="both"/>
      </w:pPr>
      <w:r w:rsidRPr="007D7995">
        <w:lastRenderedPageBreak/>
        <w:t>Despite these benefits, hydroponic systems present several challenges due to their technical complexity. Key drawbacks include the need for frequent monitoring and a continuous power supply, with system failure likely in the event of power interruptions. Additionally, because all plants within the system are interconnected, undetected microbial contamination at one point can lead to widespread infection. Hydroponics is also vulnerable to waterborne diseases that can rapidly spread throughout the system. Successful operation demands technical expertise, and crop production remains comparatively limited when measured against traditional field agriculture. Moreover, plant death occurs almost immediately if the system fails.</w:t>
      </w:r>
    </w:p>
    <w:p w14:paraId="159CF32C" w14:textId="77777777" w:rsidR="00E165FC" w:rsidRPr="007D7995" w:rsidRDefault="00C55D5D">
      <w:pPr>
        <w:spacing w:after="0" w:line="360" w:lineRule="auto"/>
        <w:ind w:firstLine="720"/>
        <w:jc w:val="both"/>
      </w:pPr>
      <w:r w:rsidRPr="007D7995">
        <w:t xml:space="preserve">If these limitations are addressed in future developments, hydroponics could become a preferred and widely utilized technique in modern agriculture, capitalizing on its sustainable and controlled approach to food production. </w:t>
      </w:r>
    </w:p>
    <w:p w14:paraId="41298DF7" w14:textId="77777777" w:rsidR="00E165FC" w:rsidRPr="007D7995" w:rsidRDefault="00C55D5D">
      <w:pPr>
        <w:spacing w:after="0" w:line="360" w:lineRule="auto"/>
        <w:jc w:val="both"/>
      </w:pPr>
      <w:r w:rsidRPr="007D7995">
        <w:rPr>
          <w:b/>
        </w:rPr>
        <w:t xml:space="preserve"> </w:t>
      </w:r>
    </w:p>
    <w:p w14:paraId="7238124C" w14:textId="77777777" w:rsidR="00E165FC" w:rsidRPr="007D7995" w:rsidRDefault="00C55D5D">
      <w:pPr>
        <w:spacing w:after="0" w:line="360" w:lineRule="auto"/>
        <w:jc w:val="both"/>
        <w:rPr>
          <w:b/>
        </w:rPr>
      </w:pPr>
      <w:r w:rsidRPr="007D7995">
        <w:rPr>
          <w:b/>
        </w:rPr>
        <w:t xml:space="preserve">Hydroponic greenhouse cultivation for sustainable agriculture </w:t>
      </w:r>
    </w:p>
    <w:p w14:paraId="6C22D815" w14:textId="77777777" w:rsidR="00E165FC" w:rsidRPr="007D7995" w:rsidRDefault="00C55D5D">
      <w:pPr>
        <w:spacing w:after="0" w:line="360" w:lineRule="auto"/>
        <w:ind w:firstLine="720"/>
        <w:jc w:val="both"/>
      </w:pPr>
      <w:r w:rsidRPr="007D7995">
        <w:t xml:space="preserve">Khan et al. (2018) underscore the growing importance of ecological solutions to meet global food demands. Among various agricultural practices, hydroponic greenhouse cultivation is </w:t>
      </w:r>
      <w:r w:rsidRPr="007D7995">
        <w:lastRenderedPageBreak/>
        <w:t>increasingly popular, particularly in developing countries, due to its numerous advantages. This cultivation technology offers the potential to enhance crop production and quality throughout the year, with minimal environmental impact. For instance, vertical farming in tower structures addresses land scarcity issues, while controlled cultivation practices contribute to higher yields through the efficient use of water, fertilizers, and pesticides. Notably, hydroponic greenhouse cultivation maximizes the use of natural light, further optimizing resource efficiency. However, environmental factors play a crucial role in determining the quality of hydroponic greenhouse vegetables, influencing their physiological processes, visual appearance, and both external and internal quality.</w:t>
      </w:r>
    </w:p>
    <w:p w14:paraId="0FC87BD1" w14:textId="77777777" w:rsidR="00E165FC" w:rsidRPr="007D7995" w:rsidRDefault="00E165FC">
      <w:pPr>
        <w:spacing w:after="0" w:line="360" w:lineRule="auto"/>
        <w:jc w:val="both"/>
      </w:pPr>
    </w:p>
    <w:p w14:paraId="1942C0D8" w14:textId="77777777" w:rsidR="00E165FC" w:rsidRPr="007D7995" w:rsidRDefault="00C55D5D">
      <w:pPr>
        <w:spacing w:after="0" w:line="360" w:lineRule="auto"/>
        <w:jc w:val="both"/>
        <w:rPr>
          <w:b/>
        </w:rPr>
      </w:pPr>
      <w:r w:rsidRPr="007D7995">
        <w:rPr>
          <w:b/>
        </w:rPr>
        <w:t xml:space="preserve">The Emergence of Smart Farming in the Philippine Agriculture </w:t>
      </w:r>
    </w:p>
    <w:p w14:paraId="30ECCF9F" w14:textId="246CE4EA" w:rsidR="00E165FC" w:rsidRPr="007D7995" w:rsidRDefault="00C55D5D">
      <w:pPr>
        <w:spacing w:after="0" w:line="360" w:lineRule="auto"/>
        <w:ind w:firstLine="720"/>
        <w:jc w:val="both"/>
      </w:pPr>
      <w:r w:rsidRPr="007D7995">
        <w:t xml:space="preserve">Agustin et al. (2022) </w:t>
      </w:r>
      <w:r w:rsidR="007D7995" w:rsidRPr="007D7995">
        <w:t>highlights</w:t>
      </w:r>
      <w:r w:rsidRPr="007D7995">
        <w:t xml:space="preserve"> that, due to the COVID-19 pandemic, manual agricultural practices are gradually being replaced by automation through the integration of the Internet of Things (IoT) and machine learning. This shift, referred to as precision agriculture or smart farming, is increasingly being adopted </w:t>
      </w:r>
      <w:r w:rsidRPr="007D7995">
        <w:lastRenderedPageBreak/>
        <w:t>globally, including in both urban and rural areas of the Philippines. The study investigates the role of smart farming technologies in these regions and their economic impact.</w:t>
      </w:r>
    </w:p>
    <w:p w14:paraId="07E5E699" w14:textId="77777777" w:rsidR="00E165FC" w:rsidRPr="007D7995" w:rsidRDefault="00C55D5D">
      <w:pPr>
        <w:spacing w:after="0" w:line="360" w:lineRule="auto"/>
        <w:ind w:firstLine="720"/>
        <w:jc w:val="both"/>
      </w:pPr>
      <w:r w:rsidRPr="007D7995">
        <w:t xml:space="preserve">The findings indicate that, despite the challenges posed by the pandemic, precision agriculture has contributed to an approximate 1.6% increase in the GDP of the agricultural sector. Key performance indicators reveal positive impacts across economic, industrial, labor, and social dimensions, although certain barriers and constraints persist. Furthermore, ongoing programs and initiatives are being developed to support labor and employment, promote human development through governmental laws and policies, and encourage research, development, and innovation in the sector, extending into the post-pandemic era or "new normal." </w:t>
      </w:r>
    </w:p>
    <w:p w14:paraId="19CC3B46" w14:textId="77777777" w:rsidR="00E165FC" w:rsidRPr="007D7995" w:rsidRDefault="00C55D5D">
      <w:pPr>
        <w:spacing w:after="0" w:line="360" w:lineRule="auto"/>
        <w:jc w:val="both"/>
      </w:pPr>
      <w:r w:rsidRPr="007D7995">
        <w:rPr>
          <w:b/>
        </w:rPr>
        <w:t xml:space="preserve"> </w:t>
      </w:r>
    </w:p>
    <w:p w14:paraId="4B0AAF0A" w14:textId="77777777" w:rsidR="00E165FC" w:rsidRPr="007D7995" w:rsidRDefault="00C55D5D">
      <w:pPr>
        <w:pStyle w:val="Heading1"/>
        <w:spacing w:after="0" w:line="360" w:lineRule="auto"/>
        <w:ind w:left="-5" w:firstLine="0"/>
        <w:jc w:val="both"/>
      </w:pPr>
      <w:r w:rsidRPr="007D7995">
        <w:t xml:space="preserve">Effect of environment and nutrients on Hydroponics </w:t>
      </w:r>
    </w:p>
    <w:p w14:paraId="73E9FED4" w14:textId="77777777" w:rsidR="00E165FC" w:rsidRPr="007D7995" w:rsidRDefault="00C55D5D">
      <w:pPr>
        <w:spacing w:after="0" w:line="360" w:lineRule="auto"/>
        <w:ind w:firstLine="720"/>
        <w:jc w:val="both"/>
      </w:pPr>
      <w:r w:rsidRPr="007D7995">
        <w:rPr>
          <w:rFonts w:eastAsia="Gungsuh"/>
        </w:rPr>
        <w:t xml:space="preserve">A study conducted by Sublett et al. (2018) aimed to evaluate the effects of different nutrient treatments on green and red-leaf lettuce cultivars grown in a deep-water culture production system. The plants were initially germinated in rock wool under greenhouse </w:t>
      </w:r>
      <w:r w:rsidRPr="007D7995">
        <w:rPr>
          <w:rFonts w:eastAsia="Gungsuh"/>
        </w:rPr>
        <w:lastRenderedPageBreak/>
        <w:t>conditions at 25–20 °C (day/night) for 21 days before being transplanted. The study employed a randomized complete block design with a 2 × 3 factorial arrangement of cultivar and nutrient treatments, which included six replications. The treatments comprised two lettuce genotypes, green (Winter Density) and red (Rhazes), and three nutrient treatments with varying electric conductivity (EC) levels of 1.0, 2.0, and 4.0 mS·cm−1. After 50 days, the plants were harvested, processed, and analyzed to assess marketable yield, biomass, plant height, stem diameter, phenolics, and elemental nutrient concentrations.</w:t>
      </w:r>
    </w:p>
    <w:p w14:paraId="72E1EFF1" w14:textId="77777777" w:rsidR="00E165FC" w:rsidRPr="007D7995" w:rsidRDefault="00C55D5D">
      <w:pPr>
        <w:spacing w:after="0" w:line="360" w:lineRule="auto"/>
        <w:ind w:firstLine="720"/>
        <w:jc w:val="both"/>
      </w:pPr>
      <w:r w:rsidRPr="007D7995">
        <w:rPr>
          <w:rFonts w:eastAsia="Gungsuh"/>
        </w:rPr>
        <w:t xml:space="preserve">The results revealed that the interaction between the growing season and lettuce cultivar had the most significant effect on yield, biomass, and quality. The nutrient solution EC treatment notably affected biomass and water content, as well as the concentrations of 3O-glucoside and the uptake of phosphorus, potassium, iron, boron, zinc, and molybdenum. However, the impact of the growing season and cultivar on lettuce yield and quality was more pronounced than the effect of the nutrient solution EC treatment. Based on these findings, the study recommended that greenhouse production of green and red-leaf lettuce cultivars in the </w:t>
      </w:r>
      <w:r w:rsidRPr="007D7995">
        <w:rPr>
          <w:rFonts w:eastAsia="Gungsuh"/>
        </w:rPr>
        <w:lastRenderedPageBreak/>
        <w:t xml:space="preserve">southeastern United States be conducted during the spring and fall growing seasons, with an elevated nutrient solution EC of approximately 4.0 mS·cm−1 to optimize both yield and quality. </w:t>
      </w:r>
    </w:p>
    <w:p w14:paraId="60BEE42A" w14:textId="77777777" w:rsidR="00E165FC" w:rsidRPr="007D7995" w:rsidRDefault="00C55D5D">
      <w:pPr>
        <w:spacing w:after="0" w:line="360" w:lineRule="auto"/>
        <w:jc w:val="both"/>
      </w:pPr>
      <w:r w:rsidRPr="007D7995">
        <w:rPr>
          <w:b/>
        </w:rPr>
        <w:t xml:space="preserve"> </w:t>
      </w:r>
    </w:p>
    <w:p w14:paraId="16440397" w14:textId="77777777" w:rsidR="00E165FC" w:rsidRPr="007D7995" w:rsidRDefault="00C55D5D">
      <w:pPr>
        <w:pStyle w:val="Heading1"/>
        <w:spacing w:after="0" w:line="360" w:lineRule="auto"/>
        <w:ind w:left="-5" w:firstLine="0"/>
        <w:jc w:val="both"/>
      </w:pPr>
      <w:r w:rsidRPr="007D7995">
        <w:t xml:space="preserve">Hydroponics vs. Conventional Agricultural Methods </w:t>
      </w:r>
    </w:p>
    <w:p w14:paraId="4A4A73A6" w14:textId="77777777" w:rsidR="00E165FC" w:rsidRPr="007D7995" w:rsidRDefault="00C55D5D">
      <w:pPr>
        <w:spacing w:after="0" w:line="360" w:lineRule="auto"/>
        <w:ind w:firstLine="720"/>
        <w:jc w:val="both"/>
      </w:pPr>
      <w:r w:rsidRPr="007D7995">
        <w:t>A study by Barbosa et al. (2015) compared the land, water, and energy requirements of hydroponic and conventional agriculture by examining lettuce production in Yuma, Arizona, USA. The researchers collected data from crop budgets and governmental agricultural statistics and compared this with theoretical data for hydroponic lettuce production. The theoretical data was derived from engineering equations populated with literature values.</w:t>
      </w:r>
    </w:p>
    <w:p w14:paraId="25437F33" w14:textId="77777777" w:rsidR="00E165FC" w:rsidRPr="007D7995" w:rsidRDefault="00C55D5D">
      <w:pPr>
        <w:spacing w:after="0" w:line="360" w:lineRule="auto"/>
        <w:ind w:firstLine="720"/>
        <w:jc w:val="both"/>
      </w:pPr>
      <w:r w:rsidRPr="007D7995">
        <w:t xml:space="preserve">The study found that hydroponic lettuce production yielded 41 ± 6.1 kg/m²/year, with water and energy demands of 20 ± 3.8 L/kg/year and 90,000 ± 11,000 kJ/kg/year (standard deviation), respectively, per greenhouse unit of 815 m². In contrast, conventional production yielded only 3.9 ± 0.21 kg/m²/year, with water and energy demands of 250 ± 25 L/kg/year and 1,100 ± 75 kJ/kg/year, respectively. While hydroponic systems produced 11 ± 1.7 times higher </w:t>
      </w:r>
      <w:r w:rsidRPr="007D7995">
        <w:lastRenderedPageBreak/>
        <w:t>yields, they required 82 ± 11 times more energy compared to conventionally grown lettuce.</w:t>
      </w:r>
    </w:p>
    <w:p w14:paraId="29737D7A" w14:textId="77777777" w:rsidR="00E165FC" w:rsidRPr="007D7995" w:rsidRDefault="00C55D5D">
      <w:pPr>
        <w:spacing w:after="0" w:line="360" w:lineRule="auto"/>
        <w:ind w:firstLine="720"/>
        <w:jc w:val="both"/>
      </w:pPr>
      <w:r w:rsidRPr="007D7995">
        <w:t>This study is the first quantitative comparison of conventional and hydroponic lettuce production, specifically focusing on the southwestern United States. It identified energy availability as a critical factor in assessing the sustainability of hydroponic systems. The study suggests that water-scarce regions with abundant renewable energy sources—such as solar, geothermal, or wind power—may be particularly suitable for hydroponic agriculture.</w:t>
      </w:r>
    </w:p>
    <w:p w14:paraId="4EA182C4" w14:textId="77777777" w:rsidR="00E165FC" w:rsidRPr="007D7995" w:rsidRDefault="00C55D5D">
      <w:pPr>
        <w:spacing w:after="0" w:line="360" w:lineRule="auto"/>
        <w:jc w:val="both"/>
      </w:pPr>
      <w:r w:rsidRPr="007D7995">
        <w:t xml:space="preserve"> </w:t>
      </w:r>
    </w:p>
    <w:p w14:paraId="2522840E" w14:textId="77777777" w:rsidR="00E165FC" w:rsidRPr="007D7995" w:rsidRDefault="00C55D5D">
      <w:pPr>
        <w:spacing w:after="0" w:line="360" w:lineRule="auto"/>
        <w:jc w:val="both"/>
        <w:rPr>
          <w:b/>
        </w:rPr>
      </w:pPr>
      <w:r w:rsidRPr="007D7995">
        <w:rPr>
          <w:b/>
        </w:rPr>
        <w:t xml:space="preserve">Smart Farming Towards Agriculture 5.0 </w:t>
      </w:r>
    </w:p>
    <w:p w14:paraId="3830C150" w14:textId="77777777" w:rsidR="00E165FC" w:rsidRPr="007D7995" w:rsidRDefault="00C55D5D">
      <w:pPr>
        <w:spacing w:after="0" w:line="360" w:lineRule="auto"/>
        <w:ind w:firstLine="720"/>
        <w:jc w:val="both"/>
      </w:pPr>
      <w:r w:rsidRPr="007D7995">
        <w:t xml:space="preserve">According to Rubio and Rovira-Más (2020), the efficient management of information provided by crops is essential for transforming it into profitable decisions. With recent advancements in data management, smart farming has experienced exponential growth, as data has become a central element in modern agriculture, facilitating critical decision-making for producers. Objective information gathered through sensors offers valuable benefits that can significantly enhance both productivity and sustainability. This data-driven management approach relies on information that increases efficiency by </w:t>
      </w:r>
      <w:r w:rsidRPr="007D7995">
        <w:lastRenderedPageBreak/>
        <w:t>reducing the misuse of resources and minimizing environmental pollution.</w:t>
      </w:r>
    </w:p>
    <w:p w14:paraId="4174E4B1" w14:textId="77777777" w:rsidR="00E165FC" w:rsidRPr="007D7995" w:rsidRDefault="00C55D5D">
      <w:pPr>
        <w:spacing w:after="0" w:line="360" w:lineRule="auto"/>
        <w:ind w:firstLine="720"/>
        <w:jc w:val="both"/>
      </w:pPr>
      <w:r w:rsidRPr="007D7995">
        <w:t xml:space="preserve">Data-driven agriculture, supported by robotic solutions incorporating artificial intelligence techniques, establishes the foundation for the sustainable agriculture of the future. To achieve this, advanced farm management systems reevaluate each crucial step, from data acquisition in crop fields to variable-rate applications. These systems enable growers to make optimized decisions that reduce costs while safeguarding the environment. This shift in agricultural practices aligns with the need for sustainable food production in the face of anticipated population growth. </w:t>
      </w:r>
    </w:p>
    <w:p w14:paraId="3C7630D8" w14:textId="77777777" w:rsidR="00E165FC" w:rsidRPr="007D7995" w:rsidRDefault="00C55D5D">
      <w:pPr>
        <w:spacing w:after="0" w:line="360" w:lineRule="auto"/>
        <w:jc w:val="both"/>
      </w:pPr>
      <w:r w:rsidRPr="007D7995">
        <w:rPr>
          <w:b/>
        </w:rPr>
        <w:t xml:space="preserve"> </w:t>
      </w:r>
    </w:p>
    <w:p w14:paraId="1D3CA071" w14:textId="77777777" w:rsidR="00E165FC" w:rsidRPr="007D7995" w:rsidRDefault="00C55D5D">
      <w:pPr>
        <w:spacing w:after="0" w:line="360" w:lineRule="auto"/>
        <w:jc w:val="both"/>
        <w:rPr>
          <w:b/>
        </w:rPr>
      </w:pPr>
      <w:r w:rsidRPr="007D7995">
        <w:rPr>
          <w:b/>
        </w:rPr>
        <w:t xml:space="preserve">Major diseases of lettuce grown by commercial NFT </w:t>
      </w:r>
    </w:p>
    <w:p w14:paraId="39E3DDF3" w14:textId="77777777" w:rsidR="00E165FC" w:rsidRPr="007D7995" w:rsidRDefault="00C55D5D">
      <w:pPr>
        <w:spacing w:after="0" w:line="360" w:lineRule="auto"/>
        <w:ind w:firstLine="720"/>
        <w:jc w:val="both"/>
      </w:pPr>
      <w:r w:rsidRPr="007D7995">
        <w:t xml:space="preserve">Hydroponic plant production in Thailand has experienced continuous expansion, as reported by Koohakan (2008). Despite this growth, plant diseases continue to be a significant limiting factor in productivity. These diseases are often caused by pathogens typically found in soil, commonly referred to as "soil-borne diseases." While hydroponic systems, such as Nutrient Film Technique (NFT), are effective in preventing soil-borne diseases, certain pathogens remain a persistent challenge. Major diseases affecting </w:t>
      </w:r>
      <w:r w:rsidRPr="007D7995">
        <w:lastRenderedPageBreak/>
        <w:t xml:space="preserve">lettuce grown in commercial NFT systems include Pythium root rot, bacterial rot, collar black rot, Cercospora leaf spot, and tip burn of the leaf. The prompt detection of these diseases, along with the identification of effective control methods, is essential for enhancing hydroponic yields and improving market value. </w:t>
      </w:r>
    </w:p>
    <w:p w14:paraId="75C69761" w14:textId="77777777" w:rsidR="00E165FC" w:rsidRPr="007D7995" w:rsidRDefault="00E165FC">
      <w:pPr>
        <w:spacing w:after="0" w:line="360" w:lineRule="auto"/>
        <w:jc w:val="both"/>
      </w:pPr>
    </w:p>
    <w:p w14:paraId="5EAA57DA" w14:textId="77777777" w:rsidR="00E165FC" w:rsidRPr="007D7995" w:rsidRDefault="00C55D5D">
      <w:pPr>
        <w:spacing w:after="0" w:line="360" w:lineRule="auto"/>
        <w:jc w:val="both"/>
        <w:rPr>
          <w:b/>
        </w:rPr>
      </w:pPr>
      <w:r w:rsidRPr="007D7995">
        <w:rPr>
          <w:b/>
        </w:rPr>
        <w:t xml:space="preserve">Related System </w:t>
      </w:r>
    </w:p>
    <w:p w14:paraId="0038C02B" w14:textId="64F2FB48" w:rsidR="00E165FC" w:rsidRPr="007D7995" w:rsidRDefault="00C55D5D">
      <w:pPr>
        <w:spacing w:after="0" w:line="360" w:lineRule="auto"/>
        <w:jc w:val="both"/>
      </w:pPr>
      <w:r w:rsidRPr="007D7995">
        <w:t xml:space="preserve"> </w:t>
      </w:r>
      <w:r w:rsidRPr="007D7995">
        <w:tab/>
        <w:t xml:space="preserve">This section presents a review of previous studies and systems developed, which are relevant to understanding the various components and features of the proposed system. </w:t>
      </w:r>
    </w:p>
    <w:p w14:paraId="65C2E714" w14:textId="30C921C0" w:rsidR="008C51A9" w:rsidRPr="007D7995" w:rsidRDefault="008C51A9">
      <w:pPr>
        <w:spacing w:after="0" w:line="360" w:lineRule="auto"/>
        <w:jc w:val="both"/>
      </w:pPr>
    </w:p>
    <w:p w14:paraId="1C30DCB5" w14:textId="77777777" w:rsidR="00E165FC" w:rsidRPr="007D7995" w:rsidRDefault="00C55D5D">
      <w:pPr>
        <w:spacing w:after="0" w:line="360" w:lineRule="auto"/>
        <w:ind w:left="-5" w:right="144"/>
        <w:jc w:val="both"/>
        <w:rPr>
          <w:b/>
        </w:rPr>
      </w:pPr>
      <w:r w:rsidRPr="007D7995">
        <w:rPr>
          <w:b/>
        </w:rPr>
        <w:t>IoT-based monitoring system for Hydroponics</w:t>
      </w:r>
    </w:p>
    <w:p w14:paraId="198FD03E" w14:textId="77777777" w:rsidR="00E165FC" w:rsidRPr="007D7995" w:rsidRDefault="00C55D5D">
      <w:pPr>
        <w:spacing w:after="0" w:line="360" w:lineRule="auto"/>
        <w:ind w:firstLine="720"/>
        <w:jc w:val="both"/>
      </w:pPr>
      <w:r w:rsidRPr="007D7995">
        <w:t xml:space="preserve">Raju et al. (2022) developed a hydroponic monitoring system that utilizes Internet of Things (IoT) technology to assist users, particularly farmers, in remotely monitoring their crops via mobile devices. This system enables users to check key parameters such as Total Dissolved Solids (TDS) values and water level readings in the reservoir from any location. The monitoring system displays the current TDS readings detected by the sensor, alongside the previous TDS values for reference. By offering the ability to remotely monitor the nutrient solution used in the hydroponic system, </w:t>
      </w:r>
      <w:r w:rsidRPr="007D7995">
        <w:lastRenderedPageBreak/>
        <w:t>the system eliminates the need for users to visit the crop area regularly to check the conditions.</w:t>
      </w:r>
    </w:p>
    <w:p w14:paraId="3D349D23" w14:textId="77777777" w:rsidR="00E165FC" w:rsidRPr="007D7995" w:rsidRDefault="00C55D5D">
      <w:pPr>
        <w:spacing w:after="0" w:line="360" w:lineRule="auto"/>
        <w:ind w:firstLine="720"/>
        <w:jc w:val="both"/>
      </w:pPr>
      <w:r w:rsidRPr="007D7995">
        <w:t>The hydroponic monitoring system is configured on two platforms: a website and a mobile application provided by Cayenne myDevices. To set up the system, users must first configure it through the Cayenne myDevices website. The web dashboard interface displays real-time values for both TDS and water level in the reservoir. The system is synchronized with the Cayenne myDevices mobile application, which mirrors the widgets displayed on the web dashboard. The mobile application provides the same interface, enabling users to monitor the system remotely.</w:t>
      </w:r>
    </w:p>
    <w:p w14:paraId="267D0D8D" w14:textId="77777777" w:rsidR="00E165FC" w:rsidRPr="007D7995" w:rsidRDefault="00C55D5D">
      <w:pPr>
        <w:spacing w:after="0" w:line="360" w:lineRule="auto"/>
        <w:ind w:firstLine="720"/>
        <w:jc w:val="both"/>
      </w:pPr>
      <w:r w:rsidRPr="007D7995">
        <w:t xml:space="preserve">The monitoring system includes a gauge to indicate TDS values in parts per million (ppm) and a reservoir icon that displays the water level. Notification alerts are integrated into the system to ensure that the nutrient solution remains at optimal levels and the water level stays within the designated range. The Cayenne myDevices app features a trigger section, which offers additional functionality for alert notifications. Users are notified via email if the TDS value falls outside the set range (840 to 1680 ppm) or if the ultrasonic sensor (HCSR04) </w:t>
      </w:r>
      <w:r w:rsidRPr="007D7995">
        <w:lastRenderedPageBreak/>
        <w:t>detects a distance greater than 10 cm in the reservoir.</w:t>
      </w:r>
    </w:p>
    <w:p w14:paraId="3B5B4A8F" w14:textId="00272ED5" w:rsidR="00E165FC" w:rsidRDefault="00C55D5D" w:rsidP="008C51A9">
      <w:pPr>
        <w:spacing w:after="0" w:line="360" w:lineRule="auto"/>
        <w:ind w:firstLine="720"/>
        <w:jc w:val="both"/>
      </w:pPr>
      <w:r w:rsidRPr="007D7995">
        <w:t xml:space="preserve">The hydroponic monitoring system developed by Raju et al. proves to be an effective and efficient solution for remotely managing crop conditions. By providing real-time data and automated notifications, it helps users maintain the health and vitality of their crops. This system represents a valuable investment for farmers seeking to monitor and optimize their hydroponic farming practices remotely. </w:t>
      </w:r>
    </w:p>
    <w:p w14:paraId="7A3C4EEF" w14:textId="77777777" w:rsidR="007824AA" w:rsidRPr="007D7995" w:rsidRDefault="007824AA" w:rsidP="008C51A9">
      <w:pPr>
        <w:spacing w:after="0" w:line="360" w:lineRule="auto"/>
        <w:ind w:firstLine="720"/>
        <w:jc w:val="both"/>
      </w:pPr>
    </w:p>
    <w:p w14:paraId="38482D3C" w14:textId="77777777" w:rsidR="00E165FC" w:rsidRPr="007D7995" w:rsidRDefault="00C55D5D">
      <w:pPr>
        <w:spacing w:after="0" w:line="360" w:lineRule="auto"/>
        <w:jc w:val="both"/>
        <w:rPr>
          <w:b/>
        </w:rPr>
      </w:pPr>
      <w:r w:rsidRPr="007D7995">
        <w:rPr>
          <w:b/>
        </w:rPr>
        <w:t xml:space="preserve">IoT-based indoor smart hydroponics farm monitoring system </w:t>
      </w:r>
    </w:p>
    <w:p w14:paraId="43FC361B" w14:textId="77777777" w:rsidR="00E165FC" w:rsidRPr="007D7995" w:rsidRDefault="00C55D5D">
      <w:pPr>
        <w:spacing w:after="0" w:line="360" w:lineRule="auto"/>
        <w:jc w:val="both"/>
      </w:pPr>
      <w:r w:rsidRPr="007D7995">
        <w:t xml:space="preserve"> </w:t>
      </w:r>
      <w:r w:rsidRPr="007D7995">
        <w:tab/>
        <w:t>Macayana et al. (2022) reported that Internet of Things (IoT)-enabled systems are increasingly used to monitor, control, and optimize hydroponic agricultural systems. To optimize these systems effectively, it is essential to monitor various growth factors for plants, which requires the deployment of multiple sensors. As the number of wireless sensors needed to monitor the hydroponic system conditions increases, the wireless sensor network (WSN) grows in both size and complexity.</w:t>
      </w:r>
    </w:p>
    <w:p w14:paraId="3DB48572" w14:textId="77777777" w:rsidR="00E165FC" w:rsidRPr="007D7995" w:rsidRDefault="00C55D5D">
      <w:pPr>
        <w:spacing w:after="0" w:line="360" w:lineRule="auto"/>
        <w:ind w:firstLine="720"/>
        <w:jc w:val="both"/>
      </w:pPr>
      <w:r w:rsidRPr="007D7995">
        <w:t xml:space="preserve">For smart hydroponic setups, such as urban indoor farms, a hybrid system combining both wired and wireless components has been proposed. </w:t>
      </w:r>
      <w:r w:rsidRPr="007D7995">
        <w:lastRenderedPageBreak/>
        <w:t>The system in question targets a 40-foot container farm setup with four grow racks, each consisting of four layers. Network simulations were conducted using the Cooja simulator to compare the performance of the hybrid system with that of a purely wireless system. The results indicated several advantages of using a wired Controller Area Network (CAN) system for the grow rack cabinets. Specifically, the hybrid system demonstrated fewer retransmissions than the purely wireless system, as well as improvements in packet loss. Additionally, the overhead due to the Routing Protocol for Low Power and Lossy Networks (RPL) was reduced, evidenced by the decrease in the number of RPL packets relative to the number of User Datagram Protocol (UDP) packets in the system.</w:t>
      </w:r>
    </w:p>
    <w:p w14:paraId="517045DF" w14:textId="77777777" w:rsidR="00E165FC" w:rsidRPr="007D7995" w:rsidRDefault="00C55D5D">
      <w:pPr>
        <w:spacing w:after="0" w:line="360" w:lineRule="auto"/>
        <w:ind w:firstLine="720"/>
        <w:jc w:val="both"/>
      </w:pPr>
      <w:r w:rsidRPr="007D7995">
        <w:t xml:space="preserve">Further exploration of the traffic type in the grow rack nodes in the hybrid system, which manage multiple slave sensor sets, revealed additional insights. While the hybrid system showed improvements over the purely wireless system, shifting the traffic type from burst to continuous traffic further enhanced the hybrid network, reducing packet loss to 0.0%. This finding emphasizes the importance of proper scheduling in the nodes, which can be achieved through the implementation of a CAN scheduling </w:t>
      </w:r>
      <w:r w:rsidRPr="007D7995">
        <w:lastRenderedPageBreak/>
        <w:t>protocol or by staggering transmissions across the 6LoWPAN network.</w:t>
      </w:r>
    </w:p>
    <w:p w14:paraId="5B356596" w14:textId="77777777" w:rsidR="00E165FC" w:rsidRPr="007D7995" w:rsidRDefault="00C55D5D">
      <w:pPr>
        <w:spacing w:after="0" w:line="360" w:lineRule="auto"/>
        <w:ind w:firstLine="720"/>
        <w:jc w:val="both"/>
      </w:pPr>
      <w:r w:rsidRPr="007D7995">
        <w:t>Finally, the study observed that the network performance of both the purely wireless system and the hybrid system was influenced by the transmission range of the nodes. Reducing the transmission range improved the performance of the purely wireless setup, but it had a detrimental effect on the hybrid system. As a result, further testing and optimization of the power usage by the nodes are necessary to achieve the best performance.</w:t>
      </w:r>
    </w:p>
    <w:p w14:paraId="2A8702B6" w14:textId="77777777" w:rsidR="00E165FC" w:rsidRPr="007D7995" w:rsidRDefault="00E165FC">
      <w:pPr>
        <w:spacing w:after="0" w:line="360" w:lineRule="auto"/>
        <w:jc w:val="both"/>
        <w:rPr>
          <w:b/>
        </w:rPr>
      </w:pPr>
    </w:p>
    <w:p w14:paraId="187FC414" w14:textId="77777777" w:rsidR="00E165FC" w:rsidRPr="007D7995" w:rsidRDefault="00C55D5D">
      <w:pPr>
        <w:spacing w:after="0" w:line="360" w:lineRule="auto"/>
        <w:jc w:val="both"/>
        <w:rPr>
          <w:b/>
        </w:rPr>
      </w:pPr>
      <w:r w:rsidRPr="007D7995">
        <w:rPr>
          <w:b/>
        </w:rPr>
        <w:t xml:space="preserve">Fully Automated Hydroponics System for Smart Farming </w:t>
      </w:r>
    </w:p>
    <w:p w14:paraId="78920370" w14:textId="77777777" w:rsidR="00E165FC" w:rsidRPr="007D7995" w:rsidRDefault="00C55D5D">
      <w:pPr>
        <w:spacing w:after="0" w:line="360" w:lineRule="auto"/>
        <w:ind w:firstLine="720"/>
        <w:jc w:val="both"/>
      </w:pPr>
      <w:r w:rsidRPr="007D7995">
        <w:t>Pai et al. (2021) developed a fully automated hydroponics system designed to efficiently monitor and regulate key parameters such as temperature, humidity, pH, and electrical conductivity (EC) levels in the nutrient solution. While hydroponic systems can be implemented in various configurations, this particular system stands out due to its capability to automatically measure and control not only the pH and EC levels of the nutrient solution but also the temperature and humidity of its environment.</w:t>
      </w:r>
    </w:p>
    <w:p w14:paraId="149AC72B" w14:textId="77777777" w:rsidR="00E165FC" w:rsidRPr="007D7995" w:rsidRDefault="00C55D5D">
      <w:pPr>
        <w:spacing w:after="0" w:line="360" w:lineRule="auto"/>
        <w:ind w:firstLine="720"/>
        <w:jc w:val="both"/>
      </w:pPr>
      <w:r w:rsidRPr="007D7995">
        <w:lastRenderedPageBreak/>
        <w:t>The system employs a PIC16F877A microcontroller and utilizes four pumps: three for circulating water, nutrient solution, and pH solution, and a fourth for humidity control. Additionally, a fan is incorporated to regulate temperature, with its speed increasing in response to rising temperatures. The activation of the pumps is governed by the EC and pH values, which are continuously monitored by electrodes. A passive LCD display is used to show variations in these values in real-time.</w:t>
      </w:r>
    </w:p>
    <w:p w14:paraId="10D76A41" w14:textId="77777777" w:rsidR="00E165FC" w:rsidRPr="007D7995" w:rsidRDefault="00C55D5D">
      <w:pPr>
        <w:spacing w:after="0" w:line="360" w:lineRule="auto"/>
        <w:ind w:firstLine="720"/>
        <w:jc w:val="both"/>
      </w:pPr>
      <w:r w:rsidRPr="007D7995">
        <w:t>This automated system is expected to enhance crop yield while occupying minimal space, making it more convenient for farmers to cultivate plants. Furthermore, it consumes significantly less water compared to traditional agricultural methods, contributing to water conservation efforts. Overall, the system developed by Pai et al. offers a promising alternative to conventional farming techniques, enabling the farming community to adopt preventive and proactive measures that facilitate higher yields and more efficient resource management.</w:t>
      </w:r>
    </w:p>
    <w:p w14:paraId="33140AD8" w14:textId="777D69CB" w:rsidR="00E165FC" w:rsidRDefault="00C55D5D">
      <w:pPr>
        <w:spacing w:after="0" w:line="360" w:lineRule="auto"/>
        <w:jc w:val="both"/>
        <w:rPr>
          <w:b/>
        </w:rPr>
      </w:pPr>
      <w:r w:rsidRPr="007D7995">
        <w:rPr>
          <w:b/>
        </w:rPr>
        <w:t xml:space="preserve"> </w:t>
      </w:r>
    </w:p>
    <w:p w14:paraId="21508D5B" w14:textId="6F5DBF44" w:rsidR="007824AA" w:rsidRDefault="007824AA">
      <w:pPr>
        <w:spacing w:after="0" w:line="360" w:lineRule="auto"/>
        <w:jc w:val="both"/>
        <w:rPr>
          <w:b/>
        </w:rPr>
      </w:pPr>
    </w:p>
    <w:p w14:paraId="7A7F7F26" w14:textId="2811AEA2" w:rsidR="007824AA" w:rsidRDefault="007824AA">
      <w:pPr>
        <w:spacing w:after="0" w:line="360" w:lineRule="auto"/>
        <w:jc w:val="both"/>
        <w:rPr>
          <w:b/>
        </w:rPr>
      </w:pPr>
    </w:p>
    <w:p w14:paraId="496538A5" w14:textId="33A4418E" w:rsidR="007824AA" w:rsidRDefault="007824AA">
      <w:pPr>
        <w:spacing w:after="0" w:line="360" w:lineRule="auto"/>
        <w:jc w:val="both"/>
        <w:rPr>
          <w:b/>
        </w:rPr>
      </w:pPr>
    </w:p>
    <w:p w14:paraId="3F73BE5A" w14:textId="77777777" w:rsidR="007824AA" w:rsidRPr="007D7995" w:rsidRDefault="007824AA">
      <w:pPr>
        <w:spacing w:after="0" w:line="360" w:lineRule="auto"/>
        <w:jc w:val="both"/>
      </w:pPr>
    </w:p>
    <w:p w14:paraId="22F0C208" w14:textId="77777777" w:rsidR="00E165FC" w:rsidRPr="007D7995" w:rsidRDefault="00C55D5D">
      <w:pPr>
        <w:spacing w:after="0" w:line="360" w:lineRule="auto"/>
        <w:jc w:val="both"/>
        <w:rPr>
          <w:b/>
        </w:rPr>
      </w:pPr>
      <w:r w:rsidRPr="007D7995">
        <w:rPr>
          <w:b/>
        </w:rPr>
        <w:lastRenderedPageBreak/>
        <w:t xml:space="preserve">Synthesis </w:t>
      </w:r>
    </w:p>
    <w:p w14:paraId="09508447" w14:textId="77777777" w:rsidR="00E165FC" w:rsidRPr="007D7995" w:rsidRDefault="00C55D5D">
      <w:pPr>
        <w:spacing w:after="0" w:line="360" w:lineRule="auto"/>
        <w:ind w:firstLine="720"/>
        <w:jc w:val="both"/>
      </w:pPr>
      <w:r w:rsidRPr="007D7995">
        <w:t>Hydroponics, a method of growing plants without soil, has gained increasing global attention due to its efficiency and sustainability (Swain et al., 2021). Traditional hydroponic systems, however, have often been associated with high setup costs and technical complexities, which can limit their accessibility and adoption. In response to these challenges, recent innovations have sought to make hydroponic farming more accessible and profitable. One such innovation is the Simple Nutrient Addition Program (SNAP), developed in the Philippines. This program utilizes the Kratky method to create low-cost hydroponic systems that are suitable for household and small-scale commercial production.</w:t>
      </w:r>
    </w:p>
    <w:p w14:paraId="70EF4353" w14:textId="77777777" w:rsidR="00E165FC" w:rsidRPr="007D7995" w:rsidRDefault="00C55D5D">
      <w:pPr>
        <w:spacing w:after="0" w:line="360" w:lineRule="auto"/>
        <w:ind w:firstLine="720"/>
        <w:jc w:val="both"/>
      </w:pPr>
      <w:r w:rsidRPr="007D7995">
        <w:t xml:space="preserve">The development of smart farming technologies, driven by the Internet of Things (IoT) and data-driven decision-making, has further enhanced the potential of hydroponic farming (Rubio &amp; Rovira-Más, 2020). Smart hydroponics systems, equipped with IoT sensors, enable real-time monitoring of essential parameters such as pH, temperature, and nutrient levels, optimizing plant growth and minimizing resource wastage. These systems not only improve operational efficiency but also address critical </w:t>
      </w:r>
      <w:r w:rsidRPr="007D7995">
        <w:lastRenderedPageBreak/>
        <w:t>issues such as water scarcity and environmental sustainability.</w:t>
      </w:r>
    </w:p>
    <w:p w14:paraId="25F6B573" w14:textId="77777777" w:rsidR="00E165FC" w:rsidRPr="007D7995" w:rsidRDefault="00C55D5D">
      <w:pPr>
        <w:spacing w:after="0" w:line="360" w:lineRule="auto"/>
        <w:ind w:firstLine="720"/>
        <w:jc w:val="both"/>
      </w:pPr>
      <w:r w:rsidRPr="007D7995">
        <w:t>Considerable research and development efforts have focused on improving automated monitoring and control systems for hydroponics, integrating components such as pH sensors, peristaltic pumps, and microcontrollers to maintain optimal growing conditions (Rico, 2020). Furthermore, advancements in wireless sensor networks have facilitated the scaling of hydroponic operations, particularly in urban and indoor environments, where space and resources are often limited (Macayana et al., 2022).</w:t>
      </w:r>
    </w:p>
    <w:p w14:paraId="049BBEA5" w14:textId="77777777" w:rsidR="00E165FC" w:rsidRPr="007D7995" w:rsidRDefault="00C55D5D">
      <w:pPr>
        <w:spacing w:after="0" w:line="360" w:lineRule="auto"/>
        <w:ind w:firstLine="720"/>
        <w:jc w:val="both"/>
      </w:pPr>
      <w:r w:rsidRPr="007D7995">
        <w:t>Comparative studies have underscored the advantages of hydroponics over conventional agriculture, particularly in terms of higher yields and greater resource efficiency (Barbosa et al., 2015). Despite these benefits, challenges such as disease management and the technical complexity of system setup and maintenance persist as significant barriers to broader adoption. Addressing these challenges through continued technological innovation and research can further enhance the viability and scalability of hydroponic farming.</w:t>
      </w:r>
    </w:p>
    <w:p w14:paraId="65ED6674" w14:textId="77777777" w:rsidR="00E165FC" w:rsidRPr="007D7995" w:rsidRDefault="00C55D5D">
      <w:pPr>
        <w:spacing w:after="0" w:line="360" w:lineRule="auto"/>
        <w:ind w:firstLine="720"/>
        <w:jc w:val="both"/>
      </w:pPr>
      <w:r w:rsidRPr="007D7995">
        <w:t xml:space="preserve">Overall, the integration of smart technologies and data-driven approaches holds significant promise for the future of hydroponic </w:t>
      </w:r>
      <w:r w:rsidRPr="007D7995">
        <w:lastRenderedPageBreak/>
        <w:t xml:space="preserve">agriculture. By leveraging IoT, smart farming techniques, and advanced monitoring systems, hydroponic farmers can achieve higher levels of productivity, sustainability, and profitability, thus contributing to food security and environmental conservation efforts. </w:t>
      </w:r>
    </w:p>
    <w:p w14:paraId="5F8057EA" w14:textId="77777777" w:rsidR="00E165FC" w:rsidRPr="007D7995" w:rsidRDefault="00C55D5D">
      <w:pPr>
        <w:spacing w:after="0" w:line="360" w:lineRule="auto"/>
        <w:jc w:val="both"/>
      </w:pPr>
      <w:r w:rsidRPr="007D7995">
        <w:rPr>
          <w:b/>
        </w:rPr>
        <w:t xml:space="preserve"> </w:t>
      </w:r>
    </w:p>
    <w:p w14:paraId="59B99BCD" w14:textId="77777777" w:rsidR="00E165FC" w:rsidRPr="007D7995" w:rsidRDefault="00C55D5D">
      <w:pPr>
        <w:spacing w:after="0" w:line="360" w:lineRule="auto"/>
        <w:jc w:val="both"/>
        <w:rPr>
          <w:b/>
        </w:rPr>
      </w:pPr>
      <w:r w:rsidRPr="007D7995">
        <w:rPr>
          <w:b/>
        </w:rPr>
        <w:t xml:space="preserve">Conceptual Framework </w:t>
      </w:r>
    </w:p>
    <w:p w14:paraId="409AE19D" w14:textId="77777777" w:rsidR="00E165FC" w:rsidRPr="007D7995" w:rsidRDefault="00C55D5D">
      <w:pPr>
        <w:spacing w:after="0" w:line="360" w:lineRule="auto"/>
        <w:jc w:val="both"/>
      </w:pPr>
      <w:r w:rsidRPr="007D7995">
        <w:t xml:space="preserve">  </w:t>
      </w:r>
      <w:r w:rsidRPr="007D7995">
        <w:tab/>
        <w:t>The figure below presents the conceptual framework of the study, which is based on the Modified Waterfall model. A conceptual framework in research provides a strategic foundation by outlining the research objectives and serving as a theoretical base. This framework clarifies the research direction and offers practical guidance for students in preparing research plans.</w:t>
      </w:r>
    </w:p>
    <w:p w14:paraId="10CE0B38" w14:textId="49894E34" w:rsidR="00E165FC" w:rsidRPr="007D7995" w:rsidRDefault="00C55D5D">
      <w:pPr>
        <w:spacing w:after="0" w:line="360" w:lineRule="auto"/>
        <w:ind w:firstLine="720"/>
        <w:jc w:val="both"/>
        <w:rPr>
          <w:sz w:val="22"/>
          <w:szCs w:val="22"/>
        </w:rPr>
      </w:pPr>
      <w:r w:rsidRPr="007D7995">
        <w:t>Figure 1 features sequential phases, including Requirements Analysis, System Design, Architecture Design, Module Design, Coding, Testing (Unit, Integration, System, and Acceptance), and Deployment. These phases collectively represent the Modified Waterfall model and structure the development and evaluation of the HydroMatic project systematically.</w:t>
      </w:r>
    </w:p>
    <w:p w14:paraId="20A22E22" w14:textId="74CF5E12" w:rsidR="007D2154" w:rsidRDefault="007D2154" w:rsidP="007D2154">
      <w:pPr>
        <w:spacing w:after="0" w:line="360" w:lineRule="auto"/>
        <w:jc w:val="both"/>
      </w:pPr>
    </w:p>
    <w:p w14:paraId="00202DB4" w14:textId="12BEA44D" w:rsidR="009436E5" w:rsidRDefault="009436E5" w:rsidP="007D2154">
      <w:pPr>
        <w:spacing w:after="0" w:line="360" w:lineRule="auto"/>
        <w:jc w:val="both"/>
      </w:pPr>
    </w:p>
    <w:p w14:paraId="36B1EAED" w14:textId="77777777" w:rsidR="007824AA" w:rsidRPr="007D7995" w:rsidRDefault="007824AA" w:rsidP="007D2154">
      <w:pPr>
        <w:spacing w:after="0" w:line="360" w:lineRule="auto"/>
        <w:jc w:val="both"/>
      </w:pPr>
    </w:p>
    <w:p w14:paraId="1B5B62FA" w14:textId="10A446E6" w:rsidR="00E165FC" w:rsidRPr="007D7995" w:rsidRDefault="00C55D5D">
      <w:pPr>
        <w:spacing w:after="0" w:line="360" w:lineRule="auto"/>
        <w:ind w:right="3"/>
        <w:rPr>
          <w:b/>
        </w:rPr>
      </w:pPr>
      <w:r w:rsidRPr="007D7995">
        <w:rPr>
          <w:b/>
        </w:rPr>
        <w:lastRenderedPageBreak/>
        <w:t>Figure 1</w:t>
      </w:r>
    </w:p>
    <w:p w14:paraId="1BF0CE7D" w14:textId="5769F391" w:rsidR="00E165FC" w:rsidRPr="007D7995" w:rsidRDefault="009436E5">
      <w:pPr>
        <w:spacing w:after="0" w:line="360" w:lineRule="auto"/>
        <w:ind w:right="3"/>
        <w:rPr>
          <w:i/>
        </w:rPr>
      </w:pPr>
      <w:r w:rsidRPr="007D7995">
        <w:rPr>
          <w:noProof/>
        </w:rPr>
        <w:drawing>
          <wp:anchor distT="0" distB="0" distL="114300" distR="114300" simplePos="0" relativeHeight="251658240" behindDoc="0" locked="0" layoutInCell="1" hidden="0" allowOverlap="1" wp14:anchorId="76C63946" wp14:editId="660034A5">
            <wp:simplePos x="0" y="0"/>
            <wp:positionH relativeFrom="margin">
              <wp:align>right</wp:align>
            </wp:positionH>
            <wp:positionV relativeFrom="paragraph">
              <wp:posOffset>1490345</wp:posOffset>
            </wp:positionV>
            <wp:extent cx="6536055" cy="4360545"/>
            <wp:effectExtent l="1905" t="0" r="0" b="0"/>
            <wp:wrapTopAndBottom distT="0" distB="0"/>
            <wp:docPr id="8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t="20021"/>
                    <a:stretch>
                      <a:fillRect/>
                    </a:stretch>
                  </pic:blipFill>
                  <pic:spPr>
                    <a:xfrm rot="5400000">
                      <a:off x="0" y="0"/>
                      <a:ext cx="6536055" cy="4360545"/>
                    </a:xfrm>
                    <a:prstGeom prst="rect">
                      <a:avLst/>
                    </a:prstGeom>
                    <a:ln/>
                  </pic:spPr>
                </pic:pic>
              </a:graphicData>
            </a:graphic>
            <wp14:sizeRelH relativeFrom="margin">
              <wp14:pctWidth>0</wp14:pctWidth>
            </wp14:sizeRelH>
            <wp14:sizeRelV relativeFrom="margin">
              <wp14:pctHeight>0</wp14:pctHeight>
            </wp14:sizeRelV>
          </wp:anchor>
        </w:drawing>
      </w:r>
      <w:r w:rsidR="00C55D5D" w:rsidRPr="007D7995">
        <w:rPr>
          <w:i/>
        </w:rPr>
        <w:t xml:space="preserve">Conceptual Framework </w:t>
      </w:r>
    </w:p>
    <w:p w14:paraId="0CE709AE" w14:textId="63217DE3" w:rsidR="00E165FC" w:rsidRPr="007D7995" w:rsidRDefault="00E165FC">
      <w:pPr>
        <w:spacing w:after="0" w:line="360" w:lineRule="auto"/>
        <w:jc w:val="both"/>
      </w:pPr>
    </w:p>
    <w:p w14:paraId="166B0CAA" w14:textId="598737FE" w:rsidR="00E165FC" w:rsidRPr="007D7995" w:rsidRDefault="00C55D5D">
      <w:pPr>
        <w:spacing w:after="0" w:line="360" w:lineRule="auto"/>
        <w:ind w:firstLine="720"/>
        <w:jc w:val="both"/>
      </w:pPr>
      <w:r w:rsidRPr="007D7995">
        <w:lastRenderedPageBreak/>
        <w:t>The conceptual framework of this study adopted the Modified Waterfall Model as a structured approach to guide the development of the HydroMatic project. This model organized the project lifecycle into defined stages, each incorporating feedback loops to allow continuous refinement and effective issue resolution.</w:t>
      </w:r>
    </w:p>
    <w:p w14:paraId="23D19D4F" w14:textId="77777777" w:rsidR="00E165FC" w:rsidRPr="007D7995" w:rsidRDefault="00C55D5D">
      <w:pPr>
        <w:spacing w:after="0" w:line="360" w:lineRule="auto"/>
        <w:ind w:firstLine="720"/>
        <w:jc w:val="both"/>
      </w:pPr>
      <w:r w:rsidRPr="007D7995">
        <w:t>The process began with gathering both functional and non-functional requirements. Functional requirements defined the system’s essential features, including water level and temperature monitoring, as well as notification alerts for farmers in case of critical conditions. Non-functional requirements focused on quality factors, such as system reliability and ease of use, to ensure practical functionality. Once requirements were defined, the team moved into the design phase, carefully planning the hardware setup with appropriate sensors and microcontrollers, defining the software architecture, and designing the web-based interface that farmers would use to interact with the system.</w:t>
      </w:r>
    </w:p>
    <w:p w14:paraId="3B8C95D6" w14:textId="77777777" w:rsidR="00E165FC" w:rsidRPr="007D7995" w:rsidRDefault="00C55D5D">
      <w:pPr>
        <w:spacing w:after="0" w:line="360" w:lineRule="auto"/>
        <w:ind w:firstLine="720"/>
        <w:jc w:val="both"/>
      </w:pPr>
      <w:r w:rsidRPr="007D7995">
        <w:t xml:space="preserve">After finalizing the design, the researchers progressed to initial deployment in a controlled environment, where they assembled components, installed sensors, and implemented foundational software to verify basic </w:t>
      </w:r>
      <w:r w:rsidRPr="007D7995">
        <w:lastRenderedPageBreak/>
        <w:t>functionality. This setup enabled early testing of core operations.</w:t>
      </w:r>
    </w:p>
    <w:p w14:paraId="1B5D026E" w14:textId="77777777" w:rsidR="00E165FC" w:rsidRPr="007D7995" w:rsidRDefault="00C55D5D">
      <w:pPr>
        <w:spacing w:after="0" w:line="360" w:lineRule="auto"/>
        <w:ind w:firstLine="720"/>
        <w:jc w:val="both"/>
      </w:pPr>
      <w:r w:rsidRPr="007D7995">
        <w:t>The testing phase followed, validating sensor accuracy for water level and temperature, as well as the functionality of notification alerts. This phase identified areas for improvement, and the feedback loop—a key aspect of the Modified Waterfall Model—enabled iterative refinements. Feedback was collected from multiple sources: end-users (farmers) assessed usability, technical experts reviewed hardware and software compatibility, quality assurance evaluations checked reliability, and IT experts evaluated system security. The team used this feedback to refine the system and address any issues identified during early testing.</w:t>
      </w:r>
    </w:p>
    <w:p w14:paraId="5A330349" w14:textId="77777777" w:rsidR="00E165FC" w:rsidRPr="007D7995" w:rsidRDefault="00C55D5D">
      <w:pPr>
        <w:spacing w:after="0" w:line="360" w:lineRule="auto"/>
        <w:ind w:firstLine="720"/>
        <w:jc w:val="both"/>
      </w:pPr>
      <w:r w:rsidRPr="007D7995">
        <w:t>After implementing improvements, the researchers conducted a final deployment in a real-world farming environment, where HydroMatic’s performance was observed under practical conditions to confirm that all components worked as expected. A maintenance phase was introduced to ensure ongoing functionality, which included regular checks of sensor accuracy, software updates, and troubleshooting.</w:t>
      </w:r>
    </w:p>
    <w:p w14:paraId="7211F2BD" w14:textId="77777777" w:rsidR="00E165FC" w:rsidRPr="007D7995" w:rsidRDefault="00C55D5D">
      <w:pPr>
        <w:spacing w:after="0" w:line="360" w:lineRule="auto"/>
        <w:ind w:firstLine="720"/>
        <w:jc w:val="both"/>
      </w:pPr>
      <w:r w:rsidRPr="007D7995">
        <w:lastRenderedPageBreak/>
        <w:t>The Modified Waterfall Model provided a solid foundation for building the HydroMatic project, enabling the creation of a reliable, automated system that monitored water level and temperature while alerting farmers to critical conditions. This structured yet iterative approach ensured that HydroMatic met both technical standards and end-user requirements, resulting in a robust solution customized for Kratky hydroponics farming.</w:t>
      </w:r>
    </w:p>
    <w:p w14:paraId="359A3A17" w14:textId="77777777" w:rsidR="00E165FC" w:rsidRPr="007D7995" w:rsidRDefault="00E165FC">
      <w:pPr>
        <w:spacing w:after="0" w:line="360" w:lineRule="auto"/>
        <w:jc w:val="both"/>
      </w:pPr>
    </w:p>
    <w:p w14:paraId="78B360E4" w14:textId="77777777" w:rsidR="00E165FC" w:rsidRPr="007D7995" w:rsidRDefault="00C55D5D">
      <w:pPr>
        <w:pStyle w:val="Heading1"/>
        <w:spacing w:after="0" w:line="360" w:lineRule="auto"/>
        <w:ind w:left="0" w:firstLine="0"/>
        <w:jc w:val="both"/>
      </w:pPr>
      <w:r w:rsidRPr="007D7995">
        <w:t xml:space="preserve">Statement of the Problem </w:t>
      </w:r>
    </w:p>
    <w:p w14:paraId="1498F12F" w14:textId="2705E56D" w:rsidR="00E165FC" w:rsidRPr="007D7995" w:rsidRDefault="00C55D5D">
      <w:pPr>
        <w:spacing w:after="0" w:line="360" w:lineRule="auto"/>
        <w:ind w:firstLine="720"/>
        <w:jc w:val="both"/>
      </w:pPr>
      <w:r w:rsidRPr="007D7995">
        <w:t xml:space="preserve">The study focused on the design, development, and assessment of a web-based monitoring system for temperature, and </w:t>
      </w:r>
      <w:r w:rsidR="00BA4F13">
        <w:t>water</w:t>
      </w:r>
      <w:r w:rsidRPr="007D7995">
        <w:t xml:space="preserve"> levels. </w:t>
      </w:r>
    </w:p>
    <w:p w14:paraId="4A695058" w14:textId="77777777" w:rsidR="00E165FC" w:rsidRPr="007D7995" w:rsidRDefault="00C55D5D">
      <w:pPr>
        <w:spacing w:after="0" w:line="360" w:lineRule="auto"/>
        <w:ind w:firstLine="720"/>
        <w:jc w:val="both"/>
      </w:pPr>
      <w:r w:rsidRPr="007D7995">
        <w:t xml:space="preserve">Specifically, it sought to answer the following research questions: </w:t>
      </w:r>
    </w:p>
    <w:p w14:paraId="453C299E" w14:textId="77777777" w:rsidR="00E165FC" w:rsidRPr="007D7995" w:rsidRDefault="00C55D5D">
      <w:pPr>
        <w:numPr>
          <w:ilvl w:val="0"/>
          <w:numId w:val="2"/>
        </w:numPr>
        <w:spacing w:after="0" w:line="360" w:lineRule="auto"/>
        <w:jc w:val="both"/>
      </w:pPr>
      <w:bookmarkStart w:id="5" w:name="_2et92p0" w:colFirst="0" w:colLast="0"/>
      <w:bookmarkEnd w:id="5"/>
      <w:r w:rsidRPr="007D7995">
        <w:t xml:space="preserve">How may the manual system be described based on the following constructs:  </w:t>
      </w:r>
    </w:p>
    <w:p w14:paraId="30157096" w14:textId="77777777" w:rsidR="00E165FC" w:rsidRPr="007D7995" w:rsidRDefault="00C55D5D">
      <w:pPr>
        <w:spacing w:after="0" w:line="360" w:lineRule="auto"/>
        <w:ind w:left="10" w:firstLine="720"/>
        <w:jc w:val="both"/>
      </w:pPr>
      <w:r w:rsidRPr="007D7995">
        <w:t xml:space="preserve">1.1 </w:t>
      </w:r>
      <w:r w:rsidRPr="007D7995">
        <w:tab/>
        <w:t xml:space="preserve">Security of Files and Records;  </w:t>
      </w:r>
    </w:p>
    <w:p w14:paraId="418CEA55" w14:textId="77777777" w:rsidR="00E165FC" w:rsidRPr="007D7995" w:rsidRDefault="00C55D5D">
      <w:pPr>
        <w:spacing w:after="0" w:line="360" w:lineRule="auto"/>
        <w:ind w:firstLine="720"/>
        <w:jc w:val="both"/>
      </w:pPr>
      <w:r w:rsidRPr="007D7995">
        <w:t xml:space="preserve">1.2 </w:t>
      </w:r>
      <w:r w:rsidRPr="007D7995">
        <w:tab/>
        <w:t xml:space="preserve">Management of Data;  </w:t>
      </w:r>
    </w:p>
    <w:p w14:paraId="31238DE1" w14:textId="77777777" w:rsidR="004309AF" w:rsidRPr="007D7995" w:rsidRDefault="00C55D5D">
      <w:pPr>
        <w:spacing w:after="0" w:line="360" w:lineRule="auto"/>
        <w:ind w:left="10" w:firstLine="720"/>
        <w:jc w:val="both"/>
      </w:pPr>
      <w:r w:rsidRPr="007D7995">
        <w:t xml:space="preserve">1.3 </w:t>
      </w:r>
      <w:r w:rsidRPr="007D7995">
        <w:tab/>
        <w:t>Reliability of Output;</w:t>
      </w:r>
    </w:p>
    <w:p w14:paraId="25EECB36" w14:textId="00E3E963" w:rsidR="004309AF" w:rsidRPr="007D7995" w:rsidRDefault="004309AF">
      <w:pPr>
        <w:spacing w:after="0" w:line="360" w:lineRule="auto"/>
        <w:ind w:left="10" w:firstLine="720"/>
        <w:jc w:val="both"/>
      </w:pPr>
      <w:r w:rsidRPr="007D7995">
        <w:t xml:space="preserve">1.4 </w:t>
      </w:r>
      <w:r w:rsidRPr="007D7995">
        <w:tab/>
        <w:t>Efficiency of Process;</w:t>
      </w:r>
    </w:p>
    <w:p w14:paraId="56068F6D" w14:textId="5AF77AC3" w:rsidR="00E165FC" w:rsidRPr="007D7995" w:rsidRDefault="004309AF" w:rsidP="004309AF">
      <w:pPr>
        <w:spacing w:after="0" w:line="360" w:lineRule="auto"/>
        <w:ind w:left="1435" w:hanging="705"/>
        <w:jc w:val="both"/>
      </w:pPr>
      <w:r w:rsidRPr="007D7995">
        <w:t>1.5</w:t>
      </w:r>
      <w:r w:rsidRPr="007D7995">
        <w:tab/>
        <w:t>Compliance with Regulations and Standards?</w:t>
      </w:r>
    </w:p>
    <w:p w14:paraId="54B92C8D" w14:textId="77777777" w:rsidR="00E165FC" w:rsidRPr="007D7995" w:rsidRDefault="00C55D5D">
      <w:pPr>
        <w:numPr>
          <w:ilvl w:val="0"/>
          <w:numId w:val="2"/>
        </w:numPr>
        <w:spacing w:after="0" w:line="360" w:lineRule="auto"/>
        <w:jc w:val="both"/>
      </w:pPr>
      <w:r w:rsidRPr="007D7995">
        <w:lastRenderedPageBreak/>
        <w:t xml:space="preserve">How may the system be described based on the stages of the Software Development Life Cycle which are:  </w:t>
      </w:r>
    </w:p>
    <w:p w14:paraId="5EEF02E6" w14:textId="77777777" w:rsidR="00E165FC" w:rsidRPr="007D7995" w:rsidRDefault="00C55D5D">
      <w:pPr>
        <w:spacing w:after="0" w:line="360" w:lineRule="auto"/>
        <w:ind w:firstLine="720"/>
        <w:jc w:val="both"/>
      </w:pPr>
      <w:r w:rsidRPr="007D7995">
        <w:t xml:space="preserve">2.1 </w:t>
      </w:r>
      <w:r w:rsidRPr="007D7995">
        <w:tab/>
        <w:t xml:space="preserve">Requirement Analysis;  </w:t>
      </w:r>
    </w:p>
    <w:p w14:paraId="124F1E0E" w14:textId="77777777" w:rsidR="00E165FC" w:rsidRPr="007D7995" w:rsidRDefault="00C55D5D">
      <w:pPr>
        <w:spacing w:after="0" w:line="360" w:lineRule="auto"/>
        <w:ind w:firstLine="720"/>
        <w:jc w:val="both"/>
      </w:pPr>
      <w:r w:rsidRPr="007D7995">
        <w:t xml:space="preserve">2.2 </w:t>
      </w:r>
      <w:r w:rsidRPr="007D7995">
        <w:tab/>
        <w:t xml:space="preserve">System Design;  </w:t>
      </w:r>
    </w:p>
    <w:p w14:paraId="0040B32A" w14:textId="77777777" w:rsidR="00E165FC" w:rsidRPr="007D7995" w:rsidRDefault="00C55D5D">
      <w:pPr>
        <w:spacing w:after="0" w:line="360" w:lineRule="auto"/>
        <w:ind w:firstLine="720"/>
        <w:jc w:val="both"/>
      </w:pPr>
      <w:r w:rsidRPr="007D7995">
        <w:t xml:space="preserve">2.3 </w:t>
      </w:r>
      <w:r w:rsidRPr="007D7995">
        <w:tab/>
        <w:t xml:space="preserve">Architecture Design;  </w:t>
      </w:r>
    </w:p>
    <w:p w14:paraId="4D260EF3" w14:textId="77777777" w:rsidR="00E165FC" w:rsidRPr="007D7995" w:rsidRDefault="00C55D5D">
      <w:pPr>
        <w:spacing w:after="0" w:line="360" w:lineRule="auto"/>
        <w:ind w:firstLine="720"/>
        <w:jc w:val="both"/>
      </w:pPr>
      <w:r w:rsidRPr="007D7995">
        <w:t>2.4</w:t>
      </w:r>
      <w:r w:rsidRPr="007D7995">
        <w:tab/>
        <w:t xml:space="preserve">Module Design;  </w:t>
      </w:r>
    </w:p>
    <w:p w14:paraId="48185F10" w14:textId="77777777" w:rsidR="00E165FC" w:rsidRPr="007D7995" w:rsidRDefault="00C55D5D">
      <w:pPr>
        <w:spacing w:after="0" w:line="360" w:lineRule="auto"/>
        <w:ind w:firstLine="720"/>
        <w:jc w:val="both"/>
      </w:pPr>
      <w:r w:rsidRPr="007D7995">
        <w:t xml:space="preserve">2.5 </w:t>
      </w:r>
      <w:r w:rsidRPr="007D7995">
        <w:tab/>
        <w:t xml:space="preserve">Coding;  </w:t>
      </w:r>
    </w:p>
    <w:p w14:paraId="6A03C86B" w14:textId="77777777" w:rsidR="00E165FC" w:rsidRPr="007D7995" w:rsidRDefault="00C55D5D">
      <w:pPr>
        <w:spacing w:after="0" w:line="360" w:lineRule="auto"/>
        <w:ind w:firstLine="720"/>
        <w:jc w:val="both"/>
      </w:pPr>
      <w:r w:rsidRPr="007D7995">
        <w:t xml:space="preserve">2.6 </w:t>
      </w:r>
      <w:r w:rsidRPr="007D7995">
        <w:tab/>
        <w:t xml:space="preserve">Unit Testing;  </w:t>
      </w:r>
    </w:p>
    <w:p w14:paraId="2E2CA862" w14:textId="77777777" w:rsidR="00E165FC" w:rsidRPr="007D7995" w:rsidRDefault="00C55D5D">
      <w:pPr>
        <w:spacing w:after="0" w:line="360" w:lineRule="auto"/>
        <w:ind w:firstLine="720"/>
        <w:jc w:val="both"/>
      </w:pPr>
      <w:r w:rsidRPr="007D7995">
        <w:t xml:space="preserve">2.7 </w:t>
      </w:r>
      <w:r w:rsidRPr="007D7995">
        <w:tab/>
        <w:t xml:space="preserve">Integration Testing;  </w:t>
      </w:r>
    </w:p>
    <w:p w14:paraId="02448694" w14:textId="77777777" w:rsidR="00E165FC" w:rsidRPr="007D7995" w:rsidRDefault="00C55D5D">
      <w:pPr>
        <w:spacing w:after="0" w:line="360" w:lineRule="auto"/>
        <w:ind w:firstLine="720"/>
        <w:jc w:val="both"/>
      </w:pPr>
      <w:r w:rsidRPr="007D7995">
        <w:t xml:space="preserve">2.8 </w:t>
      </w:r>
      <w:r w:rsidRPr="007D7995">
        <w:tab/>
        <w:t xml:space="preserve">System Testing; and  </w:t>
      </w:r>
    </w:p>
    <w:p w14:paraId="19EBA07A" w14:textId="77777777" w:rsidR="00E165FC" w:rsidRPr="007D7995" w:rsidRDefault="00C55D5D">
      <w:pPr>
        <w:spacing w:after="0" w:line="360" w:lineRule="auto"/>
        <w:ind w:firstLine="720"/>
        <w:jc w:val="both"/>
      </w:pPr>
      <w:r w:rsidRPr="007D7995">
        <w:t xml:space="preserve">2.9 </w:t>
      </w:r>
      <w:r w:rsidRPr="007D7995">
        <w:tab/>
        <w:t xml:space="preserve">Acceptance Testing? </w:t>
      </w:r>
    </w:p>
    <w:p w14:paraId="7F783173" w14:textId="77777777" w:rsidR="00E165FC" w:rsidRPr="007D7995" w:rsidRDefault="00E165FC">
      <w:pPr>
        <w:spacing w:after="0" w:line="360" w:lineRule="auto"/>
        <w:jc w:val="both"/>
      </w:pPr>
    </w:p>
    <w:p w14:paraId="410E0469" w14:textId="77777777" w:rsidR="00E165FC" w:rsidRPr="007D7995" w:rsidRDefault="00C55D5D">
      <w:pPr>
        <w:numPr>
          <w:ilvl w:val="0"/>
          <w:numId w:val="2"/>
        </w:numPr>
        <w:spacing w:after="0" w:line="360" w:lineRule="auto"/>
        <w:jc w:val="both"/>
      </w:pPr>
      <w:r w:rsidRPr="007D7995">
        <w:t xml:space="preserve">How may the system be evaluated by the IT experts following the qualifications of Software Characteristics standards which include: </w:t>
      </w:r>
    </w:p>
    <w:p w14:paraId="51CBFEE5" w14:textId="77777777" w:rsidR="00E165FC" w:rsidRPr="007D7995" w:rsidRDefault="00C55D5D">
      <w:pPr>
        <w:spacing w:after="0" w:line="360" w:lineRule="auto"/>
        <w:ind w:firstLine="720"/>
        <w:jc w:val="both"/>
      </w:pPr>
      <w:r w:rsidRPr="007D7995">
        <w:t xml:space="preserve">3.1 </w:t>
      </w:r>
      <w:r w:rsidRPr="007D7995">
        <w:tab/>
        <w:t xml:space="preserve">Functional Suitability;  </w:t>
      </w:r>
    </w:p>
    <w:p w14:paraId="19FE6D5D" w14:textId="77777777" w:rsidR="00E165FC" w:rsidRPr="007D7995" w:rsidRDefault="00C55D5D">
      <w:pPr>
        <w:spacing w:after="0" w:line="360" w:lineRule="auto"/>
        <w:ind w:firstLine="720"/>
        <w:jc w:val="both"/>
      </w:pPr>
      <w:r w:rsidRPr="007D7995">
        <w:t xml:space="preserve">3.2 </w:t>
      </w:r>
      <w:r w:rsidRPr="007D7995">
        <w:tab/>
        <w:t xml:space="preserve">Performance Efficiency;  </w:t>
      </w:r>
    </w:p>
    <w:p w14:paraId="50B637EA" w14:textId="77777777" w:rsidR="00E165FC" w:rsidRPr="007D7995" w:rsidRDefault="00C55D5D">
      <w:pPr>
        <w:spacing w:after="0" w:line="360" w:lineRule="auto"/>
        <w:ind w:firstLine="720"/>
        <w:jc w:val="both"/>
      </w:pPr>
      <w:r w:rsidRPr="007D7995">
        <w:t xml:space="preserve">3.3 </w:t>
      </w:r>
      <w:r w:rsidRPr="007D7995">
        <w:tab/>
        <w:t xml:space="preserve">Compatibility;  </w:t>
      </w:r>
    </w:p>
    <w:p w14:paraId="798BEF82" w14:textId="77777777" w:rsidR="00E165FC" w:rsidRPr="007D7995" w:rsidRDefault="00C55D5D">
      <w:pPr>
        <w:spacing w:after="0" w:line="360" w:lineRule="auto"/>
        <w:ind w:firstLine="720"/>
        <w:jc w:val="both"/>
      </w:pPr>
      <w:r w:rsidRPr="007D7995">
        <w:t xml:space="preserve">3.4 </w:t>
      </w:r>
      <w:r w:rsidRPr="007D7995">
        <w:tab/>
        <w:t xml:space="preserve">Usability;  </w:t>
      </w:r>
    </w:p>
    <w:p w14:paraId="087056D3" w14:textId="77777777" w:rsidR="00E165FC" w:rsidRPr="007D7995" w:rsidRDefault="00C55D5D">
      <w:pPr>
        <w:spacing w:after="0" w:line="360" w:lineRule="auto"/>
        <w:ind w:firstLine="720"/>
        <w:jc w:val="both"/>
      </w:pPr>
      <w:r w:rsidRPr="007D7995">
        <w:t xml:space="preserve">3.5 </w:t>
      </w:r>
      <w:r w:rsidRPr="007D7995">
        <w:tab/>
        <w:t xml:space="preserve">Reliability;  </w:t>
      </w:r>
    </w:p>
    <w:p w14:paraId="58BF9539" w14:textId="77777777" w:rsidR="00E165FC" w:rsidRPr="007D7995" w:rsidRDefault="00C55D5D">
      <w:pPr>
        <w:spacing w:after="0" w:line="360" w:lineRule="auto"/>
        <w:ind w:firstLine="720"/>
        <w:jc w:val="both"/>
      </w:pPr>
      <w:r w:rsidRPr="007D7995">
        <w:t xml:space="preserve">3.6 </w:t>
      </w:r>
      <w:r w:rsidRPr="007D7995">
        <w:tab/>
        <w:t xml:space="preserve">Security;  </w:t>
      </w:r>
    </w:p>
    <w:p w14:paraId="48CC8ADE" w14:textId="77777777" w:rsidR="00E165FC" w:rsidRPr="007D7995" w:rsidRDefault="00C55D5D">
      <w:pPr>
        <w:spacing w:after="0" w:line="360" w:lineRule="auto"/>
        <w:ind w:firstLine="720"/>
        <w:jc w:val="both"/>
      </w:pPr>
      <w:r w:rsidRPr="007D7995">
        <w:t xml:space="preserve">3.7 </w:t>
      </w:r>
      <w:r w:rsidRPr="007D7995">
        <w:tab/>
        <w:t xml:space="preserve">Maintainability; and </w:t>
      </w:r>
    </w:p>
    <w:p w14:paraId="69F83459" w14:textId="77777777" w:rsidR="00E165FC" w:rsidRPr="007D7995" w:rsidRDefault="00C55D5D">
      <w:pPr>
        <w:spacing w:after="0" w:line="360" w:lineRule="auto"/>
        <w:ind w:firstLine="720"/>
        <w:jc w:val="both"/>
      </w:pPr>
      <w:r w:rsidRPr="007D7995">
        <w:t xml:space="preserve">3.8 </w:t>
      </w:r>
      <w:r w:rsidRPr="007D7995">
        <w:tab/>
        <w:t xml:space="preserve">Portability? </w:t>
      </w:r>
    </w:p>
    <w:p w14:paraId="71FD2208" w14:textId="77777777" w:rsidR="00E165FC" w:rsidRPr="007D7995" w:rsidRDefault="00C55D5D">
      <w:pPr>
        <w:numPr>
          <w:ilvl w:val="0"/>
          <w:numId w:val="2"/>
        </w:numPr>
        <w:spacing w:after="0" w:line="360" w:lineRule="auto"/>
        <w:jc w:val="both"/>
      </w:pPr>
      <w:r w:rsidRPr="007D7995">
        <w:t xml:space="preserve">How may the end-users assess the quality of the system based on the selected Software Characteristics standards which include: </w:t>
      </w:r>
    </w:p>
    <w:p w14:paraId="170F75BC" w14:textId="77777777" w:rsidR="00E165FC" w:rsidRPr="007D7995" w:rsidRDefault="00C55D5D">
      <w:pPr>
        <w:spacing w:after="0" w:line="360" w:lineRule="auto"/>
        <w:ind w:firstLine="720"/>
      </w:pPr>
      <w:r w:rsidRPr="007D7995">
        <w:lastRenderedPageBreak/>
        <w:t xml:space="preserve">4.1 </w:t>
      </w:r>
      <w:r w:rsidRPr="007D7995">
        <w:tab/>
        <w:t xml:space="preserve">Functional Suitability;  </w:t>
      </w:r>
    </w:p>
    <w:p w14:paraId="47246545" w14:textId="77777777" w:rsidR="00E165FC" w:rsidRPr="007D7995" w:rsidRDefault="00C55D5D">
      <w:pPr>
        <w:spacing w:after="0" w:line="360" w:lineRule="auto"/>
        <w:ind w:firstLine="720"/>
      </w:pPr>
      <w:r w:rsidRPr="007D7995">
        <w:t xml:space="preserve">4.2 </w:t>
      </w:r>
      <w:r w:rsidRPr="007D7995">
        <w:tab/>
        <w:t xml:space="preserve">Performance Efficiency;  </w:t>
      </w:r>
    </w:p>
    <w:p w14:paraId="5A4DD5D7" w14:textId="77777777" w:rsidR="00E165FC" w:rsidRPr="007D7995" w:rsidRDefault="00C55D5D">
      <w:pPr>
        <w:spacing w:after="0" w:line="360" w:lineRule="auto"/>
        <w:ind w:firstLine="720"/>
      </w:pPr>
      <w:r w:rsidRPr="007D7995">
        <w:t xml:space="preserve">4.3 </w:t>
      </w:r>
      <w:r w:rsidRPr="007D7995">
        <w:tab/>
        <w:t xml:space="preserve">Usability;  </w:t>
      </w:r>
    </w:p>
    <w:p w14:paraId="771187C6" w14:textId="77777777" w:rsidR="00E165FC" w:rsidRPr="007D7995" w:rsidRDefault="00C55D5D">
      <w:pPr>
        <w:spacing w:after="0" w:line="360" w:lineRule="auto"/>
        <w:ind w:firstLine="720"/>
      </w:pPr>
      <w:r w:rsidRPr="007D7995">
        <w:t xml:space="preserve">4.4 </w:t>
      </w:r>
      <w:r w:rsidRPr="007D7995">
        <w:tab/>
        <w:t xml:space="preserve">Reliability; and  </w:t>
      </w:r>
    </w:p>
    <w:p w14:paraId="76929BA1" w14:textId="77777777" w:rsidR="00E165FC" w:rsidRPr="007D7995" w:rsidRDefault="00C55D5D">
      <w:pPr>
        <w:spacing w:after="0" w:line="360" w:lineRule="auto"/>
        <w:ind w:firstLine="720"/>
      </w:pPr>
      <w:r w:rsidRPr="007D7995">
        <w:t xml:space="preserve">4.5 </w:t>
      </w:r>
      <w:r w:rsidRPr="007D7995">
        <w:tab/>
        <w:t xml:space="preserve">Security?  </w:t>
      </w:r>
    </w:p>
    <w:p w14:paraId="7169747C" w14:textId="77777777" w:rsidR="00E165FC" w:rsidRPr="007D7995" w:rsidRDefault="00C55D5D">
      <w:pPr>
        <w:numPr>
          <w:ilvl w:val="0"/>
          <w:numId w:val="2"/>
        </w:numPr>
        <w:spacing w:after="0" w:line="360" w:lineRule="auto"/>
        <w:jc w:val="both"/>
      </w:pPr>
      <w:r w:rsidRPr="007D7995">
        <w:t xml:space="preserve">How may the IT experts assess the quality of the device following the criteria of ISO 30165 standards which include:  </w:t>
      </w:r>
    </w:p>
    <w:p w14:paraId="75A6A2C5" w14:textId="77777777" w:rsidR="00E165FC" w:rsidRPr="007D7995" w:rsidRDefault="00C55D5D">
      <w:pPr>
        <w:spacing w:after="0" w:line="360" w:lineRule="auto"/>
        <w:ind w:firstLine="720"/>
      </w:pPr>
      <w:r w:rsidRPr="007D7995">
        <w:t xml:space="preserve">5.1 </w:t>
      </w:r>
      <w:r w:rsidRPr="007D7995">
        <w:tab/>
        <w:t xml:space="preserve">Time;  </w:t>
      </w:r>
    </w:p>
    <w:p w14:paraId="14BF44CC" w14:textId="77777777" w:rsidR="00E165FC" w:rsidRPr="007D7995" w:rsidRDefault="00C55D5D">
      <w:pPr>
        <w:spacing w:after="0" w:line="360" w:lineRule="auto"/>
        <w:ind w:firstLine="720"/>
      </w:pPr>
      <w:r w:rsidRPr="007D7995">
        <w:t xml:space="preserve">5.2 </w:t>
      </w:r>
      <w:r w:rsidRPr="007D7995">
        <w:tab/>
        <w:t xml:space="preserve">Control;  </w:t>
      </w:r>
    </w:p>
    <w:p w14:paraId="08BF08E0" w14:textId="77777777" w:rsidR="00E165FC" w:rsidRPr="007D7995" w:rsidRDefault="00C55D5D">
      <w:pPr>
        <w:spacing w:after="0" w:line="360" w:lineRule="auto"/>
        <w:ind w:firstLine="720"/>
      </w:pPr>
      <w:r w:rsidRPr="007D7995">
        <w:t xml:space="preserve">5.3 </w:t>
      </w:r>
      <w:r w:rsidRPr="007D7995">
        <w:tab/>
        <w:t xml:space="preserve">Computation; and  </w:t>
      </w:r>
    </w:p>
    <w:p w14:paraId="23C426C9" w14:textId="77777777" w:rsidR="00E165FC" w:rsidRPr="007D7995" w:rsidRDefault="00C55D5D">
      <w:pPr>
        <w:spacing w:after="0" w:line="360" w:lineRule="auto"/>
        <w:ind w:firstLine="720"/>
      </w:pPr>
      <w:r w:rsidRPr="007D7995">
        <w:t xml:space="preserve">5.4 </w:t>
      </w:r>
      <w:r w:rsidRPr="007D7995">
        <w:tab/>
        <w:t xml:space="preserve">Communication?  </w:t>
      </w:r>
    </w:p>
    <w:p w14:paraId="3710A358" w14:textId="77777777" w:rsidR="00E165FC" w:rsidRPr="007D7995" w:rsidRDefault="00C55D5D">
      <w:pPr>
        <w:numPr>
          <w:ilvl w:val="0"/>
          <w:numId w:val="2"/>
        </w:numPr>
        <w:spacing w:after="0" w:line="360" w:lineRule="auto"/>
        <w:jc w:val="both"/>
      </w:pPr>
      <w:r w:rsidRPr="007D7995">
        <w:t xml:space="preserve">How may the end users assess the quality of the device following the criteria of ISO 30165 standards which include:  </w:t>
      </w:r>
    </w:p>
    <w:p w14:paraId="145734E6" w14:textId="77777777" w:rsidR="00E165FC" w:rsidRPr="007D7995" w:rsidRDefault="00C55D5D">
      <w:pPr>
        <w:spacing w:after="0" w:line="360" w:lineRule="auto"/>
        <w:ind w:left="720"/>
      </w:pPr>
      <w:r w:rsidRPr="007D7995">
        <w:t>6.1</w:t>
      </w:r>
      <w:r w:rsidRPr="007D7995">
        <w:tab/>
        <w:t xml:space="preserve">Time;  </w:t>
      </w:r>
    </w:p>
    <w:p w14:paraId="70950B6E" w14:textId="77777777" w:rsidR="00E165FC" w:rsidRPr="007D7995" w:rsidRDefault="00C55D5D">
      <w:pPr>
        <w:spacing w:after="0" w:line="360" w:lineRule="auto"/>
        <w:ind w:left="720"/>
      </w:pPr>
      <w:r w:rsidRPr="007D7995">
        <w:t>6.2</w:t>
      </w:r>
      <w:r w:rsidRPr="007D7995">
        <w:tab/>
        <w:t xml:space="preserve">Control;  </w:t>
      </w:r>
    </w:p>
    <w:p w14:paraId="20E47DCA" w14:textId="77777777" w:rsidR="00E165FC" w:rsidRPr="007D7995" w:rsidRDefault="00C55D5D">
      <w:pPr>
        <w:spacing w:after="0" w:line="360" w:lineRule="auto"/>
        <w:ind w:left="720"/>
      </w:pPr>
      <w:r w:rsidRPr="007D7995">
        <w:t>6.3</w:t>
      </w:r>
      <w:r w:rsidRPr="007D7995">
        <w:tab/>
        <w:t xml:space="preserve">Computation; and  </w:t>
      </w:r>
    </w:p>
    <w:p w14:paraId="62579083" w14:textId="03E0BB52" w:rsidR="007D2154" w:rsidRDefault="00C55D5D" w:rsidP="007824AA">
      <w:pPr>
        <w:spacing w:after="0" w:line="360" w:lineRule="auto"/>
        <w:ind w:left="720"/>
      </w:pPr>
      <w:r w:rsidRPr="007D7995">
        <w:t>6.4</w:t>
      </w:r>
      <w:r w:rsidRPr="007D7995">
        <w:tab/>
        <w:t xml:space="preserve">Communication?  </w:t>
      </w:r>
    </w:p>
    <w:p w14:paraId="5F7EEF2F" w14:textId="77777777" w:rsidR="007824AA" w:rsidRPr="007D7995" w:rsidRDefault="007824AA" w:rsidP="007824AA">
      <w:pPr>
        <w:spacing w:after="0" w:line="360" w:lineRule="auto"/>
        <w:ind w:left="720"/>
      </w:pPr>
    </w:p>
    <w:p w14:paraId="46763E73" w14:textId="77777777" w:rsidR="00E165FC" w:rsidRPr="007D7995" w:rsidRDefault="00C55D5D">
      <w:pPr>
        <w:spacing w:after="0" w:line="360" w:lineRule="auto"/>
        <w:jc w:val="both"/>
        <w:rPr>
          <w:b/>
        </w:rPr>
      </w:pPr>
      <w:r w:rsidRPr="007D7995">
        <w:rPr>
          <w:b/>
        </w:rPr>
        <w:t xml:space="preserve">Scope and Delimitation </w:t>
      </w:r>
    </w:p>
    <w:p w14:paraId="4146940D" w14:textId="1D483665" w:rsidR="00E165FC" w:rsidRPr="007D7995" w:rsidRDefault="00C55D5D">
      <w:pPr>
        <w:spacing w:after="0" w:line="360" w:lineRule="auto"/>
        <w:ind w:firstLine="720"/>
        <w:jc w:val="both"/>
      </w:pPr>
      <w:r w:rsidRPr="007D7995">
        <w:t xml:space="preserve">This study focused on developing a web-based monitoring system that utilized sensors to track the water level and temperature. The system displayed a </w:t>
      </w:r>
      <w:r w:rsidR="007E290B">
        <w:t>log of the tracked data</w:t>
      </w:r>
      <w:r w:rsidRPr="007D7995">
        <w:t xml:space="preserve"> and sent text message notifications to alert the user if the sensor detected an abnormality in the water. It also notified the user when the crops were ready </w:t>
      </w:r>
      <w:r w:rsidRPr="007D7995">
        <w:lastRenderedPageBreak/>
        <w:t>for harvest. The system represented administrators and end-users as developers and farmers, respectively. Additionally, the system included logs to facilitate easy monitoring.</w:t>
      </w:r>
    </w:p>
    <w:p w14:paraId="4BAA7B22" w14:textId="77777777" w:rsidR="00E165FC" w:rsidRPr="007D7995" w:rsidRDefault="00C55D5D">
      <w:pPr>
        <w:spacing w:after="0" w:line="360" w:lineRule="auto"/>
        <w:ind w:firstLine="720"/>
        <w:jc w:val="both"/>
      </w:pPr>
      <w:r w:rsidRPr="007D7995">
        <w:t xml:space="preserve">The researchers conducted the study at a hydroponic farm in Gapan, Nueva Ecija. The study evaluated the system's usefulness for the target end-users and assessed its efficiency. Other factors determined for evaluation included its effectiveness and overall system functionality. The necessary materials for completing the project were acquired with adequate financial resources and within the allotted time frame. </w:t>
      </w:r>
    </w:p>
    <w:p w14:paraId="39E7D2C3" w14:textId="4F15A415" w:rsidR="004309AF" w:rsidRPr="007D7995" w:rsidRDefault="00C55D5D">
      <w:pPr>
        <w:spacing w:after="0" w:line="360" w:lineRule="auto"/>
        <w:jc w:val="both"/>
        <w:rPr>
          <w:b/>
        </w:rPr>
      </w:pPr>
      <w:r w:rsidRPr="007D7995">
        <w:rPr>
          <w:b/>
        </w:rPr>
        <w:t xml:space="preserve"> </w:t>
      </w:r>
    </w:p>
    <w:p w14:paraId="24401135" w14:textId="77777777" w:rsidR="00E165FC" w:rsidRPr="007D7995" w:rsidRDefault="00C55D5D">
      <w:pPr>
        <w:spacing w:after="0" w:line="360" w:lineRule="auto"/>
        <w:rPr>
          <w:b/>
        </w:rPr>
      </w:pPr>
      <w:r w:rsidRPr="007D7995">
        <w:rPr>
          <w:b/>
        </w:rPr>
        <w:t xml:space="preserve">Significance of the Study </w:t>
      </w:r>
    </w:p>
    <w:p w14:paraId="48E0F46C" w14:textId="12CA47C7" w:rsidR="00E165FC" w:rsidRDefault="00C55D5D">
      <w:pPr>
        <w:spacing w:after="0" w:line="360" w:lineRule="auto"/>
        <w:ind w:firstLine="720"/>
        <w:jc w:val="both"/>
      </w:pPr>
      <w:r w:rsidRPr="007D7995">
        <w:t>The following groups and individuals will benefit from the results of the proposed study:</w:t>
      </w:r>
    </w:p>
    <w:p w14:paraId="75304B85" w14:textId="77777777" w:rsidR="007824AA" w:rsidRPr="007D7995" w:rsidRDefault="007824AA">
      <w:pPr>
        <w:spacing w:after="0" w:line="360" w:lineRule="auto"/>
        <w:ind w:firstLine="720"/>
        <w:jc w:val="both"/>
      </w:pPr>
    </w:p>
    <w:p w14:paraId="790DA8B9" w14:textId="73EEB7A7" w:rsidR="00E165FC" w:rsidRDefault="00C55D5D">
      <w:pPr>
        <w:spacing w:after="0" w:line="360" w:lineRule="auto"/>
        <w:ind w:firstLine="720"/>
        <w:jc w:val="both"/>
      </w:pPr>
      <w:r w:rsidRPr="007D7995">
        <w:rPr>
          <w:b/>
        </w:rPr>
        <w:t>Aspiring Hydroponic Farmers</w:t>
      </w:r>
      <w:r w:rsidRPr="007D7995">
        <w:t xml:space="preserve">: This study will provide essential knowledge about hydroponic farming, offering guidance to help them begin their farming journey effectively. By learning about innovative farming practices such as hydroponics, aspiring farmers can make informed decisions, increasing their chances of success in a modern agricultural landscape. Additionally, the study will introduce them to technology-driven solutions, enabling them to </w:t>
      </w:r>
      <w:r w:rsidRPr="007D7995">
        <w:lastRenderedPageBreak/>
        <w:t>ad</w:t>
      </w:r>
      <w:r w:rsidR="007E290B">
        <w:t>a</w:t>
      </w:r>
      <w:r w:rsidRPr="007D7995">
        <w:t>pt more efficient, sustainable farming techniques from the outset.</w:t>
      </w:r>
    </w:p>
    <w:p w14:paraId="28087788" w14:textId="77777777" w:rsidR="007824AA" w:rsidRPr="007D7995" w:rsidRDefault="007824AA">
      <w:pPr>
        <w:spacing w:after="0" w:line="360" w:lineRule="auto"/>
        <w:ind w:firstLine="720"/>
        <w:jc w:val="both"/>
      </w:pPr>
    </w:p>
    <w:p w14:paraId="1C0ECB14" w14:textId="75DF12AB" w:rsidR="00E165FC" w:rsidRDefault="00C55D5D">
      <w:pPr>
        <w:spacing w:after="0" w:line="360" w:lineRule="auto"/>
        <w:ind w:firstLine="720"/>
        <w:jc w:val="both"/>
      </w:pPr>
      <w:r w:rsidRPr="007D7995">
        <w:rPr>
          <w:b/>
        </w:rPr>
        <w:t>Farmers:</w:t>
      </w:r>
      <w:r w:rsidRPr="007D7995">
        <w:t xml:space="preserve"> The developed system will assist farmers in monitoring and tracking the growth of crops within hydroponic systems. It will also automate the watering system, ensuring the timely supply of water and nutrient solutions to the crops. This will reduce manual labor, improve crop yield consistency, and address issues related to resource wastage. By providing real-time data and alerts, the system will help farmers optimize growing conditions, leading to higher productivity and sustainability in their farming operations.</w:t>
      </w:r>
    </w:p>
    <w:p w14:paraId="09DC31E5" w14:textId="77777777" w:rsidR="007824AA" w:rsidRPr="007D7995" w:rsidRDefault="007824AA">
      <w:pPr>
        <w:spacing w:after="0" w:line="360" w:lineRule="auto"/>
        <w:ind w:firstLine="720"/>
        <w:jc w:val="both"/>
      </w:pPr>
    </w:p>
    <w:p w14:paraId="7E917A21" w14:textId="77777777" w:rsidR="00E165FC" w:rsidRPr="007D7995" w:rsidRDefault="00C55D5D">
      <w:pPr>
        <w:spacing w:after="0" w:line="360" w:lineRule="auto"/>
        <w:ind w:firstLine="720"/>
        <w:jc w:val="both"/>
      </w:pPr>
      <w:r w:rsidRPr="007D7995">
        <w:rPr>
          <w:b/>
        </w:rPr>
        <w:t>Future Researchers</w:t>
      </w:r>
      <w:r w:rsidRPr="007D7995">
        <w:t>: This study will serve as a supplementary reference for future research on similar topics, contributing valuable insights and methodologies for subsequent studies. The integration of smart technologies in hydroponics represents an emerging area of interest in agricultural research, offering a wealth of data for further analysis and exploration. Future researchers will be able to build upon this study's findings to develop new innovations that can enhance the scalability and effectiveness of hydroponic farming systems.</w:t>
      </w:r>
    </w:p>
    <w:p w14:paraId="2E074936" w14:textId="77777777" w:rsidR="00E165FC" w:rsidRPr="007D7995" w:rsidRDefault="00C55D5D">
      <w:pPr>
        <w:spacing w:after="0" w:line="360" w:lineRule="auto"/>
        <w:ind w:firstLine="720"/>
        <w:jc w:val="both"/>
      </w:pPr>
      <w:r w:rsidRPr="007D7995">
        <w:rPr>
          <w:b/>
        </w:rPr>
        <w:lastRenderedPageBreak/>
        <w:t>Present Researchers</w:t>
      </w:r>
      <w:r w:rsidRPr="007D7995">
        <w:t>: Engaging in this research will allow the researchers to acquire new knowledge, skills, and experiences, enriching their academic and professional development. The study offers hands-on experience with the application of technology in agriculture, fostering interdisciplinary learning. By addressing real-world agricultural challenges, the researchers will also contribute to the growing field of sustainable farming, enhancing their ability to tackle future issues in agricultural science and technology.</w:t>
      </w:r>
    </w:p>
    <w:p w14:paraId="689074F5" w14:textId="77777777" w:rsidR="00E165FC" w:rsidRPr="007D7995" w:rsidRDefault="00E165FC">
      <w:pPr>
        <w:spacing w:after="0" w:line="360" w:lineRule="auto"/>
        <w:jc w:val="both"/>
      </w:pPr>
    </w:p>
    <w:p w14:paraId="08E3BAC4" w14:textId="77777777" w:rsidR="00E165FC" w:rsidRPr="007D7995" w:rsidRDefault="00C55D5D">
      <w:pPr>
        <w:spacing w:after="0" w:line="360" w:lineRule="auto"/>
        <w:rPr>
          <w:b/>
        </w:rPr>
      </w:pPr>
      <w:r w:rsidRPr="007D7995">
        <w:rPr>
          <w:b/>
        </w:rPr>
        <w:t xml:space="preserve">Definition of Terms </w:t>
      </w:r>
    </w:p>
    <w:p w14:paraId="2380A9ED" w14:textId="4D52409E" w:rsidR="00E165FC" w:rsidRDefault="00C55D5D">
      <w:pPr>
        <w:spacing w:after="0" w:line="360" w:lineRule="auto"/>
        <w:ind w:firstLine="720"/>
        <w:jc w:val="both"/>
      </w:pPr>
      <w:r w:rsidRPr="007D7995">
        <w:t>The following terminologies are operationally defined for enhanced clarity and understanding:</w:t>
      </w:r>
    </w:p>
    <w:p w14:paraId="6785D0D4" w14:textId="77777777" w:rsidR="007824AA" w:rsidRPr="007D7995" w:rsidRDefault="007824AA">
      <w:pPr>
        <w:spacing w:after="0" w:line="360" w:lineRule="auto"/>
        <w:ind w:firstLine="720"/>
        <w:jc w:val="both"/>
      </w:pPr>
    </w:p>
    <w:p w14:paraId="1A03AFD5" w14:textId="77777777" w:rsidR="00E165FC" w:rsidRPr="007D7995" w:rsidRDefault="00C55D5D">
      <w:pPr>
        <w:spacing w:after="0" w:line="360" w:lineRule="auto"/>
        <w:ind w:firstLine="720"/>
        <w:jc w:val="both"/>
      </w:pPr>
      <w:r w:rsidRPr="007D7995">
        <w:rPr>
          <w:b/>
        </w:rPr>
        <w:t>Internet of Things (IoT)</w:t>
      </w:r>
      <w:r w:rsidRPr="007D7995">
        <w:t>: The Internet of Things (IoT) refers to a network of devices or physical objects that are interconnected through the internet, enabling them to exchange data and communicate with one another (Jansen, 2023). These devices can range from commonplace household items to sophisticated industrial machinery (Oracle, n.d.), and are commonly used to automate specific tasks by interconnecting different devices within a system.</w:t>
      </w:r>
    </w:p>
    <w:p w14:paraId="1A7D43D7" w14:textId="542D27E4" w:rsidR="00E165FC" w:rsidRDefault="00C55D5D">
      <w:pPr>
        <w:spacing w:after="0" w:line="360" w:lineRule="auto"/>
        <w:ind w:firstLine="720"/>
        <w:jc w:val="both"/>
      </w:pPr>
      <w:r w:rsidRPr="007D7995">
        <w:rPr>
          <w:b/>
        </w:rPr>
        <w:lastRenderedPageBreak/>
        <w:t>Arduino</w:t>
      </w:r>
      <w:r w:rsidRPr="007D7995">
        <w:t>: Arduino is an open-source platform used to develop electronics projects, featuring an Integrated Development Environment (IDE) that allows users to write and upload code necessary for a project (Sparkfun, n.d.). In practice, Arduino is widely employed in real-time control systems where programmable timing and automation are required for various applications.</w:t>
      </w:r>
    </w:p>
    <w:p w14:paraId="63602DF1" w14:textId="77777777" w:rsidR="007824AA" w:rsidRPr="007D7995" w:rsidRDefault="007824AA">
      <w:pPr>
        <w:spacing w:after="0" w:line="360" w:lineRule="auto"/>
        <w:ind w:firstLine="720"/>
        <w:jc w:val="both"/>
      </w:pPr>
    </w:p>
    <w:p w14:paraId="52A05131" w14:textId="1ED1D32D" w:rsidR="00E165FC" w:rsidRDefault="00C55D5D">
      <w:pPr>
        <w:spacing w:after="0" w:line="360" w:lineRule="auto"/>
        <w:ind w:firstLine="720"/>
        <w:jc w:val="both"/>
      </w:pPr>
      <w:r w:rsidRPr="007D7995">
        <w:rPr>
          <w:b/>
        </w:rPr>
        <w:t>Short Message Service (SMS)</w:t>
      </w:r>
      <w:r w:rsidRPr="007D7995">
        <w:t>: Short Message Service (SMS) is a communication protocol used to send text messages over wireless networks. It operates across various generations of mobile networks, including 2G, 3G, 4G, and 5G, and is commonly used by cellular phones for fast and efficient digital communication (Android Authority, 2022). SMS is known for its practicality and widespread use in personal and business communication.</w:t>
      </w:r>
    </w:p>
    <w:p w14:paraId="729F2449" w14:textId="77777777" w:rsidR="007824AA" w:rsidRPr="007D7995" w:rsidRDefault="007824AA">
      <w:pPr>
        <w:spacing w:after="0" w:line="360" w:lineRule="auto"/>
        <w:ind w:firstLine="720"/>
        <w:jc w:val="both"/>
      </w:pPr>
    </w:p>
    <w:p w14:paraId="23168A85" w14:textId="6D9976B2" w:rsidR="007E290B" w:rsidRDefault="00C55D5D">
      <w:pPr>
        <w:spacing w:after="0" w:line="360" w:lineRule="auto"/>
        <w:ind w:firstLine="720"/>
        <w:jc w:val="both"/>
      </w:pPr>
      <w:r w:rsidRPr="007D7995">
        <w:rPr>
          <w:b/>
        </w:rPr>
        <w:t xml:space="preserve">Temperature and </w:t>
      </w:r>
      <w:r w:rsidR="007E290B">
        <w:rPr>
          <w:b/>
        </w:rPr>
        <w:t>Water level</w:t>
      </w:r>
      <w:r w:rsidRPr="007D7995">
        <w:rPr>
          <w:b/>
        </w:rPr>
        <w:t xml:space="preserve"> Sensor</w:t>
      </w:r>
      <w:r w:rsidRPr="007D7995">
        <w:t xml:space="preserve">: </w:t>
      </w:r>
      <w:r w:rsidR="007E290B">
        <w:t xml:space="preserve">A temperature and water level sensor is an electronic device designed to detect, measure, and report both air temperature and water levels. It measures the depth or height of water in a container, tank, or reservoir, providing critical data for various applications, including environmental monitoring, irrigation </w:t>
      </w:r>
      <w:r w:rsidR="007E290B">
        <w:lastRenderedPageBreak/>
        <w:t>systems, and hydroponics farming. This dual-function sensor ensures precise monitoring of temperature and water levels, making it valuable for maintaining optimal conditions in diverse settings.</w:t>
      </w:r>
    </w:p>
    <w:p w14:paraId="336B6AB9" w14:textId="77777777" w:rsidR="007824AA" w:rsidRDefault="007824AA">
      <w:pPr>
        <w:spacing w:after="0" w:line="360" w:lineRule="auto"/>
        <w:ind w:firstLine="720"/>
        <w:jc w:val="both"/>
      </w:pPr>
    </w:p>
    <w:p w14:paraId="1C9E7D8B" w14:textId="19245D28" w:rsidR="00E165FC" w:rsidRPr="007D7995" w:rsidRDefault="00C55D5D">
      <w:pPr>
        <w:spacing w:after="0" w:line="360" w:lineRule="auto"/>
        <w:ind w:firstLine="720"/>
        <w:jc w:val="both"/>
      </w:pPr>
      <w:r w:rsidRPr="007D7995">
        <w:rPr>
          <w:b/>
        </w:rPr>
        <w:t>Web-Based Application</w:t>
      </w:r>
      <w:r w:rsidRPr="007D7995">
        <w:t>: A web-based application is a type of software that does not require installation on a local device but can instead be accessed via a web browser from a remote server (Codecademy, 2023). These applications are typically developed using web technologies such as HTML, CSS, and JavaScript (Indeed, 2022), and may offer user interfaces for both end-users and administrators, depending on the services provided by the application.</w:t>
      </w:r>
    </w:p>
    <w:p w14:paraId="0743080E" w14:textId="77777777" w:rsidR="00E165FC" w:rsidRPr="007D7995" w:rsidRDefault="00C55D5D">
      <w:pPr>
        <w:spacing w:after="0" w:line="360" w:lineRule="auto"/>
        <w:jc w:val="both"/>
      </w:pPr>
      <w:r w:rsidRPr="007D7995">
        <w:t xml:space="preserve"> </w:t>
      </w:r>
    </w:p>
    <w:p w14:paraId="3198AA4C" w14:textId="77777777" w:rsidR="00E165FC" w:rsidRPr="007D7995" w:rsidRDefault="00C55D5D">
      <w:pPr>
        <w:spacing w:after="0" w:line="360" w:lineRule="auto"/>
        <w:ind w:right="6339"/>
        <w:jc w:val="both"/>
        <w:rPr>
          <w:b/>
        </w:rPr>
      </w:pPr>
      <w:r w:rsidRPr="007D7995">
        <w:rPr>
          <w:b/>
        </w:rPr>
        <w:t xml:space="preserve">                </w:t>
      </w:r>
    </w:p>
    <w:p w14:paraId="48C9FBB4" w14:textId="77777777" w:rsidR="00E165FC" w:rsidRPr="007D7995" w:rsidRDefault="00E165FC">
      <w:pPr>
        <w:spacing w:after="0" w:line="360" w:lineRule="auto"/>
        <w:ind w:right="6339"/>
        <w:jc w:val="both"/>
        <w:rPr>
          <w:b/>
        </w:rPr>
      </w:pPr>
    </w:p>
    <w:p w14:paraId="07C9F6EB" w14:textId="48724D07" w:rsidR="00E165FC" w:rsidRPr="007D7995" w:rsidRDefault="00E165FC">
      <w:pPr>
        <w:spacing w:after="0" w:line="360" w:lineRule="auto"/>
        <w:ind w:right="6339"/>
        <w:jc w:val="both"/>
        <w:rPr>
          <w:b/>
        </w:rPr>
      </w:pPr>
    </w:p>
    <w:p w14:paraId="6401DBC9" w14:textId="36598A7B" w:rsidR="004309AF" w:rsidRPr="007D7995" w:rsidRDefault="004309AF">
      <w:pPr>
        <w:spacing w:after="0" w:line="360" w:lineRule="auto"/>
        <w:ind w:right="6339"/>
        <w:jc w:val="both"/>
        <w:rPr>
          <w:b/>
        </w:rPr>
      </w:pPr>
    </w:p>
    <w:p w14:paraId="24227012" w14:textId="58321EC8" w:rsidR="004309AF" w:rsidRPr="007D7995" w:rsidRDefault="004309AF">
      <w:pPr>
        <w:spacing w:after="0" w:line="360" w:lineRule="auto"/>
        <w:ind w:right="6339"/>
        <w:jc w:val="both"/>
        <w:rPr>
          <w:b/>
        </w:rPr>
      </w:pPr>
    </w:p>
    <w:p w14:paraId="15D3B9FF" w14:textId="76932F38" w:rsidR="004309AF" w:rsidRPr="007D7995" w:rsidRDefault="004309AF">
      <w:pPr>
        <w:spacing w:after="0" w:line="360" w:lineRule="auto"/>
        <w:ind w:right="6339"/>
        <w:jc w:val="both"/>
        <w:rPr>
          <w:b/>
        </w:rPr>
      </w:pPr>
    </w:p>
    <w:p w14:paraId="07877168" w14:textId="72165235" w:rsidR="004309AF" w:rsidRPr="007D7995" w:rsidRDefault="004309AF">
      <w:pPr>
        <w:spacing w:after="0" w:line="360" w:lineRule="auto"/>
        <w:ind w:right="6339"/>
        <w:jc w:val="both"/>
        <w:rPr>
          <w:b/>
        </w:rPr>
      </w:pPr>
    </w:p>
    <w:p w14:paraId="5D5CBAA1" w14:textId="4970AA99" w:rsidR="004309AF" w:rsidRPr="007D7995" w:rsidRDefault="004309AF">
      <w:pPr>
        <w:spacing w:after="0" w:line="360" w:lineRule="auto"/>
        <w:ind w:right="6339"/>
        <w:jc w:val="both"/>
        <w:rPr>
          <w:b/>
        </w:rPr>
      </w:pPr>
    </w:p>
    <w:p w14:paraId="024D8FF2" w14:textId="7497DAA7" w:rsidR="004309AF" w:rsidRPr="007D7995" w:rsidRDefault="004309AF">
      <w:pPr>
        <w:spacing w:after="0" w:line="360" w:lineRule="auto"/>
        <w:ind w:right="6339"/>
        <w:jc w:val="both"/>
        <w:rPr>
          <w:b/>
        </w:rPr>
      </w:pPr>
    </w:p>
    <w:p w14:paraId="6A1256A2" w14:textId="0171F148" w:rsidR="00E165FC" w:rsidRDefault="00E165FC">
      <w:pPr>
        <w:spacing w:after="0" w:line="360" w:lineRule="auto"/>
        <w:ind w:right="6339"/>
        <w:jc w:val="both"/>
        <w:rPr>
          <w:b/>
        </w:rPr>
      </w:pPr>
    </w:p>
    <w:p w14:paraId="0B421294" w14:textId="77777777" w:rsidR="007824AA" w:rsidRPr="007D7995" w:rsidRDefault="007824AA">
      <w:pPr>
        <w:spacing w:after="0" w:line="360" w:lineRule="auto"/>
        <w:ind w:right="6339"/>
        <w:jc w:val="both"/>
      </w:pPr>
    </w:p>
    <w:p w14:paraId="5C9266B5" w14:textId="77777777" w:rsidR="00E165FC" w:rsidRPr="007D7995" w:rsidRDefault="00C55D5D">
      <w:pPr>
        <w:spacing w:after="0" w:line="360" w:lineRule="auto"/>
        <w:ind w:left="227" w:right="362" w:firstLine="215"/>
        <w:jc w:val="center"/>
        <w:rPr>
          <w:b/>
        </w:rPr>
      </w:pPr>
      <w:r w:rsidRPr="007D7995">
        <w:rPr>
          <w:b/>
        </w:rPr>
        <w:lastRenderedPageBreak/>
        <w:t>Chapter 2</w:t>
      </w:r>
    </w:p>
    <w:p w14:paraId="777B1022" w14:textId="77777777" w:rsidR="00E165FC" w:rsidRPr="007D7995" w:rsidRDefault="00C55D5D">
      <w:pPr>
        <w:spacing w:after="0" w:line="360" w:lineRule="auto"/>
        <w:ind w:left="227" w:right="362" w:firstLine="215"/>
        <w:jc w:val="center"/>
        <w:rPr>
          <w:b/>
        </w:rPr>
      </w:pPr>
      <w:r w:rsidRPr="007D7995">
        <w:rPr>
          <w:b/>
        </w:rPr>
        <w:t>METHODOLOGY</w:t>
      </w:r>
    </w:p>
    <w:p w14:paraId="4726D526" w14:textId="77777777" w:rsidR="00E165FC" w:rsidRPr="007D7995" w:rsidRDefault="00C55D5D">
      <w:pPr>
        <w:spacing w:after="0" w:line="360" w:lineRule="auto"/>
        <w:ind w:firstLine="227"/>
        <w:jc w:val="both"/>
      </w:pPr>
      <w:r w:rsidRPr="007D7995">
        <w:tab/>
        <w:t>This research section presents the systematic process for the successful development and implementation of the study. It includes the research design, study location, respondents, sampling technique, research instruments, data gathering procedures, and data analysis technique.</w:t>
      </w:r>
    </w:p>
    <w:p w14:paraId="37CBE2C1" w14:textId="77777777" w:rsidR="00E165FC" w:rsidRPr="007D7995" w:rsidRDefault="00C55D5D">
      <w:pPr>
        <w:spacing w:after="0" w:line="360" w:lineRule="auto"/>
        <w:jc w:val="both"/>
      </w:pPr>
      <w:r w:rsidRPr="007D7995">
        <w:t xml:space="preserve"> </w:t>
      </w:r>
    </w:p>
    <w:p w14:paraId="23C6D8B0" w14:textId="77777777" w:rsidR="00E165FC" w:rsidRPr="007D7995" w:rsidRDefault="00C55D5D">
      <w:pPr>
        <w:spacing w:after="0" w:line="360" w:lineRule="auto"/>
        <w:rPr>
          <w:b/>
        </w:rPr>
      </w:pPr>
      <w:r w:rsidRPr="007D7995">
        <w:rPr>
          <w:b/>
        </w:rPr>
        <w:t xml:space="preserve">Research Design </w:t>
      </w:r>
    </w:p>
    <w:p w14:paraId="1E7391DC" w14:textId="77777777" w:rsidR="00E165FC" w:rsidRPr="007D7995" w:rsidRDefault="00C55D5D">
      <w:pPr>
        <w:spacing w:after="0" w:line="360" w:lineRule="auto"/>
        <w:ind w:firstLine="720"/>
        <w:jc w:val="both"/>
      </w:pPr>
      <w:r w:rsidRPr="007D7995">
        <w:t>This study employs a quantitative research design, which focuses on the systematic investigation of variables through measurable data to identify patterns, relationships, and statistical significance. This approach enables the researchers to gather numerical data, analyze it statistically, and derive conclusions that can be generalized to larger populations.</w:t>
      </w:r>
    </w:p>
    <w:p w14:paraId="52AF680F" w14:textId="77777777" w:rsidR="00E165FC" w:rsidRPr="007D7995" w:rsidRDefault="00C55D5D">
      <w:pPr>
        <w:spacing w:after="0" w:line="360" w:lineRule="auto"/>
        <w:ind w:firstLine="720"/>
        <w:jc w:val="both"/>
      </w:pPr>
      <w:r w:rsidRPr="007D7995">
        <w:t>Developmental research encompasses a systematic study focused on the design, development, implementation, and evaluation of instructional programs and processes that adhere to the criteria of consistency and effectiveness. This research approach aims to generate knowledge that informs best practices in educational settings.</w:t>
      </w:r>
    </w:p>
    <w:p w14:paraId="2E37D7B3" w14:textId="77777777" w:rsidR="00E165FC" w:rsidRPr="007D7995" w:rsidRDefault="00C55D5D">
      <w:pPr>
        <w:spacing w:after="0" w:line="360" w:lineRule="auto"/>
        <w:ind w:firstLine="720"/>
        <w:jc w:val="both"/>
      </w:pPr>
      <w:r w:rsidRPr="007D7995">
        <w:lastRenderedPageBreak/>
        <w:t>The software development process for this study employs the modified waterfall model, characterized by a sequential and linear flow of phases. In this model, each phase must be completed before the subsequent one can commence, ensuring a structured progression through the development lifecycle. The phases include requirements analysis, design, implementation, testing, and evaluation.</w:t>
      </w:r>
    </w:p>
    <w:p w14:paraId="2F5AB61C" w14:textId="77777777" w:rsidR="00E165FC" w:rsidRPr="007D7995" w:rsidRDefault="00C55D5D">
      <w:pPr>
        <w:spacing w:after="0" w:line="360" w:lineRule="auto"/>
        <w:ind w:firstLine="720"/>
        <w:jc w:val="both"/>
      </w:pPr>
      <w:r w:rsidRPr="007D7995">
        <w:t xml:space="preserve">While the modified waterfall model primarily follows a linear trajectory, it incorporates specific feedback loops that facilitate revisions and improvements at earlier stages. This iterative aspect enables researchers to refine the instructional design and address any emerging issues, thus enhancing the overall effectiveness and quality of the developed instructional program. By systematically following this structured approach, the research ensures that the final product meets both the educational objectives and the needs of the intended users. </w:t>
      </w:r>
    </w:p>
    <w:p w14:paraId="54030B13" w14:textId="3F2F7CEE" w:rsidR="007824AA" w:rsidRPr="007D7995" w:rsidRDefault="007824AA">
      <w:pPr>
        <w:spacing w:after="0" w:line="360" w:lineRule="auto"/>
        <w:ind w:firstLine="720"/>
        <w:jc w:val="both"/>
      </w:pPr>
    </w:p>
    <w:p w14:paraId="671C5817" w14:textId="77777777" w:rsidR="00E165FC" w:rsidRPr="007D7995" w:rsidRDefault="00C55D5D">
      <w:pPr>
        <w:pStyle w:val="Heading1"/>
        <w:spacing w:after="0" w:line="360" w:lineRule="auto"/>
        <w:ind w:left="0" w:firstLine="0"/>
        <w:jc w:val="both"/>
      </w:pPr>
      <w:r w:rsidRPr="007D7995">
        <w:t xml:space="preserve">Research Locale </w:t>
      </w:r>
    </w:p>
    <w:p w14:paraId="456C52E1" w14:textId="77777777" w:rsidR="00E165FC" w:rsidRPr="007D7995" w:rsidRDefault="00C55D5D">
      <w:pPr>
        <w:spacing w:after="0" w:line="360" w:lineRule="auto"/>
        <w:ind w:firstLine="720"/>
        <w:jc w:val="both"/>
      </w:pPr>
      <w:r w:rsidRPr="007D7995">
        <w:t>Figure 2 shows the location map where the research locale is located.</w:t>
      </w:r>
    </w:p>
    <w:p w14:paraId="44555679" w14:textId="0B408104" w:rsidR="009436E5" w:rsidRDefault="009436E5">
      <w:pPr>
        <w:spacing w:after="0" w:line="360" w:lineRule="auto"/>
        <w:ind w:firstLine="720"/>
        <w:jc w:val="both"/>
      </w:pPr>
    </w:p>
    <w:p w14:paraId="44A21ACB" w14:textId="77777777" w:rsidR="007824AA" w:rsidRPr="007D7995" w:rsidRDefault="007824AA">
      <w:pPr>
        <w:spacing w:after="0" w:line="360" w:lineRule="auto"/>
        <w:ind w:firstLine="720"/>
        <w:jc w:val="both"/>
      </w:pPr>
    </w:p>
    <w:p w14:paraId="0F6614B4" w14:textId="77777777" w:rsidR="00E165FC" w:rsidRPr="007D7995" w:rsidRDefault="00C55D5D">
      <w:pPr>
        <w:spacing w:after="0" w:line="360" w:lineRule="auto"/>
        <w:ind w:right="577"/>
        <w:jc w:val="both"/>
        <w:rPr>
          <w:b/>
        </w:rPr>
      </w:pPr>
      <w:r w:rsidRPr="007D7995">
        <w:rPr>
          <w:b/>
        </w:rPr>
        <w:lastRenderedPageBreak/>
        <w:t>Figure 2</w:t>
      </w:r>
    </w:p>
    <w:p w14:paraId="5A350851" w14:textId="77777777" w:rsidR="00E165FC" w:rsidRPr="007D7995" w:rsidRDefault="00C55D5D">
      <w:pPr>
        <w:spacing w:after="0" w:line="360" w:lineRule="auto"/>
        <w:ind w:right="577"/>
        <w:jc w:val="both"/>
      </w:pPr>
      <w:r w:rsidRPr="007D7995">
        <w:rPr>
          <w:i/>
        </w:rPr>
        <w:t>Map of Gapan City, Nueva Ecija</w:t>
      </w:r>
      <w:r w:rsidRPr="007D7995">
        <w:t xml:space="preserve"> </w:t>
      </w:r>
      <w:r w:rsidRPr="007D7995">
        <w:rPr>
          <w:noProof/>
        </w:rPr>
        <w:drawing>
          <wp:anchor distT="0" distB="0" distL="114300" distR="114300" simplePos="0" relativeHeight="251659264" behindDoc="0" locked="0" layoutInCell="1" hidden="0" allowOverlap="1" wp14:anchorId="0CDFA609" wp14:editId="7AF171E5">
            <wp:simplePos x="0" y="0"/>
            <wp:positionH relativeFrom="column">
              <wp:posOffset>1</wp:posOffset>
            </wp:positionH>
            <wp:positionV relativeFrom="paragraph">
              <wp:posOffset>335280</wp:posOffset>
            </wp:positionV>
            <wp:extent cx="4732020" cy="3369310"/>
            <wp:effectExtent l="0" t="0" r="0" b="0"/>
            <wp:wrapSquare wrapText="bothSides" distT="0" distB="0" distL="114300" distR="114300"/>
            <wp:docPr id="8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732020" cy="3369310"/>
                    </a:xfrm>
                    <a:prstGeom prst="rect">
                      <a:avLst/>
                    </a:prstGeom>
                    <a:ln/>
                  </pic:spPr>
                </pic:pic>
              </a:graphicData>
            </a:graphic>
          </wp:anchor>
        </w:drawing>
      </w:r>
    </w:p>
    <w:p w14:paraId="1EF308F5" w14:textId="64000F8C" w:rsidR="00E165FC" w:rsidRPr="007D7995" w:rsidRDefault="00C55D5D">
      <w:pPr>
        <w:spacing w:after="0" w:line="360" w:lineRule="auto"/>
        <w:jc w:val="both"/>
      </w:pPr>
      <w:r w:rsidRPr="007D7995">
        <w:rPr>
          <w:b/>
        </w:rPr>
        <w:t xml:space="preserve"> </w:t>
      </w:r>
    </w:p>
    <w:p w14:paraId="6CAB6F66" w14:textId="77777777" w:rsidR="00E165FC" w:rsidRPr="007D7995" w:rsidRDefault="00C55D5D">
      <w:pPr>
        <w:spacing w:after="0" w:line="360" w:lineRule="auto"/>
        <w:ind w:firstLine="720"/>
        <w:jc w:val="both"/>
      </w:pPr>
      <w:r w:rsidRPr="007D7995">
        <w:t xml:space="preserve">This research was conducted in a hydroponic farm located in Gapan, Nueva Ecija, which is essential for understanding the practical applications of the proposed monitoring system in real-world settings. Hydroponic farming represents a modern approach to agriculture that addresses critical challenges such as land scarcity and efficient water management. By situating the study within an actual hydroponic farm, researchers can gather valuable insights into the practical implementation of the monitoring system, ultimately contributing to </w:t>
      </w:r>
      <w:r w:rsidRPr="007D7995">
        <w:lastRenderedPageBreak/>
        <w:t>the optimization of resource utilization and promoting sustainable agricultural practices.</w:t>
      </w:r>
    </w:p>
    <w:p w14:paraId="07DD9870" w14:textId="77777777" w:rsidR="00E165FC" w:rsidRPr="007D7995" w:rsidRDefault="00C55D5D">
      <w:pPr>
        <w:spacing w:after="0" w:line="360" w:lineRule="auto"/>
        <w:ind w:firstLine="720"/>
        <w:jc w:val="both"/>
      </w:pPr>
      <w:r w:rsidRPr="007D7995">
        <w:t>Furthermore, conducting the study in this specific location allows for direct engagement with local farmers and agricultural technicians, facilitating the collection of qualitative data that enriches the overall research findings. This interaction helps to identify the specific needs and challenges faced by end-users, ensuring that the developed system is tailored to their requirements. Overall, the choice of a hydroponic farm as the research site enhances the validity of the study and ensures that its outcomes are relevant and beneficial to local agricultural communities.</w:t>
      </w:r>
    </w:p>
    <w:p w14:paraId="5B2DC83E" w14:textId="77777777" w:rsidR="00E165FC" w:rsidRPr="007D7995" w:rsidRDefault="00E165FC">
      <w:pPr>
        <w:spacing w:after="0" w:line="360" w:lineRule="auto"/>
        <w:jc w:val="both"/>
      </w:pPr>
    </w:p>
    <w:p w14:paraId="0667DE46" w14:textId="77777777" w:rsidR="00E165FC" w:rsidRPr="007D7995" w:rsidRDefault="00C55D5D">
      <w:pPr>
        <w:spacing w:after="0" w:line="360" w:lineRule="auto"/>
        <w:rPr>
          <w:b/>
        </w:rPr>
      </w:pPr>
      <w:r w:rsidRPr="007D7995">
        <w:rPr>
          <w:b/>
        </w:rPr>
        <w:t xml:space="preserve">Respondents of the Study </w:t>
      </w:r>
    </w:p>
    <w:p w14:paraId="3D5486C3" w14:textId="4ABF99D1" w:rsidR="00E165FC" w:rsidRPr="007D7995" w:rsidRDefault="00C55D5D" w:rsidP="007824AA">
      <w:pPr>
        <w:spacing w:after="0" w:line="360" w:lineRule="auto"/>
        <w:ind w:firstLine="720"/>
        <w:jc w:val="both"/>
      </w:pPr>
      <w:r w:rsidRPr="007D7995">
        <w:t xml:space="preserve">The respondents of this study consisted of lettuce farmers from Nueva Ecija. Both manual farmers and semi-automatic hydroponic farmers of lettuce were selected as respondents, as they represented the potential users for this capstone project. By including both types of farmers, the study aimed to capture a comprehensive perspective on hydroponic farming practices and the challenges faced by different farming methodologies. Table 1 displays the distribution of the respondents. </w:t>
      </w:r>
    </w:p>
    <w:p w14:paraId="6EC2C1E0" w14:textId="77777777" w:rsidR="00E165FC" w:rsidRPr="007D7995" w:rsidRDefault="00C55D5D">
      <w:pPr>
        <w:pStyle w:val="Heading1"/>
        <w:spacing w:after="0" w:line="360" w:lineRule="auto"/>
        <w:ind w:left="-5" w:firstLine="0"/>
        <w:jc w:val="both"/>
      </w:pPr>
      <w:r w:rsidRPr="007D7995">
        <w:lastRenderedPageBreak/>
        <w:t xml:space="preserve">Table 1 </w:t>
      </w:r>
    </w:p>
    <w:p w14:paraId="4094A2D0" w14:textId="77777777" w:rsidR="00E165FC" w:rsidRPr="007D7995" w:rsidRDefault="00C55D5D">
      <w:pPr>
        <w:pStyle w:val="Heading2"/>
        <w:spacing w:line="360" w:lineRule="auto"/>
        <w:ind w:left="-5" w:firstLine="0"/>
        <w:jc w:val="both"/>
      </w:pPr>
      <w:r w:rsidRPr="007D7995">
        <w:t xml:space="preserve">Distribution of Respondents </w:t>
      </w:r>
    </w:p>
    <w:tbl>
      <w:tblPr>
        <w:tblStyle w:val="a"/>
        <w:tblW w:w="6473" w:type="dxa"/>
        <w:tblBorders>
          <w:top w:val="nil"/>
          <w:left w:val="nil"/>
          <w:bottom w:val="nil"/>
          <w:right w:val="nil"/>
          <w:insideH w:val="nil"/>
          <w:insideV w:val="nil"/>
        </w:tblBorders>
        <w:tblLayout w:type="fixed"/>
        <w:tblLook w:val="0400" w:firstRow="0" w:lastRow="0" w:firstColumn="0" w:lastColumn="0" w:noHBand="0" w:noVBand="1"/>
      </w:tblPr>
      <w:tblGrid>
        <w:gridCol w:w="2875"/>
        <w:gridCol w:w="1890"/>
        <w:gridCol w:w="1708"/>
      </w:tblGrid>
      <w:tr w:rsidR="00E165FC" w:rsidRPr="007D7995" w14:paraId="1E68ED00" w14:textId="77777777">
        <w:tc>
          <w:tcPr>
            <w:tcW w:w="2875" w:type="dxa"/>
            <w:tcBorders>
              <w:top w:val="single" w:sz="4" w:space="0" w:color="000000"/>
              <w:bottom w:val="single" w:sz="4" w:space="0" w:color="000000"/>
            </w:tcBorders>
          </w:tcPr>
          <w:p w14:paraId="2136E9E5" w14:textId="77777777" w:rsidR="00E165FC" w:rsidRPr="007D7995" w:rsidRDefault="00C55D5D">
            <w:pPr>
              <w:spacing w:line="360" w:lineRule="auto"/>
              <w:rPr>
                <w:b/>
              </w:rPr>
            </w:pPr>
            <w:r w:rsidRPr="007D7995">
              <w:rPr>
                <w:b/>
              </w:rPr>
              <w:t xml:space="preserve">Respondents </w:t>
            </w:r>
          </w:p>
        </w:tc>
        <w:tc>
          <w:tcPr>
            <w:tcW w:w="1890" w:type="dxa"/>
            <w:tcBorders>
              <w:top w:val="single" w:sz="4" w:space="0" w:color="000000"/>
              <w:bottom w:val="single" w:sz="4" w:space="0" w:color="000000"/>
            </w:tcBorders>
          </w:tcPr>
          <w:p w14:paraId="52B7B1FC" w14:textId="77777777" w:rsidR="00E165FC" w:rsidRPr="007D7995" w:rsidRDefault="00C55D5D">
            <w:pPr>
              <w:spacing w:line="360" w:lineRule="auto"/>
              <w:rPr>
                <w:b/>
              </w:rPr>
            </w:pPr>
            <w:r w:rsidRPr="007D7995">
              <w:rPr>
                <w:b/>
              </w:rPr>
              <w:t xml:space="preserve">Frequency </w:t>
            </w:r>
          </w:p>
        </w:tc>
        <w:tc>
          <w:tcPr>
            <w:tcW w:w="1708" w:type="dxa"/>
            <w:tcBorders>
              <w:top w:val="single" w:sz="4" w:space="0" w:color="000000"/>
              <w:bottom w:val="single" w:sz="4" w:space="0" w:color="000000"/>
            </w:tcBorders>
          </w:tcPr>
          <w:p w14:paraId="6C33E86F" w14:textId="77777777" w:rsidR="00E165FC" w:rsidRPr="007D7995" w:rsidRDefault="00C55D5D">
            <w:pPr>
              <w:spacing w:line="360" w:lineRule="auto"/>
              <w:rPr>
                <w:b/>
              </w:rPr>
            </w:pPr>
            <w:r w:rsidRPr="007D7995">
              <w:rPr>
                <w:b/>
              </w:rPr>
              <w:t>Percentage</w:t>
            </w:r>
          </w:p>
        </w:tc>
      </w:tr>
      <w:tr w:rsidR="00E165FC" w:rsidRPr="007D7995" w14:paraId="4173DB17" w14:textId="77777777">
        <w:tc>
          <w:tcPr>
            <w:tcW w:w="2875" w:type="dxa"/>
            <w:tcBorders>
              <w:top w:val="single" w:sz="4" w:space="0" w:color="000000"/>
            </w:tcBorders>
          </w:tcPr>
          <w:p w14:paraId="3A58EA73" w14:textId="77777777" w:rsidR="00E165FC" w:rsidRPr="007D7995" w:rsidRDefault="00C55D5D">
            <w:pPr>
              <w:spacing w:line="360" w:lineRule="auto"/>
            </w:pPr>
            <w:r w:rsidRPr="007D7995">
              <w:t xml:space="preserve">IT Experts </w:t>
            </w:r>
          </w:p>
        </w:tc>
        <w:tc>
          <w:tcPr>
            <w:tcW w:w="1890" w:type="dxa"/>
            <w:tcBorders>
              <w:top w:val="single" w:sz="4" w:space="0" w:color="000000"/>
            </w:tcBorders>
          </w:tcPr>
          <w:p w14:paraId="00270244" w14:textId="77777777" w:rsidR="00E165FC" w:rsidRPr="007D7995" w:rsidRDefault="00C55D5D">
            <w:pPr>
              <w:spacing w:line="360" w:lineRule="auto"/>
              <w:jc w:val="center"/>
            </w:pPr>
            <w:r w:rsidRPr="007D7995">
              <w:t>20</w:t>
            </w:r>
          </w:p>
        </w:tc>
        <w:tc>
          <w:tcPr>
            <w:tcW w:w="1708" w:type="dxa"/>
            <w:tcBorders>
              <w:top w:val="single" w:sz="4" w:space="0" w:color="000000"/>
            </w:tcBorders>
          </w:tcPr>
          <w:p w14:paraId="738E9EED" w14:textId="77777777" w:rsidR="00E165FC" w:rsidRPr="007D7995" w:rsidRDefault="00C55D5D">
            <w:pPr>
              <w:spacing w:line="360" w:lineRule="auto"/>
              <w:jc w:val="center"/>
            </w:pPr>
            <w:r w:rsidRPr="007D7995">
              <w:t>50%</w:t>
            </w:r>
          </w:p>
        </w:tc>
      </w:tr>
      <w:tr w:rsidR="00E165FC" w:rsidRPr="007D7995" w14:paraId="130CF197" w14:textId="77777777">
        <w:tc>
          <w:tcPr>
            <w:tcW w:w="2875" w:type="dxa"/>
            <w:vAlign w:val="center"/>
          </w:tcPr>
          <w:p w14:paraId="14A8E649" w14:textId="77777777" w:rsidR="00E165FC" w:rsidRPr="007D7995" w:rsidRDefault="00C55D5D">
            <w:pPr>
              <w:spacing w:line="360" w:lineRule="auto"/>
            </w:pPr>
            <w:r w:rsidRPr="007D7995">
              <w:t>Farmers using Traditional Farming Method</w:t>
            </w:r>
          </w:p>
        </w:tc>
        <w:tc>
          <w:tcPr>
            <w:tcW w:w="1890" w:type="dxa"/>
            <w:vAlign w:val="center"/>
          </w:tcPr>
          <w:p w14:paraId="2E974BB2" w14:textId="77777777" w:rsidR="00E165FC" w:rsidRPr="007D7995" w:rsidRDefault="00C55D5D">
            <w:pPr>
              <w:spacing w:line="360" w:lineRule="auto"/>
              <w:jc w:val="center"/>
            </w:pPr>
            <w:r w:rsidRPr="007D7995">
              <w:t>10</w:t>
            </w:r>
          </w:p>
        </w:tc>
        <w:tc>
          <w:tcPr>
            <w:tcW w:w="1708" w:type="dxa"/>
            <w:vAlign w:val="center"/>
          </w:tcPr>
          <w:p w14:paraId="7D3FC8F2" w14:textId="77777777" w:rsidR="00E165FC" w:rsidRPr="007D7995" w:rsidRDefault="00C55D5D">
            <w:pPr>
              <w:spacing w:line="360" w:lineRule="auto"/>
              <w:jc w:val="center"/>
            </w:pPr>
            <w:r w:rsidRPr="007D7995">
              <w:t>25%</w:t>
            </w:r>
          </w:p>
        </w:tc>
      </w:tr>
      <w:tr w:rsidR="00E165FC" w:rsidRPr="007D7995" w14:paraId="27844EDF" w14:textId="77777777">
        <w:tc>
          <w:tcPr>
            <w:tcW w:w="2875" w:type="dxa"/>
            <w:tcBorders>
              <w:bottom w:val="single" w:sz="4" w:space="0" w:color="000000"/>
            </w:tcBorders>
          </w:tcPr>
          <w:p w14:paraId="729CE320" w14:textId="77777777" w:rsidR="00E165FC" w:rsidRPr="007D7995" w:rsidRDefault="00C55D5D">
            <w:pPr>
              <w:spacing w:line="360" w:lineRule="auto"/>
            </w:pPr>
            <w:r w:rsidRPr="007D7995">
              <w:t>Farmers using Semi-Automated Farming Method</w:t>
            </w:r>
          </w:p>
        </w:tc>
        <w:tc>
          <w:tcPr>
            <w:tcW w:w="1890" w:type="dxa"/>
            <w:tcBorders>
              <w:bottom w:val="single" w:sz="4" w:space="0" w:color="000000"/>
            </w:tcBorders>
          </w:tcPr>
          <w:p w14:paraId="07C24873" w14:textId="77777777" w:rsidR="00E165FC" w:rsidRPr="007D7995" w:rsidRDefault="00C55D5D">
            <w:pPr>
              <w:spacing w:line="360" w:lineRule="auto"/>
              <w:jc w:val="center"/>
            </w:pPr>
            <w:r w:rsidRPr="007D7995">
              <w:t>10</w:t>
            </w:r>
          </w:p>
        </w:tc>
        <w:tc>
          <w:tcPr>
            <w:tcW w:w="1708" w:type="dxa"/>
            <w:tcBorders>
              <w:bottom w:val="single" w:sz="4" w:space="0" w:color="000000"/>
            </w:tcBorders>
          </w:tcPr>
          <w:p w14:paraId="43622723" w14:textId="77777777" w:rsidR="00E165FC" w:rsidRPr="007D7995" w:rsidRDefault="00C55D5D">
            <w:pPr>
              <w:spacing w:line="360" w:lineRule="auto"/>
              <w:jc w:val="center"/>
            </w:pPr>
            <w:r w:rsidRPr="007D7995">
              <w:t>25%</w:t>
            </w:r>
          </w:p>
        </w:tc>
      </w:tr>
      <w:tr w:rsidR="00E165FC" w:rsidRPr="007D7995" w14:paraId="0C1CA059" w14:textId="77777777">
        <w:tc>
          <w:tcPr>
            <w:tcW w:w="2875" w:type="dxa"/>
            <w:tcBorders>
              <w:top w:val="single" w:sz="4" w:space="0" w:color="000000"/>
              <w:bottom w:val="single" w:sz="4" w:space="0" w:color="000000"/>
            </w:tcBorders>
          </w:tcPr>
          <w:p w14:paraId="19D27CBB" w14:textId="77777777" w:rsidR="00E165FC" w:rsidRPr="007D7995" w:rsidRDefault="00C55D5D">
            <w:pPr>
              <w:spacing w:line="360" w:lineRule="auto"/>
            </w:pPr>
            <w:r w:rsidRPr="007D7995">
              <w:rPr>
                <w:b/>
              </w:rPr>
              <w:t xml:space="preserve">Total </w:t>
            </w:r>
          </w:p>
        </w:tc>
        <w:tc>
          <w:tcPr>
            <w:tcW w:w="1890" w:type="dxa"/>
            <w:tcBorders>
              <w:top w:val="single" w:sz="4" w:space="0" w:color="000000"/>
              <w:bottom w:val="single" w:sz="4" w:space="0" w:color="000000"/>
            </w:tcBorders>
          </w:tcPr>
          <w:p w14:paraId="3B07E2DB" w14:textId="77777777" w:rsidR="00E165FC" w:rsidRPr="007D7995" w:rsidRDefault="00C55D5D">
            <w:pPr>
              <w:spacing w:line="360" w:lineRule="auto"/>
              <w:jc w:val="center"/>
            </w:pPr>
            <w:r w:rsidRPr="007D7995">
              <w:t>40</w:t>
            </w:r>
          </w:p>
        </w:tc>
        <w:tc>
          <w:tcPr>
            <w:tcW w:w="1708" w:type="dxa"/>
            <w:tcBorders>
              <w:top w:val="single" w:sz="4" w:space="0" w:color="000000"/>
              <w:bottom w:val="single" w:sz="4" w:space="0" w:color="000000"/>
            </w:tcBorders>
          </w:tcPr>
          <w:p w14:paraId="3896CBFE" w14:textId="77777777" w:rsidR="00E165FC" w:rsidRPr="007D7995" w:rsidRDefault="00C55D5D">
            <w:pPr>
              <w:spacing w:line="360" w:lineRule="auto"/>
              <w:jc w:val="center"/>
            </w:pPr>
            <w:r w:rsidRPr="007D7995">
              <w:rPr>
                <w:b/>
              </w:rPr>
              <w:t>100%</w:t>
            </w:r>
          </w:p>
        </w:tc>
      </w:tr>
    </w:tbl>
    <w:p w14:paraId="41403E57" w14:textId="77777777" w:rsidR="00E165FC" w:rsidRPr="007D7995" w:rsidRDefault="00E165FC">
      <w:pPr>
        <w:spacing w:after="0" w:line="360" w:lineRule="auto"/>
        <w:jc w:val="both"/>
      </w:pPr>
    </w:p>
    <w:p w14:paraId="58A4586F" w14:textId="77777777" w:rsidR="00E165FC" w:rsidRPr="007D7995" w:rsidRDefault="00C55D5D">
      <w:pPr>
        <w:spacing w:after="0" w:line="360" w:lineRule="auto"/>
        <w:ind w:firstLine="720"/>
        <w:jc w:val="both"/>
      </w:pPr>
      <w:r w:rsidRPr="007D7995">
        <w:t>According to the established categories, the respondents were equally divided, with ten manual farmers and ten semi-automatic hydroponic farmers participating in the study. This balanced approach ensured that the insights gathered reflected the diverse experiences and needs of farmers within the region, ultimately enhancing the relevance and applicability of the research findings.</w:t>
      </w:r>
    </w:p>
    <w:p w14:paraId="33E18972" w14:textId="77777777" w:rsidR="00E165FC" w:rsidRPr="007D7995" w:rsidRDefault="00E165FC">
      <w:pPr>
        <w:spacing w:after="0" w:line="360" w:lineRule="auto"/>
        <w:jc w:val="both"/>
      </w:pPr>
    </w:p>
    <w:p w14:paraId="6E629C33" w14:textId="77777777" w:rsidR="00E165FC" w:rsidRPr="007D7995" w:rsidRDefault="00C55D5D">
      <w:pPr>
        <w:spacing w:after="0" w:line="360" w:lineRule="auto"/>
        <w:rPr>
          <w:b/>
        </w:rPr>
      </w:pPr>
      <w:r w:rsidRPr="007D7995">
        <w:rPr>
          <w:b/>
        </w:rPr>
        <w:t>Sample and Sampling Technique</w:t>
      </w:r>
    </w:p>
    <w:p w14:paraId="580F3CCC" w14:textId="77777777" w:rsidR="00E165FC" w:rsidRPr="007D7995" w:rsidRDefault="00C55D5D">
      <w:pPr>
        <w:spacing w:after="0" w:line="360" w:lineRule="auto"/>
        <w:ind w:left="-15" w:right="144" w:firstLine="735"/>
        <w:jc w:val="both"/>
      </w:pPr>
      <w:r w:rsidRPr="007D7995">
        <w:t xml:space="preserve">In this study, the researchers employed purposive sampling for the selection of respondents. This approach allowed the </w:t>
      </w:r>
      <w:r w:rsidRPr="007D7995">
        <w:lastRenderedPageBreak/>
        <w:t>researchers to gain insights into factors influencing individuals’ decisions to adopt technology.</w:t>
      </w:r>
    </w:p>
    <w:p w14:paraId="15D2D7A8" w14:textId="3DB04167" w:rsidR="00E165FC" w:rsidRDefault="00C55D5D" w:rsidP="008C51A9">
      <w:pPr>
        <w:spacing w:after="0" w:line="360" w:lineRule="auto"/>
        <w:ind w:left="-15" w:right="144" w:firstLine="735"/>
        <w:jc w:val="both"/>
      </w:pPr>
      <w:r w:rsidRPr="007D7995">
        <w:t>Two groups of respondents participated in this study: IT experts and farmers. The IT experts were chosen based on their technical proficiency, theoretical knowledge, and expertise in software development. Farmers using both traditional and hydroponic farming methods were also included. This selection enabled the researchers to gather comparative data on the benefits and challenges associated with each farming method, providing a more comprehensive understanding of the practical implications of hydroponic technology.</w:t>
      </w:r>
    </w:p>
    <w:p w14:paraId="2DC9E150" w14:textId="77777777" w:rsidR="009436E5" w:rsidRPr="007D7995" w:rsidRDefault="009436E5" w:rsidP="008C51A9">
      <w:pPr>
        <w:spacing w:after="0" w:line="360" w:lineRule="auto"/>
        <w:ind w:left="-15" w:right="144" w:firstLine="735"/>
        <w:jc w:val="both"/>
      </w:pPr>
    </w:p>
    <w:p w14:paraId="54A7FB35" w14:textId="77777777" w:rsidR="00E165FC" w:rsidRPr="007D7995" w:rsidRDefault="00C55D5D">
      <w:pPr>
        <w:spacing w:after="0" w:line="360" w:lineRule="auto"/>
        <w:rPr>
          <w:b/>
        </w:rPr>
      </w:pPr>
      <w:r w:rsidRPr="007D7995">
        <w:rPr>
          <w:b/>
        </w:rPr>
        <w:t xml:space="preserve">Research Instrument </w:t>
      </w:r>
    </w:p>
    <w:p w14:paraId="4B5CFC6A" w14:textId="77777777" w:rsidR="00E165FC" w:rsidRPr="007D7995" w:rsidRDefault="00C55D5D">
      <w:pPr>
        <w:spacing w:after="0" w:line="360" w:lineRule="auto"/>
        <w:ind w:firstLine="720"/>
        <w:jc w:val="both"/>
      </w:pPr>
      <w:r w:rsidRPr="007D7995">
        <w:t>This study employed five distinct sets of survey questionnaires to comprehensively collect, measure, and evaluate data across different dimensions of the research objectives. Each questionnaire was specifically designed to capture targeted insights relevant to both manual and hydroponic farming practices, along with system performance and user experience.</w:t>
      </w:r>
    </w:p>
    <w:p w14:paraId="494C5862" w14:textId="77777777" w:rsidR="00E165FC" w:rsidRPr="007D7995" w:rsidRDefault="00C55D5D">
      <w:pPr>
        <w:spacing w:after="0" w:line="360" w:lineRule="auto"/>
        <w:ind w:firstLine="720"/>
        <w:jc w:val="both"/>
      </w:pPr>
      <w:r w:rsidRPr="007D7995">
        <w:t xml:space="preserve">The first questionnaire focused on the assessment of the manual farming system. Adapted from Ladinez et al. (2023) and modified to suit </w:t>
      </w:r>
      <w:r w:rsidRPr="007D7995">
        <w:lastRenderedPageBreak/>
        <w:t>the context of this study, this set of questions evaluated the security of files and records, data management within the manual system, and the reliability of outputs produced using traditional methods. By doing so, the researchers gathered baseline data on the traditional farming methods, providing a stronger foundation for the justification to design and develop the system.</w:t>
      </w:r>
    </w:p>
    <w:p w14:paraId="10E77455" w14:textId="77777777" w:rsidR="00E165FC" w:rsidRPr="007D7995" w:rsidRDefault="00C55D5D">
      <w:pPr>
        <w:spacing w:after="0" w:line="360" w:lineRule="auto"/>
        <w:ind w:firstLine="720"/>
        <w:jc w:val="both"/>
      </w:pPr>
      <w:r w:rsidRPr="007D7995">
        <w:t>The second questionnaire aimed to evaluate the quality of the developed system according to specific software quality standards. It assessed various aspects of the system, such as functional suitability, performance efficiency, compatibility, usability, reliability, security, maintainability, and portability, from a technical perspective. Distributed to both traditional and hydroponic farmers, this set offered a comparative view of how well the system met quality standards and served as an indicator of its viability and utility within different farming contexts.</w:t>
      </w:r>
    </w:p>
    <w:p w14:paraId="1A66945B" w14:textId="77777777" w:rsidR="00E165FC" w:rsidRPr="007D7995" w:rsidRDefault="00C55D5D">
      <w:pPr>
        <w:spacing w:after="0" w:line="360" w:lineRule="auto"/>
        <w:ind w:firstLine="720"/>
        <w:jc w:val="both"/>
      </w:pPr>
      <w:r w:rsidRPr="007D7995">
        <w:t xml:space="preserve">The third questionnaire evaluated the system's quality from the end-users' perspective, focusing on functional suitability, performance efficiency, usability, reliability, and security. This questionnaire allowed the researchers to capture practical insights from users regarding system performance in real-world </w:t>
      </w:r>
      <w:r w:rsidRPr="007D7995">
        <w:lastRenderedPageBreak/>
        <w:t>settings, addressing usability concerns and confirming that the system effectively supported the needs of hydroponic farmers. Through these questionnaires, the study provided a well-rounded view of both the technical and user-centered aspects of the hydroponic monitoring system.</w:t>
      </w:r>
    </w:p>
    <w:p w14:paraId="6C5638BA" w14:textId="77777777" w:rsidR="00E165FC" w:rsidRPr="007D7995" w:rsidRDefault="00C55D5D">
      <w:pPr>
        <w:spacing w:after="0" w:line="360" w:lineRule="auto"/>
        <w:ind w:firstLine="720"/>
        <w:jc w:val="both"/>
      </w:pPr>
      <w:r w:rsidRPr="007D7995">
        <w:t>The fourth questionnaire assessed the technical quality of the device based on the ISO 30165 standards, covering time, control, computation, and communication. This set of criteria was also applied in the fifth questionnaire, which gathered views from the end-users. These survey instruments were essential to comprehensively collect data, enabling the researchers to draw significant insights for the design, development, and assessment of the system.</w:t>
      </w:r>
    </w:p>
    <w:p w14:paraId="42CB3753" w14:textId="77777777" w:rsidR="00E165FC" w:rsidRPr="007D7995" w:rsidRDefault="00C55D5D">
      <w:pPr>
        <w:spacing w:after="0" w:line="360" w:lineRule="auto"/>
        <w:ind w:firstLine="720"/>
        <w:jc w:val="both"/>
      </w:pPr>
      <w:r w:rsidRPr="007D7995">
        <w:t xml:space="preserve"> </w:t>
      </w:r>
    </w:p>
    <w:p w14:paraId="09163975" w14:textId="77777777" w:rsidR="00E165FC" w:rsidRPr="007D7995" w:rsidRDefault="00C55D5D">
      <w:pPr>
        <w:spacing w:after="0" w:line="360" w:lineRule="auto"/>
        <w:rPr>
          <w:b/>
        </w:rPr>
      </w:pPr>
      <w:r w:rsidRPr="007D7995">
        <w:rPr>
          <w:b/>
        </w:rPr>
        <w:t xml:space="preserve">Data Gathering Procedures </w:t>
      </w:r>
    </w:p>
    <w:p w14:paraId="34A6E9DD" w14:textId="77777777" w:rsidR="00E165FC" w:rsidRPr="007D7995" w:rsidRDefault="00C55D5D">
      <w:pPr>
        <w:spacing w:after="0" w:line="360" w:lineRule="auto"/>
        <w:ind w:firstLine="720"/>
        <w:jc w:val="both"/>
      </w:pPr>
      <w:r w:rsidRPr="007D7995">
        <w:t>The following phases served as the foundation for the procedures of this study:</w:t>
      </w:r>
    </w:p>
    <w:p w14:paraId="02668B25" w14:textId="77777777" w:rsidR="00E165FC" w:rsidRPr="007D7995" w:rsidRDefault="00E165FC">
      <w:pPr>
        <w:spacing w:after="0" w:line="360" w:lineRule="auto"/>
        <w:jc w:val="both"/>
      </w:pPr>
    </w:p>
    <w:p w14:paraId="32F4C556" w14:textId="77777777" w:rsidR="00E165FC" w:rsidRPr="007D7995" w:rsidRDefault="00C55D5D">
      <w:pPr>
        <w:spacing w:after="0" w:line="360" w:lineRule="auto"/>
        <w:jc w:val="both"/>
        <w:rPr>
          <w:b/>
        </w:rPr>
      </w:pPr>
      <w:r w:rsidRPr="007D7995">
        <w:rPr>
          <w:b/>
        </w:rPr>
        <w:t>Phase I: Gathering of Materials</w:t>
      </w:r>
    </w:p>
    <w:p w14:paraId="7343453D" w14:textId="77777777" w:rsidR="00E165FC" w:rsidRPr="007D7995" w:rsidRDefault="00C55D5D">
      <w:pPr>
        <w:spacing w:after="0" w:line="360" w:lineRule="auto"/>
        <w:ind w:firstLine="720"/>
        <w:jc w:val="both"/>
      </w:pPr>
      <w:r w:rsidRPr="007D7995">
        <w:t xml:space="preserve">The materials required for the physical component of the device were canvassed and acquired from authorized distributors. This phase involved sourcing all necessary components </w:t>
      </w:r>
      <w:r w:rsidRPr="007D7995">
        <w:lastRenderedPageBreak/>
        <w:t>to ensure that the construction of the device would proceed smoothly. The researchers conducted a thorough review of the materials to ensure compatibility and quality standards before procurement.</w:t>
      </w:r>
    </w:p>
    <w:p w14:paraId="087E0DCB" w14:textId="2CF3A21B" w:rsidR="008C51A9" w:rsidRPr="007D7995" w:rsidRDefault="008C51A9">
      <w:pPr>
        <w:spacing w:after="0" w:line="360" w:lineRule="auto"/>
        <w:jc w:val="both"/>
      </w:pPr>
    </w:p>
    <w:p w14:paraId="687BB34F" w14:textId="77777777" w:rsidR="00E165FC" w:rsidRPr="007D7995" w:rsidRDefault="00C55D5D">
      <w:pPr>
        <w:spacing w:after="0" w:line="360" w:lineRule="auto"/>
        <w:jc w:val="both"/>
        <w:rPr>
          <w:b/>
        </w:rPr>
      </w:pPr>
      <w:r w:rsidRPr="007D7995">
        <w:rPr>
          <w:b/>
        </w:rPr>
        <w:t>Phase II: Construction of the Device</w:t>
      </w:r>
    </w:p>
    <w:p w14:paraId="6C9AD3DC" w14:textId="77777777" w:rsidR="00E165FC" w:rsidRPr="007D7995" w:rsidRDefault="00C55D5D">
      <w:pPr>
        <w:spacing w:after="0" w:line="360" w:lineRule="auto"/>
        <w:ind w:firstLine="720"/>
        <w:jc w:val="both"/>
      </w:pPr>
      <w:r w:rsidRPr="007D7995">
        <w:t>Following the acquisition of the materials, the device was constructed. Using a breadboard, the components were systematically arranged and connected through jumper wires. The researchers ensured that all connections were secure, and the layout was organized for optimal functionality. This phase also involved testing the initial assembly to confirm that the components were compatible and ready for programming.</w:t>
      </w:r>
    </w:p>
    <w:p w14:paraId="0ABE89EC" w14:textId="77777777" w:rsidR="00E165FC" w:rsidRPr="007D7995" w:rsidRDefault="00E165FC">
      <w:pPr>
        <w:spacing w:after="0" w:line="360" w:lineRule="auto"/>
        <w:ind w:firstLine="720"/>
        <w:jc w:val="both"/>
      </w:pPr>
    </w:p>
    <w:p w14:paraId="4ABDE4E5" w14:textId="77777777" w:rsidR="00E165FC" w:rsidRPr="007D7995" w:rsidRDefault="00C55D5D">
      <w:pPr>
        <w:spacing w:after="0" w:line="360" w:lineRule="auto"/>
        <w:jc w:val="both"/>
        <w:rPr>
          <w:b/>
        </w:rPr>
      </w:pPr>
      <w:r w:rsidRPr="007D7995">
        <w:rPr>
          <w:b/>
        </w:rPr>
        <w:t>Phase III: Programming the Arduino</w:t>
      </w:r>
    </w:p>
    <w:p w14:paraId="1D8BC379" w14:textId="20A2CBD8" w:rsidR="000145D3" w:rsidRPr="007D7995" w:rsidRDefault="00C55D5D" w:rsidP="009436E5">
      <w:pPr>
        <w:spacing w:after="0" w:line="360" w:lineRule="auto"/>
        <w:ind w:firstLine="720"/>
        <w:jc w:val="both"/>
      </w:pPr>
      <w:r w:rsidRPr="007D7995">
        <w:t>The Arduino was programmed using the Arduino software (IDE). The codes were written based on the required functionality of the system, including specific tasks such as sensor inputs, data processing, and system responses. After programming, the researchers tested the code on the Arduino to verify its correct operation and made necessary adjustments to align with the desired outcomes.</w:t>
      </w:r>
    </w:p>
    <w:p w14:paraId="23B3706C" w14:textId="77777777" w:rsidR="00E165FC" w:rsidRPr="007D7995" w:rsidRDefault="00C55D5D">
      <w:pPr>
        <w:spacing w:after="0" w:line="360" w:lineRule="auto"/>
        <w:jc w:val="both"/>
        <w:rPr>
          <w:b/>
        </w:rPr>
      </w:pPr>
      <w:r w:rsidRPr="007D7995">
        <w:rPr>
          <w:b/>
        </w:rPr>
        <w:lastRenderedPageBreak/>
        <w:t>Phase IV: Designing and Constructing the Web-Based Application</w:t>
      </w:r>
    </w:p>
    <w:p w14:paraId="538AF656" w14:textId="31DE4C45" w:rsidR="00E165FC" w:rsidRPr="007D7995" w:rsidRDefault="00C55D5D" w:rsidP="004309AF">
      <w:pPr>
        <w:spacing w:after="0" w:line="360" w:lineRule="auto"/>
        <w:ind w:firstLine="720"/>
        <w:jc w:val="both"/>
      </w:pPr>
      <w:r w:rsidRPr="007D7995">
        <w:t>Both the back-end and front-end aspects of the device's system were developed. During this phase, all necessary input-output information and commands were integrated into the system. Several programming languages were utilized to ensure that the system met all functional and technical requirements, including responsiveness and user interface considerations. The researchers also incorporated features to ensure that the web-based application could seamlessly communicate with the device and manage the data effectively.</w:t>
      </w:r>
    </w:p>
    <w:p w14:paraId="3820CABC" w14:textId="77777777" w:rsidR="004309AF" w:rsidRPr="007D7995" w:rsidRDefault="004309AF" w:rsidP="004309AF">
      <w:pPr>
        <w:spacing w:after="0" w:line="360" w:lineRule="auto"/>
        <w:ind w:firstLine="720"/>
        <w:jc w:val="both"/>
      </w:pPr>
    </w:p>
    <w:p w14:paraId="1519170A" w14:textId="77777777" w:rsidR="00E165FC" w:rsidRPr="007D7995" w:rsidRDefault="00C55D5D">
      <w:pPr>
        <w:spacing w:after="0" w:line="360" w:lineRule="auto"/>
        <w:jc w:val="both"/>
        <w:rPr>
          <w:b/>
        </w:rPr>
      </w:pPr>
      <w:r w:rsidRPr="007D7995">
        <w:rPr>
          <w:b/>
        </w:rPr>
        <w:t>Phase V: Pre-Testing of the Device</w:t>
      </w:r>
    </w:p>
    <w:p w14:paraId="7E958D48" w14:textId="77777777" w:rsidR="00E165FC" w:rsidRPr="007D7995" w:rsidRDefault="00C55D5D">
      <w:pPr>
        <w:spacing w:after="0" w:line="360" w:lineRule="auto"/>
        <w:ind w:firstLine="720"/>
        <w:jc w:val="both"/>
      </w:pPr>
      <w:r w:rsidRPr="007D7995">
        <w:t>The device underwent multiple trials and errors to test its functionality and ensure it met the study’s primary objectives. The researchers deliberated over the initial results, which were recorded in a table prior to analysis, and made improvements as necessary. This phase allowed for the identification of any potential issues in the system’s operation, which were addressed to refine its performance before the official testing phase.</w:t>
      </w:r>
    </w:p>
    <w:p w14:paraId="4A59FB44" w14:textId="51D68B23" w:rsidR="00E165FC" w:rsidRDefault="00E165FC">
      <w:pPr>
        <w:spacing w:after="0" w:line="360" w:lineRule="auto"/>
        <w:ind w:firstLine="720"/>
        <w:jc w:val="both"/>
      </w:pPr>
    </w:p>
    <w:p w14:paraId="2EA4A917" w14:textId="77777777" w:rsidR="009436E5" w:rsidRPr="007D7995" w:rsidRDefault="009436E5">
      <w:pPr>
        <w:spacing w:after="0" w:line="360" w:lineRule="auto"/>
        <w:ind w:firstLine="720"/>
        <w:jc w:val="both"/>
      </w:pPr>
    </w:p>
    <w:p w14:paraId="79094022" w14:textId="77777777" w:rsidR="00E165FC" w:rsidRPr="007D7995" w:rsidRDefault="00C55D5D">
      <w:pPr>
        <w:spacing w:after="0" w:line="360" w:lineRule="auto"/>
        <w:jc w:val="both"/>
        <w:rPr>
          <w:b/>
        </w:rPr>
      </w:pPr>
      <w:r w:rsidRPr="007D7995">
        <w:rPr>
          <w:b/>
        </w:rPr>
        <w:lastRenderedPageBreak/>
        <w:t>Phase VI: Testing and Data Gathering</w:t>
      </w:r>
    </w:p>
    <w:p w14:paraId="72EE4FC9" w14:textId="77777777" w:rsidR="00E165FC" w:rsidRPr="007D7995" w:rsidRDefault="00C55D5D">
      <w:pPr>
        <w:spacing w:after="0" w:line="360" w:lineRule="auto"/>
        <w:ind w:firstLine="720"/>
        <w:jc w:val="both"/>
      </w:pPr>
      <w:r w:rsidRPr="007D7995">
        <w:t xml:space="preserve">The researchers obtained authorization from the respondents before conducting the test and distributing the survey questionnaires. During this phase, both the physical device and the web-based system were assessed by the respondents. The researchers remained open to any additional questions, concerns, and suggestions made by the respondents to ensure a comprehensive evaluation. Feedback was meticulously recorded and analyzed to determine areas for further enhancement and to validate the system's effectiveness in real-world settings. </w:t>
      </w:r>
    </w:p>
    <w:p w14:paraId="3B77C08A" w14:textId="77777777" w:rsidR="00E165FC" w:rsidRPr="007D7995" w:rsidRDefault="00C55D5D">
      <w:pPr>
        <w:spacing w:after="0" w:line="360" w:lineRule="auto"/>
        <w:rPr>
          <w:b/>
        </w:rPr>
      </w:pPr>
      <w:r w:rsidRPr="007D7995">
        <w:rPr>
          <w:b/>
        </w:rPr>
        <w:t xml:space="preserve"> </w:t>
      </w:r>
    </w:p>
    <w:p w14:paraId="7C2244F9" w14:textId="77777777" w:rsidR="00E165FC" w:rsidRPr="007D7995" w:rsidRDefault="00C55D5D">
      <w:pPr>
        <w:spacing w:after="0" w:line="360" w:lineRule="auto"/>
        <w:rPr>
          <w:b/>
        </w:rPr>
      </w:pPr>
      <w:r w:rsidRPr="007D7995">
        <w:rPr>
          <w:b/>
        </w:rPr>
        <w:t xml:space="preserve">Data Analysis Technique  </w:t>
      </w:r>
    </w:p>
    <w:p w14:paraId="49BCF24D" w14:textId="77777777" w:rsidR="00E165FC" w:rsidRPr="007D7995" w:rsidRDefault="00C55D5D">
      <w:pPr>
        <w:spacing w:after="0" w:line="360" w:lineRule="auto"/>
        <w:ind w:left="-5" w:right="144" w:firstLine="725"/>
        <w:jc w:val="both"/>
      </w:pPr>
      <w:r w:rsidRPr="007D7995">
        <w:t xml:space="preserve">In analyzing the data collected, the following activities were employed. </w:t>
      </w:r>
    </w:p>
    <w:p w14:paraId="70A858E6" w14:textId="77777777" w:rsidR="00E165FC" w:rsidRPr="007D7995" w:rsidRDefault="00C55D5D">
      <w:pPr>
        <w:numPr>
          <w:ilvl w:val="0"/>
          <w:numId w:val="10"/>
        </w:numPr>
        <w:pBdr>
          <w:top w:val="nil"/>
          <w:left w:val="nil"/>
          <w:bottom w:val="nil"/>
          <w:right w:val="nil"/>
          <w:between w:val="nil"/>
        </w:pBdr>
        <w:spacing w:after="0" w:line="360" w:lineRule="auto"/>
        <w:ind w:left="1440" w:right="144" w:hanging="720"/>
        <w:jc w:val="both"/>
      </w:pPr>
      <w:r w:rsidRPr="007D7995">
        <w:rPr>
          <w:color w:val="000000"/>
        </w:rPr>
        <w:t xml:space="preserve">To answer the first statement of the problem related to the security of files and records, management of data, and reliability of output, the researchers computed the mean rating. The scoring rubric in Table 2 was used to interpret the results appropriately. </w:t>
      </w:r>
    </w:p>
    <w:p w14:paraId="05676319" w14:textId="65727373" w:rsidR="00E165FC" w:rsidRDefault="00E165FC">
      <w:pPr>
        <w:spacing w:after="0" w:line="360" w:lineRule="auto"/>
      </w:pPr>
    </w:p>
    <w:p w14:paraId="72C3E468" w14:textId="77777777" w:rsidR="009436E5" w:rsidRPr="007D7995" w:rsidRDefault="009436E5">
      <w:pPr>
        <w:spacing w:after="0" w:line="360" w:lineRule="auto"/>
      </w:pPr>
    </w:p>
    <w:p w14:paraId="6A516D27" w14:textId="77777777" w:rsidR="00E165FC" w:rsidRPr="007D7995" w:rsidRDefault="00C55D5D">
      <w:pPr>
        <w:pStyle w:val="Heading1"/>
        <w:spacing w:after="0" w:line="360" w:lineRule="auto"/>
        <w:ind w:left="0" w:firstLine="0"/>
        <w:jc w:val="both"/>
      </w:pPr>
      <w:r w:rsidRPr="007D7995">
        <w:lastRenderedPageBreak/>
        <w:t xml:space="preserve">Table 2 </w:t>
      </w:r>
    </w:p>
    <w:p w14:paraId="50D55E6A" w14:textId="77777777" w:rsidR="00E165FC" w:rsidRPr="007D7995" w:rsidRDefault="00C55D5D">
      <w:pPr>
        <w:spacing w:after="0" w:line="360" w:lineRule="auto"/>
        <w:jc w:val="both"/>
        <w:rPr>
          <w:i/>
        </w:rPr>
      </w:pPr>
      <w:r w:rsidRPr="007D7995">
        <w:rPr>
          <w:i/>
        </w:rPr>
        <w:t xml:space="preserve">Scoring Rubric for Level of Agreement </w:t>
      </w:r>
    </w:p>
    <w:tbl>
      <w:tblPr>
        <w:tblStyle w:val="a0"/>
        <w:tblW w:w="6483" w:type="dxa"/>
        <w:tblBorders>
          <w:top w:val="nil"/>
          <w:left w:val="nil"/>
          <w:bottom w:val="nil"/>
          <w:right w:val="nil"/>
          <w:insideH w:val="nil"/>
          <w:insideV w:val="nil"/>
        </w:tblBorders>
        <w:tblLayout w:type="fixed"/>
        <w:tblLook w:val="0400" w:firstRow="0" w:lastRow="0" w:firstColumn="0" w:lastColumn="0" w:noHBand="0" w:noVBand="1"/>
      </w:tblPr>
      <w:tblGrid>
        <w:gridCol w:w="1255"/>
        <w:gridCol w:w="1890"/>
        <w:gridCol w:w="3338"/>
      </w:tblGrid>
      <w:tr w:rsidR="00E165FC" w:rsidRPr="007D7995" w14:paraId="359E3DE7" w14:textId="77777777">
        <w:trPr>
          <w:tblHeader/>
        </w:trPr>
        <w:tc>
          <w:tcPr>
            <w:tcW w:w="1255" w:type="dxa"/>
            <w:tcBorders>
              <w:top w:val="single" w:sz="4" w:space="0" w:color="000000"/>
              <w:bottom w:val="single" w:sz="4" w:space="0" w:color="000000"/>
            </w:tcBorders>
            <w:vAlign w:val="center"/>
          </w:tcPr>
          <w:p w14:paraId="2493DBE8" w14:textId="77777777" w:rsidR="00E165FC" w:rsidRPr="007D7995" w:rsidRDefault="00C55D5D">
            <w:pPr>
              <w:spacing w:line="360" w:lineRule="auto"/>
              <w:jc w:val="center"/>
              <w:rPr>
                <w:b/>
              </w:rPr>
            </w:pPr>
            <w:r w:rsidRPr="007D7995">
              <w:rPr>
                <w:b/>
              </w:rPr>
              <w:t>Range</w:t>
            </w:r>
          </w:p>
        </w:tc>
        <w:tc>
          <w:tcPr>
            <w:tcW w:w="1890" w:type="dxa"/>
            <w:tcBorders>
              <w:top w:val="single" w:sz="4" w:space="0" w:color="000000"/>
              <w:bottom w:val="single" w:sz="4" w:space="0" w:color="000000"/>
            </w:tcBorders>
            <w:vAlign w:val="center"/>
          </w:tcPr>
          <w:p w14:paraId="57680D20" w14:textId="77777777" w:rsidR="00E165FC" w:rsidRPr="007D7995" w:rsidRDefault="00C55D5D">
            <w:pPr>
              <w:spacing w:line="360" w:lineRule="auto"/>
              <w:jc w:val="center"/>
              <w:rPr>
                <w:b/>
              </w:rPr>
            </w:pPr>
            <w:r w:rsidRPr="007D7995">
              <w:rPr>
                <w:b/>
              </w:rPr>
              <w:t>Qualitative Remarks</w:t>
            </w:r>
          </w:p>
        </w:tc>
        <w:tc>
          <w:tcPr>
            <w:tcW w:w="3338" w:type="dxa"/>
            <w:tcBorders>
              <w:top w:val="single" w:sz="4" w:space="0" w:color="000000"/>
              <w:bottom w:val="single" w:sz="4" w:space="0" w:color="000000"/>
            </w:tcBorders>
            <w:vAlign w:val="center"/>
          </w:tcPr>
          <w:p w14:paraId="4DCC6728" w14:textId="77777777" w:rsidR="00E165FC" w:rsidRPr="007D7995" w:rsidRDefault="00C55D5D">
            <w:pPr>
              <w:spacing w:line="360" w:lineRule="auto"/>
              <w:jc w:val="center"/>
              <w:rPr>
                <w:b/>
              </w:rPr>
            </w:pPr>
            <w:r w:rsidRPr="007D7995">
              <w:rPr>
                <w:b/>
              </w:rPr>
              <w:t>Verbal Description</w:t>
            </w:r>
          </w:p>
        </w:tc>
      </w:tr>
      <w:tr w:rsidR="00E165FC" w:rsidRPr="007D7995" w14:paraId="7EC5E3A7" w14:textId="77777777">
        <w:tc>
          <w:tcPr>
            <w:tcW w:w="1255" w:type="dxa"/>
            <w:tcBorders>
              <w:top w:val="single" w:sz="4" w:space="0" w:color="000000"/>
            </w:tcBorders>
          </w:tcPr>
          <w:p w14:paraId="12B98EA1" w14:textId="77777777" w:rsidR="00E165FC" w:rsidRPr="007D7995" w:rsidRDefault="00C55D5D">
            <w:pPr>
              <w:spacing w:line="360" w:lineRule="auto"/>
            </w:pPr>
            <w:r w:rsidRPr="007D7995">
              <w:t>3.26 – 4.00</w:t>
            </w:r>
          </w:p>
          <w:p w14:paraId="73A16371" w14:textId="77777777" w:rsidR="00E165FC" w:rsidRPr="007D7995" w:rsidRDefault="00E165FC">
            <w:pPr>
              <w:spacing w:line="360" w:lineRule="auto"/>
            </w:pPr>
          </w:p>
        </w:tc>
        <w:tc>
          <w:tcPr>
            <w:tcW w:w="1890" w:type="dxa"/>
            <w:tcBorders>
              <w:top w:val="single" w:sz="4" w:space="0" w:color="000000"/>
            </w:tcBorders>
          </w:tcPr>
          <w:p w14:paraId="1170E5A8" w14:textId="77777777" w:rsidR="00E165FC" w:rsidRPr="007D7995" w:rsidRDefault="00C55D5D">
            <w:pPr>
              <w:spacing w:line="360" w:lineRule="auto"/>
            </w:pPr>
            <w:r w:rsidRPr="007D7995">
              <w:t>Strongly Agree</w:t>
            </w:r>
          </w:p>
        </w:tc>
        <w:tc>
          <w:tcPr>
            <w:tcW w:w="3338" w:type="dxa"/>
            <w:tcBorders>
              <w:top w:val="single" w:sz="4" w:space="0" w:color="000000"/>
            </w:tcBorders>
            <w:vAlign w:val="center"/>
          </w:tcPr>
          <w:p w14:paraId="33271E65" w14:textId="77777777" w:rsidR="00E165FC" w:rsidRPr="007D7995" w:rsidRDefault="00C55D5D">
            <w:pPr>
              <w:spacing w:line="360" w:lineRule="auto"/>
              <w:jc w:val="both"/>
            </w:pPr>
            <w:r w:rsidRPr="007D7995">
              <w:t>The range of 3.26 to 4.00 is considered "Strongly Agree" in the qualitative description. This means the respondent has a high level of agreement with the statement or question. It indicates that the respondent strongly supports or approves of the presented idea, concept, or statement.</w:t>
            </w:r>
          </w:p>
        </w:tc>
      </w:tr>
      <w:tr w:rsidR="00E165FC" w:rsidRPr="007D7995" w14:paraId="4EA4C8B6" w14:textId="77777777">
        <w:tc>
          <w:tcPr>
            <w:tcW w:w="1255" w:type="dxa"/>
          </w:tcPr>
          <w:p w14:paraId="08BB6B24" w14:textId="77777777" w:rsidR="00E165FC" w:rsidRPr="007D7995" w:rsidRDefault="00C55D5D">
            <w:pPr>
              <w:spacing w:line="360" w:lineRule="auto"/>
            </w:pPr>
            <w:r w:rsidRPr="007D7995">
              <w:t>2.51 – 3.25</w:t>
            </w:r>
          </w:p>
        </w:tc>
        <w:tc>
          <w:tcPr>
            <w:tcW w:w="1890" w:type="dxa"/>
          </w:tcPr>
          <w:p w14:paraId="190A0618" w14:textId="77777777" w:rsidR="00E165FC" w:rsidRPr="007D7995" w:rsidRDefault="00C55D5D">
            <w:pPr>
              <w:spacing w:line="360" w:lineRule="auto"/>
            </w:pPr>
            <w:r w:rsidRPr="007D7995">
              <w:t>Agree</w:t>
            </w:r>
          </w:p>
        </w:tc>
        <w:tc>
          <w:tcPr>
            <w:tcW w:w="3338" w:type="dxa"/>
          </w:tcPr>
          <w:p w14:paraId="30987B2B" w14:textId="77777777" w:rsidR="00E165FC" w:rsidRPr="007D7995" w:rsidRDefault="00C55D5D">
            <w:pPr>
              <w:spacing w:line="360" w:lineRule="auto"/>
              <w:jc w:val="both"/>
            </w:pPr>
            <w:r w:rsidRPr="007D7995">
              <w:t xml:space="preserve">The range of 2.51 to 3.25 is classified as "Agree," indicating that the respondent has a favorable view of the statement but not as strong as those in the "Strongly </w:t>
            </w:r>
          </w:p>
          <w:p w14:paraId="64BA0027" w14:textId="77777777" w:rsidR="00E165FC" w:rsidRPr="007D7995" w:rsidRDefault="00C55D5D">
            <w:pPr>
              <w:spacing w:line="360" w:lineRule="auto"/>
            </w:pPr>
            <w:r w:rsidRPr="007D7995">
              <w:lastRenderedPageBreak/>
              <w:t>Agree" category.</w:t>
            </w:r>
          </w:p>
        </w:tc>
      </w:tr>
      <w:tr w:rsidR="00E165FC" w:rsidRPr="007D7995" w14:paraId="62075922" w14:textId="77777777">
        <w:tc>
          <w:tcPr>
            <w:tcW w:w="1255" w:type="dxa"/>
          </w:tcPr>
          <w:p w14:paraId="22B4C137" w14:textId="77777777" w:rsidR="00E165FC" w:rsidRPr="007D7995" w:rsidRDefault="00C55D5D">
            <w:pPr>
              <w:spacing w:line="360" w:lineRule="auto"/>
            </w:pPr>
            <w:r w:rsidRPr="007D7995">
              <w:lastRenderedPageBreak/>
              <w:t>1.76 – 2.50</w:t>
            </w:r>
          </w:p>
        </w:tc>
        <w:tc>
          <w:tcPr>
            <w:tcW w:w="1890" w:type="dxa"/>
          </w:tcPr>
          <w:p w14:paraId="0B651F52" w14:textId="77777777" w:rsidR="00E165FC" w:rsidRPr="007D7995" w:rsidRDefault="00C55D5D">
            <w:pPr>
              <w:spacing w:line="360" w:lineRule="auto"/>
            </w:pPr>
            <w:r w:rsidRPr="007D7995">
              <w:t>Disagree</w:t>
            </w:r>
          </w:p>
        </w:tc>
        <w:tc>
          <w:tcPr>
            <w:tcW w:w="3338" w:type="dxa"/>
            <w:vAlign w:val="center"/>
          </w:tcPr>
          <w:p w14:paraId="416F3314" w14:textId="77777777" w:rsidR="00E165FC" w:rsidRPr="007D7995" w:rsidRDefault="00C55D5D">
            <w:pPr>
              <w:spacing w:line="360" w:lineRule="auto"/>
              <w:jc w:val="both"/>
            </w:pPr>
            <w:r w:rsidRPr="007D7995">
              <w:t>The range of 1.76 to 2.50 is classified as "Disagree," which indicates that the respondent has an unfavorable view of the statement or question being asked.</w:t>
            </w:r>
          </w:p>
        </w:tc>
      </w:tr>
      <w:tr w:rsidR="00E165FC" w:rsidRPr="007D7995" w14:paraId="50766480" w14:textId="77777777">
        <w:tc>
          <w:tcPr>
            <w:tcW w:w="1255" w:type="dxa"/>
            <w:tcBorders>
              <w:bottom w:val="single" w:sz="4" w:space="0" w:color="000000"/>
            </w:tcBorders>
          </w:tcPr>
          <w:p w14:paraId="4EF36982" w14:textId="77777777" w:rsidR="00E165FC" w:rsidRPr="007D7995" w:rsidRDefault="00C55D5D">
            <w:pPr>
              <w:spacing w:line="360" w:lineRule="auto"/>
            </w:pPr>
            <w:r w:rsidRPr="007D7995">
              <w:t>1.00 – 1.75</w:t>
            </w:r>
          </w:p>
        </w:tc>
        <w:tc>
          <w:tcPr>
            <w:tcW w:w="1890" w:type="dxa"/>
            <w:tcBorders>
              <w:bottom w:val="single" w:sz="4" w:space="0" w:color="000000"/>
            </w:tcBorders>
          </w:tcPr>
          <w:p w14:paraId="6B23793D" w14:textId="77777777" w:rsidR="00E165FC" w:rsidRPr="007D7995" w:rsidRDefault="00C55D5D">
            <w:pPr>
              <w:spacing w:line="360" w:lineRule="auto"/>
            </w:pPr>
            <w:r w:rsidRPr="007D7995">
              <w:t>Disagree Strongly</w:t>
            </w:r>
          </w:p>
        </w:tc>
        <w:tc>
          <w:tcPr>
            <w:tcW w:w="3338" w:type="dxa"/>
            <w:tcBorders>
              <w:bottom w:val="single" w:sz="4" w:space="0" w:color="000000"/>
            </w:tcBorders>
            <w:vAlign w:val="center"/>
          </w:tcPr>
          <w:p w14:paraId="4AEF1145" w14:textId="77777777" w:rsidR="00E165FC" w:rsidRPr="007D7995" w:rsidRDefault="00C55D5D">
            <w:pPr>
              <w:spacing w:line="360" w:lineRule="auto"/>
              <w:jc w:val="both"/>
            </w:pPr>
            <w:r w:rsidRPr="007D7995">
              <w:t>The range of 1.00 to 1.75 is classified as "Strongly Disagree," which indicates that the respondent has a Disagree high negative or unfavorable view of the statement or question being asked.</w:t>
            </w:r>
          </w:p>
        </w:tc>
      </w:tr>
    </w:tbl>
    <w:p w14:paraId="68FA5392" w14:textId="77777777" w:rsidR="00E165FC" w:rsidRPr="007D7995" w:rsidRDefault="00E165FC">
      <w:pPr>
        <w:spacing w:after="0" w:line="360" w:lineRule="auto"/>
        <w:jc w:val="both"/>
      </w:pPr>
    </w:p>
    <w:p w14:paraId="6664F668" w14:textId="77777777" w:rsidR="00E165FC" w:rsidRPr="007D7995" w:rsidRDefault="00C55D5D">
      <w:pPr>
        <w:numPr>
          <w:ilvl w:val="0"/>
          <w:numId w:val="3"/>
        </w:numPr>
        <w:pBdr>
          <w:top w:val="nil"/>
          <w:left w:val="nil"/>
          <w:bottom w:val="nil"/>
          <w:right w:val="nil"/>
          <w:between w:val="nil"/>
        </w:pBdr>
        <w:spacing w:after="0" w:line="360" w:lineRule="auto"/>
        <w:ind w:left="1440"/>
        <w:jc w:val="both"/>
      </w:pPr>
      <w:r w:rsidRPr="007D7995">
        <w:rPr>
          <w:color w:val="000000"/>
        </w:rPr>
        <w:t xml:space="preserve">For the second statement of the problem, the researchers outlined the activities planned for each stage of the software development model to provide valuable insights into the </w:t>
      </w:r>
      <w:r w:rsidRPr="007D7995">
        <w:rPr>
          <w:color w:val="000000"/>
        </w:rPr>
        <w:lastRenderedPageBreak/>
        <w:t xml:space="preserve">tasks involved. The discussion was supported by graphs and figures to address the research problem. </w:t>
      </w:r>
    </w:p>
    <w:p w14:paraId="4A4DE2F9" w14:textId="35DAA839" w:rsidR="00E165FC" w:rsidRPr="007824AA" w:rsidRDefault="00C55D5D">
      <w:pPr>
        <w:numPr>
          <w:ilvl w:val="0"/>
          <w:numId w:val="3"/>
        </w:numPr>
        <w:pBdr>
          <w:top w:val="nil"/>
          <w:left w:val="nil"/>
          <w:bottom w:val="nil"/>
          <w:right w:val="nil"/>
          <w:between w:val="nil"/>
        </w:pBdr>
        <w:spacing w:after="0" w:line="360" w:lineRule="auto"/>
        <w:ind w:left="1440"/>
        <w:jc w:val="both"/>
      </w:pPr>
      <w:r w:rsidRPr="007D7995">
        <w:rPr>
          <w:color w:val="000000"/>
        </w:rPr>
        <w:t>To address the third statement of the problem, the IT expert interpreted the system's technical qualities using the following tables to gain a better understanding of the evaluation results. Table 3 presented the scoring rubric for functional suitability.</w:t>
      </w:r>
    </w:p>
    <w:p w14:paraId="20747577" w14:textId="77777777" w:rsidR="007824AA" w:rsidRPr="007D7995" w:rsidRDefault="007824AA" w:rsidP="007824AA">
      <w:pPr>
        <w:pBdr>
          <w:top w:val="nil"/>
          <w:left w:val="nil"/>
          <w:bottom w:val="nil"/>
          <w:right w:val="nil"/>
          <w:between w:val="nil"/>
        </w:pBdr>
        <w:spacing w:after="0" w:line="360" w:lineRule="auto"/>
        <w:ind w:left="1440"/>
        <w:jc w:val="both"/>
      </w:pPr>
    </w:p>
    <w:p w14:paraId="29095994" w14:textId="77777777" w:rsidR="00E165FC" w:rsidRPr="007D7995" w:rsidRDefault="00C55D5D">
      <w:pPr>
        <w:spacing w:after="0" w:line="360" w:lineRule="auto"/>
        <w:rPr>
          <w:b/>
        </w:rPr>
      </w:pPr>
      <w:r w:rsidRPr="007D7995">
        <w:rPr>
          <w:b/>
        </w:rPr>
        <w:t xml:space="preserve">Table 3 </w:t>
      </w:r>
    </w:p>
    <w:p w14:paraId="66BE448D" w14:textId="77777777" w:rsidR="00E165FC" w:rsidRPr="007D7995" w:rsidRDefault="00C55D5D">
      <w:pPr>
        <w:spacing w:after="0" w:line="360" w:lineRule="auto"/>
        <w:rPr>
          <w:i/>
        </w:rPr>
      </w:pPr>
      <w:r w:rsidRPr="007D7995">
        <w:rPr>
          <w:i/>
        </w:rPr>
        <w:t>Scoring Rubric for Functional Suitability</w:t>
      </w:r>
    </w:p>
    <w:tbl>
      <w:tblPr>
        <w:tblStyle w:val="a1"/>
        <w:tblW w:w="6473" w:type="dxa"/>
        <w:tblBorders>
          <w:top w:val="nil"/>
          <w:left w:val="nil"/>
          <w:bottom w:val="nil"/>
          <w:right w:val="nil"/>
          <w:insideH w:val="nil"/>
          <w:insideV w:val="nil"/>
        </w:tblBorders>
        <w:tblLayout w:type="fixed"/>
        <w:tblLook w:val="0400" w:firstRow="0" w:lastRow="0" w:firstColumn="0" w:lastColumn="0" w:noHBand="0" w:noVBand="1"/>
      </w:tblPr>
      <w:tblGrid>
        <w:gridCol w:w="1523"/>
        <w:gridCol w:w="1801"/>
        <w:gridCol w:w="3149"/>
      </w:tblGrid>
      <w:tr w:rsidR="00E165FC" w:rsidRPr="007D7995" w14:paraId="323238CB" w14:textId="77777777">
        <w:trPr>
          <w:tblHeader/>
        </w:trPr>
        <w:tc>
          <w:tcPr>
            <w:tcW w:w="1523" w:type="dxa"/>
            <w:tcBorders>
              <w:top w:val="single" w:sz="4" w:space="0" w:color="000000"/>
              <w:bottom w:val="single" w:sz="4" w:space="0" w:color="000000"/>
            </w:tcBorders>
            <w:vAlign w:val="center"/>
          </w:tcPr>
          <w:p w14:paraId="2C58C17F" w14:textId="77777777" w:rsidR="00E165FC" w:rsidRPr="007D7995" w:rsidRDefault="00C55D5D">
            <w:pPr>
              <w:spacing w:line="360" w:lineRule="auto"/>
              <w:jc w:val="center"/>
              <w:rPr>
                <w:b/>
              </w:rPr>
            </w:pPr>
            <w:r w:rsidRPr="007D7995">
              <w:rPr>
                <w:b/>
              </w:rPr>
              <w:t>Range</w:t>
            </w:r>
          </w:p>
        </w:tc>
        <w:tc>
          <w:tcPr>
            <w:tcW w:w="1801" w:type="dxa"/>
            <w:tcBorders>
              <w:top w:val="single" w:sz="4" w:space="0" w:color="000000"/>
              <w:bottom w:val="single" w:sz="4" w:space="0" w:color="000000"/>
            </w:tcBorders>
            <w:vAlign w:val="center"/>
          </w:tcPr>
          <w:p w14:paraId="6403EAAB" w14:textId="77777777" w:rsidR="00E165FC" w:rsidRPr="007D7995" w:rsidRDefault="00C55D5D">
            <w:pPr>
              <w:spacing w:line="360" w:lineRule="auto"/>
              <w:jc w:val="center"/>
              <w:rPr>
                <w:b/>
              </w:rPr>
            </w:pPr>
            <w:r w:rsidRPr="007D7995">
              <w:rPr>
                <w:b/>
              </w:rPr>
              <w:t>Qualitative Remarks</w:t>
            </w:r>
          </w:p>
        </w:tc>
        <w:tc>
          <w:tcPr>
            <w:tcW w:w="3149" w:type="dxa"/>
            <w:tcBorders>
              <w:top w:val="single" w:sz="4" w:space="0" w:color="000000"/>
              <w:bottom w:val="single" w:sz="4" w:space="0" w:color="000000"/>
            </w:tcBorders>
            <w:vAlign w:val="center"/>
          </w:tcPr>
          <w:p w14:paraId="054E918B" w14:textId="77777777" w:rsidR="00E165FC" w:rsidRPr="007D7995" w:rsidRDefault="00C55D5D">
            <w:pPr>
              <w:spacing w:line="360" w:lineRule="auto"/>
              <w:jc w:val="center"/>
              <w:rPr>
                <w:b/>
              </w:rPr>
            </w:pPr>
            <w:r w:rsidRPr="007D7995">
              <w:rPr>
                <w:b/>
              </w:rPr>
              <w:t>Verbal Description</w:t>
            </w:r>
          </w:p>
        </w:tc>
      </w:tr>
      <w:tr w:rsidR="00E165FC" w:rsidRPr="007D7995" w14:paraId="5B5B2FC0" w14:textId="77777777">
        <w:tc>
          <w:tcPr>
            <w:tcW w:w="1523" w:type="dxa"/>
            <w:tcBorders>
              <w:top w:val="single" w:sz="4" w:space="0" w:color="000000"/>
            </w:tcBorders>
          </w:tcPr>
          <w:p w14:paraId="4BB99F88" w14:textId="77777777" w:rsidR="00E165FC" w:rsidRPr="007D7995" w:rsidRDefault="00C55D5D">
            <w:pPr>
              <w:spacing w:line="360" w:lineRule="auto"/>
            </w:pPr>
            <w:r w:rsidRPr="007D7995">
              <w:t>3.26 – 4.00</w:t>
            </w:r>
          </w:p>
        </w:tc>
        <w:tc>
          <w:tcPr>
            <w:tcW w:w="1801" w:type="dxa"/>
            <w:tcBorders>
              <w:top w:val="single" w:sz="4" w:space="0" w:color="000000"/>
            </w:tcBorders>
          </w:tcPr>
          <w:p w14:paraId="2B2A11CE" w14:textId="77777777" w:rsidR="00E165FC" w:rsidRPr="007D7995" w:rsidRDefault="00C55D5D">
            <w:pPr>
              <w:pStyle w:val="Heading2"/>
              <w:pBdr>
                <w:top w:val="none" w:sz="0" w:space="0" w:color="000000"/>
                <w:left w:val="none" w:sz="0" w:space="0" w:color="000000"/>
                <w:bottom w:val="none" w:sz="0" w:space="0" w:color="000000"/>
                <w:right w:val="none" w:sz="0" w:space="0" w:color="000000"/>
                <w:between w:val="none" w:sz="0" w:space="0" w:color="000000"/>
              </w:pBdr>
              <w:spacing w:line="360" w:lineRule="auto"/>
              <w:ind w:left="0" w:firstLine="0"/>
              <w:outlineLvl w:val="1"/>
              <w:rPr>
                <w:i w:val="0"/>
              </w:rPr>
            </w:pPr>
            <w:r w:rsidRPr="007D7995">
              <w:rPr>
                <w:i w:val="0"/>
              </w:rPr>
              <w:t>Highly Suitable</w:t>
            </w:r>
          </w:p>
        </w:tc>
        <w:tc>
          <w:tcPr>
            <w:tcW w:w="3149" w:type="dxa"/>
            <w:tcBorders>
              <w:top w:val="single" w:sz="4" w:space="0" w:color="000000"/>
            </w:tcBorders>
          </w:tcPr>
          <w:p w14:paraId="07F9C6CF" w14:textId="77777777" w:rsidR="00E165FC" w:rsidRPr="007D7995" w:rsidRDefault="00C55D5D">
            <w:pPr>
              <w:spacing w:line="360" w:lineRule="auto"/>
              <w:jc w:val="both"/>
            </w:pPr>
            <w:r w:rsidRPr="007D7995">
              <w:t xml:space="preserve">The system meets or exceeds all </w:t>
            </w:r>
          </w:p>
          <w:p w14:paraId="144CA4CE" w14:textId="77777777" w:rsidR="00E165FC" w:rsidRPr="007D7995" w:rsidRDefault="00C55D5D">
            <w:pPr>
              <w:spacing w:line="360" w:lineRule="auto"/>
            </w:pPr>
            <w:r w:rsidRPr="007D7995">
              <w:t>functional requirements with high accuracy, completeness, and efficiency.</w:t>
            </w:r>
          </w:p>
        </w:tc>
      </w:tr>
      <w:tr w:rsidR="00E165FC" w:rsidRPr="007D7995" w14:paraId="1752C682" w14:textId="77777777">
        <w:tc>
          <w:tcPr>
            <w:tcW w:w="1523" w:type="dxa"/>
          </w:tcPr>
          <w:p w14:paraId="5443CC70" w14:textId="77777777" w:rsidR="00E165FC" w:rsidRPr="007D7995" w:rsidRDefault="00C55D5D">
            <w:pPr>
              <w:spacing w:line="360" w:lineRule="auto"/>
            </w:pPr>
            <w:r w:rsidRPr="007D7995">
              <w:t>2.51 – 3.25</w:t>
            </w:r>
          </w:p>
        </w:tc>
        <w:tc>
          <w:tcPr>
            <w:tcW w:w="1801" w:type="dxa"/>
          </w:tcPr>
          <w:p w14:paraId="4806CFE9" w14:textId="77777777" w:rsidR="00E165FC" w:rsidRPr="007D7995" w:rsidRDefault="00C55D5D">
            <w:pPr>
              <w:spacing w:line="360" w:lineRule="auto"/>
            </w:pPr>
            <w:r w:rsidRPr="007D7995">
              <w:rPr>
                <w:i/>
              </w:rPr>
              <w:t>Suitable</w:t>
            </w:r>
          </w:p>
        </w:tc>
        <w:tc>
          <w:tcPr>
            <w:tcW w:w="3149" w:type="dxa"/>
          </w:tcPr>
          <w:p w14:paraId="4862F4B6" w14:textId="77777777" w:rsidR="00E165FC" w:rsidRPr="007D7995" w:rsidRDefault="00C55D5D">
            <w:pPr>
              <w:spacing w:line="360" w:lineRule="auto"/>
            </w:pPr>
            <w:r w:rsidRPr="007D7995">
              <w:t xml:space="preserve">The system meets most of the functional requirements with </w:t>
            </w:r>
            <w:r w:rsidRPr="007D7995">
              <w:lastRenderedPageBreak/>
              <w:t>satisfactory accuracy, completeness, and efficiency.</w:t>
            </w:r>
          </w:p>
        </w:tc>
      </w:tr>
      <w:tr w:rsidR="00E165FC" w:rsidRPr="007D7995" w14:paraId="3FFE2DA4" w14:textId="77777777">
        <w:tc>
          <w:tcPr>
            <w:tcW w:w="1523" w:type="dxa"/>
          </w:tcPr>
          <w:p w14:paraId="5D961B47" w14:textId="77777777" w:rsidR="00E165FC" w:rsidRPr="007D7995" w:rsidRDefault="00C55D5D">
            <w:pPr>
              <w:spacing w:line="360" w:lineRule="auto"/>
            </w:pPr>
            <w:r w:rsidRPr="007D7995">
              <w:lastRenderedPageBreak/>
              <w:t>1.76 – 2.50</w:t>
            </w:r>
          </w:p>
        </w:tc>
        <w:tc>
          <w:tcPr>
            <w:tcW w:w="1801" w:type="dxa"/>
          </w:tcPr>
          <w:p w14:paraId="62A15985" w14:textId="77777777" w:rsidR="00E165FC" w:rsidRPr="007D7995" w:rsidRDefault="00C55D5D">
            <w:pPr>
              <w:spacing w:line="360" w:lineRule="auto"/>
            </w:pPr>
            <w:r w:rsidRPr="007D7995">
              <w:t>Unsuitable</w:t>
            </w:r>
          </w:p>
        </w:tc>
        <w:tc>
          <w:tcPr>
            <w:tcW w:w="3149" w:type="dxa"/>
          </w:tcPr>
          <w:p w14:paraId="62F41E47" w14:textId="77777777" w:rsidR="00E165FC" w:rsidRPr="007D7995" w:rsidRDefault="00C55D5D">
            <w:pPr>
              <w:spacing w:line="360" w:lineRule="auto"/>
            </w:pPr>
            <w:r w:rsidRPr="007D7995">
              <w:t xml:space="preserve">The system meets some of the functional requirements but with low accuracy, </w:t>
            </w:r>
          </w:p>
          <w:p w14:paraId="4A3A7743" w14:textId="77777777" w:rsidR="00E165FC" w:rsidRPr="007D7995" w:rsidRDefault="00C55D5D">
            <w:pPr>
              <w:spacing w:line="360" w:lineRule="auto"/>
            </w:pPr>
            <w:r w:rsidRPr="007D7995">
              <w:t>completeness, and efficiency.</w:t>
            </w:r>
          </w:p>
        </w:tc>
      </w:tr>
      <w:tr w:rsidR="00E165FC" w:rsidRPr="007D7995" w14:paraId="6959A38B" w14:textId="77777777">
        <w:tc>
          <w:tcPr>
            <w:tcW w:w="1523" w:type="dxa"/>
            <w:tcBorders>
              <w:bottom w:val="single" w:sz="4" w:space="0" w:color="000000"/>
            </w:tcBorders>
          </w:tcPr>
          <w:p w14:paraId="1529C06D" w14:textId="77777777" w:rsidR="00E165FC" w:rsidRPr="007D7995" w:rsidRDefault="00C55D5D">
            <w:pPr>
              <w:spacing w:line="360" w:lineRule="auto"/>
            </w:pPr>
            <w:r w:rsidRPr="007D7995">
              <w:t>1.00 – 1.75</w:t>
            </w:r>
          </w:p>
        </w:tc>
        <w:tc>
          <w:tcPr>
            <w:tcW w:w="1801" w:type="dxa"/>
            <w:tcBorders>
              <w:bottom w:val="single" w:sz="4" w:space="0" w:color="000000"/>
            </w:tcBorders>
          </w:tcPr>
          <w:p w14:paraId="7DC7D2E3" w14:textId="77777777" w:rsidR="00E165FC" w:rsidRPr="007D7995" w:rsidRDefault="00C55D5D">
            <w:pPr>
              <w:spacing w:line="360" w:lineRule="auto"/>
            </w:pPr>
            <w:r w:rsidRPr="007D7995">
              <w:t>Highly Unsuitable</w:t>
            </w:r>
          </w:p>
        </w:tc>
        <w:tc>
          <w:tcPr>
            <w:tcW w:w="3149" w:type="dxa"/>
            <w:tcBorders>
              <w:bottom w:val="single" w:sz="4" w:space="0" w:color="000000"/>
            </w:tcBorders>
          </w:tcPr>
          <w:p w14:paraId="75F23EA1" w14:textId="77777777" w:rsidR="00E165FC" w:rsidRPr="007D7995" w:rsidRDefault="00C55D5D">
            <w:pPr>
              <w:spacing w:line="360" w:lineRule="auto"/>
            </w:pPr>
            <w:r w:rsidRPr="007D7995">
              <w:t>The system fails to meet most or all of the functional requirements and has deficient accuracy, completeness, and efficiency.</w:t>
            </w:r>
          </w:p>
        </w:tc>
      </w:tr>
    </w:tbl>
    <w:p w14:paraId="2EE3EB7B" w14:textId="77777777" w:rsidR="00E165FC" w:rsidRPr="007D7995" w:rsidRDefault="00E165FC">
      <w:pPr>
        <w:pStyle w:val="Heading2"/>
        <w:spacing w:line="360" w:lineRule="auto"/>
        <w:ind w:left="0" w:firstLine="0"/>
        <w:jc w:val="both"/>
      </w:pPr>
    </w:p>
    <w:p w14:paraId="681F96FB" w14:textId="634E8098" w:rsidR="00E165FC" w:rsidRPr="007D7995" w:rsidRDefault="00C55D5D">
      <w:pPr>
        <w:spacing w:after="0" w:line="360" w:lineRule="auto"/>
        <w:jc w:val="both"/>
      </w:pPr>
      <w:r w:rsidRPr="007D7995">
        <w:t xml:space="preserve"> </w:t>
      </w:r>
      <w:r w:rsidRPr="007D7995">
        <w:tab/>
        <w:t xml:space="preserve">Table 4 displays the scoring criteria for Performance Efficiency. </w:t>
      </w:r>
    </w:p>
    <w:p w14:paraId="1EF0000B" w14:textId="1F833054" w:rsidR="00E165FC" w:rsidRDefault="00E165FC">
      <w:pPr>
        <w:spacing w:after="0" w:line="360" w:lineRule="auto"/>
        <w:jc w:val="both"/>
      </w:pPr>
    </w:p>
    <w:p w14:paraId="06E1BA85" w14:textId="4BCEDB74" w:rsidR="009436E5" w:rsidRDefault="009436E5">
      <w:pPr>
        <w:spacing w:after="0" w:line="360" w:lineRule="auto"/>
        <w:jc w:val="both"/>
      </w:pPr>
    </w:p>
    <w:p w14:paraId="5984CF18" w14:textId="77777777" w:rsidR="007824AA" w:rsidRDefault="007824AA">
      <w:pPr>
        <w:spacing w:after="0" w:line="360" w:lineRule="auto"/>
      </w:pPr>
    </w:p>
    <w:p w14:paraId="783E5CD7" w14:textId="3C1700C1" w:rsidR="00E165FC" w:rsidRPr="007D7995" w:rsidRDefault="00C55D5D">
      <w:pPr>
        <w:spacing w:after="0" w:line="360" w:lineRule="auto"/>
        <w:rPr>
          <w:b/>
        </w:rPr>
      </w:pPr>
      <w:r w:rsidRPr="007D7995">
        <w:rPr>
          <w:b/>
        </w:rPr>
        <w:lastRenderedPageBreak/>
        <w:t xml:space="preserve">Table 4 </w:t>
      </w:r>
    </w:p>
    <w:p w14:paraId="0B7CA2D0" w14:textId="77777777" w:rsidR="00E165FC" w:rsidRPr="007D7995" w:rsidRDefault="00C55D5D">
      <w:pPr>
        <w:spacing w:after="0" w:line="360" w:lineRule="auto"/>
        <w:rPr>
          <w:i/>
        </w:rPr>
      </w:pPr>
      <w:r w:rsidRPr="007D7995">
        <w:rPr>
          <w:i/>
        </w:rPr>
        <w:t xml:space="preserve">Scoring Rubric for Performance Efficiency </w:t>
      </w:r>
    </w:p>
    <w:tbl>
      <w:tblPr>
        <w:tblStyle w:val="a2"/>
        <w:tblW w:w="6473" w:type="dxa"/>
        <w:tblBorders>
          <w:top w:val="nil"/>
          <w:left w:val="nil"/>
          <w:bottom w:val="nil"/>
          <w:right w:val="nil"/>
          <w:insideH w:val="nil"/>
          <w:insideV w:val="nil"/>
        </w:tblBorders>
        <w:tblLayout w:type="fixed"/>
        <w:tblLook w:val="0400" w:firstRow="0" w:lastRow="0" w:firstColumn="0" w:lastColumn="0" w:noHBand="0" w:noVBand="1"/>
      </w:tblPr>
      <w:tblGrid>
        <w:gridCol w:w="1543"/>
        <w:gridCol w:w="1801"/>
        <w:gridCol w:w="3129"/>
      </w:tblGrid>
      <w:tr w:rsidR="00E165FC" w:rsidRPr="007D7995" w14:paraId="3F4DB904" w14:textId="77777777">
        <w:trPr>
          <w:tblHeader/>
        </w:trPr>
        <w:tc>
          <w:tcPr>
            <w:tcW w:w="1543" w:type="dxa"/>
            <w:tcBorders>
              <w:top w:val="single" w:sz="4" w:space="0" w:color="000000"/>
              <w:bottom w:val="single" w:sz="4" w:space="0" w:color="000000"/>
            </w:tcBorders>
            <w:vAlign w:val="center"/>
          </w:tcPr>
          <w:p w14:paraId="477EBF08" w14:textId="77777777" w:rsidR="00E165FC" w:rsidRPr="007D7995" w:rsidRDefault="00C55D5D">
            <w:pPr>
              <w:spacing w:line="360" w:lineRule="auto"/>
              <w:jc w:val="center"/>
              <w:rPr>
                <w:b/>
              </w:rPr>
            </w:pPr>
            <w:r w:rsidRPr="007D7995">
              <w:rPr>
                <w:b/>
              </w:rPr>
              <w:t>Range</w:t>
            </w:r>
          </w:p>
        </w:tc>
        <w:tc>
          <w:tcPr>
            <w:tcW w:w="1801" w:type="dxa"/>
            <w:tcBorders>
              <w:top w:val="single" w:sz="4" w:space="0" w:color="000000"/>
              <w:bottom w:val="single" w:sz="4" w:space="0" w:color="000000"/>
            </w:tcBorders>
            <w:vAlign w:val="center"/>
          </w:tcPr>
          <w:p w14:paraId="64737BF5" w14:textId="77777777" w:rsidR="00E165FC" w:rsidRPr="007D7995" w:rsidRDefault="00C55D5D">
            <w:pPr>
              <w:spacing w:line="360" w:lineRule="auto"/>
              <w:jc w:val="center"/>
              <w:rPr>
                <w:b/>
              </w:rPr>
            </w:pPr>
            <w:r w:rsidRPr="007D7995">
              <w:rPr>
                <w:b/>
              </w:rPr>
              <w:t>Qualitative Remarks</w:t>
            </w:r>
          </w:p>
        </w:tc>
        <w:tc>
          <w:tcPr>
            <w:tcW w:w="3129" w:type="dxa"/>
            <w:tcBorders>
              <w:top w:val="single" w:sz="4" w:space="0" w:color="000000"/>
              <w:bottom w:val="single" w:sz="4" w:space="0" w:color="000000"/>
            </w:tcBorders>
            <w:vAlign w:val="center"/>
          </w:tcPr>
          <w:p w14:paraId="3D674EFB" w14:textId="77777777" w:rsidR="00E165FC" w:rsidRPr="007D7995" w:rsidRDefault="00C55D5D">
            <w:pPr>
              <w:spacing w:line="360" w:lineRule="auto"/>
              <w:jc w:val="center"/>
              <w:rPr>
                <w:b/>
              </w:rPr>
            </w:pPr>
            <w:r w:rsidRPr="007D7995">
              <w:rPr>
                <w:b/>
              </w:rPr>
              <w:t>Verbal Description</w:t>
            </w:r>
          </w:p>
        </w:tc>
      </w:tr>
      <w:tr w:rsidR="00E165FC" w:rsidRPr="007D7995" w14:paraId="66557B13" w14:textId="77777777">
        <w:trPr>
          <w:trHeight w:val="327"/>
        </w:trPr>
        <w:tc>
          <w:tcPr>
            <w:tcW w:w="1543" w:type="dxa"/>
            <w:tcBorders>
              <w:top w:val="single" w:sz="4" w:space="0" w:color="000000"/>
            </w:tcBorders>
          </w:tcPr>
          <w:p w14:paraId="23BFB362" w14:textId="77777777" w:rsidR="00E165FC" w:rsidRPr="007D7995" w:rsidRDefault="00C55D5D">
            <w:pPr>
              <w:spacing w:line="360" w:lineRule="auto"/>
            </w:pPr>
            <w:r w:rsidRPr="007D7995">
              <w:t>3.26 – 4.00</w:t>
            </w:r>
          </w:p>
        </w:tc>
        <w:tc>
          <w:tcPr>
            <w:tcW w:w="1801" w:type="dxa"/>
            <w:tcBorders>
              <w:top w:val="single" w:sz="4" w:space="0" w:color="000000"/>
            </w:tcBorders>
          </w:tcPr>
          <w:p w14:paraId="0C5183C8" w14:textId="77777777" w:rsidR="00E165FC" w:rsidRPr="007D7995" w:rsidRDefault="00C55D5D">
            <w:pPr>
              <w:spacing w:line="360" w:lineRule="auto"/>
            </w:pPr>
            <w:r w:rsidRPr="007D7995">
              <w:t>Excellent</w:t>
            </w:r>
          </w:p>
        </w:tc>
        <w:tc>
          <w:tcPr>
            <w:tcW w:w="3129" w:type="dxa"/>
            <w:tcBorders>
              <w:top w:val="single" w:sz="4" w:space="0" w:color="000000"/>
            </w:tcBorders>
          </w:tcPr>
          <w:p w14:paraId="2E394695" w14:textId="77777777" w:rsidR="00E165FC" w:rsidRPr="007D7995" w:rsidRDefault="00C55D5D">
            <w:pPr>
              <w:pBdr>
                <w:top w:val="nil"/>
                <w:left w:val="nil"/>
                <w:bottom w:val="nil"/>
                <w:right w:val="nil"/>
                <w:between w:val="nil"/>
              </w:pBdr>
              <w:spacing w:line="360" w:lineRule="auto"/>
              <w:rPr>
                <w:rFonts w:eastAsia="Times New Roman"/>
                <w:color w:val="000000"/>
              </w:rPr>
            </w:pPr>
            <w:r w:rsidRPr="007D7995">
              <w:rPr>
                <w:color w:val="000000"/>
              </w:rPr>
              <w:t>The system's performance is exceptional, meeting or exceeding all efficiency requirements. Users</w:t>
            </w:r>
            <w:r w:rsidRPr="007D7995">
              <w:rPr>
                <w:rFonts w:eastAsia="Times New Roman"/>
                <w:color w:val="000000"/>
              </w:rPr>
              <w:t xml:space="preserve"> </w:t>
            </w:r>
            <w:r w:rsidRPr="007D7995">
              <w:rPr>
                <w:color w:val="000000"/>
              </w:rPr>
              <w:t>experience no delays or errors, and the system performs consistently well under all operating conditions.</w:t>
            </w:r>
          </w:p>
        </w:tc>
      </w:tr>
      <w:tr w:rsidR="00E165FC" w:rsidRPr="007D7995" w14:paraId="7B2DD8FE" w14:textId="77777777">
        <w:tc>
          <w:tcPr>
            <w:tcW w:w="1543" w:type="dxa"/>
          </w:tcPr>
          <w:p w14:paraId="785F6389" w14:textId="77777777" w:rsidR="00E165FC" w:rsidRPr="007D7995" w:rsidRDefault="00C55D5D">
            <w:pPr>
              <w:spacing w:line="360" w:lineRule="auto"/>
            </w:pPr>
            <w:r w:rsidRPr="007D7995">
              <w:t>2.51 – 3.25</w:t>
            </w:r>
          </w:p>
        </w:tc>
        <w:tc>
          <w:tcPr>
            <w:tcW w:w="1801" w:type="dxa"/>
          </w:tcPr>
          <w:p w14:paraId="7E7A8497" w14:textId="77777777" w:rsidR="00E165FC" w:rsidRPr="007D7995" w:rsidRDefault="00C55D5D">
            <w:pPr>
              <w:spacing w:line="360" w:lineRule="auto"/>
            </w:pPr>
            <w:r w:rsidRPr="007D7995">
              <w:t>Good</w:t>
            </w:r>
          </w:p>
        </w:tc>
        <w:tc>
          <w:tcPr>
            <w:tcW w:w="3129" w:type="dxa"/>
          </w:tcPr>
          <w:p w14:paraId="3D3D7E94" w14:textId="77777777" w:rsidR="00E165FC" w:rsidRPr="007D7995" w:rsidRDefault="00C55D5D">
            <w:pPr>
              <w:pBdr>
                <w:top w:val="nil"/>
                <w:left w:val="nil"/>
                <w:bottom w:val="nil"/>
                <w:right w:val="nil"/>
                <w:between w:val="nil"/>
              </w:pBdr>
              <w:spacing w:line="360" w:lineRule="auto"/>
              <w:rPr>
                <w:rFonts w:eastAsia="Times New Roman"/>
                <w:color w:val="000000"/>
              </w:rPr>
            </w:pPr>
            <w:r w:rsidRPr="007D7995">
              <w:rPr>
                <w:color w:val="000000"/>
              </w:rPr>
              <w:t xml:space="preserve">The system's performance is above average and meets most efficiency requirements. Users experience minimal delays and errors, and the system performs well under normal </w:t>
            </w:r>
            <w:r w:rsidRPr="007D7995">
              <w:rPr>
                <w:color w:val="000000"/>
              </w:rPr>
              <w:lastRenderedPageBreak/>
              <w:t xml:space="preserve">operating conditions. </w:t>
            </w:r>
          </w:p>
        </w:tc>
      </w:tr>
      <w:tr w:rsidR="00E165FC" w:rsidRPr="007D7995" w14:paraId="276B7BB0" w14:textId="77777777">
        <w:tc>
          <w:tcPr>
            <w:tcW w:w="1543" w:type="dxa"/>
          </w:tcPr>
          <w:p w14:paraId="28EA7153" w14:textId="77777777" w:rsidR="00E165FC" w:rsidRPr="007D7995" w:rsidRDefault="00C55D5D">
            <w:pPr>
              <w:spacing w:line="360" w:lineRule="auto"/>
            </w:pPr>
            <w:r w:rsidRPr="007D7995">
              <w:lastRenderedPageBreak/>
              <w:t>1.76 – 2.50</w:t>
            </w:r>
          </w:p>
        </w:tc>
        <w:tc>
          <w:tcPr>
            <w:tcW w:w="1801" w:type="dxa"/>
          </w:tcPr>
          <w:p w14:paraId="450A4A1B" w14:textId="77777777" w:rsidR="00E165FC" w:rsidRPr="007D7995" w:rsidRDefault="00C55D5D">
            <w:pPr>
              <w:spacing w:line="360" w:lineRule="auto"/>
            </w:pPr>
            <w:r w:rsidRPr="007D7995">
              <w:t>Fair</w:t>
            </w:r>
          </w:p>
        </w:tc>
        <w:tc>
          <w:tcPr>
            <w:tcW w:w="3129" w:type="dxa"/>
          </w:tcPr>
          <w:p w14:paraId="36C9B631" w14:textId="77777777" w:rsidR="00E165FC" w:rsidRPr="007D7995" w:rsidRDefault="00C55D5D">
            <w:pPr>
              <w:spacing w:line="360" w:lineRule="auto"/>
            </w:pPr>
            <w:r w:rsidRPr="007D7995">
              <w:t>The system's </w:t>
            </w:r>
          </w:p>
          <w:p w14:paraId="735F3B1B" w14:textId="77777777" w:rsidR="00E165FC" w:rsidRPr="007D7995" w:rsidRDefault="00C55D5D">
            <w:pPr>
              <w:spacing w:line="360" w:lineRule="auto"/>
            </w:pPr>
            <w:r w:rsidRPr="007D7995">
              <w:t>Performance is average, but there is room for improvement. Users may experience occasional delays or errors, but the system functions adequately overall.</w:t>
            </w:r>
          </w:p>
        </w:tc>
      </w:tr>
      <w:tr w:rsidR="00E165FC" w:rsidRPr="007D7995" w14:paraId="34D564F1" w14:textId="77777777">
        <w:tc>
          <w:tcPr>
            <w:tcW w:w="1543" w:type="dxa"/>
            <w:tcBorders>
              <w:bottom w:val="single" w:sz="4" w:space="0" w:color="000000"/>
            </w:tcBorders>
          </w:tcPr>
          <w:p w14:paraId="6174D299" w14:textId="77777777" w:rsidR="00E165FC" w:rsidRPr="007D7995" w:rsidRDefault="00C55D5D">
            <w:pPr>
              <w:spacing w:line="360" w:lineRule="auto"/>
            </w:pPr>
            <w:r w:rsidRPr="007D7995">
              <w:t>1.00 – 1.75</w:t>
            </w:r>
          </w:p>
        </w:tc>
        <w:tc>
          <w:tcPr>
            <w:tcW w:w="1801" w:type="dxa"/>
            <w:tcBorders>
              <w:bottom w:val="single" w:sz="4" w:space="0" w:color="000000"/>
            </w:tcBorders>
          </w:tcPr>
          <w:p w14:paraId="59C0123E" w14:textId="77777777" w:rsidR="00E165FC" w:rsidRPr="007D7995" w:rsidRDefault="00C55D5D">
            <w:pPr>
              <w:spacing w:line="360" w:lineRule="auto"/>
            </w:pPr>
            <w:r w:rsidRPr="007D7995">
              <w:t>Poor</w:t>
            </w:r>
          </w:p>
        </w:tc>
        <w:tc>
          <w:tcPr>
            <w:tcW w:w="3129" w:type="dxa"/>
            <w:tcBorders>
              <w:bottom w:val="single" w:sz="4" w:space="0" w:color="000000"/>
            </w:tcBorders>
          </w:tcPr>
          <w:p w14:paraId="3888CC7C" w14:textId="77777777" w:rsidR="00E165FC" w:rsidRPr="007D7995" w:rsidRDefault="00C55D5D">
            <w:pPr>
              <w:spacing w:line="360" w:lineRule="auto"/>
            </w:pPr>
            <w:r w:rsidRPr="007D7995">
              <w:t>The system's performance could improve and meet the minimum requirements for efficient operation. Users may experience delays, errors, and other issues negatively affecting productivity.</w:t>
            </w:r>
          </w:p>
          <w:p w14:paraId="73198377" w14:textId="77777777" w:rsidR="00E165FC" w:rsidRPr="007D7995" w:rsidRDefault="00E165FC">
            <w:pPr>
              <w:spacing w:line="360" w:lineRule="auto"/>
            </w:pPr>
          </w:p>
        </w:tc>
      </w:tr>
    </w:tbl>
    <w:p w14:paraId="6D299C59" w14:textId="25ACA977" w:rsidR="000145D3" w:rsidRDefault="00C55D5D" w:rsidP="009436E5">
      <w:pPr>
        <w:spacing w:after="0" w:line="360" w:lineRule="auto"/>
        <w:ind w:firstLine="720"/>
        <w:jc w:val="both"/>
      </w:pPr>
      <w:r w:rsidRPr="007D7995">
        <w:lastRenderedPageBreak/>
        <w:t xml:space="preserve">Table 5 presents the scoring rubric for compatibility. </w:t>
      </w:r>
    </w:p>
    <w:p w14:paraId="67493341" w14:textId="77777777" w:rsidR="000145D3" w:rsidRPr="007D7995" w:rsidRDefault="000145D3" w:rsidP="000145D3">
      <w:pPr>
        <w:spacing w:after="0" w:line="360" w:lineRule="auto"/>
        <w:ind w:firstLine="720"/>
        <w:jc w:val="both"/>
      </w:pPr>
    </w:p>
    <w:p w14:paraId="3B106D5D" w14:textId="77777777" w:rsidR="00E165FC" w:rsidRPr="007D7995" w:rsidRDefault="00C55D5D">
      <w:pPr>
        <w:spacing w:after="0" w:line="360" w:lineRule="auto"/>
        <w:rPr>
          <w:b/>
        </w:rPr>
      </w:pPr>
      <w:r w:rsidRPr="007D7995">
        <w:rPr>
          <w:b/>
        </w:rPr>
        <w:t xml:space="preserve">Table 5 </w:t>
      </w:r>
    </w:p>
    <w:p w14:paraId="00406447" w14:textId="77777777" w:rsidR="00E165FC" w:rsidRPr="007D7995" w:rsidRDefault="00C55D5D">
      <w:pPr>
        <w:spacing w:after="0" w:line="360" w:lineRule="auto"/>
        <w:rPr>
          <w:i/>
        </w:rPr>
      </w:pPr>
      <w:r w:rsidRPr="007D7995">
        <w:rPr>
          <w:i/>
        </w:rPr>
        <w:t xml:space="preserve">Scoring Rubric for Compatibility </w:t>
      </w:r>
    </w:p>
    <w:tbl>
      <w:tblPr>
        <w:tblStyle w:val="a3"/>
        <w:tblW w:w="6473" w:type="dxa"/>
        <w:tblBorders>
          <w:top w:val="nil"/>
          <w:left w:val="nil"/>
          <w:bottom w:val="nil"/>
          <w:right w:val="nil"/>
          <w:insideH w:val="nil"/>
          <w:insideV w:val="nil"/>
        </w:tblBorders>
        <w:tblLayout w:type="fixed"/>
        <w:tblLook w:val="0400" w:firstRow="0" w:lastRow="0" w:firstColumn="0" w:lastColumn="0" w:noHBand="0" w:noVBand="1"/>
      </w:tblPr>
      <w:tblGrid>
        <w:gridCol w:w="1141"/>
        <w:gridCol w:w="1801"/>
        <w:gridCol w:w="3531"/>
      </w:tblGrid>
      <w:tr w:rsidR="00E165FC" w:rsidRPr="007D7995" w14:paraId="748D9C9B" w14:textId="77777777">
        <w:trPr>
          <w:tblHeader/>
        </w:trPr>
        <w:tc>
          <w:tcPr>
            <w:tcW w:w="1141" w:type="dxa"/>
            <w:tcBorders>
              <w:top w:val="single" w:sz="4" w:space="0" w:color="000000"/>
              <w:bottom w:val="single" w:sz="4" w:space="0" w:color="000000"/>
            </w:tcBorders>
            <w:vAlign w:val="center"/>
          </w:tcPr>
          <w:p w14:paraId="4153A2F4" w14:textId="77777777" w:rsidR="00E165FC" w:rsidRPr="007D7995" w:rsidRDefault="00C55D5D">
            <w:pPr>
              <w:spacing w:line="360" w:lineRule="auto"/>
              <w:jc w:val="center"/>
              <w:rPr>
                <w:b/>
              </w:rPr>
            </w:pPr>
            <w:r w:rsidRPr="007D7995">
              <w:rPr>
                <w:b/>
              </w:rPr>
              <w:t>Range</w:t>
            </w:r>
          </w:p>
        </w:tc>
        <w:tc>
          <w:tcPr>
            <w:tcW w:w="1801" w:type="dxa"/>
            <w:tcBorders>
              <w:top w:val="single" w:sz="4" w:space="0" w:color="000000"/>
              <w:bottom w:val="single" w:sz="4" w:space="0" w:color="000000"/>
            </w:tcBorders>
            <w:vAlign w:val="center"/>
          </w:tcPr>
          <w:p w14:paraId="409F3618" w14:textId="77777777" w:rsidR="00E165FC" w:rsidRPr="007D7995" w:rsidRDefault="00C55D5D">
            <w:pPr>
              <w:spacing w:line="360" w:lineRule="auto"/>
              <w:jc w:val="center"/>
              <w:rPr>
                <w:b/>
              </w:rPr>
            </w:pPr>
            <w:r w:rsidRPr="007D7995">
              <w:rPr>
                <w:b/>
              </w:rPr>
              <w:t>Qualitative Remarks</w:t>
            </w:r>
          </w:p>
        </w:tc>
        <w:tc>
          <w:tcPr>
            <w:tcW w:w="3531" w:type="dxa"/>
            <w:tcBorders>
              <w:top w:val="single" w:sz="4" w:space="0" w:color="000000"/>
              <w:bottom w:val="single" w:sz="4" w:space="0" w:color="000000"/>
            </w:tcBorders>
            <w:vAlign w:val="center"/>
          </w:tcPr>
          <w:p w14:paraId="36EB1B93" w14:textId="77777777" w:rsidR="00E165FC" w:rsidRPr="007D7995" w:rsidRDefault="00C55D5D">
            <w:pPr>
              <w:spacing w:line="360" w:lineRule="auto"/>
              <w:jc w:val="center"/>
              <w:rPr>
                <w:b/>
              </w:rPr>
            </w:pPr>
            <w:r w:rsidRPr="007D7995">
              <w:rPr>
                <w:b/>
              </w:rPr>
              <w:t>Verbal Description</w:t>
            </w:r>
          </w:p>
        </w:tc>
      </w:tr>
      <w:tr w:rsidR="00E165FC" w:rsidRPr="007D7995" w14:paraId="78109881" w14:textId="77777777">
        <w:tc>
          <w:tcPr>
            <w:tcW w:w="1141" w:type="dxa"/>
            <w:tcBorders>
              <w:top w:val="single" w:sz="4" w:space="0" w:color="000000"/>
            </w:tcBorders>
          </w:tcPr>
          <w:p w14:paraId="77BDEE13" w14:textId="77777777" w:rsidR="00E165FC" w:rsidRPr="007D7995" w:rsidRDefault="00C55D5D">
            <w:pPr>
              <w:spacing w:line="360" w:lineRule="auto"/>
            </w:pPr>
            <w:r w:rsidRPr="007D7995">
              <w:t>3.26 – 4.00</w:t>
            </w:r>
          </w:p>
        </w:tc>
        <w:tc>
          <w:tcPr>
            <w:tcW w:w="1801" w:type="dxa"/>
            <w:tcBorders>
              <w:top w:val="single" w:sz="4" w:space="0" w:color="000000"/>
            </w:tcBorders>
          </w:tcPr>
          <w:p w14:paraId="4C635433" w14:textId="77777777" w:rsidR="00E165FC" w:rsidRPr="007D7995" w:rsidRDefault="00C55D5D">
            <w:pPr>
              <w:spacing w:line="360" w:lineRule="auto"/>
            </w:pPr>
            <w:r w:rsidRPr="007D7995">
              <w:t>Highly compatible</w:t>
            </w:r>
          </w:p>
        </w:tc>
        <w:tc>
          <w:tcPr>
            <w:tcW w:w="3531" w:type="dxa"/>
            <w:tcBorders>
              <w:top w:val="single" w:sz="4" w:space="0" w:color="000000"/>
            </w:tcBorders>
          </w:tcPr>
          <w:p w14:paraId="19A207C4" w14:textId="77777777" w:rsidR="00E165FC" w:rsidRPr="007D7995" w:rsidRDefault="00C55D5D">
            <w:pPr>
              <w:spacing w:line="360" w:lineRule="auto"/>
            </w:pPr>
            <w:r w:rsidRPr="007D7995">
              <w:t>The system or software is fully with other hardware or compatible software and can seamlessly integrate.</w:t>
            </w:r>
          </w:p>
        </w:tc>
      </w:tr>
      <w:tr w:rsidR="00E165FC" w:rsidRPr="007D7995" w14:paraId="52FEDAF3" w14:textId="77777777">
        <w:tc>
          <w:tcPr>
            <w:tcW w:w="1141" w:type="dxa"/>
          </w:tcPr>
          <w:p w14:paraId="2FB796CF" w14:textId="77777777" w:rsidR="00E165FC" w:rsidRPr="007D7995" w:rsidRDefault="00C55D5D">
            <w:pPr>
              <w:spacing w:line="360" w:lineRule="auto"/>
            </w:pPr>
            <w:r w:rsidRPr="007D7995">
              <w:t>2.51 – 3.25</w:t>
            </w:r>
          </w:p>
        </w:tc>
        <w:tc>
          <w:tcPr>
            <w:tcW w:w="1801" w:type="dxa"/>
          </w:tcPr>
          <w:p w14:paraId="3121461D" w14:textId="77777777" w:rsidR="00E165FC" w:rsidRPr="007D7995" w:rsidRDefault="00C55D5D">
            <w:pPr>
              <w:spacing w:line="360" w:lineRule="auto"/>
            </w:pPr>
            <w:r w:rsidRPr="007D7995">
              <w:t>Compatible</w:t>
            </w:r>
          </w:p>
        </w:tc>
        <w:tc>
          <w:tcPr>
            <w:tcW w:w="3531" w:type="dxa"/>
          </w:tcPr>
          <w:p w14:paraId="648B81E0" w14:textId="77777777" w:rsidR="00E165FC" w:rsidRPr="007D7995" w:rsidRDefault="00C55D5D">
            <w:pPr>
              <w:spacing w:line="360" w:lineRule="auto"/>
            </w:pPr>
            <w:r w:rsidRPr="007D7995">
              <w:t xml:space="preserve">The system or software can work with hardware </w:t>
            </w:r>
          </w:p>
          <w:p w14:paraId="5702692E" w14:textId="77777777" w:rsidR="00E165FC" w:rsidRPr="007D7995" w:rsidRDefault="00C55D5D">
            <w:pPr>
              <w:spacing w:line="360" w:lineRule="auto"/>
            </w:pPr>
            <w:r w:rsidRPr="007D7995">
              <w:t xml:space="preserve">or software with minor adjustments or </w:t>
            </w:r>
          </w:p>
          <w:p w14:paraId="1289FEC1" w14:textId="77777777" w:rsidR="00E165FC" w:rsidRPr="007D7995" w:rsidRDefault="00C55D5D">
            <w:pPr>
              <w:spacing w:line="360" w:lineRule="auto"/>
            </w:pPr>
            <w:r w:rsidRPr="007D7995">
              <w:t>configurations.</w:t>
            </w:r>
          </w:p>
        </w:tc>
      </w:tr>
      <w:tr w:rsidR="00E165FC" w:rsidRPr="007D7995" w14:paraId="1EDA4916" w14:textId="77777777">
        <w:tc>
          <w:tcPr>
            <w:tcW w:w="1141" w:type="dxa"/>
          </w:tcPr>
          <w:p w14:paraId="162275E5" w14:textId="77777777" w:rsidR="00E165FC" w:rsidRPr="007D7995" w:rsidRDefault="00C55D5D">
            <w:pPr>
              <w:spacing w:line="360" w:lineRule="auto"/>
            </w:pPr>
            <w:r w:rsidRPr="007D7995">
              <w:t>1.76 – 2.50</w:t>
            </w:r>
          </w:p>
        </w:tc>
        <w:tc>
          <w:tcPr>
            <w:tcW w:w="1801" w:type="dxa"/>
          </w:tcPr>
          <w:p w14:paraId="43118EF5" w14:textId="77777777" w:rsidR="00E165FC" w:rsidRPr="007D7995" w:rsidRDefault="00C55D5D">
            <w:pPr>
              <w:spacing w:line="360" w:lineRule="auto"/>
            </w:pPr>
            <w:r w:rsidRPr="007D7995">
              <w:t>Somewhat compatible</w:t>
            </w:r>
          </w:p>
        </w:tc>
        <w:tc>
          <w:tcPr>
            <w:tcW w:w="3531" w:type="dxa"/>
          </w:tcPr>
          <w:p w14:paraId="13A632C2" w14:textId="77777777" w:rsidR="00E165FC" w:rsidRPr="007D7995" w:rsidRDefault="00C55D5D">
            <w:pPr>
              <w:tabs>
                <w:tab w:val="center" w:pos="1621"/>
              </w:tabs>
              <w:spacing w:line="360" w:lineRule="auto"/>
            </w:pPr>
            <w:r w:rsidRPr="007D7995">
              <w:t xml:space="preserve">The </w:t>
            </w:r>
            <w:r w:rsidRPr="007D7995">
              <w:tab/>
              <w:t xml:space="preserve">system or </w:t>
            </w:r>
          </w:p>
          <w:p w14:paraId="69F60993" w14:textId="77777777" w:rsidR="00E165FC" w:rsidRPr="007D7995" w:rsidRDefault="00C55D5D">
            <w:pPr>
              <w:spacing w:line="360" w:lineRule="auto"/>
            </w:pPr>
            <w:r w:rsidRPr="007D7995">
              <w:t>software can work with other hardware or software significant adjustments or configurations.</w:t>
            </w:r>
          </w:p>
        </w:tc>
      </w:tr>
      <w:tr w:rsidR="00E165FC" w:rsidRPr="007D7995" w14:paraId="56B7ABE6" w14:textId="77777777">
        <w:tc>
          <w:tcPr>
            <w:tcW w:w="1141" w:type="dxa"/>
            <w:tcBorders>
              <w:bottom w:val="single" w:sz="4" w:space="0" w:color="000000"/>
            </w:tcBorders>
          </w:tcPr>
          <w:p w14:paraId="37328E0F" w14:textId="77777777" w:rsidR="00E165FC" w:rsidRPr="007D7995" w:rsidRDefault="00C55D5D">
            <w:pPr>
              <w:spacing w:line="360" w:lineRule="auto"/>
            </w:pPr>
            <w:r w:rsidRPr="007D7995">
              <w:t>1.00 – 1.75</w:t>
            </w:r>
          </w:p>
        </w:tc>
        <w:tc>
          <w:tcPr>
            <w:tcW w:w="1801" w:type="dxa"/>
            <w:tcBorders>
              <w:bottom w:val="single" w:sz="4" w:space="0" w:color="000000"/>
            </w:tcBorders>
          </w:tcPr>
          <w:p w14:paraId="2980B0B7" w14:textId="77777777" w:rsidR="00E165FC" w:rsidRPr="007D7995" w:rsidRDefault="00C55D5D">
            <w:pPr>
              <w:spacing w:line="360" w:lineRule="auto"/>
            </w:pPr>
            <w:r w:rsidRPr="007D7995">
              <w:t>Not compatible</w:t>
            </w:r>
          </w:p>
        </w:tc>
        <w:tc>
          <w:tcPr>
            <w:tcW w:w="3531" w:type="dxa"/>
            <w:tcBorders>
              <w:bottom w:val="single" w:sz="4" w:space="0" w:color="000000"/>
            </w:tcBorders>
          </w:tcPr>
          <w:p w14:paraId="49081919" w14:textId="77777777" w:rsidR="00E165FC" w:rsidRPr="007D7995" w:rsidRDefault="00C55D5D">
            <w:pPr>
              <w:spacing w:line="360" w:lineRule="auto"/>
            </w:pPr>
            <w:r w:rsidRPr="007D7995">
              <w:t xml:space="preserve">The system or software cannot work with other </w:t>
            </w:r>
            <w:r w:rsidRPr="007D7995">
              <w:lastRenderedPageBreak/>
              <w:t>hardware or software and needs a complete overhaul or replacement.</w:t>
            </w:r>
          </w:p>
        </w:tc>
      </w:tr>
    </w:tbl>
    <w:p w14:paraId="5F4A6BE5" w14:textId="77777777" w:rsidR="00E165FC" w:rsidRPr="007D7995" w:rsidRDefault="00E165FC">
      <w:pPr>
        <w:spacing w:after="0" w:line="360" w:lineRule="auto"/>
        <w:jc w:val="both"/>
      </w:pPr>
    </w:p>
    <w:p w14:paraId="451A2C1F" w14:textId="77777777" w:rsidR="00E165FC" w:rsidRPr="007D7995" w:rsidRDefault="00C55D5D">
      <w:pPr>
        <w:spacing w:after="0" w:line="360" w:lineRule="auto"/>
        <w:ind w:firstLine="720"/>
        <w:jc w:val="both"/>
      </w:pPr>
      <w:r w:rsidRPr="007D7995">
        <w:t xml:space="preserve">Table 6 presents the scoring rubric for usability. </w:t>
      </w:r>
    </w:p>
    <w:p w14:paraId="181B8BBD" w14:textId="77777777" w:rsidR="00E165FC" w:rsidRPr="007D7995" w:rsidRDefault="00E165FC">
      <w:pPr>
        <w:spacing w:after="0" w:line="360" w:lineRule="auto"/>
        <w:jc w:val="both"/>
      </w:pPr>
    </w:p>
    <w:p w14:paraId="73CC8967" w14:textId="77777777" w:rsidR="00E165FC" w:rsidRPr="007D7995" w:rsidRDefault="00C55D5D">
      <w:pPr>
        <w:spacing w:after="0" w:line="360" w:lineRule="auto"/>
        <w:rPr>
          <w:b/>
        </w:rPr>
      </w:pPr>
      <w:r w:rsidRPr="007D7995">
        <w:rPr>
          <w:b/>
        </w:rPr>
        <w:t xml:space="preserve">Table 6 </w:t>
      </w:r>
    </w:p>
    <w:p w14:paraId="08C03A05" w14:textId="77777777" w:rsidR="00E165FC" w:rsidRPr="007D7995" w:rsidRDefault="00C55D5D">
      <w:pPr>
        <w:spacing w:after="0" w:line="360" w:lineRule="auto"/>
        <w:rPr>
          <w:i/>
        </w:rPr>
      </w:pPr>
      <w:r w:rsidRPr="007D7995">
        <w:rPr>
          <w:i/>
        </w:rPr>
        <w:t xml:space="preserve">Scoring Rubric for Usability </w:t>
      </w:r>
    </w:p>
    <w:tbl>
      <w:tblPr>
        <w:tblStyle w:val="a4"/>
        <w:tblW w:w="6473" w:type="dxa"/>
        <w:tblBorders>
          <w:top w:val="nil"/>
          <w:left w:val="nil"/>
          <w:bottom w:val="nil"/>
          <w:right w:val="nil"/>
          <w:insideH w:val="nil"/>
          <w:insideV w:val="nil"/>
        </w:tblBorders>
        <w:tblLayout w:type="fixed"/>
        <w:tblLook w:val="0400" w:firstRow="0" w:lastRow="0" w:firstColumn="0" w:lastColumn="0" w:noHBand="0" w:noVBand="1"/>
      </w:tblPr>
      <w:tblGrid>
        <w:gridCol w:w="1136"/>
        <w:gridCol w:w="1801"/>
        <w:gridCol w:w="3536"/>
      </w:tblGrid>
      <w:tr w:rsidR="00E165FC" w:rsidRPr="007D7995" w14:paraId="4654205A" w14:textId="77777777">
        <w:trPr>
          <w:tblHeader/>
        </w:trPr>
        <w:tc>
          <w:tcPr>
            <w:tcW w:w="1136" w:type="dxa"/>
            <w:tcBorders>
              <w:top w:val="single" w:sz="4" w:space="0" w:color="000000"/>
              <w:bottom w:val="single" w:sz="4" w:space="0" w:color="000000"/>
            </w:tcBorders>
            <w:vAlign w:val="center"/>
          </w:tcPr>
          <w:p w14:paraId="517E8032" w14:textId="77777777" w:rsidR="00E165FC" w:rsidRPr="007D7995" w:rsidRDefault="00C55D5D">
            <w:pPr>
              <w:spacing w:line="360" w:lineRule="auto"/>
              <w:jc w:val="center"/>
              <w:rPr>
                <w:b/>
              </w:rPr>
            </w:pPr>
            <w:r w:rsidRPr="007D7995">
              <w:rPr>
                <w:b/>
              </w:rPr>
              <w:t>Range</w:t>
            </w:r>
          </w:p>
        </w:tc>
        <w:tc>
          <w:tcPr>
            <w:tcW w:w="1801" w:type="dxa"/>
            <w:tcBorders>
              <w:top w:val="single" w:sz="4" w:space="0" w:color="000000"/>
              <w:bottom w:val="single" w:sz="4" w:space="0" w:color="000000"/>
            </w:tcBorders>
            <w:vAlign w:val="center"/>
          </w:tcPr>
          <w:p w14:paraId="7D08E8B5" w14:textId="77777777" w:rsidR="00E165FC" w:rsidRPr="007D7995" w:rsidRDefault="00C55D5D">
            <w:pPr>
              <w:spacing w:line="360" w:lineRule="auto"/>
              <w:jc w:val="center"/>
              <w:rPr>
                <w:b/>
              </w:rPr>
            </w:pPr>
            <w:r w:rsidRPr="007D7995">
              <w:rPr>
                <w:b/>
              </w:rPr>
              <w:t>Qualitative Remarks</w:t>
            </w:r>
          </w:p>
        </w:tc>
        <w:tc>
          <w:tcPr>
            <w:tcW w:w="3536" w:type="dxa"/>
            <w:tcBorders>
              <w:top w:val="single" w:sz="4" w:space="0" w:color="000000"/>
              <w:bottom w:val="single" w:sz="4" w:space="0" w:color="000000"/>
            </w:tcBorders>
            <w:vAlign w:val="center"/>
          </w:tcPr>
          <w:p w14:paraId="59D47332" w14:textId="77777777" w:rsidR="00E165FC" w:rsidRPr="007D7995" w:rsidRDefault="00C55D5D">
            <w:pPr>
              <w:spacing w:line="360" w:lineRule="auto"/>
              <w:jc w:val="center"/>
              <w:rPr>
                <w:b/>
              </w:rPr>
            </w:pPr>
            <w:r w:rsidRPr="007D7995">
              <w:rPr>
                <w:b/>
              </w:rPr>
              <w:t>Verbal Description</w:t>
            </w:r>
          </w:p>
        </w:tc>
      </w:tr>
      <w:tr w:rsidR="00E165FC" w:rsidRPr="007D7995" w14:paraId="2AE0193F" w14:textId="77777777">
        <w:tc>
          <w:tcPr>
            <w:tcW w:w="1136" w:type="dxa"/>
            <w:tcBorders>
              <w:top w:val="single" w:sz="4" w:space="0" w:color="000000"/>
            </w:tcBorders>
          </w:tcPr>
          <w:p w14:paraId="2469F8B6" w14:textId="77777777" w:rsidR="00E165FC" w:rsidRPr="007D7995" w:rsidRDefault="00C55D5D">
            <w:pPr>
              <w:spacing w:line="360" w:lineRule="auto"/>
            </w:pPr>
            <w:r w:rsidRPr="007D7995">
              <w:t>3.26 – 4.00</w:t>
            </w:r>
          </w:p>
        </w:tc>
        <w:tc>
          <w:tcPr>
            <w:tcW w:w="1801" w:type="dxa"/>
            <w:tcBorders>
              <w:top w:val="single" w:sz="4" w:space="0" w:color="000000"/>
            </w:tcBorders>
          </w:tcPr>
          <w:p w14:paraId="107713B2" w14:textId="77777777" w:rsidR="00E165FC" w:rsidRPr="007D7995" w:rsidRDefault="00C55D5D">
            <w:pPr>
              <w:spacing w:line="360" w:lineRule="auto"/>
            </w:pPr>
            <w:r w:rsidRPr="007D7995">
              <w:t>Excellent</w:t>
            </w:r>
          </w:p>
        </w:tc>
        <w:tc>
          <w:tcPr>
            <w:tcW w:w="3536" w:type="dxa"/>
            <w:tcBorders>
              <w:top w:val="single" w:sz="4" w:space="0" w:color="000000"/>
            </w:tcBorders>
          </w:tcPr>
          <w:p w14:paraId="433B4245" w14:textId="77777777" w:rsidR="00E165FC" w:rsidRPr="007D7995" w:rsidRDefault="00C55D5D">
            <w:pPr>
              <w:spacing w:line="360" w:lineRule="auto"/>
              <w:jc w:val="both"/>
            </w:pPr>
            <w:r w:rsidRPr="007D7995">
              <w:t xml:space="preserve">The system is easy to use and navigate, and users can easily accomplish their tasks. The system is well-designed, </w:t>
            </w:r>
          </w:p>
          <w:p w14:paraId="536A2A28" w14:textId="77777777" w:rsidR="00E165FC" w:rsidRPr="007D7995" w:rsidRDefault="00C55D5D">
            <w:pPr>
              <w:spacing w:line="360" w:lineRule="auto"/>
            </w:pPr>
            <w:r w:rsidRPr="007D7995">
              <w:t>intuitive, and efficient. Users rarely encounter errors or obstacles and are highly satisfied with the system.</w:t>
            </w:r>
          </w:p>
        </w:tc>
      </w:tr>
      <w:tr w:rsidR="00E165FC" w:rsidRPr="007D7995" w14:paraId="28DF299D" w14:textId="77777777">
        <w:tc>
          <w:tcPr>
            <w:tcW w:w="1136" w:type="dxa"/>
          </w:tcPr>
          <w:p w14:paraId="7235621F" w14:textId="77777777" w:rsidR="00E165FC" w:rsidRPr="007D7995" w:rsidRDefault="00C55D5D">
            <w:pPr>
              <w:spacing w:line="360" w:lineRule="auto"/>
            </w:pPr>
            <w:r w:rsidRPr="007D7995">
              <w:lastRenderedPageBreak/>
              <w:t>2.51 – 3.25</w:t>
            </w:r>
          </w:p>
        </w:tc>
        <w:tc>
          <w:tcPr>
            <w:tcW w:w="1801" w:type="dxa"/>
          </w:tcPr>
          <w:p w14:paraId="0502301C" w14:textId="77777777" w:rsidR="00E165FC" w:rsidRPr="007D7995" w:rsidRDefault="00C55D5D">
            <w:pPr>
              <w:spacing w:line="360" w:lineRule="auto"/>
            </w:pPr>
            <w:r w:rsidRPr="007D7995">
              <w:t>Good</w:t>
            </w:r>
          </w:p>
        </w:tc>
        <w:tc>
          <w:tcPr>
            <w:tcW w:w="3536" w:type="dxa"/>
          </w:tcPr>
          <w:p w14:paraId="3FFC4490" w14:textId="77777777" w:rsidR="00E165FC" w:rsidRPr="007D7995" w:rsidRDefault="00C55D5D">
            <w:pPr>
              <w:spacing w:line="360" w:lineRule="auto"/>
              <w:jc w:val="both"/>
            </w:pPr>
            <w:r w:rsidRPr="007D7995">
              <w:t xml:space="preserve">The system is generally easy to use, but there may be some minor usability issues or areas where improvement is needed. Users may encounter occasional obstacles or errors, but these do not </w:t>
            </w:r>
          </w:p>
          <w:p w14:paraId="4BDF3076" w14:textId="77777777" w:rsidR="00E165FC" w:rsidRPr="007D7995" w:rsidRDefault="00C55D5D">
            <w:pPr>
              <w:spacing w:line="360" w:lineRule="auto"/>
              <w:jc w:val="both"/>
            </w:pPr>
            <w:r w:rsidRPr="007D7995">
              <w:t xml:space="preserve">significantly impede their ability to </w:t>
            </w:r>
          </w:p>
          <w:p w14:paraId="4C530B23" w14:textId="77777777" w:rsidR="00E165FC" w:rsidRPr="007D7995" w:rsidRDefault="00C55D5D">
            <w:pPr>
              <w:spacing w:line="360" w:lineRule="auto"/>
            </w:pPr>
            <w:r w:rsidRPr="007D7995">
              <w:t>complete tasks. Users are generally satisfied with the system.</w:t>
            </w:r>
          </w:p>
        </w:tc>
      </w:tr>
      <w:tr w:rsidR="00E165FC" w:rsidRPr="007D7995" w14:paraId="071B6B8F" w14:textId="77777777">
        <w:tc>
          <w:tcPr>
            <w:tcW w:w="1136" w:type="dxa"/>
          </w:tcPr>
          <w:p w14:paraId="144C3518" w14:textId="77777777" w:rsidR="00E165FC" w:rsidRPr="007D7995" w:rsidRDefault="00C55D5D">
            <w:pPr>
              <w:spacing w:line="360" w:lineRule="auto"/>
            </w:pPr>
            <w:r w:rsidRPr="007D7995">
              <w:t>1.76 – 2.50</w:t>
            </w:r>
          </w:p>
        </w:tc>
        <w:tc>
          <w:tcPr>
            <w:tcW w:w="1801" w:type="dxa"/>
          </w:tcPr>
          <w:p w14:paraId="4A9D9104" w14:textId="77777777" w:rsidR="00E165FC" w:rsidRPr="007D7995" w:rsidRDefault="00C55D5D">
            <w:pPr>
              <w:spacing w:line="360" w:lineRule="auto"/>
            </w:pPr>
            <w:r w:rsidRPr="007D7995">
              <w:t>Fair</w:t>
            </w:r>
          </w:p>
        </w:tc>
        <w:tc>
          <w:tcPr>
            <w:tcW w:w="3536" w:type="dxa"/>
          </w:tcPr>
          <w:p w14:paraId="19D1223E" w14:textId="77777777" w:rsidR="00E165FC" w:rsidRPr="007D7995" w:rsidRDefault="00C55D5D">
            <w:pPr>
              <w:spacing w:line="360" w:lineRule="auto"/>
            </w:pPr>
            <w:r w:rsidRPr="007D7995">
              <w:t xml:space="preserve">The system has significant usability issues that make it difficult or frustrating for users to accomplish tasks. Users may encounter frequent errors or obstacles that impede their progress. The system may need to be </w:t>
            </w:r>
            <w:r w:rsidRPr="007D7995">
              <w:lastRenderedPageBreak/>
              <w:t>better designed or require significant effort. Users are generally dissatisfied with the system.</w:t>
            </w:r>
          </w:p>
        </w:tc>
      </w:tr>
      <w:tr w:rsidR="00E165FC" w:rsidRPr="007D7995" w14:paraId="300ABA02" w14:textId="77777777">
        <w:tc>
          <w:tcPr>
            <w:tcW w:w="1136" w:type="dxa"/>
            <w:tcBorders>
              <w:bottom w:val="single" w:sz="4" w:space="0" w:color="000000"/>
            </w:tcBorders>
          </w:tcPr>
          <w:p w14:paraId="41FA07EB" w14:textId="77777777" w:rsidR="00E165FC" w:rsidRPr="007D7995" w:rsidRDefault="00C55D5D">
            <w:pPr>
              <w:spacing w:line="360" w:lineRule="auto"/>
            </w:pPr>
            <w:r w:rsidRPr="007D7995">
              <w:lastRenderedPageBreak/>
              <w:t>1.00 – 1.75</w:t>
            </w:r>
          </w:p>
        </w:tc>
        <w:tc>
          <w:tcPr>
            <w:tcW w:w="1801" w:type="dxa"/>
            <w:tcBorders>
              <w:bottom w:val="single" w:sz="4" w:space="0" w:color="000000"/>
            </w:tcBorders>
          </w:tcPr>
          <w:p w14:paraId="300E9A57" w14:textId="77777777" w:rsidR="00E165FC" w:rsidRPr="007D7995" w:rsidRDefault="00C55D5D">
            <w:pPr>
              <w:spacing w:line="360" w:lineRule="auto"/>
            </w:pPr>
            <w:r w:rsidRPr="007D7995">
              <w:t>Poor</w:t>
            </w:r>
          </w:p>
        </w:tc>
        <w:tc>
          <w:tcPr>
            <w:tcW w:w="3536" w:type="dxa"/>
            <w:tcBorders>
              <w:bottom w:val="single" w:sz="4" w:space="0" w:color="000000"/>
            </w:tcBorders>
          </w:tcPr>
          <w:p w14:paraId="3B43B886" w14:textId="77777777" w:rsidR="00E165FC" w:rsidRPr="007D7995" w:rsidRDefault="00C55D5D">
            <w:pPr>
              <w:spacing w:line="360" w:lineRule="auto"/>
            </w:pPr>
            <w:r w:rsidRPr="007D7995">
              <w:t>The system is difficult or impossible to use, and users cannot accomplish their tasks. The system may be unusable due to significant errors or obstacles. The system is poorly designed or requires significant effort to use. Users are highly dissatisfied with the system.</w:t>
            </w:r>
          </w:p>
        </w:tc>
      </w:tr>
    </w:tbl>
    <w:p w14:paraId="268EA396" w14:textId="77777777" w:rsidR="00E165FC" w:rsidRPr="007D7995" w:rsidRDefault="00E165FC">
      <w:pPr>
        <w:spacing w:after="0" w:line="360" w:lineRule="auto"/>
        <w:jc w:val="both"/>
      </w:pPr>
    </w:p>
    <w:p w14:paraId="4926888F" w14:textId="77777777" w:rsidR="00E165FC" w:rsidRPr="007D7995" w:rsidRDefault="00C55D5D">
      <w:pPr>
        <w:spacing w:after="0" w:line="360" w:lineRule="auto"/>
        <w:jc w:val="both"/>
      </w:pPr>
      <w:r w:rsidRPr="007D7995">
        <w:t xml:space="preserve"> </w:t>
      </w:r>
      <w:r w:rsidRPr="007D7995">
        <w:tab/>
        <w:t>Table 7 displays the scoring rubric for reliability.</w:t>
      </w:r>
    </w:p>
    <w:p w14:paraId="6651B255" w14:textId="5C4FE9D5" w:rsidR="00E165FC" w:rsidRDefault="00E165FC">
      <w:pPr>
        <w:spacing w:after="0" w:line="360" w:lineRule="auto"/>
        <w:jc w:val="both"/>
      </w:pPr>
    </w:p>
    <w:p w14:paraId="00CA7071" w14:textId="2A34B53A" w:rsidR="009436E5" w:rsidRDefault="009436E5">
      <w:pPr>
        <w:spacing w:after="0" w:line="360" w:lineRule="auto"/>
        <w:jc w:val="both"/>
      </w:pPr>
    </w:p>
    <w:p w14:paraId="4319350E" w14:textId="22F299A2" w:rsidR="009436E5" w:rsidRDefault="009436E5">
      <w:pPr>
        <w:spacing w:after="0" w:line="360" w:lineRule="auto"/>
        <w:jc w:val="both"/>
      </w:pPr>
    </w:p>
    <w:p w14:paraId="4FFC8E0E" w14:textId="77777777" w:rsidR="009436E5" w:rsidRPr="007D7995" w:rsidRDefault="009436E5">
      <w:pPr>
        <w:spacing w:after="0" w:line="360" w:lineRule="auto"/>
        <w:jc w:val="both"/>
      </w:pPr>
    </w:p>
    <w:p w14:paraId="673365A8" w14:textId="77777777" w:rsidR="00E165FC" w:rsidRPr="007D7995" w:rsidRDefault="00C55D5D">
      <w:pPr>
        <w:spacing w:after="0" w:line="360" w:lineRule="auto"/>
        <w:rPr>
          <w:b/>
        </w:rPr>
      </w:pPr>
      <w:r w:rsidRPr="007D7995">
        <w:rPr>
          <w:b/>
        </w:rPr>
        <w:lastRenderedPageBreak/>
        <w:t xml:space="preserve">Table 7 </w:t>
      </w:r>
    </w:p>
    <w:p w14:paraId="39CFC4C2" w14:textId="77777777" w:rsidR="00E165FC" w:rsidRPr="007D7995" w:rsidRDefault="00C55D5D">
      <w:pPr>
        <w:spacing w:after="0" w:line="360" w:lineRule="auto"/>
        <w:rPr>
          <w:i/>
        </w:rPr>
      </w:pPr>
      <w:r w:rsidRPr="007D7995">
        <w:rPr>
          <w:i/>
        </w:rPr>
        <w:t xml:space="preserve">Scoring Rubric for Reliability </w:t>
      </w:r>
    </w:p>
    <w:tbl>
      <w:tblPr>
        <w:tblStyle w:val="a5"/>
        <w:tblW w:w="6473" w:type="dxa"/>
        <w:tblBorders>
          <w:top w:val="nil"/>
          <w:left w:val="nil"/>
          <w:bottom w:val="nil"/>
          <w:right w:val="nil"/>
          <w:insideH w:val="nil"/>
          <w:insideV w:val="nil"/>
        </w:tblBorders>
        <w:tblLayout w:type="fixed"/>
        <w:tblLook w:val="0400" w:firstRow="0" w:lastRow="0" w:firstColumn="0" w:lastColumn="0" w:noHBand="0" w:noVBand="1"/>
      </w:tblPr>
      <w:tblGrid>
        <w:gridCol w:w="1170"/>
        <w:gridCol w:w="2070"/>
        <w:gridCol w:w="3233"/>
      </w:tblGrid>
      <w:tr w:rsidR="00E165FC" w:rsidRPr="007D7995" w14:paraId="2D57B819" w14:textId="77777777">
        <w:trPr>
          <w:tblHeader/>
        </w:trPr>
        <w:tc>
          <w:tcPr>
            <w:tcW w:w="1170" w:type="dxa"/>
            <w:tcBorders>
              <w:top w:val="single" w:sz="4" w:space="0" w:color="000000"/>
              <w:bottom w:val="single" w:sz="4" w:space="0" w:color="000000"/>
            </w:tcBorders>
            <w:vAlign w:val="center"/>
          </w:tcPr>
          <w:p w14:paraId="72BC2170" w14:textId="77777777" w:rsidR="00E165FC" w:rsidRPr="007D7995" w:rsidRDefault="00C55D5D">
            <w:pPr>
              <w:spacing w:line="360" w:lineRule="auto"/>
              <w:jc w:val="center"/>
              <w:rPr>
                <w:b/>
              </w:rPr>
            </w:pPr>
            <w:r w:rsidRPr="007D7995">
              <w:rPr>
                <w:b/>
              </w:rPr>
              <w:t>Range</w:t>
            </w:r>
          </w:p>
        </w:tc>
        <w:tc>
          <w:tcPr>
            <w:tcW w:w="2070" w:type="dxa"/>
            <w:tcBorders>
              <w:top w:val="single" w:sz="4" w:space="0" w:color="000000"/>
              <w:bottom w:val="single" w:sz="4" w:space="0" w:color="000000"/>
            </w:tcBorders>
            <w:vAlign w:val="center"/>
          </w:tcPr>
          <w:p w14:paraId="365BB329" w14:textId="77777777" w:rsidR="00E165FC" w:rsidRPr="007D7995" w:rsidRDefault="00C55D5D">
            <w:pPr>
              <w:spacing w:line="360" w:lineRule="auto"/>
              <w:jc w:val="center"/>
              <w:rPr>
                <w:b/>
              </w:rPr>
            </w:pPr>
            <w:r w:rsidRPr="007D7995">
              <w:rPr>
                <w:b/>
              </w:rPr>
              <w:t>Qualitative Remarks</w:t>
            </w:r>
          </w:p>
        </w:tc>
        <w:tc>
          <w:tcPr>
            <w:tcW w:w="3233" w:type="dxa"/>
            <w:tcBorders>
              <w:top w:val="single" w:sz="4" w:space="0" w:color="000000"/>
              <w:bottom w:val="single" w:sz="4" w:space="0" w:color="000000"/>
            </w:tcBorders>
            <w:vAlign w:val="center"/>
          </w:tcPr>
          <w:p w14:paraId="76F4EDE7" w14:textId="77777777" w:rsidR="00E165FC" w:rsidRPr="007D7995" w:rsidRDefault="00C55D5D">
            <w:pPr>
              <w:spacing w:line="360" w:lineRule="auto"/>
              <w:jc w:val="center"/>
              <w:rPr>
                <w:b/>
              </w:rPr>
            </w:pPr>
            <w:r w:rsidRPr="007D7995">
              <w:rPr>
                <w:b/>
              </w:rPr>
              <w:t>Verbal Description</w:t>
            </w:r>
          </w:p>
        </w:tc>
      </w:tr>
      <w:tr w:rsidR="00E165FC" w:rsidRPr="007D7995" w14:paraId="454EA67D" w14:textId="77777777">
        <w:tc>
          <w:tcPr>
            <w:tcW w:w="1170" w:type="dxa"/>
            <w:tcBorders>
              <w:top w:val="single" w:sz="4" w:space="0" w:color="000000"/>
            </w:tcBorders>
          </w:tcPr>
          <w:p w14:paraId="193E5041" w14:textId="77777777" w:rsidR="00E165FC" w:rsidRPr="007D7995" w:rsidRDefault="00C55D5D">
            <w:pPr>
              <w:spacing w:line="360" w:lineRule="auto"/>
            </w:pPr>
            <w:r w:rsidRPr="007D7995">
              <w:t>3.26 – 4.00</w:t>
            </w:r>
          </w:p>
        </w:tc>
        <w:tc>
          <w:tcPr>
            <w:tcW w:w="2070" w:type="dxa"/>
            <w:tcBorders>
              <w:top w:val="single" w:sz="4" w:space="0" w:color="000000"/>
            </w:tcBorders>
          </w:tcPr>
          <w:p w14:paraId="069997CC" w14:textId="77777777" w:rsidR="00E165FC" w:rsidRPr="007D7995" w:rsidRDefault="00C55D5D">
            <w:pPr>
              <w:spacing w:line="360" w:lineRule="auto"/>
            </w:pPr>
            <w:r w:rsidRPr="007D7995">
              <w:t>Highly Reliable</w:t>
            </w:r>
          </w:p>
        </w:tc>
        <w:tc>
          <w:tcPr>
            <w:tcW w:w="3233" w:type="dxa"/>
            <w:tcBorders>
              <w:top w:val="single" w:sz="4" w:space="0" w:color="000000"/>
            </w:tcBorders>
          </w:tcPr>
          <w:p w14:paraId="4D6119D7" w14:textId="77777777" w:rsidR="00E165FC" w:rsidRPr="007D7995" w:rsidRDefault="00C55D5D">
            <w:pPr>
              <w:spacing w:line="360" w:lineRule="auto"/>
            </w:pPr>
            <w:r w:rsidRPr="007D7995">
              <w:t xml:space="preserve">A highly reliable system consistently delivers accurate results and has a low probability of failing. It operates without errors and is dependable, </w:t>
            </w:r>
          </w:p>
          <w:p w14:paraId="212937CE" w14:textId="77777777" w:rsidR="00E165FC" w:rsidRPr="007D7995" w:rsidRDefault="00C55D5D">
            <w:pPr>
              <w:spacing w:line="360" w:lineRule="auto"/>
            </w:pPr>
            <w:r w:rsidRPr="007D7995">
              <w:t>consistent, and trustworthy.</w:t>
            </w:r>
          </w:p>
        </w:tc>
      </w:tr>
      <w:tr w:rsidR="00E165FC" w:rsidRPr="007D7995" w14:paraId="556E68F0" w14:textId="77777777">
        <w:tc>
          <w:tcPr>
            <w:tcW w:w="1170" w:type="dxa"/>
          </w:tcPr>
          <w:p w14:paraId="7555DC47" w14:textId="77777777" w:rsidR="00E165FC" w:rsidRPr="007D7995" w:rsidRDefault="00C55D5D">
            <w:pPr>
              <w:spacing w:line="360" w:lineRule="auto"/>
            </w:pPr>
            <w:r w:rsidRPr="007D7995">
              <w:t>2.51 – 3.25</w:t>
            </w:r>
          </w:p>
        </w:tc>
        <w:tc>
          <w:tcPr>
            <w:tcW w:w="2070" w:type="dxa"/>
          </w:tcPr>
          <w:p w14:paraId="79F08BF2" w14:textId="77777777" w:rsidR="00E165FC" w:rsidRPr="007D7995" w:rsidRDefault="00C55D5D">
            <w:pPr>
              <w:spacing w:line="360" w:lineRule="auto"/>
            </w:pPr>
            <w:r w:rsidRPr="007D7995">
              <w:t>Moderately Reliable</w:t>
            </w:r>
          </w:p>
        </w:tc>
        <w:tc>
          <w:tcPr>
            <w:tcW w:w="3233" w:type="dxa"/>
          </w:tcPr>
          <w:p w14:paraId="1C35C25F" w14:textId="77777777" w:rsidR="00E165FC" w:rsidRPr="007D7995" w:rsidRDefault="00C55D5D">
            <w:pPr>
              <w:spacing w:line="360" w:lineRule="auto"/>
            </w:pPr>
            <w:r w:rsidRPr="007D7995">
              <w:t>A moderately reliable system usually works, but occasional errors may occur. It has a moderate probability of failing, but the overall performance is acceptable.</w:t>
            </w:r>
          </w:p>
        </w:tc>
      </w:tr>
      <w:tr w:rsidR="00E165FC" w:rsidRPr="007D7995" w14:paraId="6571DA15" w14:textId="77777777">
        <w:tc>
          <w:tcPr>
            <w:tcW w:w="1170" w:type="dxa"/>
          </w:tcPr>
          <w:p w14:paraId="07BCA265" w14:textId="77777777" w:rsidR="00E165FC" w:rsidRPr="007D7995" w:rsidRDefault="00C55D5D">
            <w:pPr>
              <w:spacing w:line="360" w:lineRule="auto"/>
            </w:pPr>
            <w:r w:rsidRPr="007D7995">
              <w:t>1.76 – 2.50</w:t>
            </w:r>
          </w:p>
        </w:tc>
        <w:tc>
          <w:tcPr>
            <w:tcW w:w="2070" w:type="dxa"/>
          </w:tcPr>
          <w:p w14:paraId="6AAEC30C" w14:textId="77777777" w:rsidR="00E165FC" w:rsidRPr="007D7995" w:rsidRDefault="00C55D5D">
            <w:pPr>
              <w:spacing w:line="360" w:lineRule="auto"/>
            </w:pPr>
            <w:r w:rsidRPr="007D7995">
              <w:t>Slightly Reliable</w:t>
            </w:r>
          </w:p>
        </w:tc>
        <w:tc>
          <w:tcPr>
            <w:tcW w:w="3233" w:type="dxa"/>
          </w:tcPr>
          <w:p w14:paraId="4D7D92B4" w14:textId="77777777" w:rsidR="00E165FC" w:rsidRPr="007D7995" w:rsidRDefault="00C55D5D">
            <w:pPr>
              <w:spacing w:line="360" w:lineRule="auto"/>
            </w:pPr>
            <w:r w:rsidRPr="007D7995">
              <w:t xml:space="preserve">A slightly reliable system is prone to errors and may fail occasionally. It is </w:t>
            </w:r>
            <w:r w:rsidRPr="007D7995">
              <w:lastRenderedPageBreak/>
              <w:t>likely to fail, and its overall performance could be better.</w:t>
            </w:r>
          </w:p>
        </w:tc>
      </w:tr>
      <w:tr w:rsidR="00E165FC" w:rsidRPr="007D7995" w14:paraId="5E901E8E" w14:textId="77777777">
        <w:tc>
          <w:tcPr>
            <w:tcW w:w="1170" w:type="dxa"/>
            <w:tcBorders>
              <w:bottom w:val="single" w:sz="4" w:space="0" w:color="000000"/>
            </w:tcBorders>
          </w:tcPr>
          <w:p w14:paraId="5BC83789" w14:textId="77777777" w:rsidR="00E165FC" w:rsidRPr="007D7995" w:rsidRDefault="00C55D5D">
            <w:pPr>
              <w:spacing w:line="360" w:lineRule="auto"/>
            </w:pPr>
            <w:r w:rsidRPr="007D7995">
              <w:lastRenderedPageBreak/>
              <w:t>1.00 – 1.75</w:t>
            </w:r>
          </w:p>
        </w:tc>
        <w:tc>
          <w:tcPr>
            <w:tcW w:w="2070" w:type="dxa"/>
            <w:tcBorders>
              <w:bottom w:val="single" w:sz="4" w:space="0" w:color="000000"/>
            </w:tcBorders>
          </w:tcPr>
          <w:p w14:paraId="2B076FCB" w14:textId="77777777" w:rsidR="00E165FC" w:rsidRPr="007D7995" w:rsidRDefault="00C55D5D">
            <w:pPr>
              <w:spacing w:line="360" w:lineRule="auto"/>
            </w:pPr>
            <w:r w:rsidRPr="007D7995">
              <w:t>Not Reliable</w:t>
            </w:r>
          </w:p>
        </w:tc>
        <w:tc>
          <w:tcPr>
            <w:tcW w:w="3233" w:type="dxa"/>
            <w:tcBorders>
              <w:bottom w:val="single" w:sz="4" w:space="0" w:color="000000"/>
            </w:tcBorders>
          </w:tcPr>
          <w:p w14:paraId="57587D3C" w14:textId="77777777" w:rsidR="00E165FC" w:rsidRPr="007D7995" w:rsidRDefault="00C55D5D">
            <w:pPr>
              <w:spacing w:line="360" w:lineRule="auto"/>
            </w:pPr>
            <w:r w:rsidRPr="007D7995">
              <w:t>A not reliable system is one that consistently delivers inaccurate results and has a high probability of failing. It is</w:t>
            </w:r>
          </w:p>
          <w:p w14:paraId="78C9535D" w14:textId="77777777" w:rsidR="00E165FC" w:rsidRPr="007D7995" w:rsidRDefault="00C55D5D">
            <w:pPr>
              <w:spacing w:line="360" w:lineRule="auto"/>
            </w:pPr>
            <w:r w:rsidRPr="007D7995">
              <w:t>unreliable, inconsistent, and cannot be trusted.</w:t>
            </w:r>
          </w:p>
        </w:tc>
      </w:tr>
    </w:tbl>
    <w:p w14:paraId="59F10C85" w14:textId="77777777" w:rsidR="00E165FC" w:rsidRPr="007D7995" w:rsidRDefault="00E165FC">
      <w:pPr>
        <w:spacing w:after="0" w:line="360" w:lineRule="auto"/>
        <w:jc w:val="both"/>
        <w:rPr>
          <w:b/>
        </w:rPr>
      </w:pPr>
    </w:p>
    <w:p w14:paraId="0F7A297B" w14:textId="77777777" w:rsidR="00E165FC" w:rsidRPr="007D7995" w:rsidRDefault="00C55D5D">
      <w:pPr>
        <w:spacing w:after="0" w:line="360" w:lineRule="auto"/>
        <w:ind w:firstLine="720"/>
        <w:jc w:val="both"/>
      </w:pPr>
      <w:r w:rsidRPr="007D7995">
        <w:t xml:space="preserve">Table 8 presents the scoring rubric for security. </w:t>
      </w:r>
    </w:p>
    <w:p w14:paraId="45485262" w14:textId="2832AC87" w:rsidR="000145D3" w:rsidRDefault="000145D3">
      <w:pPr>
        <w:spacing w:after="0" w:line="360" w:lineRule="auto"/>
        <w:jc w:val="both"/>
      </w:pPr>
    </w:p>
    <w:p w14:paraId="3B117ED3" w14:textId="6A4F14A7" w:rsidR="009436E5" w:rsidRDefault="009436E5">
      <w:pPr>
        <w:spacing w:after="0" w:line="360" w:lineRule="auto"/>
        <w:jc w:val="both"/>
      </w:pPr>
    </w:p>
    <w:p w14:paraId="76D84A6B" w14:textId="61AA0685" w:rsidR="009436E5" w:rsidRDefault="009436E5">
      <w:pPr>
        <w:spacing w:after="0" w:line="360" w:lineRule="auto"/>
        <w:jc w:val="both"/>
      </w:pPr>
    </w:p>
    <w:p w14:paraId="52C91793" w14:textId="05AD599D" w:rsidR="009436E5" w:rsidRDefault="009436E5">
      <w:pPr>
        <w:spacing w:after="0" w:line="360" w:lineRule="auto"/>
        <w:jc w:val="both"/>
      </w:pPr>
    </w:p>
    <w:p w14:paraId="66538CF6" w14:textId="76D10779" w:rsidR="009436E5" w:rsidRDefault="009436E5">
      <w:pPr>
        <w:spacing w:after="0" w:line="360" w:lineRule="auto"/>
        <w:jc w:val="both"/>
      </w:pPr>
    </w:p>
    <w:p w14:paraId="4C18AE5C" w14:textId="14C50D2E" w:rsidR="009436E5" w:rsidRDefault="009436E5">
      <w:pPr>
        <w:spacing w:after="0" w:line="360" w:lineRule="auto"/>
        <w:jc w:val="both"/>
      </w:pPr>
    </w:p>
    <w:p w14:paraId="669768C9" w14:textId="44B15446" w:rsidR="009436E5" w:rsidRDefault="009436E5">
      <w:pPr>
        <w:spacing w:after="0" w:line="360" w:lineRule="auto"/>
        <w:jc w:val="both"/>
      </w:pPr>
    </w:p>
    <w:p w14:paraId="61FAEC20" w14:textId="77777777" w:rsidR="009436E5" w:rsidRPr="007D7995" w:rsidRDefault="009436E5">
      <w:pPr>
        <w:spacing w:after="0" w:line="360" w:lineRule="auto"/>
        <w:jc w:val="both"/>
      </w:pPr>
    </w:p>
    <w:p w14:paraId="00CBD685" w14:textId="77777777" w:rsidR="00E165FC" w:rsidRPr="007D7995" w:rsidRDefault="00C55D5D">
      <w:pPr>
        <w:spacing w:after="0" w:line="360" w:lineRule="auto"/>
        <w:rPr>
          <w:b/>
        </w:rPr>
      </w:pPr>
      <w:r w:rsidRPr="007D7995">
        <w:rPr>
          <w:b/>
        </w:rPr>
        <w:lastRenderedPageBreak/>
        <w:t xml:space="preserve">Table 8 </w:t>
      </w:r>
    </w:p>
    <w:p w14:paraId="26F16EC8" w14:textId="77777777" w:rsidR="00E165FC" w:rsidRPr="007D7995" w:rsidRDefault="00C55D5D">
      <w:pPr>
        <w:spacing w:after="0" w:line="360" w:lineRule="auto"/>
        <w:rPr>
          <w:i/>
        </w:rPr>
      </w:pPr>
      <w:r w:rsidRPr="007D7995">
        <w:rPr>
          <w:i/>
        </w:rPr>
        <w:t xml:space="preserve">Scoring Rubric for Security </w:t>
      </w:r>
    </w:p>
    <w:tbl>
      <w:tblPr>
        <w:tblStyle w:val="a6"/>
        <w:tblW w:w="6473"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168"/>
        <w:gridCol w:w="1801"/>
        <w:gridCol w:w="3504"/>
      </w:tblGrid>
      <w:tr w:rsidR="00E165FC" w:rsidRPr="007D7995" w14:paraId="3CAEF072" w14:textId="77777777">
        <w:trPr>
          <w:tblHeader/>
        </w:trPr>
        <w:tc>
          <w:tcPr>
            <w:tcW w:w="1168" w:type="dxa"/>
            <w:tcBorders>
              <w:top w:val="single" w:sz="4" w:space="0" w:color="000000"/>
              <w:bottom w:val="single" w:sz="4" w:space="0" w:color="000000"/>
            </w:tcBorders>
            <w:vAlign w:val="center"/>
          </w:tcPr>
          <w:p w14:paraId="1733A68F" w14:textId="77777777" w:rsidR="00E165FC" w:rsidRPr="007D7995" w:rsidRDefault="00C55D5D">
            <w:pPr>
              <w:spacing w:line="360" w:lineRule="auto"/>
              <w:jc w:val="center"/>
              <w:rPr>
                <w:b/>
              </w:rPr>
            </w:pPr>
            <w:r w:rsidRPr="007D7995">
              <w:rPr>
                <w:b/>
              </w:rPr>
              <w:t>Range</w:t>
            </w:r>
          </w:p>
        </w:tc>
        <w:tc>
          <w:tcPr>
            <w:tcW w:w="1801" w:type="dxa"/>
            <w:tcBorders>
              <w:top w:val="single" w:sz="4" w:space="0" w:color="000000"/>
              <w:bottom w:val="single" w:sz="4" w:space="0" w:color="000000"/>
            </w:tcBorders>
            <w:vAlign w:val="center"/>
          </w:tcPr>
          <w:p w14:paraId="338967E5" w14:textId="77777777" w:rsidR="00E165FC" w:rsidRPr="007D7995" w:rsidRDefault="00C55D5D">
            <w:pPr>
              <w:spacing w:line="360" w:lineRule="auto"/>
              <w:jc w:val="center"/>
              <w:rPr>
                <w:b/>
              </w:rPr>
            </w:pPr>
            <w:r w:rsidRPr="007D7995">
              <w:rPr>
                <w:b/>
              </w:rPr>
              <w:t>Qualitative Remarks</w:t>
            </w:r>
          </w:p>
        </w:tc>
        <w:tc>
          <w:tcPr>
            <w:tcW w:w="3504" w:type="dxa"/>
            <w:tcBorders>
              <w:top w:val="single" w:sz="4" w:space="0" w:color="000000"/>
              <w:bottom w:val="single" w:sz="4" w:space="0" w:color="000000"/>
            </w:tcBorders>
            <w:vAlign w:val="center"/>
          </w:tcPr>
          <w:p w14:paraId="39639744" w14:textId="77777777" w:rsidR="00E165FC" w:rsidRPr="007D7995" w:rsidRDefault="00C55D5D">
            <w:pPr>
              <w:spacing w:line="360" w:lineRule="auto"/>
              <w:jc w:val="center"/>
              <w:rPr>
                <w:b/>
              </w:rPr>
            </w:pPr>
            <w:r w:rsidRPr="007D7995">
              <w:rPr>
                <w:b/>
              </w:rPr>
              <w:t>Verbal Description</w:t>
            </w:r>
          </w:p>
        </w:tc>
      </w:tr>
      <w:tr w:rsidR="00E165FC" w:rsidRPr="007D7995" w14:paraId="0E693279" w14:textId="77777777">
        <w:tc>
          <w:tcPr>
            <w:tcW w:w="1168" w:type="dxa"/>
            <w:tcBorders>
              <w:top w:val="single" w:sz="4" w:space="0" w:color="000000"/>
              <w:bottom w:val="nil"/>
            </w:tcBorders>
          </w:tcPr>
          <w:p w14:paraId="1E4B1464" w14:textId="77777777" w:rsidR="00E165FC" w:rsidRPr="007D7995" w:rsidRDefault="00C55D5D">
            <w:pPr>
              <w:spacing w:line="360" w:lineRule="auto"/>
            </w:pPr>
            <w:r w:rsidRPr="007D7995">
              <w:t>3.26 – 4.00</w:t>
            </w:r>
          </w:p>
        </w:tc>
        <w:tc>
          <w:tcPr>
            <w:tcW w:w="1801" w:type="dxa"/>
            <w:tcBorders>
              <w:top w:val="single" w:sz="4" w:space="0" w:color="000000"/>
              <w:bottom w:val="nil"/>
            </w:tcBorders>
          </w:tcPr>
          <w:p w14:paraId="415A050A" w14:textId="77777777" w:rsidR="00E165FC" w:rsidRPr="007D7995" w:rsidRDefault="00C55D5D">
            <w:pPr>
              <w:spacing w:line="360" w:lineRule="auto"/>
            </w:pPr>
            <w:r w:rsidRPr="007D7995">
              <w:t>Strong Security</w:t>
            </w:r>
          </w:p>
        </w:tc>
        <w:tc>
          <w:tcPr>
            <w:tcW w:w="3504" w:type="dxa"/>
            <w:tcBorders>
              <w:top w:val="single" w:sz="4" w:space="0" w:color="000000"/>
              <w:bottom w:val="nil"/>
            </w:tcBorders>
          </w:tcPr>
          <w:p w14:paraId="358019C4" w14:textId="77777777" w:rsidR="00E165FC" w:rsidRPr="007D7995" w:rsidRDefault="00C55D5D">
            <w:pPr>
              <w:spacing w:line="360" w:lineRule="auto"/>
            </w:pPr>
            <w:r w:rsidRPr="007D7995">
              <w:t>The system has multiple security measures that provide comprehensive protection against unauthorized access, data breaches, and other security threats. The security features are regularly updated and tested to ensure that they effectively prevent and detect potential security breaches.</w:t>
            </w:r>
          </w:p>
        </w:tc>
      </w:tr>
      <w:tr w:rsidR="00E165FC" w:rsidRPr="007D7995" w14:paraId="3BE98582" w14:textId="77777777">
        <w:tc>
          <w:tcPr>
            <w:tcW w:w="1168" w:type="dxa"/>
            <w:tcBorders>
              <w:top w:val="nil"/>
            </w:tcBorders>
          </w:tcPr>
          <w:p w14:paraId="74C1FD42" w14:textId="77777777" w:rsidR="00E165FC" w:rsidRPr="007D7995" w:rsidRDefault="00C55D5D">
            <w:pPr>
              <w:spacing w:line="360" w:lineRule="auto"/>
            </w:pPr>
            <w:r w:rsidRPr="007D7995">
              <w:t>2.51 – 3.25</w:t>
            </w:r>
          </w:p>
        </w:tc>
        <w:tc>
          <w:tcPr>
            <w:tcW w:w="1801" w:type="dxa"/>
            <w:tcBorders>
              <w:top w:val="nil"/>
            </w:tcBorders>
          </w:tcPr>
          <w:p w14:paraId="511DBABF" w14:textId="77777777" w:rsidR="00E165FC" w:rsidRPr="007D7995" w:rsidRDefault="00C55D5D">
            <w:pPr>
              <w:spacing w:line="360" w:lineRule="auto"/>
            </w:pPr>
            <w:r w:rsidRPr="007D7995">
              <w:t>Adequate Security</w:t>
            </w:r>
          </w:p>
        </w:tc>
        <w:tc>
          <w:tcPr>
            <w:tcW w:w="3504" w:type="dxa"/>
            <w:tcBorders>
              <w:top w:val="nil"/>
            </w:tcBorders>
          </w:tcPr>
          <w:p w14:paraId="7C920F45" w14:textId="77777777" w:rsidR="00E165FC" w:rsidRPr="007D7995" w:rsidRDefault="00C55D5D">
            <w:pPr>
              <w:spacing w:line="360" w:lineRule="auto"/>
            </w:pPr>
            <w:r w:rsidRPr="007D7995">
              <w:t xml:space="preserve">The system has basic security measures in place that are effective in preventing most. </w:t>
            </w:r>
          </w:p>
          <w:p w14:paraId="0A60BAC3" w14:textId="77777777" w:rsidR="00E165FC" w:rsidRPr="007D7995" w:rsidRDefault="00C55D5D">
            <w:pPr>
              <w:spacing w:line="360" w:lineRule="auto"/>
            </w:pPr>
            <w:r w:rsidRPr="007D7995">
              <w:t xml:space="preserve">However, some areas of vulnerability and </w:t>
            </w:r>
            <w:r w:rsidRPr="007D7995">
              <w:lastRenderedPageBreak/>
              <w:t>additional security measures may need to be implemented.</w:t>
            </w:r>
          </w:p>
        </w:tc>
      </w:tr>
      <w:tr w:rsidR="00E165FC" w:rsidRPr="007D7995" w14:paraId="02B7C941" w14:textId="77777777">
        <w:tc>
          <w:tcPr>
            <w:tcW w:w="1168" w:type="dxa"/>
          </w:tcPr>
          <w:p w14:paraId="08B3AEB0" w14:textId="77777777" w:rsidR="00E165FC" w:rsidRPr="007D7995" w:rsidRDefault="00C55D5D">
            <w:pPr>
              <w:spacing w:line="360" w:lineRule="auto"/>
            </w:pPr>
            <w:r w:rsidRPr="007D7995">
              <w:lastRenderedPageBreak/>
              <w:t>1.76 – 2.50</w:t>
            </w:r>
          </w:p>
        </w:tc>
        <w:tc>
          <w:tcPr>
            <w:tcW w:w="1801" w:type="dxa"/>
          </w:tcPr>
          <w:p w14:paraId="70413CF9" w14:textId="77777777" w:rsidR="00E165FC" w:rsidRPr="007D7995" w:rsidRDefault="00C55D5D">
            <w:pPr>
              <w:spacing w:line="360" w:lineRule="auto"/>
            </w:pPr>
            <w:r w:rsidRPr="007D7995">
              <w:t>Weak Security</w:t>
            </w:r>
          </w:p>
        </w:tc>
        <w:tc>
          <w:tcPr>
            <w:tcW w:w="3504" w:type="dxa"/>
          </w:tcPr>
          <w:p w14:paraId="11CD0EA7" w14:textId="77777777" w:rsidR="00E165FC" w:rsidRPr="007D7995" w:rsidRDefault="00C55D5D">
            <w:pPr>
              <w:spacing w:line="360" w:lineRule="auto"/>
            </w:pPr>
            <w:r w:rsidRPr="007D7995">
              <w:t>The system has significant security vulnerabilities that need to be addressed. There may be gaps in the security measures that allow unauthorized access, data breaches, and other security threats. Immediate action is needed to improve.</w:t>
            </w:r>
          </w:p>
        </w:tc>
      </w:tr>
      <w:tr w:rsidR="00E165FC" w:rsidRPr="007D7995" w14:paraId="7DE93240" w14:textId="77777777">
        <w:trPr>
          <w:trHeight w:val="2821"/>
        </w:trPr>
        <w:tc>
          <w:tcPr>
            <w:tcW w:w="1168" w:type="dxa"/>
          </w:tcPr>
          <w:p w14:paraId="5FB07902" w14:textId="77777777" w:rsidR="00E165FC" w:rsidRPr="007D7995" w:rsidRDefault="00C55D5D">
            <w:pPr>
              <w:spacing w:line="360" w:lineRule="auto"/>
            </w:pPr>
            <w:r w:rsidRPr="007D7995">
              <w:t>1.00 – 1.75</w:t>
            </w:r>
          </w:p>
        </w:tc>
        <w:tc>
          <w:tcPr>
            <w:tcW w:w="1801" w:type="dxa"/>
          </w:tcPr>
          <w:p w14:paraId="101F3CFD" w14:textId="77777777" w:rsidR="00E165FC" w:rsidRPr="007D7995" w:rsidRDefault="00C55D5D">
            <w:pPr>
              <w:spacing w:line="360" w:lineRule="auto"/>
            </w:pPr>
            <w:r w:rsidRPr="007D7995">
              <w:t>No Security</w:t>
            </w:r>
          </w:p>
        </w:tc>
        <w:tc>
          <w:tcPr>
            <w:tcW w:w="3504" w:type="dxa"/>
          </w:tcPr>
          <w:p w14:paraId="197378AD" w14:textId="77777777" w:rsidR="00E165FC" w:rsidRPr="007D7995" w:rsidRDefault="00C55D5D">
            <w:pPr>
              <w:spacing w:line="360" w:lineRule="auto"/>
            </w:pPr>
            <w:r w:rsidRPr="007D7995">
              <w:t>The system has no security measures, or the existing measures could be more effective. The system is highly vulnerable to security breaches and data.</w:t>
            </w:r>
          </w:p>
        </w:tc>
      </w:tr>
    </w:tbl>
    <w:p w14:paraId="212C8BFA" w14:textId="00288B3D" w:rsidR="00E165FC" w:rsidRPr="007D7995" w:rsidRDefault="00C55D5D" w:rsidP="009436E5">
      <w:pPr>
        <w:spacing w:after="0" w:line="360" w:lineRule="auto"/>
        <w:ind w:firstLine="720"/>
        <w:jc w:val="both"/>
      </w:pPr>
      <w:r w:rsidRPr="007D7995">
        <w:lastRenderedPageBreak/>
        <w:t xml:space="preserve">Table 9 displays the scoring criteria for maintainability. </w:t>
      </w:r>
    </w:p>
    <w:p w14:paraId="60C814AF" w14:textId="552F5550" w:rsidR="008C51A9" w:rsidRPr="007D7995" w:rsidRDefault="008C51A9">
      <w:pPr>
        <w:spacing w:after="0" w:line="360" w:lineRule="auto"/>
        <w:jc w:val="both"/>
      </w:pPr>
    </w:p>
    <w:p w14:paraId="12A9D456" w14:textId="77777777" w:rsidR="00E165FC" w:rsidRPr="007D7995" w:rsidRDefault="00C55D5D">
      <w:pPr>
        <w:spacing w:after="0" w:line="360" w:lineRule="auto"/>
        <w:rPr>
          <w:b/>
        </w:rPr>
      </w:pPr>
      <w:r w:rsidRPr="007D7995">
        <w:rPr>
          <w:b/>
        </w:rPr>
        <w:t xml:space="preserve">Table 9 </w:t>
      </w:r>
    </w:p>
    <w:p w14:paraId="18439C85" w14:textId="77777777" w:rsidR="00E165FC" w:rsidRPr="007D7995" w:rsidRDefault="00C55D5D">
      <w:pPr>
        <w:spacing w:after="0" w:line="360" w:lineRule="auto"/>
        <w:rPr>
          <w:i/>
        </w:rPr>
      </w:pPr>
      <w:r w:rsidRPr="007D7995">
        <w:rPr>
          <w:i/>
        </w:rPr>
        <w:t xml:space="preserve">Scoring Rubric for Maintainability </w:t>
      </w:r>
    </w:p>
    <w:tbl>
      <w:tblPr>
        <w:tblStyle w:val="a7"/>
        <w:tblW w:w="6473" w:type="dxa"/>
        <w:tblBorders>
          <w:top w:val="nil"/>
          <w:left w:val="nil"/>
          <w:bottom w:val="nil"/>
          <w:right w:val="nil"/>
          <w:insideH w:val="nil"/>
          <w:insideV w:val="nil"/>
        </w:tblBorders>
        <w:tblLayout w:type="fixed"/>
        <w:tblLook w:val="0400" w:firstRow="0" w:lastRow="0" w:firstColumn="0" w:lastColumn="0" w:noHBand="0" w:noVBand="1"/>
      </w:tblPr>
      <w:tblGrid>
        <w:gridCol w:w="1156"/>
        <w:gridCol w:w="1801"/>
        <w:gridCol w:w="3516"/>
      </w:tblGrid>
      <w:tr w:rsidR="00E165FC" w:rsidRPr="007D7995" w14:paraId="34DCB7A5" w14:textId="77777777">
        <w:trPr>
          <w:tblHeader/>
        </w:trPr>
        <w:tc>
          <w:tcPr>
            <w:tcW w:w="1156" w:type="dxa"/>
            <w:tcBorders>
              <w:top w:val="single" w:sz="4" w:space="0" w:color="000000"/>
              <w:bottom w:val="single" w:sz="4" w:space="0" w:color="000000"/>
            </w:tcBorders>
            <w:vAlign w:val="center"/>
          </w:tcPr>
          <w:p w14:paraId="74D85369" w14:textId="77777777" w:rsidR="00E165FC" w:rsidRPr="007D7995" w:rsidRDefault="00C55D5D">
            <w:pPr>
              <w:spacing w:line="360" w:lineRule="auto"/>
              <w:jc w:val="center"/>
              <w:rPr>
                <w:b/>
              </w:rPr>
            </w:pPr>
            <w:r w:rsidRPr="007D7995">
              <w:rPr>
                <w:b/>
              </w:rPr>
              <w:t>Range</w:t>
            </w:r>
          </w:p>
        </w:tc>
        <w:tc>
          <w:tcPr>
            <w:tcW w:w="1801" w:type="dxa"/>
            <w:tcBorders>
              <w:top w:val="single" w:sz="4" w:space="0" w:color="000000"/>
              <w:bottom w:val="single" w:sz="4" w:space="0" w:color="000000"/>
            </w:tcBorders>
            <w:vAlign w:val="center"/>
          </w:tcPr>
          <w:p w14:paraId="2A04CCB8" w14:textId="77777777" w:rsidR="00E165FC" w:rsidRPr="007D7995" w:rsidRDefault="00C55D5D">
            <w:pPr>
              <w:spacing w:line="360" w:lineRule="auto"/>
              <w:jc w:val="center"/>
              <w:rPr>
                <w:b/>
              </w:rPr>
            </w:pPr>
            <w:r w:rsidRPr="007D7995">
              <w:rPr>
                <w:b/>
              </w:rPr>
              <w:t>Qualitative Remarks</w:t>
            </w:r>
          </w:p>
        </w:tc>
        <w:tc>
          <w:tcPr>
            <w:tcW w:w="3516" w:type="dxa"/>
            <w:tcBorders>
              <w:top w:val="single" w:sz="4" w:space="0" w:color="000000"/>
              <w:bottom w:val="single" w:sz="4" w:space="0" w:color="000000"/>
            </w:tcBorders>
            <w:vAlign w:val="center"/>
          </w:tcPr>
          <w:p w14:paraId="152E8623" w14:textId="77777777" w:rsidR="00E165FC" w:rsidRPr="007D7995" w:rsidRDefault="00C55D5D">
            <w:pPr>
              <w:spacing w:line="360" w:lineRule="auto"/>
              <w:jc w:val="center"/>
              <w:rPr>
                <w:b/>
              </w:rPr>
            </w:pPr>
            <w:r w:rsidRPr="007D7995">
              <w:rPr>
                <w:b/>
              </w:rPr>
              <w:t>Verbal Description</w:t>
            </w:r>
          </w:p>
        </w:tc>
      </w:tr>
      <w:tr w:rsidR="00E165FC" w:rsidRPr="007D7995" w14:paraId="2A960C16" w14:textId="77777777">
        <w:tc>
          <w:tcPr>
            <w:tcW w:w="1156" w:type="dxa"/>
            <w:tcBorders>
              <w:top w:val="single" w:sz="4" w:space="0" w:color="000000"/>
            </w:tcBorders>
          </w:tcPr>
          <w:p w14:paraId="127E00FF" w14:textId="77777777" w:rsidR="00E165FC" w:rsidRPr="007D7995" w:rsidRDefault="00C55D5D">
            <w:pPr>
              <w:spacing w:line="360" w:lineRule="auto"/>
            </w:pPr>
            <w:r w:rsidRPr="007D7995">
              <w:t>3.26 – 4.00</w:t>
            </w:r>
          </w:p>
        </w:tc>
        <w:tc>
          <w:tcPr>
            <w:tcW w:w="1801" w:type="dxa"/>
            <w:tcBorders>
              <w:top w:val="single" w:sz="4" w:space="0" w:color="000000"/>
            </w:tcBorders>
          </w:tcPr>
          <w:p w14:paraId="06F8F821" w14:textId="77777777" w:rsidR="00E165FC" w:rsidRPr="007D7995" w:rsidRDefault="00C55D5D">
            <w:pPr>
              <w:spacing w:line="360" w:lineRule="auto"/>
            </w:pPr>
            <w:r w:rsidRPr="007D7995">
              <w:t>Excellent</w:t>
            </w:r>
          </w:p>
        </w:tc>
        <w:tc>
          <w:tcPr>
            <w:tcW w:w="3516" w:type="dxa"/>
            <w:tcBorders>
              <w:top w:val="single" w:sz="4" w:space="0" w:color="000000"/>
            </w:tcBorders>
          </w:tcPr>
          <w:p w14:paraId="1853B407" w14:textId="77777777" w:rsidR="00E165FC" w:rsidRPr="007D7995" w:rsidRDefault="00C55D5D">
            <w:pPr>
              <w:spacing w:line="360" w:lineRule="auto"/>
            </w:pPr>
            <w:r w:rsidRPr="007D7995">
              <w:t xml:space="preserve">The software system is highly maintainable. </w:t>
            </w:r>
          </w:p>
          <w:p w14:paraId="5E2E2032" w14:textId="77777777" w:rsidR="00E165FC" w:rsidRPr="007D7995" w:rsidRDefault="00C55D5D">
            <w:pPr>
              <w:spacing w:line="360" w:lineRule="auto"/>
            </w:pPr>
            <w:r w:rsidRPr="007D7995">
              <w:t xml:space="preserve">Modifications can be made effortlessly, and the system is flexible and adaptable to changes. </w:t>
            </w:r>
          </w:p>
        </w:tc>
      </w:tr>
      <w:tr w:rsidR="00E165FC" w:rsidRPr="007D7995" w14:paraId="090F54DC" w14:textId="77777777">
        <w:tc>
          <w:tcPr>
            <w:tcW w:w="1156" w:type="dxa"/>
          </w:tcPr>
          <w:p w14:paraId="595A6D60" w14:textId="77777777" w:rsidR="00E165FC" w:rsidRPr="007D7995" w:rsidRDefault="00C55D5D">
            <w:pPr>
              <w:spacing w:line="360" w:lineRule="auto"/>
            </w:pPr>
            <w:r w:rsidRPr="007D7995">
              <w:t>2.51 – 3.25</w:t>
            </w:r>
          </w:p>
        </w:tc>
        <w:tc>
          <w:tcPr>
            <w:tcW w:w="1801" w:type="dxa"/>
          </w:tcPr>
          <w:p w14:paraId="7D22DD5A" w14:textId="77777777" w:rsidR="00E165FC" w:rsidRPr="007D7995" w:rsidRDefault="00C55D5D">
            <w:pPr>
              <w:spacing w:line="360" w:lineRule="auto"/>
            </w:pPr>
            <w:r w:rsidRPr="007D7995">
              <w:t>Good</w:t>
            </w:r>
          </w:p>
        </w:tc>
        <w:tc>
          <w:tcPr>
            <w:tcW w:w="3516" w:type="dxa"/>
          </w:tcPr>
          <w:p w14:paraId="3D92D1F6" w14:textId="77777777" w:rsidR="00E165FC" w:rsidRPr="007D7995" w:rsidRDefault="00C55D5D">
            <w:pPr>
              <w:tabs>
                <w:tab w:val="center" w:pos="856"/>
                <w:tab w:val="center" w:pos="2188"/>
                <w:tab w:val="right" w:pos="3877"/>
              </w:tabs>
              <w:spacing w:line="360" w:lineRule="auto"/>
            </w:pPr>
            <w:r w:rsidRPr="007D7995">
              <w:t xml:space="preserve">The </w:t>
            </w:r>
            <w:r w:rsidRPr="007D7995">
              <w:tab/>
              <w:t xml:space="preserve">system </w:t>
            </w:r>
            <w:r w:rsidRPr="007D7995">
              <w:tab/>
              <w:t xml:space="preserve">has </w:t>
            </w:r>
          </w:p>
          <w:p w14:paraId="448DA568" w14:textId="77777777" w:rsidR="00E165FC" w:rsidRPr="007D7995" w:rsidRDefault="00C55D5D">
            <w:pPr>
              <w:spacing w:line="360" w:lineRule="auto"/>
            </w:pPr>
            <w:r w:rsidRPr="007D7995">
              <w:t>excellent documentation, making it easy to understand and modify. The code is well-organized, making it easy to maintain and extend.</w:t>
            </w:r>
          </w:p>
        </w:tc>
      </w:tr>
      <w:tr w:rsidR="00E165FC" w:rsidRPr="007D7995" w14:paraId="707E1492" w14:textId="77777777">
        <w:tc>
          <w:tcPr>
            <w:tcW w:w="1156" w:type="dxa"/>
          </w:tcPr>
          <w:p w14:paraId="2C3739BD" w14:textId="77777777" w:rsidR="00E165FC" w:rsidRPr="007D7995" w:rsidRDefault="00C55D5D">
            <w:pPr>
              <w:spacing w:line="360" w:lineRule="auto"/>
            </w:pPr>
            <w:r w:rsidRPr="007D7995">
              <w:t>1.76 – 2.50</w:t>
            </w:r>
          </w:p>
        </w:tc>
        <w:tc>
          <w:tcPr>
            <w:tcW w:w="1801" w:type="dxa"/>
          </w:tcPr>
          <w:p w14:paraId="5DAEDBE1" w14:textId="77777777" w:rsidR="00E165FC" w:rsidRPr="007D7995" w:rsidRDefault="00C55D5D">
            <w:pPr>
              <w:spacing w:line="360" w:lineRule="auto"/>
            </w:pPr>
            <w:r w:rsidRPr="007D7995">
              <w:t>Fair</w:t>
            </w:r>
          </w:p>
        </w:tc>
        <w:tc>
          <w:tcPr>
            <w:tcW w:w="3516" w:type="dxa"/>
          </w:tcPr>
          <w:p w14:paraId="183626E0" w14:textId="77777777" w:rsidR="00E165FC" w:rsidRPr="007D7995" w:rsidRDefault="00C55D5D">
            <w:pPr>
              <w:spacing w:line="360" w:lineRule="auto"/>
            </w:pPr>
            <w:r w:rsidRPr="007D7995">
              <w:t xml:space="preserve">The software system is somewhat maintainable. While it may still require some effort to </w:t>
            </w:r>
            <w:r w:rsidRPr="007D7995">
              <w:lastRenderedPageBreak/>
              <w:t>make changes, modifications can be made without introducing new errors or defects. The system has some documentation, making it easier to understand the code.</w:t>
            </w:r>
          </w:p>
        </w:tc>
      </w:tr>
      <w:tr w:rsidR="00E165FC" w:rsidRPr="007D7995" w14:paraId="30341A9B" w14:textId="77777777">
        <w:tc>
          <w:tcPr>
            <w:tcW w:w="1156" w:type="dxa"/>
            <w:tcBorders>
              <w:bottom w:val="single" w:sz="4" w:space="0" w:color="000000"/>
            </w:tcBorders>
          </w:tcPr>
          <w:p w14:paraId="2FE823E5" w14:textId="77777777" w:rsidR="00E165FC" w:rsidRPr="007D7995" w:rsidRDefault="00C55D5D">
            <w:pPr>
              <w:spacing w:line="360" w:lineRule="auto"/>
            </w:pPr>
            <w:r w:rsidRPr="007D7995">
              <w:lastRenderedPageBreak/>
              <w:t>1.00 – 1.75</w:t>
            </w:r>
          </w:p>
        </w:tc>
        <w:tc>
          <w:tcPr>
            <w:tcW w:w="1801" w:type="dxa"/>
            <w:tcBorders>
              <w:bottom w:val="single" w:sz="4" w:space="0" w:color="000000"/>
            </w:tcBorders>
          </w:tcPr>
          <w:p w14:paraId="77B5CF98" w14:textId="77777777" w:rsidR="00E165FC" w:rsidRPr="007D7995" w:rsidRDefault="00C55D5D">
            <w:pPr>
              <w:spacing w:line="360" w:lineRule="auto"/>
            </w:pPr>
            <w:r w:rsidRPr="007D7995">
              <w:t>Poor</w:t>
            </w:r>
          </w:p>
        </w:tc>
        <w:tc>
          <w:tcPr>
            <w:tcW w:w="3516" w:type="dxa"/>
            <w:tcBorders>
              <w:bottom w:val="single" w:sz="4" w:space="0" w:color="000000"/>
            </w:tcBorders>
          </w:tcPr>
          <w:p w14:paraId="14E9FE65" w14:textId="77777777" w:rsidR="00E165FC" w:rsidRPr="007D7995" w:rsidRDefault="00C55D5D">
            <w:pPr>
              <w:spacing w:line="360" w:lineRule="auto"/>
            </w:pPr>
            <w:r w:rsidRPr="007D7995">
              <w:t xml:space="preserve">The software system is challenging to maintain and modify. </w:t>
            </w:r>
          </w:p>
          <w:p w14:paraId="6FD12C0D" w14:textId="77777777" w:rsidR="00E165FC" w:rsidRPr="007D7995" w:rsidRDefault="00C55D5D">
            <w:pPr>
              <w:spacing w:line="360" w:lineRule="auto"/>
            </w:pPr>
            <w:r w:rsidRPr="007D7995">
              <w:t xml:space="preserve">It requires significant effort to make changes to the system, and </w:t>
            </w:r>
          </w:p>
          <w:p w14:paraId="4693D3E0" w14:textId="77777777" w:rsidR="00E165FC" w:rsidRPr="007D7995" w:rsidRDefault="00C55D5D">
            <w:pPr>
              <w:spacing w:line="360" w:lineRule="auto"/>
            </w:pPr>
            <w:r w:rsidRPr="007D7995">
              <w:t>modifications may introduce new errors or defects. The system lacks proper documentation, making Understanding and maintaining the code is challenging.</w:t>
            </w:r>
          </w:p>
        </w:tc>
      </w:tr>
    </w:tbl>
    <w:p w14:paraId="59ED8B2B" w14:textId="77777777" w:rsidR="00E165FC" w:rsidRPr="007D7995" w:rsidRDefault="00E165FC">
      <w:pPr>
        <w:spacing w:after="0" w:line="360" w:lineRule="auto"/>
        <w:jc w:val="both"/>
      </w:pPr>
    </w:p>
    <w:p w14:paraId="0F76B633" w14:textId="5FF3C567" w:rsidR="00E165FC" w:rsidRPr="00AE6AEA" w:rsidRDefault="00C55D5D" w:rsidP="00AE6AEA">
      <w:pPr>
        <w:spacing w:after="0" w:line="360" w:lineRule="auto"/>
        <w:ind w:firstLine="720"/>
        <w:jc w:val="both"/>
      </w:pPr>
      <w:r w:rsidRPr="007D7995">
        <w:t xml:space="preserve">Table 10 displays the scoring rubric for portability. </w:t>
      </w:r>
    </w:p>
    <w:p w14:paraId="58387A93" w14:textId="77777777" w:rsidR="00E165FC" w:rsidRPr="007D7995" w:rsidRDefault="00C55D5D">
      <w:pPr>
        <w:spacing w:after="0" w:line="360" w:lineRule="auto"/>
        <w:rPr>
          <w:b/>
        </w:rPr>
      </w:pPr>
      <w:r w:rsidRPr="007D7995">
        <w:rPr>
          <w:b/>
        </w:rPr>
        <w:lastRenderedPageBreak/>
        <w:t xml:space="preserve">Table 10 </w:t>
      </w:r>
    </w:p>
    <w:p w14:paraId="09C32E26" w14:textId="77777777" w:rsidR="00E165FC" w:rsidRPr="007D7995" w:rsidRDefault="00C55D5D">
      <w:pPr>
        <w:spacing w:after="0" w:line="360" w:lineRule="auto"/>
        <w:rPr>
          <w:i/>
        </w:rPr>
      </w:pPr>
      <w:r w:rsidRPr="007D7995">
        <w:rPr>
          <w:i/>
        </w:rPr>
        <w:t xml:space="preserve">Scoring Rubric for Portability </w:t>
      </w:r>
    </w:p>
    <w:tbl>
      <w:tblPr>
        <w:tblStyle w:val="a8"/>
        <w:tblW w:w="6473" w:type="dxa"/>
        <w:tblBorders>
          <w:top w:val="nil"/>
          <w:left w:val="nil"/>
          <w:bottom w:val="nil"/>
          <w:right w:val="nil"/>
          <w:insideH w:val="nil"/>
          <w:insideV w:val="nil"/>
        </w:tblBorders>
        <w:tblLayout w:type="fixed"/>
        <w:tblLook w:val="0400" w:firstRow="0" w:lastRow="0" w:firstColumn="0" w:lastColumn="0" w:noHBand="0" w:noVBand="1"/>
      </w:tblPr>
      <w:tblGrid>
        <w:gridCol w:w="1169"/>
        <w:gridCol w:w="1889"/>
        <w:gridCol w:w="3415"/>
      </w:tblGrid>
      <w:tr w:rsidR="00E165FC" w:rsidRPr="007D7995" w14:paraId="3655E139" w14:textId="77777777">
        <w:trPr>
          <w:tblHeader/>
        </w:trPr>
        <w:tc>
          <w:tcPr>
            <w:tcW w:w="1169" w:type="dxa"/>
            <w:tcBorders>
              <w:top w:val="single" w:sz="4" w:space="0" w:color="000000"/>
              <w:bottom w:val="single" w:sz="4" w:space="0" w:color="000000"/>
            </w:tcBorders>
            <w:vAlign w:val="center"/>
          </w:tcPr>
          <w:p w14:paraId="1FCE2BFE" w14:textId="77777777" w:rsidR="00E165FC" w:rsidRPr="007D7995" w:rsidRDefault="00C55D5D">
            <w:pPr>
              <w:spacing w:line="360" w:lineRule="auto"/>
              <w:jc w:val="center"/>
              <w:rPr>
                <w:b/>
              </w:rPr>
            </w:pPr>
            <w:r w:rsidRPr="007D7995">
              <w:rPr>
                <w:b/>
              </w:rPr>
              <w:t>Range</w:t>
            </w:r>
          </w:p>
        </w:tc>
        <w:tc>
          <w:tcPr>
            <w:tcW w:w="1889" w:type="dxa"/>
            <w:tcBorders>
              <w:top w:val="single" w:sz="4" w:space="0" w:color="000000"/>
              <w:bottom w:val="single" w:sz="4" w:space="0" w:color="000000"/>
            </w:tcBorders>
            <w:vAlign w:val="center"/>
          </w:tcPr>
          <w:p w14:paraId="437A6DFD" w14:textId="77777777" w:rsidR="00E165FC" w:rsidRPr="007D7995" w:rsidRDefault="00C55D5D">
            <w:pPr>
              <w:spacing w:line="360" w:lineRule="auto"/>
              <w:jc w:val="center"/>
              <w:rPr>
                <w:b/>
              </w:rPr>
            </w:pPr>
            <w:r w:rsidRPr="007D7995">
              <w:rPr>
                <w:b/>
              </w:rPr>
              <w:t>Qualitative Remarks</w:t>
            </w:r>
          </w:p>
        </w:tc>
        <w:tc>
          <w:tcPr>
            <w:tcW w:w="3415" w:type="dxa"/>
            <w:tcBorders>
              <w:top w:val="single" w:sz="4" w:space="0" w:color="000000"/>
              <w:bottom w:val="single" w:sz="4" w:space="0" w:color="000000"/>
            </w:tcBorders>
            <w:vAlign w:val="center"/>
          </w:tcPr>
          <w:p w14:paraId="4ADA5E06" w14:textId="77777777" w:rsidR="00E165FC" w:rsidRPr="007D7995" w:rsidRDefault="00C55D5D">
            <w:pPr>
              <w:spacing w:line="360" w:lineRule="auto"/>
              <w:jc w:val="center"/>
              <w:rPr>
                <w:b/>
              </w:rPr>
            </w:pPr>
            <w:r w:rsidRPr="007D7995">
              <w:rPr>
                <w:b/>
              </w:rPr>
              <w:t>Verbal Description</w:t>
            </w:r>
          </w:p>
        </w:tc>
      </w:tr>
      <w:tr w:rsidR="00E165FC" w:rsidRPr="007D7995" w14:paraId="42A2D99F" w14:textId="77777777">
        <w:tc>
          <w:tcPr>
            <w:tcW w:w="1169" w:type="dxa"/>
            <w:tcBorders>
              <w:top w:val="single" w:sz="4" w:space="0" w:color="000000"/>
            </w:tcBorders>
          </w:tcPr>
          <w:p w14:paraId="17AE27C5" w14:textId="77777777" w:rsidR="00E165FC" w:rsidRPr="007D7995" w:rsidRDefault="00C55D5D">
            <w:pPr>
              <w:spacing w:line="360" w:lineRule="auto"/>
            </w:pPr>
            <w:r w:rsidRPr="007D7995">
              <w:t>3.26 – 4.00</w:t>
            </w:r>
          </w:p>
        </w:tc>
        <w:tc>
          <w:tcPr>
            <w:tcW w:w="1889" w:type="dxa"/>
            <w:tcBorders>
              <w:top w:val="single" w:sz="4" w:space="0" w:color="000000"/>
            </w:tcBorders>
          </w:tcPr>
          <w:p w14:paraId="0F385ECD" w14:textId="77777777" w:rsidR="00E165FC" w:rsidRPr="007D7995" w:rsidRDefault="00C55D5D">
            <w:pPr>
              <w:spacing w:line="360" w:lineRule="auto"/>
            </w:pPr>
            <w:r w:rsidRPr="007D7995">
              <w:t>Excellent Portability</w:t>
            </w:r>
          </w:p>
        </w:tc>
        <w:tc>
          <w:tcPr>
            <w:tcW w:w="3415" w:type="dxa"/>
            <w:tcBorders>
              <w:top w:val="single" w:sz="4" w:space="0" w:color="000000"/>
            </w:tcBorders>
          </w:tcPr>
          <w:p w14:paraId="009994BA" w14:textId="77777777" w:rsidR="00E165FC" w:rsidRPr="007D7995" w:rsidRDefault="00C55D5D">
            <w:pPr>
              <w:spacing w:line="360" w:lineRule="auto"/>
            </w:pPr>
            <w:r w:rsidRPr="007D7995">
              <w:t xml:space="preserve">The software is highly portable and can run on multiple platforms without modification. It is designed to be platform-agnostic and can adapt to different platforms seamlessly. The software has no platform-specific </w:t>
            </w:r>
          </w:p>
          <w:p w14:paraId="1EEB442B" w14:textId="77777777" w:rsidR="00E165FC" w:rsidRPr="007D7995" w:rsidRDefault="00C55D5D">
            <w:pPr>
              <w:spacing w:line="360" w:lineRule="auto"/>
            </w:pPr>
            <w:r w:rsidRPr="007D7995">
              <w:t>dependencies and configurations and can be installed and run on different platforms with ease.</w:t>
            </w:r>
          </w:p>
        </w:tc>
      </w:tr>
      <w:tr w:rsidR="00E165FC" w:rsidRPr="007D7995" w14:paraId="436E6CBD" w14:textId="77777777">
        <w:tc>
          <w:tcPr>
            <w:tcW w:w="1169" w:type="dxa"/>
          </w:tcPr>
          <w:p w14:paraId="7C839059" w14:textId="77777777" w:rsidR="00E165FC" w:rsidRPr="007D7995" w:rsidRDefault="00C55D5D">
            <w:pPr>
              <w:spacing w:line="360" w:lineRule="auto"/>
            </w:pPr>
            <w:r w:rsidRPr="007D7995">
              <w:t>2.51 – 3.25</w:t>
            </w:r>
          </w:p>
        </w:tc>
        <w:tc>
          <w:tcPr>
            <w:tcW w:w="1889" w:type="dxa"/>
          </w:tcPr>
          <w:p w14:paraId="5E4597EC" w14:textId="77777777" w:rsidR="00E165FC" w:rsidRPr="007D7995" w:rsidRDefault="00C55D5D">
            <w:pPr>
              <w:spacing w:line="360" w:lineRule="auto"/>
            </w:pPr>
            <w:r w:rsidRPr="007D7995">
              <w:t>Good Portability</w:t>
            </w:r>
          </w:p>
        </w:tc>
        <w:tc>
          <w:tcPr>
            <w:tcW w:w="3415" w:type="dxa"/>
          </w:tcPr>
          <w:p w14:paraId="2EE220A9" w14:textId="77777777" w:rsidR="00E165FC" w:rsidRPr="007D7995" w:rsidRDefault="00C55D5D">
            <w:pPr>
              <w:spacing w:line="360" w:lineRule="auto"/>
            </w:pPr>
            <w:r w:rsidRPr="007D7995">
              <w:t xml:space="preserve">The software is designed to be portable and can be easily ported to other platforms with minimal effort. The software </w:t>
            </w:r>
            <w:r w:rsidRPr="007D7995">
              <w:lastRenderedPageBreak/>
              <w:t xml:space="preserve">has minimal platform-specific </w:t>
            </w:r>
          </w:p>
          <w:p w14:paraId="340BCAC3" w14:textId="77777777" w:rsidR="00E165FC" w:rsidRPr="007D7995" w:rsidRDefault="00C55D5D">
            <w:pPr>
              <w:spacing w:line="360" w:lineRule="auto"/>
            </w:pPr>
            <w:r w:rsidRPr="007D7995">
              <w:t>dependencies and configurations and can be run on various platforms without significant modifications.</w:t>
            </w:r>
          </w:p>
        </w:tc>
      </w:tr>
      <w:tr w:rsidR="00E165FC" w:rsidRPr="007D7995" w14:paraId="588077E6" w14:textId="77777777">
        <w:tc>
          <w:tcPr>
            <w:tcW w:w="1169" w:type="dxa"/>
          </w:tcPr>
          <w:p w14:paraId="7E4E5696" w14:textId="77777777" w:rsidR="00E165FC" w:rsidRPr="007D7995" w:rsidRDefault="00C55D5D">
            <w:pPr>
              <w:spacing w:line="360" w:lineRule="auto"/>
            </w:pPr>
            <w:r w:rsidRPr="007D7995">
              <w:lastRenderedPageBreak/>
              <w:t>1.76 – 2.50</w:t>
            </w:r>
          </w:p>
        </w:tc>
        <w:tc>
          <w:tcPr>
            <w:tcW w:w="1889" w:type="dxa"/>
          </w:tcPr>
          <w:p w14:paraId="1E5CC715" w14:textId="77777777" w:rsidR="00E165FC" w:rsidRPr="007D7995" w:rsidRDefault="00C55D5D">
            <w:pPr>
              <w:spacing w:line="360" w:lineRule="auto"/>
            </w:pPr>
            <w:r w:rsidRPr="007D7995">
              <w:t>Fair Portability</w:t>
            </w:r>
          </w:p>
        </w:tc>
        <w:tc>
          <w:tcPr>
            <w:tcW w:w="3415" w:type="dxa"/>
          </w:tcPr>
          <w:p w14:paraId="684E3D94" w14:textId="77777777" w:rsidR="00E165FC" w:rsidRPr="007D7995" w:rsidRDefault="00C55D5D">
            <w:pPr>
              <w:spacing w:line="360" w:lineRule="auto"/>
            </w:pPr>
            <w:r w:rsidRPr="007D7995">
              <w:t xml:space="preserve">The software can be ported to other platforms with moderate effort, but some issues still need to be resolved. The software may have some platform-specific </w:t>
            </w:r>
          </w:p>
          <w:p w14:paraId="1C9D4583" w14:textId="77777777" w:rsidR="00E165FC" w:rsidRPr="007D7995" w:rsidRDefault="00C55D5D">
            <w:pPr>
              <w:spacing w:line="360" w:lineRule="auto"/>
            </w:pPr>
            <w:r w:rsidRPr="007D7995">
              <w:t xml:space="preserve">Dependencies or configurations that must be adjusted for each platform.  </w:t>
            </w:r>
          </w:p>
        </w:tc>
      </w:tr>
      <w:tr w:rsidR="00E165FC" w:rsidRPr="007D7995" w14:paraId="1660B367" w14:textId="77777777">
        <w:tc>
          <w:tcPr>
            <w:tcW w:w="1169" w:type="dxa"/>
            <w:tcBorders>
              <w:bottom w:val="single" w:sz="4" w:space="0" w:color="000000"/>
            </w:tcBorders>
          </w:tcPr>
          <w:p w14:paraId="53848D11" w14:textId="77777777" w:rsidR="00E165FC" w:rsidRPr="007D7995" w:rsidRDefault="00C55D5D">
            <w:pPr>
              <w:spacing w:line="360" w:lineRule="auto"/>
            </w:pPr>
            <w:r w:rsidRPr="007D7995">
              <w:t>1.00 – 1.75</w:t>
            </w:r>
          </w:p>
        </w:tc>
        <w:tc>
          <w:tcPr>
            <w:tcW w:w="1889" w:type="dxa"/>
            <w:tcBorders>
              <w:bottom w:val="single" w:sz="4" w:space="0" w:color="000000"/>
            </w:tcBorders>
          </w:tcPr>
          <w:p w14:paraId="1F24AF34" w14:textId="77777777" w:rsidR="00E165FC" w:rsidRPr="007D7995" w:rsidRDefault="00C55D5D">
            <w:pPr>
              <w:spacing w:line="360" w:lineRule="auto"/>
            </w:pPr>
            <w:r w:rsidRPr="007D7995">
              <w:t>Poor Portability</w:t>
            </w:r>
          </w:p>
        </w:tc>
        <w:tc>
          <w:tcPr>
            <w:tcW w:w="3415" w:type="dxa"/>
            <w:tcBorders>
              <w:bottom w:val="single" w:sz="4" w:space="0" w:color="000000"/>
            </w:tcBorders>
          </w:tcPr>
          <w:p w14:paraId="5D621230" w14:textId="77777777" w:rsidR="00E165FC" w:rsidRPr="007D7995" w:rsidRDefault="00C55D5D">
            <w:pPr>
              <w:spacing w:line="360" w:lineRule="auto"/>
            </w:pPr>
            <w:r w:rsidRPr="007D7995">
              <w:t xml:space="preserve">The software has limited portability and can only run on a specific platform or </w:t>
            </w:r>
            <w:r w:rsidRPr="007D7995">
              <w:lastRenderedPageBreak/>
              <w:t xml:space="preserve">operating system. It requires significant effort </w:t>
            </w:r>
            <w:r w:rsidRPr="007D7995">
              <w:tab/>
              <w:t>and modification to make it run on other platforms.</w:t>
            </w:r>
          </w:p>
        </w:tc>
      </w:tr>
    </w:tbl>
    <w:p w14:paraId="16CF227B" w14:textId="77777777" w:rsidR="00E165FC" w:rsidRPr="007D7995" w:rsidRDefault="00C55D5D">
      <w:pPr>
        <w:spacing w:after="0" w:line="360" w:lineRule="auto"/>
        <w:jc w:val="both"/>
      </w:pPr>
      <w:r w:rsidRPr="007D7995">
        <w:lastRenderedPageBreak/>
        <w:t xml:space="preserve"> </w:t>
      </w:r>
    </w:p>
    <w:p w14:paraId="236A74AB" w14:textId="77777777" w:rsidR="00E165FC" w:rsidRPr="007D7995" w:rsidRDefault="00C55D5D">
      <w:pPr>
        <w:numPr>
          <w:ilvl w:val="0"/>
          <w:numId w:val="4"/>
        </w:numPr>
        <w:spacing w:after="0" w:line="360" w:lineRule="auto"/>
        <w:ind w:left="1440"/>
        <w:jc w:val="both"/>
      </w:pPr>
      <w:r w:rsidRPr="007D7995">
        <w:t>In addressing problem statement number four, mean ratings were calculated. Rubric tables for Functional Suitability, Performance Efficiency, Usability, Reliability, and Security were used to assess the relevant aspects of the system.</w:t>
      </w:r>
    </w:p>
    <w:p w14:paraId="460A8F80" w14:textId="77777777" w:rsidR="00E165FC" w:rsidRPr="007D7995" w:rsidRDefault="00C55D5D">
      <w:pPr>
        <w:numPr>
          <w:ilvl w:val="0"/>
          <w:numId w:val="4"/>
        </w:numPr>
        <w:spacing w:after="0" w:line="360" w:lineRule="auto"/>
        <w:ind w:left="1440"/>
        <w:jc w:val="both"/>
      </w:pPr>
      <w:r w:rsidRPr="007D7995">
        <w:t>In addressing problem statements number five and six, the mean ratings for the assessment using ISO 30165 were interpreted using a rubric. Table 2 served as the scoring rubric for these evaluations.</w:t>
      </w:r>
    </w:p>
    <w:p w14:paraId="1E2FF100" w14:textId="1617BB51" w:rsidR="00E165FC" w:rsidRDefault="00C55D5D">
      <w:pPr>
        <w:spacing w:after="0" w:line="360" w:lineRule="auto"/>
        <w:jc w:val="both"/>
        <w:rPr>
          <w:b/>
        </w:rPr>
      </w:pPr>
      <w:r w:rsidRPr="007D7995">
        <w:rPr>
          <w:b/>
        </w:rPr>
        <w:t xml:space="preserve"> </w:t>
      </w:r>
    </w:p>
    <w:p w14:paraId="2779D5A3" w14:textId="2884C816" w:rsidR="00AE6AEA" w:rsidRDefault="00AE6AEA">
      <w:pPr>
        <w:spacing w:after="0" w:line="360" w:lineRule="auto"/>
        <w:jc w:val="both"/>
        <w:rPr>
          <w:b/>
        </w:rPr>
      </w:pPr>
    </w:p>
    <w:p w14:paraId="08FCC96A" w14:textId="77777777" w:rsidR="00AE6AEA" w:rsidRPr="007D7995" w:rsidRDefault="00AE6AEA">
      <w:pPr>
        <w:spacing w:after="0" w:line="360" w:lineRule="auto"/>
        <w:jc w:val="both"/>
      </w:pPr>
    </w:p>
    <w:p w14:paraId="303D5C20" w14:textId="77777777" w:rsidR="00E165FC" w:rsidRPr="007D7995" w:rsidRDefault="00C55D5D">
      <w:pPr>
        <w:pStyle w:val="Heading1"/>
        <w:spacing w:after="0" w:line="360" w:lineRule="auto"/>
        <w:ind w:left="0" w:firstLine="0"/>
        <w:jc w:val="both"/>
      </w:pPr>
      <w:r w:rsidRPr="007D7995">
        <w:lastRenderedPageBreak/>
        <w:t xml:space="preserve">Ethical Considerations </w:t>
      </w:r>
    </w:p>
    <w:p w14:paraId="3D040A45" w14:textId="2BD5FE34" w:rsidR="00E165FC" w:rsidRDefault="00C55D5D">
      <w:pPr>
        <w:spacing w:after="0" w:line="360" w:lineRule="auto"/>
        <w:ind w:firstLine="720"/>
        <w:jc w:val="both"/>
      </w:pPr>
      <w:r w:rsidRPr="007D7995">
        <w:t>The researchers of this study recognized the utmost significance of following ethical guidelines to safeguard the welfare and rights of the respondents. They strictly adhered to a set of ethical considerations throughout the study.</w:t>
      </w:r>
    </w:p>
    <w:p w14:paraId="4B85E52F" w14:textId="77777777" w:rsidR="00AE6AEA" w:rsidRPr="007D7995" w:rsidRDefault="00AE6AEA">
      <w:pPr>
        <w:spacing w:after="0" w:line="360" w:lineRule="auto"/>
        <w:ind w:firstLine="720"/>
        <w:jc w:val="both"/>
      </w:pPr>
    </w:p>
    <w:p w14:paraId="5F0AE051" w14:textId="3CBEB6F9" w:rsidR="00E165FC" w:rsidRDefault="00C55D5D">
      <w:pPr>
        <w:spacing w:after="0" w:line="360" w:lineRule="auto"/>
        <w:ind w:firstLine="720"/>
        <w:jc w:val="both"/>
      </w:pPr>
      <w:r w:rsidRPr="007D7995">
        <w:t>The respondents who participated in the study were provided with complete information regarding the intent and goals of the research, the methods used, and the potential advantages and disadvantages. Before giving their consent to participate, they were given the opportunity to ask for clarification and raise any concerns they had.</w:t>
      </w:r>
    </w:p>
    <w:p w14:paraId="7B7E455F" w14:textId="77777777" w:rsidR="00AE6AEA" w:rsidRPr="007D7995" w:rsidRDefault="00AE6AEA">
      <w:pPr>
        <w:spacing w:after="0" w:line="360" w:lineRule="auto"/>
        <w:ind w:firstLine="720"/>
        <w:jc w:val="both"/>
      </w:pPr>
    </w:p>
    <w:p w14:paraId="3F4C68CE" w14:textId="31D6DDD7" w:rsidR="00E165FC" w:rsidRDefault="00C55D5D">
      <w:pPr>
        <w:spacing w:after="0" w:line="360" w:lineRule="auto"/>
        <w:ind w:firstLine="720"/>
        <w:jc w:val="both"/>
      </w:pPr>
      <w:r w:rsidRPr="007D7995">
        <w:t>The confidentiality of the respondents' identities was guaranteed by the researchers. The data collected was treated with the highest level of confidentiality and was only accessible to the researchers involved in the study. The data was securely stored, and the study only presented aggregate data.</w:t>
      </w:r>
    </w:p>
    <w:p w14:paraId="1B0958B3" w14:textId="6ACD5387" w:rsidR="00AE6AEA" w:rsidRDefault="00AE6AEA">
      <w:pPr>
        <w:spacing w:after="0" w:line="360" w:lineRule="auto"/>
        <w:ind w:firstLine="720"/>
        <w:jc w:val="both"/>
      </w:pPr>
    </w:p>
    <w:p w14:paraId="620A5E59" w14:textId="2D7E8D17" w:rsidR="00AE6AEA" w:rsidRDefault="00AE6AEA">
      <w:pPr>
        <w:spacing w:after="0" w:line="360" w:lineRule="auto"/>
        <w:ind w:firstLine="720"/>
        <w:jc w:val="both"/>
      </w:pPr>
    </w:p>
    <w:p w14:paraId="6AF7735C" w14:textId="77777777" w:rsidR="00AE6AEA" w:rsidRPr="007D7995" w:rsidRDefault="00AE6AEA">
      <w:pPr>
        <w:spacing w:after="0" w:line="360" w:lineRule="auto"/>
        <w:ind w:firstLine="720"/>
        <w:jc w:val="both"/>
      </w:pPr>
    </w:p>
    <w:p w14:paraId="715D7775" w14:textId="4A339BD5" w:rsidR="00E165FC" w:rsidRDefault="00C55D5D">
      <w:pPr>
        <w:spacing w:after="0" w:line="360" w:lineRule="auto"/>
        <w:ind w:firstLine="720"/>
        <w:jc w:val="both"/>
      </w:pPr>
      <w:r w:rsidRPr="007D7995">
        <w:lastRenderedPageBreak/>
        <w:t>The study respondents were given the freedom to participate without any coercion or pressure. They had the option to withdraw from the study at any point without facing any penalty or consequence.</w:t>
      </w:r>
    </w:p>
    <w:p w14:paraId="38EE205B" w14:textId="77777777" w:rsidR="00AE6AEA" w:rsidRPr="007D7995" w:rsidRDefault="00AE6AEA">
      <w:pPr>
        <w:spacing w:after="0" w:line="360" w:lineRule="auto"/>
        <w:ind w:firstLine="720"/>
        <w:jc w:val="both"/>
      </w:pPr>
    </w:p>
    <w:p w14:paraId="29BCAE6E" w14:textId="1A0BE36B" w:rsidR="00E165FC" w:rsidRDefault="00C55D5D">
      <w:pPr>
        <w:spacing w:after="0" w:line="360" w:lineRule="auto"/>
        <w:ind w:firstLine="720"/>
        <w:jc w:val="both"/>
      </w:pPr>
      <w:r w:rsidRPr="007D7995">
        <w:t>The researchers took precautions to safeguard vulnerable populations, including minors and individuals with disabilities, to prevent exploitation and reduce risk. The safety and well-being of these populations received special attention to ensure they were not put in harm's way.</w:t>
      </w:r>
    </w:p>
    <w:p w14:paraId="55203B37" w14:textId="77777777" w:rsidR="00AE6AEA" w:rsidRPr="007D7995" w:rsidRDefault="00AE6AEA">
      <w:pPr>
        <w:spacing w:after="0" w:line="360" w:lineRule="auto"/>
        <w:ind w:firstLine="720"/>
        <w:jc w:val="both"/>
      </w:pPr>
    </w:p>
    <w:p w14:paraId="467C6D3B" w14:textId="77777777" w:rsidR="00E165FC" w:rsidRPr="007D7995" w:rsidRDefault="00C55D5D">
      <w:pPr>
        <w:spacing w:after="0" w:line="360" w:lineRule="auto"/>
        <w:ind w:firstLine="720"/>
        <w:jc w:val="both"/>
      </w:pPr>
      <w:r w:rsidRPr="007D7995">
        <w:t xml:space="preserve">Throughout the study, the researchers consistently upheld a high level of integrity. They ensured that the study was conducted in an ethical and professional manner, and that the results were reported with accuracy and objectivity. In summary, the researchers abided by ethical principles such as informed consent, anonymity and confidentiality, voluntary participation, protection of vulnerable populations, and maintaining researcher integrity while conducting the study. </w:t>
      </w:r>
    </w:p>
    <w:p w14:paraId="44AF4BF6" w14:textId="6C9ED699" w:rsidR="00E165FC" w:rsidRDefault="00E165FC">
      <w:pPr>
        <w:spacing w:after="0" w:line="360" w:lineRule="auto"/>
        <w:jc w:val="both"/>
      </w:pPr>
    </w:p>
    <w:p w14:paraId="249BAE8F" w14:textId="77777777" w:rsidR="00AE6AEA" w:rsidRPr="007D7995" w:rsidRDefault="00AE6AEA">
      <w:pPr>
        <w:spacing w:after="0" w:line="360" w:lineRule="auto"/>
        <w:jc w:val="both"/>
      </w:pPr>
    </w:p>
    <w:p w14:paraId="60F37D44" w14:textId="7A835D66" w:rsidR="008C51A9" w:rsidRPr="008C51A9" w:rsidRDefault="008C51A9">
      <w:pPr>
        <w:spacing w:after="0" w:line="360" w:lineRule="auto"/>
        <w:jc w:val="both"/>
      </w:pPr>
    </w:p>
    <w:p w14:paraId="7C524B66" w14:textId="77777777" w:rsidR="00E165FC" w:rsidRPr="007D7995" w:rsidRDefault="00C55D5D">
      <w:pPr>
        <w:spacing w:after="0" w:line="360" w:lineRule="auto"/>
        <w:jc w:val="center"/>
        <w:rPr>
          <w:b/>
        </w:rPr>
      </w:pPr>
      <w:r w:rsidRPr="007D7995">
        <w:rPr>
          <w:b/>
        </w:rPr>
        <w:lastRenderedPageBreak/>
        <w:t>Chapter 3</w:t>
      </w:r>
    </w:p>
    <w:p w14:paraId="7C239212" w14:textId="77777777" w:rsidR="00E165FC" w:rsidRPr="007D7995" w:rsidRDefault="00C55D5D">
      <w:pPr>
        <w:spacing w:after="0" w:line="360" w:lineRule="auto"/>
        <w:jc w:val="center"/>
        <w:rPr>
          <w:b/>
        </w:rPr>
      </w:pPr>
      <w:r w:rsidRPr="007D7995">
        <w:rPr>
          <w:b/>
        </w:rPr>
        <w:t>RESULTS AND DISCUSSION</w:t>
      </w:r>
    </w:p>
    <w:p w14:paraId="7BA7B83E" w14:textId="77777777" w:rsidR="00E165FC" w:rsidRPr="007D7995" w:rsidRDefault="00C55D5D">
      <w:pPr>
        <w:spacing w:after="0" w:line="360" w:lineRule="auto"/>
        <w:ind w:firstLine="720"/>
        <w:jc w:val="both"/>
      </w:pPr>
      <w:r w:rsidRPr="007D7995">
        <w:t>This chapter presents the results and discussion on the development and evaluation of HydroMatic: A web-based solution for hydroponics farming powered by an IoT monitoring system and SMS notification system.</w:t>
      </w:r>
    </w:p>
    <w:p w14:paraId="6C541E87" w14:textId="77777777" w:rsidR="00E165FC" w:rsidRPr="007D7995" w:rsidRDefault="00E165FC">
      <w:pPr>
        <w:spacing w:after="0" w:line="360" w:lineRule="auto"/>
        <w:jc w:val="both"/>
      </w:pPr>
    </w:p>
    <w:p w14:paraId="7224128E" w14:textId="77777777" w:rsidR="00E165FC" w:rsidRPr="007D7995" w:rsidRDefault="00C55D5D">
      <w:pPr>
        <w:spacing w:after="0" w:line="360" w:lineRule="auto"/>
        <w:rPr>
          <w:b/>
        </w:rPr>
      </w:pPr>
      <w:r w:rsidRPr="007D7995">
        <w:rPr>
          <w:b/>
        </w:rPr>
        <w:t>1. Assessment of the Manual System</w:t>
      </w:r>
    </w:p>
    <w:p w14:paraId="6CE8D8FB" w14:textId="77777777" w:rsidR="00E165FC" w:rsidRPr="007D7995" w:rsidRDefault="00C55D5D">
      <w:pPr>
        <w:spacing w:after="0" w:line="360" w:lineRule="auto"/>
        <w:jc w:val="both"/>
      </w:pPr>
      <w:r w:rsidRPr="007D7995">
        <w:tab/>
        <w:t xml:space="preserve">The evaluation of the </w:t>
      </w:r>
      <w:r w:rsidRPr="007D7995">
        <w:rPr>
          <w:i/>
        </w:rPr>
        <w:t>HydroMatic: Web-based Solution for Hydroponics Farming Powered with IoT Monitoring System and SMS Notification System</w:t>
      </w:r>
      <w:r w:rsidRPr="007D7995">
        <w:t xml:space="preserve"> was conducted based on established software characteristics criteria. These criteria included the security of files and records, management of data, and reliability of output. This framework provided a comprehensive approach to assessing the system's performance in terms of data protection, operational efficiency, and the accuracy of the results produced by the system.</w:t>
      </w:r>
    </w:p>
    <w:p w14:paraId="3BD8F7B7" w14:textId="77777777" w:rsidR="00E165FC" w:rsidRPr="007D7995" w:rsidRDefault="00E165FC">
      <w:pPr>
        <w:spacing w:after="0" w:line="360" w:lineRule="auto"/>
        <w:jc w:val="both"/>
      </w:pPr>
    </w:p>
    <w:p w14:paraId="0DA3FBEE" w14:textId="77777777" w:rsidR="00E165FC" w:rsidRPr="007D7995" w:rsidRDefault="00C55D5D">
      <w:pPr>
        <w:numPr>
          <w:ilvl w:val="1"/>
          <w:numId w:val="8"/>
        </w:numPr>
        <w:pBdr>
          <w:top w:val="nil"/>
          <w:left w:val="nil"/>
          <w:bottom w:val="nil"/>
          <w:right w:val="nil"/>
          <w:between w:val="nil"/>
        </w:pBdr>
        <w:spacing w:after="0" w:line="360" w:lineRule="auto"/>
        <w:jc w:val="both"/>
        <w:rPr>
          <w:b/>
          <w:color w:val="000000"/>
        </w:rPr>
      </w:pPr>
      <w:r w:rsidRPr="007D7995">
        <w:rPr>
          <w:b/>
          <w:color w:val="000000"/>
        </w:rPr>
        <w:t xml:space="preserve">Security of Files and Records </w:t>
      </w:r>
    </w:p>
    <w:p w14:paraId="670481C5" w14:textId="77777777" w:rsidR="00E165FC" w:rsidRPr="007D7995" w:rsidRDefault="00C55D5D">
      <w:pPr>
        <w:spacing w:after="0" w:line="360" w:lineRule="auto"/>
        <w:jc w:val="both"/>
      </w:pPr>
      <w:r w:rsidRPr="007D7995">
        <w:rPr>
          <w:b/>
        </w:rPr>
        <w:tab/>
      </w:r>
      <w:r w:rsidRPr="007D7995">
        <w:t>Table 11 presents the results of the assessment on the security of files and records in the manual system, as evaluated from the perspective of the end-users.</w:t>
      </w:r>
    </w:p>
    <w:p w14:paraId="03F1A01E" w14:textId="22B1D221" w:rsidR="00AE6AEA" w:rsidRPr="007D7995" w:rsidRDefault="00AE6AEA">
      <w:pPr>
        <w:spacing w:after="0" w:line="360" w:lineRule="auto"/>
        <w:jc w:val="both"/>
      </w:pPr>
    </w:p>
    <w:p w14:paraId="3C88C39A" w14:textId="77777777" w:rsidR="00E165FC" w:rsidRPr="007D7995" w:rsidRDefault="00C55D5D">
      <w:pPr>
        <w:spacing w:after="0" w:line="360" w:lineRule="auto"/>
        <w:jc w:val="both"/>
        <w:rPr>
          <w:b/>
        </w:rPr>
      </w:pPr>
      <w:r w:rsidRPr="007D7995">
        <w:rPr>
          <w:b/>
        </w:rPr>
        <w:lastRenderedPageBreak/>
        <w:t>Table 11</w:t>
      </w:r>
    </w:p>
    <w:p w14:paraId="65C4CE13" w14:textId="77777777" w:rsidR="00E165FC" w:rsidRPr="007D7995" w:rsidRDefault="00C55D5D">
      <w:pPr>
        <w:spacing w:after="0" w:line="360" w:lineRule="auto"/>
        <w:jc w:val="both"/>
        <w:rPr>
          <w:color w:val="FF0000"/>
        </w:rPr>
      </w:pPr>
      <w:r w:rsidRPr="007D7995">
        <w:rPr>
          <w:i/>
        </w:rPr>
        <w:t>Result of the Assessment on the Security of Files and Records using manual system</w:t>
      </w:r>
      <w:r w:rsidRPr="007D7995">
        <w:t>.</w:t>
      </w:r>
    </w:p>
    <w:tbl>
      <w:tblPr>
        <w:tblStyle w:val="a9"/>
        <w:tblW w:w="657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55"/>
        <w:gridCol w:w="1710"/>
        <w:gridCol w:w="1813"/>
      </w:tblGrid>
      <w:tr w:rsidR="00E165FC" w:rsidRPr="007D7995" w14:paraId="6CAE278C" w14:textId="77777777" w:rsidTr="00F73278">
        <w:trPr>
          <w:tblHeader/>
        </w:trPr>
        <w:tc>
          <w:tcPr>
            <w:tcW w:w="30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4A2294A8"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Item Statements</w:t>
            </w:r>
          </w:p>
        </w:tc>
        <w:tc>
          <w:tcPr>
            <w:tcW w:w="171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BADBE22"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Weighted Mean</w:t>
            </w:r>
          </w:p>
        </w:tc>
        <w:tc>
          <w:tcPr>
            <w:tcW w:w="1813"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4363F4AB"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Verbal Description</w:t>
            </w:r>
          </w:p>
        </w:tc>
      </w:tr>
      <w:tr w:rsidR="00E165FC" w:rsidRPr="007D7995" w14:paraId="5F44216B" w14:textId="77777777" w:rsidTr="00F73278">
        <w:tc>
          <w:tcPr>
            <w:tcW w:w="3055" w:type="dxa"/>
            <w:tcBorders>
              <w:top w:val="single" w:sz="4" w:space="0" w:color="auto"/>
              <w:left w:val="nil"/>
              <w:bottom w:val="nil"/>
              <w:right w:val="nil"/>
            </w:tcBorders>
            <w:shd w:val="clear" w:color="auto" w:fill="auto"/>
            <w:tcMar>
              <w:top w:w="100" w:type="dxa"/>
              <w:left w:w="100" w:type="dxa"/>
              <w:bottom w:w="100" w:type="dxa"/>
              <w:right w:w="100" w:type="dxa"/>
            </w:tcMar>
          </w:tcPr>
          <w:p w14:paraId="7030277C" w14:textId="77777777" w:rsidR="00E165FC" w:rsidRPr="007D7995" w:rsidRDefault="00C55D5D">
            <w:pPr>
              <w:spacing w:line="360" w:lineRule="auto"/>
            </w:pPr>
            <w:r w:rsidRPr="007D7995">
              <w:t xml:space="preserve">The manual system often leads to lost or misplaced files. </w:t>
            </w:r>
          </w:p>
        </w:tc>
        <w:tc>
          <w:tcPr>
            <w:tcW w:w="17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267A32E" w14:textId="77777777" w:rsidR="00E165FC" w:rsidRPr="007D7995" w:rsidRDefault="00C55D5D">
            <w:pPr>
              <w:spacing w:line="360" w:lineRule="auto"/>
              <w:jc w:val="center"/>
            </w:pPr>
            <w:r w:rsidRPr="007D7995">
              <w:t>2.20</w:t>
            </w:r>
          </w:p>
        </w:tc>
        <w:tc>
          <w:tcPr>
            <w:tcW w:w="1813"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CEBDB2C" w14:textId="77777777" w:rsidR="00E165FC" w:rsidRPr="007D7995" w:rsidRDefault="00C55D5D">
            <w:pPr>
              <w:spacing w:line="360" w:lineRule="auto"/>
              <w:jc w:val="center"/>
            </w:pPr>
            <w:r w:rsidRPr="007D7995">
              <w:t>Disagree</w:t>
            </w:r>
          </w:p>
        </w:tc>
      </w:tr>
      <w:tr w:rsidR="00E165FC" w:rsidRPr="007D7995" w14:paraId="46E003DF" w14:textId="77777777" w:rsidTr="00F73278">
        <w:trPr>
          <w:trHeight w:val="1019"/>
        </w:trPr>
        <w:tc>
          <w:tcPr>
            <w:tcW w:w="3055" w:type="dxa"/>
            <w:tcBorders>
              <w:top w:val="nil"/>
              <w:left w:val="nil"/>
              <w:bottom w:val="nil"/>
              <w:right w:val="nil"/>
            </w:tcBorders>
            <w:shd w:val="clear" w:color="auto" w:fill="auto"/>
            <w:tcMar>
              <w:top w:w="100" w:type="dxa"/>
              <w:left w:w="100" w:type="dxa"/>
              <w:bottom w:w="100" w:type="dxa"/>
              <w:right w:w="100" w:type="dxa"/>
            </w:tcMar>
          </w:tcPr>
          <w:p w14:paraId="53C2EF12" w14:textId="77777777" w:rsidR="00E165FC" w:rsidRPr="007D7995" w:rsidRDefault="00C55D5D">
            <w:pPr>
              <w:spacing w:line="360" w:lineRule="auto"/>
            </w:pPr>
            <w:r w:rsidRPr="007D7995">
              <w:t>There is a lack of control over who has access to files and records.</w:t>
            </w:r>
          </w:p>
        </w:tc>
        <w:tc>
          <w:tcPr>
            <w:tcW w:w="1710" w:type="dxa"/>
            <w:tcBorders>
              <w:top w:val="nil"/>
              <w:left w:val="nil"/>
              <w:bottom w:val="nil"/>
              <w:right w:val="nil"/>
            </w:tcBorders>
            <w:shd w:val="clear" w:color="auto" w:fill="auto"/>
            <w:tcMar>
              <w:top w:w="100" w:type="dxa"/>
              <w:left w:w="100" w:type="dxa"/>
              <w:bottom w:w="100" w:type="dxa"/>
              <w:right w:w="100" w:type="dxa"/>
            </w:tcMar>
            <w:vAlign w:val="center"/>
          </w:tcPr>
          <w:p w14:paraId="785A6046" w14:textId="77777777" w:rsidR="00E165FC" w:rsidRPr="007D7995" w:rsidRDefault="00C55D5D">
            <w:pPr>
              <w:spacing w:line="360" w:lineRule="auto"/>
              <w:jc w:val="center"/>
            </w:pPr>
            <w:r w:rsidRPr="007D7995">
              <w:t>2.10</w:t>
            </w:r>
          </w:p>
        </w:tc>
        <w:tc>
          <w:tcPr>
            <w:tcW w:w="1813" w:type="dxa"/>
            <w:tcBorders>
              <w:top w:val="nil"/>
              <w:left w:val="nil"/>
              <w:bottom w:val="nil"/>
              <w:right w:val="nil"/>
            </w:tcBorders>
            <w:shd w:val="clear" w:color="auto" w:fill="auto"/>
            <w:tcMar>
              <w:top w:w="100" w:type="dxa"/>
              <w:left w:w="100" w:type="dxa"/>
              <w:bottom w:w="100" w:type="dxa"/>
              <w:right w:w="100" w:type="dxa"/>
            </w:tcMar>
            <w:vAlign w:val="center"/>
          </w:tcPr>
          <w:p w14:paraId="3E2C5C5C" w14:textId="77777777" w:rsidR="00E165FC" w:rsidRPr="007D7995" w:rsidRDefault="00C55D5D">
            <w:pPr>
              <w:spacing w:line="360" w:lineRule="auto"/>
              <w:jc w:val="center"/>
            </w:pPr>
            <w:r w:rsidRPr="007D7995">
              <w:t>Disagree</w:t>
            </w:r>
          </w:p>
        </w:tc>
      </w:tr>
      <w:tr w:rsidR="00E165FC" w:rsidRPr="007D7995" w14:paraId="05C4D950" w14:textId="77777777" w:rsidTr="00F73278">
        <w:tc>
          <w:tcPr>
            <w:tcW w:w="3055" w:type="dxa"/>
            <w:tcBorders>
              <w:top w:val="nil"/>
              <w:left w:val="nil"/>
              <w:bottom w:val="nil"/>
              <w:right w:val="nil"/>
            </w:tcBorders>
            <w:shd w:val="clear" w:color="auto" w:fill="auto"/>
            <w:tcMar>
              <w:top w:w="100" w:type="dxa"/>
              <w:left w:w="100" w:type="dxa"/>
              <w:bottom w:w="100" w:type="dxa"/>
              <w:right w:w="100" w:type="dxa"/>
            </w:tcMar>
          </w:tcPr>
          <w:p w14:paraId="1B0162AC" w14:textId="77777777" w:rsidR="00E165FC" w:rsidRPr="007D7995" w:rsidRDefault="00C55D5D">
            <w:pPr>
              <w:spacing w:line="360" w:lineRule="auto"/>
            </w:pPr>
            <w:r w:rsidRPr="007D7995">
              <w:t>The manual system is vulnerable to theft or unauthorized access.</w:t>
            </w:r>
          </w:p>
        </w:tc>
        <w:tc>
          <w:tcPr>
            <w:tcW w:w="1710" w:type="dxa"/>
            <w:tcBorders>
              <w:top w:val="nil"/>
              <w:left w:val="nil"/>
              <w:bottom w:val="nil"/>
              <w:right w:val="nil"/>
            </w:tcBorders>
            <w:shd w:val="clear" w:color="auto" w:fill="auto"/>
            <w:tcMar>
              <w:top w:w="100" w:type="dxa"/>
              <w:left w:w="100" w:type="dxa"/>
              <w:bottom w:w="100" w:type="dxa"/>
              <w:right w:w="100" w:type="dxa"/>
            </w:tcMar>
            <w:vAlign w:val="center"/>
          </w:tcPr>
          <w:p w14:paraId="1F33201A" w14:textId="77777777" w:rsidR="00E165FC" w:rsidRPr="007D7995" w:rsidRDefault="00C55D5D">
            <w:pPr>
              <w:spacing w:line="360" w:lineRule="auto"/>
              <w:jc w:val="center"/>
            </w:pPr>
            <w:r w:rsidRPr="007D7995">
              <w:t>2.60</w:t>
            </w:r>
          </w:p>
        </w:tc>
        <w:tc>
          <w:tcPr>
            <w:tcW w:w="1813" w:type="dxa"/>
            <w:tcBorders>
              <w:top w:val="nil"/>
              <w:left w:val="nil"/>
              <w:bottom w:val="nil"/>
              <w:right w:val="nil"/>
            </w:tcBorders>
            <w:shd w:val="clear" w:color="auto" w:fill="auto"/>
            <w:tcMar>
              <w:top w:w="100" w:type="dxa"/>
              <w:left w:w="100" w:type="dxa"/>
              <w:bottom w:w="100" w:type="dxa"/>
              <w:right w:w="100" w:type="dxa"/>
            </w:tcMar>
            <w:vAlign w:val="center"/>
          </w:tcPr>
          <w:p w14:paraId="07634118" w14:textId="77777777" w:rsidR="00E165FC" w:rsidRPr="007D7995" w:rsidRDefault="00C55D5D">
            <w:pPr>
              <w:spacing w:line="360" w:lineRule="auto"/>
              <w:jc w:val="center"/>
            </w:pPr>
            <w:r w:rsidRPr="007D7995">
              <w:t>Agree</w:t>
            </w:r>
          </w:p>
        </w:tc>
      </w:tr>
      <w:tr w:rsidR="00E165FC" w:rsidRPr="007D7995" w14:paraId="01FA542A" w14:textId="77777777" w:rsidTr="00F73278">
        <w:tc>
          <w:tcPr>
            <w:tcW w:w="3055" w:type="dxa"/>
            <w:tcBorders>
              <w:top w:val="nil"/>
              <w:left w:val="nil"/>
              <w:bottom w:val="nil"/>
              <w:right w:val="nil"/>
            </w:tcBorders>
            <w:shd w:val="clear" w:color="auto" w:fill="auto"/>
            <w:tcMar>
              <w:top w:w="100" w:type="dxa"/>
              <w:left w:w="100" w:type="dxa"/>
              <w:bottom w:w="100" w:type="dxa"/>
              <w:right w:w="100" w:type="dxa"/>
            </w:tcMar>
          </w:tcPr>
          <w:p w14:paraId="6BD19040" w14:textId="77777777" w:rsidR="00E165FC" w:rsidRPr="007D7995" w:rsidRDefault="00C55D5D">
            <w:pPr>
              <w:spacing w:line="360" w:lineRule="auto"/>
            </w:pPr>
            <w:r w:rsidRPr="007D7995">
              <w:t>The manual system does not provide adequate backup or disaster recovery options.</w:t>
            </w:r>
          </w:p>
        </w:tc>
        <w:tc>
          <w:tcPr>
            <w:tcW w:w="1710" w:type="dxa"/>
            <w:tcBorders>
              <w:top w:val="nil"/>
              <w:left w:val="nil"/>
              <w:bottom w:val="nil"/>
              <w:right w:val="nil"/>
            </w:tcBorders>
            <w:shd w:val="clear" w:color="auto" w:fill="auto"/>
            <w:tcMar>
              <w:top w:w="100" w:type="dxa"/>
              <w:left w:w="100" w:type="dxa"/>
              <w:bottom w:w="100" w:type="dxa"/>
              <w:right w:w="100" w:type="dxa"/>
            </w:tcMar>
            <w:vAlign w:val="center"/>
          </w:tcPr>
          <w:p w14:paraId="6197DE4F" w14:textId="77777777" w:rsidR="00E165FC" w:rsidRPr="007D7995" w:rsidRDefault="00C55D5D">
            <w:pPr>
              <w:spacing w:line="360" w:lineRule="auto"/>
              <w:jc w:val="center"/>
            </w:pPr>
            <w:r w:rsidRPr="007D7995">
              <w:t>2.90</w:t>
            </w:r>
          </w:p>
        </w:tc>
        <w:tc>
          <w:tcPr>
            <w:tcW w:w="1813" w:type="dxa"/>
            <w:tcBorders>
              <w:top w:val="nil"/>
              <w:left w:val="nil"/>
              <w:bottom w:val="nil"/>
              <w:right w:val="nil"/>
            </w:tcBorders>
            <w:shd w:val="clear" w:color="auto" w:fill="auto"/>
            <w:tcMar>
              <w:top w:w="100" w:type="dxa"/>
              <w:left w:w="100" w:type="dxa"/>
              <w:bottom w:w="100" w:type="dxa"/>
              <w:right w:w="100" w:type="dxa"/>
            </w:tcMar>
            <w:vAlign w:val="center"/>
          </w:tcPr>
          <w:p w14:paraId="1A386EAB" w14:textId="77777777" w:rsidR="00E165FC" w:rsidRPr="007D7995" w:rsidRDefault="00C55D5D">
            <w:pPr>
              <w:spacing w:line="360" w:lineRule="auto"/>
              <w:jc w:val="center"/>
            </w:pPr>
            <w:r w:rsidRPr="007D7995">
              <w:t>Agree</w:t>
            </w:r>
          </w:p>
        </w:tc>
      </w:tr>
      <w:tr w:rsidR="00E165FC" w:rsidRPr="007D7995" w14:paraId="72F2EACD" w14:textId="77777777" w:rsidTr="00F73278">
        <w:tc>
          <w:tcPr>
            <w:tcW w:w="3055" w:type="dxa"/>
            <w:tcBorders>
              <w:top w:val="nil"/>
              <w:left w:val="nil"/>
              <w:bottom w:val="nil"/>
              <w:right w:val="nil"/>
            </w:tcBorders>
            <w:shd w:val="clear" w:color="auto" w:fill="auto"/>
            <w:tcMar>
              <w:top w:w="100" w:type="dxa"/>
              <w:left w:w="100" w:type="dxa"/>
              <w:bottom w:w="100" w:type="dxa"/>
              <w:right w:w="100" w:type="dxa"/>
            </w:tcMar>
          </w:tcPr>
          <w:p w14:paraId="7B7B9204" w14:textId="77777777" w:rsidR="00E165FC" w:rsidRPr="007D7995" w:rsidRDefault="00C55D5D">
            <w:pPr>
              <w:spacing w:line="360" w:lineRule="auto"/>
            </w:pPr>
            <w:r w:rsidRPr="007D7995">
              <w:t xml:space="preserve">The manual system is prone to errors, including data </w:t>
            </w:r>
            <w:r w:rsidRPr="007D7995">
              <w:lastRenderedPageBreak/>
              <w:t>entry mistakes and transcription errors.</w:t>
            </w:r>
          </w:p>
        </w:tc>
        <w:tc>
          <w:tcPr>
            <w:tcW w:w="1710" w:type="dxa"/>
            <w:tcBorders>
              <w:top w:val="nil"/>
              <w:left w:val="nil"/>
              <w:bottom w:val="nil"/>
              <w:right w:val="nil"/>
            </w:tcBorders>
            <w:shd w:val="clear" w:color="auto" w:fill="auto"/>
            <w:tcMar>
              <w:top w:w="100" w:type="dxa"/>
              <w:left w:w="100" w:type="dxa"/>
              <w:bottom w:w="100" w:type="dxa"/>
              <w:right w:w="100" w:type="dxa"/>
            </w:tcMar>
            <w:vAlign w:val="center"/>
          </w:tcPr>
          <w:p w14:paraId="4E9D9D97" w14:textId="77777777" w:rsidR="00E165FC" w:rsidRPr="007D7995" w:rsidRDefault="00C55D5D">
            <w:pPr>
              <w:spacing w:line="360" w:lineRule="auto"/>
              <w:jc w:val="center"/>
            </w:pPr>
            <w:r w:rsidRPr="007D7995">
              <w:lastRenderedPageBreak/>
              <w:t>3.00</w:t>
            </w:r>
          </w:p>
        </w:tc>
        <w:tc>
          <w:tcPr>
            <w:tcW w:w="1813" w:type="dxa"/>
            <w:tcBorders>
              <w:top w:val="nil"/>
              <w:left w:val="nil"/>
              <w:bottom w:val="nil"/>
              <w:right w:val="nil"/>
            </w:tcBorders>
            <w:shd w:val="clear" w:color="auto" w:fill="auto"/>
            <w:tcMar>
              <w:top w:w="100" w:type="dxa"/>
              <w:left w:w="100" w:type="dxa"/>
              <w:bottom w:w="100" w:type="dxa"/>
              <w:right w:w="100" w:type="dxa"/>
            </w:tcMar>
            <w:vAlign w:val="center"/>
          </w:tcPr>
          <w:p w14:paraId="0FB37742" w14:textId="77777777" w:rsidR="00E165FC" w:rsidRPr="007D7995" w:rsidRDefault="00C55D5D">
            <w:pPr>
              <w:spacing w:line="360" w:lineRule="auto"/>
              <w:jc w:val="center"/>
            </w:pPr>
            <w:r w:rsidRPr="007D7995">
              <w:t>Agree</w:t>
            </w:r>
          </w:p>
        </w:tc>
      </w:tr>
      <w:tr w:rsidR="00E165FC" w:rsidRPr="007D7995" w14:paraId="6C398015" w14:textId="77777777" w:rsidTr="00F73278">
        <w:tc>
          <w:tcPr>
            <w:tcW w:w="3055" w:type="dxa"/>
            <w:tcBorders>
              <w:top w:val="nil"/>
              <w:left w:val="nil"/>
              <w:bottom w:val="nil"/>
              <w:right w:val="nil"/>
            </w:tcBorders>
            <w:shd w:val="clear" w:color="auto" w:fill="auto"/>
            <w:tcMar>
              <w:top w:w="100" w:type="dxa"/>
              <w:left w:w="100" w:type="dxa"/>
              <w:bottom w:w="100" w:type="dxa"/>
              <w:right w:w="100" w:type="dxa"/>
            </w:tcMar>
          </w:tcPr>
          <w:p w14:paraId="6C26B3C7" w14:textId="77777777" w:rsidR="00E165FC" w:rsidRPr="007D7995" w:rsidRDefault="00C55D5D">
            <w:pPr>
              <w:spacing w:line="360" w:lineRule="auto"/>
            </w:pPr>
            <w:r w:rsidRPr="007D7995">
              <w:lastRenderedPageBreak/>
              <w:t>The manual system is difficult to update and maintain, leading to outdated or incorrect information.</w:t>
            </w:r>
          </w:p>
        </w:tc>
        <w:tc>
          <w:tcPr>
            <w:tcW w:w="1710" w:type="dxa"/>
            <w:tcBorders>
              <w:top w:val="nil"/>
              <w:left w:val="nil"/>
              <w:bottom w:val="nil"/>
              <w:right w:val="nil"/>
            </w:tcBorders>
            <w:shd w:val="clear" w:color="auto" w:fill="auto"/>
            <w:tcMar>
              <w:top w:w="100" w:type="dxa"/>
              <w:left w:w="100" w:type="dxa"/>
              <w:bottom w:w="100" w:type="dxa"/>
              <w:right w:w="100" w:type="dxa"/>
            </w:tcMar>
            <w:vAlign w:val="center"/>
          </w:tcPr>
          <w:p w14:paraId="23CBDC7F" w14:textId="77777777" w:rsidR="00E165FC" w:rsidRPr="007D7995" w:rsidRDefault="00C55D5D">
            <w:pPr>
              <w:spacing w:line="360" w:lineRule="auto"/>
              <w:jc w:val="center"/>
            </w:pPr>
            <w:r w:rsidRPr="007D7995">
              <w:t>2.50</w:t>
            </w:r>
          </w:p>
        </w:tc>
        <w:tc>
          <w:tcPr>
            <w:tcW w:w="1813" w:type="dxa"/>
            <w:tcBorders>
              <w:top w:val="nil"/>
              <w:left w:val="nil"/>
              <w:bottom w:val="nil"/>
              <w:right w:val="nil"/>
            </w:tcBorders>
            <w:shd w:val="clear" w:color="auto" w:fill="auto"/>
            <w:tcMar>
              <w:top w:w="100" w:type="dxa"/>
              <w:left w:w="100" w:type="dxa"/>
              <w:bottom w:w="100" w:type="dxa"/>
              <w:right w:w="100" w:type="dxa"/>
            </w:tcMar>
            <w:vAlign w:val="center"/>
          </w:tcPr>
          <w:p w14:paraId="5ED6A9B5" w14:textId="77777777" w:rsidR="00E165FC" w:rsidRPr="007D7995" w:rsidRDefault="00C55D5D">
            <w:pPr>
              <w:spacing w:line="360" w:lineRule="auto"/>
              <w:jc w:val="center"/>
            </w:pPr>
            <w:r w:rsidRPr="007D7995">
              <w:t>Disagree</w:t>
            </w:r>
          </w:p>
        </w:tc>
      </w:tr>
      <w:tr w:rsidR="00E165FC" w:rsidRPr="007D7995" w14:paraId="705B087E" w14:textId="77777777" w:rsidTr="00F73278">
        <w:tc>
          <w:tcPr>
            <w:tcW w:w="3055" w:type="dxa"/>
            <w:tcBorders>
              <w:top w:val="nil"/>
              <w:left w:val="nil"/>
              <w:bottom w:val="nil"/>
              <w:right w:val="nil"/>
            </w:tcBorders>
            <w:shd w:val="clear" w:color="auto" w:fill="auto"/>
            <w:tcMar>
              <w:top w:w="100" w:type="dxa"/>
              <w:left w:w="100" w:type="dxa"/>
              <w:bottom w:w="100" w:type="dxa"/>
              <w:right w:w="100" w:type="dxa"/>
            </w:tcMar>
          </w:tcPr>
          <w:p w14:paraId="74F3A514" w14:textId="77777777" w:rsidR="00E165FC" w:rsidRPr="007D7995" w:rsidRDefault="00C55D5D">
            <w:pPr>
              <w:spacing w:line="360" w:lineRule="auto"/>
            </w:pPr>
            <w:r w:rsidRPr="007D7995">
              <w:t xml:space="preserve">The manual system does not provide a complete audit trail of who has accessed or modified records. </w:t>
            </w:r>
          </w:p>
        </w:tc>
        <w:tc>
          <w:tcPr>
            <w:tcW w:w="1710" w:type="dxa"/>
            <w:tcBorders>
              <w:top w:val="nil"/>
              <w:left w:val="nil"/>
              <w:bottom w:val="nil"/>
              <w:right w:val="nil"/>
            </w:tcBorders>
            <w:shd w:val="clear" w:color="auto" w:fill="auto"/>
            <w:tcMar>
              <w:top w:w="100" w:type="dxa"/>
              <w:left w:w="100" w:type="dxa"/>
              <w:bottom w:w="100" w:type="dxa"/>
              <w:right w:w="100" w:type="dxa"/>
            </w:tcMar>
            <w:vAlign w:val="center"/>
          </w:tcPr>
          <w:p w14:paraId="4210EF6B" w14:textId="77777777" w:rsidR="00E165FC" w:rsidRPr="007D7995" w:rsidRDefault="00C55D5D">
            <w:pPr>
              <w:spacing w:line="360" w:lineRule="auto"/>
              <w:jc w:val="center"/>
            </w:pPr>
            <w:r w:rsidRPr="007D7995">
              <w:t>2.80</w:t>
            </w:r>
          </w:p>
        </w:tc>
        <w:tc>
          <w:tcPr>
            <w:tcW w:w="1813" w:type="dxa"/>
            <w:tcBorders>
              <w:top w:val="nil"/>
              <w:left w:val="nil"/>
              <w:bottom w:val="nil"/>
              <w:right w:val="nil"/>
            </w:tcBorders>
            <w:shd w:val="clear" w:color="auto" w:fill="auto"/>
            <w:tcMar>
              <w:top w:w="100" w:type="dxa"/>
              <w:left w:w="100" w:type="dxa"/>
              <w:bottom w:w="100" w:type="dxa"/>
              <w:right w:w="100" w:type="dxa"/>
            </w:tcMar>
            <w:vAlign w:val="center"/>
          </w:tcPr>
          <w:p w14:paraId="1EBDBF27" w14:textId="77777777" w:rsidR="00E165FC" w:rsidRPr="007D7995" w:rsidRDefault="00C55D5D">
            <w:pPr>
              <w:spacing w:line="360" w:lineRule="auto"/>
              <w:jc w:val="center"/>
            </w:pPr>
            <w:r w:rsidRPr="007D7995">
              <w:t>Agree</w:t>
            </w:r>
          </w:p>
        </w:tc>
      </w:tr>
      <w:tr w:rsidR="00E165FC" w:rsidRPr="007D7995" w14:paraId="6CC10E78" w14:textId="77777777" w:rsidTr="00F73278">
        <w:tc>
          <w:tcPr>
            <w:tcW w:w="3055" w:type="dxa"/>
            <w:tcBorders>
              <w:top w:val="nil"/>
              <w:left w:val="nil"/>
              <w:bottom w:val="nil"/>
              <w:right w:val="nil"/>
            </w:tcBorders>
            <w:shd w:val="clear" w:color="auto" w:fill="auto"/>
            <w:tcMar>
              <w:top w:w="100" w:type="dxa"/>
              <w:left w:w="100" w:type="dxa"/>
              <w:bottom w:w="100" w:type="dxa"/>
              <w:right w:w="100" w:type="dxa"/>
            </w:tcMar>
          </w:tcPr>
          <w:p w14:paraId="6F61B4FE" w14:textId="77777777" w:rsidR="00E165FC" w:rsidRPr="007D7995" w:rsidRDefault="00C55D5D">
            <w:pPr>
              <w:spacing w:line="360" w:lineRule="auto"/>
            </w:pPr>
            <w:r w:rsidRPr="007D7995">
              <w:t>The manual system does not provide the necessary confidentiality and privacy protections for sensitive information.</w:t>
            </w:r>
          </w:p>
        </w:tc>
        <w:tc>
          <w:tcPr>
            <w:tcW w:w="1710" w:type="dxa"/>
            <w:tcBorders>
              <w:top w:val="nil"/>
              <w:left w:val="nil"/>
              <w:bottom w:val="nil"/>
              <w:right w:val="nil"/>
            </w:tcBorders>
            <w:shd w:val="clear" w:color="auto" w:fill="auto"/>
            <w:tcMar>
              <w:top w:w="100" w:type="dxa"/>
              <w:left w:w="100" w:type="dxa"/>
              <w:bottom w:w="100" w:type="dxa"/>
              <w:right w:w="100" w:type="dxa"/>
            </w:tcMar>
            <w:vAlign w:val="center"/>
          </w:tcPr>
          <w:p w14:paraId="126971C8" w14:textId="77777777" w:rsidR="00E165FC" w:rsidRPr="007D7995" w:rsidRDefault="00C55D5D">
            <w:pPr>
              <w:spacing w:line="360" w:lineRule="auto"/>
              <w:jc w:val="center"/>
            </w:pPr>
            <w:r w:rsidRPr="007D7995">
              <w:t>3.00</w:t>
            </w:r>
          </w:p>
        </w:tc>
        <w:tc>
          <w:tcPr>
            <w:tcW w:w="1813" w:type="dxa"/>
            <w:tcBorders>
              <w:top w:val="nil"/>
              <w:left w:val="nil"/>
              <w:bottom w:val="nil"/>
              <w:right w:val="nil"/>
            </w:tcBorders>
            <w:shd w:val="clear" w:color="auto" w:fill="auto"/>
            <w:tcMar>
              <w:top w:w="100" w:type="dxa"/>
              <w:left w:w="100" w:type="dxa"/>
              <w:bottom w:w="100" w:type="dxa"/>
              <w:right w:w="100" w:type="dxa"/>
            </w:tcMar>
            <w:vAlign w:val="center"/>
          </w:tcPr>
          <w:p w14:paraId="723EC2B8" w14:textId="77777777" w:rsidR="00E165FC" w:rsidRPr="007D7995" w:rsidRDefault="00C55D5D">
            <w:pPr>
              <w:spacing w:line="360" w:lineRule="auto"/>
              <w:jc w:val="center"/>
            </w:pPr>
            <w:r w:rsidRPr="007D7995">
              <w:t>Agree</w:t>
            </w:r>
          </w:p>
        </w:tc>
      </w:tr>
      <w:tr w:rsidR="00E165FC" w:rsidRPr="007D7995" w14:paraId="507ECFCD" w14:textId="77777777" w:rsidTr="00F73278">
        <w:tc>
          <w:tcPr>
            <w:tcW w:w="3055" w:type="dxa"/>
            <w:tcBorders>
              <w:top w:val="nil"/>
              <w:left w:val="nil"/>
              <w:bottom w:val="single" w:sz="4" w:space="0" w:color="auto"/>
              <w:right w:val="nil"/>
            </w:tcBorders>
            <w:shd w:val="clear" w:color="auto" w:fill="auto"/>
            <w:tcMar>
              <w:top w:w="100" w:type="dxa"/>
              <w:left w:w="100" w:type="dxa"/>
              <w:bottom w:w="100" w:type="dxa"/>
              <w:right w:w="100" w:type="dxa"/>
            </w:tcMar>
          </w:tcPr>
          <w:p w14:paraId="4554F4B9" w14:textId="77777777" w:rsidR="00E165FC" w:rsidRPr="007D7995" w:rsidRDefault="00C55D5D">
            <w:pPr>
              <w:spacing w:line="360" w:lineRule="auto"/>
            </w:pPr>
            <w:r w:rsidRPr="007D7995">
              <w:lastRenderedPageBreak/>
              <w:t>The manual system is time consuming and labor-intensive to use and manage.</w:t>
            </w:r>
          </w:p>
        </w:tc>
        <w:tc>
          <w:tcPr>
            <w:tcW w:w="17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73D4308" w14:textId="77777777" w:rsidR="00E165FC" w:rsidRPr="007D7995" w:rsidRDefault="00C55D5D">
            <w:pPr>
              <w:spacing w:line="360" w:lineRule="auto"/>
              <w:jc w:val="center"/>
            </w:pPr>
            <w:r w:rsidRPr="007D7995">
              <w:t>3.20</w:t>
            </w:r>
          </w:p>
        </w:tc>
        <w:tc>
          <w:tcPr>
            <w:tcW w:w="1813"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4418457" w14:textId="77777777" w:rsidR="00E165FC" w:rsidRPr="007D7995" w:rsidRDefault="00C55D5D">
            <w:pPr>
              <w:spacing w:line="360" w:lineRule="auto"/>
              <w:jc w:val="center"/>
            </w:pPr>
            <w:r w:rsidRPr="007D7995">
              <w:t>Agree</w:t>
            </w:r>
          </w:p>
        </w:tc>
      </w:tr>
      <w:tr w:rsidR="00E165FC" w:rsidRPr="007D7995" w14:paraId="1B868C26" w14:textId="77777777" w:rsidTr="00F73278">
        <w:trPr>
          <w:trHeight w:val="272"/>
        </w:trPr>
        <w:tc>
          <w:tcPr>
            <w:tcW w:w="4765" w:type="dxa"/>
            <w:gridSpan w:val="2"/>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BF6CF47" w14:textId="77777777" w:rsidR="00E165FC" w:rsidRPr="007D7995" w:rsidRDefault="00C55D5D">
            <w:pPr>
              <w:spacing w:line="360" w:lineRule="auto"/>
              <w:rPr>
                <w:b/>
              </w:rPr>
            </w:pPr>
            <w:r w:rsidRPr="007D7995">
              <w:rPr>
                <w:b/>
              </w:rPr>
              <w:t xml:space="preserve">Overall Grand Mean                  </w:t>
            </w:r>
          </w:p>
        </w:tc>
        <w:tc>
          <w:tcPr>
            <w:tcW w:w="1813"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67AAE89" w14:textId="77777777" w:rsidR="00E165FC" w:rsidRPr="007D7995" w:rsidRDefault="00C55D5D">
            <w:pPr>
              <w:spacing w:line="360" w:lineRule="auto"/>
              <w:jc w:val="right"/>
              <w:rPr>
                <w:b/>
              </w:rPr>
            </w:pPr>
            <w:r w:rsidRPr="007D7995">
              <w:rPr>
                <w:b/>
              </w:rPr>
              <w:t>2.70</w:t>
            </w:r>
          </w:p>
        </w:tc>
      </w:tr>
      <w:tr w:rsidR="00E165FC" w:rsidRPr="007D7995" w14:paraId="5338229F" w14:textId="77777777" w:rsidTr="00F73278">
        <w:tc>
          <w:tcPr>
            <w:tcW w:w="4765" w:type="dxa"/>
            <w:gridSpan w:val="2"/>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3BB4122" w14:textId="77777777" w:rsidR="00E165FC" w:rsidRPr="007D7995" w:rsidRDefault="00C55D5D">
            <w:pPr>
              <w:spacing w:line="360" w:lineRule="auto"/>
              <w:rPr>
                <w:b/>
              </w:rPr>
            </w:pPr>
            <w:r w:rsidRPr="007D7995">
              <w:rPr>
                <w:b/>
              </w:rPr>
              <w:t xml:space="preserve">Overall Verbal Description:           </w:t>
            </w:r>
          </w:p>
        </w:tc>
        <w:tc>
          <w:tcPr>
            <w:tcW w:w="1813"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1BE7917" w14:textId="77777777" w:rsidR="00E165FC" w:rsidRPr="007D7995" w:rsidRDefault="00C55D5D">
            <w:pPr>
              <w:spacing w:line="360" w:lineRule="auto"/>
              <w:jc w:val="right"/>
              <w:rPr>
                <w:b/>
              </w:rPr>
            </w:pPr>
            <w:r w:rsidRPr="007D7995">
              <w:rPr>
                <w:b/>
              </w:rPr>
              <w:t>Agree</w:t>
            </w:r>
          </w:p>
        </w:tc>
      </w:tr>
    </w:tbl>
    <w:p w14:paraId="2B95219A" w14:textId="77777777" w:rsidR="00E165FC" w:rsidRPr="007D7995" w:rsidRDefault="00E165FC">
      <w:pPr>
        <w:spacing w:after="0" w:line="360" w:lineRule="auto"/>
        <w:jc w:val="both"/>
      </w:pPr>
    </w:p>
    <w:p w14:paraId="1336E3BE" w14:textId="77777777" w:rsidR="00E165FC" w:rsidRPr="007D7995" w:rsidRDefault="00C55D5D">
      <w:pPr>
        <w:spacing w:after="0" w:line="360" w:lineRule="auto"/>
        <w:jc w:val="both"/>
      </w:pPr>
      <w:r w:rsidRPr="007D7995">
        <w:tab/>
        <w:t xml:space="preserve">End-users assessed the security of files and records within the manual system and identified several significant issues, each with corresponding mean ratings. They noted that the system often resulted in lost or misplaced files, which received a mean rating of 2.20, highlighting a major concern with file management. Additionally, there was a lack of control over who could access files and records, with a mean rating of 2.10, raising issues related to security and unauthorized access. The manual system was also seen as vulnerable to theft or unauthorized access, which was reflected in the mean rating of 2.60. Furthermore, the system lacked adequate backup or disaster recovery options, with a mean rating of 2.90, making it prone to data loss in the event of </w:t>
      </w:r>
      <w:r w:rsidRPr="007D7995">
        <w:lastRenderedPageBreak/>
        <w:t>system failures. Errors, including data entry mistakes and transcription errors, were frequent, with a mean rating of 3.00, leading to concerns about data accuracy. The system was difficult to update and maintain, resulting in outdated or incorrect information, and it received a mean rating of 2.50 in this regard. It also did not provide a complete audit trail for tracking who had accessed or modified records, which was rated with a mean of 2.80. Additionally, it failed to offer sufficient confidentiality and privacy protections for sensitive information, with a mean rating of 3.00, which posed a risk to data security. Finally, the manual system was time-consuming and labor-intensive, which received the highest mean rating of 3.20, further increasing the workload and contributing to inefficiency. These findings underscored the need for a more secure and efficient system to address these challenges.</w:t>
      </w:r>
    </w:p>
    <w:p w14:paraId="3BCBBED9" w14:textId="77777777" w:rsidR="00E165FC" w:rsidRPr="007D7995" w:rsidRDefault="00C55D5D">
      <w:pPr>
        <w:spacing w:after="0" w:line="360" w:lineRule="auto"/>
        <w:ind w:firstLine="720"/>
        <w:jc w:val="both"/>
      </w:pPr>
      <w:r w:rsidRPr="007D7995">
        <w:t xml:space="preserve">Gupta et al. (2024) emphasized the critical importance of file integrity in safeguarding data, arguing that it is essential for ensuring that files remain unchanged and uncorrupted throughout their lifespan. To verify file integrity, cryptographic hashing techniques are used, which involve generating a unique hash value for each file, acting as a digital </w:t>
      </w:r>
      <w:r w:rsidRPr="007D7995">
        <w:lastRenderedPageBreak/>
        <w:t>fingerprint. If any changes occur to the file, the hash value will also change, signaling potential tampering. Comparing the calculated hash value with the stored original value enables the detection of any alterations. This verification process is crucial for maintaining the reliability and accuracy of data, protecting it from unauthorized modifications, and ensuring that it remains trustworthy.</w:t>
      </w:r>
    </w:p>
    <w:p w14:paraId="126567F9" w14:textId="77777777" w:rsidR="00E165FC" w:rsidRPr="007D7995" w:rsidRDefault="00C55D5D">
      <w:pPr>
        <w:spacing w:after="0" w:line="360" w:lineRule="auto"/>
        <w:jc w:val="both"/>
      </w:pPr>
      <w:r w:rsidRPr="007D7995">
        <w:tab/>
        <w:t>The findings highlight the critical need for a more secure and efficient system to safeguard data integrity, reduce errors, and ensure that sensitive information is properly protected. Given these challenges, the development of a more robust, automated system is essential. Such a system would address these issues by providing better control over file access, enhanced security features, and reliable backup options, thereby improving overall data management, reducing risks, and ensuring the accuracy and reliability of information.</w:t>
      </w:r>
    </w:p>
    <w:p w14:paraId="57526677" w14:textId="77777777" w:rsidR="00E165FC" w:rsidRPr="007D7995" w:rsidRDefault="00E165FC">
      <w:pPr>
        <w:spacing w:after="0" w:line="360" w:lineRule="auto"/>
        <w:jc w:val="both"/>
      </w:pPr>
    </w:p>
    <w:p w14:paraId="0F31C71D" w14:textId="77777777" w:rsidR="00E165FC" w:rsidRPr="007D7995" w:rsidRDefault="00C55D5D">
      <w:pPr>
        <w:spacing w:after="0" w:line="360" w:lineRule="auto"/>
        <w:jc w:val="both"/>
        <w:rPr>
          <w:b/>
        </w:rPr>
      </w:pPr>
      <w:r w:rsidRPr="007D7995">
        <w:rPr>
          <w:b/>
        </w:rPr>
        <w:t xml:space="preserve">1.2 Management of Data </w:t>
      </w:r>
    </w:p>
    <w:p w14:paraId="03B05BE3" w14:textId="77777777" w:rsidR="00E165FC" w:rsidRPr="007D7995" w:rsidRDefault="00C55D5D">
      <w:pPr>
        <w:spacing w:after="0" w:line="360" w:lineRule="auto"/>
        <w:jc w:val="both"/>
      </w:pPr>
      <w:r w:rsidRPr="007D7995">
        <w:tab/>
        <w:t>Table 12 shows the Management of Data of the system based on the assessment by the end-users.</w:t>
      </w:r>
    </w:p>
    <w:p w14:paraId="1FC1B75C" w14:textId="0E87E927" w:rsidR="00E165FC" w:rsidRDefault="00E165FC">
      <w:pPr>
        <w:spacing w:after="0" w:line="360" w:lineRule="auto"/>
        <w:jc w:val="both"/>
      </w:pPr>
    </w:p>
    <w:p w14:paraId="0F0844BA" w14:textId="059C86DA" w:rsidR="00AE6AEA" w:rsidRDefault="00AE6AEA">
      <w:pPr>
        <w:spacing w:after="0" w:line="360" w:lineRule="auto"/>
        <w:jc w:val="both"/>
      </w:pPr>
    </w:p>
    <w:p w14:paraId="60EDFEF5" w14:textId="77777777" w:rsidR="00AE6AEA" w:rsidRPr="007D7995" w:rsidRDefault="00AE6AEA">
      <w:pPr>
        <w:spacing w:after="0" w:line="360" w:lineRule="auto"/>
        <w:jc w:val="both"/>
      </w:pPr>
    </w:p>
    <w:p w14:paraId="65A3F81F" w14:textId="77777777" w:rsidR="00E165FC" w:rsidRPr="007D7995" w:rsidRDefault="00C55D5D">
      <w:pPr>
        <w:spacing w:after="0" w:line="360" w:lineRule="auto"/>
        <w:jc w:val="both"/>
        <w:rPr>
          <w:b/>
        </w:rPr>
      </w:pPr>
      <w:r w:rsidRPr="007D7995">
        <w:rPr>
          <w:b/>
        </w:rPr>
        <w:lastRenderedPageBreak/>
        <w:t>Table 12</w:t>
      </w:r>
    </w:p>
    <w:p w14:paraId="5E72A3D6" w14:textId="77777777" w:rsidR="00E165FC" w:rsidRPr="007D7995" w:rsidRDefault="00C55D5D">
      <w:pPr>
        <w:spacing w:after="0" w:line="360" w:lineRule="auto"/>
        <w:jc w:val="both"/>
        <w:rPr>
          <w:i/>
        </w:rPr>
      </w:pPr>
      <w:r w:rsidRPr="007D7995">
        <w:rPr>
          <w:i/>
        </w:rPr>
        <w:t>Results of the Assessment on the Management of Data using manual systems.</w:t>
      </w:r>
    </w:p>
    <w:tbl>
      <w:tblPr>
        <w:tblStyle w:val="aa"/>
        <w:tblW w:w="657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25"/>
        <w:gridCol w:w="1440"/>
        <w:gridCol w:w="1810"/>
      </w:tblGrid>
      <w:tr w:rsidR="00E165FC" w:rsidRPr="007D7995" w14:paraId="1DBF0587" w14:textId="77777777" w:rsidTr="00F73278">
        <w:trPr>
          <w:tblHeader/>
        </w:trPr>
        <w:tc>
          <w:tcPr>
            <w:tcW w:w="332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6F043C21"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Item Statements</w:t>
            </w:r>
          </w:p>
        </w:tc>
        <w:tc>
          <w:tcPr>
            <w:tcW w:w="14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1083B3B4"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Weighted Mean</w:t>
            </w:r>
          </w:p>
        </w:tc>
        <w:tc>
          <w:tcPr>
            <w:tcW w:w="181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791C1A8"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Verbal Description</w:t>
            </w:r>
          </w:p>
        </w:tc>
      </w:tr>
      <w:tr w:rsidR="00E165FC" w:rsidRPr="007D7995" w14:paraId="27BA9864" w14:textId="77777777" w:rsidTr="00F73278">
        <w:tc>
          <w:tcPr>
            <w:tcW w:w="3325" w:type="dxa"/>
            <w:tcBorders>
              <w:top w:val="single" w:sz="4" w:space="0" w:color="auto"/>
              <w:left w:val="nil"/>
              <w:bottom w:val="nil"/>
              <w:right w:val="nil"/>
            </w:tcBorders>
            <w:shd w:val="clear" w:color="auto" w:fill="auto"/>
            <w:tcMar>
              <w:top w:w="100" w:type="dxa"/>
              <w:left w:w="100" w:type="dxa"/>
              <w:bottom w:w="100" w:type="dxa"/>
              <w:right w:w="100" w:type="dxa"/>
            </w:tcMar>
          </w:tcPr>
          <w:p w14:paraId="4443C810" w14:textId="77777777" w:rsidR="00E165FC" w:rsidRPr="007D7995" w:rsidRDefault="00C55D5D">
            <w:pPr>
              <w:spacing w:line="360" w:lineRule="auto"/>
            </w:pPr>
            <w:r w:rsidRPr="007D7995">
              <w:t>The manual system results in errors in data entry.</w:t>
            </w:r>
          </w:p>
        </w:tc>
        <w:tc>
          <w:tcPr>
            <w:tcW w:w="14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75ED43E" w14:textId="77777777" w:rsidR="00E165FC" w:rsidRPr="007D7995" w:rsidRDefault="00C55D5D">
            <w:pPr>
              <w:spacing w:line="360" w:lineRule="auto"/>
              <w:jc w:val="center"/>
            </w:pPr>
            <w:r w:rsidRPr="007D7995">
              <w:t>3.10</w:t>
            </w:r>
          </w:p>
        </w:tc>
        <w:tc>
          <w:tcPr>
            <w:tcW w:w="18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C0144D7" w14:textId="77777777" w:rsidR="00E165FC" w:rsidRPr="007D7995" w:rsidRDefault="00C55D5D">
            <w:pPr>
              <w:spacing w:line="360" w:lineRule="auto"/>
              <w:jc w:val="center"/>
            </w:pPr>
            <w:r w:rsidRPr="007D7995">
              <w:t>Agree</w:t>
            </w:r>
          </w:p>
        </w:tc>
      </w:tr>
      <w:tr w:rsidR="00E165FC" w:rsidRPr="007D7995" w14:paraId="5EB4C6EB" w14:textId="77777777" w:rsidTr="00F73278">
        <w:tc>
          <w:tcPr>
            <w:tcW w:w="3325" w:type="dxa"/>
            <w:tcBorders>
              <w:top w:val="nil"/>
              <w:left w:val="nil"/>
              <w:bottom w:val="nil"/>
              <w:right w:val="nil"/>
            </w:tcBorders>
            <w:shd w:val="clear" w:color="auto" w:fill="auto"/>
            <w:tcMar>
              <w:top w:w="100" w:type="dxa"/>
              <w:left w:w="100" w:type="dxa"/>
              <w:bottom w:w="100" w:type="dxa"/>
              <w:right w:w="100" w:type="dxa"/>
            </w:tcMar>
          </w:tcPr>
          <w:p w14:paraId="3C74F537" w14:textId="77777777" w:rsidR="00E165FC" w:rsidRPr="007D7995" w:rsidRDefault="00C55D5D">
            <w:pPr>
              <w:spacing w:line="360" w:lineRule="auto"/>
            </w:pPr>
            <w:r w:rsidRPr="007D7995">
              <w:t>The manual system leads to inefficient data retrieval and storage</w:t>
            </w:r>
          </w:p>
        </w:tc>
        <w:tc>
          <w:tcPr>
            <w:tcW w:w="1440" w:type="dxa"/>
            <w:tcBorders>
              <w:top w:val="nil"/>
              <w:left w:val="nil"/>
              <w:bottom w:val="nil"/>
              <w:right w:val="nil"/>
            </w:tcBorders>
            <w:shd w:val="clear" w:color="auto" w:fill="auto"/>
            <w:tcMar>
              <w:top w:w="100" w:type="dxa"/>
              <w:left w:w="100" w:type="dxa"/>
              <w:bottom w:w="100" w:type="dxa"/>
              <w:right w:w="100" w:type="dxa"/>
            </w:tcMar>
            <w:vAlign w:val="center"/>
          </w:tcPr>
          <w:p w14:paraId="6DF0245B" w14:textId="77777777" w:rsidR="00E165FC" w:rsidRPr="007D7995" w:rsidRDefault="00C55D5D">
            <w:pPr>
              <w:spacing w:line="360" w:lineRule="auto"/>
              <w:jc w:val="center"/>
            </w:pPr>
            <w:r w:rsidRPr="007D7995">
              <w:t>2.80</w:t>
            </w:r>
          </w:p>
        </w:tc>
        <w:tc>
          <w:tcPr>
            <w:tcW w:w="1810" w:type="dxa"/>
            <w:tcBorders>
              <w:top w:val="nil"/>
              <w:left w:val="nil"/>
              <w:bottom w:val="nil"/>
              <w:right w:val="nil"/>
            </w:tcBorders>
            <w:shd w:val="clear" w:color="auto" w:fill="auto"/>
            <w:tcMar>
              <w:top w:w="100" w:type="dxa"/>
              <w:left w:w="100" w:type="dxa"/>
              <w:bottom w:w="100" w:type="dxa"/>
              <w:right w:w="100" w:type="dxa"/>
            </w:tcMar>
            <w:vAlign w:val="center"/>
          </w:tcPr>
          <w:p w14:paraId="30AFAE0C" w14:textId="77777777" w:rsidR="00E165FC" w:rsidRPr="007D7995" w:rsidRDefault="00C55D5D">
            <w:pPr>
              <w:spacing w:line="360" w:lineRule="auto"/>
              <w:jc w:val="center"/>
            </w:pPr>
            <w:r w:rsidRPr="007D7995">
              <w:t>Agree</w:t>
            </w:r>
          </w:p>
        </w:tc>
      </w:tr>
      <w:tr w:rsidR="00E165FC" w:rsidRPr="007D7995" w14:paraId="4405AC8A" w14:textId="77777777" w:rsidTr="00F73278">
        <w:tc>
          <w:tcPr>
            <w:tcW w:w="3325" w:type="dxa"/>
            <w:tcBorders>
              <w:top w:val="nil"/>
              <w:left w:val="nil"/>
              <w:bottom w:val="nil"/>
              <w:right w:val="nil"/>
            </w:tcBorders>
            <w:shd w:val="clear" w:color="auto" w:fill="auto"/>
            <w:tcMar>
              <w:top w:w="100" w:type="dxa"/>
              <w:left w:w="100" w:type="dxa"/>
              <w:bottom w:w="100" w:type="dxa"/>
              <w:right w:w="100" w:type="dxa"/>
            </w:tcMar>
          </w:tcPr>
          <w:p w14:paraId="584006ED" w14:textId="77777777" w:rsidR="00E165FC" w:rsidRPr="007D7995" w:rsidRDefault="00C55D5D">
            <w:pPr>
              <w:spacing w:line="360" w:lineRule="auto"/>
            </w:pPr>
            <w:r w:rsidRPr="007D7995">
              <w:t>The manual system takes up too much time and resources</w:t>
            </w:r>
          </w:p>
        </w:tc>
        <w:tc>
          <w:tcPr>
            <w:tcW w:w="1440" w:type="dxa"/>
            <w:tcBorders>
              <w:top w:val="nil"/>
              <w:left w:val="nil"/>
              <w:bottom w:val="nil"/>
              <w:right w:val="nil"/>
            </w:tcBorders>
            <w:shd w:val="clear" w:color="auto" w:fill="auto"/>
            <w:tcMar>
              <w:top w:w="100" w:type="dxa"/>
              <w:left w:w="100" w:type="dxa"/>
              <w:bottom w:w="100" w:type="dxa"/>
              <w:right w:w="100" w:type="dxa"/>
            </w:tcMar>
            <w:vAlign w:val="center"/>
          </w:tcPr>
          <w:p w14:paraId="2B569EF8" w14:textId="77777777" w:rsidR="00E165FC" w:rsidRPr="007D7995" w:rsidRDefault="00C55D5D">
            <w:pPr>
              <w:spacing w:line="360" w:lineRule="auto"/>
              <w:jc w:val="center"/>
            </w:pPr>
            <w:r w:rsidRPr="007D7995">
              <w:t>3.10</w:t>
            </w:r>
          </w:p>
        </w:tc>
        <w:tc>
          <w:tcPr>
            <w:tcW w:w="1810" w:type="dxa"/>
            <w:tcBorders>
              <w:top w:val="nil"/>
              <w:left w:val="nil"/>
              <w:bottom w:val="nil"/>
              <w:right w:val="nil"/>
            </w:tcBorders>
            <w:shd w:val="clear" w:color="auto" w:fill="auto"/>
            <w:tcMar>
              <w:top w:w="100" w:type="dxa"/>
              <w:left w:w="100" w:type="dxa"/>
              <w:bottom w:w="100" w:type="dxa"/>
              <w:right w:w="100" w:type="dxa"/>
            </w:tcMar>
            <w:vAlign w:val="center"/>
          </w:tcPr>
          <w:p w14:paraId="351D6703" w14:textId="77777777" w:rsidR="00E165FC" w:rsidRPr="007D7995" w:rsidRDefault="00C55D5D">
            <w:pPr>
              <w:spacing w:line="360" w:lineRule="auto"/>
              <w:jc w:val="center"/>
            </w:pPr>
            <w:r w:rsidRPr="007D7995">
              <w:t>Agree</w:t>
            </w:r>
          </w:p>
        </w:tc>
      </w:tr>
      <w:tr w:rsidR="00E165FC" w:rsidRPr="007D7995" w14:paraId="4B4059EA" w14:textId="77777777" w:rsidTr="00F73278">
        <w:tc>
          <w:tcPr>
            <w:tcW w:w="3325" w:type="dxa"/>
            <w:tcBorders>
              <w:top w:val="nil"/>
              <w:left w:val="nil"/>
              <w:bottom w:val="nil"/>
              <w:right w:val="nil"/>
            </w:tcBorders>
            <w:shd w:val="clear" w:color="auto" w:fill="auto"/>
            <w:tcMar>
              <w:top w:w="100" w:type="dxa"/>
              <w:left w:w="100" w:type="dxa"/>
              <w:bottom w:w="100" w:type="dxa"/>
              <w:right w:w="100" w:type="dxa"/>
            </w:tcMar>
          </w:tcPr>
          <w:p w14:paraId="28B90ACB" w14:textId="77777777" w:rsidR="00E165FC" w:rsidRPr="007D7995" w:rsidRDefault="00C55D5D">
            <w:pPr>
              <w:spacing w:line="360" w:lineRule="auto"/>
            </w:pPr>
            <w:r w:rsidRPr="007D7995">
              <w:t>The manual system lacks the ability to perform complex data analysis</w:t>
            </w:r>
          </w:p>
        </w:tc>
        <w:tc>
          <w:tcPr>
            <w:tcW w:w="1440" w:type="dxa"/>
            <w:tcBorders>
              <w:top w:val="nil"/>
              <w:left w:val="nil"/>
              <w:bottom w:val="nil"/>
              <w:right w:val="nil"/>
            </w:tcBorders>
            <w:shd w:val="clear" w:color="auto" w:fill="auto"/>
            <w:tcMar>
              <w:top w:w="100" w:type="dxa"/>
              <w:left w:w="100" w:type="dxa"/>
              <w:bottom w:w="100" w:type="dxa"/>
              <w:right w:w="100" w:type="dxa"/>
            </w:tcMar>
            <w:vAlign w:val="center"/>
          </w:tcPr>
          <w:p w14:paraId="5DDFCD5C" w14:textId="77777777" w:rsidR="00E165FC" w:rsidRPr="007D7995" w:rsidRDefault="00C55D5D">
            <w:pPr>
              <w:spacing w:line="360" w:lineRule="auto"/>
              <w:jc w:val="center"/>
            </w:pPr>
            <w:r w:rsidRPr="007D7995">
              <w:t>3.20</w:t>
            </w:r>
          </w:p>
        </w:tc>
        <w:tc>
          <w:tcPr>
            <w:tcW w:w="1810" w:type="dxa"/>
            <w:tcBorders>
              <w:top w:val="nil"/>
              <w:left w:val="nil"/>
              <w:bottom w:val="nil"/>
              <w:right w:val="nil"/>
            </w:tcBorders>
            <w:shd w:val="clear" w:color="auto" w:fill="auto"/>
            <w:tcMar>
              <w:top w:w="100" w:type="dxa"/>
              <w:left w:w="100" w:type="dxa"/>
              <w:bottom w:w="100" w:type="dxa"/>
              <w:right w:w="100" w:type="dxa"/>
            </w:tcMar>
            <w:vAlign w:val="center"/>
          </w:tcPr>
          <w:p w14:paraId="6DD6246D" w14:textId="77777777" w:rsidR="00E165FC" w:rsidRPr="007D7995" w:rsidRDefault="00C55D5D">
            <w:pPr>
              <w:spacing w:line="360" w:lineRule="auto"/>
              <w:jc w:val="center"/>
            </w:pPr>
            <w:r w:rsidRPr="007D7995">
              <w:t>Agree</w:t>
            </w:r>
          </w:p>
        </w:tc>
      </w:tr>
      <w:tr w:rsidR="00E165FC" w:rsidRPr="007D7995" w14:paraId="58BBDFC7" w14:textId="77777777" w:rsidTr="00F73278">
        <w:tc>
          <w:tcPr>
            <w:tcW w:w="3325" w:type="dxa"/>
            <w:tcBorders>
              <w:top w:val="nil"/>
              <w:left w:val="nil"/>
              <w:bottom w:val="nil"/>
              <w:right w:val="nil"/>
            </w:tcBorders>
            <w:shd w:val="clear" w:color="auto" w:fill="auto"/>
            <w:tcMar>
              <w:top w:w="100" w:type="dxa"/>
              <w:left w:w="100" w:type="dxa"/>
              <w:bottom w:w="100" w:type="dxa"/>
              <w:right w:w="100" w:type="dxa"/>
            </w:tcMar>
          </w:tcPr>
          <w:p w14:paraId="7EC64AA2" w14:textId="77777777" w:rsidR="00E165FC" w:rsidRPr="007D7995" w:rsidRDefault="00C55D5D">
            <w:pPr>
              <w:spacing w:line="360" w:lineRule="auto"/>
            </w:pPr>
            <w:r w:rsidRPr="007D7995">
              <w:t>The manual system is prone to data loss or corruption.</w:t>
            </w:r>
          </w:p>
        </w:tc>
        <w:tc>
          <w:tcPr>
            <w:tcW w:w="1440" w:type="dxa"/>
            <w:tcBorders>
              <w:top w:val="nil"/>
              <w:left w:val="nil"/>
              <w:bottom w:val="nil"/>
              <w:right w:val="nil"/>
            </w:tcBorders>
            <w:shd w:val="clear" w:color="auto" w:fill="auto"/>
            <w:tcMar>
              <w:top w:w="100" w:type="dxa"/>
              <w:left w:w="100" w:type="dxa"/>
              <w:bottom w:w="100" w:type="dxa"/>
              <w:right w:w="100" w:type="dxa"/>
            </w:tcMar>
            <w:vAlign w:val="center"/>
          </w:tcPr>
          <w:p w14:paraId="182A26E2" w14:textId="77777777" w:rsidR="00E165FC" w:rsidRPr="007D7995" w:rsidRDefault="00C55D5D">
            <w:pPr>
              <w:spacing w:line="360" w:lineRule="auto"/>
              <w:jc w:val="center"/>
            </w:pPr>
            <w:r w:rsidRPr="007D7995">
              <w:t>2.70</w:t>
            </w:r>
          </w:p>
        </w:tc>
        <w:tc>
          <w:tcPr>
            <w:tcW w:w="1810" w:type="dxa"/>
            <w:tcBorders>
              <w:top w:val="nil"/>
              <w:left w:val="nil"/>
              <w:bottom w:val="nil"/>
              <w:right w:val="nil"/>
            </w:tcBorders>
            <w:shd w:val="clear" w:color="auto" w:fill="auto"/>
            <w:tcMar>
              <w:top w:w="100" w:type="dxa"/>
              <w:left w:w="100" w:type="dxa"/>
              <w:bottom w:w="100" w:type="dxa"/>
              <w:right w:w="100" w:type="dxa"/>
            </w:tcMar>
            <w:vAlign w:val="center"/>
          </w:tcPr>
          <w:p w14:paraId="242273A9" w14:textId="77777777" w:rsidR="00E165FC" w:rsidRPr="007D7995" w:rsidRDefault="00C55D5D">
            <w:pPr>
              <w:spacing w:line="360" w:lineRule="auto"/>
              <w:jc w:val="center"/>
            </w:pPr>
            <w:r w:rsidRPr="007D7995">
              <w:t>Agree</w:t>
            </w:r>
          </w:p>
        </w:tc>
      </w:tr>
      <w:tr w:rsidR="00E165FC" w:rsidRPr="007D7995" w14:paraId="65052BF2" w14:textId="77777777" w:rsidTr="00F73278">
        <w:tc>
          <w:tcPr>
            <w:tcW w:w="3325" w:type="dxa"/>
            <w:tcBorders>
              <w:top w:val="nil"/>
              <w:left w:val="nil"/>
              <w:bottom w:val="nil"/>
              <w:right w:val="nil"/>
            </w:tcBorders>
            <w:shd w:val="clear" w:color="auto" w:fill="auto"/>
            <w:tcMar>
              <w:top w:w="100" w:type="dxa"/>
              <w:left w:w="100" w:type="dxa"/>
              <w:bottom w:w="100" w:type="dxa"/>
              <w:right w:w="100" w:type="dxa"/>
            </w:tcMar>
          </w:tcPr>
          <w:p w14:paraId="3A84B6C6" w14:textId="77777777" w:rsidR="00E165FC" w:rsidRPr="007D7995" w:rsidRDefault="00C55D5D">
            <w:pPr>
              <w:spacing w:line="360" w:lineRule="auto"/>
            </w:pPr>
            <w:r w:rsidRPr="007D7995">
              <w:t>The manual system lacks data security and confidentiality.</w:t>
            </w:r>
          </w:p>
        </w:tc>
        <w:tc>
          <w:tcPr>
            <w:tcW w:w="1440" w:type="dxa"/>
            <w:tcBorders>
              <w:top w:val="nil"/>
              <w:left w:val="nil"/>
              <w:bottom w:val="nil"/>
              <w:right w:val="nil"/>
            </w:tcBorders>
            <w:shd w:val="clear" w:color="auto" w:fill="auto"/>
            <w:tcMar>
              <w:top w:w="100" w:type="dxa"/>
              <w:left w:w="100" w:type="dxa"/>
              <w:bottom w:w="100" w:type="dxa"/>
              <w:right w:w="100" w:type="dxa"/>
            </w:tcMar>
            <w:vAlign w:val="center"/>
          </w:tcPr>
          <w:p w14:paraId="1064AFD6" w14:textId="77777777" w:rsidR="00E165FC" w:rsidRPr="007D7995" w:rsidRDefault="00C55D5D">
            <w:pPr>
              <w:spacing w:line="360" w:lineRule="auto"/>
              <w:jc w:val="center"/>
            </w:pPr>
            <w:r w:rsidRPr="007D7995">
              <w:t>2.90</w:t>
            </w:r>
          </w:p>
        </w:tc>
        <w:tc>
          <w:tcPr>
            <w:tcW w:w="1810" w:type="dxa"/>
            <w:tcBorders>
              <w:top w:val="nil"/>
              <w:left w:val="nil"/>
              <w:bottom w:val="nil"/>
              <w:right w:val="nil"/>
            </w:tcBorders>
            <w:shd w:val="clear" w:color="auto" w:fill="auto"/>
            <w:tcMar>
              <w:top w:w="100" w:type="dxa"/>
              <w:left w:w="100" w:type="dxa"/>
              <w:bottom w:w="100" w:type="dxa"/>
              <w:right w:w="100" w:type="dxa"/>
            </w:tcMar>
            <w:vAlign w:val="center"/>
          </w:tcPr>
          <w:p w14:paraId="01BA596C" w14:textId="77777777" w:rsidR="00E165FC" w:rsidRPr="007D7995" w:rsidRDefault="00C55D5D">
            <w:pPr>
              <w:spacing w:line="360" w:lineRule="auto"/>
              <w:jc w:val="center"/>
            </w:pPr>
            <w:r w:rsidRPr="007D7995">
              <w:t>Agree</w:t>
            </w:r>
          </w:p>
        </w:tc>
      </w:tr>
      <w:tr w:rsidR="00E165FC" w:rsidRPr="007D7995" w14:paraId="428DEBEF" w14:textId="77777777" w:rsidTr="00F73278">
        <w:trPr>
          <w:trHeight w:val="1414"/>
        </w:trPr>
        <w:tc>
          <w:tcPr>
            <w:tcW w:w="3325" w:type="dxa"/>
            <w:tcBorders>
              <w:top w:val="nil"/>
              <w:left w:val="nil"/>
              <w:bottom w:val="nil"/>
              <w:right w:val="nil"/>
            </w:tcBorders>
            <w:shd w:val="clear" w:color="auto" w:fill="auto"/>
            <w:tcMar>
              <w:top w:w="100" w:type="dxa"/>
              <w:left w:w="100" w:type="dxa"/>
              <w:bottom w:w="100" w:type="dxa"/>
              <w:right w:w="100" w:type="dxa"/>
            </w:tcMar>
          </w:tcPr>
          <w:p w14:paraId="1273C719" w14:textId="77777777" w:rsidR="00E165FC" w:rsidRPr="007D7995" w:rsidRDefault="00C55D5D">
            <w:pPr>
              <w:spacing w:line="360" w:lineRule="auto"/>
            </w:pPr>
            <w:r w:rsidRPr="007D7995">
              <w:lastRenderedPageBreak/>
              <w:t>The manual system lacks the ability to integrate with other systems.</w:t>
            </w:r>
          </w:p>
        </w:tc>
        <w:tc>
          <w:tcPr>
            <w:tcW w:w="1440" w:type="dxa"/>
            <w:tcBorders>
              <w:top w:val="nil"/>
              <w:left w:val="nil"/>
              <w:bottom w:val="nil"/>
              <w:right w:val="nil"/>
            </w:tcBorders>
            <w:shd w:val="clear" w:color="auto" w:fill="auto"/>
            <w:tcMar>
              <w:top w:w="100" w:type="dxa"/>
              <w:left w:w="100" w:type="dxa"/>
              <w:bottom w:w="100" w:type="dxa"/>
              <w:right w:w="100" w:type="dxa"/>
            </w:tcMar>
            <w:vAlign w:val="center"/>
          </w:tcPr>
          <w:p w14:paraId="7EA9CEF0" w14:textId="77777777" w:rsidR="00E165FC" w:rsidRPr="007D7995" w:rsidRDefault="00C55D5D">
            <w:pPr>
              <w:spacing w:line="360" w:lineRule="auto"/>
              <w:jc w:val="center"/>
            </w:pPr>
            <w:r w:rsidRPr="007D7995">
              <w:t>2.80</w:t>
            </w:r>
          </w:p>
        </w:tc>
        <w:tc>
          <w:tcPr>
            <w:tcW w:w="1810" w:type="dxa"/>
            <w:tcBorders>
              <w:top w:val="nil"/>
              <w:left w:val="nil"/>
              <w:bottom w:val="nil"/>
              <w:right w:val="nil"/>
            </w:tcBorders>
            <w:shd w:val="clear" w:color="auto" w:fill="auto"/>
            <w:tcMar>
              <w:top w:w="100" w:type="dxa"/>
              <w:left w:w="100" w:type="dxa"/>
              <w:bottom w:w="100" w:type="dxa"/>
              <w:right w:w="100" w:type="dxa"/>
            </w:tcMar>
            <w:vAlign w:val="center"/>
          </w:tcPr>
          <w:p w14:paraId="5374CA9E" w14:textId="77777777" w:rsidR="00E165FC" w:rsidRPr="007D7995" w:rsidRDefault="00C55D5D">
            <w:pPr>
              <w:spacing w:line="360" w:lineRule="auto"/>
              <w:jc w:val="center"/>
            </w:pPr>
            <w:r w:rsidRPr="007D7995">
              <w:t>Agree</w:t>
            </w:r>
          </w:p>
        </w:tc>
      </w:tr>
      <w:tr w:rsidR="00E165FC" w:rsidRPr="007D7995" w14:paraId="7BC58DC7" w14:textId="77777777" w:rsidTr="00F73278">
        <w:tc>
          <w:tcPr>
            <w:tcW w:w="3325" w:type="dxa"/>
            <w:tcBorders>
              <w:top w:val="nil"/>
              <w:left w:val="nil"/>
              <w:bottom w:val="nil"/>
              <w:right w:val="nil"/>
            </w:tcBorders>
            <w:shd w:val="clear" w:color="auto" w:fill="auto"/>
            <w:tcMar>
              <w:top w:w="100" w:type="dxa"/>
              <w:left w:w="100" w:type="dxa"/>
              <w:bottom w:w="100" w:type="dxa"/>
              <w:right w:w="100" w:type="dxa"/>
            </w:tcMar>
          </w:tcPr>
          <w:p w14:paraId="59A1162D" w14:textId="77777777" w:rsidR="00E165FC" w:rsidRPr="007D7995" w:rsidRDefault="00C55D5D">
            <w:pPr>
              <w:spacing w:line="360" w:lineRule="auto"/>
            </w:pPr>
            <w:r w:rsidRPr="007D7995">
              <w:t>The manual system requires manual processing and handling of paperwork.</w:t>
            </w:r>
          </w:p>
        </w:tc>
        <w:tc>
          <w:tcPr>
            <w:tcW w:w="1440" w:type="dxa"/>
            <w:tcBorders>
              <w:top w:val="nil"/>
              <w:left w:val="nil"/>
              <w:bottom w:val="nil"/>
              <w:right w:val="nil"/>
            </w:tcBorders>
            <w:shd w:val="clear" w:color="auto" w:fill="auto"/>
            <w:tcMar>
              <w:top w:w="100" w:type="dxa"/>
              <w:left w:w="100" w:type="dxa"/>
              <w:bottom w:w="100" w:type="dxa"/>
              <w:right w:w="100" w:type="dxa"/>
            </w:tcMar>
            <w:vAlign w:val="center"/>
          </w:tcPr>
          <w:p w14:paraId="13DC9AD6" w14:textId="77777777" w:rsidR="00E165FC" w:rsidRPr="007D7995" w:rsidRDefault="00C55D5D">
            <w:pPr>
              <w:spacing w:line="360" w:lineRule="auto"/>
              <w:jc w:val="center"/>
            </w:pPr>
            <w:r w:rsidRPr="007D7995">
              <w:t>3.30</w:t>
            </w:r>
          </w:p>
        </w:tc>
        <w:tc>
          <w:tcPr>
            <w:tcW w:w="1810" w:type="dxa"/>
            <w:tcBorders>
              <w:top w:val="nil"/>
              <w:left w:val="nil"/>
              <w:bottom w:val="nil"/>
              <w:right w:val="nil"/>
            </w:tcBorders>
            <w:shd w:val="clear" w:color="auto" w:fill="auto"/>
            <w:tcMar>
              <w:top w:w="100" w:type="dxa"/>
              <w:left w:w="100" w:type="dxa"/>
              <w:bottom w:w="100" w:type="dxa"/>
              <w:right w:w="100" w:type="dxa"/>
            </w:tcMar>
            <w:vAlign w:val="center"/>
          </w:tcPr>
          <w:p w14:paraId="112CB918" w14:textId="672AD821" w:rsidR="00E165FC" w:rsidRPr="007D7995" w:rsidRDefault="0001792A">
            <w:pPr>
              <w:spacing w:line="360" w:lineRule="auto"/>
              <w:jc w:val="center"/>
            </w:pPr>
            <w:r>
              <w:t>Strongly</w:t>
            </w:r>
            <w:r w:rsidRPr="007D7995">
              <w:t xml:space="preserve"> </w:t>
            </w:r>
            <w:r w:rsidR="00C55D5D" w:rsidRPr="007D7995">
              <w:t>Agree</w:t>
            </w:r>
          </w:p>
        </w:tc>
      </w:tr>
      <w:tr w:rsidR="00E165FC" w:rsidRPr="007D7995" w14:paraId="48E8104A" w14:textId="77777777" w:rsidTr="00F73278">
        <w:trPr>
          <w:trHeight w:val="831"/>
        </w:trPr>
        <w:tc>
          <w:tcPr>
            <w:tcW w:w="3325" w:type="dxa"/>
            <w:tcBorders>
              <w:top w:val="nil"/>
              <w:left w:val="nil"/>
              <w:bottom w:val="nil"/>
              <w:right w:val="nil"/>
            </w:tcBorders>
            <w:shd w:val="clear" w:color="auto" w:fill="auto"/>
            <w:tcMar>
              <w:top w:w="100" w:type="dxa"/>
              <w:left w:w="100" w:type="dxa"/>
              <w:bottom w:w="100" w:type="dxa"/>
              <w:right w:w="100" w:type="dxa"/>
            </w:tcMar>
          </w:tcPr>
          <w:p w14:paraId="64DD171B" w14:textId="77777777" w:rsidR="00E165FC" w:rsidRPr="007D7995" w:rsidRDefault="00C55D5D">
            <w:pPr>
              <w:spacing w:line="360" w:lineRule="auto"/>
            </w:pPr>
            <w:r w:rsidRPr="007D7995">
              <w:t>The manual system lacks real-time data updates and reporting.</w:t>
            </w:r>
          </w:p>
        </w:tc>
        <w:tc>
          <w:tcPr>
            <w:tcW w:w="1440" w:type="dxa"/>
            <w:tcBorders>
              <w:top w:val="nil"/>
              <w:left w:val="nil"/>
              <w:bottom w:val="nil"/>
              <w:right w:val="nil"/>
            </w:tcBorders>
            <w:shd w:val="clear" w:color="auto" w:fill="auto"/>
            <w:tcMar>
              <w:top w:w="100" w:type="dxa"/>
              <w:left w:w="100" w:type="dxa"/>
              <w:bottom w:w="100" w:type="dxa"/>
              <w:right w:w="100" w:type="dxa"/>
            </w:tcMar>
            <w:vAlign w:val="center"/>
          </w:tcPr>
          <w:p w14:paraId="10CC64EB" w14:textId="77777777" w:rsidR="00E165FC" w:rsidRPr="007D7995" w:rsidRDefault="00C55D5D">
            <w:pPr>
              <w:spacing w:line="360" w:lineRule="auto"/>
              <w:jc w:val="center"/>
            </w:pPr>
            <w:r w:rsidRPr="007D7995">
              <w:t>3.20</w:t>
            </w:r>
          </w:p>
        </w:tc>
        <w:tc>
          <w:tcPr>
            <w:tcW w:w="1810" w:type="dxa"/>
            <w:tcBorders>
              <w:top w:val="nil"/>
              <w:left w:val="nil"/>
              <w:bottom w:val="nil"/>
              <w:right w:val="nil"/>
            </w:tcBorders>
            <w:shd w:val="clear" w:color="auto" w:fill="auto"/>
            <w:tcMar>
              <w:top w:w="100" w:type="dxa"/>
              <w:left w:w="100" w:type="dxa"/>
              <w:bottom w:w="100" w:type="dxa"/>
              <w:right w:w="100" w:type="dxa"/>
            </w:tcMar>
            <w:vAlign w:val="center"/>
          </w:tcPr>
          <w:p w14:paraId="0C483363" w14:textId="77777777" w:rsidR="00E165FC" w:rsidRPr="007D7995" w:rsidRDefault="00C55D5D">
            <w:pPr>
              <w:spacing w:line="360" w:lineRule="auto"/>
              <w:jc w:val="center"/>
            </w:pPr>
            <w:r w:rsidRPr="007D7995">
              <w:t>Agree</w:t>
            </w:r>
          </w:p>
        </w:tc>
      </w:tr>
      <w:tr w:rsidR="00E165FC" w:rsidRPr="007D7995" w14:paraId="55C58336" w14:textId="77777777" w:rsidTr="00F73278">
        <w:tc>
          <w:tcPr>
            <w:tcW w:w="3325" w:type="dxa"/>
            <w:tcBorders>
              <w:top w:val="nil"/>
              <w:left w:val="nil"/>
              <w:bottom w:val="single" w:sz="4" w:space="0" w:color="auto"/>
              <w:right w:val="nil"/>
            </w:tcBorders>
            <w:shd w:val="clear" w:color="auto" w:fill="auto"/>
            <w:tcMar>
              <w:top w:w="100" w:type="dxa"/>
              <w:left w:w="100" w:type="dxa"/>
              <w:bottom w:w="100" w:type="dxa"/>
              <w:right w:w="100" w:type="dxa"/>
            </w:tcMar>
          </w:tcPr>
          <w:p w14:paraId="09C5D0FC" w14:textId="77777777" w:rsidR="00E165FC" w:rsidRPr="007D7995" w:rsidRDefault="00C55D5D">
            <w:pPr>
              <w:spacing w:line="360" w:lineRule="auto"/>
            </w:pPr>
            <w:r w:rsidRPr="007D7995">
              <w:t>The manual system lacks the ability to scale and handle larger volumes of data</w:t>
            </w:r>
          </w:p>
        </w:tc>
        <w:tc>
          <w:tcPr>
            <w:tcW w:w="14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4EF0ED2" w14:textId="77777777" w:rsidR="00E165FC" w:rsidRPr="007D7995" w:rsidRDefault="00C55D5D">
            <w:pPr>
              <w:spacing w:line="360" w:lineRule="auto"/>
              <w:jc w:val="center"/>
            </w:pPr>
            <w:r w:rsidRPr="007D7995">
              <w:t>3.20</w:t>
            </w:r>
          </w:p>
        </w:tc>
        <w:tc>
          <w:tcPr>
            <w:tcW w:w="18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2183566" w14:textId="77777777" w:rsidR="00E165FC" w:rsidRPr="007D7995" w:rsidRDefault="00C55D5D">
            <w:pPr>
              <w:spacing w:line="360" w:lineRule="auto"/>
              <w:jc w:val="center"/>
            </w:pPr>
            <w:r w:rsidRPr="007D7995">
              <w:t>Agree</w:t>
            </w:r>
          </w:p>
        </w:tc>
      </w:tr>
      <w:tr w:rsidR="00E165FC" w:rsidRPr="007D7995" w14:paraId="2D6D0BD5" w14:textId="77777777" w:rsidTr="00F73278">
        <w:trPr>
          <w:trHeight w:val="27"/>
        </w:trPr>
        <w:tc>
          <w:tcPr>
            <w:tcW w:w="4765" w:type="dxa"/>
            <w:gridSpan w:val="2"/>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547A3CF" w14:textId="77777777" w:rsidR="00E165FC" w:rsidRPr="007D7995" w:rsidRDefault="00C55D5D">
            <w:pPr>
              <w:spacing w:line="360" w:lineRule="auto"/>
              <w:rPr>
                <w:b/>
              </w:rPr>
            </w:pPr>
            <w:r w:rsidRPr="007D7995">
              <w:rPr>
                <w:b/>
              </w:rPr>
              <w:t xml:space="preserve">Overall Grand Mean     </w:t>
            </w:r>
          </w:p>
        </w:tc>
        <w:tc>
          <w:tcPr>
            <w:tcW w:w="18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863F2F8" w14:textId="77777777" w:rsidR="00E165FC" w:rsidRPr="007D7995" w:rsidRDefault="00C55D5D">
            <w:pPr>
              <w:spacing w:line="360" w:lineRule="auto"/>
              <w:jc w:val="right"/>
              <w:rPr>
                <w:b/>
              </w:rPr>
            </w:pPr>
            <w:r w:rsidRPr="007D7995">
              <w:rPr>
                <w:b/>
              </w:rPr>
              <w:t>3.03</w:t>
            </w:r>
          </w:p>
        </w:tc>
      </w:tr>
      <w:tr w:rsidR="00E165FC" w:rsidRPr="007D7995" w14:paraId="23AB6DF5" w14:textId="77777777" w:rsidTr="00F73278">
        <w:tc>
          <w:tcPr>
            <w:tcW w:w="4765" w:type="dxa"/>
            <w:gridSpan w:val="2"/>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B6BA80B" w14:textId="77777777" w:rsidR="00E165FC" w:rsidRPr="007D7995" w:rsidRDefault="00C55D5D">
            <w:pPr>
              <w:spacing w:line="360" w:lineRule="auto"/>
              <w:rPr>
                <w:b/>
              </w:rPr>
            </w:pPr>
            <w:r w:rsidRPr="007D7995">
              <w:rPr>
                <w:b/>
              </w:rPr>
              <w:t>Overall Verbal Description</w:t>
            </w:r>
          </w:p>
        </w:tc>
        <w:tc>
          <w:tcPr>
            <w:tcW w:w="18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C1A9AA4" w14:textId="77777777" w:rsidR="00E165FC" w:rsidRPr="007D7995" w:rsidRDefault="00C55D5D">
            <w:pPr>
              <w:spacing w:line="360" w:lineRule="auto"/>
              <w:jc w:val="right"/>
              <w:rPr>
                <w:b/>
              </w:rPr>
            </w:pPr>
            <w:r w:rsidRPr="007D7995">
              <w:rPr>
                <w:b/>
              </w:rPr>
              <w:t>Agree</w:t>
            </w:r>
          </w:p>
        </w:tc>
      </w:tr>
    </w:tbl>
    <w:p w14:paraId="02A60488" w14:textId="77777777" w:rsidR="00E165FC" w:rsidRPr="007D7995" w:rsidRDefault="00E165FC">
      <w:pPr>
        <w:spacing w:after="0" w:line="360" w:lineRule="auto"/>
        <w:jc w:val="both"/>
      </w:pPr>
    </w:p>
    <w:p w14:paraId="3608958C" w14:textId="77777777" w:rsidR="00E165FC" w:rsidRPr="007D7995" w:rsidRDefault="00C55D5D">
      <w:pPr>
        <w:spacing w:after="0" w:line="360" w:lineRule="auto"/>
        <w:jc w:val="both"/>
      </w:pPr>
      <w:r w:rsidRPr="007D7995">
        <w:tab/>
        <w:t xml:space="preserve">End-users assessed the manual system’s management of data using ten statements, each </w:t>
      </w:r>
      <w:r w:rsidRPr="007D7995">
        <w:lastRenderedPageBreak/>
        <w:t xml:space="preserve">addressing a distinct aspect of the system's effectiveness. The system was found to result in errors in data entry, which was rated with a mean of 3.1, indicating a significant issue with accuracy. Additionally, data retrieval and storage were inefficient, as reflected by a mean rating of 2.8, suggesting that users experienced delays and difficulties accessing necessary data. The manual system was also found to be time-consuming and resource-intensive, with a mean rating of 3.1, further emphasizing its inefficiency. Users highlighted the lack of capability for complex data analysis, which received a mean rating of 3.2, pointing to the limitations of the system in handling more sophisticated data processing tasks. Another concern was the system's vulnerability to data loss or corruption, which had a mean rating of 2.7, exposing the risks associated with using the manual system for long-term data storage. The manual system was also criticized for its lack of data security and confidentiality, with a mean rating of 2.9, raising concerns about the protection of sensitive information. Users also pointed out the system's inability to integrate with other systems, as reflected in the mean rating of 2.8, which limited its compatibility with other technologies. The need for manual </w:t>
      </w:r>
      <w:r w:rsidRPr="007D7995">
        <w:lastRenderedPageBreak/>
        <w:t>processing and handling of paperwork was another limitation, with a mean rating of 3.3, contributing to the system's inefficiency. The absence of real-time data updates and reporting capabilities received a mean rating of 3.2, further undermining the system’s effectiveness in providing timely and relevant information. Finally, the manual system’s inability to scale and manage larger volumes of data was rated with a mean of 3.2, revealing that it could not meet the growing demands of the organization.</w:t>
      </w:r>
    </w:p>
    <w:p w14:paraId="025DE1EC" w14:textId="77777777" w:rsidR="00E165FC" w:rsidRPr="007D7995" w:rsidRDefault="00C55D5D">
      <w:pPr>
        <w:spacing w:after="0" w:line="360" w:lineRule="auto"/>
        <w:ind w:firstLine="720"/>
        <w:jc w:val="both"/>
      </w:pPr>
      <w:r w:rsidRPr="007D7995">
        <w:t xml:space="preserve">These findings highlight the pressing need for a more efficient and reliable data management system. The challenges identified, such as frequent errors, inefficiency, lack of integration, and the inability to handle large data volumes, point to significant limitations that hinder productivity and data accuracy. Existing research, including the work of Chinyemba et al. (2005), further supports these observations, with studies noting similar issues in records management within higher education institutions. The findings suggest that a transition to a more advanced system, such as an electronic or automated records management system, would be essential to address these problems. By implementing such a system, institutions can enhance data accuracy, improve </w:t>
      </w:r>
      <w:r w:rsidRPr="007D7995">
        <w:lastRenderedPageBreak/>
        <w:t>retrieval efficiency, enable real-time reporting, and ensure greater data security and scalability. Therefore, the development of a new system is necessary to streamline operations, reduce human error, and better support the organization’s data management needs in the long term.</w:t>
      </w:r>
    </w:p>
    <w:p w14:paraId="66B0DED8" w14:textId="77777777" w:rsidR="00E165FC" w:rsidRPr="007D7995" w:rsidRDefault="00C55D5D">
      <w:pPr>
        <w:spacing w:after="0" w:line="360" w:lineRule="auto"/>
        <w:jc w:val="both"/>
      </w:pPr>
      <w:r w:rsidRPr="007D7995">
        <w:rPr>
          <w:b/>
        </w:rPr>
        <w:tab/>
      </w:r>
    </w:p>
    <w:p w14:paraId="2A61E295" w14:textId="77777777" w:rsidR="00E165FC" w:rsidRPr="007D7995" w:rsidRDefault="00C55D5D">
      <w:pPr>
        <w:spacing w:after="0" w:line="360" w:lineRule="auto"/>
        <w:jc w:val="both"/>
        <w:rPr>
          <w:b/>
        </w:rPr>
      </w:pPr>
      <w:r w:rsidRPr="007D7995">
        <w:rPr>
          <w:b/>
        </w:rPr>
        <w:t>1.3 Reliability of Output</w:t>
      </w:r>
    </w:p>
    <w:p w14:paraId="083E3E02" w14:textId="77777777" w:rsidR="00E165FC" w:rsidRPr="007D7995" w:rsidRDefault="00C55D5D">
      <w:pPr>
        <w:spacing w:after="0" w:line="360" w:lineRule="auto"/>
        <w:ind w:firstLine="720"/>
        <w:jc w:val="both"/>
      </w:pPr>
      <w:r w:rsidRPr="007D7995">
        <w:t>Table 13 shows the Reliability of Output of the system based on the assessment by the end-users.</w:t>
      </w:r>
    </w:p>
    <w:p w14:paraId="56DD77F7" w14:textId="77777777" w:rsidR="00E165FC" w:rsidRPr="007D7995" w:rsidRDefault="00E165FC">
      <w:pPr>
        <w:spacing w:after="0" w:line="360" w:lineRule="auto"/>
        <w:jc w:val="both"/>
      </w:pPr>
    </w:p>
    <w:p w14:paraId="09502323" w14:textId="77777777" w:rsidR="00E165FC" w:rsidRPr="007D7995" w:rsidRDefault="00C55D5D">
      <w:pPr>
        <w:spacing w:after="0" w:line="360" w:lineRule="auto"/>
        <w:jc w:val="both"/>
        <w:rPr>
          <w:b/>
        </w:rPr>
      </w:pPr>
      <w:r w:rsidRPr="007D7995">
        <w:rPr>
          <w:b/>
        </w:rPr>
        <w:t>Table 13</w:t>
      </w:r>
    </w:p>
    <w:p w14:paraId="6260B879" w14:textId="77777777" w:rsidR="00E165FC" w:rsidRPr="007D7995" w:rsidRDefault="00C55D5D">
      <w:pPr>
        <w:spacing w:after="0" w:line="360" w:lineRule="auto"/>
        <w:jc w:val="both"/>
        <w:rPr>
          <w:b/>
          <w:i/>
        </w:rPr>
      </w:pPr>
      <w:r w:rsidRPr="007D7995">
        <w:rPr>
          <w:i/>
        </w:rPr>
        <w:t>Results of the Assessment on the Reliability of Output using Manual Systems</w:t>
      </w:r>
    </w:p>
    <w:tbl>
      <w:tblPr>
        <w:tblStyle w:val="ab"/>
        <w:tblW w:w="649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85"/>
        <w:gridCol w:w="1450"/>
        <w:gridCol w:w="2160"/>
      </w:tblGrid>
      <w:tr w:rsidR="00E165FC" w:rsidRPr="007D7995" w14:paraId="741CC5FA" w14:textId="77777777" w:rsidTr="00F73278">
        <w:trPr>
          <w:tblHeader/>
        </w:trPr>
        <w:tc>
          <w:tcPr>
            <w:tcW w:w="288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3391F417"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Item Statements</w:t>
            </w:r>
          </w:p>
        </w:tc>
        <w:tc>
          <w:tcPr>
            <w:tcW w:w="145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014DF30C"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Weighted Mean</w:t>
            </w:r>
          </w:p>
        </w:tc>
        <w:tc>
          <w:tcPr>
            <w:tcW w:w="216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671BAEC"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Verbal Description</w:t>
            </w:r>
          </w:p>
        </w:tc>
      </w:tr>
      <w:tr w:rsidR="00E165FC" w:rsidRPr="007D7995" w14:paraId="780BEF11" w14:textId="77777777" w:rsidTr="00F73278">
        <w:tc>
          <w:tcPr>
            <w:tcW w:w="2885" w:type="dxa"/>
            <w:tcBorders>
              <w:top w:val="single" w:sz="4" w:space="0" w:color="auto"/>
              <w:left w:val="nil"/>
              <w:bottom w:val="nil"/>
              <w:right w:val="nil"/>
            </w:tcBorders>
            <w:shd w:val="clear" w:color="auto" w:fill="auto"/>
            <w:tcMar>
              <w:top w:w="100" w:type="dxa"/>
              <w:left w:w="100" w:type="dxa"/>
              <w:bottom w:w="100" w:type="dxa"/>
              <w:right w:w="100" w:type="dxa"/>
            </w:tcMar>
          </w:tcPr>
          <w:p w14:paraId="0EE3EFC9" w14:textId="77777777" w:rsidR="00E165FC" w:rsidRPr="007D7995" w:rsidRDefault="00C55D5D">
            <w:pPr>
              <w:spacing w:line="360" w:lineRule="auto"/>
            </w:pPr>
            <w:r w:rsidRPr="007D7995">
              <w:t>The manual system produces inaccurate outputs.</w:t>
            </w:r>
          </w:p>
        </w:tc>
        <w:tc>
          <w:tcPr>
            <w:tcW w:w="145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972B9BA" w14:textId="77777777" w:rsidR="00E165FC" w:rsidRPr="007D7995" w:rsidRDefault="00C55D5D">
            <w:pPr>
              <w:spacing w:line="360" w:lineRule="auto"/>
              <w:jc w:val="center"/>
            </w:pPr>
            <w:r w:rsidRPr="007D7995">
              <w:t>2.70</w:t>
            </w:r>
          </w:p>
        </w:tc>
        <w:tc>
          <w:tcPr>
            <w:tcW w:w="216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14BE7E5" w14:textId="77777777" w:rsidR="00E165FC" w:rsidRPr="007D7995" w:rsidRDefault="00C55D5D">
            <w:pPr>
              <w:spacing w:line="360" w:lineRule="auto"/>
              <w:jc w:val="center"/>
            </w:pPr>
            <w:r w:rsidRPr="007D7995">
              <w:t>Agree</w:t>
            </w:r>
          </w:p>
        </w:tc>
      </w:tr>
      <w:tr w:rsidR="00E165FC" w:rsidRPr="007D7995" w14:paraId="69E9BF00" w14:textId="77777777" w:rsidTr="00F73278">
        <w:trPr>
          <w:trHeight w:val="532"/>
        </w:trPr>
        <w:tc>
          <w:tcPr>
            <w:tcW w:w="2885" w:type="dxa"/>
            <w:tcBorders>
              <w:top w:val="nil"/>
              <w:left w:val="nil"/>
              <w:bottom w:val="nil"/>
              <w:right w:val="nil"/>
            </w:tcBorders>
            <w:shd w:val="clear" w:color="auto" w:fill="auto"/>
            <w:tcMar>
              <w:top w:w="100" w:type="dxa"/>
              <w:left w:w="100" w:type="dxa"/>
              <w:bottom w:w="100" w:type="dxa"/>
              <w:right w:w="100" w:type="dxa"/>
            </w:tcMar>
          </w:tcPr>
          <w:p w14:paraId="7CDF45D3" w14:textId="77777777" w:rsidR="00E165FC" w:rsidRPr="007D7995" w:rsidRDefault="00C55D5D">
            <w:pPr>
              <w:spacing w:line="360" w:lineRule="auto"/>
            </w:pPr>
            <w:r w:rsidRPr="007D7995">
              <w:t>The manual system is prone to errors in data entry</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1C86AA2A" w14:textId="77777777" w:rsidR="00E165FC" w:rsidRPr="007D7995" w:rsidRDefault="00C55D5D">
            <w:pPr>
              <w:spacing w:line="360" w:lineRule="auto"/>
              <w:jc w:val="center"/>
            </w:pPr>
            <w:r w:rsidRPr="007D7995">
              <w:t>3.1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753AC022" w14:textId="77777777" w:rsidR="00E165FC" w:rsidRPr="007D7995" w:rsidRDefault="00C55D5D">
            <w:pPr>
              <w:spacing w:line="360" w:lineRule="auto"/>
              <w:jc w:val="center"/>
            </w:pPr>
            <w:r w:rsidRPr="007D7995">
              <w:t>Agree</w:t>
            </w:r>
          </w:p>
        </w:tc>
      </w:tr>
      <w:tr w:rsidR="00E165FC" w:rsidRPr="007D7995" w14:paraId="0978FC36" w14:textId="77777777" w:rsidTr="00F73278">
        <w:trPr>
          <w:trHeight w:val="1038"/>
        </w:trPr>
        <w:tc>
          <w:tcPr>
            <w:tcW w:w="2885" w:type="dxa"/>
            <w:tcBorders>
              <w:top w:val="nil"/>
              <w:left w:val="nil"/>
              <w:bottom w:val="nil"/>
              <w:right w:val="nil"/>
            </w:tcBorders>
            <w:shd w:val="clear" w:color="auto" w:fill="auto"/>
            <w:tcMar>
              <w:top w:w="100" w:type="dxa"/>
              <w:left w:w="100" w:type="dxa"/>
              <w:bottom w:w="100" w:type="dxa"/>
              <w:right w:w="100" w:type="dxa"/>
            </w:tcMar>
          </w:tcPr>
          <w:p w14:paraId="47515D82" w14:textId="77777777" w:rsidR="00E165FC" w:rsidRPr="007D7995" w:rsidRDefault="00C55D5D">
            <w:pPr>
              <w:spacing w:line="360" w:lineRule="auto"/>
              <w:rPr>
                <w:b/>
              </w:rPr>
            </w:pPr>
            <w:r w:rsidRPr="007D7995">
              <w:lastRenderedPageBreak/>
              <w:t>The manual system is time consuming and inefficient.</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177D1D65" w14:textId="77777777" w:rsidR="00E165FC" w:rsidRPr="007D7995" w:rsidRDefault="00C55D5D">
            <w:pPr>
              <w:spacing w:line="360" w:lineRule="auto"/>
              <w:jc w:val="center"/>
              <w:rPr>
                <w:b/>
              </w:rPr>
            </w:pPr>
            <w:r w:rsidRPr="007D7995">
              <w:t>2.9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35DD6503" w14:textId="77777777" w:rsidR="00E165FC" w:rsidRPr="007D7995" w:rsidRDefault="00C55D5D">
            <w:pPr>
              <w:spacing w:line="360" w:lineRule="auto"/>
              <w:jc w:val="center"/>
              <w:rPr>
                <w:b/>
              </w:rPr>
            </w:pPr>
            <w:r w:rsidRPr="007D7995">
              <w:t>Agree</w:t>
            </w:r>
          </w:p>
        </w:tc>
      </w:tr>
      <w:tr w:rsidR="00E165FC" w:rsidRPr="007D7995" w14:paraId="769311FA"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0170481D" w14:textId="77777777" w:rsidR="00E165FC" w:rsidRPr="007D7995" w:rsidRDefault="00C55D5D">
            <w:pPr>
              <w:spacing w:line="360" w:lineRule="auto"/>
            </w:pPr>
            <w:r w:rsidRPr="007D7995">
              <w:t>The manual system requires significant effort to maintain and update.</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4B8B1F41" w14:textId="77777777" w:rsidR="00E165FC" w:rsidRPr="007D7995" w:rsidRDefault="00C55D5D">
            <w:pPr>
              <w:spacing w:line="360" w:lineRule="auto"/>
              <w:jc w:val="center"/>
            </w:pPr>
            <w:r w:rsidRPr="007D7995">
              <w:t>3.3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333AEC96" w14:textId="77777777" w:rsidR="00E165FC" w:rsidRPr="007D7995" w:rsidRDefault="00C55D5D">
            <w:pPr>
              <w:spacing w:line="360" w:lineRule="auto"/>
              <w:jc w:val="center"/>
            </w:pPr>
            <w:r w:rsidRPr="007D7995">
              <w:t>Agree</w:t>
            </w:r>
          </w:p>
        </w:tc>
      </w:tr>
      <w:tr w:rsidR="00E165FC" w:rsidRPr="007D7995" w14:paraId="58E97036"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03259BB6" w14:textId="77777777" w:rsidR="00E165FC" w:rsidRPr="007D7995" w:rsidRDefault="00C55D5D">
            <w:pPr>
              <w:spacing w:line="360" w:lineRule="auto"/>
            </w:pPr>
            <w:r w:rsidRPr="007D7995">
              <w:t>The manual system lacks consistency in output quality.</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54D33A35" w14:textId="77777777" w:rsidR="00E165FC" w:rsidRPr="007D7995" w:rsidRDefault="00C55D5D">
            <w:pPr>
              <w:spacing w:line="360" w:lineRule="auto"/>
              <w:jc w:val="center"/>
            </w:pPr>
            <w:r w:rsidRPr="007D7995">
              <w:t>2.9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466CD9B9" w14:textId="77777777" w:rsidR="00E165FC" w:rsidRPr="007D7995" w:rsidRDefault="00C55D5D">
            <w:pPr>
              <w:spacing w:line="360" w:lineRule="auto"/>
              <w:jc w:val="center"/>
            </w:pPr>
            <w:r w:rsidRPr="007D7995">
              <w:t>Agree</w:t>
            </w:r>
          </w:p>
        </w:tc>
      </w:tr>
      <w:tr w:rsidR="00E165FC" w:rsidRPr="007D7995" w14:paraId="19BAC7B8"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0E82B7F0" w14:textId="77777777" w:rsidR="00E165FC" w:rsidRPr="007D7995" w:rsidRDefault="00C55D5D">
            <w:pPr>
              <w:spacing w:line="360" w:lineRule="auto"/>
            </w:pPr>
            <w:r w:rsidRPr="007D7995">
              <w:t>The manual system is susceptible to data loss and corruption.</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47D73061" w14:textId="77777777" w:rsidR="00E165FC" w:rsidRPr="007D7995" w:rsidRDefault="00C55D5D">
            <w:pPr>
              <w:spacing w:line="360" w:lineRule="auto"/>
              <w:jc w:val="center"/>
            </w:pPr>
            <w:r w:rsidRPr="007D7995">
              <w:t>2.9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2567C9F0" w14:textId="77777777" w:rsidR="00E165FC" w:rsidRPr="007D7995" w:rsidRDefault="00C55D5D">
            <w:pPr>
              <w:spacing w:line="360" w:lineRule="auto"/>
              <w:jc w:val="center"/>
            </w:pPr>
            <w:r w:rsidRPr="007D7995">
              <w:t>Agree</w:t>
            </w:r>
          </w:p>
        </w:tc>
      </w:tr>
      <w:tr w:rsidR="00E165FC" w:rsidRPr="007D7995" w14:paraId="48592BEF"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2D8C94EB" w14:textId="77777777" w:rsidR="00E165FC" w:rsidRPr="007D7995" w:rsidRDefault="00C55D5D">
            <w:pPr>
              <w:spacing w:line="360" w:lineRule="auto"/>
            </w:pPr>
            <w:r w:rsidRPr="007D7995">
              <w:t>The manual system is difficult to use for complex data analysis.</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0539C242" w14:textId="77777777" w:rsidR="00E165FC" w:rsidRPr="007D7995" w:rsidRDefault="00C55D5D">
            <w:pPr>
              <w:spacing w:line="360" w:lineRule="auto"/>
              <w:jc w:val="center"/>
            </w:pPr>
            <w:r w:rsidRPr="007D7995">
              <w:t>3.1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13DE0B03" w14:textId="77777777" w:rsidR="00E165FC" w:rsidRPr="007D7995" w:rsidRDefault="00C55D5D">
            <w:pPr>
              <w:spacing w:line="360" w:lineRule="auto"/>
              <w:jc w:val="center"/>
            </w:pPr>
            <w:r w:rsidRPr="007D7995">
              <w:t>Agree</w:t>
            </w:r>
          </w:p>
        </w:tc>
      </w:tr>
      <w:tr w:rsidR="00E165FC" w:rsidRPr="007D7995" w14:paraId="5540D384"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1FF7525B" w14:textId="77777777" w:rsidR="00E165FC" w:rsidRPr="007D7995" w:rsidRDefault="00C55D5D">
            <w:pPr>
              <w:spacing w:line="360" w:lineRule="auto"/>
            </w:pPr>
            <w:r w:rsidRPr="007D7995">
              <w:t xml:space="preserve">The manual system is not scalable to accommodate </w:t>
            </w:r>
            <w:r w:rsidRPr="007D7995">
              <w:lastRenderedPageBreak/>
              <w:t xml:space="preserve">increased workload. </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6E1F416D" w14:textId="77777777" w:rsidR="00E165FC" w:rsidRPr="007D7995" w:rsidRDefault="00C55D5D">
            <w:pPr>
              <w:spacing w:line="360" w:lineRule="auto"/>
              <w:jc w:val="center"/>
            </w:pPr>
            <w:r w:rsidRPr="007D7995">
              <w:lastRenderedPageBreak/>
              <w:t>3.2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401DE0AB" w14:textId="77777777" w:rsidR="00E165FC" w:rsidRPr="007D7995" w:rsidRDefault="00C55D5D">
            <w:pPr>
              <w:spacing w:line="360" w:lineRule="auto"/>
              <w:jc w:val="center"/>
            </w:pPr>
            <w:r w:rsidRPr="007D7995">
              <w:t>Agree</w:t>
            </w:r>
          </w:p>
        </w:tc>
      </w:tr>
      <w:tr w:rsidR="00E165FC" w:rsidRPr="007D7995" w14:paraId="61AFE0CC"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32FF4F2A" w14:textId="77777777" w:rsidR="00E165FC" w:rsidRPr="007D7995" w:rsidRDefault="00C55D5D">
            <w:pPr>
              <w:spacing w:line="360" w:lineRule="auto"/>
            </w:pPr>
            <w:r w:rsidRPr="007D7995">
              <w:lastRenderedPageBreak/>
              <w:t>The manual system is highly dependent on individual users' skills and knowledge.</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078CBA6E" w14:textId="77777777" w:rsidR="00E165FC" w:rsidRPr="007D7995" w:rsidRDefault="00C55D5D">
            <w:pPr>
              <w:spacing w:line="360" w:lineRule="auto"/>
              <w:jc w:val="center"/>
            </w:pPr>
            <w:r w:rsidRPr="007D7995">
              <w:t>3.1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3CD8BBF8" w14:textId="77777777" w:rsidR="00E165FC" w:rsidRPr="007D7995" w:rsidRDefault="00C55D5D">
            <w:pPr>
              <w:spacing w:line="360" w:lineRule="auto"/>
              <w:jc w:val="center"/>
            </w:pPr>
            <w:r w:rsidRPr="007D7995">
              <w:t>Agree</w:t>
            </w:r>
          </w:p>
        </w:tc>
      </w:tr>
      <w:tr w:rsidR="00E165FC" w:rsidRPr="007D7995" w14:paraId="250C3586" w14:textId="77777777" w:rsidTr="00F73278">
        <w:tc>
          <w:tcPr>
            <w:tcW w:w="2885" w:type="dxa"/>
            <w:tcBorders>
              <w:top w:val="nil"/>
              <w:left w:val="nil"/>
              <w:bottom w:val="single" w:sz="4" w:space="0" w:color="auto"/>
              <w:right w:val="nil"/>
            </w:tcBorders>
            <w:shd w:val="clear" w:color="auto" w:fill="auto"/>
            <w:tcMar>
              <w:top w:w="100" w:type="dxa"/>
              <w:left w:w="100" w:type="dxa"/>
              <w:bottom w:w="100" w:type="dxa"/>
              <w:right w:w="100" w:type="dxa"/>
            </w:tcMar>
          </w:tcPr>
          <w:p w14:paraId="334FEBCB" w14:textId="77777777" w:rsidR="00E165FC" w:rsidRPr="007D7995" w:rsidRDefault="00C55D5D">
            <w:pPr>
              <w:spacing w:line="360" w:lineRule="auto"/>
            </w:pPr>
            <w:r w:rsidRPr="007D7995">
              <w:t>The manual system lacks security measures to protect confidential data.</w:t>
            </w:r>
          </w:p>
        </w:tc>
        <w:tc>
          <w:tcPr>
            <w:tcW w:w="145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C15A3FD" w14:textId="77777777" w:rsidR="00E165FC" w:rsidRPr="007D7995" w:rsidRDefault="00C55D5D">
            <w:pPr>
              <w:spacing w:line="360" w:lineRule="auto"/>
              <w:jc w:val="center"/>
            </w:pPr>
            <w:r w:rsidRPr="007D7995">
              <w:t>2.80</w:t>
            </w:r>
          </w:p>
        </w:tc>
        <w:tc>
          <w:tcPr>
            <w:tcW w:w="216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540E134" w14:textId="77777777" w:rsidR="00E165FC" w:rsidRPr="007D7995" w:rsidRDefault="00C55D5D">
            <w:pPr>
              <w:spacing w:line="360" w:lineRule="auto"/>
              <w:jc w:val="center"/>
            </w:pPr>
            <w:r w:rsidRPr="007D7995">
              <w:t>Agree</w:t>
            </w:r>
          </w:p>
        </w:tc>
      </w:tr>
      <w:tr w:rsidR="00E165FC" w:rsidRPr="007D7995" w14:paraId="7305649E" w14:textId="77777777" w:rsidTr="00F73278">
        <w:tc>
          <w:tcPr>
            <w:tcW w:w="4335"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606E20E8" w14:textId="77777777" w:rsidR="00E165FC" w:rsidRPr="007D7995" w:rsidRDefault="00C55D5D">
            <w:pPr>
              <w:spacing w:line="360" w:lineRule="auto"/>
              <w:rPr>
                <w:b/>
              </w:rPr>
            </w:pPr>
            <w:r w:rsidRPr="007D7995">
              <w:rPr>
                <w:b/>
              </w:rPr>
              <w:t>Overall Weighted Mean</w:t>
            </w:r>
          </w:p>
        </w:tc>
        <w:tc>
          <w:tcPr>
            <w:tcW w:w="216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BF14C34" w14:textId="77777777" w:rsidR="00E165FC" w:rsidRPr="007D7995" w:rsidRDefault="00C55D5D">
            <w:pPr>
              <w:spacing w:line="360" w:lineRule="auto"/>
              <w:jc w:val="right"/>
              <w:rPr>
                <w:b/>
              </w:rPr>
            </w:pPr>
            <w:r w:rsidRPr="007D7995">
              <w:rPr>
                <w:b/>
              </w:rPr>
              <w:t>3.03</w:t>
            </w:r>
          </w:p>
        </w:tc>
      </w:tr>
      <w:tr w:rsidR="00E165FC" w:rsidRPr="007D7995" w14:paraId="56545C07" w14:textId="77777777" w:rsidTr="00F73278">
        <w:tc>
          <w:tcPr>
            <w:tcW w:w="4335" w:type="dxa"/>
            <w:gridSpan w:val="2"/>
            <w:tcBorders>
              <w:top w:val="nil"/>
              <w:left w:val="nil"/>
              <w:bottom w:val="single" w:sz="4" w:space="0" w:color="auto"/>
              <w:right w:val="nil"/>
            </w:tcBorders>
            <w:shd w:val="clear" w:color="auto" w:fill="auto"/>
            <w:tcMar>
              <w:top w:w="100" w:type="dxa"/>
              <w:left w:w="100" w:type="dxa"/>
              <w:bottom w:w="100" w:type="dxa"/>
              <w:right w:w="100" w:type="dxa"/>
            </w:tcMar>
          </w:tcPr>
          <w:p w14:paraId="30F1F9CF" w14:textId="77777777" w:rsidR="00E165FC" w:rsidRPr="007D7995" w:rsidRDefault="00C55D5D">
            <w:pPr>
              <w:spacing w:line="360" w:lineRule="auto"/>
              <w:rPr>
                <w:b/>
              </w:rPr>
            </w:pPr>
            <w:r w:rsidRPr="007D7995">
              <w:rPr>
                <w:b/>
              </w:rPr>
              <w:t xml:space="preserve">Overall Verbal Description       </w:t>
            </w:r>
          </w:p>
        </w:tc>
        <w:tc>
          <w:tcPr>
            <w:tcW w:w="216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E095024" w14:textId="77777777" w:rsidR="00E165FC" w:rsidRPr="007D7995" w:rsidRDefault="00C55D5D">
            <w:pPr>
              <w:spacing w:line="360" w:lineRule="auto"/>
              <w:jc w:val="right"/>
              <w:rPr>
                <w:b/>
              </w:rPr>
            </w:pPr>
            <w:r w:rsidRPr="007D7995">
              <w:rPr>
                <w:b/>
              </w:rPr>
              <w:t>Agree</w:t>
            </w:r>
          </w:p>
        </w:tc>
      </w:tr>
    </w:tbl>
    <w:p w14:paraId="7D5B6868" w14:textId="77777777" w:rsidR="00E165FC" w:rsidRPr="007D7995" w:rsidRDefault="00E165FC">
      <w:pPr>
        <w:spacing w:after="0" w:line="360" w:lineRule="auto"/>
        <w:ind w:firstLine="720"/>
        <w:jc w:val="both"/>
      </w:pPr>
    </w:p>
    <w:p w14:paraId="36C16541" w14:textId="77777777" w:rsidR="00E165FC" w:rsidRPr="007D7995" w:rsidRDefault="00C55D5D">
      <w:pPr>
        <w:spacing w:after="0" w:line="360" w:lineRule="auto"/>
        <w:ind w:firstLine="720"/>
        <w:jc w:val="both"/>
      </w:pPr>
      <w:r w:rsidRPr="007D7995">
        <w:t xml:space="preserve">End-users assessed the manual system’s reliability of output using ten-item statements, which evaluated various aspects of the system’s performance. The system was found to produce inaccurate outputs, with a mean rating of 2.70, indicating a recurring issue with the quality of results. Users also reported that the system is </w:t>
      </w:r>
      <w:r w:rsidRPr="007D7995">
        <w:lastRenderedPageBreak/>
        <w:t xml:space="preserve">prone to errors in data entry, receiving a mean rating of 3.10, which further undermines its reliability. The manual system was considered time-consuming and inefficient, with a mean rating of 2.90, highlighting the significant delays and inefficiencies associated with its operation. Additionally, maintaining and updating the system required considerable effort, as evidenced by the mean rating of 3.30, which suggests that the system is not user-friendly or easily adaptable to changing needs. Users noted that the system lacks consistency in output quality, with a mean rating of 2.90, which points to fluctuating performance and unreliable results. The system was also found to be susceptible to data loss and corruption, with a mean rating of 2.90, further compromising its dependability. Another significant limitation was the difficulty of using the manual system for complex data analysis, with a mean rating of 3.10, which highlights the system's inability to handle more advanced tasks. The system’s lack of scalability to accommodate increased workloads was also noted, with a mean rating of 3.20, indicating that it cannot grow with the demands of the organization. The system’s heavy reliance on individual users' skills and knowledge was rated 3.10, underscoring the inconsistency in </w:t>
      </w:r>
      <w:r w:rsidRPr="007D7995">
        <w:lastRenderedPageBreak/>
        <w:t>output based on user competence. Finally, the system’s lack of security measures to protect confidential data received a mean rating of 2.80, raising concerns about the protection of sensitive information.</w:t>
      </w:r>
    </w:p>
    <w:p w14:paraId="345631AD" w14:textId="26A42104" w:rsidR="00E165FC" w:rsidRDefault="00C55D5D">
      <w:pPr>
        <w:spacing w:after="0" w:line="360" w:lineRule="auto"/>
        <w:ind w:firstLine="720"/>
        <w:jc w:val="both"/>
      </w:pPr>
      <w:r w:rsidRPr="007D7995">
        <w:t>These findings reveal significant issues regarding the reliability of the manual system’s output. The recurring problems of inaccurate outputs, data entry errors, inefficiency, and inconsistency suggest that the manual system is not a dependable solution for data management and analysis. Furthermore, its lack of scalability and security measures, along with the heavy reliance on individual users, only exacerbate its shortcomings. In light of these challenges, it is evident that a more reliable system is needed. The development of an automated or electronic system could help address these issues by ensuring greater consistency, reducing human error, improving scalability, and enhancing security. Such a system would not only improve the reliability of the output but also contribute to more efficient and secure operations in the long run, making it essential for the organization’s future growth and success.</w:t>
      </w:r>
    </w:p>
    <w:p w14:paraId="192C741B" w14:textId="19718712" w:rsidR="0001792A" w:rsidRDefault="0001792A" w:rsidP="0001792A">
      <w:pPr>
        <w:spacing w:after="0" w:line="360" w:lineRule="auto"/>
        <w:jc w:val="both"/>
      </w:pPr>
    </w:p>
    <w:p w14:paraId="335773A3" w14:textId="1711C1AD" w:rsidR="00AE6AEA" w:rsidRDefault="00AE6AEA" w:rsidP="0001792A">
      <w:pPr>
        <w:spacing w:after="0" w:line="360" w:lineRule="auto"/>
        <w:jc w:val="both"/>
      </w:pPr>
    </w:p>
    <w:p w14:paraId="1F3FC352" w14:textId="77777777" w:rsidR="00AE6AEA" w:rsidRDefault="00AE6AEA" w:rsidP="0001792A">
      <w:pPr>
        <w:spacing w:after="0" w:line="360" w:lineRule="auto"/>
        <w:jc w:val="both"/>
      </w:pPr>
    </w:p>
    <w:p w14:paraId="4EE7F80F" w14:textId="61A8C15E" w:rsidR="0001792A" w:rsidRDefault="0001792A" w:rsidP="0001792A">
      <w:pPr>
        <w:spacing w:after="0" w:line="360" w:lineRule="auto"/>
        <w:jc w:val="both"/>
        <w:rPr>
          <w:b/>
        </w:rPr>
      </w:pPr>
      <w:r w:rsidRPr="0001792A">
        <w:rPr>
          <w:b/>
        </w:rPr>
        <w:lastRenderedPageBreak/>
        <w:t>1.4</w:t>
      </w:r>
      <w:r>
        <w:rPr>
          <w:b/>
        </w:rPr>
        <w:t xml:space="preserve"> Efficiency of Process</w:t>
      </w:r>
    </w:p>
    <w:p w14:paraId="23EEF2A5" w14:textId="62CFE34B" w:rsidR="0001792A" w:rsidRPr="007D7995" w:rsidRDefault="0001792A" w:rsidP="0001792A">
      <w:pPr>
        <w:spacing w:after="0" w:line="360" w:lineRule="auto"/>
        <w:ind w:firstLine="720"/>
        <w:jc w:val="both"/>
      </w:pPr>
      <w:r>
        <w:rPr>
          <w:b/>
        </w:rPr>
        <w:tab/>
      </w:r>
      <w:r>
        <w:t>Table 14</w:t>
      </w:r>
      <w:r w:rsidRPr="007D7995">
        <w:t xml:space="preserve"> shows the </w:t>
      </w:r>
      <w:r w:rsidR="003F76FC">
        <w:t>Efficiency of Process</w:t>
      </w:r>
      <w:r w:rsidRPr="007D7995">
        <w:t xml:space="preserve"> of the system based on the assessment by the end-users.</w:t>
      </w:r>
    </w:p>
    <w:p w14:paraId="220F0F2A" w14:textId="083C53E3" w:rsidR="0001792A" w:rsidRPr="0001792A" w:rsidRDefault="0001792A" w:rsidP="0001792A">
      <w:pPr>
        <w:spacing w:after="0" w:line="360" w:lineRule="auto"/>
        <w:jc w:val="both"/>
      </w:pPr>
    </w:p>
    <w:p w14:paraId="2782AA50" w14:textId="17B21562" w:rsidR="0001792A" w:rsidRDefault="0001792A" w:rsidP="0001792A">
      <w:pPr>
        <w:spacing w:after="0" w:line="360" w:lineRule="auto"/>
        <w:jc w:val="both"/>
        <w:rPr>
          <w:b/>
        </w:rPr>
      </w:pPr>
      <w:r w:rsidRPr="0001792A">
        <w:rPr>
          <w:b/>
        </w:rPr>
        <w:t>Table 14</w:t>
      </w:r>
    </w:p>
    <w:p w14:paraId="5E0744DB" w14:textId="37F74AF5" w:rsidR="0001792A" w:rsidRPr="007D7995" w:rsidRDefault="0001792A" w:rsidP="0001792A">
      <w:pPr>
        <w:spacing w:after="0" w:line="360" w:lineRule="auto"/>
        <w:jc w:val="both"/>
        <w:rPr>
          <w:b/>
          <w:i/>
        </w:rPr>
      </w:pPr>
      <w:r w:rsidRPr="007D7995">
        <w:rPr>
          <w:i/>
        </w:rPr>
        <w:t xml:space="preserve">Results of the Assessment on </w:t>
      </w:r>
      <w:r>
        <w:rPr>
          <w:i/>
        </w:rPr>
        <w:t>Efficiency of Process</w:t>
      </w:r>
      <w:r w:rsidRPr="007D7995">
        <w:rPr>
          <w:i/>
        </w:rPr>
        <w:t xml:space="preserve"> using Manual Systems</w:t>
      </w:r>
    </w:p>
    <w:tbl>
      <w:tblPr>
        <w:tblStyle w:val="ab"/>
        <w:tblW w:w="649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85"/>
        <w:gridCol w:w="1450"/>
        <w:gridCol w:w="2160"/>
      </w:tblGrid>
      <w:tr w:rsidR="0001792A" w:rsidRPr="007D7995" w14:paraId="312624AF" w14:textId="77777777" w:rsidTr="00F73278">
        <w:trPr>
          <w:tblHeader/>
        </w:trPr>
        <w:tc>
          <w:tcPr>
            <w:tcW w:w="288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1422F41E" w14:textId="77777777" w:rsidR="0001792A" w:rsidRPr="007D7995" w:rsidRDefault="0001792A" w:rsidP="0001792A">
            <w:pPr>
              <w:widowControl w:val="0"/>
              <w:pBdr>
                <w:top w:val="nil"/>
                <w:left w:val="nil"/>
                <w:bottom w:val="nil"/>
                <w:right w:val="nil"/>
                <w:between w:val="nil"/>
              </w:pBdr>
              <w:spacing w:line="360" w:lineRule="auto"/>
              <w:jc w:val="center"/>
              <w:rPr>
                <w:b/>
              </w:rPr>
            </w:pPr>
            <w:r w:rsidRPr="007D7995">
              <w:rPr>
                <w:b/>
              </w:rPr>
              <w:t>Item Statements</w:t>
            </w:r>
          </w:p>
        </w:tc>
        <w:tc>
          <w:tcPr>
            <w:tcW w:w="145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1BFBCC7C" w14:textId="77777777" w:rsidR="0001792A" w:rsidRPr="007D7995" w:rsidRDefault="0001792A" w:rsidP="0001792A">
            <w:pPr>
              <w:widowControl w:val="0"/>
              <w:pBdr>
                <w:top w:val="nil"/>
                <w:left w:val="nil"/>
                <w:bottom w:val="nil"/>
                <w:right w:val="nil"/>
                <w:between w:val="nil"/>
              </w:pBdr>
              <w:spacing w:line="360" w:lineRule="auto"/>
              <w:jc w:val="center"/>
              <w:rPr>
                <w:b/>
              </w:rPr>
            </w:pPr>
            <w:r w:rsidRPr="007D7995">
              <w:rPr>
                <w:b/>
              </w:rPr>
              <w:t>Weighted Mean</w:t>
            </w:r>
          </w:p>
        </w:tc>
        <w:tc>
          <w:tcPr>
            <w:tcW w:w="216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5E0839F" w14:textId="77777777" w:rsidR="0001792A" w:rsidRPr="007D7995" w:rsidRDefault="0001792A" w:rsidP="0001792A">
            <w:pPr>
              <w:widowControl w:val="0"/>
              <w:pBdr>
                <w:top w:val="nil"/>
                <w:left w:val="nil"/>
                <w:bottom w:val="nil"/>
                <w:right w:val="nil"/>
                <w:between w:val="nil"/>
              </w:pBdr>
              <w:spacing w:line="360" w:lineRule="auto"/>
              <w:jc w:val="center"/>
              <w:rPr>
                <w:b/>
              </w:rPr>
            </w:pPr>
            <w:r w:rsidRPr="007D7995">
              <w:rPr>
                <w:b/>
              </w:rPr>
              <w:t>Verbal Description</w:t>
            </w:r>
          </w:p>
        </w:tc>
      </w:tr>
      <w:tr w:rsidR="0001792A" w:rsidRPr="007D7995" w14:paraId="6EC5E33B" w14:textId="77777777" w:rsidTr="00F73278">
        <w:tc>
          <w:tcPr>
            <w:tcW w:w="2885" w:type="dxa"/>
            <w:tcBorders>
              <w:top w:val="single" w:sz="4" w:space="0" w:color="auto"/>
              <w:left w:val="nil"/>
              <w:bottom w:val="nil"/>
              <w:right w:val="nil"/>
            </w:tcBorders>
            <w:shd w:val="clear" w:color="auto" w:fill="auto"/>
            <w:tcMar>
              <w:top w:w="100" w:type="dxa"/>
              <w:left w:w="100" w:type="dxa"/>
              <w:bottom w:w="100" w:type="dxa"/>
              <w:right w:w="100" w:type="dxa"/>
            </w:tcMar>
          </w:tcPr>
          <w:p w14:paraId="1F5A10B6" w14:textId="1E77511E" w:rsidR="0001792A" w:rsidRPr="007D7995" w:rsidRDefault="0001792A" w:rsidP="0001792A">
            <w:pPr>
              <w:spacing w:line="360" w:lineRule="auto"/>
            </w:pPr>
            <w:r>
              <w:rPr>
                <w:color w:val="000000"/>
              </w:rPr>
              <w:t>The manual system is time- consuming and slows down the overall process.</w:t>
            </w:r>
          </w:p>
        </w:tc>
        <w:tc>
          <w:tcPr>
            <w:tcW w:w="145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D3FE65D" w14:textId="0C9658AC" w:rsidR="0001792A" w:rsidRPr="007D7995" w:rsidRDefault="0001792A" w:rsidP="0001792A">
            <w:pPr>
              <w:spacing w:line="360" w:lineRule="auto"/>
              <w:jc w:val="center"/>
            </w:pPr>
            <w:r>
              <w:t>2.75</w:t>
            </w:r>
          </w:p>
        </w:tc>
        <w:tc>
          <w:tcPr>
            <w:tcW w:w="216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7756C3A" w14:textId="03509600" w:rsidR="0001792A" w:rsidRPr="007D7995" w:rsidRDefault="0001792A" w:rsidP="0001792A">
            <w:pPr>
              <w:spacing w:line="360" w:lineRule="auto"/>
              <w:jc w:val="center"/>
            </w:pPr>
            <w:r w:rsidRPr="007D7995">
              <w:t>Agree</w:t>
            </w:r>
          </w:p>
        </w:tc>
      </w:tr>
      <w:tr w:rsidR="0001792A" w:rsidRPr="007D7995" w14:paraId="07842D7F" w14:textId="77777777" w:rsidTr="00F73278">
        <w:trPr>
          <w:trHeight w:val="532"/>
        </w:trPr>
        <w:tc>
          <w:tcPr>
            <w:tcW w:w="2885" w:type="dxa"/>
            <w:tcBorders>
              <w:top w:val="nil"/>
              <w:left w:val="nil"/>
              <w:bottom w:val="nil"/>
              <w:right w:val="nil"/>
            </w:tcBorders>
            <w:shd w:val="clear" w:color="auto" w:fill="auto"/>
            <w:tcMar>
              <w:top w:w="100" w:type="dxa"/>
              <w:left w:w="100" w:type="dxa"/>
              <w:bottom w:w="100" w:type="dxa"/>
              <w:right w:w="100" w:type="dxa"/>
            </w:tcMar>
          </w:tcPr>
          <w:p w14:paraId="38AB3982" w14:textId="0A9E322B" w:rsidR="0001792A" w:rsidRPr="007D7995" w:rsidRDefault="0001792A" w:rsidP="0001792A">
            <w:pPr>
              <w:spacing w:line="360" w:lineRule="auto"/>
            </w:pPr>
            <w:r>
              <w:rPr>
                <w:color w:val="000000"/>
              </w:rPr>
              <w:t>Manual data entry is prone to errors and inaccuracies.</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1BC9F96F" w14:textId="3D232EEA" w:rsidR="0001792A" w:rsidRPr="007D7995" w:rsidRDefault="0001792A" w:rsidP="0001792A">
            <w:pPr>
              <w:spacing w:line="360" w:lineRule="auto"/>
              <w:jc w:val="center"/>
            </w:pPr>
            <w:r>
              <w:t>2.6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2E72DC8F" w14:textId="7FCC4B22" w:rsidR="0001792A" w:rsidRPr="007D7995" w:rsidRDefault="0001792A" w:rsidP="0001792A">
            <w:pPr>
              <w:spacing w:line="360" w:lineRule="auto"/>
              <w:jc w:val="center"/>
            </w:pPr>
            <w:r w:rsidRPr="007D7995">
              <w:t>Agree</w:t>
            </w:r>
          </w:p>
        </w:tc>
      </w:tr>
      <w:tr w:rsidR="0001792A" w:rsidRPr="007D7995" w14:paraId="1595117D" w14:textId="77777777" w:rsidTr="00F73278">
        <w:trPr>
          <w:trHeight w:val="1038"/>
        </w:trPr>
        <w:tc>
          <w:tcPr>
            <w:tcW w:w="2885" w:type="dxa"/>
            <w:tcBorders>
              <w:top w:val="nil"/>
              <w:left w:val="nil"/>
              <w:bottom w:val="nil"/>
              <w:right w:val="nil"/>
            </w:tcBorders>
            <w:shd w:val="clear" w:color="auto" w:fill="auto"/>
            <w:tcMar>
              <w:top w:w="100" w:type="dxa"/>
              <w:left w:w="100" w:type="dxa"/>
              <w:bottom w:w="100" w:type="dxa"/>
              <w:right w:w="100" w:type="dxa"/>
            </w:tcMar>
          </w:tcPr>
          <w:p w14:paraId="74D228EA" w14:textId="72EA8785" w:rsidR="0001792A" w:rsidRPr="007D7995" w:rsidRDefault="0001792A" w:rsidP="0001792A">
            <w:pPr>
              <w:spacing w:line="360" w:lineRule="auto"/>
              <w:rPr>
                <w:b/>
              </w:rPr>
            </w:pPr>
            <w:r>
              <w:rPr>
                <w:color w:val="000000"/>
              </w:rPr>
              <w:t>The manual system is difficult to update and maintain.</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3D7899A9" w14:textId="2449FE4E" w:rsidR="0001792A" w:rsidRPr="007D7995" w:rsidRDefault="0001792A" w:rsidP="0001792A">
            <w:pPr>
              <w:spacing w:line="360" w:lineRule="auto"/>
              <w:jc w:val="center"/>
              <w:rPr>
                <w:b/>
              </w:rPr>
            </w:pPr>
            <w:r>
              <w:t>2.8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56ABBD96" w14:textId="7EB3ECC3" w:rsidR="0001792A" w:rsidRPr="007D7995" w:rsidRDefault="0001792A" w:rsidP="0001792A">
            <w:pPr>
              <w:spacing w:line="360" w:lineRule="auto"/>
              <w:jc w:val="center"/>
              <w:rPr>
                <w:b/>
              </w:rPr>
            </w:pPr>
            <w:r w:rsidRPr="007D7995">
              <w:t>Agree</w:t>
            </w:r>
          </w:p>
        </w:tc>
      </w:tr>
      <w:tr w:rsidR="0001792A" w:rsidRPr="007D7995" w14:paraId="7506A259"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12CCB4C4" w14:textId="3F3B75C7" w:rsidR="0001792A" w:rsidRPr="007D7995" w:rsidRDefault="0001792A" w:rsidP="0001792A">
            <w:pPr>
              <w:spacing w:line="360" w:lineRule="auto"/>
            </w:pPr>
            <w:r>
              <w:rPr>
                <w:color w:val="000000"/>
              </w:rPr>
              <w:t xml:space="preserve">The manual system is inefficient and requires excessive </w:t>
            </w:r>
            <w:r>
              <w:rPr>
                <w:color w:val="000000"/>
              </w:rPr>
              <w:lastRenderedPageBreak/>
              <w:t>use of paper and other resources.</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523F7A33" w14:textId="7CC70931" w:rsidR="0001792A" w:rsidRPr="007D7995" w:rsidRDefault="0001792A" w:rsidP="0001792A">
            <w:pPr>
              <w:spacing w:line="360" w:lineRule="auto"/>
              <w:jc w:val="center"/>
            </w:pPr>
            <w:r>
              <w:lastRenderedPageBreak/>
              <w:t>2.7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683FDCCD" w14:textId="6EDCCE41" w:rsidR="0001792A" w:rsidRPr="007D7995" w:rsidRDefault="0001792A" w:rsidP="0001792A">
            <w:pPr>
              <w:spacing w:line="360" w:lineRule="auto"/>
              <w:jc w:val="center"/>
            </w:pPr>
            <w:r w:rsidRPr="007D7995">
              <w:t>Agree</w:t>
            </w:r>
          </w:p>
        </w:tc>
      </w:tr>
      <w:tr w:rsidR="0001792A" w:rsidRPr="007D7995" w14:paraId="1BEEB065"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1A8F3688" w14:textId="5A80F182" w:rsidR="0001792A" w:rsidRPr="007D7995" w:rsidRDefault="0001792A" w:rsidP="0001792A">
            <w:pPr>
              <w:spacing w:line="360" w:lineRule="auto"/>
            </w:pPr>
            <w:r>
              <w:rPr>
                <w:color w:val="000000"/>
              </w:rPr>
              <w:lastRenderedPageBreak/>
              <w:t>Manual systems are less reliable than computerized systems.</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032BBF2D" w14:textId="31313D52" w:rsidR="0001792A" w:rsidRPr="007D7995" w:rsidRDefault="0001792A" w:rsidP="0001792A">
            <w:pPr>
              <w:spacing w:line="360" w:lineRule="auto"/>
              <w:jc w:val="center"/>
            </w:pPr>
            <w:r>
              <w:t>2.75</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4051C490" w14:textId="3C740E2D" w:rsidR="0001792A" w:rsidRPr="007D7995" w:rsidRDefault="0001792A" w:rsidP="0001792A">
            <w:pPr>
              <w:spacing w:line="360" w:lineRule="auto"/>
              <w:jc w:val="center"/>
            </w:pPr>
            <w:r w:rsidRPr="007D7995">
              <w:t>Agree</w:t>
            </w:r>
          </w:p>
        </w:tc>
      </w:tr>
      <w:tr w:rsidR="0001792A" w:rsidRPr="007D7995" w14:paraId="51A867E5"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2EF1C246" w14:textId="74504B69" w:rsidR="0001792A" w:rsidRPr="007D7995" w:rsidRDefault="0001792A" w:rsidP="0001792A">
            <w:pPr>
              <w:spacing w:line="360" w:lineRule="auto"/>
            </w:pPr>
            <w:r>
              <w:rPr>
                <w:color w:val="000000"/>
              </w:rPr>
              <w:t>Manual systems lack the automation features that are necessary for efficient data management.</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0BB6B805" w14:textId="53A91D90" w:rsidR="0001792A" w:rsidRPr="007D7995" w:rsidRDefault="0001792A" w:rsidP="0001792A">
            <w:pPr>
              <w:spacing w:line="360" w:lineRule="auto"/>
              <w:jc w:val="center"/>
            </w:pPr>
            <w:r>
              <w:t>3.0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7BBE6151" w14:textId="48A43C22" w:rsidR="0001792A" w:rsidRPr="007D7995" w:rsidRDefault="0001792A" w:rsidP="0001792A">
            <w:pPr>
              <w:spacing w:line="360" w:lineRule="auto"/>
              <w:jc w:val="center"/>
            </w:pPr>
            <w:r w:rsidRPr="007D7995">
              <w:t>Agree</w:t>
            </w:r>
          </w:p>
        </w:tc>
      </w:tr>
      <w:tr w:rsidR="0001792A" w:rsidRPr="007D7995" w14:paraId="093D93EF"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44A6A59E" w14:textId="6E6BD782" w:rsidR="0001792A" w:rsidRPr="007D7995" w:rsidRDefault="0001792A" w:rsidP="0001792A">
            <w:pPr>
              <w:spacing w:line="360" w:lineRule="auto"/>
            </w:pPr>
            <w:r>
              <w:rPr>
                <w:color w:val="000000"/>
              </w:rPr>
              <w:t>Manual systems require more personnel and resources to manage than computerized systems.</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482C67AE" w14:textId="77777777" w:rsidR="0001792A" w:rsidRPr="007D7995" w:rsidRDefault="0001792A" w:rsidP="0001792A">
            <w:pPr>
              <w:spacing w:line="360" w:lineRule="auto"/>
              <w:jc w:val="center"/>
            </w:pPr>
            <w:r w:rsidRPr="007D7995">
              <w:t>3.1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6A924A69" w14:textId="77777777" w:rsidR="0001792A" w:rsidRPr="007D7995" w:rsidRDefault="0001792A" w:rsidP="0001792A">
            <w:pPr>
              <w:spacing w:line="360" w:lineRule="auto"/>
              <w:jc w:val="center"/>
            </w:pPr>
            <w:r w:rsidRPr="007D7995">
              <w:t>Agree</w:t>
            </w:r>
          </w:p>
        </w:tc>
      </w:tr>
      <w:tr w:rsidR="0001792A" w:rsidRPr="007D7995" w14:paraId="2CA37412"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1A60FFFC" w14:textId="059C9232" w:rsidR="0001792A" w:rsidRPr="007D7995" w:rsidRDefault="0001792A" w:rsidP="0001792A">
            <w:pPr>
              <w:spacing w:line="360" w:lineRule="auto"/>
            </w:pPr>
            <w:r>
              <w:rPr>
                <w:color w:val="000000"/>
              </w:rPr>
              <w:t xml:space="preserve">Manual systems lack the flexibility to </w:t>
            </w:r>
            <w:r>
              <w:rPr>
                <w:color w:val="000000"/>
              </w:rPr>
              <w:lastRenderedPageBreak/>
              <w:t>adapt to changing business needs and processes.</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164916F4" w14:textId="018929EE" w:rsidR="0001792A" w:rsidRPr="007D7995" w:rsidRDefault="0001792A" w:rsidP="0001792A">
            <w:pPr>
              <w:spacing w:line="360" w:lineRule="auto"/>
              <w:jc w:val="center"/>
            </w:pPr>
            <w:r>
              <w:lastRenderedPageBreak/>
              <w:t>2.95</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0D024F28" w14:textId="079D2E4D" w:rsidR="0001792A" w:rsidRPr="007D7995" w:rsidRDefault="0001792A" w:rsidP="0001792A">
            <w:pPr>
              <w:spacing w:line="360" w:lineRule="auto"/>
              <w:jc w:val="center"/>
            </w:pPr>
            <w:r w:rsidRPr="007D7995">
              <w:t>Agree</w:t>
            </w:r>
          </w:p>
        </w:tc>
      </w:tr>
      <w:tr w:rsidR="0001792A" w:rsidRPr="007D7995" w14:paraId="54E6AC93"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15A89568" w14:textId="2E38DD9C" w:rsidR="0001792A" w:rsidRPr="007D7995" w:rsidRDefault="0001792A" w:rsidP="0001792A">
            <w:pPr>
              <w:spacing w:line="360" w:lineRule="auto"/>
            </w:pPr>
            <w:r>
              <w:rPr>
                <w:color w:val="000000"/>
              </w:rPr>
              <w:lastRenderedPageBreak/>
              <w:t>Manual systems are more vulnerable to security breaches and data loss than computerized systems.</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7F787977" w14:textId="77C4854A" w:rsidR="0001792A" w:rsidRPr="007D7995" w:rsidRDefault="0001792A" w:rsidP="0001792A">
            <w:pPr>
              <w:spacing w:line="360" w:lineRule="auto"/>
              <w:jc w:val="center"/>
            </w:pPr>
            <w:r>
              <w:t>2.75</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4BD8BD65" w14:textId="5EEB3D1F" w:rsidR="0001792A" w:rsidRPr="007D7995" w:rsidRDefault="0001792A" w:rsidP="0001792A">
            <w:pPr>
              <w:spacing w:line="360" w:lineRule="auto"/>
              <w:jc w:val="center"/>
            </w:pPr>
            <w:r w:rsidRPr="007D7995">
              <w:t>Agree</w:t>
            </w:r>
          </w:p>
        </w:tc>
      </w:tr>
      <w:tr w:rsidR="0001792A" w:rsidRPr="007D7995" w14:paraId="614A3F90" w14:textId="77777777" w:rsidTr="00F73278">
        <w:tc>
          <w:tcPr>
            <w:tcW w:w="2885" w:type="dxa"/>
            <w:tcBorders>
              <w:top w:val="nil"/>
              <w:left w:val="nil"/>
              <w:bottom w:val="single" w:sz="4" w:space="0" w:color="auto"/>
              <w:right w:val="nil"/>
            </w:tcBorders>
            <w:shd w:val="clear" w:color="auto" w:fill="auto"/>
            <w:tcMar>
              <w:top w:w="100" w:type="dxa"/>
              <w:left w:w="100" w:type="dxa"/>
              <w:bottom w:w="100" w:type="dxa"/>
              <w:right w:w="100" w:type="dxa"/>
            </w:tcMar>
          </w:tcPr>
          <w:p w14:paraId="307757EC" w14:textId="5156B1C8" w:rsidR="0001792A" w:rsidRPr="007D7995" w:rsidRDefault="0001792A" w:rsidP="0001792A">
            <w:pPr>
              <w:spacing w:line="360" w:lineRule="auto"/>
            </w:pPr>
            <w:r>
              <w:rPr>
                <w:color w:val="000000"/>
              </w:rPr>
              <w:t>Manual systems lack the analytical capabilities necessary for effective data analysis and reporting.</w:t>
            </w:r>
          </w:p>
        </w:tc>
        <w:tc>
          <w:tcPr>
            <w:tcW w:w="145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D74CE60" w14:textId="2965331E" w:rsidR="0001792A" w:rsidRPr="007D7995" w:rsidRDefault="0001792A" w:rsidP="0001792A">
            <w:pPr>
              <w:spacing w:line="360" w:lineRule="auto"/>
              <w:jc w:val="center"/>
            </w:pPr>
            <w:r>
              <w:t>2.85</w:t>
            </w:r>
          </w:p>
        </w:tc>
        <w:tc>
          <w:tcPr>
            <w:tcW w:w="216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51E2A51" w14:textId="1C722663" w:rsidR="0001792A" w:rsidRPr="007D7995" w:rsidRDefault="0001792A" w:rsidP="0001792A">
            <w:pPr>
              <w:spacing w:line="360" w:lineRule="auto"/>
              <w:jc w:val="center"/>
            </w:pPr>
            <w:r w:rsidRPr="007D7995">
              <w:t>Agree</w:t>
            </w:r>
          </w:p>
        </w:tc>
      </w:tr>
      <w:tr w:rsidR="0001792A" w:rsidRPr="007D7995" w14:paraId="204AD8D1" w14:textId="77777777" w:rsidTr="00F73278">
        <w:tc>
          <w:tcPr>
            <w:tcW w:w="4335"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787564DB" w14:textId="77777777" w:rsidR="0001792A" w:rsidRPr="007D7995" w:rsidRDefault="0001792A" w:rsidP="0001792A">
            <w:pPr>
              <w:spacing w:line="360" w:lineRule="auto"/>
              <w:rPr>
                <w:b/>
              </w:rPr>
            </w:pPr>
            <w:r w:rsidRPr="007D7995">
              <w:rPr>
                <w:b/>
              </w:rPr>
              <w:t>Overall Weighted Mean</w:t>
            </w:r>
          </w:p>
        </w:tc>
        <w:tc>
          <w:tcPr>
            <w:tcW w:w="216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AAB14D4" w14:textId="63C07233" w:rsidR="0001792A" w:rsidRPr="007D7995" w:rsidRDefault="0001792A" w:rsidP="0001792A">
            <w:pPr>
              <w:spacing w:line="360" w:lineRule="auto"/>
              <w:jc w:val="right"/>
              <w:rPr>
                <w:b/>
              </w:rPr>
            </w:pPr>
            <w:r>
              <w:rPr>
                <w:b/>
              </w:rPr>
              <w:t>2.82</w:t>
            </w:r>
          </w:p>
        </w:tc>
      </w:tr>
      <w:tr w:rsidR="0001792A" w:rsidRPr="007D7995" w14:paraId="7D6DC6C7" w14:textId="77777777" w:rsidTr="00F73278">
        <w:tc>
          <w:tcPr>
            <w:tcW w:w="4335" w:type="dxa"/>
            <w:gridSpan w:val="2"/>
            <w:tcBorders>
              <w:top w:val="nil"/>
              <w:left w:val="nil"/>
              <w:bottom w:val="single" w:sz="4" w:space="0" w:color="auto"/>
              <w:right w:val="nil"/>
            </w:tcBorders>
            <w:shd w:val="clear" w:color="auto" w:fill="auto"/>
            <w:tcMar>
              <w:top w:w="100" w:type="dxa"/>
              <w:left w:w="100" w:type="dxa"/>
              <w:bottom w:w="100" w:type="dxa"/>
              <w:right w:w="100" w:type="dxa"/>
            </w:tcMar>
          </w:tcPr>
          <w:p w14:paraId="726C8E8F" w14:textId="77777777" w:rsidR="0001792A" w:rsidRPr="007D7995" w:rsidRDefault="0001792A" w:rsidP="0001792A">
            <w:pPr>
              <w:spacing w:line="360" w:lineRule="auto"/>
              <w:rPr>
                <w:b/>
              </w:rPr>
            </w:pPr>
            <w:r w:rsidRPr="007D7995">
              <w:rPr>
                <w:b/>
              </w:rPr>
              <w:t xml:space="preserve">Overall Verbal Description       </w:t>
            </w:r>
          </w:p>
        </w:tc>
        <w:tc>
          <w:tcPr>
            <w:tcW w:w="216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9A5EC79" w14:textId="383A9DD3" w:rsidR="0001792A" w:rsidRPr="007D7995" w:rsidRDefault="0001792A" w:rsidP="0001792A">
            <w:pPr>
              <w:spacing w:line="360" w:lineRule="auto"/>
              <w:jc w:val="right"/>
              <w:rPr>
                <w:b/>
              </w:rPr>
            </w:pPr>
            <w:r w:rsidRPr="007D7995">
              <w:rPr>
                <w:b/>
              </w:rPr>
              <w:t>Agree</w:t>
            </w:r>
          </w:p>
        </w:tc>
      </w:tr>
    </w:tbl>
    <w:p w14:paraId="25EB055A" w14:textId="44E7034D" w:rsidR="0001792A" w:rsidRDefault="0001792A" w:rsidP="0001792A">
      <w:pPr>
        <w:spacing w:after="0" w:line="360" w:lineRule="auto"/>
        <w:jc w:val="both"/>
      </w:pPr>
    </w:p>
    <w:p w14:paraId="00CCB067" w14:textId="77777777" w:rsidR="003F76FC" w:rsidRPr="003F76FC" w:rsidRDefault="003F76FC" w:rsidP="00AE6AEA">
      <w:pPr>
        <w:pStyle w:val="NormalWeb"/>
        <w:spacing w:line="360" w:lineRule="auto"/>
        <w:jc w:val="both"/>
        <w:rPr>
          <w:rFonts w:ascii="Courier New" w:hAnsi="Courier New" w:cs="Courier New"/>
        </w:rPr>
      </w:pPr>
      <w:r>
        <w:tab/>
      </w:r>
      <w:r w:rsidRPr="003F76FC">
        <w:rPr>
          <w:rFonts w:ascii="Courier New" w:hAnsi="Courier New" w:cs="Courier New"/>
        </w:rPr>
        <w:t xml:space="preserve">Table 14 presents the results of an assessment on the efficiency of manual systems, highlighting various inefficiencies and </w:t>
      </w:r>
      <w:r w:rsidRPr="003F76FC">
        <w:rPr>
          <w:rFonts w:ascii="Courier New" w:hAnsi="Courier New" w:cs="Courier New"/>
        </w:rPr>
        <w:lastRenderedPageBreak/>
        <w:t>limitations. The respondents rated each item, revealing an overall weighted mean of 2.82, which corresponds to the verbal description "Agree." This indicates a general consensus that manual systems are inefficient. Specifically, the table shows that manual systems are time-consuming (2.75), error-prone (2.60), and difficult to update and maintain (2.80). Additionally, respondents noted that these systems are resource-intensive, requiring excessive use of paper and personnel (2.70 and 3.10, respectively). Manual systems are also perceived as less reliable (2.75) and lacking in essential automation features (3.00), making them unsuitable for dynamic business environments. Furthermore, manual systems are seen as limited in their ability to adapt to changing processes (2.95) and vulnerable to security breaches and data loss (2.75). Lastly, respondents agreed that manual systems lack the analytical capabilities needed for effective data analysis and reporting (2.85).</w:t>
      </w:r>
    </w:p>
    <w:p w14:paraId="47981AC3" w14:textId="77777777" w:rsidR="003F76FC" w:rsidRPr="003F76FC" w:rsidRDefault="003F76FC" w:rsidP="00AE6AEA">
      <w:pPr>
        <w:spacing w:before="100" w:beforeAutospacing="1" w:after="100" w:afterAutospacing="1" w:line="360" w:lineRule="auto"/>
        <w:ind w:firstLine="720"/>
        <w:jc w:val="both"/>
        <w:rPr>
          <w:rFonts w:eastAsia="Times New Roman"/>
        </w:rPr>
      </w:pPr>
      <w:r w:rsidRPr="003F76FC">
        <w:rPr>
          <w:rFonts w:eastAsia="Times New Roman"/>
        </w:rPr>
        <w:t xml:space="preserve">These findings are consistent with the literature, which emphasizes the inefficiencies of manual systems. According to Laudon and Laudon (2020), manual processes are inherently slower and more prone to errors, leading to higher costs and reduced productivity. Stair and Reynolds </w:t>
      </w:r>
      <w:r w:rsidRPr="003F76FC">
        <w:rPr>
          <w:rFonts w:eastAsia="Times New Roman"/>
        </w:rPr>
        <w:lastRenderedPageBreak/>
        <w:t>(2018) similarly argue that manual systems struggle to adapt to modern business demands, lacking the flexibility and scalability offered by computerized systems. Davenport and Harris (2017) highlight the critical role of data analytics in decision-making, pointing out that manual systems fall short in providing actionable insights due to their inability to handle complex data analysis. Turban et al. (2019) further emphasize that manual systems are more susceptible to security risks and data loss, underscoring the importance of automated systems for ensuring data integrity and reliability. These studies collectively support the need to transition from manual to computerized systems to enhance efficiency, accuracy, and adaptability in organizational processes.</w:t>
      </w:r>
    </w:p>
    <w:p w14:paraId="6D767D35" w14:textId="589982B6" w:rsidR="003F76FC" w:rsidRDefault="003F76FC" w:rsidP="00AE6AEA">
      <w:pPr>
        <w:spacing w:after="0" w:line="360" w:lineRule="auto"/>
        <w:jc w:val="both"/>
        <w:rPr>
          <w:b/>
        </w:rPr>
      </w:pPr>
      <w:r>
        <w:rPr>
          <w:b/>
        </w:rPr>
        <w:t>1.5 Compliance with Regulations and Standards</w:t>
      </w:r>
    </w:p>
    <w:p w14:paraId="28EB03B4" w14:textId="38818A61" w:rsidR="003F76FC" w:rsidRDefault="003F76FC" w:rsidP="00AE6AEA">
      <w:pPr>
        <w:spacing w:after="0" w:line="360" w:lineRule="auto"/>
        <w:ind w:firstLine="720"/>
        <w:jc w:val="both"/>
      </w:pPr>
      <w:r>
        <w:rPr>
          <w:b/>
        </w:rPr>
        <w:tab/>
      </w:r>
      <w:r>
        <w:t>Table 15</w:t>
      </w:r>
      <w:r w:rsidRPr="007D7995">
        <w:t xml:space="preserve"> shows the </w:t>
      </w:r>
      <w:r w:rsidRPr="003F76FC">
        <w:t>Compliance with Regulations and Standards</w:t>
      </w:r>
      <w:r w:rsidRPr="007D7995">
        <w:t xml:space="preserve"> of the system based on the assessment by the end-users.</w:t>
      </w:r>
    </w:p>
    <w:p w14:paraId="5CA67DF5" w14:textId="77777777" w:rsidR="003F76FC" w:rsidRDefault="003F76FC" w:rsidP="00AE6AEA">
      <w:pPr>
        <w:spacing w:after="0" w:line="360" w:lineRule="auto"/>
        <w:ind w:firstLine="720"/>
        <w:jc w:val="both"/>
      </w:pPr>
    </w:p>
    <w:p w14:paraId="2DE73E3F" w14:textId="7068CC05" w:rsidR="003F76FC" w:rsidRDefault="003F76FC" w:rsidP="00AE6AEA">
      <w:pPr>
        <w:spacing w:after="0" w:line="360" w:lineRule="auto"/>
        <w:jc w:val="both"/>
        <w:rPr>
          <w:b/>
        </w:rPr>
      </w:pPr>
      <w:r>
        <w:rPr>
          <w:b/>
        </w:rPr>
        <w:t>Table 15</w:t>
      </w:r>
    </w:p>
    <w:p w14:paraId="1101AAD9" w14:textId="024A6F75" w:rsidR="003F76FC" w:rsidRDefault="003F76FC" w:rsidP="00AE6AEA">
      <w:pPr>
        <w:spacing w:after="0" w:line="360" w:lineRule="auto"/>
        <w:jc w:val="both"/>
        <w:rPr>
          <w:i/>
        </w:rPr>
      </w:pPr>
      <w:r w:rsidRPr="007D7995">
        <w:rPr>
          <w:i/>
        </w:rPr>
        <w:t xml:space="preserve">Results of the Assessment on </w:t>
      </w:r>
      <w:r w:rsidRPr="007D7995">
        <w:t xml:space="preserve">the </w:t>
      </w:r>
      <w:r w:rsidRPr="003F76FC">
        <w:rPr>
          <w:i/>
        </w:rPr>
        <w:t>Compliance with Regulations and Standards</w:t>
      </w:r>
      <w:r w:rsidRPr="007D7995">
        <w:rPr>
          <w:i/>
        </w:rPr>
        <w:t xml:space="preserve"> using Manual Systems</w:t>
      </w:r>
    </w:p>
    <w:tbl>
      <w:tblPr>
        <w:tblStyle w:val="ab"/>
        <w:tblW w:w="649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85"/>
        <w:gridCol w:w="1450"/>
        <w:gridCol w:w="2160"/>
      </w:tblGrid>
      <w:tr w:rsidR="003F76FC" w:rsidRPr="007D7995" w14:paraId="414EFD3A" w14:textId="77777777" w:rsidTr="00F73278">
        <w:trPr>
          <w:tblHeader/>
        </w:trPr>
        <w:tc>
          <w:tcPr>
            <w:tcW w:w="288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73A7CD97" w14:textId="77777777" w:rsidR="003F76FC" w:rsidRPr="007D7995" w:rsidRDefault="003F76FC" w:rsidP="000145D3">
            <w:pPr>
              <w:widowControl w:val="0"/>
              <w:pBdr>
                <w:top w:val="nil"/>
                <w:left w:val="nil"/>
                <w:bottom w:val="nil"/>
                <w:right w:val="nil"/>
                <w:between w:val="nil"/>
              </w:pBdr>
              <w:spacing w:line="360" w:lineRule="auto"/>
              <w:jc w:val="center"/>
              <w:rPr>
                <w:b/>
              </w:rPr>
            </w:pPr>
            <w:r w:rsidRPr="007D7995">
              <w:rPr>
                <w:b/>
              </w:rPr>
              <w:lastRenderedPageBreak/>
              <w:t>Item Statements</w:t>
            </w:r>
          </w:p>
        </w:tc>
        <w:tc>
          <w:tcPr>
            <w:tcW w:w="145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0787163D" w14:textId="77777777" w:rsidR="003F76FC" w:rsidRPr="007D7995" w:rsidRDefault="003F76FC" w:rsidP="000145D3">
            <w:pPr>
              <w:widowControl w:val="0"/>
              <w:pBdr>
                <w:top w:val="nil"/>
                <w:left w:val="nil"/>
                <w:bottom w:val="nil"/>
                <w:right w:val="nil"/>
                <w:between w:val="nil"/>
              </w:pBdr>
              <w:spacing w:line="360" w:lineRule="auto"/>
              <w:jc w:val="center"/>
              <w:rPr>
                <w:b/>
              </w:rPr>
            </w:pPr>
            <w:r w:rsidRPr="007D7995">
              <w:rPr>
                <w:b/>
              </w:rPr>
              <w:t>Weighted Mean</w:t>
            </w:r>
          </w:p>
        </w:tc>
        <w:tc>
          <w:tcPr>
            <w:tcW w:w="216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646CE9B7" w14:textId="77777777" w:rsidR="003F76FC" w:rsidRPr="007D7995" w:rsidRDefault="003F76FC" w:rsidP="000145D3">
            <w:pPr>
              <w:widowControl w:val="0"/>
              <w:pBdr>
                <w:top w:val="nil"/>
                <w:left w:val="nil"/>
                <w:bottom w:val="nil"/>
                <w:right w:val="nil"/>
                <w:between w:val="nil"/>
              </w:pBdr>
              <w:spacing w:line="360" w:lineRule="auto"/>
              <w:jc w:val="center"/>
              <w:rPr>
                <w:b/>
              </w:rPr>
            </w:pPr>
            <w:r w:rsidRPr="007D7995">
              <w:rPr>
                <w:b/>
              </w:rPr>
              <w:t>Verbal Description</w:t>
            </w:r>
          </w:p>
        </w:tc>
      </w:tr>
      <w:tr w:rsidR="003F76FC" w:rsidRPr="007D7995" w14:paraId="25D97BD6" w14:textId="77777777" w:rsidTr="00F73278">
        <w:tc>
          <w:tcPr>
            <w:tcW w:w="2885" w:type="dxa"/>
            <w:tcBorders>
              <w:top w:val="single" w:sz="4" w:space="0" w:color="auto"/>
              <w:left w:val="nil"/>
              <w:bottom w:val="nil"/>
              <w:right w:val="nil"/>
            </w:tcBorders>
            <w:shd w:val="clear" w:color="auto" w:fill="auto"/>
            <w:tcMar>
              <w:top w:w="100" w:type="dxa"/>
              <w:left w:w="100" w:type="dxa"/>
              <w:bottom w:w="100" w:type="dxa"/>
              <w:right w:w="100" w:type="dxa"/>
            </w:tcMar>
          </w:tcPr>
          <w:p w14:paraId="0E557B8E" w14:textId="16225EF5" w:rsidR="003F76FC" w:rsidRPr="007D7995" w:rsidRDefault="003F76FC" w:rsidP="000145D3">
            <w:pPr>
              <w:spacing w:line="360" w:lineRule="auto"/>
            </w:pPr>
            <w:r>
              <w:rPr>
                <w:color w:val="000000"/>
              </w:rPr>
              <w:t>Compliance with regulations and standards is difficult to maintain with a manual system.</w:t>
            </w:r>
          </w:p>
        </w:tc>
        <w:tc>
          <w:tcPr>
            <w:tcW w:w="145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071B621" w14:textId="7883823A" w:rsidR="003F76FC" w:rsidRPr="007D7995" w:rsidRDefault="00D00F21" w:rsidP="000145D3">
            <w:pPr>
              <w:spacing w:line="360" w:lineRule="auto"/>
              <w:jc w:val="center"/>
            </w:pPr>
            <w:r>
              <w:t>2.25</w:t>
            </w:r>
          </w:p>
        </w:tc>
        <w:tc>
          <w:tcPr>
            <w:tcW w:w="216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564C4AA" w14:textId="77777777" w:rsidR="003F76FC" w:rsidRPr="007D7995" w:rsidRDefault="003F76FC" w:rsidP="000145D3">
            <w:pPr>
              <w:spacing w:line="360" w:lineRule="auto"/>
              <w:jc w:val="center"/>
            </w:pPr>
            <w:r w:rsidRPr="007D7995">
              <w:t>Agree</w:t>
            </w:r>
          </w:p>
        </w:tc>
      </w:tr>
      <w:tr w:rsidR="003F76FC" w:rsidRPr="007D7995" w14:paraId="4DB893CD" w14:textId="77777777" w:rsidTr="00F73278">
        <w:trPr>
          <w:trHeight w:val="532"/>
        </w:trPr>
        <w:tc>
          <w:tcPr>
            <w:tcW w:w="2885" w:type="dxa"/>
            <w:tcBorders>
              <w:top w:val="nil"/>
              <w:left w:val="nil"/>
              <w:bottom w:val="nil"/>
              <w:right w:val="nil"/>
            </w:tcBorders>
            <w:shd w:val="clear" w:color="auto" w:fill="auto"/>
            <w:tcMar>
              <w:top w:w="100" w:type="dxa"/>
              <w:left w:w="100" w:type="dxa"/>
              <w:bottom w:w="100" w:type="dxa"/>
              <w:right w:w="100" w:type="dxa"/>
            </w:tcMar>
          </w:tcPr>
          <w:p w14:paraId="23708A10" w14:textId="2DE7C5A8" w:rsidR="003F76FC" w:rsidRPr="007D7995" w:rsidRDefault="003F76FC" w:rsidP="000145D3">
            <w:pPr>
              <w:spacing w:line="360" w:lineRule="auto"/>
            </w:pPr>
            <w:r>
              <w:rPr>
                <w:color w:val="000000"/>
              </w:rPr>
              <w:t>It is challenging to ensure that all staff members are aware of and following compliance regulations and standards.</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2F6D4452" w14:textId="234B0E85" w:rsidR="003F76FC" w:rsidRPr="007D7995" w:rsidRDefault="00D00F21" w:rsidP="000145D3">
            <w:pPr>
              <w:spacing w:line="360" w:lineRule="auto"/>
              <w:jc w:val="center"/>
            </w:pPr>
            <w:r>
              <w:t>3.05</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0DE2B7F9" w14:textId="77777777" w:rsidR="003F76FC" w:rsidRPr="007D7995" w:rsidRDefault="003F76FC" w:rsidP="000145D3">
            <w:pPr>
              <w:spacing w:line="360" w:lineRule="auto"/>
              <w:jc w:val="center"/>
            </w:pPr>
            <w:r w:rsidRPr="007D7995">
              <w:t>Agree</w:t>
            </w:r>
          </w:p>
        </w:tc>
      </w:tr>
      <w:tr w:rsidR="003F76FC" w:rsidRPr="007D7995" w14:paraId="79839A07" w14:textId="77777777" w:rsidTr="00F73278">
        <w:trPr>
          <w:trHeight w:val="1038"/>
        </w:trPr>
        <w:tc>
          <w:tcPr>
            <w:tcW w:w="2885" w:type="dxa"/>
            <w:tcBorders>
              <w:top w:val="nil"/>
              <w:left w:val="nil"/>
              <w:bottom w:val="nil"/>
              <w:right w:val="nil"/>
            </w:tcBorders>
            <w:shd w:val="clear" w:color="auto" w:fill="auto"/>
            <w:tcMar>
              <w:top w:w="100" w:type="dxa"/>
              <w:left w:w="100" w:type="dxa"/>
              <w:bottom w:w="100" w:type="dxa"/>
              <w:right w:w="100" w:type="dxa"/>
            </w:tcMar>
          </w:tcPr>
          <w:p w14:paraId="3D0AF47B" w14:textId="5A39D35A" w:rsidR="003F76FC" w:rsidRPr="007D7995" w:rsidRDefault="003F76FC" w:rsidP="000145D3">
            <w:pPr>
              <w:spacing w:line="360" w:lineRule="auto"/>
              <w:rPr>
                <w:b/>
              </w:rPr>
            </w:pPr>
            <w:r>
              <w:rPr>
                <w:color w:val="000000"/>
              </w:rPr>
              <w:t>There is a risk of non-compliance due to human error in a manual system.</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6851DC1C" w14:textId="658CC183" w:rsidR="003F76FC" w:rsidRPr="007D7995" w:rsidRDefault="00D00F21" w:rsidP="000145D3">
            <w:pPr>
              <w:spacing w:line="360" w:lineRule="auto"/>
              <w:jc w:val="center"/>
              <w:rPr>
                <w:b/>
              </w:rPr>
            </w:pPr>
            <w:r>
              <w:t>2.95</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27761EAD" w14:textId="77777777" w:rsidR="003F76FC" w:rsidRPr="007D7995" w:rsidRDefault="003F76FC" w:rsidP="000145D3">
            <w:pPr>
              <w:spacing w:line="360" w:lineRule="auto"/>
              <w:jc w:val="center"/>
              <w:rPr>
                <w:b/>
              </w:rPr>
            </w:pPr>
            <w:r w:rsidRPr="007D7995">
              <w:t>Agree</w:t>
            </w:r>
          </w:p>
        </w:tc>
      </w:tr>
      <w:tr w:rsidR="003F76FC" w:rsidRPr="007D7995" w14:paraId="39240966"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48B8EDD0" w14:textId="084729D1" w:rsidR="003F76FC" w:rsidRPr="007D7995" w:rsidRDefault="00D00F21" w:rsidP="000145D3">
            <w:pPr>
              <w:spacing w:line="360" w:lineRule="auto"/>
            </w:pPr>
            <w:r>
              <w:rPr>
                <w:color w:val="000000"/>
              </w:rPr>
              <w:t xml:space="preserve">Manual systems lack the level of control necessary to ensure compliance with </w:t>
            </w:r>
            <w:r>
              <w:rPr>
                <w:color w:val="000000"/>
              </w:rPr>
              <w:lastRenderedPageBreak/>
              <w:t>complex regulations and standards.</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7988145C" w14:textId="7C7AD188" w:rsidR="003F76FC" w:rsidRPr="007D7995" w:rsidRDefault="00D00F21" w:rsidP="000145D3">
            <w:pPr>
              <w:spacing w:line="360" w:lineRule="auto"/>
              <w:jc w:val="center"/>
            </w:pPr>
            <w:r>
              <w:lastRenderedPageBreak/>
              <w:t>2.75</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7481F86B" w14:textId="77777777" w:rsidR="003F76FC" w:rsidRPr="007D7995" w:rsidRDefault="003F76FC" w:rsidP="000145D3">
            <w:pPr>
              <w:spacing w:line="360" w:lineRule="auto"/>
              <w:jc w:val="center"/>
            </w:pPr>
            <w:r w:rsidRPr="007D7995">
              <w:t>Agree</w:t>
            </w:r>
          </w:p>
        </w:tc>
      </w:tr>
      <w:tr w:rsidR="003F76FC" w:rsidRPr="007D7995" w14:paraId="18C46BD0"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36895084" w14:textId="613DDF05" w:rsidR="003F76FC" w:rsidRPr="007D7995" w:rsidRDefault="00D00F21" w:rsidP="000145D3">
            <w:pPr>
              <w:spacing w:line="360" w:lineRule="auto"/>
            </w:pPr>
            <w:r>
              <w:rPr>
                <w:color w:val="000000"/>
              </w:rPr>
              <w:lastRenderedPageBreak/>
              <w:t>Maintaining compliance with regulations and standards is time-consuming in a manual system.</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4CE2B636" w14:textId="3B990401" w:rsidR="003F76FC" w:rsidRPr="007D7995" w:rsidRDefault="00D00F21" w:rsidP="000145D3">
            <w:pPr>
              <w:spacing w:line="360" w:lineRule="auto"/>
              <w:jc w:val="center"/>
            </w:pPr>
            <w:r>
              <w:t>2.95</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307522CA" w14:textId="77777777" w:rsidR="003F76FC" w:rsidRPr="007D7995" w:rsidRDefault="003F76FC" w:rsidP="000145D3">
            <w:pPr>
              <w:spacing w:line="360" w:lineRule="auto"/>
              <w:jc w:val="center"/>
            </w:pPr>
            <w:r w:rsidRPr="007D7995">
              <w:t>Agree</w:t>
            </w:r>
          </w:p>
        </w:tc>
      </w:tr>
      <w:tr w:rsidR="003F76FC" w:rsidRPr="007D7995" w14:paraId="5EAA9E2E"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4268C887" w14:textId="21DF372C" w:rsidR="003F76FC" w:rsidRPr="007D7995" w:rsidRDefault="00D00F21" w:rsidP="000145D3">
            <w:pPr>
              <w:spacing w:line="360" w:lineRule="auto"/>
            </w:pPr>
            <w:r>
              <w:rPr>
                <w:color w:val="000000"/>
              </w:rPr>
              <w:t>Compliance requirements change frequently, making it difficult to keep up to date in a manual system.</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48E1C533" w14:textId="00B4D63F" w:rsidR="003F76FC" w:rsidRPr="007D7995" w:rsidRDefault="00D00F21" w:rsidP="000145D3">
            <w:pPr>
              <w:spacing w:line="360" w:lineRule="auto"/>
              <w:jc w:val="center"/>
            </w:pPr>
            <w:r>
              <w:t>2.75</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18570D6C" w14:textId="77777777" w:rsidR="003F76FC" w:rsidRPr="007D7995" w:rsidRDefault="003F76FC" w:rsidP="000145D3">
            <w:pPr>
              <w:spacing w:line="360" w:lineRule="auto"/>
              <w:jc w:val="center"/>
            </w:pPr>
            <w:r w:rsidRPr="007D7995">
              <w:t>Agree</w:t>
            </w:r>
          </w:p>
        </w:tc>
      </w:tr>
      <w:tr w:rsidR="003F76FC" w:rsidRPr="007D7995" w14:paraId="4ABF6B76"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52834285" w14:textId="058872D4" w:rsidR="003F76FC" w:rsidRPr="007D7995" w:rsidRDefault="00D00F21" w:rsidP="000145D3">
            <w:pPr>
              <w:spacing w:line="360" w:lineRule="auto"/>
            </w:pPr>
            <w:r>
              <w:rPr>
                <w:color w:val="000000"/>
              </w:rPr>
              <w:t>It is challenging to demonstrate compliance with regulations and standards in a manual system.</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109BD32B" w14:textId="3B565924" w:rsidR="003F76FC" w:rsidRPr="007D7995" w:rsidRDefault="00D00F21" w:rsidP="000145D3">
            <w:pPr>
              <w:spacing w:line="360" w:lineRule="auto"/>
              <w:jc w:val="center"/>
            </w:pPr>
            <w:r>
              <w:t>3.05</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4500CCD9" w14:textId="77777777" w:rsidR="003F76FC" w:rsidRPr="007D7995" w:rsidRDefault="003F76FC" w:rsidP="000145D3">
            <w:pPr>
              <w:spacing w:line="360" w:lineRule="auto"/>
              <w:jc w:val="center"/>
            </w:pPr>
            <w:r w:rsidRPr="007D7995">
              <w:t>Agree</w:t>
            </w:r>
          </w:p>
        </w:tc>
      </w:tr>
      <w:tr w:rsidR="003F76FC" w:rsidRPr="007D7995" w14:paraId="3AF7E137"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2C8A6469" w14:textId="61FAC4AD" w:rsidR="003F76FC" w:rsidRPr="007D7995" w:rsidRDefault="00D00F21" w:rsidP="000145D3">
            <w:pPr>
              <w:spacing w:line="360" w:lineRule="auto"/>
            </w:pPr>
            <w:r>
              <w:rPr>
                <w:color w:val="000000"/>
              </w:rPr>
              <w:lastRenderedPageBreak/>
              <w:t>Manual systems are more prone to mistakes, which can lead to compliance issues.</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543AE21D" w14:textId="67C34DA5" w:rsidR="003F76FC" w:rsidRPr="007D7995" w:rsidRDefault="00D00F21" w:rsidP="000145D3">
            <w:pPr>
              <w:spacing w:line="360" w:lineRule="auto"/>
              <w:jc w:val="center"/>
            </w:pPr>
            <w:r>
              <w:t>3.05</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720167CC" w14:textId="77777777" w:rsidR="003F76FC" w:rsidRPr="007D7995" w:rsidRDefault="003F76FC" w:rsidP="000145D3">
            <w:pPr>
              <w:spacing w:line="360" w:lineRule="auto"/>
              <w:jc w:val="center"/>
            </w:pPr>
            <w:r w:rsidRPr="007D7995">
              <w:t>Agree</w:t>
            </w:r>
          </w:p>
        </w:tc>
      </w:tr>
      <w:tr w:rsidR="003F76FC" w:rsidRPr="007D7995" w14:paraId="2819D1A4"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5287C83B" w14:textId="6031CFA1" w:rsidR="003F76FC" w:rsidRPr="007D7995" w:rsidRDefault="00D00F21" w:rsidP="000145D3">
            <w:pPr>
              <w:spacing w:line="360" w:lineRule="auto"/>
            </w:pPr>
            <w:r>
              <w:rPr>
                <w:color w:val="000000"/>
              </w:rPr>
              <w:t>The lack of automation in a manual system makes it difficult to enforce compliance regulations and standards.</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3E1963B0" w14:textId="62306D8D" w:rsidR="003F76FC" w:rsidRPr="007D7995" w:rsidRDefault="00D00F21" w:rsidP="000145D3">
            <w:pPr>
              <w:spacing w:line="360" w:lineRule="auto"/>
              <w:jc w:val="center"/>
            </w:pPr>
            <w:r>
              <w:t>2.95</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6F12321F" w14:textId="77777777" w:rsidR="003F76FC" w:rsidRPr="007D7995" w:rsidRDefault="003F76FC" w:rsidP="000145D3">
            <w:pPr>
              <w:spacing w:line="360" w:lineRule="auto"/>
              <w:jc w:val="center"/>
            </w:pPr>
            <w:r w:rsidRPr="007D7995">
              <w:t>Agree</w:t>
            </w:r>
          </w:p>
        </w:tc>
      </w:tr>
      <w:tr w:rsidR="003F76FC" w:rsidRPr="007D7995" w14:paraId="5278012A" w14:textId="77777777" w:rsidTr="00F73278">
        <w:tc>
          <w:tcPr>
            <w:tcW w:w="2885" w:type="dxa"/>
            <w:tcBorders>
              <w:top w:val="nil"/>
              <w:left w:val="nil"/>
              <w:bottom w:val="single" w:sz="4" w:space="0" w:color="auto"/>
              <w:right w:val="nil"/>
            </w:tcBorders>
            <w:shd w:val="clear" w:color="auto" w:fill="auto"/>
            <w:tcMar>
              <w:top w:w="100" w:type="dxa"/>
              <w:left w:w="100" w:type="dxa"/>
              <w:bottom w:w="100" w:type="dxa"/>
              <w:right w:w="100" w:type="dxa"/>
            </w:tcMar>
          </w:tcPr>
          <w:p w14:paraId="018C3628" w14:textId="26E6592E" w:rsidR="003F76FC" w:rsidRPr="007D7995" w:rsidRDefault="00D00F21" w:rsidP="000145D3">
            <w:pPr>
              <w:spacing w:line="360" w:lineRule="auto"/>
            </w:pPr>
            <w:r>
              <w:rPr>
                <w:color w:val="000000"/>
              </w:rPr>
              <w:t>The absence of audit trails in a manual system makes it challenging to demonstrate compliance with regulations and standards.</w:t>
            </w:r>
          </w:p>
        </w:tc>
        <w:tc>
          <w:tcPr>
            <w:tcW w:w="145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B064B22" w14:textId="6B51DCA6" w:rsidR="003F76FC" w:rsidRPr="007D7995" w:rsidRDefault="00D00F21" w:rsidP="000145D3">
            <w:pPr>
              <w:spacing w:line="360" w:lineRule="auto"/>
              <w:jc w:val="center"/>
            </w:pPr>
            <w:r>
              <w:t>3.15</w:t>
            </w:r>
          </w:p>
        </w:tc>
        <w:tc>
          <w:tcPr>
            <w:tcW w:w="216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B7D56CE" w14:textId="77777777" w:rsidR="003F76FC" w:rsidRPr="007D7995" w:rsidRDefault="003F76FC" w:rsidP="000145D3">
            <w:pPr>
              <w:spacing w:line="360" w:lineRule="auto"/>
              <w:jc w:val="center"/>
            </w:pPr>
            <w:r w:rsidRPr="007D7995">
              <w:t>Agree</w:t>
            </w:r>
          </w:p>
        </w:tc>
      </w:tr>
      <w:tr w:rsidR="003F76FC" w:rsidRPr="007D7995" w14:paraId="658F115D" w14:textId="77777777" w:rsidTr="00F73278">
        <w:tc>
          <w:tcPr>
            <w:tcW w:w="4335"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60D18A6A" w14:textId="77777777" w:rsidR="003F76FC" w:rsidRPr="007D7995" w:rsidRDefault="003F76FC" w:rsidP="000145D3">
            <w:pPr>
              <w:spacing w:line="360" w:lineRule="auto"/>
              <w:rPr>
                <w:b/>
              </w:rPr>
            </w:pPr>
            <w:r w:rsidRPr="007D7995">
              <w:rPr>
                <w:b/>
              </w:rPr>
              <w:t>Overall Weighted Mean</w:t>
            </w:r>
          </w:p>
        </w:tc>
        <w:tc>
          <w:tcPr>
            <w:tcW w:w="216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1B7DC66" w14:textId="301A7367" w:rsidR="003F76FC" w:rsidRPr="007D7995" w:rsidRDefault="00D00F21" w:rsidP="000145D3">
            <w:pPr>
              <w:spacing w:line="360" w:lineRule="auto"/>
              <w:jc w:val="right"/>
              <w:rPr>
                <w:b/>
              </w:rPr>
            </w:pPr>
            <w:r>
              <w:rPr>
                <w:b/>
              </w:rPr>
              <w:t>2.89</w:t>
            </w:r>
          </w:p>
        </w:tc>
      </w:tr>
      <w:tr w:rsidR="003F76FC" w:rsidRPr="007D7995" w14:paraId="0530C4C5" w14:textId="77777777" w:rsidTr="00F73278">
        <w:tc>
          <w:tcPr>
            <w:tcW w:w="4335" w:type="dxa"/>
            <w:gridSpan w:val="2"/>
            <w:tcBorders>
              <w:top w:val="nil"/>
              <w:left w:val="nil"/>
              <w:bottom w:val="single" w:sz="4" w:space="0" w:color="auto"/>
              <w:right w:val="nil"/>
            </w:tcBorders>
            <w:shd w:val="clear" w:color="auto" w:fill="auto"/>
            <w:tcMar>
              <w:top w:w="100" w:type="dxa"/>
              <w:left w:w="100" w:type="dxa"/>
              <w:bottom w:w="100" w:type="dxa"/>
              <w:right w:w="100" w:type="dxa"/>
            </w:tcMar>
          </w:tcPr>
          <w:p w14:paraId="3C9A1499" w14:textId="77777777" w:rsidR="003F76FC" w:rsidRPr="007D7995" w:rsidRDefault="003F76FC" w:rsidP="000145D3">
            <w:pPr>
              <w:spacing w:line="360" w:lineRule="auto"/>
              <w:rPr>
                <w:b/>
              </w:rPr>
            </w:pPr>
            <w:r w:rsidRPr="007D7995">
              <w:rPr>
                <w:b/>
              </w:rPr>
              <w:lastRenderedPageBreak/>
              <w:t xml:space="preserve">Overall Verbal Description       </w:t>
            </w:r>
          </w:p>
        </w:tc>
        <w:tc>
          <w:tcPr>
            <w:tcW w:w="216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E14F610" w14:textId="77777777" w:rsidR="003F76FC" w:rsidRPr="007D7995" w:rsidRDefault="003F76FC" w:rsidP="000145D3">
            <w:pPr>
              <w:spacing w:line="360" w:lineRule="auto"/>
              <w:jc w:val="right"/>
              <w:rPr>
                <w:b/>
              </w:rPr>
            </w:pPr>
            <w:r w:rsidRPr="007D7995">
              <w:rPr>
                <w:b/>
              </w:rPr>
              <w:t>Agree</w:t>
            </w:r>
          </w:p>
        </w:tc>
      </w:tr>
    </w:tbl>
    <w:p w14:paraId="7CA29DAA" w14:textId="46C7EC98" w:rsidR="003F76FC" w:rsidRDefault="00D00F21" w:rsidP="003F76FC">
      <w:pPr>
        <w:spacing w:after="0" w:line="360" w:lineRule="auto"/>
        <w:jc w:val="both"/>
        <w:rPr>
          <w:b/>
        </w:rPr>
      </w:pPr>
      <w:r>
        <w:rPr>
          <w:b/>
        </w:rPr>
        <w:tab/>
      </w:r>
    </w:p>
    <w:p w14:paraId="0A43FAEB" w14:textId="77777777" w:rsidR="00D00F21" w:rsidRPr="00D00F21" w:rsidRDefault="00D00F21" w:rsidP="00AE6AEA">
      <w:pPr>
        <w:spacing w:before="100" w:beforeAutospacing="1" w:after="100" w:afterAutospacing="1" w:line="360" w:lineRule="auto"/>
        <w:ind w:firstLine="720"/>
        <w:jc w:val="both"/>
        <w:rPr>
          <w:rFonts w:eastAsia="Times New Roman"/>
        </w:rPr>
      </w:pPr>
      <w:r w:rsidRPr="00D00F21">
        <w:rPr>
          <w:rFonts w:eastAsia="Times New Roman"/>
        </w:rPr>
        <w:t>Table 15 highlights the challenges associated with maintaining compliance with regulations and standards using manual systems. The overall weighted mean of 2.89, with a verbal description of "Agree," reflects a general consensus that manual systems are inadequate for ensuring compliance. Respondents identified several key issues, including the difficulty of maintaining compliance due to human error (2.95) and the lack of necessary control mechanisms (2.75). Additionally, the time-consuming nature of compliance tasks (2.95), the challenge of keeping up with frequently changing regulations (2.75), and the absence of audit trails (3.15) further complicate compliance efforts. These factors make it difficult to demonstrate and enforce regulatory adherence, increasing the risk of non-compliance.</w:t>
      </w:r>
    </w:p>
    <w:p w14:paraId="69BC8320" w14:textId="001B0EAA" w:rsidR="00E165FC" w:rsidRPr="000145D3" w:rsidRDefault="00D00F21" w:rsidP="00AE6AEA">
      <w:pPr>
        <w:spacing w:before="100" w:beforeAutospacing="1" w:after="100" w:afterAutospacing="1" w:line="360" w:lineRule="auto"/>
        <w:ind w:firstLine="720"/>
        <w:jc w:val="both"/>
        <w:rPr>
          <w:rFonts w:eastAsia="Times New Roman"/>
        </w:rPr>
      </w:pPr>
      <w:r w:rsidRPr="00D00F21">
        <w:rPr>
          <w:rFonts w:eastAsia="Times New Roman"/>
        </w:rPr>
        <w:t xml:space="preserve">Tarhini et al. (2021) note that manual processes are prone to errors and lack the real-time monitoring and reporting capabilities necessary for compliance in dynamic settings. </w:t>
      </w:r>
      <w:r w:rsidRPr="00D00F21">
        <w:rPr>
          <w:rFonts w:eastAsia="Times New Roman"/>
        </w:rPr>
        <w:lastRenderedPageBreak/>
        <w:t>Gomes and Romão (2018) argue that automation is critical for consistent enforcement of regulations and for generating audit trails to demonstrate compliance effectively. Kim et al. (2019) highlight that frequent regulatory changes require flexible systems, which manual processes cannot provide. These studies collectively advocate for the adoption of automated systems to enhance efficiency, accuracy, and compliance in organizations.</w:t>
      </w:r>
    </w:p>
    <w:p w14:paraId="7FFF5530" w14:textId="3BA4201B" w:rsidR="00E165FC" w:rsidRPr="007D7995" w:rsidRDefault="003F76FC">
      <w:pPr>
        <w:spacing w:after="0" w:line="360" w:lineRule="auto"/>
        <w:jc w:val="both"/>
        <w:rPr>
          <w:b/>
        </w:rPr>
      </w:pPr>
      <w:bookmarkStart w:id="6" w:name="_tyjcwt" w:colFirst="0" w:colLast="0"/>
      <w:bookmarkEnd w:id="6"/>
      <w:r>
        <w:rPr>
          <w:b/>
        </w:rPr>
        <w:t>T</w:t>
      </w:r>
      <w:r w:rsidR="0001389B">
        <w:rPr>
          <w:b/>
        </w:rPr>
        <w:t>able</w:t>
      </w:r>
      <w:r>
        <w:rPr>
          <w:b/>
        </w:rPr>
        <w:t xml:space="preserve"> 16</w:t>
      </w:r>
      <w:r w:rsidR="00C55D5D" w:rsidRPr="007D7995">
        <w:rPr>
          <w:b/>
        </w:rPr>
        <w:t xml:space="preserve"> </w:t>
      </w:r>
    </w:p>
    <w:p w14:paraId="0174083B" w14:textId="77777777" w:rsidR="00E165FC" w:rsidRPr="007D7995" w:rsidRDefault="00C55D5D">
      <w:pPr>
        <w:spacing w:after="0" w:line="360" w:lineRule="auto"/>
        <w:jc w:val="both"/>
        <w:rPr>
          <w:i/>
        </w:rPr>
      </w:pPr>
      <w:r w:rsidRPr="007D7995">
        <w:rPr>
          <w:i/>
        </w:rPr>
        <w:t>Summary of the Assessment by End-Users on the Manual System</w:t>
      </w:r>
    </w:p>
    <w:tbl>
      <w:tblPr>
        <w:tblStyle w:val="ac"/>
        <w:tblW w:w="6480" w:type="dxa"/>
        <w:tblLayout w:type="fixed"/>
        <w:tblLook w:val="0600" w:firstRow="0" w:lastRow="0" w:firstColumn="0" w:lastColumn="0" w:noHBand="1" w:noVBand="1"/>
      </w:tblPr>
      <w:tblGrid>
        <w:gridCol w:w="2520"/>
        <w:gridCol w:w="1800"/>
        <w:gridCol w:w="2160"/>
      </w:tblGrid>
      <w:tr w:rsidR="00E165FC" w:rsidRPr="007D7995" w14:paraId="727A5E82" w14:textId="77777777" w:rsidTr="00F73278">
        <w:tc>
          <w:tcPr>
            <w:tcW w:w="252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B6C613A"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Software Characteristics</w:t>
            </w:r>
          </w:p>
        </w:tc>
        <w:tc>
          <w:tcPr>
            <w:tcW w:w="180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7DAC4D6"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Weighted Mean</w:t>
            </w:r>
          </w:p>
        </w:tc>
        <w:tc>
          <w:tcPr>
            <w:tcW w:w="216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EBE3815"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Verbal Description</w:t>
            </w:r>
          </w:p>
        </w:tc>
      </w:tr>
      <w:tr w:rsidR="00E165FC" w:rsidRPr="007D7995" w14:paraId="2976145B" w14:textId="77777777" w:rsidTr="00F73278">
        <w:trPr>
          <w:trHeight w:val="829"/>
        </w:trPr>
        <w:tc>
          <w:tcPr>
            <w:tcW w:w="2520" w:type="dxa"/>
            <w:tcBorders>
              <w:top w:val="single" w:sz="4" w:space="0" w:color="auto"/>
            </w:tcBorders>
            <w:shd w:val="clear" w:color="auto" w:fill="auto"/>
            <w:tcMar>
              <w:top w:w="100" w:type="dxa"/>
              <w:left w:w="100" w:type="dxa"/>
              <w:bottom w:w="100" w:type="dxa"/>
              <w:right w:w="100" w:type="dxa"/>
            </w:tcMar>
          </w:tcPr>
          <w:p w14:paraId="5B889C1C" w14:textId="77777777" w:rsidR="00E165FC" w:rsidRPr="007D7995" w:rsidRDefault="00C55D5D">
            <w:pPr>
              <w:spacing w:line="360" w:lineRule="auto"/>
            </w:pPr>
            <w:r w:rsidRPr="007D7995">
              <w:t>Security of Files and Records</w:t>
            </w:r>
          </w:p>
        </w:tc>
        <w:tc>
          <w:tcPr>
            <w:tcW w:w="1800" w:type="dxa"/>
            <w:tcBorders>
              <w:top w:val="single" w:sz="4" w:space="0" w:color="auto"/>
            </w:tcBorders>
            <w:shd w:val="clear" w:color="auto" w:fill="auto"/>
            <w:tcMar>
              <w:top w:w="100" w:type="dxa"/>
              <w:left w:w="100" w:type="dxa"/>
              <w:bottom w:w="100" w:type="dxa"/>
              <w:right w:w="100" w:type="dxa"/>
            </w:tcMar>
            <w:vAlign w:val="center"/>
          </w:tcPr>
          <w:p w14:paraId="22D9B3D1" w14:textId="77777777" w:rsidR="00E165FC" w:rsidRPr="007D7995" w:rsidRDefault="00C55D5D">
            <w:pPr>
              <w:spacing w:line="360" w:lineRule="auto"/>
              <w:jc w:val="center"/>
            </w:pPr>
            <w:r w:rsidRPr="007D7995">
              <w:t>2.70</w:t>
            </w:r>
          </w:p>
        </w:tc>
        <w:tc>
          <w:tcPr>
            <w:tcW w:w="2160" w:type="dxa"/>
            <w:tcBorders>
              <w:top w:val="single" w:sz="4" w:space="0" w:color="auto"/>
            </w:tcBorders>
            <w:shd w:val="clear" w:color="auto" w:fill="auto"/>
            <w:tcMar>
              <w:top w:w="100" w:type="dxa"/>
              <w:left w:w="100" w:type="dxa"/>
              <w:bottom w:w="100" w:type="dxa"/>
              <w:right w:w="100" w:type="dxa"/>
            </w:tcMar>
            <w:vAlign w:val="center"/>
          </w:tcPr>
          <w:p w14:paraId="14D42402" w14:textId="77777777" w:rsidR="00E165FC" w:rsidRPr="007D7995" w:rsidRDefault="00C55D5D">
            <w:pPr>
              <w:spacing w:line="360" w:lineRule="auto"/>
              <w:jc w:val="center"/>
            </w:pPr>
            <w:r w:rsidRPr="007D7995">
              <w:t>Agree</w:t>
            </w:r>
          </w:p>
        </w:tc>
      </w:tr>
      <w:tr w:rsidR="00E165FC" w:rsidRPr="007D7995" w14:paraId="099D67E5" w14:textId="77777777" w:rsidTr="00F73278">
        <w:trPr>
          <w:trHeight w:val="325"/>
        </w:trPr>
        <w:tc>
          <w:tcPr>
            <w:tcW w:w="2520" w:type="dxa"/>
            <w:shd w:val="clear" w:color="auto" w:fill="auto"/>
            <w:tcMar>
              <w:top w:w="100" w:type="dxa"/>
              <w:left w:w="100" w:type="dxa"/>
              <w:bottom w:w="100" w:type="dxa"/>
              <w:right w:w="100" w:type="dxa"/>
            </w:tcMar>
          </w:tcPr>
          <w:p w14:paraId="31F7A04E" w14:textId="77777777" w:rsidR="00E165FC" w:rsidRPr="007D7995" w:rsidRDefault="00C55D5D">
            <w:pPr>
              <w:spacing w:line="360" w:lineRule="auto"/>
            </w:pPr>
            <w:r w:rsidRPr="007D7995">
              <w:t>Management of Data</w:t>
            </w:r>
          </w:p>
        </w:tc>
        <w:tc>
          <w:tcPr>
            <w:tcW w:w="1800" w:type="dxa"/>
            <w:shd w:val="clear" w:color="auto" w:fill="auto"/>
            <w:tcMar>
              <w:top w:w="100" w:type="dxa"/>
              <w:left w:w="100" w:type="dxa"/>
              <w:bottom w:w="100" w:type="dxa"/>
              <w:right w:w="100" w:type="dxa"/>
            </w:tcMar>
            <w:vAlign w:val="center"/>
          </w:tcPr>
          <w:p w14:paraId="03CDA17D" w14:textId="77777777" w:rsidR="00E165FC" w:rsidRPr="007D7995" w:rsidRDefault="00C55D5D">
            <w:pPr>
              <w:spacing w:line="360" w:lineRule="auto"/>
              <w:jc w:val="center"/>
            </w:pPr>
            <w:r w:rsidRPr="007D7995">
              <w:t>3.03</w:t>
            </w:r>
          </w:p>
        </w:tc>
        <w:tc>
          <w:tcPr>
            <w:tcW w:w="2160" w:type="dxa"/>
            <w:shd w:val="clear" w:color="auto" w:fill="auto"/>
            <w:tcMar>
              <w:top w:w="100" w:type="dxa"/>
              <w:left w:w="100" w:type="dxa"/>
              <w:bottom w:w="100" w:type="dxa"/>
              <w:right w:w="100" w:type="dxa"/>
            </w:tcMar>
            <w:vAlign w:val="center"/>
          </w:tcPr>
          <w:p w14:paraId="02B8E106" w14:textId="77777777" w:rsidR="00E165FC" w:rsidRPr="007D7995" w:rsidRDefault="00C55D5D">
            <w:pPr>
              <w:spacing w:line="360" w:lineRule="auto"/>
              <w:jc w:val="center"/>
            </w:pPr>
            <w:r w:rsidRPr="007D7995">
              <w:t>Agree</w:t>
            </w:r>
          </w:p>
        </w:tc>
      </w:tr>
      <w:tr w:rsidR="00E165FC" w:rsidRPr="007D7995" w14:paraId="55D3FFB6" w14:textId="77777777" w:rsidTr="00F73278">
        <w:tc>
          <w:tcPr>
            <w:tcW w:w="2520" w:type="dxa"/>
            <w:shd w:val="clear" w:color="auto" w:fill="auto"/>
            <w:tcMar>
              <w:top w:w="100" w:type="dxa"/>
              <w:left w:w="100" w:type="dxa"/>
              <w:bottom w:w="100" w:type="dxa"/>
              <w:right w:w="100" w:type="dxa"/>
            </w:tcMar>
          </w:tcPr>
          <w:p w14:paraId="76A75EF5" w14:textId="77777777" w:rsidR="00E165FC" w:rsidRPr="007D7995" w:rsidRDefault="00C55D5D">
            <w:pPr>
              <w:spacing w:line="360" w:lineRule="auto"/>
            </w:pPr>
            <w:r w:rsidRPr="007D7995">
              <w:t>Reliability of Output</w:t>
            </w:r>
          </w:p>
        </w:tc>
        <w:tc>
          <w:tcPr>
            <w:tcW w:w="1800" w:type="dxa"/>
            <w:shd w:val="clear" w:color="auto" w:fill="auto"/>
            <w:tcMar>
              <w:top w:w="100" w:type="dxa"/>
              <w:left w:w="100" w:type="dxa"/>
              <w:bottom w:w="100" w:type="dxa"/>
              <w:right w:w="100" w:type="dxa"/>
            </w:tcMar>
            <w:vAlign w:val="center"/>
          </w:tcPr>
          <w:p w14:paraId="0DF2D8A1" w14:textId="77777777" w:rsidR="00E165FC" w:rsidRPr="007D7995" w:rsidRDefault="00C55D5D">
            <w:pPr>
              <w:spacing w:line="360" w:lineRule="auto"/>
              <w:jc w:val="center"/>
            </w:pPr>
            <w:r w:rsidRPr="007D7995">
              <w:t>3.03</w:t>
            </w:r>
          </w:p>
        </w:tc>
        <w:tc>
          <w:tcPr>
            <w:tcW w:w="2160" w:type="dxa"/>
            <w:shd w:val="clear" w:color="auto" w:fill="auto"/>
            <w:tcMar>
              <w:top w:w="100" w:type="dxa"/>
              <w:left w:w="100" w:type="dxa"/>
              <w:bottom w:w="100" w:type="dxa"/>
              <w:right w:w="100" w:type="dxa"/>
            </w:tcMar>
            <w:vAlign w:val="center"/>
          </w:tcPr>
          <w:p w14:paraId="386D57F4" w14:textId="77777777" w:rsidR="00E165FC" w:rsidRPr="007D7995" w:rsidRDefault="00C55D5D">
            <w:pPr>
              <w:spacing w:line="360" w:lineRule="auto"/>
              <w:jc w:val="center"/>
            </w:pPr>
            <w:r w:rsidRPr="007D7995">
              <w:t>Agree</w:t>
            </w:r>
          </w:p>
        </w:tc>
      </w:tr>
      <w:tr w:rsidR="00D00F21" w:rsidRPr="007D7995" w14:paraId="6AC6646B" w14:textId="77777777" w:rsidTr="00F73278">
        <w:tc>
          <w:tcPr>
            <w:tcW w:w="2520" w:type="dxa"/>
            <w:shd w:val="clear" w:color="auto" w:fill="auto"/>
            <w:tcMar>
              <w:top w:w="100" w:type="dxa"/>
              <w:left w:w="100" w:type="dxa"/>
              <w:bottom w:w="100" w:type="dxa"/>
              <w:right w:w="100" w:type="dxa"/>
            </w:tcMar>
          </w:tcPr>
          <w:p w14:paraId="3F4DC1CD" w14:textId="10F6AB54" w:rsidR="00D00F21" w:rsidRPr="00D00F21" w:rsidRDefault="00D00F21">
            <w:pPr>
              <w:widowControl w:val="0"/>
              <w:pBdr>
                <w:top w:val="nil"/>
                <w:left w:val="nil"/>
                <w:bottom w:val="nil"/>
                <w:right w:val="nil"/>
                <w:between w:val="nil"/>
              </w:pBdr>
              <w:spacing w:line="360" w:lineRule="auto"/>
              <w:jc w:val="both"/>
            </w:pPr>
            <w:r w:rsidRPr="00D00F21">
              <w:t>Efficiency of Process</w:t>
            </w:r>
          </w:p>
        </w:tc>
        <w:tc>
          <w:tcPr>
            <w:tcW w:w="1800" w:type="dxa"/>
            <w:shd w:val="clear" w:color="auto" w:fill="auto"/>
            <w:tcMar>
              <w:top w:w="100" w:type="dxa"/>
              <w:left w:w="100" w:type="dxa"/>
              <w:bottom w:w="100" w:type="dxa"/>
              <w:right w:w="100" w:type="dxa"/>
            </w:tcMar>
            <w:vAlign w:val="center"/>
          </w:tcPr>
          <w:p w14:paraId="2510B23C" w14:textId="15B123AB" w:rsidR="00D00F21" w:rsidRPr="00D00F21" w:rsidRDefault="00D00F21">
            <w:pPr>
              <w:widowControl w:val="0"/>
              <w:pBdr>
                <w:top w:val="nil"/>
                <w:left w:val="nil"/>
                <w:bottom w:val="nil"/>
                <w:right w:val="nil"/>
                <w:between w:val="nil"/>
              </w:pBdr>
              <w:spacing w:line="360" w:lineRule="auto"/>
              <w:jc w:val="center"/>
            </w:pPr>
            <w:r>
              <w:t>2.82</w:t>
            </w:r>
          </w:p>
        </w:tc>
        <w:tc>
          <w:tcPr>
            <w:tcW w:w="2160" w:type="dxa"/>
            <w:shd w:val="clear" w:color="auto" w:fill="auto"/>
            <w:tcMar>
              <w:top w:w="100" w:type="dxa"/>
              <w:left w:w="100" w:type="dxa"/>
              <w:bottom w:w="100" w:type="dxa"/>
              <w:right w:w="100" w:type="dxa"/>
            </w:tcMar>
            <w:vAlign w:val="center"/>
          </w:tcPr>
          <w:p w14:paraId="0C927CB2" w14:textId="267F006C" w:rsidR="00D00F21" w:rsidRPr="00D00F21" w:rsidRDefault="00D00F21">
            <w:pPr>
              <w:widowControl w:val="0"/>
              <w:pBdr>
                <w:top w:val="nil"/>
                <w:left w:val="nil"/>
                <w:bottom w:val="nil"/>
                <w:right w:val="nil"/>
                <w:between w:val="nil"/>
              </w:pBdr>
              <w:spacing w:line="360" w:lineRule="auto"/>
              <w:jc w:val="center"/>
            </w:pPr>
            <w:r>
              <w:t>Agree</w:t>
            </w:r>
          </w:p>
        </w:tc>
      </w:tr>
      <w:tr w:rsidR="00D00F21" w:rsidRPr="007D7995" w14:paraId="05162714" w14:textId="77777777" w:rsidTr="00F73278">
        <w:tc>
          <w:tcPr>
            <w:tcW w:w="2520" w:type="dxa"/>
            <w:tcBorders>
              <w:bottom w:val="single" w:sz="4" w:space="0" w:color="auto"/>
            </w:tcBorders>
            <w:shd w:val="clear" w:color="auto" w:fill="auto"/>
            <w:tcMar>
              <w:top w:w="100" w:type="dxa"/>
              <w:left w:w="100" w:type="dxa"/>
              <w:bottom w:w="100" w:type="dxa"/>
              <w:right w:w="100" w:type="dxa"/>
            </w:tcMar>
          </w:tcPr>
          <w:p w14:paraId="3F529327" w14:textId="17D724CA" w:rsidR="00D00F21" w:rsidRPr="00D00F21" w:rsidRDefault="00D00F21">
            <w:pPr>
              <w:widowControl w:val="0"/>
              <w:pBdr>
                <w:top w:val="nil"/>
                <w:left w:val="nil"/>
                <w:bottom w:val="nil"/>
                <w:right w:val="nil"/>
                <w:between w:val="nil"/>
              </w:pBdr>
              <w:spacing w:line="360" w:lineRule="auto"/>
              <w:jc w:val="both"/>
            </w:pPr>
            <w:r w:rsidRPr="00D00F21">
              <w:lastRenderedPageBreak/>
              <w:t>Compliance with Regulations and Standards</w:t>
            </w:r>
          </w:p>
        </w:tc>
        <w:tc>
          <w:tcPr>
            <w:tcW w:w="1800" w:type="dxa"/>
            <w:tcBorders>
              <w:bottom w:val="single" w:sz="4" w:space="0" w:color="auto"/>
            </w:tcBorders>
            <w:shd w:val="clear" w:color="auto" w:fill="auto"/>
            <w:tcMar>
              <w:top w:w="100" w:type="dxa"/>
              <w:left w:w="100" w:type="dxa"/>
              <w:bottom w:w="100" w:type="dxa"/>
              <w:right w:w="100" w:type="dxa"/>
            </w:tcMar>
            <w:vAlign w:val="center"/>
          </w:tcPr>
          <w:p w14:paraId="5DE42598" w14:textId="1928030A" w:rsidR="00D00F21" w:rsidRPr="00D00F21" w:rsidRDefault="00D00F21">
            <w:pPr>
              <w:widowControl w:val="0"/>
              <w:pBdr>
                <w:top w:val="nil"/>
                <w:left w:val="nil"/>
                <w:bottom w:val="nil"/>
                <w:right w:val="nil"/>
                <w:between w:val="nil"/>
              </w:pBdr>
              <w:spacing w:line="360" w:lineRule="auto"/>
              <w:jc w:val="center"/>
            </w:pPr>
            <w:r>
              <w:t>2.89</w:t>
            </w:r>
          </w:p>
        </w:tc>
        <w:tc>
          <w:tcPr>
            <w:tcW w:w="2160" w:type="dxa"/>
            <w:tcBorders>
              <w:bottom w:val="single" w:sz="4" w:space="0" w:color="auto"/>
            </w:tcBorders>
            <w:shd w:val="clear" w:color="auto" w:fill="auto"/>
            <w:tcMar>
              <w:top w:w="100" w:type="dxa"/>
              <w:left w:w="100" w:type="dxa"/>
              <w:bottom w:w="100" w:type="dxa"/>
              <w:right w:w="100" w:type="dxa"/>
            </w:tcMar>
            <w:vAlign w:val="center"/>
          </w:tcPr>
          <w:p w14:paraId="14831DAD" w14:textId="2CFF5C99" w:rsidR="00D00F21" w:rsidRPr="00D00F21" w:rsidRDefault="00D00F21">
            <w:pPr>
              <w:widowControl w:val="0"/>
              <w:pBdr>
                <w:top w:val="nil"/>
                <w:left w:val="nil"/>
                <w:bottom w:val="nil"/>
                <w:right w:val="nil"/>
                <w:between w:val="nil"/>
              </w:pBdr>
              <w:spacing w:line="360" w:lineRule="auto"/>
              <w:jc w:val="center"/>
            </w:pPr>
            <w:r>
              <w:t>Agree</w:t>
            </w:r>
          </w:p>
        </w:tc>
      </w:tr>
      <w:tr w:rsidR="00E165FC" w:rsidRPr="007D7995" w14:paraId="77207DB3" w14:textId="77777777" w:rsidTr="00F73278">
        <w:tc>
          <w:tcPr>
            <w:tcW w:w="2520" w:type="dxa"/>
            <w:tcBorders>
              <w:top w:val="single" w:sz="4" w:space="0" w:color="auto"/>
              <w:bottom w:val="single" w:sz="4" w:space="0" w:color="auto"/>
            </w:tcBorders>
            <w:shd w:val="clear" w:color="auto" w:fill="auto"/>
            <w:tcMar>
              <w:top w:w="100" w:type="dxa"/>
              <w:left w:w="100" w:type="dxa"/>
              <w:bottom w:w="100" w:type="dxa"/>
              <w:right w:w="100" w:type="dxa"/>
            </w:tcMar>
          </w:tcPr>
          <w:p w14:paraId="4105BB50"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Grand Mean</w:t>
            </w:r>
          </w:p>
        </w:tc>
        <w:tc>
          <w:tcPr>
            <w:tcW w:w="180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EFCFDF" w14:textId="6549836F" w:rsidR="00E165FC" w:rsidRPr="007D7995" w:rsidRDefault="00D00F21">
            <w:pPr>
              <w:widowControl w:val="0"/>
              <w:pBdr>
                <w:top w:val="nil"/>
                <w:left w:val="nil"/>
                <w:bottom w:val="nil"/>
                <w:right w:val="nil"/>
                <w:between w:val="nil"/>
              </w:pBdr>
              <w:spacing w:line="360" w:lineRule="auto"/>
              <w:jc w:val="center"/>
              <w:rPr>
                <w:b/>
              </w:rPr>
            </w:pPr>
            <w:r>
              <w:rPr>
                <w:b/>
              </w:rPr>
              <w:t>2.89</w:t>
            </w:r>
          </w:p>
        </w:tc>
        <w:tc>
          <w:tcPr>
            <w:tcW w:w="216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2064F63"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Agree</w:t>
            </w:r>
          </w:p>
        </w:tc>
      </w:tr>
    </w:tbl>
    <w:p w14:paraId="34833C3B" w14:textId="77777777" w:rsidR="00E165FC" w:rsidRPr="007D7995" w:rsidRDefault="00E165FC">
      <w:pPr>
        <w:spacing w:after="0" w:line="360" w:lineRule="auto"/>
        <w:jc w:val="both"/>
      </w:pPr>
    </w:p>
    <w:p w14:paraId="0060D5BB" w14:textId="09C7BAD0" w:rsidR="0087521A" w:rsidRDefault="0087521A" w:rsidP="0087521A">
      <w:pPr>
        <w:spacing w:after="0" w:line="360" w:lineRule="auto"/>
        <w:jc w:val="both"/>
      </w:pPr>
      <w:r>
        <w:t xml:space="preserve">The summary of the assessment by end-users on the manual system reveals that the system was evaluated across five key software characteristics: Security of Files and Records, Management of Data, Reliability of Output, Efficiency of Process, and Compliance with Regulations and Standards. The assessment yielded a weighted mean of 2.70 for the Security of Files and Records, which falls within the "Agree" category, indicating that users generally felt the manual system had some security measures in place, but there were notable concerns regarding its effectiveness. The Management of Data received a slightly higher mean of 3.03, also classified as "Agree," suggesting that while users found the data management process to be functional, it may not be as efficient or secure as desired. Similarly, the system's Reliability of Output also received a mean of 3.03, indicating that users were generally satisfied with the reliability of </w:t>
      </w:r>
      <w:r>
        <w:lastRenderedPageBreak/>
        <w:t>results, but again, there were areas for improvement.</w:t>
      </w:r>
    </w:p>
    <w:p w14:paraId="63C43FD5" w14:textId="376A48C4" w:rsidR="0087521A" w:rsidRDefault="0087521A" w:rsidP="0087521A">
      <w:pPr>
        <w:spacing w:after="0" w:line="360" w:lineRule="auto"/>
        <w:jc w:val="both"/>
      </w:pPr>
      <w:r>
        <w:t>The Efficiency of Process was assessed with a weighted mean of 2.82, categorized as "Agree." This indicates that users acknowledge the system's ability to handle processes but find it time-consuming and resource-intensive. The manual nature of the system slows down operations, increases the likelihood of errors, and makes it difficult to keep pace with organizational demands. The absence of automation, in particular, was identified as a significant bottleneck, leading to inefficiencies in task completion and resource utilization. Compliance with Regulations and Standards received a weighted mean of 2.89, also classified as "Agree." This suggests that users believe the manual system somewhat supports compliance but faces challenges in meeting regulatory requirements consistently. The manual system is seen as prone to human error and lacking the control mechanisms and audit trails necessary for demonstrating compliance effectively. The frequent changes in regulations further exacerbate these issues, making it difficult for the system to adapt without significant manual intervention.</w:t>
      </w:r>
    </w:p>
    <w:p w14:paraId="3AB2EAA5" w14:textId="6E18206D" w:rsidR="00E165FC" w:rsidRDefault="0087521A" w:rsidP="0087521A">
      <w:pPr>
        <w:spacing w:after="0" w:line="360" w:lineRule="auto"/>
        <w:ind w:firstLine="720"/>
        <w:jc w:val="both"/>
      </w:pPr>
      <w:r>
        <w:lastRenderedPageBreak/>
        <w:t>The overall grand mean of 2.92, categorized as "Agree," suggests that while users recognize the system’s functionality, they perceive significant room for enhancement in all aspects assessed. These findings imply that the manual system, while somewhat satisfactory in its current state, faces critical challenges in key areas that impact its effectiveness. Implementing a digital or automated system could significantly improve the efficiency of processes, enhance compliance management, and ensure data security, ultimately leading to more reliable and streamlined operations. Such improvements would not only address the identified shortcomings but also enhance the system's long-term sustainability and effectiveness.</w:t>
      </w:r>
    </w:p>
    <w:p w14:paraId="2EA0DA87" w14:textId="77777777" w:rsidR="000145D3" w:rsidRPr="007D7995" w:rsidRDefault="000145D3" w:rsidP="0087521A">
      <w:pPr>
        <w:spacing w:after="0" w:line="360" w:lineRule="auto"/>
        <w:ind w:firstLine="720"/>
        <w:jc w:val="both"/>
      </w:pPr>
    </w:p>
    <w:p w14:paraId="7CE08811" w14:textId="77777777" w:rsidR="00E165FC" w:rsidRPr="007D7995" w:rsidRDefault="00C55D5D">
      <w:pPr>
        <w:spacing w:after="0" w:line="360" w:lineRule="auto"/>
        <w:jc w:val="both"/>
      </w:pPr>
      <w:r w:rsidRPr="007D7995">
        <w:rPr>
          <w:b/>
        </w:rPr>
        <w:t>2. The Design and Development of the System following the Stages of the Software Development Life Cycle</w:t>
      </w:r>
    </w:p>
    <w:p w14:paraId="4CD0E2FF" w14:textId="77777777" w:rsidR="00E165FC" w:rsidRPr="007D7995" w:rsidRDefault="00C55D5D">
      <w:pPr>
        <w:spacing w:after="0" w:line="360" w:lineRule="auto"/>
        <w:jc w:val="both"/>
      </w:pPr>
      <w:r w:rsidRPr="007D7995">
        <w:tab/>
      </w:r>
    </w:p>
    <w:p w14:paraId="04A11CFE" w14:textId="77777777" w:rsidR="00E165FC" w:rsidRPr="007D7995" w:rsidRDefault="00C55D5D">
      <w:pPr>
        <w:spacing w:after="0" w:line="360" w:lineRule="auto"/>
        <w:jc w:val="both"/>
        <w:rPr>
          <w:b/>
        </w:rPr>
      </w:pPr>
      <w:r w:rsidRPr="007D7995">
        <w:rPr>
          <w:b/>
        </w:rPr>
        <w:t>2.1 Requirement Analysis</w:t>
      </w:r>
    </w:p>
    <w:p w14:paraId="33E1F346" w14:textId="77777777" w:rsidR="00E165FC" w:rsidRPr="007D7995" w:rsidRDefault="00C55D5D">
      <w:pPr>
        <w:spacing w:after="0" w:line="360" w:lineRule="auto"/>
        <w:ind w:firstLine="720"/>
        <w:jc w:val="both"/>
      </w:pPr>
      <w:r w:rsidRPr="007D7995">
        <w:t xml:space="preserve">An essential part of software development was requirement analysis. Its main objective was to collect and examine the requirements needed by the software system. Since it outlined the project's goals and requirements, this phase </w:t>
      </w:r>
      <w:r w:rsidRPr="007D7995">
        <w:lastRenderedPageBreak/>
        <w:t>formed the fundamental basis of the entire software development process.</w:t>
      </w:r>
    </w:p>
    <w:p w14:paraId="7E3E8457" w14:textId="77777777" w:rsidR="00E165FC" w:rsidRPr="007D7995" w:rsidRDefault="00C55D5D">
      <w:pPr>
        <w:spacing w:after="0" w:line="360" w:lineRule="auto"/>
        <w:ind w:firstLine="720"/>
        <w:jc w:val="both"/>
      </w:pPr>
      <w:r w:rsidRPr="007D7995">
        <w:t>The researchers thoroughly examined the system's breadth in order to clarify the prerequisites for obtaining it and to understand its features and functionalities. To ensure that the criteria were precise and comprehensive to prevent issues during development, the researchers conducted user interviews and observations. A Gantt chart with the stages and months required to complete each process was created by the researchers. The entire strategy and projected timeline for the system's development were shown in the Gantt chart.</w:t>
      </w:r>
    </w:p>
    <w:p w14:paraId="3F67FB7C" w14:textId="77777777" w:rsidR="00E165FC" w:rsidRPr="007D7995" w:rsidRDefault="00E165FC">
      <w:pPr>
        <w:spacing w:after="0" w:line="360" w:lineRule="auto"/>
        <w:jc w:val="both"/>
      </w:pPr>
    </w:p>
    <w:p w14:paraId="1327A3E2" w14:textId="77777777" w:rsidR="00E165FC" w:rsidRPr="007D7995" w:rsidRDefault="00E165FC">
      <w:pPr>
        <w:spacing w:after="0" w:line="360" w:lineRule="auto"/>
        <w:jc w:val="both"/>
      </w:pPr>
    </w:p>
    <w:p w14:paraId="72C6D4CA" w14:textId="77777777" w:rsidR="00E165FC" w:rsidRPr="007D7995" w:rsidRDefault="00E165FC">
      <w:pPr>
        <w:spacing w:after="0" w:line="360" w:lineRule="auto"/>
        <w:jc w:val="both"/>
      </w:pPr>
    </w:p>
    <w:p w14:paraId="50DE325B" w14:textId="77777777" w:rsidR="00E165FC" w:rsidRPr="007D7995" w:rsidRDefault="00E165FC">
      <w:pPr>
        <w:spacing w:after="0" w:line="360" w:lineRule="auto"/>
        <w:jc w:val="both"/>
      </w:pPr>
    </w:p>
    <w:p w14:paraId="773EB954" w14:textId="77777777" w:rsidR="00E165FC" w:rsidRPr="007D7995" w:rsidRDefault="00E165FC">
      <w:pPr>
        <w:spacing w:after="0" w:line="360" w:lineRule="auto"/>
        <w:jc w:val="both"/>
      </w:pPr>
    </w:p>
    <w:p w14:paraId="3C58B76A" w14:textId="77777777" w:rsidR="00E165FC" w:rsidRPr="007D7995" w:rsidRDefault="00E165FC">
      <w:pPr>
        <w:spacing w:after="0" w:line="360" w:lineRule="auto"/>
        <w:jc w:val="both"/>
      </w:pPr>
    </w:p>
    <w:p w14:paraId="32812690" w14:textId="77777777" w:rsidR="00E165FC" w:rsidRPr="007D7995" w:rsidRDefault="00E165FC">
      <w:pPr>
        <w:spacing w:after="0" w:line="360" w:lineRule="auto"/>
        <w:jc w:val="both"/>
      </w:pPr>
    </w:p>
    <w:p w14:paraId="1FB13FFA" w14:textId="77777777" w:rsidR="00E165FC" w:rsidRPr="007D7995" w:rsidRDefault="00E165FC">
      <w:pPr>
        <w:spacing w:after="0" w:line="360" w:lineRule="auto"/>
        <w:jc w:val="both"/>
      </w:pPr>
    </w:p>
    <w:p w14:paraId="2D85AAEC" w14:textId="543FD852" w:rsidR="00E165FC" w:rsidRDefault="00E165FC">
      <w:pPr>
        <w:spacing w:after="0" w:line="360" w:lineRule="auto"/>
        <w:jc w:val="both"/>
      </w:pPr>
    </w:p>
    <w:p w14:paraId="305A9868" w14:textId="0F5313CD" w:rsidR="0087521A" w:rsidRDefault="0087521A">
      <w:pPr>
        <w:spacing w:after="0" w:line="360" w:lineRule="auto"/>
        <w:jc w:val="both"/>
      </w:pPr>
    </w:p>
    <w:p w14:paraId="3BD43CF0" w14:textId="1EFCAEF6" w:rsidR="0087521A" w:rsidRDefault="0087521A">
      <w:pPr>
        <w:spacing w:after="0" w:line="360" w:lineRule="auto"/>
        <w:jc w:val="both"/>
      </w:pPr>
    </w:p>
    <w:p w14:paraId="5ED0D71A" w14:textId="572767B0" w:rsidR="002D3B40" w:rsidRDefault="002D3B40">
      <w:pPr>
        <w:spacing w:after="0" w:line="360" w:lineRule="auto"/>
        <w:jc w:val="both"/>
      </w:pPr>
    </w:p>
    <w:p w14:paraId="1DC1BA49" w14:textId="6A0B342D" w:rsidR="002D3B40" w:rsidRDefault="002D3B40">
      <w:pPr>
        <w:spacing w:after="0" w:line="360" w:lineRule="auto"/>
        <w:jc w:val="both"/>
      </w:pPr>
    </w:p>
    <w:p w14:paraId="4E613206" w14:textId="2F403C86" w:rsidR="002D3B40" w:rsidRPr="007D7995" w:rsidRDefault="002D3B40">
      <w:pPr>
        <w:spacing w:after="0" w:line="360" w:lineRule="auto"/>
        <w:jc w:val="both"/>
      </w:pPr>
    </w:p>
    <w:p w14:paraId="7BFADAB3" w14:textId="77777777" w:rsidR="00E165FC" w:rsidRPr="007D7995" w:rsidRDefault="00C55D5D">
      <w:pPr>
        <w:spacing w:after="0" w:line="360" w:lineRule="auto"/>
        <w:jc w:val="both"/>
        <w:rPr>
          <w:b/>
        </w:rPr>
      </w:pPr>
      <w:r w:rsidRPr="007D7995">
        <w:rPr>
          <w:b/>
        </w:rPr>
        <w:lastRenderedPageBreak/>
        <w:t>Figure 3</w:t>
      </w:r>
    </w:p>
    <w:p w14:paraId="61A5035B" w14:textId="117C15C4" w:rsidR="00E165FC" w:rsidRPr="007D7995" w:rsidRDefault="00CB3CB4">
      <w:pPr>
        <w:spacing w:after="0" w:line="360" w:lineRule="auto"/>
        <w:jc w:val="both"/>
        <w:rPr>
          <w:i/>
        </w:rPr>
      </w:pPr>
      <w:r w:rsidRPr="00661EA9">
        <w:rPr>
          <w:noProof/>
        </w:rPr>
        <w:drawing>
          <wp:anchor distT="0" distB="0" distL="114300" distR="114300" simplePos="0" relativeHeight="251722752" behindDoc="1" locked="0" layoutInCell="1" allowOverlap="1" wp14:anchorId="3DE0FF27" wp14:editId="1CC3E066">
            <wp:simplePos x="0" y="0"/>
            <wp:positionH relativeFrom="margin">
              <wp:posOffset>-635</wp:posOffset>
            </wp:positionH>
            <wp:positionV relativeFrom="paragraph">
              <wp:posOffset>633095</wp:posOffset>
            </wp:positionV>
            <wp:extent cx="4651375" cy="6057900"/>
            <wp:effectExtent l="0" t="0" r="0" b="0"/>
            <wp:wrapTight wrapText="bothSides">
              <wp:wrapPolygon edited="0">
                <wp:start x="0" y="0"/>
                <wp:lineTo x="0" y="21532"/>
                <wp:lineTo x="21497" y="21532"/>
                <wp:lineTo x="21497"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51375" cy="6057900"/>
                    </a:xfrm>
                    <a:prstGeom prst="rect">
                      <a:avLst/>
                    </a:prstGeom>
                  </pic:spPr>
                </pic:pic>
              </a:graphicData>
            </a:graphic>
            <wp14:sizeRelH relativeFrom="margin">
              <wp14:pctWidth>0</wp14:pctWidth>
            </wp14:sizeRelH>
            <wp14:sizeRelV relativeFrom="margin">
              <wp14:pctHeight>0</wp14:pctHeight>
            </wp14:sizeRelV>
          </wp:anchor>
        </w:drawing>
      </w:r>
      <w:r w:rsidR="00C55D5D" w:rsidRPr="007D7995">
        <w:rPr>
          <w:i/>
        </w:rPr>
        <w:t xml:space="preserve">Gantt Chart of Activities from January to October 2024 </w:t>
      </w:r>
    </w:p>
    <w:p w14:paraId="2A50D2E2" w14:textId="77777777" w:rsidR="002D3B40" w:rsidRDefault="002D3B40" w:rsidP="002D3B40">
      <w:pPr>
        <w:tabs>
          <w:tab w:val="left" w:pos="1934"/>
        </w:tabs>
        <w:spacing w:after="0" w:line="360" w:lineRule="auto"/>
        <w:jc w:val="both"/>
      </w:pPr>
    </w:p>
    <w:p w14:paraId="2F5B9914" w14:textId="02C713D7" w:rsidR="002D3B40" w:rsidRPr="007D7995" w:rsidRDefault="008F54EC" w:rsidP="002D3B40">
      <w:pPr>
        <w:tabs>
          <w:tab w:val="left" w:pos="1934"/>
        </w:tabs>
        <w:spacing w:after="0" w:line="360" w:lineRule="auto"/>
        <w:jc w:val="both"/>
      </w:pPr>
      <w:r w:rsidRPr="0092331B">
        <w:rPr>
          <w:noProof/>
        </w:rPr>
        <w:lastRenderedPageBreak/>
        <w:drawing>
          <wp:anchor distT="0" distB="0" distL="114300" distR="114300" simplePos="0" relativeHeight="251723776" behindDoc="1" locked="0" layoutInCell="1" allowOverlap="1" wp14:anchorId="01946DCF" wp14:editId="6EE451E6">
            <wp:simplePos x="0" y="0"/>
            <wp:positionH relativeFrom="margin">
              <wp:align>left</wp:align>
            </wp:positionH>
            <wp:positionV relativeFrom="paragraph">
              <wp:posOffset>95</wp:posOffset>
            </wp:positionV>
            <wp:extent cx="4676140" cy="6067425"/>
            <wp:effectExtent l="0" t="0" r="0" b="952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76140" cy="6067425"/>
                    </a:xfrm>
                    <a:prstGeom prst="rect">
                      <a:avLst/>
                    </a:prstGeom>
                  </pic:spPr>
                </pic:pic>
              </a:graphicData>
            </a:graphic>
            <wp14:sizeRelH relativeFrom="margin">
              <wp14:pctWidth>0</wp14:pctWidth>
            </wp14:sizeRelH>
            <wp14:sizeRelV relativeFrom="margin">
              <wp14:pctHeight>0</wp14:pctHeight>
            </wp14:sizeRelV>
          </wp:anchor>
        </w:drawing>
      </w:r>
    </w:p>
    <w:p w14:paraId="3374E9C2" w14:textId="77777777" w:rsidR="002D3B40" w:rsidRDefault="002D3B40">
      <w:pPr>
        <w:spacing w:after="0" w:line="360" w:lineRule="auto"/>
        <w:ind w:firstLine="720"/>
        <w:jc w:val="both"/>
      </w:pPr>
    </w:p>
    <w:p w14:paraId="5AFAAC11" w14:textId="77777777" w:rsidR="002D3B40" w:rsidRDefault="002D3B40">
      <w:pPr>
        <w:spacing w:after="0" w:line="360" w:lineRule="auto"/>
        <w:ind w:firstLine="720"/>
        <w:jc w:val="both"/>
      </w:pPr>
    </w:p>
    <w:p w14:paraId="17DB7E4F" w14:textId="77777777" w:rsidR="002D3B40" w:rsidRDefault="002D3B40">
      <w:pPr>
        <w:spacing w:after="0" w:line="360" w:lineRule="auto"/>
        <w:ind w:firstLine="720"/>
        <w:jc w:val="both"/>
      </w:pPr>
    </w:p>
    <w:p w14:paraId="00DB7AC2" w14:textId="0511D315" w:rsidR="00E165FC" w:rsidRPr="007D7995" w:rsidRDefault="00C55D5D">
      <w:pPr>
        <w:spacing w:after="0" w:line="360" w:lineRule="auto"/>
        <w:ind w:firstLine="720"/>
        <w:jc w:val="both"/>
      </w:pPr>
      <w:r w:rsidRPr="007D7995">
        <w:lastRenderedPageBreak/>
        <w:t>This visualized the development process of the system. The researchers convened in the second week of January to identify the problems related to their research, after which the team proceeded with brainstorming in the following week. The assessment of the manual system and the identification of functional requirements began in the last week of January and continued into the first week of February. Subsequently, the design process commenced, starting with idea generation and the creation of wireframes and mockups, which lasted until the last week of February.</w:t>
      </w:r>
    </w:p>
    <w:p w14:paraId="7F01207E" w14:textId="77777777" w:rsidR="00E165FC" w:rsidRPr="007D7995" w:rsidRDefault="00C55D5D">
      <w:pPr>
        <w:spacing w:after="0" w:line="360" w:lineRule="auto"/>
        <w:ind w:firstLine="720"/>
        <w:jc w:val="both"/>
      </w:pPr>
      <w:r w:rsidRPr="007D7995">
        <w:t>The development process began with the researchers coding the system and the device from March through May. Afterward, they conducted system testing and addressed any bugs discovered during the testing phase.</w:t>
      </w:r>
    </w:p>
    <w:p w14:paraId="69486E91" w14:textId="77777777" w:rsidR="00E165FC" w:rsidRPr="007D7995" w:rsidRDefault="00C55D5D">
      <w:pPr>
        <w:spacing w:after="0" w:line="360" w:lineRule="auto"/>
        <w:ind w:firstLine="720"/>
        <w:jc w:val="both"/>
      </w:pPr>
      <w:r w:rsidRPr="007D7995">
        <w:t>In the last week of June through the second week of July, the researchers reconvened to generate more ideas and refine the wireframes and mockups. The brainstorming continued throughout August as they developed additional ideas.</w:t>
      </w:r>
    </w:p>
    <w:p w14:paraId="1AC6B287" w14:textId="77777777" w:rsidR="00E165FC" w:rsidRPr="007D7995" w:rsidRDefault="00C55D5D">
      <w:pPr>
        <w:spacing w:after="0" w:line="360" w:lineRule="auto"/>
        <w:ind w:firstLine="720"/>
        <w:jc w:val="both"/>
      </w:pPr>
      <w:r w:rsidRPr="007D7995">
        <w:t>The revision of the device and system codes started in mid-July and continued until mid-October. During this period, the researchers also conducted testing and addressed any bugs that arose.</w:t>
      </w:r>
    </w:p>
    <w:p w14:paraId="6357A420" w14:textId="34D7FC5B" w:rsidR="00E165FC" w:rsidRDefault="00C55D5D" w:rsidP="002D3B40">
      <w:pPr>
        <w:spacing w:after="0" w:line="360" w:lineRule="auto"/>
        <w:ind w:firstLine="720"/>
        <w:jc w:val="both"/>
      </w:pPr>
      <w:r w:rsidRPr="007D7995">
        <w:lastRenderedPageBreak/>
        <w:t xml:space="preserve">Finally, the researchers prepared a walkthrough video of the system, demonstrated the device setup, and drafted a plan for future updates. </w:t>
      </w:r>
    </w:p>
    <w:p w14:paraId="5CF90706" w14:textId="77777777" w:rsidR="002D3B40" w:rsidRPr="007D7995" w:rsidRDefault="002D3B40" w:rsidP="002D3B40">
      <w:pPr>
        <w:spacing w:after="0" w:line="360" w:lineRule="auto"/>
        <w:ind w:firstLine="720"/>
        <w:jc w:val="both"/>
      </w:pPr>
    </w:p>
    <w:p w14:paraId="34405C75" w14:textId="77777777" w:rsidR="00E165FC" w:rsidRPr="007D7995" w:rsidRDefault="00C55D5D">
      <w:pPr>
        <w:spacing w:after="0" w:line="360" w:lineRule="auto"/>
        <w:jc w:val="both"/>
        <w:rPr>
          <w:b/>
        </w:rPr>
      </w:pPr>
      <w:r w:rsidRPr="007D7995">
        <w:rPr>
          <w:b/>
        </w:rPr>
        <w:t>2.2 System Design</w:t>
      </w:r>
    </w:p>
    <w:p w14:paraId="2427BF82" w14:textId="77777777" w:rsidR="00E165FC" w:rsidRPr="007D7995" w:rsidRDefault="00C55D5D">
      <w:pPr>
        <w:spacing w:after="0" w:line="360" w:lineRule="auto"/>
        <w:jc w:val="both"/>
      </w:pPr>
      <w:r w:rsidRPr="007D7995">
        <w:rPr>
          <w:b/>
        </w:rPr>
        <w:tab/>
      </w:r>
      <w:r w:rsidRPr="007D7995">
        <w:t>The system design phase was a crucial step in the adapted waterfall model, where the gathered and analyzed requirements were transformed into a tangible product. During this phase, the researchers created various diagrams to provide a clear and comprehensive roadmap for the development process. These diagrams, such as use case diagrams, data flow diagrams, and flowcharts, served as visual representations of the system's functionality, structure, and interactions.</w:t>
      </w:r>
    </w:p>
    <w:p w14:paraId="23EAB140" w14:textId="77777777" w:rsidR="00E165FC" w:rsidRPr="007D7995" w:rsidRDefault="00C55D5D">
      <w:pPr>
        <w:spacing w:after="0" w:line="360" w:lineRule="auto"/>
        <w:ind w:firstLine="720"/>
        <w:jc w:val="both"/>
      </w:pPr>
      <w:r w:rsidRPr="007D7995">
        <w:t>Use case diagrams illustrated the interactions between the system and its users, outlining the specific tasks and functionalities that the system had to perform. Data flow diagrams depicted the flow of data through the system, highlighting the various processes, data stores, and external entities involved. Flowcharts, on the other hand, provided a step-by-step visualization of the system's logic and decision-making processes.</w:t>
      </w:r>
    </w:p>
    <w:p w14:paraId="1096E016" w14:textId="162BEABF" w:rsidR="00E165FC" w:rsidRDefault="00C55D5D" w:rsidP="002D3B40">
      <w:pPr>
        <w:spacing w:after="0" w:line="360" w:lineRule="auto"/>
        <w:ind w:firstLine="720"/>
        <w:jc w:val="both"/>
      </w:pPr>
      <w:r w:rsidRPr="007D7995">
        <w:lastRenderedPageBreak/>
        <w:t>By creating these diagrams, the researchers effectively communicated the system's design to developers and stakeholders, ensuring that everyone involved had a shared understanding of the system's intended behavior. This helped prevent misunderstandings, reduced the risk of errors, and ultimately ensured that the final product met the specified requirements.</w:t>
      </w:r>
    </w:p>
    <w:p w14:paraId="68491846" w14:textId="3E4598E1" w:rsidR="002D3B40" w:rsidRDefault="002D3B40" w:rsidP="002D3B40">
      <w:pPr>
        <w:spacing w:after="0" w:line="360" w:lineRule="auto"/>
        <w:ind w:firstLine="720"/>
        <w:jc w:val="both"/>
      </w:pPr>
    </w:p>
    <w:p w14:paraId="0F06C78F" w14:textId="786AB448" w:rsidR="002D3B40" w:rsidRDefault="002D3B40" w:rsidP="002D3B40">
      <w:pPr>
        <w:spacing w:after="0" w:line="360" w:lineRule="auto"/>
        <w:ind w:firstLine="720"/>
        <w:jc w:val="both"/>
      </w:pPr>
    </w:p>
    <w:p w14:paraId="309322E5" w14:textId="0207C712" w:rsidR="002D3B40" w:rsidRDefault="002D3B40" w:rsidP="002D3B40">
      <w:pPr>
        <w:spacing w:after="0" w:line="360" w:lineRule="auto"/>
        <w:ind w:firstLine="720"/>
        <w:jc w:val="both"/>
      </w:pPr>
    </w:p>
    <w:p w14:paraId="7F6CA64C" w14:textId="7AC4DBF6" w:rsidR="002D3B40" w:rsidRDefault="002D3B40" w:rsidP="002D3B40">
      <w:pPr>
        <w:spacing w:after="0" w:line="360" w:lineRule="auto"/>
        <w:ind w:firstLine="720"/>
        <w:jc w:val="both"/>
      </w:pPr>
    </w:p>
    <w:p w14:paraId="6D375C4F" w14:textId="74D89AAA" w:rsidR="002D3B40" w:rsidRDefault="002D3B40" w:rsidP="002D3B40">
      <w:pPr>
        <w:spacing w:after="0" w:line="360" w:lineRule="auto"/>
        <w:ind w:firstLine="720"/>
        <w:jc w:val="both"/>
      </w:pPr>
    </w:p>
    <w:p w14:paraId="34B264B1" w14:textId="36C7A159" w:rsidR="002D3B40" w:rsidRDefault="002D3B40" w:rsidP="002D3B40">
      <w:pPr>
        <w:spacing w:after="0" w:line="360" w:lineRule="auto"/>
        <w:ind w:firstLine="720"/>
        <w:jc w:val="both"/>
      </w:pPr>
    </w:p>
    <w:p w14:paraId="2385AF59" w14:textId="56AE331D" w:rsidR="002D3B40" w:rsidRDefault="002D3B40" w:rsidP="002D3B40">
      <w:pPr>
        <w:spacing w:after="0" w:line="360" w:lineRule="auto"/>
        <w:ind w:firstLine="720"/>
        <w:jc w:val="both"/>
      </w:pPr>
    </w:p>
    <w:p w14:paraId="73EBC549" w14:textId="1FCEE71B" w:rsidR="002D3B40" w:rsidRDefault="002D3B40" w:rsidP="002D3B40">
      <w:pPr>
        <w:spacing w:after="0" w:line="360" w:lineRule="auto"/>
        <w:ind w:firstLine="720"/>
        <w:jc w:val="both"/>
      </w:pPr>
    </w:p>
    <w:p w14:paraId="5F84CA6D" w14:textId="32AD5C74" w:rsidR="002D3B40" w:rsidRDefault="002D3B40" w:rsidP="002D3B40">
      <w:pPr>
        <w:spacing w:after="0" w:line="360" w:lineRule="auto"/>
        <w:ind w:firstLine="720"/>
        <w:jc w:val="both"/>
      </w:pPr>
    </w:p>
    <w:p w14:paraId="3FC0AE33" w14:textId="1888992B" w:rsidR="002D3B40" w:rsidRDefault="002D3B40" w:rsidP="002D3B40">
      <w:pPr>
        <w:spacing w:after="0" w:line="360" w:lineRule="auto"/>
        <w:ind w:firstLine="720"/>
        <w:jc w:val="both"/>
      </w:pPr>
    </w:p>
    <w:p w14:paraId="4B68C64F" w14:textId="13D2879B" w:rsidR="002D3B40" w:rsidRDefault="002D3B40" w:rsidP="002D3B40">
      <w:pPr>
        <w:spacing w:after="0" w:line="360" w:lineRule="auto"/>
        <w:ind w:firstLine="720"/>
        <w:jc w:val="both"/>
      </w:pPr>
    </w:p>
    <w:p w14:paraId="0EA90CDE" w14:textId="0DF9F24B" w:rsidR="002D3B40" w:rsidRDefault="002D3B40" w:rsidP="002D3B40">
      <w:pPr>
        <w:spacing w:after="0" w:line="360" w:lineRule="auto"/>
        <w:ind w:firstLine="720"/>
        <w:jc w:val="both"/>
      </w:pPr>
    </w:p>
    <w:p w14:paraId="48D0EFC7" w14:textId="5588B1C4" w:rsidR="002D3B40" w:rsidRDefault="002D3B40" w:rsidP="002D3B40">
      <w:pPr>
        <w:spacing w:after="0" w:line="360" w:lineRule="auto"/>
        <w:ind w:firstLine="720"/>
        <w:jc w:val="both"/>
      </w:pPr>
    </w:p>
    <w:p w14:paraId="7818A0CA" w14:textId="047F8EDF" w:rsidR="002D3B40" w:rsidRDefault="002D3B40" w:rsidP="002D3B40">
      <w:pPr>
        <w:spacing w:after="0" w:line="360" w:lineRule="auto"/>
        <w:ind w:firstLine="720"/>
        <w:jc w:val="both"/>
      </w:pPr>
    </w:p>
    <w:p w14:paraId="2C98B71D" w14:textId="41AC364A" w:rsidR="002D3B40" w:rsidRDefault="002D3B40" w:rsidP="002D3B40">
      <w:pPr>
        <w:spacing w:after="0" w:line="360" w:lineRule="auto"/>
        <w:ind w:firstLine="720"/>
        <w:jc w:val="both"/>
      </w:pPr>
    </w:p>
    <w:p w14:paraId="06AB93D2" w14:textId="6C688CB1" w:rsidR="002D3B40" w:rsidRDefault="002D3B40" w:rsidP="002D3B40">
      <w:pPr>
        <w:spacing w:after="0" w:line="360" w:lineRule="auto"/>
        <w:ind w:firstLine="720"/>
        <w:jc w:val="both"/>
      </w:pPr>
    </w:p>
    <w:p w14:paraId="01EA5911" w14:textId="6386C55B" w:rsidR="002D3B40" w:rsidRDefault="002D3B40" w:rsidP="002D3B40">
      <w:pPr>
        <w:spacing w:after="0" w:line="360" w:lineRule="auto"/>
        <w:ind w:firstLine="720"/>
        <w:jc w:val="both"/>
      </w:pPr>
    </w:p>
    <w:p w14:paraId="444E19E3" w14:textId="4F63425A" w:rsidR="002D3B40" w:rsidRDefault="002D3B40" w:rsidP="002D3B40">
      <w:pPr>
        <w:spacing w:after="0" w:line="360" w:lineRule="auto"/>
        <w:ind w:firstLine="720"/>
        <w:jc w:val="both"/>
      </w:pPr>
    </w:p>
    <w:p w14:paraId="2DF54931" w14:textId="31EED6C6" w:rsidR="002D3B40" w:rsidRDefault="002D3B40" w:rsidP="002D3B40">
      <w:pPr>
        <w:spacing w:after="0" w:line="360" w:lineRule="auto"/>
        <w:ind w:firstLine="720"/>
        <w:jc w:val="both"/>
      </w:pPr>
    </w:p>
    <w:p w14:paraId="69792FF4" w14:textId="77777777" w:rsidR="007824AA" w:rsidRDefault="007824AA">
      <w:pPr>
        <w:spacing w:after="0" w:line="360" w:lineRule="auto"/>
        <w:jc w:val="both"/>
      </w:pPr>
    </w:p>
    <w:p w14:paraId="0056E681" w14:textId="5CC4157C" w:rsidR="002D3B40" w:rsidRDefault="00C55D5D">
      <w:pPr>
        <w:spacing w:after="0" w:line="360" w:lineRule="auto"/>
        <w:jc w:val="both"/>
        <w:rPr>
          <w:b/>
        </w:rPr>
      </w:pPr>
      <w:r w:rsidRPr="007D7995">
        <w:rPr>
          <w:b/>
        </w:rPr>
        <w:lastRenderedPageBreak/>
        <w:t>Figure 4</w:t>
      </w:r>
    </w:p>
    <w:p w14:paraId="26CED075" w14:textId="7DF0220A" w:rsidR="00E165FC" w:rsidRPr="002D3B40" w:rsidRDefault="002D3B40">
      <w:pPr>
        <w:spacing w:after="0" w:line="360" w:lineRule="auto"/>
        <w:jc w:val="both"/>
        <w:rPr>
          <w:b/>
        </w:rPr>
      </w:pPr>
      <w:r>
        <w:rPr>
          <w:noProof/>
        </w:rPr>
        <w:drawing>
          <wp:anchor distT="0" distB="0" distL="114300" distR="114300" simplePos="0" relativeHeight="251725824" behindDoc="1" locked="0" layoutInCell="1" allowOverlap="1" wp14:anchorId="58EB5651" wp14:editId="6AF5A394">
            <wp:simplePos x="0" y="0"/>
            <wp:positionH relativeFrom="margin">
              <wp:align>center</wp:align>
            </wp:positionH>
            <wp:positionV relativeFrom="paragraph">
              <wp:posOffset>1329055</wp:posOffset>
            </wp:positionV>
            <wp:extent cx="6327140" cy="4965065"/>
            <wp:effectExtent l="0" t="4763" r="0" b="0"/>
            <wp:wrapTight wrapText="bothSides">
              <wp:wrapPolygon edited="0">
                <wp:start x="-16" y="21579"/>
                <wp:lineTo x="21510" y="21579"/>
                <wp:lineTo x="21510" y="115"/>
                <wp:lineTo x="-16" y="115"/>
                <wp:lineTo x="-16" y="21579"/>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lowchartUser.png"/>
                    <pic:cNvPicPr/>
                  </pic:nvPicPr>
                  <pic:blipFill rotWithShape="1">
                    <a:blip r:embed="rId22" cstate="print">
                      <a:extLst>
                        <a:ext uri="{28A0092B-C50C-407E-A947-70E740481C1C}">
                          <a14:useLocalDpi xmlns:a14="http://schemas.microsoft.com/office/drawing/2010/main" val="0"/>
                        </a:ext>
                      </a:extLst>
                    </a:blip>
                    <a:srcRect t="7376"/>
                    <a:stretch/>
                  </pic:blipFill>
                  <pic:spPr bwMode="auto">
                    <a:xfrm rot="5400000">
                      <a:off x="0" y="0"/>
                      <a:ext cx="6327140" cy="4965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D5D" w:rsidRPr="007D7995">
        <w:rPr>
          <w:i/>
        </w:rPr>
        <w:t xml:space="preserve">Flowchart for the User </w:t>
      </w:r>
      <w:r w:rsidR="00C55D5D" w:rsidRPr="007D7995">
        <w:rPr>
          <w:i/>
        </w:rPr>
        <w:tab/>
      </w:r>
      <w:r w:rsidR="00C55D5D" w:rsidRPr="007D7995">
        <w:rPr>
          <w:i/>
        </w:rPr>
        <w:tab/>
      </w:r>
      <w:r w:rsidR="00C55D5D" w:rsidRPr="007D7995">
        <w:rPr>
          <w:i/>
        </w:rPr>
        <w:tab/>
      </w:r>
      <w:r w:rsidR="00C55D5D" w:rsidRPr="007D7995">
        <w:rPr>
          <w:i/>
        </w:rPr>
        <w:tab/>
      </w:r>
      <w:r w:rsidR="00C55D5D" w:rsidRPr="007D7995">
        <w:rPr>
          <w:i/>
        </w:rPr>
        <w:tab/>
      </w:r>
      <w:r w:rsidR="00C55D5D" w:rsidRPr="007D7995">
        <w:rPr>
          <w:i/>
        </w:rPr>
        <w:tab/>
      </w:r>
      <w:r w:rsidR="00C55D5D" w:rsidRPr="007D7995">
        <w:rPr>
          <w:i/>
        </w:rPr>
        <w:tab/>
      </w:r>
      <w:r w:rsidR="00C55D5D" w:rsidRPr="007D7995">
        <w:rPr>
          <w:i/>
        </w:rPr>
        <w:tab/>
      </w:r>
      <w:r w:rsidR="00C55D5D" w:rsidRPr="007D7995">
        <w:rPr>
          <w:i/>
        </w:rPr>
        <w:tab/>
      </w:r>
      <w:r w:rsidR="00C55D5D" w:rsidRPr="007D7995">
        <w:rPr>
          <w:i/>
        </w:rPr>
        <w:tab/>
      </w:r>
    </w:p>
    <w:p w14:paraId="671FF184" w14:textId="191AF481" w:rsidR="00E165FC" w:rsidRPr="007D7995" w:rsidRDefault="00C55D5D">
      <w:pPr>
        <w:spacing w:after="0" w:line="360" w:lineRule="auto"/>
        <w:ind w:firstLine="720"/>
        <w:jc w:val="both"/>
      </w:pPr>
      <w:r w:rsidRPr="007D7995">
        <w:lastRenderedPageBreak/>
        <w:t>Figure 4 depicted the overall system flowchart for the end-user. The system began with user registration or login. New users proceeded to the registration process, while existing users directly accessed the login process. Once the user successfully logged in, they were directed to the HydroMatic dashboard. From there, users could create and delete beds, as well as access their created beds. After deleting a HydroFrame, the user could check the deleted HydroFrame in the archive. Additionally, users had the option to edit their account information in the settings.</w:t>
      </w:r>
    </w:p>
    <w:p w14:paraId="4F814D10" w14:textId="77777777" w:rsidR="00E165FC" w:rsidRPr="007D7995" w:rsidRDefault="00E165FC">
      <w:pPr>
        <w:spacing w:after="0" w:line="360" w:lineRule="auto"/>
        <w:jc w:val="both"/>
      </w:pPr>
    </w:p>
    <w:p w14:paraId="2E763F2C" w14:textId="77777777" w:rsidR="00E165FC" w:rsidRPr="007D7995" w:rsidRDefault="00E165FC">
      <w:pPr>
        <w:spacing w:after="0" w:line="360" w:lineRule="auto"/>
        <w:jc w:val="both"/>
        <w:rPr>
          <w:b/>
        </w:rPr>
      </w:pPr>
    </w:p>
    <w:p w14:paraId="09624518" w14:textId="77777777" w:rsidR="00E165FC" w:rsidRPr="007D7995" w:rsidRDefault="00E165FC">
      <w:pPr>
        <w:spacing w:after="0" w:line="360" w:lineRule="auto"/>
        <w:jc w:val="both"/>
        <w:rPr>
          <w:b/>
        </w:rPr>
      </w:pPr>
    </w:p>
    <w:p w14:paraId="1A014F7C" w14:textId="77777777" w:rsidR="00E165FC" w:rsidRPr="007D7995" w:rsidRDefault="00E165FC">
      <w:pPr>
        <w:spacing w:after="0" w:line="360" w:lineRule="auto"/>
        <w:jc w:val="both"/>
        <w:rPr>
          <w:b/>
        </w:rPr>
      </w:pPr>
    </w:p>
    <w:p w14:paraId="3F531081" w14:textId="77777777" w:rsidR="00E165FC" w:rsidRPr="007D7995" w:rsidRDefault="00E165FC">
      <w:pPr>
        <w:spacing w:after="0" w:line="360" w:lineRule="auto"/>
        <w:jc w:val="both"/>
        <w:rPr>
          <w:b/>
        </w:rPr>
      </w:pPr>
    </w:p>
    <w:p w14:paraId="70ACF123" w14:textId="77777777" w:rsidR="00E165FC" w:rsidRPr="007D7995" w:rsidRDefault="00E165FC">
      <w:pPr>
        <w:spacing w:after="0" w:line="360" w:lineRule="auto"/>
        <w:jc w:val="both"/>
        <w:rPr>
          <w:b/>
        </w:rPr>
      </w:pPr>
    </w:p>
    <w:p w14:paraId="35ABC879" w14:textId="77777777" w:rsidR="00E165FC" w:rsidRPr="007D7995" w:rsidRDefault="00E165FC">
      <w:pPr>
        <w:spacing w:after="0" w:line="360" w:lineRule="auto"/>
        <w:jc w:val="both"/>
        <w:rPr>
          <w:b/>
        </w:rPr>
      </w:pPr>
    </w:p>
    <w:p w14:paraId="1A368E12" w14:textId="77777777" w:rsidR="00E165FC" w:rsidRPr="007D7995" w:rsidRDefault="00E165FC">
      <w:pPr>
        <w:spacing w:after="0" w:line="360" w:lineRule="auto"/>
        <w:jc w:val="both"/>
        <w:rPr>
          <w:b/>
        </w:rPr>
      </w:pPr>
    </w:p>
    <w:p w14:paraId="39F50049" w14:textId="77777777" w:rsidR="00E165FC" w:rsidRPr="007D7995" w:rsidRDefault="00E165FC">
      <w:pPr>
        <w:spacing w:after="0" w:line="360" w:lineRule="auto"/>
        <w:jc w:val="both"/>
        <w:rPr>
          <w:b/>
        </w:rPr>
      </w:pPr>
    </w:p>
    <w:p w14:paraId="0718CFC2" w14:textId="77777777" w:rsidR="00E165FC" w:rsidRPr="007D7995" w:rsidRDefault="00E165FC">
      <w:pPr>
        <w:spacing w:after="0" w:line="360" w:lineRule="auto"/>
        <w:jc w:val="both"/>
        <w:rPr>
          <w:b/>
        </w:rPr>
      </w:pPr>
    </w:p>
    <w:p w14:paraId="5DE6F3C8" w14:textId="77777777" w:rsidR="00E165FC" w:rsidRPr="007D7995" w:rsidRDefault="00E165FC">
      <w:pPr>
        <w:spacing w:after="0" w:line="360" w:lineRule="auto"/>
        <w:jc w:val="both"/>
        <w:rPr>
          <w:b/>
        </w:rPr>
      </w:pPr>
    </w:p>
    <w:p w14:paraId="5F0B9DFF" w14:textId="498A1A37" w:rsidR="00E165FC" w:rsidRDefault="00E165FC">
      <w:pPr>
        <w:spacing w:after="0" w:line="360" w:lineRule="auto"/>
        <w:jc w:val="both"/>
        <w:rPr>
          <w:b/>
        </w:rPr>
      </w:pPr>
    </w:p>
    <w:p w14:paraId="521C94C2" w14:textId="50111288" w:rsidR="002D3B40" w:rsidRDefault="002D3B40">
      <w:pPr>
        <w:spacing w:after="0" w:line="360" w:lineRule="auto"/>
        <w:jc w:val="both"/>
        <w:rPr>
          <w:b/>
        </w:rPr>
      </w:pPr>
    </w:p>
    <w:p w14:paraId="3A00BCB4" w14:textId="77777777" w:rsidR="002D3B40" w:rsidRPr="007D7995" w:rsidRDefault="002D3B40">
      <w:pPr>
        <w:spacing w:after="0" w:line="360" w:lineRule="auto"/>
        <w:jc w:val="both"/>
        <w:rPr>
          <w:b/>
        </w:rPr>
      </w:pPr>
    </w:p>
    <w:p w14:paraId="06880083" w14:textId="77777777" w:rsidR="00E67076" w:rsidRPr="007D7995" w:rsidRDefault="00E67076">
      <w:pPr>
        <w:spacing w:after="0" w:line="360" w:lineRule="auto"/>
        <w:jc w:val="both"/>
        <w:rPr>
          <w:b/>
        </w:rPr>
      </w:pPr>
    </w:p>
    <w:p w14:paraId="5BB91A60" w14:textId="77777777" w:rsidR="00E165FC" w:rsidRPr="007D7995" w:rsidRDefault="00C55D5D">
      <w:pPr>
        <w:spacing w:after="0" w:line="360" w:lineRule="auto"/>
        <w:jc w:val="both"/>
        <w:rPr>
          <w:b/>
        </w:rPr>
      </w:pPr>
      <w:r w:rsidRPr="007D7995">
        <w:rPr>
          <w:b/>
        </w:rPr>
        <w:lastRenderedPageBreak/>
        <w:t>Figure 5</w:t>
      </w:r>
    </w:p>
    <w:p w14:paraId="13737D86" w14:textId="41200346" w:rsidR="00E165FC" w:rsidRPr="007D7995" w:rsidRDefault="00C55D5D">
      <w:pPr>
        <w:spacing w:after="0" w:line="360" w:lineRule="auto"/>
        <w:jc w:val="both"/>
        <w:rPr>
          <w:i/>
        </w:rPr>
      </w:pPr>
      <w:r w:rsidRPr="007D7995">
        <w:rPr>
          <w:i/>
        </w:rPr>
        <w:t xml:space="preserve">Flowchart for the System Administrator </w:t>
      </w:r>
    </w:p>
    <w:p w14:paraId="50A3386C" w14:textId="280E37B0" w:rsidR="00E165FC" w:rsidRPr="007D7995" w:rsidRDefault="00913CF4">
      <w:pPr>
        <w:spacing w:after="0" w:line="360" w:lineRule="auto"/>
        <w:jc w:val="both"/>
        <w:rPr>
          <w:b/>
        </w:rPr>
      </w:pPr>
      <w:r>
        <w:rPr>
          <w:b/>
          <w:noProof/>
        </w:rPr>
        <w:drawing>
          <wp:anchor distT="0" distB="0" distL="114300" distR="114300" simplePos="0" relativeHeight="251724800" behindDoc="1" locked="0" layoutInCell="1" allowOverlap="1" wp14:anchorId="16D92C55" wp14:editId="1EB96937">
            <wp:simplePos x="0" y="0"/>
            <wp:positionH relativeFrom="margin">
              <wp:align>center</wp:align>
            </wp:positionH>
            <wp:positionV relativeFrom="paragraph">
              <wp:posOffset>461133</wp:posOffset>
            </wp:positionV>
            <wp:extent cx="5085080" cy="4544695"/>
            <wp:effectExtent l="0" t="0" r="1270" b="8255"/>
            <wp:wrapTight wrapText="bothSides">
              <wp:wrapPolygon edited="0">
                <wp:start x="0" y="0"/>
                <wp:lineTo x="0" y="21549"/>
                <wp:lineTo x="21524" y="21549"/>
                <wp:lineTo x="21524"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lowchartAdmin.png"/>
                    <pic:cNvPicPr/>
                  </pic:nvPicPr>
                  <pic:blipFill rotWithShape="1">
                    <a:blip r:embed="rId23">
                      <a:extLst>
                        <a:ext uri="{28A0092B-C50C-407E-A947-70E740481C1C}">
                          <a14:useLocalDpi xmlns:a14="http://schemas.microsoft.com/office/drawing/2010/main" val="0"/>
                        </a:ext>
                      </a:extLst>
                    </a:blip>
                    <a:srcRect t="8767"/>
                    <a:stretch/>
                  </pic:blipFill>
                  <pic:spPr bwMode="auto">
                    <a:xfrm>
                      <a:off x="0" y="0"/>
                      <a:ext cx="5085080" cy="454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D5D" w:rsidRPr="007D7995">
        <w:rPr>
          <w:b/>
        </w:rPr>
        <w:tab/>
      </w:r>
      <w:r w:rsidR="00C55D5D" w:rsidRPr="007D7995">
        <w:br w:type="page"/>
      </w:r>
    </w:p>
    <w:p w14:paraId="20B870A9" w14:textId="77777777" w:rsidR="00E165FC" w:rsidRPr="007D7995" w:rsidRDefault="00C55D5D">
      <w:pPr>
        <w:spacing w:after="0" w:line="360" w:lineRule="auto"/>
        <w:jc w:val="both"/>
      </w:pPr>
      <w:r w:rsidRPr="007D7995">
        <w:lastRenderedPageBreak/>
        <w:t>Figure 5 presented the overall system flowchart for the admin. The system began with the login process to verify the admin and ensure security. After logging in, the admin accessed the dashboard, where they could view the initial user accounts, user activity, and HydroFrames. In the content management system, the admin was able to edit the landing page content. Additionally, under the account section, the admin had the capability to edit user account details.</w:t>
      </w:r>
    </w:p>
    <w:p w14:paraId="5EC6CCAC" w14:textId="77777777" w:rsidR="00E165FC" w:rsidRPr="007D7995" w:rsidRDefault="00C55D5D">
      <w:pPr>
        <w:spacing w:after="0" w:line="360" w:lineRule="auto"/>
        <w:jc w:val="both"/>
      </w:pPr>
      <w:r w:rsidRPr="007D7995">
        <w:br w:type="page"/>
      </w:r>
    </w:p>
    <w:p w14:paraId="0BA6D50E" w14:textId="3D02F3F9" w:rsidR="00E165FC" w:rsidRPr="007D7995" w:rsidRDefault="00C55D5D">
      <w:pPr>
        <w:spacing w:after="0" w:line="360" w:lineRule="auto"/>
        <w:jc w:val="both"/>
        <w:rPr>
          <w:b/>
        </w:rPr>
      </w:pPr>
      <w:r w:rsidRPr="007D7995">
        <w:rPr>
          <w:b/>
        </w:rPr>
        <w:lastRenderedPageBreak/>
        <w:t>Figure 6</w:t>
      </w:r>
    </w:p>
    <w:p w14:paraId="1A482326" w14:textId="3BCC639A" w:rsidR="00E165FC" w:rsidRPr="007D7995" w:rsidRDefault="00C55D5D">
      <w:pPr>
        <w:spacing w:after="0" w:line="360" w:lineRule="auto"/>
        <w:jc w:val="both"/>
        <w:rPr>
          <w:i/>
        </w:rPr>
      </w:pPr>
      <w:r w:rsidRPr="007D7995">
        <w:rPr>
          <w:i/>
        </w:rPr>
        <w:t>Context Diagram</w:t>
      </w:r>
    </w:p>
    <w:p w14:paraId="5C7930F6" w14:textId="1667FDBC" w:rsidR="00E165FC" w:rsidRPr="007D7995" w:rsidRDefault="00F3078C">
      <w:pPr>
        <w:spacing w:after="0" w:line="360" w:lineRule="auto"/>
        <w:jc w:val="both"/>
        <w:rPr>
          <w:i/>
        </w:rPr>
      </w:pPr>
      <w:r>
        <w:rPr>
          <w:b/>
          <w:noProof/>
        </w:rPr>
        <w:drawing>
          <wp:anchor distT="0" distB="0" distL="114300" distR="114300" simplePos="0" relativeHeight="251726848" behindDoc="1" locked="0" layoutInCell="1" allowOverlap="1" wp14:anchorId="3409CB0D" wp14:editId="40BCAF16">
            <wp:simplePos x="0" y="0"/>
            <wp:positionH relativeFrom="margin">
              <wp:align>left</wp:align>
            </wp:positionH>
            <wp:positionV relativeFrom="paragraph">
              <wp:posOffset>269875</wp:posOffset>
            </wp:positionV>
            <wp:extent cx="4612640" cy="5782310"/>
            <wp:effectExtent l="0" t="0" r="0" b="8890"/>
            <wp:wrapTight wrapText="bothSides">
              <wp:wrapPolygon edited="0">
                <wp:start x="0" y="0"/>
                <wp:lineTo x="0" y="21562"/>
                <wp:lineTo x="21499" y="21562"/>
                <wp:lineTo x="2149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text Diagram.png"/>
                    <pic:cNvPicPr/>
                  </pic:nvPicPr>
                  <pic:blipFill rotWithShape="1">
                    <a:blip r:embed="rId24">
                      <a:extLst>
                        <a:ext uri="{28A0092B-C50C-407E-A947-70E740481C1C}">
                          <a14:useLocalDpi xmlns:a14="http://schemas.microsoft.com/office/drawing/2010/main" val="0"/>
                        </a:ext>
                      </a:extLst>
                    </a:blip>
                    <a:srcRect t="11767"/>
                    <a:stretch/>
                  </pic:blipFill>
                  <pic:spPr bwMode="auto">
                    <a:xfrm>
                      <a:off x="0" y="0"/>
                      <a:ext cx="4612640" cy="5782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31363" w14:textId="48E6CFBA" w:rsidR="00E67076" w:rsidRDefault="00E67076">
      <w:pPr>
        <w:spacing w:after="0" w:line="360" w:lineRule="auto"/>
        <w:jc w:val="both"/>
        <w:rPr>
          <w:b/>
        </w:rPr>
      </w:pPr>
    </w:p>
    <w:p w14:paraId="59BBDB66" w14:textId="77777777" w:rsidR="002D3B40" w:rsidRPr="007D7995" w:rsidRDefault="002D3B40">
      <w:pPr>
        <w:spacing w:after="0" w:line="360" w:lineRule="auto"/>
        <w:jc w:val="both"/>
        <w:rPr>
          <w:b/>
        </w:rPr>
      </w:pPr>
    </w:p>
    <w:p w14:paraId="004180F9" w14:textId="7C0D4EA4" w:rsidR="00E165FC" w:rsidRPr="007D7995" w:rsidRDefault="00C55D5D">
      <w:pPr>
        <w:spacing w:after="0" w:line="360" w:lineRule="auto"/>
        <w:ind w:firstLine="720"/>
        <w:jc w:val="both"/>
      </w:pPr>
      <w:r w:rsidRPr="007D7995">
        <w:lastRenderedPageBreak/>
        <w:t>Figure 6 illustrated the components and interactions between both the user and the admin. The admin held the central role in system management and configuration, ensuring that the HydroMatic operated effectively. The user was able to view and manage the HydroFrames. The ESP8266 interacted by sending data from the device.</w:t>
      </w:r>
    </w:p>
    <w:p w14:paraId="6BFD8F52" w14:textId="1E224F6A" w:rsidR="00E165FC" w:rsidRPr="007D7995" w:rsidRDefault="00E165FC">
      <w:pPr>
        <w:spacing w:after="0" w:line="360" w:lineRule="auto"/>
        <w:jc w:val="both"/>
      </w:pPr>
    </w:p>
    <w:p w14:paraId="797025D6" w14:textId="77777777" w:rsidR="00E165FC" w:rsidRPr="007D7995" w:rsidRDefault="00E165FC">
      <w:pPr>
        <w:spacing w:after="0" w:line="360" w:lineRule="auto"/>
        <w:jc w:val="both"/>
        <w:rPr>
          <w:b/>
        </w:rPr>
      </w:pPr>
    </w:p>
    <w:p w14:paraId="5E68844B" w14:textId="09440EF4" w:rsidR="00E165FC" w:rsidRPr="007D7995" w:rsidRDefault="00E165FC">
      <w:pPr>
        <w:spacing w:after="0" w:line="360" w:lineRule="auto"/>
        <w:jc w:val="both"/>
        <w:rPr>
          <w:b/>
        </w:rPr>
      </w:pPr>
    </w:p>
    <w:p w14:paraId="6AA80D55" w14:textId="77777777" w:rsidR="00E165FC" w:rsidRPr="007D7995" w:rsidRDefault="00E165FC">
      <w:pPr>
        <w:spacing w:after="0" w:line="360" w:lineRule="auto"/>
        <w:jc w:val="both"/>
        <w:rPr>
          <w:b/>
        </w:rPr>
      </w:pPr>
    </w:p>
    <w:p w14:paraId="4C1458C9" w14:textId="6608F2E1" w:rsidR="00E165FC" w:rsidRPr="007D7995" w:rsidRDefault="00E165FC">
      <w:pPr>
        <w:spacing w:after="0" w:line="360" w:lineRule="auto"/>
        <w:jc w:val="both"/>
        <w:rPr>
          <w:b/>
        </w:rPr>
      </w:pPr>
    </w:p>
    <w:p w14:paraId="4232091D" w14:textId="138472BE" w:rsidR="00E165FC" w:rsidRPr="007D7995" w:rsidRDefault="00E165FC">
      <w:pPr>
        <w:spacing w:after="0" w:line="360" w:lineRule="auto"/>
        <w:jc w:val="both"/>
        <w:rPr>
          <w:b/>
        </w:rPr>
      </w:pPr>
    </w:p>
    <w:p w14:paraId="5B32947A" w14:textId="3E76E1AA" w:rsidR="00E67076" w:rsidRPr="007D7995" w:rsidRDefault="00E67076">
      <w:pPr>
        <w:spacing w:after="0" w:line="360" w:lineRule="auto"/>
        <w:jc w:val="both"/>
        <w:rPr>
          <w:b/>
        </w:rPr>
      </w:pPr>
    </w:p>
    <w:p w14:paraId="71BC0C53" w14:textId="5631B6A0" w:rsidR="00E67076" w:rsidRPr="007D7995" w:rsidRDefault="00E67076">
      <w:pPr>
        <w:spacing w:after="0" w:line="360" w:lineRule="auto"/>
        <w:jc w:val="both"/>
        <w:rPr>
          <w:b/>
        </w:rPr>
      </w:pPr>
    </w:p>
    <w:p w14:paraId="4C37F64F" w14:textId="19F11AE7" w:rsidR="00E67076" w:rsidRPr="007D7995" w:rsidRDefault="00E67076">
      <w:pPr>
        <w:spacing w:after="0" w:line="360" w:lineRule="auto"/>
        <w:jc w:val="both"/>
        <w:rPr>
          <w:b/>
        </w:rPr>
      </w:pPr>
    </w:p>
    <w:p w14:paraId="51A1E077" w14:textId="4A2D192F" w:rsidR="00E67076" w:rsidRPr="007D7995" w:rsidRDefault="00E67076">
      <w:pPr>
        <w:spacing w:after="0" w:line="360" w:lineRule="auto"/>
        <w:jc w:val="both"/>
        <w:rPr>
          <w:b/>
        </w:rPr>
      </w:pPr>
    </w:p>
    <w:p w14:paraId="3F2C05C1" w14:textId="16E58340" w:rsidR="00E67076" w:rsidRPr="007D7995" w:rsidRDefault="00E67076">
      <w:pPr>
        <w:spacing w:after="0" w:line="360" w:lineRule="auto"/>
        <w:jc w:val="both"/>
        <w:rPr>
          <w:b/>
        </w:rPr>
      </w:pPr>
    </w:p>
    <w:p w14:paraId="7DE8E252" w14:textId="77777777" w:rsidR="00E67076" w:rsidRPr="007D7995" w:rsidRDefault="00E67076">
      <w:pPr>
        <w:spacing w:after="0" w:line="360" w:lineRule="auto"/>
        <w:jc w:val="both"/>
        <w:rPr>
          <w:b/>
        </w:rPr>
      </w:pPr>
    </w:p>
    <w:p w14:paraId="149472BB" w14:textId="5BFAF3F9" w:rsidR="00E165FC" w:rsidRPr="007D7995" w:rsidRDefault="00E165FC">
      <w:pPr>
        <w:spacing w:after="0" w:line="360" w:lineRule="auto"/>
        <w:jc w:val="both"/>
        <w:rPr>
          <w:b/>
        </w:rPr>
      </w:pPr>
    </w:p>
    <w:p w14:paraId="1E023791" w14:textId="77777777" w:rsidR="00E165FC" w:rsidRPr="007D7995" w:rsidRDefault="00E165FC">
      <w:pPr>
        <w:spacing w:after="0" w:line="360" w:lineRule="auto"/>
        <w:jc w:val="both"/>
        <w:rPr>
          <w:b/>
        </w:rPr>
      </w:pPr>
    </w:p>
    <w:p w14:paraId="561A8207" w14:textId="77777777" w:rsidR="00E165FC" w:rsidRPr="007D7995" w:rsidRDefault="00E165FC">
      <w:pPr>
        <w:spacing w:after="0" w:line="360" w:lineRule="auto"/>
        <w:jc w:val="both"/>
        <w:rPr>
          <w:b/>
        </w:rPr>
      </w:pPr>
    </w:p>
    <w:p w14:paraId="51FB23E7" w14:textId="7B772689" w:rsidR="00E165FC" w:rsidRPr="007D7995" w:rsidRDefault="00E165FC">
      <w:pPr>
        <w:spacing w:after="0" w:line="360" w:lineRule="auto"/>
        <w:jc w:val="both"/>
        <w:rPr>
          <w:b/>
        </w:rPr>
      </w:pPr>
    </w:p>
    <w:p w14:paraId="2A9D3B32" w14:textId="12E02078" w:rsidR="00E165FC" w:rsidRPr="007D7995" w:rsidRDefault="00E165FC">
      <w:pPr>
        <w:spacing w:after="0" w:line="360" w:lineRule="auto"/>
        <w:jc w:val="both"/>
        <w:rPr>
          <w:b/>
        </w:rPr>
      </w:pPr>
    </w:p>
    <w:p w14:paraId="6CF4C4AE" w14:textId="29449131" w:rsidR="00E165FC" w:rsidRDefault="00E165FC">
      <w:pPr>
        <w:spacing w:after="0" w:line="360" w:lineRule="auto"/>
        <w:jc w:val="both"/>
        <w:rPr>
          <w:b/>
        </w:rPr>
      </w:pPr>
    </w:p>
    <w:p w14:paraId="4682D31A" w14:textId="77777777" w:rsidR="002D3B40" w:rsidRPr="007D7995" w:rsidRDefault="002D3B40">
      <w:pPr>
        <w:spacing w:after="0" w:line="360" w:lineRule="auto"/>
        <w:jc w:val="both"/>
        <w:rPr>
          <w:b/>
        </w:rPr>
      </w:pPr>
    </w:p>
    <w:p w14:paraId="052A270C" w14:textId="77777777" w:rsidR="00E165FC" w:rsidRPr="007D7995" w:rsidRDefault="00E165FC">
      <w:pPr>
        <w:spacing w:after="0" w:line="360" w:lineRule="auto"/>
        <w:jc w:val="both"/>
        <w:rPr>
          <w:b/>
        </w:rPr>
      </w:pPr>
    </w:p>
    <w:p w14:paraId="3D28B720" w14:textId="4F4132FB" w:rsidR="00E165FC" w:rsidRPr="007D7995" w:rsidRDefault="00C55D5D">
      <w:pPr>
        <w:spacing w:after="0" w:line="360" w:lineRule="auto"/>
        <w:jc w:val="both"/>
        <w:rPr>
          <w:b/>
        </w:rPr>
      </w:pPr>
      <w:r w:rsidRPr="007D7995">
        <w:rPr>
          <w:b/>
        </w:rPr>
        <w:lastRenderedPageBreak/>
        <w:t xml:space="preserve">Figure 7 </w:t>
      </w:r>
    </w:p>
    <w:p w14:paraId="40B52309" w14:textId="2B2C6BE5" w:rsidR="00E165FC" w:rsidRDefault="0072120F">
      <w:pPr>
        <w:spacing w:after="0" w:line="360" w:lineRule="auto"/>
        <w:jc w:val="both"/>
        <w:rPr>
          <w:i/>
        </w:rPr>
      </w:pPr>
      <w:r>
        <w:rPr>
          <w:i/>
          <w:noProof/>
        </w:rPr>
        <w:drawing>
          <wp:anchor distT="0" distB="0" distL="114300" distR="114300" simplePos="0" relativeHeight="251727872" behindDoc="0" locked="0" layoutInCell="1" allowOverlap="1" wp14:anchorId="36F443F9" wp14:editId="7B0FE30C">
            <wp:simplePos x="0" y="0"/>
            <wp:positionH relativeFrom="margin">
              <wp:align>center</wp:align>
            </wp:positionH>
            <wp:positionV relativeFrom="paragraph">
              <wp:posOffset>422910</wp:posOffset>
            </wp:positionV>
            <wp:extent cx="5264150" cy="6010275"/>
            <wp:effectExtent l="0" t="0" r="0" b="952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FD0.drawio.png"/>
                    <pic:cNvPicPr/>
                  </pic:nvPicPr>
                  <pic:blipFill rotWithShape="1">
                    <a:blip r:embed="rId25">
                      <a:extLst>
                        <a:ext uri="{28A0092B-C50C-407E-A947-70E740481C1C}">
                          <a14:useLocalDpi xmlns:a14="http://schemas.microsoft.com/office/drawing/2010/main" val="0"/>
                        </a:ext>
                      </a:extLst>
                    </a:blip>
                    <a:srcRect t="6793"/>
                    <a:stretch/>
                  </pic:blipFill>
                  <pic:spPr bwMode="auto">
                    <a:xfrm>
                      <a:off x="0" y="0"/>
                      <a:ext cx="5264150" cy="601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D5D" w:rsidRPr="007D7995">
        <w:rPr>
          <w:i/>
        </w:rPr>
        <w:t>Level 0 Data Flow Diagram</w:t>
      </w:r>
    </w:p>
    <w:p w14:paraId="25158AE6" w14:textId="77777777" w:rsidR="007824AA" w:rsidRDefault="007824AA" w:rsidP="007824AA">
      <w:pPr>
        <w:spacing w:after="0" w:line="360" w:lineRule="auto"/>
        <w:jc w:val="both"/>
        <w:rPr>
          <w:i/>
        </w:rPr>
      </w:pPr>
    </w:p>
    <w:p w14:paraId="000DD9EE" w14:textId="63A3FC5E" w:rsidR="00E165FC" w:rsidRPr="007D7995" w:rsidRDefault="007824AA" w:rsidP="007824AA">
      <w:pPr>
        <w:spacing w:after="0" w:line="360" w:lineRule="auto"/>
        <w:ind w:firstLine="720"/>
        <w:jc w:val="both"/>
      </w:pPr>
      <w:r>
        <w:lastRenderedPageBreak/>
        <w:t>F</w:t>
      </w:r>
      <w:r w:rsidR="00C55D5D" w:rsidRPr="007D7995">
        <w:t>igure 7 illustrated the level 0 data flow diagram. The process initiated the user into the registration or login process of the system. After a successful login, the user was directed to the dashboard, where they could manage their HydroFrames, update their account, and view the archived HydroFrames. As for the admin, the admin proceeded with the login process. After logging in, the admin could access the admin dashboard, edit accounts, and access the content management system (CMS).</w:t>
      </w:r>
    </w:p>
    <w:p w14:paraId="2E6E21C8" w14:textId="77777777" w:rsidR="00E165FC" w:rsidRPr="007D7995" w:rsidRDefault="00E165FC">
      <w:pPr>
        <w:spacing w:after="0" w:line="360" w:lineRule="auto"/>
        <w:jc w:val="both"/>
        <w:rPr>
          <w:b/>
        </w:rPr>
      </w:pPr>
    </w:p>
    <w:p w14:paraId="5212B07A" w14:textId="77777777" w:rsidR="00E165FC" w:rsidRPr="007D7995" w:rsidRDefault="00E165FC">
      <w:pPr>
        <w:spacing w:after="0" w:line="360" w:lineRule="auto"/>
        <w:jc w:val="both"/>
        <w:rPr>
          <w:b/>
        </w:rPr>
      </w:pPr>
    </w:p>
    <w:p w14:paraId="32090FFD" w14:textId="77777777" w:rsidR="00E165FC" w:rsidRPr="007D7995" w:rsidRDefault="00E165FC">
      <w:pPr>
        <w:spacing w:after="0" w:line="360" w:lineRule="auto"/>
        <w:jc w:val="both"/>
        <w:rPr>
          <w:b/>
        </w:rPr>
      </w:pPr>
    </w:p>
    <w:p w14:paraId="20B72452" w14:textId="77777777" w:rsidR="00E165FC" w:rsidRPr="007D7995" w:rsidRDefault="00E165FC">
      <w:pPr>
        <w:spacing w:after="0" w:line="360" w:lineRule="auto"/>
        <w:jc w:val="both"/>
        <w:rPr>
          <w:b/>
        </w:rPr>
      </w:pPr>
    </w:p>
    <w:p w14:paraId="2CF9153D" w14:textId="77777777" w:rsidR="00E165FC" w:rsidRPr="007D7995" w:rsidRDefault="00E165FC">
      <w:pPr>
        <w:spacing w:after="0" w:line="360" w:lineRule="auto"/>
        <w:jc w:val="both"/>
        <w:rPr>
          <w:b/>
        </w:rPr>
      </w:pPr>
    </w:p>
    <w:p w14:paraId="6AB08885" w14:textId="77777777" w:rsidR="00E165FC" w:rsidRPr="007D7995" w:rsidRDefault="00E165FC">
      <w:pPr>
        <w:spacing w:after="0" w:line="360" w:lineRule="auto"/>
        <w:jc w:val="both"/>
        <w:rPr>
          <w:b/>
        </w:rPr>
      </w:pPr>
    </w:p>
    <w:p w14:paraId="11723B79" w14:textId="77777777" w:rsidR="00E165FC" w:rsidRPr="007D7995" w:rsidRDefault="00E165FC">
      <w:pPr>
        <w:spacing w:after="0" w:line="360" w:lineRule="auto"/>
        <w:jc w:val="both"/>
        <w:rPr>
          <w:b/>
        </w:rPr>
      </w:pPr>
    </w:p>
    <w:p w14:paraId="66604CAC" w14:textId="77777777" w:rsidR="00E165FC" w:rsidRPr="007D7995" w:rsidRDefault="00E165FC">
      <w:pPr>
        <w:spacing w:after="0" w:line="360" w:lineRule="auto"/>
        <w:jc w:val="both"/>
        <w:rPr>
          <w:b/>
        </w:rPr>
      </w:pPr>
    </w:p>
    <w:p w14:paraId="176A59C6" w14:textId="77777777" w:rsidR="00E165FC" w:rsidRPr="007D7995" w:rsidRDefault="00E165FC">
      <w:pPr>
        <w:spacing w:after="0" w:line="360" w:lineRule="auto"/>
        <w:jc w:val="both"/>
        <w:rPr>
          <w:b/>
        </w:rPr>
      </w:pPr>
    </w:p>
    <w:p w14:paraId="6602BAFF" w14:textId="77777777" w:rsidR="00E165FC" w:rsidRPr="007D7995" w:rsidRDefault="00E165FC">
      <w:pPr>
        <w:spacing w:after="0" w:line="360" w:lineRule="auto"/>
        <w:jc w:val="both"/>
        <w:rPr>
          <w:b/>
        </w:rPr>
      </w:pPr>
    </w:p>
    <w:p w14:paraId="11CCC013" w14:textId="77777777" w:rsidR="00E165FC" w:rsidRPr="007D7995" w:rsidRDefault="00E165FC">
      <w:pPr>
        <w:spacing w:after="0" w:line="360" w:lineRule="auto"/>
        <w:jc w:val="both"/>
        <w:rPr>
          <w:b/>
        </w:rPr>
      </w:pPr>
    </w:p>
    <w:p w14:paraId="76F160E8" w14:textId="77777777" w:rsidR="00E165FC" w:rsidRPr="007D7995" w:rsidRDefault="00E165FC">
      <w:pPr>
        <w:spacing w:after="0" w:line="360" w:lineRule="auto"/>
        <w:jc w:val="both"/>
        <w:rPr>
          <w:b/>
        </w:rPr>
      </w:pPr>
    </w:p>
    <w:p w14:paraId="3430590E" w14:textId="45A4FC0B" w:rsidR="00E165FC" w:rsidRDefault="00E165FC">
      <w:pPr>
        <w:spacing w:after="0" w:line="360" w:lineRule="auto"/>
        <w:jc w:val="both"/>
        <w:rPr>
          <w:b/>
        </w:rPr>
      </w:pPr>
    </w:p>
    <w:p w14:paraId="65661A4C" w14:textId="5F67D6C9" w:rsidR="00AE6AEA" w:rsidRDefault="00AE6AEA">
      <w:pPr>
        <w:spacing w:after="0" w:line="360" w:lineRule="auto"/>
        <w:jc w:val="both"/>
        <w:rPr>
          <w:b/>
        </w:rPr>
      </w:pPr>
    </w:p>
    <w:p w14:paraId="2DA7D67B" w14:textId="77777777" w:rsidR="00AE6AEA" w:rsidRDefault="00AE6AEA">
      <w:pPr>
        <w:spacing w:after="0" w:line="360" w:lineRule="auto"/>
        <w:jc w:val="both"/>
        <w:rPr>
          <w:b/>
        </w:rPr>
      </w:pPr>
    </w:p>
    <w:p w14:paraId="4A78E6DD" w14:textId="46562275" w:rsidR="008C51A9" w:rsidRDefault="008C51A9">
      <w:pPr>
        <w:spacing w:after="0" w:line="360" w:lineRule="auto"/>
        <w:jc w:val="both"/>
        <w:rPr>
          <w:b/>
        </w:rPr>
      </w:pPr>
    </w:p>
    <w:p w14:paraId="7174CF5F" w14:textId="77777777" w:rsidR="008C51A9" w:rsidRPr="007D7995" w:rsidRDefault="008C51A9">
      <w:pPr>
        <w:spacing w:after="0" w:line="360" w:lineRule="auto"/>
        <w:jc w:val="both"/>
        <w:rPr>
          <w:b/>
        </w:rPr>
      </w:pPr>
    </w:p>
    <w:p w14:paraId="3DD533FF" w14:textId="05268ED5" w:rsidR="00E165FC" w:rsidRPr="007D7995" w:rsidRDefault="00C55D5D">
      <w:pPr>
        <w:spacing w:after="0" w:line="360" w:lineRule="auto"/>
        <w:jc w:val="both"/>
        <w:rPr>
          <w:b/>
        </w:rPr>
      </w:pPr>
      <w:r w:rsidRPr="007D7995">
        <w:rPr>
          <w:b/>
        </w:rPr>
        <w:lastRenderedPageBreak/>
        <w:t>Figure 8</w:t>
      </w:r>
    </w:p>
    <w:p w14:paraId="06644C60" w14:textId="33423754" w:rsidR="0072120F" w:rsidRPr="007D7995" w:rsidRDefault="007A2E38">
      <w:pPr>
        <w:spacing w:after="0" w:line="360" w:lineRule="auto"/>
        <w:jc w:val="both"/>
        <w:rPr>
          <w:i/>
        </w:rPr>
      </w:pPr>
      <w:r>
        <w:rPr>
          <w:noProof/>
        </w:rPr>
        <w:drawing>
          <wp:anchor distT="0" distB="0" distL="114300" distR="114300" simplePos="0" relativeHeight="251728896" behindDoc="0" locked="0" layoutInCell="1" allowOverlap="1" wp14:anchorId="16AE534F" wp14:editId="084155AC">
            <wp:simplePos x="0" y="0"/>
            <wp:positionH relativeFrom="margin">
              <wp:posOffset>-375285</wp:posOffset>
            </wp:positionH>
            <wp:positionV relativeFrom="paragraph">
              <wp:posOffset>307340</wp:posOffset>
            </wp:positionV>
            <wp:extent cx="5109845" cy="4660265"/>
            <wp:effectExtent l="0" t="0" r="0" b="698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FD1.drawio.png"/>
                    <pic:cNvPicPr/>
                  </pic:nvPicPr>
                  <pic:blipFill rotWithShape="1">
                    <a:blip r:embed="rId26">
                      <a:extLst>
                        <a:ext uri="{28A0092B-C50C-407E-A947-70E740481C1C}">
                          <a14:useLocalDpi xmlns:a14="http://schemas.microsoft.com/office/drawing/2010/main" val="0"/>
                        </a:ext>
                      </a:extLst>
                    </a:blip>
                    <a:srcRect t="11959"/>
                    <a:stretch/>
                  </pic:blipFill>
                  <pic:spPr bwMode="auto">
                    <a:xfrm>
                      <a:off x="0" y="0"/>
                      <a:ext cx="5109845" cy="4660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D5D" w:rsidRPr="007D7995">
        <w:rPr>
          <w:i/>
        </w:rPr>
        <w:t>Level 1 Data Flow Diagram</w:t>
      </w:r>
    </w:p>
    <w:p w14:paraId="6FB0B51E" w14:textId="23AF7ABD" w:rsidR="00E165FC" w:rsidRDefault="00C55D5D" w:rsidP="007A2E38">
      <w:pPr>
        <w:spacing w:before="240" w:after="0" w:line="360" w:lineRule="auto"/>
        <w:jc w:val="both"/>
      </w:pPr>
      <w:r w:rsidRPr="007D7995">
        <w:rPr>
          <w:b/>
        </w:rPr>
        <w:tab/>
      </w:r>
      <w:r w:rsidRPr="007D7995">
        <w:t>Figure 8 illustrated the Level 1 Data Flow Diagram of the system. It began with the user logging in, after which the user could access the dashboard, where they could add, edi</w:t>
      </w:r>
      <w:r w:rsidR="007A2E38">
        <w:t>t, view, and delete HydroF</w:t>
      </w:r>
      <w:r w:rsidRPr="007D7995">
        <w:t>rames.</w:t>
      </w:r>
    </w:p>
    <w:p w14:paraId="248CD489" w14:textId="16D78169" w:rsidR="0072120F" w:rsidRDefault="0072120F">
      <w:pPr>
        <w:spacing w:after="0" w:line="360" w:lineRule="auto"/>
        <w:jc w:val="both"/>
      </w:pPr>
    </w:p>
    <w:p w14:paraId="648C48A6" w14:textId="44428B74" w:rsidR="007824AA" w:rsidRDefault="007824AA">
      <w:pPr>
        <w:spacing w:after="0" w:line="360" w:lineRule="auto"/>
        <w:jc w:val="both"/>
      </w:pPr>
    </w:p>
    <w:p w14:paraId="47ECCB17" w14:textId="77777777" w:rsidR="007824AA" w:rsidRPr="0072120F" w:rsidRDefault="007824AA">
      <w:pPr>
        <w:spacing w:after="0" w:line="360" w:lineRule="auto"/>
        <w:jc w:val="both"/>
      </w:pPr>
    </w:p>
    <w:p w14:paraId="6921341C" w14:textId="3F6E3DE4" w:rsidR="00E165FC" w:rsidRPr="007D7995" w:rsidRDefault="00C55D5D">
      <w:pPr>
        <w:spacing w:after="0" w:line="360" w:lineRule="auto"/>
        <w:jc w:val="both"/>
        <w:rPr>
          <w:b/>
        </w:rPr>
      </w:pPr>
      <w:r w:rsidRPr="007D7995">
        <w:rPr>
          <w:b/>
        </w:rPr>
        <w:lastRenderedPageBreak/>
        <w:t>Figure 9</w:t>
      </w:r>
    </w:p>
    <w:p w14:paraId="39D90BE3" w14:textId="1FDD43AD" w:rsidR="00E165FC" w:rsidRPr="007D7995" w:rsidRDefault="00741FC8">
      <w:pPr>
        <w:spacing w:after="0" w:line="360" w:lineRule="auto"/>
        <w:jc w:val="both"/>
        <w:rPr>
          <w:i/>
        </w:rPr>
      </w:pPr>
      <w:r>
        <w:rPr>
          <w:noProof/>
        </w:rPr>
        <w:drawing>
          <wp:anchor distT="0" distB="0" distL="114300" distR="114300" simplePos="0" relativeHeight="251729920" behindDoc="1" locked="0" layoutInCell="1" allowOverlap="1" wp14:anchorId="54452CF5" wp14:editId="00B1A17A">
            <wp:simplePos x="0" y="0"/>
            <wp:positionH relativeFrom="margin">
              <wp:align>center</wp:align>
            </wp:positionH>
            <wp:positionV relativeFrom="paragraph">
              <wp:posOffset>182880</wp:posOffset>
            </wp:positionV>
            <wp:extent cx="3905250" cy="6926038"/>
            <wp:effectExtent l="0" t="0" r="0" b="825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 case.drawio (1).png"/>
                    <pic:cNvPicPr/>
                  </pic:nvPicPr>
                  <pic:blipFill>
                    <a:blip r:embed="rId27">
                      <a:extLst>
                        <a:ext uri="{28A0092B-C50C-407E-A947-70E740481C1C}">
                          <a14:useLocalDpi xmlns:a14="http://schemas.microsoft.com/office/drawing/2010/main" val="0"/>
                        </a:ext>
                      </a:extLst>
                    </a:blip>
                    <a:stretch>
                      <a:fillRect/>
                    </a:stretch>
                  </pic:blipFill>
                  <pic:spPr>
                    <a:xfrm>
                      <a:off x="0" y="0"/>
                      <a:ext cx="3905250" cy="6926038"/>
                    </a:xfrm>
                    <a:prstGeom prst="rect">
                      <a:avLst/>
                    </a:prstGeom>
                  </pic:spPr>
                </pic:pic>
              </a:graphicData>
            </a:graphic>
            <wp14:sizeRelH relativeFrom="margin">
              <wp14:pctWidth>0</wp14:pctWidth>
            </wp14:sizeRelH>
            <wp14:sizeRelV relativeFrom="margin">
              <wp14:pctHeight>0</wp14:pctHeight>
            </wp14:sizeRelV>
          </wp:anchor>
        </w:drawing>
      </w:r>
      <w:r w:rsidR="00C55D5D" w:rsidRPr="007D7995">
        <w:rPr>
          <w:i/>
        </w:rPr>
        <w:t>Use Case Diagram</w:t>
      </w:r>
    </w:p>
    <w:p w14:paraId="49EA158E" w14:textId="7BF09EE4" w:rsidR="00E165FC" w:rsidRPr="007D7995" w:rsidRDefault="00C55D5D" w:rsidP="00741FC8">
      <w:pPr>
        <w:spacing w:after="0" w:line="360" w:lineRule="auto"/>
        <w:ind w:firstLine="720"/>
        <w:jc w:val="both"/>
      </w:pPr>
      <w:r w:rsidRPr="007D7995">
        <w:lastRenderedPageBreak/>
        <w:t>Figure 9 presented the use case diagram of the system. Use case diagrams represented the functional requirements and depicted how users interacted with the system. The diagram illustrated the interactions between the user and the system, where users could log in, sign up, view the landing page, add a HydroFrame, view a HydroFrame, remove a HydroFrame, restore a HydroFrame, and view the dashboard. Users were also able to manage their data by updating and editing their information. The admin had the ability to log in, access the CMS, and view the dashboard. Additionally, the admin could update an account. The HydroMatic device was responsible for sensing data.</w:t>
      </w:r>
    </w:p>
    <w:p w14:paraId="3449CF17" w14:textId="77777777" w:rsidR="00E165FC" w:rsidRPr="007D7995" w:rsidRDefault="00E165FC">
      <w:pPr>
        <w:spacing w:after="0" w:line="360" w:lineRule="auto"/>
        <w:jc w:val="both"/>
      </w:pPr>
    </w:p>
    <w:p w14:paraId="0E9A6B6B" w14:textId="77777777" w:rsidR="00E165FC" w:rsidRPr="007D7995" w:rsidRDefault="00E165FC">
      <w:pPr>
        <w:spacing w:after="0" w:line="360" w:lineRule="auto"/>
        <w:jc w:val="both"/>
      </w:pPr>
    </w:p>
    <w:p w14:paraId="551794FA" w14:textId="77777777" w:rsidR="00E165FC" w:rsidRPr="007D7995" w:rsidRDefault="00E165FC">
      <w:pPr>
        <w:spacing w:after="0" w:line="360" w:lineRule="auto"/>
        <w:jc w:val="both"/>
      </w:pPr>
    </w:p>
    <w:p w14:paraId="04BB2200" w14:textId="77777777" w:rsidR="00E165FC" w:rsidRPr="007D7995" w:rsidRDefault="00E165FC">
      <w:pPr>
        <w:spacing w:after="0" w:line="360" w:lineRule="auto"/>
        <w:jc w:val="both"/>
      </w:pPr>
    </w:p>
    <w:p w14:paraId="1A14120D" w14:textId="77777777" w:rsidR="00E165FC" w:rsidRPr="007D7995" w:rsidRDefault="00E165FC">
      <w:pPr>
        <w:spacing w:after="0" w:line="360" w:lineRule="auto"/>
        <w:jc w:val="both"/>
      </w:pPr>
    </w:p>
    <w:p w14:paraId="0F052B1B" w14:textId="77777777" w:rsidR="00E165FC" w:rsidRPr="007D7995" w:rsidRDefault="00E165FC">
      <w:pPr>
        <w:spacing w:after="0" w:line="360" w:lineRule="auto"/>
        <w:jc w:val="both"/>
      </w:pPr>
    </w:p>
    <w:p w14:paraId="54536EFE" w14:textId="77777777" w:rsidR="00E165FC" w:rsidRPr="007D7995" w:rsidRDefault="00E165FC">
      <w:pPr>
        <w:spacing w:after="0" w:line="360" w:lineRule="auto"/>
        <w:jc w:val="both"/>
      </w:pPr>
    </w:p>
    <w:p w14:paraId="1FD5EB5B" w14:textId="77777777" w:rsidR="00E165FC" w:rsidRPr="007D7995" w:rsidRDefault="00E165FC">
      <w:pPr>
        <w:spacing w:after="0" w:line="360" w:lineRule="auto"/>
        <w:jc w:val="both"/>
      </w:pPr>
    </w:p>
    <w:p w14:paraId="6CB2B6CE" w14:textId="77777777" w:rsidR="00E165FC" w:rsidRPr="007D7995" w:rsidRDefault="00E165FC">
      <w:pPr>
        <w:spacing w:after="0" w:line="360" w:lineRule="auto"/>
        <w:jc w:val="both"/>
      </w:pPr>
    </w:p>
    <w:p w14:paraId="1F1BF83F" w14:textId="77777777" w:rsidR="00E165FC" w:rsidRPr="007D7995" w:rsidRDefault="00E165FC">
      <w:pPr>
        <w:spacing w:after="0" w:line="360" w:lineRule="auto"/>
        <w:jc w:val="both"/>
      </w:pPr>
    </w:p>
    <w:p w14:paraId="0F0F42A9" w14:textId="43172306" w:rsidR="00E165FC" w:rsidRDefault="00E165FC">
      <w:pPr>
        <w:spacing w:after="0" w:line="360" w:lineRule="auto"/>
        <w:jc w:val="both"/>
      </w:pPr>
    </w:p>
    <w:p w14:paraId="69A779A4" w14:textId="77777777" w:rsidR="0072120F" w:rsidRPr="007D7995" w:rsidRDefault="0072120F">
      <w:pPr>
        <w:spacing w:after="0" w:line="360" w:lineRule="auto"/>
        <w:jc w:val="both"/>
      </w:pPr>
    </w:p>
    <w:p w14:paraId="577D0298" w14:textId="77777777" w:rsidR="00E165FC" w:rsidRPr="007D7995" w:rsidRDefault="00E165FC">
      <w:pPr>
        <w:spacing w:after="0" w:line="360" w:lineRule="auto"/>
        <w:jc w:val="both"/>
      </w:pPr>
    </w:p>
    <w:p w14:paraId="71D959B5" w14:textId="77777777" w:rsidR="00E165FC" w:rsidRPr="007D7995" w:rsidRDefault="00C55D5D">
      <w:pPr>
        <w:spacing w:after="0" w:line="360" w:lineRule="auto"/>
        <w:jc w:val="both"/>
        <w:rPr>
          <w:b/>
        </w:rPr>
      </w:pPr>
      <w:r w:rsidRPr="007D7995">
        <w:rPr>
          <w:b/>
        </w:rPr>
        <w:lastRenderedPageBreak/>
        <w:t>Figure 10</w:t>
      </w:r>
    </w:p>
    <w:p w14:paraId="3A536273" w14:textId="77777777" w:rsidR="00E165FC" w:rsidRPr="007D7995" w:rsidRDefault="00C55D5D">
      <w:pPr>
        <w:spacing w:after="0" w:line="360" w:lineRule="auto"/>
        <w:jc w:val="both"/>
        <w:rPr>
          <w:i/>
        </w:rPr>
      </w:pPr>
      <w:r w:rsidRPr="007D7995">
        <w:rPr>
          <w:i/>
        </w:rPr>
        <w:t>Schematic Diagram</w:t>
      </w:r>
    </w:p>
    <w:p w14:paraId="2BF4AC9F" w14:textId="77777777" w:rsidR="00E165FC" w:rsidRPr="007D7995" w:rsidRDefault="00C55D5D">
      <w:pPr>
        <w:spacing w:after="0" w:line="360" w:lineRule="auto"/>
        <w:jc w:val="both"/>
      </w:pPr>
      <w:r w:rsidRPr="007D7995">
        <w:rPr>
          <w:noProof/>
        </w:rPr>
        <w:drawing>
          <wp:inline distT="0" distB="0" distL="0" distR="0" wp14:anchorId="7691FDE3" wp14:editId="59C5ED37">
            <wp:extent cx="4143347" cy="5075663"/>
            <wp:effectExtent l="0" t="0" r="0" b="0"/>
            <wp:docPr id="7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8"/>
                    <a:srcRect/>
                    <a:stretch>
                      <a:fillRect/>
                    </a:stretch>
                  </pic:blipFill>
                  <pic:spPr>
                    <a:xfrm>
                      <a:off x="0" y="0"/>
                      <a:ext cx="4143347" cy="5075663"/>
                    </a:xfrm>
                    <a:prstGeom prst="rect">
                      <a:avLst/>
                    </a:prstGeom>
                    <a:ln/>
                  </pic:spPr>
                </pic:pic>
              </a:graphicData>
            </a:graphic>
          </wp:inline>
        </w:drawing>
      </w:r>
    </w:p>
    <w:p w14:paraId="648F173E" w14:textId="77777777" w:rsidR="00E165FC" w:rsidRPr="007D7995" w:rsidRDefault="00E165FC">
      <w:pPr>
        <w:spacing w:after="0" w:line="360" w:lineRule="auto"/>
        <w:jc w:val="both"/>
      </w:pPr>
    </w:p>
    <w:p w14:paraId="607B8A4D" w14:textId="77777777" w:rsidR="00E165FC" w:rsidRPr="007D7995" w:rsidRDefault="00E165FC">
      <w:pPr>
        <w:spacing w:after="0" w:line="360" w:lineRule="auto"/>
        <w:jc w:val="both"/>
      </w:pPr>
    </w:p>
    <w:p w14:paraId="7E759192" w14:textId="77777777" w:rsidR="00E165FC" w:rsidRPr="007D7995" w:rsidRDefault="00E165FC">
      <w:pPr>
        <w:spacing w:after="0" w:line="360" w:lineRule="auto"/>
        <w:jc w:val="both"/>
      </w:pPr>
    </w:p>
    <w:p w14:paraId="7F5E99ED" w14:textId="77777777" w:rsidR="00E165FC" w:rsidRPr="007D7995" w:rsidRDefault="00E165FC">
      <w:pPr>
        <w:spacing w:after="0" w:line="360" w:lineRule="auto"/>
        <w:jc w:val="both"/>
      </w:pPr>
    </w:p>
    <w:p w14:paraId="6B441E18" w14:textId="77777777" w:rsidR="00E165FC" w:rsidRPr="007D7995" w:rsidRDefault="00E165FC">
      <w:pPr>
        <w:spacing w:after="0" w:line="360" w:lineRule="auto"/>
        <w:jc w:val="both"/>
      </w:pPr>
    </w:p>
    <w:p w14:paraId="2F436872" w14:textId="77777777" w:rsidR="00E165FC" w:rsidRPr="007D7995" w:rsidRDefault="00C55D5D">
      <w:pPr>
        <w:spacing w:after="0" w:line="360" w:lineRule="auto"/>
        <w:jc w:val="both"/>
      </w:pPr>
      <w:r w:rsidRPr="007D7995">
        <w:rPr>
          <w:b/>
        </w:rPr>
        <w:lastRenderedPageBreak/>
        <w:tab/>
      </w:r>
      <w:r w:rsidRPr="007D7995">
        <w:t>Figure 10 displayed the schematic diagram of the device. This diagram illustrated the connections and components used to enable the device's functionality. The air pump, which provided aeration to the water for the roots, was connected to a relay to control its operation. The water level and temperature sensors were used to monitor the quality of the water. The ESP8266 was responsible for transmitting the data collected by the sensors to the server.</w:t>
      </w:r>
    </w:p>
    <w:p w14:paraId="480A9C47" w14:textId="77777777" w:rsidR="00E165FC" w:rsidRPr="007D7995" w:rsidRDefault="00C55D5D">
      <w:pPr>
        <w:spacing w:after="0" w:line="360" w:lineRule="auto"/>
        <w:jc w:val="both"/>
      </w:pPr>
      <w:r w:rsidRPr="007D7995">
        <w:rPr>
          <w:b/>
        </w:rPr>
        <w:tab/>
      </w:r>
    </w:p>
    <w:p w14:paraId="5A1A38D7" w14:textId="77777777" w:rsidR="00E165FC" w:rsidRPr="007D7995" w:rsidRDefault="00C55D5D">
      <w:pPr>
        <w:spacing w:after="0" w:line="360" w:lineRule="auto"/>
        <w:jc w:val="both"/>
        <w:rPr>
          <w:b/>
        </w:rPr>
      </w:pPr>
      <w:r w:rsidRPr="007D7995">
        <w:rPr>
          <w:b/>
        </w:rPr>
        <w:t xml:space="preserve">2.3 Architecture Design </w:t>
      </w:r>
    </w:p>
    <w:p w14:paraId="3B038345" w14:textId="77777777" w:rsidR="00E165FC" w:rsidRPr="007D7995" w:rsidRDefault="00C55D5D">
      <w:pPr>
        <w:spacing w:after="0" w:line="360" w:lineRule="auto"/>
        <w:jc w:val="both"/>
      </w:pPr>
      <w:r w:rsidRPr="007D7995">
        <w:rPr>
          <w:b/>
        </w:rPr>
        <w:tab/>
      </w:r>
      <w:r w:rsidRPr="007D7995">
        <w:t>Architecture design is a high-level plan for a system that defines the components, interactions, data flow, technology, and deployment strategies. Its primary objectives are to meet the system's requirements, enhance maintainability, improve performance, manage complexity, and foster collaboration. Common design paradigms include layered, microservices, event-driven, and client-server architectures.</w:t>
      </w:r>
    </w:p>
    <w:p w14:paraId="10CFCEE1" w14:textId="77777777" w:rsidR="00E165FC" w:rsidRPr="007D7995" w:rsidRDefault="00C55D5D">
      <w:pPr>
        <w:spacing w:after="0" w:line="360" w:lineRule="auto"/>
        <w:ind w:firstLine="720"/>
        <w:jc w:val="both"/>
      </w:pPr>
      <w:r w:rsidRPr="007D7995">
        <w:t xml:space="preserve">After completing the system design, the researchers developed a schematic diagram to visually represent the hardware components and their connections. The researchers employed data normalization techniques to organize the data into tables and created a data dictionary to ensure clarity and accuracy in the database's </w:t>
      </w:r>
      <w:r w:rsidRPr="007D7995">
        <w:lastRenderedPageBreak/>
        <w:t>structure, organization, and the meaning of its data elements.</w:t>
      </w:r>
    </w:p>
    <w:p w14:paraId="0F4034EE" w14:textId="77777777" w:rsidR="00E165FC" w:rsidRPr="007D7995" w:rsidRDefault="00E165FC">
      <w:pPr>
        <w:spacing w:after="0" w:line="360" w:lineRule="auto"/>
        <w:jc w:val="both"/>
        <w:rPr>
          <w:b/>
        </w:rPr>
      </w:pPr>
    </w:p>
    <w:p w14:paraId="2D3B41DD" w14:textId="77777777" w:rsidR="00E165FC" w:rsidRPr="007D7995" w:rsidRDefault="00C55D5D">
      <w:pPr>
        <w:spacing w:after="0" w:line="360" w:lineRule="auto"/>
        <w:jc w:val="both"/>
        <w:rPr>
          <w:b/>
        </w:rPr>
      </w:pPr>
      <w:r w:rsidRPr="007D7995">
        <w:rPr>
          <w:b/>
        </w:rPr>
        <w:t>Database Design</w:t>
      </w:r>
    </w:p>
    <w:p w14:paraId="555A85FD" w14:textId="77777777" w:rsidR="00E165FC" w:rsidRPr="007D7995" w:rsidRDefault="00C55D5D">
      <w:pPr>
        <w:spacing w:after="0" w:line="360" w:lineRule="auto"/>
        <w:jc w:val="both"/>
      </w:pPr>
      <w:r w:rsidRPr="007D7995">
        <w:tab/>
        <w:t>Database design is the process of planning and creating a database structure that effectively stores, organizes, and manages data. It involves defining entities, attributes, relationships, and constraints to ensure data integrity, consistency, and efficient retrieval.</w:t>
      </w:r>
    </w:p>
    <w:p w14:paraId="0CD3186D" w14:textId="77777777" w:rsidR="00E165FC" w:rsidRPr="007D7995" w:rsidRDefault="00C55D5D">
      <w:pPr>
        <w:spacing w:after="0" w:line="360" w:lineRule="auto"/>
        <w:ind w:firstLine="720"/>
        <w:jc w:val="both"/>
      </w:pPr>
      <w:r w:rsidRPr="007D7995">
        <w:t>To reduce data redundancy and improve data integrity, the researchers structured and organized the relational databases using normalization.</w:t>
      </w:r>
    </w:p>
    <w:p w14:paraId="33606D81" w14:textId="42C4C819" w:rsidR="00E165FC" w:rsidRDefault="00E165FC">
      <w:pPr>
        <w:spacing w:after="0" w:line="360" w:lineRule="auto"/>
        <w:jc w:val="both"/>
      </w:pPr>
    </w:p>
    <w:p w14:paraId="123D4100" w14:textId="119CA6F5" w:rsidR="0072120F" w:rsidRDefault="0072120F">
      <w:pPr>
        <w:spacing w:after="0" w:line="360" w:lineRule="auto"/>
        <w:jc w:val="both"/>
      </w:pPr>
    </w:p>
    <w:p w14:paraId="41BDD015" w14:textId="4537BD11" w:rsidR="0072120F" w:rsidRDefault="0072120F">
      <w:pPr>
        <w:spacing w:after="0" w:line="360" w:lineRule="auto"/>
        <w:jc w:val="both"/>
      </w:pPr>
    </w:p>
    <w:p w14:paraId="065D1A55" w14:textId="19FFC47D" w:rsidR="0072120F" w:rsidRDefault="0072120F">
      <w:pPr>
        <w:spacing w:after="0" w:line="360" w:lineRule="auto"/>
        <w:jc w:val="both"/>
      </w:pPr>
    </w:p>
    <w:p w14:paraId="0421ABCE" w14:textId="5C1493EA" w:rsidR="0072120F" w:rsidRDefault="0072120F">
      <w:pPr>
        <w:spacing w:after="0" w:line="360" w:lineRule="auto"/>
        <w:jc w:val="both"/>
      </w:pPr>
    </w:p>
    <w:p w14:paraId="1C7B5346" w14:textId="0943A88B" w:rsidR="0072120F" w:rsidRDefault="0072120F">
      <w:pPr>
        <w:spacing w:after="0" w:line="360" w:lineRule="auto"/>
        <w:jc w:val="both"/>
      </w:pPr>
    </w:p>
    <w:p w14:paraId="03A590F3" w14:textId="03474DDC" w:rsidR="0072120F" w:rsidRDefault="0072120F">
      <w:pPr>
        <w:spacing w:after="0" w:line="360" w:lineRule="auto"/>
        <w:jc w:val="both"/>
      </w:pPr>
    </w:p>
    <w:p w14:paraId="6182AB4A" w14:textId="4EF90B03" w:rsidR="0072120F" w:rsidRDefault="0072120F">
      <w:pPr>
        <w:spacing w:after="0" w:line="360" w:lineRule="auto"/>
        <w:jc w:val="both"/>
      </w:pPr>
    </w:p>
    <w:p w14:paraId="43286149" w14:textId="3C9EFDB3" w:rsidR="0072120F" w:rsidRDefault="0072120F">
      <w:pPr>
        <w:spacing w:after="0" w:line="360" w:lineRule="auto"/>
        <w:jc w:val="both"/>
      </w:pPr>
    </w:p>
    <w:p w14:paraId="3A778469" w14:textId="449E166B" w:rsidR="0072120F" w:rsidRDefault="0072120F">
      <w:pPr>
        <w:spacing w:after="0" w:line="360" w:lineRule="auto"/>
        <w:jc w:val="both"/>
      </w:pPr>
    </w:p>
    <w:p w14:paraId="7FCEEFFE" w14:textId="5BCA80BE" w:rsidR="0072120F" w:rsidRDefault="0072120F">
      <w:pPr>
        <w:spacing w:after="0" w:line="360" w:lineRule="auto"/>
        <w:jc w:val="both"/>
      </w:pPr>
    </w:p>
    <w:p w14:paraId="02B9D2F1" w14:textId="4007534E" w:rsidR="0072120F" w:rsidRDefault="0072120F">
      <w:pPr>
        <w:spacing w:after="0" w:line="360" w:lineRule="auto"/>
        <w:jc w:val="both"/>
      </w:pPr>
    </w:p>
    <w:p w14:paraId="7413B8F7" w14:textId="77B267CA" w:rsidR="0072120F" w:rsidRDefault="0072120F">
      <w:pPr>
        <w:spacing w:after="0" w:line="360" w:lineRule="auto"/>
        <w:jc w:val="both"/>
      </w:pPr>
    </w:p>
    <w:p w14:paraId="1244A067" w14:textId="77777777" w:rsidR="0072120F" w:rsidRPr="007D7995" w:rsidRDefault="0072120F">
      <w:pPr>
        <w:spacing w:after="0" w:line="360" w:lineRule="auto"/>
        <w:jc w:val="both"/>
      </w:pPr>
    </w:p>
    <w:p w14:paraId="1555B74C" w14:textId="77777777" w:rsidR="00E165FC" w:rsidRPr="007D7995" w:rsidRDefault="00C55D5D">
      <w:pPr>
        <w:spacing w:after="0" w:line="360" w:lineRule="auto"/>
        <w:jc w:val="both"/>
        <w:rPr>
          <w:b/>
        </w:rPr>
      </w:pPr>
      <w:r w:rsidRPr="007D7995">
        <w:rPr>
          <w:b/>
        </w:rPr>
        <w:lastRenderedPageBreak/>
        <w:t>Figure 11</w:t>
      </w:r>
    </w:p>
    <w:p w14:paraId="14659263" w14:textId="20C7F32A" w:rsidR="00E165FC" w:rsidRPr="007D7995" w:rsidRDefault="00C55D5D">
      <w:pPr>
        <w:spacing w:after="0" w:line="360" w:lineRule="auto"/>
        <w:jc w:val="both"/>
        <w:rPr>
          <w:i/>
        </w:rPr>
      </w:pPr>
      <w:r w:rsidRPr="007D7995">
        <w:rPr>
          <w:i/>
        </w:rPr>
        <w:t>Unnormalized Form</w:t>
      </w:r>
    </w:p>
    <w:p w14:paraId="17ADA726" w14:textId="31C857A5" w:rsidR="00E165FC" w:rsidRPr="007D7995" w:rsidRDefault="00E67076">
      <w:pPr>
        <w:spacing w:after="0" w:line="360" w:lineRule="auto"/>
        <w:jc w:val="both"/>
        <w:rPr>
          <w:b/>
        </w:rPr>
      </w:pPr>
      <w:r w:rsidRPr="007D7995">
        <w:rPr>
          <w:noProof/>
        </w:rPr>
        <w:drawing>
          <wp:anchor distT="0" distB="0" distL="114300" distR="114300" simplePos="0" relativeHeight="251669504" behindDoc="1" locked="0" layoutInCell="1" hidden="0" allowOverlap="1" wp14:anchorId="192A4BA6" wp14:editId="26654E9A">
            <wp:simplePos x="0" y="0"/>
            <wp:positionH relativeFrom="margin">
              <wp:align>center</wp:align>
            </wp:positionH>
            <wp:positionV relativeFrom="paragraph">
              <wp:posOffset>266853</wp:posOffset>
            </wp:positionV>
            <wp:extent cx="2243455" cy="4800600"/>
            <wp:effectExtent l="0" t="0" r="4445" b="0"/>
            <wp:wrapTight wrapText="bothSides">
              <wp:wrapPolygon edited="0">
                <wp:start x="0" y="0"/>
                <wp:lineTo x="0" y="21514"/>
                <wp:lineTo x="21459" y="21514"/>
                <wp:lineTo x="21459" y="0"/>
                <wp:lineTo x="0" y="0"/>
              </wp:wrapPolygon>
            </wp:wrapTight>
            <wp:docPr id="6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9"/>
                    <a:srcRect/>
                    <a:stretch>
                      <a:fillRect/>
                    </a:stretch>
                  </pic:blipFill>
                  <pic:spPr>
                    <a:xfrm>
                      <a:off x="0" y="0"/>
                      <a:ext cx="2243455" cy="4800600"/>
                    </a:xfrm>
                    <a:prstGeom prst="rect">
                      <a:avLst/>
                    </a:prstGeom>
                    <a:ln/>
                  </pic:spPr>
                </pic:pic>
              </a:graphicData>
            </a:graphic>
          </wp:anchor>
        </w:drawing>
      </w:r>
    </w:p>
    <w:p w14:paraId="7BF225B5" w14:textId="77777777" w:rsidR="00E165FC" w:rsidRPr="007D7995" w:rsidRDefault="00E165FC">
      <w:pPr>
        <w:spacing w:after="0" w:line="360" w:lineRule="auto"/>
        <w:jc w:val="both"/>
        <w:rPr>
          <w:b/>
        </w:rPr>
      </w:pPr>
    </w:p>
    <w:p w14:paraId="139D86D8" w14:textId="77777777" w:rsidR="00E165FC" w:rsidRPr="007D7995" w:rsidRDefault="00E165FC">
      <w:pPr>
        <w:spacing w:after="0" w:line="360" w:lineRule="auto"/>
        <w:jc w:val="both"/>
        <w:rPr>
          <w:b/>
        </w:rPr>
      </w:pPr>
    </w:p>
    <w:p w14:paraId="1D4ACA23" w14:textId="77777777" w:rsidR="00E165FC" w:rsidRPr="007D7995" w:rsidRDefault="00E165FC">
      <w:pPr>
        <w:spacing w:after="0" w:line="360" w:lineRule="auto"/>
        <w:jc w:val="both"/>
        <w:rPr>
          <w:b/>
        </w:rPr>
      </w:pPr>
    </w:p>
    <w:p w14:paraId="593966FF" w14:textId="77777777" w:rsidR="00E165FC" w:rsidRPr="007D7995" w:rsidRDefault="00E165FC">
      <w:pPr>
        <w:spacing w:after="0" w:line="360" w:lineRule="auto"/>
        <w:jc w:val="both"/>
        <w:rPr>
          <w:b/>
        </w:rPr>
      </w:pPr>
    </w:p>
    <w:p w14:paraId="0A312D04" w14:textId="77777777" w:rsidR="00E165FC" w:rsidRPr="007D7995" w:rsidRDefault="00E165FC">
      <w:pPr>
        <w:spacing w:after="0" w:line="360" w:lineRule="auto"/>
        <w:jc w:val="both"/>
        <w:rPr>
          <w:b/>
        </w:rPr>
      </w:pPr>
    </w:p>
    <w:p w14:paraId="1B98A6E8" w14:textId="77777777" w:rsidR="00E165FC" w:rsidRPr="007D7995" w:rsidRDefault="00E165FC">
      <w:pPr>
        <w:spacing w:after="0" w:line="360" w:lineRule="auto"/>
        <w:jc w:val="both"/>
        <w:rPr>
          <w:b/>
        </w:rPr>
      </w:pPr>
    </w:p>
    <w:p w14:paraId="4A47CB74" w14:textId="77777777" w:rsidR="00E165FC" w:rsidRPr="007D7995" w:rsidRDefault="00E165FC">
      <w:pPr>
        <w:spacing w:after="0" w:line="360" w:lineRule="auto"/>
        <w:jc w:val="both"/>
        <w:rPr>
          <w:b/>
        </w:rPr>
      </w:pPr>
    </w:p>
    <w:p w14:paraId="3F54EB52" w14:textId="77777777" w:rsidR="00E165FC" w:rsidRPr="007D7995" w:rsidRDefault="00E165FC">
      <w:pPr>
        <w:spacing w:after="0" w:line="360" w:lineRule="auto"/>
        <w:jc w:val="both"/>
        <w:rPr>
          <w:b/>
        </w:rPr>
      </w:pPr>
    </w:p>
    <w:p w14:paraId="37D47BE3" w14:textId="77777777" w:rsidR="00E165FC" w:rsidRPr="007D7995" w:rsidRDefault="00E165FC">
      <w:pPr>
        <w:spacing w:after="0" w:line="360" w:lineRule="auto"/>
        <w:jc w:val="both"/>
        <w:rPr>
          <w:b/>
        </w:rPr>
      </w:pPr>
    </w:p>
    <w:p w14:paraId="6DA177CC" w14:textId="77777777" w:rsidR="00E165FC" w:rsidRPr="007D7995" w:rsidRDefault="00E165FC">
      <w:pPr>
        <w:spacing w:after="0" w:line="360" w:lineRule="auto"/>
        <w:jc w:val="both"/>
        <w:rPr>
          <w:b/>
        </w:rPr>
      </w:pPr>
    </w:p>
    <w:p w14:paraId="667DC01F" w14:textId="77777777" w:rsidR="00E165FC" w:rsidRPr="007D7995" w:rsidRDefault="00E165FC">
      <w:pPr>
        <w:spacing w:after="0" w:line="360" w:lineRule="auto"/>
        <w:jc w:val="both"/>
        <w:rPr>
          <w:b/>
        </w:rPr>
      </w:pPr>
    </w:p>
    <w:p w14:paraId="01405E93" w14:textId="77777777" w:rsidR="00E165FC" w:rsidRPr="007D7995" w:rsidRDefault="00E165FC">
      <w:pPr>
        <w:spacing w:after="0" w:line="360" w:lineRule="auto"/>
        <w:jc w:val="both"/>
      </w:pPr>
    </w:p>
    <w:p w14:paraId="1D78E3CD" w14:textId="77777777" w:rsidR="00E165FC" w:rsidRPr="007D7995" w:rsidRDefault="00E165FC">
      <w:pPr>
        <w:spacing w:after="0" w:line="360" w:lineRule="auto"/>
        <w:jc w:val="both"/>
      </w:pPr>
    </w:p>
    <w:p w14:paraId="41C8045E" w14:textId="77777777" w:rsidR="00E165FC" w:rsidRPr="007D7995" w:rsidRDefault="00E165FC">
      <w:pPr>
        <w:spacing w:after="0" w:line="360" w:lineRule="auto"/>
        <w:jc w:val="both"/>
      </w:pPr>
    </w:p>
    <w:p w14:paraId="315C67C6" w14:textId="77777777" w:rsidR="00E165FC" w:rsidRPr="007D7995" w:rsidRDefault="00E165FC">
      <w:pPr>
        <w:spacing w:after="0" w:line="360" w:lineRule="auto"/>
        <w:jc w:val="both"/>
      </w:pPr>
    </w:p>
    <w:p w14:paraId="4105DC04" w14:textId="77777777" w:rsidR="00E165FC" w:rsidRPr="007D7995" w:rsidRDefault="00E165FC">
      <w:pPr>
        <w:spacing w:after="0" w:line="360" w:lineRule="auto"/>
        <w:jc w:val="both"/>
      </w:pPr>
    </w:p>
    <w:p w14:paraId="18D64B10" w14:textId="77777777" w:rsidR="00E165FC" w:rsidRPr="007D7995" w:rsidRDefault="00E165FC">
      <w:pPr>
        <w:spacing w:after="0" w:line="360" w:lineRule="auto"/>
        <w:jc w:val="both"/>
      </w:pPr>
    </w:p>
    <w:p w14:paraId="700A74D5" w14:textId="77777777" w:rsidR="00E165FC" w:rsidRPr="007D7995" w:rsidRDefault="00E165FC">
      <w:pPr>
        <w:spacing w:after="0" w:line="360" w:lineRule="auto"/>
        <w:jc w:val="both"/>
      </w:pPr>
    </w:p>
    <w:p w14:paraId="5C310F48" w14:textId="77777777" w:rsidR="00E165FC" w:rsidRPr="007D7995" w:rsidRDefault="00E165FC">
      <w:pPr>
        <w:spacing w:after="0" w:line="360" w:lineRule="auto"/>
        <w:jc w:val="both"/>
      </w:pPr>
    </w:p>
    <w:p w14:paraId="61241964" w14:textId="77777777" w:rsidR="00E165FC" w:rsidRPr="007D7995" w:rsidRDefault="00E165FC">
      <w:pPr>
        <w:spacing w:after="0" w:line="360" w:lineRule="auto"/>
        <w:jc w:val="both"/>
      </w:pPr>
    </w:p>
    <w:p w14:paraId="40EF022C" w14:textId="77777777" w:rsidR="00E165FC" w:rsidRPr="007D7995" w:rsidRDefault="00E165FC">
      <w:pPr>
        <w:spacing w:after="0" w:line="360" w:lineRule="auto"/>
        <w:jc w:val="both"/>
      </w:pPr>
    </w:p>
    <w:p w14:paraId="2C331A97" w14:textId="18E877C6" w:rsidR="00E165FC" w:rsidRDefault="00E165FC">
      <w:pPr>
        <w:spacing w:after="0" w:line="360" w:lineRule="auto"/>
        <w:jc w:val="both"/>
      </w:pPr>
    </w:p>
    <w:p w14:paraId="2947935D" w14:textId="77777777" w:rsidR="0072120F" w:rsidRPr="007D7995" w:rsidRDefault="0072120F">
      <w:pPr>
        <w:spacing w:after="0" w:line="360" w:lineRule="auto"/>
        <w:jc w:val="both"/>
      </w:pPr>
    </w:p>
    <w:p w14:paraId="3F8FED12" w14:textId="77777777" w:rsidR="00E165FC" w:rsidRPr="007D7995" w:rsidRDefault="00E165FC">
      <w:pPr>
        <w:spacing w:after="0" w:line="360" w:lineRule="auto"/>
        <w:jc w:val="both"/>
      </w:pPr>
    </w:p>
    <w:p w14:paraId="0F8699B1" w14:textId="77777777" w:rsidR="00E165FC" w:rsidRPr="007D7995" w:rsidRDefault="00E165FC">
      <w:pPr>
        <w:spacing w:after="0" w:line="360" w:lineRule="auto"/>
        <w:jc w:val="both"/>
      </w:pPr>
    </w:p>
    <w:p w14:paraId="39C2E016" w14:textId="77777777" w:rsidR="00E165FC" w:rsidRPr="007D7995" w:rsidRDefault="00C55D5D">
      <w:pPr>
        <w:spacing w:after="0" w:line="360" w:lineRule="auto"/>
        <w:jc w:val="both"/>
        <w:rPr>
          <w:b/>
        </w:rPr>
      </w:pPr>
      <w:r w:rsidRPr="007D7995">
        <w:rPr>
          <w:b/>
        </w:rPr>
        <w:lastRenderedPageBreak/>
        <w:t>Figure 12</w:t>
      </w:r>
    </w:p>
    <w:p w14:paraId="041B7C18" w14:textId="77777777" w:rsidR="00E165FC" w:rsidRPr="007D7995" w:rsidRDefault="00C55D5D">
      <w:pPr>
        <w:spacing w:after="0" w:line="360" w:lineRule="auto"/>
        <w:jc w:val="both"/>
        <w:rPr>
          <w:i/>
        </w:rPr>
      </w:pPr>
      <w:r w:rsidRPr="007D7995">
        <w:rPr>
          <w:i/>
        </w:rPr>
        <w:t>First Normal Form</w:t>
      </w:r>
      <w:r w:rsidRPr="007D7995">
        <w:rPr>
          <w:noProof/>
        </w:rPr>
        <w:drawing>
          <wp:anchor distT="0" distB="0" distL="114300" distR="114300" simplePos="0" relativeHeight="251670528" behindDoc="0" locked="0" layoutInCell="1" hidden="0" allowOverlap="1" wp14:anchorId="7B26009C" wp14:editId="7BF2684A">
            <wp:simplePos x="0" y="0"/>
            <wp:positionH relativeFrom="column">
              <wp:posOffset>1906</wp:posOffset>
            </wp:positionH>
            <wp:positionV relativeFrom="paragraph">
              <wp:posOffset>354965</wp:posOffset>
            </wp:positionV>
            <wp:extent cx="4114800" cy="5938520"/>
            <wp:effectExtent l="0" t="0" r="0" b="0"/>
            <wp:wrapSquare wrapText="bothSides" distT="0" distB="0" distL="114300" distR="11430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0"/>
                    <a:srcRect/>
                    <a:stretch>
                      <a:fillRect/>
                    </a:stretch>
                  </pic:blipFill>
                  <pic:spPr>
                    <a:xfrm>
                      <a:off x="0" y="0"/>
                      <a:ext cx="4114800" cy="5938520"/>
                    </a:xfrm>
                    <a:prstGeom prst="rect">
                      <a:avLst/>
                    </a:prstGeom>
                    <a:ln/>
                  </pic:spPr>
                </pic:pic>
              </a:graphicData>
            </a:graphic>
          </wp:anchor>
        </w:drawing>
      </w:r>
    </w:p>
    <w:p w14:paraId="2D745EDD" w14:textId="77777777" w:rsidR="00E165FC" w:rsidRPr="007D7995" w:rsidRDefault="00E165FC">
      <w:pPr>
        <w:spacing w:after="0" w:line="360" w:lineRule="auto"/>
        <w:jc w:val="both"/>
        <w:rPr>
          <w:i/>
        </w:rPr>
      </w:pPr>
    </w:p>
    <w:p w14:paraId="64681C53" w14:textId="3779A514" w:rsidR="00E165FC" w:rsidRDefault="00E165FC">
      <w:pPr>
        <w:spacing w:after="0" w:line="360" w:lineRule="auto"/>
        <w:jc w:val="both"/>
        <w:rPr>
          <w:b/>
        </w:rPr>
      </w:pPr>
    </w:p>
    <w:p w14:paraId="50BED32C" w14:textId="77777777" w:rsidR="0072120F" w:rsidRPr="007D7995" w:rsidRDefault="0072120F">
      <w:pPr>
        <w:spacing w:after="0" w:line="360" w:lineRule="auto"/>
        <w:jc w:val="both"/>
        <w:rPr>
          <w:b/>
        </w:rPr>
      </w:pPr>
    </w:p>
    <w:p w14:paraId="09138668" w14:textId="77777777" w:rsidR="00E165FC" w:rsidRPr="007D7995" w:rsidRDefault="00C55D5D">
      <w:pPr>
        <w:spacing w:after="0" w:line="360" w:lineRule="auto"/>
        <w:jc w:val="both"/>
        <w:rPr>
          <w:b/>
        </w:rPr>
      </w:pPr>
      <w:r w:rsidRPr="007D7995">
        <w:rPr>
          <w:b/>
        </w:rPr>
        <w:lastRenderedPageBreak/>
        <w:t>Figure 13</w:t>
      </w:r>
    </w:p>
    <w:p w14:paraId="4D17E69F" w14:textId="77777777" w:rsidR="00E165FC" w:rsidRPr="007D7995" w:rsidRDefault="00C55D5D">
      <w:pPr>
        <w:spacing w:after="0" w:line="360" w:lineRule="auto"/>
        <w:jc w:val="both"/>
        <w:rPr>
          <w:b/>
        </w:rPr>
      </w:pPr>
      <w:r w:rsidRPr="007D7995">
        <w:rPr>
          <w:i/>
        </w:rPr>
        <w:t>Second Normal Form</w:t>
      </w:r>
      <w:r w:rsidRPr="007D7995">
        <w:rPr>
          <w:noProof/>
        </w:rPr>
        <w:drawing>
          <wp:anchor distT="0" distB="0" distL="114300" distR="114300" simplePos="0" relativeHeight="251671552" behindDoc="0" locked="0" layoutInCell="1" hidden="0" allowOverlap="1" wp14:anchorId="1D97D665" wp14:editId="6508AFBD">
            <wp:simplePos x="0" y="0"/>
            <wp:positionH relativeFrom="column">
              <wp:posOffset>1906</wp:posOffset>
            </wp:positionH>
            <wp:positionV relativeFrom="paragraph">
              <wp:posOffset>304800</wp:posOffset>
            </wp:positionV>
            <wp:extent cx="4114800" cy="5974080"/>
            <wp:effectExtent l="0" t="0" r="0" b="0"/>
            <wp:wrapSquare wrapText="bothSides" distT="0" distB="0" distL="114300" distR="114300"/>
            <wp:docPr id="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b="51506"/>
                    <a:stretch>
                      <a:fillRect/>
                    </a:stretch>
                  </pic:blipFill>
                  <pic:spPr>
                    <a:xfrm>
                      <a:off x="0" y="0"/>
                      <a:ext cx="4114800" cy="5974080"/>
                    </a:xfrm>
                    <a:prstGeom prst="rect">
                      <a:avLst/>
                    </a:prstGeom>
                    <a:ln/>
                  </pic:spPr>
                </pic:pic>
              </a:graphicData>
            </a:graphic>
          </wp:anchor>
        </w:drawing>
      </w:r>
    </w:p>
    <w:p w14:paraId="28F74D5C" w14:textId="77777777" w:rsidR="00E165FC" w:rsidRPr="007D7995" w:rsidRDefault="00E165FC">
      <w:pPr>
        <w:spacing w:after="0" w:line="360" w:lineRule="auto"/>
        <w:jc w:val="both"/>
        <w:rPr>
          <w:i/>
        </w:rPr>
      </w:pPr>
    </w:p>
    <w:p w14:paraId="325F95F8" w14:textId="77777777" w:rsidR="00E165FC" w:rsidRPr="007D7995" w:rsidRDefault="00E165FC">
      <w:pPr>
        <w:spacing w:after="0" w:line="360" w:lineRule="auto"/>
        <w:jc w:val="both"/>
        <w:rPr>
          <w:b/>
        </w:rPr>
      </w:pPr>
    </w:p>
    <w:p w14:paraId="180912E1" w14:textId="125A6454" w:rsidR="00E165FC" w:rsidRPr="007D7995" w:rsidRDefault="00E165FC">
      <w:pPr>
        <w:spacing w:after="0" w:line="360" w:lineRule="auto"/>
        <w:jc w:val="both"/>
        <w:rPr>
          <w:b/>
        </w:rPr>
      </w:pPr>
    </w:p>
    <w:p w14:paraId="2F25F5AA" w14:textId="3B724638" w:rsidR="00E165FC" w:rsidRPr="007D7995" w:rsidRDefault="00E67076">
      <w:pPr>
        <w:spacing w:after="0" w:line="360" w:lineRule="auto"/>
        <w:jc w:val="both"/>
        <w:rPr>
          <w:b/>
        </w:rPr>
      </w:pPr>
      <w:r w:rsidRPr="007D7995">
        <w:rPr>
          <w:noProof/>
        </w:rPr>
        <w:lastRenderedPageBreak/>
        <w:drawing>
          <wp:anchor distT="0" distB="0" distL="114300" distR="114300" simplePos="0" relativeHeight="251672576" behindDoc="1" locked="0" layoutInCell="1" hidden="0" allowOverlap="1" wp14:anchorId="194AD7B4" wp14:editId="29FCAAE9">
            <wp:simplePos x="0" y="0"/>
            <wp:positionH relativeFrom="margin">
              <wp:align>right</wp:align>
            </wp:positionH>
            <wp:positionV relativeFrom="paragraph">
              <wp:posOffset>321004</wp:posOffset>
            </wp:positionV>
            <wp:extent cx="4114800" cy="5993130"/>
            <wp:effectExtent l="0" t="0" r="0" b="7620"/>
            <wp:wrapTight wrapText="bothSides">
              <wp:wrapPolygon edited="0">
                <wp:start x="0" y="0"/>
                <wp:lineTo x="0" y="21559"/>
                <wp:lineTo x="21500" y="21559"/>
                <wp:lineTo x="21500" y="0"/>
                <wp:lineTo x="0" y="0"/>
              </wp:wrapPolygon>
            </wp:wrapTight>
            <wp:docPr id="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t="51360"/>
                    <a:stretch>
                      <a:fillRect/>
                    </a:stretch>
                  </pic:blipFill>
                  <pic:spPr>
                    <a:xfrm>
                      <a:off x="0" y="0"/>
                      <a:ext cx="4114800" cy="5993130"/>
                    </a:xfrm>
                    <a:prstGeom prst="rect">
                      <a:avLst/>
                    </a:prstGeom>
                    <a:ln/>
                  </pic:spPr>
                </pic:pic>
              </a:graphicData>
            </a:graphic>
          </wp:anchor>
        </w:drawing>
      </w:r>
    </w:p>
    <w:p w14:paraId="5E4E4FE0" w14:textId="77777777" w:rsidR="00E165FC" w:rsidRPr="007D7995" w:rsidRDefault="00E165FC">
      <w:pPr>
        <w:spacing w:after="0" w:line="360" w:lineRule="auto"/>
        <w:jc w:val="both"/>
        <w:rPr>
          <w:b/>
        </w:rPr>
      </w:pPr>
    </w:p>
    <w:p w14:paraId="7D5B2B66" w14:textId="66F40BB7" w:rsidR="00E165FC" w:rsidRPr="007D7995" w:rsidRDefault="00E165FC">
      <w:pPr>
        <w:spacing w:after="0" w:line="360" w:lineRule="auto"/>
        <w:jc w:val="both"/>
        <w:rPr>
          <w:b/>
        </w:rPr>
      </w:pPr>
    </w:p>
    <w:p w14:paraId="2D9CDEE4" w14:textId="77777777" w:rsidR="00E165FC" w:rsidRPr="007D7995" w:rsidRDefault="00C55D5D">
      <w:pPr>
        <w:spacing w:after="0" w:line="360" w:lineRule="auto"/>
        <w:jc w:val="both"/>
      </w:pPr>
      <w:r w:rsidRPr="007D7995">
        <w:rPr>
          <w:b/>
        </w:rPr>
        <w:lastRenderedPageBreak/>
        <w:tab/>
      </w:r>
      <w:r w:rsidRPr="007D7995">
        <w:t>The figures above show the data normalization process. Data normalization contributed to the effective structure of the HydroFrame data by reducing redundancy and improving data precision. It facilitated easier data maintenance and retrieval, enhancing the reliability and efficiency of the system.</w:t>
      </w:r>
    </w:p>
    <w:p w14:paraId="761FADF6" w14:textId="77777777" w:rsidR="00E165FC" w:rsidRPr="007D7995" w:rsidRDefault="00E165FC">
      <w:pPr>
        <w:spacing w:after="0" w:line="360" w:lineRule="auto"/>
        <w:jc w:val="both"/>
      </w:pPr>
    </w:p>
    <w:p w14:paraId="3861AE1A" w14:textId="77777777" w:rsidR="00E165FC" w:rsidRPr="007D7995" w:rsidRDefault="00E165FC">
      <w:pPr>
        <w:spacing w:after="0" w:line="360" w:lineRule="auto"/>
        <w:jc w:val="both"/>
        <w:rPr>
          <w:b/>
        </w:rPr>
      </w:pPr>
    </w:p>
    <w:p w14:paraId="1660FF7A" w14:textId="77777777" w:rsidR="00E165FC" w:rsidRPr="007D7995" w:rsidRDefault="00E165FC">
      <w:pPr>
        <w:spacing w:after="0" w:line="360" w:lineRule="auto"/>
        <w:jc w:val="both"/>
        <w:rPr>
          <w:b/>
        </w:rPr>
      </w:pPr>
    </w:p>
    <w:p w14:paraId="2235B19B" w14:textId="77777777" w:rsidR="00E165FC" w:rsidRPr="007D7995" w:rsidRDefault="00E165FC">
      <w:pPr>
        <w:spacing w:after="0" w:line="360" w:lineRule="auto"/>
        <w:jc w:val="both"/>
        <w:rPr>
          <w:b/>
        </w:rPr>
      </w:pPr>
    </w:p>
    <w:p w14:paraId="00EB4953" w14:textId="77777777" w:rsidR="00E165FC" w:rsidRPr="007D7995" w:rsidRDefault="00E165FC">
      <w:pPr>
        <w:spacing w:after="0" w:line="360" w:lineRule="auto"/>
        <w:jc w:val="both"/>
        <w:rPr>
          <w:b/>
        </w:rPr>
      </w:pPr>
    </w:p>
    <w:p w14:paraId="5D68A99A" w14:textId="77777777" w:rsidR="00E165FC" w:rsidRPr="007D7995" w:rsidRDefault="00E165FC">
      <w:pPr>
        <w:spacing w:after="0" w:line="360" w:lineRule="auto"/>
        <w:jc w:val="both"/>
        <w:rPr>
          <w:b/>
        </w:rPr>
      </w:pPr>
    </w:p>
    <w:p w14:paraId="133F587C" w14:textId="77777777" w:rsidR="00E165FC" w:rsidRPr="007D7995" w:rsidRDefault="00E165FC">
      <w:pPr>
        <w:spacing w:after="0" w:line="360" w:lineRule="auto"/>
        <w:jc w:val="both"/>
        <w:rPr>
          <w:b/>
        </w:rPr>
      </w:pPr>
    </w:p>
    <w:p w14:paraId="00323C55" w14:textId="77777777" w:rsidR="00E165FC" w:rsidRPr="007D7995" w:rsidRDefault="00E165FC">
      <w:pPr>
        <w:spacing w:after="0" w:line="360" w:lineRule="auto"/>
        <w:jc w:val="both"/>
        <w:rPr>
          <w:b/>
        </w:rPr>
      </w:pPr>
    </w:p>
    <w:p w14:paraId="22412D99" w14:textId="77777777" w:rsidR="00E165FC" w:rsidRPr="007D7995" w:rsidRDefault="00E165FC">
      <w:pPr>
        <w:spacing w:after="0" w:line="360" w:lineRule="auto"/>
        <w:jc w:val="both"/>
        <w:rPr>
          <w:b/>
        </w:rPr>
      </w:pPr>
    </w:p>
    <w:p w14:paraId="397EFA36" w14:textId="77777777" w:rsidR="00E165FC" w:rsidRPr="007D7995" w:rsidRDefault="00E165FC">
      <w:pPr>
        <w:spacing w:after="0" w:line="360" w:lineRule="auto"/>
        <w:jc w:val="both"/>
        <w:rPr>
          <w:b/>
        </w:rPr>
      </w:pPr>
    </w:p>
    <w:p w14:paraId="7409B099" w14:textId="77777777" w:rsidR="00E165FC" w:rsidRPr="007D7995" w:rsidRDefault="00E165FC">
      <w:pPr>
        <w:spacing w:after="0" w:line="360" w:lineRule="auto"/>
        <w:jc w:val="both"/>
        <w:rPr>
          <w:b/>
        </w:rPr>
      </w:pPr>
    </w:p>
    <w:p w14:paraId="32C8E14F" w14:textId="77777777" w:rsidR="00E165FC" w:rsidRPr="007D7995" w:rsidRDefault="00E165FC">
      <w:pPr>
        <w:spacing w:after="0" w:line="360" w:lineRule="auto"/>
        <w:jc w:val="both"/>
        <w:rPr>
          <w:b/>
        </w:rPr>
      </w:pPr>
    </w:p>
    <w:p w14:paraId="5F7853C3" w14:textId="77777777" w:rsidR="00E165FC" w:rsidRPr="007D7995" w:rsidRDefault="00E165FC">
      <w:pPr>
        <w:spacing w:after="0" w:line="360" w:lineRule="auto"/>
        <w:jc w:val="both"/>
        <w:rPr>
          <w:b/>
        </w:rPr>
      </w:pPr>
    </w:p>
    <w:p w14:paraId="2632454B" w14:textId="77777777" w:rsidR="00E165FC" w:rsidRPr="007D7995" w:rsidRDefault="00E165FC">
      <w:pPr>
        <w:spacing w:after="0" w:line="360" w:lineRule="auto"/>
        <w:jc w:val="both"/>
        <w:rPr>
          <w:b/>
        </w:rPr>
      </w:pPr>
    </w:p>
    <w:p w14:paraId="719925D6" w14:textId="77777777" w:rsidR="00E165FC" w:rsidRPr="007D7995" w:rsidRDefault="00E165FC">
      <w:pPr>
        <w:spacing w:after="0" w:line="360" w:lineRule="auto"/>
        <w:jc w:val="both"/>
        <w:rPr>
          <w:b/>
        </w:rPr>
      </w:pPr>
    </w:p>
    <w:p w14:paraId="1B4D698C" w14:textId="370A0B85" w:rsidR="00E165FC" w:rsidRDefault="00E165FC">
      <w:pPr>
        <w:spacing w:after="0" w:line="360" w:lineRule="auto"/>
        <w:jc w:val="both"/>
        <w:rPr>
          <w:b/>
        </w:rPr>
      </w:pPr>
    </w:p>
    <w:p w14:paraId="1768B181" w14:textId="744624C7" w:rsidR="007A2E38" w:rsidRDefault="007A2E38">
      <w:pPr>
        <w:spacing w:after="0" w:line="360" w:lineRule="auto"/>
        <w:jc w:val="both"/>
        <w:rPr>
          <w:b/>
        </w:rPr>
      </w:pPr>
    </w:p>
    <w:p w14:paraId="41FDD15E" w14:textId="070F416A" w:rsidR="007A2E38" w:rsidRDefault="007A2E38">
      <w:pPr>
        <w:spacing w:after="0" w:line="360" w:lineRule="auto"/>
        <w:jc w:val="both"/>
        <w:rPr>
          <w:b/>
        </w:rPr>
      </w:pPr>
    </w:p>
    <w:p w14:paraId="6F4D3FB8" w14:textId="77777777" w:rsidR="007A2E38" w:rsidRPr="007D7995" w:rsidRDefault="007A2E38">
      <w:pPr>
        <w:spacing w:after="0" w:line="360" w:lineRule="auto"/>
        <w:jc w:val="both"/>
        <w:rPr>
          <w:b/>
        </w:rPr>
      </w:pPr>
    </w:p>
    <w:p w14:paraId="03D6DB6E" w14:textId="77777777" w:rsidR="00E165FC" w:rsidRPr="007D7995" w:rsidRDefault="00E165FC">
      <w:pPr>
        <w:spacing w:after="0" w:line="360" w:lineRule="auto"/>
        <w:jc w:val="both"/>
        <w:rPr>
          <w:b/>
        </w:rPr>
      </w:pPr>
    </w:p>
    <w:p w14:paraId="64ACCDF2" w14:textId="77777777" w:rsidR="00E165FC" w:rsidRPr="007D7995" w:rsidRDefault="00E165FC">
      <w:pPr>
        <w:spacing w:after="0" w:line="360" w:lineRule="auto"/>
        <w:jc w:val="both"/>
        <w:rPr>
          <w:b/>
        </w:rPr>
      </w:pPr>
    </w:p>
    <w:p w14:paraId="5465A597" w14:textId="77777777" w:rsidR="00E165FC" w:rsidRPr="007D7995" w:rsidRDefault="00C55D5D">
      <w:pPr>
        <w:spacing w:after="0" w:line="360" w:lineRule="auto"/>
        <w:jc w:val="both"/>
        <w:rPr>
          <w:b/>
        </w:rPr>
      </w:pPr>
      <w:r w:rsidRPr="007D7995">
        <w:rPr>
          <w:b/>
        </w:rPr>
        <w:lastRenderedPageBreak/>
        <w:t>Figure 14</w:t>
      </w:r>
    </w:p>
    <w:p w14:paraId="5A8E622D" w14:textId="77777777" w:rsidR="00E165FC" w:rsidRPr="007D7995" w:rsidRDefault="00C55D5D">
      <w:pPr>
        <w:spacing w:after="0" w:line="360" w:lineRule="auto"/>
        <w:jc w:val="both"/>
        <w:rPr>
          <w:i/>
        </w:rPr>
      </w:pPr>
      <w:r w:rsidRPr="007D7995">
        <w:rPr>
          <w:i/>
        </w:rPr>
        <w:t>Entity Relationship Diagram</w:t>
      </w:r>
    </w:p>
    <w:p w14:paraId="23594DC3" w14:textId="77777777" w:rsidR="00E165FC" w:rsidRPr="007D7995" w:rsidRDefault="00C55D5D">
      <w:pPr>
        <w:spacing w:after="0" w:line="360" w:lineRule="auto"/>
        <w:jc w:val="both"/>
      </w:pPr>
      <w:r w:rsidRPr="007D7995">
        <w:rPr>
          <w:noProof/>
        </w:rPr>
        <w:drawing>
          <wp:anchor distT="0" distB="0" distL="114300" distR="114300" simplePos="0" relativeHeight="251673600" behindDoc="0" locked="0" layoutInCell="1" hidden="0" allowOverlap="1" wp14:anchorId="643E030E" wp14:editId="3A082A98">
            <wp:simplePos x="0" y="0"/>
            <wp:positionH relativeFrom="column">
              <wp:posOffset>375541</wp:posOffset>
            </wp:positionH>
            <wp:positionV relativeFrom="paragraph">
              <wp:posOffset>25191</wp:posOffset>
            </wp:positionV>
            <wp:extent cx="3010432" cy="6544657"/>
            <wp:effectExtent l="0" t="0" r="0" b="0"/>
            <wp:wrapSquare wrapText="bothSides" distT="0" distB="0" distL="114300" distR="114300"/>
            <wp:docPr id="6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2"/>
                    <a:srcRect r="54754"/>
                    <a:stretch>
                      <a:fillRect/>
                    </a:stretch>
                  </pic:blipFill>
                  <pic:spPr>
                    <a:xfrm>
                      <a:off x="0" y="0"/>
                      <a:ext cx="3010432" cy="6544657"/>
                    </a:xfrm>
                    <a:prstGeom prst="rect">
                      <a:avLst/>
                    </a:prstGeom>
                    <a:ln/>
                  </pic:spPr>
                </pic:pic>
              </a:graphicData>
            </a:graphic>
          </wp:anchor>
        </w:drawing>
      </w:r>
    </w:p>
    <w:p w14:paraId="3408FD85" w14:textId="77777777" w:rsidR="00E165FC" w:rsidRPr="007D7995" w:rsidRDefault="00C55D5D">
      <w:pPr>
        <w:spacing w:after="0" w:line="360" w:lineRule="auto"/>
        <w:ind w:firstLine="720"/>
        <w:jc w:val="both"/>
      </w:pPr>
      <w:r w:rsidRPr="007D7995">
        <w:lastRenderedPageBreak/>
        <w:t>Figure 14 illustrates the entity relationship diagram of the system. The user’s information is stored in the Account’s table, it is connected in the Activity table where the relationship between them is one account has many activities, also it is connected to the HydroFrame table, it also has a one-to-many relationship. The HydroFrame table has a connection with Device information table where the relationship between them is one HydroFrame per one device. Also, the HydroFrame has a connection with the Archive Table where the removed HydroFrames are stored. The Device information has a connection with the Hostname Table where the sensors store data.</w:t>
      </w:r>
    </w:p>
    <w:p w14:paraId="57F29C53" w14:textId="77777777" w:rsidR="00E165FC" w:rsidRPr="007D7995" w:rsidRDefault="00E165FC">
      <w:pPr>
        <w:jc w:val="both"/>
      </w:pPr>
    </w:p>
    <w:p w14:paraId="11640129" w14:textId="77777777" w:rsidR="00E165FC" w:rsidRPr="007D7995" w:rsidRDefault="00C55D5D">
      <w:pPr>
        <w:spacing w:after="0" w:line="360" w:lineRule="auto"/>
        <w:jc w:val="both"/>
        <w:rPr>
          <w:b/>
        </w:rPr>
      </w:pPr>
      <w:r w:rsidRPr="007D7995">
        <w:rPr>
          <w:b/>
        </w:rPr>
        <w:t>Data Dictionary</w:t>
      </w:r>
    </w:p>
    <w:p w14:paraId="448D2FAD" w14:textId="77777777" w:rsidR="00E165FC" w:rsidRPr="007D7995" w:rsidRDefault="00C55D5D">
      <w:pPr>
        <w:spacing w:after="0" w:line="360" w:lineRule="auto"/>
        <w:jc w:val="both"/>
      </w:pPr>
      <w:r w:rsidRPr="007D7995">
        <w:rPr>
          <w:b/>
        </w:rPr>
        <w:tab/>
      </w:r>
      <w:r w:rsidRPr="007D7995">
        <w:t>A centralized repository that provides definitions and metadata for data elements within an organization serves as a reference guide, documenting the meaning, format, usage, and relationships of various data fields.</w:t>
      </w:r>
    </w:p>
    <w:p w14:paraId="776AD902" w14:textId="77777777" w:rsidR="00E165FC" w:rsidRPr="007D7995" w:rsidRDefault="00E165FC">
      <w:pPr>
        <w:spacing w:after="0" w:line="360" w:lineRule="auto"/>
        <w:jc w:val="both"/>
      </w:pPr>
    </w:p>
    <w:p w14:paraId="591427C6" w14:textId="77777777" w:rsidR="00E165FC" w:rsidRPr="007D7995" w:rsidRDefault="00E165FC">
      <w:pPr>
        <w:spacing w:after="0" w:line="360" w:lineRule="auto"/>
        <w:jc w:val="both"/>
      </w:pPr>
    </w:p>
    <w:p w14:paraId="7546AF1E" w14:textId="30E0E768" w:rsidR="00E165FC" w:rsidRDefault="00E165FC">
      <w:pPr>
        <w:spacing w:after="0" w:line="360" w:lineRule="auto"/>
        <w:jc w:val="both"/>
      </w:pPr>
    </w:p>
    <w:p w14:paraId="3F1A5A9F" w14:textId="2FF7C55A" w:rsidR="007A2E38" w:rsidRDefault="007A2E38">
      <w:pPr>
        <w:spacing w:after="0" w:line="360" w:lineRule="auto"/>
        <w:jc w:val="both"/>
      </w:pPr>
    </w:p>
    <w:p w14:paraId="4F5ACBE3" w14:textId="77777777" w:rsidR="007A2E38" w:rsidRPr="007D7995" w:rsidRDefault="007A2E38">
      <w:pPr>
        <w:spacing w:after="0" w:line="360" w:lineRule="auto"/>
        <w:jc w:val="both"/>
      </w:pPr>
    </w:p>
    <w:p w14:paraId="33B90A16" w14:textId="77777777" w:rsidR="00E165FC" w:rsidRPr="007D7995" w:rsidRDefault="00E165FC">
      <w:pPr>
        <w:spacing w:after="0" w:line="360" w:lineRule="auto"/>
        <w:jc w:val="both"/>
      </w:pPr>
    </w:p>
    <w:p w14:paraId="5CC4AEF4" w14:textId="70DFE2EF" w:rsidR="00E165FC" w:rsidRPr="007D7995" w:rsidRDefault="00DF2427">
      <w:pPr>
        <w:spacing w:after="0" w:line="360" w:lineRule="auto"/>
        <w:jc w:val="both"/>
        <w:rPr>
          <w:b/>
        </w:rPr>
      </w:pPr>
      <w:r>
        <w:rPr>
          <w:b/>
        </w:rPr>
        <w:lastRenderedPageBreak/>
        <w:t>Table 17</w:t>
      </w:r>
    </w:p>
    <w:p w14:paraId="0078B2FE" w14:textId="77777777" w:rsidR="00E165FC" w:rsidRPr="007D7995" w:rsidRDefault="00C55D5D">
      <w:pPr>
        <w:spacing w:after="0" w:line="360" w:lineRule="auto"/>
        <w:jc w:val="both"/>
        <w:rPr>
          <w:i/>
        </w:rPr>
      </w:pPr>
      <w:r w:rsidRPr="007D7995">
        <w:rPr>
          <w:i/>
        </w:rPr>
        <w:t>Data Dictionary of Table Admin</w:t>
      </w:r>
    </w:p>
    <w:tbl>
      <w:tblPr>
        <w:tblStyle w:val="ad"/>
        <w:tblW w:w="6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20"/>
        <w:gridCol w:w="1620"/>
        <w:gridCol w:w="805"/>
        <w:gridCol w:w="2530"/>
      </w:tblGrid>
      <w:tr w:rsidR="00E165FC" w:rsidRPr="007D7995" w14:paraId="2B6156EC" w14:textId="77777777">
        <w:trPr>
          <w:tblHeader/>
        </w:trPr>
        <w:tc>
          <w:tcPr>
            <w:tcW w:w="162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3177606A"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Field Name</w:t>
            </w:r>
          </w:p>
        </w:tc>
        <w:tc>
          <w:tcPr>
            <w:tcW w:w="162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4BBA8771"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Data Type</w:t>
            </w:r>
          </w:p>
        </w:tc>
        <w:tc>
          <w:tcPr>
            <w:tcW w:w="805" w:type="dxa"/>
            <w:tcBorders>
              <w:top w:val="single" w:sz="4" w:space="0" w:color="000000"/>
              <w:left w:val="nil"/>
              <w:bottom w:val="single" w:sz="4" w:space="0" w:color="000000"/>
              <w:right w:val="nil"/>
            </w:tcBorders>
            <w:shd w:val="clear" w:color="auto" w:fill="auto"/>
          </w:tcPr>
          <w:p w14:paraId="4DEAE396"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Size</w:t>
            </w:r>
          </w:p>
        </w:tc>
        <w:tc>
          <w:tcPr>
            <w:tcW w:w="253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4729D872"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Description</w:t>
            </w:r>
          </w:p>
        </w:tc>
      </w:tr>
      <w:tr w:rsidR="00E165FC" w:rsidRPr="007D7995" w14:paraId="2D544BEC" w14:textId="77777777">
        <w:tc>
          <w:tcPr>
            <w:tcW w:w="1620" w:type="dxa"/>
            <w:tcBorders>
              <w:top w:val="single" w:sz="4" w:space="0" w:color="000000"/>
              <w:left w:val="nil"/>
              <w:bottom w:val="nil"/>
              <w:right w:val="nil"/>
            </w:tcBorders>
            <w:shd w:val="clear" w:color="auto" w:fill="auto"/>
            <w:tcMar>
              <w:top w:w="100" w:type="dxa"/>
              <w:left w:w="100" w:type="dxa"/>
              <w:bottom w:w="100" w:type="dxa"/>
              <w:right w:w="100" w:type="dxa"/>
            </w:tcMar>
          </w:tcPr>
          <w:p w14:paraId="5050567A" w14:textId="77777777" w:rsidR="00E165FC" w:rsidRPr="007D7995" w:rsidRDefault="00C55D5D">
            <w:pPr>
              <w:spacing w:line="360" w:lineRule="auto"/>
              <w:jc w:val="both"/>
            </w:pPr>
            <w:r w:rsidRPr="007D7995">
              <w:t>AdminId</w:t>
            </w:r>
          </w:p>
          <w:p w14:paraId="35126FBF" w14:textId="77777777" w:rsidR="00E165FC" w:rsidRPr="007D7995" w:rsidRDefault="00C55D5D">
            <w:pPr>
              <w:spacing w:line="360" w:lineRule="auto"/>
              <w:jc w:val="both"/>
            </w:pPr>
            <w:r w:rsidRPr="007D7995">
              <w:t>(PK)</w:t>
            </w:r>
          </w:p>
        </w:tc>
        <w:tc>
          <w:tcPr>
            <w:tcW w:w="1620" w:type="dxa"/>
            <w:tcBorders>
              <w:top w:val="single" w:sz="4" w:space="0" w:color="000000"/>
              <w:left w:val="nil"/>
              <w:bottom w:val="nil"/>
              <w:right w:val="nil"/>
            </w:tcBorders>
            <w:shd w:val="clear" w:color="auto" w:fill="auto"/>
            <w:tcMar>
              <w:top w:w="100" w:type="dxa"/>
              <w:left w:w="100" w:type="dxa"/>
              <w:bottom w:w="100" w:type="dxa"/>
              <w:right w:w="100" w:type="dxa"/>
            </w:tcMar>
          </w:tcPr>
          <w:p w14:paraId="1F55BBAB" w14:textId="77777777" w:rsidR="00E165FC" w:rsidRPr="007D7995" w:rsidRDefault="00C55D5D">
            <w:pPr>
              <w:spacing w:line="360" w:lineRule="auto"/>
              <w:jc w:val="both"/>
            </w:pPr>
            <w:r w:rsidRPr="007D7995">
              <w:t>int</w:t>
            </w:r>
          </w:p>
        </w:tc>
        <w:tc>
          <w:tcPr>
            <w:tcW w:w="805" w:type="dxa"/>
            <w:tcBorders>
              <w:top w:val="single" w:sz="4" w:space="0" w:color="000000"/>
              <w:left w:val="nil"/>
              <w:bottom w:val="nil"/>
              <w:right w:val="nil"/>
            </w:tcBorders>
            <w:shd w:val="clear" w:color="auto" w:fill="auto"/>
          </w:tcPr>
          <w:p w14:paraId="370D5B53" w14:textId="77777777" w:rsidR="00E165FC" w:rsidRPr="007D7995" w:rsidRDefault="00C55D5D">
            <w:pPr>
              <w:spacing w:line="360" w:lineRule="auto"/>
              <w:jc w:val="both"/>
            </w:pPr>
            <w:r w:rsidRPr="007D7995">
              <w:t>10</w:t>
            </w:r>
          </w:p>
        </w:tc>
        <w:tc>
          <w:tcPr>
            <w:tcW w:w="2530" w:type="dxa"/>
            <w:tcBorders>
              <w:top w:val="single" w:sz="4" w:space="0" w:color="000000"/>
              <w:left w:val="nil"/>
              <w:bottom w:val="nil"/>
              <w:right w:val="nil"/>
            </w:tcBorders>
            <w:shd w:val="clear" w:color="auto" w:fill="auto"/>
            <w:tcMar>
              <w:top w:w="100" w:type="dxa"/>
              <w:left w:w="100" w:type="dxa"/>
              <w:bottom w:w="100" w:type="dxa"/>
              <w:right w:w="100" w:type="dxa"/>
            </w:tcMar>
          </w:tcPr>
          <w:p w14:paraId="16754E94" w14:textId="77777777" w:rsidR="00E165FC" w:rsidRPr="007D7995" w:rsidRDefault="00C55D5D">
            <w:pPr>
              <w:spacing w:line="360" w:lineRule="auto"/>
              <w:jc w:val="both"/>
            </w:pPr>
            <w:r w:rsidRPr="007D7995">
              <w:t>This is the unique identification number of the administrator composed of numeric characters from 0-9 with the maximum of 10 numeric characters.</w:t>
            </w:r>
          </w:p>
        </w:tc>
      </w:tr>
      <w:tr w:rsidR="00E165FC" w:rsidRPr="007D7995" w14:paraId="0548C396" w14:textId="77777777">
        <w:tc>
          <w:tcPr>
            <w:tcW w:w="1620" w:type="dxa"/>
            <w:tcBorders>
              <w:top w:val="nil"/>
              <w:left w:val="nil"/>
              <w:bottom w:val="nil"/>
              <w:right w:val="nil"/>
            </w:tcBorders>
            <w:shd w:val="clear" w:color="auto" w:fill="auto"/>
            <w:tcMar>
              <w:top w:w="100" w:type="dxa"/>
              <w:left w:w="100" w:type="dxa"/>
              <w:bottom w:w="100" w:type="dxa"/>
              <w:right w:w="100" w:type="dxa"/>
            </w:tcMar>
          </w:tcPr>
          <w:p w14:paraId="15F17381" w14:textId="77777777" w:rsidR="00E165FC" w:rsidRPr="007D7995" w:rsidRDefault="00C55D5D">
            <w:pPr>
              <w:spacing w:line="360" w:lineRule="auto"/>
              <w:jc w:val="both"/>
            </w:pPr>
            <w:r w:rsidRPr="007D7995">
              <w:t>AdminUsername</w:t>
            </w:r>
          </w:p>
        </w:tc>
        <w:tc>
          <w:tcPr>
            <w:tcW w:w="1620" w:type="dxa"/>
            <w:tcBorders>
              <w:top w:val="nil"/>
              <w:left w:val="nil"/>
              <w:bottom w:val="nil"/>
              <w:right w:val="nil"/>
            </w:tcBorders>
            <w:shd w:val="clear" w:color="auto" w:fill="auto"/>
            <w:tcMar>
              <w:top w:w="100" w:type="dxa"/>
              <w:left w:w="100" w:type="dxa"/>
              <w:bottom w:w="100" w:type="dxa"/>
              <w:right w:w="100" w:type="dxa"/>
            </w:tcMar>
          </w:tcPr>
          <w:p w14:paraId="6AE8DC60" w14:textId="77777777" w:rsidR="00E165FC" w:rsidRPr="007D7995" w:rsidRDefault="00C55D5D">
            <w:pPr>
              <w:spacing w:line="360" w:lineRule="auto"/>
              <w:jc w:val="both"/>
            </w:pPr>
            <w:r w:rsidRPr="007D7995">
              <w:t xml:space="preserve">varchar </w:t>
            </w:r>
          </w:p>
        </w:tc>
        <w:tc>
          <w:tcPr>
            <w:tcW w:w="805" w:type="dxa"/>
            <w:tcBorders>
              <w:top w:val="nil"/>
              <w:left w:val="nil"/>
              <w:bottom w:val="nil"/>
              <w:right w:val="nil"/>
            </w:tcBorders>
            <w:shd w:val="clear" w:color="auto" w:fill="auto"/>
          </w:tcPr>
          <w:p w14:paraId="025B37C7" w14:textId="77777777" w:rsidR="00E165FC" w:rsidRPr="007D7995" w:rsidRDefault="00C55D5D">
            <w:pPr>
              <w:spacing w:line="360" w:lineRule="auto"/>
              <w:jc w:val="both"/>
            </w:pPr>
            <w:r w:rsidRPr="007D7995">
              <w:t>10</w:t>
            </w:r>
          </w:p>
        </w:tc>
        <w:tc>
          <w:tcPr>
            <w:tcW w:w="2530" w:type="dxa"/>
            <w:tcBorders>
              <w:top w:val="nil"/>
              <w:left w:val="nil"/>
              <w:bottom w:val="nil"/>
              <w:right w:val="nil"/>
            </w:tcBorders>
            <w:shd w:val="clear" w:color="auto" w:fill="auto"/>
            <w:tcMar>
              <w:top w:w="100" w:type="dxa"/>
              <w:left w:w="100" w:type="dxa"/>
              <w:bottom w:w="100" w:type="dxa"/>
              <w:right w:w="100" w:type="dxa"/>
            </w:tcMar>
          </w:tcPr>
          <w:p w14:paraId="00778C29" w14:textId="77777777" w:rsidR="00E165FC" w:rsidRPr="007D7995" w:rsidRDefault="00C55D5D">
            <w:pPr>
              <w:spacing w:line="360" w:lineRule="auto"/>
              <w:jc w:val="both"/>
            </w:pPr>
            <w:r w:rsidRPr="007D7995">
              <w:t xml:space="preserve">This is the admin user name of the administrator composed of alphanumeric characters from a-z, A-Z,and 0-9 with the maximum of 10 </w:t>
            </w:r>
            <w:r w:rsidRPr="007D7995">
              <w:lastRenderedPageBreak/>
              <w:t>alphanumeric characters.</w:t>
            </w:r>
          </w:p>
        </w:tc>
      </w:tr>
      <w:tr w:rsidR="00E165FC" w:rsidRPr="007D7995" w14:paraId="52C64424" w14:textId="77777777">
        <w:tc>
          <w:tcPr>
            <w:tcW w:w="1620" w:type="dxa"/>
            <w:tcBorders>
              <w:top w:val="nil"/>
              <w:left w:val="nil"/>
              <w:bottom w:val="single" w:sz="4" w:space="0" w:color="000000"/>
              <w:right w:val="nil"/>
            </w:tcBorders>
            <w:shd w:val="clear" w:color="auto" w:fill="auto"/>
            <w:tcMar>
              <w:top w:w="100" w:type="dxa"/>
              <w:left w:w="100" w:type="dxa"/>
              <w:bottom w:w="100" w:type="dxa"/>
              <w:right w:w="100" w:type="dxa"/>
            </w:tcMar>
          </w:tcPr>
          <w:p w14:paraId="53840EED" w14:textId="77777777" w:rsidR="00E165FC" w:rsidRPr="007D7995" w:rsidRDefault="00C55D5D">
            <w:pPr>
              <w:spacing w:line="360" w:lineRule="auto"/>
              <w:jc w:val="both"/>
            </w:pPr>
            <w:r w:rsidRPr="007D7995">
              <w:lastRenderedPageBreak/>
              <w:t>AdminPassword</w:t>
            </w:r>
          </w:p>
        </w:tc>
        <w:tc>
          <w:tcPr>
            <w:tcW w:w="1620" w:type="dxa"/>
            <w:tcBorders>
              <w:top w:val="nil"/>
              <w:left w:val="nil"/>
              <w:bottom w:val="single" w:sz="4" w:space="0" w:color="000000"/>
              <w:right w:val="nil"/>
            </w:tcBorders>
            <w:shd w:val="clear" w:color="auto" w:fill="auto"/>
            <w:tcMar>
              <w:top w:w="100" w:type="dxa"/>
              <w:left w:w="100" w:type="dxa"/>
              <w:bottom w:w="100" w:type="dxa"/>
              <w:right w:w="100" w:type="dxa"/>
            </w:tcMar>
          </w:tcPr>
          <w:p w14:paraId="0C3D8514" w14:textId="77777777" w:rsidR="00E165FC" w:rsidRPr="007D7995" w:rsidRDefault="00C55D5D">
            <w:pPr>
              <w:spacing w:line="360" w:lineRule="auto"/>
              <w:jc w:val="both"/>
            </w:pPr>
            <w:r w:rsidRPr="007D7995">
              <w:t>varchar</w:t>
            </w:r>
          </w:p>
        </w:tc>
        <w:tc>
          <w:tcPr>
            <w:tcW w:w="805" w:type="dxa"/>
            <w:tcBorders>
              <w:top w:val="nil"/>
              <w:left w:val="nil"/>
              <w:bottom w:val="single" w:sz="4" w:space="0" w:color="000000"/>
              <w:right w:val="nil"/>
            </w:tcBorders>
            <w:shd w:val="clear" w:color="auto" w:fill="auto"/>
          </w:tcPr>
          <w:p w14:paraId="2F271A4C" w14:textId="77777777" w:rsidR="00E165FC" w:rsidRPr="007D7995" w:rsidRDefault="00C55D5D">
            <w:pPr>
              <w:spacing w:line="360" w:lineRule="auto"/>
              <w:jc w:val="both"/>
            </w:pPr>
            <w:r w:rsidRPr="007D7995">
              <w:t>100</w:t>
            </w:r>
          </w:p>
        </w:tc>
        <w:tc>
          <w:tcPr>
            <w:tcW w:w="2530" w:type="dxa"/>
            <w:tcBorders>
              <w:top w:val="nil"/>
              <w:left w:val="nil"/>
              <w:bottom w:val="single" w:sz="4" w:space="0" w:color="000000"/>
              <w:right w:val="nil"/>
            </w:tcBorders>
            <w:shd w:val="clear" w:color="auto" w:fill="auto"/>
            <w:tcMar>
              <w:top w:w="100" w:type="dxa"/>
              <w:left w:w="100" w:type="dxa"/>
              <w:bottom w:w="100" w:type="dxa"/>
              <w:right w:w="100" w:type="dxa"/>
            </w:tcMar>
          </w:tcPr>
          <w:p w14:paraId="0A289AC6" w14:textId="77777777" w:rsidR="00E165FC" w:rsidRPr="007D7995" w:rsidRDefault="00C55D5D">
            <w:pPr>
              <w:spacing w:line="360" w:lineRule="auto"/>
              <w:jc w:val="both"/>
            </w:pPr>
            <w:r w:rsidRPr="007D7995">
              <w:t>This is the admin password of the administrator composed of alphanumeric characters from a-z, A-Z,and 0-9 with the maximum of 100 alphanumeric characters.</w:t>
            </w:r>
          </w:p>
        </w:tc>
      </w:tr>
    </w:tbl>
    <w:p w14:paraId="1B310B59" w14:textId="77777777" w:rsidR="00E165FC" w:rsidRPr="007D7995" w:rsidRDefault="00E165FC">
      <w:pPr>
        <w:spacing w:after="0" w:line="360" w:lineRule="auto"/>
        <w:jc w:val="both"/>
        <w:rPr>
          <w:b/>
        </w:rPr>
      </w:pPr>
    </w:p>
    <w:p w14:paraId="438D08E2" w14:textId="333217C7" w:rsidR="00E165FC" w:rsidRPr="007D7995" w:rsidRDefault="00C55D5D">
      <w:pPr>
        <w:spacing w:after="0" w:line="360" w:lineRule="auto"/>
        <w:jc w:val="both"/>
      </w:pPr>
      <w:r w:rsidRPr="007D7995">
        <w:rPr>
          <w:b/>
        </w:rPr>
        <w:tab/>
      </w:r>
      <w:r w:rsidRPr="007D7995">
        <w:t>In th</w:t>
      </w:r>
      <w:r w:rsidR="00DF2427">
        <w:t>is table, Table 17</w:t>
      </w:r>
      <w:r w:rsidRPr="007D7995">
        <w:t xml:space="preserve"> shows the AdminId as a primary key for the unique identification number of the admin. Also, the AdminUsername and AdminPassword for the login process of the admin.</w:t>
      </w:r>
    </w:p>
    <w:p w14:paraId="4D7D638C" w14:textId="355D345A" w:rsidR="00E165FC" w:rsidRDefault="00E165FC">
      <w:pPr>
        <w:spacing w:after="0" w:line="360" w:lineRule="auto"/>
        <w:jc w:val="both"/>
        <w:rPr>
          <w:b/>
        </w:rPr>
      </w:pPr>
    </w:p>
    <w:p w14:paraId="53AE2A80" w14:textId="29EB7016" w:rsidR="007824AA" w:rsidRDefault="007824AA">
      <w:pPr>
        <w:spacing w:after="0" w:line="360" w:lineRule="auto"/>
        <w:jc w:val="both"/>
        <w:rPr>
          <w:b/>
        </w:rPr>
      </w:pPr>
    </w:p>
    <w:p w14:paraId="4837D036" w14:textId="7120407A" w:rsidR="007824AA" w:rsidRDefault="007824AA">
      <w:pPr>
        <w:spacing w:after="0" w:line="360" w:lineRule="auto"/>
        <w:jc w:val="both"/>
        <w:rPr>
          <w:b/>
        </w:rPr>
      </w:pPr>
    </w:p>
    <w:p w14:paraId="7D568E5D" w14:textId="61FE9BBE" w:rsidR="007824AA" w:rsidRDefault="007824AA">
      <w:pPr>
        <w:spacing w:after="0" w:line="360" w:lineRule="auto"/>
        <w:jc w:val="both"/>
        <w:rPr>
          <w:b/>
        </w:rPr>
      </w:pPr>
    </w:p>
    <w:p w14:paraId="7FA9BD95" w14:textId="75F69E44" w:rsidR="007824AA" w:rsidRDefault="007824AA">
      <w:pPr>
        <w:spacing w:after="0" w:line="360" w:lineRule="auto"/>
        <w:jc w:val="both"/>
        <w:rPr>
          <w:b/>
        </w:rPr>
      </w:pPr>
    </w:p>
    <w:p w14:paraId="11227B2F" w14:textId="74357772" w:rsidR="007824AA" w:rsidRDefault="007824AA">
      <w:pPr>
        <w:spacing w:after="0" w:line="360" w:lineRule="auto"/>
        <w:jc w:val="both"/>
        <w:rPr>
          <w:b/>
        </w:rPr>
      </w:pPr>
    </w:p>
    <w:p w14:paraId="4234588F" w14:textId="77777777" w:rsidR="007824AA" w:rsidRPr="007D7995" w:rsidRDefault="007824AA">
      <w:pPr>
        <w:spacing w:after="0" w:line="360" w:lineRule="auto"/>
        <w:jc w:val="both"/>
        <w:rPr>
          <w:b/>
        </w:rPr>
      </w:pPr>
    </w:p>
    <w:p w14:paraId="5E60D4B0" w14:textId="08F8458E" w:rsidR="00E165FC" w:rsidRPr="007D7995" w:rsidRDefault="00DF2427">
      <w:pPr>
        <w:spacing w:after="0" w:line="360" w:lineRule="auto"/>
        <w:jc w:val="both"/>
        <w:rPr>
          <w:b/>
        </w:rPr>
      </w:pPr>
      <w:r>
        <w:rPr>
          <w:b/>
        </w:rPr>
        <w:lastRenderedPageBreak/>
        <w:t>Table 18</w:t>
      </w:r>
    </w:p>
    <w:p w14:paraId="43CC542E" w14:textId="77777777" w:rsidR="00E165FC" w:rsidRPr="007D7995" w:rsidRDefault="00C55D5D">
      <w:pPr>
        <w:spacing w:after="0" w:line="360" w:lineRule="auto"/>
        <w:jc w:val="both"/>
        <w:rPr>
          <w:i/>
        </w:rPr>
      </w:pPr>
      <w:r w:rsidRPr="007D7995">
        <w:rPr>
          <w:i/>
        </w:rPr>
        <w:t>Data Dictionary of Table Account</w:t>
      </w:r>
    </w:p>
    <w:tbl>
      <w:tblPr>
        <w:tblStyle w:val="ae"/>
        <w:tblW w:w="6480" w:type="dxa"/>
        <w:tblLayout w:type="fixed"/>
        <w:tblLook w:val="0600" w:firstRow="0" w:lastRow="0" w:firstColumn="0" w:lastColumn="0" w:noHBand="1" w:noVBand="1"/>
      </w:tblPr>
      <w:tblGrid>
        <w:gridCol w:w="1620"/>
        <w:gridCol w:w="1620"/>
        <w:gridCol w:w="805"/>
        <w:gridCol w:w="2435"/>
      </w:tblGrid>
      <w:tr w:rsidR="00E165FC" w:rsidRPr="007D7995" w14:paraId="32816F43" w14:textId="77777777" w:rsidTr="00E67076">
        <w:trPr>
          <w:tblHeader/>
        </w:trPr>
        <w:tc>
          <w:tcPr>
            <w:tcW w:w="1620" w:type="dxa"/>
            <w:tcBorders>
              <w:top w:val="single" w:sz="4" w:space="0" w:color="auto"/>
              <w:bottom w:val="single" w:sz="4" w:space="0" w:color="auto"/>
            </w:tcBorders>
            <w:shd w:val="clear" w:color="auto" w:fill="auto"/>
            <w:tcMar>
              <w:top w:w="100" w:type="dxa"/>
              <w:left w:w="100" w:type="dxa"/>
              <w:bottom w:w="100" w:type="dxa"/>
              <w:right w:w="100" w:type="dxa"/>
            </w:tcMar>
          </w:tcPr>
          <w:p w14:paraId="10C6464D"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Field Name</w:t>
            </w:r>
          </w:p>
        </w:tc>
        <w:tc>
          <w:tcPr>
            <w:tcW w:w="1620" w:type="dxa"/>
            <w:tcBorders>
              <w:top w:val="single" w:sz="4" w:space="0" w:color="auto"/>
              <w:bottom w:val="single" w:sz="4" w:space="0" w:color="auto"/>
            </w:tcBorders>
            <w:shd w:val="clear" w:color="auto" w:fill="auto"/>
            <w:tcMar>
              <w:top w:w="100" w:type="dxa"/>
              <w:left w:w="100" w:type="dxa"/>
              <w:bottom w:w="100" w:type="dxa"/>
              <w:right w:w="100" w:type="dxa"/>
            </w:tcMar>
          </w:tcPr>
          <w:p w14:paraId="2183A66E"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Data Type</w:t>
            </w:r>
          </w:p>
        </w:tc>
        <w:tc>
          <w:tcPr>
            <w:tcW w:w="805" w:type="dxa"/>
            <w:tcBorders>
              <w:top w:val="single" w:sz="4" w:space="0" w:color="auto"/>
              <w:bottom w:val="single" w:sz="4" w:space="0" w:color="auto"/>
            </w:tcBorders>
            <w:shd w:val="clear" w:color="auto" w:fill="auto"/>
            <w:tcMar>
              <w:top w:w="100" w:type="dxa"/>
              <w:left w:w="100" w:type="dxa"/>
              <w:bottom w:w="100" w:type="dxa"/>
              <w:right w:w="100" w:type="dxa"/>
            </w:tcMar>
          </w:tcPr>
          <w:p w14:paraId="5294951D"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Size</w:t>
            </w:r>
          </w:p>
        </w:tc>
        <w:tc>
          <w:tcPr>
            <w:tcW w:w="2435" w:type="dxa"/>
            <w:tcBorders>
              <w:top w:val="single" w:sz="4" w:space="0" w:color="auto"/>
              <w:bottom w:val="single" w:sz="4" w:space="0" w:color="auto"/>
            </w:tcBorders>
            <w:shd w:val="clear" w:color="auto" w:fill="auto"/>
            <w:tcMar>
              <w:top w:w="100" w:type="dxa"/>
              <w:left w:w="100" w:type="dxa"/>
              <w:bottom w:w="100" w:type="dxa"/>
              <w:right w:w="100" w:type="dxa"/>
            </w:tcMar>
          </w:tcPr>
          <w:p w14:paraId="29295A7E"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Description</w:t>
            </w:r>
          </w:p>
        </w:tc>
      </w:tr>
      <w:tr w:rsidR="00E165FC" w:rsidRPr="007D7995" w14:paraId="65E2AFD8" w14:textId="77777777" w:rsidTr="00E67076">
        <w:tc>
          <w:tcPr>
            <w:tcW w:w="1620" w:type="dxa"/>
            <w:tcBorders>
              <w:top w:val="single" w:sz="4" w:space="0" w:color="auto"/>
            </w:tcBorders>
            <w:shd w:val="clear" w:color="auto" w:fill="auto"/>
            <w:tcMar>
              <w:top w:w="100" w:type="dxa"/>
              <w:left w:w="100" w:type="dxa"/>
              <w:bottom w:w="100" w:type="dxa"/>
              <w:right w:w="100" w:type="dxa"/>
            </w:tcMar>
          </w:tcPr>
          <w:p w14:paraId="2A962EDD" w14:textId="77777777" w:rsidR="00E165FC" w:rsidRPr="007D7995" w:rsidRDefault="00C55D5D">
            <w:pPr>
              <w:spacing w:line="360" w:lineRule="auto"/>
              <w:jc w:val="both"/>
            </w:pPr>
            <w:r w:rsidRPr="007D7995">
              <w:t>AccountId</w:t>
            </w:r>
          </w:p>
          <w:p w14:paraId="5E909FBD" w14:textId="77777777" w:rsidR="00E165FC" w:rsidRPr="007D7995" w:rsidRDefault="00C55D5D">
            <w:pPr>
              <w:spacing w:line="360" w:lineRule="auto"/>
              <w:jc w:val="both"/>
            </w:pPr>
            <w:r w:rsidRPr="007D7995">
              <w:t>(PK)</w:t>
            </w:r>
          </w:p>
        </w:tc>
        <w:tc>
          <w:tcPr>
            <w:tcW w:w="1620" w:type="dxa"/>
            <w:tcBorders>
              <w:top w:val="single" w:sz="4" w:space="0" w:color="auto"/>
            </w:tcBorders>
            <w:shd w:val="clear" w:color="auto" w:fill="auto"/>
            <w:tcMar>
              <w:top w:w="100" w:type="dxa"/>
              <w:left w:w="100" w:type="dxa"/>
              <w:bottom w:w="100" w:type="dxa"/>
              <w:right w:w="100" w:type="dxa"/>
            </w:tcMar>
          </w:tcPr>
          <w:p w14:paraId="6D4CEC20" w14:textId="77777777" w:rsidR="00E165FC" w:rsidRPr="007D7995" w:rsidRDefault="00C55D5D">
            <w:pPr>
              <w:spacing w:line="360" w:lineRule="auto"/>
              <w:jc w:val="both"/>
            </w:pPr>
            <w:r w:rsidRPr="007D7995">
              <w:t>int</w:t>
            </w:r>
          </w:p>
        </w:tc>
        <w:tc>
          <w:tcPr>
            <w:tcW w:w="805" w:type="dxa"/>
            <w:tcBorders>
              <w:top w:val="single" w:sz="4" w:space="0" w:color="auto"/>
            </w:tcBorders>
            <w:shd w:val="clear" w:color="auto" w:fill="auto"/>
            <w:tcMar>
              <w:top w:w="100" w:type="dxa"/>
              <w:left w:w="100" w:type="dxa"/>
              <w:bottom w:w="100" w:type="dxa"/>
              <w:right w:w="100" w:type="dxa"/>
            </w:tcMar>
          </w:tcPr>
          <w:p w14:paraId="3B0B78FE" w14:textId="77777777" w:rsidR="00E165FC" w:rsidRPr="007D7995" w:rsidRDefault="00C55D5D">
            <w:pPr>
              <w:spacing w:line="360" w:lineRule="auto"/>
              <w:jc w:val="both"/>
            </w:pPr>
            <w:r w:rsidRPr="007D7995">
              <w:t>10</w:t>
            </w:r>
          </w:p>
        </w:tc>
        <w:tc>
          <w:tcPr>
            <w:tcW w:w="2435" w:type="dxa"/>
            <w:tcBorders>
              <w:top w:val="single" w:sz="4" w:space="0" w:color="auto"/>
            </w:tcBorders>
            <w:shd w:val="clear" w:color="auto" w:fill="auto"/>
            <w:tcMar>
              <w:top w:w="100" w:type="dxa"/>
              <w:left w:w="100" w:type="dxa"/>
              <w:bottom w:w="100" w:type="dxa"/>
              <w:right w:w="100" w:type="dxa"/>
            </w:tcMar>
          </w:tcPr>
          <w:p w14:paraId="422D7B5E" w14:textId="77777777" w:rsidR="00E165FC" w:rsidRPr="007D7995" w:rsidRDefault="00C55D5D">
            <w:pPr>
              <w:spacing w:line="360" w:lineRule="auto"/>
              <w:jc w:val="both"/>
            </w:pPr>
            <w:r w:rsidRPr="007D7995">
              <w:t>This is the unique account id number of the user composed of numeric characters from 0-9 with the maximum of 10 numeric characters.</w:t>
            </w:r>
          </w:p>
        </w:tc>
      </w:tr>
      <w:tr w:rsidR="00E165FC" w:rsidRPr="007D7995" w14:paraId="0BC1BF2E" w14:textId="77777777" w:rsidTr="00E67076">
        <w:tc>
          <w:tcPr>
            <w:tcW w:w="1620" w:type="dxa"/>
            <w:shd w:val="clear" w:color="auto" w:fill="auto"/>
            <w:tcMar>
              <w:top w:w="100" w:type="dxa"/>
              <w:left w:w="100" w:type="dxa"/>
              <w:bottom w:w="100" w:type="dxa"/>
              <w:right w:w="100" w:type="dxa"/>
            </w:tcMar>
          </w:tcPr>
          <w:p w14:paraId="4480E47C" w14:textId="77777777" w:rsidR="00E165FC" w:rsidRPr="007D7995" w:rsidRDefault="00C55D5D">
            <w:pPr>
              <w:spacing w:line="360" w:lineRule="auto"/>
              <w:jc w:val="both"/>
            </w:pPr>
            <w:r w:rsidRPr="007D7995">
              <w:t>AccountFirstname</w:t>
            </w:r>
          </w:p>
        </w:tc>
        <w:tc>
          <w:tcPr>
            <w:tcW w:w="1620" w:type="dxa"/>
            <w:shd w:val="clear" w:color="auto" w:fill="auto"/>
            <w:tcMar>
              <w:top w:w="100" w:type="dxa"/>
              <w:left w:w="100" w:type="dxa"/>
              <w:bottom w:w="100" w:type="dxa"/>
              <w:right w:w="100" w:type="dxa"/>
            </w:tcMar>
          </w:tcPr>
          <w:p w14:paraId="1FCA3BEB" w14:textId="77777777" w:rsidR="00E165FC" w:rsidRPr="007D7995" w:rsidRDefault="00C55D5D">
            <w:pPr>
              <w:spacing w:line="360" w:lineRule="auto"/>
              <w:jc w:val="both"/>
            </w:pPr>
            <w:r w:rsidRPr="007D7995">
              <w:t>varchar</w:t>
            </w:r>
          </w:p>
        </w:tc>
        <w:tc>
          <w:tcPr>
            <w:tcW w:w="805" w:type="dxa"/>
            <w:shd w:val="clear" w:color="auto" w:fill="auto"/>
            <w:tcMar>
              <w:top w:w="100" w:type="dxa"/>
              <w:left w:w="100" w:type="dxa"/>
              <w:bottom w:w="100" w:type="dxa"/>
              <w:right w:w="100" w:type="dxa"/>
            </w:tcMar>
          </w:tcPr>
          <w:p w14:paraId="2C697C2A" w14:textId="77777777" w:rsidR="00E165FC" w:rsidRPr="007D7995" w:rsidRDefault="00C55D5D">
            <w:pPr>
              <w:widowControl w:val="0"/>
              <w:pBdr>
                <w:top w:val="nil"/>
                <w:left w:val="nil"/>
                <w:bottom w:val="nil"/>
                <w:right w:val="nil"/>
                <w:between w:val="nil"/>
              </w:pBdr>
              <w:spacing w:line="360" w:lineRule="auto"/>
              <w:jc w:val="both"/>
            </w:pPr>
            <w:r w:rsidRPr="007D7995">
              <w:t>25</w:t>
            </w:r>
          </w:p>
        </w:tc>
        <w:tc>
          <w:tcPr>
            <w:tcW w:w="2435" w:type="dxa"/>
            <w:shd w:val="clear" w:color="auto" w:fill="auto"/>
            <w:tcMar>
              <w:top w:w="100" w:type="dxa"/>
              <w:left w:w="100" w:type="dxa"/>
              <w:bottom w:w="100" w:type="dxa"/>
              <w:right w:w="100" w:type="dxa"/>
            </w:tcMar>
          </w:tcPr>
          <w:p w14:paraId="65CD3045" w14:textId="77777777" w:rsidR="00E165FC" w:rsidRPr="007D7995" w:rsidRDefault="00C55D5D">
            <w:pPr>
              <w:spacing w:line="360" w:lineRule="auto"/>
              <w:jc w:val="both"/>
              <w:rPr>
                <w:b/>
              </w:rPr>
            </w:pPr>
            <w:r w:rsidRPr="007D7995">
              <w:t>This is the account first name of the user composed of characters from a-z and A-Z with the maximum of 25 characters.</w:t>
            </w:r>
          </w:p>
        </w:tc>
      </w:tr>
      <w:tr w:rsidR="00E165FC" w:rsidRPr="007D7995" w14:paraId="78D9E1FC" w14:textId="77777777" w:rsidTr="00E67076">
        <w:trPr>
          <w:trHeight w:val="1010"/>
        </w:trPr>
        <w:tc>
          <w:tcPr>
            <w:tcW w:w="1620" w:type="dxa"/>
            <w:shd w:val="clear" w:color="auto" w:fill="auto"/>
            <w:tcMar>
              <w:top w:w="100" w:type="dxa"/>
              <w:left w:w="100" w:type="dxa"/>
              <w:bottom w:w="100" w:type="dxa"/>
              <w:right w:w="100" w:type="dxa"/>
            </w:tcMar>
          </w:tcPr>
          <w:p w14:paraId="22D001B5" w14:textId="77777777" w:rsidR="00E165FC" w:rsidRPr="007D7995" w:rsidRDefault="00C55D5D">
            <w:pPr>
              <w:spacing w:line="360" w:lineRule="auto"/>
              <w:jc w:val="both"/>
            </w:pPr>
            <w:r w:rsidRPr="007D7995">
              <w:t>AccountLastname</w:t>
            </w:r>
          </w:p>
        </w:tc>
        <w:tc>
          <w:tcPr>
            <w:tcW w:w="1620" w:type="dxa"/>
            <w:shd w:val="clear" w:color="auto" w:fill="auto"/>
            <w:tcMar>
              <w:top w:w="100" w:type="dxa"/>
              <w:left w:w="100" w:type="dxa"/>
              <w:bottom w:w="100" w:type="dxa"/>
              <w:right w:w="100" w:type="dxa"/>
            </w:tcMar>
          </w:tcPr>
          <w:p w14:paraId="20DE46DC" w14:textId="77777777" w:rsidR="00E165FC" w:rsidRPr="007D7995" w:rsidRDefault="00C55D5D">
            <w:pPr>
              <w:spacing w:line="360" w:lineRule="auto"/>
              <w:jc w:val="both"/>
            </w:pPr>
            <w:r w:rsidRPr="007D7995">
              <w:t xml:space="preserve">varchar  </w:t>
            </w:r>
          </w:p>
        </w:tc>
        <w:tc>
          <w:tcPr>
            <w:tcW w:w="805" w:type="dxa"/>
            <w:shd w:val="clear" w:color="auto" w:fill="auto"/>
            <w:tcMar>
              <w:top w:w="100" w:type="dxa"/>
              <w:left w:w="100" w:type="dxa"/>
              <w:bottom w:w="100" w:type="dxa"/>
              <w:right w:w="100" w:type="dxa"/>
            </w:tcMar>
          </w:tcPr>
          <w:p w14:paraId="0A51320D" w14:textId="77777777" w:rsidR="00E165FC" w:rsidRPr="007D7995" w:rsidRDefault="00C55D5D">
            <w:pPr>
              <w:widowControl w:val="0"/>
              <w:pBdr>
                <w:top w:val="nil"/>
                <w:left w:val="nil"/>
                <w:bottom w:val="nil"/>
                <w:right w:val="nil"/>
                <w:between w:val="nil"/>
              </w:pBdr>
              <w:spacing w:line="360" w:lineRule="auto"/>
              <w:jc w:val="both"/>
            </w:pPr>
            <w:r w:rsidRPr="007D7995">
              <w:t>25</w:t>
            </w:r>
          </w:p>
        </w:tc>
        <w:tc>
          <w:tcPr>
            <w:tcW w:w="2435" w:type="dxa"/>
            <w:shd w:val="clear" w:color="auto" w:fill="auto"/>
            <w:tcMar>
              <w:top w:w="100" w:type="dxa"/>
              <w:left w:w="100" w:type="dxa"/>
              <w:bottom w:w="100" w:type="dxa"/>
              <w:right w:w="100" w:type="dxa"/>
            </w:tcMar>
          </w:tcPr>
          <w:p w14:paraId="67F9E52D" w14:textId="77777777" w:rsidR="00E165FC" w:rsidRPr="007D7995" w:rsidRDefault="00C55D5D">
            <w:pPr>
              <w:spacing w:line="360" w:lineRule="auto"/>
              <w:jc w:val="both"/>
            </w:pPr>
            <w:r w:rsidRPr="007D7995">
              <w:t xml:space="preserve">This is the account last name of the user composed of characters from </w:t>
            </w:r>
            <w:r w:rsidRPr="007D7995">
              <w:lastRenderedPageBreak/>
              <w:t>a-z and A-Z with the maximum of 25 characters.</w:t>
            </w:r>
          </w:p>
        </w:tc>
      </w:tr>
      <w:tr w:rsidR="00E165FC" w:rsidRPr="007D7995" w14:paraId="3CDF48AD" w14:textId="77777777" w:rsidTr="00E67076">
        <w:tc>
          <w:tcPr>
            <w:tcW w:w="1620" w:type="dxa"/>
            <w:shd w:val="clear" w:color="auto" w:fill="auto"/>
            <w:tcMar>
              <w:top w:w="100" w:type="dxa"/>
              <w:left w:w="100" w:type="dxa"/>
              <w:bottom w:w="100" w:type="dxa"/>
              <w:right w:w="100" w:type="dxa"/>
            </w:tcMar>
          </w:tcPr>
          <w:p w14:paraId="59BF7D4D" w14:textId="77777777" w:rsidR="00E165FC" w:rsidRPr="007D7995" w:rsidRDefault="00C55D5D">
            <w:pPr>
              <w:spacing w:line="360" w:lineRule="auto"/>
              <w:jc w:val="both"/>
            </w:pPr>
            <w:r w:rsidRPr="007D7995">
              <w:lastRenderedPageBreak/>
              <w:t>AccountPhoneNumber</w:t>
            </w:r>
          </w:p>
        </w:tc>
        <w:tc>
          <w:tcPr>
            <w:tcW w:w="1620" w:type="dxa"/>
            <w:shd w:val="clear" w:color="auto" w:fill="auto"/>
            <w:tcMar>
              <w:top w:w="100" w:type="dxa"/>
              <w:left w:w="100" w:type="dxa"/>
              <w:bottom w:w="100" w:type="dxa"/>
              <w:right w:w="100" w:type="dxa"/>
            </w:tcMar>
          </w:tcPr>
          <w:p w14:paraId="2236DD73" w14:textId="77777777" w:rsidR="00E165FC" w:rsidRPr="007D7995" w:rsidRDefault="00C55D5D">
            <w:pPr>
              <w:spacing w:line="360" w:lineRule="auto"/>
              <w:jc w:val="both"/>
            </w:pPr>
            <w:r w:rsidRPr="007D7995">
              <w:t>Varchar</w:t>
            </w:r>
          </w:p>
        </w:tc>
        <w:tc>
          <w:tcPr>
            <w:tcW w:w="805" w:type="dxa"/>
            <w:shd w:val="clear" w:color="auto" w:fill="auto"/>
            <w:tcMar>
              <w:top w:w="100" w:type="dxa"/>
              <w:left w:w="100" w:type="dxa"/>
              <w:bottom w:w="100" w:type="dxa"/>
              <w:right w:w="100" w:type="dxa"/>
            </w:tcMar>
          </w:tcPr>
          <w:p w14:paraId="2DDA3C87" w14:textId="77777777" w:rsidR="00E165FC" w:rsidRPr="007D7995" w:rsidRDefault="00C55D5D">
            <w:pPr>
              <w:widowControl w:val="0"/>
              <w:pBdr>
                <w:top w:val="nil"/>
                <w:left w:val="nil"/>
                <w:bottom w:val="nil"/>
                <w:right w:val="nil"/>
                <w:between w:val="nil"/>
              </w:pBdr>
              <w:spacing w:line="360" w:lineRule="auto"/>
              <w:jc w:val="both"/>
            </w:pPr>
            <w:r w:rsidRPr="007D7995">
              <w:t>11</w:t>
            </w:r>
          </w:p>
        </w:tc>
        <w:tc>
          <w:tcPr>
            <w:tcW w:w="2435" w:type="dxa"/>
            <w:shd w:val="clear" w:color="auto" w:fill="auto"/>
            <w:tcMar>
              <w:top w:w="100" w:type="dxa"/>
              <w:left w:w="100" w:type="dxa"/>
              <w:bottom w:w="100" w:type="dxa"/>
              <w:right w:w="100" w:type="dxa"/>
            </w:tcMar>
          </w:tcPr>
          <w:p w14:paraId="2850BFEA" w14:textId="77777777" w:rsidR="00E165FC" w:rsidRPr="007D7995" w:rsidRDefault="00C55D5D">
            <w:pPr>
              <w:spacing w:line="360" w:lineRule="auto"/>
              <w:jc w:val="both"/>
            </w:pPr>
            <w:r w:rsidRPr="007D7995">
              <w:t>This is the unique account phone number of the user composed of numeric characters from 0-9 with the maximum of 11 numeric characters.</w:t>
            </w:r>
          </w:p>
        </w:tc>
      </w:tr>
      <w:tr w:rsidR="00E165FC" w:rsidRPr="007D7995" w14:paraId="34305A81" w14:textId="77777777" w:rsidTr="00E67076">
        <w:trPr>
          <w:trHeight w:val="1220"/>
        </w:trPr>
        <w:tc>
          <w:tcPr>
            <w:tcW w:w="1620" w:type="dxa"/>
            <w:shd w:val="clear" w:color="auto" w:fill="auto"/>
            <w:tcMar>
              <w:top w:w="100" w:type="dxa"/>
              <w:left w:w="100" w:type="dxa"/>
              <w:bottom w:w="100" w:type="dxa"/>
              <w:right w:w="100" w:type="dxa"/>
            </w:tcMar>
          </w:tcPr>
          <w:p w14:paraId="5CF3F86D" w14:textId="77777777" w:rsidR="00E165FC" w:rsidRPr="007D7995" w:rsidRDefault="00C55D5D">
            <w:pPr>
              <w:spacing w:line="360" w:lineRule="auto"/>
              <w:jc w:val="both"/>
            </w:pPr>
            <w:r w:rsidRPr="007D7995">
              <w:t>AccountPassword</w:t>
            </w:r>
          </w:p>
        </w:tc>
        <w:tc>
          <w:tcPr>
            <w:tcW w:w="1620" w:type="dxa"/>
            <w:shd w:val="clear" w:color="auto" w:fill="auto"/>
            <w:tcMar>
              <w:top w:w="100" w:type="dxa"/>
              <w:left w:w="100" w:type="dxa"/>
              <w:bottom w:w="100" w:type="dxa"/>
              <w:right w:w="100" w:type="dxa"/>
            </w:tcMar>
          </w:tcPr>
          <w:p w14:paraId="168E56CD" w14:textId="77777777" w:rsidR="00E165FC" w:rsidRPr="007D7995" w:rsidRDefault="00C55D5D">
            <w:pPr>
              <w:spacing w:line="360" w:lineRule="auto"/>
              <w:jc w:val="both"/>
            </w:pPr>
            <w:r w:rsidRPr="007D7995">
              <w:t>Varchar</w:t>
            </w:r>
          </w:p>
        </w:tc>
        <w:tc>
          <w:tcPr>
            <w:tcW w:w="805" w:type="dxa"/>
            <w:shd w:val="clear" w:color="auto" w:fill="auto"/>
            <w:tcMar>
              <w:top w:w="100" w:type="dxa"/>
              <w:left w:w="100" w:type="dxa"/>
              <w:bottom w:w="100" w:type="dxa"/>
              <w:right w:w="100" w:type="dxa"/>
            </w:tcMar>
          </w:tcPr>
          <w:p w14:paraId="6DA4AAD8" w14:textId="77777777" w:rsidR="00E165FC" w:rsidRPr="007D7995" w:rsidRDefault="00C55D5D">
            <w:pPr>
              <w:widowControl w:val="0"/>
              <w:pBdr>
                <w:top w:val="nil"/>
                <w:left w:val="nil"/>
                <w:bottom w:val="nil"/>
                <w:right w:val="nil"/>
                <w:between w:val="nil"/>
              </w:pBdr>
              <w:spacing w:line="360" w:lineRule="auto"/>
              <w:jc w:val="both"/>
            </w:pPr>
            <w:r w:rsidRPr="007D7995">
              <w:t>100</w:t>
            </w:r>
          </w:p>
        </w:tc>
        <w:tc>
          <w:tcPr>
            <w:tcW w:w="2435" w:type="dxa"/>
            <w:shd w:val="clear" w:color="auto" w:fill="auto"/>
            <w:tcMar>
              <w:top w:w="100" w:type="dxa"/>
              <w:left w:w="100" w:type="dxa"/>
              <w:bottom w:w="100" w:type="dxa"/>
              <w:right w:w="100" w:type="dxa"/>
            </w:tcMar>
          </w:tcPr>
          <w:p w14:paraId="613B1F65" w14:textId="77777777" w:rsidR="00E165FC" w:rsidRPr="007D7995" w:rsidRDefault="00C55D5D">
            <w:pPr>
              <w:spacing w:line="360" w:lineRule="auto"/>
              <w:jc w:val="both"/>
            </w:pPr>
            <w:r w:rsidRPr="007D7995">
              <w:t>This is the account password of the user composed of alphanumeric characters from a-z, A-Z, and 0-9 with the maximum of 100 alphanumeric characters.</w:t>
            </w:r>
          </w:p>
        </w:tc>
      </w:tr>
      <w:tr w:rsidR="00E165FC" w:rsidRPr="007D7995" w14:paraId="22ECBC4E" w14:textId="77777777" w:rsidTr="00E67076">
        <w:tc>
          <w:tcPr>
            <w:tcW w:w="1620" w:type="dxa"/>
            <w:tcBorders>
              <w:bottom w:val="single" w:sz="4" w:space="0" w:color="auto"/>
            </w:tcBorders>
            <w:shd w:val="clear" w:color="auto" w:fill="auto"/>
            <w:tcMar>
              <w:top w:w="100" w:type="dxa"/>
              <w:left w:w="100" w:type="dxa"/>
              <w:bottom w:w="100" w:type="dxa"/>
              <w:right w:w="100" w:type="dxa"/>
            </w:tcMar>
          </w:tcPr>
          <w:p w14:paraId="3E0CE785" w14:textId="77777777" w:rsidR="00E165FC" w:rsidRPr="007D7995" w:rsidRDefault="00C55D5D">
            <w:pPr>
              <w:spacing w:line="360" w:lineRule="auto"/>
              <w:jc w:val="both"/>
            </w:pPr>
            <w:r w:rsidRPr="007D7995">
              <w:lastRenderedPageBreak/>
              <w:t>Date</w:t>
            </w:r>
          </w:p>
        </w:tc>
        <w:tc>
          <w:tcPr>
            <w:tcW w:w="1620" w:type="dxa"/>
            <w:tcBorders>
              <w:bottom w:val="single" w:sz="4" w:space="0" w:color="auto"/>
            </w:tcBorders>
            <w:shd w:val="clear" w:color="auto" w:fill="auto"/>
            <w:tcMar>
              <w:top w:w="100" w:type="dxa"/>
              <w:left w:w="100" w:type="dxa"/>
              <w:bottom w:w="100" w:type="dxa"/>
              <w:right w:w="100" w:type="dxa"/>
            </w:tcMar>
          </w:tcPr>
          <w:p w14:paraId="101ABF4C" w14:textId="77777777" w:rsidR="00E165FC" w:rsidRPr="007D7995" w:rsidRDefault="00C55D5D">
            <w:pPr>
              <w:spacing w:line="360" w:lineRule="auto"/>
              <w:jc w:val="both"/>
            </w:pPr>
            <w:r w:rsidRPr="007D7995">
              <w:t>timestamp</w:t>
            </w:r>
          </w:p>
        </w:tc>
        <w:tc>
          <w:tcPr>
            <w:tcW w:w="805" w:type="dxa"/>
            <w:tcBorders>
              <w:bottom w:val="single" w:sz="4" w:space="0" w:color="auto"/>
            </w:tcBorders>
            <w:shd w:val="clear" w:color="auto" w:fill="auto"/>
            <w:tcMar>
              <w:top w:w="100" w:type="dxa"/>
              <w:left w:w="100" w:type="dxa"/>
              <w:bottom w:w="100" w:type="dxa"/>
              <w:right w:w="100" w:type="dxa"/>
            </w:tcMar>
          </w:tcPr>
          <w:p w14:paraId="6D298240" w14:textId="77777777" w:rsidR="00E165FC" w:rsidRPr="007D7995" w:rsidRDefault="00E165FC">
            <w:pPr>
              <w:widowControl w:val="0"/>
              <w:pBdr>
                <w:top w:val="nil"/>
                <w:left w:val="nil"/>
                <w:bottom w:val="nil"/>
                <w:right w:val="nil"/>
                <w:between w:val="nil"/>
              </w:pBdr>
              <w:spacing w:line="360" w:lineRule="auto"/>
              <w:jc w:val="both"/>
              <w:rPr>
                <w:b/>
              </w:rPr>
            </w:pPr>
          </w:p>
        </w:tc>
        <w:tc>
          <w:tcPr>
            <w:tcW w:w="2435" w:type="dxa"/>
            <w:tcBorders>
              <w:bottom w:val="single" w:sz="4" w:space="0" w:color="auto"/>
            </w:tcBorders>
            <w:shd w:val="clear" w:color="auto" w:fill="auto"/>
            <w:tcMar>
              <w:top w:w="100" w:type="dxa"/>
              <w:left w:w="100" w:type="dxa"/>
              <w:bottom w:w="100" w:type="dxa"/>
              <w:right w:w="100" w:type="dxa"/>
            </w:tcMar>
          </w:tcPr>
          <w:p w14:paraId="6C76C191" w14:textId="77777777" w:rsidR="00E165FC" w:rsidRPr="007D7995" w:rsidRDefault="00C55D5D">
            <w:pPr>
              <w:spacing w:line="360" w:lineRule="auto"/>
            </w:pPr>
            <w:r w:rsidRPr="007D7995">
              <w:t xml:space="preserve">This is the date of the account composed of timestamp with a format of YYYY-MM-DD T HH:MM:SS:MS </w:t>
            </w:r>
          </w:p>
        </w:tc>
      </w:tr>
    </w:tbl>
    <w:p w14:paraId="6F00D413" w14:textId="77777777" w:rsidR="00E165FC" w:rsidRPr="007D7995" w:rsidRDefault="00C55D5D">
      <w:pPr>
        <w:spacing w:after="0" w:line="360" w:lineRule="auto"/>
        <w:jc w:val="both"/>
        <w:rPr>
          <w:b/>
        </w:rPr>
      </w:pPr>
      <w:r w:rsidRPr="007D7995">
        <w:rPr>
          <w:b/>
        </w:rPr>
        <w:tab/>
      </w:r>
    </w:p>
    <w:p w14:paraId="0DD4D1A5" w14:textId="427DF6AC" w:rsidR="00E165FC" w:rsidRPr="007D7995" w:rsidRDefault="00C55D5D">
      <w:pPr>
        <w:spacing w:after="0" w:line="360" w:lineRule="auto"/>
        <w:jc w:val="both"/>
      </w:pPr>
      <w:r w:rsidRPr="007D7995">
        <w:rPr>
          <w:b/>
          <w:color w:val="FF0000"/>
        </w:rPr>
        <w:tab/>
      </w:r>
      <w:r w:rsidR="00DF2427">
        <w:t>Table 18</w:t>
      </w:r>
      <w:r w:rsidRPr="007D7995">
        <w:t xml:space="preserve"> illustrates the data dictionary for the Account. AccountId for the unique identification of the user. AccountFirstname and AccountLastname for the identification of the user. AccountPhoneNumber for the number of the user. AccountPassword for the password of the user for login. Also, Date for when the account is created.</w:t>
      </w:r>
    </w:p>
    <w:p w14:paraId="694D0CEC" w14:textId="75C23590" w:rsidR="00E165FC" w:rsidRPr="007D7995" w:rsidRDefault="00E165FC">
      <w:pPr>
        <w:spacing w:after="0" w:line="360" w:lineRule="auto"/>
        <w:jc w:val="both"/>
      </w:pPr>
    </w:p>
    <w:p w14:paraId="4BF5A7F4" w14:textId="66526D72" w:rsidR="00E165FC" w:rsidRPr="007D7995" w:rsidRDefault="00DF2427">
      <w:pPr>
        <w:spacing w:after="0" w:line="360" w:lineRule="auto"/>
        <w:jc w:val="both"/>
        <w:rPr>
          <w:b/>
        </w:rPr>
      </w:pPr>
      <w:r>
        <w:rPr>
          <w:b/>
        </w:rPr>
        <w:t>Table 19</w:t>
      </w:r>
    </w:p>
    <w:p w14:paraId="2A391CE6" w14:textId="77777777" w:rsidR="00E165FC" w:rsidRPr="007D7995" w:rsidRDefault="00C55D5D">
      <w:pPr>
        <w:spacing w:after="0" w:line="360" w:lineRule="auto"/>
        <w:jc w:val="both"/>
        <w:rPr>
          <w:i/>
        </w:rPr>
      </w:pPr>
      <w:r w:rsidRPr="007D7995">
        <w:rPr>
          <w:i/>
        </w:rPr>
        <w:t>Data Dictionary of Table Device Information</w:t>
      </w:r>
    </w:p>
    <w:tbl>
      <w:tblPr>
        <w:tblStyle w:val="af"/>
        <w:tblW w:w="6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20"/>
        <w:gridCol w:w="1620"/>
        <w:gridCol w:w="805"/>
        <w:gridCol w:w="2435"/>
      </w:tblGrid>
      <w:tr w:rsidR="00E165FC" w:rsidRPr="007D7995" w14:paraId="34210B9E" w14:textId="77777777">
        <w:trPr>
          <w:tblHeader/>
        </w:trPr>
        <w:tc>
          <w:tcPr>
            <w:tcW w:w="162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6C16748D"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Field Name</w:t>
            </w:r>
          </w:p>
        </w:tc>
        <w:tc>
          <w:tcPr>
            <w:tcW w:w="162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34822CA0"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Data Type</w:t>
            </w:r>
          </w:p>
        </w:tc>
        <w:tc>
          <w:tcPr>
            <w:tcW w:w="80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00F6C315"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Size</w:t>
            </w:r>
          </w:p>
        </w:tc>
        <w:tc>
          <w:tcPr>
            <w:tcW w:w="243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15A69EA6"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Description</w:t>
            </w:r>
          </w:p>
        </w:tc>
      </w:tr>
      <w:tr w:rsidR="00E165FC" w:rsidRPr="007D7995" w14:paraId="532F08DF" w14:textId="77777777">
        <w:tc>
          <w:tcPr>
            <w:tcW w:w="1620" w:type="dxa"/>
            <w:tcBorders>
              <w:top w:val="single" w:sz="4" w:space="0" w:color="000000"/>
              <w:left w:val="nil"/>
              <w:bottom w:val="nil"/>
              <w:right w:val="nil"/>
            </w:tcBorders>
            <w:shd w:val="clear" w:color="auto" w:fill="auto"/>
            <w:tcMar>
              <w:top w:w="100" w:type="dxa"/>
              <w:left w:w="100" w:type="dxa"/>
              <w:bottom w:w="100" w:type="dxa"/>
              <w:right w:w="100" w:type="dxa"/>
            </w:tcMar>
          </w:tcPr>
          <w:p w14:paraId="72C76C0C" w14:textId="77777777" w:rsidR="00E165FC" w:rsidRPr="007D7995" w:rsidRDefault="00C55D5D">
            <w:pPr>
              <w:spacing w:line="360" w:lineRule="auto"/>
              <w:jc w:val="both"/>
            </w:pPr>
            <w:r w:rsidRPr="007D7995">
              <w:t>DeviceId (PK)</w:t>
            </w:r>
          </w:p>
        </w:tc>
        <w:tc>
          <w:tcPr>
            <w:tcW w:w="1620" w:type="dxa"/>
            <w:tcBorders>
              <w:top w:val="single" w:sz="4" w:space="0" w:color="000000"/>
              <w:left w:val="nil"/>
              <w:bottom w:val="nil"/>
              <w:right w:val="nil"/>
            </w:tcBorders>
            <w:shd w:val="clear" w:color="auto" w:fill="auto"/>
            <w:tcMar>
              <w:top w:w="100" w:type="dxa"/>
              <w:left w:w="100" w:type="dxa"/>
              <w:bottom w:w="100" w:type="dxa"/>
              <w:right w:w="100" w:type="dxa"/>
            </w:tcMar>
          </w:tcPr>
          <w:p w14:paraId="67890108" w14:textId="77777777" w:rsidR="00E165FC" w:rsidRPr="007D7995" w:rsidRDefault="00C55D5D">
            <w:pPr>
              <w:spacing w:line="360" w:lineRule="auto"/>
              <w:jc w:val="both"/>
            </w:pPr>
            <w:r w:rsidRPr="007D7995">
              <w:t>Int</w:t>
            </w:r>
          </w:p>
        </w:tc>
        <w:tc>
          <w:tcPr>
            <w:tcW w:w="805" w:type="dxa"/>
            <w:tcBorders>
              <w:top w:val="single" w:sz="4" w:space="0" w:color="000000"/>
              <w:left w:val="nil"/>
              <w:bottom w:val="nil"/>
              <w:right w:val="nil"/>
            </w:tcBorders>
            <w:shd w:val="clear" w:color="auto" w:fill="auto"/>
            <w:tcMar>
              <w:top w:w="100" w:type="dxa"/>
              <w:left w:w="100" w:type="dxa"/>
              <w:bottom w:w="100" w:type="dxa"/>
              <w:right w:w="100" w:type="dxa"/>
            </w:tcMar>
          </w:tcPr>
          <w:p w14:paraId="0DF96B19" w14:textId="77777777" w:rsidR="00E165FC" w:rsidRPr="007D7995" w:rsidRDefault="00C55D5D">
            <w:pPr>
              <w:spacing w:line="360" w:lineRule="auto"/>
              <w:jc w:val="both"/>
            </w:pPr>
            <w:r w:rsidRPr="007D7995">
              <w:t>10</w:t>
            </w:r>
          </w:p>
        </w:tc>
        <w:tc>
          <w:tcPr>
            <w:tcW w:w="2435" w:type="dxa"/>
            <w:tcBorders>
              <w:top w:val="single" w:sz="4" w:space="0" w:color="000000"/>
              <w:left w:val="nil"/>
              <w:bottom w:val="nil"/>
              <w:right w:val="nil"/>
            </w:tcBorders>
            <w:shd w:val="clear" w:color="auto" w:fill="auto"/>
            <w:tcMar>
              <w:top w:w="100" w:type="dxa"/>
              <w:left w:w="100" w:type="dxa"/>
              <w:bottom w:w="100" w:type="dxa"/>
              <w:right w:w="100" w:type="dxa"/>
            </w:tcMar>
          </w:tcPr>
          <w:p w14:paraId="348E53BB" w14:textId="77777777" w:rsidR="00E165FC" w:rsidRPr="007D7995" w:rsidRDefault="00C55D5D">
            <w:pPr>
              <w:spacing w:line="360" w:lineRule="auto"/>
              <w:jc w:val="both"/>
            </w:pPr>
            <w:r w:rsidRPr="007D7995">
              <w:t xml:space="preserve">This is the unique device id number of the device composed </w:t>
            </w:r>
            <w:r w:rsidRPr="007D7995">
              <w:lastRenderedPageBreak/>
              <w:t>of numeric characters from 0-9 with the maximum of 10 numeric characters.</w:t>
            </w:r>
          </w:p>
        </w:tc>
      </w:tr>
      <w:tr w:rsidR="00E165FC" w:rsidRPr="007D7995" w14:paraId="34A1F3C4" w14:textId="77777777">
        <w:trPr>
          <w:trHeight w:val="1010"/>
        </w:trPr>
        <w:tc>
          <w:tcPr>
            <w:tcW w:w="1620" w:type="dxa"/>
            <w:tcBorders>
              <w:top w:val="nil"/>
              <w:left w:val="nil"/>
              <w:bottom w:val="nil"/>
              <w:right w:val="nil"/>
            </w:tcBorders>
            <w:shd w:val="clear" w:color="auto" w:fill="auto"/>
            <w:tcMar>
              <w:top w:w="100" w:type="dxa"/>
              <w:left w:w="100" w:type="dxa"/>
              <w:bottom w:w="100" w:type="dxa"/>
              <w:right w:w="100" w:type="dxa"/>
            </w:tcMar>
          </w:tcPr>
          <w:p w14:paraId="4E7427FB" w14:textId="77777777" w:rsidR="00E165FC" w:rsidRPr="007D7995" w:rsidRDefault="00C55D5D">
            <w:pPr>
              <w:spacing w:line="360" w:lineRule="auto"/>
              <w:jc w:val="both"/>
            </w:pPr>
            <w:r w:rsidRPr="007D7995">
              <w:lastRenderedPageBreak/>
              <w:t>OwnerFirstname</w:t>
            </w:r>
          </w:p>
        </w:tc>
        <w:tc>
          <w:tcPr>
            <w:tcW w:w="1620" w:type="dxa"/>
            <w:tcBorders>
              <w:top w:val="nil"/>
              <w:left w:val="nil"/>
              <w:bottom w:val="nil"/>
              <w:right w:val="nil"/>
            </w:tcBorders>
            <w:shd w:val="clear" w:color="auto" w:fill="auto"/>
            <w:tcMar>
              <w:top w:w="100" w:type="dxa"/>
              <w:left w:w="100" w:type="dxa"/>
              <w:bottom w:w="100" w:type="dxa"/>
              <w:right w:w="100" w:type="dxa"/>
            </w:tcMar>
          </w:tcPr>
          <w:p w14:paraId="592EA146" w14:textId="77777777" w:rsidR="00E165FC" w:rsidRPr="007D7995" w:rsidRDefault="00C55D5D">
            <w:pPr>
              <w:spacing w:line="360" w:lineRule="auto"/>
              <w:jc w:val="both"/>
            </w:pPr>
            <w:r w:rsidRPr="007D7995">
              <w:t xml:space="preserve">varchar </w:t>
            </w:r>
          </w:p>
        </w:tc>
        <w:tc>
          <w:tcPr>
            <w:tcW w:w="805" w:type="dxa"/>
            <w:tcBorders>
              <w:top w:val="nil"/>
              <w:left w:val="nil"/>
              <w:bottom w:val="nil"/>
              <w:right w:val="nil"/>
            </w:tcBorders>
            <w:shd w:val="clear" w:color="auto" w:fill="auto"/>
            <w:tcMar>
              <w:top w:w="100" w:type="dxa"/>
              <w:left w:w="100" w:type="dxa"/>
              <w:bottom w:w="100" w:type="dxa"/>
              <w:right w:w="100" w:type="dxa"/>
            </w:tcMar>
          </w:tcPr>
          <w:p w14:paraId="6CEDD324" w14:textId="77777777" w:rsidR="00E165FC" w:rsidRPr="007D7995" w:rsidRDefault="00C55D5D">
            <w:pPr>
              <w:spacing w:line="360" w:lineRule="auto"/>
              <w:jc w:val="both"/>
            </w:pPr>
            <w:r w:rsidRPr="007D7995">
              <w:t>25</w:t>
            </w:r>
          </w:p>
        </w:tc>
        <w:tc>
          <w:tcPr>
            <w:tcW w:w="2435" w:type="dxa"/>
            <w:tcBorders>
              <w:top w:val="nil"/>
              <w:left w:val="nil"/>
              <w:bottom w:val="nil"/>
              <w:right w:val="nil"/>
            </w:tcBorders>
            <w:shd w:val="clear" w:color="auto" w:fill="auto"/>
            <w:tcMar>
              <w:top w:w="100" w:type="dxa"/>
              <w:left w:w="100" w:type="dxa"/>
              <w:bottom w:w="100" w:type="dxa"/>
              <w:right w:w="100" w:type="dxa"/>
            </w:tcMar>
          </w:tcPr>
          <w:p w14:paraId="7ACA0EAD" w14:textId="77777777" w:rsidR="00E165FC" w:rsidRPr="007D7995" w:rsidRDefault="00C55D5D">
            <w:pPr>
              <w:spacing w:line="360" w:lineRule="auto"/>
            </w:pPr>
            <w:r w:rsidRPr="007D7995">
              <w:t>This is the owner first name of the user composed of characters from a-z and A-Z with the maximum of 25 characters.</w:t>
            </w:r>
          </w:p>
        </w:tc>
      </w:tr>
      <w:tr w:rsidR="00E165FC" w:rsidRPr="007D7995" w14:paraId="4692BA5E" w14:textId="77777777">
        <w:tc>
          <w:tcPr>
            <w:tcW w:w="1620" w:type="dxa"/>
            <w:tcBorders>
              <w:top w:val="nil"/>
              <w:left w:val="nil"/>
              <w:bottom w:val="nil"/>
              <w:right w:val="nil"/>
            </w:tcBorders>
            <w:shd w:val="clear" w:color="auto" w:fill="auto"/>
            <w:tcMar>
              <w:top w:w="100" w:type="dxa"/>
              <w:left w:w="100" w:type="dxa"/>
              <w:bottom w:w="100" w:type="dxa"/>
              <w:right w:w="100" w:type="dxa"/>
            </w:tcMar>
          </w:tcPr>
          <w:p w14:paraId="441175DA" w14:textId="77777777" w:rsidR="00E165FC" w:rsidRPr="007D7995" w:rsidRDefault="00C55D5D">
            <w:pPr>
              <w:spacing w:line="360" w:lineRule="auto"/>
              <w:jc w:val="both"/>
            </w:pPr>
            <w:r w:rsidRPr="007D7995">
              <w:t>OwnerLastname</w:t>
            </w:r>
          </w:p>
        </w:tc>
        <w:tc>
          <w:tcPr>
            <w:tcW w:w="1620" w:type="dxa"/>
            <w:tcBorders>
              <w:top w:val="nil"/>
              <w:left w:val="nil"/>
              <w:bottom w:val="nil"/>
              <w:right w:val="nil"/>
            </w:tcBorders>
            <w:shd w:val="clear" w:color="auto" w:fill="auto"/>
            <w:tcMar>
              <w:top w:w="100" w:type="dxa"/>
              <w:left w:w="100" w:type="dxa"/>
              <w:bottom w:w="100" w:type="dxa"/>
              <w:right w:w="100" w:type="dxa"/>
            </w:tcMar>
          </w:tcPr>
          <w:p w14:paraId="6CE30941" w14:textId="77777777" w:rsidR="00E165FC" w:rsidRPr="007D7995" w:rsidRDefault="00C55D5D">
            <w:pPr>
              <w:spacing w:line="360" w:lineRule="auto"/>
              <w:jc w:val="both"/>
            </w:pPr>
            <w:r w:rsidRPr="007D7995">
              <w:t xml:space="preserve">varchar  </w:t>
            </w:r>
          </w:p>
        </w:tc>
        <w:tc>
          <w:tcPr>
            <w:tcW w:w="805" w:type="dxa"/>
            <w:tcBorders>
              <w:top w:val="nil"/>
              <w:left w:val="nil"/>
              <w:bottom w:val="nil"/>
              <w:right w:val="nil"/>
            </w:tcBorders>
            <w:shd w:val="clear" w:color="auto" w:fill="auto"/>
            <w:tcMar>
              <w:top w:w="100" w:type="dxa"/>
              <w:left w:w="100" w:type="dxa"/>
              <w:bottom w:w="100" w:type="dxa"/>
              <w:right w:w="100" w:type="dxa"/>
            </w:tcMar>
          </w:tcPr>
          <w:p w14:paraId="5CE6F361" w14:textId="77777777" w:rsidR="00E165FC" w:rsidRPr="007D7995" w:rsidRDefault="00C55D5D">
            <w:pPr>
              <w:spacing w:line="360" w:lineRule="auto"/>
              <w:jc w:val="both"/>
            </w:pPr>
            <w:r w:rsidRPr="007D7995">
              <w:t>25</w:t>
            </w:r>
          </w:p>
        </w:tc>
        <w:tc>
          <w:tcPr>
            <w:tcW w:w="2435" w:type="dxa"/>
            <w:tcBorders>
              <w:top w:val="nil"/>
              <w:left w:val="nil"/>
              <w:bottom w:val="nil"/>
              <w:right w:val="nil"/>
            </w:tcBorders>
            <w:shd w:val="clear" w:color="auto" w:fill="auto"/>
            <w:tcMar>
              <w:top w:w="100" w:type="dxa"/>
              <w:left w:w="100" w:type="dxa"/>
              <w:bottom w:w="100" w:type="dxa"/>
              <w:right w:w="100" w:type="dxa"/>
            </w:tcMar>
          </w:tcPr>
          <w:p w14:paraId="2313B851" w14:textId="77777777" w:rsidR="00E165FC" w:rsidRPr="007D7995" w:rsidRDefault="00C55D5D">
            <w:pPr>
              <w:spacing w:line="360" w:lineRule="auto"/>
              <w:jc w:val="both"/>
            </w:pPr>
            <w:r w:rsidRPr="007D7995">
              <w:t>This is the owner last name of the user composed of characters from a-z and A-Z with the maximum of 25 characters.</w:t>
            </w:r>
          </w:p>
        </w:tc>
      </w:tr>
      <w:tr w:rsidR="00E165FC" w:rsidRPr="007D7995" w14:paraId="38BC616B" w14:textId="77777777">
        <w:tc>
          <w:tcPr>
            <w:tcW w:w="1620" w:type="dxa"/>
            <w:tcBorders>
              <w:top w:val="nil"/>
              <w:left w:val="nil"/>
              <w:bottom w:val="nil"/>
              <w:right w:val="nil"/>
            </w:tcBorders>
            <w:shd w:val="clear" w:color="auto" w:fill="auto"/>
            <w:tcMar>
              <w:top w:w="100" w:type="dxa"/>
              <w:left w:w="100" w:type="dxa"/>
              <w:bottom w:w="100" w:type="dxa"/>
              <w:right w:w="100" w:type="dxa"/>
            </w:tcMar>
          </w:tcPr>
          <w:p w14:paraId="060471CF" w14:textId="77777777" w:rsidR="00E165FC" w:rsidRPr="007D7995" w:rsidRDefault="00C55D5D">
            <w:pPr>
              <w:spacing w:line="360" w:lineRule="auto"/>
              <w:jc w:val="both"/>
            </w:pPr>
            <w:r w:rsidRPr="007D7995">
              <w:lastRenderedPageBreak/>
              <w:t>OwnerPhonenumber</w:t>
            </w:r>
          </w:p>
        </w:tc>
        <w:tc>
          <w:tcPr>
            <w:tcW w:w="1620" w:type="dxa"/>
            <w:tcBorders>
              <w:top w:val="nil"/>
              <w:left w:val="nil"/>
              <w:bottom w:val="nil"/>
              <w:right w:val="nil"/>
            </w:tcBorders>
            <w:shd w:val="clear" w:color="auto" w:fill="auto"/>
            <w:tcMar>
              <w:top w:w="100" w:type="dxa"/>
              <w:left w:w="100" w:type="dxa"/>
              <w:bottom w:w="100" w:type="dxa"/>
              <w:right w:w="100" w:type="dxa"/>
            </w:tcMar>
          </w:tcPr>
          <w:p w14:paraId="738EB483" w14:textId="77777777" w:rsidR="00E165FC" w:rsidRPr="007D7995" w:rsidRDefault="00C55D5D">
            <w:pPr>
              <w:spacing w:line="360" w:lineRule="auto"/>
              <w:jc w:val="both"/>
            </w:pPr>
            <w:r w:rsidRPr="007D7995">
              <w:t>Varchar</w:t>
            </w:r>
          </w:p>
        </w:tc>
        <w:tc>
          <w:tcPr>
            <w:tcW w:w="805" w:type="dxa"/>
            <w:tcBorders>
              <w:top w:val="nil"/>
              <w:left w:val="nil"/>
              <w:bottom w:val="nil"/>
              <w:right w:val="nil"/>
            </w:tcBorders>
            <w:shd w:val="clear" w:color="auto" w:fill="auto"/>
            <w:tcMar>
              <w:top w:w="100" w:type="dxa"/>
              <w:left w:w="100" w:type="dxa"/>
              <w:bottom w:w="100" w:type="dxa"/>
              <w:right w:w="100" w:type="dxa"/>
            </w:tcMar>
          </w:tcPr>
          <w:p w14:paraId="44B00D23" w14:textId="77777777" w:rsidR="00E165FC" w:rsidRPr="007D7995" w:rsidRDefault="00C55D5D">
            <w:pPr>
              <w:spacing w:line="360" w:lineRule="auto"/>
              <w:jc w:val="both"/>
            </w:pPr>
            <w:r w:rsidRPr="007D7995">
              <w:t>11</w:t>
            </w:r>
          </w:p>
        </w:tc>
        <w:tc>
          <w:tcPr>
            <w:tcW w:w="2435" w:type="dxa"/>
            <w:tcBorders>
              <w:top w:val="nil"/>
              <w:left w:val="nil"/>
              <w:bottom w:val="nil"/>
              <w:right w:val="nil"/>
            </w:tcBorders>
            <w:shd w:val="clear" w:color="auto" w:fill="auto"/>
            <w:tcMar>
              <w:top w:w="100" w:type="dxa"/>
              <w:left w:w="100" w:type="dxa"/>
              <w:bottom w:w="100" w:type="dxa"/>
              <w:right w:w="100" w:type="dxa"/>
            </w:tcMar>
          </w:tcPr>
          <w:p w14:paraId="30F4C1D2" w14:textId="77777777" w:rsidR="00E165FC" w:rsidRPr="007D7995" w:rsidRDefault="00C55D5D">
            <w:pPr>
              <w:spacing w:line="360" w:lineRule="auto"/>
              <w:jc w:val="both"/>
            </w:pPr>
            <w:r w:rsidRPr="007D7995">
              <w:t>This is the unique owner phone number of the user composed of numeric characters from 0-9 with the maximum of 11 numeric characters.</w:t>
            </w:r>
          </w:p>
        </w:tc>
      </w:tr>
      <w:tr w:rsidR="00E165FC" w:rsidRPr="007D7995" w14:paraId="6DBF3EAD" w14:textId="77777777">
        <w:tc>
          <w:tcPr>
            <w:tcW w:w="1620" w:type="dxa"/>
            <w:tcBorders>
              <w:top w:val="nil"/>
              <w:left w:val="nil"/>
              <w:bottom w:val="nil"/>
              <w:right w:val="nil"/>
            </w:tcBorders>
            <w:shd w:val="clear" w:color="auto" w:fill="auto"/>
            <w:tcMar>
              <w:top w:w="100" w:type="dxa"/>
              <w:left w:w="100" w:type="dxa"/>
              <w:bottom w:w="100" w:type="dxa"/>
              <w:right w:w="100" w:type="dxa"/>
            </w:tcMar>
          </w:tcPr>
          <w:p w14:paraId="2DF20E54" w14:textId="77777777" w:rsidR="00E165FC" w:rsidRPr="007D7995" w:rsidRDefault="00C55D5D">
            <w:pPr>
              <w:spacing w:line="360" w:lineRule="auto"/>
              <w:jc w:val="both"/>
            </w:pPr>
            <w:r w:rsidRPr="007D7995">
              <w:t>DeviceHostname</w:t>
            </w:r>
          </w:p>
        </w:tc>
        <w:tc>
          <w:tcPr>
            <w:tcW w:w="1620" w:type="dxa"/>
            <w:tcBorders>
              <w:top w:val="nil"/>
              <w:left w:val="nil"/>
              <w:bottom w:val="nil"/>
              <w:right w:val="nil"/>
            </w:tcBorders>
            <w:shd w:val="clear" w:color="auto" w:fill="auto"/>
            <w:tcMar>
              <w:top w:w="100" w:type="dxa"/>
              <w:left w:w="100" w:type="dxa"/>
              <w:bottom w:w="100" w:type="dxa"/>
              <w:right w:w="100" w:type="dxa"/>
            </w:tcMar>
          </w:tcPr>
          <w:p w14:paraId="3A1C78CB" w14:textId="77777777" w:rsidR="00E165FC" w:rsidRPr="007D7995" w:rsidRDefault="00C55D5D">
            <w:pPr>
              <w:spacing w:line="360" w:lineRule="auto"/>
              <w:jc w:val="both"/>
            </w:pPr>
            <w:r w:rsidRPr="007D7995">
              <w:t xml:space="preserve">varchar  </w:t>
            </w:r>
          </w:p>
        </w:tc>
        <w:tc>
          <w:tcPr>
            <w:tcW w:w="805" w:type="dxa"/>
            <w:tcBorders>
              <w:top w:val="nil"/>
              <w:left w:val="nil"/>
              <w:bottom w:val="nil"/>
              <w:right w:val="nil"/>
            </w:tcBorders>
            <w:shd w:val="clear" w:color="auto" w:fill="auto"/>
            <w:tcMar>
              <w:top w:w="100" w:type="dxa"/>
              <w:left w:w="100" w:type="dxa"/>
              <w:bottom w:w="100" w:type="dxa"/>
              <w:right w:w="100" w:type="dxa"/>
            </w:tcMar>
          </w:tcPr>
          <w:p w14:paraId="7152DA23" w14:textId="77777777" w:rsidR="00E165FC" w:rsidRPr="007D7995" w:rsidRDefault="00C55D5D">
            <w:pPr>
              <w:spacing w:line="360" w:lineRule="auto"/>
              <w:jc w:val="both"/>
            </w:pPr>
            <w:r w:rsidRPr="007D7995">
              <w:t>10</w:t>
            </w:r>
          </w:p>
        </w:tc>
        <w:tc>
          <w:tcPr>
            <w:tcW w:w="2435" w:type="dxa"/>
            <w:tcBorders>
              <w:top w:val="nil"/>
              <w:left w:val="nil"/>
              <w:bottom w:val="nil"/>
              <w:right w:val="nil"/>
            </w:tcBorders>
            <w:shd w:val="clear" w:color="auto" w:fill="auto"/>
            <w:tcMar>
              <w:top w:w="100" w:type="dxa"/>
              <w:left w:w="100" w:type="dxa"/>
              <w:bottom w:w="100" w:type="dxa"/>
              <w:right w:w="100" w:type="dxa"/>
            </w:tcMar>
          </w:tcPr>
          <w:p w14:paraId="12875B1E" w14:textId="77777777" w:rsidR="00E165FC" w:rsidRPr="007D7995" w:rsidRDefault="00C55D5D">
            <w:pPr>
              <w:spacing w:line="360" w:lineRule="auto"/>
              <w:jc w:val="both"/>
              <w:rPr>
                <w:b/>
              </w:rPr>
            </w:pPr>
            <w:r w:rsidRPr="007D7995">
              <w:t>This is the device host name of the device composed of alphanumeric characters from a-z, A-Z,and 0-9 with the maximum of 10 alphanumeric characters.</w:t>
            </w:r>
          </w:p>
        </w:tc>
      </w:tr>
      <w:tr w:rsidR="00E165FC" w:rsidRPr="007D7995" w14:paraId="12E532A8" w14:textId="77777777">
        <w:tc>
          <w:tcPr>
            <w:tcW w:w="1620" w:type="dxa"/>
            <w:tcBorders>
              <w:top w:val="nil"/>
              <w:left w:val="nil"/>
              <w:bottom w:val="nil"/>
              <w:right w:val="nil"/>
            </w:tcBorders>
            <w:shd w:val="clear" w:color="auto" w:fill="auto"/>
            <w:tcMar>
              <w:top w:w="100" w:type="dxa"/>
              <w:left w:w="100" w:type="dxa"/>
              <w:bottom w:w="100" w:type="dxa"/>
              <w:right w:w="100" w:type="dxa"/>
            </w:tcMar>
          </w:tcPr>
          <w:p w14:paraId="5CD45633" w14:textId="77777777" w:rsidR="00E165FC" w:rsidRPr="007D7995" w:rsidRDefault="00C55D5D">
            <w:pPr>
              <w:spacing w:line="360" w:lineRule="auto"/>
              <w:jc w:val="both"/>
            </w:pPr>
            <w:r w:rsidRPr="007D7995">
              <w:t>DeviceIpAddress</w:t>
            </w:r>
          </w:p>
        </w:tc>
        <w:tc>
          <w:tcPr>
            <w:tcW w:w="1620" w:type="dxa"/>
            <w:tcBorders>
              <w:top w:val="nil"/>
              <w:left w:val="nil"/>
              <w:bottom w:val="nil"/>
              <w:right w:val="nil"/>
            </w:tcBorders>
            <w:shd w:val="clear" w:color="auto" w:fill="auto"/>
            <w:tcMar>
              <w:top w:w="100" w:type="dxa"/>
              <w:left w:w="100" w:type="dxa"/>
              <w:bottom w:w="100" w:type="dxa"/>
              <w:right w:w="100" w:type="dxa"/>
            </w:tcMar>
          </w:tcPr>
          <w:p w14:paraId="58FBDD55" w14:textId="77777777" w:rsidR="00E165FC" w:rsidRPr="007D7995" w:rsidRDefault="00C55D5D">
            <w:pPr>
              <w:spacing w:line="360" w:lineRule="auto"/>
              <w:jc w:val="both"/>
            </w:pPr>
            <w:r w:rsidRPr="007D7995">
              <w:t xml:space="preserve">varchar  </w:t>
            </w:r>
          </w:p>
        </w:tc>
        <w:tc>
          <w:tcPr>
            <w:tcW w:w="805" w:type="dxa"/>
            <w:tcBorders>
              <w:top w:val="nil"/>
              <w:left w:val="nil"/>
              <w:bottom w:val="nil"/>
              <w:right w:val="nil"/>
            </w:tcBorders>
            <w:shd w:val="clear" w:color="auto" w:fill="auto"/>
            <w:tcMar>
              <w:top w:w="100" w:type="dxa"/>
              <w:left w:w="100" w:type="dxa"/>
              <w:bottom w:w="100" w:type="dxa"/>
              <w:right w:w="100" w:type="dxa"/>
            </w:tcMar>
          </w:tcPr>
          <w:p w14:paraId="5166FAEB" w14:textId="77777777" w:rsidR="00E165FC" w:rsidRPr="007D7995" w:rsidRDefault="00C55D5D">
            <w:pPr>
              <w:spacing w:line="360" w:lineRule="auto"/>
              <w:jc w:val="both"/>
            </w:pPr>
            <w:r w:rsidRPr="007D7995">
              <w:t>10</w:t>
            </w:r>
          </w:p>
        </w:tc>
        <w:tc>
          <w:tcPr>
            <w:tcW w:w="2435" w:type="dxa"/>
            <w:tcBorders>
              <w:top w:val="nil"/>
              <w:left w:val="nil"/>
              <w:bottom w:val="nil"/>
              <w:right w:val="nil"/>
            </w:tcBorders>
            <w:shd w:val="clear" w:color="auto" w:fill="auto"/>
            <w:tcMar>
              <w:top w:w="100" w:type="dxa"/>
              <w:left w:w="100" w:type="dxa"/>
              <w:bottom w:w="100" w:type="dxa"/>
              <w:right w:w="100" w:type="dxa"/>
            </w:tcMar>
          </w:tcPr>
          <w:p w14:paraId="76B4D891" w14:textId="77777777" w:rsidR="00E165FC" w:rsidRPr="007D7995" w:rsidRDefault="00C55D5D">
            <w:pPr>
              <w:spacing w:line="360" w:lineRule="auto"/>
              <w:jc w:val="both"/>
            </w:pPr>
            <w:r w:rsidRPr="007D7995">
              <w:t xml:space="preserve">This is the unique device IP address of the </w:t>
            </w:r>
            <w:r w:rsidRPr="007D7995">
              <w:lastRenderedPageBreak/>
              <w:t>device composed of alphanumeric characters from a-z, A-Z,and 0-9 with the maximum of 50 alphanumeric characters.</w:t>
            </w:r>
          </w:p>
        </w:tc>
      </w:tr>
      <w:tr w:rsidR="00E165FC" w:rsidRPr="007D7995" w14:paraId="6634363C" w14:textId="77777777">
        <w:tc>
          <w:tcPr>
            <w:tcW w:w="1620" w:type="dxa"/>
            <w:tcBorders>
              <w:top w:val="nil"/>
              <w:left w:val="nil"/>
              <w:bottom w:val="single" w:sz="4" w:space="0" w:color="000000"/>
              <w:right w:val="nil"/>
            </w:tcBorders>
            <w:shd w:val="clear" w:color="auto" w:fill="auto"/>
            <w:tcMar>
              <w:top w:w="100" w:type="dxa"/>
              <w:left w:w="100" w:type="dxa"/>
              <w:bottom w:w="100" w:type="dxa"/>
              <w:right w:w="100" w:type="dxa"/>
            </w:tcMar>
          </w:tcPr>
          <w:p w14:paraId="7DD513CB" w14:textId="77777777" w:rsidR="00E165FC" w:rsidRPr="007D7995" w:rsidRDefault="00C55D5D">
            <w:pPr>
              <w:spacing w:line="360" w:lineRule="auto"/>
              <w:jc w:val="both"/>
            </w:pPr>
            <w:r w:rsidRPr="007D7995">
              <w:lastRenderedPageBreak/>
              <w:t>DeviceStatus</w:t>
            </w:r>
          </w:p>
        </w:tc>
        <w:tc>
          <w:tcPr>
            <w:tcW w:w="1620" w:type="dxa"/>
            <w:tcBorders>
              <w:top w:val="nil"/>
              <w:left w:val="nil"/>
              <w:bottom w:val="single" w:sz="4" w:space="0" w:color="000000"/>
              <w:right w:val="nil"/>
            </w:tcBorders>
            <w:shd w:val="clear" w:color="auto" w:fill="auto"/>
            <w:tcMar>
              <w:top w:w="100" w:type="dxa"/>
              <w:left w:w="100" w:type="dxa"/>
              <w:bottom w:w="100" w:type="dxa"/>
              <w:right w:w="100" w:type="dxa"/>
            </w:tcMar>
          </w:tcPr>
          <w:p w14:paraId="72655EDC" w14:textId="77777777" w:rsidR="00E165FC" w:rsidRPr="007D7995" w:rsidRDefault="00C55D5D">
            <w:pPr>
              <w:spacing w:line="360" w:lineRule="auto"/>
              <w:jc w:val="both"/>
            </w:pPr>
            <w:r w:rsidRPr="007D7995">
              <w:t xml:space="preserve">varchar  </w:t>
            </w:r>
          </w:p>
        </w:tc>
        <w:tc>
          <w:tcPr>
            <w:tcW w:w="805" w:type="dxa"/>
            <w:tcBorders>
              <w:top w:val="nil"/>
              <w:left w:val="nil"/>
              <w:bottom w:val="single" w:sz="4" w:space="0" w:color="000000"/>
              <w:right w:val="nil"/>
            </w:tcBorders>
            <w:shd w:val="clear" w:color="auto" w:fill="auto"/>
            <w:tcMar>
              <w:top w:w="100" w:type="dxa"/>
              <w:left w:w="100" w:type="dxa"/>
              <w:bottom w:w="100" w:type="dxa"/>
              <w:right w:w="100" w:type="dxa"/>
            </w:tcMar>
          </w:tcPr>
          <w:p w14:paraId="35F5118A" w14:textId="77777777" w:rsidR="00E165FC" w:rsidRPr="007D7995" w:rsidRDefault="00C55D5D">
            <w:pPr>
              <w:spacing w:line="360" w:lineRule="auto"/>
              <w:jc w:val="both"/>
            </w:pPr>
            <w:r w:rsidRPr="007D7995">
              <w:t>10</w:t>
            </w:r>
          </w:p>
        </w:tc>
        <w:tc>
          <w:tcPr>
            <w:tcW w:w="2435" w:type="dxa"/>
            <w:tcBorders>
              <w:top w:val="nil"/>
              <w:left w:val="nil"/>
              <w:bottom w:val="single" w:sz="4" w:space="0" w:color="000000"/>
              <w:right w:val="nil"/>
            </w:tcBorders>
            <w:shd w:val="clear" w:color="auto" w:fill="auto"/>
            <w:tcMar>
              <w:top w:w="100" w:type="dxa"/>
              <w:left w:w="100" w:type="dxa"/>
              <w:bottom w:w="100" w:type="dxa"/>
              <w:right w:w="100" w:type="dxa"/>
            </w:tcMar>
          </w:tcPr>
          <w:p w14:paraId="15AE991A" w14:textId="77777777" w:rsidR="00E165FC" w:rsidRPr="007D7995" w:rsidRDefault="00C55D5D">
            <w:pPr>
              <w:spacing w:line="360" w:lineRule="auto"/>
              <w:jc w:val="both"/>
            </w:pPr>
            <w:r w:rsidRPr="007D7995">
              <w:t>This is the status of the device composed of characters from a-z and A-Z and only accept ACTIVE, INACTIVE, and REPAIR.</w:t>
            </w:r>
          </w:p>
        </w:tc>
      </w:tr>
    </w:tbl>
    <w:p w14:paraId="7C119A0C" w14:textId="77777777" w:rsidR="00E165FC" w:rsidRPr="007D7995" w:rsidRDefault="00C55D5D">
      <w:pPr>
        <w:spacing w:after="0" w:line="360" w:lineRule="auto"/>
        <w:jc w:val="both"/>
      </w:pPr>
      <w:r w:rsidRPr="007D7995">
        <w:tab/>
      </w:r>
    </w:p>
    <w:p w14:paraId="4A4FC109" w14:textId="5A95219F" w:rsidR="00E165FC" w:rsidRPr="007D7995" w:rsidRDefault="00DF2427">
      <w:pPr>
        <w:spacing w:after="0" w:line="360" w:lineRule="auto"/>
        <w:jc w:val="both"/>
      </w:pPr>
      <w:r>
        <w:tab/>
        <w:t>Table 19</w:t>
      </w:r>
      <w:r w:rsidR="00C55D5D" w:rsidRPr="007D7995">
        <w:t xml:space="preserve"> shows the data dictionary for the device information. DeviceId for the unique identification of the device. OwnerFirstname and OwnerLastname for the name of the device’s owner. OwnerPhonenumber for the user’s number where the system sends an SMS to notify the user. DeviceHostname for the device host name. </w:t>
      </w:r>
      <w:r w:rsidR="00C55D5D" w:rsidRPr="007D7995">
        <w:lastRenderedPageBreak/>
        <w:t>DeviceIpAddress for the device’s IP Address, and DeviceStatus for the status of the device.</w:t>
      </w:r>
    </w:p>
    <w:p w14:paraId="70AD47B7" w14:textId="77777777" w:rsidR="00E165FC" w:rsidRPr="007D7995" w:rsidRDefault="00E165FC">
      <w:pPr>
        <w:spacing w:after="0" w:line="360" w:lineRule="auto"/>
        <w:jc w:val="both"/>
      </w:pPr>
    </w:p>
    <w:p w14:paraId="42A52254" w14:textId="6933DED6" w:rsidR="00E165FC" w:rsidRPr="007D7995" w:rsidRDefault="00DF2427">
      <w:pPr>
        <w:spacing w:after="0" w:line="360" w:lineRule="auto"/>
        <w:jc w:val="both"/>
        <w:rPr>
          <w:b/>
        </w:rPr>
      </w:pPr>
      <w:r>
        <w:rPr>
          <w:b/>
        </w:rPr>
        <w:t>Table 20</w:t>
      </w:r>
    </w:p>
    <w:p w14:paraId="5422CB41" w14:textId="77777777" w:rsidR="00E165FC" w:rsidRPr="007D7995" w:rsidRDefault="00C55D5D">
      <w:pPr>
        <w:spacing w:after="0" w:line="360" w:lineRule="auto"/>
        <w:jc w:val="both"/>
        <w:rPr>
          <w:i/>
        </w:rPr>
      </w:pPr>
      <w:r w:rsidRPr="007D7995">
        <w:rPr>
          <w:i/>
        </w:rPr>
        <w:t>Data Dictionary of Table Hydroframe</w:t>
      </w:r>
    </w:p>
    <w:tbl>
      <w:tblPr>
        <w:tblStyle w:val="af0"/>
        <w:tblpPr w:leftFromText="180" w:rightFromText="180" w:vertAnchor="text" w:tblpY="1"/>
        <w:tblW w:w="6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20"/>
        <w:gridCol w:w="1530"/>
        <w:gridCol w:w="800"/>
        <w:gridCol w:w="2530"/>
      </w:tblGrid>
      <w:tr w:rsidR="00E165FC" w:rsidRPr="007D7995" w14:paraId="57D14D97" w14:textId="77777777" w:rsidTr="007824AA">
        <w:tc>
          <w:tcPr>
            <w:tcW w:w="1620" w:type="dxa"/>
            <w:tcBorders>
              <w:top w:val="single" w:sz="4" w:space="0" w:color="000000"/>
              <w:left w:val="nil"/>
              <w:bottom w:val="nil"/>
              <w:right w:val="nil"/>
            </w:tcBorders>
            <w:shd w:val="clear" w:color="auto" w:fill="auto"/>
            <w:tcMar>
              <w:top w:w="100" w:type="dxa"/>
              <w:left w:w="100" w:type="dxa"/>
              <w:bottom w:w="100" w:type="dxa"/>
              <w:right w:w="100" w:type="dxa"/>
            </w:tcMar>
          </w:tcPr>
          <w:p w14:paraId="55DC552D" w14:textId="77777777" w:rsidR="00E165FC" w:rsidRPr="007D7995" w:rsidRDefault="00C55D5D">
            <w:pPr>
              <w:spacing w:line="360" w:lineRule="auto"/>
              <w:jc w:val="both"/>
            </w:pPr>
            <w:r w:rsidRPr="007D7995">
              <w:rPr>
                <w:b/>
              </w:rPr>
              <w:t>Field Name</w:t>
            </w:r>
          </w:p>
        </w:tc>
        <w:tc>
          <w:tcPr>
            <w:tcW w:w="1530" w:type="dxa"/>
            <w:tcBorders>
              <w:top w:val="single" w:sz="4" w:space="0" w:color="000000"/>
              <w:left w:val="nil"/>
              <w:bottom w:val="nil"/>
              <w:right w:val="nil"/>
            </w:tcBorders>
            <w:shd w:val="clear" w:color="auto" w:fill="auto"/>
            <w:tcMar>
              <w:top w:w="100" w:type="dxa"/>
              <w:left w:w="100" w:type="dxa"/>
              <w:bottom w:w="100" w:type="dxa"/>
              <w:right w:w="100" w:type="dxa"/>
            </w:tcMar>
          </w:tcPr>
          <w:p w14:paraId="00BC9404" w14:textId="77777777" w:rsidR="00E165FC" w:rsidRPr="007D7995" w:rsidRDefault="00C55D5D">
            <w:pPr>
              <w:spacing w:line="360" w:lineRule="auto"/>
              <w:jc w:val="both"/>
              <w:rPr>
                <w:b/>
              </w:rPr>
            </w:pPr>
            <w:r w:rsidRPr="007D7995">
              <w:rPr>
                <w:b/>
              </w:rPr>
              <w:t>Data Type</w:t>
            </w:r>
          </w:p>
        </w:tc>
        <w:tc>
          <w:tcPr>
            <w:tcW w:w="800" w:type="dxa"/>
            <w:tcBorders>
              <w:top w:val="single" w:sz="4" w:space="0" w:color="000000"/>
              <w:left w:val="nil"/>
              <w:bottom w:val="nil"/>
              <w:right w:val="nil"/>
            </w:tcBorders>
            <w:shd w:val="clear" w:color="auto" w:fill="auto"/>
            <w:tcMar>
              <w:top w:w="100" w:type="dxa"/>
              <w:left w:w="100" w:type="dxa"/>
              <w:bottom w:w="100" w:type="dxa"/>
              <w:right w:w="100" w:type="dxa"/>
            </w:tcMar>
          </w:tcPr>
          <w:p w14:paraId="5D8709CF" w14:textId="77777777" w:rsidR="00E165FC" w:rsidRPr="007D7995" w:rsidRDefault="00C55D5D">
            <w:pPr>
              <w:spacing w:line="360" w:lineRule="auto"/>
              <w:jc w:val="both"/>
              <w:rPr>
                <w:b/>
              </w:rPr>
            </w:pPr>
            <w:r w:rsidRPr="007D7995">
              <w:rPr>
                <w:b/>
              </w:rPr>
              <w:t>Size</w:t>
            </w:r>
          </w:p>
        </w:tc>
        <w:tc>
          <w:tcPr>
            <w:tcW w:w="2530" w:type="dxa"/>
            <w:tcBorders>
              <w:top w:val="single" w:sz="4" w:space="0" w:color="000000"/>
              <w:left w:val="nil"/>
              <w:bottom w:val="nil"/>
              <w:right w:val="nil"/>
            </w:tcBorders>
            <w:shd w:val="clear" w:color="auto" w:fill="auto"/>
            <w:tcMar>
              <w:top w:w="100" w:type="dxa"/>
              <w:left w:w="100" w:type="dxa"/>
              <w:bottom w:w="100" w:type="dxa"/>
              <w:right w:w="100" w:type="dxa"/>
            </w:tcMar>
          </w:tcPr>
          <w:p w14:paraId="2090386C" w14:textId="77777777" w:rsidR="00E165FC" w:rsidRPr="007D7995" w:rsidRDefault="00C55D5D">
            <w:pPr>
              <w:spacing w:line="360" w:lineRule="auto"/>
              <w:jc w:val="both"/>
              <w:rPr>
                <w:b/>
              </w:rPr>
            </w:pPr>
            <w:r w:rsidRPr="007D7995">
              <w:rPr>
                <w:b/>
              </w:rPr>
              <w:t>Description</w:t>
            </w:r>
          </w:p>
        </w:tc>
      </w:tr>
      <w:tr w:rsidR="00E165FC" w:rsidRPr="007D7995" w14:paraId="6FF0CAF1" w14:textId="77777777" w:rsidTr="007824AA">
        <w:tc>
          <w:tcPr>
            <w:tcW w:w="1620" w:type="dxa"/>
            <w:tcBorders>
              <w:top w:val="single" w:sz="4" w:space="0" w:color="000000"/>
              <w:left w:val="nil"/>
              <w:bottom w:val="nil"/>
              <w:right w:val="nil"/>
            </w:tcBorders>
            <w:shd w:val="clear" w:color="auto" w:fill="auto"/>
            <w:tcMar>
              <w:top w:w="100" w:type="dxa"/>
              <w:left w:w="100" w:type="dxa"/>
              <w:bottom w:w="100" w:type="dxa"/>
              <w:right w:w="100" w:type="dxa"/>
            </w:tcMar>
          </w:tcPr>
          <w:p w14:paraId="139A8934" w14:textId="77777777" w:rsidR="00E165FC" w:rsidRPr="007D7995" w:rsidRDefault="00C55D5D">
            <w:pPr>
              <w:spacing w:line="360" w:lineRule="auto"/>
              <w:jc w:val="both"/>
            </w:pPr>
            <w:r w:rsidRPr="007D7995">
              <w:t>HydroFrameId</w:t>
            </w:r>
          </w:p>
          <w:p w14:paraId="2A8E4039" w14:textId="77777777" w:rsidR="00E165FC" w:rsidRPr="007D7995" w:rsidRDefault="00C55D5D">
            <w:pPr>
              <w:spacing w:line="360" w:lineRule="auto"/>
              <w:jc w:val="both"/>
            </w:pPr>
            <w:r w:rsidRPr="007D7995">
              <w:t>(PK)</w:t>
            </w:r>
          </w:p>
        </w:tc>
        <w:tc>
          <w:tcPr>
            <w:tcW w:w="1530" w:type="dxa"/>
            <w:tcBorders>
              <w:top w:val="single" w:sz="4" w:space="0" w:color="000000"/>
              <w:left w:val="nil"/>
              <w:bottom w:val="nil"/>
              <w:right w:val="nil"/>
            </w:tcBorders>
            <w:shd w:val="clear" w:color="auto" w:fill="auto"/>
            <w:tcMar>
              <w:top w:w="100" w:type="dxa"/>
              <w:left w:w="100" w:type="dxa"/>
              <w:bottom w:w="100" w:type="dxa"/>
              <w:right w:w="100" w:type="dxa"/>
            </w:tcMar>
          </w:tcPr>
          <w:p w14:paraId="2E428441" w14:textId="77777777" w:rsidR="00E165FC" w:rsidRPr="007D7995" w:rsidRDefault="00C55D5D">
            <w:pPr>
              <w:spacing w:line="360" w:lineRule="auto"/>
              <w:jc w:val="both"/>
            </w:pPr>
            <w:r w:rsidRPr="007D7995">
              <w:t>Int</w:t>
            </w:r>
          </w:p>
        </w:tc>
        <w:tc>
          <w:tcPr>
            <w:tcW w:w="800" w:type="dxa"/>
            <w:tcBorders>
              <w:top w:val="single" w:sz="4" w:space="0" w:color="000000"/>
              <w:left w:val="nil"/>
              <w:bottom w:val="nil"/>
              <w:right w:val="nil"/>
            </w:tcBorders>
            <w:shd w:val="clear" w:color="auto" w:fill="auto"/>
            <w:tcMar>
              <w:top w:w="100" w:type="dxa"/>
              <w:left w:w="100" w:type="dxa"/>
              <w:bottom w:w="100" w:type="dxa"/>
              <w:right w:w="100" w:type="dxa"/>
            </w:tcMar>
          </w:tcPr>
          <w:p w14:paraId="48D87845" w14:textId="77777777" w:rsidR="00E165FC" w:rsidRPr="007D7995" w:rsidRDefault="00C55D5D">
            <w:pPr>
              <w:spacing w:line="360" w:lineRule="auto"/>
              <w:jc w:val="both"/>
            </w:pPr>
            <w:r w:rsidRPr="007D7995">
              <w:t xml:space="preserve"> 50</w:t>
            </w:r>
          </w:p>
        </w:tc>
        <w:tc>
          <w:tcPr>
            <w:tcW w:w="2530" w:type="dxa"/>
            <w:tcBorders>
              <w:top w:val="single" w:sz="4" w:space="0" w:color="000000"/>
              <w:left w:val="nil"/>
              <w:bottom w:val="nil"/>
              <w:right w:val="nil"/>
            </w:tcBorders>
            <w:shd w:val="clear" w:color="auto" w:fill="auto"/>
            <w:tcMar>
              <w:top w:w="100" w:type="dxa"/>
              <w:left w:w="100" w:type="dxa"/>
              <w:bottom w:w="100" w:type="dxa"/>
              <w:right w:w="100" w:type="dxa"/>
            </w:tcMar>
          </w:tcPr>
          <w:p w14:paraId="338AD3EC" w14:textId="77777777" w:rsidR="00E165FC" w:rsidRPr="007D7995" w:rsidRDefault="00C55D5D">
            <w:pPr>
              <w:spacing w:line="360" w:lineRule="auto"/>
              <w:jc w:val="both"/>
            </w:pPr>
            <w:r w:rsidRPr="007D7995">
              <w:t>This is the unique id number of the hydroframe composed of numeric characters from 0-9 with the maximum of 50 numeric characters.</w:t>
            </w:r>
          </w:p>
        </w:tc>
      </w:tr>
      <w:tr w:rsidR="00E165FC" w:rsidRPr="007D7995" w14:paraId="650F7D9B" w14:textId="77777777" w:rsidTr="007824AA">
        <w:tc>
          <w:tcPr>
            <w:tcW w:w="1620" w:type="dxa"/>
            <w:tcBorders>
              <w:top w:val="nil"/>
              <w:left w:val="nil"/>
              <w:bottom w:val="nil"/>
              <w:right w:val="nil"/>
            </w:tcBorders>
            <w:shd w:val="clear" w:color="auto" w:fill="auto"/>
            <w:tcMar>
              <w:top w:w="100" w:type="dxa"/>
              <w:left w:w="100" w:type="dxa"/>
              <w:bottom w:w="100" w:type="dxa"/>
              <w:right w:w="100" w:type="dxa"/>
            </w:tcMar>
          </w:tcPr>
          <w:p w14:paraId="03A660F6" w14:textId="77777777" w:rsidR="00E165FC" w:rsidRPr="007D7995" w:rsidRDefault="00C55D5D">
            <w:pPr>
              <w:spacing w:line="360" w:lineRule="auto"/>
              <w:jc w:val="both"/>
            </w:pPr>
            <w:r w:rsidRPr="007D7995">
              <w:t>HydroFrameHostname</w:t>
            </w:r>
          </w:p>
        </w:tc>
        <w:tc>
          <w:tcPr>
            <w:tcW w:w="1530" w:type="dxa"/>
            <w:tcBorders>
              <w:top w:val="nil"/>
              <w:left w:val="nil"/>
              <w:bottom w:val="nil"/>
              <w:right w:val="nil"/>
            </w:tcBorders>
            <w:shd w:val="clear" w:color="auto" w:fill="auto"/>
            <w:tcMar>
              <w:top w:w="100" w:type="dxa"/>
              <w:left w:w="100" w:type="dxa"/>
              <w:bottom w:w="100" w:type="dxa"/>
              <w:right w:w="100" w:type="dxa"/>
            </w:tcMar>
          </w:tcPr>
          <w:p w14:paraId="20E275F1" w14:textId="77777777" w:rsidR="00E165FC" w:rsidRPr="007D7995" w:rsidRDefault="00C55D5D">
            <w:pPr>
              <w:spacing w:line="360" w:lineRule="auto"/>
              <w:jc w:val="both"/>
            </w:pPr>
            <w:r w:rsidRPr="007D7995">
              <w:t>Varchar</w:t>
            </w:r>
          </w:p>
        </w:tc>
        <w:tc>
          <w:tcPr>
            <w:tcW w:w="800" w:type="dxa"/>
            <w:tcBorders>
              <w:top w:val="nil"/>
              <w:left w:val="nil"/>
              <w:bottom w:val="nil"/>
              <w:right w:val="nil"/>
            </w:tcBorders>
            <w:shd w:val="clear" w:color="auto" w:fill="auto"/>
            <w:tcMar>
              <w:top w:w="100" w:type="dxa"/>
              <w:left w:w="100" w:type="dxa"/>
              <w:bottom w:w="100" w:type="dxa"/>
              <w:right w:w="100" w:type="dxa"/>
            </w:tcMar>
          </w:tcPr>
          <w:p w14:paraId="2AD35759" w14:textId="77777777" w:rsidR="00E165FC" w:rsidRPr="007D7995" w:rsidRDefault="00C55D5D">
            <w:pPr>
              <w:spacing w:line="360" w:lineRule="auto"/>
              <w:jc w:val="both"/>
            </w:pPr>
            <w:r w:rsidRPr="007D7995">
              <w:t>10</w:t>
            </w:r>
          </w:p>
        </w:tc>
        <w:tc>
          <w:tcPr>
            <w:tcW w:w="2530" w:type="dxa"/>
            <w:tcBorders>
              <w:top w:val="nil"/>
              <w:left w:val="nil"/>
              <w:bottom w:val="nil"/>
              <w:right w:val="nil"/>
            </w:tcBorders>
            <w:shd w:val="clear" w:color="auto" w:fill="auto"/>
            <w:tcMar>
              <w:top w:w="100" w:type="dxa"/>
              <w:left w:w="100" w:type="dxa"/>
              <w:bottom w:w="100" w:type="dxa"/>
              <w:right w:w="100" w:type="dxa"/>
            </w:tcMar>
          </w:tcPr>
          <w:p w14:paraId="08CABF09" w14:textId="77777777" w:rsidR="00E165FC" w:rsidRPr="007D7995" w:rsidRDefault="00C55D5D">
            <w:pPr>
              <w:spacing w:line="360" w:lineRule="auto"/>
              <w:jc w:val="both"/>
            </w:pPr>
            <w:r w:rsidRPr="007D7995">
              <w:t>This is the host name of hdyroframe composed of characters from a-z and A-Z with the maximum of 10 characters.</w:t>
            </w:r>
          </w:p>
        </w:tc>
      </w:tr>
      <w:tr w:rsidR="00E165FC" w:rsidRPr="007D7995" w14:paraId="076F0686" w14:textId="77777777" w:rsidTr="007824AA">
        <w:tc>
          <w:tcPr>
            <w:tcW w:w="1620" w:type="dxa"/>
            <w:tcBorders>
              <w:top w:val="nil"/>
              <w:left w:val="nil"/>
              <w:bottom w:val="nil"/>
              <w:right w:val="nil"/>
            </w:tcBorders>
            <w:shd w:val="clear" w:color="auto" w:fill="auto"/>
            <w:tcMar>
              <w:top w:w="100" w:type="dxa"/>
              <w:left w:w="100" w:type="dxa"/>
              <w:bottom w:w="100" w:type="dxa"/>
              <w:right w:w="100" w:type="dxa"/>
            </w:tcMar>
          </w:tcPr>
          <w:p w14:paraId="1E528C23" w14:textId="77777777" w:rsidR="00E165FC" w:rsidRPr="007D7995" w:rsidRDefault="00C55D5D">
            <w:pPr>
              <w:spacing w:line="360" w:lineRule="auto"/>
              <w:jc w:val="both"/>
            </w:pPr>
            <w:r w:rsidRPr="007D7995">
              <w:lastRenderedPageBreak/>
              <w:t>HydroFrameIpAddress</w:t>
            </w:r>
          </w:p>
        </w:tc>
        <w:tc>
          <w:tcPr>
            <w:tcW w:w="1530" w:type="dxa"/>
            <w:tcBorders>
              <w:top w:val="nil"/>
              <w:left w:val="nil"/>
              <w:bottom w:val="nil"/>
              <w:right w:val="nil"/>
            </w:tcBorders>
            <w:shd w:val="clear" w:color="auto" w:fill="auto"/>
            <w:tcMar>
              <w:top w:w="100" w:type="dxa"/>
              <w:left w:w="100" w:type="dxa"/>
              <w:bottom w:w="100" w:type="dxa"/>
              <w:right w:w="100" w:type="dxa"/>
            </w:tcMar>
          </w:tcPr>
          <w:p w14:paraId="5FD6D29C" w14:textId="77777777" w:rsidR="00E165FC" w:rsidRPr="007D7995" w:rsidRDefault="00C55D5D">
            <w:pPr>
              <w:spacing w:line="360" w:lineRule="auto"/>
              <w:jc w:val="both"/>
            </w:pPr>
            <w:r w:rsidRPr="007D7995">
              <w:t>Varchar</w:t>
            </w:r>
          </w:p>
        </w:tc>
        <w:tc>
          <w:tcPr>
            <w:tcW w:w="800" w:type="dxa"/>
            <w:tcBorders>
              <w:top w:val="nil"/>
              <w:left w:val="nil"/>
              <w:bottom w:val="nil"/>
              <w:right w:val="nil"/>
            </w:tcBorders>
            <w:shd w:val="clear" w:color="auto" w:fill="auto"/>
            <w:tcMar>
              <w:top w:w="100" w:type="dxa"/>
              <w:left w:w="100" w:type="dxa"/>
              <w:bottom w:w="100" w:type="dxa"/>
              <w:right w:w="100" w:type="dxa"/>
            </w:tcMar>
          </w:tcPr>
          <w:p w14:paraId="4F5A97D7" w14:textId="77777777" w:rsidR="00E165FC" w:rsidRPr="007D7995" w:rsidRDefault="00C55D5D">
            <w:pPr>
              <w:spacing w:line="360" w:lineRule="auto"/>
              <w:jc w:val="both"/>
            </w:pPr>
            <w:r w:rsidRPr="007D7995">
              <w:t>15</w:t>
            </w:r>
          </w:p>
        </w:tc>
        <w:tc>
          <w:tcPr>
            <w:tcW w:w="2530" w:type="dxa"/>
            <w:tcBorders>
              <w:top w:val="nil"/>
              <w:left w:val="nil"/>
              <w:bottom w:val="nil"/>
              <w:right w:val="nil"/>
            </w:tcBorders>
            <w:shd w:val="clear" w:color="auto" w:fill="auto"/>
            <w:tcMar>
              <w:top w:w="100" w:type="dxa"/>
              <w:left w:w="100" w:type="dxa"/>
              <w:bottom w:w="100" w:type="dxa"/>
              <w:right w:w="100" w:type="dxa"/>
            </w:tcMar>
          </w:tcPr>
          <w:p w14:paraId="618005E5" w14:textId="77777777" w:rsidR="00E165FC" w:rsidRPr="007D7995" w:rsidRDefault="00C55D5D">
            <w:pPr>
              <w:spacing w:line="360" w:lineRule="auto"/>
              <w:jc w:val="both"/>
            </w:pPr>
            <w:r w:rsidRPr="007D7995">
              <w:t>This is the unique hydroframe IP address of the  hydroframe composed of numeric and special characters from 0-9 and (.) with the maximum of 15 alphanumeric characters.</w:t>
            </w:r>
          </w:p>
        </w:tc>
      </w:tr>
      <w:tr w:rsidR="00E165FC" w:rsidRPr="007D7995" w14:paraId="2D8DBF50" w14:textId="77777777" w:rsidTr="007824AA">
        <w:tc>
          <w:tcPr>
            <w:tcW w:w="1620" w:type="dxa"/>
            <w:tcBorders>
              <w:top w:val="nil"/>
              <w:left w:val="nil"/>
              <w:bottom w:val="nil"/>
              <w:right w:val="nil"/>
            </w:tcBorders>
            <w:shd w:val="clear" w:color="auto" w:fill="auto"/>
            <w:tcMar>
              <w:top w:w="100" w:type="dxa"/>
              <w:left w:w="100" w:type="dxa"/>
              <w:bottom w:w="100" w:type="dxa"/>
              <w:right w:w="100" w:type="dxa"/>
            </w:tcMar>
          </w:tcPr>
          <w:p w14:paraId="4959FE79" w14:textId="77777777" w:rsidR="00E165FC" w:rsidRPr="007D7995" w:rsidRDefault="00C55D5D">
            <w:pPr>
              <w:spacing w:line="360" w:lineRule="auto"/>
              <w:jc w:val="both"/>
            </w:pPr>
            <w:r w:rsidRPr="007D7995">
              <w:t>HydroFrameStartDay</w:t>
            </w:r>
          </w:p>
        </w:tc>
        <w:tc>
          <w:tcPr>
            <w:tcW w:w="1530" w:type="dxa"/>
            <w:tcBorders>
              <w:top w:val="nil"/>
              <w:left w:val="nil"/>
              <w:bottom w:val="nil"/>
              <w:right w:val="nil"/>
            </w:tcBorders>
            <w:shd w:val="clear" w:color="auto" w:fill="auto"/>
            <w:tcMar>
              <w:top w:w="100" w:type="dxa"/>
              <w:left w:w="100" w:type="dxa"/>
              <w:bottom w:w="100" w:type="dxa"/>
              <w:right w:w="100" w:type="dxa"/>
            </w:tcMar>
          </w:tcPr>
          <w:p w14:paraId="1C843FDA" w14:textId="77777777" w:rsidR="00E165FC" w:rsidRPr="007D7995" w:rsidRDefault="00C55D5D">
            <w:pPr>
              <w:spacing w:line="360" w:lineRule="auto"/>
              <w:jc w:val="both"/>
            </w:pPr>
            <w:r w:rsidRPr="007D7995">
              <w:t>Int</w:t>
            </w:r>
          </w:p>
        </w:tc>
        <w:tc>
          <w:tcPr>
            <w:tcW w:w="800" w:type="dxa"/>
            <w:tcBorders>
              <w:top w:val="nil"/>
              <w:left w:val="nil"/>
              <w:bottom w:val="nil"/>
              <w:right w:val="nil"/>
            </w:tcBorders>
            <w:shd w:val="clear" w:color="auto" w:fill="auto"/>
            <w:tcMar>
              <w:top w:w="100" w:type="dxa"/>
              <w:left w:w="100" w:type="dxa"/>
              <w:bottom w:w="100" w:type="dxa"/>
              <w:right w:w="100" w:type="dxa"/>
            </w:tcMar>
          </w:tcPr>
          <w:p w14:paraId="18924425" w14:textId="77777777" w:rsidR="00E165FC" w:rsidRPr="007D7995" w:rsidRDefault="00C55D5D">
            <w:pPr>
              <w:spacing w:line="360" w:lineRule="auto"/>
              <w:jc w:val="both"/>
            </w:pPr>
            <w:r w:rsidRPr="007D7995">
              <w:t>2</w:t>
            </w:r>
          </w:p>
        </w:tc>
        <w:tc>
          <w:tcPr>
            <w:tcW w:w="2530" w:type="dxa"/>
            <w:tcBorders>
              <w:top w:val="nil"/>
              <w:left w:val="nil"/>
              <w:bottom w:val="nil"/>
              <w:right w:val="nil"/>
            </w:tcBorders>
            <w:shd w:val="clear" w:color="auto" w:fill="auto"/>
            <w:tcMar>
              <w:top w:w="100" w:type="dxa"/>
              <w:left w:w="100" w:type="dxa"/>
              <w:bottom w:w="100" w:type="dxa"/>
              <w:right w:w="100" w:type="dxa"/>
            </w:tcMar>
          </w:tcPr>
          <w:p w14:paraId="3E4D10E4" w14:textId="77777777" w:rsidR="00E165FC" w:rsidRPr="007D7995" w:rsidRDefault="00C55D5D">
            <w:pPr>
              <w:spacing w:line="360" w:lineRule="auto"/>
              <w:jc w:val="both"/>
            </w:pPr>
            <w:r w:rsidRPr="007D7995">
              <w:t>This is the initial value for the hydroframe start day composed of numeric characters from 0-9 with the maximum of 2 numeric characters.</w:t>
            </w:r>
          </w:p>
        </w:tc>
      </w:tr>
      <w:tr w:rsidR="00E165FC" w:rsidRPr="007D7995" w14:paraId="0F38EEFB" w14:textId="77777777" w:rsidTr="007824AA">
        <w:tc>
          <w:tcPr>
            <w:tcW w:w="1620" w:type="dxa"/>
            <w:tcBorders>
              <w:top w:val="nil"/>
              <w:left w:val="nil"/>
              <w:bottom w:val="nil"/>
              <w:right w:val="nil"/>
            </w:tcBorders>
            <w:shd w:val="clear" w:color="auto" w:fill="auto"/>
            <w:tcMar>
              <w:top w:w="100" w:type="dxa"/>
              <w:left w:w="100" w:type="dxa"/>
              <w:bottom w:w="100" w:type="dxa"/>
              <w:right w:w="100" w:type="dxa"/>
            </w:tcMar>
          </w:tcPr>
          <w:p w14:paraId="31F13AA7" w14:textId="77777777" w:rsidR="00E165FC" w:rsidRPr="007D7995" w:rsidRDefault="00C55D5D">
            <w:pPr>
              <w:spacing w:line="360" w:lineRule="auto"/>
              <w:jc w:val="both"/>
            </w:pPr>
            <w:r w:rsidRPr="007D7995">
              <w:t>HydroFrameLastDay</w:t>
            </w:r>
          </w:p>
        </w:tc>
        <w:tc>
          <w:tcPr>
            <w:tcW w:w="1530" w:type="dxa"/>
            <w:tcBorders>
              <w:top w:val="nil"/>
              <w:left w:val="nil"/>
              <w:bottom w:val="nil"/>
              <w:right w:val="nil"/>
            </w:tcBorders>
            <w:shd w:val="clear" w:color="auto" w:fill="auto"/>
            <w:tcMar>
              <w:top w:w="100" w:type="dxa"/>
              <w:left w:w="100" w:type="dxa"/>
              <w:bottom w:w="100" w:type="dxa"/>
              <w:right w:w="100" w:type="dxa"/>
            </w:tcMar>
          </w:tcPr>
          <w:p w14:paraId="0E63E34D" w14:textId="77777777" w:rsidR="00E165FC" w:rsidRPr="007D7995" w:rsidRDefault="00C55D5D">
            <w:pPr>
              <w:spacing w:line="360" w:lineRule="auto"/>
              <w:jc w:val="both"/>
            </w:pPr>
            <w:r w:rsidRPr="007D7995">
              <w:t>int</w:t>
            </w:r>
          </w:p>
        </w:tc>
        <w:tc>
          <w:tcPr>
            <w:tcW w:w="800" w:type="dxa"/>
            <w:tcBorders>
              <w:top w:val="nil"/>
              <w:left w:val="nil"/>
              <w:bottom w:val="nil"/>
              <w:right w:val="nil"/>
            </w:tcBorders>
            <w:shd w:val="clear" w:color="auto" w:fill="auto"/>
            <w:tcMar>
              <w:top w:w="100" w:type="dxa"/>
              <w:left w:w="100" w:type="dxa"/>
              <w:bottom w:w="100" w:type="dxa"/>
              <w:right w:w="100" w:type="dxa"/>
            </w:tcMar>
          </w:tcPr>
          <w:p w14:paraId="2913B127" w14:textId="77777777" w:rsidR="00E165FC" w:rsidRPr="007D7995" w:rsidRDefault="00C55D5D">
            <w:pPr>
              <w:spacing w:line="360" w:lineRule="auto"/>
              <w:jc w:val="both"/>
            </w:pPr>
            <w:r w:rsidRPr="007D7995">
              <w:t>2</w:t>
            </w:r>
          </w:p>
        </w:tc>
        <w:tc>
          <w:tcPr>
            <w:tcW w:w="2530" w:type="dxa"/>
            <w:tcBorders>
              <w:top w:val="nil"/>
              <w:left w:val="nil"/>
              <w:bottom w:val="nil"/>
              <w:right w:val="nil"/>
            </w:tcBorders>
            <w:shd w:val="clear" w:color="auto" w:fill="auto"/>
            <w:tcMar>
              <w:top w:w="100" w:type="dxa"/>
              <w:left w:w="100" w:type="dxa"/>
              <w:bottom w:w="100" w:type="dxa"/>
              <w:right w:w="100" w:type="dxa"/>
            </w:tcMar>
          </w:tcPr>
          <w:p w14:paraId="737FF723" w14:textId="77777777" w:rsidR="00E165FC" w:rsidRPr="007D7995" w:rsidRDefault="00C55D5D">
            <w:pPr>
              <w:spacing w:line="360" w:lineRule="auto"/>
              <w:jc w:val="both"/>
            </w:pPr>
            <w:r w:rsidRPr="007D7995">
              <w:t xml:space="preserve">This is the value of counted days that was </w:t>
            </w:r>
            <w:r w:rsidRPr="007D7995">
              <w:lastRenderedPageBreak/>
              <w:t>added for the hydroframe start day composed of numeric characters from 0-9 with the maximum of 2 numeric characters.</w:t>
            </w:r>
          </w:p>
        </w:tc>
      </w:tr>
      <w:tr w:rsidR="00E165FC" w:rsidRPr="007D7995" w14:paraId="11ACAD99" w14:textId="77777777" w:rsidTr="007824AA">
        <w:trPr>
          <w:trHeight w:val="840"/>
        </w:trPr>
        <w:tc>
          <w:tcPr>
            <w:tcW w:w="1620" w:type="dxa"/>
            <w:tcBorders>
              <w:top w:val="nil"/>
              <w:left w:val="nil"/>
              <w:bottom w:val="nil"/>
              <w:right w:val="nil"/>
            </w:tcBorders>
            <w:shd w:val="clear" w:color="auto" w:fill="auto"/>
            <w:tcMar>
              <w:top w:w="100" w:type="dxa"/>
              <w:left w:w="100" w:type="dxa"/>
              <w:bottom w:w="100" w:type="dxa"/>
              <w:right w:w="100" w:type="dxa"/>
            </w:tcMar>
          </w:tcPr>
          <w:p w14:paraId="1634D101" w14:textId="77777777" w:rsidR="00E165FC" w:rsidRPr="007D7995" w:rsidRDefault="00C55D5D">
            <w:pPr>
              <w:spacing w:line="360" w:lineRule="auto"/>
              <w:jc w:val="both"/>
            </w:pPr>
            <w:r w:rsidRPr="007D7995">
              <w:lastRenderedPageBreak/>
              <w:t>HydroFrameStartDate</w:t>
            </w:r>
          </w:p>
        </w:tc>
        <w:tc>
          <w:tcPr>
            <w:tcW w:w="1530" w:type="dxa"/>
            <w:tcBorders>
              <w:top w:val="nil"/>
              <w:left w:val="nil"/>
              <w:bottom w:val="nil"/>
              <w:right w:val="nil"/>
            </w:tcBorders>
            <w:shd w:val="clear" w:color="auto" w:fill="auto"/>
            <w:tcMar>
              <w:top w:w="100" w:type="dxa"/>
              <w:left w:w="100" w:type="dxa"/>
              <w:bottom w:w="100" w:type="dxa"/>
              <w:right w:w="100" w:type="dxa"/>
            </w:tcMar>
          </w:tcPr>
          <w:p w14:paraId="0342C139" w14:textId="77777777" w:rsidR="00E165FC" w:rsidRPr="007D7995" w:rsidRDefault="00C55D5D">
            <w:pPr>
              <w:spacing w:line="360" w:lineRule="auto"/>
              <w:jc w:val="both"/>
            </w:pPr>
            <w:r w:rsidRPr="007D7995">
              <w:t>Date</w:t>
            </w:r>
          </w:p>
        </w:tc>
        <w:tc>
          <w:tcPr>
            <w:tcW w:w="800" w:type="dxa"/>
            <w:tcBorders>
              <w:top w:val="nil"/>
              <w:left w:val="nil"/>
              <w:bottom w:val="nil"/>
              <w:right w:val="nil"/>
            </w:tcBorders>
            <w:shd w:val="clear" w:color="auto" w:fill="auto"/>
            <w:tcMar>
              <w:top w:w="100" w:type="dxa"/>
              <w:left w:w="100" w:type="dxa"/>
              <w:bottom w:w="100" w:type="dxa"/>
              <w:right w:w="100" w:type="dxa"/>
            </w:tcMar>
          </w:tcPr>
          <w:p w14:paraId="32FB617A" w14:textId="77777777" w:rsidR="00E165FC" w:rsidRPr="007D7995" w:rsidRDefault="00E165FC">
            <w:pPr>
              <w:spacing w:line="360" w:lineRule="auto"/>
              <w:jc w:val="both"/>
            </w:pPr>
          </w:p>
        </w:tc>
        <w:tc>
          <w:tcPr>
            <w:tcW w:w="2530" w:type="dxa"/>
            <w:tcBorders>
              <w:top w:val="nil"/>
              <w:left w:val="nil"/>
              <w:bottom w:val="nil"/>
              <w:right w:val="nil"/>
            </w:tcBorders>
            <w:shd w:val="clear" w:color="auto" w:fill="auto"/>
            <w:tcMar>
              <w:top w:w="100" w:type="dxa"/>
              <w:left w:w="100" w:type="dxa"/>
              <w:bottom w:w="100" w:type="dxa"/>
              <w:right w:w="100" w:type="dxa"/>
            </w:tcMar>
          </w:tcPr>
          <w:p w14:paraId="70D760E2" w14:textId="77777777" w:rsidR="00E165FC" w:rsidRPr="007D7995" w:rsidRDefault="00C55D5D">
            <w:pPr>
              <w:spacing w:line="360" w:lineRule="auto"/>
              <w:jc w:val="both"/>
            </w:pPr>
            <w:r w:rsidRPr="007D7995">
              <w:t>This is the start of lettuce cycle during transplant composed of date with a format of YYYY-MM-DD</w:t>
            </w:r>
          </w:p>
        </w:tc>
      </w:tr>
      <w:tr w:rsidR="00E165FC" w:rsidRPr="007D7995" w14:paraId="2BF92315" w14:textId="77777777" w:rsidTr="007824AA">
        <w:tc>
          <w:tcPr>
            <w:tcW w:w="1620" w:type="dxa"/>
            <w:tcBorders>
              <w:top w:val="nil"/>
              <w:left w:val="nil"/>
              <w:bottom w:val="nil"/>
              <w:right w:val="nil"/>
            </w:tcBorders>
            <w:shd w:val="clear" w:color="auto" w:fill="auto"/>
            <w:tcMar>
              <w:top w:w="100" w:type="dxa"/>
              <w:left w:w="100" w:type="dxa"/>
              <w:bottom w:w="100" w:type="dxa"/>
              <w:right w:w="100" w:type="dxa"/>
            </w:tcMar>
          </w:tcPr>
          <w:p w14:paraId="288C84D9" w14:textId="77777777" w:rsidR="00E165FC" w:rsidRPr="007D7995" w:rsidRDefault="00C55D5D">
            <w:pPr>
              <w:spacing w:line="360" w:lineRule="auto"/>
              <w:jc w:val="both"/>
            </w:pPr>
            <w:r w:rsidRPr="007D7995">
              <w:t>HydroFrameHarvestDate</w:t>
            </w:r>
          </w:p>
        </w:tc>
        <w:tc>
          <w:tcPr>
            <w:tcW w:w="1530" w:type="dxa"/>
            <w:tcBorders>
              <w:top w:val="nil"/>
              <w:left w:val="nil"/>
              <w:bottom w:val="nil"/>
              <w:right w:val="nil"/>
            </w:tcBorders>
            <w:shd w:val="clear" w:color="auto" w:fill="auto"/>
            <w:tcMar>
              <w:top w:w="100" w:type="dxa"/>
              <w:left w:w="100" w:type="dxa"/>
              <w:bottom w:w="100" w:type="dxa"/>
              <w:right w:w="100" w:type="dxa"/>
            </w:tcMar>
          </w:tcPr>
          <w:p w14:paraId="31D15080" w14:textId="77777777" w:rsidR="00E165FC" w:rsidRPr="007D7995" w:rsidRDefault="00C55D5D">
            <w:pPr>
              <w:spacing w:line="360" w:lineRule="auto"/>
              <w:jc w:val="both"/>
            </w:pPr>
            <w:r w:rsidRPr="007D7995">
              <w:t>Date</w:t>
            </w:r>
          </w:p>
        </w:tc>
        <w:tc>
          <w:tcPr>
            <w:tcW w:w="800" w:type="dxa"/>
            <w:tcBorders>
              <w:top w:val="nil"/>
              <w:left w:val="nil"/>
              <w:bottom w:val="nil"/>
              <w:right w:val="nil"/>
            </w:tcBorders>
            <w:shd w:val="clear" w:color="auto" w:fill="auto"/>
            <w:tcMar>
              <w:top w:w="100" w:type="dxa"/>
              <w:left w:w="100" w:type="dxa"/>
              <w:bottom w:w="100" w:type="dxa"/>
              <w:right w:w="100" w:type="dxa"/>
            </w:tcMar>
          </w:tcPr>
          <w:p w14:paraId="460A05E8" w14:textId="77777777" w:rsidR="00E165FC" w:rsidRPr="007D7995" w:rsidRDefault="00E165FC">
            <w:pPr>
              <w:spacing w:line="360" w:lineRule="auto"/>
              <w:jc w:val="both"/>
            </w:pPr>
          </w:p>
        </w:tc>
        <w:tc>
          <w:tcPr>
            <w:tcW w:w="2530" w:type="dxa"/>
            <w:tcBorders>
              <w:top w:val="nil"/>
              <w:left w:val="nil"/>
              <w:bottom w:val="nil"/>
              <w:right w:val="nil"/>
            </w:tcBorders>
            <w:shd w:val="clear" w:color="auto" w:fill="auto"/>
            <w:tcMar>
              <w:top w:w="100" w:type="dxa"/>
              <w:left w:w="100" w:type="dxa"/>
              <w:bottom w:w="100" w:type="dxa"/>
              <w:right w:w="100" w:type="dxa"/>
            </w:tcMar>
          </w:tcPr>
          <w:p w14:paraId="09917318" w14:textId="77777777" w:rsidR="00E165FC" w:rsidRPr="007D7995" w:rsidRDefault="00C55D5D">
            <w:pPr>
              <w:spacing w:line="360" w:lineRule="auto"/>
              <w:jc w:val="both"/>
            </w:pPr>
            <w:r w:rsidRPr="007D7995">
              <w:t>This is the end of lettuce cycle during transplant composed of date with a format of YYYY-MM-DD</w:t>
            </w:r>
          </w:p>
        </w:tc>
      </w:tr>
      <w:tr w:rsidR="00E165FC" w:rsidRPr="007D7995" w14:paraId="2FB6DA76" w14:textId="77777777" w:rsidTr="007824AA">
        <w:tc>
          <w:tcPr>
            <w:tcW w:w="1620" w:type="dxa"/>
            <w:tcBorders>
              <w:top w:val="nil"/>
              <w:left w:val="nil"/>
              <w:bottom w:val="nil"/>
              <w:right w:val="nil"/>
            </w:tcBorders>
            <w:shd w:val="clear" w:color="auto" w:fill="auto"/>
            <w:tcMar>
              <w:top w:w="100" w:type="dxa"/>
              <w:left w:w="100" w:type="dxa"/>
              <w:bottom w:w="100" w:type="dxa"/>
              <w:right w:w="100" w:type="dxa"/>
            </w:tcMar>
          </w:tcPr>
          <w:p w14:paraId="0FC39B6C" w14:textId="77777777" w:rsidR="00E165FC" w:rsidRPr="007D7995" w:rsidRDefault="00C55D5D">
            <w:pPr>
              <w:spacing w:line="360" w:lineRule="auto"/>
              <w:jc w:val="both"/>
            </w:pPr>
            <w:r w:rsidRPr="007D7995">
              <w:t>HydroFrameUpdateDate</w:t>
            </w:r>
          </w:p>
        </w:tc>
        <w:tc>
          <w:tcPr>
            <w:tcW w:w="1530" w:type="dxa"/>
            <w:tcBorders>
              <w:top w:val="nil"/>
              <w:left w:val="nil"/>
              <w:bottom w:val="nil"/>
              <w:right w:val="nil"/>
            </w:tcBorders>
            <w:shd w:val="clear" w:color="auto" w:fill="auto"/>
            <w:tcMar>
              <w:top w:w="100" w:type="dxa"/>
              <w:left w:w="100" w:type="dxa"/>
              <w:bottom w:w="100" w:type="dxa"/>
              <w:right w:w="100" w:type="dxa"/>
            </w:tcMar>
          </w:tcPr>
          <w:p w14:paraId="5E2E39F3" w14:textId="77777777" w:rsidR="00E165FC" w:rsidRPr="007D7995" w:rsidRDefault="00C55D5D">
            <w:pPr>
              <w:spacing w:line="360" w:lineRule="auto"/>
              <w:jc w:val="both"/>
            </w:pPr>
            <w:r w:rsidRPr="007D7995">
              <w:t>Date</w:t>
            </w:r>
          </w:p>
        </w:tc>
        <w:tc>
          <w:tcPr>
            <w:tcW w:w="800" w:type="dxa"/>
            <w:tcBorders>
              <w:top w:val="nil"/>
              <w:left w:val="nil"/>
              <w:bottom w:val="nil"/>
              <w:right w:val="nil"/>
            </w:tcBorders>
            <w:shd w:val="clear" w:color="auto" w:fill="auto"/>
            <w:tcMar>
              <w:top w:w="100" w:type="dxa"/>
              <w:left w:w="100" w:type="dxa"/>
              <w:bottom w:w="100" w:type="dxa"/>
              <w:right w:w="100" w:type="dxa"/>
            </w:tcMar>
          </w:tcPr>
          <w:p w14:paraId="2E721691" w14:textId="77777777" w:rsidR="00E165FC" w:rsidRPr="007D7995" w:rsidRDefault="00E165FC">
            <w:pPr>
              <w:spacing w:line="360" w:lineRule="auto"/>
              <w:jc w:val="both"/>
            </w:pPr>
          </w:p>
        </w:tc>
        <w:tc>
          <w:tcPr>
            <w:tcW w:w="2530" w:type="dxa"/>
            <w:tcBorders>
              <w:top w:val="nil"/>
              <w:left w:val="nil"/>
              <w:bottom w:val="nil"/>
              <w:right w:val="nil"/>
            </w:tcBorders>
            <w:shd w:val="clear" w:color="auto" w:fill="auto"/>
            <w:tcMar>
              <w:top w:w="100" w:type="dxa"/>
              <w:left w:w="100" w:type="dxa"/>
              <w:bottom w:w="100" w:type="dxa"/>
              <w:right w:w="100" w:type="dxa"/>
            </w:tcMar>
          </w:tcPr>
          <w:p w14:paraId="69D872BE" w14:textId="77777777" w:rsidR="00E165FC" w:rsidRPr="007D7995" w:rsidRDefault="00C55D5D">
            <w:pPr>
              <w:spacing w:line="360" w:lineRule="auto"/>
              <w:jc w:val="both"/>
            </w:pPr>
            <w:r w:rsidRPr="007D7995">
              <w:t xml:space="preserve">This is the identifier when the hydroframe </w:t>
            </w:r>
            <w:r w:rsidRPr="007D7995">
              <w:lastRenderedPageBreak/>
              <w:t>was last updated composed of date with a format of YYYY-MM-DD</w:t>
            </w:r>
          </w:p>
        </w:tc>
      </w:tr>
      <w:tr w:rsidR="00E165FC" w:rsidRPr="007D7995" w14:paraId="6D3A55A5" w14:textId="77777777" w:rsidTr="007824AA">
        <w:tc>
          <w:tcPr>
            <w:tcW w:w="1620" w:type="dxa"/>
            <w:tcBorders>
              <w:top w:val="nil"/>
              <w:left w:val="nil"/>
              <w:bottom w:val="nil"/>
              <w:right w:val="nil"/>
            </w:tcBorders>
            <w:shd w:val="clear" w:color="auto" w:fill="auto"/>
            <w:tcMar>
              <w:top w:w="100" w:type="dxa"/>
              <w:left w:w="100" w:type="dxa"/>
              <w:bottom w:w="100" w:type="dxa"/>
              <w:right w:w="100" w:type="dxa"/>
            </w:tcMar>
          </w:tcPr>
          <w:p w14:paraId="14E7A8E0" w14:textId="77777777" w:rsidR="00E165FC" w:rsidRPr="007D7995" w:rsidRDefault="00C55D5D">
            <w:pPr>
              <w:spacing w:line="360" w:lineRule="auto"/>
              <w:jc w:val="both"/>
            </w:pPr>
            <w:r w:rsidRPr="007D7995">
              <w:lastRenderedPageBreak/>
              <w:t>HydroFrameLastSMSDate</w:t>
            </w:r>
          </w:p>
        </w:tc>
        <w:tc>
          <w:tcPr>
            <w:tcW w:w="1530" w:type="dxa"/>
            <w:tcBorders>
              <w:top w:val="nil"/>
              <w:left w:val="nil"/>
              <w:bottom w:val="nil"/>
              <w:right w:val="nil"/>
            </w:tcBorders>
            <w:shd w:val="clear" w:color="auto" w:fill="auto"/>
            <w:tcMar>
              <w:top w:w="100" w:type="dxa"/>
              <w:left w:w="100" w:type="dxa"/>
              <w:bottom w:w="100" w:type="dxa"/>
              <w:right w:w="100" w:type="dxa"/>
            </w:tcMar>
          </w:tcPr>
          <w:p w14:paraId="16466235" w14:textId="77777777" w:rsidR="00E165FC" w:rsidRPr="007D7995" w:rsidRDefault="00C55D5D">
            <w:pPr>
              <w:spacing w:line="360" w:lineRule="auto"/>
              <w:jc w:val="both"/>
            </w:pPr>
            <w:r w:rsidRPr="007D7995">
              <w:t>Date</w:t>
            </w:r>
          </w:p>
        </w:tc>
        <w:tc>
          <w:tcPr>
            <w:tcW w:w="800" w:type="dxa"/>
            <w:tcBorders>
              <w:top w:val="nil"/>
              <w:left w:val="nil"/>
              <w:bottom w:val="nil"/>
              <w:right w:val="nil"/>
            </w:tcBorders>
            <w:shd w:val="clear" w:color="auto" w:fill="auto"/>
            <w:tcMar>
              <w:top w:w="100" w:type="dxa"/>
              <w:left w:w="100" w:type="dxa"/>
              <w:bottom w:w="100" w:type="dxa"/>
              <w:right w:w="100" w:type="dxa"/>
            </w:tcMar>
          </w:tcPr>
          <w:p w14:paraId="25325403" w14:textId="77777777" w:rsidR="00E165FC" w:rsidRPr="007D7995" w:rsidRDefault="00E165FC">
            <w:pPr>
              <w:spacing w:line="360" w:lineRule="auto"/>
              <w:jc w:val="both"/>
            </w:pPr>
          </w:p>
        </w:tc>
        <w:tc>
          <w:tcPr>
            <w:tcW w:w="2530" w:type="dxa"/>
            <w:tcBorders>
              <w:top w:val="nil"/>
              <w:left w:val="nil"/>
              <w:bottom w:val="nil"/>
              <w:right w:val="nil"/>
            </w:tcBorders>
            <w:shd w:val="clear" w:color="auto" w:fill="auto"/>
            <w:tcMar>
              <w:top w:w="100" w:type="dxa"/>
              <w:left w:w="100" w:type="dxa"/>
              <w:bottom w:w="100" w:type="dxa"/>
              <w:right w:w="100" w:type="dxa"/>
            </w:tcMar>
          </w:tcPr>
          <w:p w14:paraId="16CDB8E1" w14:textId="77777777" w:rsidR="00E165FC" w:rsidRPr="007D7995" w:rsidRDefault="00C55D5D">
            <w:pPr>
              <w:spacing w:line="360" w:lineRule="auto"/>
              <w:jc w:val="both"/>
            </w:pPr>
            <w:r w:rsidRPr="007D7995">
              <w:t>This is the identifier for when was the last sms sent composed of date with a format of YYYY-MM-DD</w:t>
            </w:r>
          </w:p>
        </w:tc>
      </w:tr>
      <w:tr w:rsidR="00E165FC" w:rsidRPr="007D7995" w14:paraId="6C9547CC" w14:textId="77777777" w:rsidTr="007824AA">
        <w:tc>
          <w:tcPr>
            <w:tcW w:w="1620" w:type="dxa"/>
            <w:tcBorders>
              <w:top w:val="nil"/>
              <w:left w:val="nil"/>
              <w:bottom w:val="nil"/>
              <w:right w:val="nil"/>
            </w:tcBorders>
            <w:shd w:val="clear" w:color="auto" w:fill="auto"/>
            <w:tcMar>
              <w:top w:w="100" w:type="dxa"/>
              <w:left w:w="100" w:type="dxa"/>
              <w:bottom w:w="100" w:type="dxa"/>
              <w:right w:w="100" w:type="dxa"/>
            </w:tcMar>
          </w:tcPr>
          <w:p w14:paraId="71F486D6" w14:textId="77777777" w:rsidR="00E165FC" w:rsidRPr="007D7995" w:rsidRDefault="00C55D5D">
            <w:pPr>
              <w:spacing w:line="360" w:lineRule="auto"/>
              <w:jc w:val="both"/>
            </w:pPr>
            <w:r w:rsidRPr="007D7995">
              <w:t>HydroFrameStatus</w:t>
            </w:r>
          </w:p>
        </w:tc>
        <w:tc>
          <w:tcPr>
            <w:tcW w:w="1530" w:type="dxa"/>
            <w:tcBorders>
              <w:top w:val="nil"/>
              <w:left w:val="nil"/>
              <w:bottom w:val="nil"/>
              <w:right w:val="nil"/>
            </w:tcBorders>
            <w:shd w:val="clear" w:color="auto" w:fill="auto"/>
            <w:tcMar>
              <w:top w:w="100" w:type="dxa"/>
              <w:left w:w="100" w:type="dxa"/>
              <w:bottom w:w="100" w:type="dxa"/>
              <w:right w:w="100" w:type="dxa"/>
            </w:tcMar>
          </w:tcPr>
          <w:p w14:paraId="4CE5AF29" w14:textId="77777777" w:rsidR="00E165FC" w:rsidRPr="007D7995" w:rsidRDefault="00C55D5D">
            <w:pPr>
              <w:spacing w:line="360" w:lineRule="auto"/>
              <w:jc w:val="both"/>
            </w:pPr>
            <w:r w:rsidRPr="007D7995">
              <w:t>Varchar</w:t>
            </w:r>
          </w:p>
        </w:tc>
        <w:tc>
          <w:tcPr>
            <w:tcW w:w="800" w:type="dxa"/>
            <w:tcBorders>
              <w:top w:val="nil"/>
              <w:left w:val="nil"/>
              <w:bottom w:val="nil"/>
              <w:right w:val="nil"/>
            </w:tcBorders>
            <w:shd w:val="clear" w:color="auto" w:fill="auto"/>
            <w:tcMar>
              <w:top w:w="100" w:type="dxa"/>
              <w:left w:w="100" w:type="dxa"/>
              <w:bottom w:w="100" w:type="dxa"/>
              <w:right w:w="100" w:type="dxa"/>
            </w:tcMar>
          </w:tcPr>
          <w:p w14:paraId="227D95A2" w14:textId="77777777" w:rsidR="00E165FC" w:rsidRPr="007D7995" w:rsidRDefault="00C55D5D">
            <w:pPr>
              <w:spacing w:line="360" w:lineRule="auto"/>
              <w:jc w:val="both"/>
            </w:pPr>
            <w:r w:rsidRPr="007D7995">
              <w:t>10</w:t>
            </w:r>
          </w:p>
        </w:tc>
        <w:tc>
          <w:tcPr>
            <w:tcW w:w="2530" w:type="dxa"/>
            <w:tcBorders>
              <w:top w:val="nil"/>
              <w:left w:val="nil"/>
              <w:bottom w:val="nil"/>
              <w:right w:val="nil"/>
            </w:tcBorders>
            <w:shd w:val="clear" w:color="auto" w:fill="auto"/>
            <w:tcMar>
              <w:top w:w="100" w:type="dxa"/>
              <w:left w:w="100" w:type="dxa"/>
              <w:bottom w:w="100" w:type="dxa"/>
              <w:right w:w="100" w:type="dxa"/>
            </w:tcMar>
          </w:tcPr>
          <w:p w14:paraId="46E2243E" w14:textId="77777777" w:rsidR="00E165FC" w:rsidRPr="007D7995" w:rsidRDefault="00C55D5D">
            <w:pPr>
              <w:spacing w:line="360" w:lineRule="auto"/>
              <w:jc w:val="both"/>
            </w:pPr>
            <w:r w:rsidRPr="007D7995">
              <w:t>This is the identifier for current status of Hydroframe composed of characters from a-z and A-Z and only accept ONGOING and HARVEST.</w:t>
            </w:r>
          </w:p>
        </w:tc>
      </w:tr>
      <w:tr w:rsidR="00E165FC" w:rsidRPr="007D7995" w14:paraId="7334C4A5" w14:textId="77777777" w:rsidTr="007824AA">
        <w:tc>
          <w:tcPr>
            <w:tcW w:w="1620" w:type="dxa"/>
            <w:tcBorders>
              <w:top w:val="nil"/>
              <w:left w:val="nil"/>
              <w:bottom w:val="single" w:sz="4" w:space="0" w:color="000000"/>
              <w:right w:val="nil"/>
            </w:tcBorders>
            <w:shd w:val="clear" w:color="auto" w:fill="auto"/>
            <w:tcMar>
              <w:top w:w="100" w:type="dxa"/>
              <w:left w:w="100" w:type="dxa"/>
              <w:bottom w:w="100" w:type="dxa"/>
              <w:right w:w="100" w:type="dxa"/>
            </w:tcMar>
          </w:tcPr>
          <w:p w14:paraId="35F03ED1" w14:textId="77777777" w:rsidR="00E165FC" w:rsidRPr="007D7995" w:rsidRDefault="00C55D5D">
            <w:pPr>
              <w:spacing w:line="360" w:lineRule="auto"/>
              <w:jc w:val="both"/>
            </w:pPr>
            <w:r w:rsidRPr="007D7995">
              <w:t>AccountId</w:t>
            </w:r>
          </w:p>
          <w:p w14:paraId="5CA6AC5E" w14:textId="77777777" w:rsidR="00E165FC" w:rsidRPr="007D7995" w:rsidRDefault="00C55D5D">
            <w:pPr>
              <w:spacing w:line="360" w:lineRule="auto"/>
              <w:jc w:val="both"/>
              <w:rPr>
                <w:b/>
              </w:rPr>
            </w:pPr>
            <w:r w:rsidRPr="007D7995">
              <w:t>(FK)</w:t>
            </w:r>
          </w:p>
        </w:tc>
        <w:tc>
          <w:tcPr>
            <w:tcW w:w="1530" w:type="dxa"/>
            <w:tcBorders>
              <w:top w:val="nil"/>
              <w:left w:val="nil"/>
              <w:bottom w:val="single" w:sz="4" w:space="0" w:color="000000"/>
              <w:right w:val="nil"/>
            </w:tcBorders>
            <w:shd w:val="clear" w:color="auto" w:fill="auto"/>
            <w:tcMar>
              <w:top w:w="100" w:type="dxa"/>
              <w:left w:w="100" w:type="dxa"/>
              <w:bottom w:w="100" w:type="dxa"/>
              <w:right w:w="100" w:type="dxa"/>
            </w:tcMar>
          </w:tcPr>
          <w:p w14:paraId="012F8731" w14:textId="77777777" w:rsidR="00E165FC" w:rsidRPr="007D7995" w:rsidRDefault="00C55D5D">
            <w:pPr>
              <w:spacing w:line="360" w:lineRule="auto"/>
              <w:jc w:val="both"/>
            </w:pPr>
            <w:r w:rsidRPr="007D7995">
              <w:t>Int</w:t>
            </w:r>
          </w:p>
        </w:tc>
        <w:tc>
          <w:tcPr>
            <w:tcW w:w="800" w:type="dxa"/>
            <w:tcBorders>
              <w:top w:val="nil"/>
              <w:left w:val="nil"/>
              <w:bottom w:val="single" w:sz="4" w:space="0" w:color="000000"/>
              <w:right w:val="nil"/>
            </w:tcBorders>
            <w:shd w:val="clear" w:color="auto" w:fill="auto"/>
            <w:tcMar>
              <w:top w:w="100" w:type="dxa"/>
              <w:left w:w="100" w:type="dxa"/>
              <w:bottom w:w="100" w:type="dxa"/>
              <w:right w:w="100" w:type="dxa"/>
            </w:tcMar>
          </w:tcPr>
          <w:p w14:paraId="17620BA4" w14:textId="77777777" w:rsidR="00E165FC" w:rsidRPr="007D7995" w:rsidRDefault="00C55D5D">
            <w:pPr>
              <w:spacing w:line="360" w:lineRule="auto"/>
              <w:jc w:val="both"/>
            </w:pPr>
            <w:r w:rsidRPr="007D7995">
              <w:t>10</w:t>
            </w:r>
          </w:p>
        </w:tc>
        <w:tc>
          <w:tcPr>
            <w:tcW w:w="2530" w:type="dxa"/>
            <w:tcBorders>
              <w:top w:val="nil"/>
              <w:left w:val="nil"/>
              <w:bottom w:val="single" w:sz="4" w:space="0" w:color="000000"/>
              <w:right w:val="nil"/>
            </w:tcBorders>
            <w:shd w:val="clear" w:color="auto" w:fill="auto"/>
            <w:tcMar>
              <w:top w:w="100" w:type="dxa"/>
              <w:left w:w="100" w:type="dxa"/>
              <w:bottom w:w="100" w:type="dxa"/>
              <w:right w:w="100" w:type="dxa"/>
            </w:tcMar>
          </w:tcPr>
          <w:p w14:paraId="276545D5" w14:textId="77777777" w:rsidR="00E165FC" w:rsidRPr="007D7995" w:rsidRDefault="00C55D5D">
            <w:pPr>
              <w:spacing w:line="360" w:lineRule="auto"/>
              <w:jc w:val="both"/>
            </w:pPr>
            <w:r w:rsidRPr="007D7995">
              <w:t xml:space="preserve">This is the identifier for which account it belongs composed of numeric </w:t>
            </w:r>
            <w:r w:rsidRPr="007D7995">
              <w:lastRenderedPageBreak/>
              <w:t>characters from 0-9 with the maximum of 10 numeric characters.</w:t>
            </w:r>
          </w:p>
        </w:tc>
      </w:tr>
    </w:tbl>
    <w:p w14:paraId="4A68E258" w14:textId="7AEEDF76" w:rsidR="00E165FC" w:rsidRPr="007D7995" w:rsidRDefault="00E165FC">
      <w:pPr>
        <w:spacing w:after="0" w:line="360" w:lineRule="auto"/>
        <w:jc w:val="both"/>
      </w:pPr>
    </w:p>
    <w:p w14:paraId="34C01785" w14:textId="3915980F" w:rsidR="00E165FC" w:rsidRPr="007D7995" w:rsidRDefault="00DF2427">
      <w:pPr>
        <w:spacing w:after="0" w:line="360" w:lineRule="auto"/>
        <w:jc w:val="both"/>
      </w:pPr>
      <w:r>
        <w:tab/>
        <w:t>Table 20</w:t>
      </w:r>
      <w:r w:rsidR="00C55D5D" w:rsidRPr="007D7995">
        <w:t xml:space="preserve"> illustrates the data dictionary for the HydroFrame Table. HydroFrameId as a primary key for the unique identification of the HydroFrame. HydroFrameHostname is for the name of the host. HydroFrameIpAddress for the IP address of the HydroFrame. HydroFrameStartDay is when the user counts the day of the seedling before transferring into the HydroFrame. HydroFrameLastday counts the number of days for the start day. HydroFrameStartDate is the date when the user transfers the seedling in the HydroFrame. HydroFrameHarvestDate is the anticipated date of lettuce harvest. HydroFrameUpdateDate is where the HydroFrame last updated. HydroFrameLastSMSDate is the last sms that the system sends to the user. HydroFrameStatus is for the status of the HydroFrame. AccountId as a foreign key identifier which the account it belongs.</w:t>
      </w:r>
    </w:p>
    <w:p w14:paraId="72B6B67C" w14:textId="77777777" w:rsidR="007824AA" w:rsidRDefault="007824AA">
      <w:pPr>
        <w:spacing w:after="0" w:line="360" w:lineRule="auto"/>
        <w:jc w:val="both"/>
        <w:rPr>
          <w:b/>
        </w:rPr>
      </w:pPr>
    </w:p>
    <w:p w14:paraId="3114B895" w14:textId="77777777" w:rsidR="007824AA" w:rsidRDefault="007824AA">
      <w:pPr>
        <w:spacing w:after="0" w:line="360" w:lineRule="auto"/>
        <w:jc w:val="both"/>
        <w:rPr>
          <w:b/>
        </w:rPr>
      </w:pPr>
    </w:p>
    <w:p w14:paraId="0A07D8CD" w14:textId="77777777" w:rsidR="007824AA" w:rsidRDefault="007824AA">
      <w:pPr>
        <w:spacing w:after="0" w:line="360" w:lineRule="auto"/>
        <w:jc w:val="both"/>
        <w:rPr>
          <w:b/>
        </w:rPr>
      </w:pPr>
    </w:p>
    <w:p w14:paraId="3875A755" w14:textId="73D9EA8B" w:rsidR="00E165FC" w:rsidRPr="007D7995" w:rsidRDefault="00DF2427">
      <w:pPr>
        <w:spacing w:after="0" w:line="360" w:lineRule="auto"/>
        <w:jc w:val="both"/>
        <w:rPr>
          <w:b/>
        </w:rPr>
      </w:pPr>
      <w:r>
        <w:rPr>
          <w:b/>
        </w:rPr>
        <w:lastRenderedPageBreak/>
        <w:t>Table 21</w:t>
      </w:r>
      <w:r w:rsidR="00C55D5D" w:rsidRPr="007D7995">
        <w:rPr>
          <w:b/>
        </w:rPr>
        <w:t xml:space="preserve"> </w:t>
      </w:r>
    </w:p>
    <w:p w14:paraId="14A14564" w14:textId="77777777" w:rsidR="00E165FC" w:rsidRPr="007D7995" w:rsidRDefault="00C55D5D">
      <w:pPr>
        <w:spacing w:after="0" w:line="360" w:lineRule="auto"/>
        <w:jc w:val="both"/>
        <w:rPr>
          <w:i/>
        </w:rPr>
      </w:pPr>
      <w:r w:rsidRPr="007D7995">
        <w:rPr>
          <w:i/>
        </w:rPr>
        <w:t>Data Dictionary of Table Archive</w:t>
      </w:r>
    </w:p>
    <w:tbl>
      <w:tblPr>
        <w:tblStyle w:val="af1"/>
        <w:tblW w:w="6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95"/>
        <w:gridCol w:w="1545"/>
        <w:gridCol w:w="810"/>
        <w:gridCol w:w="2430"/>
      </w:tblGrid>
      <w:tr w:rsidR="00E165FC" w:rsidRPr="007D7995" w14:paraId="218BBAC4" w14:textId="77777777">
        <w:trPr>
          <w:tblHeader/>
        </w:trPr>
        <w:tc>
          <w:tcPr>
            <w:tcW w:w="169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09EFDB2F" w14:textId="77777777" w:rsidR="00E165FC" w:rsidRPr="007D7995" w:rsidRDefault="00C55D5D">
            <w:pPr>
              <w:widowControl w:val="0"/>
              <w:spacing w:line="360" w:lineRule="auto"/>
              <w:jc w:val="both"/>
              <w:rPr>
                <w:b/>
              </w:rPr>
            </w:pPr>
            <w:r w:rsidRPr="007D7995">
              <w:rPr>
                <w:b/>
              </w:rPr>
              <w:t>Field Name</w:t>
            </w:r>
          </w:p>
        </w:tc>
        <w:tc>
          <w:tcPr>
            <w:tcW w:w="154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51B842FC" w14:textId="77777777" w:rsidR="00E165FC" w:rsidRPr="007D7995" w:rsidRDefault="00C55D5D">
            <w:pPr>
              <w:widowControl w:val="0"/>
              <w:spacing w:line="360" w:lineRule="auto"/>
              <w:jc w:val="both"/>
              <w:rPr>
                <w:b/>
              </w:rPr>
            </w:pPr>
            <w:r w:rsidRPr="007D7995">
              <w:rPr>
                <w:b/>
              </w:rPr>
              <w:t>Data Type</w:t>
            </w:r>
          </w:p>
        </w:tc>
        <w:tc>
          <w:tcPr>
            <w:tcW w:w="81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24EE9E22" w14:textId="77777777" w:rsidR="00E165FC" w:rsidRPr="007D7995" w:rsidRDefault="00C55D5D">
            <w:pPr>
              <w:widowControl w:val="0"/>
              <w:spacing w:line="360" w:lineRule="auto"/>
              <w:jc w:val="both"/>
              <w:rPr>
                <w:b/>
              </w:rPr>
            </w:pPr>
            <w:r w:rsidRPr="007D7995">
              <w:rPr>
                <w:b/>
              </w:rPr>
              <w:t>Size</w:t>
            </w:r>
          </w:p>
        </w:tc>
        <w:tc>
          <w:tcPr>
            <w:tcW w:w="243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713536FF" w14:textId="77777777" w:rsidR="00E165FC" w:rsidRPr="007D7995" w:rsidRDefault="00C55D5D">
            <w:pPr>
              <w:widowControl w:val="0"/>
              <w:spacing w:line="360" w:lineRule="auto"/>
              <w:jc w:val="both"/>
              <w:rPr>
                <w:b/>
              </w:rPr>
            </w:pPr>
            <w:r w:rsidRPr="007D7995">
              <w:rPr>
                <w:b/>
              </w:rPr>
              <w:t>Description</w:t>
            </w:r>
          </w:p>
        </w:tc>
      </w:tr>
      <w:tr w:rsidR="00E165FC" w:rsidRPr="007D7995" w14:paraId="78DDD379" w14:textId="77777777">
        <w:tc>
          <w:tcPr>
            <w:tcW w:w="1695" w:type="dxa"/>
            <w:tcBorders>
              <w:top w:val="single" w:sz="4" w:space="0" w:color="000000"/>
              <w:left w:val="nil"/>
              <w:bottom w:val="nil"/>
              <w:right w:val="nil"/>
            </w:tcBorders>
            <w:shd w:val="clear" w:color="auto" w:fill="auto"/>
            <w:tcMar>
              <w:top w:w="100" w:type="dxa"/>
              <w:left w:w="100" w:type="dxa"/>
              <w:bottom w:w="100" w:type="dxa"/>
              <w:right w:w="100" w:type="dxa"/>
            </w:tcMar>
          </w:tcPr>
          <w:p w14:paraId="0888BADD" w14:textId="77777777" w:rsidR="00E165FC" w:rsidRPr="007D7995" w:rsidRDefault="00C55D5D">
            <w:pPr>
              <w:spacing w:line="360" w:lineRule="auto"/>
              <w:jc w:val="both"/>
            </w:pPr>
            <w:r w:rsidRPr="007D7995">
              <w:t>ArchiveId (PK)</w:t>
            </w:r>
          </w:p>
        </w:tc>
        <w:tc>
          <w:tcPr>
            <w:tcW w:w="1545" w:type="dxa"/>
            <w:tcBorders>
              <w:top w:val="single" w:sz="4" w:space="0" w:color="000000"/>
              <w:left w:val="nil"/>
              <w:bottom w:val="nil"/>
              <w:right w:val="nil"/>
            </w:tcBorders>
            <w:shd w:val="clear" w:color="auto" w:fill="auto"/>
            <w:tcMar>
              <w:top w:w="100" w:type="dxa"/>
              <w:left w:w="100" w:type="dxa"/>
              <w:bottom w:w="100" w:type="dxa"/>
              <w:right w:w="100" w:type="dxa"/>
            </w:tcMar>
          </w:tcPr>
          <w:p w14:paraId="0075529B" w14:textId="77777777" w:rsidR="00E165FC" w:rsidRPr="007D7995" w:rsidRDefault="00C55D5D">
            <w:pPr>
              <w:spacing w:line="360" w:lineRule="auto"/>
              <w:jc w:val="both"/>
            </w:pPr>
            <w:r w:rsidRPr="007D7995">
              <w:t>int</w:t>
            </w:r>
          </w:p>
        </w:tc>
        <w:tc>
          <w:tcPr>
            <w:tcW w:w="810" w:type="dxa"/>
            <w:tcBorders>
              <w:top w:val="single" w:sz="4" w:space="0" w:color="000000"/>
              <w:left w:val="nil"/>
              <w:bottom w:val="nil"/>
              <w:right w:val="nil"/>
            </w:tcBorders>
            <w:shd w:val="clear" w:color="auto" w:fill="auto"/>
            <w:tcMar>
              <w:top w:w="100" w:type="dxa"/>
              <w:left w:w="100" w:type="dxa"/>
              <w:bottom w:w="100" w:type="dxa"/>
              <w:right w:w="100" w:type="dxa"/>
            </w:tcMar>
          </w:tcPr>
          <w:p w14:paraId="2FEEBF21" w14:textId="77777777" w:rsidR="00E165FC" w:rsidRPr="007D7995" w:rsidRDefault="00C55D5D">
            <w:pPr>
              <w:spacing w:line="360" w:lineRule="auto"/>
              <w:jc w:val="both"/>
            </w:pPr>
            <w:r w:rsidRPr="007D7995">
              <w:t xml:space="preserve"> 50</w:t>
            </w:r>
          </w:p>
        </w:tc>
        <w:tc>
          <w:tcPr>
            <w:tcW w:w="2430" w:type="dxa"/>
            <w:tcBorders>
              <w:top w:val="single" w:sz="4" w:space="0" w:color="000000"/>
              <w:left w:val="nil"/>
              <w:bottom w:val="nil"/>
              <w:right w:val="nil"/>
            </w:tcBorders>
            <w:shd w:val="clear" w:color="auto" w:fill="auto"/>
            <w:tcMar>
              <w:top w:w="100" w:type="dxa"/>
              <w:left w:w="100" w:type="dxa"/>
              <w:bottom w:w="100" w:type="dxa"/>
              <w:right w:w="100" w:type="dxa"/>
            </w:tcMar>
          </w:tcPr>
          <w:p w14:paraId="75271F04" w14:textId="77777777" w:rsidR="00E165FC" w:rsidRPr="007D7995" w:rsidRDefault="00C55D5D">
            <w:pPr>
              <w:spacing w:line="360" w:lineRule="auto"/>
              <w:jc w:val="both"/>
            </w:pPr>
            <w:r w:rsidRPr="007D7995">
              <w:t>This is the unique  archive id number of the archive composed of numeric characters from 0-9 with the maximum of 50 numeric characters.</w:t>
            </w:r>
          </w:p>
        </w:tc>
      </w:tr>
      <w:tr w:rsidR="00E165FC" w:rsidRPr="007D7995" w14:paraId="299195A5" w14:textId="77777777">
        <w:trPr>
          <w:trHeight w:val="738"/>
        </w:trPr>
        <w:tc>
          <w:tcPr>
            <w:tcW w:w="1695" w:type="dxa"/>
            <w:tcBorders>
              <w:top w:val="nil"/>
              <w:left w:val="nil"/>
              <w:bottom w:val="nil"/>
              <w:right w:val="nil"/>
            </w:tcBorders>
            <w:shd w:val="clear" w:color="auto" w:fill="auto"/>
            <w:tcMar>
              <w:top w:w="100" w:type="dxa"/>
              <w:left w:w="100" w:type="dxa"/>
              <w:bottom w:w="100" w:type="dxa"/>
              <w:right w:w="100" w:type="dxa"/>
            </w:tcMar>
          </w:tcPr>
          <w:p w14:paraId="7106CAA8" w14:textId="77777777" w:rsidR="00E165FC" w:rsidRPr="007D7995" w:rsidRDefault="00C55D5D">
            <w:pPr>
              <w:spacing w:line="360" w:lineRule="auto"/>
              <w:jc w:val="both"/>
            </w:pPr>
            <w:r w:rsidRPr="007D7995">
              <w:t>ArchiveHostname</w:t>
            </w:r>
          </w:p>
        </w:tc>
        <w:tc>
          <w:tcPr>
            <w:tcW w:w="1545" w:type="dxa"/>
            <w:tcBorders>
              <w:top w:val="nil"/>
              <w:left w:val="nil"/>
              <w:bottom w:val="nil"/>
              <w:right w:val="nil"/>
            </w:tcBorders>
            <w:shd w:val="clear" w:color="auto" w:fill="auto"/>
            <w:tcMar>
              <w:top w:w="100" w:type="dxa"/>
              <w:left w:w="100" w:type="dxa"/>
              <w:bottom w:w="100" w:type="dxa"/>
              <w:right w:w="100" w:type="dxa"/>
            </w:tcMar>
          </w:tcPr>
          <w:p w14:paraId="2C99790E" w14:textId="77777777" w:rsidR="00E165FC" w:rsidRPr="007D7995" w:rsidRDefault="00C55D5D">
            <w:pPr>
              <w:spacing w:line="360" w:lineRule="auto"/>
              <w:jc w:val="both"/>
            </w:pPr>
            <w:r w:rsidRPr="007D7995">
              <w:t>Varchar</w:t>
            </w:r>
          </w:p>
        </w:tc>
        <w:tc>
          <w:tcPr>
            <w:tcW w:w="810" w:type="dxa"/>
            <w:tcBorders>
              <w:top w:val="nil"/>
              <w:left w:val="nil"/>
              <w:bottom w:val="nil"/>
              <w:right w:val="nil"/>
            </w:tcBorders>
            <w:shd w:val="clear" w:color="auto" w:fill="auto"/>
            <w:tcMar>
              <w:top w:w="100" w:type="dxa"/>
              <w:left w:w="100" w:type="dxa"/>
              <w:bottom w:w="100" w:type="dxa"/>
              <w:right w:w="100" w:type="dxa"/>
            </w:tcMar>
          </w:tcPr>
          <w:p w14:paraId="16C5E8D4" w14:textId="77777777" w:rsidR="00E165FC" w:rsidRPr="007D7995" w:rsidRDefault="00C55D5D">
            <w:pPr>
              <w:spacing w:line="360" w:lineRule="auto"/>
              <w:jc w:val="both"/>
            </w:pPr>
            <w:r w:rsidRPr="007D7995">
              <w:t>10</w:t>
            </w:r>
          </w:p>
        </w:tc>
        <w:tc>
          <w:tcPr>
            <w:tcW w:w="2430" w:type="dxa"/>
            <w:tcBorders>
              <w:top w:val="nil"/>
              <w:left w:val="nil"/>
              <w:bottom w:val="nil"/>
              <w:right w:val="nil"/>
            </w:tcBorders>
            <w:shd w:val="clear" w:color="auto" w:fill="auto"/>
            <w:tcMar>
              <w:top w:w="100" w:type="dxa"/>
              <w:left w:w="100" w:type="dxa"/>
              <w:bottom w:w="100" w:type="dxa"/>
              <w:right w:w="100" w:type="dxa"/>
            </w:tcMar>
          </w:tcPr>
          <w:p w14:paraId="4181BF38" w14:textId="77777777" w:rsidR="00E165FC" w:rsidRPr="007D7995" w:rsidRDefault="00C55D5D">
            <w:pPr>
              <w:spacing w:line="360" w:lineRule="auto"/>
              <w:jc w:val="both"/>
            </w:pPr>
            <w:r w:rsidRPr="007D7995">
              <w:t>This is the archive host name of archive composed of characters from a-z and A-Z with the maximum of 10 characters.</w:t>
            </w:r>
          </w:p>
        </w:tc>
      </w:tr>
      <w:tr w:rsidR="00E165FC" w:rsidRPr="007D7995" w14:paraId="3AFA7200" w14:textId="77777777">
        <w:tc>
          <w:tcPr>
            <w:tcW w:w="1695" w:type="dxa"/>
            <w:tcBorders>
              <w:top w:val="nil"/>
              <w:left w:val="nil"/>
              <w:bottom w:val="nil"/>
              <w:right w:val="nil"/>
            </w:tcBorders>
            <w:shd w:val="clear" w:color="auto" w:fill="auto"/>
            <w:tcMar>
              <w:top w:w="100" w:type="dxa"/>
              <w:left w:w="100" w:type="dxa"/>
              <w:bottom w:w="100" w:type="dxa"/>
              <w:right w:w="100" w:type="dxa"/>
            </w:tcMar>
          </w:tcPr>
          <w:p w14:paraId="5126ADA9" w14:textId="77777777" w:rsidR="00E165FC" w:rsidRPr="007D7995" w:rsidRDefault="00C55D5D">
            <w:pPr>
              <w:spacing w:line="360" w:lineRule="auto"/>
              <w:jc w:val="both"/>
            </w:pPr>
            <w:r w:rsidRPr="007D7995">
              <w:t>ArchiveIpAddress</w:t>
            </w:r>
          </w:p>
        </w:tc>
        <w:tc>
          <w:tcPr>
            <w:tcW w:w="1545" w:type="dxa"/>
            <w:tcBorders>
              <w:top w:val="nil"/>
              <w:left w:val="nil"/>
              <w:bottom w:val="nil"/>
              <w:right w:val="nil"/>
            </w:tcBorders>
            <w:shd w:val="clear" w:color="auto" w:fill="auto"/>
            <w:tcMar>
              <w:top w:w="100" w:type="dxa"/>
              <w:left w:w="100" w:type="dxa"/>
              <w:bottom w:w="100" w:type="dxa"/>
              <w:right w:w="100" w:type="dxa"/>
            </w:tcMar>
          </w:tcPr>
          <w:p w14:paraId="53E11A9D" w14:textId="77777777" w:rsidR="00E165FC" w:rsidRPr="007D7995" w:rsidRDefault="00C55D5D">
            <w:pPr>
              <w:spacing w:line="360" w:lineRule="auto"/>
              <w:jc w:val="both"/>
            </w:pPr>
            <w:r w:rsidRPr="007D7995">
              <w:t>Varchar</w:t>
            </w:r>
          </w:p>
        </w:tc>
        <w:tc>
          <w:tcPr>
            <w:tcW w:w="810" w:type="dxa"/>
            <w:tcBorders>
              <w:top w:val="nil"/>
              <w:left w:val="nil"/>
              <w:bottom w:val="nil"/>
              <w:right w:val="nil"/>
            </w:tcBorders>
            <w:shd w:val="clear" w:color="auto" w:fill="auto"/>
            <w:tcMar>
              <w:top w:w="100" w:type="dxa"/>
              <w:left w:w="100" w:type="dxa"/>
              <w:bottom w:w="100" w:type="dxa"/>
              <w:right w:w="100" w:type="dxa"/>
            </w:tcMar>
          </w:tcPr>
          <w:p w14:paraId="7DC6DA4A" w14:textId="77777777" w:rsidR="00E165FC" w:rsidRPr="007D7995" w:rsidRDefault="00C55D5D">
            <w:pPr>
              <w:spacing w:line="360" w:lineRule="auto"/>
              <w:jc w:val="both"/>
            </w:pPr>
            <w:r w:rsidRPr="007D7995">
              <w:t>15</w:t>
            </w:r>
          </w:p>
        </w:tc>
        <w:tc>
          <w:tcPr>
            <w:tcW w:w="2430" w:type="dxa"/>
            <w:tcBorders>
              <w:top w:val="nil"/>
              <w:left w:val="nil"/>
              <w:bottom w:val="nil"/>
              <w:right w:val="nil"/>
            </w:tcBorders>
            <w:shd w:val="clear" w:color="auto" w:fill="auto"/>
            <w:tcMar>
              <w:top w:w="100" w:type="dxa"/>
              <w:left w:w="100" w:type="dxa"/>
              <w:bottom w:w="100" w:type="dxa"/>
              <w:right w:w="100" w:type="dxa"/>
            </w:tcMar>
          </w:tcPr>
          <w:p w14:paraId="50B1403E" w14:textId="77777777" w:rsidR="00E165FC" w:rsidRPr="007D7995" w:rsidRDefault="00C55D5D">
            <w:pPr>
              <w:spacing w:line="360" w:lineRule="auto"/>
              <w:jc w:val="both"/>
            </w:pPr>
            <w:r w:rsidRPr="007D7995">
              <w:t xml:space="preserve">This is the unique archive IP address of the archive </w:t>
            </w:r>
            <w:r w:rsidRPr="007D7995">
              <w:lastRenderedPageBreak/>
              <w:t>composed of numeric and special characters from 0-9 and (.) with the maximum of 15 alphanumeric characters.</w:t>
            </w:r>
          </w:p>
        </w:tc>
      </w:tr>
      <w:tr w:rsidR="00E165FC" w:rsidRPr="007D7995" w14:paraId="25C8BC14" w14:textId="77777777">
        <w:tc>
          <w:tcPr>
            <w:tcW w:w="1695" w:type="dxa"/>
            <w:tcBorders>
              <w:top w:val="nil"/>
              <w:left w:val="nil"/>
              <w:bottom w:val="nil"/>
              <w:right w:val="nil"/>
            </w:tcBorders>
            <w:shd w:val="clear" w:color="auto" w:fill="auto"/>
            <w:tcMar>
              <w:top w:w="100" w:type="dxa"/>
              <w:left w:w="100" w:type="dxa"/>
              <w:bottom w:w="100" w:type="dxa"/>
              <w:right w:w="100" w:type="dxa"/>
            </w:tcMar>
          </w:tcPr>
          <w:p w14:paraId="34F43DEC" w14:textId="77777777" w:rsidR="00E165FC" w:rsidRPr="007D7995" w:rsidRDefault="00C55D5D">
            <w:pPr>
              <w:spacing w:line="360" w:lineRule="auto"/>
              <w:jc w:val="both"/>
            </w:pPr>
            <w:r w:rsidRPr="007D7995">
              <w:lastRenderedPageBreak/>
              <w:t>ArchiveStartDay</w:t>
            </w:r>
          </w:p>
        </w:tc>
        <w:tc>
          <w:tcPr>
            <w:tcW w:w="1545" w:type="dxa"/>
            <w:tcBorders>
              <w:top w:val="nil"/>
              <w:left w:val="nil"/>
              <w:bottom w:val="nil"/>
              <w:right w:val="nil"/>
            </w:tcBorders>
            <w:shd w:val="clear" w:color="auto" w:fill="auto"/>
            <w:tcMar>
              <w:top w:w="100" w:type="dxa"/>
              <w:left w:w="100" w:type="dxa"/>
              <w:bottom w:w="100" w:type="dxa"/>
              <w:right w:w="100" w:type="dxa"/>
            </w:tcMar>
          </w:tcPr>
          <w:p w14:paraId="18F84AFF" w14:textId="77777777" w:rsidR="00E165FC" w:rsidRPr="007D7995" w:rsidRDefault="00C55D5D">
            <w:pPr>
              <w:spacing w:line="360" w:lineRule="auto"/>
              <w:jc w:val="both"/>
            </w:pPr>
            <w:r w:rsidRPr="007D7995">
              <w:t>Int</w:t>
            </w:r>
          </w:p>
        </w:tc>
        <w:tc>
          <w:tcPr>
            <w:tcW w:w="810" w:type="dxa"/>
            <w:tcBorders>
              <w:top w:val="nil"/>
              <w:left w:val="nil"/>
              <w:bottom w:val="nil"/>
              <w:right w:val="nil"/>
            </w:tcBorders>
            <w:shd w:val="clear" w:color="auto" w:fill="auto"/>
            <w:tcMar>
              <w:top w:w="100" w:type="dxa"/>
              <w:left w:w="100" w:type="dxa"/>
              <w:bottom w:w="100" w:type="dxa"/>
              <w:right w:w="100" w:type="dxa"/>
            </w:tcMar>
          </w:tcPr>
          <w:p w14:paraId="0861DE53" w14:textId="77777777" w:rsidR="00E165FC" w:rsidRPr="007D7995" w:rsidRDefault="00C55D5D">
            <w:pPr>
              <w:spacing w:line="360" w:lineRule="auto"/>
              <w:jc w:val="both"/>
            </w:pPr>
            <w:r w:rsidRPr="007D7995">
              <w:t>2</w:t>
            </w:r>
          </w:p>
        </w:tc>
        <w:tc>
          <w:tcPr>
            <w:tcW w:w="2430" w:type="dxa"/>
            <w:tcBorders>
              <w:top w:val="nil"/>
              <w:left w:val="nil"/>
              <w:bottom w:val="nil"/>
              <w:right w:val="nil"/>
            </w:tcBorders>
            <w:shd w:val="clear" w:color="auto" w:fill="auto"/>
            <w:tcMar>
              <w:top w:w="100" w:type="dxa"/>
              <w:left w:w="100" w:type="dxa"/>
              <w:bottom w:w="100" w:type="dxa"/>
              <w:right w:w="100" w:type="dxa"/>
            </w:tcMar>
          </w:tcPr>
          <w:p w14:paraId="2D9AC6C8" w14:textId="77777777" w:rsidR="00E165FC" w:rsidRPr="007D7995" w:rsidRDefault="00C55D5D">
            <w:pPr>
              <w:spacing w:line="360" w:lineRule="auto"/>
              <w:jc w:val="both"/>
            </w:pPr>
            <w:r w:rsidRPr="007D7995">
              <w:t>This is the value of the removed initial value of the hydroframe, as for the archive start day it is composed of numeric characters from 0-9 with the maximum of 2 numeric characters.</w:t>
            </w:r>
          </w:p>
        </w:tc>
      </w:tr>
      <w:tr w:rsidR="00E165FC" w:rsidRPr="007D7995" w14:paraId="2B54031A" w14:textId="77777777">
        <w:tc>
          <w:tcPr>
            <w:tcW w:w="1695" w:type="dxa"/>
            <w:tcBorders>
              <w:top w:val="nil"/>
              <w:left w:val="nil"/>
              <w:bottom w:val="nil"/>
              <w:right w:val="nil"/>
            </w:tcBorders>
            <w:shd w:val="clear" w:color="auto" w:fill="auto"/>
            <w:tcMar>
              <w:top w:w="100" w:type="dxa"/>
              <w:left w:w="100" w:type="dxa"/>
              <w:bottom w:w="100" w:type="dxa"/>
              <w:right w:w="100" w:type="dxa"/>
            </w:tcMar>
          </w:tcPr>
          <w:p w14:paraId="20E40171" w14:textId="77777777" w:rsidR="00E165FC" w:rsidRPr="007D7995" w:rsidRDefault="00C55D5D">
            <w:pPr>
              <w:spacing w:line="360" w:lineRule="auto"/>
              <w:jc w:val="both"/>
            </w:pPr>
            <w:r w:rsidRPr="007D7995">
              <w:t>ArchiveLastDay</w:t>
            </w:r>
          </w:p>
        </w:tc>
        <w:tc>
          <w:tcPr>
            <w:tcW w:w="1545" w:type="dxa"/>
            <w:tcBorders>
              <w:top w:val="nil"/>
              <w:left w:val="nil"/>
              <w:bottom w:val="nil"/>
              <w:right w:val="nil"/>
            </w:tcBorders>
            <w:shd w:val="clear" w:color="auto" w:fill="auto"/>
            <w:tcMar>
              <w:top w:w="100" w:type="dxa"/>
              <w:left w:w="100" w:type="dxa"/>
              <w:bottom w:w="100" w:type="dxa"/>
              <w:right w:w="100" w:type="dxa"/>
            </w:tcMar>
          </w:tcPr>
          <w:p w14:paraId="66180C0A" w14:textId="77777777" w:rsidR="00E165FC" w:rsidRPr="007D7995" w:rsidRDefault="00C55D5D">
            <w:pPr>
              <w:spacing w:line="360" w:lineRule="auto"/>
              <w:jc w:val="both"/>
            </w:pPr>
            <w:r w:rsidRPr="007D7995">
              <w:t>Int</w:t>
            </w:r>
          </w:p>
        </w:tc>
        <w:tc>
          <w:tcPr>
            <w:tcW w:w="810" w:type="dxa"/>
            <w:tcBorders>
              <w:top w:val="nil"/>
              <w:left w:val="nil"/>
              <w:bottom w:val="nil"/>
              <w:right w:val="nil"/>
            </w:tcBorders>
            <w:shd w:val="clear" w:color="auto" w:fill="auto"/>
            <w:tcMar>
              <w:top w:w="100" w:type="dxa"/>
              <w:left w:w="100" w:type="dxa"/>
              <w:bottom w:w="100" w:type="dxa"/>
              <w:right w:w="100" w:type="dxa"/>
            </w:tcMar>
          </w:tcPr>
          <w:p w14:paraId="4392BA1E" w14:textId="77777777" w:rsidR="00E165FC" w:rsidRPr="007D7995" w:rsidRDefault="00C55D5D">
            <w:pPr>
              <w:spacing w:line="360" w:lineRule="auto"/>
              <w:jc w:val="both"/>
            </w:pPr>
            <w:r w:rsidRPr="007D7995">
              <w:t>2</w:t>
            </w:r>
          </w:p>
        </w:tc>
        <w:tc>
          <w:tcPr>
            <w:tcW w:w="2430" w:type="dxa"/>
            <w:tcBorders>
              <w:top w:val="nil"/>
              <w:left w:val="nil"/>
              <w:bottom w:val="nil"/>
              <w:right w:val="nil"/>
            </w:tcBorders>
            <w:shd w:val="clear" w:color="auto" w:fill="auto"/>
            <w:tcMar>
              <w:top w:w="100" w:type="dxa"/>
              <w:left w:w="100" w:type="dxa"/>
              <w:bottom w:w="100" w:type="dxa"/>
              <w:right w:w="100" w:type="dxa"/>
            </w:tcMar>
          </w:tcPr>
          <w:p w14:paraId="6EFAEC9C" w14:textId="77777777" w:rsidR="00E165FC" w:rsidRPr="007D7995" w:rsidRDefault="00C55D5D">
            <w:pPr>
              <w:spacing w:line="360" w:lineRule="auto"/>
              <w:jc w:val="both"/>
            </w:pPr>
            <w:r w:rsidRPr="007D7995">
              <w:t xml:space="preserve">This is the value of the removed value </w:t>
            </w:r>
            <w:r w:rsidRPr="007D7995">
              <w:lastRenderedPageBreak/>
              <w:t>for the counted days of the hydroframe, as for the archive last day it is composed of numeric characters from 0-9 with the maximum of 2 numeric characters.</w:t>
            </w:r>
          </w:p>
        </w:tc>
      </w:tr>
      <w:tr w:rsidR="00E165FC" w:rsidRPr="007D7995" w14:paraId="2363E7F9" w14:textId="77777777">
        <w:trPr>
          <w:trHeight w:val="840"/>
        </w:trPr>
        <w:tc>
          <w:tcPr>
            <w:tcW w:w="1695" w:type="dxa"/>
            <w:tcBorders>
              <w:top w:val="nil"/>
              <w:left w:val="nil"/>
              <w:bottom w:val="nil"/>
              <w:right w:val="nil"/>
            </w:tcBorders>
            <w:shd w:val="clear" w:color="auto" w:fill="auto"/>
            <w:tcMar>
              <w:top w:w="100" w:type="dxa"/>
              <w:left w:w="100" w:type="dxa"/>
              <w:bottom w:w="100" w:type="dxa"/>
              <w:right w:w="100" w:type="dxa"/>
            </w:tcMar>
          </w:tcPr>
          <w:p w14:paraId="5107BB9C" w14:textId="77777777" w:rsidR="00E165FC" w:rsidRPr="007D7995" w:rsidRDefault="00C55D5D">
            <w:pPr>
              <w:spacing w:line="360" w:lineRule="auto"/>
              <w:jc w:val="both"/>
            </w:pPr>
            <w:r w:rsidRPr="007D7995">
              <w:lastRenderedPageBreak/>
              <w:t>ArchiveStartDate</w:t>
            </w:r>
          </w:p>
        </w:tc>
        <w:tc>
          <w:tcPr>
            <w:tcW w:w="1545" w:type="dxa"/>
            <w:tcBorders>
              <w:top w:val="nil"/>
              <w:left w:val="nil"/>
              <w:bottom w:val="nil"/>
              <w:right w:val="nil"/>
            </w:tcBorders>
            <w:shd w:val="clear" w:color="auto" w:fill="auto"/>
            <w:tcMar>
              <w:top w:w="100" w:type="dxa"/>
              <w:left w:w="100" w:type="dxa"/>
              <w:bottom w:w="100" w:type="dxa"/>
              <w:right w:w="100" w:type="dxa"/>
            </w:tcMar>
          </w:tcPr>
          <w:p w14:paraId="30B52E3C" w14:textId="77777777" w:rsidR="00E165FC" w:rsidRPr="007D7995" w:rsidRDefault="00C55D5D">
            <w:pPr>
              <w:spacing w:line="360" w:lineRule="auto"/>
              <w:jc w:val="both"/>
            </w:pPr>
            <w:r w:rsidRPr="007D7995">
              <w:t>Date</w:t>
            </w:r>
          </w:p>
        </w:tc>
        <w:tc>
          <w:tcPr>
            <w:tcW w:w="810" w:type="dxa"/>
            <w:tcBorders>
              <w:top w:val="nil"/>
              <w:left w:val="nil"/>
              <w:bottom w:val="nil"/>
              <w:right w:val="nil"/>
            </w:tcBorders>
            <w:shd w:val="clear" w:color="auto" w:fill="auto"/>
            <w:tcMar>
              <w:top w:w="100" w:type="dxa"/>
              <w:left w:w="100" w:type="dxa"/>
              <w:bottom w:w="100" w:type="dxa"/>
              <w:right w:w="100" w:type="dxa"/>
            </w:tcMar>
          </w:tcPr>
          <w:p w14:paraId="31BB701E" w14:textId="77777777" w:rsidR="00E165FC" w:rsidRPr="007D7995" w:rsidRDefault="00E165FC">
            <w:pPr>
              <w:spacing w:line="360" w:lineRule="auto"/>
              <w:jc w:val="both"/>
              <w:rPr>
                <w:highlight w:val="yellow"/>
              </w:rPr>
            </w:pPr>
          </w:p>
        </w:tc>
        <w:tc>
          <w:tcPr>
            <w:tcW w:w="2430" w:type="dxa"/>
            <w:tcBorders>
              <w:top w:val="nil"/>
              <w:left w:val="nil"/>
              <w:bottom w:val="nil"/>
              <w:right w:val="nil"/>
            </w:tcBorders>
            <w:shd w:val="clear" w:color="auto" w:fill="auto"/>
            <w:tcMar>
              <w:top w:w="100" w:type="dxa"/>
              <w:left w:w="100" w:type="dxa"/>
              <w:bottom w:w="100" w:type="dxa"/>
              <w:right w:w="100" w:type="dxa"/>
            </w:tcMar>
          </w:tcPr>
          <w:p w14:paraId="7EC8EAD6" w14:textId="77777777" w:rsidR="00E165FC" w:rsidRPr="007D7995" w:rsidRDefault="00C55D5D">
            <w:pPr>
              <w:spacing w:line="360" w:lineRule="auto"/>
              <w:jc w:val="both"/>
            </w:pPr>
            <w:r w:rsidRPr="007D7995">
              <w:t>This is the start of lettuce cycle during transplant composed of date with a format of YYYY-MM-DD</w:t>
            </w:r>
          </w:p>
          <w:p w14:paraId="7CE61FEE" w14:textId="77777777" w:rsidR="00E165FC" w:rsidRPr="007D7995" w:rsidRDefault="00E165FC">
            <w:pPr>
              <w:spacing w:line="360" w:lineRule="auto"/>
              <w:jc w:val="both"/>
            </w:pPr>
          </w:p>
        </w:tc>
      </w:tr>
      <w:tr w:rsidR="00E165FC" w:rsidRPr="007D7995" w14:paraId="3F38CDDE" w14:textId="77777777">
        <w:tc>
          <w:tcPr>
            <w:tcW w:w="1695" w:type="dxa"/>
            <w:tcBorders>
              <w:top w:val="nil"/>
              <w:left w:val="nil"/>
              <w:bottom w:val="nil"/>
              <w:right w:val="nil"/>
            </w:tcBorders>
            <w:shd w:val="clear" w:color="auto" w:fill="auto"/>
            <w:tcMar>
              <w:top w:w="100" w:type="dxa"/>
              <w:left w:w="100" w:type="dxa"/>
              <w:bottom w:w="100" w:type="dxa"/>
              <w:right w:w="100" w:type="dxa"/>
            </w:tcMar>
          </w:tcPr>
          <w:p w14:paraId="4AC6EE55" w14:textId="77777777" w:rsidR="00E165FC" w:rsidRPr="007D7995" w:rsidRDefault="00C55D5D">
            <w:pPr>
              <w:spacing w:line="360" w:lineRule="auto"/>
              <w:jc w:val="both"/>
            </w:pPr>
            <w:r w:rsidRPr="007D7995">
              <w:t>ArchiveHarvestDate</w:t>
            </w:r>
          </w:p>
        </w:tc>
        <w:tc>
          <w:tcPr>
            <w:tcW w:w="1545" w:type="dxa"/>
            <w:tcBorders>
              <w:top w:val="nil"/>
              <w:left w:val="nil"/>
              <w:bottom w:val="nil"/>
              <w:right w:val="nil"/>
            </w:tcBorders>
            <w:shd w:val="clear" w:color="auto" w:fill="auto"/>
            <w:tcMar>
              <w:top w:w="100" w:type="dxa"/>
              <w:left w:w="100" w:type="dxa"/>
              <w:bottom w:w="100" w:type="dxa"/>
              <w:right w:w="100" w:type="dxa"/>
            </w:tcMar>
          </w:tcPr>
          <w:p w14:paraId="4CB21988" w14:textId="77777777" w:rsidR="00E165FC" w:rsidRPr="007D7995" w:rsidRDefault="00C55D5D">
            <w:pPr>
              <w:spacing w:line="360" w:lineRule="auto"/>
              <w:jc w:val="both"/>
            </w:pPr>
            <w:r w:rsidRPr="007D7995">
              <w:t>Date</w:t>
            </w:r>
          </w:p>
        </w:tc>
        <w:tc>
          <w:tcPr>
            <w:tcW w:w="810" w:type="dxa"/>
            <w:tcBorders>
              <w:top w:val="nil"/>
              <w:left w:val="nil"/>
              <w:bottom w:val="nil"/>
              <w:right w:val="nil"/>
            </w:tcBorders>
            <w:shd w:val="clear" w:color="auto" w:fill="auto"/>
            <w:tcMar>
              <w:top w:w="100" w:type="dxa"/>
              <w:left w:w="100" w:type="dxa"/>
              <w:bottom w:w="100" w:type="dxa"/>
              <w:right w:w="100" w:type="dxa"/>
            </w:tcMar>
          </w:tcPr>
          <w:p w14:paraId="678A4A66" w14:textId="77777777" w:rsidR="00E165FC" w:rsidRPr="007D7995" w:rsidRDefault="00E165FC">
            <w:pPr>
              <w:spacing w:line="360" w:lineRule="auto"/>
              <w:jc w:val="both"/>
              <w:rPr>
                <w:highlight w:val="yellow"/>
              </w:rPr>
            </w:pPr>
          </w:p>
        </w:tc>
        <w:tc>
          <w:tcPr>
            <w:tcW w:w="2430" w:type="dxa"/>
            <w:tcBorders>
              <w:top w:val="nil"/>
              <w:left w:val="nil"/>
              <w:bottom w:val="nil"/>
              <w:right w:val="nil"/>
            </w:tcBorders>
            <w:shd w:val="clear" w:color="auto" w:fill="auto"/>
            <w:tcMar>
              <w:top w:w="100" w:type="dxa"/>
              <w:left w:w="100" w:type="dxa"/>
              <w:bottom w:w="100" w:type="dxa"/>
              <w:right w:w="100" w:type="dxa"/>
            </w:tcMar>
          </w:tcPr>
          <w:p w14:paraId="3F551CA5" w14:textId="77777777" w:rsidR="00E165FC" w:rsidRPr="007D7995" w:rsidRDefault="00C55D5D">
            <w:pPr>
              <w:spacing w:line="360" w:lineRule="auto"/>
              <w:jc w:val="both"/>
            </w:pPr>
            <w:r w:rsidRPr="007D7995">
              <w:t xml:space="preserve">This is the end of lettuce cycle during </w:t>
            </w:r>
            <w:r w:rsidRPr="007D7995">
              <w:lastRenderedPageBreak/>
              <w:t>transplant composed of date with a format of YYYY-MM-DD</w:t>
            </w:r>
          </w:p>
        </w:tc>
      </w:tr>
      <w:tr w:rsidR="00E165FC" w:rsidRPr="007D7995" w14:paraId="607D4FC9" w14:textId="77777777">
        <w:tc>
          <w:tcPr>
            <w:tcW w:w="1695" w:type="dxa"/>
            <w:tcBorders>
              <w:top w:val="nil"/>
              <w:left w:val="nil"/>
              <w:bottom w:val="nil"/>
              <w:right w:val="nil"/>
            </w:tcBorders>
            <w:shd w:val="clear" w:color="auto" w:fill="auto"/>
            <w:tcMar>
              <w:top w:w="100" w:type="dxa"/>
              <w:left w:w="100" w:type="dxa"/>
              <w:bottom w:w="100" w:type="dxa"/>
              <w:right w:w="100" w:type="dxa"/>
            </w:tcMar>
          </w:tcPr>
          <w:p w14:paraId="013E9505" w14:textId="77777777" w:rsidR="00E165FC" w:rsidRPr="007D7995" w:rsidRDefault="00C55D5D">
            <w:pPr>
              <w:spacing w:line="360" w:lineRule="auto"/>
              <w:jc w:val="both"/>
            </w:pPr>
            <w:r w:rsidRPr="007D7995">
              <w:lastRenderedPageBreak/>
              <w:t>ArchiveDate</w:t>
            </w:r>
          </w:p>
        </w:tc>
        <w:tc>
          <w:tcPr>
            <w:tcW w:w="1545" w:type="dxa"/>
            <w:tcBorders>
              <w:top w:val="nil"/>
              <w:left w:val="nil"/>
              <w:bottom w:val="nil"/>
              <w:right w:val="nil"/>
            </w:tcBorders>
            <w:shd w:val="clear" w:color="auto" w:fill="auto"/>
            <w:tcMar>
              <w:top w:w="100" w:type="dxa"/>
              <w:left w:w="100" w:type="dxa"/>
              <w:bottom w:w="100" w:type="dxa"/>
              <w:right w:w="100" w:type="dxa"/>
            </w:tcMar>
          </w:tcPr>
          <w:p w14:paraId="58E78C59" w14:textId="77777777" w:rsidR="00E165FC" w:rsidRPr="007D7995" w:rsidRDefault="00C55D5D">
            <w:pPr>
              <w:spacing w:line="360" w:lineRule="auto"/>
              <w:jc w:val="both"/>
            </w:pPr>
            <w:r w:rsidRPr="007D7995">
              <w:t>Date</w:t>
            </w:r>
          </w:p>
        </w:tc>
        <w:tc>
          <w:tcPr>
            <w:tcW w:w="810" w:type="dxa"/>
            <w:tcBorders>
              <w:top w:val="nil"/>
              <w:left w:val="nil"/>
              <w:bottom w:val="nil"/>
              <w:right w:val="nil"/>
            </w:tcBorders>
            <w:shd w:val="clear" w:color="auto" w:fill="auto"/>
            <w:tcMar>
              <w:top w:w="100" w:type="dxa"/>
              <w:left w:w="100" w:type="dxa"/>
              <w:bottom w:w="100" w:type="dxa"/>
              <w:right w:w="100" w:type="dxa"/>
            </w:tcMar>
          </w:tcPr>
          <w:p w14:paraId="460020A1" w14:textId="77777777" w:rsidR="00E165FC" w:rsidRPr="007D7995" w:rsidRDefault="00E165FC">
            <w:pPr>
              <w:spacing w:line="360" w:lineRule="auto"/>
              <w:jc w:val="both"/>
              <w:rPr>
                <w:highlight w:val="yellow"/>
              </w:rPr>
            </w:pPr>
          </w:p>
        </w:tc>
        <w:tc>
          <w:tcPr>
            <w:tcW w:w="2430" w:type="dxa"/>
            <w:tcBorders>
              <w:top w:val="nil"/>
              <w:left w:val="nil"/>
              <w:bottom w:val="nil"/>
              <w:right w:val="nil"/>
            </w:tcBorders>
            <w:shd w:val="clear" w:color="auto" w:fill="auto"/>
            <w:tcMar>
              <w:top w:w="100" w:type="dxa"/>
              <w:left w:w="100" w:type="dxa"/>
              <w:bottom w:w="100" w:type="dxa"/>
              <w:right w:w="100" w:type="dxa"/>
            </w:tcMar>
          </w:tcPr>
          <w:p w14:paraId="0DF08DD1" w14:textId="77777777" w:rsidR="00E165FC" w:rsidRPr="007D7995" w:rsidRDefault="00C55D5D">
            <w:pPr>
              <w:spacing w:line="360" w:lineRule="auto"/>
              <w:jc w:val="both"/>
            </w:pPr>
            <w:r w:rsidRPr="007D7995">
              <w:t>This is the identifier when the archive was last updated composed of date with a format of YYYY-MM-DD</w:t>
            </w:r>
          </w:p>
        </w:tc>
      </w:tr>
      <w:tr w:rsidR="00E165FC" w:rsidRPr="007D7995" w14:paraId="58D100A7" w14:textId="77777777">
        <w:tc>
          <w:tcPr>
            <w:tcW w:w="1695" w:type="dxa"/>
            <w:tcBorders>
              <w:top w:val="nil"/>
              <w:left w:val="nil"/>
              <w:bottom w:val="nil"/>
              <w:right w:val="nil"/>
            </w:tcBorders>
            <w:shd w:val="clear" w:color="auto" w:fill="auto"/>
            <w:tcMar>
              <w:top w:w="100" w:type="dxa"/>
              <w:left w:w="100" w:type="dxa"/>
              <w:bottom w:w="100" w:type="dxa"/>
              <w:right w:w="100" w:type="dxa"/>
            </w:tcMar>
          </w:tcPr>
          <w:p w14:paraId="426AA916" w14:textId="77777777" w:rsidR="00E165FC" w:rsidRPr="007D7995" w:rsidRDefault="00C55D5D">
            <w:pPr>
              <w:spacing w:line="360" w:lineRule="auto"/>
              <w:jc w:val="both"/>
            </w:pPr>
            <w:r w:rsidRPr="007D7995">
              <w:t>ArchiveStatus</w:t>
            </w:r>
          </w:p>
        </w:tc>
        <w:tc>
          <w:tcPr>
            <w:tcW w:w="1545" w:type="dxa"/>
            <w:tcBorders>
              <w:top w:val="nil"/>
              <w:left w:val="nil"/>
              <w:bottom w:val="nil"/>
              <w:right w:val="nil"/>
            </w:tcBorders>
            <w:shd w:val="clear" w:color="auto" w:fill="auto"/>
            <w:tcMar>
              <w:top w:w="100" w:type="dxa"/>
              <w:left w:w="100" w:type="dxa"/>
              <w:bottom w:w="100" w:type="dxa"/>
              <w:right w:w="100" w:type="dxa"/>
            </w:tcMar>
          </w:tcPr>
          <w:p w14:paraId="10E58D62" w14:textId="77777777" w:rsidR="00E165FC" w:rsidRPr="007D7995" w:rsidRDefault="00C55D5D">
            <w:pPr>
              <w:spacing w:line="360" w:lineRule="auto"/>
              <w:jc w:val="both"/>
            </w:pPr>
            <w:r w:rsidRPr="007D7995">
              <w:t>Varchar</w:t>
            </w:r>
          </w:p>
        </w:tc>
        <w:tc>
          <w:tcPr>
            <w:tcW w:w="810" w:type="dxa"/>
            <w:tcBorders>
              <w:top w:val="nil"/>
              <w:left w:val="nil"/>
              <w:bottom w:val="nil"/>
              <w:right w:val="nil"/>
            </w:tcBorders>
            <w:shd w:val="clear" w:color="auto" w:fill="auto"/>
            <w:tcMar>
              <w:top w:w="100" w:type="dxa"/>
              <w:left w:w="100" w:type="dxa"/>
              <w:bottom w:w="100" w:type="dxa"/>
              <w:right w:w="100" w:type="dxa"/>
            </w:tcMar>
          </w:tcPr>
          <w:p w14:paraId="516D9AA7" w14:textId="77777777" w:rsidR="00E165FC" w:rsidRPr="007D7995" w:rsidRDefault="00E165FC">
            <w:pPr>
              <w:spacing w:line="360" w:lineRule="auto"/>
              <w:jc w:val="both"/>
            </w:pPr>
          </w:p>
        </w:tc>
        <w:tc>
          <w:tcPr>
            <w:tcW w:w="2430" w:type="dxa"/>
            <w:tcBorders>
              <w:top w:val="nil"/>
              <w:left w:val="nil"/>
              <w:bottom w:val="nil"/>
              <w:right w:val="nil"/>
            </w:tcBorders>
            <w:shd w:val="clear" w:color="auto" w:fill="auto"/>
            <w:tcMar>
              <w:top w:w="100" w:type="dxa"/>
              <w:left w:w="100" w:type="dxa"/>
              <w:bottom w:w="100" w:type="dxa"/>
              <w:right w:w="100" w:type="dxa"/>
            </w:tcMar>
          </w:tcPr>
          <w:p w14:paraId="74D2DF64" w14:textId="77777777" w:rsidR="00E165FC" w:rsidRPr="007D7995" w:rsidRDefault="00C55D5D">
            <w:pPr>
              <w:spacing w:line="360" w:lineRule="auto"/>
              <w:jc w:val="both"/>
            </w:pPr>
            <w:r w:rsidRPr="007D7995">
              <w:t>This is the identifier for current status of archive composed of characters from a-z and A-Z and only accept REMOVED and FINISHED.</w:t>
            </w:r>
          </w:p>
        </w:tc>
      </w:tr>
      <w:tr w:rsidR="00E165FC" w:rsidRPr="007D7995" w14:paraId="108644A9" w14:textId="77777777">
        <w:tc>
          <w:tcPr>
            <w:tcW w:w="1695" w:type="dxa"/>
            <w:tcBorders>
              <w:top w:val="nil"/>
              <w:left w:val="nil"/>
              <w:bottom w:val="single" w:sz="4" w:space="0" w:color="000000"/>
              <w:right w:val="nil"/>
            </w:tcBorders>
            <w:shd w:val="clear" w:color="auto" w:fill="auto"/>
            <w:tcMar>
              <w:top w:w="100" w:type="dxa"/>
              <w:left w:w="100" w:type="dxa"/>
              <w:bottom w:w="100" w:type="dxa"/>
              <w:right w:w="100" w:type="dxa"/>
            </w:tcMar>
          </w:tcPr>
          <w:p w14:paraId="6512F449" w14:textId="77777777" w:rsidR="00E165FC" w:rsidRPr="007D7995" w:rsidRDefault="00C55D5D">
            <w:pPr>
              <w:spacing w:line="360" w:lineRule="auto"/>
              <w:jc w:val="both"/>
            </w:pPr>
            <w:r w:rsidRPr="007D7995">
              <w:lastRenderedPageBreak/>
              <w:t>AccountId</w:t>
            </w:r>
          </w:p>
          <w:p w14:paraId="23328AC2" w14:textId="77777777" w:rsidR="00E165FC" w:rsidRPr="007D7995" w:rsidRDefault="00C55D5D">
            <w:pPr>
              <w:spacing w:line="360" w:lineRule="auto"/>
              <w:jc w:val="both"/>
              <w:rPr>
                <w:b/>
              </w:rPr>
            </w:pPr>
            <w:r w:rsidRPr="007D7995">
              <w:t>(FK)</w:t>
            </w:r>
          </w:p>
        </w:tc>
        <w:tc>
          <w:tcPr>
            <w:tcW w:w="1545" w:type="dxa"/>
            <w:tcBorders>
              <w:top w:val="nil"/>
              <w:left w:val="nil"/>
              <w:bottom w:val="single" w:sz="4" w:space="0" w:color="000000"/>
              <w:right w:val="nil"/>
            </w:tcBorders>
            <w:shd w:val="clear" w:color="auto" w:fill="auto"/>
            <w:tcMar>
              <w:top w:w="100" w:type="dxa"/>
              <w:left w:w="100" w:type="dxa"/>
              <w:bottom w:w="100" w:type="dxa"/>
              <w:right w:w="100" w:type="dxa"/>
            </w:tcMar>
          </w:tcPr>
          <w:p w14:paraId="65020014" w14:textId="77777777" w:rsidR="00E165FC" w:rsidRPr="007D7995" w:rsidRDefault="00C55D5D">
            <w:pPr>
              <w:spacing w:line="360" w:lineRule="auto"/>
              <w:jc w:val="both"/>
            </w:pPr>
            <w:r w:rsidRPr="007D7995">
              <w:t>Int</w:t>
            </w:r>
          </w:p>
        </w:tc>
        <w:tc>
          <w:tcPr>
            <w:tcW w:w="810" w:type="dxa"/>
            <w:tcBorders>
              <w:top w:val="nil"/>
              <w:left w:val="nil"/>
              <w:bottom w:val="single" w:sz="4" w:space="0" w:color="000000"/>
              <w:right w:val="nil"/>
            </w:tcBorders>
            <w:shd w:val="clear" w:color="auto" w:fill="auto"/>
            <w:tcMar>
              <w:top w:w="100" w:type="dxa"/>
              <w:left w:w="100" w:type="dxa"/>
              <w:bottom w:w="100" w:type="dxa"/>
              <w:right w:w="100" w:type="dxa"/>
            </w:tcMar>
          </w:tcPr>
          <w:p w14:paraId="18C9E3AC" w14:textId="77777777" w:rsidR="00E165FC" w:rsidRPr="007D7995" w:rsidRDefault="00C55D5D">
            <w:pPr>
              <w:spacing w:line="360" w:lineRule="auto"/>
              <w:jc w:val="both"/>
            </w:pPr>
            <w:r w:rsidRPr="007D7995">
              <w:t>10</w:t>
            </w:r>
          </w:p>
        </w:tc>
        <w:tc>
          <w:tcPr>
            <w:tcW w:w="2430" w:type="dxa"/>
            <w:tcBorders>
              <w:top w:val="nil"/>
              <w:left w:val="nil"/>
              <w:bottom w:val="single" w:sz="4" w:space="0" w:color="000000"/>
              <w:right w:val="nil"/>
            </w:tcBorders>
            <w:shd w:val="clear" w:color="auto" w:fill="auto"/>
            <w:tcMar>
              <w:top w:w="100" w:type="dxa"/>
              <w:left w:w="100" w:type="dxa"/>
              <w:bottom w:w="100" w:type="dxa"/>
              <w:right w:w="100" w:type="dxa"/>
            </w:tcMar>
          </w:tcPr>
          <w:p w14:paraId="14300040" w14:textId="77777777" w:rsidR="00E165FC" w:rsidRPr="007D7995" w:rsidRDefault="00C55D5D">
            <w:pPr>
              <w:spacing w:line="360" w:lineRule="auto"/>
              <w:jc w:val="both"/>
            </w:pPr>
            <w:r w:rsidRPr="007D7995">
              <w:t>This is the identifier for which account it belongs composed of numeric characters from 0-9 with the maximum of 10 numeric characters.</w:t>
            </w:r>
          </w:p>
        </w:tc>
      </w:tr>
    </w:tbl>
    <w:p w14:paraId="0A04BDB9" w14:textId="77777777" w:rsidR="00E165FC" w:rsidRPr="007D7995" w:rsidRDefault="00C55D5D">
      <w:pPr>
        <w:spacing w:after="0" w:line="360" w:lineRule="auto"/>
        <w:jc w:val="both"/>
        <w:rPr>
          <w:b/>
        </w:rPr>
      </w:pPr>
      <w:r w:rsidRPr="007D7995">
        <w:rPr>
          <w:b/>
        </w:rPr>
        <w:tab/>
      </w:r>
    </w:p>
    <w:p w14:paraId="72EF09C4" w14:textId="30CBD8A2" w:rsidR="00E165FC" w:rsidRPr="007D7995" w:rsidRDefault="00C55D5D">
      <w:pPr>
        <w:spacing w:after="0" w:line="360" w:lineRule="auto"/>
        <w:jc w:val="both"/>
        <w:rPr>
          <w:b/>
        </w:rPr>
      </w:pPr>
      <w:r w:rsidRPr="007D7995">
        <w:rPr>
          <w:b/>
        </w:rPr>
        <w:t xml:space="preserve"> </w:t>
      </w:r>
      <w:r w:rsidRPr="007D7995">
        <w:rPr>
          <w:b/>
        </w:rPr>
        <w:tab/>
      </w:r>
      <w:r w:rsidRPr="007D7995">
        <w:t>In this</w:t>
      </w:r>
      <w:r w:rsidR="00DF2427">
        <w:t xml:space="preserve"> table, Table 21</w:t>
      </w:r>
      <w:r w:rsidRPr="007D7995">
        <w:t xml:space="preserve"> shows the data dictionary of the Table Archive. ArchiveId as a primary key for the unique identifier of the archive. ArchiveHostname, ArchiveIpAddrress, ArchiveStartDay, ArchiveLastDay, ArchiveStartDate, ArchiveHarvestDate, and ArchiveDate has the same fuctions with the HydroFrame Table. The ArchiveStatus is the status of the archive. AccountId as a foreign key is the identifier which account it belongs.</w:t>
      </w:r>
    </w:p>
    <w:p w14:paraId="105A4E19" w14:textId="4739B9C4" w:rsidR="00E165FC" w:rsidRPr="007D7995" w:rsidRDefault="00E165FC">
      <w:pPr>
        <w:spacing w:after="0" w:line="360" w:lineRule="auto"/>
        <w:jc w:val="both"/>
        <w:rPr>
          <w:b/>
          <w:highlight w:val="yellow"/>
        </w:rPr>
      </w:pPr>
    </w:p>
    <w:p w14:paraId="7372D525" w14:textId="6C785410" w:rsidR="00E165FC" w:rsidRPr="007D7995" w:rsidRDefault="00DF2427">
      <w:pPr>
        <w:spacing w:after="0" w:line="360" w:lineRule="auto"/>
        <w:jc w:val="both"/>
        <w:rPr>
          <w:b/>
        </w:rPr>
      </w:pPr>
      <w:r>
        <w:rPr>
          <w:b/>
        </w:rPr>
        <w:t>Table 22</w:t>
      </w:r>
      <w:r w:rsidR="00C55D5D" w:rsidRPr="007D7995">
        <w:rPr>
          <w:b/>
        </w:rPr>
        <w:t xml:space="preserve"> </w:t>
      </w:r>
    </w:p>
    <w:p w14:paraId="1767D1E6" w14:textId="77777777" w:rsidR="00E165FC" w:rsidRPr="007D7995" w:rsidRDefault="00C55D5D">
      <w:pPr>
        <w:spacing w:after="0" w:line="360" w:lineRule="auto"/>
        <w:jc w:val="both"/>
        <w:rPr>
          <w:i/>
        </w:rPr>
      </w:pPr>
      <w:r w:rsidRPr="007D7995">
        <w:rPr>
          <w:i/>
        </w:rPr>
        <w:t>Data Dictionary of Table Activities</w:t>
      </w:r>
    </w:p>
    <w:tbl>
      <w:tblPr>
        <w:tblStyle w:val="af2"/>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1530"/>
        <w:gridCol w:w="810"/>
        <w:gridCol w:w="2520"/>
      </w:tblGrid>
      <w:tr w:rsidR="00E165FC" w:rsidRPr="007D7995" w14:paraId="2E2A76C5" w14:textId="77777777">
        <w:trPr>
          <w:tblHeader/>
        </w:trPr>
        <w:tc>
          <w:tcPr>
            <w:tcW w:w="1610" w:type="dxa"/>
            <w:tcBorders>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04EC15F0" w14:textId="77777777" w:rsidR="00E165FC" w:rsidRPr="007D7995" w:rsidRDefault="00C55D5D">
            <w:pPr>
              <w:widowControl w:val="0"/>
              <w:spacing w:line="360" w:lineRule="auto"/>
              <w:jc w:val="both"/>
              <w:rPr>
                <w:b/>
              </w:rPr>
            </w:pPr>
            <w:r w:rsidRPr="007D7995">
              <w:rPr>
                <w:b/>
              </w:rPr>
              <w:lastRenderedPageBreak/>
              <w:t>Field Name</w:t>
            </w:r>
          </w:p>
        </w:tc>
        <w:tc>
          <w:tcPr>
            <w:tcW w:w="1530" w:type="dxa"/>
            <w:tcBorders>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70124032" w14:textId="77777777" w:rsidR="00E165FC" w:rsidRPr="007D7995" w:rsidRDefault="00C55D5D">
            <w:pPr>
              <w:widowControl w:val="0"/>
              <w:spacing w:line="360" w:lineRule="auto"/>
              <w:jc w:val="both"/>
              <w:rPr>
                <w:b/>
              </w:rPr>
            </w:pPr>
            <w:r w:rsidRPr="007D7995">
              <w:rPr>
                <w:b/>
              </w:rPr>
              <w:t>Data Type</w:t>
            </w:r>
          </w:p>
        </w:tc>
        <w:tc>
          <w:tcPr>
            <w:tcW w:w="810" w:type="dxa"/>
            <w:tcBorders>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0735BE38" w14:textId="77777777" w:rsidR="00E165FC" w:rsidRPr="007D7995" w:rsidRDefault="00C55D5D">
            <w:pPr>
              <w:widowControl w:val="0"/>
              <w:spacing w:line="360" w:lineRule="auto"/>
              <w:jc w:val="both"/>
              <w:rPr>
                <w:b/>
              </w:rPr>
            </w:pPr>
            <w:r w:rsidRPr="007D7995">
              <w:rPr>
                <w:b/>
              </w:rPr>
              <w:t>Size</w:t>
            </w:r>
          </w:p>
        </w:tc>
        <w:tc>
          <w:tcPr>
            <w:tcW w:w="2520" w:type="dxa"/>
            <w:tcBorders>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33CF2E28" w14:textId="77777777" w:rsidR="00E165FC" w:rsidRPr="007D7995" w:rsidRDefault="00C55D5D">
            <w:pPr>
              <w:widowControl w:val="0"/>
              <w:spacing w:line="360" w:lineRule="auto"/>
              <w:jc w:val="both"/>
              <w:rPr>
                <w:b/>
              </w:rPr>
            </w:pPr>
            <w:r w:rsidRPr="007D7995">
              <w:rPr>
                <w:b/>
              </w:rPr>
              <w:t>Description</w:t>
            </w:r>
          </w:p>
        </w:tc>
      </w:tr>
      <w:tr w:rsidR="00E165FC" w:rsidRPr="007D7995" w14:paraId="7A7AAEDE" w14:textId="77777777">
        <w:tc>
          <w:tcPr>
            <w:tcW w:w="1610"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2E1B2CEC" w14:textId="77777777" w:rsidR="00E165FC" w:rsidRPr="007D7995" w:rsidRDefault="00C55D5D">
            <w:pPr>
              <w:spacing w:line="360" w:lineRule="auto"/>
              <w:jc w:val="both"/>
            </w:pPr>
            <w:r w:rsidRPr="007D7995">
              <w:t>ActivityId</w:t>
            </w:r>
          </w:p>
          <w:p w14:paraId="63972CE7" w14:textId="77777777" w:rsidR="00E165FC" w:rsidRPr="007D7995" w:rsidRDefault="00C55D5D">
            <w:pPr>
              <w:spacing w:line="360" w:lineRule="auto"/>
              <w:jc w:val="both"/>
            </w:pPr>
            <w:r w:rsidRPr="007D7995">
              <w:t>(PK)</w:t>
            </w:r>
          </w:p>
        </w:tc>
        <w:tc>
          <w:tcPr>
            <w:tcW w:w="1530"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39A28B96" w14:textId="77777777" w:rsidR="00E165FC" w:rsidRPr="007D7995" w:rsidRDefault="00C55D5D">
            <w:pPr>
              <w:spacing w:line="360" w:lineRule="auto"/>
              <w:jc w:val="both"/>
            </w:pPr>
            <w:r w:rsidRPr="007D7995">
              <w:t>int</w:t>
            </w:r>
          </w:p>
        </w:tc>
        <w:tc>
          <w:tcPr>
            <w:tcW w:w="810"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2BD1C206" w14:textId="77777777" w:rsidR="00E165FC" w:rsidRPr="007D7995" w:rsidRDefault="00C55D5D">
            <w:pPr>
              <w:spacing w:line="360" w:lineRule="auto"/>
              <w:jc w:val="center"/>
            </w:pPr>
            <w:r w:rsidRPr="007D7995">
              <w:t>11</w:t>
            </w:r>
          </w:p>
        </w:tc>
        <w:tc>
          <w:tcPr>
            <w:tcW w:w="2520"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290D336D" w14:textId="77777777" w:rsidR="00E165FC" w:rsidRPr="007D7995" w:rsidRDefault="00C55D5D">
            <w:pPr>
              <w:spacing w:line="360" w:lineRule="auto"/>
              <w:jc w:val="both"/>
            </w:pPr>
            <w:r w:rsidRPr="007D7995">
              <w:t>This is the unique number id of activities composed of numeric characters from 0-9 with the maximum of 11 numeric characters.</w:t>
            </w:r>
          </w:p>
        </w:tc>
      </w:tr>
      <w:tr w:rsidR="00E165FC" w:rsidRPr="007D7995" w14:paraId="55AAE0F3" w14:textId="77777777">
        <w:tc>
          <w:tcPr>
            <w:tcW w:w="1610"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F93656C" w14:textId="77777777" w:rsidR="00E165FC" w:rsidRPr="007D7995" w:rsidRDefault="00C55D5D">
            <w:pPr>
              <w:spacing w:line="360" w:lineRule="auto"/>
              <w:jc w:val="both"/>
            </w:pPr>
            <w:r w:rsidRPr="007D7995">
              <w:t>AccountId</w:t>
            </w:r>
          </w:p>
          <w:p w14:paraId="64A6B3ED" w14:textId="77777777" w:rsidR="00E165FC" w:rsidRPr="007D7995" w:rsidRDefault="00C55D5D">
            <w:pPr>
              <w:spacing w:line="360" w:lineRule="auto"/>
              <w:jc w:val="both"/>
            </w:pPr>
            <w:r w:rsidRPr="007D7995">
              <w:t>(FK)</w:t>
            </w:r>
          </w:p>
        </w:tc>
        <w:tc>
          <w:tcPr>
            <w:tcW w:w="1530"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51872D" w14:textId="77777777" w:rsidR="00E165FC" w:rsidRPr="007D7995" w:rsidRDefault="00C55D5D">
            <w:pPr>
              <w:spacing w:line="360" w:lineRule="auto"/>
              <w:jc w:val="both"/>
            </w:pPr>
            <w:r w:rsidRPr="007D7995">
              <w:t>Int</w:t>
            </w:r>
          </w:p>
        </w:tc>
        <w:tc>
          <w:tcPr>
            <w:tcW w:w="810"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BBC1C2" w14:textId="77777777" w:rsidR="00E165FC" w:rsidRPr="007D7995" w:rsidRDefault="00C55D5D">
            <w:pPr>
              <w:spacing w:line="360" w:lineRule="auto"/>
              <w:jc w:val="center"/>
            </w:pPr>
            <w:r w:rsidRPr="007D7995">
              <w:t>10</w:t>
            </w:r>
          </w:p>
        </w:tc>
        <w:tc>
          <w:tcPr>
            <w:tcW w:w="2520"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2050558" w14:textId="77777777" w:rsidR="00E165FC" w:rsidRPr="007D7995" w:rsidRDefault="00C55D5D">
            <w:pPr>
              <w:spacing w:line="360" w:lineRule="auto"/>
              <w:jc w:val="both"/>
            </w:pPr>
            <w:r w:rsidRPr="007D7995">
              <w:t>This is the identifier for which account activity it belongs  composed of numeric characters from 0-9 with the maximum of 10 numeric characters.</w:t>
            </w:r>
          </w:p>
        </w:tc>
      </w:tr>
      <w:tr w:rsidR="00E165FC" w:rsidRPr="007D7995" w14:paraId="1DABF8F9" w14:textId="77777777">
        <w:tc>
          <w:tcPr>
            <w:tcW w:w="16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784BE45" w14:textId="77777777" w:rsidR="00E165FC" w:rsidRPr="007D7995" w:rsidRDefault="00C55D5D">
            <w:pPr>
              <w:spacing w:line="360" w:lineRule="auto"/>
              <w:jc w:val="both"/>
            </w:pPr>
            <w:r w:rsidRPr="007D7995">
              <w:t>Activity</w:t>
            </w:r>
          </w:p>
        </w:tc>
        <w:tc>
          <w:tcPr>
            <w:tcW w:w="15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A84176F" w14:textId="77777777" w:rsidR="00E165FC" w:rsidRPr="007D7995" w:rsidRDefault="00C55D5D">
            <w:pPr>
              <w:spacing w:line="360" w:lineRule="auto"/>
              <w:jc w:val="both"/>
            </w:pPr>
            <w:r w:rsidRPr="007D7995">
              <w:t>Varchar</w:t>
            </w:r>
          </w:p>
        </w:tc>
        <w:tc>
          <w:tcPr>
            <w:tcW w:w="8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883EA46" w14:textId="77777777" w:rsidR="00E165FC" w:rsidRPr="007D7995" w:rsidRDefault="00C55D5D">
            <w:pPr>
              <w:spacing w:line="360" w:lineRule="auto"/>
              <w:jc w:val="both"/>
            </w:pPr>
            <w:r w:rsidRPr="007D7995">
              <w:t>20</w:t>
            </w:r>
          </w:p>
        </w:tc>
        <w:tc>
          <w:tcPr>
            <w:tcW w:w="25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7BF36F4" w14:textId="77777777" w:rsidR="00E165FC" w:rsidRPr="007D7995" w:rsidRDefault="00C55D5D">
            <w:pPr>
              <w:spacing w:line="360" w:lineRule="auto"/>
              <w:jc w:val="both"/>
            </w:pPr>
            <w:r w:rsidRPr="007D7995">
              <w:t xml:space="preserve">This is the identifier for user’s last </w:t>
            </w:r>
            <w:r w:rsidRPr="007D7995">
              <w:lastRenderedPageBreak/>
              <w:t>activity composed of characters from a-z and A-Z with the maximum of 20 characters.</w:t>
            </w:r>
          </w:p>
        </w:tc>
      </w:tr>
      <w:tr w:rsidR="00E165FC" w:rsidRPr="007D7995" w14:paraId="1FC4093F" w14:textId="77777777">
        <w:tc>
          <w:tcPr>
            <w:tcW w:w="161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97B2320" w14:textId="77777777" w:rsidR="00E165FC" w:rsidRPr="007D7995" w:rsidRDefault="00C55D5D">
            <w:pPr>
              <w:spacing w:line="360" w:lineRule="auto"/>
              <w:jc w:val="both"/>
            </w:pPr>
            <w:r w:rsidRPr="007D7995">
              <w:lastRenderedPageBreak/>
              <w:t>ActivityDate</w:t>
            </w:r>
          </w:p>
        </w:tc>
        <w:tc>
          <w:tcPr>
            <w:tcW w:w="153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33FF6515" w14:textId="77777777" w:rsidR="00E165FC" w:rsidRPr="007D7995" w:rsidRDefault="00C55D5D">
            <w:pPr>
              <w:spacing w:line="360" w:lineRule="auto"/>
              <w:jc w:val="both"/>
            </w:pPr>
            <w:r w:rsidRPr="007D7995">
              <w:t>timestamp</w:t>
            </w:r>
          </w:p>
        </w:tc>
        <w:tc>
          <w:tcPr>
            <w:tcW w:w="81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7D5A407" w14:textId="77777777" w:rsidR="00E165FC" w:rsidRPr="007D7995" w:rsidRDefault="00E165FC">
            <w:pPr>
              <w:spacing w:line="360" w:lineRule="auto"/>
              <w:jc w:val="both"/>
            </w:pPr>
          </w:p>
        </w:tc>
        <w:tc>
          <w:tcPr>
            <w:tcW w:w="252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A0292BD" w14:textId="77777777" w:rsidR="00E165FC" w:rsidRPr="007D7995" w:rsidRDefault="00C55D5D">
            <w:pPr>
              <w:spacing w:line="360" w:lineRule="auto"/>
              <w:jc w:val="both"/>
            </w:pPr>
            <w:r w:rsidRPr="007D7995">
              <w:t>This is the identifier for when the activity happened composed of timestamp with a format of YYYY-MM-DD T HH:MM:SS:MS</w:t>
            </w:r>
          </w:p>
        </w:tc>
      </w:tr>
    </w:tbl>
    <w:p w14:paraId="3EA36C49" w14:textId="77777777" w:rsidR="00E165FC" w:rsidRPr="007D7995" w:rsidRDefault="00E165FC">
      <w:pPr>
        <w:spacing w:after="0" w:line="360" w:lineRule="auto"/>
        <w:jc w:val="both"/>
        <w:rPr>
          <w:b/>
          <w:highlight w:val="yellow"/>
        </w:rPr>
      </w:pPr>
    </w:p>
    <w:p w14:paraId="1E7E016A" w14:textId="0DCE6684" w:rsidR="00E165FC" w:rsidRPr="007D7995" w:rsidRDefault="00C55D5D">
      <w:pPr>
        <w:spacing w:after="0" w:line="360" w:lineRule="auto"/>
        <w:jc w:val="both"/>
      </w:pPr>
      <w:r w:rsidRPr="007D7995">
        <w:rPr>
          <w:b/>
        </w:rPr>
        <w:tab/>
      </w:r>
      <w:r w:rsidR="00DF2427">
        <w:t>Table 22</w:t>
      </w:r>
      <w:r w:rsidRPr="007D7995">
        <w:t xml:space="preserve"> shows the data dictionary of the Table Activities. ActivityId as a primary is for the unique identifier for the activity. AccountId as a foreign key is the identifier for the owner of the account. Activity is the identifier for the user’s last activity. ActivityDate is where the user made its last activity in the account</w:t>
      </w:r>
    </w:p>
    <w:p w14:paraId="630911A1" w14:textId="59682579" w:rsidR="00E165FC" w:rsidRDefault="00E165FC">
      <w:pPr>
        <w:spacing w:after="0" w:line="360" w:lineRule="auto"/>
        <w:jc w:val="both"/>
        <w:rPr>
          <w:b/>
          <w:highlight w:val="yellow"/>
        </w:rPr>
      </w:pPr>
    </w:p>
    <w:p w14:paraId="0B726D66" w14:textId="77777777" w:rsidR="008C51A9" w:rsidRPr="007D7995" w:rsidRDefault="008C51A9">
      <w:pPr>
        <w:spacing w:after="0" w:line="360" w:lineRule="auto"/>
        <w:jc w:val="both"/>
        <w:rPr>
          <w:b/>
          <w:highlight w:val="yellow"/>
        </w:rPr>
      </w:pPr>
    </w:p>
    <w:p w14:paraId="6DF62A52" w14:textId="5920E6AB" w:rsidR="00E165FC" w:rsidRPr="007D7995" w:rsidRDefault="00DF2427">
      <w:pPr>
        <w:spacing w:after="0" w:line="360" w:lineRule="auto"/>
        <w:jc w:val="both"/>
        <w:rPr>
          <w:b/>
        </w:rPr>
      </w:pPr>
      <w:r>
        <w:rPr>
          <w:b/>
        </w:rPr>
        <w:lastRenderedPageBreak/>
        <w:t>Table 23</w:t>
      </w:r>
      <w:r w:rsidR="00C55D5D" w:rsidRPr="007D7995">
        <w:rPr>
          <w:b/>
        </w:rPr>
        <w:t xml:space="preserve"> </w:t>
      </w:r>
    </w:p>
    <w:p w14:paraId="17C28E04" w14:textId="77777777" w:rsidR="00E165FC" w:rsidRPr="007D7995" w:rsidRDefault="00C55D5D">
      <w:pPr>
        <w:spacing w:after="0" w:line="360" w:lineRule="auto"/>
        <w:jc w:val="both"/>
        <w:rPr>
          <w:i/>
        </w:rPr>
      </w:pPr>
      <w:r w:rsidRPr="007D7995">
        <w:rPr>
          <w:i/>
        </w:rPr>
        <w:t>Data Dictionary of Table (HostName)</w:t>
      </w:r>
    </w:p>
    <w:tbl>
      <w:tblPr>
        <w:tblStyle w:val="af3"/>
        <w:tblW w:w="6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620"/>
        <w:gridCol w:w="800"/>
        <w:gridCol w:w="2440"/>
      </w:tblGrid>
      <w:tr w:rsidR="00E165FC" w:rsidRPr="007D7995" w14:paraId="0FF4D45E" w14:textId="77777777">
        <w:trPr>
          <w:tblHeader/>
        </w:trPr>
        <w:tc>
          <w:tcPr>
            <w:tcW w:w="1620" w:type="dxa"/>
            <w:tcBorders>
              <w:left w:val="single" w:sz="8" w:space="0" w:color="FFFFFF"/>
              <w:right w:val="single" w:sz="8" w:space="0" w:color="FFFFFF"/>
            </w:tcBorders>
            <w:shd w:val="clear" w:color="auto" w:fill="auto"/>
            <w:tcMar>
              <w:top w:w="100" w:type="dxa"/>
              <w:left w:w="100" w:type="dxa"/>
              <w:bottom w:w="100" w:type="dxa"/>
              <w:right w:w="100" w:type="dxa"/>
            </w:tcMar>
          </w:tcPr>
          <w:p w14:paraId="1DCEFD9B"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Field Name</w:t>
            </w:r>
          </w:p>
        </w:tc>
        <w:tc>
          <w:tcPr>
            <w:tcW w:w="1620" w:type="dxa"/>
            <w:tcBorders>
              <w:left w:val="single" w:sz="8" w:space="0" w:color="FFFFFF"/>
              <w:right w:val="single" w:sz="8" w:space="0" w:color="FFFFFF"/>
            </w:tcBorders>
            <w:shd w:val="clear" w:color="auto" w:fill="auto"/>
            <w:tcMar>
              <w:top w:w="100" w:type="dxa"/>
              <w:left w:w="100" w:type="dxa"/>
              <w:bottom w:w="100" w:type="dxa"/>
              <w:right w:w="100" w:type="dxa"/>
            </w:tcMar>
          </w:tcPr>
          <w:p w14:paraId="28E3E818"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Data Type</w:t>
            </w:r>
          </w:p>
        </w:tc>
        <w:tc>
          <w:tcPr>
            <w:tcW w:w="800" w:type="dxa"/>
            <w:tcBorders>
              <w:left w:val="single" w:sz="8" w:space="0" w:color="FFFFFF"/>
              <w:right w:val="single" w:sz="8" w:space="0" w:color="FFFFFF"/>
            </w:tcBorders>
            <w:shd w:val="clear" w:color="auto" w:fill="auto"/>
            <w:tcMar>
              <w:top w:w="100" w:type="dxa"/>
              <w:left w:w="100" w:type="dxa"/>
              <w:bottom w:w="100" w:type="dxa"/>
              <w:right w:w="100" w:type="dxa"/>
            </w:tcMar>
          </w:tcPr>
          <w:p w14:paraId="4A4BB0D1"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Size</w:t>
            </w:r>
          </w:p>
        </w:tc>
        <w:tc>
          <w:tcPr>
            <w:tcW w:w="2440" w:type="dxa"/>
            <w:tcBorders>
              <w:left w:val="single" w:sz="8" w:space="0" w:color="FFFFFF"/>
              <w:right w:val="single" w:sz="8" w:space="0" w:color="FFFFFF"/>
            </w:tcBorders>
            <w:shd w:val="clear" w:color="auto" w:fill="auto"/>
            <w:tcMar>
              <w:top w:w="100" w:type="dxa"/>
              <w:left w:w="100" w:type="dxa"/>
              <w:bottom w:w="100" w:type="dxa"/>
              <w:right w:w="100" w:type="dxa"/>
            </w:tcMar>
          </w:tcPr>
          <w:p w14:paraId="54CB226F"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Description</w:t>
            </w:r>
          </w:p>
        </w:tc>
      </w:tr>
      <w:tr w:rsidR="00E165FC" w:rsidRPr="007D7995" w14:paraId="6142CC22" w14:textId="77777777">
        <w:trPr>
          <w:trHeight w:val="955"/>
        </w:trPr>
        <w:tc>
          <w:tcPr>
            <w:tcW w:w="162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83DE09" w14:textId="77777777" w:rsidR="00E165FC" w:rsidRPr="007D7995" w:rsidRDefault="00C55D5D">
            <w:pPr>
              <w:spacing w:line="360" w:lineRule="auto"/>
              <w:jc w:val="both"/>
            </w:pPr>
            <w:r w:rsidRPr="007D7995">
              <w:t>Id(PK)</w:t>
            </w:r>
          </w:p>
        </w:tc>
        <w:tc>
          <w:tcPr>
            <w:tcW w:w="162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3E9C879" w14:textId="77777777" w:rsidR="00E165FC" w:rsidRPr="007D7995" w:rsidRDefault="00C55D5D">
            <w:pPr>
              <w:spacing w:line="360" w:lineRule="auto"/>
              <w:jc w:val="both"/>
            </w:pPr>
            <w:r w:rsidRPr="007D7995">
              <w:t>int</w:t>
            </w:r>
          </w:p>
        </w:tc>
        <w:tc>
          <w:tcPr>
            <w:tcW w:w="80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ABCB58F" w14:textId="77777777" w:rsidR="00E165FC" w:rsidRPr="007D7995" w:rsidRDefault="00C55D5D">
            <w:pPr>
              <w:spacing w:line="360" w:lineRule="auto"/>
              <w:jc w:val="both"/>
            </w:pPr>
            <w:r w:rsidRPr="007D7995">
              <w:t>10</w:t>
            </w:r>
          </w:p>
        </w:tc>
        <w:tc>
          <w:tcPr>
            <w:tcW w:w="244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8DDC21" w14:textId="77777777" w:rsidR="00E165FC" w:rsidRPr="007D7995" w:rsidRDefault="00C55D5D">
            <w:pPr>
              <w:spacing w:line="360" w:lineRule="auto"/>
              <w:jc w:val="both"/>
            </w:pPr>
            <w:r w:rsidRPr="007D7995">
              <w:t>This is the unique Identifier for the Table composed of numeric characters from 0-9 with the maximum of 10 numeric characters.</w:t>
            </w:r>
          </w:p>
        </w:tc>
      </w:tr>
      <w:tr w:rsidR="00E165FC" w:rsidRPr="007D7995" w14:paraId="517B87C9" w14:textId="77777777">
        <w:trPr>
          <w:trHeight w:val="1315"/>
        </w:trPr>
        <w:tc>
          <w:tcPr>
            <w:tcW w:w="16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A9E0EA4" w14:textId="77777777" w:rsidR="00E165FC" w:rsidRPr="007D7995" w:rsidRDefault="00C55D5D">
            <w:pPr>
              <w:spacing w:line="360" w:lineRule="auto"/>
              <w:jc w:val="both"/>
            </w:pPr>
            <w:r w:rsidRPr="007D7995">
              <w:t>IpAddress</w:t>
            </w:r>
          </w:p>
        </w:tc>
        <w:tc>
          <w:tcPr>
            <w:tcW w:w="16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CA47EB1" w14:textId="77777777" w:rsidR="00E165FC" w:rsidRPr="007D7995" w:rsidRDefault="00C55D5D">
            <w:pPr>
              <w:spacing w:line="360" w:lineRule="auto"/>
              <w:jc w:val="both"/>
            </w:pPr>
            <w:r w:rsidRPr="007D7995">
              <w:t>Varchar</w:t>
            </w:r>
          </w:p>
        </w:tc>
        <w:tc>
          <w:tcPr>
            <w:tcW w:w="8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D9D59B1" w14:textId="77777777" w:rsidR="00E165FC" w:rsidRPr="007D7995" w:rsidRDefault="00C55D5D">
            <w:pPr>
              <w:spacing w:line="360" w:lineRule="auto"/>
              <w:jc w:val="both"/>
            </w:pPr>
            <w:r w:rsidRPr="007D7995">
              <w:t>15</w:t>
            </w:r>
          </w:p>
        </w:tc>
        <w:tc>
          <w:tcPr>
            <w:tcW w:w="24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886ABDA" w14:textId="77777777" w:rsidR="00E165FC" w:rsidRPr="007D7995" w:rsidRDefault="00C55D5D">
            <w:pPr>
              <w:spacing w:line="360" w:lineRule="auto"/>
              <w:jc w:val="both"/>
            </w:pPr>
            <w:r w:rsidRPr="007D7995">
              <w:t>This is the identifier for IpAddress to compare in other tables composed of numeric and special characters from 0-9 and (.) with the maximum of 15 alphanumeric characters.</w:t>
            </w:r>
          </w:p>
        </w:tc>
      </w:tr>
      <w:tr w:rsidR="00E165FC" w:rsidRPr="007D7995" w14:paraId="41CEE59C" w14:textId="77777777">
        <w:tc>
          <w:tcPr>
            <w:tcW w:w="16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B150FB3" w14:textId="77777777" w:rsidR="00E165FC" w:rsidRPr="007D7995" w:rsidRDefault="00C55D5D">
            <w:pPr>
              <w:spacing w:line="360" w:lineRule="auto"/>
              <w:jc w:val="both"/>
            </w:pPr>
            <w:r w:rsidRPr="007D7995">
              <w:lastRenderedPageBreak/>
              <w:t>WaterLevel</w:t>
            </w:r>
          </w:p>
        </w:tc>
        <w:tc>
          <w:tcPr>
            <w:tcW w:w="16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2080C29" w14:textId="77777777" w:rsidR="00E165FC" w:rsidRPr="007D7995" w:rsidRDefault="00C55D5D">
            <w:pPr>
              <w:spacing w:line="360" w:lineRule="auto"/>
              <w:jc w:val="both"/>
            </w:pPr>
            <w:r w:rsidRPr="007D7995">
              <w:t>Varchar</w:t>
            </w:r>
          </w:p>
        </w:tc>
        <w:tc>
          <w:tcPr>
            <w:tcW w:w="8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C75B55" w14:textId="77777777" w:rsidR="00E165FC" w:rsidRPr="007D7995" w:rsidRDefault="00C55D5D">
            <w:pPr>
              <w:spacing w:line="360" w:lineRule="auto"/>
              <w:jc w:val="both"/>
            </w:pPr>
            <w:r w:rsidRPr="007D7995">
              <w:t>5</w:t>
            </w:r>
          </w:p>
        </w:tc>
        <w:tc>
          <w:tcPr>
            <w:tcW w:w="24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7AEF0" w14:textId="77777777" w:rsidR="00E165FC" w:rsidRPr="007D7995" w:rsidRDefault="00C55D5D">
            <w:pPr>
              <w:spacing w:line="360" w:lineRule="auto"/>
              <w:jc w:val="both"/>
            </w:pPr>
            <w:r w:rsidRPr="007D7995">
              <w:t>This is a column that store the sensor logs for water level composed of characters from a-z and A-Z and only accept HIGH and LOW.</w:t>
            </w:r>
          </w:p>
        </w:tc>
      </w:tr>
      <w:tr w:rsidR="00E165FC" w:rsidRPr="007D7995" w14:paraId="17090F1E" w14:textId="77777777">
        <w:tc>
          <w:tcPr>
            <w:tcW w:w="16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94B62E5" w14:textId="77777777" w:rsidR="00E165FC" w:rsidRPr="007D7995" w:rsidRDefault="00C55D5D">
            <w:pPr>
              <w:spacing w:line="360" w:lineRule="auto"/>
              <w:jc w:val="both"/>
            </w:pPr>
            <w:r w:rsidRPr="007D7995">
              <w:t>WaterTemperature</w:t>
            </w:r>
          </w:p>
        </w:tc>
        <w:tc>
          <w:tcPr>
            <w:tcW w:w="16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1DCEC6" w14:textId="77777777" w:rsidR="00E165FC" w:rsidRPr="007D7995" w:rsidRDefault="00C55D5D">
            <w:pPr>
              <w:spacing w:line="360" w:lineRule="auto"/>
              <w:jc w:val="both"/>
            </w:pPr>
            <w:r w:rsidRPr="007D7995">
              <w:t>Varchar</w:t>
            </w:r>
          </w:p>
        </w:tc>
        <w:tc>
          <w:tcPr>
            <w:tcW w:w="8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9244C4" w14:textId="77777777" w:rsidR="00E165FC" w:rsidRPr="007D7995" w:rsidRDefault="00C55D5D">
            <w:pPr>
              <w:spacing w:line="360" w:lineRule="auto"/>
              <w:jc w:val="both"/>
            </w:pPr>
            <w:r w:rsidRPr="007D7995">
              <w:t>5</w:t>
            </w:r>
          </w:p>
        </w:tc>
        <w:tc>
          <w:tcPr>
            <w:tcW w:w="24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C64EDF2" w14:textId="77777777" w:rsidR="00E165FC" w:rsidRPr="007D7995" w:rsidRDefault="00C55D5D">
            <w:pPr>
              <w:spacing w:line="360" w:lineRule="auto"/>
              <w:jc w:val="both"/>
            </w:pPr>
            <w:r w:rsidRPr="007D7995">
              <w:t>This is a column that store the sensor logs for water temperature composed of numeric and special characters from 0-9 and (.) with the maximum of 5 alphanumeric characters.</w:t>
            </w:r>
          </w:p>
        </w:tc>
      </w:tr>
      <w:tr w:rsidR="00E165FC" w:rsidRPr="007D7995" w14:paraId="3EE08947" w14:textId="77777777">
        <w:tc>
          <w:tcPr>
            <w:tcW w:w="1620"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tcPr>
          <w:p w14:paraId="5195C033" w14:textId="77777777" w:rsidR="00E165FC" w:rsidRPr="007D7995" w:rsidRDefault="00C55D5D">
            <w:pPr>
              <w:spacing w:line="360" w:lineRule="auto"/>
              <w:jc w:val="both"/>
            </w:pPr>
            <w:r w:rsidRPr="007D7995">
              <w:t>Date</w:t>
            </w:r>
          </w:p>
        </w:tc>
        <w:tc>
          <w:tcPr>
            <w:tcW w:w="1620"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tcPr>
          <w:p w14:paraId="78FB373F" w14:textId="77777777" w:rsidR="00E165FC" w:rsidRPr="007D7995" w:rsidRDefault="00C55D5D">
            <w:pPr>
              <w:spacing w:line="360" w:lineRule="auto"/>
              <w:jc w:val="both"/>
            </w:pPr>
            <w:r w:rsidRPr="007D7995">
              <w:t>date</w:t>
            </w:r>
          </w:p>
        </w:tc>
        <w:tc>
          <w:tcPr>
            <w:tcW w:w="800"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tcPr>
          <w:p w14:paraId="58835A1B" w14:textId="77777777" w:rsidR="00E165FC" w:rsidRPr="007D7995" w:rsidRDefault="00E165FC">
            <w:pPr>
              <w:spacing w:line="360" w:lineRule="auto"/>
              <w:jc w:val="both"/>
            </w:pPr>
          </w:p>
        </w:tc>
        <w:tc>
          <w:tcPr>
            <w:tcW w:w="2440"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tcPr>
          <w:p w14:paraId="42249F24" w14:textId="77777777" w:rsidR="00E165FC" w:rsidRPr="007D7995" w:rsidRDefault="00C55D5D">
            <w:pPr>
              <w:spacing w:line="360" w:lineRule="auto"/>
              <w:jc w:val="both"/>
            </w:pPr>
            <w:r w:rsidRPr="007D7995">
              <w:t xml:space="preserve">This is the identifier for when was the </w:t>
            </w:r>
            <w:r w:rsidRPr="007D7995">
              <w:lastRenderedPageBreak/>
              <w:t>last date sensor data inserted composed of date with a format of YYYY-MM-DD.</w:t>
            </w:r>
          </w:p>
          <w:p w14:paraId="11FA000C" w14:textId="77777777" w:rsidR="00E165FC" w:rsidRPr="007D7995" w:rsidRDefault="00E165FC">
            <w:pPr>
              <w:spacing w:line="360" w:lineRule="auto"/>
              <w:jc w:val="both"/>
            </w:pPr>
          </w:p>
        </w:tc>
      </w:tr>
      <w:tr w:rsidR="00E165FC" w:rsidRPr="007D7995" w14:paraId="4CDC6468" w14:textId="77777777">
        <w:tc>
          <w:tcPr>
            <w:tcW w:w="1620" w:type="dxa"/>
            <w:tcBorders>
              <w:top w:val="nil"/>
              <w:left w:val="single" w:sz="8" w:space="0" w:color="FFFFFF"/>
              <w:right w:val="single" w:sz="8" w:space="0" w:color="FFFFFF"/>
            </w:tcBorders>
            <w:shd w:val="clear" w:color="auto" w:fill="auto"/>
            <w:tcMar>
              <w:top w:w="100" w:type="dxa"/>
              <w:left w:w="100" w:type="dxa"/>
              <w:bottom w:w="100" w:type="dxa"/>
              <w:right w:w="100" w:type="dxa"/>
            </w:tcMar>
          </w:tcPr>
          <w:p w14:paraId="46FF361E" w14:textId="77777777" w:rsidR="00E165FC" w:rsidRPr="007D7995" w:rsidRDefault="00C55D5D">
            <w:pPr>
              <w:spacing w:line="360" w:lineRule="auto"/>
              <w:jc w:val="both"/>
            </w:pPr>
            <w:r w:rsidRPr="007D7995">
              <w:lastRenderedPageBreak/>
              <w:t>Time</w:t>
            </w:r>
          </w:p>
        </w:tc>
        <w:tc>
          <w:tcPr>
            <w:tcW w:w="1620" w:type="dxa"/>
            <w:tcBorders>
              <w:top w:val="nil"/>
              <w:left w:val="single" w:sz="8" w:space="0" w:color="FFFFFF"/>
              <w:right w:val="single" w:sz="8" w:space="0" w:color="FFFFFF"/>
            </w:tcBorders>
            <w:shd w:val="clear" w:color="auto" w:fill="auto"/>
            <w:tcMar>
              <w:top w:w="100" w:type="dxa"/>
              <w:left w:w="100" w:type="dxa"/>
              <w:bottom w:w="100" w:type="dxa"/>
              <w:right w:w="100" w:type="dxa"/>
            </w:tcMar>
          </w:tcPr>
          <w:p w14:paraId="47CC081F" w14:textId="77777777" w:rsidR="00E165FC" w:rsidRPr="007D7995" w:rsidRDefault="00C55D5D">
            <w:pPr>
              <w:spacing w:line="360" w:lineRule="auto"/>
              <w:jc w:val="both"/>
            </w:pPr>
            <w:r w:rsidRPr="007D7995">
              <w:t>time</w:t>
            </w:r>
          </w:p>
        </w:tc>
        <w:tc>
          <w:tcPr>
            <w:tcW w:w="800" w:type="dxa"/>
            <w:tcBorders>
              <w:top w:val="nil"/>
              <w:left w:val="single" w:sz="8" w:space="0" w:color="FFFFFF"/>
              <w:right w:val="single" w:sz="8" w:space="0" w:color="FFFFFF"/>
            </w:tcBorders>
            <w:shd w:val="clear" w:color="auto" w:fill="auto"/>
            <w:tcMar>
              <w:top w:w="100" w:type="dxa"/>
              <w:left w:w="100" w:type="dxa"/>
              <w:bottom w:w="100" w:type="dxa"/>
              <w:right w:w="100" w:type="dxa"/>
            </w:tcMar>
          </w:tcPr>
          <w:p w14:paraId="79606453" w14:textId="77777777" w:rsidR="00E165FC" w:rsidRPr="007D7995" w:rsidRDefault="00E165FC">
            <w:pPr>
              <w:spacing w:line="360" w:lineRule="auto"/>
              <w:jc w:val="both"/>
            </w:pPr>
          </w:p>
        </w:tc>
        <w:tc>
          <w:tcPr>
            <w:tcW w:w="2440" w:type="dxa"/>
            <w:tcBorders>
              <w:top w:val="nil"/>
              <w:left w:val="single" w:sz="8" w:space="0" w:color="FFFFFF"/>
              <w:right w:val="single" w:sz="8" w:space="0" w:color="FFFFFF"/>
            </w:tcBorders>
            <w:shd w:val="clear" w:color="auto" w:fill="auto"/>
            <w:tcMar>
              <w:top w:w="100" w:type="dxa"/>
              <w:left w:w="100" w:type="dxa"/>
              <w:bottom w:w="100" w:type="dxa"/>
              <w:right w:w="100" w:type="dxa"/>
            </w:tcMar>
          </w:tcPr>
          <w:p w14:paraId="01F5C6E8" w14:textId="77777777" w:rsidR="00E165FC" w:rsidRPr="007D7995" w:rsidRDefault="00C55D5D">
            <w:pPr>
              <w:spacing w:line="360" w:lineRule="auto"/>
              <w:jc w:val="both"/>
            </w:pPr>
            <w:r w:rsidRPr="007D7995">
              <w:t>This is the identifier for when was the last time sensor data inserted composed of time with a format of HH:MM:SS:MS</w:t>
            </w:r>
          </w:p>
        </w:tc>
      </w:tr>
    </w:tbl>
    <w:p w14:paraId="3E04D77B" w14:textId="77777777" w:rsidR="00E165FC" w:rsidRPr="007D7995" w:rsidRDefault="00E165FC">
      <w:pPr>
        <w:spacing w:after="0" w:line="360" w:lineRule="auto"/>
        <w:jc w:val="both"/>
        <w:rPr>
          <w:b/>
        </w:rPr>
      </w:pPr>
    </w:p>
    <w:p w14:paraId="5ACB512A" w14:textId="6A991414" w:rsidR="00E165FC" w:rsidRPr="007D7995" w:rsidRDefault="00DF2427">
      <w:pPr>
        <w:spacing w:after="0" w:line="360" w:lineRule="auto"/>
        <w:jc w:val="both"/>
      </w:pPr>
      <w:r>
        <w:tab/>
        <w:t>Table 23</w:t>
      </w:r>
      <w:r w:rsidR="00C55D5D" w:rsidRPr="007D7995">
        <w:t xml:space="preserve"> illustrates the data dictionary for the Table (Hostname). Id is the unique identifier for the Table (Hostname). IpAddress is the IP address of the Hostname. WaterLevel is the column where the sensor stores the logs for water level. WaterTemperature is the column where the sensor stores the logs for the water temperature. Date is the identifier when the last date the sensor data inserted. Time is the identifier when the is the last time the sensor inserts data.</w:t>
      </w:r>
    </w:p>
    <w:p w14:paraId="44F59D09" w14:textId="77777777" w:rsidR="00E165FC" w:rsidRPr="007D7995" w:rsidRDefault="00E165FC">
      <w:pPr>
        <w:spacing w:after="0" w:line="360" w:lineRule="auto"/>
        <w:jc w:val="both"/>
      </w:pPr>
    </w:p>
    <w:p w14:paraId="1D9647E0" w14:textId="77777777" w:rsidR="00E165FC" w:rsidRPr="007D7995" w:rsidRDefault="00C55D5D">
      <w:pPr>
        <w:spacing w:after="0" w:line="360" w:lineRule="auto"/>
        <w:jc w:val="both"/>
        <w:rPr>
          <w:b/>
        </w:rPr>
      </w:pPr>
      <w:r w:rsidRPr="007D7995">
        <w:rPr>
          <w:b/>
        </w:rPr>
        <w:lastRenderedPageBreak/>
        <w:t>2.4 Module Design</w:t>
      </w:r>
    </w:p>
    <w:p w14:paraId="29501B8B" w14:textId="77777777" w:rsidR="00E165FC" w:rsidRPr="007D7995" w:rsidRDefault="00C55D5D">
      <w:pPr>
        <w:spacing w:after="0" w:line="360" w:lineRule="auto"/>
        <w:jc w:val="both"/>
      </w:pPr>
      <w:r w:rsidRPr="007D7995">
        <w:tab/>
        <w:t>The module design phase involved creating a comprehensive plan for the system, specifying the implementation details of each component and interface. During this phase, the researchers meticulously designed individual components, defining their specific functions within the hardware device. This ensured that each component contributed effectively to the overall system functionality.</w:t>
      </w:r>
    </w:p>
    <w:p w14:paraId="013D5BB2" w14:textId="77777777" w:rsidR="00E165FC" w:rsidRPr="007D7995" w:rsidRDefault="00C55D5D">
      <w:pPr>
        <w:spacing w:after="0" w:line="360" w:lineRule="auto"/>
        <w:ind w:firstLine="720"/>
        <w:jc w:val="both"/>
      </w:pPr>
      <w:r w:rsidRPr="007D7995">
        <w:t>In the architectural design phase, the researchers produced a schematic diagram that illustrated how these components connected and their physical placement within the hardware device. This visual representation provided a clear understanding of the system's structure and how different components interacted with each other. Additionally, the researchers furnished a table that outlined the necessary hardware components, complete with detailed specifications and functions. This table facilitated a clear understanding of which hardware elements could be integrated into each module, ensuring that the system met the required performance and functional specifications.</w:t>
      </w:r>
    </w:p>
    <w:p w14:paraId="29F377FC" w14:textId="1E4E5168" w:rsidR="00E165FC" w:rsidRDefault="00E165FC">
      <w:pPr>
        <w:spacing w:after="0" w:line="360" w:lineRule="auto"/>
        <w:jc w:val="both"/>
      </w:pPr>
    </w:p>
    <w:p w14:paraId="3D95D3EE" w14:textId="7C4AA934" w:rsidR="009436E5" w:rsidRDefault="009436E5">
      <w:pPr>
        <w:spacing w:after="0" w:line="360" w:lineRule="auto"/>
        <w:jc w:val="both"/>
      </w:pPr>
    </w:p>
    <w:p w14:paraId="574A1964" w14:textId="77777777" w:rsidR="009436E5" w:rsidRPr="007D7995" w:rsidRDefault="009436E5">
      <w:pPr>
        <w:spacing w:after="0" w:line="360" w:lineRule="auto"/>
        <w:jc w:val="both"/>
      </w:pPr>
    </w:p>
    <w:p w14:paraId="7C4EBA7D" w14:textId="258B041C" w:rsidR="00E165FC" w:rsidRPr="007D7995" w:rsidRDefault="00DF2427">
      <w:pPr>
        <w:spacing w:after="0" w:line="360" w:lineRule="auto"/>
        <w:jc w:val="both"/>
        <w:rPr>
          <w:b/>
        </w:rPr>
      </w:pPr>
      <w:r>
        <w:rPr>
          <w:b/>
        </w:rPr>
        <w:lastRenderedPageBreak/>
        <w:t>Table 24</w:t>
      </w:r>
    </w:p>
    <w:p w14:paraId="73553EBD" w14:textId="77777777" w:rsidR="00E165FC" w:rsidRPr="007D7995" w:rsidRDefault="00C55D5D">
      <w:pPr>
        <w:spacing w:after="0" w:line="360" w:lineRule="auto"/>
        <w:jc w:val="both"/>
        <w:rPr>
          <w:i/>
        </w:rPr>
      </w:pPr>
      <w:r w:rsidRPr="007D7995">
        <w:rPr>
          <w:i/>
        </w:rPr>
        <w:t>Hardware Components</w:t>
      </w:r>
    </w:p>
    <w:tbl>
      <w:tblPr>
        <w:tblStyle w:val="af4"/>
        <w:tblW w:w="65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63"/>
        <w:gridCol w:w="2873"/>
        <w:gridCol w:w="1404"/>
      </w:tblGrid>
      <w:tr w:rsidR="00E165FC" w:rsidRPr="007D7995" w14:paraId="64D4BA52" w14:textId="77777777">
        <w:trPr>
          <w:trHeight w:val="705"/>
          <w:tblHeader/>
        </w:trPr>
        <w:tc>
          <w:tcPr>
            <w:tcW w:w="2263" w:type="dxa"/>
            <w:tcBorders>
              <w:top w:val="single" w:sz="4" w:space="0" w:color="000000"/>
              <w:left w:val="nil"/>
              <w:bottom w:val="single" w:sz="4" w:space="0" w:color="000000"/>
              <w:right w:val="nil"/>
            </w:tcBorders>
            <w:tcMar>
              <w:top w:w="0" w:type="dxa"/>
              <w:left w:w="100" w:type="dxa"/>
              <w:bottom w:w="0" w:type="dxa"/>
              <w:right w:w="100" w:type="dxa"/>
            </w:tcMar>
            <w:vAlign w:val="center"/>
          </w:tcPr>
          <w:p w14:paraId="2854BB7E" w14:textId="77777777" w:rsidR="00E165FC" w:rsidRPr="007D7995" w:rsidRDefault="00C55D5D">
            <w:pPr>
              <w:spacing w:line="360" w:lineRule="auto"/>
              <w:jc w:val="center"/>
              <w:rPr>
                <w:b/>
              </w:rPr>
            </w:pPr>
            <w:r w:rsidRPr="007D7995">
              <w:rPr>
                <w:b/>
              </w:rPr>
              <w:t>Item Name</w:t>
            </w:r>
          </w:p>
        </w:tc>
        <w:tc>
          <w:tcPr>
            <w:tcW w:w="2873" w:type="dxa"/>
            <w:tcBorders>
              <w:top w:val="single" w:sz="4" w:space="0" w:color="000000"/>
              <w:left w:val="nil"/>
              <w:bottom w:val="single" w:sz="4" w:space="0" w:color="000000"/>
              <w:right w:val="nil"/>
            </w:tcBorders>
            <w:tcMar>
              <w:top w:w="0" w:type="dxa"/>
              <w:left w:w="100" w:type="dxa"/>
              <w:bottom w:w="0" w:type="dxa"/>
              <w:right w:w="100" w:type="dxa"/>
            </w:tcMar>
            <w:vAlign w:val="center"/>
          </w:tcPr>
          <w:p w14:paraId="55A99ABA" w14:textId="77777777" w:rsidR="00E165FC" w:rsidRPr="007D7995" w:rsidRDefault="00C55D5D">
            <w:pPr>
              <w:spacing w:line="360" w:lineRule="auto"/>
              <w:jc w:val="center"/>
              <w:rPr>
                <w:b/>
              </w:rPr>
            </w:pPr>
            <w:r w:rsidRPr="007D7995">
              <w:rPr>
                <w:b/>
              </w:rPr>
              <w:t>Description</w:t>
            </w:r>
          </w:p>
        </w:tc>
        <w:tc>
          <w:tcPr>
            <w:tcW w:w="1404" w:type="dxa"/>
            <w:tcBorders>
              <w:top w:val="single" w:sz="4" w:space="0" w:color="000000"/>
              <w:left w:val="nil"/>
              <w:bottom w:val="single" w:sz="4" w:space="0" w:color="000000"/>
              <w:right w:val="nil"/>
            </w:tcBorders>
            <w:tcMar>
              <w:top w:w="0" w:type="dxa"/>
              <w:left w:w="100" w:type="dxa"/>
              <w:bottom w:w="0" w:type="dxa"/>
              <w:right w:w="100" w:type="dxa"/>
            </w:tcMar>
            <w:vAlign w:val="center"/>
          </w:tcPr>
          <w:p w14:paraId="66A1B61F" w14:textId="77777777" w:rsidR="00E165FC" w:rsidRPr="007D7995" w:rsidRDefault="00C55D5D">
            <w:pPr>
              <w:spacing w:line="360" w:lineRule="auto"/>
              <w:jc w:val="center"/>
              <w:rPr>
                <w:b/>
              </w:rPr>
            </w:pPr>
            <w:r w:rsidRPr="007D7995">
              <w:rPr>
                <w:b/>
              </w:rPr>
              <w:t>Price</w:t>
            </w:r>
          </w:p>
        </w:tc>
      </w:tr>
      <w:tr w:rsidR="00E165FC" w:rsidRPr="007D7995" w14:paraId="366620D5" w14:textId="77777777">
        <w:trPr>
          <w:trHeight w:val="1785"/>
        </w:trPr>
        <w:tc>
          <w:tcPr>
            <w:tcW w:w="2263" w:type="dxa"/>
            <w:tcBorders>
              <w:top w:val="single" w:sz="4" w:space="0" w:color="000000"/>
              <w:left w:val="nil"/>
              <w:bottom w:val="nil"/>
              <w:right w:val="nil"/>
            </w:tcBorders>
            <w:tcMar>
              <w:top w:w="0" w:type="dxa"/>
              <w:left w:w="100" w:type="dxa"/>
              <w:bottom w:w="0" w:type="dxa"/>
              <w:right w:w="100" w:type="dxa"/>
            </w:tcMar>
          </w:tcPr>
          <w:p w14:paraId="4FFCCDAE" w14:textId="77777777" w:rsidR="00E165FC" w:rsidRPr="007D7995" w:rsidRDefault="00C55D5D">
            <w:pPr>
              <w:spacing w:line="360" w:lineRule="auto"/>
              <w:jc w:val="both"/>
            </w:pPr>
            <w:r w:rsidRPr="007D7995">
              <w:rPr>
                <w:noProof/>
              </w:rPr>
              <w:drawing>
                <wp:inline distT="114300" distB="114300" distL="114300" distR="114300" wp14:anchorId="6656E262" wp14:editId="2E37A949">
                  <wp:extent cx="1118553" cy="1013029"/>
                  <wp:effectExtent l="0" t="0" r="0" b="0"/>
                  <wp:docPr id="79"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33"/>
                          <a:srcRect/>
                          <a:stretch>
                            <a:fillRect/>
                          </a:stretch>
                        </pic:blipFill>
                        <pic:spPr>
                          <a:xfrm>
                            <a:off x="0" y="0"/>
                            <a:ext cx="1118553" cy="1013029"/>
                          </a:xfrm>
                          <a:prstGeom prst="rect">
                            <a:avLst/>
                          </a:prstGeom>
                          <a:ln/>
                        </pic:spPr>
                      </pic:pic>
                    </a:graphicData>
                  </a:graphic>
                </wp:inline>
              </w:drawing>
            </w:r>
          </w:p>
        </w:tc>
        <w:tc>
          <w:tcPr>
            <w:tcW w:w="2873" w:type="dxa"/>
            <w:tcBorders>
              <w:top w:val="single" w:sz="4" w:space="0" w:color="000000"/>
              <w:left w:val="nil"/>
              <w:bottom w:val="nil"/>
              <w:right w:val="nil"/>
            </w:tcBorders>
            <w:tcMar>
              <w:top w:w="0" w:type="dxa"/>
              <w:left w:w="100" w:type="dxa"/>
              <w:bottom w:w="0" w:type="dxa"/>
              <w:right w:w="100" w:type="dxa"/>
            </w:tcMar>
          </w:tcPr>
          <w:p w14:paraId="306B69A6" w14:textId="77777777" w:rsidR="00E165FC" w:rsidRPr="007D7995" w:rsidRDefault="00C55D5D">
            <w:pPr>
              <w:spacing w:line="360" w:lineRule="auto"/>
            </w:pPr>
            <w:r w:rsidRPr="007D7995">
              <w:rPr>
                <w:b/>
              </w:rPr>
              <w:t>NodeMcu V3 ESP8266</w:t>
            </w:r>
            <w:r w:rsidRPr="007D7995">
              <w:t xml:space="preserve"> is a Wi-Fi-enabled development board for IoT projects, compatible with Lua and Arduino programming.</w:t>
            </w:r>
          </w:p>
        </w:tc>
        <w:tc>
          <w:tcPr>
            <w:tcW w:w="1404" w:type="dxa"/>
            <w:tcBorders>
              <w:top w:val="single" w:sz="4" w:space="0" w:color="000000"/>
              <w:left w:val="nil"/>
              <w:bottom w:val="nil"/>
              <w:right w:val="nil"/>
            </w:tcBorders>
            <w:tcMar>
              <w:top w:w="0" w:type="dxa"/>
              <w:left w:w="100" w:type="dxa"/>
              <w:bottom w:w="0" w:type="dxa"/>
              <w:right w:w="100" w:type="dxa"/>
            </w:tcMar>
          </w:tcPr>
          <w:p w14:paraId="23C0CC30" w14:textId="77777777" w:rsidR="00E165FC" w:rsidRPr="007D7995" w:rsidRDefault="00C55D5D">
            <w:pPr>
              <w:spacing w:line="360" w:lineRule="auto"/>
              <w:jc w:val="right"/>
            </w:pPr>
            <w:r w:rsidRPr="007D7995">
              <w:t>160.00</w:t>
            </w:r>
          </w:p>
        </w:tc>
      </w:tr>
      <w:tr w:rsidR="00E165FC" w:rsidRPr="007D7995" w14:paraId="1DDF96EE" w14:textId="77777777">
        <w:trPr>
          <w:trHeight w:val="705"/>
        </w:trPr>
        <w:tc>
          <w:tcPr>
            <w:tcW w:w="2263" w:type="dxa"/>
            <w:tcBorders>
              <w:top w:val="nil"/>
              <w:left w:val="nil"/>
              <w:bottom w:val="nil"/>
              <w:right w:val="nil"/>
            </w:tcBorders>
            <w:tcMar>
              <w:top w:w="0" w:type="dxa"/>
              <w:left w:w="100" w:type="dxa"/>
              <w:bottom w:w="0" w:type="dxa"/>
              <w:right w:w="100" w:type="dxa"/>
            </w:tcMar>
          </w:tcPr>
          <w:p w14:paraId="07066B97" w14:textId="77777777" w:rsidR="00E165FC" w:rsidRPr="007D7995" w:rsidRDefault="00C55D5D">
            <w:pPr>
              <w:spacing w:line="360" w:lineRule="auto"/>
              <w:jc w:val="both"/>
            </w:pPr>
            <w:r w:rsidRPr="007D7995">
              <w:rPr>
                <w:noProof/>
              </w:rPr>
              <w:drawing>
                <wp:inline distT="114300" distB="114300" distL="114300" distR="114300" wp14:anchorId="28662DA3" wp14:editId="72F19111">
                  <wp:extent cx="1000846" cy="993487"/>
                  <wp:effectExtent l="0" t="0" r="0" b="0"/>
                  <wp:docPr id="80"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34"/>
                          <a:srcRect/>
                          <a:stretch>
                            <a:fillRect/>
                          </a:stretch>
                        </pic:blipFill>
                        <pic:spPr>
                          <a:xfrm>
                            <a:off x="0" y="0"/>
                            <a:ext cx="1000846" cy="993487"/>
                          </a:xfrm>
                          <a:prstGeom prst="rect">
                            <a:avLst/>
                          </a:prstGeom>
                          <a:ln/>
                        </pic:spPr>
                      </pic:pic>
                    </a:graphicData>
                  </a:graphic>
                </wp:inline>
              </w:drawing>
            </w:r>
          </w:p>
        </w:tc>
        <w:tc>
          <w:tcPr>
            <w:tcW w:w="2873" w:type="dxa"/>
            <w:tcBorders>
              <w:top w:val="nil"/>
              <w:left w:val="nil"/>
              <w:bottom w:val="nil"/>
              <w:right w:val="nil"/>
            </w:tcBorders>
            <w:tcMar>
              <w:top w:w="0" w:type="dxa"/>
              <w:left w:w="100" w:type="dxa"/>
              <w:bottom w:w="0" w:type="dxa"/>
              <w:right w:w="100" w:type="dxa"/>
            </w:tcMar>
          </w:tcPr>
          <w:p w14:paraId="1C5A3C07" w14:textId="77777777" w:rsidR="00E165FC" w:rsidRPr="007D7995" w:rsidRDefault="00C55D5D">
            <w:pPr>
              <w:spacing w:line="360" w:lineRule="auto"/>
            </w:pPr>
            <w:r w:rsidRPr="007D7995">
              <w:rPr>
                <w:b/>
              </w:rPr>
              <w:t>DS18B20 Temperature Sensor &amp; Module Kit</w:t>
            </w:r>
            <w:r w:rsidRPr="007D7995">
              <w:t xml:space="preserve"> is a digital sensor that provides precise temperature readings and supports one-wire communication for easy integration with microcontrollers.</w:t>
            </w:r>
          </w:p>
        </w:tc>
        <w:tc>
          <w:tcPr>
            <w:tcW w:w="1404" w:type="dxa"/>
            <w:tcBorders>
              <w:top w:val="nil"/>
              <w:left w:val="nil"/>
              <w:bottom w:val="nil"/>
              <w:right w:val="nil"/>
            </w:tcBorders>
            <w:tcMar>
              <w:top w:w="0" w:type="dxa"/>
              <w:left w:w="100" w:type="dxa"/>
              <w:bottom w:w="0" w:type="dxa"/>
              <w:right w:w="100" w:type="dxa"/>
            </w:tcMar>
          </w:tcPr>
          <w:p w14:paraId="4CBD868C" w14:textId="77777777" w:rsidR="00E165FC" w:rsidRPr="007D7995" w:rsidRDefault="00C55D5D">
            <w:pPr>
              <w:spacing w:line="360" w:lineRule="auto"/>
              <w:jc w:val="right"/>
            </w:pPr>
            <w:r w:rsidRPr="007D7995">
              <w:t>99.00</w:t>
            </w:r>
          </w:p>
        </w:tc>
      </w:tr>
      <w:tr w:rsidR="00E165FC" w:rsidRPr="007D7995" w14:paraId="66E72D76" w14:textId="77777777">
        <w:trPr>
          <w:trHeight w:val="1605"/>
        </w:trPr>
        <w:tc>
          <w:tcPr>
            <w:tcW w:w="2263" w:type="dxa"/>
            <w:tcBorders>
              <w:top w:val="nil"/>
              <w:left w:val="nil"/>
              <w:bottom w:val="nil"/>
              <w:right w:val="nil"/>
            </w:tcBorders>
            <w:tcMar>
              <w:top w:w="0" w:type="dxa"/>
              <w:left w:w="100" w:type="dxa"/>
              <w:bottom w:w="0" w:type="dxa"/>
              <w:right w:w="100" w:type="dxa"/>
            </w:tcMar>
          </w:tcPr>
          <w:p w14:paraId="25ADFBC8" w14:textId="77777777" w:rsidR="00E165FC" w:rsidRPr="007D7995" w:rsidRDefault="00C55D5D">
            <w:pPr>
              <w:spacing w:line="360" w:lineRule="auto"/>
              <w:jc w:val="both"/>
            </w:pPr>
            <w:r w:rsidRPr="007D7995">
              <w:rPr>
                <w:noProof/>
              </w:rPr>
              <w:drawing>
                <wp:inline distT="114300" distB="114300" distL="114300" distR="114300" wp14:anchorId="385724A0" wp14:editId="0224D3E3">
                  <wp:extent cx="974437" cy="974437"/>
                  <wp:effectExtent l="0" t="0" r="0" b="0"/>
                  <wp:docPr id="59"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35"/>
                          <a:srcRect/>
                          <a:stretch>
                            <a:fillRect/>
                          </a:stretch>
                        </pic:blipFill>
                        <pic:spPr>
                          <a:xfrm>
                            <a:off x="0" y="0"/>
                            <a:ext cx="974437" cy="974437"/>
                          </a:xfrm>
                          <a:prstGeom prst="rect">
                            <a:avLst/>
                          </a:prstGeom>
                          <a:ln/>
                        </pic:spPr>
                      </pic:pic>
                    </a:graphicData>
                  </a:graphic>
                </wp:inline>
              </w:drawing>
            </w:r>
          </w:p>
        </w:tc>
        <w:tc>
          <w:tcPr>
            <w:tcW w:w="2873" w:type="dxa"/>
            <w:tcBorders>
              <w:top w:val="nil"/>
              <w:left w:val="nil"/>
              <w:bottom w:val="nil"/>
              <w:right w:val="nil"/>
            </w:tcBorders>
            <w:tcMar>
              <w:top w:w="0" w:type="dxa"/>
              <w:left w:w="100" w:type="dxa"/>
              <w:bottom w:w="0" w:type="dxa"/>
              <w:right w:w="100" w:type="dxa"/>
            </w:tcMar>
          </w:tcPr>
          <w:p w14:paraId="1EA100E6" w14:textId="77777777" w:rsidR="00E165FC" w:rsidRPr="007D7995" w:rsidRDefault="00C55D5D">
            <w:pPr>
              <w:spacing w:line="360" w:lineRule="auto"/>
            </w:pPr>
            <w:r w:rsidRPr="007D7995">
              <w:rPr>
                <w:b/>
              </w:rPr>
              <w:t>Float Switch Water Level Sensor</w:t>
            </w:r>
            <w:r w:rsidRPr="007D7995">
              <w:t xml:space="preserve"> is a simple, mechanical device that </w:t>
            </w:r>
            <w:r w:rsidRPr="007D7995">
              <w:lastRenderedPageBreak/>
              <w:t>detects liquid levels by opening or closing a circuit as the water level changes.</w:t>
            </w:r>
          </w:p>
        </w:tc>
        <w:tc>
          <w:tcPr>
            <w:tcW w:w="1404" w:type="dxa"/>
            <w:tcBorders>
              <w:top w:val="nil"/>
              <w:left w:val="nil"/>
              <w:bottom w:val="nil"/>
              <w:right w:val="nil"/>
            </w:tcBorders>
            <w:tcMar>
              <w:top w:w="0" w:type="dxa"/>
              <w:left w:w="100" w:type="dxa"/>
              <w:bottom w:w="0" w:type="dxa"/>
              <w:right w:w="100" w:type="dxa"/>
            </w:tcMar>
          </w:tcPr>
          <w:p w14:paraId="21AC37D8" w14:textId="77777777" w:rsidR="00E165FC" w:rsidRPr="007D7995" w:rsidRDefault="00C55D5D">
            <w:pPr>
              <w:spacing w:line="360" w:lineRule="auto"/>
              <w:jc w:val="right"/>
            </w:pPr>
            <w:r w:rsidRPr="007D7995">
              <w:lastRenderedPageBreak/>
              <w:t>75.00</w:t>
            </w:r>
          </w:p>
        </w:tc>
      </w:tr>
      <w:tr w:rsidR="00E165FC" w:rsidRPr="007D7995" w14:paraId="1D185C6A" w14:textId="77777777">
        <w:trPr>
          <w:trHeight w:val="1845"/>
        </w:trPr>
        <w:tc>
          <w:tcPr>
            <w:tcW w:w="2263" w:type="dxa"/>
            <w:tcBorders>
              <w:top w:val="nil"/>
              <w:left w:val="nil"/>
              <w:bottom w:val="nil"/>
              <w:right w:val="nil"/>
            </w:tcBorders>
            <w:tcMar>
              <w:top w:w="0" w:type="dxa"/>
              <w:left w:w="100" w:type="dxa"/>
              <w:bottom w:w="0" w:type="dxa"/>
              <w:right w:w="100" w:type="dxa"/>
            </w:tcMar>
          </w:tcPr>
          <w:p w14:paraId="4DC7F975" w14:textId="77777777" w:rsidR="00E165FC" w:rsidRPr="007D7995" w:rsidRDefault="00C55D5D">
            <w:pPr>
              <w:spacing w:line="360" w:lineRule="auto"/>
              <w:jc w:val="both"/>
            </w:pPr>
            <w:r w:rsidRPr="007D7995">
              <w:rPr>
                <w:noProof/>
              </w:rPr>
              <w:lastRenderedPageBreak/>
              <w:drawing>
                <wp:inline distT="114300" distB="114300" distL="114300" distR="114300" wp14:anchorId="59E1630F" wp14:editId="36A22E1D">
                  <wp:extent cx="1123116" cy="1098342"/>
                  <wp:effectExtent l="0" t="0" r="0" b="0"/>
                  <wp:docPr id="60"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36"/>
                          <a:srcRect/>
                          <a:stretch>
                            <a:fillRect/>
                          </a:stretch>
                        </pic:blipFill>
                        <pic:spPr>
                          <a:xfrm>
                            <a:off x="0" y="0"/>
                            <a:ext cx="1123116" cy="1098342"/>
                          </a:xfrm>
                          <a:prstGeom prst="rect">
                            <a:avLst/>
                          </a:prstGeom>
                          <a:ln/>
                        </pic:spPr>
                      </pic:pic>
                    </a:graphicData>
                  </a:graphic>
                </wp:inline>
              </w:drawing>
            </w:r>
          </w:p>
        </w:tc>
        <w:tc>
          <w:tcPr>
            <w:tcW w:w="2873" w:type="dxa"/>
            <w:tcBorders>
              <w:top w:val="nil"/>
              <w:left w:val="nil"/>
              <w:bottom w:val="nil"/>
              <w:right w:val="nil"/>
            </w:tcBorders>
            <w:tcMar>
              <w:top w:w="0" w:type="dxa"/>
              <w:left w:w="100" w:type="dxa"/>
              <w:bottom w:w="0" w:type="dxa"/>
              <w:right w:w="100" w:type="dxa"/>
            </w:tcMar>
          </w:tcPr>
          <w:p w14:paraId="0BB9E56F" w14:textId="77777777" w:rsidR="00E165FC" w:rsidRPr="007D7995" w:rsidRDefault="00C55D5D">
            <w:pPr>
              <w:spacing w:line="360" w:lineRule="auto"/>
            </w:pPr>
            <w:r w:rsidRPr="007D7995">
              <w:rPr>
                <w:b/>
              </w:rPr>
              <w:t>Air Pump</w:t>
            </w:r>
            <w:r w:rsidRPr="007D7995">
              <w:t xml:space="preserve"> is device that moves air by creating pressure, commonly used for inflating, aeration, or circulation in applications like aquariums, inflatables, and airbeds.</w:t>
            </w:r>
          </w:p>
        </w:tc>
        <w:tc>
          <w:tcPr>
            <w:tcW w:w="1404" w:type="dxa"/>
            <w:tcBorders>
              <w:top w:val="nil"/>
              <w:left w:val="nil"/>
              <w:bottom w:val="nil"/>
              <w:right w:val="nil"/>
            </w:tcBorders>
            <w:tcMar>
              <w:top w:w="0" w:type="dxa"/>
              <w:left w:w="100" w:type="dxa"/>
              <w:bottom w:w="0" w:type="dxa"/>
              <w:right w:w="100" w:type="dxa"/>
            </w:tcMar>
          </w:tcPr>
          <w:p w14:paraId="75A38453" w14:textId="77777777" w:rsidR="00E165FC" w:rsidRPr="007D7995" w:rsidRDefault="00C55D5D">
            <w:pPr>
              <w:spacing w:line="360" w:lineRule="auto"/>
              <w:jc w:val="right"/>
            </w:pPr>
            <w:r w:rsidRPr="007D7995">
              <w:t>69.00</w:t>
            </w:r>
          </w:p>
        </w:tc>
      </w:tr>
      <w:tr w:rsidR="00E165FC" w:rsidRPr="007D7995" w14:paraId="3731FD15" w14:textId="77777777">
        <w:trPr>
          <w:trHeight w:val="1650"/>
        </w:trPr>
        <w:tc>
          <w:tcPr>
            <w:tcW w:w="2263" w:type="dxa"/>
            <w:tcBorders>
              <w:top w:val="nil"/>
              <w:left w:val="nil"/>
              <w:bottom w:val="nil"/>
              <w:right w:val="nil"/>
            </w:tcBorders>
            <w:tcMar>
              <w:top w:w="0" w:type="dxa"/>
              <w:left w:w="100" w:type="dxa"/>
              <w:bottom w:w="0" w:type="dxa"/>
              <w:right w:w="100" w:type="dxa"/>
            </w:tcMar>
          </w:tcPr>
          <w:p w14:paraId="4A9E1683" w14:textId="77777777" w:rsidR="00E165FC" w:rsidRPr="007D7995" w:rsidRDefault="00C55D5D">
            <w:pPr>
              <w:spacing w:line="360" w:lineRule="auto"/>
              <w:jc w:val="both"/>
            </w:pPr>
            <w:r w:rsidRPr="007D7995">
              <w:rPr>
                <w:noProof/>
              </w:rPr>
              <w:drawing>
                <wp:inline distT="114300" distB="114300" distL="114300" distR="114300" wp14:anchorId="06CFDC17" wp14:editId="6F3B11C1">
                  <wp:extent cx="1158535" cy="954088"/>
                  <wp:effectExtent l="0" t="0" r="0" b="0"/>
                  <wp:docPr id="62"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37"/>
                          <a:srcRect/>
                          <a:stretch>
                            <a:fillRect/>
                          </a:stretch>
                        </pic:blipFill>
                        <pic:spPr>
                          <a:xfrm>
                            <a:off x="0" y="0"/>
                            <a:ext cx="1158535" cy="954088"/>
                          </a:xfrm>
                          <a:prstGeom prst="rect">
                            <a:avLst/>
                          </a:prstGeom>
                          <a:ln/>
                        </pic:spPr>
                      </pic:pic>
                    </a:graphicData>
                  </a:graphic>
                </wp:inline>
              </w:drawing>
            </w:r>
          </w:p>
        </w:tc>
        <w:tc>
          <w:tcPr>
            <w:tcW w:w="2873" w:type="dxa"/>
            <w:tcBorders>
              <w:top w:val="nil"/>
              <w:left w:val="nil"/>
              <w:bottom w:val="nil"/>
              <w:right w:val="nil"/>
            </w:tcBorders>
            <w:tcMar>
              <w:top w:w="0" w:type="dxa"/>
              <w:left w:w="100" w:type="dxa"/>
              <w:bottom w:w="0" w:type="dxa"/>
              <w:right w:w="100" w:type="dxa"/>
            </w:tcMar>
          </w:tcPr>
          <w:p w14:paraId="2DD28EC9" w14:textId="77777777" w:rsidR="00E165FC" w:rsidRPr="007D7995" w:rsidRDefault="00C55D5D">
            <w:pPr>
              <w:spacing w:line="360" w:lineRule="auto"/>
            </w:pPr>
            <w:r w:rsidRPr="007D7995">
              <w:rPr>
                <w:b/>
              </w:rPr>
              <w:t>5V - 1 Channel Relay</w:t>
            </w:r>
            <w:r w:rsidRPr="007D7995">
              <w:t xml:space="preserve"> is an electrically operated switch that allows low-power microcontrollers to control high-voltage devices.</w:t>
            </w:r>
          </w:p>
        </w:tc>
        <w:tc>
          <w:tcPr>
            <w:tcW w:w="1404" w:type="dxa"/>
            <w:tcBorders>
              <w:top w:val="nil"/>
              <w:left w:val="nil"/>
              <w:bottom w:val="nil"/>
              <w:right w:val="nil"/>
            </w:tcBorders>
            <w:tcMar>
              <w:top w:w="0" w:type="dxa"/>
              <w:left w:w="100" w:type="dxa"/>
              <w:bottom w:w="0" w:type="dxa"/>
              <w:right w:w="100" w:type="dxa"/>
            </w:tcMar>
          </w:tcPr>
          <w:p w14:paraId="01BC7DC7" w14:textId="77777777" w:rsidR="00E165FC" w:rsidRPr="007D7995" w:rsidRDefault="00C55D5D">
            <w:pPr>
              <w:spacing w:line="360" w:lineRule="auto"/>
              <w:jc w:val="right"/>
            </w:pPr>
            <w:r w:rsidRPr="007D7995">
              <w:t>42.00</w:t>
            </w:r>
          </w:p>
        </w:tc>
      </w:tr>
      <w:tr w:rsidR="00E165FC" w:rsidRPr="007D7995" w14:paraId="2ABB2C71" w14:textId="77777777">
        <w:trPr>
          <w:trHeight w:val="1695"/>
        </w:trPr>
        <w:tc>
          <w:tcPr>
            <w:tcW w:w="2263" w:type="dxa"/>
            <w:tcBorders>
              <w:top w:val="nil"/>
              <w:left w:val="nil"/>
              <w:bottom w:val="nil"/>
              <w:right w:val="nil"/>
            </w:tcBorders>
            <w:tcMar>
              <w:top w:w="0" w:type="dxa"/>
              <w:left w:w="100" w:type="dxa"/>
              <w:bottom w:w="0" w:type="dxa"/>
              <w:right w:w="100" w:type="dxa"/>
            </w:tcMar>
          </w:tcPr>
          <w:p w14:paraId="13C6D48B" w14:textId="77777777" w:rsidR="00E165FC" w:rsidRPr="007D7995" w:rsidRDefault="00C55D5D">
            <w:pPr>
              <w:spacing w:line="360" w:lineRule="auto"/>
              <w:jc w:val="both"/>
            </w:pPr>
            <w:r w:rsidRPr="007D7995">
              <w:rPr>
                <w:noProof/>
              </w:rPr>
              <w:lastRenderedPageBreak/>
              <w:drawing>
                <wp:inline distT="114300" distB="114300" distL="114300" distR="114300" wp14:anchorId="48250A2E" wp14:editId="5004644C">
                  <wp:extent cx="1030367" cy="1030367"/>
                  <wp:effectExtent l="0" t="0" r="0" b="0"/>
                  <wp:docPr id="65"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38"/>
                          <a:srcRect/>
                          <a:stretch>
                            <a:fillRect/>
                          </a:stretch>
                        </pic:blipFill>
                        <pic:spPr>
                          <a:xfrm>
                            <a:off x="0" y="0"/>
                            <a:ext cx="1030367" cy="1030367"/>
                          </a:xfrm>
                          <a:prstGeom prst="rect">
                            <a:avLst/>
                          </a:prstGeom>
                          <a:ln/>
                        </pic:spPr>
                      </pic:pic>
                    </a:graphicData>
                  </a:graphic>
                </wp:inline>
              </w:drawing>
            </w:r>
          </w:p>
        </w:tc>
        <w:tc>
          <w:tcPr>
            <w:tcW w:w="2873" w:type="dxa"/>
            <w:tcBorders>
              <w:top w:val="nil"/>
              <w:left w:val="nil"/>
              <w:bottom w:val="nil"/>
              <w:right w:val="nil"/>
            </w:tcBorders>
            <w:tcMar>
              <w:top w:w="0" w:type="dxa"/>
              <w:left w:w="100" w:type="dxa"/>
              <w:bottom w:w="0" w:type="dxa"/>
              <w:right w:w="100" w:type="dxa"/>
            </w:tcMar>
          </w:tcPr>
          <w:p w14:paraId="4DD48EAB" w14:textId="77777777" w:rsidR="00E165FC" w:rsidRPr="007D7995" w:rsidRDefault="00C55D5D">
            <w:pPr>
              <w:spacing w:line="360" w:lineRule="auto"/>
            </w:pPr>
            <w:r w:rsidRPr="007D7995">
              <w:rPr>
                <w:b/>
              </w:rPr>
              <w:t>ESP8266 Baseboard</w:t>
            </w:r>
            <w:r w:rsidRPr="007D7995">
              <w:t xml:space="preserve"> is an expansion board designed to simplify the connection and programming of ESP8266 modules, providing easy access to power, GPIO pins, and USB programming.</w:t>
            </w:r>
          </w:p>
        </w:tc>
        <w:tc>
          <w:tcPr>
            <w:tcW w:w="1404" w:type="dxa"/>
            <w:tcBorders>
              <w:top w:val="nil"/>
              <w:left w:val="nil"/>
              <w:bottom w:val="nil"/>
              <w:right w:val="nil"/>
            </w:tcBorders>
            <w:tcMar>
              <w:top w:w="0" w:type="dxa"/>
              <w:left w:w="100" w:type="dxa"/>
              <w:bottom w:w="0" w:type="dxa"/>
              <w:right w:w="100" w:type="dxa"/>
            </w:tcMar>
          </w:tcPr>
          <w:p w14:paraId="6E721C78" w14:textId="77777777" w:rsidR="00E165FC" w:rsidRPr="007D7995" w:rsidRDefault="00C55D5D">
            <w:pPr>
              <w:spacing w:line="360" w:lineRule="auto"/>
              <w:jc w:val="right"/>
            </w:pPr>
            <w:r w:rsidRPr="007D7995">
              <w:t>104.00</w:t>
            </w:r>
          </w:p>
        </w:tc>
      </w:tr>
      <w:tr w:rsidR="00E165FC" w:rsidRPr="007D7995" w14:paraId="6DE35966" w14:textId="77777777">
        <w:trPr>
          <w:trHeight w:val="1680"/>
        </w:trPr>
        <w:tc>
          <w:tcPr>
            <w:tcW w:w="2263" w:type="dxa"/>
            <w:tcBorders>
              <w:top w:val="nil"/>
              <w:left w:val="nil"/>
              <w:bottom w:val="nil"/>
              <w:right w:val="nil"/>
            </w:tcBorders>
            <w:tcMar>
              <w:top w:w="0" w:type="dxa"/>
              <w:left w:w="100" w:type="dxa"/>
              <w:bottom w:w="0" w:type="dxa"/>
              <w:right w:w="100" w:type="dxa"/>
            </w:tcMar>
          </w:tcPr>
          <w:p w14:paraId="69A4C6D6" w14:textId="77777777" w:rsidR="00E165FC" w:rsidRPr="007D7995" w:rsidRDefault="00C55D5D">
            <w:pPr>
              <w:spacing w:line="360" w:lineRule="auto"/>
              <w:jc w:val="both"/>
            </w:pPr>
            <w:r w:rsidRPr="007D7995">
              <w:rPr>
                <w:noProof/>
              </w:rPr>
              <w:drawing>
                <wp:inline distT="114300" distB="114300" distL="114300" distR="114300" wp14:anchorId="53888C6D" wp14:editId="3880231D">
                  <wp:extent cx="992346" cy="992346"/>
                  <wp:effectExtent l="0" t="0" r="0" b="0"/>
                  <wp:docPr id="66"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39"/>
                          <a:srcRect/>
                          <a:stretch>
                            <a:fillRect/>
                          </a:stretch>
                        </pic:blipFill>
                        <pic:spPr>
                          <a:xfrm>
                            <a:off x="0" y="0"/>
                            <a:ext cx="992346" cy="992346"/>
                          </a:xfrm>
                          <a:prstGeom prst="rect">
                            <a:avLst/>
                          </a:prstGeom>
                          <a:ln/>
                        </pic:spPr>
                      </pic:pic>
                    </a:graphicData>
                  </a:graphic>
                </wp:inline>
              </w:drawing>
            </w:r>
          </w:p>
        </w:tc>
        <w:tc>
          <w:tcPr>
            <w:tcW w:w="2873" w:type="dxa"/>
            <w:tcBorders>
              <w:top w:val="nil"/>
              <w:left w:val="nil"/>
              <w:bottom w:val="nil"/>
              <w:right w:val="nil"/>
            </w:tcBorders>
            <w:tcMar>
              <w:top w:w="0" w:type="dxa"/>
              <w:left w:w="100" w:type="dxa"/>
              <w:bottom w:w="0" w:type="dxa"/>
              <w:right w:w="100" w:type="dxa"/>
            </w:tcMar>
          </w:tcPr>
          <w:p w14:paraId="716CED23" w14:textId="77777777" w:rsidR="00E165FC" w:rsidRPr="007D7995" w:rsidRDefault="00C55D5D">
            <w:pPr>
              <w:spacing w:line="360" w:lineRule="auto"/>
            </w:pPr>
            <w:r w:rsidRPr="007D7995">
              <w:rPr>
                <w:b/>
              </w:rPr>
              <w:t>Jumper Wires</w:t>
            </w:r>
            <w:r w:rsidRPr="007D7995">
              <w:t xml:space="preserve"> are flexible, insulated wires with connectors on both ends, used for making quick and temporary electrical connections between components.</w:t>
            </w:r>
          </w:p>
        </w:tc>
        <w:tc>
          <w:tcPr>
            <w:tcW w:w="1404" w:type="dxa"/>
            <w:tcBorders>
              <w:top w:val="nil"/>
              <w:left w:val="nil"/>
              <w:bottom w:val="nil"/>
              <w:right w:val="nil"/>
            </w:tcBorders>
            <w:tcMar>
              <w:top w:w="0" w:type="dxa"/>
              <w:left w:w="100" w:type="dxa"/>
              <w:bottom w:w="0" w:type="dxa"/>
              <w:right w:w="100" w:type="dxa"/>
            </w:tcMar>
          </w:tcPr>
          <w:p w14:paraId="7AD2390B" w14:textId="77777777" w:rsidR="00E165FC" w:rsidRPr="007D7995" w:rsidRDefault="00C55D5D">
            <w:pPr>
              <w:spacing w:line="360" w:lineRule="auto"/>
              <w:jc w:val="right"/>
            </w:pPr>
            <w:r w:rsidRPr="007D7995">
              <w:t>89.00</w:t>
            </w:r>
          </w:p>
        </w:tc>
      </w:tr>
      <w:tr w:rsidR="00E165FC" w:rsidRPr="007D7995" w14:paraId="6B01D192" w14:textId="77777777">
        <w:trPr>
          <w:trHeight w:val="1680"/>
        </w:trPr>
        <w:tc>
          <w:tcPr>
            <w:tcW w:w="2263" w:type="dxa"/>
            <w:tcBorders>
              <w:top w:val="nil"/>
              <w:left w:val="nil"/>
              <w:bottom w:val="nil"/>
              <w:right w:val="nil"/>
            </w:tcBorders>
            <w:tcMar>
              <w:top w:w="0" w:type="dxa"/>
              <w:left w:w="100" w:type="dxa"/>
              <w:bottom w:w="0" w:type="dxa"/>
              <w:right w:w="100" w:type="dxa"/>
            </w:tcMar>
          </w:tcPr>
          <w:p w14:paraId="45E98861" w14:textId="77777777" w:rsidR="00E165FC" w:rsidRPr="007D7995" w:rsidRDefault="00C55D5D">
            <w:pPr>
              <w:spacing w:line="360" w:lineRule="auto"/>
              <w:jc w:val="both"/>
            </w:pPr>
            <w:r w:rsidRPr="007D7995">
              <w:rPr>
                <w:noProof/>
              </w:rPr>
              <w:drawing>
                <wp:inline distT="114300" distB="114300" distL="114300" distR="114300" wp14:anchorId="26CFF07F" wp14:editId="1249ED44">
                  <wp:extent cx="963851" cy="963851"/>
                  <wp:effectExtent l="0" t="0" r="0" b="0"/>
                  <wp:docPr id="67"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40"/>
                          <a:srcRect/>
                          <a:stretch>
                            <a:fillRect/>
                          </a:stretch>
                        </pic:blipFill>
                        <pic:spPr>
                          <a:xfrm>
                            <a:off x="0" y="0"/>
                            <a:ext cx="963851" cy="963851"/>
                          </a:xfrm>
                          <a:prstGeom prst="rect">
                            <a:avLst/>
                          </a:prstGeom>
                          <a:ln/>
                        </pic:spPr>
                      </pic:pic>
                    </a:graphicData>
                  </a:graphic>
                </wp:inline>
              </w:drawing>
            </w:r>
          </w:p>
        </w:tc>
        <w:tc>
          <w:tcPr>
            <w:tcW w:w="2873" w:type="dxa"/>
            <w:tcBorders>
              <w:top w:val="nil"/>
              <w:left w:val="nil"/>
              <w:bottom w:val="nil"/>
              <w:right w:val="nil"/>
            </w:tcBorders>
            <w:tcMar>
              <w:top w:w="0" w:type="dxa"/>
              <w:left w:w="100" w:type="dxa"/>
              <w:bottom w:w="0" w:type="dxa"/>
              <w:right w:w="100" w:type="dxa"/>
            </w:tcMar>
          </w:tcPr>
          <w:p w14:paraId="2B21C17D" w14:textId="77777777" w:rsidR="00E165FC" w:rsidRPr="007D7995" w:rsidRDefault="00C55D5D">
            <w:pPr>
              <w:spacing w:line="360" w:lineRule="auto"/>
            </w:pPr>
            <w:r w:rsidRPr="007D7995">
              <w:rPr>
                <w:b/>
              </w:rPr>
              <w:t>Power Adapter AC/DC 12V 1.5a</w:t>
            </w:r>
            <w:r w:rsidRPr="007D7995">
              <w:t xml:space="preserve"> is a compact adapter that converts AC </w:t>
            </w:r>
            <w:r w:rsidRPr="007D7995">
              <w:lastRenderedPageBreak/>
              <w:t>mains power to a stable 12V DC output, suitable for powering devices.</w:t>
            </w:r>
          </w:p>
        </w:tc>
        <w:tc>
          <w:tcPr>
            <w:tcW w:w="1404" w:type="dxa"/>
            <w:tcBorders>
              <w:top w:val="nil"/>
              <w:left w:val="nil"/>
              <w:bottom w:val="nil"/>
              <w:right w:val="nil"/>
            </w:tcBorders>
            <w:tcMar>
              <w:top w:w="0" w:type="dxa"/>
              <w:left w:w="100" w:type="dxa"/>
              <w:bottom w:w="0" w:type="dxa"/>
              <w:right w:w="100" w:type="dxa"/>
            </w:tcMar>
          </w:tcPr>
          <w:p w14:paraId="4908A07E" w14:textId="77777777" w:rsidR="00E165FC" w:rsidRPr="007D7995" w:rsidRDefault="00C55D5D">
            <w:pPr>
              <w:spacing w:line="360" w:lineRule="auto"/>
              <w:jc w:val="right"/>
            </w:pPr>
            <w:r w:rsidRPr="007D7995">
              <w:lastRenderedPageBreak/>
              <w:t>179.00</w:t>
            </w:r>
          </w:p>
        </w:tc>
      </w:tr>
      <w:tr w:rsidR="00E165FC" w:rsidRPr="007D7995" w14:paraId="3E240994" w14:textId="77777777">
        <w:trPr>
          <w:trHeight w:val="1680"/>
        </w:trPr>
        <w:tc>
          <w:tcPr>
            <w:tcW w:w="2263" w:type="dxa"/>
            <w:tcBorders>
              <w:top w:val="nil"/>
              <w:left w:val="nil"/>
              <w:bottom w:val="single" w:sz="4" w:space="0" w:color="000000"/>
              <w:right w:val="nil"/>
            </w:tcBorders>
            <w:tcMar>
              <w:top w:w="0" w:type="dxa"/>
              <w:left w:w="100" w:type="dxa"/>
              <w:bottom w:w="0" w:type="dxa"/>
              <w:right w:w="100" w:type="dxa"/>
            </w:tcMar>
          </w:tcPr>
          <w:p w14:paraId="3FD1B909" w14:textId="77777777" w:rsidR="00E165FC" w:rsidRPr="007D7995" w:rsidRDefault="00E165FC">
            <w:pPr>
              <w:spacing w:line="360" w:lineRule="auto"/>
              <w:jc w:val="both"/>
            </w:pPr>
          </w:p>
        </w:tc>
        <w:tc>
          <w:tcPr>
            <w:tcW w:w="2873" w:type="dxa"/>
            <w:tcBorders>
              <w:top w:val="nil"/>
              <w:left w:val="nil"/>
              <w:bottom w:val="single" w:sz="4" w:space="0" w:color="000000"/>
              <w:right w:val="nil"/>
            </w:tcBorders>
            <w:tcMar>
              <w:top w:w="0" w:type="dxa"/>
              <w:left w:w="100" w:type="dxa"/>
              <w:bottom w:w="0" w:type="dxa"/>
              <w:right w:w="100" w:type="dxa"/>
            </w:tcMar>
          </w:tcPr>
          <w:p w14:paraId="6BB476CB" w14:textId="77777777" w:rsidR="00E165FC" w:rsidRPr="007D7995" w:rsidRDefault="00C55D5D">
            <w:pPr>
              <w:spacing w:line="360" w:lineRule="auto"/>
            </w:pPr>
            <w:r w:rsidRPr="007D7995">
              <w:rPr>
                <w:b/>
              </w:rPr>
              <w:t>3d model casing</w:t>
            </w:r>
            <w:r w:rsidRPr="007D7995">
              <w:t xml:space="preserve"> is a custom-designed protective enclosure, often created using 3D printing, to house and secure electronic components or devices.</w:t>
            </w:r>
          </w:p>
        </w:tc>
        <w:tc>
          <w:tcPr>
            <w:tcW w:w="1404" w:type="dxa"/>
            <w:tcBorders>
              <w:top w:val="nil"/>
              <w:left w:val="nil"/>
              <w:bottom w:val="single" w:sz="4" w:space="0" w:color="000000"/>
              <w:right w:val="nil"/>
            </w:tcBorders>
            <w:tcMar>
              <w:top w:w="0" w:type="dxa"/>
              <w:left w:w="100" w:type="dxa"/>
              <w:bottom w:w="0" w:type="dxa"/>
              <w:right w:w="100" w:type="dxa"/>
            </w:tcMar>
          </w:tcPr>
          <w:p w14:paraId="053E3280" w14:textId="77777777" w:rsidR="00E165FC" w:rsidRPr="007D7995" w:rsidRDefault="00C55D5D">
            <w:pPr>
              <w:spacing w:line="360" w:lineRule="auto"/>
              <w:jc w:val="right"/>
            </w:pPr>
            <w:r w:rsidRPr="007D7995">
              <w:t>2,000.00</w:t>
            </w:r>
          </w:p>
        </w:tc>
      </w:tr>
      <w:tr w:rsidR="00E165FC" w:rsidRPr="007D7995" w14:paraId="63C0C0FE" w14:textId="77777777">
        <w:trPr>
          <w:trHeight w:val="765"/>
        </w:trPr>
        <w:tc>
          <w:tcPr>
            <w:tcW w:w="2263" w:type="dxa"/>
            <w:tcBorders>
              <w:top w:val="single" w:sz="4" w:space="0" w:color="000000"/>
            </w:tcBorders>
            <w:tcMar>
              <w:top w:w="0" w:type="dxa"/>
              <w:left w:w="100" w:type="dxa"/>
              <w:bottom w:w="0" w:type="dxa"/>
              <w:right w:w="100" w:type="dxa"/>
            </w:tcMar>
            <w:vAlign w:val="center"/>
          </w:tcPr>
          <w:p w14:paraId="07904BA2" w14:textId="77777777" w:rsidR="00E165FC" w:rsidRPr="007D7995" w:rsidRDefault="00C55D5D">
            <w:pPr>
              <w:spacing w:line="360" w:lineRule="auto"/>
            </w:pPr>
            <w:r w:rsidRPr="007D7995">
              <w:rPr>
                <w:b/>
              </w:rPr>
              <w:t>Total Cost</w:t>
            </w:r>
          </w:p>
        </w:tc>
        <w:tc>
          <w:tcPr>
            <w:tcW w:w="4277" w:type="dxa"/>
            <w:gridSpan w:val="2"/>
            <w:tcBorders>
              <w:top w:val="single" w:sz="4" w:space="0" w:color="000000"/>
            </w:tcBorders>
            <w:tcMar>
              <w:top w:w="0" w:type="dxa"/>
              <w:left w:w="100" w:type="dxa"/>
              <w:bottom w:w="0" w:type="dxa"/>
              <w:right w:w="100" w:type="dxa"/>
            </w:tcMar>
          </w:tcPr>
          <w:p w14:paraId="45B249A9" w14:textId="77777777" w:rsidR="00E165FC" w:rsidRPr="007D7995" w:rsidRDefault="00C55D5D">
            <w:pPr>
              <w:spacing w:before="240" w:line="360" w:lineRule="auto"/>
              <w:jc w:val="right"/>
              <w:rPr>
                <w:b/>
              </w:rPr>
            </w:pPr>
            <w:r w:rsidRPr="007D7995">
              <w:rPr>
                <w:b/>
              </w:rPr>
              <w:t>Php 2,817.00</w:t>
            </w:r>
          </w:p>
        </w:tc>
      </w:tr>
    </w:tbl>
    <w:p w14:paraId="74B8BFFD" w14:textId="77777777" w:rsidR="00E165FC" w:rsidRPr="007D7995" w:rsidRDefault="00E165FC">
      <w:pPr>
        <w:spacing w:after="0" w:line="360" w:lineRule="auto"/>
        <w:jc w:val="both"/>
      </w:pPr>
    </w:p>
    <w:p w14:paraId="6EAA4671" w14:textId="39968FA5" w:rsidR="00E165FC" w:rsidRPr="007D7995" w:rsidRDefault="00C55D5D">
      <w:pPr>
        <w:spacing w:after="0" w:line="360" w:lineRule="auto"/>
        <w:jc w:val="both"/>
      </w:pPr>
      <w:r w:rsidRPr="007D7995">
        <w:tab/>
        <w:t xml:space="preserve">The device was assembled from various hardware elements, including sensors, an air pump, a channel relay, jumper wires, a power adapter, the ESP8266, and the ESP8266 base board. Table </w:t>
      </w:r>
      <w:r w:rsidR="00DF2427">
        <w:t>24</w:t>
      </w:r>
      <w:r w:rsidRPr="007D7995">
        <w:t xml:space="preserve"> provided a thorough representation of these hardware components, including their operation and functions.</w:t>
      </w:r>
    </w:p>
    <w:p w14:paraId="155D4EDF" w14:textId="56183F7F" w:rsidR="00E165FC" w:rsidRDefault="00E165FC">
      <w:pPr>
        <w:spacing w:after="0" w:line="360" w:lineRule="auto"/>
        <w:jc w:val="both"/>
      </w:pPr>
    </w:p>
    <w:p w14:paraId="7B48CE0A" w14:textId="77777777" w:rsidR="009436E5" w:rsidRPr="007D7995" w:rsidRDefault="009436E5">
      <w:pPr>
        <w:spacing w:after="0" w:line="360" w:lineRule="auto"/>
        <w:jc w:val="both"/>
      </w:pPr>
    </w:p>
    <w:p w14:paraId="37A77131" w14:textId="77777777" w:rsidR="00E165FC" w:rsidRPr="007D7995" w:rsidRDefault="00C55D5D">
      <w:pPr>
        <w:spacing w:after="0" w:line="360" w:lineRule="auto"/>
        <w:jc w:val="both"/>
        <w:rPr>
          <w:b/>
        </w:rPr>
      </w:pPr>
      <w:r w:rsidRPr="007D7995">
        <w:rPr>
          <w:b/>
        </w:rPr>
        <w:lastRenderedPageBreak/>
        <w:t>2.5 Coding.</w:t>
      </w:r>
    </w:p>
    <w:p w14:paraId="2DAE36C6" w14:textId="77777777" w:rsidR="00E165FC" w:rsidRPr="007D7995" w:rsidRDefault="00C55D5D">
      <w:pPr>
        <w:spacing w:after="0" w:line="360" w:lineRule="auto"/>
        <w:jc w:val="both"/>
      </w:pPr>
      <w:r w:rsidRPr="007D7995">
        <w:rPr>
          <w:b/>
        </w:rPr>
        <w:tab/>
      </w:r>
      <w:r w:rsidRPr="007D7995">
        <w:t>The coding phase, which followed the design phase, was a critical stage in software development. It was particularly sensitive because even a small error could have a significant impact on the entire system. During this phase, developers translated the system design into executable code, ensuring that the code accurately reflected the specified requirements and adhered to best coding practices. Any errors or inconsistencies introduced during this phase could have led to unexpected behavior, performance issues, or even system crashes. Therefore, meticulous attention to detail and thorough testing were essential to ensure the quality and reliability of the final product.</w:t>
      </w:r>
    </w:p>
    <w:p w14:paraId="0F7818D5" w14:textId="77777777" w:rsidR="00E165FC" w:rsidRPr="007D7995" w:rsidRDefault="00C55D5D">
      <w:pPr>
        <w:spacing w:after="0" w:line="360" w:lineRule="auto"/>
        <w:ind w:firstLine="720"/>
        <w:jc w:val="both"/>
      </w:pPr>
      <w:r w:rsidRPr="007D7995">
        <w:t>The researchers used a suitable programming language to create the software components that enabled the system to function as intended. They focused on implementing the necessary features for detecting and responding to changes in water temperature and water level. This involved writing code that accurately measured these parameters and triggered appropriate actions based on the data collected.</w:t>
      </w:r>
    </w:p>
    <w:p w14:paraId="0D5D6120" w14:textId="77777777" w:rsidR="00E165FC" w:rsidRPr="007D7995" w:rsidRDefault="00C55D5D">
      <w:pPr>
        <w:spacing w:after="0" w:line="360" w:lineRule="auto"/>
        <w:ind w:firstLine="720"/>
        <w:jc w:val="both"/>
      </w:pPr>
      <w:r w:rsidRPr="007D7995">
        <w:t xml:space="preserve">The researchers developed the software for the system, ensuring seamless communication </w:t>
      </w:r>
      <w:r w:rsidRPr="007D7995">
        <w:lastRenderedPageBreak/>
        <w:t>between the hardware and software components. They wrote code for the sensors, specifically designing the software to interact effectively with the hardware devices responsible for detecting water level and water temperature. This involved creating algorithms that accurately interpreted the sensor data and triggered appropriate actions based on the readings.</w:t>
      </w:r>
    </w:p>
    <w:p w14:paraId="5263AF83" w14:textId="77777777" w:rsidR="00E165FC" w:rsidRPr="007D7995" w:rsidRDefault="00C55D5D">
      <w:pPr>
        <w:spacing w:after="0" w:line="360" w:lineRule="auto"/>
        <w:ind w:firstLine="720"/>
        <w:jc w:val="both"/>
      </w:pPr>
      <w:r w:rsidRPr="007D7995">
        <w:t>In addition to the sensor-related code, the researchers also developed the user interface, which provided a visually appealing and intuitive way for users to interact with the system. The user interface allowed users to view real-time data, configure system settings, and initiate various actions.</w:t>
      </w:r>
    </w:p>
    <w:p w14:paraId="555118D8" w14:textId="77777777" w:rsidR="00E165FC" w:rsidRPr="007D7995" w:rsidRDefault="00C55D5D">
      <w:pPr>
        <w:spacing w:after="0" w:line="360" w:lineRule="auto"/>
        <w:ind w:firstLine="720"/>
        <w:jc w:val="both"/>
      </w:pPr>
      <w:r w:rsidRPr="007D7995">
        <w:t>Finally, the researchers designed the back end of the system, which was responsible for storing user information, HydroFrames, and data received from the hardware device. The back end ensured that data was securely stored and could be easily retrieved for analysis or future reference.</w:t>
      </w:r>
    </w:p>
    <w:p w14:paraId="2332F1A9" w14:textId="77777777" w:rsidR="00E165FC" w:rsidRPr="007D7995" w:rsidRDefault="00C55D5D">
      <w:pPr>
        <w:spacing w:after="0" w:line="360" w:lineRule="auto"/>
        <w:ind w:firstLine="720"/>
        <w:jc w:val="both"/>
      </w:pPr>
      <w:r w:rsidRPr="007D7995">
        <w:t xml:space="preserve">Throughout this phase, the researchers meticulously focused on the effectiveness and efficiency of the connection between the software and hardware components. They carefully considered factors such as data transfer rates, communication protocols, and error-handling </w:t>
      </w:r>
      <w:r w:rsidRPr="007D7995">
        <w:lastRenderedPageBreak/>
        <w:t>mechanisms to ensure a robust and reliable system.</w:t>
      </w:r>
    </w:p>
    <w:p w14:paraId="526448DE" w14:textId="0D4F14B0" w:rsidR="00E165FC" w:rsidRPr="007D7995" w:rsidRDefault="00E165FC">
      <w:pPr>
        <w:spacing w:after="0" w:line="360" w:lineRule="auto"/>
        <w:jc w:val="both"/>
      </w:pPr>
    </w:p>
    <w:p w14:paraId="6C4C4CB4" w14:textId="77777777" w:rsidR="00E165FC" w:rsidRPr="007D7995" w:rsidRDefault="00C55D5D">
      <w:pPr>
        <w:spacing w:after="0" w:line="360" w:lineRule="auto"/>
        <w:jc w:val="both"/>
        <w:rPr>
          <w:b/>
        </w:rPr>
      </w:pPr>
      <w:r w:rsidRPr="007D7995">
        <w:rPr>
          <w:b/>
        </w:rPr>
        <w:t>2.6 Unit Testing</w:t>
      </w:r>
    </w:p>
    <w:p w14:paraId="46279059" w14:textId="77777777" w:rsidR="00E165FC" w:rsidRPr="007D7995" w:rsidRDefault="00C55D5D">
      <w:pPr>
        <w:spacing w:after="0" w:line="360" w:lineRule="auto"/>
        <w:jc w:val="both"/>
      </w:pPr>
      <w:r w:rsidRPr="007D7995">
        <w:rPr>
          <w:b/>
        </w:rPr>
        <w:tab/>
      </w:r>
      <w:r w:rsidRPr="007D7995">
        <w:t>Unit testing was directly related to the system's module design process. Unit test plans (UTPs) were created during module design to detect and correct code or unit-level defects, which were critical to the system's development.</w:t>
      </w:r>
    </w:p>
    <w:p w14:paraId="76D98304" w14:textId="77777777" w:rsidR="00E165FC" w:rsidRPr="007D7995" w:rsidRDefault="00C55D5D">
      <w:pPr>
        <w:spacing w:after="0" w:line="360" w:lineRule="auto"/>
        <w:ind w:firstLine="720"/>
        <w:jc w:val="both"/>
      </w:pPr>
      <w:r w:rsidRPr="007D7995">
        <w:t>During the system development process, the researchers prioritized rigorous testing of each individual hardware component. This meticulous approach was essential for the system's success, as its primary function was to monitor and respond to fluctuations in water temperature and level. By conducting thorough hardware unit tests, the researchers aimed to proactively identify and rectify potential issues early in the development cycle. This proactive strategy significantly enhanced the overall reliability and functionality of the hardware components, ultimately ensuring the system's ability to accurately detect and respond to changes in water conditions.</w:t>
      </w:r>
    </w:p>
    <w:p w14:paraId="118424BF" w14:textId="77777777" w:rsidR="00E165FC" w:rsidRPr="007D7995" w:rsidRDefault="00C55D5D">
      <w:pPr>
        <w:spacing w:after="0" w:line="360" w:lineRule="auto"/>
        <w:ind w:firstLine="720"/>
        <w:jc w:val="both"/>
      </w:pPr>
      <w:r w:rsidRPr="007D7995">
        <w:t xml:space="preserve">To ensure the correct functionality of each sensor, the researchers conducted individual tests on them. Once the sensors were verified to be working as intended, the researchers </w:t>
      </w:r>
      <w:r w:rsidRPr="007D7995">
        <w:lastRenderedPageBreak/>
        <w:t>integrated them into the system. To facilitate communication with users, the researchers leveraged the Semaphore API, a service that enabled the sending of SMS messages. By utilizing this API, the system was able to promptly notify users about real-time updates on water temperature and level, keeping them informed and allowing them to take necessary actions.</w:t>
      </w:r>
    </w:p>
    <w:p w14:paraId="15826345" w14:textId="77777777" w:rsidR="00E165FC" w:rsidRPr="007D7995" w:rsidRDefault="00E165FC">
      <w:pPr>
        <w:spacing w:after="0" w:line="360" w:lineRule="auto"/>
        <w:jc w:val="both"/>
      </w:pPr>
    </w:p>
    <w:p w14:paraId="4627042A" w14:textId="77777777" w:rsidR="00E165FC" w:rsidRPr="007D7995" w:rsidRDefault="00C55D5D">
      <w:pPr>
        <w:spacing w:after="0" w:line="360" w:lineRule="auto"/>
        <w:jc w:val="both"/>
        <w:rPr>
          <w:b/>
        </w:rPr>
      </w:pPr>
      <w:r w:rsidRPr="007D7995">
        <w:rPr>
          <w:b/>
        </w:rPr>
        <w:t>2.7 Integration Testing</w:t>
      </w:r>
    </w:p>
    <w:p w14:paraId="61D79EA4" w14:textId="77777777" w:rsidR="00E165FC" w:rsidRPr="007D7995" w:rsidRDefault="00C55D5D">
      <w:pPr>
        <w:spacing w:after="0" w:line="360" w:lineRule="auto"/>
        <w:jc w:val="both"/>
      </w:pPr>
      <w:r w:rsidRPr="007D7995">
        <w:rPr>
          <w:b/>
        </w:rPr>
        <w:tab/>
      </w:r>
      <w:r w:rsidRPr="007D7995">
        <w:t>Integration testing closely aligned with the architectural design phase of the system, ensuring smooth collaboration between software and hardware—an essential aspect for achieving an efficient, functional, and reliable system.</w:t>
      </w:r>
    </w:p>
    <w:p w14:paraId="27EDDC30" w14:textId="77777777" w:rsidR="00E165FC" w:rsidRPr="007D7995" w:rsidRDefault="00C55D5D">
      <w:pPr>
        <w:spacing w:after="0" w:line="360" w:lineRule="auto"/>
        <w:ind w:firstLine="720"/>
        <w:jc w:val="both"/>
      </w:pPr>
      <w:r w:rsidRPr="007D7995">
        <w:t xml:space="preserve">During the architectural design phase, a schematic was developed to illustrate how each monitoring component, such as sensors for pH, water level, and temperature, should be connected and positioned within the hydroponic setup. These sensors and communication modules were interconnected to enable real-time data collection and notifications. The system was subsequently tested in simulated growth conditions to evaluate sensor accuracy in detecting environmental changes and to verify the alert system's responsiveness when parameters fell outside optimal ranges. This testing also </w:t>
      </w:r>
      <w:r w:rsidRPr="007D7995">
        <w:lastRenderedPageBreak/>
        <w:t>involved assessing how communication modules transmitted alerts, prompting timely user responses to maintain ideal growing conditions.</w:t>
      </w:r>
    </w:p>
    <w:p w14:paraId="6B24D269" w14:textId="77777777" w:rsidR="00E165FC" w:rsidRPr="007D7995" w:rsidRDefault="00C55D5D">
      <w:pPr>
        <w:spacing w:after="0" w:line="360" w:lineRule="auto"/>
        <w:ind w:firstLine="720"/>
        <w:jc w:val="both"/>
      </w:pPr>
      <w:r w:rsidRPr="007D7995">
        <w:t>In the database design phase, a dedicated table was created to store logs from sensors monitoring pH, water levels, and temperature. Tests were conducted to observe the system's response to potential errors, particularly in cases of sensor or communication module malfunctions, thereby confirming compatibility between software and hardware before actual deployment.</w:t>
      </w:r>
    </w:p>
    <w:p w14:paraId="7EA8F017" w14:textId="77777777" w:rsidR="00E165FC" w:rsidRPr="007D7995" w:rsidRDefault="00C55D5D">
      <w:pPr>
        <w:spacing w:after="0" w:line="360" w:lineRule="auto"/>
        <w:ind w:firstLine="720"/>
        <w:jc w:val="both"/>
      </w:pPr>
      <w:r w:rsidRPr="007D7995">
        <w:t>A backend database structure was also developed to manage and organize the collected data efficiently. Additional tests evaluated the system's response to data entry errors, checked the data flow from sensors to storage, and verified accurate information transmission to users.</w:t>
      </w:r>
    </w:p>
    <w:p w14:paraId="320F9C91" w14:textId="77777777" w:rsidR="00E165FC" w:rsidRPr="007D7995" w:rsidRDefault="00C55D5D">
      <w:pPr>
        <w:spacing w:after="0" w:line="360" w:lineRule="auto"/>
        <w:ind w:firstLine="720"/>
        <w:jc w:val="both"/>
      </w:pPr>
      <w:r w:rsidRPr="007D7995">
        <w:t xml:space="preserve">Furthermore, high-frequency alert simulations were performed to confirm the system's capability to handle an increased volume of notifications, reinforcing its reliability for real-time monitoring and control. Overall, the integration phase verified that all components functioned effectively together, enabling the system to detect and respond promptly to environmental changes, thus ensuring </w:t>
      </w:r>
      <w:r w:rsidRPr="007D7995">
        <w:lastRenderedPageBreak/>
        <w:t>optimal conditions in the Kratky hydroponic setup.</w:t>
      </w:r>
    </w:p>
    <w:p w14:paraId="1BF6240B" w14:textId="77777777" w:rsidR="00E165FC" w:rsidRPr="007D7995" w:rsidRDefault="00C55D5D">
      <w:pPr>
        <w:spacing w:before="240" w:after="0" w:line="360" w:lineRule="auto"/>
        <w:jc w:val="both"/>
        <w:rPr>
          <w:b/>
        </w:rPr>
      </w:pPr>
      <w:r w:rsidRPr="007D7995">
        <w:rPr>
          <w:b/>
        </w:rPr>
        <w:t xml:space="preserve">2.8 System Testing </w:t>
      </w:r>
    </w:p>
    <w:p w14:paraId="4CD18AC5" w14:textId="77777777" w:rsidR="00E165FC" w:rsidRPr="007D7995" w:rsidRDefault="00C55D5D">
      <w:pPr>
        <w:spacing w:after="0" w:line="360" w:lineRule="auto"/>
        <w:ind w:firstLine="720"/>
        <w:jc w:val="both"/>
      </w:pPr>
      <w:r w:rsidRPr="007D7995">
        <w:t>In this phase, the researchers evaluated the fully integrated system to confirm that it functioned correctly and fulfilled its intended purpose. This phase corresponded to the system design phase of development, focusing on assessing the system’s overall performance, functionality, and integration of different components.</w:t>
      </w:r>
    </w:p>
    <w:p w14:paraId="1DC57A11" w14:textId="77777777" w:rsidR="00E165FC" w:rsidRPr="007D7995" w:rsidRDefault="00C55D5D">
      <w:pPr>
        <w:spacing w:after="0" w:line="360" w:lineRule="auto"/>
        <w:ind w:firstLine="720"/>
        <w:jc w:val="both"/>
      </w:pPr>
      <w:r w:rsidRPr="007D7995">
        <w:t>During the system design phase, the researchers provided a visual representation of user interaction with the system using a use case diagram. They tested the entire system, including processes such as user registration and the response of hardware components to water-related issues. By simulating various scenarios and user interactions, the researchers aimed to ensure seamless and error-free interactions between the user and the system.</w:t>
      </w:r>
    </w:p>
    <w:p w14:paraId="3BE89121" w14:textId="77777777" w:rsidR="00E165FC" w:rsidRPr="007D7995" w:rsidRDefault="00C55D5D">
      <w:pPr>
        <w:spacing w:after="0" w:line="360" w:lineRule="auto"/>
        <w:ind w:firstLine="720"/>
        <w:jc w:val="both"/>
      </w:pPr>
      <w:r w:rsidRPr="007D7995">
        <w:t xml:space="preserve">Additionally, the system underwent extensive testing to verify consistent, accurate performance of its intended functions. The evaluation also assessed the system’s performance, reliability, scalability, and security. Through repeated testing, the researchers ensured that new features added did </w:t>
      </w:r>
      <w:r w:rsidRPr="007D7995">
        <w:lastRenderedPageBreak/>
        <w:t>not introduce defects or negatively impact previously functioning components. As a result, some changes were made, including the addition of new functionalities to enhance the system.</w:t>
      </w:r>
    </w:p>
    <w:p w14:paraId="6414663E" w14:textId="77777777" w:rsidR="00E165FC" w:rsidRPr="007D7995" w:rsidRDefault="00C55D5D">
      <w:pPr>
        <w:spacing w:after="0" w:line="360" w:lineRule="auto"/>
        <w:ind w:firstLine="720"/>
        <w:jc w:val="both"/>
      </w:pPr>
      <w:r w:rsidRPr="007D7995">
        <w:t>The researchers tested the system’s behavior under extreme conditions, examining performance at the boundaries of its operational limits. Given the system’s real-time data recording functionality, they also evaluated its capacity for continuous data input. Compatibility with different environments, devices, browsers, and operating systems was tested, based on the software's intended use.</w:t>
      </w:r>
    </w:p>
    <w:p w14:paraId="7DA34EC2" w14:textId="77777777" w:rsidR="00E165FC" w:rsidRPr="007D7995" w:rsidRDefault="00C55D5D">
      <w:pPr>
        <w:spacing w:after="0" w:line="360" w:lineRule="auto"/>
        <w:ind w:firstLine="720"/>
        <w:jc w:val="both"/>
      </w:pPr>
      <w:r w:rsidRPr="007D7995">
        <w:t>To further illustrate the system design, the researchers included a data flow diagram detailing data movement within the system. They tested how the API notified users when low water levels or temperatures were detected, and assessed the system’s data validation and security measures.</w:t>
      </w:r>
    </w:p>
    <w:p w14:paraId="7D115A70" w14:textId="0CF14426" w:rsidR="00E165FC" w:rsidRDefault="00C55D5D">
      <w:pPr>
        <w:spacing w:after="0" w:line="360" w:lineRule="auto"/>
        <w:ind w:firstLine="720"/>
        <w:jc w:val="both"/>
      </w:pPr>
      <w:r w:rsidRPr="007D7995">
        <w:t>Ultimately, the system testing phase was crucial to ensuring the software’s readiness for deployment. The researchers confirmed that the software met user requirements, performed as expected, and delivered a high level of quality and performance.</w:t>
      </w:r>
    </w:p>
    <w:p w14:paraId="1ED02A5E" w14:textId="66246D7A" w:rsidR="007824AA" w:rsidRDefault="007824AA">
      <w:pPr>
        <w:spacing w:after="0" w:line="360" w:lineRule="auto"/>
        <w:ind w:firstLine="720"/>
        <w:jc w:val="both"/>
      </w:pPr>
    </w:p>
    <w:p w14:paraId="1E88CF3E" w14:textId="77777777" w:rsidR="007824AA" w:rsidRPr="007D7995" w:rsidRDefault="007824AA">
      <w:pPr>
        <w:spacing w:after="0" w:line="360" w:lineRule="auto"/>
        <w:ind w:firstLine="720"/>
        <w:jc w:val="both"/>
      </w:pPr>
    </w:p>
    <w:p w14:paraId="1DC78588" w14:textId="77777777" w:rsidR="00E165FC" w:rsidRPr="007D7995" w:rsidRDefault="00C55D5D">
      <w:pPr>
        <w:spacing w:before="240" w:after="0" w:line="360" w:lineRule="auto"/>
        <w:jc w:val="both"/>
        <w:rPr>
          <w:b/>
        </w:rPr>
      </w:pPr>
      <w:r w:rsidRPr="007D7995">
        <w:rPr>
          <w:b/>
        </w:rPr>
        <w:lastRenderedPageBreak/>
        <w:t>2.9 Acceptance Testing</w:t>
      </w:r>
    </w:p>
    <w:p w14:paraId="0A5A7C37" w14:textId="77777777" w:rsidR="00E165FC" w:rsidRPr="007D7995" w:rsidRDefault="00C55D5D">
      <w:pPr>
        <w:spacing w:after="0" w:line="360" w:lineRule="auto"/>
        <w:ind w:firstLine="720"/>
        <w:jc w:val="both"/>
      </w:pPr>
      <w:r w:rsidRPr="007D7995">
        <w:t>This phase involved testing the system in a real-world user environment, using scenarios that covered the system's requirements to ensure it met user needs and functioned as intended. After testing individual modules, integrations, and the complete system, the researchers, IT experts, and end-users participated in the evaluation. The researchers aimed to verify that the system met the expectations and requirements of the end-users, ensuring that the software aligned with their needs and objectives.</w:t>
      </w:r>
    </w:p>
    <w:p w14:paraId="4C5BFA3C" w14:textId="77777777" w:rsidR="00E165FC" w:rsidRPr="007D7995" w:rsidRDefault="00C55D5D">
      <w:pPr>
        <w:spacing w:after="0" w:line="360" w:lineRule="auto"/>
        <w:ind w:firstLine="720"/>
        <w:jc w:val="both"/>
      </w:pPr>
      <w:r w:rsidRPr="007D7995">
        <w:t>IT experts assisted the researchers by evaluating the system against Software Characteristics Standards, focusing on aspects such as functional suitability, performance efficiency, compatibility, usability, reliability, security, maintainability, and portability. They actively identified defects, inconsistencies, and issues within the software. Leveraging their expertise in Information Technology, they documented any problems, confirming that the software met the necessary technical standards.</w:t>
      </w:r>
    </w:p>
    <w:p w14:paraId="7F9BA8BC" w14:textId="77777777" w:rsidR="00E165FC" w:rsidRPr="007D7995" w:rsidRDefault="00C55D5D">
      <w:pPr>
        <w:spacing w:after="0" w:line="360" w:lineRule="auto"/>
        <w:ind w:firstLine="720"/>
        <w:jc w:val="both"/>
      </w:pPr>
      <w:r w:rsidRPr="007D7995">
        <w:t xml:space="preserve">The experts also assessed the quality and reliability of the hardware components, ensuring optimal performance in real-world scenarios, </w:t>
      </w:r>
      <w:r w:rsidRPr="007D7995">
        <w:lastRenderedPageBreak/>
        <w:t>such as sensors detecting and responding to crop-related water issues.</w:t>
      </w:r>
    </w:p>
    <w:p w14:paraId="11A52571" w14:textId="77777777" w:rsidR="00E165FC" w:rsidRPr="007D7995" w:rsidRDefault="00C55D5D">
      <w:pPr>
        <w:spacing w:after="0" w:line="360" w:lineRule="auto"/>
        <w:ind w:firstLine="720"/>
        <w:jc w:val="both"/>
      </w:pPr>
      <w:r w:rsidRPr="007D7995">
        <w:t>End-users played a key role in this phase, evaluating the system to confirm it fulfilled its intended purpose. They used the software to perform tasks and operations similar to their daily routines, assessing usability, the user interface, and overall experience. Their feedback helped verify that the system aligned with their specific use cases and requirements.</w:t>
      </w:r>
    </w:p>
    <w:p w14:paraId="216E4A9D" w14:textId="4BFBA1B0" w:rsidR="00B367C3" w:rsidRDefault="00C55D5D" w:rsidP="00B367C3">
      <w:pPr>
        <w:spacing w:after="0" w:line="360" w:lineRule="auto"/>
        <w:ind w:firstLine="720"/>
        <w:jc w:val="both"/>
      </w:pPr>
      <w:r w:rsidRPr="007D7995">
        <w:t>By involving both IT experts and end-users, this phase ensured a comprehensive evaluation of the software. While the experts focused on technical aspects and detailed testing, the end-users provided insights into usability. The goal of this phase was to identify any issues or errors and confirm that the system was ready for deployment in a production environment.</w:t>
      </w:r>
    </w:p>
    <w:p w14:paraId="1A8CF53D" w14:textId="172BB4ED" w:rsidR="00245B6F" w:rsidRDefault="00245B6F" w:rsidP="00245B6F">
      <w:pPr>
        <w:spacing w:before="240" w:after="0" w:line="360" w:lineRule="auto"/>
        <w:jc w:val="both"/>
        <w:rPr>
          <w:b/>
        </w:rPr>
      </w:pPr>
      <w:r>
        <w:rPr>
          <w:b/>
        </w:rPr>
        <w:t>Table 25</w:t>
      </w:r>
    </w:p>
    <w:p w14:paraId="02C89C1A" w14:textId="4E672199" w:rsidR="00245B6F" w:rsidRPr="00245B6F" w:rsidRDefault="00245B6F" w:rsidP="00245B6F">
      <w:pPr>
        <w:spacing w:after="0" w:line="360" w:lineRule="auto"/>
        <w:jc w:val="both"/>
      </w:pPr>
      <w:r>
        <w:t>Result of the implementation</w:t>
      </w:r>
      <w:r w:rsidR="008E567A">
        <w:t xml:space="preserve"> plan costing</w:t>
      </w:r>
    </w:p>
    <w:tbl>
      <w:tblPr>
        <w:tblStyle w:val="TableGrid"/>
        <w:tblW w:w="0" w:type="auto"/>
        <w:tblLayout w:type="fixed"/>
        <w:tblLook w:val="04A0" w:firstRow="1" w:lastRow="0" w:firstColumn="1" w:lastColumn="0" w:noHBand="0" w:noVBand="1"/>
      </w:tblPr>
      <w:tblGrid>
        <w:gridCol w:w="805"/>
        <w:gridCol w:w="990"/>
        <w:gridCol w:w="1980"/>
        <w:gridCol w:w="1530"/>
        <w:gridCol w:w="1550"/>
      </w:tblGrid>
      <w:tr w:rsidR="00245B6F" w14:paraId="2A12DEE3" w14:textId="77777777" w:rsidTr="00245B6F">
        <w:trPr>
          <w:tblHeader/>
        </w:trPr>
        <w:tc>
          <w:tcPr>
            <w:tcW w:w="805" w:type="dxa"/>
          </w:tcPr>
          <w:p w14:paraId="0BF8B4BE" w14:textId="77777777" w:rsidR="00245B6F" w:rsidRPr="00245B6F" w:rsidRDefault="00245B6F" w:rsidP="004A6FA2">
            <w:pPr>
              <w:rPr>
                <w:rFonts w:ascii="Courier New" w:hAnsi="Courier New" w:cs="Courier New"/>
                <w:b/>
                <w:sz w:val="24"/>
                <w:szCs w:val="24"/>
              </w:rPr>
            </w:pPr>
            <w:r w:rsidRPr="00245B6F">
              <w:rPr>
                <w:rFonts w:ascii="Courier New" w:hAnsi="Courier New" w:cs="Courier New"/>
                <w:b/>
                <w:sz w:val="24"/>
                <w:szCs w:val="24"/>
              </w:rPr>
              <w:t>QUANTITY</w:t>
            </w:r>
          </w:p>
        </w:tc>
        <w:tc>
          <w:tcPr>
            <w:tcW w:w="990" w:type="dxa"/>
          </w:tcPr>
          <w:p w14:paraId="5F3A833C" w14:textId="77777777" w:rsidR="00245B6F" w:rsidRPr="00245B6F" w:rsidRDefault="00245B6F" w:rsidP="004A6FA2">
            <w:pPr>
              <w:rPr>
                <w:rFonts w:ascii="Courier New" w:hAnsi="Courier New" w:cs="Courier New"/>
                <w:b/>
                <w:sz w:val="24"/>
                <w:szCs w:val="24"/>
              </w:rPr>
            </w:pPr>
            <w:r w:rsidRPr="00245B6F">
              <w:rPr>
                <w:rFonts w:ascii="Courier New" w:hAnsi="Courier New" w:cs="Courier New"/>
                <w:b/>
                <w:sz w:val="24"/>
                <w:szCs w:val="24"/>
              </w:rPr>
              <w:t>UNITS</w:t>
            </w:r>
          </w:p>
        </w:tc>
        <w:tc>
          <w:tcPr>
            <w:tcW w:w="1980" w:type="dxa"/>
          </w:tcPr>
          <w:p w14:paraId="0D15023E" w14:textId="4193128E" w:rsidR="00245B6F" w:rsidRDefault="00245B6F" w:rsidP="004A6FA2">
            <w:pPr>
              <w:rPr>
                <w:rFonts w:ascii="Courier New" w:hAnsi="Courier New" w:cs="Courier New"/>
                <w:b/>
                <w:sz w:val="24"/>
                <w:szCs w:val="24"/>
              </w:rPr>
            </w:pPr>
            <w:r w:rsidRPr="00245B6F">
              <w:rPr>
                <w:rFonts w:ascii="Courier New" w:hAnsi="Courier New" w:cs="Courier New"/>
                <w:b/>
                <w:sz w:val="24"/>
                <w:szCs w:val="24"/>
              </w:rPr>
              <w:t>DEVICES/</w:t>
            </w:r>
            <w:r>
              <w:rPr>
                <w:rFonts w:ascii="Courier New" w:hAnsi="Courier New" w:cs="Courier New"/>
                <w:b/>
                <w:sz w:val="24"/>
                <w:szCs w:val="24"/>
              </w:rPr>
              <w:t xml:space="preserve"> </w:t>
            </w:r>
            <w:r w:rsidRPr="00245B6F">
              <w:rPr>
                <w:rFonts w:ascii="Courier New" w:hAnsi="Courier New" w:cs="Courier New"/>
                <w:b/>
                <w:sz w:val="24"/>
                <w:szCs w:val="24"/>
              </w:rPr>
              <w:t>MATERIALS/</w:t>
            </w:r>
          </w:p>
          <w:p w14:paraId="62C98710" w14:textId="257B7A71" w:rsidR="00245B6F" w:rsidRPr="00245B6F" w:rsidRDefault="00245B6F" w:rsidP="004A6FA2">
            <w:pPr>
              <w:rPr>
                <w:rFonts w:ascii="Courier New" w:hAnsi="Courier New" w:cs="Courier New"/>
                <w:b/>
                <w:sz w:val="24"/>
                <w:szCs w:val="24"/>
              </w:rPr>
            </w:pPr>
            <w:r w:rsidRPr="00245B6F">
              <w:rPr>
                <w:rFonts w:ascii="Courier New" w:hAnsi="Courier New" w:cs="Courier New"/>
                <w:b/>
                <w:sz w:val="24"/>
                <w:szCs w:val="24"/>
              </w:rPr>
              <w:t>SUBSCRIPTION</w:t>
            </w:r>
          </w:p>
        </w:tc>
        <w:tc>
          <w:tcPr>
            <w:tcW w:w="1530" w:type="dxa"/>
          </w:tcPr>
          <w:p w14:paraId="684F4AB9" w14:textId="77777777" w:rsidR="00245B6F" w:rsidRPr="00245B6F" w:rsidRDefault="00245B6F" w:rsidP="004A6FA2">
            <w:pPr>
              <w:rPr>
                <w:rFonts w:ascii="Courier New" w:hAnsi="Courier New" w:cs="Courier New"/>
                <w:b/>
                <w:sz w:val="24"/>
                <w:szCs w:val="24"/>
              </w:rPr>
            </w:pPr>
            <w:r w:rsidRPr="00245B6F">
              <w:rPr>
                <w:rFonts w:ascii="Courier New" w:hAnsi="Courier New" w:cs="Courier New"/>
                <w:b/>
                <w:sz w:val="24"/>
                <w:szCs w:val="24"/>
              </w:rPr>
              <w:t>UNIT COST</w:t>
            </w:r>
          </w:p>
        </w:tc>
        <w:tc>
          <w:tcPr>
            <w:tcW w:w="1550" w:type="dxa"/>
          </w:tcPr>
          <w:p w14:paraId="44F29A36" w14:textId="77777777" w:rsidR="00245B6F" w:rsidRPr="00245B6F" w:rsidRDefault="00245B6F" w:rsidP="004A6FA2">
            <w:pPr>
              <w:rPr>
                <w:rFonts w:ascii="Courier New" w:hAnsi="Courier New" w:cs="Courier New"/>
                <w:b/>
                <w:sz w:val="24"/>
                <w:szCs w:val="24"/>
              </w:rPr>
            </w:pPr>
            <w:r w:rsidRPr="00245B6F">
              <w:rPr>
                <w:rFonts w:ascii="Courier New" w:hAnsi="Courier New" w:cs="Courier New"/>
                <w:b/>
                <w:sz w:val="24"/>
                <w:szCs w:val="24"/>
              </w:rPr>
              <w:t>TOTAL COST</w:t>
            </w:r>
          </w:p>
        </w:tc>
      </w:tr>
      <w:tr w:rsidR="00245B6F" w14:paraId="34518540" w14:textId="77777777" w:rsidTr="00245B6F">
        <w:tc>
          <w:tcPr>
            <w:tcW w:w="805" w:type="dxa"/>
          </w:tcPr>
          <w:p w14:paraId="30FD7911" w14:textId="77777777" w:rsidR="00245B6F" w:rsidRPr="00245B6F" w:rsidRDefault="00245B6F" w:rsidP="004A6FA2">
            <w:pPr>
              <w:rPr>
                <w:rFonts w:ascii="Courier New" w:hAnsi="Courier New" w:cs="Courier New"/>
                <w:sz w:val="24"/>
                <w:szCs w:val="24"/>
              </w:rPr>
            </w:pPr>
            <w:r w:rsidRPr="00245B6F">
              <w:rPr>
                <w:rFonts w:ascii="Courier New" w:hAnsi="Courier New" w:cs="Courier New"/>
                <w:sz w:val="24"/>
                <w:szCs w:val="24"/>
              </w:rPr>
              <w:t>1</w:t>
            </w:r>
          </w:p>
        </w:tc>
        <w:tc>
          <w:tcPr>
            <w:tcW w:w="990" w:type="dxa"/>
          </w:tcPr>
          <w:p w14:paraId="071A4969" w14:textId="77777777" w:rsidR="00245B6F" w:rsidRPr="00245B6F" w:rsidRDefault="00245B6F" w:rsidP="004A6FA2">
            <w:pPr>
              <w:rPr>
                <w:rFonts w:ascii="Courier New" w:hAnsi="Courier New" w:cs="Courier New"/>
                <w:sz w:val="24"/>
                <w:szCs w:val="24"/>
              </w:rPr>
            </w:pPr>
            <w:r w:rsidRPr="00245B6F">
              <w:rPr>
                <w:rFonts w:ascii="Courier New" w:hAnsi="Courier New" w:cs="Courier New"/>
                <w:sz w:val="24"/>
                <w:szCs w:val="24"/>
              </w:rPr>
              <w:t>sets</w:t>
            </w:r>
          </w:p>
        </w:tc>
        <w:tc>
          <w:tcPr>
            <w:tcW w:w="1980" w:type="dxa"/>
          </w:tcPr>
          <w:p w14:paraId="167EF885" w14:textId="77777777" w:rsidR="00245B6F" w:rsidRPr="00245B6F" w:rsidRDefault="00245B6F" w:rsidP="004A6FA2">
            <w:pPr>
              <w:rPr>
                <w:rFonts w:ascii="Courier New" w:hAnsi="Courier New" w:cs="Courier New"/>
                <w:sz w:val="24"/>
                <w:szCs w:val="24"/>
              </w:rPr>
            </w:pPr>
            <w:r w:rsidRPr="00245B6F">
              <w:rPr>
                <w:rFonts w:ascii="Courier New" w:hAnsi="Courier New" w:cs="Courier New"/>
                <w:sz w:val="24"/>
                <w:szCs w:val="24"/>
              </w:rPr>
              <w:t>Computer</w:t>
            </w:r>
          </w:p>
        </w:tc>
        <w:tc>
          <w:tcPr>
            <w:tcW w:w="1530" w:type="dxa"/>
          </w:tcPr>
          <w:p w14:paraId="2010C2B6" w14:textId="77777777" w:rsidR="00245B6F" w:rsidRPr="00245B6F" w:rsidRDefault="00245B6F" w:rsidP="004A6FA2">
            <w:pPr>
              <w:jc w:val="right"/>
              <w:rPr>
                <w:rFonts w:ascii="Courier New" w:hAnsi="Courier New" w:cs="Courier New"/>
                <w:sz w:val="24"/>
                <w:szCs w:val="24"/>
              </w:rPr>
            </w:pPr>
            <w:r w:rsidRPr="00245B6F">
              <w:rPr>
                <w:rFonts w:ascii="Courier New" w:hAnsi="Courier New" w:cs="Courier New"/>
                <w:sz w:val="24"/>
                <w:szCs w:val="24"/>
              </w:rPr>
              <w:t>10,415.00</w:t>
            </w:r>
          </w:p>
        </w:tc>
        <w:tc>
          <w:tcPr>
            <w:tcW w:w="1550" w:type="dxa"/>
          </w:tcPr>
          <w:p w14:paraId="3E0A8307" w14:textId="77777777" w:rsidR="00245B6F" w:rsidRPr="00245B6F" w:rsidRDefault="00245B6F" w:rsidP="004A6FA2">
            <w:pPr>
              <w:jc w:val="right"/>
              <w:rPr>
                <w:rFonts w:ascii="Courier New" w:hAnsi="Courier New" w:cs="Courier New"/>
                <w:sz w:val="24"/>
                <w:szCs w:val="24"/>
              </w:rPr>
            </w:pPr>
            <w:r w:rsidRPr="00245B6F">
              <w:rPr>
                <w:rFonts w:ascii="Courier New" w:hAnsi="Courier New" w:cs="Courier New"/>
                <w:sz w:val="24"/>
                <w:szCs w:val="24"/>
              </w:rPr>
              <w:t>10,415.00</w:t>
            </w:r>
          </w:p>
        </w:tc>
      </w:tr>
      <w:tr w:rsidR="00245B6F" w14:paraId="3514B709" w14:textId="77777777" w:rsidTr="00245B6F">
        <w:tc>
          <w:tcPr>
            <w:tcW w:w="805" w:type="dxa"/>
          </w:tcPr>
          <w:p w14:paraId="3671BCB2" w14:textId="77777777" w:rsidR="00245B6F" w:rsidRPr="00245B6F" w:rsidRDefault="00245B6F" w:rsidP="004A6FA2">
            <w:pPr>
              <w:rPr>
                <w:rFonts w:ascii="Courier New" w:hAnsi="Courier New" w:cs="Courier New"/>
                <w:sz w:val="24"/>
                <w:szCs w:val="24"/>
              </w:rPr>
            </w:pPr>
            <w:r w:rsidRPr="00245B6F">
              <w:rPr>
                <w:rFonts w:ascii="Courier New" w:hAnsi="Courier New" w:cs="Courier New"/>
                <w:sz w:val="24"/>
                <w:szCs w:val="24"/>
              </w:rPr>
              <w:t>1</w:t>
            </w:r>
          </w:p>
        </w:tc>
        <w:tc>
          <w:tcPr>
            <w:tcW w:w="990" w:type="dxa"/>
          </w:tcPr>
          <w:p w14:paraId="4460C757" w14:textId="77777777" w:rsidR="00245B6F" w:rsidRPr="00245B6F" w:rsidRDefault="00245B6F" w:rsidP="004A6FA2">
            <w:pPr>
              <w:rPr>
                <w:rFonts w:ascii="Courier New" w:hAnsi="Courier New" w:cs="Courier New"/>
                <w:sz w:val="24"/>
                <w:szCs w:val="24"/>
              </w:rPr>
            </w:pPr>
            <w:r w:rsidRPr="00245B6F">
              <w:rPr>
                <w:rFonts w:ascii="Courier New" w:hAnsi="Courier New" w:cs="Courier New"/>
                <w:sz w:val="24"/>
                <w:szCs w:val="24"/>
              </w:rPr>
              <w:t>pcs</w:t>
            </w:r>
          </w:p>
        </w:tc>
        <w:tc>
          <w:tcPr>
            <w:tcW w:w="1980" w:type="dxa"/>
          </w:tcPr>
          <w:p w14:paraId="4FCC23CE" w14:textId="77777777" w:rsidR="00245B6F" w:rsidRPr="00245B6F" w:rsidRDefault="00245B6F" w:rsidP="004A6FA2">
            <w:pPr>
              <w:rPr>
                <w:rFonts w:ascii="Courier New" w:hAnsi="Courier New" w:cs="Courier New"/>
                <w:sz w:val="24"/>
                <w:szCs w:val="24"/>
              </w:rPr>
            </w:pPr>
            <w:r w:rsidRPr="00245B6F">
              <w:rPr>
                <w:rFonts w:ascii="Courier New" w:hAnsi="Courier New" w:cs="Courier New"/>
                <w:sz w:val="24"/>
                <w:szCs w:val="24"/>
              </w:rPr>
              <w:t>Router</w:t>
            </w:r>
          </w:p>
        </w:tc>
        <w:tc>
          <w:tcPr>
            <w:tcW w:w="1530" w:type="dxa"/>
          </w:tcPr>
          <w:p w14:paraId="65866F73" w14:textId="77777777" w:rsidR="00245B6F" w:rsidRPr="00245B6F" w:rsidRDefault="00245B6F" w:rsidP="004A6FA2">
            <w:pPr>
              <w:jc w:val="right"/>
              <w:rPr>
                <w:rFonts w:ascii="Courier New" w:hAnsi="Courier New" w:cs="Courier New"/>
                <w:sz w:val="24"/>
                <w:szCs w:val="24"/>
              </w:rPr>
            </w:pPr>
            <w:r w:rsidRPr="00245B6F">
              <w:rPr>
                <w:rFonts w:ascii="Courier New" w:hAnsi="Courier New" w:cs="Courier New"/>
                <w:sz w:val="24"/>
                <w:szCs w:val="24"/>
              </w:rPr>
              <w:t>569.00</w:t>
            </w:r>
          </w:p>
        </w:tc>
        <w:tc>
          <w:tcPr>
            <w:tcW w:w="1550" w:type="dxa"/>
          </w:tcPr>
          <w:p w14:paraId="716E71E8" w14:textId="77777777" w:rsidR="00245B6F" w:rsidRPr="00245B6F" w:rsidRDefault="00245B6F" w:rsidP="004A6FA2">
            <w:pPr>
              <w:jc w:val="right"/>
              <w:rPr>
                <w:rFonts w:ascii="Courier New" w:hAnsi="Courier New" w:cs="Courier New"/>
                <w:sz w:val="24"/>
                <w:szCs w:val="24"/>
              </w:rPr>
            </w:pPr>
            <w:r w:rsidRPr="00245B6F">
              <w:rPr>
                <w:rFonts w:ascii="Courier New" w:hAnsi="Courier New" w:cs="Courier New"/>
                <w:sz w:val="24"/>
                <w:szCs w:val="24"/>
              </w:rPr>
              <w:t>569.00</w:t>
            </w:r>
          </w:p>
        </w:tc>
      </w:tr>
      <w:tr w:rsidR="00245B6F" w14:paraId="4A4A2CCB" w14:textId="77777777" w:rsidTr="00245B6F">
        <w:tc>
          <w:tcPr>
            <w:tcW w:w="805" w:type="dxa"/>
          </w:tcPr>
          <w:p w14:paraId="76BEA185" w14:textId="77777777" w:rsidR="00245B6F" w:rsidRPr="00245B6F" w:rsidRDefault="00245B6F" w:rsidP="004A6FA2">
            <w:pPr>
              <w:rPr>
                <w:rFonts w:ascii="Courier New" w:hAnsi="Courier New" w:cs="Courier New"/>
                <w:sz w:val="24"/>
                <w:szCs w:val="24"/>
              </w:rPr>
            </w:pPr>
            <w:r w:rsidRPr="00245B6F">
              <w:rPr>
                <w:rFonts w:ascii="Courier New" w:hAnsi="Courier New" w:cs="Courier New"/>
                <w:sz w:val="24"/>
                <w:szCs w:val="24"/>
              </w:rPr>
              <w:t>1</w:t>
            </w:r>
          </w:p>
        </w:tc>
        <w:tc>
          <w:tcPr>
            <w:tcW w:w="990" w:type="dxa"/>
          </w:tcPr>
          <w:p w14:paraId="0A474F93" w14:textId="7E73C2E6" w:rsidR="00245B6F" w:rsidRPr="00245B6F" w:rsidRDefault="00245B6F" w:rsidP="004A6FA2">
            <w:pPr>
              <w:rPr>
                <w:rFonts w:ascii="Courier New" w:hAnsi="Courier New" w:cs="Courier New"/>
                <w:sz w:val="24"/>
                <w:szCs w:val="24"/>
              </w:rPr>
            </w:pPr>
            <w:r>
              <w:rPr>
                <w:rFonts w:ascii="Courier New" w:hAnsi="Courier New" w:cs="Courier New"/>
                <w:sz w:val="24"/>
                <w:szCs w:val="24"/>
              </w:rPr>
              <w:t>50m</w:t>
            </w:r>
          </w:p>
        </w:tc>
        <w:tc>
          <w:tcPr>
            <w:tcW w:w="1980" w:type="dxa"/>
          </w:tcPr>
          <w:p w14:paraId="6CC46F60" w14:textId="110117BE" w:rsidR="00245B6F" w:rsidRPr="00245B6F" w:rsidRDefault="00245B6F" w:rsidP="004A6FA2">
            <w:pPr>
              <w:rPr>
                <w:rFonts w:ascii="Courier New" w:hAnsi="Courier New" w:cs="Courier New"/>
                <w:sz w:val="24"/>
                <w:szCs w:val="24"/>
              </w:rPr>
            </w:pPr>
            <w:r>
              <w:rPr>
                <w:rFonts w:ascii="Courier New" w:hAnsi="Courier New" w:cs="Courier New"/>
                <w:sz w:val="24"/>
                <w:szCs w:val="24"/>
              </w:rPr>
              <w:t xml:space="preserve">RJ45 </w:t>
            </w:r>
            <w:r w:rsidRPr="00245B6F">
              <w:rPr>
                <w:rFonts w:ascii="Courier New" w:hAnsi="Courier New" w:cs="Courier New"/>
                <w:sz w:val="24"/>
                <w:szCs w:val="24"/>
              </w:rPr>
              <w:t>Lan Cable</w:t>
            </w:r>
          </w:p>
        </w:tc>
        <w:tc>
          <w:tcPr>
            <w:tcW w:w="1530" w:type="dxa"/>
          </w:tcPr>
          <w:p w14:paraId="46F19FD3" w14:textId="77777777" w:rsidR="00245B6F" w:rsidRPr="00245B6F" w:rsidRDefault="00245B6F" w:rsidP="004A6FA2">
            <w:pPr>
              <w:jc w:val="right"/>
              <w:rPr>
                <w:rFonts w:ascii="Courier New" w:hAnsi="Courier New" w:cs="Courier New"/>
                <w:sz w:val="24"/>
                <w:szCs w:val="24"/>
              </w:rPr>
            </w:pPr>
            <w:r w:rsidRPr="00245B6F">
              <w:rPr>
                <w:rFonts w:ascii="Courier New" w:hAnsi="Courier New" w:cs="Courier New"/>
                <w:sz w:val="24"/>
                <w:szCs w:val="24"/>
              </w:rPr>
              <w:t>375.00</w:t>
            </w:r>
          </w:p>
        </w:tc>
        <w:tc>
          <w:tcPr>
            <w:tcW w:w="1550" w:type="dxa"/>
          </w:tcPr>
          <w:p w14:paraId="3E8D357F" w14:textId="77777777" w:rsidR="00245B6F" w:rsidRPr="00245B6F" w:rsidRDefault="00245B6F" w:rsidP="004A6FA2">
            <w:pPr>
              <w:jc w:val="right"/>
              <w:rPr>
                <w:rFonts w:ascii="Courier New" w:hAnsi="Courier New" w:cs="Courier New"/>
                <w:sz w:val="24"/>
                <w:szCs w:val="24"/>
              </w:rPr>
            </w:pPr>
            <w:r w:rsidRPr="00245B6F">
              <w:rPr>
                <w:rFonts w:ascii="Courier New" w:hAnsi="Courier New" w:cs="Courier New"/>
                <w:sz w:val="24"/>
                <w:szCs w:val="24"/>
              </w:rPr>
              <w:t>375.00</w:t>
            </w:r>
          </w:p>
        </w:tc>
      </w:tr>
      <w:tr w:rsidR="00245B6F" w14:paraId="0901A6A3" w14:textId="77777777" w:rsidTr="00245B6F">
        <w:tc>
          <w:tcPr>
            <w:tcW w:w="805" w:type="dxa"/>
          </w:tcPr>
          <w:p w14:paraId="1AA5318E" w14:textId="77777777" w:rsidR="00245B6F" w:rsidRPr="00245B6F" w:rsidRDefault="00245B6F" w:rsidP="004A6FA2">
            <w:pPr>
              <w:tabs>
                <w:tab w:val="center" w:pos="804"/>
              </w:tabs>
              <w:rPr>
                <w:rFonts w:ascii="Courier New" w:hAnsi="Courier New" w:cs="Courier New"/>
                <w:sz w:val="24"/>
                <w:szCs w:val="24"/>
              </w:rPr>
            </w:pPr>
            <w:r w:rsidRPr="00245B6F">
              <w:rPr>
                <w:rFonts w:ascii="Courier New" w:hAnsi="Courier New" w:cs="Courier New"/>
                <w:sz w:val="24"/>
                <w:szCs w:val="24"/>
              </w:rPr>
              <w:t>6</w:t>
            </w:r>
          </w:p>
        </w:tc>
        <w:tc>
          <w:tcPr>
            <w:tcW w:w="990" w:type="dxa"/>
          </w:tcPr>
          <w:p w14:paraId="4E6AC4D7" w14:textId="77777777" w:rsidR="00245B6F" w:rsidRPr="00245B6F" w:rsidRDefault="00245B6F" w:rsidP="004A6FA2">
            <w:pPr>
              <w:rPr>
                <w:rFonts w:ascii="Courier New" w:hAnsi="Courier New" w:cs="Courier New"/>
                <w:sz w:val="24"/>
                <w:szCs w:val="24"/>
              </w:rPr>
            </w:pPr>
            <w:r w:rsidRPr="00245B6F">
              <w:rPr>
                <w:rFonts w:ascii="Courier New" w:hAnsi="Courier New" w:cs="Courier New"/>
                <w:sz w:val="24"/>
                <w:szCs w:val="24"/>
              </w:rPr>
              <w:t>sets</w:t>
            </w:r>
          </w:p>
        </w:tc>
        <w:tc>
          <w:tcPr>
            <w:tcW w:w="1980" w:type="dxa"/>
          </w:tcPr>
          <w:p w14:paraId="710E450B" w14:textId="77777777" w:rsidR="00245B6F" w:rsidRPr="00245B6F" w:rsidRDefault="00245B6F" w:rsidP="004A6FA2">
            <w:pPr>
              <w:rPr>
                <w:rFonts w:ascii="Courier New" w:hAnsi="Courier New" w:cs="Courier New"/>
                <w:sz w:val="24"/>
                <w:szCs w:val="24"/>
              </w:rPr>
            </w:pPr>
            <w:r w:rsidRPr="00245B6F">
              <w:rPr>
                <w:rFonts w:ascii="Courier New" w:hAnsi="Courier New" w:cs="Courier New"/>
                <w:sz w:val="24"/>
                <w:szCs w:val="24"/>
              </w:rPr>
              <w:t>Styro Box 21 Holes and 21 Styro Cups</w:t>
            </w:r>
          </w:p>
        </w:tc>
        <w:tc>
          <w:tcPr>
            <w:tcW w:w="1530" w:type="dxa"/>
          </w:tcPr>
          <w:p w14:paraId="4B7BA823" w14:textId="77777777" w:rsidR="00245B6F" w:rsidRPr="00245B6F" w:rsidRDefault="00245B6F" w:rsidP="004A6FA2">
            <w:pPr>
              <w:jc w:val="right"/>
              <w:rPr>
                <w:rFonts w:ascii="Courier New" w:hAnsi="Courier New" w:cs="Courier New"/>
                <w:sz w:val="24"/>
                <w:szCs w:val="24"/>
              </w:rPr>
            </w:pPr>
            <w:r w:rsidRPr="00245B6F">
              <w:rPr>
                <w:rFonts w:ascii="Courier New" w:hAnsi="Courier New" w:cs="Courier New"/>
                <w:sz w:val="24"/>
                <w:szCs w:val="24"/>
              </w:rPr>
              <w:t>450.00</w:t>
            </w:r>
          </w:p>
        </w:tc>
        <w:tc>
          <w:tcPr>
            <w:tcW w:w="1550" w:type="dxa"/>
          </w:tcPr>
          <w:p w14:paraId="61EE2B57" w14:textId="77777777" w:rsidR="00245B6F" w:rsidRPr="00245B6F" w:rsidRDefault="00245B6F" w:rsidP="004A6FA2">
            <w:pPr>
              <w:jc w:val="right"/>
              <w:rPr>
                <w:rFonts w:ascii="Courier New" w:hAnsi="Courier New" w:cs="Courier New"/>
                <w:sz w:val="24"/>
                <w:szCs w:val="24"/>
              </w:rPr>
            </w:pPr>
            <w:r w:rsidRPr="00245B6F">
              <w:rPr>
                <w:rFonts w:ascii="Courier New" w:hAnsi="Courier New" w:cs="Courier New"/>
                <w:sz w:val="24"/>
                <w:szCs w:val="24"/>
              </w:rPr>
              <w:t>2,700.00</w:t>
            </w:r>
          </w:p>
        </w:tc>
      </w:tr>
      <w:tr w:rsidR="00245B6F" w14:paraId="1C55EFFC" w14:textId="77777777" w:rsidTr="00245B6F">
        <w:tc>
          <w:tcPr>
            <w:tcW w:w="805" w:type="dxa"/>
          </w:tcPr>
          <w:p w14:paraId="1F6282A0" w14:textId="77777777" w:rsidR="00245B6F" w:rsidRPr="00245B6F" w:rsidRDefault="00245B6F" w:rsidP="004A6FA2">
            <w:pPr>
              <w:tabs>
                <w:tab w:val="center" w:pos="804"/>
              </w:tabs>
              <w:rPr>
                <w:rFonts w:ascii="Courier New" w:hAnsi="Courier New" w:cs="Courier New"/>
                <w:sz w:val="24"/>
                <w:szCs w:val="24"/>
              </w:rPr>
            </w:pPr>
            <w:r w:rsidRPr="00245B6F">
              <w:rPr>
                <w:rFonts w:ascii="Courier New" w:hAnsi="Courier New" w:cs="Courier New"/>
                <w:sz w:val="24"/>
                <w:szCs w:val="24"/>
              </w:rPr>
              <w:t>6</w:t>
            </w:r>
          </w:p>
        </w:tc>
        <w:tc>
          <w:tcPr>
            <w:tcW w:w="990" w:type="dxa"/>
          </w:tcPr>
          <w:p w14:paraId="2139EB93" w14:textId="77777777" w:rsidR="00245B6F" w:rsidRPr="00245B6F" w:rsidRDefault="00245B6F" w:rsidP="004A6FA2">
            <w:pPr>
              <w:rPr>
                <w:rFonts w:ascii="Courier New" w:hAnsi="Courier New" w:cs="Courier New"/>
                <w:sz w:val="24"/>
                <w:szCs w:val="24"/>
              </w:rPr>
            </w:pPr>
            <w:r w:rsidRPr="00245B6F">
              <w:rPr>
                <w:rFonts w:ascii="Courier New" w:hAnsi="Courier New" w:cs="Courier New"/>
                <w:sz w:val="24"/>
                <w:szCs w:val="24"/>
              </w:rPr>
              <w:t>5 kg</w:t>
            </w:r>
          </w:p>
        </w:tc>
        <w:tc>
          <w:tcPr>
            <w:tcW w:w="1980" w:type="dxa"/>
          </w:tcPr>
          <w:p w14:paraId="460F29C3" w14:textId="77777777" w:rsidR="00245B6F" w:rsidRPr="00245B6F" w:rsidRDefault="00245B6F" w:rsidP="004A6FA2">
            <w:pPr>
              <w:rPr>
                <w:rFonts w:ascii="Courier New" w:hAnsi="Courier New" w:cs="Courier New"/>
                <w:sz w:val="24"/>
                <w:szCs w:val="24"/>
              </w:rPr>
            </w:pPr>
            <w:r w:rsidRPr="00245B6F">
              <w:rPr>
                <w:rFonts w:ascii="Courier New" w:hAnsi="Courier New" w:cs="Courier New"/>
                <w:sz w:val="24"/>
                <w:szCs w:val="24"/>
              </w:rPr>
              <w:t xml:space="preserve">Cocopeat </w:t>
            </w:r>
          </w:p>
        </w:tc>
        <w:tc>
          <w:tcPr>
            <w:tcW w:w="1530" w:type="dxa"/>
          </w:tcPr>
          <w:p w14:paraId="4EC202FE" w14:textId="77777777" w:rsidR="00245B6F" w:rsidRPr="00245B6F" w:rsidRDefault="00245B6F" w:rsidP="004A6FA2">
            <w:pPr>
              <w:jc w:val="right"/>
              <w:rPr>
                <w:rFonts w:ascii="Courier New" w:hAnsi="Courier New" w:cs="Courier New"/>
                <w:sz w:val="24"/>
                <w:szCs w:val="24"/>
              </w:rPr>
            </w:pPr>
            <w:r w:rsidRPr="00245B6F">
              <w:rPr>
                <w:rFonts w:ascii="Courier New" w:hAnsi="Courier New" w:cs="Courier New"/>
                <w:sz w:val="24"/>
                <w:szCs w:val="24"/>
              </w:rPr>
              <w:t>120.00</w:t>
            </w:r>
          </w:p>
        </w:tc>
        <w:tc>
          <w:tcPr>
            <w:tcW w:w="1550" w:type="dxa"/>
          </w:tcPr>
          <w:p w14:paraId="03F9AC5C" w14:textId="77777777" w:rsidR="00245B6F" w:rsidRPr="00245B6F" w:rsidRDefault="00245B6F" w:rsidP="004A6FA2">
            <w:pPr>
              <w:jc w:val="right"/>
              <w:rPr>
                <w:rFonts w:ascii="Courier New" w:hAnsi="Courier New" w:cs="Courier New"/>
                <w:sz w:val="24"/>
                <w:szCs w:val="24"/>
              </w:rPr>
            </w:pPr>
            <w:r w:rsidRPr="00245B6F">
              <w:rPr>
                <w:rFonts w:ascii="Courier New" w:hAnsi="Courier New" w:cs="Courier New"/>
                <w:sz w:val="24"/>
                <w:szCs w:val="24"/>
              </w:rPr>
              <w:t>720.00</w:t>
            </w:r>
          </w:p>
        </w:tc>
      </w:tr>
      <w:tr w:rsidR="00245B6F" w14:paraId="19952E17" w14:textId="77777777" w:rsidTr="00245B6F">
        <w:tc>
          <w:tcPr>
            <w:tcW w:w="805" w:type="dxa"/>
          </w:tcPr>
          <w:p w14:paraId="27E4509E" w14:textId="77777777" w:rsidR="00245B6F" w:rsidRPr="00245B6F" w:rsidRDefault="00245B6F" w:rsidP="004A6FA2">
            <w:pPr>
              <w:tabs>
                <w:tab w:val="center" w:pos="804"/>
              </w:tabs>
              <w:rPr>
                <w:rFonts w:ascii="Courier New" w:hAnsi="Courier New" w:cs="Courier New"/>
                <w:sz w:val="24"/>
                <w:szCs w:val="24"/>
              </w:rPr>
            </w:pPr>
            <w:r w:rsidRPr="00245B6F">
              <w:rPr>
                <w:rFonts w:ascii="Courier New" w:hAnsi="Courier New" w:cs="Courier New"/>
                <w:sz w:val="24"/>
                <w:szCs w:val="24"/>
              </w:rPr>
              <w:lastRenderedPageBreak/>
              <w:t>6</w:t>
            </w:r>
          </w:p>
        </w:tc>
        <w:tc>
          <w:tcPr>
            <w:tcW w:w="990" w:type="dxa"/>
          </w:tcPr>
          <w:p w14:paraId="7CF58E78" w14:textId="77777777" w:rsidR="00245B6F" w:rsidRPr="00245B6F" w:rsidRDefault="00245B6F" w:rsidP="004A6FA2">
            <w:pPr>
              <w:rPr>
                <w:rFonts w:ascii="Courier New" w:hAnsi="Courier New" w:cs="Courier New"/>
                <w:sz w:val="24"/>
                <w:szCs w:val="24"/>
              </w:rPr>
            </w:pPr>
            <w:r w:rsidRPr="00245B6F">
              <w:rPr>
                <w:rFonts w:ascii="Courier New" w:hAnsi="Courier New" w:cs="Courier New"/>
                <w:sz w:val="24"/>
                <w:szCs w:val="24"/>
              </w:rPr>
              <w:t>5 kg</w:t>
            </w:r>
          </w:p>
        </w:tc>
        <w:tc>
          <w:tcPr>
            <w:tcW w:w="1980" w:type="dxa"/>
          </w:tcPr>
          <w:p w14:paraId="73677FF6" w14:textId="77777777" w:rsidR="00245B6F" w:rsidRPr="00245B6F" w:rsidRDefault="00245B6F" w:rsidP="004A6FA2">
            <w:pPr>
              <w:rPr>
                <w:rFonts w:ascii="Courier New" w:hAnsi="Courier New" w:cs="Courier New"/>
                <w:sz w:val="24"/>
                <w:szCs w:val="24"/>
              </w:rPr>
            </w:pPr>
            <w:r w:rsidRPr="00245B6F">
              <w:rPr>
                <w:rFonts w:ascii="Courier New" w:hAnsi="Courier New" w:cs="Courier New"/>
                <w:sz w:val="24"/>
                <w:szCs w:val="24"/>
              </w:rPr>
              <w:t>Vermicast</w:t>
            </w:r>
          </w:p>
        </w:tc>
        <w:tc>
          <w:tcPr>
            <w:tcW w:w="1530" w:type="dxa"/>
          </w:tcPr>
          <w:p w14:paraId="64A4EFA2" w14:textId="77777777" w:rsidR="00245B6F" w:rsidRPr="00245B6F" w:rsidRDefault="00245B6F" w:rsidP="004A6FA2">
            <w:pPr>
              <w:jc w:val="right"/>
              <w:rPr>
                <w:rFonts w:ascii="Courier New" w:hAnsi="Courier New" w:cs="Courier New"/>
                <w:sz w:val="24"/>
                <w:szCs w:val="24"/>
              </w:rPr>
            </w:pPr>
            <w:r w:rsidRPr="00245B6F">
              <w:rPr>
                <w:rFonts w:ascii="Courier New" w:hAnsi="Courier New" w:cs="Courier New"/>
                <w:sz w:val="24"/>
                <w:szCs w:val="24"/>
              </w:rPr>
              <w:t>120.00</w:t>
            </w:r>
          </w:p>
        </w:tc>
        <w:tc>
          <w:tcPr>
            <w:tcW w:w="1550" w:type="dxa"/>
          </w:tcPr>
          <w:p w14:paraId="268A1004" w14:textId="77777777" w:rsidR="00245B6F" w:rsidRPr="00245B6F" w:rsidRDefault="00245B6F" w:rsidP="004A6FA2">
            <w:pPr>
              <w:jc w:val="right"/>
              <w:rPr>
                <w:rFonts w:ascii="Courier New" w:hAnsi="Courier New" w:cs="Courier New"/>
                <w:sz w:val="24"/>
                <w:szCs w:val="24"/>
              </w:rPr>
            </w:pPr>
            <w:r w:rsidRPr="00245B6F">
              <w:rPr>
                <w:rFonts w:ascii="Courier New" w:hAnsi="Courier New" w:cs="Courier New"/>
                <w:sz w:val="24"/>
                <w:szCs w:val="24"/>
              </w:rPr>
              <w:t>720.00</w:t>
            </w:r>
          </w:p>
        </w:tc>
      </w:tr>
      <w:tr w:rsidR="00245B6F" w14:paraId="1C1A1EDC" w14:textId="77777777" w:rsidTr="00245B6F">
        <w:tc>
          <w:tcPr>
            <w:tcW w:w="805" w:type="dxa"/>
          </w:tcPr>
          <w:p w14:paraId="0B15EA85" w14:textId="77777777" w:rsidR="00245B6F" w:rsidRPr="00245B6F" w:rsidRDefault="00245B6F" w:rsidP="004A6FA2">
            <w:pPr>
              <w:rPr>
                <w:rFonts w:ascii="Courier New" w:hAnsi="Courier New" w:cs="Courier New"/>
                <w:sz w:val="24"/>
                <w:szCs w:val="24"/>
              </w:rPr>
            </w:pPr>
            <w:r w:rsidRPr="00245B6F">
              <w:rPr>
                <w:rFonts w:ascii="Courier New" w:hAnsi="Courier New" w:cs="Courier New"/>
                <w:sz w:val="24"/>
                <w:szCs w:val="24"/>
              </w:rPr>
              <w:t>1</w:t>
            </w:r>
          </w:p>
        </w:tc>
        <w:tc>
          <w:tcPr>
            <w:tcW w:w="990" w:type="dxa"/>
          </w:tcPr>
          <w:p w14:paraId="62D2B2B3" w14:textId="77777777" w:rsidR="00245B6F" w:rsidRPr="00245B6F" w:rsidRDefault="00245B6F" w:rsidP="004A6FA2">
            <w:pPr>
              <w:rPr>
                <w:rFonts w:ascii="Courier New" w:hAnsi="Courier New" w:cs="Courier New"/>
                <w:sz w:val="24"/>
                <w:szCs w:val="24"/>
              </w:rPr>
            </w:pPr>
            <w:r w:rsidRPr="00245B6F">
              <w:rPr>
                <w:rFonts w:ascii="Courier New" w:hAnsi="Courier New" w:cs="Courier New"/>
                <w:sz w:val="24"/>
                <w:szCs w:val="24"/>
              </w:rPr>
              <w:t>pack</w:t>
            </w:r>
          </w:p>
        </w:tc>
        <w:tc>
          <w:tcPr>
            <w:tcW w:w="1980" w:type="dxa"/>
          </w:tcPr>
          <w:p w14:paraId="481E7AAF" w14:textId="77777777" w:rsidR="00245B6F" w:rsidRPr="00245B6F" w:rsidRDefault="00245B6F" w:rsidP="004A6FA2">
            <w:pPr>
              <w:rPr>
                <w:rFonts w:ascii="Courier New" w:hAnsi="Courier New" w:cs="Courier New"/>
                <w:sz w:val="24"/>
                <w:szCs w:val="24"/>
              </w:rPr>
            </w:pPr>
            <w:r w:rsidRPr="00245B6F">
              <w:rPr>
                <w:rFonts w:ascii="Courier New" w:hAnsi="Courier New" w:cs="Courier New"/>
                <w:sz w:val="24"/>
                <w:szCs w:val="24"/>
              </w:rPr>
              <w:t>Lettuce Seeds</w:t>
            </w:r>
          </w:p>
        </w:tc>
        <w:tc>
          <w:tcPr>
            <w:tcW w:w="1530" w:type="dxa"/>
          </w:tcPr>
          <w:p w14:paraId="54555680" w14:textId="77777777" w:rsidR="00245B6F" w:rsidRPr="00245B6F" w:rsidRDefault="00245B6F" w:rsidP="004A6FA2">
            <w:pPr>
              <w:jc w:val="right"/>
              <w:rPr>
                <w:rFonts w:ascii="Courier New" w:hAnsi="Courier New" w:cs="Courier New"/>
                <w:sz w:val="24"/>
                <w:szCs w:val="24"/>
              </w:rPr>
            </w:pPr>
            <w:r w:rsidRPr="00245B6F">
              <w:rPr>
                <w:rFonts w:ascii="Courier New" w:hAnsi="Courier New" w:cs="Courier New"/>
                <w:sz w:val="24"/>
                <w:szCs w:val="24"/>
              </w:rPr>
              <w:t>19.00</w:t>
            </w:r>
          </w:p>
        </w:tc>
        <w:tc>
          <w:tcPr>
            <w:tcW w:w="1550" w:type="dxa"/>
          </w:tcPr>
          <w:p w14:paraId="68E45EEA" w14:textId="77777777" w:rsidR="00245B6F" w:rsidRPr="00245B6F" w:rsidRDefault="00245B6F" w:rsidP="004A6FA2">
            <w:pPr>
              <w:jc w:val="right"/>
              <w:rPr>
                <w:rFonts w:ascii="Courier New" w:hAnsi="Courier New" w:cs="Courier New"/>
                <w:sz w:val="24"/>
                <w:szCs w:val="24"/>
              </w:rPr>
            </w:pPr>
            <w:r w:rsidRPr="00245B6F">
              <w:rPr>
                <w:rFonts w:ascii="Courier New" w:hAnsi="Courier New" w:cs="Courier New"/>
                <w:sz w:val="24"/>
                <w:szCs w:val="24"/>
              </w:rPr>
              <w:t>19.00</w:t>
            </w:r>
          </w:p>
        </w:tc>
      </w:tr>
      <w:tr w:rsidR="00245B6F" w14:paraId="2EAC2689" w14:textId="77777777" w:rsidTr="00245B6F">
        <w:tc>
          <w:tcPr>
            <w:tcW w:w="805" w:type="dxa"/>
          </w:tcPr>
          <w:p w14:paraId="311EAE52" w14:textId="77777777" w:rsidR="00245B6F" w:rsidRPr="00245B6F" w:rsidRDefault="00245B6F" w:rsidP="004A6FA2">
            <w:pPr>
              <w:rPr>
                <w:rFonts w:ascii="Courier New" w:hAnsi="Courier New" w:cs="Courier New"/>
                <w:sz w:val="24"/>
                <w:szCs w:val="24"/>
              </w:rPr>
            </w:pPr>
            <w:r w:rsidRPr="00245B6F">
              <w:rPr>
                <w:rFonts w:ascii="Courier New" w:hAnsi="Courier New" w:cs="Courier New"/>
                <w:sz w:val="24"/>
                <w:szCs w:val="24"/>
              </w:rPr>
              <w:t>1</w:t>
            </w:r>
          </w:p>
        </w:tc>
        <w:tc>
          <w:tcPr>
            <w:tcW w:w="990" w:type="dxa"/>
          </w:tcPr>
          <w:p w14:paraId="011255D0" w14:textId="77777777" w:rsidR="00245B6F" w:rsidRPr="00245B6F" w:rsidRDefault="00245B6F" w:rsidP="004A6FA2">
            <w:pPr>
              <w:rPr>
                <w:rFonts w:ascii="Courier New" w:hAnsi="Courier New" w:cs="Courier New"/>
                <w:sz w:val="24"/>
                <w:szCs w:val="24"/>
              </w:rPr>
            </w:pPr>
            <w:r w:rsidRPr="00245B6F">
              <w:rPr>
                <w:rFonts w:ascii="Courier New" w:hAnsi="Courier New" w:cs="Courier New"/>
                <w:sz w:val="24"/>
                <w:szCs w:val="24"/>
              </w:rPr>
              <w:t>50 m</w:t>
            </w:r>
          </w:p>
        </w:tc>
        <w:tc>
          <w:tcPr>
            <w:tcW w:w="1980" w:type="dxa"/>
          </w:tcPr>
          <w:p w14:paraId="3772ADC2" w14:textId="77777777" w:rsidR="00245B6F" w:rsidRPr="00245B6F" w:rsidRDefault="00245B6F" w:rsidP="004A6FA2">
            <w:pPr>
              <w:rPr>
                <w:rFonts w:ascii="Courier New" w:hAnsi="Courier New" w:cs="Courier New"/>
                <w:sz w:val="24"/>
                <w:szCs w:val="24"/>
              </w:rPr>
            </w:pPr>
            <w:r w:rsidRPr="00245B6F">
              <w:rPr>
                <w:rFonts w:ascii="Courier New" w:hAnsi="Courier New" w:cs="Courier New"/>
                <w:sz w:val="24"/>
                <w:szCs w:val="24"/>
              </w:rPr>
              <w:t>Garden net green 70%</w:t>
            </w:r>
          </w:p>
        </w:tc>
        <w:tc>
          <w:tcPr>
            <w:tcW w:w="1530" w:type="dxa"/>
          </w:tcPr>
          <w:p w14:paraId="4580B0DC" w14:textId="77777777" w:rsidR="00245B6F" w:rsidRPr="00245B6F" w:rsidRDefault="00245B6F" w:rsidP="004A6FA2">
            <w:pPr>
              <w:jc w:val="right"/>
              <w:rPr>
                <w:rFonts w:ascii="Courier New" w:hAnsi="Courier New" w:cs="Courier New"/>
                <w:sz w:val="24"/>
                <w:szCs w:val="24"/>
              </w:rPr>
            </w:pPr>
            <w:r w:rsidRPr="00245B6F">
              <w:rPr>
                <w:rFonts w:ascii="Courier New" w:hAnsi="Courier New" w:cs="Courier New"/>
                <w:sz w:val="24"/>
                <w:szCs w:val="24"/>
              </w:rPr>
              <w:t>1,045.00</w:t>
            </w:r>
          </w:p>
        </w:tc>
        <w:tc>
          <w:tcPr>
            <w:tcW w:w="1550" w:type="dxa"/>
          </w:tcPr>
          <w:p w14:paraId="750DD4DD" w14:textId="77777777" w:rsidR="00245B6F" w:rsidRPr="00245B6F" w:rsidRDefault="00245B6F" w:rsidP="004A6FA2">
            <w:pPr>
              <w:jc w:val="right"/>
              <w:rPr>
                <w:rFonts w:ascii="Courier New" w:hAnsi="Courier New" w:cs="Courier New"/>
                <w:sz w:val="24"/>
                <w:szCs w:val="24"/>
              </w:rPr>
            </w:pPr>
            <w:r w:rsidRPr="00245B6F">
              <w:rPr>
                <w:rFonts w:ascii="Courier New" w:hAnsi="Courier New" w:cs="Courier New"/>
                <w:sz w:val="24"/>
                <w:szCs w:val="24"/>
              </w:rPr>
              <w:t>1,045.00</w:t>
            </w:r>
          </w:p>
        </w:tc>
      </w:tr>
      <w:tr w:rsidR="00245B6F" w14:paraId="4AA62B97" w14:textId="77777777" w:rsidTr="00245B6F">
        <w:tc>
          <w:tcPr>
            <w:tcW w:w="805" w:type="dxa"/>
          </w:tcPr>
          <w:p w14:paraId="1D4F202D" w14:textId="77777777" w:rsidR="00245B6F" w:rsidRPr="00245B6F" w:rsidRDefault="00245B6F" w:rsidP="004A6FA2">
            <w:pPr>
              <w:rPr>
                <w:rFonts w:ascii="Courier New" w:hAnsi="Courier New" w:cs="Courier New"/>
                <w:sz w:val="24"/>
                <w:szCs w:val="24"/>
              </w:rPr>
            </w:pPr>
            <w:r w:rsidRPr="00245B6F">
              <w:rPr>
                <w:rFonts w:ascii="Courier New" w:hAnsi="Courier New" w:cs="Courier New"/>
                <w:sz w:val="24"/>
                <w:szCs w:val="24"/>
              </w:rPr>
              <w:t>6</w:t>
            </w:r>
          </w:p>
        </w:tc>
        <w:tc>
          <w:tcPr>
            <w:tcW w:w="990" w:type="dxa"/>
          </w:tcPr>
          <w:p w14:paraId="7F921FFB" w14:textId="77777777" w:rsidR="00245B6F" w:rsidRPr="00245B6F" w:rsidRDefault="00245B6F" w:rsidP="004A6FA2">
            <w:pPr>
              <w:rPr>
                <w:rFonts w:ascii="Courier New" w:hAnsi="Courier New" w:cs="Courier New"/>
                <w:sz w:val="24"/>
                <w:szCs w:val="24"/>
              </w:rPr>
            </w:pPr>
            <w:r w:rsidRPr="00245B6F">
              <w:rPr>
                <w:rFonts w:ascii="Courier New" w:hAnsi="Courier New" w:cs="Courier New"/>
                <w:sz w:val="24"/>
                <w:szCs w:val="24"/>
              </w:rPr>
              <w:t>1 L</w:t>
            </w:r>
          </w:p>
        </w:tc>
        <w:tc>
          <w:tcPr>
            <w:tcW w:w="1980" w:type="dxa"/>
          </w:tcPr>
          <w:p w14:paraId="23E1E4E2" w14:textId="77777777" w:rsidR="00245B6F" w:rsidRPr="00245B6F" w:rsidRDefault="00245B6F" w:rsidP="004A6FA2">
            <w:pPr>
              <w:rPr>
                <w:rFonts w:ascii="Courier New" w:hAnsi="Courier New" w:cs="Courier New"/>
                <w:sz w:val="24"/>
                <w:szCs w:val="24"/>
              </w:rPr>
            </w:pPr>
            <w:r w:rsidRPr="00245B6F">
              <w:rPr>
                <w:rFonts w:ascii="Courier New" w:hAnsi="Courier New" w:cs="Courier New"/>
                <w:sz w:val="24"/>
                <w:szCs w:val="24"/>
              </w:rPr>
              <w:t>Hydroponic super blend nutrient solution</w:t>
            </w:r>
          </w:p>
        </w:tc>
        <w:tc>
          <w:tcPr>
            <w:tcW w:w="1530" w:type="dxa"/>
          </w:tcPr>
          <w:p w14:paraId="2C167FF4" w14:textId="77777777" w:rsidR="00245B6F" w:rsidRPr="00245B6F" w:rsidRDefault="00245B6F" w:rsidP="004A6FA2">
            <w:pPr>
              <w:jc w:val="right"/>
              <w:rPr>
                <w:rFonts w:ascii="Courier New" w:hAnsi="Courier New" w:cs="Courier New"/>
                <w:sz w:val="24"/>
                <w:szCs w:val="24"/>
              </w:rPr>
            </w:pPr>
            <w:r w:rsidRPr="00245B6F">
              <w:rPr>
                <w:rFonts w:ascii="Courier New" w:hAnsi="Courier New" w:cs="Courier New"/>
                <w:sz w:val="24"/>
                <w:szCs w:val="24"/>
              </w:rPr>
              <w:t>350.00</w:t>
            </w:r>
          </w:p>
        </w:tc>
        <w:tc>
          <w:tcPr>
            <w:tcW w:w="1550" w:type="dxa"/>
          </w:tcPr>
          <w:p w14:paraId="763782E9" w14:textId="77777777" w:rsidR="00245B6F" w:rsidRPr="00245B6F" w:rsidRDefault="00245B6F" w:rsidP="004A6FA2">
            <w:pPr>
              <w:jc w:val="right"/>
              <w:rPr>
                <w:rFonts w:ascii="Courier New" w:hAnsi="Courier New" w:cs="Courier New"/>
                <w:sz w:val="24"/>
                <w:szCs w:val="24"/>
              </w:rPr>
            </w:pPr>
            <w:r w:rsidRPr="00245B6F">
              <w:rPr>
                <w:rFonts w:ascii="Courier New" w:hAnsi="Courier New" w:cs="Courier New"/>
                <w:sz w:val="24"/>
                <w:szCs w:val="24"/>
              </w:rPr>
              <w:t>2,100.00</w:t>
            </w:r>
          </w:p>
        </w:tc>
      </w:tr>
      <w:tr w:rsidR="00245B6F" w14:paraId="4B07B571" w14:textId="77777777" w:rsidTr="00245B6F">
        <w:tc>
          <w:tcPr>
            <w:tcW w:w="805" w:type="dxa"/>
          </w:tcPr>
          <w:p w14:paraId="63E31EF0" w14:textId="77777777" w:rsidR="00245B6F" w:rsidRPr="00245B6F" w:rsidRDefault="00245B6F" w:rsidP="004A6FA2">
            <w:pPr>
              <w:rPr>
                <w:rFonts w:ascii="Courier New" w:hAnsi="Courier New" w:cs="Courier New"/>
                <w:sz w:val="24"/>
                <w:szCs w:val="24"/>
              </w:rPr>
            </w:pPr>
            <w:r w:rsidRPr="00245B6F">
              <w:rPr>
                <w:rFonts w:ascii="Courier New" w:hAnsi="Courier New" w:cs="Courier New"/>
                <w:sz w:val="24"/>
                <w:szCs w:val="24"/>
              </w:rPr>
              <w:t>2</w:t>
            </w:r>
          </w:p>
        </w:tc>
        <w:tc>
          <w:tcPr>
            <w:tcW w:w="990" w:type="dxa"/>
          </w:tcPr>
          <w:p w14:paraId="1B26CA49" w14:textId="77777777" w:rsidR="00245B6F" w:rsidRPr="00245B6F" w:rsidRDefault="00245B6F" w:rsidP="004A6FA2">
            <w:pPr>
              <w:rPr>
                <w:rFonts w:ascii="Courier New" w:hAnsi="Courier New" w:cs="Courier New"/>
                <w:sz w:val="24"/>
                <w:szCs w:val="24"/>
              </w:rPr>
            </w:pPr>
            <w:r w:rsidRPr="00245B6F">
              <w:rPr>
                <w:rFonts w:ascii="Courier New" w:hAnsi="Courier New" w:cs="Courier New"/>
                <w:sz w:val="24"/>
                <w:szCs w:val="24"/>
              </w:rPr>
              <w:t>6m</w:t>
            </w:r>
          </w:p>
        </w:tc>
        <w:tc>
          <w:tcPr>
            <w:tcW w:w="1980" w:type="dxa"/>
          </w:tcPr>
          <w:p w14:paraId="3A2B17FB" w14:textId="77777777" w:rsidR="00245B6F" w:rsidRPr="00245B6F" w:rsidRDefault="00245B6F" w:rsidP="004A6FA2">
            <w:pPr>
              <w:rPr>
                <w:rFonts w:ascii="Courier New" w:hAnsi="Courier New" w:cs="Courier New"/>
                <w:sz w:val="24"/>
                <w:szCs w:val="24"/>
              </w:rPr>
            </w:pPr>
            <w:r w:rsidRPr="00245B6F">
              <w:rPr>
                <w:rFonts w:ascii="Courier New" w:hAnsi="Courier New" w:cs="Courier New"/>
                <w:sz w:val="24"/>
                <w:szCs w:val="24"/>
              </w:rPr>
              <w:t xml:space="preserve">Black iron tubular </w:t>
            </w:r>
          </w:p>
          <w:p w14:paraId="2243BA46" w14:textId="77777777" w:rsidR="00245B6F" w:rsidRPr="00245B6F" w:rsidRDefault="00245B6F" w:rsidP="004A6FA2">
            <w:pPr>
              <w:rPr>
                <w:rFonts w:ascii="Courier New" w:hAnsi="Courier New" w:cs="Courier New"/>
                <w:sz w:val="24"/>
                <w:szCs w:val="24"/>
              </w:rPr>
            </w:pPr>
            <w:r w:rsidRPr="00245B6F">
              <w:rPr>
                <w:rFonts w:ascii="Courier New" w:hAnsi="Courier New" w:cs="Courier New"/>
                <w:sz w:val="24"/>
                <w:szCs w:val="24"/>
              </w:rPr>
              <w:t>25mm x 25mm x 1.0mm thick</w:t>
            </w:r>
          </w:p>
        </w:tc>
        <w:tc>
          <w:tcPr>
            <w:tcW w:w="1530" w:type="dxa"/>
          </w:tcPr>
          <w:p w14:paraId="1B4DCADA" w14:textId="77777777" w:rsidR="00245B6F" w:rsidRPr="00245B6F" w:rsidRDefault="00245B6F" w:rsidP="004A6FA2">
            <w:pPr>
              <w:jc w:val="right"/>
              <w:rPr>
                <w:rFonts w:ascii="Courier New" w:hAnsi="Courier New" w:cs="Courier New"/>
                <w:sz w:val="24"/>
                <w:szCs w:val="24"/>
              </w:rPr>
            </w:pPr>
            <w:r w:rsidRPr="00245B6F">
              <w:rPr>
                <w:rFonts w:ascii="Courier New" w:hAnsi="Courier New" w:cs="Courier New"/>
                <w:sz w:val="24"/>
                <w:szCs w:val="24"/>
              </w:rPr>
              <w:t>325.00</w:t>
            </w:r>
          </w:p>
        </w:tc>
        <w:tc>
          <w:tcPr>
            <w:tcW w:w="1550" w:type="dxa"/>
          </w:tcPr>
          <w:p w14:paraId="126BC23F" w14:textId="77777777" w:rsidR="00245B6F" w:rsidRPr="00245B6F" w:rsidRDefault="00245B6F" w:rsidP="004A6FA2">
            <w:pPr>
              <w:jc w:val="right"/>
              <w:rPr>
                <w:rFonts w:ascii="Courier New" w:hAnsi="Courier New" w:cs="Courier New"/>
                <w:sz w:val="24"/>
                <w:szCs w:val="24"/>
              </w:rPr>
            </w:pPr>
            <w:r w:rsidRPr="00245B6F">
              <w:rPr>
                <w:rFonts w:ascii="Courier New" w:hAnsi="Courier New" w:cs="Courier New"/>
                <w:sz w:val="24"/>
                <w:szCs w:val="24"/>
              </w:rPr>
              <w:t>650.00</w:t>
            </w:r>
          </w:p>
        </w:tc>
      </w:tr>
      <w:tr w:rsidR="00245B6F" w14:paraId="582DCA15" w14:textId="77777777" w:rsidTr="00245B6F">
        <w:tc>
          <w:tcPr>
            <w:tcW w:w="805" w:type="dxa"/>
          </w:tcPr>
          <w:p w14:paraId="01C87FA1" w14:textId="77777777" w:rsidR="00245B6F" w:rsidRPr="00245B6F" w:rsidRDefault="00245B6F" w:rsidP="004A6FA2">
            <w:pPr>
              <w:rPr>
                <w:rFonts w:ascii="Courier New" w:hAnsi="Courier New" w:cs="Courier New"/>
                <w:sz w:val="24"/>
                <w:szCs w:val="24"/>
              </w:rPr>
            </w:pPr>
            <w:r w:rsidRPr="00245B6F">
              <w:rPr>
                <w:rFonts w:ascii="Courier New" w:hAnsi="Courier New" w:cs="Courier New"/>
                <w:sz w:val="24"/>
                <w:szCs w:val="24"/>
              </w:rPr>
              <w:t>6</w:t>
            </w:r>
          </w:p>
        </w:tc>
        <w:tc>
          <w:tcPr>
            <w:tcW w:w="990" w:type="dxa"/>
          </w:tcPr>
          <w:p w14:paraId="03D4F339" w14:textId="77777777" w:rsidR="00245B6F" w:rsidRPr="00245B6F" w:rsidRDefault="00245B6F" w:rsidP="004A6FA2">
            <w:pPr>
              <w:rPr>
                <w:rFonts w:ascii="Courier New" w:hAnsi="Courier New" w:cs="Courier New"/>
                <w:sz w:val="24"/>
                <w:szCs w:val="24"/>
              </w:rPr>
            </w:pPr>
            <w:r w:rsidRPr="00245B6F">
              <w:rPr>
                <w:rFonts w:ascii="Courier New" w:hAnsi="Courier New" w:cs="Courier New"/>
                <w:sz w:val="24"/>
                <w:szCs w:val="24"/>
              </w:rPr>
              <w:t>pcs</w:t>
            </w:r>
          </w:p>
        </w:tc>
        <w:tc>
          <w:tcPr>
            <w:tcW w:w="1980" w:type="dxa"/>
          </w:tcPr>
          <w:p w14:paraId="1B8379E0" w14:textId="77777777" w:rsidR="00245B6F" w:rsidRPr="00245B6F" w:rsidRDefault="00245B6F" w:rsidP="004A6FA2">
            <w:pPr>
              <w:rPr>
                <w:rFonts w:ascii="Courier New" w:hAnsi="Courier New" w:cs="Courier New"/>
                <w:sz w:val="24"/>
                <w:szCs w:val="24"/>
              </w:rPr>
            </w:pPr>
            <w:r w:rsidRPr="00245B6F">
              <w:rPr>
                <w:rFonts w:ascii="Courier New" w:hAnsi="Courier New" w:cs="Courier New"/>
                <w:sz w:val="24"/>
                <w:szCs w:val="24"/>
              </w:rPr>
              <w:t>HydroMatic Device</w:t>
            </w:r>
          </w:p>
        </w:tc>
        <w:tc>
          <w:tcPr>
            <w:tcW w:w="1530" w:type="dxa"/>
          </w:tcPr>
          <w:p w14:paraId="1DE73845" w14:textId="77777777" w:rsidR="00245B6F" w:rsidRPr="00245B6F" w:rsidRDefault="00245B6F" w:rsidP="004A6FA2">
            <w:pPr>
              <w:jc w:val="right"/>
              <w:rPr>
                <w:rFonts w:ascii="Courier New" w:hAnsi="Courier New" w:cs="Courier New"/>
                <w:sz w:val="24"/>
                <w:szCs w:val="24"/>
              </w:rPr>
            </w:pPr>
            <w:r w:rsidRPr="00245B6F">
              <w:rPr>
                <w:rFonts w:ascii="Courier New" w:hAnsi="Courier New" w:cs="Courier New"/>
                <w:sz w:val="24"/>
                <w:szCs w:val="24"/>
              </w:rPr>
              <w:t>2,817.00</w:t>
            </w:r>
          </w:p>
        </w:tc>
        <w:tc>
          <w:tcPr>
            <w:tcW w:w="1550" w:type="dxa"/>
          </w:tcPr>
          <w:p w14:paraId="4A66789C" w14:textId="77777777" w:rsidR="00245B6F" w:rsidRPr="00245B6F" w:rsidRDefault="00245B6F" w:rsidP="004A6FA2">
            <w:pPr>
              <w:jc w:val="right"/>
              <w:rPr>
                <w:rFonts w:ascii="Courier New" w:hAnsi="Courier New" w:cs="Courier New"/>
                <w:sz w:val="24"/>
                <w:szCs w:val="24"/>
              </w:rPr>
            </w:pPr>
            <w:r w:rsidRPr="00245B6F">
              <w:rPr>
                <w:rFonts w:ascii="Courier New" w:hAnsi="Courier New" w:cs="Courier New"/>
                <w:sz w:val="24"/>
                <w:szCs w:val="24"/>
              </w:rPr>
              <w:t>16,902.00</w:t>
            </w:r>
          </w:p>
        </w:tc>
      </w:tr>
      <w:tr w:rsidR="00245B6F" w14:paraId="56470751" w14:textId="77777777" w:rsidTr="00245B6F">
        <w:tc>
          <w:tcPr>
            <w:tcW w:w="805" w:type="dxa"/>
          </w:tcPr>
          <w:p w14:paraId="6FAE5BD9" w14:textId="77777777" w:rsidR="00245B6F" w:rsidRPr="00245B6F" w:rsidRDefault="00245B6F" w:rsidP="004A6FA2">
            <w:pPr>
              <w:rPr>
                <w:rFonts w:ascii="Courier New" w:hAnsi="Courier New" w:cs="Courier New"/>
                <w:sz w:val="24"/>
                <w:szCs w:val="24"/>
              </w:rPr>
            </w:pPr>
            <w:r w:rsidRPr="00245B6F">
              <w:rPr>
                <w:rFonts w:ascii="Courier New" w:hAnsi="Courier New" w:cs="Courier New"/>
                <w:sz w:val="24"/>
                <w:szCs w:val="24"/>
              </w:rPr>
              <w:t>1</w:t>
            </w:r>
          </w:p>
        </w:tc>
        <w:tc>
          <w:tcPr>
            <w:tcW w:w="990" w:type="dxa"/>
          </w:tcPr>
          <w:p w14:paraId="0F0673F8" w14:textId="77777777" w:rsidR="00245B6F" w:rsidRPr="00245B6F" w:rsidRDefault="00245B6F" w:rsidP="004A6FA2">
            <w:pPr>
              <w:rPr>
                <w:rFonts w:ascii="Courier New" w:hAnsi="Courier New" w:cs="Courier New"/>
                <w:sz w:val="24"/>
                <w:szCs w:val="24"/>
              </w:rPr>
            </w:pPr>
            <w:r w:rsidRPr="00245B6F">
              <w:rPr>
                <w:rFonts w:ascii="Courier New" w:hAnsi="Courier New" w:cs="Courier New"/>
                <w:sz w:val="24"/>
                <w:szCs w:val="24"/>
              </w:rPr>
              <w:t>1000 crds</w:t>
            </w:r>
          </w:p>
        </w:tc>
        <w:tc>
          <w:tcPr>
            <w:tcW w:w="1980" w:type="dxa"/>
          </w:tcPr>
          <w:p w14:paraId="059BA65F" w14:textId="77777777" w:rsidR="00245B6F" w:rsidRPr="00245B6F" w:rsidRDefault="00245B6F" w:rsidP="004A6FA2">
            <w:pPr>
              <w:rPr>
                <w:rFonts w:ascii="Courier New" w:hAnsi="Courier New" w:cs="Courier New"/>
                <w:sz w:val="24"/>
                <w:szCs w:val="24"/>
              </w:rPr>
            </w:pPr>
            <w:r w:rsidRPr="00245B6F">
              <w:rPr>
                <w:rFonts w:ascii="Courier New" w:hAnsi="Courier New" w:cs="Courier New"/>
                <w:sz w:val="24"/>
                <w:szCs w:val="24"/>
              </w:rPr>
              <w:t>Semaphore Subscription</w:t>
            </w:r>
          </w:p>
        </w:tc>
        <w:tc>
          <w:tcPr>
            <w:tcW w:w="1530" w:type="dxa"/>
          </w:tcPr>
          <w:p w14:paraId="3F4A439C" w14:textId="77777777" w:rsidR="00245B6F" w:rsidRPr="00245B6F" w:rsidRDefault="00245B6F" w:rsidP="004A6FA2">
            <w:pPr>
              <w:jc w:val="right"/>
              <w:rPr>
                <w:rFonts w:ascii="Courier New" w:hAnsi="Courier New" w:cs="Courier New"/>
                <w:sz w:val="24"/>
                <w:szCs w:val="24"/>
              </w:rPr>
            </w:pPr>
            <w:r w:rsidRPr="00245B6F">
              <w:rPr>
                <w:rFonts w:ascii="Courier New" w:hAnsi="Courier New" w:cs="Courier New"/>
                <w:sz w:val="24"/>
                <w:szCs w:val="24"/>
              </w:rPr>
              <w:t>500.00</w:t>
            </w:r>
          </w:p>
        </w:tc>
        <w:tc>
          <w:tcPr>
            <w:tcW w:w="1550" w:type="dxa"/>
          </w:tcPr>
          <w:p w14:paraId="1F107AE3" w14:textId="77777777" w:rsidR="00245B6F" w:rsidRPr="00245B6F" w:rsidRDefault="00245B6F" w:rsidP="004A6FA2">
            <w:pPr>
              <w:jc w:val="right"/>
              <w:rPr>
                <w:rFonts w:ascii="Courier New" w:hAnsi="Courier New" w:cs="Courier New"/>
                <w:sz w:val="24"/>
                <w:szCs w:val="24"/>
              </w:rPr>
            </w:pPr>
            <w:r w:rsidRPr="00245B6F">
              <w:rPr>
                <w:rFonts w:ascii="Courier New" w:hAnsi="Courier New" w:cs="Courier New"/>
                <w:sz w:val="24"/>
                <w:szCs w:val="24"/>
              </w:rPr>
              <w:t>500.00</w:t>
            </w:r>
          </w:p>
        </w:tc>
      </w:tr>
      <w:tr w:rsidR="00245B6F" w14:paraId="0F88BE5D" w14:textId="77777777" w:rsidTr="00245B6F">
        <w:tc>
          <w:tcPr>
            <w:tcW w:w="3775" w:type="dxa"/>
            <w:gridSpan w:val="3"/>
          </w:tcPr>
          <w:p w14:paraId="22ECEA0F" w14:textId="7594253A" w:rsidR="00245B6F" w:rsidRPr="00245B6F" w:rsidRDefault="00245B6F" w:rsidP="004A6FA2">
            <w:pPr>
              <w:jc w:val="center"/>
              <w:rPr>
                <w:b/>
              </w:rPr>
            </w:pPr>
            <w:r w:rsidRPr="00245B6F">
              <w:rPr>
                <w:rFonts w:ascii="Courier New" w:hAnsi="Courier New" w:cs="Courier New"/>
                <w:b/>
                <w:sz w:val="24"/>
                <w:szCs w:val="24"/>
              </w:rPr>
              <w:t>TOTAL COST</w:t>
            </w:r>
          </w:p>
        </w:tc>
        <w:tc>
          <w:tcPr>
            <w:tcW w:w="3080" w:type="dxa"/>
            <w:gridSpan w:val="2"/>
          </w:tcPr>
          <w:p w14:paraId="1220CDED" w14:textId="77777777" w:rsidR="00245B6F" w:rsidRPr="00245B6F" w:rsidRDefault="00245B6F" w:rsidP="004A6FA2">
            <w:pPr>
              <w:jc w:val="right"/>
              <w:rPr>
                <w:rFonts w:ascii="Courier New" w:hAnsi="Courier New" w:cs="Courier New"/>
                <w:sz w:val="24"/>
                <w:szCs w:val="24"/>
              </w:rPr>
            </w:pPr>
            <w:r w:rsidRPr="00245B6F">
              <w:rPr>
                <w:rFonts w:ascii="Courier New" w:hAnsi="Courier New" w:cs="Courier New"/>
                <w:sz w:val="24"/>
                <w:szCs w:val="24"/>
              </w:rPr>
              <w:t>36,715.00</w:t>
            </w:r>
          </w:p>
        </w:tc>
      </w:tr>
    </w:tbl>
    <w:p w14:paraId="2A83CD0C" w14:textId="04865F1A" w:rsidR="00B367C3" w:rsidRPr="00DA0320" w:rsidRDefault="00DA0320" w:rsidP="00DA0320">
      <w:pPr>
        <w:spacing w:before="240" w:after="0" w:line="360" w:lineRule="auto"/>
        <w:ind w:firstLine="720"/>
        <w:jc w:val="both"/>
      </w:pPr>
      <w:r w:rsidRPr="00DA0320">
        <w:t>Table 25 outlines the implementation plan and the steps required to transform the HydroMatic project from conceptual design into a fully functional system. The plan includes the acquisition and allocation of resources, construction of components, and deployment of the system in real-world settings. By detailing the costs, quantities, and specific materials involved, this plan ensures transparency and feasibility in executing the HydroMatic system for Kratky hydroponics farming.</w:t>
      </w:r>
    </w:p>
    <w:p w14:paraId="068B488A" w14:textId="318478E0" w:rsidR="00B367C3" w:rsidRPr="007D7995" w:rsidRDefault="00B367C3">
      <w:pPr>
        <w:spacing w:after="0" w:line="360" w:lineRule="auto"/>
        <w:jc w:val="both"/>
      </w:pPr>
    </w:p>
    <w:p w14:paraId="4A8D1D20" w14:textId="77777777" w:rsidR="00E165FC" w:rsidRPr="007D7995" w:rsidRDefault="00C55D5D">
      <w:pPr>
        <w:spacing w:before="240" w:after="0" w:line="360" w:lineRule="auto"/>
        <w:jc w:val="both"/>
        <w:rPr>
          <w:b/>
        </w:rPr>
      </w:pPr>
      <w:r w:rsidRPr="007D7995">
        <w:rPr>
          <w:b/>
        </w:rPr>
        <w:lastRenderedPageBreak/>
        <w:t>3. Assessment on the Technical Qualities of the System by IT Experts</w:t>
      </w:r>
    </w:p>
    <w:p w14:paraId="22A33270" w14:textId="77777777" w:rsidR="00E165FC" w:rsidRPr="007D7995" w:rsidRDefault="00C55D5D">
      <w:pPr>
        <w:spacing w:before="240" w:after="0" w:line="360" w:lineRule="auto"/>
        <w:jc w:val="both"/>
        <w:rPr>
          <w:b/>
        </w:rPr>
      </w:pPr>
      <w:r w:rsidRPr="007D7995">
        <w:rPr>
          <w:b/>
        </w:rPr>
        <w:t>3.1 Functional Suitability</w:t>
      </w:r>
    </w:p>
    <w:p w14:paraId="5E6A690D" w14:textId="1365F39D" w:rsidR="007824AA" w:rsidRPr="007824AA" w:rsidRDefault="00C55D5D" w:rsidP="007824AA">
      <w:pPr>
        <w:spacing w:after="0" w:line="360" w:lineRule="auto"/>
        <w:ind w:firstLine="720"/>
        <w:jc w:val="both"/>
      </w:pPr>
      <w:r w:rsidRPr="007D7995">
        <w:t>The table below presents the software characteristics assessed by IT experts in terms of functional suitability. This criterion evaluates the degree to which the product or system provides functionalities that align with defined and inferred requirements when used within specified conditions. Functional suitability exclusively considers whether the functions meet the explicitly and implicitly stated requirements, rather than focusing on the functional specifications.</w:t>
      </w:r>
    </w:p>
    <w:p w14:paraId="61688317" w14:textId="2EEC27DF" w:rsidR="00E165FC" w:rsidRPr="007D7995" w:rsidRDefault="00434655">
      <w:pPr>
        <w:spacing w:before="240" w:after="0" w:line="360" w:lineRule="auto"/>
        <w:jc w:val="both"/>
        <w:rPr>
          <w:b/>
        </w:rPr>
      </w:pPr>
      <w:r>
        <w:rPr>
          <w:b/>
        </w:rPr>
        <w:t>Table 26</w:t>
      </w:r>
    </w:p>
    <w:p w14:paraId="0179F88E" w14:textId="77777777" w:rsidR="00E165FC" w:rsidRPr="007D7995" w:rsidRDefault="00C55D5D">
      <w:pPr>
        <w:spacing w:after="0" w:line="360" w:lineRule="auto"/>
        <w:jc w:val="both"/>
        <w:rPr>
          <w:i/>
        </w:rPr>
      </w:pPr>
      <w:r w:rsidRPr="007D7995">
        <w:rPr>
          <w:i/>
        </w:rPr>
        <w:t xml:space="preserve">Result of the Assessment Made by IT Experts on the Project’s Functional Suitability </w:t>
      </w:r>
    </w:p>
    <w:tbl>
      <w:tblPr>
        <w:tblStyle w:val="af5"/>
        <w:tblpPr w:leftFromText="180" w:rightFromText="180" w:vertAnchor="text" w:tblpY="1"/>
        <w:tblW w:w="6473" w:type="dxa"/>
        <w:tblBorders>
          <w:top w:val="nil"/>
          <w:left w:val="nil"/>
          <w:bottom w:val="nil"/>
          <w:right w:val="nil"/>
          <w:insideH w:val="nil"/>
          <w:insideV w:val="nil"/>
        </w:tblBorders>
        <w:tblLayout w:type="fixed"/>
        <w:tblLook w:val="0400" w:firstRow="0" w:lastRow="0" w:firstColumn="0" w:lastColumn="0" w:noHBand="0" w:noVBand="1"/>
      </w:tblPr>
      <w:tblGrid>
        <w:gridCol w:w="2877"/>
        <w:gridCol w:w="1528"/>
        <w:gridCol w:w="2068"/>
      </w:tblGrid>
      <w:tr w:rsidR="00E165FC" w:rsidRPr="007D7995" w14:paraId="714778E4" w14:textId="77777777">
        <w:trPr>
          <w:tblHeader/>
        </w:trPr>
        <w:tc>
          <w:tcPr>
            <w:tcW w:w="2877" w:type="dxa"/>
            <w:tcBorders>
              <w:top w:val="single" w:sz="4" w:space="0" w:color="000000"/>
              <w:bottom w:val="single" w:sz="4" w:space="0" w:color="000000"/>
            </w:tcBorders>
            <w:vAlign w:val="center"/>
          </w:tcPr>
          <w:p w14:paraId="3F4101FA" w14:textId="77777777" w:rsidR="00E165FC" w:rsidRPr="007D7995" w:rsidRDefault="00C55D5D">
            <w:pPr>
              <w:spacing w:line="360" w:lineRule="auto"/>
              <w:jc w:val="center"/>
              <w:rPr>
                <w:b/>
              </w:rPr>
            </w:pPr>
            <w:r w:rsidRPr="007D7995">
              <w:rPr>
                <w:b/>
              </w:rPr>
              <w:t>Item Statements</w:t>
            </w:r>
          </w:p>
        </w:tc>
        <w:tc>
          <w:tcPr>
            <w:tcW w:w="1528" w:type="dxa"/>
            <w:tcBorders>
              <w:top w:val="single" w:sz="4" w:space="0" w:color="000000"/>
              <w:bottom w:val="single" w:sz="4" w:space="0" w:color="000000"/>
            </w:tcBorders>
            <w:vAlign w:val="center"/>
          </w:tcPr>
          <w:p w14:paraId="3BF5BBF9" w14:textId="77777777" w:rsidR="00E165FC" w:rsidRPr="007D7995" w:rsidRDefault="00C55D5D">
            <w:pPr>
              <w:spacing w:line="360" w:lineRule="auto"/>
              <w:jc w:val="center"/>
              <w:rPr>
                <w:b/>
              </w:rPr>
            </w:pPr>
            <w:r w:rsidRPr="007D7995">
              <w:rPr>
                <w:b/>
              </w:rPr>
              <w:t>Weighted Mean</w:t>
            </w:r>
          </w:p>
        </w:tc>
        <w:tc>
          <w:tcPr>
            <w:tcW w:w="2068" w:type="dxa"/>
            <w:tcBorders>
              <w:top w:val="single" w:sz="4" w:space="0" w:color="000000"/>
              <w:bottom w:val="single" w:sz="4" w:space="0" w:color="000000"/>
            </w:tcBorders>
            <w:vAlign w:val="center"/>
          </w:tcPr>
          <w:p w14:paraId="5D3910D4" w14:textId="77777777" w:rsidR="00E165FC" w:rsidRPr="007D7995" w:rsidRDefault="00C55D5D">
            <w:pPr>
              <w:spacing w:line="360" w:lineRule="auto"/>
              <w:jc w:val="center"/>
              <w:rPr>
                <w:b/>
              </w:rPr>
            </w:pPr>
            <w:r w:rsidRPr="007D7995">
              <w:rPr>
                <w:b/>
              </w:rPr>
              <w:t>Verbal Description</w:t>
            </w:r>
          </w:p>
        </w:tc>
      </w:tr>
      <w:tr w:rsidR="00E165FC" w:rsidRPr="007D7995" w14:paraId="2250A7F0" w14:textId="77777777">
        <w:tc>
          <w:tcPr>
            <w:tcW w:w="2877" w:type="dxa"/>
            <w:tcBorders>
              <w:top w:val="single" w:sz="4" w:space="0" w:color="000000"/>
            </w:tcBorders>
            <w:vAlign w:val="center"/>
          </w:tcPr>
          <w:p w14:paraId="5DF5C7E6" w14:textId="77777777" w:rsidR="00E165FC" w:rsidRPr="007D7995" w:rsidRDefault="00C55D5D">
            <w:pPr>
              <w:spacing w:line="360" w:lineRule="auto"/>
            </w:pPr>
            <w:r w:rsidRPr="007D7995">
              <w:t>The HydroMatic functions comprehensively address all specified tasks and user objectives.</w:t>
            </w:r>
          </w:p>
        </w:tc>
        <w:tc>
          <w:tcPr>
            <w:tcW w:w="1528" w:type="dxa"/>
            <w:tcBorders>
              <w:top w:val="single" w:sz="4" w:space="0" w:color="000000"/>
            </w:tcBorders>
          </w:tcPr>
          <w:p w14:paraId="3902B32C" w14:textId="77777777" w:rsidR="00E165FC" w:rsidRPr="007D7995" w:rsidRDefault="00C55D5D">
            <w:pPr>
              <w:spacing w:line="360" w:lineRule="auto"/>
              <w:jc w:val="center"/>
            </w:pPr>
            <w:r w:rsidRPr="007D7995">
              <w:t>3.30</w:t>
            </w:r>
          </w:p>
        </w:tc>
        <w:tc>
          <w:tcPr>
            <w:tcW w:w="2068" w:type="dxa"/>
            <w:tcBorders>
              <w:top w:val="single" w:sz="4" w:space="0" w:color="000000"/>
            </w:tcBorders>
          </w:tcPr>
          <w:p w14:paraId="37A0790D" w14:textId="77777777" w:rsidR="00E165FC" w:rsidRPr="007D7995" w:rsidRDefault="00C55D5D">
            <w:pPr>
              <w:spacing w:line="360" w:lineRule="auto"/>
              <w:jc w:val="center"/>
            </w:pPr>
            <w:r w:rsidRPr="007D7995">
              <w:t>Suitable</w:t>
            </w:r>
          </w:p>
        </w:tc>
      </w:tr>
      <w:tr w:rsidR="00E165FC" w:rsidRPr="007D7995" w14:paraId="41438D10" w14:textId="77777777">
        <w:tc>
          <w:tcPr>
            <w:tcW w:w="2877" w:type="dxa"/>
          </w:tcPr>
          <w:p w14:paraId="0B476F38" w14:textId="77777777" w:rsidR="00E165FC" w:rsidRPr="007D7995" w:rsidRDefault="00C55D5D">
            <w:pPr>
              <w:spacing w:line="360" w:lineRule="auto"/>
            </w:pPr>
            <w:r w:rsidRPr="007D7995">
              <w:lastRenderedPageBreak/>
              <w:t>The HydroMatic functionality consistently delivers accurate results with the requisite level of precision.</w:t>
            </w:r>
          </w:p>
        </w:tc>
        <w:tc>
          <w:tcPr>
            <w:tcW w:w="1528" w:type="dxa"/>
          </w:tcPr>
          <w:p w14:paraId="4E826054" w14:textId="77777777" w:rsidR="00E165FC" w:rsidRPr="007D7995" w:rsidRDefault="00C55D5D">
            <w:pPr>
              <w:spacing w:line="360" w:lineRule="auto"/>
              <w:jc w:val="center"/>
            </w:pPr>
            <w:r w:rsidRPr="007D7995">
              <w:t>3.25</w:t>
            </w:r>
          </w:p>
        </w:tc>
        <w:tc>
          <w:tcPr>
            <w:tcW w:w="2068" w:type="dxa"/>
          </w:tcPr>
          <w:p w14:paraId="7AB65E10" w14:textId="77777777" w:rsidR="00E165FC" w:rsidRPr="007D7995" w:rsidRDefault="00C55D5D">
            <w:pPr>
              <w:spacing w:line="360" w:lineRule="auto"/>
              <w:jc w:val="center"/>
            </w:pPr>
            <w:r w:rsidRPr="007D7995">
              <w:t>Suitable</w:t>
            </w:r>
          </w:p>
        </w:tc>
      </w:tr>
      <w:tr w:rsidR="00E165FC" w:rsidRPr="007D7995" w14:paraId="58675155" w14:textId="77777777">
        <w:trPr>
          <w:trHeight w:val="100"/>
        </w:trPr>
        <w:tc>
          <w:tcPr>
            <w:tcW w:w="2877" w:type="dxa"/>
            <w:tcBorders>
              <w:bottom w:val="single" w:sz="4" w:space="0" w:color="000000"/>
            </w:tcBorders>
          </w:tcPr>
          <w:p w14:paraId="57878563" w14:textId="77777777" w:rsidR="00E165FC" w:rsidRPr="007D7995" w:rsidRDefault="00C55D5D">
            <w:pPr>
              <w:spacing w:line="360" w:lineRule="auto"/>
            </w:pPr>
            <w:r w:rsidRPr="007D7995">
              <w:t>The HydroMatic functions streamlines the achievement of designated tasks and objectives.</w:t>
            </w:r>
          </w:p>
        </w:tc>
        <w:tc>
          <w:tcPr>
            <w:tcW w:w="1528" w:type="dxa"/>
            <w:tcBorders>
              <w:bottom w:val="single" w:sz="4" w:space="0" w:color="000000"/>
            </w:tcBorders>
          </w:tcPr>
          <w:p w14:paraId="05151A5C" w14:textId="77777777" w:rsidR="00E165FC" w:rsidRPr="007D7995" w:rsidRDefault="00C55D5D">
            <w:pPr>
              <w:spacing w:line="360" w:lineRule="auto"/>
              <w:jc w:val="center"/>
            </w:pPr>
            <w:r w:rsidRPr="007D7995">
              <w:t>3.45</w:t>
            </w:r>
          </w:p>
        </w:tc>
        <w:tc>
          <w:tcPr>
            <w:tcW w:w="2068" w:type="dxa"/>
            <w:tcBorders>
              <w:bottom w:val="single" w:sz="4" w:space="0" w:color="000000"/>
            </w:tcBorders>
          </w:tcPr>
          <w:p w14:paraId="15A0E469" w14:textId="77777777" w:rsidR="00E165FC" w:rsidRPr="007D7995" w:rsidRDefault="00C55D5D">
            <w:pPr>
              <w:spacing w:line="360" w:lineRule="auto"/>
              <w:jc w:val="center"/>
            </w:pPr>
            <w:r w:rsidRPr="007D7995">
              <w:t>Highly Suitable</w:t>
            </w:r>
          </w:p>
        </w:tc>
      </w:tr>
      <w:tr w:rsidR="00E165FC" w:rsidRPr="007D7995" w14:paraId="41317108" w14:textId="77777777">
        <w:tc>
          <w:tcPr>
            <w:tcW w:w="2877" w:type="dxa"/>
            <w:tcBorders>
              <w:top w:val="single" w:sz="4" w:space="0" w:color="000000"/>
              <w:bottom w:val="single" w:sz="4" w:space="0" w:color="000000"/>
            </w:tcBorders>
            <w:vAlign w:val="center"/>
          </w:tcPr>
          <w:p w14:paraId="0EA804C5" w14:textId="77777777" w:rsidR="00E165FC" w:rsidRPr="007D7995" w:rsidRDefault="00C55D5D">
            <w:pPr>
              <w:spacing w:line="360" w:lineRule="auto"/>
              <w:jc w:val="center"/>
            </w:pPr>
            <w:r w:rsidRPr="007D7995">
              <w:rPr>
                <w:b/>
              </w:rPr>
              <w:t>Overall Grand Mean</w:t>
            </w:r>
          </w:p>
        </w:tc>
        <w:tc>
          <w:tcPr>
            <w:tcW w:w="1528" w:type="dxa"/>
            <w:tcBorders>
              <w:top w:val="single" w:sz="4" w:space="0" w:color="000000"/>
              <w:bottom w:val="single" w:sz="4" w:space="0" w:color="000000"/>
            </w:tcBorders>
            <w:vAlign w:val="center"/>
          </w:tcPr>
          <w:p w14:paraId="5ECBB9B4" w14:textId="77777777" w:rsidR="00E165FC" w:rsidRPr="007D7995" w:rsidRDefault="00C55D5D">
            <w:pPr>
              <w:spacing w:line="360" w:lineRule="auto"/>
              <w:jc w:val="center"/>
            </w:pPr>
            <w:r w:rsidRPr="007D7995">
              <w:rPr>
                <w:b/>
              </w:rPr>
              <w:t>3.33</w:t>
            </w:r>
          </w:p>
        </w:tc>
        <w:tc>
          <w:tcPr>
            <w:tcW w:w="2068" w:type="dxa"/>
            <w:tcBorders>
              <w:top w:val="single" w:sz="4" w:space="0" w:color="000000"/>
              <w:bottom w:val="single" w:sz="4" w:space="0" w:color="000000"/>
            </w:tcBorders>
            <w:vAlign w:val="center"/>
          </w:tcPr>
          <w:p w14:paraId="48A01AD0" w14:textId="77777777" w:rsidR="00E165FC" w:rsidRPr="007D7995" w:rsidRDefault="00C55D5D">
            <w:pPr>
              <w:spacing w:line="360" w:lineRule="auto"/>
              <w:jc w:val="center"/>
            </w:pPr>
            <w:r w:rsidRPr="007D7995">
              <w:rPr>
                <w:b/>
              </w:rPr>
              <w:t>Highly Suitable</w:t>
            </w:r>
          </w:p>
        </w:tc>
      </w:tr>
    </w:tbl>
    <w:p w14:paraId="20CA2716" w14:textId="77777777" w:rsidR="00E165FC" w:rsidRPr="007D7995" w:rsidRDefault="00E165FC">
      <w:pPr>
        <w:spacing w:after="0" w:line="360" w:lineRule="auto"/>
        <w:jc w:val="both"/>
      </w:pPr>
    </w:p>
    <w:p w14:paraId="064A2F0B" w14:textId="77777777" w:rsidR="00E165FC" w:rsidRPr="007D7995" w:rsidRDefault="00C55D5D">
      <w:pPr>
        <w:spacing w:after="0" w:line="360" w:lineRule="auto"/>
        <w:ind w:firstLine="720"/>
        <w:jc w:val="both"/>
      </w:pPr>
      <w:r w:rsidRPr="007D7995">
        <w:t xml:space="preserve">The assessment of the system's functional suitability yielded a grand mean of 3.33, rated as "highly suitable," indicating that the system performed impressively in terms of accuracy, completeness, and efficiency, thereby aligning well with its intended purpose. IT experts rated the system’s Functional Completeness at 3.3, also categorized as “highly suitable,” highlighting the system's effective performance in reliably and accurately meeting all tasks and user needs. The system scored 3.45 in Functional </w:t>
      </w:r>
      <w:r w:rsidRPr="007D7995">
        <w:lastRenderedPageBreak/>
        <w:t>Appropriateness, demonstrating that its features were well-designed to facilitate smooth task completion for users. Finally, Functional Correctness received a score of 3.25, also rated as "highly suitable," reflecting its ability to deliver precise results consistently.</w:t>
      </w:r>
    </w:p>
    <w:p w14:paraId="66FB6760" w14:textId="77777777" w:rsidR="00E165FC" w:rsidRPr="007D7995" w:rsidRDefault="00C55D5D">
      <w:pPr>
        <w:spacing w:after="0" w:line="360" w:lineRule="auto"/>
        <w:ind w:firstLine="720"/>
        <w:jc w:val="both"/>
      </w:pPr>
      <w:r w:rsidRPr="007D7995">
        <w:t>In related research, Sudarma et al. (2021) noted that functional suitability testing is aimed at determining whether a system operates as expected under defined scenarios, producing appropriate outputs for specific actions. Meanwhile, Rodríguez et al. (2016) described functional suitability as a quality factor that measures the alignment between a system's functions and their appropriateness, ensuring that it meets both stated and implicit user needs.</w:t>
      </w:r>
    </w:p>
    <w:p w14:paraId="55B9B86C" w14:textId="77777777" w:rsidR="00E165FC" w:rsidRPr="007D7995" w:rsidRDefault="00C55D5D">
      <w:pPr>
        <w:spacing w:after="0" w:line="360" w:lineRule="auto"/>
        <w:ind w:firstLine="720"/>
        <w:jc w:val="both"/>
      </w:pPr>
      <w:r w:rsidRPr="007D7995">
        <w:t>This evaluation indicates a high degree of functional suitability for the system, as it consistently met user requirements and provided a reliable experience. Overall, the system effectively fulfilled its intended role as a dependable and efficient platform.</w:t>
      </w:r>
    </w:p>
    <w:p w14:paraId="19BF1E68" w14:textId="5D68E8EA" w:rsidR="00434655" w:rsidRPr="007D7995" w:rsidRDefault="00434655">
      <w:pPr>
        <w:spacing w:after="0" w:line="360" w:lineRule="auto"/>
        <w:jc w:val="both"/>
        <w:rPr>
          <w:b/>
        </w:rPr>
      </w:pPr>
    </w:p>
    <w:p w14:paraId="794A942C" w14:textId="77777777" w:rsidR="00E165FC" w:rsidRPr="007D7995" w:rsidRDefault="00C55D5D">
      <w:pPr>
        <w:spacing w:after="0" w:line="360" w:lineRule="auto"/>
        <w:jc w:val="both"/>
        <w:rPr>
          <w:b/>
        </w:rPr>
      </w:pPr>
      <w:r w:rsidRPr="007D7995">
        <w:rPr>
          <w:b/>
        </w:rPr>
        <w:t>3.2 Performance Efficiency</w:t>
      </w:r>
    </w:p>
    <w:p w14:paraId="3D235764" w14:textId="59E878E4" w:rsidR="00E165FC" w:rsidRPr="007D7995" w:rsidRDefault="00C55D5D">
      <w:pPr>
        <w:spacing w:after="0" w:line="360" w:lineRule="auto"/>
        <w:ind w:firstLine="720"/>
        <w:jc w:val="both"/>
      </w:pPr>
      <w:r w:rsidRPr="007D7995">
        <w:t xml:space="preserve">Performance efficiency refers to the system's capability to achieve optimal functionality using a specified level of </w:t>
      </w:r>
      <w:r w:rsidRPr="007D7995">
        <w:lastRenderedPageBreak/>
        <w:t>resources under defined conditions. These resources include software, configurations, and oth</w:t>
      </w:r>
      <w:r w:rsidR="00434655">
        <w:t>er relevant components. Table 27</w:t>
      </w:r>
      <w:r w:rsidRPr="007D7995">
        <w:t xml:space="preserve"> presents the assessment by IT experts regarding the system's performance efficiency.</w:t>
      </w:r>
    </w:p>
    <w:p w14:paraId="4673126B" w14:textId="36B266D0" w:rsidR="00E165FC" w:rsidRPr="007D7995" w:rsidRDefault="00E165FC">
      <w:pPr>
        <w:spacing w:after="0" w:line="360" w:lineRule="auto"/>
        <w:jc w:val="both"/>
        <w:rPr>
          <w:b/>
        </w:rPr>
      </w:pPr>
    </w:p>
    <w:p w14:paraId="47967879" w14:textId="1565F5FD" w:rsidR="00E165FC" w:rsidRPr="007D7995" w:rsidRDefault="00434655">
      <w:pPr>
        <w:spacing w:after="0" w:line="360" w:lineRule="auto"/>
        <w:jc w:val="both"/>
        <w:rPr>
          <w:b/>
        </w:rPr>
      </w:pPr>
      <w:r>
        <w:rPr>
          <w:b/>
        </w:rPr>
        <w:t>Table 27</w:t>
      </w:r>
    </w:p>
    <w:p w14:paraId="72989F7B" w14:textId="77777777" w:rsidR="00E165FC" w:rsidRPr="007D7995" w:rsidRDefault="00C55D5D">
      <w:pPr>
        <w:spacing w:after="0" w:line="360" w:lineRule="auto"/>
        <w:jc w:val="both"/>
        <w:rPr>
          <w:i/>
        </w:rPr>
      </w:pPr>
      <w:r w:rsidRPr="007D7995">
        <w:rPr>
          <w:i/>
        </w:rPr>
        <w:t xml:space="preserve">Result of the Assessment Made by IT Experts on the Project’s Performance Efficiency </w:t>
      </w:r>
    </w:p>
    <w:tbl>
      <w:tblPr>
        <w:tblStyle w:val="af6"/>
        <w:tblW w:w="6660" w:type="dxa"/>
        <w:tblBorders>
          <w:top w:val="nil"/>
          <w:left w:val="nil"/>
          <w:bottom w:val="nil"/>
          <w:right w:val="nil"/>
          <w:insideH w:val="nil"/>
          <w:insideV w:val="nil"/>
        </w:tblBorders>
        <w:tblLayout w:type="fixed"/>
        <w:tblLook w:val="0400" w:firstRow="0" w:lastRow="0" w:firstColumn="0" w:lastColumn="0" w:noHBand="0" w:noVBand="1"/>
      </w:tblPr>
      <w:tblGrid>
        <w:gridCol w:w="3240"/>
        <w:gridCol w:w="1440"/>
        <w:gridCol w:w="1980"/>
      </w:tblGrid>
      <w:tr w:rsidR="00E165FC" w:rsidRPr="007D7995" w14:paraId="786C1D96" w14:textId="77777777">
        <w:trPr>
          <w:tblHeader/>
        </w:trPr>
        <w:tc>
          <w:tcPr>
            <w:tcW w:w="3240" w:type="dxa"/>
            <w:tcBorders>
              <w:top w:val="single" w:sz="4" w:space="0" w:color="000000"/>
              <w:bottom w:val="single" w:sz="4" w:space="0" w:color="000000"/>
            </w:tcBorders>
            <w:vAlign w:val="center"/>
          </w:tcPr>
          <w:p w14:paraId="642B369B" w14:textId="77777777" w:rsidR="00E165FC" w:rsidRPr="007D7995" w:rsidRDefault="00C55D5D">
            <w:pPr>
              <w:spacing w:line="360" w:lineRule="auto"/>
              <w:jc w:val="center"/>
              <w:rPr>
                <w:b/>
              </w:rPr>
            </w:pPr>
            <w:r w:rsidRPr="007D7995">
              <w:rPr>
                <w:b/>
              </w:rPr>
              <w:t>Item Statements</w:t>
            </w:r>
          </w:p>
        </w:tc>
        <w:tc>
          <w:tcPr>
            <w:tcW w:w="1440" w:type="dxa"/>
            <w:tcBorders>
              <w:top w:val="single" w:sz="4" w:space="0" w:color="000000"/>
              <w:bottom w:val="single" w:sz="4" w:space="0" w:color="000000"/>
            </w:tcBorders>
            <w:vAlign w:val="center"/>
          </w:tcPr>
          <w:p w14:paraId="68DABB23" w14:textId="77777777" w:rsidR="00E165FC" w:rsidRPr="007D7995" w:rsidRDefault="00C55D5D">
            <w:pPr>
              <w:spacing w:line="360" w:lineRule="auto"/>
              <w:jc w:val="center"/>
              <w:rPr>
                <w:b/>
              </w:rPr>
            </w:pPr>
            <w:r w:rsidRPr="007D7995">
              <w:rPr>
                <w:b/>
              </w:rPr>
              <w:t>Weighted Mean</w:t>
            </w:r>
          </w:p>
        </w:tc>
        <w:tc>
          <w:tcPr>
            <w:tcW w:w="1980" w:type="dxa"/>
            <w:tcBorders>
              <w:top w:val="single" w:sz="4" w:space="0" w:color="000000"/>
              <w:bottom w:val="single" w:sz="4" w:space="0" w:color="000000"/>
            </w:tcBorders>
            <w:vAlign w:val="center"/>
          </w:tcPr>
          <w:p w14:paraId="2A4A1DF6" w14:textId="77777777" w:rsidR="00E165FC" w:rsidRPr="007D7995" w:rsidRDefault="00C55D5D">
            <w:pPr>
              <w:spacing w:line="360" w:lineRule="auto"/>
              <w:jc w:val="center"/>
              <w:rPr>
                <w:b/>
              </w:rPr>
            </w:pPr>
            <w:r w:rsidRPr="007D7995">
              <w:rPr>
                <w:b/>
              </w:rPr>
              <w:t>Verbal Description</w:t>
            </w:r>
          </w:p>
        </w:tc>
      </w:tr>
      <w:tr w:rsidR="00E165FC" w:rsidRPr="007D7995" w14:paraId="2165607E" w14:textId="77777777">
        <w:tc>
          <w:tcPr>
            <w:tcW w:w="3240" w:type="dxa"/>
            <w:tcBorders>
              <w:top w:val="single" w:sz="4" w:space="0" w:color="000000"/>
            </w:tcBorders>
            <w:vAlign w:val="center"/>
          </w:tcPr>
          <w:p w14:paraId="66B7FEAC" w14:textId="77777777" w:rsidR="00E165FC" w:rsidRPr="007D7995" w:rsidRDefault="00C55D5D">
            <w:pPr>
              <w:spacing w:line="360" w:lineRule="auto"/>
            </w:pPr>
            <w:r w:rsidRPr="007D7995">
              <w:t>The HydroMatic effectively meets specified requirements in terms of response and processing times, as well as throughput rates, during the execution of its functions.</w:t>
            </w:r>
          </w:p>
        </w:tc>
        <w:tc>
          <w:tcPr>
            <w:tcW w:w="1440" w:type="dxa"/>
            <w:tcBorders>
              <w:top w:val="single" w:sz="4" w:space="0" w:color="000000"/>
            </w:tcBorders>
          </w:tcPr>
          <w:p w14:paraId="3BB1FE00" w14:textId="77777777" w:rsidR="00E165FC" w:rsidRPr="007D7995" w:rsidRDefault="00C55D5D">
            <w:pPr>
              <w:spacing w:line="360" w:lineRule="auto"/>
              <w:jc w:val="center"/>
              <w:rPr>
                <w:b/>
              </w:rPr>
            </w:pPr>
            <w:r w:rsidRPr="007D7995">
              <w:t>3.40</w:t>
            </w:r>
          </w:p>
        </w:tc>
        <w:tc>
          <w:tcPr>
            <w:tcW w:w="1980" w:type="dxa"/>
            <w:tcBorders>
              <w:top w:val="single" w:sz="4" w:space="0" w:color="000000"/>
            </w:tcBorders>
          </w:tcPr>
          <w:p w14:paraId="366A26F5" w14:textId="77777777" w:rsidR="00E165FC" w:rsidRPr="007D7995" w:rsidRDefault="00C55D5D">
            <w:pPr>
              <w:spacing w:line="360" w:lineRule="auto"/>
              <w:jc w:val="center"/>
              <w:rPr>
                <w:b/>
              </w:rPr>
            </w:pPr>
            <w:r w:rsidRPr="007D7995">
              <w:t>Good</w:t>
            </w:r>
          </w:p>
        </w:tc>
      </w:tr>
      <w:tr w:rsidR="00E165FC" w:rsidRPr="007D7995" w14:paraId="46122729" w14:textId="77777777">
        <w:tc>
          <w:tcPr>
            <w:tcW w:w="3240" w:type="dxa"/>
            <w:vAlign w:val="center"/>
          </w:tcPr>
          <w:p w14:paraId="4933934C" w14:textId="77777777" w:rsidR="00E165FC" w:rsidRPr="007D7995" w:rsidRDefault="00C55D5D">
            <w:pPr>
              <w:spacing w:line="360" w:lineRule="auto"/>
            </w:pPr>
            <w:r w:rsidRPr="007D7995">
              <w:t xml:space="preserve">The HydroMatic efficiently meets its operational requirements by employing an </w:t>
            </w:r>
            <w:r w:rsidRPr="007D7995">
              <w:lastRenderedPageBreak/>
              <w:t>appropriate quantity and variety of resources in the execution of its functions.</w:t>
            </w:r>
          </w:p>
        </w:tc>
        <w:tc>
          <w:tcPr>
            <w:tcW w:w="1440" w:type="dxa"/>
          </w:tcPr>
          <w:p w14:paraId="5AA69610" w14:textId="77777777" w:rsidR="00E165FC" w:rsidRPr="007D7995" w:rsidRDefault="00C55D5D">
            <w:pPr>
              <w:spacing w:line="360" w:lineRule="auto"/>
              <w:jc w:val="center"/>
            </w:pPr>
            <w:r w:rsidRPr="007D7995">
              <w:lastRenderedPageBreak/>
              <w:t>3.35</w:t>
            </w:r>
          </w:p>
        </w:tc>
        <w:tc>
          <w:tcPr>
            <w:tcW w:w="1980" w:type="dxa"/>
          </w:tcPr>
          <w:p w14:paraId="43D7BA48" w14:textId="77777777" w:rsidR="00E165FC" w:rsidRPr="007D7995" w:rsidRDefault="00C55D5D">
            <w:pPr>
              <w:spacing w:line="360" w:lineRule="auto"/>
              <w:jc w:val="center"/>
              <w:rPr>
                <w:b/>
              </w:rPr>
            </w:pPr>
            <w:r w:rsidRPr="007D7995">
              <w:t>Excellent</w:t>
            </w:r>
          </w:p>
        </w:tc>
      </w:tr>
      <w:tr w:rsidR="00E165FC" w:rsidRPr="007D7995" w14:paraId="2FE569D2" w14:textId="77777777">
        <w:tc>
          <w:tcPr>
            <w:tcW w:w="3240" w:type="dxa"/>
            <w:tcBorders>
              <w:bottom w:val="single" w:sz="4" w:space="0" w:color="000000"/>
            </w:tcBorders>
            <w:vAlign w:val="center"/>
          </w:tcPr>
          <w:p w14:paraId="417522EA" w14:textId="77777777" w:rsidR="00E165FC" w:rsidRPr="007D7995" w:rsidRDefault="00C55D5D">
            <w:pPr>
              <w:spacing w:line="360" w:lineRule="auto"/>
              <w:rPr>
                <w:b/>
              </w:rPr>
            </w:pPr>
            <w:r w:rsidRPr="007D7995">
              <w:lastRenderedPageBreak/>
              <w:t>The HydroMatic is capable of managing the system parameter's maximum limits.</w:t>
            </w:r>
          </w:p>
        </w:tc>
        <w:tc>
          <w:tcPr>
            <w:tcW w:w="1440" w:type="dxa"/>
            <w:tcBorders>
              <w:bottom w:val="single" w:sz="4" w:space="0" w:color="000000"/>
            </w:tcBorders>
          </w:tcPr>
          <w:p w14:paraId="45C94EBD" w14:textId="77777777" w:rsidR="00E165FC" w:rsidRPr="007D7995" w:rsidRDefault="00C55D5D">
            <w:pPr>
              <w:spacing w:line="360" w:lineRule="auto"/>
              <w:jc w:val="center"/>
              <w:rPr>
                <w:b/>
              </w:rPr>
            </w:pPr>
            <w:r w:rsidRPr="007D7995">
              <w:t>3.35</w:t>
            </w:r>
          </w:p>
        </w:tc>
        <w:tc>
          <w:tcPr>
            <w:tcW w:w="1980" w:type="dxa"/>
            <w:tcBorders>
              <w:bottom w:val="single" w:sz="4" w:space="0" w:color="000000"/>
            </w:tcBorders>
          </w:tcPr>
          <w:p w14:paraId="56DE796F" w14:textId="77777777" w:rsidR="00E165FC" w:rsidRPr="007D7995" w:rsidRDefault="00C55D5D">
            <w:pPr>
              <w:spacing w:line="360" w:lineRule="auto"/>
              <w:jc w:val="center"/>
              <w:rPr>
                <w:b/>
              </w:rPr>
            </w:pPr>
            <w:r w:rsidRPr="007D7995">
              <w:t>Excellent</w:t>
            </w:r>
          </w:p>
        </w:tc>
      </w:tr>
      <w:tr w:rsidR="00E165FC" w:rsidRPr="007D7995" w14:paraId="2BDB25D4" w14:textId="77777777">
        <w:tc>
          <w:tcPr>
            <w:tcW w:w="3240" w:type="dxa"/>
            <w:tcBorders>
              <w:top w:val="single" w:sz="4" w:space="0" w:color="000000"/>
              <w:bottom w:val="single" w:sz="4" w:space="0" w:color="000000"/>
            </w:tcBorders>
            <w:vAlign w:val="center"/>
          </w:tcPr>
          <w:p w14:paraId="0F19769B" w14:textId="77777777" w:rsidR="00E165FC" w:rsidRPr="007D7995" w:rsidRDefault="00C55D5D">
            <w:pPr>
              <w:spacing w:line="360" w:lineRule="auto"/>
              <w:jc w:val="center"/>
              <w:rPr>
                <w:b/>
              </w:rPr>
            </w:pPr>
            <w:r w:rsidRPr="007D7995">
              <w:rPr>
                <w:b/>
              </w:rPr>
              <w:t>Overall Grand Mean</w:t>
            </w:r>
          </w:p>
        </w:tc>
        <w:tc>
          <w:tcPr>
            <w:tcW w:w="1440" w:type="dxa"/>
            <w:tcBorders>
              <w:top w:val="single" w:sz="4" w:space="0" w:color="000000"/>
              <w:bottom w:val="single" w:sz="4" w:space="0" w:color="000000"/>
            </w:tcBorders>
            <w:vAlign w:val="center"/>
          </w:tcPr>
          <w:p w14:paraId="5EE7DF90" w14:textId="77777777" w:rsidR="00E165FC" w:rsidRPr="007D7995" w:rsidRDefault="00C55D5D">
            <w:pPr>
              <w:spacing w:line="360" w:lineRule="auto"/>
              <w:jc w:val="center"/>
              <w:rPr>
                <w:b/>
              </w:rPr>
            </w:pPr>
            <w:r w:rsidRPr="007D7995">
              <w:rPr>
                <w:b/>
              </w:rPr>
              <w:t>3.36</w:t>
            </w:r>
          </w:p>
        </w:tc>
        <w:tc>
          <w:tcPr>
            <w:tcW w:w="1980" w:type="dxa"/>
            <w:tcBorders>
              <w:top w:val="single" w:sz="4" w:space="0" w:color="000000"/>
              <w:bottom w:val="single" w:sz="4" w:space="0" w:color="000000"/>
            </w:tcBorders>
            <w:vAlign w:val="center"/>
          </w:tcPr>
          <w:p w14:paraId="00788D8E" w14:textId="77777777" w:rsidR="00E165FC" w:rsidRPr="007D7995" w:rsidRDefault="00C55D5D">
            <w:pPr>
              <w:spacing w:line="360" w:lineRule="auto"/>
              <w:jc w:val="center"/>
              <w:rPr>
                <w:b/>
              </w:rPr>
            </w:pPr>
            <w:r w:rsidRPr="007D7995">
              <w:rPr>
                <w:b/>
              </w:rPr>
              <w:t>Excellent</w:t>
            </w:r>
          </w:p>
        </w:tc>
      </w:tr>
    </w:tbl>
    <w:p w14:paraId="1146F410" w14:textId="77777777" w:rsidR="00E165FC" w:rsidRPr="007D7995" w:rsidRDefault="00C55D5D">
      <w:pPr>
        <w:spacing w:after="0" w:line="360" w:lineRule="auto"/>
        <w:jc w:val="both"/>
      </w:pPr>
      <w:r w:rsidRPr="007D7995">
        <w:tab/>
      </w:r>
    </w:p>
    <w:p w14:paraId="6A0DB1B6" w14:textId="6E39DF94" w:rsidR="00E165FC" w:rsidRPr="007D7995" w:rsidRDefault="00434655">
      <w:pPr>
        <w:spacing w:after="0" w:line="360" w:lineRule="auto"/>
        <w:ind w:firstLine="720"/>
        <w:jc w:val="both"/>
      </w:pPr>
      <w:r>
        <w:t>Table 27</w:t>
      </w:r>
      <w:r w:rsidR="00C55D5D" w:rsidRPr="007D7995">
        <w:t xml:space="preserve"> indicated that the system's performance efficiency was rated as excellent, with an overall grand mean of 3.36. The system demonstrated superior performance in terms of quick response times, efficient resource utilization, and capacity that met or exceeded requirements, which contributed to consistent user satisfaction. Both Resource Utilization and Capacity were rated at a mean of 3.35, reflecting strong alignment with system requirements and an ability to manage workloads effectively. Time Behavior, with a rating of 3.40, highlighted the </w:t>
      </w:r>
      <w:r w:rsidR="00C55D5D" w:rsidRPr="007D7995">
        <w:lastRenderedPageBreak/>
        <w:t>system's rapid responsiveness and efficient event processing, providing users with a seamless and highly responsive experience.</w:t>
      </w:r>
    </w:p>
    <w:p w14:paraId="2A67758A" w14:textId="77777777" w:rsidR="00E165FC" w:rsidRPr="007D7995" w:rsidRDefault="00C55D5D">
      <w:pPr>
        <w:spacing w:after="0" w:line="360" w:lineRule="auto"/>
        <w:ind w:firstLine="720"/>
        <w:jc w:val="both"/>
      </w:pPr>
      <w:r w:rsidRPr="007D7995">
        <w:t>Achieving high performance efficiency was essential for the system to operate at full capacity, delivering high-quality outputs. According to Ross et al. (2020), testing for performance efficiency plays a crucial role in optimizing resources, reducing energy consumption, and improving overall system productivity, thereby enhancing operational effectiveness. Kaur et al. (2019) further emphasized that performance efficiency is vital for achieving system effectiveness, as it enhances software quality and helps meet and exceed user requirements, leading to improved user satisfaction.</w:t>
      </w:r>
    </w:p>
    <w:p w14:paraId="5E14E5D4" w14:textId="77777777" w:rsidR="00E165FC" w:rsidRPr="007D7995" w:rsidRDefault="00C55D5D">
      <w:pPr>
        <w:spacing w:after="0" w:line="360" w:lineRule="auto"/>
        <w:ind w:firstLine="720"/>
        <w:jc w:val="both"/>
      </w:pPr>
      <w:r w:rsidRPr="007D7995">
        <w:t>The assessment's grand mean of 3.36, categorized as excellent, indicated that the system was capable of performing all functions effectively and efficiently, without compromising software quality. This evaluation suggested an enhanced productivity and usability of the platform for its users.</w:t>
      </w:r>
    </w:p>
    <w:p w14:paraId="62C1E6C8" w14:textId="77777777" w:rsidR="00E165FC" w:rsidRPr="007D7995" w:rsidRDefault="00E165FC">
      <w:pPr>
        <w:spacing w:after="0" w:line="360" w:lineRule="auto"/>
        <w:ind w:firstLine="720"/>
        <w:jc w:val="both"/>
      </w:pPr>
    </w:p>
    <w:p w14:paraId="43BF6EA8" w14:textId="77777777" w:rsidR="00E165FC" w:rsidRPr="007D7995" w:rsidRDefault="00C55D5D">
      <w:pPr>
        <w:spacing w:after="0" w:line="360" w:lineRule="auto"/>
        <w:jc w:val="both"/>
        <w:rPr>
          <w:b/>
        </w:rPr>
      </w:pPr>
      <w:r w:rsidRPr="007D7995">
        <w:rPr>
          <w:b/>
        </w:rPr>
        <w:t>3.3 Compatibility</w:t>
      </w:r>
    </w:p>
    <w:p w14:paraId="2205015E" w14:textId="65417C82" w:rsidR="00E165FC" w:rsidRPr="007D7995" w:rsidRDefault="0087521A">
      <w:pPr>
        <w:spacing w:after="0" w:line="360" w:lineRule="auto"/>
        <w:ind w:firstLine="720"/>
        <w:jc w:val="both"/>
      </w:pPr>
      <w:r>
        <w:t xml:space="preserve">Table </w:t>
      </w:r>
      <w:r w:rsidR="00434655">
        <w:t>28</w:t>
      </w:r>
      <w:r w:rsidR="00C55D5D" w:rsidRPr="007D7995">
        <w:t xml:space="preserve"> presents the analysis by IT experts regarding the system's compatibility. This </w:t>
      </w:r>
      <w:r w:rsidR="00C55D5D" w:rsidRPr="007D7995">
        <w:lastRenderedPageBreak/>
        <w:t>criterion evaluates the extent to which a product, system, or component can interact seamlessly with other products, systems, or components and perform its required functions effectively within a shared hardware or software environment.</w:t>
      </w:r>
    </w:p>
    <w:p w14:paraId="351240ED" w14:textId="6BFA7E80" w:rsidR="00E165FC" w:rsidRPr="007D7995" w:rsidRDefault="00434655">
      <w:pPr>
        <w:spacing w:after="0" w:line="360" w:lineRule="auto"/>
        <w:jc w:val="both"/>
        <w:rPr>
          <w:b/>
        </w:rPr>
      </w:pPr>
      <w:r>
        <w:rPr>
          <w:b/>
        </w:rPr>
        <w:t>Table 28</w:t>
      </w:r>
    </w:p>
    <w:p w14:paraId="18518C68" w14:textId="77777777" w:rsidR="00E165FC" w:rsidRPr="007D7995" w:rsidRDefault="00C55D5D">
      <w:pPr>
        <w:spacing w:after="0" w:line="360" w:lineRule="auto"/>
        <w:jc w:val="both"/>
        <w:rPr>
          <w:i/>
        </w:rPr>
      </w:pPr>
      <w:r w:rsidRPr="007D7995">
        <w:rPr>
          <w:i/>
        </w:rPr>
        <w:t>Result of the Assessment Made by IT Experts on the Project’s Compatibility</w:t>
      </w:r>
    </w:p>
    <w:tbl>
      <w:tblPr>
        <w:tblStyle w:val="af7"/>
        <w:tblW w:w="6280" w:type="dxa"/>
        <w:tblInd w:w="8" w:type="dxa"/>
        <w:tblBorders>
          <w:bottom w:val="single" w:sz="4" w:space="0" w:color="auto"/>
        </w:tblBorders>
        <w:tblLayout w:type="fixed"/>
        <w:tblLook w:val="0400" w:firstRow="0" w:lastRow="0" w:firstColumn="0" w:lastColumn="0" w:noHBand="0" w:noVBand="1"/>
      </w:tblPr>
      <w:tblGrid>
        <w:gridCol w:w="2962"/>
        <w:gridCol w:w="1533"/>
        <w:gridCol w:w="1785"/>
      </w:tblGrid>
      <w:tr w:rsidR="00E165FC" w:rsidRPr="007D7995" w14:paraId="787CF34A" w14:textId="77777777" w:rsidTr="008C51A9">
        <w:trPr>
          <w:tblHeader/>
        </w:trPr>
        <w:tc>
          <w:tcPr>
            <w:tcW w:w="2962" w:type="dxa"/>
            <w:tcBorders>
              <w:top w:val="single" w:sz="4" w:space="0" w:color="auto"/>
              <w:bottom w:val="single" w:sz="4" w:space="0" w:color="auto"/>
            </w:tcBorders>
            <w:vAlign w:val="center"/>
          </w:tcPr>
          <w:p w14:paraId="0B843020" w14:textId="77777777" w:rsidR="00E165FC" w:rsidRPr="007D7995" w:rsidRDefault="00C55D5D">
            <w:pPr>
              <w:spacing w:line="360" w:lineRule="auto"/>
              <w:jc w:val="center"/>
              <w:rPr>
                <w:b/>
              </w:rPr>
            </w:pPr>
            <w:r w:rsidRPr="007D7995">
              <w:rPr>
                <w:b/>
              </w:rPr>
              <w:t>Item Statements</w:t>
            </w:r>
          </w:p>
        </w:tc>
        <w:tc>
          <w:tcPr>
            <w:tcW w:w="1533" w:type="dxa"/>
            <w:tcBorders>
              <w:top w:val="single" w:sz="4" w:space="0" w:color="auto"/>
              <w:bottom w:val="single" w:sz="4" w:space="0" w:color="auto"/>
            </w:tcBorders>
            <w:vAlign w:val="center"/>
          </w:tcPr>
          <w:p w14:paraId="6936F3E5" w14:textId="77777777" w:rsidR="00E165FC" w:rsidRPr="007D7995" w:rsidRDefault="00C55D5D">
            <w:pPr>
              <w:spacing w:line="360" w:lineRule="auto"/>
              <w:jc w:val="center"/>
              <w:rPr>
                <w:b/>
              </w:rPr>
            </w:pPr>
            <w:r w:rsidRPr="007D7995">
              <w:rPr>
                <w:b/>
              </w:rPr>
              <w:t>Weighted  Mean</w:t>
            </w:r>
          </w:p>
        </w:tc>
        <w:tc>
          <w:tcPr>
            <w:tcW w:w="1785" w:type="dxa"/>
            <w:tcBorders>
              <w:top w:val="single" w:sz="4" w:space="0" w:color="auto"/>
              <w:bottom w:val="single" w:sz="4" w:space="0" w:color="auto"/>
            </w:tcBorders>
            <w:vAlign w:val="center"/>
          </w:tcPr>
          <w:p w14:paraId="7C3781D6" w14:textId="77777777" w:rsidR="00E165FC" w:rsidRPr="007D7995" w:rsidRDefault="00C55D5D">
            <w:pPr>
              <w:spacing w:line="360" w:lineRule="auto"/>
              <w:jc w:val="center"/>
              <w:rPr>
                <w:b/>
              </w:rPr>
            </w:pPr>
            <w:r w:rsidRPr="007D7995">
              <w:rPr>
                <w:b/>
              </w:rPr>
              <w:t>Verbal Description</w:t>
            </w:r>
          </w:p>
        </w:tc>
      </w:tr>
      <w:tr w:rsidR="00E165FC" w:rsidRPr="007D7995" w14:paraId="3BBD25A2" w14:textId="77777777" w:rsidTr="008C51A9">
        <w:tc>
          <w:tcPr>
            <w:tcW w:w="2962" w:type="dxa"/>
            <w:tcBorders>
              <w:top w:val="single" w:sz="4" w:space="0" w:color="auto"/>
            </w:tcBorders>
            <w:vAlign w:val="center"/>
          </w:tcPr>
          <w:p w14:paraId="6C8E4428" w14:textId="77777777" w:rsidR="00E165FC" w:rsidRPr="007D7995" w:rsidRDefault="00C55D5D">
            <w:pPr>
              <w:spacing w:line="360" w:lineRule="auto"/>
              <w:rPr>
                <w:b/>
              </w:rPr>
            </w:pPr>
            <w:r w:rsidRPr="007D7995">
              <w:t xml:space="preserve">The HydroMatic is capable of efficiently executing its required functions within a shared environment and utilizing common resources alongside other systems, without causing any adverse effects on neighboring systems. </w:t>
            </w:r>
          </w:p>
        </w:tc>
        <w:tc>
          <w:tcPr>
            <w:tcW w:w="1533" w:type="dxa"/>
            <w:tcBorders>
              <w:top w:val="single" w:sz="4" w:space="0" w:color="auto"/>
            </w:tcBorders>
          </w:tcPr>
          <w:p w14:paraId="28D9B07D" w14:textId="77777777" w:rsidR="00E165FC" w:rsidRPr="007D7995" w:rsidRDefault="00C55D5D">
            <w:pPr>
              <w:spacing w:line="360" w:lineRule="auto"/>
              <w:jc w:val="center"/>
              <w:rPr>
                <w:b/>
              </w:rPr>
            </w:pPr>
            <w:r w:rsidRPr="007D7995">
              <w:t>3.40</w:t>
            </w:r>
          </w:p>
        </w:tc>
        <w:tc>
          <w:tcPr>
            <w:tcW w:w="1785" w:type="dxa"/>
            <w:tcBorders>
              <w:top w:val="single" w:sz="4" w:space="0" w:color="auto"/>
            </w:tcBorders>
          </w:tcPr>
          <w:p w14:paraId="42546BEC" w14:textId="77777777" w:rsidR="00E165FC" w:rsidRPr="007D7995" w:rsidRDefault="00C55D5D">
            <w:pPr>
              <w:spacing w:line="360" w:lineRule="auto"/>
              <w:jc w:val="center"/>
            </w:pPr>
            <w:r w:rsidRPr="007D7995">
              <w:t>Highly Compatible</w:t>
            </w:r>
          </w:p>
        </w:tc>
      </w:tr>
      <w:tr w:rsidR="00E165FC" w:rsidRPr="007D7995" w14:paraId="11F1FAE1" w14:textId="77777777" w:rsidTr="008C51A9">
        <w:tc>
          <w:tcPr>
            <w:tcW w:w="2962" w:type="dxa"/>
            <w:tcBorders>
              <w:bottom w:val="single" w:sz="4" w:space="0" w:color="auto"/>
            </w:tcBorders>
            <w:vAlign w:val="center"/>
          </w:tcPr>
          <w:p w14:paraId="62599D14" w14:textId="77777777" w:rsidR="00E165FC" w:rsidRPr="007D7995" w:rsidRDefault="00C55D5D">
            <w:pPr>
              <w:spacing w:line="360" w:lineRule="auto"/>
              <w:rPr>
                <w:b/>
              </w:rPr>
            </w:pPr>
            <w:r w:rsidRPr="007D7995">
              <w:lastRenderedPageBreak/>
              <w:t xml:space="preserve">The HydroMatic has the capability to exchange information with two or more systems and leverage the exchanged information for its operations. </w:t>
            </w:r>
          </w:p>
        </w:tc>
        <w:tc>
          <w:tcPr>
            <w:tcW w:w="1533" w:type="dxa"/>
            <w:tcBorders>
              <w:bottom w:val="single" w:sz="4" w:space="0" w:color="auto"/>
            </w:tcBorders>
          </w:tcPr>
          <w:p w14:paraId="22EBF151" w14:textId="77777777" w:rsidR="00E165FC" w:rsidRPr="007D7995" w:rsidRDefault="00C55D5D">
            <w:pPr>
              <w:spacing w:line="360" w:lineRule="auto"/>
              <w:jc w:val="center"/>
              <w:rPr>
                <w:b/>
              </w:rPr>
            </w:pPr>
            <w:r w:rsidRPr="007D7995">
              <w:t>3.60</w:t>
            </w:r>
          </w:p>
        </w:tc>
        <w:tc>
          <w:tcPr>
            <w:tcW w:w="1785" w:type="dxa"/>
            <w:tcBorders>
              <w:bottom w:val="single" w:sz="4" w:space="0" w:color="auto"/>
            </w:tcBorders>
          </w:tcPr>
          <w:p w14:paraId="50957D3A" w14:textId="77777777" w:rsidR="00E165FC" w:rsidRPr="007D7995" w:rsidRDefault="00C55D5D">
            <w:pPr>
              <w:spacing w:line="360" w:lineRule="auto"/>
              <w:jc w:val="center"/>
              <w:rPr>
                <w:b/>
              </w:rPr>
            </w:pPr>
            <w:r w:rsidRPr="007D7995">
              <w:t>Highly Compatible</w:t>
            </w:r>
          </w:p>
        </w:tc>
      </w:tr>
      <w:tr w:rsidR="00E165FC" w:rsidRPr="007D7995" w14:paraId="520D6C3C" w14:textId="77777777" w:rsidTr="008C51A9">
        <w:trPr>
          <w:trHeight w:val="587"/>
        </w:trPr>
        <w:tc>
          <w:tcPr>
            <w:tcW w:w="2962" w:type="dxa"/>
            <w:tcBorders>
              <w:top w:val="single" w:sz="4" w:space="0" w:color="auto"/>
              <w:bottom w:val="single" w:sz="4" w:space="0" w:color="auto"/>
            </w:tcBorders>
            <w:vAlign w:val="center"/>
          </w:tcPr>
          <w:p w14:paraId="0B32574B" w14:textId="77777777" w:rsidR="00E165FC" w:rsidRPr="007D7995" w:rsidRDefault="00C55D5D">
            <w:pPr>
              <w:spacing w:line="360" w:lineRule="auto"/>
              <w:jc w:val="center"/>
              <w:rPr>
                <w:b/>
              </w:rPr>
            </w:pPr>
            <w:r w:rsidRPr="007D7995">
              <w:rPr>
                <w:b/>
              </w:rPr>
              <w:t>Overall Grand Mean</w:t>
            </w:r>
          </w:p>
        </w:tc>
        <w:tc>
          <w:tcPr>
            <w:tcW w:w="1533" w:type="dxa"/>
            <w:tcBorders>
              <w:top w:val="single" w:sz="4" w:space="0" w:color="auto"/>
              <w:bottom w:val="single" w:sz="4" w:space="0" w:color="auto"/>
            </w:tcBorders>
            <w:vAlign w:val="center"/>
          </w:tcPr>
          <w:p w14:paraId="254B8BA6" w14:textId="77777777" w:rsidR="00E165FC" w:rsidRPr="007D7995" w:rsidRDefault="00C55D5D">
            <w:pPr>
              <w:spacing w:line="360" w:lineRule="auto"/>
              <w:jc w:val="center"/>
              <w:rPr>
                <w:b/>
              </w:rPr>
            </w:pPr>
            <w:r w:rsidRPr="007D7995">
              <w:rPr>
                <w:b/>
              </w:rPr>
              <w:t>3.50</w:t>
            </w:r>
          </w:p>
        </w:tc>
        <w:tc>
          <w:tcPr>
            <w:tcW w:w="1785" w:type="dxa"/>
            <w:tcBorders>
              <w:top w:val="single" w:sz="4" w:space="0" w:color="auto"/>
              <w:bottom w:val="single" w:sz="4" w:space="0" w:color="auto"/>
            </w:tcBorders>
            <w:vAlign w:val="center"/>
          </w:tcPr>
          <w:p w14:paraId="5E392A02" w14:textId="77777777" w:rsidR="00E165FC" w:rsidRPr="007D7995" w:rsidRDefault="00C55D5D">
            <w:pPr>
              <w:spacing w:line="360" w:lineRule="auto"/>
              <w:jc w:val="center"/>
              <w:rPr>
                <w:b/>
              </w:rPr>
            </w:pPr>
            <w:r w:rsidRPr="007D7995">
              <w:rPr>
                <w:b/>
              </w:rPr>
              <w:t>Highly Compatible</w:t>
            </w:r>
          </w:p>
        </w:tc>
      </w:tr>
    </w:tbl>
    <w:p w14:paraId="67FE2E02" w14:textId="77777777" w:rsidR="00E165FC" w:rsidRPr="007D7995" w:rsidRDefault="00E165FC">
      <w:pPr>
        <w:spacing w:after="0" w:line="360" w:lineRule="auto"/>
        <w:jc w:val="both"/>
      </w:pPr>
    </w:p>
    <w:p w14:paraId="1D37F85E" w14:textId="557ED747" w:rsidR="00E165FC" w:rsidRPr="007D7995" w:rsidRDefault="00C55D5D">
      <w:pPr>
        <w:spacing w:after="0" w:line="360" w:lineRule="auto"/>
        <w:ind w:firstLine="720"/>
        <w:jc w:val="both"/>
      </w:pPr>
      <w:r w:rsidRPr="007D7995">
        <w:t>The assessment of the system's com</w:t>
      </w:r>
      <w:r w:rsidR="00DF2427">
        <w:t xml:space="preserve">patibility, as shown in Table </w:t>
      </w:r>
      <w:r w:rsidR="00434655">
        <w:t>28</w:t>
      </w:r>
      <w:r w:rsidRPr="007D7995">
        <w:t xml:space="preserve">, indicated a computed general mean of 3.50, described as "Highly Compatible." The system integrated seamlessly with other hardware, making it well-suited for integration and collaboration. Co-existence received a mean of 3.60, described as "Compatible," reflecting the system's ability to operate efficiently alongside other components. Interoperability, with a mean of 3.40 and also described as "Highly Compatible," demonstrated the system's capability to communicate and </w:t>
      </w:r>
      <w:r w:rsidRPr="007D7995">
        <w:lastRenderedPageBreak/>
        <w:t>interact effectively with other systems, promoting smooth and efficient collaboration.</w:t>
      </w:r>
    </w:p>
    <w:p w14:paraId="073FE85F" w14:textId="77777777" w:rsidR="00E165FC" w:rsidRPr="007D7995" w:rsidRDefault="00C55D5D">
      <w:pPr>
        <w:spacing w:after="0" w:line="360" w:lineRule="auto"/>
        <w:ind w:firstLine="720"/>
        <w:jc w:val="both"/>
      </w:pPr>
      <w:r w:rsidRPr="007D7995">
        <w:t>Compatibility in software and systems engineering refers to the ability of different components to work together seamlessly within a shared environment, ensuring both interoperability and efficient co-existence (ISO/IEC, 2018). This includes not only technical compatibility but also the alignment of system requirements, interfaces, and protocols, which supports integration across various platforms and devices (Sharma &amp; Singh, 2019). According to Jones and Patel (2020), compatibility testing is crucial in multi-component systems, such as IoT environments, where diverse devices and software must interact reliably to perform essential functions and maintain system stability.</w:t>
      </w:r>
    </w:p>
    <w:p w14:paraId="39C23D29" w14:textId="77777777" w:rsidR="00E165FC" w:rsidRPr="007D7995" w:rsidRDefault="00C55D5D">
      <w:pPr>
        <w:spacing w:after="0" w:line="360" w:lineRule="auto"/>
        <w:ind w:firstLine="720"/>
        <w:jc w:val="both"/>
      </w:pPr>
      <w:r w:rsidRPr="007D7995">
        <w:t xml:space="preserve">Ensuring compatibility is essential for delivering a positive user experience and supporting effective software operations. The system's overall evaluation consistently rated it as highly compatible, indicating its ability to coexist harmoniously within its environment and interact seamlessly with other systems and software products. This high compatibility level extends beyond basic functionality; it reflects the system's reliability for integration and collaboration, allowing it to work effectively </w:t>
      </w:r>
      <w:r w:rsidRPr="007D7995">
        <w:lastRenderedPageBreak/>
        <w:t>with a variety of hardware and software components. Such compatibility fosters smooth integration and productive interactions, making the system an excellent choice for addressing integration and collaborative needs.</w:t>
      </w:r>
    </w:p>
    <w:p w14:paraId="6BB10DA8" w14:textId="77777777" w:rsidR="00E165FC" w:rsidRPr="007D7995" w:rsidRDefault="00C55D5D">
      <w:pPr>
        <w:spacing w:after="0" w:line="360" w:lineRule="auto"/>
        <w:ind w:firstLine="720"/>
        <w:jc w:val="both"/>
      </w:pPr>
      <w:r w:rsidRPr="007D7995">
        <w:t>In summary, the evaluation confirmed that the system demonstrated a high degree of compatibility, integrating well with various components and environments to deliver a seamless user experience. Overall, the system effectively supported its intended interactions, functioning as a reliable and adaptable platform that met the demands of integration and collaboration with a high level of efficiency.</w:t>
      </w:r>
    </w:p>
    <w:p w14:paraId="0265D5FA" w14:textId="77777777" w:rsidR="00E165FC" w:rsidRPr="007D7995" w:rsidRDefault="00E165FC">
      <w:pPr>
        <w:spacing w:after="0" w:line="360" w:lineRule="auto"/>
        <w:ind w:firstLine="720"/>
        <w:jc w:val="both"/>
        <w:rPr>
          <w:b/>
        </w:rPr>
      </w:pPr>
    </w:p>
    <w:p w14:paraId="17CE99AF" w14:textId="77777777" w:rsidR="00E165FC" w:rsidRPr="007D7995" w:rsidRDefault="00C55D5D">
      <w:pPr>
        <w:spacing w:after="0" w:line="360" w:lineRule="auto"/>
        <w:jc w:val="both"/>
        <w:rPr>
          <w:b/>
        </w:rPr>
      </w:pPr>
      <w:r w:rsidRPr="007D7995">
        <w:rPr>
          <w:b/>
        </w:rPr>
        <w:t xml:space="preserve">3.4 Usability </w:t>
      </w:r>
    </w:p>
    <w:p w14:paraId="6BEA9B73" w14:textId="5970E372" w:rsidR="00E165FC" w:rsidRPr="007D7995" w:rsidRDefault="00C55D5D">
      <w:pPr>
        <w:spacing w:after="0" w:line="360" w:lineRule="auto"/>
        <w:jc w:val="both"/>
      </w:pPr>
      <w:r w:rsidRPr="007D7995">
        <w:rPr>
          <w:b/>
        </w:rPr>
        <w:tab/>
      </w:r>
      <w:r w:rsidR="00434655">
        <w:t>Table 29</w:t>
      </w:r>
      <w:r w:rsidRPr="007D7995">
        <w:t xml:space="preserve"> presents the evaluation of IT experts regarding the system's usability. Usability is defined as the extent to which a product or system, within a specified usage context, enables designated users to achieve predetermined objectives with a high degree of effectiveness, efficiency, and satisfaction. This assessment reflects the system's ability to facilitate user interactions and meet established usability standards.</w:t>
      </w:r>
    </w:p>
    <w:p w14:paraId="065BF351" w14:textId="0E62C425" w:rsidR="00E165FC" w:rsidRDefault="00E165FC">
      <w:pPr>
        <w:spacing w:after="0" w:line="360" w:lineRule="auto"/>
        <w:jc w:val="both"/>
      </w:pPr>
    </w:p>
    <w:p w14:paraId="7E0B851F" w14:textId="77777777" w:rsidR="00434655" w:rsidRPr="007D7995" w:rsidRDefault="00434655">
      <w:pPr>
        <w:spacing w:after="0" w:line="360" w:lineRule="auto"/>
        <w:jc w:val="both"/>
      </w:pPr>
    </w:p>
    <w:p w14:paraId="10921F07" w14:textId="39ECF892" w:rsidR="00E165FC" w:rsidRPr="007D7995" w:rsidRDefault="00DF2427">
      <w:pPr>
        <w:spacing w:after="0" w:line="360" w:lineRule="auto"/>
        <w:jc w:val="both"/>
        <w:rPr>
          <w:b/>
        </w:rPr>
      </w:pPr>
      <w:r>
        <w:rPr>
          <w:b/>
        </w:rPr>
        <w:lastRenderedPageBreak/>
        <w:t>Ta</w:t>
      </w:r>
      <w:r w:rsidR="00434655">
        <w:rPr>
          <w:b/>
        </w:rPr>
        <w:t>ble 29</w:t>
      </w:r>
    </w:p>
    <w:p w14:paraId="50BD16A6" w14:textId="77777777" w:rsidR="00E165FC" w:rsidRPr="007D7995" w:rsidRDefault="00C55D5D">
      <w:pPr>
        <w:spacing w:after="0" w:line="360" w:lineRule="auto"/>
        <w:jc w:val="both"/>
        <w:rPr>
          <w:i/>
        </w:rPr>
      </w:pPr>
      <w:r w:rsidRPr="007D7995">
        <w:rPr>
          <w:i/>
        </w:rPr>
        <w:t>Result of the Assessment Made by IT Experts on the Project’s Usability</w:t>
      </w:r>
    </w:p>
    <w:tbl>
      <w:tblPr>
        <w:tblStyle w:val="af8"/>
        <w:tblW w:w="6562" w:type="dxa"/>
        <w:tblInd w:w="8" w:type="dxa"/>
        <w:tblBorders>
          <w:bottom w:val="single" w:sz="4" w:space="0" w:color="auto"/>
        </w:tblBorders>
        <w:tblLayout w:type="fixed"/>
        <w:tblLook w:val="0400" w:firstRow="0" w:lastRow="0" w:firstColumn="0" w:lastColumn="0" w:noHBand="0" w:noVBand="1"/>
      </w:tblPr>
      <w:tblGrid>
        <w:gridCol w:w="2962"/>
        <w:gridCol w:w="1710"/>
        <w:gridCol w:w="1890"/>
      </w:tblGrid>
      <w:tr w:rsidR="00E165FC" w:rsidRPr="007D7995" w14:paraId="3A973EFF" w14:textId="77777777" w:rsidTr="008C51A9">
        <w:trPr>
          <w:trHeight w:val="534"/>
          <w:tblHeader/>
        </w:trPr>
        <w:tc>
          <w:tcPr>
            <w:tcW w:w="2962" w:type="dxa"/>
            <w:tcBorders>
              <w:top w:val="single" w:sz="4" w:space="0" w:color="auto"/>
              <w:bottom w:val="single" w:sz="4" w:space="0" w:color="auto"/>
            </w:tcBorders>
            <w:vAlign w:val="center"/>
          </w:tcPr>
          <w:p w14:paraId="011AC69C" w14:textId="77777777" w:rsidR="00E165FC" w:rsidRPr="007D7995" w:rsidRDefault="00C55D5D">
            <w:pPr>
              <w:spacing w:line="360" w:lineRule="auto"/>
              <w:jc w:val="center"/>
              <w:rPr>
                <w:b/>
              </w:rPr>
            </w:pPr>
            <w:r w:rsidRPr="007D7995">
              <w:rPr>
                <w:b/>
              </w:rPr>
              <w:t>Item Statements</w:t>
            </w:r>
          </w:p>
        </w:tc>
        <w:tc>
          <w:tcPr>
            <w:tcW w:w="1710" w:type="dxa"/>
            <w:tcBorders>
              <w:top w:val="single" w:sz="4" w:space="0" w:color="auto"/>
              <w:bottom w:val="single" w:sz="4" w:space="0" w:color="auto"/>
            </w:tcBorders>
            <w:vAlign w:val="center"/>
          </w:tcPr>
          <w:p w14:paraId="7B41FC26" w14:textId="77777777" w:rsidR="00E165FC" w:rsidRPr="007D7995" w:rsidRDefault="00C55D5D">
            <w:pPr>
              <w:spacing w:line="360" w:lineRule="auto"/>
              <w:jc w:val="center"/>
              <w:rPr>
                <w:b/>
              </w:rPr>
            </w:pPr>
            <w:r w:rsidRPr="007D7995">
              <w:rPr>
                <w:b/>
              </w:rPr>
              <w:t>Weighted  Mean</w:t>
            </w:r>
          </w:p>
        </w:tc>
        <w:tc>
          <w:tcPr>
            <w:tcW w:w="1890" w:type="dxa"/>
            <w:tcBorders>
              <w:top w:val="single" w:sz="4" w:space="0" w:color="auto"/>
              <w:bottom w:val="single" w:sz="4" w:space="0" w:color="auto"/>
            </w:tcBorders>
            <w:vAlign w:val="center"/>
          </w:tcPr>
          <w:p w14:paraId="2D7347D3" w14:textId="77777777" w:rsidR="00E165FC" w:rsidRPr="007D7995" w:rsidRDefault="00C55D5D">
            <w:pPr>
              <w:spacing w:line="360" w:lineRule="auto"/>
              <w:jc w:val="center"/>
              <w:rPr>
                <w:b/>
              </w:rPr>
            </w:pPr>
            <w:r w:rsidRPr="007D7995">
              <w:rPr>
                <w:b/>
              </w:rPr>
              <w:t>Verbal Description</w:t>
            </w:r>
          </w:p>
        </w:tc>
      </w:tr>
      <w:tr w:rsidR="00E165FC" w:rsidRPr="007D7995" w14:paraId="4307A06D" w14:textId="77777777" w:rsidTr="008C51A9">
        <w:tc>
          <w:tcPr>
            <w:tcW w:w="2962" w:type="dxa"/>
            <w:tcBorders>
              <w:top w:val="single" w:sz="4" w:space="0" w:color="auto"/>
              <w:bottom w:val="nil"/>
            </w:tcBorders>
            <w:vAlign w:val="center"/>
          </w:tcPr>
          <w:p w14:paraId="57589234" w14:textId="77777777" w:rsidR="00E165FC" w:rsidRPr="007D7995" w:rsidRDefault="00C55D5D">
            <w:pPr>
              <w:spacing w:line="360" w:lineRule="auto"/>
              <w:rPr>
                <w:b/>
              </w:rPr>
            </w:pPr>
            <w:r w:rsidRPr="007D7995">
              <w:t>Users can discern that the developed HydroMatic is well-suited to meet their specific requirements.</w:t>
            </w:r>
          </w:p>
        </w:tc>
        <w:tc>
          <w:tcPr>
            <w:tcW w:w="1710" w:type="dxa"/>
            <w:tcBorders>
              <w:top w:val="single" w:sz="4" w:space="0" w:color="auto"/>
              <w:bottom w:val="nil"/>
            </w:tcBorders>
          </w:tcPr>
          <w:p w14:paraId="7BEDBF5C" w14:textId="77777777" w:rsidR="00E165FC" w:rsidRPr="007D7995" w:rsidRDefault="00C55D5D">
            <w:pPr>
              <w:spacing w:line="360" w:lineRule="auto"/>
              <w:jc w:val="center"/>
            </w:pPr>
            <w:r w:rsidRPr="007D7995">
              <w:t>3.45</w:t>
            </w:r>
          </w:p>
        </w:tc>
        <w:tc>
          <w:tcPr>
            <w:tcW w:w="1890" w:type="dxa"/>
            <w:tcBorders>
              <w:top w:val="single" w:sz="4" w:space="0" w:color="auto"/>
              <w:bottom w:val="nil"/>
            </w:tcBorders>
          </w:tcPr>
          <w:p w14:paraId="6AD330E5" w14:textId="77777777" w:rsidR="00E165FC" w:rsidRPr="007D7995" w:rsidRDefault="00C55D5D">
            <w:pPr>
              <w:spacing w:line="360" w:lineRule="auto"/>
              <w:jc w:val="center"/>
              <w:rPr>
                <w:b/>
              </w:rPr>
            </w:pPr>
            <w:r w:rsidRPr="007D7995">
              <w:t>Excellent</w:t>
            </w:r>
          </w:p>
        </w:tc>
      </w:tr>
      <w:tr w:rsidR="00E165FC" w:rsidRPr="007D7995" w14:paraId="6E72FB12" w14:textId="77777777" w:rsidTr="008C51A9">
        <w:tc>
          <w:tcPr>
            <w:tcW w:w="2962" w:type="dxa"/>
            <w:tcBorders>
              <w:bottom w:val="nil"/>
            </w:tcBorders>
            <w:vAlign w:val="center"/>
          </w:tcPr>
          <w:p w14:paraId="16A24A58" w14:textId="77777777" w:rsidR="00E165FC" w:rsidRPr="007D7995" w:rsidRDefault="00C55D5D">
            <w:pPr>
              <w:spacing w:line="360" w:lineRule="auto"/>
            </w:pPr>
            <w:r w:rsidRPr="007D7995">
              <w:t xml:space="preserve">The HydroMatic is designed for specific users to attain predefined learning objectives, ensuring effectiveness, efficiency, risk mitigation, and overall satisfaction within a designated context of use. </w:t>
            </w:r>
          </w:p>
        </w:tc>
        <w:tc>
          <w:tcPr>
            <w:tcW w:w="1710" w:type="dxa"/>
            <w:tcBorders>
              <w:bottom w:val="nil"/>
            </w:tcBorders>
          </w:tcPr>
          <w:p w14:paraId="6B0AD627" w14:textId="77777777" w:rsidR="00E165FC" w:rsidRPr="007D7995" w:rsidRDefault="00C55D5D">
            <w:pPr>
              <w:spacing w:line="360" w:lineRule="auto"/>
              <w:jc w:val="center"/>
            </w:pPr>
            <w:r w:rsidRPr="007D7995">
              <w:t>3.50</w:t>
            </w:r>
          </w:p>
        </w:tc>
        <w:tc>
          <w:tcPr>
            <w:tcW w:w="1890" w:type="dxa"/>
            <w:tcBorders>
              <w:bottom w:val="nil"/>
            </w:tcBorders>
          </w:tcPr>
          <w:p w14:paraId="19C67B40" w14:textId="77777777" w:rsidR="00E165FC" w:rsidRPr="007D7995" w:rsidRDefault="00C55D5D">
            <w:pPr>
              <w:spacing w:line="360" w:lineRule="auto"/>
              <w:jc w:val="center"/>
              <w:rPr>
                <w:b/>
              </w:rPr>
            </w:pPr>
            <w:r w:rsidRPr="007D7995">
              <w:t>Excellent</w:t>
            </w:r>
          </w:p>
        </w:tc>
      </w:tr>
      <w:tr w:rsidR="00E165FC" w:rsidRPr="007D7995" w14:paraId="0A3B2A32" w14:textId="77777777" w:rsidTr="008C51A9">
        <w:tc>
          <w:tcPr>
            <w:tcW w:w="2962" w:type="dxa"/>
            <w:tcBorders>
              <w:bottom w:val="nil"/>
            </w:tcBorders>
            <w:vAlign w:val="center"/>
          </w:tcPr>
          <w:p w14:paraId="4C16E3EA" w14:textId="77777777" w:rsidR="00E165FC" w:rsidRPr="007D7995" w:rsidRDefault="00C55D5D">
            <w:pPr>
              <w:spacing w:line="360" w:lineRule="auto"/>
              <w:rPr>
                <w:b/>
              </w:rPr>
            </w:pPr>
            <w:r w:rsidRPr="007D7995">
              <w:lastRenderedPageBreak/>
              <w:t>The HydroMatic possesses attributes that facilitate seamless operation and control.</w:t>
            </w:r>
          </w:p>
        </w:tc>
        <w:tc>
          <w:tcPr>
            <w:tcW w:w="1710" w:type="dxa"/>
            <w:tcBorders>
              <w:bottom w:val="nil"/>
            </w:tcBorders>
          </w:tcPr>
          <w:p w14:paraId="253263F2" w14:textId="77777777" w:rsidR="00E165FC" w:rsidRPr="007D7995" w:rsidRDefault="00C55D5D">
            <w:pPr>
              <w:spacing w:line="360" w:lineRule="auto"/>
              <w:jc w:val="center"/>
            </w:pPr>
            <w:r w:rsidRPr="007D7995">
              <w:t>3.60</w:t>
            </w:r>
          </w:p>
        </w:tc>
        <w:tc>
          <w:tcPr>
            <w:tcW w:w="1890" w:type="dxa"/>
            <w:tcBorders>
              <w:bottom w:val="nil"/>
            </w:tcBorders>
          </w:tcPr>
          <w:p w14:paraId="19310FE3" w14:textId="77777777" w:rsidR="00E165FC" w:rsidRPr="007D7995" w:rsidRDefault="00C55D5D">
            <w:pPr>
              <w:spacing w:line="360" w:lineRule="auto"/>
              <w:jc w:val="center"/>
            </w:pPr>
            <w:r w:rsidRPr="007D7995">
              <w:t>Excellent</w:t>
            </w:r>
          </w:p>
        </w:tc>
      </w:tr>
      <w:tr w:rsidR="00E165FC" w:rsidRPr="007D7995" w14:paraId="7540EAE9" w14:textId="77777777" w:rsidTr="008C51A9">
        <w:tc>
          <w:tcPr>
            <w:tcW w:w="2962" w:type="dxa"/>
            <w:tcBorders>
              <w:bottom w:val="nil"/>
            </w:tcBorders>
            <w:vAlign w:val="center"/>
          </w:tcPr>
          <w:p w14:paraId="1ACE7285" w14:textId="77777777" w:rsidR="00E165FC" w:rsidRPr="007D7995" w:rsidRDefault="00C55D5D">
            <w:pPr>
              <w:spacing w:line="360" w:lineRule="auto"/>
            </w:pPr>
            <w:r w:rsidRPr="007D7995">
              <w:t>The HydroMatic ensures that users are safeguarded from committing errors.</w:t>
            </w:r>
          </w:p>
        </w:tc>
        <w:tc>
          <w:tcPr>
            <w:tcW w:w="1710" w:type="dxa"/>
            <w:tcBorders>
              <w:bottom w:val="nil"/>
            </w:tcBorders>
          </w:tcPr>
          <w:p w14:paraId="7D0C0E30" w14:textId="77777777" w:rsidR="00E165FC" w:rsidRPr="007D7995" w:rsidRDefault="00C55D5D">
            <w:pPr>
              <w:spacing w:line="360" w:lineRule="auto"/>
              <w:jc w:val="center"/>
            </w:pPr>
            <w:r w:rsidRPr="007D7995">
              <w:t>3.20</w:t>
            </w:r>
          </w:p>
        </w:tc>
        <w:tc>
          <w:tcPr>
            <w:tcW w:w="1890" w:type="dxa"/>
            <w:tcBorders>
              <w:bottom w:val="nil"/>
            </w:tcBorders>
          </w:tcPr>
          <w:p w14:paraId="52893847" w14:textId="77777777" w:rsidR="00E165FC" w:rsidRPr="007D7995" w:rsidRDefault="00C55D5D">
            <w:pPr>
              <w:spacing w:line="360" w:lineRule="auto"/>
              <w:jc w:val="center"/>
              <w:rPr>
                <w:b/>
              </w:rPr>
            </w:pPr>
            <w:r w:rsidRPr="007D7995">
              <w:t>Excellent</w:t>
            </w:r>
          </w:p>
        </w:tc>
      </w:tr>
      <w:tr w:rsidR="00E165FC" w:rsidRPr="007D7995" w14:paraId="5C72A688" w14:textId="77777777" w:rsidTr="008C51A9">
        <w:trPr>
          <w:trHeight w:val="2415"/>
        </w:trPr>
        <w:tc>
          <w:tcPr>
            <w:tcW w:w="2962" w:type="dxa"/>
            <w:tcBorders>
              <w:bottom w:val="nil"/>
            </w:tcBorders>
            <w:vAlign w:val="center"/>
          </w:tcPr>
          <w:p w14:paraId="5680D4CB" w14:textId="77777777" w:rsidR="00E165FC" w:rsidRPr="007D7995" w:rsidRDefault="00C55D5D">
            <w:pPr>
              <w:spacing w:line="360" w:lineRule="auto"/>
            </w:pPr>
            <w:r w:rsidRPr="007D7995">
              <w:t>The HydroMatic user interface ensures a delightful and satisfying user interaction experience.</w:t>
            </w:r>
          </w:p>
        </w:tc>
        <w:tc>
          <w:tcPr>
            <w:tcW w:w="1710" w:type="dxa"/>
            <w:tcBorders>
              <w:bottom w:val="nil"/>
            </w:tcBorders>
          </w:tcPr>
          <w:p w14:paraId="27705C2B" w14:textId="77777777" w:rsidR="00E165FC" w:rsidRPr="007D7995" w:rsidRDefault="00C55D5D">
            <w:pPr>
              <w:spacing w:line="360" w:lineRule="auto"/>
              <w:jc w:val="center"/>
            </w:pPr>
            <w:r w:rsidRPr="007D7995">
              <w:t>3.50</w:t>
            </w:r>
          </w:p>
        </w:tc>
        <w:tc>
          <w:tcPr>
            <w:tcW w:w="1890" w:type="dxa"/>
            <w:tcBorders>
              <w:bottom w:val="nil"/>
            </w:tcBorders>
          </w:tcPr>
          <w:p w14:paraId="1C8CB118" w14:textId="77777777" w:rsidR="00E165FC" w:rsidRPr="007D7995" w:rsidRDefault="00C55D5D">
            <w:pPr>
              <w:spacing w:line="360" w:lineRule="auto"/>
              <w:jc w:val="center"/>
              <w:rPr>
                <w:b/>
              </w:rPr>
            </w:pPr>
            <w:r w:rsidRPr="007D7995">
              <w:t>Excellent</w:t>
            </w:r>
          </w:p>
        </w:tc>
      </w:tr>
      <w:tr w:rsidR="00E165FC" w:rsidRPr="007D7995" w14:paraId="409C3E59" w14:textId="77777777" w:rsidTr="008C51A9">
        <w:tc>
          <w:tcPr>
            <w:tcW w:w="2962" w:type="dxa"/>
            <w:tcBorders>
              <w:bottom w:val="single" w:sz="4" w:space="0" w:color="auto"/>
            </w:tcBorders>
            <w:vAlign w:val="center"/>
          </w:tcPr>
          <w:p w14:paraId="356B8DD1" w14:textId="77777777" w:rsidR="00E165FC" w:rsidRPr="007D7995" w:rsidRDefault="00C55D5D">
            <w:pPr>
              <w:spacing w:line="360" w:lineRule="auto"/>
              <w:rPr>
                <w:b/>
              </w:rPr>
            </w:pPr>
            <w:r w:rsidRPr="007D7995">
              <w:t xml:space="preserve">Users with a diverse range of characteristics and capabilities can employ the HydroMatic to </w:t>
            </w:r>
            <w:r w:rsidRPr="007D7995">
              <w:lastRenderedPageBreak/>
              <w:t>attain a predetermined objective within a specified context of use.</w:t>
            </w:r>
          </w:p>
        </w:tc>
        <w:tc>
          <w:tcPr>
            <w:tcW w:w="1710" w:type="dxa"/>
            <w:tcBorders>
              <w:bottom w:val="single" w:sz="4" w:space="0" w:color="auto"/>
            </w:tcBorders>
          </w:tcPr>
          <w:p w14:paraId="7A2C5FAB" w14:textId="77777777" w:rsidR="00E165FC" w:rsidRPr="007D7995" w:rsidRDefault="00C55D5D">
            <w:pPr>
              <w:spacing w:line="360" w:lineRule="auto"/>
              <w:jc w:val="center"/>
            </w:pPr>
            <w:r w:rsidRPr="007D7995">
              <w:lastRenderedPageBreak/>
              <w:t>3.40</w:t>
            </w:r>
          </w:p>
        </w:tc>
        <w:tc>
          <w:tcPr>
            <w:tcW w:w="1890" w:type="dxa"/>
            <w:tcBorders>
              <w:bottom w:val="single" w:sz="4" w:space="0" w:color="auto"/>
            </w:tcBorders>
          </w:tcPr>
          <w:p w14:paraId="135F0DAC" w14:textId="77777777" w:rsidR="00E165FC" w:rsidRPr="007D7995" w:rsidRDefault="00C55D5D">
            <w:pPr>
              <w:spacing w:line="360" w:lineRule="auto"/>
              <w:jc w:val="center"/>
            </w:pPr>
            <w:r w:rsidRPr="007D7995">
              <w:t>Excellent</w:t>
            </w:r>
          </w:p>
        </w:tc>
      </w:tr>
      <w:tr w:rsidR="00E165FC" w:rsidRPr="007D7995" w14:paraId="119AC3A0" w14:textId="77777777" w:rsidTr="008C51A9">
        <w:trPr>
          <w:trHeight w:val="799"/>
        </w:trPr>
        <w:tc>
          <w:tcPr>
            <w:tcW w:w="2962" w:type="dxa"/>
            <w:tcBorders>
              <w:top w:val="single" w:sz="4" w:space="0" w:color="auto"/>
              <w:bottom w:val="single" w:sz="4" w:space="0" w:color="auto"/>
            </w:tcBorders>
            <w:tcMar>
              <w:top w:w="0" w:type="dxa"/>
              <w:left w:w="100" w:type="dxa"/>
              <w:bottom w:w="0" w:type="dxa"/>
              <w:right w:w="100" w:type="dxa"/>
            </w:tcMar>
            <w:vAlign w:val="center"/>
          </w:tcPr>
          <w:p w14:paraId="4510C562" w14:textId="77777777" w:rsidR="00E165FC" w:rsidRPr="007D7995" w:rsidRDefault="00C55D5D">
            <w:pPr>
              <w:spacing w:line="360" w:lineRule="auto"/>
              <w:jc w:val="center"/>
              <w:rPr>
                <w:b/>
              </w:rPr>
            </w:pPr>
            <w:r w:rsidRPr="007D7995">
              <w:rPr>
                <w:b/>
              </w:rPr>
              <w:lastRenderedPageBreak/>
              <w:t>Overall Grand Mean</w:t>
            </w:r>
          </w:p>
        </w:tc>
        <w:tc>
          <w:tcPr>
            <w:tcW w:w="1710" w:type="dxa"/>
            <w:tcBorders>
              <w:top w:val="single" w:sz="4" w:space="0" w:color="auto"/>
              <w:bottom w:val="single" w:sz="4" w:space="0" w:color="auto"/>
            </w:tcBorders>
            <w:tcMar>
              <w:top w:w="0" w:type="dxa"/>
              <w:left w:w="100" w:type="dxa"/>
              <w:bottom w:w="0" w:type="dxa"/>
              <w:right w:w="100" w:type="dxa"/>
            </w:tcMar>
            <w:vAlign w:val="center"/>
          </w:tcPr>
          <w:p w14:paraId="2F710D68" w14:textId="77777777" w:rsidR="00E165FC" w:rsidRPr="007D7995" w:rsidRDefault="00C55D5D">
            <w:pPr>
              <w:spacing w:line="360" w:lineRule="auto"/>
              <w:jc w:val="center"/>
              <w:rPr>
                <w:b/>
              </w:rPr>
            </w:pPr>
            <w:r w:rsidRPr="007D7995">
              <w:rPr>
                <w:b/>
              </w:rPr>
              <w:t>3.44</w:t>
            </w:r>
          </w:p>
        </w:tc>
        <w:tc>
          <w:tcPr>
            <w:tcW w:w="1890" w:type="dxa"/>
            <w:tcBorders>
              <w:top w:val="single" w:sz="4" w:space="0" w:color="auto"/>
              <w:bottom w:val="single" w:sz="4" w:space="0" w:color="auto"/>
            </w:tcBorders>
            <w:tcMar>
              <w:top w:w="0" w:type="dxa"/>
              <w:left w:w="100" w:type="dxa"/>
              <w:bottom w:w="0" w:type="dxa"/>
              <w:right w:w="100" w:type="dxa"/>
            </w:tcMar>
            <w:vAlign w:val="center"/>
          </w:tcPr>
          <w:p w14:paraId="1F1C093A" w14:textId="77777777" w:rsidR="00E165FC" w:rsidRPr="007D7995" w:rsidRDefault="00C55D5D">
            <w:pPr>
              <w:spacing w:line="360" w:lineRule="auto"/>
              <w:jc w:val="center"/>
              <w:rPr>
                <w:b/>
              </w:rPr>
            </w:pPr>
            <w:r w:rsidRPr="007D7995">
              <w:rPr>
                <w:b/>
              </w:rPr>
              <w:t>Excellent</w:t>
            </w:r>
          </w:p>
        </w:tc>
      </w:tr>
    </w:tbl>
    <w:p w14:paraId="7A9BF9BE" w14:textId="0F886823" w:rsidR="00E165FC" w:rsidRPr="007D7995" w:rsidRDefault="00C55D5D" w:rsidP="008A3E84">
      <w:pPr>
        <w:spacing w:after="0" w:line="360" w:lineRule="auto"/>
        <w:ind w:firstLine="720"/>
        <w:jc w:val="both"/>
      </w:pPr>
      <w:r w:rsidRPr="007D7995">
        <w:t>The assessment of the system's usability showed a grand mean of 3.44, rated as "Excellent," indicating that it effectively met usability standards and provided a suitable user experience. Appropriateness recognizability received a mean rating of 3.45, also described as "Excellent," which signified that users could easily recognize how well the system met their specific needs.</w:t>
      </w:r>
    </w:p>
    <w:p w14:paraId="4CC8F1F9" w14:textId="77777777" w:rsidR="00E165FC" w:rsidRPr="007D7995" w:rsidRDefault="00C55D5D">
      <w:pPr>
        <w:spacing w:after="0" w:line="360" w:lineRule="auto"/>
        <w:ind w:firstLine="720"/>
        <w:jc w:val="both"/>
      </w:pPr>
      <w:r w:rsidRPr="007D7995">
        <w:t xml:space="preserve">Learnability was rated at 3.50, categorized as "Fair," suggesting that the system's capacity to help users achieve learning objectives could be enhanced. Similarly, operability, with a mean of 3.60, was rated as "Fair," indicating that while the system facilitated operation, there was still room for improvement. User error protection scored 3.20, also described as "Fair," suggesting </w:t>
      </w:r>
      <w:r w:rsidRPr="007D7995">
        <w:lastRenderedPageBreak/>
        <w:t>that the system offered a basic level of error prevention.</w:t>
      </w:r>
    </w:p>
    <w:p w14:paraId="53F7B25A" w14:textId="77777777" w:rsidR="00E165FC" w:rsidRPr="007D7995" w:rsidRDefault="00C55D5D">
      <w:pPr>
        <w:spacing w:after="0" w:line="360" w:lineRule="auto"/>
        <w:ind w:firstLine="720"/>
        <w:jc w:val="both"/>
      </w:pPr>
      <w:r w:rsidRPr="007D7995">
        <w:t>Both user interface aesthetics and accessibility received "Fair" ratings of 3.50 and 3.40, respectively, indicating that while the system ensured satisfactory user interaction, there were areas for enhancement. Overall, the system demonstrated a solid foundation in usability, with key areas rated as "Fair," suggesting consistency and potential for further enhancement.</w:t>
      </w:r>
    </w:p>
    <w:p w14:paraId="6081F8D1" w14:textId="77777777" w:rsidR="00E165FC" w:rsidRPr="007D7995" w:rsidRDefault="00C55D5D">
      <w:pPr>
        <w:spacing w:after="0" w:line="360" w:lineRule="auto"/>
        <w:ind w:firstLine="720"/>
        <w:jc w:val="both"/>
      </w:pPr>
      <w:r w:rsidRPr="007D7995">
        <w:t>Smith and Robertson (2019) defined usability as the degree to which a system, product, or service could be used by specified consumers to achieve specific goals effectively, efficiently, and satisfactorily. This was echoed by Chen and Parker (2020), who emphasized that usability testing should measure how easily users could navigate a system and achieve their objectives, considering factors such as learnability, error tolerance, and overall satisfaction.</w:t>
      </w:r>
    </w:p>
    <w:p w14:paraId="740506AC" w14:textId="538A06B6" w:rsidR="00E67076" w:rsidRPr="007D7995" w:rsidRDefault="00C55D5D" w:rsidP="008A3E84">
      <w:pPr>
        <w:spacing w:after="0" w:line="360" w:lineRule="auto"/>
        <w:ind w:firstLine="720"/>
        <w:jc w:val="both"/>
      </w:pPr>
      <w:r w:rsidRPr="007D7995">
        <w:t xml:space="preserve">The evaluation indicated that the system exhibited a notable degree of usability, aligning with user needs and expectations across various metrics. It consistently facilitated user interactions that were efficient and effective. While some aspects, like user error protection, </w:t>
      </w:r>
      <w:r w:rsidRPr="007D7995">
        <w:lastRenderedPageBreak/>
        <w:t>scored lower, the overall usability rating confirmed the system's capability as a user-centered, reliable, and efficient platform.</w:t>
      </w:r>
    </w:p>
    <w:p w14:paraId="4B2E82B4" w14:textId="77777777" w:rsidR="00E165FC" w:rsidRPr="007D7995" w:rsidRDefault="00C55D5D">
      <w:pPr>
        <w:spacing w:before="240" w:after="0" w:line="360" w:lineRule="auto"/>
        <w:jc w:val="both"/>
        <w:rPr>
          <w:b/>
        </w:rPr>
      </w:pPr>
      <w:r w:rsidRPr="007D7995">
        <w:rPr>
          <w:b/>
        </w:rPr>
        <w:t>3.5 Reliability</w:t>
      </w:r>
    </w:p>
    <w:p w14:paraId="3F21625B" w14:textId="7F45EA4A" w:rsidR="00B061AF" w:rsidRPr="007D7995" w:rsidRDefault="00C55D5D" w:rsidP="00B061AF">
      <w:pPr>
        <w:spacing w:after="0" w:line="360" w:lineRule="auto"/>
        <w:ind w:firstLine="720"/>
        <w:jc w:val="both"/>
      </w:pPr>
      <w:r w:rsidRPr="007D7995">
        <w:t>The assessment of the system's relia</w:t>
      </w:r>
      <w:r w:rsidR="00434655">
        <w:t>bility, as presented in Table 30</w:t>
      </w:r>
      <w:r w:rsidRPr="007D7995">
        <w:t>, examines its ability to maintain consistent performance and meet user expectations under various conditions. Reliability encompasses factors such as maturity, availability, fault tolerance, and recoverability, which are essential for ensuring that the system functions reliably and can handle unexpected events.</w:t>
      </w:r>
    </w:p>
    <w:p w14:paraId="1DA9AA01" w14:textId="5F5055BF" w:rsidR="00E165FC" w:rsidRPr="007D7995" w:rsidRDefault="00434655">
      <w:pPr>
        <w:spacing w:before="240" w:after="0" w:line="360" w:lineRule="auto"/>
        <w:jc w:val="both"/>
        <w:rPr>
          <w:b/>
        </w:rPr>
      </w:pPr>
      <w:r>
        <w:rPr>
          <w:b/>
        </w:rPr>
        <w:t>Table 30</w:t>
      </w:r>
    </w:p>
    <w:p w14:paraId="10EB9878" w14:textId="77777777" w:rsidR="00E165FC" w:rsidRPr="007D7995" w:rsidRDefault="00C55D5D">
      <w:pPr>
        <w:spacing w:after="0" w:line="360" w:lineRule="auto"/>
        <w:jc w:val="both"/>
        <w:rPr>
          <w:i/>
        </w:rPr>
      </w:pPr>
      <w:r w:rsidRPr="007D7995">
        <w:rPr>
          <w:i/>
        </w:rPr>
        <w:t>Result of the Assessment Made by IT Experts on the Project’s Reliability</w:t>
      </w:r>
    </w:p>
    <w:tbl>
      <w:tblPr>
        <w:tblStyle w:val="af9"/>
        <w:tblW w:w="6562" w:type="dxa"/>
        <w:tblInd w:w="8" w:type="dxa"/>
        <w:tblLayout w:type="fixed"/>
        <w:tblLook w:val="0400" w:firstRow="0" w:lastRow="0" w:firstColumn="0" w:lastColumn="0" w:noHBand="0" w:noVBand="1"/>
      </w:tblPr>
      <w:tblGrid>
        <w:gridCol w:w="2947"/>
        <w:gridCol w:w="1830"/>
        <w:gridCol w:w="1785"/>
      </w:tblGrid>
      <w:tr w:rsidR="00E165FC" w:rsidRPr="007D7995" w14:paraId="207C2E9F" w14:textId="77777777" w:rsidTr="008C51A9">
        <w:trPr>
          <w:trHeight w:val="569"/>
          <w:tblHeader/>
        </w:trPr>
        <w:tc>
          <w:tcPr>
            <w:tcW w:w="2947" w:type="dxa"/>
            <w:tcBorders>
              <w:top w:val="single" w:sz="4" w:space="0" w:color="auto"/>
              <w:bottom w:val="single" w:sz="4" w:space="0" w:color="auto"/>
            </w:tcBorders>
            <w:vAlign w:val="center"/>
          </w:tcPr>
          <w:p w14:paraId="3944FE99" w14:textId="77777777" w:rsidR="00E165FC" w:rsidRPr="007D7995" w:rsidRDefault="00C55D5D">
            <w:pPr>
              <w:spacing w:line="360" w:lineRule="auto"/>
              <w:jc w:val="center"/>
              <w:rPr>
                <w:b/>
              </w:rPr>
            </w:pPr>
            <w:r w:rsidRPr="007D7995">
              <w:rPr>
                <w:b/>
              </w:rPr>
              <w:t>Item Statements</w:t>
            </w:r>
          </w:p>
        </w:tc>
        <w:tc>
          <w:tcPr>
            <w:tcW w:w="1830" w:type="dxa"/>
            <w:tcBorders>
              <w:top w:val="single" w:sz="4" w:space="0" w:color="auto"/>
              <w:bottom w:val="single" w:sz="4" w:space="0" w:color="auto"/>
            </w:tcBorders>
            <w:vAlign w:val="center"/>
          </w:tcPr>
          <w:p w14:paraId="26E8069B" w14:textId="77777777" w:rsidR="00E165FC" w:rsidRPr="007D7995" w:rsidRDefault="00C55D5D">
            <w:pPr>
              <w:spacing w:line="360" w:lineRule="auto"/>
              <w:jc w:val="center"/>
              <w:rPr>
                <w:b/>
              </w:rPr>
            </w:pPr>
            <w:r w:rsidRPr="007D7995">
              <w:rPr>
                <w:b/>
              </w:rPr>
              <w:t>Weighted  Mean</w:t>
            </w:r>
          </w:p>
        </w:tc>
        <w:tc>
          <w:tcPr>
            <w:tcW w:w="1785" w:type="dxa"/>
            <w:tcBorders>
              <w:top w:val="single" w:sz="4" w:space="0" w:color="auto"/>
              <w:bottom w:val="single" w:sz="4" w:space="0" w:color="auto"/>
            </w:tcBorders>
            <w:vAlign w:val="center"/>
          </w:tcPr>
          <w:p w14:paraId="2E5225AD" w14:textId="77777777" w:rsidR="00E165FC" w:rsidRPr="007D7995" w:rsidRDefault="00C55D5D">
            <w:pPr>
              <w:spacing w:line="360" w:lineRule="auto"/>
              <w:jc w:val="center"/>
              <w:rPr>
                <w:b/>
              </w:rPr>
            </w:pPr>
            <w:r w:rsidRPr="007D7995">
              <w:rPr>
                <w:b/>
              </w:rPr>
              <w:t>Verbal Description</w:t>
            </w:r>
          </w:p>
        </w:tc>
      </w:tr>
      <w:tr w:rsidR="00E165FC" w:rsidRPr="007D7995" w14:paraId="4C1FC9BD" w14:textId="77777777" w:rsidTr="008C51A9">
        <w:trPr>
          <w:trHeight w:val="1613"/>
        </w:trPr>
        <w:tc>
          <w:tcPr>
            <w:tcW w:w="2947" w:type="dxa"/>
            <w:tcBorders>
              <w:top w:val="single" w:sz="4" w:space="0" w:color="auto"/>
            </w:tcBorders>
          </w:tcPr>
          <w:p w14:paraId="57155C42" w14:textId="77777777" w:rsidR="00E165FC" w:rsidRPr="007D7995" w:rsidRDefault="00C55D5D">
            <w:pPr>
              <w:spacing w:line="360" w:lineRule="auto"/>
            </w:pPr>
            <w:r w:rsidRPr="007D7995">
              <w:t>The HydroMatic fulfills reliability requirements during standard operating conditions.</w:t>
            </w:r>
          </w:p>
        </w:tc>
        <w:tc>
          <w:tcPr>
            <w:tcW w:w="1830" w:type="dxa"/>
            <w:tcBorders>
              <w:top w:val="single" w:sz="4" w:space="0" w:color="auto"/>
            </w:tcBorders>
          </w:tcPr>
          <w:p w14:paraId="6981294A" w14:textId="77777777" w:rsidR="00E165FC" w:rsidRPr="007D7995" w:rsidRDefault="00C55D5D">
            <w:pPr>
              <w:spacing w:line="360" w:lineRule="auto"/>
              <w:jc w:val="center"/>
              <w:rPr>
                <w:b/>
              </w:rPr>
            </w:pPr>
            <w:r w:rsidRPr="007D7995">
              <w:t>3.45</w:t>
            </w:r>
          </w:p>
        </w:tc>
        <w:tc>
          <w:tcPr>
            <w:tcW w:w="1785" w:type="dxa"/>
            <w:tcBorders>
              <w:top w:val="single" w:sz="4" w:space="0" w:color="auto"/>
            </w:tcBorders>
          </w:tcPr>
          <w:p w14:paraId="1B19E981" w14:textId="77777777" w:rsidR="00E165FC" w:rsidRPr="007D7995" w:rsidRDefault="00C55D5D">
            <w:pPr>
              <w:spacing w:line="360" w:lineRule="auto"/>
              <w:jc w:val="center"/>
              <w:rPr>
                <w:b/>
              </w:rPr>
            </w:pPr>
            <w:r w:rsidRPr="007D7995">
              <w:t>Highly Reliable</w:t>
            </w:r>
          </w:p>
        </w:tc>
      </w:tr>
      <w:tr w:rsidR="00E165FC" w:rsidRPr="007D7995" w14:paraId="536DAC93" w14:textId="77777777" w:rsidTr="008C51A9">
        <w:tc>
          <w:tcPr>
            <w:tcW w:w="2947" w:type="dxa"/>
          </w:tcPr>
          <w:p w14:paraId="7A8B2342" w14:textId="77777777" w:rsidR="00E165FC" w:rsidRPr="007D7995" w:rsidRDefault="00C55D5D">
            <w:pPr>
              <w:spacing w:line="360" w:lineRule="auto"/>
            </w:pPr>
            <w:r w:rsidRPr="007D7995">
              <w:lastRenderedPageBreak/>
              <w:t>The HydroMatic is operational and can be accessed whenever it is needed for use.</w:t>
            </w:r>
          </w:p>
        </w:tc>
        <w:tc>
          <w:tcPr>
            <w:tcW w:w="1830" w:type="dxa"/>
          </w:tcPr>
          <w:p w14:paraId="46D4A5BE" w14:textId="77777777" w:rsidR="00E165FC" w:rsidRPr="007D7995" w:rsidRDefault="00C55D5D">
            <w:pPr>
              <w:spacing w:line="360" w:lineRule="auto"/>
              <w:jc w:val="center"/>
            </w:pPr>
            <w:r w:rsidRPr="007D7995">
              <w:t>3.35</w:t>
            </w:r>
          </w:p>
        </w:tc>
        <w:tc>
          <w:tcPr>
            <w:tcW w:w="1785" w:type="dxa"/>
          </w:tcPr>
          <w:p w14:paraId="66E75325" w14:textId="77777777" w:rsidR="00E165FC" w:rsidRPr="007D7995" w:rsidRDefault="00C55D5D">
            <w:pPr>
              <w:spacing w:line="360" w:lineRule="auto"/>
              <w:jc w:val="center"/>
              <w:rPr>
                <w:b/>
              </w:rPr>
            </w:pPr>
            <w:r w:rsidRPr="007D7995">
              <w:t>Highly Reliable</w:t>
            </w:r>
          </w:p>
        </w:tc>
      </w:tr>
      <w:tr w:rsidR="00E165FC" w:rsidRPr="007D7995" w14:paraId="65FF6597" w14:textId="77777777" w:rsidTr="008C51A9">
        <w:tc>
          <w:tcPr>
            <w:tcW w:w="2947" w:type="dxa"/>
          </w:tcPr>
          <w:p w14:paraId="31826017" w14:textId="77777777" w:rsidR="00E165FC" w:rsidRPr="007D7995" w:rsidRDefault="00C55D5D">
            <w:pPr>
              <w:spacing w:line="360" w:lineRule="auto"/>
            </w:pPr>
            <w:r w:rsidRPr="007D7995">
              <w:t>The HydroMatic functions as designed, demonstrating resilience in the face of hardware or software faults.</w:t>
            </w:r>
          </w:p>
        </w:tc>
        <w:tc>
          <w:tcPr>
            <w:tcW w:w="1830" w:type="dxa"/>
          </w:tcPr>
          <w:p w14:paraId="71AD2047" w14:textId="77777777" w:rsidR="00E165FC" w:rsidRPr="007D7995" w:rsidRDefault="00C55D5D">
            <w:pPr>
              <w:spacing w:line="360" w:lineRule="auto"/>
              <w:jc w:val="center"/>
            </w:pPr>
            <w:r w:rsidRPr="007D7995">
              <w:t>3.25</w:t>
            </w:r>
          </w:p>
        </w:tc>
        <w:tc>
          <w:tcPr>
            <w:tcW w:w="1785" w:type="dxa"/>
          </w:tcPr>
          <w:p w14:paraId="19BC4067" w14:textId="77777777" w:rsidR="00E165FC" w:rsidRPr="007D7995" w:rsidRDefault="00C55D5D">
            <w:pPr>
              <w:spacing w:line="360" w:lineRule="auto"/>
              <w:jc w:val="center"/>
              <w:rPr>
                <w:b/>
              </w:rPr>
            </w:pPr>
            <w:r w:rsidRPr="007D7995">
              <w:t>Moderately Reliable</w:t>
            </w:r>
          </w:p>
        </w:tc>
      </w:tr>
      <w:tr w:rsidR="00E165FC" w:rsidRPr="007D7995" w14:paraId="5C5C77F0" w14:textId="77777777" w:rsidTr="008C51A9">
        <w:tc>
          <w:tcPr>
            <w:tcW w:w="2947" w:type="dxa"/>
            <w:tcBorders>
              <w:bottom w:val="single" w:sz="4" w:space="0" w:color="auto"/>
            </w:tcBorders>
          </w:tcPr>
          <w:p w14:paraId="11E93836" w14:textId="77777777" w:rsidR="00E165FC" w:rsidRPr="007D7995" w:rsidRDefault="00C55D5D">
            <w:pPr>
              <w:spacing w:line="360" w:lineRule="auto"/>
            </w:pPr>
            <w:r w:rsidRPr="007D7995">
              <w:t xml:space="preserve">The HydroMatic has the capability to recover data directly impacted by an interruption or failure and restore the system to its desired state. </w:t>
            </w:r>
          </w:p>
        </w:tc>
        <w:tc>
          <w:tcPr>
            <w:tcW w:w="1830" w:type="dxa"/>
            <w:tcBorders>
              <w:bottom w:val="single" w:sz="4" w:space="0" w:color="auto"/>
            </w:tcBorders>
          </w:tcPr>
          <w:p w14:paraId="3B1E27BD" w14:textId="77777777" w:rsidR="00E165FC" w:rsidRPr="007D7995" w:rsidRDefault="00C55D5D">
            <w:pPr>
              <w:spacing w:line="360" w:lineRule="auto"/>
              <w:jc w:val="center"/>
            </w:pPr>
            <w:r w:rsidRPr="007D7995">
              <w:t>3.05</w:t>
            </w:r>
          </w:p>
        </w:tc>
        <w:tc>
          <w:tcPr>
            <w:tcW w:w="1785" w:type="dxa"/>
            <w:tcBorders>
              <w:bottom w:val="single" w:sz="4" w:space="0" w:color="auto"/>
            </w:tcBorders>
          </w:tcPr>
          <w:p w14:paraId="0EE75960" w14:textId="77777777" w:rsidR="00E165FC" w:rsidRPr="007D7995" w:rsidRDefault="00C55D5D">
            <w:pPr>
              <w:spacing w:line="360" w:lineRule="auto"/>
              <w:jc w:val="center"/>
            </w:pPr>
            <w:r w:rsidRPr="007D7995">
              <w:t>Moderately Reliable</w:t>
            </w:r>
          </w:p>
        </w:tc>
      </w:tr>
      <w:tr w:rsidR="00E165FC" w:rsidRPr="007D7995" w14:paraId="18C67F2B" w14:textId="77777777" w:rsidTr="008C51A9">
        <w:tc>
          <w:tcPr>
            <w:tcW w:w="2947" w:type="dxa"/>
            <w:tcBorders>
              <w:top w:val="single" w:sz="4" w:space="0" w:color="auto"/>
              <w:bottom w:val="single" w:sz="4" w:space="0" w:color="auto"/>
            </w:tcBorders>
            <w:vAlign w:val="center"/>
          </w:tcPr>
          <w:p w14:paraId="627217A3" w14:textId="77777777" w:rsidR="00E165FC" w:rsidRPr="007D7995" w:rsidRDefault="00C55D5D">
            <w:pPr>
              <w:spacing w:line="360" w:lineRule="auto"/>
              <w:jc w:val="center"/>
              <w:rPr>
                <w:b/>
              </w:rPr>
            </w:pPr>
            <w:r w:rsidRPr="007D7995">
              <w:rPr>
                <w:b/>
              </w:rPr>
              <w:t>Overall Grand Mean</w:t>
            </w:r>
          </w:p>
        </w:tc>
        <w:tc>
          <w:tcPr>
            <w:tcW w:w="1830" w:type="dxa"/>
            <w:tcBorders>
              <w:top w:val="single" w:sz="4" w:space="0" w:color="auto"/>
              <w:bottom w:val="single" w:sz="4" w:space="0" w:color="auto"/>
            </w:tcBorders>
            <w:vAlign w:val="center"/>
          </w:tcPr>
          <w:p w14:paraId="4E01C62B" w14:textId="77777777" w:rsidR="00E165FC" w:rsidRPr="007D7995" w:rsidRDefault="00C55D5D">
            <w:pPr>
              <w:spacing w:line="360" w:lineRule="auto"/>
              <w:jc w:val="center"/>
              <w:rPr>
                <w:b/>
              </w:rPr>
            </w:pPr>
            <w:r w:rsidRPr="007D7995">
              <w:rPr>
                <w:b/>
              </w:rPr>
              <w:t>3.25</w:t>
            </w:r>
          </w:p>
        </w:tc>
        <w:tc>
          <w:tcPr>
            <w:tcW w:w="1785" w:type="dxa"/>
            <w:tcBorders>
              <w:top w:val="single" w:sz="4" w:space="0" w:color="auto"/>
              <w:bottom w:val="single" w:sz="4" w:space="0" w:color="auto"/>
            </w:tcBorders>
            <w:vAlign w:val="center"/>
          </w:tcPr>
          <w:p w14:paraId="351C466C" w14:textId="77777777" w:rsidR="00E165FC" w:rsidRPr="007D7995" w:rsidRDefault="00C55D5D">
            <w:pPr>
              <w:spacing w:line="360" w:lineRule="auto"/>
              <w:jc w:val="center"/>
              <w:rPr>
                <w:b/>
              </w:rPr>
            </w:pPr>
            <w:r w:rsidRPr="007D7995">
              <w:rPr>
                <w:b/>
              </w:rPr>
              <w:t>Moderately Reliable</w:t>
            </w:r>
          </w:p>
        </w:tc>
      </w:tr>
    </w:tbl>
    <w:p w14:paraId="1209579C" w14:textId="77777777" w:rsidR="00E165FC" w:rsidRPr="007D7995" w:rsidRDefault="00E165FC">
      <w:pPr>
        <w:spacing w:after="0" w:line="360" w:lineRule="auto"/>
        <w:jc w:val="both"/>
        <w:rPr>
          <w:b/>
        </w:rPr>
      </w:pPr>
    </w:p>
    <w:p w14:paraId="0B72BDFD" w14:textId="77777777" w:rsidR="00E165FC" w:rsidRPr="007D7995" w:rsidRDefault="00C55D5D">
      <w:pPr>
        <w:spacing w:after="0" w:line="360" w:lineRule="auto"/>
        <w:ind w:firstLine="720"/>
        <w:jc w:val="both"/>
      </w:pPr>
      <w:r w:rsidRPr="007D7995">
        <w:lastRenderedPageBreak/>
        <w:t>The system's maturity was rated with a weighted mean of 3.45, described as "Highly Reliable," indicating that it met reliability requirements during standard operating conditions, ensuring stable performance. Availability also scored a mean of 3.35, similarly rated as "Highly Reliable," suggesting that the system was consistently operational and accessible whenever needed. These findings aligned with research by Kim and Lee (2021), who emphasized that mature and highly available systems significantly contributed to user confidence and operational stability.</w:t>
      </w:r>
    </w:p>
    <w:p w14:paraId="4BEF3CDF" w14:textId="77777777" w:rsidR="00E165FC" w:rsidRPr="007D7995" w:rsidRDefault="00C55D5D">
      <w:pPr>
        <w:spacing w:after="0" w:line="360" w:lineRule="auto"/>
        <w:ind w:firstLine="720"/>
        <w:jc w:val="both"/>
      </w:pPr>
      <w:r w:rsidRPr="007D7995">
        <w:t>Fault tolerance was rated at 3.25, categorized as "Moderately Reliable," indicating that while the system could handle hardware or software faults, there was room for improvement in resilience under fault conditions. This was consistent with Thompson and Martinez's (2019) study, which stressed the importance of fault tolerance for maintaining service continuity in the face of system disruptions. Recoverability, with a mean score of 3.05, was also rated as "Moderately Reliable," reflecting the system's capability to restore data and return to a desired state following interruptions. This area required further development to enhance data recovery processes and minimize downtime.</w:t>
      </w:r>
    </w:p>
    <w:p w14:paraId="3D55D5CF" w14:textId="36B8E959" w:rsidR="00B061AF" w:rsidRDefault="00C55D5D" w:rsidP="008A3E84">
      <w:pPr>
        <w:spacing w:after="0" w:line="360" w:lineRule="auto"/>
        <w:ind w:firstLine="720"/>
        <w:jc w:val="both"/>
      </w:pPr>
      <w:r w:rsidRPr="007D7995">
        <w:lastRenderedPageBreak/>
        <w:t>With an overall grand mean of 3.25, the system's reliability was rated as "Moderately Reliable." While it demonstrated stability during regular use and high availability, improving fault tolerance and recoverability could further enhance its ability to maintain consistent and reliable performance in more challenging conditions.</w:t>
      </w:r>
    </w:p>
    <w:p w14:paraId="6EDCBE3E" w14:textId="77777777" w:rsidR="008A3E84" w:rsidRPr="007D7995" w:rsidRDefault="008A3E84" w:rsidP="008A3E84">
      <w:pPr>
        <w:spacing w:after="0" w:line="360" w:lineRule="auto"/>
        <w:ind w:firstLine="720"/>
        <w:jc w:val="both"/>
      </w:pPr>
    </w:p>
    <w:p w14:paraId="459429C8" w14:textId="77777777" w:rsidR="00E165FC" w:rsidRPr="007D7995" w:rsidRDefault="00C55D5D">
      <w:pPr>
        <w:spacing w:after="0" w:line="360" w:lineRule="auto"/>
        <w:jc w:val="both"/>
        <w:rPr>
          <w:b/>
        </w:rPr>
      </w:pPr>
      <w:r w:rsidRPr="007D7995">
        <w:rPr>
          <w:b/>
        </w:rPr>
        <w:t>3.6 Security</w:t>
      </w:r>
    </w:p>
    <w:p w14:paraId="6F2ACC63" w14:textId="79B1A3F0" w:rsidR="00B061AF" w:rsidRPr="007D7995" w:rsidRDefault="00C55D5D" w:rsidP="00434655">
      <w:pPr>
        <w:spacing w:after="0" w:line="360" w:lineRule="auto"/>
        <w:ind w:firstLine="720"/>
        <w:jc w:val="both"/>
      </w:pPr>
      <w:r w:rsidRPr="007D7995">
        <w:t>The evaluation of the system's s</w:t>
      </w:r>
      <w:r w:rsidR="00DF2427">
        <w:t>e</w:t>
      </w:r>
      <w:r w:rsidR="00434655">
        <w:t>curity, as presented in Table 31</w:t>
      </w:r>
      <w:r w:rsidRPr="007D7995">
        <w:t>, assesses key security attributes critical for protecting data and ensuring reliable system operation. Security, in this context, encompasses measures to protect data confidentiality, maintain data integrity, and ensure accountability in user actions.</w:t>
      </w:r>
    </w:p>
    <w:p w14:paraId="6585044C" w14:textId="5C143B07" w:rsidR="00E165FC" w:rsidRPr="007D7995" w:rsidRDefault="00C55D5D" w:rsidP="00434655">
      <w:pPr>
        <w:spacing w:before="240" w:after="0" w:line="360" w:lineRule="auto"/>
        <w:jc w:val="both"/>
        <w:rPr>
          <w:b/>
        </w:rPr>
      </w:pPr>
      <w:r w:rsidRPr="007D7995">
        <w:rPr>
          <w:b/>
        </w:rPr>
        <w:t>T</w:t>
      </w:r>
      <w:r w:rsidR="00434655">
        <w:rPr>
          <w:b/>
        </w:rPr>
        <w:t>able 31</w:t>
      </w:r>
    </w:p>
    <w:p w14:paraId="3B02B771" w14:textId="77777777" w:rsidR="00E165FC" w:rsidRPr="007D7995" w:rsidRDefault="00C55D5D">
      <w:pPr>
        <w:spacing w:after="0" w:line="360" w:lineRule="auto"/>
        <w:jc w:val="both"/>
        <w:rPr>
          <w:i/>
        </w:rPr>
      </w:pPr>
      <w:r w:rsidRPr="007D7995">
        <w:rPr>
          <w:i/>
        </w:rPr>
        <w:t>Result of the Assessment Made by IT Experts on the Project’s Security</w:t>
      </w:r>
    </w:p>
    <w:tbl>
      <w:tblPr>
        <w:tblStyle w:val="afa"/>
        <w:tblW w:w="6652" w:type="dxa"/>
        <w:tblLayout w:type="fixed"/>
        <w:tblLook w:val="0600" w:firstRow="0" w:lastRow="0" w:firstColumn="0" w:lastColumn="0" w:noHBand="1" w:noVBand="1"/>
      </w:tblPr>
      <w:tblGrid>
        <w:gridCol w:w="3142"/>
        <w:gridCol w:w="1620"/>
        <w:gridCol w:w="1890"/>
      </w:tblGrid>
      <w:tr w:rsidR="00E165FC" w:rsidRPr="007D7995" w14:paraId="25129FFA" w14:textId="77777777" w:rsidTr="008C51A9">
        <w:trPr>
          <w:trHeight w:val="349"/>
          <w:tblHeader/>
        </w:trPr>
        <w:tc>
          <w:tcPr>
            <w:tcW w:w="3142" w:type="dxa"/>
            <w:tcBorders>
              <w:top w:val="single" w:sz="4" w:space="0" w:color="auto"/>
              <w:bottom w:val="single" w:sz="4" w:space="0" w:color="auto"/>
            </w:tcBorders>
            <w:tcMar>
              <w:top w:w="0" w:type="dxa"/>
              <w:left w:w="100" w:type="dxa"/>
              <w:bottom w:w="0" w:type="dxa"/>
              <w:right w:w="100" w:type="dxa"/>
            </w:tcMar>
            <w:vAlign w:val="center"/>
          </w:tcPr>
          <w:p w14:paraId="7244501A" w14:textId="77777777" w:rsidR="00E165FC" w:rsidRPr="007D7995" w:rsidRDefault="00C55D5D">
            <w:pPr>
              <w:spacing w:line="360" w:lineRule="auto"/>
              <w:jc w:val="center"/>
              <w:rPr>
                <w:b/>
              </w:rPr>
            </w:pPr>
            <w:r w:rsidRPr="007D7995">
              <w:rPr>
                <w:b/>
              </w:rPr>
              <w:t>Item Statements</w:t>
            </w:r>
          </w:p>
        </w:tc>
        <w:tc>
          <w:tcPr>
            <w:tcW w:w="1620" w:type="dxa"/>
            <w:tcBorders>
              <w:top w:val="single" w:sz="4" w:space="0" w:color="auto"/>
              <w:bottom w:val="single" w:sz="4" w:space="0" w:color="auto"/>
            </w:tcBorders>
            <w:tcMar>
              <w:top w:w="0" w:type="dxa"/>
              <w:left w:w="100" w:type="dxa"/>
              <w:bottom w:w="0" w:type="dxa"/>
              <w:right w:w="100" w:type="dxa"/>
            </w:tcMar>
            <w:vAlign w:val="center"/>
          </w:tcPr>
          <w:p w14:paraId="41C1DE6C" w14:textId="77777777" w:rsidR="00E165FC" w:rsidRPr="007D7995" w:rsidRDefault="00C55D5D">
            <w:pPr>
              <w:spacing w:line="360" w:lineRule="auto"/>
              <w:jc w:val="center"/>
              <w:rPr>
                <w:b/>
              </w:rPr>
            </w:pPr>
            <w:r w:rsidRPr="007D7995">
              <w:rPr>
                <w:b/>
              </w:rPr>
              <w:t>Weighted Mean</w:t>
            </w:r>
          </w:p>
        </w:tc>
        <w:tc>
          <w:tcPr>
            <w:tcW w:w="1890" w:type="dxa"/>
            <w:tcBorders>
              <w:top w:val="single" w:sz="4" w:space="0" w:color="auto"/>
              <w:bottom w:val="single" w:sz="4" w:space="0" w:color="auto"/>
            </w:tcBorders>
            <w:tcMar>
              <w:top w:w="0" w:type="dxa"/>
              <w:left w:w="100" w:type="dxa"/>
              <w:bottom w:w="0" w:type="dxa"/>
              <w:right w:w="100" w:type="dxa"/>
            </w:tcMar>
            <w:vAlign w:val="center"/>
          </w:tcPr>
          <w:p w14:paraId="457E9B24" w14:textId="77777777" w:rsidR="00E165FC" w:rsidRPr="007D7995" w:rsidRDefault="00C55D5D">
            <w:pPr>
              <w:spacing w:line="360" w:lineRule="auto"/>
              <w:jc w:val="center"/>
              <w:rPr>
                <w:b/>
              </w:rPr>
            </w:pPr>
            <w:r w:rsidRPr="007D7995">
              <w:rPr>
                <w:b/>
              </w:rPr>
              <w:t>Verbal Description</w:t>
            </w:r>
          </w:p>
        </w:tc>
      </w:tr>
      <w:tr w:rsidR="00E165FC" w:rsidRPr="007D7995" w14:paraId="53DE788E" w14:textId="77777777" w:rsidTr="008C51A9">
        <w:trPr>
          <w:trHeight w:val="1095"/>
        </w:trPr>
        <w:tc>
          <w:tcPr>
            <w:tcW w:w="3142" w:type="dxa"/>
            <w:tcBorders>
              <w:top w:val="single" w:sz="4" w:space="0" w:color="auto"/>
            </w:tcBorders>
            <w:tcMar>
              <w:top w:w="0" w:type="dxa"/>
              <w:left w:w="100" w:type="dxa"/>
              <w:bottom w:w="0" w:type="dxa"/>
              <w:right w:w="100" w:type="dxa"/>
            </w:tcMar>
          </w:tcPr>
          <w:p w14:paraId="569002E0" w14:textId="77777777" w:rsidR="00E165FC" w:rsidRPr="007D7995" w:rsidRDefault="00C55D5D">
            <w:pPr>
              <w:spacing w:line="360" w:lineRule="auto"/>
            </w:pPr>
            <w:r w:rsidRPr="007D7995">
              <w:t xml:space="preserve">The HydroMatic guarantees that data is accessible exclusively to individuals who have </w:t>
            </w:r>
            <w:r w:rsidRPr="007D7995">
              <w:lastRenderedPageBreak/>
              <w:t xml:space="preserve">been authorized for access. </w:t>
            </w:r>
          </w:p>
        </w:tc>
        <w:tc>
          <w:tcPr>
            <w:tcW w:w="1620" w:type="dxa"/>
            <w:tcBorders>
              <w:top w:val="single" w:sz="4" w:space="0" w:color="auto"/>
            </w:tcBorders>
            <w:tcMar>
              <w:top w:w="0" w:type="dxa"/>
              <w:left w:w="100" w:type="dxa"/>
              <w:bottom w:w="0" w:type="dxa"/>
              <w:right w:w="100" w:type="dxa"/>
            </w:tcMar>
          </w:tcPr>
          <w:p w14:paraId="6DCB2908" w14:textId="77777777" w:rsidR="00E165FC" w:rsidRPr="007D7995" w:rsidRDefault="00C55D5D">
            <w:pPr>
              <w:spacing w:line="360" w:lineRule="auto"/>
              <w:jc w:val="center"/>
            </w:pPr>
            <w:r w:rsidRPr="007D7995">
              <w:lastRenderedPageBreak/>
              <w:t>3.30</w:t>
            </w:r>
          </w:p>
        </w:tc>
        <w:tc>
          <w:tcPr>
            <w:tcW w:w="1890" w:type="dxa"/>
            <w:tcBorders>
              <w:top w:val="single" w:sz="4" w:space="0" w:color="auto"/>
            </w:tcBorders>
            <w:tcMar>
              <w:top w:w="0" w:type="dxa"/>
              <w:left w:w="100" w:type="dxa"/>
              <w:bottom w:w="0" w:type="dxa"/>
              <w:right w:w="100" w:type="dxa"/>
            </w:tcMar>
          </w:tcPr>
          <w:p w14:paraId="25F21A0F" w14:textId="77777777" w:rsidR="00E165FC" w:rsidRPr="007D7995" w:rsidRDefault="00C55D5D">
            <w:pPr>
              <w:spacing w:line="360" w:lineRule="auto"/>
              <w:jc w:val="center"/>
            </w:pPr>
            <w:r w:rsidRPr="007D7995">
              <w:t>Adequate Security</w:t>
            </w:r>
          </w:p>
        </w:tc>
      </w:tr>
      <w:tr w:rsidR="00E165FC" w:rsidRPr="007D7995" w14:paraId="283C79DD" w14:textId="77777777" w:rsidTr="008C51A9">
        <w:trPr>
          <w:trHeight w:val="1095"/>
        </w:trPr>
        <w:tc>
          <w:tcPr>
            <w:tcW w:w="3142" w:type="dxa"/>
            <w:tcMar>
              <w:top w:w="0" w:type="dxa"/>
              <w:left w:w="100" w:type="dxa"/>
              <w:bottom w:w="0" w:type="dxa"/>
              <w:right w:w="100" w:type="dxa"/>
            </w:tcMar>
          </w:tcPr>
          <w:p w14:paraId="18C3C7E4" w14:textId="77777777" w:rsidR="00E165FC" w:rsidRPr="007D7995" w:rsidRDefault="00C55D5D">
            <w:pPr>
              <w:spacing w:line="360" w:lineRule="auto"/>
            </w:pPr>
            <w:r w:rsidRPr="007D7995">
              <w:lastRenderedPageBreak/>
              <w:t>The HydroMatic safeguards against unauthorized access to or modification of computer programs and data.</w:t>
            </w:r>
          </w:p>
        </w:tc>
        <w:tc>
          <w:tcPr>
            <w:tcW w:w="1620" w:type="dxa"/>
            <w:tcMar>
              <w:top w:w="0" w:type="dxa"/>
              <w:left w:w="100" w:type="dxa"/>
              <w:bottom w:w="0" w:type="dxa"/>
              <w:right w:w="100" w:type="dxa"/>
            </w:tcMar>
          </w:tcPr>
          <w:p w14:paraId="29D82350" w14:textId="77777777" w:rsidR="00E165FC" w:rsidRPr="007D7995" w:rsidRDefault="00C55D5D">
            <w:pPr>
              <w:spacing w:line="360" w:lineRule="auto"/>
              <w:jc w:val="center"/>
            </w:pPr>
            <w:r w:rsidRPr="007D7995">
              <w:t>3.35</w:t>
            </w:r>
          </w:p>
        </w:tc>
        <w:tc>
          <w:tcPr>
            <w:tcW w:w="1890" w:type="dxa"/>
            <w:tcMar>
              <w:top w:w="0" w:type="dxa"/>
              <w:left w:w="100" w:type="dxa"/>
              <w:bottom w:w="0" w:type="dxa"/>
              <w:right w:w="100" w:type="dxa"/>
            </w:tcMar>
          </w:tcPr>
          <w:p w14:paraId="63CF715A" w14:textId="77777777" w:rsidR="00E165FC" w:rsidRPr="007D7995" w:rsidRDefault="00C55D5D">
            <w:pPr>
              <w:spacing w:line="360" w:lineRule="auto"/>
              <w:jc w:val="center"/>
              <w:rPr>
                <w:b/>
              </w:rPr>
            </w:pPr>
            <w:r w:rsidRPr="007D7995">
              <w:t>Strong Security</w:t>
            </w:r>
          </w:p>
        </w:tc>
      </w:tr>
      <w:tr w:rsidR="00E165FC" w:rsidRPr="007D7995" w14:paraId="0A886483" w14:textId="77777777" w:rsidTr="008C51A9">
        <w:trPr>
          <w:trHeight w:val="1095"/>
        </w:trPr>
        <w:tc>
          <w:tcPr>
            <w:tcW w:w="3142" w:type="dxa"/>
            <w:tcBorders>
              <w:bottom w:val="single" w:sz="4" w:space="0" w:color="auto"/>
            </w:tcBorders>
            <w:tcMar>
              <w:top w:w="0" w:type="dxa"/>
              <w:left w:w="100" w:type="dxa"/>
              <w:bottom w:w="0" w:type="dxa"/>
              <w:right w:w="100" w:type="dxa"/>
            </w:tcMar>
          </w:tcPr>
          <w:p w14:paraId="331BE9E7" w14:textId="77777777" w:rsidR="00E165FC" w:rsidRPr="007D7995" w:rsidRDefault="00C55D5D">
            <w:pPr>
              <w:spacing w:line="360" w:lineRule="auto"/>
            </w:pPr>
            <w:r w:rsidRPr="007D7995">
              <w:t>The HydroMatic has the capability to uniquely trace the actions of an end-user back to their individual accountability.</w:t>
            </w:r>
          </w:p>
        </w:tc>
        <w:tc>
          <w:tcPr>
            <w:tcW w:w="1620" w:type="dxa"/>
            <w:tcBorders>
              <w:bottom w:val="single" w:sz="4" w:space="0" w:color="auto"/>
            </w:tcBorders>
            <w:tcMar>
              <w:top w:w="0" w:type="dxa"/>
              <w:left w:w="100" w:type="dxa"/>
              <w:bottom w:w="0" w:type="dxa"/>
              <w:right w:w="100" w:type="dxa"/>
            </w:tcMar>
          </w:tcPr>
          <w:p w14:paraId="50E91BDB" w14:textId="77777777" w:rsidR="00E165FC" w:rsidRPr="007D7995" w:rsidRDefault="00C55D5D">
            <w:pPr>
              <w:spacing w:line="360" w:lineRule="auto"/>
              <w:jc w:val="center"/>
            </w:pPr>
            <w:r w:rsidRPr="007D7995">
              <w:t>3.35</w:t>
            </w:r>
          </w:p>
        </w:tc>
        <w:tc>
          <w:tcPr>
            <w:tcW w:w="1890" w:type="dxa"/>
            <w:tcBorders>
              <w:bottom w:val="single" w:sz="4" w:space="0" w:color="auto"/>
            </w:tcBorders>
            <w:tcMar>
              <w:top w:w="0" w:type="dxa"/>
              <w:left w:w="100" w:type="dxa"/>
              <w:bottom w:w="0" w:type="dxa"/>
              <w:right w:w="100" w:type="dxa"/>
            </w:tcMar>
          </w:tcPr>
          <w:p w14:paraId="19DE91B4" w14:textId="77777777" w:rsidR="00E165FC" w:rsidRPr="007D7995" w:rsidRDefault="00C55D5D">
            <w:pPr>
              <w:spacing w:line="360" w:lineRule="auto"/>
              <w:jc w:val="center"/>
            </w:pPr>
            <w:r w:rsidRPr="007D7995">
              <w:t>Strong Security</w:t>
            </w:r>
          </w:p>
        </w:tc>
      </w:tr>
      <w:tr w:rsidR="00E165FC" w:rsidRPr="007D7995" w14:paraId="3DC57556" w14:textId="77777777" w:rsidTr="008C51A9">
        <w:trPr>
          <w:trHeight w:val="727"/>
        </w:trPr>
        <w:tc>
          <w:tcPr>
            <w:tcW w:w="3142" w:type="dxa"/>
            <w:tcBorders>
              <w:top w:val="single" w:sz="4" w:space="0" w:color="auto"/>
              <w:bottom w:val="single" w:sz="4" w:space="0" w:color="auto"/>
            </w:tcBorders>
            <w:tcMar>
              <w:top w:w="0" w:type="dxa"/>
              <w:left w:w="100" w:type="dxa"/>
              <w:bottom w:w="0" w:type="dxa"/>
              <w:right w:w="100" w:type="dxa"/>
            </w:tcMar>
            <w:vAlign w:val="center"/>
          </w:tcPr>
          <w:p w14:paraId="2D8498F5" w14:textId="77777777" w:rsidR="00E165FC" w:rsidRPr="007D7995" w:rsidRDefault="00C55D5D">
            <w:pPr>
              <w:spacing w:line="360" w:lineRule="auto"/>
              <w:jc w:val="center"/>
              <w:rPr>
                <w:b/>
              </w:rPr>
            </w:pPr>
            <w:r w:rsidRPr="007D7995">
              <w:rPr>
                <w:b/>
              </w:rPr>
              <w:t>Overall Grand Mean</w:t>
            </w:r>
          </w:p>
        </w:tc>
        <w:tc>
          <w:tcPr>
            <w:tcW w:w="1620" w:type="dxa"/>
            <w:tcBorders>
              <w:top w:val="single" w:sz="4" w:space="0" w:color="auto"/>
              <w:bottom w:val="single" w:sz="4" w:space="0" w:color="auto"/>
            </w:tcBorders>
            <w:tcMar>
              <w:top w:w="0" w:type="dxa"/>
              <w:left w:w="100" w:type="dxa"/>
              <w:bottom w:w="0" w:type="dxa"/>
              <w:right w:w="100" w:type="dxa"/>
            </w:tcMar>
            <w:vAlign w:val="center"/>
          </w:tcPr>
          <w:p w14:paraId="52ECBEA7" w14:textId="77777777" w:rsidR="00E165FC" w:rsidRPr="007D7995" w:rsidRDefault="00C55D5D">
            <w:pPr>
              <w:spacing w:line="360" w:lineRule="auto"/>
              <w:jc w:val="center"/>
              <w:rPr>
                <w:b/>
              </w:rPr>
            </w:pPr>
            <w:r w:rsidRPr="007D7995">
              <w:rPr>
                <w:b/>
              </w:rPr>
              <w:t>3.33</w:t>
            </w:r>
          </w:p>
        </w:tc>
        <w:tc>
          <w:tcPr>
            <w:tcW w:w="1890" w:type="dxa"/>
            <w:tcBorders>
              <w:top w:val="single" w:sz="4" w:space="0" w:color="auto"/>
              <w:bottom w:val="single" w:sz="4" w:space="0" w:color="auto"/>
            </w:tcBorders>
            <w:tcMar>
              <w:top w:w="0" w:type="dxa"/>
              <w:left w:w="100" w:type="dxa"/>
              <w:bottom w:w="0" w:type="dxa"/>
              <w:right w:w="100" w:type="dxa"/>
            </w:tcMar>
            <w:vAlign w:val="center"/>
          </w:tcPr>
          <w:p w14:paraId="5F5AE9BA" w14:textId="77777777" w:rsidR="00E165FC" w:rsidRPr="007D7995" w:rsidRDefault="00C55D5D">
            <w:pPr>
              <w:spacing w:line="360" w:lineRule="auto"/>
              <w:jc w:val="center"/>
              <w:rPr>
                <w:b/>
              </w:rPr>
            </w:pPr>
            <w:r w:rsidRPr="007D7995">
              <w:rPr>
                <w:b/>
              </w:rPr>
              <w:t>Strong Security</w:t>
            </w:r>
          </w:p>
        </w:tc>
      </w:tr>
    </w:tbl>
    <w:p w14:paraId="5B334C3E" w14:textId="77777777" w:rsidR="00E165FC" w:rsidRPr="007D7995" w:rsidRDefault="00E165FC">
      <w:pPr>
        <w:spacing w:after="0" w:line="360" w:lineRule="auto"/>
        <w:jc w:val="both"/>
      </w:pPr>
    </w:p>
    <w:p w14:paraId="5A00C4DB" w14:textId="77777777" w:rsidR="00E165FC" w:rsidRPr="007D7995" w:rsidRDefault="00C55D5D">
      <w:pPr>
        <w:spacing w:after="0" w:line="360" w:lineRule="auto"/>
        <w:ind w:firstLine="720"/>
        <w:jc w:val="both"/>
      </w:pPr>
      <w:r w:rsidRPr="007D7995">
        <w:t xml:space="preserve">The evaluation of the system's security aligned with established standards in information security. According to Anderson and Moore (2020), effective security involves protecting data confidentiality, maintaining data integrity, and ensuring accountability for user actions. These components are essential for mitigating risks and ensuring a secure </w:t>
      </w:r>
      <w:r w:rsidRPr="007D7995">
        <w:lastRenderedPageBreak/>
        <w:t>operational environment. Similarly, Alcaraz and Zeadally (2019) underscored the importance of robust security measures, such as access control and encryption, to prevent unauthorized access and safeguard sensitive information within critical infrastructure systems.</w:t>
      </w:r>
    </w:p>
    <w:p w14:paraId="6A8CF9B2" w14:textId="77777777" w:rsidR="00E165FC" w:rsidRPr="007D7995" w:rsidRDefault="00C55D5D">
      <w:pPr>
        <w:spacing w:after="0" w:line="360" w:lineRule="auto"/>
        <w:ind w:firstLine="720"/>
        <w:jc w:val="both"/>
      </w:pPr>
      <w:r w:rsidRPr="007D7995">
        <w:t>The system's security assessment demonstrated adequate to strong levels of protection across key dimensions. Confidentiality was rated with a weighted mean of 3.3, indicating "Adequate Security." This suggested that while the system had mechanisms in place to ensure data was accessible only to authorized individuals, there were opportunities for further strengthening these measures. Both integrity and accountability scored 3.35, described as "Strong Security," reflecting the system's capability to prevent unauthorized data modifications and trace user actions effectively.</w:t>
      </w:r>
    </w:p>
    <w:p w14:paraId="68293FC3" w14:textId="11421850" w:rsidR="00E165FC" w:rsidRPr="007D7995" w:rsidRDefault="00C55D5D" w:rsidP="00B061AF">
      <w:pPr>
        <w:spacing w:after="0" w:line="360" w:lineRule="auto"/>
        <w:ind w:firstLine="720"/>
        <w:jc w:val="both"/>
      </w:pPr>
      <w:r w:rsidRPr="007D7995">
        <w:t>Overall, the grand mean of 3.33, categorized as "Strong Security," indicated that the system provided a solid foundation for safeguarding data and ensuring accountability. However, further refinement, particularly in the area of data confidentiality, could have enhanced the system's overall security posture.</w:t>
      </w:r>
    </w:p>
    <w:p w14:paraId="09FAB834" w14:textId="51353F6B" w:rsidR="004309AF" w:rsidRPr="007D7995" w:rsidRDefault="004309AF" w:rsidP="00B061AF">
      <w:pPr>
        <w:spacing w:after="0" w:line="360" w:lineRule="auto"/>
        <w:ind w:firstLine="720"/>
        <w:jc w:val="both"/>
      </w:pPr>
    </w:p>
    <w:p w14:paraId="1180057E" w14:textId="77777777" w:rsidR="00E165FC" w:rsidRPr="007D7995" w:rsidRDefault="00C55D5D">
      <w:pPr>
        <w:spacing w:after="0" w:line="360" w:lineRule="auto"/>
        <w:jc w:val="both"/>
        <w:rPr>
          <w:b/>
        </w:rPr>
      </w:pPr>
      <w:r w:rsidRPr="007D7995">
        <w:rPr>
          <w:b/>
        </w:rPr>
        <w:lastRenderedPageBreak/>
        <w:t>3.7 Maintainability</w:t>
      </w:r>
    </w:p>
    <w:p w14:paraId="22892F6C" w14:textId="2CBEA508" w:rsidR="00E165FC" w:rsidRPr="007D7995" w:rsidRDefault="00C55D5D" w:rsidP="00434655">
      <w:pPr>
        <w:spacing w:after="0" w:line="360" w:lineRule="auto"/>
        <w:ind w:firstLine="720"/>
        <w:jc w:val="both"/>
      </w:pPr>
      <w:r w:rsidRPr="007D7995">
        <w:t>The assessment of IT experts regarding the system's u</w:t>
      </w:r>
      <w:r w:rsidR="00DF2427">
        <w:t>sability is detailed in Table 31</w:t>
      </w:r>
      <w:r w:rsidRPr="007D7995">
        <w:t xml:space="preserve"> below. Usability, in this context, is defined as the extent to which a product or system, within a specified usage context, allows designated users to effectively, efficiently, and satisfactorily achieve predefined objectives. This evaluation critically examines how intuitive and user-friendly the system is, ensuring that it meets the needs of its intended users while maintaining high levels of performance and user satisfaction.</w:t>
      </w:r>
    </w:p>
    <w:p w14:paraId="03ED12C9" w14:textId="1DD8C7C3" w:rsidR="00E165FC" w:rsidRPr="007D7995" w:rsidRDefault="00434655" w:rsidP="00434655">
      <w:pPr>
        <w:spacing w:before="240" w:after="0" w:line="360" w:lineRule="auto"/>
        <w:jc w:val="both"/>
        <w:rPr>
          <w:b/>
        </w:rPr>
      </w:pPr>
      <w:r>
        <w:rPr>
          <w:b/>
        </w:rPr>
        <w:t>Table 32</w:t>
      </w:r>
    </w:p>
    <w:p w14:paraId="38F6669D" w14:textId="77777777" w:rsidR="00E165FC" w:rsidRPr="007D7995" w:rsidRDefault="00C55D5D">
      <w:pPr>
        <w:spacing w:after="0" w:line="360" w:lineRule="auto"/>
        <w:jc w:val="both"/>
        <w:rPr>
          <w:i/>
        </w:rPr>
      </w:pPr>
      <w:r w:rsidRPr="007D7995">
        <w:rPr>
          <w:i/>
        </w:rPr>
        <w:t>Result of the Assessment Made by IT Experts on the Project’s Maintainability</w:t>
      </w:r>
    </w:p>
    <w:tbl>
      <w:tblPr>
        <w:tblStyle w:val="afb"/>
        <w:tblW w:w="6472" w:type="dxa"/>
        <w:tblLayout w:type="fixed"/>
        <w:tblLook w:val="0600" w:firstRow="0" w:lastRow="0" w:firstColumn="0" w:lastColumn="0" w:noHBand="1" w:noVBand="1"/>
      </w:tblPr>
      <w:tblGrid>
        <w:gridCol w:w="3142"/>
        <w:gridCol w:w="1530"/>
        <w:gridCol w:w="1800"/>
      </w:tblGrid>
      <w:tr w:rsidR="00E165FC" w:rsidRPr="007D7995" w14:paraId="76DE7E31" w14:textId="77777777" w:rsidTr="008C51A9">
        <w:trPr>
          <w:trHeight w:val="543"/>
          <w:tblHeader/>
        </w:trPr>
        <w:tc>
          <w:tcPr>
            <w:tcW w:w="3142" w:type="dxa"/>
            <w:tcBorders>
              <w:top w:val="single" w:sz="4" w:space="0" w:color="auto"/>
              <w:bottom w:val="single" w:sz="4" w:space="0" w:color="auto"/>
            </w:tcBorders>
            <w:tcMar>
              <w:top w:w="0" w:type="dxa"/>
              <w:left w:w="100" w:type="dxa"/>
              <w:bottom w:w="0" w:type="dxa"/>
              <w:right w:w="100" w:type="dxa"/>
            </w:tcMar>
            <w:vAlign w:val="center"/>
          </w:tcPr>
          <w:p w14:paraId="5FCB5459" w14:textId="77777777" w:rsidR="00E165FC" w:rsidRPr="007D7995" w:rsidRDefault="00C55D5D">
            <w:pPr>
              <w:spacing w:line="360" w:lineRule="auto"/>
              <w:jc w:val="center"/>
              <w:rPr>
                <w:b/>
              </w:rPr>
            </w:pPr>
            <w:r w:rsidRPr="007D7995">
              <w:rPr>
                <w:b/>
              </w:rPr>
              <w:t>Item Statements</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166FC6D5"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592B8D74" w14:textId="77777777" w:rsidR="00E165FC" w:rsidRPr="007D7995" w:rsidRDefault="00C55D5D">
            <w:pPr>
              <w:spacing w:line="360" w:lineRule="auto"/>
              <w:jc w:val="center"/>
              <w:rPr>
                <w:b/>
              </w:rPr>
            </w:pPr>
            <w:r w:rsidRPr="007D7995">
              <w:rPr>
                <w:b/>
              </w:rPr>
              <w:t>Verbal Description</w:t>
            </w:r>
          </w:p>
        </w:tc>
      </w:tr>
      <w:tr w:rsidR="00E165FC" w:rsidRPr="007D7995" w14:paraId="6F70B0E4" w14:textId="77777777" w:rsidTr="008C51A9">
        <w:trPr>
          <w:trHeight w:val="624"/>
        </w:trPr>
        <w:tc>
          <w:tcPr>
            <w:tcW w:w="3142" w:type="dxa"/>
            <w:tcBorders>
              <w:top w:val="single" w:sz="4" w:space="0" w:color="auto"/>
            </w:tcBorders>
            <w:tcMar>
              <w:top w:w="0" w:type="dxa"/>
              <w:left w:w="100" w:type="dxa"/>
              <w:bottom w:w="0" w:type="dxa"/>
              <w:right w:w="100" w:type="dxa"/>
            </w:tcMar>
          </w:tcPr>
          <w:p w14:paraId="509C22F3" w14:textId="77777777" w:rsidR="00E165FC" w:rsidRPr="007D7995" w:rsidRDefault="00C55D5D">
            <w:pPr>
              <w:spacing w:line="360" w:lineRule="auto"/>
            </w:pPr>
            <w:r w:rsidRPr="007D7995">
              <w:t>The HydroMatic comprises distinct components, ensuring that any modification to one component has minimal repercussions on the others.</w:t>
            </w:r>
          </w:p>
        </w:tc>
        <w:tc>
          <w:tcPr>
            <w:tcW w:w="1530" w:type="dxa"/>
            <w:tcBorders>
              <w:top w:val="single" w:sz="4" w:space="0" w:color="auto"/>
            </w:tcBorders>
            <w:tcMar>
              <w:top w:w="0" w:type="dxa"/>
              <w:left w:w="100" w:type="dxa"/>
              <w:bottom w:w="0" w:type="dxa"/>
              <w:right w:w="100" w:type="dxa"/>
            </w:tcMar>
          </w:tcPr>
          <w:p w14:paraId="10F59594" w14:textId="77777777" w:rsidR="00E165FC" w:rsidRPr="007D7995" w:rsidRDefault="00C55D5D">
            <w:pPr>
              <w:spacing w:line="360" w:lineRule="auto"/>
              <w:jc w:val="center"/>
            </w:pPr>
            <w:r w:rsidRPr="007D7995">
              <w:t>3.35</w:t>
            </w:r>
          </w:p>
        </w:tc>
        <w:tc>
          <w:tcPr>
            <w:tcW w:w="1800" w:type="dxa"/>
            <w:tcBorders>
              <w:top w:val="single" w:sz="4" w:space="0" w:color="auto"/>
            </w:tcBorders>
            <w:tcMar>
              <w:top w:w="0" w:type="dxa"/>
              <w:left w:w="100" w:type="dxa"/>
              <w:bottom w:w="0" w:type="dxa"/>
              <w:right w:w="100" w:type="dxa"/>
            </w:tcMar>
          </w:tcPr>
          <w:p w14:paraId="38780550" w14:textId="77777777" w:rsidR="00E165FC" w:rsidRPr="007D7995" w:rsidRDefault="00C55D5D">
            <w:pPr>
              <w:spacing w:line="360" w:lineRule="auto"/>
              <w:jc w:val="center"/>
            </w:pPr>
            <w:r w:rsidRPr="007D7995">
              <w:t>Excellent</w:t>
            </w:r>
          </w:p>
        </w:tc>
      </w:tr>
      <w:tr w:rsidR="00E165FC" w:rsidRPr="007D7995" w14:paraId="7F2D1B7F" w14:textId="77777777" w:rsidTr="008C51A9">
        <w:trPr>
          <w:trHeight w:val="1095"/>
        </w:trPr>
        <w:tc>
          <w:tcPr>
            <w:tcW w:w="3142" w:type="dxa"/>
            <w:tcMar>
              <w:top w:w="0" w:type="dxa"/>
              <w:left w:w="100" w:type="dxa"/>
              <w:bottom w:w="0" w:type="dxa"/>
              <w:right w:w="100" w:type="dxa"/>
            </w:tcMar>
          </w:tcPr>
          <w:p w14:paraId="513F0B12" w14:textId="77777777" w:rsidR="00E165FC" w:rsidRPr="007D7995" w:rsidRDefault="00C55D5D">
            <w:pPr>
              <w:spacing w:line="360" w:lineRule="auto"/>
            </w:pPr>
            <w:r w:rsidRPr="007D7995">
              <w:lastRenderedPageBreak/>
              <w:t>The HydroMatic asset has the versatility to be employed across multiple systems or to serve as a foundational component for constructing other assets.</w:t>
            </w:r>
          </w:p>
        </w:tc>
        <w:tc>
          <w:tcPr>
            <w:tcW w:w="1530" w:type="dxa"/>
            <w:tcMar>
              <w:top w:w="0" w:type="dxa"/>
              <w:left w:w="100" w:type="dxa"/>
              <w:bottom w:w="0" w:type="dxa"/>
              <w:right w:w="100" w:type="dxa"/>
            </w:tcMar>
          </w:tcPr>
          <w:p w14:paraId="7A988F45" w14:textId="77777777" w:rsidR="00E165FC" w:rsidRPr="007D7995" w:rsidRDefault="00C55D5D">
            <w:pPr>
              <w:spacing w:line="360" w:lineRule="auto"/>
              <w:jc w:val="center"/>
            </w:pPr>
            <w:r w:rsidRPr="007D7995">
              <w:t>3.40</w:t>
            </w:r>
          </w:p>
        </w:tc>
        <w:tc>
          <w:tcPr>
            <w:tcW w:w="1800" w:type="dxa"/>
            <w:tcMar>
              <w:top w:w="0" w:type="dxa"/>
              <w:left w:w="100" w:type="dxa"/>
              <w:bottom w:w="0" w:type="dxa"/>
              <w:right w:w="100" w:type="dxa"/>
            </w:tcMar>
          </w:tcPr>
          <w:p w14:paraId="49BD532F" w14:textId="65ED77B0" w:rsidR="00E165FC" w:rsidRPr="007D7995" w:rsidRDefault="00A4762A">
            <w:pPr>
              <w:spacing w:line="360" w:lineRule="auto"/>
              <w:jc w:val="center"/>
            </w:pPr>
            <w:r w:rsidRPr="007D7995">
              <w:t>Excellent</w:t>
            </w:r>
          </w:p>
        </w:tc>
      </w:tr>
      <w:tr w:rsidR="00E165FC" w:rsidRPr="007D7995" w14:paraId="35620AC5" w14:textId="77777777" w:rsidTr="008C51A9">
        <w:trPr>
          <w:trHeight w:val="624"/>
        </w:trPr>
        <w:tc>
          <w:tcPr>
            <w:tcW w:w="3142" w:type="dxa"/>
            <w:tcMar>
              <w:top w:w="0" w:type="dxa"/>
              <w:left w:w="100" w:type="dxa"/>
              <w:bottom w:w="0" w:type="dxa"/>
              <w:right w:w="100" w:type="dxa"/>
            </w:tcMar>
          </w:tcPr>
          <w:p w14:paraId="0084C6C9" w14:textId="77777777" w:rsidR="00E165FC" w:rsidRPr="007D7995" w:rsidRDefault="00C55D5D">
            <w:pPr>
              <w:spacing w:line="360" w:lineRule="auto"/>
            </w:pPr>
            <w:r w:rsidRPr="007D7995">
              <w:t>One can evaluate the effect on the HydroMatic by implementing an intended change to one or more of its components, diagnose the system for deficiencies or root causes of failures, or identify specific parts that require modification.</w:t>
            </w:r>
          </w:p>
        </w:tc>
        <w:tc>
          <w:tcPr>
            <w:tcW w:w="1530" w:type="dxa"/>
            <w:tcMar>
              <w:top w:w="0" w:type="dxa"/>
              <w:left w:w="100" w:type="dxa"/>
              <w:bottom w:w="0" w:type="dxa"/>
              <w:right w:w="100" w:type="dxa"/>
            </w:tcMar>
          </w:tcPr>
          <w:p w14:paraId="00CAB303" w14:textId="77777777" w:rsidR="00E165FC" w:rsidRPr="007D7995" w:rsidRDefault="00C55D5D">
            <w:pPr>
              <w:spacing w:line="360" w:lineRule="auto"/>
              <w:jc w:val="center"/>
            </w:pPr>
            <w:r w:rsidRPr="007D7995">
              <w:t>3.40</w:t>
            </w:r>
          </w:p>
        </w:tc>
        <w:tc>
          <w:tcPr>
            <w:tcW w:w="1800" w:type="dxa"/>
            <w:tcMar>
              <w:top w:w="0" w:type="dxa"/>
              <w:left w:w="100" w:type="dxa"/>
              <w:bottom w:w="0" w:type="dxa"/>
              <w:right w:w="100" w:type="dxa"/>
            </w:tcMar>
          </w:tcPr>
          <w:p w14:paraId="7B423116" w14:textId="18A87078" w:rsidR="00E165FC" w:rsidRPr="007D7995" w:rsidRDefault="00A4762A">
            <w:pPr>
              <w:spacing w:line="360" w:lineRule="auto"/>
              <w:jc w:val="center"/>
            </w:pPr>
            <w:r w:rsidRPr="007D7995">
              <w:t>Excellent</w:t>
            </w:r>
          </w:p>
        </w:tc>
      </w:tr>
      <w:tr w:rsidR="00E165FC" w:rsidRPr="007D7995" w14:paraId="6DFE05D6" w14:textId="77777777" w:rsidTr="008C51A9">
        <w:trPr>
          <w:trHeight w:val="1095"/>
        </w:trPr>
        <w:tc>
          <w:tcPr>
            <w:tcW w:w="3142" w:type="dxa"/>
            <w:tcBorders>
              <w:bottom w:val="single" w:sz="4" w:space="0" w:color="auto"/>
            </w:tcBorders>
            <w:tcMar>
              <w:top w:w="0" w:type="dxa"/>
              <w:left w:w="100" w:type="dxa"/>
              <w:bottom w:w="0" w:type="dxa"/>
              <w:right w:w="100" w:type="dxa"/>
            </w:tcMar>
          </w:tcPr>
          <w:p w14:paraId="0D43F6C5" w14:textId="77777777" w:rsidR="00E165FC" w:rsidRPr="007D7995" w:rsidRDefault="00C55D5D">
            <w:pPr>
              <w:spacing w:line="360" w:lineRule="auto"/>
            </w:pPr>
            <w:r w:rsidRPr="007D7995">
              <w:t xml:space="preserve">HydroMatic can undergo modifications with both effectiveness </w:t>
            </w:r>
            <w:r w:rsidRPr="007D7995">
              <w:lastRenderedPageBreak/>
              <w:t>and efficiency, ensuring that no defects are introduced and that the existing product quality is not compromised</w:t>
            </w:r>
          </w:p>
        </w:tc>
        <w:tc>
          <w:tcPr>
            <w:tcW w:w="1530" w:type="dxa"/>
            <w:tcBorders>
              <w:bottom w:val="single" w:sz="4" w:space="0" w:color="auto"/>
            </w:tcBorders>
            <w:tcMar>
              <w:top w:w="0" w:type="dxa"/>
              <w:left w:w="100" w:type="dxa"/>
              <w:bottom w:w="0" w:type="dxa"/>
              <w:right w:w="100" w:type="dxa"/>
            </w:tcMar>
          </w:tcPr>
          <w:p w14:paraId="035E96D2" w14:textId="77777777" w:rsidR="00E165FC" w:rsidRPr="007D7995" w:rsidRDefault="00C55D5D">
            <w:pPr>
              <w:spacing w:line="360" w:lineRule="auto"/>
              <w:jc w:val="center"/>
            </w:pPr>
            <w:r w:rsidRPr="007D7995">
              <w:lastRenderedPageBreak/>
              <w:t>3.50</w:t>
            </w:r>
          </w:p>
        </w:tc>
        <w:tc>
          <w:tcPr>
            <w:tcW w:w="1800" w:type="dxa"/>
            <w:tcBorders>
              <w:bottom w:val="single" w:sz="4" w:space="0" w:color="auto"/>
            </w:tcBorders>
            <w:tcMar>
              <w:top w:w="0" w:type="dxa"/>
              <w:left w:w="100" w:type="dxa"/>
              <w:bottom w:w="0" w:type="dxa"/>
              <w:right w:w="100" w:type="dxa"/>
            </w:tcMar>
          </w:tcPr>
          <w:p w14:paraId="5ECCB30E" w14:textId="0C3005D9" w:rsidR="00E165FC" w:rsidRPr="007D7995" w:rsidRDefault="00A4762A">
            <w:pPr>
              <w:spacing w:line="360" w:lineRule="auto"/>
              <w:jc w:val="center"/>
            </w:pPr>
            <w:r w:rsidRPr="007D7995">
              <w:t>Excellent</w:t>
            </w:r>
          </w:p>
        </w:tc>
      </w:tr>
      <w:tr w:rsidR="00E165FC" w:rsidRPr="007D7995" w14:paraId="1487E1C0" w14:textId="77777777" w:rsidTr="008C51A9">
        <w:trPr>
          <w:trHeight w:val="592"/>
        </w:trPr>
        <w:tc>
          <w:tcPr>
            <w:tcW w:w="3142" w:type="dxa"/>
            <w:tcBorders>
              <w:top w:val="single" w:sz="4" w:space="0" w:color="auto"/>
              <w:bottom w:val="single" w:sz="4" w:space="0" w:color="auto"/>
            </w:tcBorders>
            <w:tcMar>
              <w:top w:w="0" w:type="dxa"/>
              <w:left w:w="100" w:type="dxa"/>
              <w:bottom w:w="0" w:type="dxa"/>
              <w:right w:w="100" w:type="dxa"/>
            </w:tcMar>
            <w:vAlign w:val="center"/>
          </w:tcPr>
          <w:p w14:paraId="4532D635" w14:textId="77777777" w:rsidR="00E165FC" w:rsidRPr="007D7995" w:rsidRDefault="00C55D5D">
            <w:pPr>
              <w:spacing w:line="360" w:lineRule="auto"/>
              <w:jc w:val="center"/>
              <w:rPr>
                <w:b/>
              </w:rPr>
            </w:pPr>
            <w:r w:rsidRPr="007D7995">
              <w:rPr>
                <w:b/>
              </w:rPr>
              <w:lastRenderedPageBreak/>
              <w:t>Overall Grand Mean</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4A5085A5" w14:textId="77777777" w:rsidR="00E165FC" w:rsidRPr="007D7995" w:rsidRDefault="00C55D5D">
            <w:pPr>
              <w:spacing w:line="360" w:lineRule="auto"/>
              <w:jc w:val="center"/>
              <w:rPr>
                <w:b/>
              </w:rPr>
            </w:pPr>
            <w:r w:rsidRPr="007D7995">
              <w:rPr>
                <w:b/>
              </w:rPr>
              <w:t>3.40</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0E23F558" w14:textId="2050F284" w:rsidR="00E165FC" w:rsidRPr="007D7995" w:rsidRDefault="00A4762A">
            <w:pPr>
              <w:spacing w:line="360" w:lineRule="auto"/>
              <w:jc w:val="center"/>
              <w:rPr>
                <w:b/>
              </w:rPr>
            </w:pPr>
            <w:r w:rsidRPr="007D7995">
              <w:t>Excellent</w:t>
            </w:r>
          </w:p>
        </w:tc>
      </w:tr>
    </w:tbl>
    <w:p w14:paraId="3BEC3FBE" w14:textId="77777777" w:rsidR="00E165FC" w:rsidRPr="007D7995" w:rsidRDefault="00E165FC">
      <w:pPr>
        <w:spacing w:after="0" w:line="360" w:lineRule="auto"/>
        <w:jc w:val="both"/>
        <w:rPr>
          <w:b/>
        </w:rPr>
      </w:pPr>
    </w:p>
    <w:p w14:paraId="71563051" w14:textId="77777777" w:rsidR="00E165FC" w:rsidRPr="007D7995" w:rsidRDefault="00C55D5D">
      <w:pPr>
        <w:spacing w:after="0" w:line="360" w:lineRule="auto"/>
        <w:ind w:firstLine="720"/>
        <w:jc w:val="both"/>
      </w:pPr>
      <w:r w:rsidRPr="007D7995">
        <w:t>In the realm of software engineering, maintainability was crucial for ensuring that a system could adapt to changes without extensive rework or negative impacts on overall performance. The TIOBE Quality Model, aligned with ISO/IEC 25010, emphasized that maintainability in software is a multi-dimensional quality defined by attributes like modularity, reusability, analyzability, and modifiability. These attributes were crucial for systems that needed to adapt to ongoing changes and maintain efficiency over time. TIOBE’s model used metrics, such as cyclomatic complexity and code duplication, to measure and improve these aspects, supporting software longevity and adaptability in rapidly changing technological environments.</w:t>
      </w:r>
    </w:p>
    <w:p w14:paraId="12887A88" w14:textId="537C617E" w:rsidR="00E165FC" w:rsidRPr="00287EB9" w:rsidRDefault="00434655">
      <w:pPr>
        <w:spacing w:after="0" w:line="360" w:lineRule="auto"/>
        <w:ind w:firstLine="720"/>
        <w:jc w:val="both"/>
      </w:pPr>
      <w:r>
        <w:lastRenderedPageBreak/>
        <w:t>According to Table 32</w:t>
      </w:r>
      <w:r w:rsidR="00C55D5D" w:rsidRPr="007D7995">
        <w:t xml:space="preserve">, the system exhibited strong maintainability, as evidenced by its assessments across several dimensions. The modularity of the system was rated as "Excellent" with a weighted mean of 3.35, indicating that changes to one component did not adversely affect others, which was </w:t>
      </w:r>
      <w:r w:rsidR="00C55D5D" w:rsidRPr="00287EB9">
        <w:t>essential for isolating issues and simplifying updates. Reusability and analyzability both scored a</w:t>
      </w:r>
      <w:r w:rsidR="00287EB9">
        <w:t>n</w:t>
      </w:r>
      <w:r w:rsidR="00C55D5D" w:rsidRPr="00287EB9">
        <w:t xml:space="preserve"> "</w:t>
      </w:r>
      <w:r w:rsidR="00287EB9" w:rsidRPr="00287EB9">
        <w:t>Excellent</w:t>
      </w:r>
      <w:r w:rsidR="00C55D5D" w:rsidRPr="00287EB9">
        <w:t>" rating with means of 3.4, reflecting the system's versatility in being used across different contexts and its capacity for effective analysis to identify and address potential issues. Modifiability also received a</w:t>
      </w:r>
      <w:r w:rsidR="00287EB9">
        <w:t>n</w:t>
      </w:r>
      <w:r w:rsidR="00C55D5D" w:rsidRPr="00287EB9">
        <w:t xml:space="preserve"> "</w:t>
      </w:r>
      <w:r w:rsidR="00287EB9" w:rsidRPr="00287EB9">
        <w:t xml:space="preserve"> Excellent </w:t>
      </w:r>
      <w:r w:rsidR="00C55D5D" w:rsidRPr="00287EB9">
        <w:t xml:space="preserve">" rating of 3.5, suggesting that the system </w:t>
      </w:r>
      <w:r w:rsidR="00287EB9">
        <w:t>is</w:t>
      </w:r>
      <w:r w:rsidR="00C55D5D" w:rsidRPr="00287EB9">
        <w:t xml:space="preserve"> efficiently modified without introducing defects or degrading its existing quality.</w:t>
      </w:r>
    </w:p>
    <w:p w14:paraId="18D1647D" w14:textId="7F6477F5" w:rsidR="00E165FC" w:rsidRPr="007D7995" w:rsidRDefault="00C55D5D">
      <w:pPr>
        <w:spacing w:after="0" w:line="360" w:lineRule="auto"/>
        <w:ind w:firstLine="720"/>
        <w:jc w:val="both"/>
      </w:pPr>
      <w:r w:rsidRPr="00287EB9">
        <w:t>Overall, with a grand mean of 3.4 and a general assessment of "</w:t>
      </w:r>
      <w:r w:rsidR="00287EB9" w:rsidRPr="00287EB9">
        <w:t xml:space="preserve"> Excellent</w:t>
      </w:r>
      <w:r w:rsidRPr="00287EB9">
        <w:t>," the</w:t>
      </w:r>
      <w:r w:rsidRPr="007D7995">
        <w:t xml:space="preserve"> system demonstrated commendable maintainability. This ensured that it could continue to meet user needs and adapt to new requirements with minimal disruption, thereby supporting its sustainable use and evolution over time.</w:t>
      </w:r>
    </w:p>
    <w:p w14:paraId="3408C1EA" w14:textId="05C5B2FD" w:rsidR="00E165FC" w:rsidRDefault="00E165FC">
      <w:pPr>
        <w:spacing w:after="0" w:line="360" w:lineRule="auto"/>
        <w:ind w:firstLine="720"/>
        <w:jc w:val="both"/>
      </w:pPr>
    </w:p>
    <w:p w14:paraId="0C70533A" w14:textId="216CFE77" w:rsidR="00434655" w:rsidRDefault="00434655">
      <w:pPr>
        <w:spacing w:after="0" w:line="360" w:lineRule="auto"/>
        <w:ind w:firstLine="720"/>
        <w:jc w:val="both"/>
      </w:pPr>
    </w:p>
    <w:p w14:paraId="6D6AE076" w14:textId="6021DE42" w:rsidR="00434655" w:rsidRDefault="00434655">
      <w:pPr>
        <w:spacing w:after="0" w:line="360" w:lineRule="auto"/>
        <w:ind w:firstLine="720"/>
        <w:jc w:val="both"/>
      </w:pPr>
    </w:p>
    <w:p w14:paraId="0E5886E3" w14:textId="77777777" w:rsidR="00434655" w:rsidRPr="007D7995" w:rsidRDefault="00434655">
      <w:pPr>
        <w:spacing w:after="0" w:line="360" w:lineRule="auto"/>
        <w:ind w:firstLine="720"/>
        <w:jc w:val="both"/>
      </w:pPr>
    </w:p>
    <w:p w14:paraId="4F03F1D1" w14:textId="77777777" w:rsidR="00E165FC" w:rsidRPr="007D7995" w:rsidRDefault="00C55D5D">
      <w:pPr>
        <w:spacing w:after="0" w:line="360" w:lineRule="auto"/>
        <w:jc w:val="both"/>
        <w:rPr>
          <w:b/>
        </w:rPr>
      </w:pPr>
      <w:r w:rsidRPr="007D7995">
        <w:rPr>
          <w:b/>
        </w:rPr>
        <w:lastRenderedPageBreak/>
        <w:t>3.8 Portability</w:t>
      </w:r>
    </w:p>
    <w:p w14:paraId="4CD34F66" w14:textId="65B7580A" w:rsidR="00E165FC" w:rsidRPr="007D7995" w:rsidRDefault="00C55D5D" w:rsidP="00434655">
      <w:pPr>
        <w:spacing w:after="0" w:line="360" w:lineRule="auto"/>
        <w:ind w:firstLine="720"/>
        <w:jc w:val="both"/>
      </w:pPr>
      <w:r w:rsidRPr="007D7995">
        <w:t>The evaluation of IT experts on the system’s porta</w:t>
      </w:r>
      <w:r w:rsidR="00DF2427">
        <w:t>bility is summarized in Table 32</w:t>
      </w:r>
      <w:r w:rsidRPr="007D7995">
        <w:t>. Portability refers to the system's ability to be easily transferred and adapted to different hardware, software, and operational environments. This attribute is crucial for ensuring that the system remains functional and effective even as external conditions change.</w:t>
      </w:r>
    </w:p>
    <w:p w14:paraId="6199CF39" w14:textId="6A213FD8" w:rsidR="00E165FC" w:rsidRPr="007D7995" w:rsidRDefault="00434655" w:rsidP="00434655">
      <w:pPr>
        <w:spacing w:before="240" w:after="0" w:line="360" w:lineRule="auto"/>
        <w:jc w:val="both"/>
        <w:rPr>
          <w:b/>
        </w:rPr>
      </w:pPr>
      <w:r>
        <w:rPr>
          <w:b/>
        </w:rPr>
        <w:t>Table 33</w:t>
      </w:r>
    </w:p>
    <w:p w14:paraId="64AFAF5F" w14:textId="77777777" w:rsidR="00E165FC" w:rsidRPr="007D7995" w:rsidRDefault="00C55D5D">
      <w:pPr>
        <w:spacing w:after="0" w:line="360" w:lineRule="auto"/>
        <w:jc w:val="both"/>
        <w:rPr>
          <w:i/>
        </w:rPr>
      </w:pPr>
      <w:r w:rsidRPr="007D7995">
        <w:rPr>
          <w:i/>
        </w:rPr>
        <w:t>Result of the Assessment Made by IT Experts on the Project’s Portability</w:t>
      </w:r>
    </w:p>
    <w:tbl>
      <w:tblPr>
        <w:tblStyle w:val="afc"/>
        <w:tblW w:w="6832" w:type="dxa"/>
        <w:tblLayout w:type="fixed"/>
        <w:tblLook w:val="0600" w:firstRow="0" w:lastRow="0" w:firstColumn="0" w:lastColumn="0" w:noHBand="1" w:noVBand="1"/>
      </w:tblPr>
      <w:tblGrid>
        <w:gridCol w:w="3412"/>
        <w:gridCol w:w="1620"/>
        <w:gridCol w:w="1800"/>
      </w:tblGrid>
      <w:tr w:rsidR="00E165FC" w:rsidRPr="007D7995" w14:paraId="0CF3E357" w14:textId="77777777" w:rsidTr="008C51A9">
        <w:trPr>
          <w:trHeight w:val="375"/>
          <w:tblHeader/>
        </w:trPr>
        <w:tc>
          <w:tcPr>
            <w:tcW w:w="3412" w:type="dxa"/>
            <w:tcBorders>
              <w:top w:val="single" w:sz="4" w:space="0" w:color="auto"/>
              <w:bottom w:val="single" w:sz="4" w:space="0" w:color="auto"/>
            </w:tcBorders>
            <w:tcMar>
              <w:top w:w="0" w:type="dxa"/>
              <w:left w:w="100" w:type="dxa"/>
              <w:bottom w:w="0" w:type="dxa"/>
              <w:right w:w="100" w:type="dxa"/>
            </w:tcMar>
            <w:vAlign w:val="center"/>
          </w:tcPr>
          <w:p w14:paraId="42E7BE68" w14:textId="77777777" w:rsidR="00E165FC" w:rsidRPr="007D7995" w:rsidRDefault="00C55D5D">
            <w:pPr>
              <w:spacing w:line="360" w:lineRule="auto"/>
              <w:jc w:val="center"/>
              <w:rPr>
                <w:b/>
              </w:rPr>
            </w:pPr>
            <w:r w:rsidRPr="007D7995">
              <w:rPr>
                <w:b/>
              </w:rPr>
              <w:t>Item Statements</w:t>
            </w:r>
          </w:p>
        </w:tc>
        <w:tc>
          <w:tcPr>
            <w:tcW w:w="1620" w:type="dxa"/>
            <w:tcBorders>
              <w:top w:val="single" w:sz="4" w:space="0" w:color="auto"/>
              <w:bottom w:val="single" w:sz="4" w:space="0" w:color="auto"/>
            </w:tcBorders>
            <w:tcMar>
              <w:top w:w="0" w:type="dxa"/>
              <w:left w:w="100" w:type="dxa"/>
              <w:bottom w:w="0" w:type="dxa"/>
              <w:right w:w="100" w:type="dxa"/>
            </w:tcMar>
            <w:vAlign w:val="center"/>
          </w:tcPr>
          <w:p w14:paraId="4F806F07"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0D3031D1" w14:textId="77777777" w:rsidR="00E165FC" w:rsidRPr="007D7995" w:rsidRDefault="00C55D5D">
            <w:pPr>
              <w:spacing w:line="360" w:lineRule="auto"/>
              <w:jc w:val="center"/>
              <w:rPr>
                <w:b/>
              </w:rPr>
            </w:pPr>
            <w:r w:rsidRPr="007D7995">
              <w:rPr>
                <w:b/>
              </w:rPr>
              <w:t>Verbal Description</w:t>
            </w:r>
          </w:p>
        </w:tc>
      </w:tr>
      <w:tr w:rsidR="00E165FC" w:rsidRPr="007D7995" w14:paraId="4F68A72E" w14:textId="77777777" w:rsidTr="008C51A9">
        <w:trPr>
          <w:trHeight w:val="1095"/>
        </w:trPr>
        <w:tc>
          <w:tcPr>
            <w:tcW w:w="3412" w:type="dxa"/>
            <w:tcBorders>
              <w:top w:val="single" w:sz="4" w:space="0" w:color="auto"/>
            </w:tcBorders>
            <w:tcMar>
              <w:top w:w="0" w:type="dxa"/>
              <w:left w:w="100" w:type="dxa"/>
              <w:bottom w:w="0" w:type="dxa"/>
              <w:right w:w="100" w:type="dxa"/>
            </w:tcMar>
          </w:tcPr>
          <w:p w14:paraId="03652DDE" w14:textId="77777777" w:rsidR="00E165FC" w:rsidRPr="007D7995" w:rsidRDefault="00C55D5D">
            <w:pPr>
              <w:spacing w:line="360" w:lineRule="auto"/>
              <w:jc w:val="both"/>
            </w:pPr>
            <w:r w:rsidRPr="007D7995">
              <w:t>The HydroMatic is adept at seamlessly adapting to various hardware, software, and operational or usage environments, ensuring effective and efficient performance even in evolving scenarios.</w:t>
            </w:r>
          </w:p>
        </w:tc>
        <w:tc>
          <w:tcPr>
            <w:tcW w:w="1620" w:type="dxa"/>
            <w:tcBorders>
              <w:top w:val="single" w:sz="4" w:space="0" w:color="auto"/>
            </w:tcBorders>
            <w:tcMar>
              <w:top w:w="0" w:type="dxa"/>
              <w:left w:w="100" w:type="dxa"/>
              <w:bottom w:w="0" w:type="dxa"/>
              <w:right w:w="100" w:type="dxa"/>
            </w:tcMar>
          </w:tcPr>
          <w:p w14:paraId="5B9D4609" w14:textId="77777777" w:rsidR="00E165FC" w:rsidRPr="007D7995" w:rsidRDefault="00C55D5D">
            <w:pPr>
              <w:spacing w:line="360" w:lineRule="auto"/>
              <w:jc w:val="center"/>
            </w:pPr>
            <w:r w:rsidRPr="007D7995">
              <w:t>3.30</w:t>
            </w:r>
          </w:p>
        </w:tc>
        <w:tc>
          <w:tcPr>
            <w:tcW w:w="1800" w:type="dxa"/>
            <w:tcBorders>
              <w:top w:val="single" w:sz="4" w:space="0" w:color="auto"/>
            </w:tcBorders>
            <w:tcMar>
              <w:top w:w="0" w:type="dxa"/>
              <w:left w:w="100" w:type="dxa"/>
              <w:bottom w:w="0" w:type="dxa"/>
              <w:right w:w="100" w:type="dxa"/>
            </w:tcMar>
          </w:tcPr>
          <w:p w14:paraId="3B949D70" w14:textId="0892604B" w:rsidR="00E165FC" w:rsidRPr="007D7995" w:rsidRDefault="00A4762A">
            <w:pPr>
              <w:spacing w:line="360" w:lineRule="auto"/>
              <w:jc w:val="center"/>
            </w:pPr>
            <w:bookmarkStart w:id="7" w:name="_Hlk182260679"/>
            <w:r w:rsidRPr="007D7995">
              <w:t>Excellent Portability</w:t>
            </w:r>
            <w:bookmarkEnd w:id="7"/>
          </w:p>
        </w:tc>
      </w:tr>
      <w:tr w:rsidR="00E165FC" w:rsidRPr="007D7995" w14:paraId="6DBDBD61" w14:textId="77777777" w:rsidTr="008C51A9">
        <w:trPr>
          <w:trHeight w:val="1095"/>
        </w:trPr>
        <w:tc>
          <w:tcPr>
            <w:tcW w:w="3412" w:type="dxa"/>
            <w:tcMar>
              <w:top w:w="0" w:type="dxa"/>
              <w:left w:w="100" w:type="dxa"/>
              <w:bottom w:w="0" w:type="dxa"/>
              <w:right w:w="100" w:type="dxa"/>
            </w:tcMar>
          </w:tcPr>
          <w:p w14:paraId="7CE27336" w14:textId="77777777" w:rsidR="00E165FC" w:rsidRPr="007D7995" w:rsidRDefault="00C55D5D">
            <w:pPr>
              <w:spacing w:line="360" w:lineRule="auto"/>
              <w:jc w:val="both"/>
            </w:pPr>
            <w:r w:rsidRPr="007D7995">
              <w:t xml:space="preserve">The HydroMatic installation and uninstallation </w:t>
            </w:r>
            <w:r w:rsidRPr="007D7995">
              <w:lastRenderedPageBreak/>
              <w:t>processes can be seamlessly executed within a designated environment.</w:t>
            </w:r>
          </w:p>
        </w:tc>
        <w:tc>
          <w:tcPr>
            <w:tcW w:w="1620" w:type="dxa"/>
            <w:tcMar>
              <w:top w:w="0" w:type="dxa"/>
              <w:left w:w="100" w:type="dxa"/>
              <w:bottom w:w="0" w:type="dxa"/>
              <w:right w:w="100" w:type="dxa"/>
            </w:tcMar>
          </w:tcPr>
          <w:p w14:paraId="166AE737" w14:textId="77777777" w:rsidR="00E165FC" w:rsidRPr="007D7995" w:rsidRDefault="00C55D5D">
            <w:pPr>
              <w:spacing w:line="360" w:lineRule="auto"/>
              <w:jc w:val="center"/>
            </w:pPr>
            <w:r w:rsidRPr="007D7995">
              <w:lastRenderedPageBreak/>
              <w:t>3.50</w:t>
            </w:r>
          </w:p>
        </w:tc>
        <w:tc>
          <w:tcPr>
            <w:tcW w:w="1800" w:type="dxa"/>
            <w:tcMar>
              <w:top w:w="0" w:type="dxa"/>
              <w:left w:w="100" w:type="dxa"/>
              <w:bottom w:w="0" w:type="dxa"/>
              <w:right w:w="100" w:type="dxa"/>
            </w:tcMar>
          </w:tcPr>
          <w:p w14:paraId="1E34E18E" w14:textId="42828E4F" w:rsidR="00E165FC" w:rsidRPr="007D7995" w:rsidRDefault="00A4762A">
            <w:pPr>
              <w:spacing w:line="360" w:lineRule="auto"/>
              <w:jc w:val="center"/>
              <w:rPr>
                <w:b/>
              </w:rPr>
            </w:pPr>
            <w:r w:rsidRPr="007D7995">
              <w:t>Excellent Portability</w:t>
            </w:r>
          </w:p>
        </w:tc>
      </w:tr>
      <w:tr w:rsidR="00E165FC" w:rsidRPr="007D7995" w14:paraId="5C2828D9" w14:textId="77777777" w:rsidTr="008C51A9">
        <w:trPr>
          <w:trHeight w:val="1095"/>
        </w:trPr>
        <w:tc>
          <w:tcPr>
            <w:tcW w:w="3412" w:type="dxa"/>
            <w:tcBorders>
              <w:bottom w:val="single" w:sz="4" w:space="0" w:color="auto"/>
            </w:tcBorders>
            <w:tcMar>
              <w:top w:w="0" w:type="dxa"/>
              <w:left w:w="100" w:type="dxa"/>
              <w:bottom w:w="0" w:type="dxa"/>
              <w:right w:w="100" w:type="dxa"/>
            </w:tcMar>
          </w:tcPr>
          <w:p w14:paraId="2317264E" w14:textId="77777777" w:rsidR="00E165FC" w:rsidRPr="007D7995" w:rsidRDefault="00C55D5D">
            <w:pPr>
              <w:spacing w:line="360" w:lineRule="auto"/>
              <w:jc w:val="both"/>
            </w:pPr>
            <w:r w:rsidRPr="007D7995">
              <w:lastRenderedPageBreak/>
              <w:t>Another software within the same environment can replace a component of the HydroMatic for the same purpose.</w:t>
            </w:r>
          </w:p>
        </w:tc>
        <w:tc>
          <w:tcPr>
            <w:tcW w:w="1620" w:type="dxa"/>
            <w:tcBorders>
              <w:bottom w:val="single" w:sz="4" w:space="0" w:color="auto"/>
            </w:tcBorders>
            <w:tcMar>
              <w:top w:w="0" w:type="dxa"/>
              <w:left w:w="100" w:type="dxa"/>
              <w:bottom w:w="0" w:type="dxa"/>
              <w:right w:w="100" w:type="dxa"/>
            </w:tcMar>
          </w:tcPr>
          <w:p w14:paraId="4A253FBF" w14:textId="77777777" w:rsidR="00E165FC" w:rsidRPr="007D7995" w:rsidRDefault="00C55D5D">
            <w:pPr>
              <w:spacing w:line="360" w:lineRule="auto"/>
              <w:jc w:val="center"/>
            </w:pPr>
            <w:r w:rsidRPr="007D7995">
              <w:t>3.40</w:t>
            </w:r>
          </w:p>
        </w:tc>
        <w:tc>
          <w:tcPr>
            <w:tcW w:w="1800" w:type="dxa"/>
            <w:tcBorders>
              <w:bottom w:val="single" w:sz="4" w:space="0" w:color="auto"/>
            </w:tcBorders>
            <w:tcMar>
              <w:top w:w="0" w:type="dxa"/>
              <w:left w:w="100" w:type="dxa"/>
              <w:bottom w:w="0" w:type="dxa"/>
              <w:right w:w="100" w:type="dxa"/>
            </w:tcMar>
          </w:tcPr>
          <w:p w14:paraId="120B722F" w14:textId="23AFF6F7" w:rsidR="00E165FC" w:rsidRPr="007D7995" w:rsidRDefault="00A4762A">
            <w:pPr>
              <w:spacing w:line="360" w:lineRule="auto"/>
              <w:jc w:val="center"/>
            </w:pPr>
            <w:r w:rsidRPr="007D7995">
              <w:t>Excellent Portability</w:t>
            </w:r>
          </w:p>
        </w:tc>
      </w:tr>
      <w:tr w:rsidR="00E165FC" w:rsidRPr="007D7995" w14:paraId="3011824A" w14:textId="77777777" w:rsidTr="008C51A9">
        <w:trPr>
          <w:trHeight w:val="565"/>
        </w:trPr>
        <w:tc>
          <w:tcPr>
            <w:tcW w:w="3412" w:type="dxa"/>
            <w:tcBorders>
              <w:top w:val="single" w:sz="4" w:space="0" w:color="auto"/>
              <w:bottom w:val="single" w:sz="4" w:space="0" w:color="auto"/>
            </w:tcBorders>
            <w:tcMar>
              <w:top w:w="0" w:type="dxa"/>
              <w:left w:w="100" w:type="dxa"/>
              <w:bottom w:w="0" w:type="dxa"/>
              <w:right w:w="100" w:type="dxa"/>
            </w:tcMar>
            <w:vAlign w:val="center"/>
          </w:tcPr>
          <w:p w14:paraId="0BB3FA61" w14:textId="77777777" w:rsidR="00E165FC" w:rsidRPr="007D7995" w:rsidRDefault="00C55D5D">
            <w:pPr>
              <w:spacing w:before="240" w:line="360" w:lineRule="auto"/>
              <w:jc w:val="center"/>
              <w:rPr>
                <w:b/>
              </w:rPr>
            </w:pPr>
            <w:r w:rsidRPr="007D7995">
              <w:rPr>
                <w:b/>
              </w:rPr>
              <w:t>Overall Grand Mean</w:t>
            </w:r>
          </w:p>
        </w:tc>
        <w:tc>
          <w:tcPr>
            <w:tcW w:w="1620" w:type="dxa"/>
            <w:tcBorders>
              <w:top w:val="single" w:sz="4" w:space="0" w:color="auto"/>
              <w:bottom w:val="single" w:sz="4" w:space="0" w:color="auto"/>
            </w:tcBorders>
            <w:tcMar>
              <w:top w:w="0" w:type="dxa"/>
              <w:left w:w="100" w:type="dxa"/>
              <w:bottom w:w="0" w:type="dxa"/>
              <w:right w:w="100" w:type="dxa"/>
            </w:tcMar>
            <w:vAlign w:val="center"/>
          </w:tcPr>
          <w:p w14:paraId="12992426" w14:textId="77777777" w:rsidR="00E165FC" w:rsidRPr="007D7995" w:rsidRDefault="00C55D5D">
            <w:pPr>
              <w:spacing w:before="240" w:line="360" w:lineRule="auto"/>
              <w:jc w:val="center"/>
              <w:rPr>
                <w:b/>
              </w:rPr>
            </w:pPr>
            <w:r w:rsidRPr="007D7995">
              <w:rPr>
                <w:b/>
              </w:rPr>
              <w:t>3.40</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180C6F2B" w14:textId="692623D1" w:rsidR="00E165FC" w:rsidRPr="00A4762A" w:rsidRDefault="00A4762A">
            <w:pPr>
              <w:spacing w:line="360" w:lineRule="auto"/>
              <w:jc w:val="center"/>
              <w:rPr>
                <w:b/>
              </w:rPr>
            </w:pPr>
            <w:r w:rsidRPr="00A4762A">
              <w:rPr>
                <w:b/>
              </w:rPr>
              <w:t>Excellent Portability</w:t>
            </w:r>
          </w:p>
        </w:tc>
      </w:tr>
    </w:tbl>
    <w:p w14:paraId="2AC0172B" w14:textId="77777777" w:rsidR="00E165FC" w:rsidRPr="007D7995" w:rsidRDefault="00E165FC">
      <w:pPr>
        <w:spacing w:after="0" w:line="360" w:lineRule="auto"/>
        <w:jc w:val="both"/>
      </w:pPr>
    </w:p>
    <w:p w14:paraId="26458EA3" w14:textId="686C6BB5" w:rsidR="00E165FC" w:rsidRPr="007D7995" w:rsidRDefault="00C55D5D">
      <w:pPr>
        <w:spacing w:after="0" w:line="360" w:lineRule="auto"/>
        <w:ind w:firstLine="720"/>
        <w:jc w:val="both"/>
      </w:pPr>
      <w:r w:rsidRPr="00287EB9">
        <w:t>The adaptability of the system, rated with a weighted mean of 3.30 and classified as having "</w:t>
      </w:r>
      <w:r w:rsidR="00287EB9" w:rsidRPr="00287EB9">
        <w:t xml:space="preserve"> Excellent Portability</w:t>
      </w:r>
      <w:r w:rsidRPr="00287EB9">
        <w:t>," indicated that it was reasonably adept at adjusting to various environments but required enhancements to handle more dynamic or diverse scenarios. Similarly, the installability rating of 3.50 also fell under "</w:t>
      </w:r>
      <w:r w:rsidR="00287EB9" w:rsidRPr="00287EB9">
        <w:t xml:space="preserve"> Excellent Portability</w:t>
      </w:r>
      <w:r w:rsidRPr="00287EB9">
        <w:t>," suggesting that while instal</w:t>
      </w:r>
      <w:r w:rsidRPr="007D7995">
        <w:t xml:space="preserve">lation and uninstallation processes were straightforward, there were potential challenges or inefficiencies that could be improved to enhance user experience. The replaceability of system components scored 3.40, reflecting </w:t>
      </w:r>
      <w:r w:rsidRPr="007D7995">
        <w:lastRenderedPageBreak/>
        <w:t>moderate ease in swapping out components without significant issues, thereby supporting the system's versatility within its operational context.</w:t>
      </w:r>
    </w:p>
    <w:p w14:paraId="557DB7AA" w14:textId="77777777" w:rsidR="00E165FC" w:rsidRPr="007D7995" w:rsidRDefault="00C55D5D">
      <w:pPr>
        <w:spacing w:after="0" w:line="360" w:lineRule="auto"/>
        <w:ind w:firstLine="720"/>
        <w:jc w:val="both"/>
      </w:pPr>
      <w:r w:rsidRPr="007D7995">
        <w:t>This evaluation aligned with the characteristics outlined in the ISO/IEC 25010 standard, which specified that adaptability, installability, and replaceability are critical components of software portability. Each of these aspects directly influenced how well a system could function across various environments and user scenarios (ISO/IEC 25010, 2011). In terms of scholarly support, a study by Gridnev (2020) emphasized the importance of these quality attributes, stating that adaptability, installability, and replaceability were essential for ensuring software systems could meet user requirements and maintain functionality across different contexts.</w:t>
      </w:r>
    </w:p>
    <w:p w14:paraId="52FBD44A" w14:textId="77777777" w:rsidR="00E165FC" w:rsidRPr="007D7995" w:rsidRDefault="00C55D5D">
      <w:pPr>
        <w:spacing w:after="0" w:line="360" w:lineRule="auto"/>
        <w:ind w:firstLine="720"/>
        <w:jc w:val="both"/>
      </w:pPr>
      <w:r w:rsidRPr="007D7995">
        <w:t>Moreover, Testsigma (2022) described how these attributes contributed to effective portability testing, which was crucial for assessing how well software could transition between different environments.</w:t>
      </w:r>
    </w:p>
    <w:p w14:paraId="220C0B6D" w14:textId="67821A49" w:rsidR="00E165FC" w:rsidRDefault="00E165FC">
      <w:pPr>
        <w:spacing w:after="0" w:line="360" w:lineRule="auto"/>
        <w:jc w:val="both"/>
      </w:pPr>
    </w:p>
    <w:p w14:paraId="05376101" w14:textId="189F6219" w:rsidR="00434655" w:rsidRDefault="00434655">
      <w:pPr>
        <w:spacing w:after="0" w:line="360" w:lineRule="auto"/>
        <w:jc w:val="both"/>
      </w:pPr>
    </w:p>
    <w:p w14:paraId="35830657" w14:textId="77777777" w:rsidR="00434655" w:rsidRPr="007D7995" w:rsidRDefault="00434655">
      <w:pPr>
        <w:spacing w:after="0" w:line="360" w:lineRule="auto"/>
        <w:jc w:val="both"/>
      </w:pPr>
    </w:p>
    <w:p w14:paraId="431F27B1" w14:textId="77777777" w:rsidR="00E165FC" w:rsidRPr="007D7995" w:rsidRDefault="00C55D5D">
      <w:pPr>
        <w:spacing w:after="0" w:line="360" w:lineRule="auto"/>
        <w:jc w:val="both"/>
        <w:rPr>
          <w:b/>
        </w:rPr>
      </w:pPr>
      <w:r w:rsidRPr="007D7995">
        <w:rPr>
          <w:b/>
        </w:rPr>
        <w:lastRenderedPageBreak/>
        <w:t>4. Assessment on the Quality of Use of the System by End-Users</w:t>
      </w:r>
    </w:p>
    <w:p w14:paraId="1D429C00" w14:textId="77777777" w:rsidR="00E165FC" w:rsidRPr="007D7995" w:rsidRDefault="00E165FC">
      <w:pPr>
        <w:spacing w:after="0" w:line="360" w:lineRule="auto"/>
        <w:ind w:left="216"/>
        <w:jc w:val="both"/>
        <w:rPr>
          <w:b/>
        </w:rPr>
      </w:pPr>
    </w:p>
    <w:p w14:paraId="1F6778A7" w14:textId="77777777" w:rsidR="00E165FC" w:rsidRPr="007D7995" w:rsidRDefault="00C55D5D">
      <w:pPr>
        <w:spacing w:after="0" w:line="360" w:lineRule="auto"/>
        <w:jc w:val="both"/>
        <w:rPr>
          <w:b/>
        </w:rPr>
      </w:pPr>
      <w:r w:rsidRPr="007D7995">
        <w:rPr>
          <w:b/>
        </w:rPr>
        <w:t>4.1 Functional Suitability</w:t>
      </w:r>
    </w:p>
    <w:p w14:paraId="5F8C7189" w14:textId="4B32D93D" w:rsidR="00E165FC" w:rsidRPr="007D7995" w:rsidRDefault="00C55D5D">
      <w:pPr>
        <w:spacing w:after="0" w:line="360" w:lineRule="auto"/>
        <w:ind w:firstLine="720"/>
        <w:jc w:val="both"/>
      </w:pPr>
      <w:r w:rsidRPr="007D7995">
        <w:t>The evaluation of the end-users regarding the functional suitability feature of the</w:t>
      </w:r>
      <w:r w:rsidR="00434655">
        <w:t xml:space="preserve"> system is presented in Table 34</w:t>
      </w:r>
      <w:r w:rsidRPr="007D7995">
        <w:t>.</w:t>
      </w:r>
    </w:p>
    <w:p w14:paraId="29EC90ED" w14:textId="4B842B89" w:rsidR="00E165FC" w:rsidRPr="007D7995" w:rsidRDefault="00434655">
      <w:pPr>
        <w:spacing w:before="240" w:after="0" w:line="360" w:lineRule="auto"/>
        <w:jc w:val="both"/>
        <w:rPr>
          <w:b/>
        </w:rPr>
      </w:pPr>
      <w:r>
        <w:rPr>
          <w:b/>
        </w:rPr>
        <w:t>Table 34</w:t>
      </w:r>
    </w:p>
    <w:p w14:paraId="7380AD1C" w14:textId="77777777" w:rsidR="00E165FC" w:rsidRPr="007D7995" w:rsidRDefault="00C55D5D">
      <w:pPr>
        <w:spacing w:after="0" w:line="360" w:lineRule="auto"/>
        <w:jc w:val="both"/>
        <w:rPr>
          <w:i/>
        </w:rPr>
      </w:pPr>
      <w:r w:rsidRPr="007D7995">
        <w:rPr>
          <w:i/>
        </w:rPr>
        <w:t xml:space="preserve">Result of the Assessment Made by end-user on the Project’s Functional Suitability </w:t>
      </w:r>
    </w:p>
    <w:tbl>
      <w:tblPr>
        <w:tblStyle w:val="afd"/>
        <w:tblW w:w="6652" w:type="dxa"/>
        <w:tblLayout w:type="fixed"/>
        <w:tblLook w:val="0600" w:firstRow="0" w:lastRow="0" w:firstColumn="0" w:lastColumn="0" w:noHBand="1" w:noVBand="1"/>
      </w:tblPr>
      <w:tblGrid>
        <w:gridCol w:w="3322"/>
        <w:gridCol w:w="1440"/>
        <w:gridCol w:w="1890"/>
      </w:tblGrid>
      <w:tr w:rsidR="00E165FC" w:rsidRPr="007D7995" w14:paraId="0DBB0878" w14:textId="77777777" w:rsidTr="008C51A9">
        <w:trPr>
          <w:trHeight w:val="375"/>
          <w:tblHeader/>
        </w:trPr>
        <w:tc>
          <w:tcPr>
            <w:tcW w:w="3322" w:type="dxa"/>
            <w:tcBorders>
              <w:top w:val="single" w:sz="4" w:space="0" w:color="auto"/>
              <w:bottom w:val="single" w:sz="4" w:space="0" w:color="auto"/>
            </w:tcBorders>
            <w:tcMar>
              <w:top w:w="0" w:type="dxa"/>
              <w:left w:w="100" w:type="dxa"/>
              <w:bottom w:w="0" w:type="dxa"/>
              <w:right w:w="100" w:type="dxa"/>
            </w:tcMar>
            <w:vAlign w:val="center"/>
          </w:tcPr>
          <w:p w14:paraId="2A7E0349" w14:textId="77777777" w:rsidR="00E165FC" w:rsidRPr="007D7995" w:rsidRDefault="00C55D5D">
            <w:pPr>
              <w:spacing w:line="360" w:lineRule="auto"/>
              <w:jc w:val="center"/>
              <w:rPr>
                <w:b/>
              </w:rPr>
            </w:pPr>
            <w:r w:rsidRPr="007D7995">
              <w:rPr>
                <w:b/>
              </w:rPr>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3F50C197" w14:textId="77777777" w:rsidR="00E165FC" w:rsidRPr="007D7995" w:rsidRDefault="00C55D5D">
            <w:pPr>
              <w:spacing w:line="360" w:lineRule="auto"/>
              <w:jc w:val="center"/>
              <w:rPr>
                <w:b/>
              </w:rPr>
            </w:pPr>
            <w:r w:rsidRPr="007D7995">
              <w:rPr>
                <w:b/>
              </w:rPr>
              <w:t>Weighted Mean</w:t>
            </w:r>
          </w:p>
        </w:tc>
        <w:tc>
          <w:tcPr>
            <w:tcW w:w="1890" w:type="dxa"/>
            <w:tcBorders>
              <w:top w:val="single" w:sz="4" w:space="0" w:color="auto"/>
              <w:bottom w:val="single" w:sz="4" w:space="0" w:color="auto"/>
            </w:tcBorders>
            <w:tcMar>
              <w:top w:w="0" w:type="dxa"/>
              <w:left w:w="100" w:type="dxa"/>
              <w:bottom w:w="0" w:type="dxa"/>
              <w:right w:w="100" w:type="dxa"/>
            </w:tcMar>
            <w:vAlign w:val="center"/>
          </w:tcPr>
          <w:p w14:paraId="181F8EEE" w14:textId="77777777" w:rsidR="00E165FC" w:rsidRPr="007D7995" w:rsidRDefault="00C55D5D">
            <w:pPr>
              <w:spacing w:line="360" w:lineRule="auto"/>
              <w:jc w:val="center"/>
              <w:rPr>
                <w:b/>
              </w:rPr>
            </w:pPr>
            <w:r w:rsidRPr="007D7995">
              <w:rPr>
                <w:b/>
              </w:rPr>
              <w:t>Verbal Description</w:t>
            </w:r>
          </w:p>
        </w:tc>
      </w:tr>
      <w:tr w:rsidR="00E165FC" w:rsidRPr="007D7995" w14:paraId="1C4188BE" w14:textId="77777777" w:rsidTr="008C51A9">
        <w:trPr>
          <w:trHeight w:val="1095"/>
        </w:trPr>
        <w:tc>
          <w:tcPr>
            <w:tcW w:w="3322" w:type="dxa"/>
            <w:tcBorders>
              <w:top w:val="single" w:sz="4" w:space="0" w:color="auto"/>
            </w:tcBorders>
            <w:tcMar>
              <w:top w:w="0" w:type="dxa"/>
              <w:left w:w="100" w:type="dxa"/>
              <w:bottom w:w="0" w:type="dxa"/>
              <w:right w:w="100" w:type="dxa"/>
            </w:tcMar>
          </w:tcPr>
          <w:p w14:paraId="5B40AC6C" w14:textId="77777777" w:rsidR="00E165FC" w:rsidRPr="007D7995" w:rsidRDefault="00C55D5D">
            <w:pPr>
              <w:spacing w:line="360" w:lineRule="auto"/>
            </w:pPr>
            <w:r w:rsidRPr="007D7995">
              <w:t>The HydroMatic functions comprehensively addresses all specified tasks and user objectives.</w:t>
            </w:r>
          </w:p>
        </w:tc>
        <w:tc>
          <w:tcPr>
            <w:tcW w:w="1440" w:type="dxa"/>
            <w:tcBorders>
              <w:top w:val="single" w:sz="4" w:space="0" w:color="auto"/>
            </w:tcBorders>
            <w:tcMar>
              <w:top w:w="0" w:type="dxa"/>
              <w:left w:w="100" w:type="dxa"/>
              <w:bottom w:w="0" w:type="dxa"/>
              <w:right w:w="100" w:type="dxa"/>
            </w:tcMar>
          </w:tcPr>
          <w:p w14:paraId="5B239A5A" w14:textId="28BA1E01" w:rsidR="00E165FC" w:rsidRPr="007D7995" w:rsidRDefault="00C55D5D">
            <w:pPr>
              <w:spacing w:line="360" w:lineRule="auto"/>
              <w:jc w:val="center"/>
            </w:pPr>
            <w:r w:rsidRPr="007D7995">
              <w:t>3.</w:t>
            </w:r>
            <w:r w:rsidR="00411C7A" w:rsidRPr="007D7995">
              <w:t>10</w:t>
            </w:r>
          </w:p>
        </w:tc>
        <w:tc>
          <w:tcPr>
            <w:tcW w:w="1890" w:type="dxa"/>
            <w:tcBorders>
              <w:top w:val="single" w:sz="4" w:space="0" w:color="auto"/>
            </w:tcBorders>
            <w:tcMar>
              <w:top w:w="0" w:type="dxa"/>
              <w:left w:w="100" w:type="dxa"/>
              <w:bottom w:w="0" w:type="dxa"/>
              <w:right w:w="100" w:type="dxa"/>
            </w:tcMar>
          </w:tcPr>
          <w:p w14:paraId="7FE556D8" w14:textId="77777777" w:rsidR="00E165FC" w:rsidRPr="007D7995" w:rsidRDefault="00C55D5D">
            <w:pPr>
              <w:spacing w:line="360" w:lineRule="auto"/>
              <w:jc w:val="center"/>
            </w:pPr>
            <w:r w:rsidRPr="007D7995">
              <w:t>Suitable</w:t>
            </w:r>
          </w:p>
        </w:tc>
      </w:tr>
      <w:tr w:rsidR="00E165FC" w:rsidRPr="007D7995" w14:paraId="439AF32B" w14:textId="77777777" w:rsidTr="008C51A9">
        <w:trPr>
          <w:trHeight w:val="1095"/>
        </w:trPr>
        <w:tc>
          <w:tcPr>
            <w:tcW w:w="3322" w:type="dxa"/>
            <w:tcMar>
              <w:top w:w="0" w:type="dxa"/>
              <w:left w:w="100" w:type="dxa"/>
              <w:bottom w:w="0" w:type="dxa"/>
              <w:right w:w="100" w:type="dxa"/>
            </w:tcMar>
          </w:tcPr>
          <w:p w14:paraId="1927A6A2" w14:textId="77777777" w:rsidR="00E165FC" w:rsidRPr="007D7995" w:rsidRDefault="00C55D5D">
            <w:pPr>
              <w:spacing w:line="360" w:lineRule="auto"/>
            </w:pPr>
            <w:r w:rsidRPr="007D7995">
              <w:t>The HydroMatic functionality consistently delivers accurate results with the requisite level of precision.</w:t>
            </w:r>
          </w:p>
        </w:tc>
        <w:tc>
          <w:tcPr>
            <w:tcW w:w="1440" w:type="dxa"/>
            <w:tcMar>
              <w:top w:w="0" w:type="dxa"/>
              <w:left w:w="100" w:type="dxa"/>
              <w:bottom w:w="0" w:type="dxa"/>
              <w:right w:w="100" w:type="dxa"/>
            </w:tcMar>
          </w:tcPr>
          <w:p w14:paraId="213064E1" w14:textId="33F01B57" w:rsidR="00E165FC" w:rsidRPr="007D7995" w:rsidRDefault="00C55D5D">
            <w:pPr>
              <w:spacing w:line="360" w:lineRule="auto"/>
              <w:jc w:val="center"/>
            </w:pPr>
            <w:r w:rsidRPr="007D7995">
              <w:t>3.</w:t>
            </w:r>
            <w:r w:rsidR="00411C7A" w:rsidRPr="007D7995">
              <w:t>05</w:t>
            </w:r>
          </w:p>
        </w:tc>
        <w:tc>
          <w:tcPr>
            <w:tcW w:w="1890" w:type="dxa"/>
            <w:tcMar>
              <w:top w:w="0" w:type="dxa"/>
              <w:left w:w="100" w:type="dxa"/>
              <w:bottom w:w="0" w:type="dxa"/>
              <w:right w:w="100" w:type="dxa"/>
            </w:tcMar>
          </w:tcPr>
          <w:p w14:paraId="589ABEEA" w14:textId="77777777" w:rsidR="00E165FC" w:rsidRPr="007D7995" w:rsidRDefault="00C55D5D">
            <w:pPr>
              <w:spacing w:line="360" w:lineRule="auto"/>
              <w:jc w:val="center"/>
              <w:rPr>
                <w:b/>
              </w:rPr>
            </w:pPr>
            <w:r w:rsidRPr="007D7995">
              <w:t>Suitable</w:t>
            </w:r>
          </w:p>
        </w:tc>
      </w:tr>
      <w:tr w:rsidR="00E165FC" w:rsidRPr="007D7995" w14:paraId="55D4534C" w14:textId="77777777" w:rsidTr="008C51A9">
        <w:trPr>
          <w:trHeight w:val="1095"/>
        </w:trPr>
        <w:tc>
          <w:tcPr>
            <w:tcW w:w="3322" w:type="dxa"/>
            <w:tcBorders>
              <w:bottom w:val="single" w:sz="4" w:space="0" w:color="auto"/>
            </w:tcBorders>
            <w:tcMar>
              <w:top w:w="0" w:type="dxa"/>
              <w:left w:w="100" w:type="dxa"/>
              <w:bottom w:w="0" w:type="dxa"/>
              <w:right w:w="100" w:type="dxa"/>
            </w:tcMar>
          </w:tcPr>
          <w:p w14:paraId="2A6FA27F" w14:textId="77777777" w:rsidR="00E165FC" w:rsidRPr="007D7995" w:rsidRDefault="00C55D5D">
            <w:pPr>
              <w:spacing w:line="360" w:lineRule="auto"/>
            </w:pPr>
            <w:r w:rsidRPr="007D7995">
              <w:t xml:space="preserve">The HydroMatic functions streamlines the achievement of </w:t>
            </w:r>
            <w:r w:rsidRPr="007D7995">
              <w:lastRenderedPageBreak/>
              <w:t>designated tasks and objectives.</w:t>
            </w:r>
          </w:p>
        </w:tc>
        <w:tc>
          <w:tcPr>
            <w:tcW w:w="1440" w:type="dxa"/>
            <w:tcBorders>
              <w:bottom w:val="single" w:sz="4" w:space="0" w:color="auto"/>
            </w:tcBorders>
            <w:tcMar>
              <w:top w:w="0" w:type="dxa"/>
              <w:left w:w="100" w:type="dxa"/>
              <w:bottom w:w="0" w:type="dxa"/>
              <w:right w:w="100" w:type="dxa"/>
            </w:tcMar>
          </w:tcPr>
          <w:p w14:paraId="17B9AEDE" w14:textId="6D69F206" w:rsidR="00E165FC" w:rsidRPr="007D7995" w:rsidRDefault="00C55D5D">
            <w:pPr>
              <w:spacing w:line="360" w:lineRule="auto"/>
              <w:jc w:val="center"/>
            </w:pPr>
            <w:r w:rsidRPr="007D7995">
              <w:lastRenderedPageBreak/>
              <w:t>3.</w:t>
            </w:r>
            <w:r w:rsidR="00411C7A" w:rsidRPr="007D7995">
              <w:t>15</w:t>
            </w:r>
          </w:p>
        </w:tc>
        <w:tc>
          <w:tcPr>
            <w:tcW w:w="1890" w:type="dxa"/>
            <w:tcBorders>
              <w:bottom w:val="single" w:sz="4" w:space="0" w:color="auto"/>
            </w:tcBorders>
            <w:tcMar>
              <w:top w:w="0" w:type="dxa"/>
              <w:left w:w="100" w:type="dxa"/>
              <w:bottom w:w="0" w:type="dxa"/>
              <w:right w:w="100" w:type="dxa"/>
            </w:tcMar>
          </w:tcPr>
          <w:p w14:paraId="49762E20" w14:textId="77777777" w:rsidR="00E165FC" w:rsidRPr="007D7995" w:rsidRDefault="00C55D5D">
            <w:pPr>
              <w:spacing w:line="360" w:lineRule="auto"/>
              <w:jc w:val="center"/>
            </w:pPr>
            <w:r w:rsidRPr="007D7995">
              <w:t>Suitable</w:t>
            </w:r>
          </w:p>
        </w:tc>
      </w:tr>
      <w:tr w:rsidR="00E165FC" w:rsidRPr="007D7995" w14:paraId="236428A2" w14:textId="77777777" w:rsidTr="008C51A9">
        <w:trPr>
          <w:trHeight w:val="475"/>
        </w:trPr>
        <w:tc>
          <w:tcPr>
            <w:tcW w:w="3322" w:type="dxa"/>
            <w:tcBorders>
              <w:top w:val="single" w:sz="4" w:space="0" w:color="auto"/>
              <w:bottom w:val="single" w:sz="4" w:space="0" w:color="auto"/>
            </w:tcBorders>
            <w:tcMar>
              <w:top w:w="0" w:type="dxa"/>
              <w:left w:w="100" w:type="dxa"/>
              <w:bottom w:w="0" w:type="dxa"/>
              <w:right w:w="100" w:type="dxa"/>
            </w:tcMar>
            <w:vAlign w:val="center"/>
          </w:tcPr>
          <w:p w14:paraId="4D8C6400" w14:textId="77777777" w:rsidR="00E165FC" w:rsidRPr="007D7995" w:rsidRDefault="00C55D5D">
            <w:pPr>
              <w:spacing w:line="360" w:lineRule="auto"/>
              <w:jc w:val="center"/>
              <w:rPr>
                <w:b/>
              </w:rPr>
            </w:pPr>
            <w:r w:rsidRPr="007D7995">
              <w:rPr>
                <w:b/>
              </w:rPr>
              <w:lastRenderedPageBreak/>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1DE5223A" w14:textId="70C3337E" w:rsidR="00E165FC" w:rsidRPr="007D7995" w:rsidRDefault="00C55D5D">
            <w:pPr>
              <w:spacing w:line="360" w:lineRule="auto"/>
              <w:jc w:val="center"/>
              <w:rPr>
                <w:b/>
              </w:rPr>
            </w:pPr>
            <w:r w:rsidRPr="007D7995">
              <w:rPr>
                <w:b/>
              </w:rPr>
              <w:t>3.</w:t>
            </w:r>
            <w:r w:rsidR="00411C7A" w:rsidRPr="007D7995">
              <w:rPr>
                <w:b/>
              </w:rPr>
              <w:t>10</w:t>
            </w:r>
          </w:p>
        </w:tc>
        <w:tc>
          <w:tcPr>
            <w:tcW w:w="1890" w:type="dxa"/>
            <w:tcBorders>
              <w:top w:val="single" w:sz="4" w:space="0" w:color="auto"/>
              <w:bottom w:val="single" w:sz="4" w:space="0" w:color="auto"/>
            </w:tcBorders>
            <w:tcMar>
              <w:top w:w="0" w:type="dxa"/>
              <w:left w:w="100" w:type="dxa"/>
              <w:bottom w:w="0" w:type="dxa"/>
              <w:right w:w="100" w:type="dxa"/>
            </w:tcMar>
            <w:vAlign w:val="center"/>
          </w:tcPr>
          <w:p w14:paraId="7A5ED6D2" w14:textId="77777777" w:rsidR="00E165FC" w:rsidRPr="007D7995" w:rsidRDefault="00C55D5D">
            <w:pPr>
              <w:spacing w:line="360" w:lineRule="auto"/>
              <w:jc w:val="center"/>
              <w:rPr>
                <w:b/>
              </w:rPr>
            </w:pPr>
            <w:r w:rsidRPr="007D7995">
              <w:rPr>
                <w:b/>
              </w:rPr>
              <w:t>Suitable</w:t>
            </w:r>
          </w:p>
        </w:tc>
      </w:tr>
    </w:tbl>
    <w:p w14:paraId="7CFEA3ED" w14:textId="4FE3AFE9" w:rsidR="00E67076" w:rsidRPr="007D7995" w:rsidRDefault="00C55D5D" w:rsidP="00E67076">
      <w:pPr>
        <w:spacing w:before="240" w:after="0" w:line="360" w:lineRule="auto"/>
        <w:ind w:firstLine="720"/>
        <w:jc w:val="both"/>
      </w:pPr>
      <w:r w:rsidRPr="007D7995">
        <w:t>According to a study by Al-Qutaish (2010), evaluating software quality attributes such as Functional Suitability is critical for determining a system's ability to meet user requirements and support task completion. The current system's Functional Suitability was assessed in three areas: Functional Completeness, Functional Correctness, and Functional Appropriateness. Functional Completeness achieved a weighted mean score of 3.</w:t>
      </w:r>
      <w:r w:rsidR="00411C7A" w:rsidRPr="007D7995">
        <w:t>10</w:t>
      </w:r>
      <w:r w:rsidRPr="007D7995">
        <w:t>, classified as "Suitable," indicating that the system covered the essential tasks and objectives but still required some additional features to ensure full user satisfaction. Functional Correctness received a score of 3.</w:t>
      </w:r>
      <w:r w:rsidR="00411C7A" w:rsidRPr="007D7995">
        <w:t>05</w:t>
      </w:r>
      <w:r w:rsidRPr="007D7995">
        <w:t>, also rated as "Suitable," suggesting that the system generally provided accurate results with sufficient precision, although minor improvements in accuracy could enhance overall performance. Functional Appropriateness scored 3.</w:t>
      </w:r>
      <w:r w:rsidR="00411C7A" w:rsidRPr="007D7995">
        <w:t>15</w:t>
      </w:r>
      <w:r w:rsidRPr="007D7995">
        <w:t xml:space="preserve">, indicating that while the system was capable of streamlining task completion, certain </w:t>
      </w:r>
      <w:r w:rsidRPr="007D7995">
        <w:lastRenderedPageBreak/>
        <w:t>processes could be optimized to improve efficiency. Overall, the system's Functional Suitability attained a grand mean of 3.</w:t>
      </w:r>
      <w:r w:rsidR="00423D59" w:rsidRPr="007D7995">
        <w:t>10</w:t>
      </w:r>
      <w:r w:rsidRPr="007D7995">
        <w:t>, with an overall rating of "Suitable." These findings aligned with Al-Qutaish's argument that achieving high scores in Functional Suitability aspects can significantly improve software quality and user satisfaction. Nonetheless, further refinement in these areas could help bridge the gap between acceptable and optimal performance.</w:t>
      </w:r>
    </w:p>
    <w:p w14:paraId="632663DD" w14:textId="77777777" w:rsidR="00E165FC" w:rsidRPr="007D7995" w:rsidRDefault="00C55D5D">
      <w:pPr>
        <w:spacing w:before="240" w:after="0" w:line="360" w:lineRule="auto"/>
        <w:jc w:val="both"/>
        <w:rPr>
          <w:b/>
        </w:rPr>
      </w:pPr>
      <w:r w:rsidRPr="007D7995">
        <w:rPr>
          <w:b/>
        </w:rPr>
        <w:t>4.2 Performance Efficiency</w:t>
      </w:r>
    </w:p>
    <w:p w14:paraId="2F0216D7" w14:textId="21CE3A62" w:rsidR="008A3E84" w:rsidRPr="008A3E84" w:rsidRDefault="00C55D5D" w:rsidP="00434655">
      <w:pPr>
        <w:spacing w:after="0" w:line="360" w:lineRule="auto"/>
        <w:ind w:firstLine="720"/>
        <w:jc w:val="both"/>
      </w:pPr>
      <w:r w:rsidRPr="007D7995">
        <w:t>The evaluation of the end-users on the performance efficiency of</w:t>
      </w:r>
      <w:r w:rsidR="00434655">
        <w:t xml:space="preserve"> the system is shown in Table 35</w:t>
      </w:r>
      <w:r w:rsidRPr="007D7995">
        <w:t>.</w:t>
      </w:r>
    </w:p>
    <w:p w14:paraId="5B1FECAD" w14:textId="62805291" w:rsidR="00E165FC" w:rsidRPr="007D7995" w:rsidRDefault="00434655">
      <w:pPr>
        <w:spacing w:before="240" w:after="0" w:line="360" w:lineRule="auto"/>
        <w:jc w:val="both"/>
        <w:rPr>
          <w:b/>
        </w:rPr>
      </w:pPr>
      <w:r>
        <w:rPr>
          <w:b/>
        </w:rPr>
        <w:t>Tab</w:t>
      </w:r>
      <w:r w:rsidR="00DF2427">
        <w:rPr>
          <w:b/>
        </w:rPr>
        <w:t>le</w:t>
      </w:r>
      <w:r>
        <w:rPr>
          <w:b/>
        </w:rPr>
        <w:t xml:space="preserve"> 35</w:t>
      </w:r>
    </w:p>
    <w:p w14:paraId="72C781EF" w14:textId="77777777" w:rsidR="00E165FC" w:rsidRPr="007D7995" w:rsidRDefault="00C55D5D">
      <w:pPr>
        <w:spacing w:after="0" w:line="360" w:lineRule="auto"/>
        <w:jc w:val="both"/>
        <w:rPr>
          <w:i/>
        </w:rPr>
      </w:pPr>
      <w:r w:rsidRPr="007D7995">
        <w:rPr>
          <w:i/>
        </w:rPr>
        <w:t>Result of the Assessment Made by end-user on the Project’s Performance Efficiency</w:t>
      </w:r>
    </w:p>
    <w:tbl>
      <w:tblPr>
        <w:tblStyle w:val="afe"/>
        <w:tblW w:w="6562" w:type="dxa"/>
        <w:tblLayout w:type="fixed"/>
        <w:tblLook w:val="0600" w:firstRow="0" w:lastRow="0" w:firstColumn="0" w:lastColumn="0" w:noHBand="1" w:noVBand="1"/>
      </w:tblPr>
      <w:tblGrid>
        <w:gridCol w:w="3322"/>
        <w:gridCol w:w="1440"/>
        <w:gridCol w:w="1800"/>
      </w:tblGrid>
      <w:tr w:rsidR="00E165FC" w:rsidRPr="007D7995" w14:paraId="06854692" w14:textId="77777777" w:rsidTr="008C51A9">
        <w:trPr>
          <w:trHeight w:val="375"/>
          <w:tblHeader/>
        </w:trPr>
        <w:tc>
          <w:tcPr>
            <w:tcW w:w="3322" w:type="dxa"/>
            <w:tcBorders>
              <w:top w:val="single" w:sz="4" w:space="0" w:color="auto"/>
              <w:bottom w:val="single" w:sz="4" w:space="0" w:color="auto"/>
            </w:tcBorders>
            <w:tcMar>
              <w:top w:w="0" w:type="dxa"/>
              <w:left w:w="100" w:type="dxa"/>
              <w:bottom w:w="0" w:type="dxa"/>
              <w:right w:w="100" w:type="dxa"/>
            </w:tcMar>
            <w:vAlign w:val="center"/>
          </w:tcPr>
          <w:p w14:paraId="6AD0ACE6" w14:textId="77777777" w:rsidR="00E165FC" w:rsidRPr="007D7995" w:rsidRDefault="00C55D5D">
            <w:pPr>
              <w:spacing w:line="360" w:lineRule="auto"/>
              <w:jc w:val="center"/>
              <w:rPr>
                <w:b/>
              </w:rPr>
            </w:pPr>
            <w:r w:rsidRPr="007D7995">
              <w:rPr>
                <w:b/>
              </w:rPr>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6285F627"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48412716" w14:textId="77777777" w:rsidR="00E165FC" w:rsidRPr="007D7995" w:rsidRDefault="00C55D5D">
            <w:pPr>
              <w:spacing w:line="360" w:lineRule="auto"/>
              <w:jc w:val="center"/>
              <w:rPr>
                <w:b/>
              </w:rPr>
            </w:pPr>
            <w:r w:rsidRPr="007D7995">
              <w:rPr>
                <w:b/>
              </w:rPr>
              <w:t>Verbal Description</w:t>
            </w:r>
          </w:p>
        </w:tc>
      </w:tr>
      <w:tr w:rsidR="00E165FC" w:rsidRPr="007D7995" w14:paraId="07BDBE0B" w14:textId="77777777" w:rsidTr="008C51A9">
        <w:trPr>
          <w:trHeight w:val="709"/>
        </w:trPr>
        <w:tc>
          <w:tcPr>
            <w:tcW w:w="3322" w:type="dxa"/>
            <w:tcBorders>
              <w:top w:val="single" w:sz="4" w:space="0" w:color="auto"/>
            </w:tcBorders>
            <w:tcMar>
              <w:top w:w="0" w:type="dxa"/>
              <w:left w:w="100" w:type="dxa"/>
              <w:bottom w:w="0" w:type="dxa"/>
              <w:right w:w="100" w:type="dxa"/>
            </w:tcMar>
          </w:tcPr>
          <w:p w14:paraId="41F0FEC5" w14:textId="77777777" w:rsidR="00E165FC" w:rsidRPr="007D7995" w:rsidRDefault="00C55D5D">
            <w:pPr>
              <w:spacing w:line="360" w:lineRule="auto"/>
            </w:pPr>
            <w:r w:rsidRPr="007D7995">
              <w:t xml:space="preserve">The HydroMatic effectively meets specified requirements in terms of response and processing times, as well as throughput </w:t>
            </w:r>
            <w:r w:rsidRPr="007D7995">
              <w:lastRenderedPageBreak/>
              <w:t>rates, during the execution of its functions.</w:t>
            </w:r>
          </w:p>
        </w:tc>
        <w:tc>
          <w:tcPr>
            <w:tcW w:w="1440" w:type="dxa"/>
            <w:tcBorders>
              <w:top w:val="single" w:sz="4" w:space="0" w:color="auto"/>
            </w:tcBorders>
            <w:tcMar>
              <w:top w:w="0" w:type="dxa"/>
              <w:left w:w="100" w:type="dxa"/>
              <w:bottom w:w="0" w:type="dxa"/>
              <w:right w:w="100" w:type="dxa"/>
            </w:tcMar>
          </w:tcPr>
          <w:p w14:paraId="556A9A17" w14:textId="3BF32F74" w:rsidR="00E165FC" w:rsidRPr="007D7995" w:rsidRDefault="00C55D5D">
            <w:pPr>
              <w:spacing w:line="360" w:lineRule="auto"/>
              <w:jc w:val="center"/>
            </w:pPr>
            <w:r w:rsidRPr="007D7995">
              <w:lastRenderedPageBreak/>
              <w:t>3.</w:t>
            </w:r>
            <w:r w:rsidR="00411C7A" w:rsidRPr="007D7995">
              <w:t>10</w:t>
            </w:r>
          </w:p>
        </w:tc>
        <w:tc>
          <w:tcPr>
            <w:tcW w:w="1800" w:type="dxa"/>
            <w:tcBorders>
              <w:top w:val="single" w:sz="4" w:space="0" w:color="auto"/>
            </w:tcBorders>
            <w:tcMar>
              <w:top w:w="0" w:type="dxa"/>
              <w:left w:w="100" w:type="dxa"/>
              <w:bottom w:w="0" w:type="dxa"/>
              <w:right w:w="100" w:type="dxa"/>
            </w:tcMar>
          </w:tcPr>
          <w:p w14:paraId="75A64BFA" w14:textId="77777777" w:rsidR="00E165FC" w:rsidRPr="007D7995" w:rsidRDefault="00C55D5D">
            <w:pPr>
              <w:spacing w:line="360" w:lineRule="auto"/>
              <w:jc w:val="center"/>
            </w:pPr>
            <w:r w:rsidRPr="007D7995">
              <w:t>Good</w:t>
            </w:r>
          </w:p>
        </w:tc>
      </w:tr>
      <w:tr w:rsidR="00E165FC" w:rsidRPr="007D7995" w14:paraId="6604F88F" w14:textId="77777777" w:rsidTr="008C51A9">
        <w:trPr>
          <w:trHeight w:val="1095"/>
        </w:trPr>
        <w:tc>
          <w:tcPr>
            <w:tcW w:w="3322" w:type="dxa"/>
            <w:tcMar>
              <w:top w:w="0" w:type="dxa"/>
              <w:left w:w="100" w:type="dxa"/>
              <w:bottom w:w="0" w:type="dxa"/>
              <w:right w:w="100" w:type="dxa"/>
            </w:tcMar>
          </w:tcPr>
          <w:p w14:paraId="1530682B" w14:textId="77777777" w:rsidR="00E165FC" w:rsidRPr="007D7995" w:rsidRDefault="00C55D5D">
            <w:pPr>
              <w:spacing w:line="360" w:lineRule="auto"/>
            </w:pPr>
            <w:r w:rsidRPr="007D7995">
              <w:lastRenderedPageBreak/>
              <w:t>The HydroMatic efficiently meets its operational requirements by employing an appropriate quantity and variety of resources in the execution of its functions.</w:t>
            </w:r>
          </w:p>
        </w:tc>
        <w:tc>
          <w:tcPr>
            <w:tcW w:w="1440" w:type="dxa"/>
            <w:tcMar>
              <w:top w:w="0" w:type="dxa"/>
              <w:left w:w="100" w:type="dxa"/>
              <w:bottom w:w="0" w:type="dxa"/>
              <w:right w:w="100" w:type="dxa"/>
            </w:tcMar>
          </w:tcPr>
          <w:p w14:paraId="7D18E7A0" w14:textId="46D99D8E" w:rsidR="00E165FC" w:rsidRPr="007D7995" w:rsidRDefault="00C55D5D">
            <w:pPr>
              <w:spacing w:line="360" w:lineRule="auto"/>
              <w:jc w:val="center"/>
            </w:pPr>
            <w:r w:rsidRPr="007D7995">
              <w:t>3.</w:t>
            </w:r>
            <w:r w:rsidR="00411C7A" w:rsidRPr="007D7995">
              <w:t>20</w:t>
            </w:r>
          </w:p>
        </w:tc>
        <w:tc>
          <w:tcPr>
            <w:tcW w:w="1800" w:type="dxa"/>
            <w:tcMar>
              <w:top w:w="0" w:type="dxa"/>
              <w:left w:w="100" w:type="dxa"/>
              <w:bottom w:w="0" w:type="dxa"/>
              <w:right w:w="100" w:type="dxa"/>
            </w:tcMar>
          </w:tcPr>
          <w:p w14:paraId="3F7AD332" w14:textId="77777777" w:rsidR="00E165FC" w:rsidRPr="007D7995" w:rsidRDefault="00C55D5D">
            <w:pPr>
              <w:spacing w:line="360" w:lineRule="auto"/>
              <w:jc w:val="center"/>
              <w:rPr>
                <w:b/>
              </w:rPr>
            </w:pPr>
            <w:r w:rsidRPr="007D7995">
              <w:t>Good</w:t>
            </w:r>
          </w:p>
        </w:tc>
      </w:tr>
      <w:tr w:rsidR="00E165FC" w:rsidRPr="007D7995" w14:paraId="2B998BC8" w14:textId="77777777" w:rsidTr="008C51A9">
        <w:trPr>
          <w:trHeight w:val="1095"/>
        </w:trPr>
        <w:tc>
          <w:tcPr>
            <w:tcW w:w="3322" w:type="dxa"/>
            <w:tcBorders>
              <w:bottom w:val="single" w:sz="4" w:space="0" w:color="auto"/>
            </w:tcBorders>
            <w:tcMar>
              <w:top w:w="0" w:type="dxa"/>
              <w:left w:w="100" w:type="dxa"/>
              <w:bottom w:w="0" w:type="dxa"/>
              <w:right w:w="100" w:type="dxa"/>
            </w:tcMar>
          </w:tcPr>
          <w:p w14:paraId="67C06628" w14:textId="77777777" w:rsidR="00E165FC" w:rsidRPr="007D7995" w:rsidRDefault="00C55D5D">
            <w:pPr>
              <w:spacing w:line="360" w:lineRule="auto"/>
            </w:pPr>
            <w:r w:rsidRPr="007D7995">
              <w:t>The HydroMatic is capable of managing the system parameter's maximum limits.</w:t>
            </w:r>
          </w:p>
        </w:tc>
        <w:tc>
          <w:tcPr>
            <w:tcW w:w="1440" w:type="dxa"/>
            <w:tcBorders>
              <w:bottom w:val="single" w:sz="4" w:space="0" w:color="auto"/>
            </w:tcBorders>
            <w:tcMar>
              <w:top w:w="0" w:type="dxa"/>
              <w:left w:w="100" w:type="dxa"/>
              <w:bottom w:w="0" w:type="dxa"/>
              <w:right w:w="100" w:type="dxa"/>
            </w:tcMar>
          </w:tcPr>
          <w:p w14:paraId="5B1BEF10" w14:textId="72CCD92C" w:rsidR="00E165FC" w:rsidRPr="007D7995" w:rsidRDefault="00C55D5D">
            <w:pPr>
              <w:spacing w:line="360" w:lineRule="auto"/>
              <w:jc w:val="center"/>
            </w:pPr>
            <w:r w:rsidRPr="007D7995">
              <w:t>3.0</w:t>
            </w:r>
            <w:r w:rsidR="00411C7A" w:rsidRPr="007D7995">
              <w:t>5</w:t>
            </w:r>
          </w:p>
        </w:tc>
        <w:tc>
          <w:tcPr>
            <w:tcW w:w="1800" w:type="dxa"/>
            <w:tcBorders>
              <w:bottom w:val="single" w:sz="4" w:space="0" w:color="auto"/>
            </w:tcBorders>
            <w:tcMar>
              <w:top w:w="0" w:type="dxa"/>
              <w:left w:w="100" w:type="dxa"/>
              <w:bottom w:w="0" w:type="dxa"/>
              <w:right w:w="100" w:type="dxa"/>
            </w:tcMar>
          </w:tcPr>
          <w:p w14:paraId="59AF0D2E" w14:textId="77777777" w:rsidR="00E165FC" w:rsidRPr="007D7995" w:rsidRDefault="00C55D5D">
            <w:pPr>
              <w:spacing w:line="360" w:lineRule="auto"/>
              <w:jc w:val="center"/>
            </w:pPr>
            <w:r w:rsidRPr="007D7995">
              <w:t>Good</w:t>
            </w:r>
          </w:p>
        </w:tc>
      </w:tr>
      <w:tr w:rsidR="00E165FC" w:rsidRPr="007D7995" w14:paraId="657BC970" w14:textId="77777777" w:rsidTr="008C51A9">
        <w:trPr>
          <w:trHeight w:val="574"/>
        </w:trPr>
        <w:tc>
          <w:tcPr>
            <w:tcW w:w="3322" w:type="dxa"/>
            <w:tcBorders>
              <w:top w:val="single" w:sz="4" w:space="0" w:color="auto"/>
              <w:bottom w:val="single" w:sz="4" w:space="0" w:color="auto"/>
            </w:tcBorders>
            <w:tcMar>
              <w:top w:w="0" w:type="dxa"/>
              <w:left w:w="100" w:type="dxa"/>
              <w:bottom w:w="0" w:type="dxa"/>
              <w:right w:w="100" w:type="dxa"/>
            </w:tcMar>
            <w:vAlign w:val="center"/>
          </w:tcPr>
          <w:p w14:paraId="3C944AFA" w14:textId="77777777" w:rsidR="00E165FC" w:rsidRPr="007D7995" w:rsidRDefault="00C55D5D">
            <w:pPr>
              <w:spacing w:line="360" w:lineRule="auto"/>
              <w:jc w:val="center"/>
              <w:rPr>
                <w:b/>
              </w:rPr>
            </w:pPr>
            <w:r w:rsidRPr="007D7995">
              <w:rPr>
                <w:b/>
              </w:rPr>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200D3210" w14:textId="61B87B2E" w:rsidR="00E165FC" w:rsidRPr="007D7995" w:rsidRDefault="00C55D5D">
            <w:pPr>
              <w:spacing w:line="360" w:lineRule="auto"/>
              <w:jc w:val="center"/>
              <w:rPr>
                <w:b/>
              </w:rPr>
            </w:pPr>
            <w:r w:rsidRPr="007D7995">
              <w:rPr>
                <w:b/>
              </w:rPr>
              <w:t>3.</w:t>
            </w:r>
            <w:r w:rsidR="00411C7A" w:rsidRPr="007D7995">
              <w:rPr>
                <w:b/>
              </w:rPr>
              <w:t>1</w:t>
            </w:r>
            <w:r w:rsidR="00423D59" w:rsidRPr="007D7995">
              <w:rPr>
                <w:b/>
              </w:rPr>
              <w:t>2</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3546501A" w14:textId="77777777" w:rsidR="00E165FC" w:rsidRPr="007D7995" w:rsidRDefault="00C55D5D">
            <w:pPr>
              <w:spacing w:line="360" w:lineRule="auto"/>
              <w:jc w:val="center"/>
              <w:rPr>
                <w:b/>
              </w:rPr>
            </w:pPr>
            <w:r w:rsidRPr="007D7995">
              <w:rPr>
                <w:b/>
              </w:rPr>
              <w:t>Good</w:t>
            </w:r>
          </w:p>
        </w:tc>
      </w:tr>
    </w:tbl>
    <w:p w14:paraId="58EBBF47" w14:textId="135C714D" w:rsidR="00E165FC" w:rsidRPr="007D7995" w:rsidRDefault="00C55D5D">
      <w:pPr>
        <w:spacing w:before="240" w:after="0" w:line="360" w:lineRule="auto"/>
        <w:ind w:firstLine="720"/>
        <w:jc w:val="both"/>
      </w:pPr>
      <w:r w:rsidRPr="007D7995">
        <w:t xml:space="preserve">A study by Sahu et al. (2021) highlighted the critical role of performance efficiency in software systems, asserting that effective resource management and optimal response times significantly enhanced user satisfaction and operational effectiveness. In this evaluation, </w:t>
      </w:r>
      <w:r w:rsidRPr="007D7995">
        <w:lastRenderedPageBreak/>
        <w:t>the current system's performance efficiency was assessed across three dimensions: Time Behavior, Resource Utilization, and Capacity. Time Behavior achieved a weighted mean score of 3.</w:t>
      </w:r>
      <w:r w:rsidR="00411C7A" w:rsidRPr="007D7995">
        <w:t>10</w:t>
      </w:r>
      <w:r w:rsidRPr="007D7995">
        <w:t>, classified as "Good," indicating that the system effectively met specified requirements regarding response and processing times during function execution. Resource Utilization also received a score of 3.</w:t>
      </w:r>
      <w:r w:rsidR="00411C7A" w:rsidRPr="007D7995">
        <w:t>20</w:t>
      </w:r>
      <w:r w:rsidRPr="007D7995">
        <w:t>, rated as "Good," suggesting that the system efficiently employed an appropriate quantity and variety of resources to fulfill its operational needs. Capacity scored 3.</w:t>
      </w:r>
      <w:r w:rsidR="00411C7A" w:rsidRPr="007D7995">
        <w:t>05</w:t>
      </w:r>
      <w:r w:rsidRPr="007D7995">
        <w:t>, also classified as "Good," signifying that the system could manage its maximum operational limits effectively.</w:t>
      </w:r>
    </w:p>
    <w:p w14:paraId="6715EEB7" w14:textId="1276FCE5" w:rsidR="00E165FC" w:rsidRPr="007D7995" w:rsidRDefault="00C55D5D">
      <w:pPr>
        <w:spacing w:after="0" w:line="360" w:lineRule="auto"/>
        <w:ind w:firstLine="720"/>
        <w:jc w:val="both"/>
      </w:pPr>
      <w:r w:rsidRPr="007D7995">
        <w:t>Overall, the system's performance efficiency attained a grand mean of 3.</w:t>
      </w:r>
      <w:r w:rsidR="00411C7A" w:rsidRPr="007D7995">
        <w:t>1</w:t>
      </w:r>
      <w:r w:rsidR="00423D59" w:rsidRPr="007D7995">
        <w:t>2</w:t>
      </w:r>
      <w:r w:rsidRPr="007D7995">
        <w:t>, with an overall rating of "Good." These findings supported Sahu et al.'s assertion that high performance efficiency scores contributed significantly to software quality and user satisfaction.</w:t>
      </w:r>
    </w:p>
    <w:p w14:paraId="4F73E036" w14:textId="77777777" w:rsidR="00E165FC" w:rsidRPr="007D7995" w:rsidRDefault="00E165FC">
      <w:pPr>
        <w:spacing w:after="0" w:line="360" w:lineRule="auto"/>
        <w:jc w:val="both"/>
      </w:pPr>
    </w:p>
    <w:p w14:paraId="2B6D4984" w14:textId="77777777" w:rsidR="00E165FC" w:rsidRPr="007D7995" w:rsidRDefault="00C55D5D">
      <w:pPr>
        <w:spacing w:after="0" w:line="360" w:lineRule="auto"/>
        <w:jc w:val="both"/>
        <w:rPr>
          <w:b/>
        </w:rPr>
      </w:pPr>
      <w:r w:rsidRPr="007D7995">
        <w:rPr>
          <w:b/>
        </w:rPr>
        <w:t>4.3 Usability</w:t>
      </w:r>
    </w:p>
    <w:p w14:paraId="1AAA14E3" w14:textId="49534701" w:rsidR="00E165FC" w:rsidRPr="007D7995" w:rsidRDefault="00434655">
      <w:pPr>
        <w:spacing w:after="0" w:line="360" w:lineRule="auto"/>
        <w:ind w:firstLine="720"/>
        <w:jc w:val="both"/>
      </w:pPr>
      <w:r>
        <w:t>In Table 36</w:t>
      </w:r>
      <w:r w:rsidR="00C55D5D" w:rsidRPr="007D7995">
        <w:t>, the result of the assessment made by the end-users on the usability feature of the system is presented.</w:t>
      </w:r>
    </w:p>
    <w:p w14:paraId="576FB00A" w14:textId="77777777" w:rsidR="00B061AF" w:rsidRPr="007D7995" w:rsidRDefault="00B061AF" w:rsidP="00B061AF">
      <w:pPr>
        <w:spacing w:after="0" w:line="360" w:lineRule="auto"/>
        <w:jc w:val="both"/>
      </w:pPr>
    </w:p>
    <w:p w14:paraId="394D3861" w14:textId="2874FD5E" w:rsidR="00E165FC" w:rsidRPr="007D7995" w:rsidRDefault="00434655">
      <w:pPr>
        <w:spacing w:after="0" w:line="360" w:lineRule="auto"/>
        <w:jc w:val="both"/>
        <w:rPr>
          <w:b/>
        </w:rPr>
      </w:pPr>
      <w:r>
        <w:rPr>
          <w:b/>
        </w:rPr>
        <w:lastRenderedPageBreak/>
        <w:t>Table 36</w:t>
      </w:r>
    </w:p>
    <w:p w14:paraId="6278A3FF" w14:textId="77777777" w:rsidR="00E165FC" w:rsidRPr="007D7995" w:rsidRDefault="00C55D5D">
      <w:pPr>
        <w:spacing w:after="0" w:line="360" w:lineRule="auto"/>
        <w:jc w:val="both"/>
        <w:rPr>
          <w:i/>
        </w:rPr>
      </w:pPr>
      <w:r w:rsidRPr="007D7995">
        <w:rPr>
          <w:i/>
        </w:rPr>
        <w:t>Result of the Assessment Made by end-user on the Project’s Usability</w:t>
      </w:r>
    </w:p>
    <w:tbl>
      <w:tblPr>
        <w:tblStyle w:val="aff"/>
        <w:tblW w:w="6562" w:type="dxa"/>
        <w:tblLayout w:type="fixed"/>
        <w:tblLook w:val="0600" w:firstRow="0" w:lastRow="0" w:firstColumn="0" w:lastColumn="0" w:noHBand="1" w:noVBand="1"/>
      </w:tblPr>
      <w:tblGrid>
        <w:gridCol w:w="3322"/>
        <w:gridCol w:w="1440"/>
        <w:gridCol w:w="1800"/>
      </w:tblGrid>
      <w:tr w:rsidR="00E165FC" w:rsidRPr="007D7995" w14:paraId="6B26F85F" w14:textId="77777777" w:rsidTr="008C51A9">
        <w:trPr>
          <w:trHeight w:val="375"/>
          <w:tblHeader/>
        </w:trPr>
        <w:tc>
          <w:tcPr>
            <w:tcW w:w="3322" w:type="dxa"/>
            <w:tcBorders>
              <w:top w:val="single" w:sz="4" w:space="0" w:color="auto"/>
              <w:bottom w:val="single" w:sz="4" w:space="0" w:color="auto"/>
            </w:tcBorders>
            <w:tcMar>
              <w:top w:w="0" w:type="dxa"/>
              <w:left w:w="100" w:type="dxa"/>
              <w:bottom w:w="0" w:type="dxa"/>
              <w:right w:w="100" w:type="dxa"/>
            </w:tcMar>
            <w:vAlign w:val="center"/>
          </w:tcPr>
          <w:p w14:paraId="493867C5" w14:textId="77777777" w:rsidR="00E165FC" w:rsidRPr="007D7995" w:rsidRDefault="00C55D5D">
            <w:pPr>
              <w:spacing w:line="360" w:lineRule="auto"/>
              <w:jc w:val="center"/>
              <w:rPr>
                <w:b/>
              </w:rPr>
            </w:pPr>
            <w:r w:rsidRPr="007D7995">
              <w:rPr>
                <w:b/>
              </w:rPr>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13F1CD41"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3E5C048A" w14:textId="77777777" w:rsidR="00E165FC" w:rsidRPr="007D7995" w:rsidRDefault="00C55D5D">
            <w:pPr>
              <w:spacing w:line="360" w:lineRule="auto"/>
              <w:jc w:val="center"/>
              <w:rPr>
                <w:b/>
              </w:rPr>
            </w:pPr>
            <w:r w:rsidRPr="007D7995">
              <w:rPr>
                <w:b/>
              </w:rPr>
              <w:t>Verbal Description</w:t>
            </w:r>
          </w:p>
        </w:tc>
      </w:tr>
      <w:tr w:rsidR="00E165FC" w:rsidRPr="007D7995" w14:paraId="3C8DA634" w14:textId="77777777" w:rsidTr="008C51A9">
        <w:trPr>
          <w:trHeight w:val="1095"/>
        </w:trPr>
        <w:tc>
          <w:tcPr>
            <w:tcW w:w="3322" w:type="dxa"/>
            <w:tcBorders>
              <w:top w:val="single" w:sz="4" w:space="0" w:color="auto"/>
            </w:tcBorders>
            <w:tcMar>
              <w:top w:w="0" w:type="dxa"/>
              <w:left w:w="100" w:type="dxa"/>
              <w:bottom w:w="0" w:type="dxa"/>
              <w:right w:w="100" w:type="dxa"/>
            </w:tcMar>
          </w:tcPr>
          <w:p w14:paraId="51135756" w14:textId="77777777" w:rsidR="00E165FC" w:rsidRPr="007D7995" w:rsidRDefault="00C55D5D">
            <w:pPr>
              <w:spacing w:line="360" w:lineRule="auto"/>
            </w:pPr>
            <w:r w:rsidRPr="007D7995">
              <w:t>Users can discern that the developed HydroMatic is well-suited to meet their specific requirements.</w:t>
            </w:r>
          </w:p>
        </w:tc>
        <w:tc>
          <w:tcPr>
            <w:tcW w:w="1440" w:type="dxa"/>
            <w:tcBorders>
              <w:top w:val="single" w:sz="4" w:space="0" w:color="auto"/>
            </w:tcBorders>
            <w:tcMar>
              <w:top w:w="0" w:type="dxa"/>
              <w:left w:w="100" w:type="dxa"/>
              <w:bottom w:w="0" w:type="dxa"/>
              <w:right w:w="100" w:type="dxa"/>
            </w:tcMar>
          </w:tcPr>
          <w:p w14:paraId="6E0A5DC6" w14:textId="315C7867" w:rsidR="00E165FC" w:rsidRPr="007D7995" w:rsidRDefault="00C55D5D">
            <w:pPr>
              <w:spacing w:line="360" w:lineRule="auto"/>
              <w:jc w:val="center"/>
            </w:pPr>
            <w:r w:rsidRPr="007D7995">
              <w:t>3.</w:t>
            </w:r>
            <w:r w:rsidR="00423D59" w:rsidRPr="007D7995">
              <w:t>15</w:t>
            </w:r>
          </w:p>
        </w:tc>
        <w:tc>
          <w:tcPr>
            <w:tcW w:w="1800" w:type="dxa"/>
            <w:tcBorders>
              <w:top w:val="single" w:sz="4" w:space="0" w:color="auto"/>
            </w:tcBorders>
            <w:tcMar>
              <w:top w:w="0" w:type="dxa"/>
              <w:left w:w="100" w:type="dxa"/>
              <w:bottom w:w="0" w:type="dxa"/>
              <w:right w:w="100" w:type="dxa"/>
            </w:tcMar>
          </w:tcPr>
          <w:p w14:paraId="1EBC6579" w14:textId="77777777" w:rsidR="00E165FC" w:rsidRPr="007D7995" w:rsidRDefault="00C55D5D">
            <w:pPr>
              <w:spacing w:line="360" w:lineRule="auto"/>
              <w:jc w:val="center"/>
            </w:pPr>
            <w:r w:rsidRPr="007D7995">
              <w:t>Fair</w:t>
            </w:r>
          </w:p>
        </w:tc>
      </w:tr>
      <w:tr w:rsidR="00E165FC" w:rsidRPr="007D7995" w14:paraId="68BA6CC5" w14:textId="77777777" w:rsidTr="008C51A9">
        <w:trPr>
          <w:trHeight w:val="1095"/>
        </w:trPr>
        <w:tc>
          <w:tcPr>
            <w:tcW w:w="3322" w:type="dxa"/>
            <w:tcMar>
              <w:top w:w="0" w:type="dxa"/>
              <w:left w:w="100" w:type="dxa"/>
              <w:bottom w:w="0" w:type="dxa"/>
              <w:right w:w="100" w:type="dxa"/>
            </w:tcMar>
          </w:tcPr>
          <w:p w14:paraId="212DEB2A" w14:textId="77777777" w:rsidR="00E165FC" w:rsidRPr="007D7995" w:rsidRDefault="00C55D5D">
            <w:pPr>
              <w:spacing w:line="360" w:lineRule="auto"/>
            </w:pPr>
            <w:r w:rsidRPr="007D7995">
              <w:t>The HydroMatic is designed for specific users to attain predefined learning objectives, ensuring effectiveness, efficiency, risk mitigation, and overall satisfaction within a designated context of use.</w:t>
            </w:r>
          </w:p>
        </w:tc>
        <w:tc>
          <w:tcPr>
            <w:tcW w:w="1440" w:type="dxa"/>
            <w:tcMar>
              <w:top w:w="0" w:type="dxa"/>
              <w:left w:w="100" w:type="dxa"/>
              <w:bottom w:w="0" w:type="dxa"/>
              <w:right w:w="100" w:type="dxa"/>
            </w:tcMar>
          </w:tcPr>
          <w:p w14:paraId="79A36EAA" w14:textId="0E5C0479" w:rsidR="00E165FC" w:rsidRPr="007D7995" w:rsidRDefault="00C55D5D">
            <w:pPr>
              <w:spacing w:line="360" w:lineRule="auto"/>
              <w:jc w:val="center"/>
            </w:pPr>
            <w:r w:rsidRPr="007D7995">
              <w:t>3.</w:t>
            </w:r>
            <w:r w:rsidR="00423D59" w:rsidRPr="007D7995">
              <w:t>10</w:t>
            </w:r>
          </w:p>
        </w:tc>
        <w:tc>
          <w:tcPr>
            <w:tcW w:w="1800" w:type="dxa"/>
            <w:tcMar>
              <w:top w:w="0" w:type="dxa"/>
              <w:left w:w="100" w:type="dxa"/>
              <w:bottom w:w="0" w:type="dxa"/>
              <w:right w:w="100" w:type="dxa"/>
            </w:tcMar>
          </w:tcPr>
          <w:p w14:paraId="0DD969BF" w14:textId="77777777" w:rsidR="00E165FC" w:rsidRPr="007D7995" w:rsidRDefault="00C55D5D">
            <w:pPr>
              <w:spacing w:line="360" w:lineRule="auto"/>
              <w:jc w:val="center"/>
            </w:pPr>
            <w:r w:rsidRPr="007D7995">
              <w:t>Fair</w:t>
            </w:r>
          </w:p>
        </w:tc>
      </w:tr>
      <w:tr w:rsidR="00E165FC" w:rsidRPr="007D7995" w14:paraId="73ED9282" w14:textId="77777777" w:rsidTr="008C51A9">
        <w:trPr>
          <w:trHeight w:val="1095"/>
        </w:trPr>
        <w:tc>
          <w:tcPr>
            <w:tcW w:w="3322" w:type="dxa"/>
            <w:tcMar>
              <w:top w:w="0" w:type="dxa"/>
              <w:left w:w="100" w:type="dxa"/>
              <w:bottom w:w="0" w:type="dxa"/>
              <w:right w:w="100" w:type="dxa"/>
            </w:tcMar>
          </w:tcPr>
          <w:p w14:paraId="52EBBE19" w14:textId="77777777" w:rsidR="00E165FC" w:rsidRPr="007D7995" w:rsidRDefault="00C55D5D">
            <w:pPr>
              <w:spacing w:line="360" w:lineRule="auto"/>
            </w:pPr>
            <w:r w:rsidRPr="007D7995">
              <w:t xml:space="preserve">The HydroMatic possesses attributes that facilitate seamless operation and control. </w:t>
            </w:r>
          </w:p>
        </w:tc>
        <w:tc>
          <w:tcPr>
            <w:tcW w:w="1440" w:type="dxa"/>
            <w:tcMar>
              <w:top w:w="0" w:type="dxa"/>
              <w:left w:w="100" w:type="dxa"/>
              <w:bottom w:w="0" w:type="dxa"/>
              <w:right w:w="100" w:type="dxa"/>
            </w:tcMar>
          </w:tcPr>
          <w:p w14:paraId="38E89A93" w14:textId="6ADE37D0" w:rsidR="00E165FC" w:rsidRPr="007D7995" w:rsidRDefault="00C55D5D">
            <w:pPr>
              <w:spacing w:line="360" w:lineRule="auto"/>
              <w:jc w:val="center"/>
            </w:pPr>
            <w:r w:rsidRPr="007D7995">
              <w:t>3.</w:t>
            </w:r>
            <w:r w:rsidR="00423D59" w:rsidRPr="007D7995">
              <w:t>10</w:t>
            </w:r>
          </w:p>
        </w:tc>
        <w:tc>
          <w:tcPr>
            <w:tcW w:w="1800" w:type="dxa"/>
            <w:tcMar>
              <w:top w:w="0" w:type="dxa"/>
              <w:left w:w="100" w:type="dxa"/>
              <w:bottom w:w="0" w:type="dxa"/>
              <w:right w:w="100" w:type="dxa"/>
            </w:tcMar>
          </w:tcPr>
          <w:p w14:paraId="4E7EDCE8" w14:textId="77777777" w:rsidR="00E165FC" w:rsidRPr="007D7995" w:rsidRDefault="00C55D5D">
            <w:pPr>
              <w:spacing w:line="360" w:lineRule="auto"/>
              <w:jc w:val="center"/>
            </w:pPr>
            <w:r w:rsidRPr="007D7995">
              <w:t>Fair</w:t>
            </w:r>
          </w:p>
        </w:tc>
      </w:tr>
      <w:tr w:rsidR="00E165FC" w:rsidRPr="007D7995" w14:paraId="562277FC" w14:textId="77777777" w:rsidTr="008C51A9">
        <w:trPr>
          <w:trHeight w:val="619"/>
        </w:trPr>
        <w:tc>
          <w:tcPr>
            <w:tcW w:w="3322" w:type="dxa"/>
            <w:tcMar>
              <w:top w:w="0" w:type="dxa"/>
              <w:left w:w="100" w:type="dxa"/>
              <w:bottom w:w="0" w:type="dxa"/>
              <w:right w:w="100" w:type="dxa"/>
            </w:tcMar>
          </w:tcPr>
          <w:p w14:paraId="7C1A8A72" w14:textId="77777777" w:rsidR="00E165FC" w:rsidRPr="007D7995" w:rsidRDefault="00C55D5D">
            <w:pPr>
              <w:spacing w:line="360" w:lineRule="auto"/>
            </w:pPr>
            <w:r w:rsidRPr="007D7995">
              <w:lastRenderedPageBreak/>
              <w:t>The HydroMatic ensures that users are safeguarded from committing errors.</w:t>
            </w:r>
          </w:p>
        </w:tc>
        <w:tc>
          <w:tcPr>
            <w:tcW w:w="1440" w:type="dxa"/>
            <w:tcMar>
              <w:top w:w="0" w:type="dxa"/>
              <w:left w:w="100" w:type="dxa"/>
              <w:bottom w:w="0" w:type="dxa"/>
              <w:right w:w="100" w:type="dxa"/>
            </w:tcMar>
          </w:tcPr>
          <w:p w14:paraId="213E361F" w14:textId="77777777" w:rsidR="00E165FC" w:rsidRPr="007D7995" w:rsidRDefault="00C55D5D">
            <w:pPr>
              <w:spacing w:line="360" w:lineRule="auto"/>
              <w:jc w:val="center"/>
            </w:pPr>
            <w:r w:rsidRPr="007D7995">
              <w:t>3.05</w:t>
            </w:r>
          </w:p>
        </w:tc>
        <w:tc>
          <w:tcPr>
            <w:tcW w:w="1800" w:type="dxa"/>
            <w:tcMar>
              <w:top w:w="0" w:type="dxa"/>
              <w:left w:w="100" w:type="dxa"/>
              <w:bottom w:w="0" w:type="dxa"/>
              <w:right w:w="100" w:type="dxa"/>
            </w:tcMar>
          </w:tcPr>
          <w:p w14:paraId="6AAEFCBB" w14:textId="77777777" w:rsidR="00E165FC" w:rsidRPr="007D7995" w:rsidRDefault="00C55D5D">
            <w:pPr>
              <w:spacing w:line="360" w:lineRule="auto"/>
              <w:jc w:val="center"/>
            </w:pPr>
            <w:r w:rsidRPr="007D7995">
              <w:t>Fair</w:t>
            </w:r>
          </w:p>
        </w:tc>
      </w:tr>
      <w:tr w:rsidR="00E165FC" w:rsidRPr="007D7995" w14:paraId="6FF4167D" w14:textId="77777777" w:rsidTr="008C51A9">
        <w:trPr>
          <w:trHeight w:val="2383"/>
        </w:trPr>
        <w:tc>
          <w:tcPr>
            <w:tcW w:w="3322" w:type="dxa"/>
            <w:tcMar>
              <w:top w:w="0" w:type="dxa"/>
              <w:left w:w="100" w:type="dxa"/>
              <w:bottom w:w="0" w:type="dxa"/>
              <w:right w:w="100" w:type="dxa"/>
            </w:tcMar>
          </w:tcPr>
          <w:p w14:paraId="0361E787" w14:textId="77777777" w:rsidR="00E165FC" w:rsidRPr="007D7995" w:rsidRDefault="00C55D5D">
            <w:pPr>
              <w:spacing w:line="360" w:lineRule="auto"/>
            </w:pPr>
            <w:r w:rsidRPr="007D7995">
              <w:t>The HydroMatic user interface ensures a delightful and satisfying user interaction experience.</w:t>
            </w:r>
          </w:p>
        </w:tc>
        <w:tc>
          <w:tcPr>
            <w:tcW w:w="1440" w:type="dxa"/>
            <w:tcMar>
              <w:top w:w="0" w:type="dxa"/>
              <w:left w:w="100" w:type="dxa"/>
              <w:bottom w:w="0" w:type="dxa"/>
              <w:right w:w="100" w:type="dxa"/>
            </w:tcMar>
          </w:tcPr>
          <w:p w14:paraId="5DFBC583" w14:textId="07FF9DA4" w:rsidR="00E165FC" w:rsidRPr="007D7995" w:rsidRDefault="00C55D5D">
            <w:pPr>
              <w:spacing w:line="360" w:lineRule="auto"/>
              <w:jc w:val="center"/>
            </w:pPr>
            <w:r w:rsidRPr="007D7995">
              <w:t>3.0</w:t>
            </w:r>
            <w:r w:rsidR="00423D59" w:rsidRPr="007D7995">
              <w:t>0</w:t>
            </w:r>
          </w:p>
        </w:tc>
        <w:tc>
          <w:tcPr>
            <w:tcW w:w="1800" w:type="dxa"/>
            <w:tcMar>
              <w:top w:w="0" w:type="dxa"/>
              <w:left w:w="100" w:type="dxa"/>
              <w:bottom w:w="0" w:type="dxa"/>
              <w:right w:w="100" w:type="dxa"/>
            </w:tcMar>
          </w:tcPr>
          <w:p w14:paraId="1ED51785" w14:textId="77777777" w:rsidR="00E165FC" w:rsidRPr="007D7995" w:rsidRDefault="00C55D5D">
            <w:pPr>
              <w:spacing w:line="360" w:lineRule="auto"/>
              <w:jc w:val="center"/>
            </w:pPr>
            <w:r w:rsidRPr="007D7995">
              <w:t>Fair</w:t>
            </w:r>
          </w:p>
        </w:tc>
      </w:tr>
      <w:tr w:rsidR="00E165FC" w:rsidRPr="007D7995" w14:paraId="07E26DE4" w14:textId="77777777" w:rsidTr="008C51A9">
        <w:trPr>
          <w:trHeight w:val="1095"/>
        </w:trPr>
        <w:tc>
          <w:tcPr>
            <w:tcW w:w="3322" w:type="dxa"/>
            <w:tcBorders>
              <w:bottom w:val="single" w:sz="4" w:space="0" w:color="auto"/>
            </w:tcBorders>
            <w:tcMar>
              <w:top w:w="0" w:type="dxa"/>
              <w:left w:w="100" w:type="dxa"/>
              <w:bottom w:w="0" w:type="dxa"/>
              <w:right w:w="100" w:type="dxa"/>
            </w:tcMar>
          </w:tcPr>
          <w:p w14:paraId="020FBD10" w14:textId="77777777" w:rsidR="00E165FC" w:rsidRPr="007D7995" w:rsidRDefault="00C55D5D">
            <w:pPr>
              <w:spacing w:line="360" w:lineRule="auto"/>
            </w:pPr>
            <w:r w:rsidRPr="007D7995">
              <w:t>Users with a diverse range of characteristics and capabilities can employ the HydroMatic to attain a predetermined objective within a specified context of use.</w:t>
            </w:r>
          </w:p>
        </w:tc>
        <w:tc>
          <w:tcPr>
            <w:tcW w:w="1440" w:type="dxa"/>
            <w:tcBorders>
              <w:bottom w:val="single" w:sz="4" w:space="0" w:color="auto"/>
            </w:tcBorders>
            <w:tcMar>
              <w:top w:w="0" w:type="dxa"/>
              <w:left w:w="100" w:type="dxa"/>
              <w:bottom w:w="0" w:type="dxa"/>
              <w:right w:w="100" w:type="dxa"/>
            </w:tcMar>
          </w:tcPr>
          <w:p w14:paraId="30D4C7D6" w14:textId="22E14DB3" w:rsidR="00E165FC" w:rsidRPr="007D7995" w:rsidRDefault="00C55D5D">
            <w:pPr>
              <w:spacing w:line="360" w:lineRule="auto"/>
              <w:jc w:val="center"/>
            </w:pPr>
            <w:r w:rsidRPr="007D7995">
              <w:t>3.0</w:t>
            </w:r>
            <w:r w:rsidR="00423D59" w:rsidRPr="007D7995">
              <w:t>0</w:t>
            </w:r>
          </w:p>
        </w:tc>
        <w:tc>
          <w:tcPr>
            <w:tcW w:w="1800" w:type="dxa"/>
            <w:tcBorders>
              <w:bottom w:val="single" w:sz="4" w:space="0" w:color="auto"/>
            </w:tcBorders>
            <w:tcMar>
              <w:top w:w="0" w:type="dxa"/>
              <w:left w:w="100" w:type="dxa"/>
              <w:bottom w:w="0" w:type="dxa"/>
              <w:right w:w="100" w:type="dxa"/>
            </w:tcMar>
          </w:tcPr>
          <w:p w14:paraId="6E0318FC" w14:textId="77777777" w:rsidR="00E165FC" w:rsidRPr="007D7995" w:rsidRDefault="00C55D5D">
            <w:pPr>
              <w:spacing w:line="360" w:lineRule="auto"/>
              <w:jc w:val="center"/>
            </w:pPr>
            <w:r w:rsidRPr="007D7995">
              <w:t>Fair</w:t>
            </w:r>
          </w:p>
        </w:tc>
      </w:tr>
      <w:tr w:rsidR="00E165FC" w:rsidRPr="007D7995" w14:paraId="44629397" w14:textId="77777777" w:rsidTr="008C51A9">
        <w:trPr>
          <w:trHeight w:val="547"/>
        </w:trPr>
        <w:tc>
          <w:tcPr>
            <w:tcW w:w="3322" w:type="dxa"/>
            <w:tcBorders>
              <w:top w:val="single" w:sz="4" w:space="0" w:color="auto"/>
              <w:bottom w:val="single" w:sz="4" w:space="0" w:color="auto"/>
            </w:tcBorders>
            <w:tcMar>
              <w:top w:w="0" w:type="dxa"/>
              <w:left w:w="100" w:type="dxa"/>
              <w:bottom w:w="0" w:type="dxa"/>
              <w:right w:w="100" w:type="dxa"/>
            </w:tcMar>
            <w:vAlign w:val="center"/>
          </w:tcPr>
          <w:p w14:paraId="149E7E80" w14:textId="77777777" w:rsidR="00E165FC" w:rsidRPr="007D7995" w:rsidRDefault="00C55D5D">
            <w:pPr>
              <w:spacing w:line="360" w:lineRule="auto"/>
              <w:jc w:val="center"/>
              <w:rPr>
                <w:b/>
              </w:rPr>
            </w:pPr>
            <w:r w:rsidRPr="007D7995">
              <w:rPr>
                <w:b/>
              </w:rPr>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1F67B098" w14:textId="65BA4B07" w:rsidR="00E165FC" w:rsidRPr="007D7995" w:rsidRDefault="00C55D5D">
            <w:pPr>
              <w:spacing w:line="360" w:lineRule="auto"/>
              <w:jc w:val="center"/>
              <w:rPr>
                <w:b/>
              </w:rPr>
            </w:pPr>
            <w:r w:rsidRPr="007D7995">
              <w:rPr>
                <w:b/>
              </w:rPr>
              <w:t>3.0</w:t>
            </w:r>
            <w:r w:rsidR="00423D59" w:rsidRPr="007D7995">
              <w:rPr>
                <w:b/>
              </w:rPr>
              <w:t>7</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67EE849E" w14:textId="77777777" w:rsidR="00E165FC" w:rsidRPr="007D7995" w:rsidRDefault="00C55D5D">
            <w:pPr>
              <w:spacing w:line="360" w:lineRule="auto"/>
              <w:jc w:val="center"/>
              <w:rPr>
                <w:b/>
              </w:rPr>
            </w:pPr>
            <w:r w:rsidRPr="007D7995">
              <w:rPr>
                <w:b/>
              </w:rPr>
              <w:t>Fair</w:t>
            </w:r>
          </w:p>
        </w:tc>
      </w:tr>
    </w:tbl>
    <w:p w14:paraId="14C4DACE" w14:textId="77777777" w:rsidR="00E165FC" w:rsidRPr="007D7995" w:rsidRDefault="00E165FC">
      <w:pPr>
        <w:spacing w:after="0" w:line="360" w:lineRule="auto"/>
        <w:jc w:val="both"/>
      </w:pPr>
    </w:p>
    <w:p w14:paraId="5F0AC73B" w14:textId="53ADE952" w:rsidR="00E165FC" w:rsidRPr="007D7995" w:rsidRDefault="00C55D5D">
      <w:pPr>
        <w:spacing w:after="0" w:line="360" w:lineRule="auto"/>
        <w:ind w:firstLine="720"/>
        <w:jc w:val="both"/>
      </w:pPr>
      <w:r w:rsidRPr="007D7995">
        <w:t xml:space="preserve">A study by Sahu et al. (2021) underscores the critical importance of usability in software design, noting that high usability scores significantly improve user engagement and </w:t>
      </w:r>
      <w:r w:rsidRPr="007D7995">
        <w:lastRenderedPageBreak/>
        <w:t>satisfaction. In their evaluation, the system's usability was assessed across several key dimensions. Appropriateness Recognizability achieved a score of 3.</w:t>
      </w:r>
      <w:r w:rsidR="00423D59" w:rsidRPr="007D7995">
        <w:t>15</w:t>
      </w:r>
      <w:r w:rsidRPr="007D7995">
        <w:t>, reflecting effective alignment with user needs. Learnability and Operability both received a score of 3.</w:t>
      </w:r>
      <w:r w:rsidR="00423D59" w:rsidRPr="007D7995">
        <w:t>1</w:t>
      </w:r>
      <w:r w:rsidRPr="007D7995">
        <w:t>0, suggesting that the system is user-friendly and offers seamless control. User Error Protection scored 3.</w:t>
      </w:r>
      <w:r w:rsidR="00423D59" w:rsidRPr="007D7995">
        <w:t>05</w:t>
      </w:r>
      <w:r w:rsidRPr="007D7995">
        <w:t>, indicating some areas for improvement. User Interface Aesthetics received a score of 3.</w:t>
      </w:r>
      <w:r w:rsidR="00423D59" w:rsidRPr="007D7995">
        <w:t>00</w:t>
      </w:r>
      <w:r w:rsidRPr="007D7995">
        <w:t>, while Accessibility scored 3.0</w:t>
      </w:r>
      <w:r w:rsidR="00423D59" w:rsidRPr="007D7995">
        <w:t>0</w:t>
      </w:r>
      <w:r w:rsidRPr="007D7995">
        <w:t>, demonstrating the system's effort to accommodate a diverse range of users.</w:t>
      </w:r>
    </w:p>
    <w:p w14:paraId="3B8A1DB1" w14:textId="54589E9E" w:rsidR="00E165FC" w:rsidRPr="007D7995" w:rsidRDefault="00C55D5D">
      <w:pPr>
        <w:spacing w:after="0" w:line="360" w:lineRule="auto"/>
        <w:ind w:firstLine="720"/>
        <w:jc w:val="both"/>
      </w:pPr>
      <w:r w:rsidRPr="007D7995">
        <w:t>The overall usability grand mean was 3.0</w:t>
      </w:r>
      <w:r w:rsidR="00423D59" w:rsidRPr="007D7995">
        <w:t>7</w:t>
      </w:r>
      <w:r w:rsidRPr="007D7995">
        <w:t>, categorized as "Fair," indicating that while the system performs adequately in certain areas, there is a need for enhancements in specific aspects to further improve the user experience.</w:t>
      </w:r>
    </w:p>
    <w:p w14:paraId="3CA1E16C" w14:textId="77777777" w:rsidR="00E165FC" w:rsidRPr="007D7995" w:rsidRDefault="00E165FC">
      <w:pPr>
        <w:spacing w:after="0" w:line="360" w:lineRule="auto"/>
        <w:jc w:val="both"/>
        <w:rPr>
          <w:b/>
        </w:rPr>
      </w:pPr>
    </w:p>
    <w:p w14:paraId="2951C912" w14:textId="77777777" w:rsidR="00E165FC" w:rsidRPr="007D7995" w:rsidRDefault="00C55D5D">
      <w:pPr>
        <w:spacing w:after="0" w:line="360" w:lineRule="auto"/>
        <w:jc w:val="both"/>
        <w:rPr>
          <w:b/>
        </w:rPr>
      </w:pPr>
      <w:r w:rsidRPr="007D7995">
        <w:rPr>
          <w:b/>
        </w:rPr>
        <w:t>4.4 Reliability</w:t>
      </w:r>
    </w:p>
    <w:p w14:paraId="6872B797" w14:textId="4F566346" w:rsidR="008C51A9" w:rsidRDefault="00DF2427" w:rsidP="008A3E84">
      <w:pPr>
        <w:spacing w:after="0" w:line="360" w:lineRule="auto"/>
        <w:ind w:firstLine="720"/>
        <w:jc w:val="both"/>
      </w:pPr>
      <w:r>
        <w:t>Tab</w:t>
      </w:r>
      <w:r w:rsidR="00434655">
        <w:t>le 37</w:t>
      </w:r>
      <w:r w:rsidR="00C55D5D" w:rsidRPr="007D7995">
        <w:t xml:space="preserve"> presents the result of the assessment made by end-users regarding the reliability feature of the system.</w:t>
      </w:r>
    </w:p>
    <w:p w14:paraId="0DB907A3" w14:textId="77777777" w:rsidR="008A3E84" w:rsidRPr="007D7995" w:rsidRDefault="008A3E84" w:rsidP="008A3E84">
      <w:pPr>
        <w:spacing w:after="0" w:line="360" w:lineRule="auto"/>
        <w:ind w:firstLine="720"/>
        <w:jc w:val="both"/>
      </w:pPr>
    </w:p>
    <w:p w14:paraId="311A7A15" w14:textId="74E0FAEF" w:rsidR="00E165FC" w:rsidRPr="007D7995" w:rsidRDefault="00434655">
      <w:pPr>
        <w:spacing w:after="0" w:line="360" w:lineRule="auto"/>
        <w:jc w:val="both"/>
        <w:rPr>
          <w:b/>
        </w:rPr>
      </w:pPr>
      <w:r>
        <w:rPr>
          <w:b/>
        </w:rPr>
        <w:t>Table 37</w:t>
      </w:r>
    </w:p>
    <w:p w14:paraId="5FCA4FF8" w14:textId="77777777" w:rsidR="00E165FC" w:rsidRPr="007D7995" w:rsidRDefault="00C55D5D">
      <w:pPr>
        <w:spacing w:after="0" w:line="360" w:lineRule="auto"/>
        <w:jc w:val="both"/>
        <w:rPr>
          <w:i/>
        </w:rPr>
      </w:pPr>
      <w:r w:rsidRPr="007D7995">
        <w:rPr>
          <w:i/>
        </w:rPr>
        <w:t>Result of the Assessment Made by end-user on the Project’s Reliability</w:t>
      </w:r>
    </w:p>
    <w:tbl>
      <w:tblPr>
        <w:tblStyle w:val="aff0"/>
        <w:tblW w:w="6652" w:type="dxa"/>
        <w:tblLayout w:type="fixed"/>
        <w:tblLook w:val="0600" w:firstRow="0" w:lastRow="0" w:firstColumn="0" w:lastColumn="0" w:noHBand="1" w:noVBand="1"/>
      </w:tblPr>
      <w:tblGrid>
        <w:gridCol w:w="3142"/>
        <w:gridCol w:w="1440"/>
        <w:gridCol w:w="2070"/>
      </w:tblGrid>
      <w:tr w:rsidR="00E165FC" w:rsidRPr="007D7995" w14:paraId="61BA263B" w14:textId="77777777" w:rsidTr="008C51A9">
        <w:trPr>
          <w:trHeight w:val="375"/>
          <w:tblHeader/>
        </w:trPr>
        <w:tc>
          <w:tcPr>
            <w:tcW w:w="3142" w:type="dxa"/>
            <w:tcBorders>
              <w:top w:val="single" w:sz="4" w:space="0" w:color="auto"/>
              <w:bottom w:val="single" w:sz="4" w:space="0" w:color="auto"/>
            </w:tcBorders>
            <w:tcMar>
              <w:top w:w="0" w:type="dxa"/>
              <w:left w:w="100" w:type="dxa"/>
              <w:bottom w:w="0" w:type="dxa"/>
              <w:right w:w="100" w:type="dxa"/>
            </w:tcMar>
            <w:vAlign w:val="center"/>
          </w:tcPr>
          <w:p w14:paraId="6F6ABCD9" w14:textId="77777777" w:rsidR="00E165FC" w:rsidRPr="007D7995" w:rsidRDefault="00C55D5D">
            <w:pPr>
              <w:spacing w:line="360" w:lineRule="auto"/>
              <w:jc w:val="center"/>
              <w:rPr>
                <w:b/>
              </w:rPr>
            </w:pPr>
            <w:r w:rsidRPr="007D7995">
              <w:rPr>
                <w:b/>
              </w:rPr>
              <w:lastRenderedPageBreak/>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6CDBD647" w14:textId="77777777" w:rsidR="00E165FC" w:rsidRPr="007D7995" w:rsidRDefault="00C55D5D">
            <w:pPr>
              <w:spacing w:line="360" w:lineRule="auto"/>
              <w:jc w:val="center"/>
              <w:rPr>
                <w:b/>
              </w:rPr>
            </w:pPr>
            <w:r w:rsidRPr="007D7995">
              <w:rPr>
                <w:b/>
              </w:rPr>
              <w:t>Weighted Mean</w:t>
            </w:r>
          </w:p>
        </w:tc>
        <w:tc>
          <w:tcPr>
            <w:tcW w:w="2070" w:type="dxa"/>
            <w:tcBorders>
              <w:top w:val="single" w:sz="4" w:space="0" w:color="auto"/>
              <w:bottom w:val="single" w:sz="4" w:space="0" w:color="auto"/>
            </w:tcBorders>
            <w:tcMar>
              <w:top w:w="0" w:type="dxa"/>
              <w:left w:w="100" w:type="dxa"/>
              <w:bottom w:w="0" w:type="dxa"/>
              <w:right w:w="100" w:type="dxa"/>
            </w:tcMar>
            <w:vAlign w:val="center"/>
          </w:tcPr>
          <w:p w14:paraId="48B84EF7" w14:textId="77777777" w:rsidR="00E165FC" w:rsidRPr="007D7995" w:rsidRDefault="00C55D5D">
            <w:pPr>
              <w:spacing w:line="360" w:lineRule="auto"/>
              <w:jc w:val="center"/>
              <w:rPr>
                <w:b/>
              </w:rPr>
            </w:pPr>
            <w:r w:rsidRPr="007D7995">
              <w:rPr>
                <w:b/>
              </w:rPr>
              <w:t>Verbal Description</w:t>
            </w:r>
          </w:p>
        </w:tc>
      </w:tr>
      <w:tr w:rsidR="00E165FC" w:rsidRPr="007D7995" w14:paraId="23826737" w14:textId="77777777" w:rsidTr="008C51A9">
        <w:trPr>
          <w:trHeight w:val="1095"/>
        </w:trPr>
        <w:tc>
          <w:tcPr>
            <w:tcW w:w="3142" w:type="dxa"/>
            <w:tcBorders>
              <w:top w:val="single" w:sz="4" w:space="0" w:color="auto"/>
            </w:tcBorders>
            <w:tcMar>
              <w:top w:w="0" w:type="dxa"/>
              <w:left w:w="100" w:type="dxa"/>
              <w:bottom w:w="0" w:type="dxa"/>
              <w:right w:w="100" w:type="dxa"/>
            </w:tcMar>
          </w:tcPr>
          <w:p w14:paraId="3D5990BB" w14:textId="77777777" w:rsidR="00E165FC" w:rsidRPr="007D7995" w:rsidRDefault="00C55D5D">
            <w:pPr>
              <w:spacing w:line="360" w:lineRule="auto"/>
            </w:pPr>
            <w:r w:rsidRPr="007D7995">
              <w:t>The HydroMatic fulfills reliability requirements during standard operating conditions.</w:t>
            </w:r>
          </w:p>
        </w:tc>
        <w:tc>
          <w:tcPr>
            <w:tcW w:w="1440" w:type="dxa"/>
            <w:tcBorders>
              <w:top w:val="single" w:sz="4" w:space="0" w:color="auto"/>
            </w:tcBorders>
            <w:tcMar>
              <w:top w:w="0" w:type="dxa"/>
              <w:left w:w="100" w:type="dxa"/>
              <w:bottom w:w="0" w:type="dxa"/>
              <w:right w:w="100" w:type="dxa"/>
            </w:tcMar>
          </w:tcPr>
          <w:p w14:paraId="301233F8" w14:textId="5B282A55" w:rsidR="00E165FC" w:rsidRPr="007D7995" w:rsidRDefault="00C55D5D">
            <w:pPr>
              <w:spacing w:line="360" w:lineRule="auto"/>
              <w:jc w:val="center"/>
            </w:pPr>
            <w:r w:rsidRPr="007D7995">
              <w:t>3.</w:t>
            </w:r>
            <w:r w:rsidR="00423D59" w:rsidRPr="007D7995">
              <w:t>20</w:t>
            </w:r>
          </w:p>
        </w:tc>
        <w:tc>
          <w:tcPr>
            <w:tcW w:w="2070" w:type="dxa"/>
            <w:tcBorders>
              <w:top w:val="single" w:sz="4" w:space="0" w:color="auto"/>
            </w:tcBorders>
            <w:tcMar>
              <w:top w:w="0" w:type="dxa"/>
              <w:left w:w="100" w:type="dxa"/>
              <w:bottom w:w="0" w:type="dxa"/>
              <w:right w:w="100" w:type="dxa"/>
            </w:tcMar>
          </w:tcPr>
          <w:p w14:paraId="4560895C" w14:textId="77777777" w:rsidR="00E165FC" w:rsidRPr="007D7995" w:rsidRDefault="00C55D5D">
            <w:pPr>
              <w:spacing w:line="360" w:lineRule="auto"/>
              <w:jc w:val="center"/>
            </w:pPr>
            <w:r w:rsidRPr="007D7995">
              <w:t>Moderately Reliable</w:t>
            </w:r>
          </w:p>
        </w:tc>
      </w:tr>
      <w:tr w:rsidR="00E165FC" w:rsidRPr="007D7995" w14:paraId="2AD29B3C" w14:textId="77777777" w:rsidTr="008C51A9">
        <w:trPr>
          <w:trHeight w:val="619"/>
        </w:trPr>
        <w:tc>
          <w:tcPr>
            <w:tcW w:w="3142" w:type="dxa"/>
            <w:tcMar>
              <w:top w:w="0" w:type="dxa"/>
              <w:left w:w="100" w:type="dxa"/>
              <w:bottom w:w="0" w:type="dxa"/>
              <w:right w:w="100" w:type="dxa"/>
            </w:tcMar>
          </w:tcPr>
          <w:p w14:paraId="5CBE65D2" w14:textId="77777777" w:rsidR="00E165FC" w:rsidRPr="007D7995" w:rsidRDefault="00C55D5D">
            <w:pPr>
              <w:spacing w:line="360" w:lineRule="auto"/>
            </w:pPr>
            <w:r w:rsidRPr="007D7995">
              <w:t>The HydroMatic is operational and can be accessed whenever it is needed for use.</w:t>
            </w:r>
          </w:p>
        </w:tc>
        <w:tc>
          <w:tcPr>
            <w:tcW w:w="1440" w:type="dxa"/>
            <w:tcMar>
              <w:top w:w="0" w:type="dxa"/>
              <w:left w:w="100" w:type="dxa"/>
              <w:bottom w:w="0" w:type="dxa"/>
              <w:right w:w="100" w:type="dxa"/>
            </w:tcMar>
          </w:tcPr>
          <w:p w14:paraId="0F551603" w14:textId="5EBDF388" w:rsidR="00E165FC" w:rsidRPr="007D7995" w:rsidRDefault="00C55D5D">
            <w:pPr>
              <w:spacing w:line="360" w:lineRule="auto"/>
              <w:jc w:val="center"/>
            </w:pPr>
            <w:r w:rsidRPr="007D7995">
              <w:t>3.</w:t>
            </w:r>
            <w:r w:rsidR="001F3195" w:rsidRPr="007D7995">
              <w:t>2</w:t>
            </w:r>
            <w:r w:rsidR="00423D59" w:rsidRPr="007D7995">
              <w:t>0</w:t>
            </w:r>
          </w:p>
        </w:tc>
        <w:tc>
          <w:tcPr>
            <w:tcW w:w="2070" w:type="dxa"/>
            <w:tcMar>
              <w:top w:w="0" w:type="dxa"/>
              <w:left w:w="100" w:type="dxa"/>
              <w:bottom w:w="0" w:type="dxa"/>
              <w:right w:w="100" w:type="dxa"/>
            </w:tcMar>
          </w:tcPr>
          <w:p w14:paraId="4E3A3A12" w14:textId="77777777" w:rsidR="00E165FC" w:rsidRPr="007D7995" w:rsidRDefault="00C55D5D">
            <w:pPr>
              <w:spacing w:line="360" w:lineRule="auto"/>
              <w:jc w:val="center"/>
              <w:rPr>
                <w:b/>
              </w:rPr>
            </w:pPr>
            <w:r w:rsidRPr="007D7995">
              <w:t>Moderately Reliable</w:t>
            </w:r>
          </w:p>
        </w:tc>
      </w:tr>
      <w:tr w:rsidR="00E165FC" w:rsidRPr="007D7995" w14:paraId="52402D56" w14:textId="77777777" w:rsidTr="008C51A9">
        <w:trPr>
          <w:trHeight w:val="1095"/>
        </w:trPr>
        <w:tc>
          <w:tcPr>
            <w:tcW w:w="3142" w:type="dxa"/>
            <w:tcMar>
              <w:top w:w="0" w:type="dxa"/>
              <w:left w:w="100" w:type="dxa"/>
              <w:bottom w:w="0" w:type="dxa"/>
              <w:right w:w="100" w:type="dxa"/>
            </w:tcMar>
          </w:tcPr>
          <w:p w14:paraId="6C9A0657" w14:textId="77777777" w:rsidR="00E165FC" w:rsidRPr="007D7995" w:rsidRDefault="00C55D5D">
            <w:pPr>
              <w:spacing w:line="360" w:lineRule="auto"/>
            </w:pPr>
            <w:r w:rsidRPr="007D7995">
              <w:t>The HydroMatic functions as designed, demonstrating resilience in the face of hardware or software faults.</w:t>
            </w:r>
          </w:p>
        </w:tc>
        <w:tc>
          <w:tcPr>
            <w:tcW w:w="1440" w:type="dxa"/>
            <w:tcMar>
              <w:top w:w="0" w:type="dxa"/>
              <w:left w:w="100" w:type="dxa"/>
              <w:bottom w:w="0" w:type="dxa"/>
              <w:right w:w="100" w:type="dxa"/>
            </w:tcMar>
          </w:tcPr>
          <w:p w14:paraId="6BF224A0" w14:textId="15CAD326" w:rsidR="00E165FC" w:rsidRPr="007D7995" w:rsidRDefault="00C55D5D">
            <w:pPr>
              <w:spacing w:line="360" w:lineRule="auto"/>
              <w:jc w:val="center"/>
            </w:pPr>
            <w:r w:rsidRPr="007D7995">
              <w:t>3.</w:t>
            </w:r>
            <w:r w:rsidR="001F3195" w:rsidRPr="007D7995">
              <w:t>20</w:t>
            </w:r>
          </w:p>
        </w:tc>
        <w:tc>
          <w:tcPr>
            <w:tcW w:w="2070" w:type="dxa"/>
            <w:tcMar>
              <w:top w:w="0" w:type="dxa"/>
              <w:left w:w="100" w:type="dxa"/>
              <w:bottom w:w="0" w:type="dxa"/>
              <w:right w:w="100" w:type="dxa"/>
            </w:tcMar>
          </w:tcPr>
          <w:p w14:paraId="4373F30E" w14:textId="77777777" w:rsidR="00E165FC" w:rsidRPr="007D7995" w:rsidRDefault="00C55D5D">
            <w:pPr>
              <w:spacing w:line="360" w:lineRule="auto"/>
              <w:jc w:val="center"/>
            </w:pPr>
            <w:r w:rsidRPr="007D7995">
              <w:t>Moderately Reliable</w:t>
            </w:r>
          </w:p>
        </w:tc>
      </w:tr>
      <w:tr w:rsidR="00E165FC" w:rsidRPr="007D7995" w14:paraId="30A4B533" w14:textId="77777777" w:rsidTr="008C51A9">
        <w:trPr>
          <w:trHeight w:val="1095"/>
        </w:trPr>
        <w:tc>
          <w:tcPr>
            <w:tcW w:w="3142" w:type="dxa"/>
            <w:tcBorders>
              <w:bottom w:val="single" w:sz="4" w:space="0" w:color="auto"/>
            </w:tcBorders>
            <w:tcMar>
              <w:top w:w="0" w:type="dxa"/>
              <w:left w:w="100" w:type="dxa"/>
              <w:bottom w:w="0" w:type="dxa"/>
              <w:right w:w="100" w:type="dxa"/>
            </w:tcMar>
          </w:tcPr>
          <w:p w14:paraId="03182080" w14:textId="77777777" w:rsidR="00E165FC" w:rsidRPr="007D7995" w:rsidRDefault="00C55D5D">
            <w:pPr>
              <w:spacing w:line="360" w:lineRule="auto"/>
            </w:pPr>
            <w:r w:rsidRPr="007D7995">
              <w:t>The HydroMatic has the capability to recover data directly impacted by an interruption or failure and restore the system to its desired state.</w:t>
            </w:r>
          </w:p>
        </w:tc>
        <w:tc>
          <w:tcPr>
            <w:tcW w:w="1440" w:type="dxa"/>
            <w:tcBorders>
              <w:bottom w:val="single" w:sz="4" w:space="0" w:color="auto"/>
            </w:tcBorders>
            <w:tcMar>
              <w:top w:w="0" w:type="dxa"/>
              <w:left w:w="100" w:type="dxa"/>
              <w:bottom w:w="0" w:type="dxa"/>
              <w:right w:w="100" w:type="dxa"/>
            </w:tcMar>
          </w:tcPr>
          <w:p w14:paraId="4FA38353" w14:textId="72803B30" w:rsidR="00E165FC" w:rsidRPr="007D7995" w:rsidRDefault="00C55D5D">
            <w:pPr>
              <w:spacing w:line="360" w:lineRule="auto"/>
              <w:jc w:val="center"/>
            </w:pPr>
            <w:r w:rsidRPr="007D7995">
              <w:t>3.</w:t>
            </w:r>
            <w:r w:rsidR="001F3195" w:rsidRPr="007D7995">
              <w:t>2</w:t>
            </w:r>
            <w:r w:rsidRPr="007D7995">
              <w:t>0</w:t>
            </w:r>
          </w:p>
        </w:tc>
        <w:tc>
          <w:tcPr>
            <w:tcW w:w="2070" w:type="dxa"/>
            <w:tcBorders>
              <w:bottom w:val="single" w:sz="4" w:space="0" w:color="auto"/>
            </w:tcBorders>
            <w:tcMar>
              <w:top w:w="0" w:type="dxa"/>
              <w:left w:w="100" w:type="dxa"/>
              <w:bottom w:w="0" w:type="dxa"/>
              <w:right w:w="100" w:type="dxa"/>
            </w:tcMar>
          </w:tcPr>
          <w:p w14:paraId="4EF1E32B" w14:textId="77777777" w:rsidR="00E165FC" w:rsidRPr="007D7995" w:rsidRDefault="00C55D5D">
            <w:pPr>
              <w:spacing w:line="360" w:lineRule="auto"/>
              <w:jc w:val="center"/>
            </w:pPr>
            <w:r w:rsidRPr="007D7995">
              <w:t>Moderately Reliable</w:t>
            </w:r>
          </w:p>
        </w:tc>
      </w:tr>
      <w:tr w:rsidR="00E165FC" w:rsidRPr="007D7995" w14:paraId="259FA2B9" w14:textId="77777777" w:rsidTr="008C51A9">
        <w:trPr>
          <w:trHeight w:val="124"/>
        </w:trPr>
        <w:tc>
          <w:tcPr>
            <w:tcW w:w="3142" w:type="dxa"/>
            <w:tcBorders>
              <w:top w:val="single" w:sz="4" w:space="0" w:color="auto"/>
              <w:bottom w:val="single" w:sz="4" w:space="0" w:color="auto"/>
            </w:tcBorders>
            <w:tcMar>
              <w:top w:w="0" w:type="dxa"/>
              <w:left w:w="100" w:type="dxa"/>
              <w:bottom w:w="0" w:type="dxa"/>
              <w:right w:w="100" w:type="dxa"/>
            </w:tcMar>
            <w:vAlign w:val="center"/>
          </w:tcPr>
          <w:p w14:paraId="39C8316E" w14:textId="77777777" w:rsidR="00E165FC" w:rsidRPr="007D7995" w:rsidRDefault="00C55D5D">
            <w:pPr>
              <w:spacing w:line="360" w:lineRule="auto"/>
              <w:jc w:val="center"/>
              <w:rPr>
                <w:b/>
              </w:rPr>
            </w:pPr>
            <w:r w:rsidRPr="007D7995">
              <w:rPr>
                <w:b/>
              </w:rPr>
              <w:lastRenderedPageBreak/>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501D22E0" w14:textId="2DD6D1FC" w:rsidR="00E165FC" w:rsidRPr="007D7995" w:rsidRDefault="00C55D5D">
            <w:pPr>
              <w:spacing w:line="360" w:lineRule="auto"/>
              <w:jc w:val="center"/>
              <w:rPr>
                <w:b/>
              </w:rPr>
            </w:pPr>
            <w:r w:rsidRPr="007D7995">
              <w:rPr>
                <w:b/>
              </w:rPr>
              <w:t>3.</w:t>
            </w:r>
            <w:r w:rsidR="001F3195" w:rsidRPr="007D7995">
              <w:rPr>
                <w:b/>
              </w:rPr>
              <w:t>20</w:t>
            </w:r>
          </w:p>
        </w:tc>
        <w:tc>
          <w:tcPr>
            <w:tcW w:w="2070" w:type="dxa"/>
            <w:tcBorders>
              <w:top w:val="single" w:sz="4" w:space="0" w:color="auto"/>
              <w:bottom w:val="single" w:sz="4" w:space="0" w:color="auto"/>
            </w:tcBorders>
            <w:tcMar>
              <w:top w:w="0" w:type="dxa"/>
              <w:left w:w="100" w:type="dxa"/>
              <w:bottom w:w="0" w:type="dxa"/>
              <w:right w:w="100" w:type="dxa"/>
            </w:tcMar>
            <w:vAlign w:val="center"/>
          </w:tcPr>
          <w:p w14:paraId="08CFC405" w14:textId="5579B699" w:rsidR="00E165FC" w:rsidRPr="007D7995" w:rsidRDefault="001F3195">
            <w:pPr>
              <w:spacing w:line="360" w:lineRule="auto"/>
              <w:jc w:val="center"/>
              <w:rPr>
                <w:b/>
              </w:rPr>
            </w:pPr>
            <w:r w:rsidRPr="007D7995">
              <w:rPr>
                <w:b/>
              </w:rPr>
              <w:t>Moderately</w:t>
            </w:r>
            <w:r w:rsidR="00C55D5D" w:rsidRPr="007D7995">
              <w:rPr>
                <w:b/>
              </w:rPr>
              <w:t xml:space="preserve"> Reliable</w:t>
            </w:r>
          </w:p>
        </w:tc>
      </w:tr>
    </w:tbl>
    <w:p w14:paraId="783261CE" w14:textId="77777777" w:rsidR="00E165FC" w:rsidRPr="007D7995" w:rsidRDefault="00E165FC">
      <w:pPr>
        <w:spacing w:after="0" w:line="360" w:lineRule="auto"/>
        <w:jc w:val="both"/>
      </w:pPr>
    </w:p>
    <w:p w14:paraId="58DAA435" w14:textId="70040C31" w:rsidR="00E67076" w:rsidRPr="007D7995" w:rsidRDefault="00C55D5D" w:rsidP="00E67076">
      <w:pPr>
        <w:spacing w:after="0" w:line="360" w:lineRule="auto"/>
        <w:ind w:firstLine="720"/>
        <w:jc w:val="both"/>
      </w:pPr>
      <w:r w:rsidRPr="007D7995">
        <w:t>A study by Sahu et al. (2021) highlights the critical role of reliability in software systems, asserting that high reliability scores significantly contribute to user trust and overall satisfaction. The system's reliability was evaluated across four key dimensions: Maturity, Availability, Fault Tolerance, and Recoverability. Each dimension received a score of 3.</w:t>
      </w:r>
      <w:r w:rsidR="001F3195" w:rsidRPr="007D7995">
        <w:t>20</w:t>
      </w:r>
      <w:r w:rsidRPr="007D7995">
        <w:t>, classified as "Moderately Reliable," indicating that the system generally meets reliability standards during normal operations. The overall reliability score of 3.</w:t>
      </w:r>
      <w:r w:rsidR="001F3195" w:rsidRPr="007D7995">
        <w:t>20</w:t>
      </w:r>
      <w:r w:rsidRPr="007D7995">
        <w:t xml:space="preserve"> was rated as "</w:t>
      </w:r>
      <w:r w:rsidR="001F3195" w:rsidRPr="007D7995">
        <w:t>Moderately</w:t>
      </w:r>
      <w:r w:rsidRPr="007D7995">
        <w:t xml:space="preserve"> Reliable," suggesting </w:t>
      </w:r>
      <w:r w:rsidR="001F3195" w:rsidRPr="007D7995">
        <w:t>reliable</w:t>
      </w:r>
      <w:r w:rsidRPr="007D7995">
        <w:t xml:space="preserve"> performance. However, improvements in recoverability are recommended to further enhance the system's resilience and ability to recover from disruptions.</w:t>
      </w:r>
    </w:p>
    <w:p w14:paraId="500877DD" w14:textId="28F00841" w:rsidR="00622B5F" w:rsidRPr="007D7995" w:rsidRDefault="00622B5F" w:rsidP="002255B6">
      <w:pPr>
        <w:spacing w:after="0" w:line="360" w:lineRule="auto"/>
        <w:jc w:val="both"/>
      </w:pPr>
    </w:p>
    <w:p w14:paraId="1687BE6C" w14:textId="395EE56C" w:rsidR="00E165FC" w:rsidRPr="007D7995" w:rsidRDefault="00C55D5D">
      <w:pPr>
        <w:spacing w:after="0" w:line="360" w:lineRule="auto"/>
        <w:jc w:val="both"/>
        <w:rPr>
          <w:b/>
        </w:rPr>
      </w:pPr>
      <w:r w:rsidRPr="007D7995">
        <w:rPr>
          <w:b/>
        </w:rPr>
        <w:t>4.5 Security</w:t>
      </w:r>
    </w:p>
    <w:p w14:paraId="70A0F825" w14:textId="62B48CC6" w:rsidR="00E165FC" w:rsidRPr="007D7995" w:rsidRDefault="00434655">
      <w:pPr>
        <w:spacing w:after="0" w:line="360" w:lineRule="auto"/>
        <w:ind w:firstLine="720"/>
        <w:jc w:val="both"/>
      </w:pPr>
      <w:r>
        <w:t>In Table 38</w:t>
      </w:r>
      <w:r w:rsidR="00C55D5D" w:rsidRPr="007D7995">
        <w:t>, the result of the assessment made by the end-users on the security feature of the system is shown.</w:t>
      </w:r>
    </w:p>
    <w:p w14:paraId="6A5C8525" w14:textId="77777777" w:rsidR="00E165FC" w:rsidRPr="007D7995" w:rsidRDefault="00E165FC">
      <w:pPr>
        <w:spacing w:after="0" w:line="360" w:lineRule="auto"/>
        <w:ind w:firstLine="720"/>
        <w:jc w:val="both"/>
        <w:rPr>
          <w:b/>
        </w:rPr>
      </w:pPr>
    </w:p>
    <w:p w14:paraId="7A6CD73F" w14:textId="708BC1A3" w:rsidR="00E165FC" w:rsidRPr="007D7995" w:rsidRDefault="00434655">
      <w:pPr>
        <w:spacing w:after="0" w:line="360" w:lineRule="auto"/>
        <w:jc w:val="both"/>
        <w:rPr>
          <w:b/>
        </w:rPr>
      </w:pPr>
      <w:r>
        <w:rPr>
          <w:b/>
        </w:rPr>
        <w:lastRenderedPageBreak/>
        <w:t>Table 38</w:t>
      </w:r>
    </w:p>
    <w:p w14:paraId="3C8A80ED" w14:textId="77777777" w:rsidR="00E165FC" w:rsidRPr="007D7995" w:rsidRDefault="00C55D5D">
      <w:pPr>
        <w:spacing w:after="0" w:line="360" w:lineRule="auto"/>
        <w:jc w:val="both"/>
        <w:rPr>
          <w:i/>
        </w:rPr>
      </w:pPr>
      <w:r w:rsidRPr="007D7995">
        <w:rPr>
          <w:i/>
        </w:rPr>
        <w:t>Result of the Assessment Made by end-user on the Project’s Security</w:t>
      </w:r>
    </w:p>
    <w:tbl>
      <w:tblPr>
        <w:tblStyle w:val="aff1"/>
        <w:tblW w:w="6652" w:type="dxa"/>
        <w:tblLayout w:type="fixed"/>
        <w:tblLook w:val="0600" w:firstRow="0" w:lastRow="0" w:firstColumn="0" w:lastColumn="0" w:noHBand="1" w:noVBand="1"/>
      </w:tblPr>
      <w:tblGrid>
        <w:gridCol w:w="3322"/>
        <w:gridCol w:w="1440"/>
        <w:gridCol w:w="1890"/>
      </w:tblGrid>
      <w:tr w:rsidR="00E165FC" w:rsidRPr="007D7995" w14:paraId="2D2934FA" w14:textId="77777777" w:rsidTr="002F42A0">
        <w:trPr>
          <w:trHeight w:val="375"/>
          <w:tblHeader/>
        </w:trPr>
        <w:tc>
          <w:tcPr>
            <w:tcW w:w="3322" w:type="dxa"/>
            <w:tcBorders>
              <w:top w:val="single" w:sz="4" w:space="0" w:color="auto"/>
              <w:bottom w:val="single" w:sz="4" w:space="0" w:color="auto"/>
            </w:tcBorders>
            <w:tcMar>
              <w:top w:w="0" w:type="dxa"/>
              <w:left w:w="100" w:type="dxa"/>
              <w:bottom w:w="0" w:type="dxa"/>
              <w:right w:w="100" w:type="dxa"/>
            </w:tcMar>
            <w:vAlign w:val="center"/>
          </w:tcPr>
          <w:p w14:paraId="2880D373" w14:textId="77777777" w:rsidR="00E165FC" w:rsidRPr="007D7995" w:rsidRDefault="00C55D5D">
            <w:pPr>
              <w:spacing w:line="360" w:lineRule="auto"/>
              <w:jc w:val="center"/>
              <w:rPr>
                <w:b/>
              </w:rPr>
            </w:pPr>
            <w:r w:rsidRPr="007D7995">
              <w:rPr>
                <w:b/>
              </w:rPr>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713CA3F6" w14:textId="77777777" w:rsidR="00E165FC" w:rsidRPr="007D7995" w:rsidRDefault="00C55D5D">
            <w:pPr>
              <w:spacing w:line="360" w:lineRule="auto"/>
              <w:jc w:val="center"/>
              <w:rPr>
                <w:b/>
              </w:rPr>
            </w:pPr>
            <w:r w:rsidRPr="007D7995">
              <w:rPr>
                <w:b/>
              </w:rPr>
              <w:t>Weighted Mean</w:t>
            </w:r>
          </w:p>
        </w:tc>
        <w:tc>
          <w:tcPr>
            <w:tcW w:w="1890" w:type="dxa"/>
            <w:tcBorders>
              <w:top w:val="single" w:sz="4" w:space="0" w:color="auto"/>
              <w:bottom w:val="single" w:sz="4" w:space="0" w:color="auto"/>
            </w:tcBorders>
            <w:tcMar>
              <w:top w:w="0" w:type="dxa"/>
              <w:left w:w="100" w:type="dxa"/>
              <w:bottom w:w="0" w:type="dxa"/>
              <w:right w:w="100" w:type="dxa"/>
            </w:tcMar>
            <w:vAlign w:val="center"/>
          </w:tcPr>
          <w:p w14:paraId="3E6B159E" w14:textId="77777777" w:rsidR="00E165FC" w:rsidRPr="007D7995" w:rsidRDefault="00C55D5D">
            <w:pPr>
              <w:spacing w:line="360" w:lineRule="auto"/>
              <w:jc w:val="center"/>
              <w:rPr>
                <w:b/>
              </w:rPr>
            </w:pPr>
            <w:r w:rsidRPr="007D7995">
              <w:rPr>
                <w:b/>
              </w:rPr>
              <w:t>Verbal Description</w:t>
            </w:r>
          </w:p>
        </w:tc>
      </w:tr>
      <w:tr w:rsidR="00E165FC" w:rsidRPr="007D7995" w14:paraId="530DB83A" w14:textId="77777777" w:rsidTr="002F42A0">
        <w:trPr>
          <w:trHeight w:val="1095"/>
        </w:trPr>
        <w:tc>
          <w:tcPr>
            <w:tcW w:w="3322" w:type="dxa"/>
            <w:tcBorders>
              <w:top w:val="single" w:sz="4" w:space="0" w:color="auto"/>
            </w:tcBorders>
            <w:tcMar>
              <w:top w:w="0" w:type="dxa"/>
              <w:left w:w="100" w:type="dxa"/>
              <w:bottom w:w="0" w:type="dxa"/>
              <w:right w:w="100" w:type="dxa"/>
            </w:tcMar>
          </w:tcPr>
          <w:p w14:paraId="20E227D9" w14:textId="77777777" w:rsidR="00E165FC" w:rsidRPr="007D7995" w:rsidRDefault="00C55D5D">
            <w:pPr>
              <w:spacing w:line="360" w:lineRule="auto"/>
            </w:pPr>
            <w:r w:rsidRPr="007D7995">
              <w:t>The HydroMatic guarantees that data is accessible exclusively to individuals who have been authorized for access.</w:t>
            </w:r>
          </w:p>
        </w:tc>
        <w:tc>
          <w:tcPr>
            <w:tcW w:w="1440" w:type="dxa"/>
            <w:tcBorders>
              <w:top w:val="single" w:sz="4" w:space="0" w:color="auto"/>
            </w:tcBorders>
            <w:tcMar>
              <w:top w:w="0" w:type="dxa"/>
              <w:left w:w="100" w:type="dxa"/>
              <w:bottom w:w="0" w:type="dxa"/>
              <w:right w:w="100" w:type="dxa"/>
            </w:tcMar>
          </w:tcPr>
          <w:p w14:paraId="1F1F7F2F" w14:textId="00292E46" w:rsidR="00E165FC" w:rsidRPr="007D7995" w:rsidRDefault="00C55D5D">
            <w:pPr>
              <w:spacing w:line="360" w:lineRule="auto"/>
              <w:jc w:val="center"/>
            </w:pPr>
            <w:r w:rsidRPr="007D7995">
              <w:t>3.</w:t>
            </w:r>
            <w:r w:rsidR="00423D59" w:rsidRPr="007D7995">
              <w:t>10</w:t>
            </w:r>
          </w:p>
        </w:tc>
        <w:tc>
          <w:tcPr>
            <w:tcW w:w="1890" w:type="dxa"/>
            <w:tcBorders>
              <w:top w:val="single" w:sz="4" w:space="0" w:color="auto"/>
            </w:tcBorders>
            <w:tcMar>
              <w:top w:w="0" w:type="dxa"/>
              <w:left w:w="100" w:type="dxa"/>
              <w:bottom w:w="0" w:type="dxa"/>
              <w:right w:w="100" w:type="dxa"/>
            </w:tcMar>
          </w:tcPr>
          <w:p w14:paraId="165EEF44" w14:textId="77777777" w:rsidR="00E165FC" w:rsidRPr="007D7995" w:rsidRDefault="00C55D5D">
            <w:pPr>
              <w:spacing w:line="360" w:lineRule="auto"/>
              <w:jc w:val="center"/>
            </w:pPr>
            <w:r w:rsidRPr="007D7995">
              <w:t>Adequate Security</w:t>
            </w:r>
          </w:p>
        </w:tc>
      </w:tr>
      <w:tr w:rsidR="00E165FC" w:rsidRPr="007D7995" w14:paraId="1CC6246C" w14:textId="77777777" w:rsidTr="002F42A0">
        <w:trPr>
          <w:trHeight w:val="1095"/>
        </w:trPr>
        <w:tc>
          <w:tcPr>
            <w:tcW w:w="3322" w:type="dxa"/>
            <w:tcMar>
              <w:top w:w="0" w:type="dxa"/>
              <w:left w:w="100" w:type="dxa"/>
              <w:bottom w:w="0" w:type="dxa"/>
              <w:right w:w="100" w:type="dxa"/>
            </w:tcMar>
          </w:tcPr>
          <w:p w14:paraId="50616F92" w14:textId="77777777" w:rsidR="00E165FC" w:rsidRPr="007D7995" w:rsidRDefault="00C55D5D">
            <w:pPr>
              <w:spacing w:line="360" w:lineRule="auto"/>
            </w:pPr>
            <w:r w:rsidRPr="007D7995">
              <w:t>The HydroMatic safeguards against unauthorized access to or modification of computer programs and data.</w:t>
            </w:r>
          </w:p>
        </w:tc>
        <w:tc>
          <w:tcPr>
            <w:tcW w:w="1440" w:type="dxa"/>
            <w:tcMar>
              <w:top w:w="0" w:type="dxa"/>
              <w:left w:w="100" w:type="dxa"/>
              <w:bottom w:w="0" w:type="dxa"/>
              <w:right w:w="100" w:type="dxa"/>
            </w:tcMar>
          </w:tcPr>
          <w:p w14:paraId="45022076" w14:textId="3EA51155" w:rsidR="00E165FC" w:rsidRPr="007D7995" w:rsidRDefault="00C55D5D">
            <w:pPr>
              <w:spacing w:line="360" w:lineRule="auto"/>
              <w:jc w:val="center"/>
            </w:pPr>
            <w:r w:rsidRPr="007D7995">
              <w:t>3.0</w:t>
            </w:r>
            <w:r w:rsidR="00423D59" w:rsidRPr="007D7995">
              <w:t>5</w:t>
            </w:r>
          </w:p>
        </w:tc>
        <w:tc>
          <w:tcPr>
            <w:tcW w:w="1890" w:type="dxa"/>
            <w:tcMar>
              <w:top w:w="0" w:type="dxa"/>
              <w:left w:w="100" w:type="dxa"/>
              <w:bottom w:w="0" w:type="dxa"/>
              <w:right w:w="100" w:type="dxa"/>
            </w:tcMar>
          </w:tcPr>
          <w:p w14:paraId="7DA42255" w14:textId="77777777" w:rsidR="00E165FC" w:rsidRPr="007D7995" w:rsidRDefault="00C55D5D">
            <w:pPr>
              <w:spacing w:line="360" w:lineRule="auto"/>
              <w:jc w:val="center"/>
              <w:rPr>
                <w:b/>
              </w:rPr>
            </w:pPr>
            <w:r w:rsidRPr="007D7995">
              <w:t>Adequate Security</w:t>
            </w:r>
          </w:p>
        </w:tc>
      </w:tr>
      <w:tr w:rsidR="00E165FC" w:rsidRPr="007D7995" w14:paraId="5598A9CD" w14:textId="77777777" w:rsidTr="002F42A0">
        <w:trPr>
          <w:trHeight w:val="1095"/>
        </w:trPr>
        <w:tc>
          <w:tcPr>
            <w:tcW w:w="3322" w:type="dxa"/>
            <w:tcBorders>
              <w:bottom w:val="single" w:sz="4" w:space="0" w:color="auto"/>
            </w:tcBorders>
            <w:tcMar>
              <w:top w:w="0" w:type="dxa"/>
              <w:left w:w="100" w:type="dxa"/>
              <w:bottom w:w="0" w:type="dxa"/>
              <w:right w:w="100" w:type="dxa"/>
            </w:tcMar>
          </w:tcPr>
          <w:p w14:paraId="786FFB5A" w14:textId="77777777" w:rsidR="00E165FC" w:rsidRPr="007D7995" w:rsidRDefault="00C55D5D">
            <w:pPr>
              <w:spacing w:line="360" w:lineRule="auto"/>
            </w:pPr>
            <w:r w:rsidRPr="007D7995">
              <w:t>The HydroMatic has the capability to uniquely trace the actions of an end-user back to their individual accountability.</w:t>
            </w:r>
          </w:p>
        </w:tc>
        <w:tc>
          <w:tcPr>
            <w:tcW w:w="1440" w:type="dxa"/>
            <w:tcBorders>
              <w:bottom w:val="single" w:sz="4" w:space="0" w:color="auto"/>
            </w:tcBorders>
            <w:tcMar>
              <w:top w:w="0" w:type="dxa"/>
              <w:left w:w="100" w:type="dxa"/>
              <w:bottom w:w="0" w:type="dxa"/>
              <w:right w:w="100" w:type="dxa"/>
            </w:tcMar>
          </w:tcPr>
          <w:p w14:paraId="7B0AADC4" w14:textId="1652B13A" w:rsidR="00E165FC" w:rsidRPr="007D7995" w:rsidRDefault="00C55D5D">
            <w:pPr>
              <w:spacing w:line="360" w:lineRule="auto"/>
              <w:jc w:val="center"/>
            </w:pPr>
            <w:r w:rsidRPr="007D7995">
              <w:t>3.</w:t>
            </w:r>
            <w:r w:rsidR="001F3195" w:rsidRPr="007D7995">
              <w:t>15</w:t>
            </w:r>
          </w:p>
        </w:tc>
        <w:tc>
          <w:tcPr>
            <w:tcW w:w="1890" w:type="dxa"/>
            <w:tcBorders>
              <w:bottom w:val="single" w:sz="4" w:space="0" w:color="auto"/>
            </w:tcBorders>
            <w:tcMar>
              <w:top w:w="0" w:type="dxa"/>
              <w:left w:w="100" w:type="dxa"/>
              <w:bottom w:w="0" w:type="dxa"/>
              <w:right w:w="100" w:type="dxa"/>
            </w:tcMar>
          </w:tcPr>
          <w:p w14:paraId="63B944FE" w14:textId="77777777" w:rsidR="00E165FC" w:rsidRPr="007D7995" w:rsidRDefault="00C55D5D">
            <w:pPr>
              <w:spacing w:line="360" w:lineRule="auto"/>
              <w:jc w:val="center"/>
            </w:pPr>
            <w:r w:rsidRPr="007D7995">
              <w:t>Adequate Security</w:t>
            </w:r>
          </w:p>
        </w:tc>
      </w:tr>
      <w:tr w:rsidR="00E165FC" w:rsidRPr="007D7995" w14:paraId="7DAE4CEF" w14:textId="77777777" w:rsidTr="002F42A0">
        <w:trPr>
          <w:trHeight w:val="124"/>
        </w:trPr>
        <w:tc>
          <w:tcPr>
            <w:tcW w:w="3322" w:type="dxa"/>
            <w:tcBorders>
              <w:top w:val="single" w:sz="4" w:space="0" w:color="auto"/>
              <w:bottom w:val="single" w:sz="4" w:space="0" w:color="auto"/>
            </w:tcBorders>
            <w:tcMar>
              <w:top w:w="0" w:type="dxa"/>
              <w:left w:w="100" w:type="dxa"/>
              <w:bottom w:w="0" w:type="dxa"/>
              <w:right w:w="100" w:type="dxa"/>
            </w:tcMar>
            <w:vAlign w:val="center"/>
          </w:tcPr>
          <w:p w14:paraId="5CB6FC08" w14:textId="77777777" w:rsidR="00E165FC" w:rsidRPr="007D7995" w:rsidRDefault="00C55D5D">
            <w:pPr>
              <w:spacing w:line="360" w:lineRule="auto"/>
              <w:jc w:val="center"/>
              <w:rPr>
                <w:b/>
              </w:rPr>
            </w:pPr>
            <w:r w:rsidRPr="007D7995">
              <w:rPr>
                <w:b/>
              </w:rPr>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72EFA196" w14:textId="5F13EF2C" w:rsidR="00E165FC" w:rsidRPr="007D7995" w:rsidRDefault="00C55D5D">
            <w:pPr>
              <w:spacing w:line="360" w:lineRule="auto"/>
              <w:jc w:val="center"/>
              <w:rPr>
                <w:b/>
              </w:rPr>
            </w:pPr>
            <w:r w:rsidRPr="007D7995">
              <w:rPr>
                <w:b/>
              </w:rPr>
              <w:t>3.</w:t>
            </w:r>
            <w:r w:rsidR="001F3195" w:rsidRPr="007D7995">
              <w:rPr>
                <w:b/>
              </w:rPr>
              <w:t>10</w:t>
            </w:r>
          </w:p>
        </w:tc>
        <w:tc>
          <w:tcPr>
            <w:tcW w:w="1890" w:type="dxa"/>
            <w:tcBorders>
              <w:top w:val="single" w:sz="4" w:space="0" w:color="auto"/>
              <w:bottom w:val="single" w:sz="4" w:space="0" w:color="auto"/>
            </w:tcBorders>
            <w:tcMar>
              <w:top w:w="0" w:type="dxa"/>
              <w:left w:w="100" w:type="dxa"/>
              <w:bottom w:w="0" w:type="dxa"/>
              <w:right w:w="100" w:type="dxa"/>
            </w:tcMar>
            <w:vAlign w:val="center"/>
          </w:tcPr>
          <w:p w14:paraId="6E16D9CC" w14:textId="77777777" w:rsidR="00E165FC" w:rsidRPr="007D7995" w:rsidRDefault="00C55D5D">
            <w:pPr>
              <w:spacing w:line="360" w:lineRule="auto"/>
              <w:jc w:val="center"/>
              <w:rPr>
                <w:b/>
              </w:rPr>
            </w:pPr>
            <w:r w:rsidRPr="007D7995">
              <w:rPr>
                <w:b/>
              </w:rPr>
              <w:t>Adequate Security</w:t>
            </w:r>
          </w:p>
        </w:tc>
      </w:tr>
    </w:tbl>
    <w:p w14:paraId="22CA6756" w14:textId="77777777" w:rsidR="00E165FC" w:rsidRPr="007D7995" w:rsidRDefault="00E165FC">
      <w:pPr>
        <w:spacing w:after="0" w:line="360" w:lineRule="auto"/>
        <w:jc w:val="both"/>
      </w:pPr>
    </w:p>
    <w:p w14:paraId="49EB011E" w14:textId="77777777" w:rsidR="00E165FC" w:rsidRPr="007D7995" w:rsidRDefault="00C55D5D">
      <w:pPr>
        <w:spacing w:after="0" w:line="360" w:lineRule="auto"/>
        <w:ind w:firstLine="720"/>
        <w:jc w:val="both"/>
      </w:pPr>
      <w:r w:rsidRPr="007D7995">
        <w:lastRenderedPageBreak/>
        <w:t>A study by Sayyad et al. (2021) underscores the importance of robust security measures in software systems, emphasizing that effective security protocols are crucial for safeguarding sensitive information and maintaining user trust. In their evaluation, they assess security across three key dimensions: Confidentiality, Integrity, and Accountability.</w:t>
      </w:r>
    </w:p>
    <w:p w14:paraId="5796C28D" w14:textId="0C2D423A" w:rsidR="00E165FC" w:rsidRPr="007D7995" w:rsidRDefault="00C55D5D">
      <w:pPr>
        <w:spacing w:after="0" w:line="360" w:lineRule="auto"/>
        <w:ind w:firstLine="720"/>
        <w:jc w:val="both"/>
      </w:pPr>
      <w:r w:rsidRPr="007D7995">
        <w:t>Confidentiality achieved a weighted mean score of 3</w:t>
      </w:r>
      <w:r w:rsidR="001F3195" w:rsidRPr="007D7995">
        <w:t>.10</w:t>
      </w:r>
      <w:r w:rsidRPr="007D7995">
        <w:t>, indicating that the system effectively restricts data access to authorized users. Integrity scored 3.</w:t>
      </w:r>
      <w:r w:rsidR="001F3195" w:rsidRPr="007D7995">
        <w:t>05</w:t>
      </w:r>
      <w:r w:rsidRPr="007D7995">
        <w:t>, suggesting that the system sufficiently protects against unauthorized alterations to data. Accountability received a score of 3.</w:t>
      </w:r>
      <w:r w:rsidR="001F3195" w:rsidRPr="007D7995">
        <w:t>15</w:t>
      </w:r>
      <w:r w:rsidRPr="007D7995">
        <w:t>, indicating that while the system can trace user actions, there are areas where its accountability mechanisms can be improved.</w:t>
      </w:r>
    </w:p>
    <w:p w14:paraId="4DB26F37" w14:textId="77777777" w:rsidR="00E165FC" w:rsidRPr="007D7995" w:rsidRDefault="00C55D5D">
      <w:pPr>
        <w:spacing w:after="0" w:line="360" w:lineRule="auto"/>
        <w:ind w:firstLine="720"/>
        <w:jc w:val="both"/>
      </w:pPr>
      <w:r w:rsidRPr="007D7995">
        <w:t>Supporting these findings, Vlahu-Gjorgievska and Chow (2024) emphasize the necessity of implementing comprehensive security measures in health information systems to ensure data confidentiality and integrity. They stress that maintaining the CIA triad (Confidentiality, Integrity, Availability) is essential for protecting sensitive data and enhancing user confidence.</w:t>
      </w:r>
    </w:p>
    <w:p w14:paraId="1269643E" w14:textId="50705D2A" w:rsidR="008A3E84" w:rsidRPr="00434655" w:rsidRDefault="00C55D5D" w:rsidP="00434655">
      <w:pPr>
        <w:spacing w:after="0" w:line="360" w:lineRule="auto"/>
        <w:ind w:firstLine="720"/>
        <w:jc w:val="both"/>
      </w:pPr>
      <w:r w:rsidRPr="007D7995">
        <w:lastRenderedPageBreak/>
        <w:t>Overall, the system's security attained a mean score of 3.</w:t>
      </w:r>
      <w:r w:rsidR="001F3195" w:rsidRPr="007D7995">
        <w:t>10</w:t>
      </w:r>
      <w:r w:rsidRPr="007D7995">
        <w:t>, classified as "Adequate Security." While these results indicate satisfactory security across its dimensions, further improvements in accountability mechanisms could enhance the overall effectiveness of the system's security.</w:t>
      </w:r>
    </w:p>
    <w:p w14:paraId="010D951A" w14:textId="77777777" w:rsidR="00E165FC" w:rsidRPr="007D7995" w:rsidRDefault="00C55D5D" w:rsidP="00434655">
      <w:pPr>
        <w:spacing w:before="240" w:after="0" w:line="360" w:lineRule="auto"/>
        <w:ind w:right="144"/>
        <w:jc w:val="both"/>
        <w:rPr>
          <w:b/>
        </w:rPr>
      </w:pPr>
      <w:r w:rsidRPr="007D7995">
        <w:rPr>
          <w:b/>
        </w:rPr>
        <w:t>5. Assessment of the Technical Aspect of the Device by IT Experts</w:t>
      </w:r>
    </w:p>
    <w:p w14:paraId="6FA28929" w14:textId="7891C3CA" w:rsidR="002F42A0" w:rsidRPr="007D7995" w:rsidRDefault="002F42A0">
      <w:pPr>
        <w:spacing w:after="0" w:line="360" w:lineRule="auto"/>
        <w:ind w:right="144"/>
        <w:jc w:val="both"/>
      </w:pPr>
    </w:p>
    <w:p w14:paraId="6B41B21D" w14:textId="77777777" w:rsidR="00E165FC" w:rsidRPr="007D7995" w:rsidRDefault="00C55D5D">
      <w:pPr>
        <w:spacing w:after="0" w:line="360" w:lineRule="auto"/>
        <w:jc w:val="both"/>
        <w:rPr>
          <w:b/>
        </w:rPr>
      </w:pPr>
      <w:r w:rsidRPr="007D7995">
        <w:rPr>
          <w:b/>
        </w:rPr>
        <w:t>5.1 Time</w:t>
      </w:r>
    </w:p>
    <w:p w14:paraId="525AF642" w14:textId="10509735" w:rsidR="00E165FC" w:rsidRPr="007D7995" w:rsidRDefault="00C55D5D">
      <w:pPr>
        <w:spacing w:after="0" w:line="360" w:lineRule="auto"/>
        <w:jc w:val="both"/>
      </w:pPr>
      <w:r w:rsidRPr="007D7995">
        <w:rPr>
          <w:b/>
        </w:rPr>
        <w:tab/>
      </w:r>
      <w:r w:rsidRPr="007D7995">
        <w:rPr>
          <w:rStyle w:val="Style1Char"/>
        </w:rPr>
        <w:t>The time-related aspects of the hardware components are measured using time. This parameter is often regarded as a key requirement for Internet of Things (IoT) projects, as it plays a crucial role in</w:t>
      </w:r>
      <w:r w:rsidRPr="007D7995">
        <w:t xml:space="preserve"> ensuring precise data collection, synchronization, seamless integration, and the overall functionality of diverse applications. The table below presents an analysis by IT experts regarding the time-related attributes of hardware, along with observations based on relevant standards and protocols for a comprehensive evaluation.</w:t>
      </w:r>
      <w:r w:rsidR="004309AF" w:rsidRPr="007D7995">
        <w:t xml:space="preserve"> </w:t>
      </w:r>
    </w:p>
    <w:p w14:paraId="05A32342" w14:textId="43C58B28" w:rsidR="00E67076" w:rsidRDefault="00E67076">
      <w:pPr>
        <w:spacing w:after="0" w:line="360" w:lineRule="auto"/>
        <w:jc w:val="both"/>
      </w:pPr>
    </w:p>
    <w:p w14:paraId="0C7863A9" w14:textId="33FDFA44" w:rsidR="006304BF" w:rsidRDefault="006304BF">
      <w:pPr>
        <w:spacing w:after="0" w:line="360" w:lineRule="auto"/>
        <w:jc w:val="both"/>
      </w:pPr>
    </w:p>
    <w:p w14:paraId="3176C05F" w14:textId="5CD7BF80" w:rsidR="006304BF" w:rsidRDefault="006304BF">
      <w:pPr>
        <w:spacing w:after="0" w:line="360" w:lineRule="auto"/>
        <w:jc w:val="both"/>
      </w:pPr>
    </w:p>
    <w:p w14:paraId="5BDA7AB3" w14:textId="2F076427" w:rsidR="006304BF" w:rsidRDefault="006304BF">
      <w:pPr>
        <w:spacing w:after="0" w:line="360" w:lineRule="auto"/>
        <w:jc w:val="both"/>
      </w:pPr>
    </w:p>
    <w:p w14:paraId="499A094E" w14:textId="77777777" w:rsidR="006304BF" w:rsidRPr="007D7995" w:rsidRDefault="006304BF">
      <w:pPr>
        <w:spacing w:after="0" w:line="360" w:lineRule="auto"/>
        <w:jc w:val="both"/>
      </w:pPr>
    </w:p>
    <w:p w14:paraId="3015551D" w14:textId="3317A5D9" w:rsidR="00E165FC" w:rsidRPr="007D7995" w:rsidRDefault="006304BF">
      <w:pPr>
        <w:spacing w:after="0" w:line="360" w:lineRule="auto"/>
        <w:jc w:val="both"/>
      </w:pPr>
      <w:r>
        <w:rPr>
          <w:b/>
        </w:rPr>
        <w:lastRenderedPageBreak/>
        <w:t>Table 39</w:t>
      </w:r>
    </w:p>
    <w:p w14:paraId="3D6F000B" w14:textId="77777777" w:rsidR="00E165FC" w:rsidRPr="007D7995" w:rsidRDefault="00C55D5D">
      <w:pPr>
        <w:spacing w:after="0" w:line="360" w:lineRule="auto"/>
        <w:jc w:val="both"/>
        <w:rPr>
          <w:i/>
        </w:rPr>
      </w:pPr>
      <w:r w:rsidRPr="007D7995">
        <w:rPr>
          <w:i/>
        </w:rPr>
        <w:t>Results of the assessment made by IT experts on the technical aspect of device - Time</w:t>
      </w:r>
    </w:p>
    <w:tbl>
      <w:tblPr>
        <w:tblStyle w:val="aff2"/>
        <w:tblW w:w="6832" w:type="dxa"/>
        <w:tblLayout w:type="fixed"/>
        <w:tblLook w:val="0600" w:firstRow="0" w:lastRow="0" w:firstColumn="0" w:lastColumn="0" w:noHBand="1" w:noVBand="1"/>
      </w:tblPr>
      <w:tblGrid>
        <w:gridCol w:w="3502"/>
        <w:gridCol w:w="1530"/>
        <w:gridCol w:w="1800"/>
      </w:tblGrid>
      <w:tr w:rsidR="00E165FC" w:rsidRPr="007D7995" w14:paraId="66B5B2DF" w14:textId="77777777" w:rsidTr="002F42A0">
        <w:trPr>
          <w:trHeight w:val="375"/>
          <w:tblHeader/>
        </w:trPr>
        <w:tc>
          <w:tcPr>
            <w:tcW w:w="3502" w:type="dxa"/>
            <w:tcBorders>
              <w:top w:val="single" w:sz="4" w:space="0" w:color="auto"/>
              <w:bottom w:val="single" w:sz="4" w:space="0" w:color="auto"/>
            </w:tcBorders>
            <w:tcMar>
              <w:top w:w="0" w:type="dxa"/>
              <w:left w:w="100" w:type="dxa"/>
              <w:bottom w:w="0" w:type="dxa"/>
              <w:right w:w="100" w:type="dxa"/>
            </w:tcMar>
            <w:vAlign w:val="center"/>
          </w:tcPr>
          <w:p w14:paraId="66617CE9" w14:textId="77777777" w:rsidR="00E165FC" w:rsidRPr="007D7995" w:rsidRDefault="00C55D5D">
            <w:pPr>
              <w:spacing w:line="360" w:lineRule="auto"/>
              <w:jc w:val="center"/>
              <w:rPr>
                <w:b/>
              </w:rPr>
            </w:pPr>
            <w:r w:rsidRPr="007D7995">
              <w:rPr>
                <w:b/>
              </w:rPr>
              <w:t>Item Statements</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4501EB75"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75B2C829" w14:textId="77777777" w:rsidR="00E165FC" w:rsidRPr="007D7995" w:rsidRDefault="00C55D5D">
            <w:pPr>
              <w:spacing w:line="360" w:lineRule="auto"/>
              <w:jc w:val="center"/>
              <w:rPr>
                <w:b/>
              </w:rPr>
            </w:pPr>
            <w:r w:rsidRPr="007D7995">
              <w:rPr>
                <w:b/>
              </w:rPr>
              <w:t>Verbal Description</w:t>
            </w:r>
          </w:p>
        </w:tc>
      </w:tr>
      <w:tr w:rsidR="00E165FC" w:rsidRPr="007D7995" w14:paraId="1B4BAC3D" w14:textId="77777777" w:rsidTr="002F42A0">
        <w:trPr>
          <w:trHeight w:val="1095"/>
        </w:trPr>
        <w:tc>
          <w:tcPr>
            <w:tcW w:w="3502" w:type="dxa"/>
            <w:tcBorders>
              <w:top w:val="single" w:sz="4" w:space="0" w:color="auto"/>
            </w:tcBorders>
            <w:tcMar>
              <w:top w:w="0" w:type="dxa"/>
              <w:left w:w="100" w:type="dxa"/>
              <w:bottom w:w="0" w:type="dxa"/>
              <w:right w:w="100" w:type="dxa"/>
            </w:tcMar>
          </w:tcPr>
          <w:p w14:paraId="639BF717" w14:textId="77777777" w:rsidR="00E165FC" w:rsidRPr="007D7995" w:rsidRDefault="00C55D5D">
            <w:pPr>
              <w:spacing w:line="360" w:lineRule="auto"/>
            </w:pPr>
            <w:r w:rsidRPr="007D7995">
              <w:t>The ESP 8266 Wi-Fi Module effectively maintains time synchronization for accurate event sequencing and coordination.</w:t>
            </w:r>
          </w:p>
        </w:tc>
        <w:tc>
          <w:tcPr>
            <w:tcW w:w="1530" w:type="dxa"/>
            <w:tcBorders>
              <w:top w:val="single" w:sz="4" w:space="0" w:color="auto"/>
            </w:tcBorders>
            <w:tcMar>
              <w:top w:w="0" w:type="dxa"/>
              <w:left w:w="100" w:type="dxa"/>
              <w:bottom w:w="0" w:type="dxa"/>
              <w:right w:w="100" w:type="dxa"/>
            </w:tcMar>
          </w:tcPr>
          <w:p w14:paraId="716324A3" w14:textId="135C80DD" w:rsidR="00E165FC" w:rsidRPr="007D7995" w:rsidRDefault="00C55D5D">
            <w:pPr>
              <w:spacing w:line="360" w:lineRule="auto"/>
              <w:jc w:val="center"/>
            </w:pPr>
            <w:r w:rsidRPr="007D7995">
              <w:t>3.</w:t>
            </w:r>
            <w:r w:rsidR="001F3195" w:rsidRPr="007D7995">
              <w:t>0</w:t>
            </w:r>
            <w:r w:rsidRPr="007D7995">
              <w:t>5</w:t>
            </w:r>
          </w:p>
        </w:tc>
        <w:tc>
          <w:tcPr>
            <w:tcW w:w="1800" w:type="dxa"/>
            <w:tcBorders>
              <w:top w:val="single" w:sz="4" w:space="0" w:color="auto"/>
            </w:tcBorders>
            <w:tcMar>
              <w:top w:w="0" w:type="dxa"/>
              <w:left w:w="100" w:type="dxa"/>
              <w:bottom w:w="0" w:type="dxa"/>
              <w:right w:w="100" w:type="dxa"/>
            </w:tcMar>
          </w:tcPr>
          <w:p w14:paraId="03818804" w14:textId="5C61BE7C" w:rsidR="00E165FC" w:rsidRPr="007D7995" w:rsidRDefault="00C55D5D">
            <w:pPr>
              <w:spacing w:line="360" w:lineRule="auto"/>
              <w:jc w:val="center"/>
            </w:pPr>
            <w:r w:rsidRPr="007D7995">
              <w:t>Agree</w:t>
            </w:r>
          </w:p>
        </w:tc>
      </w:tr>
      <w:tr w:rsidR="00E165FC" w:rsidRPr="007D7995" w14:paraId="42CD3033" w14:textId="77777777" w:rsidTr="002F42A0">
        <w:trPr>
          <w:trHeight w:val="1095"/>
        </w:trPr>
        <w:tc>
          <w:tcPr>
            <w:tcW w:w="3502" w:type="dxa"/>
            <w:tcMar>
              <w:top w:w="0" w:type="dxa"/>
              <w:left w:w="100" w:type="dxa"/>
              <w:bottom w:w="0" w:type="dxa"/>
              <w:right w:w="100" w:type="dxa"/>
            </w:tcMar>
          </w:tcPr>
          <w:p w14:paraId="411B6F23" w14:textId="77777777" w:rsidR="00E165FC" w:rsidRPr="007D7995" w:rsidRDefault="00C55D5D">
            <w:pPr>
              <w:spacing w:line="360" w:lineRule="auto"/>
            </w:pPr>
            <w:r w:rsidRPr="007D7995">
              <w:t>Time-related features of the ESP 8266 Wi-Fi Module contribute to seamless interactions with other systems.</w:t>
            </w:r>
          </w:p>
        </w:tc>
        <w:tc>
          <w:tcPr>
            <w:tcW w:w="1530" w:type="dxa"/>
            <w:tcMar>
              <w:top w:w="0" w:type="dxa"/>
              <w:left w:w="100" w:type="dxa"/>
              <w:bottom w:w="0" w:type="dxa"/>
              <w:right w:w="100" w:type="dxa"/>
            </w:tcMar>
          </w:tcPr>
          <w:p w14:paraId="5483566C" w14:textId="77777777" w:rsidR="00E165FC" w:rsidRPr="007D7995" w:rsidRDefault="00C55D5D">
            <w:pPr>
              <w:spacing w:line="360" w:lineRule="auto"/>
              <w:jc w:val="center"/>
            </w:pPr>
            <w:r w:rsidRPr="007D7995">
              <w:t>3.55</w:t>
            </w:r>
          </w:p>
        </w:tc>
        <w:tc>
          <w:tcPr>
            <w:tcW w:w="1800" w:type="dxa"/>
            <w:tcMar>
              <w:top w:w="0" w:type="dxa"/>
              <w:left w:w="100" w:type="dxa"/>
              <w:bottom w:w="0" w:type="dxa"/>
              <w:right w:w="100" w:type="dxa"/>
            </w:tcMar>
          </w:tcPr>
          <w:p w14:paraId="4D975CBA" w14:textId="77777777" w:rsidR="00E165FC" w:rsidRPr="007D7995" w:rsidRDefault="00C55D5D">
            <w:pPr>
              <w:spacing w:line="360" w:lineRule="auto"/>
              <w:jc w:val="center"/>
              <w:rPr>
                <w:b/>
              </w:rPr>
            </w:pPr>
            <w:r w:rsidRPr="007D7995">
              <w:t>Strongly Agree</w:t>
            </w:r>
          </w:p>
        </w:tc>
      </w:tr>
      <w:tr w:rsidR="00E165FC" w:rsidRPr="007D7995" w14:paraId="27F63D8F" w14:textId="77777777" w:rsidTr="002F42A0">
        <w:trPr>
          <w:trHeight w:val="619"/>
        </w:trPr>
        <w:tc>
          <w:tcPr>
            <w:tcW w:w="3502" w:type="dxa"/>
            <w:tcMar>
              <w:top w:w="0" w:type="dxa"/>
              <w:left w:w="100" w:type="dxa"/>
              <w:bottom w:w="0" w:type="dxa"/>
              <w:right w:w="100" w:type="dxa"/>
            </w:tcMar>
          </w:tcPr>
          <w:p w14:paraId="54BEEC31" w14:textId="77777777" w:rsidR="00E165FC" w:rsidRPr="007D7995" w:rsidRDefault="00C55D5D">
            <w:pPr>
              <w:spacing w:line="360" w:lineRule="auto"/>
            </w:pPr>
            <w:r w:rsidRPr="007D7995">
              <w:t>The ESP 8266 Wi-Fi Module's adherence to time granularity guidelines enhances data analysis precision and troubleshooting.</w:t>
            </w:r>
          </w:p>
        </w:tc>
        <w:tc>
          <w:tcPr>
            <w:tcW w:w="1530" w:type="dxa"/>
            <w:tcMar>
              <w:top w:w="0" w:type="dxa"/>
              <w:left w:w="100" w:type="dxa"/>
              <w:bottom w:w="0" w:type="dxa"/>
              <w:right w:w="100" w:type="dxa"/>
            </w:tcMar>
          </w:tcPr>
          <w:p w14:paraId="3B780192" w14:textId="4942917D" w:rsidR="00E165FC" w:rsidRPr="007D7995" w:rsidRDefault="00C55D5D">
            <w:pPr>
              <w:spacing w:line="360" w:lineRule="auto"/>
              <w:jc w:val="center"/>
            </w:pPr>
            <w:r w:rsidRPr="007D7995">
              <w:t>3.0</w:t>
            </w:r>
            <w:r w:rsidR="001F3195" w:rsidRPr="007D7995">
              <w:t>5</w:t>
            </w:r>
          </w:p>
        </w:tc>
        <w:tc>
          <w:tcPr>
            <w:tcW w:w="1800" w:type="dxa"/>
            <w:tcMar>
              <w:top w:w="0" w:type="dxa"/>
              <w:left w:w="100" w:type="dxa"/>
              <w:bottom w:w="0" w:type="dxa"/>
              <w:right w:w="100" w:type="dxa"/>
            </w:tcMar>
          </w:tcPr>
          <w:p w14:paraId="05E11BDA" w14:textId="77777777" w:rsidR="00E165FC" w:rsidRPr="007D7995" w:rsidRDefault="00C55D5D">
            <w:pPr>
              <w:spacing w:line="360" w:lineRule="auto"/>
              <w:jc w:val="center"/>
            </w:pPr>
            <w:r w:rsidRPr="007D7995">
              <w:t>Agree</w:t>
            </w:r>
          </w:p>
        </w:tc>
      </w:tr>
      <w:tr w:rsidR="00E165FC" w:rsidRPr="007D7995" w14:paraId="75622658" w14:textId="77777777" w:rsidTr="002F42A0">
        <w:trPr>
          <w:trHeight w:val="1393"/>
        </w:trPr>
        <w:tc>
          <w:tcPr>
            <w:tcW w:w="3502" w:type="dxa"/>
            <w:tcMar>
              <w:top w:w="0" w:type="dxa"/>
              <w:left w:w="100" w:type="dxa"/>
              <w:bottom w:w="0" w:type="dxa"/>
              <w:right w:w="100" w:type="dxa"/>
            </w:tcMar>
          </w:tcPr>
          <w:p w14:paraId="2CA455BE" w14:textId="77777777" w:rsidR="00E165FC" w:rsidRPr="007D7995" w:rsidRDefault="00C55D5D">
            <w:pPr>
              <w:spacing w:line="360" w:lineRule="auto"/>
            </w:pPr>
            <w:r w:rsidRPr="007D7995">
              <w:t xml:space="preserve">The time-related performance of the ESP 8266 Wi-Fi Module </w:t>
            </w:r>
            <w:r w:rsidRPr="007D7995">
              <w:lastRenderedPageBreak/>
              <w:t>aligns with ISO 30165 standards.</w:t>
            </w:r>
          </w:p>
        </w:tc>
        <w:tc>
          <w:tcPr>
            <w:tcW w:w="1530" w:type="dxa"/>
            <w:tcMar>
              <w:top w:w="0" w:type="dxa"/>
              <w:left w:w="100" w:type="dxa"/>
              <w:bottom w:w="0" w:type="dxa"/>
              <w:right w:w="100" w:type="dxa"/>
            </w:tcMar>
          </w:tcPr>
          <w:p w14:paraId="377A15BE" w14:textId="01544807" w:rsidR="00E165FC" w:rsidRPr="007D7995" w:rsidRDefault="00C55D5D">
            <w:pPr>
              <w:spacing w:line="360" w:lineRule="auto"/>
              <w:jc w:val="center"/>
            </w:pPr>
            <w:r w:rsidRPr="007D7995">
              <w:lastRenderedPageBreak/>
              <w:t>3.</w:t>
            </w:r>
            <w:r w:rsidR="001F3195" w:rsidRPr="007D7995">
              <w:t>1</w:t>
            </w:r>
            <w:r w:rsidRPr="007D7995">
              <w:t>5</w:t>
            </w:r>
          </w:p>
        </w:tc>
        <w:tc>
          <w:tcPr>
            <w:tcW w:w="1800" w:type="dxa"/>
            <w:tcMar>
              <w:top w:w="0" w:type="dxa"/>
              <w:left w:w="100" w:type="dxa"/>
              <w:bottom w:w="0" w:type="dxa"/>
              <w:right w:w="100" w:type="dxa"/>
            </w:tcMar>
          </w:tcPr>
          <w:p w14:paraId="61A0EAF2" w14:textId="77777777" w:rsidR="00E165FC" w:rsidRPr="007D7995" w:rsidRDefault="00C55D5D">
            <w:pPr>
              <w:spacing w:line="360" w:lineRule="auto"/>
              <w:jc w:val="center"/>
            </w:pPr>
            <w:r w:rsidRPr="007D7995">
              <w:t>Agree</w:t>
            </w:r>
          </w:p>
        </w:tc>
      </w:tr>
      <w:tr w:rsidR="00E165FC" w:rsidRPr="007D7995" w14:paraId="04ADBE85" w14:textId="77777777" w:rsidTr="002F42A0">
        <w:trPr>
          <w:trHeight w:val="1095"/>
        </w:trPr>
        <w:tc>
          <w:tcPr>
            <w:tcW w:w="3502" w:type="dxa"/>
            <w:tcBorders>
              <w:bottom w:val="single" w:sz="4" w:space="0" w:color="auto"/>
            </w:tcBorders>
            <w:tcMar>
              <w:top w:w="0" w:type="dxa"/>
              <w:left w:w="100" w:type="dxa"/>
              <w:bottom w:w="0" w:type="dxa"/>
              <w:right w:w="100" w:type="dxa"/>
            </w:tcMar>
          </w:tcPr>
          <w:p w14:paraId="5165F567" w14:textId="77777777" w:rsidR="00E165FC" w:rsidRPr="007D7995" w:rsidRDefault="00C55D5D">
            <w:pPr>
              <w:spacing w:line="360" w:lineRule="auto"/>
            </w:pPr>
            <w:r w:rsidRPr="007D7995">
              <w:lastRenderedPageBreak/>
              <w:t>The Time-related capabilities of the ESP 8266 Wi-Fi Module significantly impact their overall quality.</w:t>
            </w:r>
          </w:p>
        </w:tc>
        <w:tc>
          <w:tcPr>
            <w:tcW w:w="1530" w:type="dxa"/>
            <w:tcBorders>
              <w:bottom w:val="single" w:sz="4" w:space="0" w:color="auto"/>
            </w:tcBorders>
            <w:tcMar>
              <w:top w:w="0" w:type="dxa"/>
              <w:left w:w="100" w:type="dxa"/>
              <w:bottom w:w="0" w:type="dxa"/>
              <w:right w:w="100" w:type="dxa"/>
            </w:tcMar>
          </w:tcPr>
          <w:p w14:paraId="4F845EF0" w14:textId="77777777" w:rsidR="00E165FC" w:rsidRPr="007D7995" w:rsidRDefault="00C55D5D">
            <w:pPr>
              <w:spacing w:line="360" w:lineRule="auto"/>
              <w:jc w:val="center"/>
            </w:pPr>
            <w:r w:rsidRPr="007D7995">
              <w:t>3.25</w:t>
            </w:r>
          </w:p>
        </w:tc>
        <w:tc>
          <w:tcPr>
            <w:tcW w:w="1800" w:type="dxa"/>
            <w:tcBorders>
              <w:bottom w:val="single" w:sz="4" w:space="0" w:color="auto"/>
            </w:tcBorders>
            <w:tcMar>
              <w:top w:w="0" w:type="dxa"/>
              <w:left w:w="100" w:type="dxa"/>
              <w:bottom w:w="0" w:type="dxa"/>
              <w:right w:w="100" w:type="dxa"/>
            </w:tcMar>
          </w:tcPr>
          <w:p w14:paraId="243AF3F5" w14:textId="77777777" w:rsidR="00E165FC" w:rsidRPr="007D7995" w:rsidRDefault="00C55D5D">
            <w:pPr>
              <w:spacing w:line="360" w:lineRule="auto"/>
              <w:jc w:val="center"/>
            </w:pPr>
            <w:r w:rsidRPr="007D7995">
              <w:t>Agree</w:t>
            </w:r>
          </w:p>
        </w:tc>
      </w:tr>
      <w:tr w:rsidR="00E165FC" w:rsidRPr="007D7995" w14:paraId="4ABD1352" w14:textId="77777777" w:rsidTr="002F42A0">
        <w:trPr>
          <w:trHeight w:val="1095"/>
        </w:trPr>
        <w:tc>
          <w:tcPr>
            <w:tcW w:w="3502" w:type="dxa"/>
            <w:tcBorders>
              <w:top w:val="single" w:sz="4" w:space="0" w:color="auto"/>
              <w:bottom w:val="single" w:sz="4" w:space="0" w:color="auto"/>
            </w:tcBorders>
            <w:tcMar>
              <w:top w:w="0" w:type="dxa"/>
              <w:left w:w="100" w:type="dxa"/>
              <w:bottom w:w="0" w:type="dxa"/>
              <w:right w:w="100" w:type="dxa"/>
            </w:tcMar>
            <w:vAlign w:val="center"/>
          </w:tcPr>
          <w:p w14:paraId="1872B6DB" w14:textId="77777777" w:rsidR="00E165FC" w:rsidRPr="007D7995" w:rsidRDefault="00C55D5D">
            <w:pPr>
              <w:spacing w:line="360" w:lineRule="auto"/>
              <w:jc w:val="center"/>
              <w:rPr>
                <w:b/>
              </w:rPr>
            </w:pPr>
            <w:r w:rsidRPr="007D7995">
              <w:rPr>
                <w:b/>
              </w:rPr>
              <w:t>Overall Grand Mean</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03DDAE6D" w14:textId="43D3E30E" w:rsidR="00E165FC" w:rsidRPr="007D7995" w:rsidRDefault="00C55D5D">
            <w:pPr>
              <w:spacing w:line="360" w:lineRule="auto"/>
              <w:jc w:val="center"/>
              <w:rPr>
                <w:b/>
              </w:rPr>
            </w:pPr>
            <w:r w:rsidRPr="007D7995">
              <w:rPr>
                <w:b/>
              </w:rPr>
              <w:t>3.</w:t>
            </w:r>
            <w:r w:rsidR="001F3195" w:rsidRPr="007D7995">
              <w:rPr>
                <w:b/>
              </w:rPr>
              <w:t>21</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6A794E48" w14:textId="23E8E7BE" w:rsidR="00E165FC" w:rsidRPr="007D7995" w:rsidRDefault="00C55D5D">
            <w:pPr>
              <w:spacing w:line="360" w:lineRule="auto"/>
              <w:jc w:val="center"/>
              <w:rPr>
                <w:b/>
              </w:rPr>
            </w:pPr>
            <w:r w:rsidRPr="007D7995">
              <w:rPr>
                <w:b/>
              </w:rPr>
              <w:t>Agree</w:t>
            </w:r>
          </w:p>
        </w:tc>
      </w:tr>
    </w:tbl>
    <w:p w14:paraId="529B1198" w14:textId="77777777" w:rsidR="00E165FC" w:rsidRPr="007D7995" w:rsidRDefault="00E165FC">
      <w:pPr>
        <w:spacing w:after="0" w:line="360" w:lineRule="auto"/>
        <w:jc w:val="both"/>
      </w:pPr>
    </w:p>
    <w:p w14:paraId="2EFE6C6F" w14:textId="7A87D646" w:rsidR="004309AF" w:rsidRPr="007D7995" w:rsidRDefault="006304BF" w:rsidP="002F42A0">
      <w:pPr>
        <w:pStyle w:val="Style1"/>
        <w:ind w:firstLine="720"/>
      </w:pPr>
      <w:r>
        <w:t>Table 39</w:t>
      </w:r>
      <w:r w:rsidR="004309AF" w:rsidRPr="007D7995">
        <w:t xml:space="preserve"> provides a detailed analysis of the ESP8266 Wi-Fi Module's time-related performance. Experts rated the module's ability to maintain time synchronization with a weighted mean of 3.05 (Agree), highlighting its reliability in managing accurate event sequencing. The module’s contribution to seamless system interactions received the highest rating of 3.55 (Strongly Agree), indicating its vital role in ensuring smooth communication across systems.</w:t>
      </w:r>
    </w:p>
    <w:p w14:paraId="32A9C26D" w14:textId="68F4E098" w:rsidR="004309AF" w:rsidRPr="007D7995" w:rsidRDefault="004309AF" w:rsidP="004309AF">
      <w:pPr>
        <w:pStyle w:val="Style1"/>
      </w:pPr>
      <w:r w:rsidRPr="007D7995">
        <w:t xml:space="preserve">Adherence to time granularity guidelines, critical for precise data analysis and troubleshooting, was rated 3.05 (Agree), affirming the module’s utility in environments </w:t>
      </w:r>
      <w:r w:rsidRPr="007D7995">
        <w:lastRenderedPageBreak/>
        <w:t>that require high data accuracy. The module's time-related performance alignment with ISO 30165 standards was rated 3.15 (Agree), demonstrating compliance with international benchmarks. Lastly, the module’s overall time-related capabilities received a rating of 3.25 (Agree), reflecting their significant contribution to th</w:t>
      </w:r>
      <w:r w:rsidR="002F42A0">
        <w:t>e device's quality.</w:t>
      </w:r>
    </w:p>
    <w:p w14:paraId="2088DE24" w14:textId="7ED8DFF7" w:rsidR="004309AF" w:rsidRPr="007D7995" w:rsidRDefault="004309AF" w:rsidP="002F42A0">
      <w:pPr>
        <w:pStyle w:val="Style1"/>
        <w:ind w:firstLine="720"/>
      </w:pPr>
      <w:r w:rsidRPr="007D7995">
        <w:t xml:space="preserve">These findings align with research by Alwis et al. (2020), titled </w:t>
      </w:r>
      <w:r w:rsidRPr="007D7995">
        <w:rPr>
          <w:rStyle w:val="Emphasis"/>
        </w:rPr>
        <w:t>"Enabling Time-Critical IoT Applications through Efficient Time Synchronization"</w:t>
      </w:r>
      <w:r w:rsidRPr="007D7995">
        <w:t>, which underscores the importance of time synchronization in IoT devices. The study emphasizes that modules like the ESP8266, which support protocols such as NTP (Network Time Protocol), are crucial in ensuring accurate event sequencing and minimizing latency in time-sensitive applications. This reinforces the experts' assessment of the ESP8266’s time-related capabilities as critical to maintaining seamless operations and high-quality performance.</w:t>
      </w:r>
    </w:p>
    <w:p w14:paraId="4B1C3A1E" w14:textId="453BED02" w:rsidR="00E165FC" w:rsidRPr="007D7995" w:rsidRDefault="00E165FC">
      <w:pPr>
        <w:spacing w:after="0" w:line="360" w:lineRule="auto"/>
        <w:jc w:val="both"/>
      </w:pPr>
    </w:p>
    <w:p w14:paraId="14EE5B9B" w14:textId="77777777" w:rsidR="00E165FC" w:rsidRPr="007D7995" w:rsidRDefault="00C55D5D">
      <w:pPr>
        <w:spacing w:after="0" w:line="360" w:lineRule="auto"/>
        <w:jc w:val="both"/>
        <w:rPr>
          <w:b/>
        </w:rPr>
      </w:pPr>
      <w:r w:rsidRPr="007D7995">
        <w:rPr>
          <w:b/>
        </w:rPr>
        <w:t xml:space="preserve">5.2 Control </w:t>
      </w:r>
    </w:p>
    <w:p w14:paraId="4BB950E8" w14:textId="15B0E46C" w:rsidR="002255B6" w:rsidRDefault="00C55D5D" w:rsidP="002255B6">
      <w:pPr>
        <w:spacing w:after="0" w:line="360" w:lineRule="auto"/>
        <w:ind w:firstLine="720"/>
        <w:jc w:val="both"/>
      </w:pPr>
      <w:r w:rsidRPr="007D7995">
        <w:t>The assessment of the control mechanisms within the ESP8266 Wi-F</w:t>
      </w:r>
      <w:r w:rsidR="006304BF">
        <w:t>i Module is detailed in Table 40</w:t>
      </w:r>
      <w:r w:rsidRPr="007D7995">
        <w:t xml:space="preserve">. In this context, 'control' refers to the module's ability to effectively manage </w:t>
      </w:r>
      <w:r w:rsidRPr="007D7995">
        <w:lastRenderedPageBreak/>
        <w:t>interactions, maintain stability, and respond appropriately within various usage scenarios. This evaluation focuses on how well the ESP8266's control features enhance its functionality and reliability, ensuring compliance with relevant standards and meeting the expectations of both IT experts and end users</w:t>
      </w:r>
    </w:p>
    <w:p w14:paraId="7BE04064" w14:textId="77777777" w:rsidR="008A3E84" w:rsidRDefault="008A3E84">
      <w:pPr>
        <w:spacing w:after="0" w:line="360" w:lineRule="auto"/>
        <w:jc w:val="both"/>
      </w:pPr>
    </w:p>
    <w:p w14:paraId="3DC8B055" w14:textId="5B2CF9FA" w:rsidR="00E165FC" w:rsidRPr="007D7995" w:rsidRDefault="006304BF">
      <w:pPr>
        <w:spacing w:after="0" w:line="360" w:lineRule="auto"/>
        <w:jc w:val="both"/>
        <w:rPr>
          <w:b/>
        </w:rPr>
      </w:pPr>
      <w:r>
        <w:rPr>
          <w:b/>
        </w:rPr>
        <w:t>Table 40</w:t>
      </w:r>
    </w:p>
    <w:p w14:paraId="57218D76" w14:textId="77777777" w:rsidR="00E165FC" w:rsidRPr="007D7995" w:rsidRDefault="00C55D5D">
      <w:pPr>
        <w:spacing w:after="0" w:line="360" w:lineRule="auto"/>
        <w:jc w:val="both"/>
        <w:rPr>
          <w:i/>
        </w:rPr>
      </w:pPr>
      <w:r w:rsidRPr="007D7995">
        <w:rPr>
          <w:i/>
        </w:rPr>
        <w:t>Results of the assessment made by IT experts on the technical aspect of device - Control</w:t>
      </w:r>
    </w:p>
    <w:tbl>
      <w:tblPr>
        <w:tblStyle w:val="aff3"/>
        <w:tblW w:w="6652" w:type="dxa"/>
        <w:tblLayout w:type="fixed"/>
        <w:tblLook w:val="0600" w:firstRow="0" w:lastRow="0" w:firstColumn="0" w:lastColumn="0" w:noHBand="1" w:noVBand="1"/>
      </w:tblPr>
      <w:tblGrid>
        <w:gridCol w:w="3322"/>
        <w:gridCol w:w="1530"/>
        <w:gridCol w:w="1800"/>
      </w:tblGrid>
      <w:tr w:rsidR="00E165FC" w:rsidRPr="007D7995" w14:paraId="07730A21" w14:textId="77777777" w:rsidTr="002F42A0">
        <w:trPr>
          <w:trHeight w:val="375"/>
          <w:tblHeader/>
        </w:trPr>
        <w:tc>
          <w:tcPr>
            <w:tcW w:w="3322" w:type="dxa"/>
            <w:tcBorders>
              <w:top w:val="single" w:sz="4" w:space="0" w:color="auto"/>
              <w:bottom w:val="single" w:sz="4" w:space="0" w:color="auto"/>
            </w:tcBorders>
            <w:tcMar>
              <w:top w:w="0" w:type="dxa"/>
              <w:left w:w="100" w:type="dxa"/>
              <w:bottom w:w="0" w:type="dxa"/>
              <w:right w:w="100" w:type="dxa"/>
            </w:tcMar>
            <w:vAlign w:val="center"/>
          </w:tcPr>
          <w:p w14:paraId="3D3CC6E0" w14:textId="77777777" w:rsidR="00E165FC" w:rsidRPr="007D7995" w:rsidRDefault="00C55D5D">
            <w:pPr>
              <w:spacing w:line="360" w:lineRule="auto"/>
              <w:jc w:val="center"/>
              <w:rPr>
                <w:b/>
              </w:rPr>
            </w:pPr>
            <w:r w:rsidRPr="007D7995">
              <w:rPr>
                <w:b/>
              </w:rPr>
              <w:t>Item Statements</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5FA66580"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0D90CF72" w14:textId="77777777" w:rsidR="00E165FC" w:rsidRPr="007D7995" w:rsidRDefault="00C55D5D">
            <w:pPr>
              <w:spacing w:line="360" w:lineRule="auto"/>
              <w:jc w:val="center"/>
              <w:rPr>
                <w:b/>
              </w:rPr>
            </w:pPr>
            <w:r w:rsidRPr="007D7995">
              <w:rPr>
                <w:b/>
              </w:rPr>
              <w:t>Verbal Description</w:t>
            </w:r>
          </w:p>
        </w:tc>
      </w:tr>
      <w:tr w:rsidR="00E165FC" w:rsidRPr="007D7995" w14:paraId="326C87F3" w14:textId="77777777" w:rsidTr="002F42A0">
        <w:trPr>
          <w:trHeight w:val="1095"/>
        </w:trPr>
        <w:tc>
          <w:tcPr>
            <w:tcW w:w="3322" w:type="dxa"/>
            <w:tcBorders>
              <w:top w:val="single" w:sz="4" w:space="0" w:color="auto"/>
            </w:tcBorders>
            <w:tcMar>
              <w:top w:w="0" w:type="dxa"/>
              <w:left w:w="100" w:type="dxa"/>
              <w:bottom w:w="0" w:type="dxa"/>
              <w:right w:w="100" w:type="dxa"/>
            </w:tcMar>
          </w:tcPr>
          <w:p w14:paraId="635852ED" w14:textId="77777777" w:rsidR="00E165FC" w:rsidRPr="007D7995" w:rsidRDefault="00C55D5D">
            <w:pPr>
              <w:spacing w:line="360" w:lineRule="auto"/>
            </w:pPr>
            <w:r w:rsidRPr="007D7995">
              <w:t>The control mechanisms integrated into ESP 8266 Wi-Fi Module enhance their ability to manage interactions effectively.</w:t>
            </w:r>
          </w:p>
        </w:tc>
        <w:tc>
          <w:tcPr>
            <w:tcW w:w="1530" w:type="dxa"/>
            <w:tcBorders>
              <w:top w:val="single" w:sz="4" w:space="0" w:color="auto"/>
            </w:tcBorders>
            <w:tcMar>
              <w:top w:w="0" w:type="dxa"/>
              <w:left w:w="100" w:type="dxa"/>
              <w:bottom w:w="0" w:type="dxa"/>
              <w:right w:w="100" w:type="dxa"/>
            </w:tcMar>
          </w:tcPr>
          <w:p w14:paraId="4E723E1D" w14:textId="4202A88E" w:rsidR="00E165FC" w:rsidRPr="007D7995" w:rsidRDefault="00C55D5D">
            <w:pPr>
              <w:spacing w:line="360" w:lineRule="auto"/>
              <w:jc w:val="center"/>
            </w:pPr>
            <w:r w:rsidRPr="007D7995">
              <w:t>3.</w:t>
            </w:r>
            <w:r w:rsidR="00861C54" w:rsidRPr="007D7995">
              <w:t>20</w:t>
            </w:r>
          </w:p>
        </w:tc>
        <w:tc>
          <w:tcPr>
            <w:tcW w:w="1800" w:type="dxa"/>
            <w:tcBorders>
              <w:top w:val="single" w:sz="4" w:space="0" w:color="auto"/>
            </w:tcBorders>
            <w:tcMar>
              <w:top w:w="0" w:type="dxa"/>
              <w:left w:w="100" w:type="dxa"/>
              <w:bottom w:w="0" w:type="dxa"/>
              <w:right w:w="100" w:type="dxa"/>
            </w:tcMar>
          </w:tcPr>
          <w:p w14:paraId="0FC5CD95" w14:textId="77777777" w:rsidR="00E165FC" w:rsidRPr="007D7995" w:rsidRDefault="00C55D5D">
            <w:pPr>
              <w:spacing w:line="360" w:lineRule="auto"/>
              <w:jc w:val="center"/>
            </w:pPr>
            <w:r w:rsidRPr="007D7995">
              <w:t>Agree</w:t>
            </w:r>
          </w:p>
        </w:tc>
      </w:tr>
      <w:tr w:rsidR="00E165FC" w:rsidRPr="007D7995" w14:paraId="651A1C67" w14:textId="77777777" w:rsidTr="002F42A0">
        <w:trPr>
          <w:trHeight w:val="1095"/>
        </w:trPr>
        <w:tc>
          <w:tcPr>
            <w:tcW w:w="3322" w:type="dxa"/>
            <w:tcMar>
              <w:top w:w="0" w:type="dxa"/>
              <w:left w:w="100" w:type="dxa"/>
              <w:bottom w:w="0" w:type="dxa"/>
              <w:right w:w="100" w:type="dxa"/>
            </w:tcMar>
          </w:tcPr>
          <w:p w14:paraId="08A83F4F" w14:textId="77777777" w:rsidR="00E165FC" w:rsidRPr="007D7995" w:rsidRDefault="00C55D5D">
            <w:pPr>
              <w:spacing w:line="360" w:lineRule="auto"/>
            </w:pPr>
            <w:r w:rsidRPr="007D7995">
              <w:t>The control strategies of the ESP 8266 Wi-Fi Module Contribute to stability and responsiveness.</w:t>
            </w:r>
          </w:p>
        </w:tc>
        <w:tc>
          <w:tcPr>
            <w:tcW w:w="1530" w:type="dxa"/>
            <w:tcMar>
              <w:top w:w="0" w:type="dxa"/>
              <w:left w:w="100" w:type="dxa"/>
              <w:bottom w:w="0" w:type="dxa"/>
              <w:right w:w="100" w:type="dxa"/>
            </w:tcMar>
          </w:tcPr>
          <w:p w14:paraId="39917EDC" w14:textId="77777777" w:rsidR="00E165FC" w:rsidRPr="007D7995" w:rsidRDefault="00C55D5D">
            <w:pPr>
              <w:spacing w:line="360" w:lineRule="auto"/>
              <w:jc w:val="center"/>
            </w:pPr>
            <w:r w:rsidRPr="007D7995">
              <w:t>3.55</w:t>
            </w:r>
          </w:p>
        </w:tc>
        <w:tc>
          <w:tcPr>
            <w:tcW w:w="1800" w:type="dxa"/>
            <w:tcMar>
              <w:top w:w="0" w:type="dxa"/>
              <w:left w:w="100" w:type="dxa"/>
              <w:bottom w:w="0" w:type="dxa"/>
              <w:right w:w="100" w:type="dxa"/>
            </w:tcMar>
          </w:tcPr>
          <w:p w14:paraId="1DBC8A80" w14:textId="77777777" w:rsidR="00E165FC" w:rsidRPr="007D7995" w:rsidRDefault="00C55D5D">
            <w:pPr>
              <w:spacing w:line="360" w:lineRule="auto"/>
              <w:jc w:val="center"/>
              <w:rPr>
                <w:b/>
              </w:rPr>
            </w:pPr>
            <w:r w:rsidRPr="007D7995">
              <w:t>Strongly Agree</w:t>
            </w:r>
          </w:p>
        </w:tc>
      </w:tr>
      <w:tr w:rsidR="00E165FC" w:rsidRPr="007D7995" w14:paraId="7F3D6617" w14:textId="77777777" w:rsidTr="002F42A0">
        <w:trPr>
          <w:trHeight w:val="1095"/>
        </w:trPr>
        <w:tc>
          <w:tcPr>
            <w:tcW w:w="3322" w:type="dxa"/>
            <w:tcMar>
              <w:top w:w="0" w:type="dxa"/>
              <w:left w:w="100" w:type="dxa"/>
              <w:bottom w:w="0" w:type="dxa"/>
              <w:right w:w="100" w:type="dxa"/>
            </w:tcMar>
          </w:tcPr>
          <w:p w14:paraId="35C07555" w14:textId="77777777" w:rsidR="00E165FC" w:rsidRPr="007D7995" w:rsidRDefault="00C55D5D">
            <w:pPr>
              <w:spacing w:line="360" w:lineRule="auto"/>
            </w:pPr>
            <w:r w:rsidRPr="007D7995">
              <w:lastRenderedPageBreak/>
              <w:t>The ESP 8266 Wi-Fi Module's Integration of feedback loops and error correction mechanisms improves overall reliability.</w:t>
            </w:r>
          </w:p>
        </w:tc>
        <w:tc>
          <w:tcPr>
            <w:tcW w:w="1530" w:type="dxa"/>
            <w:tcMar>
              <w:top w:w="0" w:type="dxa"/>
              <w:left w:w="100" w:type="dxa"/>
              <w:bottom w:w="0" w:type="dxa"/>
              <w:right w:w="100" w:type="dxa"/>
            </w:tcMar>
          </w:tcPr>
          <w:p w14:paraId="33621685" w14:textId="5D62F63B" w:rsidR="00E165FC" w:rsidRPr="007D7995" w:rsidRDefault="00C55D5D">
            <w:pPr>
              <w:spacing w:line="360" w:lineRule="auto"/>
              <w:jc w:val="center"/>
            </w:pPr>
            <w:r w:rsidRPr="007D7995">
              <w:t>3.</w:t>
            </w:r>
            <w:r w:rsidR="00861C54" w:rsidRPr="007D7995">
              <w:t>10</w:t>
            </w:r>
          </w:p>
        </w:tc>
        <w:tc>
          <w:tcPr>
            <w:tcW w:w="1800" w:type="dxa"/>
            <w:tcMar>
              <w:top w:w="0" w:type="dxa"/>
              <w:left w:w="100" w:type="dxa"/>
              <w:bottom w:w="0" w:type="dxa"/>
              <w:right w:w="100" w:type="dxa"/>
            </w:tcMar>
          </w:tcPr>
          <w:p w14:paraId="5506C195" w14:textId="77777777" w:rsidR="00E165FC" w:rsidRPr="007D7995" w:rsidRDefault="00C55D5D">
            <w:pPr>
              <w:spacing w:line="360" w:lineRule="auto"/>
              <w:jc w:val="center"/>
            </w:pPr>
            <w:r w:rsidRPr="007D7995">
              <w:t>Agree</w:t>
            </w:r>
          </w:p>
        </w:tc>
      </w:tr>
      <w:tr w:rsidR="00E165FC" w:rsidRPr="007D7995" w14:paraId="24FBB69E" w14:textId="77777777" w:rsidTr="002F42A0">
        <w:trPr>
          <w:trHeight w:val="1159"/>
        </w:trPr>
        <w:tc>
          <w:tcPr>
            <w:tcW w:w="3322" w:type="dxa"/>
            <w:tcMar>
              <w:top w:w="0" w:type="dxa"/>
              <w:left w:w="100" w:type="dxa"/>
              <w:bottom w:w="0" w:type="dxa"/>
              <w:right w:w="100" w:type="dxa"/>
            </w:tcMar>
          </w:tcPr>
          <w:p w14:paraId="71826EF2" w14:textId="77777777" w:rsidR="00E165FC" w:rsidRPr="007D7995" w:rsidRDefault="00C55D5D">
            <w:pPr>
              <w:spacing w:line="360" w:lineRule="auto"/>
            </w:pPr>
            <w:r w:rsidRPr="007D7995">
              <w:t>The control-related performance of the ESP 8266 Wi-Fi Module aligns with ISO 30165</w:t>
            </w:r>
          </w:p>
        </w:tc>
        <w:tc>
          <w:tcPr>
            <w:tcW w:w="1530" w:type="dxa"/>
            <w:tcMar>
              <w:top w:w="0" w:type="dxa"/>
              <w:left w:w="100" w:type="dxa"/>
              <w:bottom w:w="0" w:type="dxa"/>
              <w:right w:w="100" w:type="dxa"/>
            </w:tcMar>
          </w:tcPr>
          <w:p w14:paraId="33E73E04" w14:textId="56A344F1" w:rsidR="00E165FC" w:rsidRPr="007D7995" w:rsidRDefault="00C55D5D">
            <w:pPr>
              <w:spacing w:line="360" w:lineRule="auto"/>
              <w:jc w:val="center"/>
            </w:pPr>
            <w:r w:rsidRPr="007D7995">
              <w:t>3.</w:t>
            </w:r>
            <w:r w:rsidR="00861C54" w:rsidRPr="007D7995">
              <w:t>15</w:t>
            </w:r>
          </w:p>
        </w:tc>
        <w:tc>
          <w:tcPr>
            <w:tcW w:w="1800" w:type="dxa"/>
            <w:tcMar>
              <w:top w:w="0" w:type="dxa"/>
              <w:left w:w="100" w:type="dxa"/>
              <w:bottom w:w="0" w:type="dxa"/>
              <w:right w:w="100" w:type="dxa"/>
            </w:tcMar>
          </w:tcPr>
          <w:p w14:paraId="4942DBEC" w14:textId="77777777" w:rsidR="00E165FC" w:rsidRPr="007D7995" w:rsidRDefault="00C55D5D">
            <w:pPr>
              <w:spacing w:line="360" w:lineRule="auto"/>
              <w:jc w:val="center"/>
            </w:pPr>
            <w:r w:rsidRPr="007D7995">
              <w:t>Agree</w:t>
            </w:r>
          </w:p>
        </w:tc>
      </w:tr>
      <w:tr w:rsidR="00E165FC" w:rsidRPr="007D7995" w14:paraId="7ED3601C" w14:textId="77777777" w:rsidTr="002F42A0">
        <w:trPr>
          <w:trHeight w:val="1095"/>
        </w:trPr>
        <w:tc>
          <w:tcPr>
            <w:tcW w:w="3322" w:type="dxa"/>
            <w:tcBorders>
              <w:bottom w:val="single" w:sz="4" w:space="0" w:color="auto"/>
            </w:tcBorders>
            <w:tcMar>
              <w:top w:w="0" w:type="dxa"/>
              <w:left w:w="100" w:type="dxa"/>
              <w:bottom w:w="0" w:type="dxa"/>
              <w:right w:w="100" w:type="dxa"/>
            </w:tcMar>
          </w:tcPr>
          <w:p w14:paraId="6799829E" w14:textId="77777777" w:rsidR="00E165FC" w:rsidRPr="007D7995" w:rsidRDefault="00C55D5D">
            <w:pPr>
              <w:spacing w:line="360" w:lineRule="auto"/>
            </w:pPr>
            <w:r w:rsidRPr="007D7995">
              <w:t>The control capabilities of the ESP 8266 Wi-Fi Module significantly affect their quality as assessed by IT experts and end users.</w:t>
            </w:r>
          </w:p>
        </w:tc>
        <w:tc>
          <w:tcPr>
            <w:tcW w:w="1530" w:type="dxa"/>
            <w:tcBorders>
              <w:bottom w:val="single" w:sz="4" w:space="0" w:color="auto"/>
            </w:tcBorders>
            <w:tcMar>
              <w:top w:w="0" w:type="dxa"/>
              <w:left w:w="100" w:type="dxa"/>
              <w:bottom w:w="0" w:type="dxa"/>
              <w:right w:w="100" w:type="dxa"/>
            </w:tcMar>
          </w:tcPr>
          <w:p w14:paraId="0734E296" w14:textId="77777777" w:rsidR="00E165FC" w:rsidRPr="007D7995" w:rsidRDefault="00C55D5D">
            <w:pPr>
              <w:spacing w:line="360" w:lineRule="auto"/>
              <w:jc w:val="center"/>
            </w:pPr>
            <w:r w:rsidRPr="007D7995">
              <w:t>3.25</w:t>
            </w:r>
          </w:p>
        </w:tc>
        <w:tc>
          <w:tcPr>
            <w:tcW w:w="1800" w:type="dxa"/>
            <w:tcBorders>
              <w:bottom w:val="single" w:sz="4" w:space="0" w:color="auto"/>
            </w:tcBorders>
            <w:tcMar>
              <w:top w:w="0" w:type="dxa"/>
              <w:left w:w="100" w:type="dxa"/>
              <w:bottom w:w="0" w:type="dxa"/>
              <w:right w:w="100" w:type="dxa"/>
            </w:tcMar>
          </w:tcPr>
          <w:p w14:paraId="12E53949" w14:textId="77777777" w:rsidR="00E165FC" w:rsidRPr="007D7995" w:rsidRDefault="00C55D5D">
            <w:pPr>
              <w:spacing w:line="360" w:lineRule="auto"/>
              <w:jc w:val="center"/>
            </w:pPr>
            <w:r w:rsidRPr="007D7995">
              <w:t>Agree</w:t>
            </w:r>
          </w:p>
        </w:tc>
      </w:tr>
      <w:tr w:rsidR="00E165FC" w:rsidRPr="007D7995" w14:paraId="1F04E5D4" w14:textId="77777777" w:rsidTr="002F42A0">
        <w:trPr>
          <w:trHeight w:val="169"/>
        </w:trPr>
        <w:tc>
          <w:tcPr>
            <w:tcW w:w="3322" w:type="dxa"/>
            <w:tcBorders>
              <w:top w:val="single" w:sz="4" w:space="0" w:color="auto"/>
              <w:bottom w:val="single" w:sz="4" w:space="0" w:color="auto"/>
            </w:tcBorders>
            <w:tcMar>
              <w:top w:w="0" w:type="dxa"/>
              <w:left w:w="100" w:type="dxa"/>
              <w:bottom w:w="0" w:type="dxa"/>
              <w:right w:w="100" w:type="dxa"/>
            </w:tcMar>
            <w:vAlign w:val="center"/>
          </w:tcPr>
          <w:p w14:paraId="0E1B1407" w14:textId="77777777" w:rsidR="00E165FC" w:rsidRPr="007D7995" w:rsidRDefault="00C55D5D">
            <w:pPr>
              <w:spacing w:line="360" w:lineRule="auto"/>
              <w:jc w:val="center"/>
              <w:rPr>
                <w:b/>
              </w:rPr>
            </w:pPr>
            <w:r w:rsidRPr="007D7995">
              <w:rPr>
                <w:b/>
              </w:rPr>
              <w:t>Overall Grand Mean</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3FDBFBC7" w14:textId="6433E282" w:rsidR="00E165FC" w:rsidRPr="007D7995" w:rsidRDefault="00C55D5D">
            <w:pPr>
              <w:spacing w:line="360" w:lineRule="auto"/>
              <w:jc w:val="center"/>
              <w:rPr>
                <w:b/>
              </w:rPr>
            </w:pPr>
            <w:r w:rsidRPr="007D7995">
              <w:rPr>
                <w:b/>
              </w:rPr>
              <w:t>3.</w:t>
            </w:r>
            <w:r w:rsidR="00861C54" w:rsidRPr="007D7995">
              <w:rPr>
                <w:b/>
              </w:rPr>
              <w:t>25</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7556D3B6" w14:textId="5098C876" w:rsidR="00E165FC" w:rsidRPr="007D7995" w:rsidRDefault="00C55D5D">
            <w:pPr>
              <w:spacing w:line="360" w:lineRule="auto"/>
              <w:jc w:val="center"/>
              <w:rPr>
                <w:b/>
              </w:rPr>
            </w:pPr>
            <w:r w:rsidRPr="007D7995">
              <w:rPr>
                <w:b/>
              </w:rPr>
              <w:t>Agree</w:t>
            </w:r>
          </w:p>
        </w:tc>
      </w:tr>
    </w:tbl>
    <w:p w14:paraId="19F1C179" w14:textId="77777777" w:rsidR="00E165FC" w:rsidRPr="007D7995" w:rsidRDefault="00E165FC">
      <w:pPr>
        <w:spacing w:after="0" w:line="360" w:lineRule="auto"/>
        <w:jc w:val="both"/>
        <w:rPr>
          <w:b/>
        </w:rPr>
      </w:pPr>
    </w:p>
    <w:p w14:paraId="6A97EF0F" w14:textId="21D1F684" w:rsidR="00E165FC" w:rsidRPr="007D7995" w:rsidRDefault="006304BF">
      <w:pPr>
        <w:spacing w:after="0" w:line="360" w:lineRule="auto"/>
        <w:ind w:firstLine="720"/>
        <w:jc w:val="both"/>
      </w:pPr>
      <w:r>
        <w:t>Table 40</w:t>
      </w:r>
      <w:r w:rsidR="00C55D5D" w:rsidRPr="007D7995">
        <w:t xml:space="preserve"> provided a detailed analysis across various control dimensions for the ESP8266. The integration of control mechanisms within the module received an "Agree" rating with a weighted mean of 3.</w:t>
      </w:r>
      <w:r w:rsidR="00861C54" w:rsidRPr="007D7995">
        <w:t>20</w:t>
      </w:r>
      <w:r w:rsidR="00C55D5D" w:rsidRPr="007D7995">
        <w:t xml:space="preserve">, demonstrating a robust capacity for effective interaction management. Furthermore, </w:t>
      </w:r>
      <w:r w:rsidR="00C55D5D" w:rsidRPr="007D7995">
        <w:lastRenderedPageBreak/>
        <w:t>the module's control strategies for stability and responsiveness achieved a "Strongly Agree" rating at 3.55, underscoring its ability to maintain consistent performance. The presence of feedback loops and error correction mechanisms scored "Agree" at 3.1</w:t>
      </w:r>
      <w:r w:rsidR="002332E5" w:rsidRPr="007D7995">
        <w:t>0</w:t>
      </w:r>
      <w:r w:rsidR="00C55D5D" w:rsidRPr="007D7995">
        <w:t>, contributing positively to the module’s reliability.</w:t>
      </w:r>
    </w:p>
    <w:p w14:paraId="61BB03D0" w14:textId="77777777" w:rsidR="00E165FC" w:rsidRPr="007D7995" w:rsidRDefault="00C55D5D">
      <w:pPr>
        <w:spacing w:after="0" w:line="360" w:lineRule="auto"/>
        <w:ind w:firstLine="720"/>
        <w:jc w:val="both"/>
      </w:pPr>
      <w:r w:rsidRPr="007D7995">
        <w:t>Supporting these findings, studies emphasized the importance of integrated control mechanisms, such as feedback loops and error correction protocols, for enhancing stability and reliability in Wi-Fi-enabled IoT devices. For instance, Baccarelli et al. (2017) discussed the role of edge computing in providing responsive control over data processing, reducing latency, and improving overall stability and user satisfaction in IoT networks. Additionally, HARQ protocols in wireless communications were effective for error correction, ensuring that Wi-Fi-enabled IoT devices maintained consistent performance and robust data transmission. These features aligned well with the ESP8266’s performance ratings for stability and user satisfaction in networked environments.</w:t>
      </w:r>
    </w:p>
    <w:p w14:paraId="5E8E3BF2" w14:textId="77777777" w:rsidR="00E165FC" w:rsidRPr="007D7995" w:rsidRDefault="00C55D5D">
      <w:pPr>
        <w:spacing w:after="0" w:line="360" w:lineRule="auto"/>
        <w:ind w:firstLine="720"/>
        <w:jc w:val="both"/>
      </w:pPr>
      <w:r w:rsidRPr="007D7995">
        <w:t xml:space="preserve">The ESP8266’s control performance alignment with ISO 30165 standards was also rated “Agree” with a weighted mean of 3.5, highlighting compliance with critical industry benchmarks. </w:t>
      </w:r>
      <w:r w:rsidRPr="007D7995">
        <w:lastRenderedPageBreak/>
        <w:t>This finding was corroborated by Sustainability (2021), whose research examined IoT modules’ adherence to ISO standards and found that alignment with such guidelines supported quality and durability, directly influencing device performance and lifespan. The module's overall control capabilities, impacting perceived quality among both experts and end users, received an "Agree" rating at 3.25.</w:t>
      </w:r>
    </w:p>
    <w:p w14:paraId="119E96A6" w14:textId="77777777" w:rsidR="00E165FC" w:rsidRPr="007D7995" w:rsidRDefault="00C55D5D">
      <w:pPr>
        <w:spacing w:after="0" w:line="360" w:lineRule="auto"/>
        <w:ind w:firstLine="720"/>
        <w:jc w:val="both"/>
      </w:pPr>
      <w:r w:rsidRPr="007D7995">
        <w:t>With an overall grand mean of 3.34 and a general assessment of "Strongly Agree," the ESP8266 exhibited commendable control performance. These features contributed to the module's stability, user satisfaction, and compliance with ISO 30165 standards, validating its use in applications that required sustained reliability and quality.</w:t>
      </w:r>
    </w:p>
    <w:p w14:paraId="0C0608B8" w14:textId="77777777" w:rsidR="00E165FC" w:rsidRPr="007D7995" w:rsidRDefault="00E165FC">
      <w:pPr>
        <w:spacing w:after="0" w:line="360" w:lineRule="auto"/>
        <w:ind w:firstLine="720"/>
        <w:jc w:val="both"/>
      </w:pPr>
    </w:p>
    <w:p w14:paraId="5E8926FA" w14:textId="77777777" w:rsidR="00E165FC" w:rsidRPr="007D7995" w:rsidRDefault="00C55D5D">
      <w:pPr>
        <w:spacing w:after="0" w:line="360" w:lineRule="auto"/>
        <w:jc w:val="both"/>
        <w:rPr>
          <w:b/>
        </w:rPr>
      </w:pPr>
      <w:r w:rsidRPr="007D7995">
        <w:rPr>
          <w:b/>
        </w:rPr>
        <w:t xml:space="preserve">5.3 Computation </w:t>
      </w:r>
    </w:p>
    <w:p w14:paraId="66134B03" w14:textId="30FD0371" w:rsidR="008A3E84" w:rsidRPr="002255B6" w:rsidRDefault="00C55D5D" w:rsidP="006304BF">
      <w:pPr>
        <w:spacing w:after="0" w:line="360" w:lineRule="auto"/>
        <w:ind w:firstLine="720"/>
        <w:jc w:val="both"/>
      </w:pPr>
      <w:r w:rsidRPr="007D7995">
        <w:t>The assessment of the computational capabilities within the ESP8266 Wi-F</w:t>
      </w:r>
      <w:r w:rsidR="006304BF">
        <w:t>i Module is detailed in Table 41</w:t>
      </w:r>
      <w:r w:rsidRPr="007D7995">
        <w:t xml:space="preserve">. In this context, computation refers to the module's ability to perform data processing efficiently and accurately, thereby enhancing overall system responsiveness and scalability. This evaluation highlights how well the ESP8266’s computational features support optimal performance, alignment </w:t>
      </w:r>
      <w:r w:rsidRPr="007D7995">
        <w:lastRenderedPageBreak/>
        <w:t>with standards, and quality, contributing to its effect</w:t>
      </w:r>
      <w:r w:rsidR="002255B6">
        <w:t>iveness in various applications</w:t>
      </w:r>
    </w:p>
    <w:p w14:paraId="1D6A7F55" w14:textId="7976A450" w:rsidR="00E165FC" w:rsidRPr="007D7995" w:rsidRDefault="006304BF" w:rsidP="006304BF">
      <w:pPr>
        <w:spacing w:before="240" w:after="0" w:line="360" w:lineRule="auto"/>
        <w:jc w:val="both"/>
        <w:rPr>
          <w:b/>
        </w:rPr>
      </w:pPr>
      <w:r>
        <w:rPr>
          <w:b/>
        </w:rPr>
        <w:t>Table 41</w:t>
      </w:r>
    </w:p>
    <w:p w14:paraId="19A3AB7C" w14:textId="77777777" w:rsidR="00E165FC" w:rsidRPr="007D7995" w:rsidRDefault="00C55D5D">
      <w:pPr>
        <w:spacing w:after="0" w:line="360" w:lineRule="auto"/>
        <w:jc w:val="both"/>
        <w:rPr>
          <w:i/>
        </w:rPr>
      </w:pPr>
      <w:r w:rsidRPr="007D7995">
        <w:rPr>
          <w:i/>
        </w:rPr>
        <w:t>Results of the assessment made by IT experts on the technical aspect of device - Computation</w:t>
      </w:r>
    </w:p>
    <w:tbl>
      <w:tblPr>
        <w:tblStyle w:val="aff4"/>
        <w:tblW w:w="6472" w:type="dxa"/>
        <w:tblLayout w:type="fixed"/>
        <w:tblLook w:val="0600" w:firstRow="0" w:lastRow="0" w:firstColumn="0" w:lastColumn="0" w:noHBand="1" w:noVBand="1"/>
      </w:tblPr>
      <w:tblGrid>
        <w:gridCol w:w="3232"/>
        <w:gridCol w:w="1440"/>
        <w:gridCol w:w="1800"/>
      </w:tblGrid>
      <w:tr w:rsidR="00E165FC" w:rsidRPr="007D7995" w14:paraId="56581DCE" w14:textId="77777777" w:rsidTr="002F42A0">
        <w:trPr>
          <w:trHeight w:val="375"/>
          <w:tblHeader/>
        </w:trPr>
        <w:tc>
          <w:tcPr>
            <w:tcW w:w="3232" w:type="dxa"/>
            <w:tcBorders>
              <w:top w:val="single" w:sz="4" w:space="0" w:color="auto"/>
              <w:bottom w:val="single" w:sz="4" w:space="0" w:color="auto"/>
            </w:tcBorders>
            <w:tcMar>
              <w:top w:w="0" w:type="dxa"/>
              <w:left w:w="100" w:type="dxa"/>
              <w:bottom w:w="0" w:type="dxa"/>
              <w:right w:w="100" w:type="dxa"/>
            </w:tcMar>
            <w:vAlign w:val="center"/>
          </w:tcPr>
          <w:p w14:paraId="36F67217" w14:textId="77777777" w:rsidR="00E165FC" w:rsidRPr="007D7995" w:rsidRDefault="00C55D5D">
            <w:pPr>
              <w:spacing w:line="360" w:lineRule="auto"/>
              <w:jc w:val="center"/>
              <w:rPr>
                <w:b/>
              </w:rPr>
            </w:pPr>
            <w:r w:rsidRPr="007D7995">
              <w:rPr>
                <w:b/>
              </w:rPr>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27839F1E"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7F7C15AA" w14:textId="77777777" w:rsidR="00E165FC" w:rsidRPr="007D7995" w:rsidRDefault="00C55D5D">
            <w:pPr>
              <w:spacing w:line="360" w:lineRule="auto"/>
              <w:jc w:val="center"/>
              <w:rPr>
                <w:b/>
              </w:rPr>
            </w:pPr>
            <w:r w:rsidRPr="007D7995">
              <w:rPr>
                <w:b/>
              </w:rPr>
              <w:t>Verbal Description</w:t>
            </w:r>
          </w:p>
        </w:tc>
      </w:tr>
      <w:tr w:rsidR="00E165FC" w:rsidRPr="007D7995" w14:paraId="7A0793D4" w14:textId="77777777" w:rsidTr="002F42A0">
        <w:trPr>
          <w:trHeight w:val="1095"/>
        </w:trPr>
        <w:tc>
          <w:tcPr>
            <w:tcW w:w="3232" w:type="dxa"/>
            <w:tcBorders>
              <w:top w:val="single" w:sz="4" w:space="0" w:color="auto"/>
            </w:tcBorders>
            <w:tcMar>
              <w:top w:w="0" w:type="dxa"/>
              <w:left w:w="100" w:type="dxa"/>
              <w:bottom w:w="0" w:type="dxa"/>
              <w:right w:w="100" w:type="dxa"/>
            </w:tcMar>
          </w:tcPr>
          <w:p w14:paraId="0D7C5C34" w14:textId="77777777" w:rsidR="00E165FC" w:rsidRPr="007D7995" w:rsidRDefault="00C55D5D">
            <w:pPr>
              <w:spacing w:line="360" w:lineRule="auto"/>
            </w:pPr>
            <w:r w:rsidRPr="007D7995">
              <w:t>The computation methods implemented in the ESP 8266 Wi-Fi Module ensure accurate and timely data processing.</w:t>
            </w:r>
          </w:p>
        </w:tc>
        <w:tc>
          <w:tcPr>
            <w:tcW w:w="1440" w:type="dxa"/>
            <w:tcBorders>
              <w:top w:val="single" w:sz="4" w:space="0" w:color="auto"/>
            </w:tcBorders>
            <w:tcMar>
              <w:top w:w="0" w:type="dxa"/>
              <w:left w:w="100" w:type="dxa"/>
              <w:bottom w:w="0" w:type="dxa"/>
              <w:right w:w="100" w:type="dxa"/>
            </w:tcMar>
          </w:tcPr>
          <w:p w14:paraId="76E9EDBC" w14:textId="77777777" w:rsidR="00E165FC" w:rsidRPr="007D7995" w:rsidRDefault="00C55D5D">
            <w:pPr>
              <w:spacing w:line="360" w:lineRule="auto"/>
              <w:jc w:val="center"/>
            </w:pPr>
            <w:r w:rsidRPr="007D7995">
              <w:t>3.35</w:t>
            </w:r>
          </w:p>
        </w:tc>
        <w:tc>
          <w:tcPr>
            <w:tcW w:w="1800" w:type="dxa"/>
            <w:tcBorders>
              <w:top w:val="single" w:sz="4" w:space="0" w:color="auto"/>
            </w:tcBorders>
            <w:tcMar>
              <w:top w:w="0" w:type="dxa"/>
              <w:left w:w="100" w:type="dxa"/>
              <w:bottom w:w="0" w:type="dxa"/>
              <w:right w:w="100" w:type="dxa"/>
            </w:tcMar>
          </w:tcPr>
          <w:p w14:paraId="07524401" w14:textId="77777777" w:rsidR="00E165FC" w:rsidRPr="007D7995" w:rsidRDefault="00C55D5D">
            <w:pPr>
              <w:spacing w:line="360" w:lineRule="auto"/>
              <w:jc w:val="center"/>
            </w:pPr>
            <w:r w:rsidRPr="007D7995">
              <w:t>Strongly Agree</w:t>
            </w:r>
          </w:p>
        </w:tc>
      </w:tr>
      <w:tr w:rsidR="00E165FC" w:rsidRPr="007D7995" w14:paraId="07C0BD88" w14:textId="77777777" w:rsidTr="002F42A0">
        <w:trPr>
          <w:trHeight w:val="1095"/>
        </w:trPr>
        <w:tc>
          <w:tcPr>
            <w:tcW w:w="3232" w:type="dxa"/>
            <w:tcMar>
              <w:top w:w="0" w:type="dxa"/>
              <w:left w:w="100" w:type="dxa"/>
              <w:bottom w:w="0" w:type="dxa"/>
              <w:right w:w="100" w:type="dxa"/>
            </w:tcMar>
          </w:tcPr>
          <w:p w14:paraId="0FBF386F" w14:textId="77777777" w:rsidR="00E165FC" w:rsidRPr="007D7995" w:rsidRDefault="00C55D5D">
            <w:pPr>
              <w:spacing w:line="360" w:lineRule="auto"/>
            </w:pPr>
            <w:r w:rsidRPr="007D7995">
              <w:t>The computational resources of the ESP 8266 Wi-Fi Module contribute to optimal performance and efficiency.</w:t>
            </w:r>
          </w:p>
        </w:tc>
        <w:tc>
          <w:tcPr>
            <w:tcW w:w="1440" w:type="dxa"/>
            <w:tcMar>
              <w:top w:w="0" w:type="dxa"/>
              <w:left w:w="100" w:type="dxa"/>
              <w:bottom w:w="0" w:type="dxa"/>
              <w:right w:w="100" w:type="dxa"/>
            </w:tcMar>
          </w:tcPr>
          <w:p w14:paraId="35E4BD16" w14:textId="77777777" w:rsidR="00E165FC" w:rsidRPr="007D7995" w:rsidRDefault="00C55D5D">
            <w:pPr>
              <w:spacing w:line="360" w:lineRule="auto"/>
              <w:jc w:val="center"/>
            </w:pPr>
            <w:r w:rsidRPr="007D7995">
              <w:t>3.25</w:t>
            </w:r>
          </w:p>
        </w:tc>
        <w:tc>
          <w:tcPr>
            <w:tcW w:w="1800" w:type="dxa"/>
            <w:tcMar>
              <w:top w:w="0" w:type="dxa"/>
              <w:left w:w="100" w:type="dxa"/>
              <w:bottom w:w="0" w:type="dxa"/>
              <w:right w:w="100" w:type="dxa"/>
            </w:tcMar>
          </w:tcPr>
          <w:p w14:paraId="2336C8C4" w14:textId="77777777" w:rsidR="00E165FC" w:rsidRPr="007D7995" w:rsidRDefault="00C55D5D">
            <w:pPr>
              <w:spacing w:line="360" w:lineRule="auto"/>
              <w:jc w:val="center"/>
              <w:rPr>
                <w:b/>
              </w:rPr>
            </w:pPr>
            <w:r w:rsidRPr="007D7995">
              <w:t>Agree</w:t>
            </w:r>
          </w:p>
        </w:tc>
      </w:tr>
      <w:tr w:rsidR="00E165FC" w:rsidRPr="007D7995" w14:paraId="7868B0C5" w14:textId="77777777" w:rsidTr="002F42A0">
        <w:trPr>
          <w:trHeight w:val="1095"/>
        </w:trPr>
        <w:tc>
          <w:tcPr>
            <w:tcW w:w="3232" w:type="dxa"/>
            <w:tcMar>
              <w:top w:w="0" w:type="dxa"/>
              <w:left w:w="100" w:type="dxa"/>
              <w:bottom w:w="0" w:type="dxa"/>
              <w:right w:w="100" w:type="dxa"/>
            </w:tcMar>
          </w:tcPr>
          <w:p w14:paraId="0833B1F9" w14:textId="77777777" w:rsidR="00E165FC" w:rsidRPr="007D7995" w:rsidRDefault="00C55D5D">
            <w:pPr>
              <w:spacing w:line="360" w:lineRule="auto"/>
            </w:pPr>
            <w:r w:rsidRPr="007D7995">
              <w:t>The ESP 8266 Wi-Fi Module's utilization of distributed computation principles enhances Scalability and responsiveness.</w:t>
            </w:r>
          </w:p>
        </w:tc>
        <w:tc>
          <w:tcPr>
            <w:tcW w:w="1440" w:type="dxa"/>
            <w:tcMar>
              <w:top w:w="0" w:type="dxa"/>
              <w:left w:w="100" w:type="dxa"/>
              <w:bottom w:w="0" w:type="dxa"/>
              <w:right w:w="100" w:type="dxa"/>
            </w:tcMar>
          </w:tcPr>
          <w:p w14:paraId="423F4D56" w14:textId="77777777" w:rsidR="00E165FC" w:rsidRPr="007D7995" w:rsidRDefault="00C55D5D">
            <w:pPr>
              <w:spacing w:line="360" w:lineRule="auto"/>
              <w:jc w:val="center"/>
            </w:pPr>
            <w:r w:rsidRPr="007D7995">
              <w:t>3.45</w:t>
            </w:r>
          </w:p>
        </w:tc>
        <w:tc>
          <w:tcPr>
            <w:tcW w:w="1800" w:type="dxa"/>
            <w:tcMar>
              <w:top w:w="0" w:type="dxa"/>
              <w:left w:w="100" w:type="dxa"/>
              <w:bottom w:w="0" w:type="dxa"/>
              <w:right w:w="100" w:type="dxa"/>
            </w:tcMar>
          </w:tcPr>
          <w:p w14:paraId="1186B8B5" w14:textId="77777777" w:rsidR="00E165FC" w:rsidRPr="007D7995" w:rsidRDefault="00C55D5D">
            <w:pPr>
              <w:spacing w:line="360" w:lineRule="auto"/>
              <w:jc w:val="center"/>
            </w:pPr>
            <w:r w:rsidRPr="007D7995">
              <w:t>Strongly Agree</w:t>
            </w:r>
          </w:p>
        </w:tc>
      </w:tr>
      <w:tr w:rsidR="00E165FC" w:rsidRPr="007D7995" w14:paraId="020B1853" w14:textId="77777777" w:rsidTr="002F42A0">
        <w:trPr>
          <w:trHeight w:val="1321"/>
        </w:trPr>
        <w:tc>
          <w:tcPr>
            <w:tcW w:w="3232" w:type="dxa"/>
            <w:tcMar>
              <w:top w:w="0" w:type="dxa"/>
              <w:left w:w="100" w:type="dxa"/>
              <w:bottom w:w="0" w:type="dxa"/>
              <w:right w:w="100" w:type="dxa"/>
            </w:tcMar>
          </w:tcPr>
          <w:p w14:paraId="63527E89" w14:textId="77777777" w:rsidR="00E165FC" w:rsidRPr="007D7995" w:rsidRDefault="00C55D5D">
            <w:pPr>
              <w:spacing w:line="360" w:lineRule="auto"/>
            </w:pPr>
            <w:r w:rsidRPr="007D7995">
              <w:lastRenderedPageBreak/>
              <w:t>The computation-related performance of the ESP 8266 Wi-Fi Module aligns with ISO 30165 standards.</w:t>
            </w:r>
          </w:p>
        </w:tc>
        <w:tc>
          <w:tcPr>
            <w:tcW w:w="1440" w:type="dxa"/>
            <w:tcMar>
              <w:top w:w="0" w:type="dxa"/>
              <w:left w:w="100" w:type="dxa"/>
              <w:bottom w:w="0" w:type="dxa"/>
              <w:right w:w="100" w:type="dxa"/>
            </w:tcMar>
          </w:tcPr>
          <w:p w14:paraId="6ECD291B" w14:textId="77777777" w:rsidR="00E165FC" w:rsidRPr="007D7995" w:rsidRDefault="00C55D5D">
            <w:pPr>
              <w:spacing w:line="360" w:lineRule="auto"/>
              <w:jc w:val="center"/>
            </w:pPr>
            <w:r w:rsidRPr="007D7995">
              <w:t>3.45</w:t>
            </w:r>
          </w:p>
        </w:tc>
        <w:tc>
          <w:tcPr>
            <w:tcW w:w="1800" w:type="dxa"/>
            <w:tcMar>
              <w:top w:w="0" w:type="dxa"/>
              <w:left w:w="100" w:type="dxa"/>
              <w:bottom w:w="0" w:type="dxa"/>
              <w:right w:w="100" w:type="dxa"/>
            </w:tcMar>
          </w:tcPr>
          <w:p w14:paraId="4FAEDAC2" w14:textId="77777777" w:rsidR="00E165FC" w:rsidRPr="007D7995" w:rsidRDefault="00C55D5D">
            <w:pPr>
              <w:spacing w:line="360" w:lineRule="auto"/>
              <w:jc w:val="center"/>
            </w:pPr>
            <w:r w:rsidRPr="007D7995">
              <w:t>Strongly Agree</w:t>
            </w:r>
          </w:p>
        </w:tc>
      </w:tr>
      <w:tr w:rsidR="00E165FC" w:rsidRPr="007D7995" w14:paraId="4069D09B" w14:textId="77777777" w:rsidTr="002F42A0">
        <w:trPr>
          <w:trHeight w:val="1095"/>
        </w:trPr>
        <w:tc>
          <w:tcPr>
            <w:tcW w:w="3232" w:type="dxa"/>
            <w:tcBorders>
              <w:bottom w:val="single" w:sz="4" w:space="0" w:color="auto"/>
            </w:tcBorders>
            <w:tcMar>
              <w:top w:w="0" w:type="dxa"/>
              <w:left w:w="100" w:type="dxa"/>
              <w:bottom w:w="0" w:type="dxa"/>
              <w:right w:w="100" w:type="dxa"/>
            </w:tcMar>
          </w:tcPr>
          <w:p w14:paraId="7EB0E571" w14:textId="77777777" w:rsidR="00E165FC" w:rsidRPr="007D7995" w:rsidRDefault="00C55D5D">
            <w:pPr>
              <w:spacing w:line="360" w:lineRule="auto"/>
            </w:pPr>
            <w:r w:rsidRPr="007D7995">
              <w:t>The computation-related aspects significantly contribute to the overall quality assessment of the ESP 8266 Wi-Fi Module.</w:t>
            </w:r>
          </w:p>
        </w:tc>
        <w:tc>
          <w:tcPr>
            <w:tcW w:w="1440" w:type="dxa"/>
            <w:tcBorders>
              <w:bottom w:val="single" w:sz="4" w:space="0" w:color="auto"/>
            </w:tcBorders>
            <w:tcMar>
              <w:top w:w="0" w:type="dxa"/>
              <w:left w:w="100" w:type="dxa"/>
              <w:bottom w:w="0" w:type="dxa"/>
              <w:right w:w="100" w:type="dxa"/>
            </w:tcMar>
          </w:tcPr>
          <w:p w14:paraId="635F1038" w14:textId="77777777" w:rsidR="00E165FC" w:rsidRPr="007D7995" w:rsidRDefault="00C55D5D">
            <w:pPr>
              <w:spacing w:line="360" w:lineRule="auto"/>
              <w:jc w:val="center"/>
            </w:pPr>
            <w:r w:rsidRPr="007D7995">
              <w:t>3.55</w:t>
            </w:r>
          </w:p>
        </w:tc>
        <w:tc>
          <w:tcPr>
            <w:tcW w:w="1800" w:type="dxa"/>
            <w:tcBorders>
              <w:bottom w:val="single" w:sz="4" w:space="0" w:color="auto"/>
            </w:tcBorders>
            <w:tcMar>
              <w:top w:w="0" w:type="dxa"/>
              <w:left w:w="100" w:type="dxa"/>
              <w:bottom w:w="0" w:type="dxa"/>
              <w:right w:w="100" w:type="dxa"/>
            </w:tcMar>
          </w:tcPr>
          <w:p w14:paraId="50FE21F7" w14:textId="77777777" w:rsidR="00E165FC" w:rsidRPr="007D7995" w:rsidRDefault="00C55D5D">
            <w:pPr>
              <w:spacing w:line="360" w:lineRule="auto"/>
              <w:jc w:val="center"/>
            </w:pPr>
            <w:r w:rsidRPr="007D7995">
              <w:t>Strongly Agree</w:t>
            </w:r>
          </w:p>
        </w:tc>
      </w:tr>
      <w:tr w:rsidR="00E165FC" w:rsidRPr="007D7995" w14:paraId="276099D2" w14:textId="77777777" w:rsidTr="002F42A0">
        <w:trPr>
          <w:trHeight w:val="1095"/>
        </w:trPr>
        <w:tc>
          <w:tcPr>
            <w:tcW w:w="3232" w:type="dxa"/>
            <w:tcBorders>
              <w:top w:val="single" w:sz="4" w:space="0" w:color="auto"/>
              <w:bottom w:val="single" w:sz="4" w:space="0" w:color="auto"/>
            </w:tcBorders>
            <w:tcMar>
              <w:top w:w="0" w:type="dxa"/>
              <w:left w:w="100" w:type="dxa"/>
              <w:bottom w:w="0" w:type="dxa"/>
              <w:right w:w="100" w:type="dxa"/>
            </w:tcMar>
            <w:vAlign w:val="center"/>
          </w:tcPr>
          <w:p w14:paraId="367495EA" w14:textId="77777777" w:rsidR="00E165FC" w:rsidRPr="007D7995" w:rsidRDefault="00C55D5D">
            <w:pPr>
              <w:spacing w:line="360" w:lineRule="auto"/>
              <w:jc w:val="center"/>
              <w:rPr>
                <w:b/>
              </w:rPr>
            </w:pPr>
            <w:r w:rsidRPr="007D7995">
              <w:rPr>
                <w:b/>
              </w:rPr>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31A7F00D" w14:textId="77777777" w:rsidR="00E165FC" w:rsidRPr="007D7995" w:rsidRDefault="00C55D5D">
            <w:pPr>
              <w:spacing w:line="360" w:lineRule="auto"/>
              <w:jc w:val="center"/>
              <w:rPr>
                <w:b/>
              </w:rPr>
            </w:pPr>
            <w:r w:rsidRPr="007D7995">
              <w:rPr>
                <w:b/>
              </w:rPr>
              <w:t>3.41</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12B0E57D" w14:textId="77777777" w:rsidR="00E165FC" w:rsidRPr="007D7995" w:rsidRDefault="00C55D5D">
            <w:pPr>
              <w:spacing w:line="360" w:lineRule="auto"/>
              <w:jc w:val="center"/>
              <w:rPr>
                <w:b/>
              </w:rPr>
            </w:pPr>
            <w:r w:rsidRPr="007D7995">
              <w:rPr>
                <w:b/>
              </w:rPr>
              <w:t>Strongly Agree</w:t>
            </w:r>
          </w:p>
        </w:tc>
      </w:tr>
    </w:tbl>
    <w:p w14:paraId="3FF9C39D" w14:textId="77777777" w:rsidR="00E165FC" w:rsidRPr="007D7995" w:rsidRDefault="00E165FC">
      <w:pPr>
        <w:spacing w:after="0" w:line="360" w:lineRule="auto"/>
        <w:jc w:val="both"/>
        <w:rPr>
          <w:b/>
        </w:rPr>
      </w:pPr>
    </w:p>
    <w:p w14:paraId="6BD22BF5" w14:textId="45B8CCD4" w:rsidR="00E165FC" w:rsidRPr="007D7995" w:rsidRDefault="006304BF">
      <w:pPr>
        <w:spacing w:after="0" w:line="360" w:lineRule="auto"/>
        <w:ind w:firstLine="720"/>
        <w:jc w:val="both"/>
      </w:pPr>
      <w:r>
        <w:t>Table 41</w:t>
      </w:r>
      <w:r w:rsidR="00C55D5D" w:rsidRPr="007D7995">
        <w:t xml:space="preserve"> provided a detailed breakdown of the ESP8266's computation-related attributes. The module's data processing methods received a "Strongly Agree" rating with a weighted mean of 3.35, reflecting high levels of accuracy and timeliness. The computational resources of the ESP8266, which contributed to its performance efficiency, were rated "Agree" with a mean of 3.25, indicating reliable functionality.</w:t>
      </w:r>
    </w:p>
    <w:p w14:paraId="78ED529B" w14:textId="77777777" w:rsidR="00E165FC" w:rsidRPr="007D7995" w:rsidRDefault="00C55D5D">
      <w:pPr>
        <w:spacing w:after="0" w:line="360" w:lineRule="auto"/>
        <w:ind w:firstLine="720"/>
        <w:jc w:val="both"/>
      </w:pPr>
      <w:r w:rsidRPr="007D7995">
        <w:t xml:space="preserve">Supporting this, research by Shin and Nguyen (2019) found that robust data processing and </w:t>
      </w:r>
      <w:r w:rsidRPr="007D7995">
        <w:lastRenderedPageBreak/>
        <w:t>distributed computation were crucial for high performance and reliability in IoT systems, aligning with the ESP8266’s "Strongly Agree" rating of 3.45 in scalability and responsiveness. The ESP8266's compliance with ISO/IEC 30165:2021 standards, which set benchmarks for computational efficiency in real-time IoT environments, also received a "Strongly Agree" rating of 3.45, further confirming its adherence to essential industry requirements.</w:t>
      </w:r>
    </w:p>
    <w:p w14:paraId="2E2C62AF" w14:textId="48CFBC9F" w:rsidR="00E165FC" w:rsidRPr="007D7995" w:rsidRDefault="00C55D5D" w:rsidP="00E67076">
      <w:pPr>
        <w:spacing w:after="0" w:line="360" w:lineRule="auto"/>
        <w:ind w:firstLine="720"/>
        <w:jc w:val="both"/>
      </w:pPr>
      <w:r w:rsidRPr="007D7995">
        <w:t>Chen and Wang's research also underscored that a module's computational aspects significantly impacted its overall quality and user perception, which aligned with the ESP8266’s "Strongly Agree" rating of 3.55 in this regard. This high rating highlighted the module’s integral role in system assessments, particularly in IoT applications that required dependable computational capabilities.</w:t>
      </w:r>
    </w:p>
    <w:p w14:paraId="77D292A9" w14:textId="77777777" w:rsidR="00E165FC" w:rsidRPr="007D7995" w:rsidRDefault="00C55D5D">
      <w:pPr>
        <w:spacing w:after="0" w:line="360" w:lineRule="auto"/>
        <w:ind w:firstLine="720"/>
        <w:jc w:val="both"/>
      </w:pPr>
      <w:r w:rsidRPr="007D7995">
        <w:t>With an overall grand mean of 3.41 and a general assessment of "Strongly Agree," the ESP8266 exhibited excellent computation capabilities. This ensured that the module could meet accuracy, scalability, and compliance standards, essential for its sustainable application.</w:t>
      </w:r>
    </w:p>
    <w:p w14:paraId="64515B59" w14:textId="17D1EA21" w:rsidR="00E165FC" w:rsidRDefault="00E165FC">
      <w:pPr>
        <w:spacing w:after="0" w:line="360" w:lineRule="auto"/>
        <w:jc w:val="both"/>
      </w:pPr>
    </w:p>
    <w:p w14:paraId="6B0FA6B6" w14:textId="2D07DD3D" w:rsidR="008A3E84" w:rsidRDefault="008A3E84">
      <w:pPr>
        <w:spacing w:after="0" w:line="360" w:lineRule="auto"/>
        <w:jc w:val="both"/>
      </w:pPr>
    </w:p>
    <w:p w14:paraId="21BF4B59" w14:textId="77777777" w:rsidR="008A3E84" w:rsidRPr="007D7995" w:rsidRDefault="008A3E84">
      <w:pPr>
        <w:spacing w:after="0" w:line="360" w:lineRule="auto"/>
        <w:jc w:val="both"/>
      </w:pPr>
    </w:p>
    <w:p w14:paraId="202A4C36" w14:textId="77777777" w:rsidR="00E165FC" w:rsidRPr="007D7995" w:rsidRDefault="00C55D5D">
      <w:pPr>
        <w:spacing w:after="0" w:line="360" w:lineRule="auto"/>
        <w:jc w:val="both"/>
        <w:rPr>
          <w:b/>
        </w:rPr>
      </w:pPr>
      <w:r w:rsidRPr="007D7995">
        <w:rPr>
          <w:b/>
        </w:rPr>
        <w:t>5.4 Communication</w:t>
      </w:r>
    </w:p>
    <w:p w14:paraId="11BA7628" w14:textId="621E9783" w:rsidR="00E165FC" w:rsidRPr="007D7995" w:rsidRDefault="00C55D5D">
      <w:pPr>
        <w:spacing w:after="0" w:line="360" w:lineRule="auto"/>
        <w:ind w:firstLine="720"/>
        <w:jc w:val="both"/>
      </w:pPr>
      <w:r w:rsidRPr="007D7995">
        <w:t>The assessment of the communication capabilities within the ESP8266 Wi-Fi Module i</w:t>
      </w:r>
      <w:r w:rsidR="006304BF">
        <w:t>s detailed in Table 42</w:t>
      </w:r>
      <w:r w:rsidRPr="007D7995">
        <w:t>. Communication, in this context, refers to the module's ability to establish reliable, secure, and efficient data exchanges. This evaluation highlights the extent to which the ESP8266’s communication features support data accuracy, security, and interoperability, while adhering to relevant standards.</w:t>
      </w:r>
    </w:p>
    <w:p w14:paraId="29D0B1C6" w14:textId="77777777" w:rsidR="00E165FC" w:rsidRPr="007D7995" w:rsidRDefault="00E165FC">
      <w:pPr>
        <w:spacing w:after="0" w:line="360" w:lineRule="auto"/>
        <w:jc w:val="both"/>
        <w:rPr>
          <w:b/>
        </w:rPr>
      </w:pPr>
    </w:p>
    <w:p w14:paraId="4640C728" w14:textId="0C14CA88" w:rsidR="00E165FC" w:rsidRPr="007D7995" w:rsidRDefault="006304BF">
      <w:pPr>
        <w:spacing w:after="0" w:line="360" w:lineRule="auto"/>
        <w:jc w:val="both"/>
        <w:rPr>
          <w:b/>
        </w:rPr>
      </w:pPr>
      <w:r>
        <w:rPr>
          <w:b/>
        </w:rPr>
        <w:t>Table 42</w:t>
      </w:r>
    </w:p>
    <w:p w14:paraId="3E251549" w14:textId="77777777" w:rsidR="00E165FC" w:rsidRPr="007D7995" w:rsidRDefault="00C55D5D">
      <w:pPr>
        <w:spacing w:after="0" w:line="360" w:lineRule="auto"/>
        <w:jc w:val="both"/>
        <w:rPr>
          <w:i/>
        </w:rPr>
      </w:pPr>
      <w:r w:rsidRPr="007D7995">
        <w:rPr>
          <w:i/>
        </w:rPr>
        <w:t>Results of the assessment made by IT experts on the technical aspect of device - Communication</w:t>
      </w:r>
    </w:p>
    <w:tbl>
      <w:tblPr>
        <w:tblStyle w:val="aff5"/>
        <w:tblW w:w="6472" w:type="dxa"/>
        <w:tblLayout w:type="fixed"/>
        <w:tblLook w:val="0600" w:firstRow="0" w:lastRow="0" w:firstColumn="0" w:lastColumn="0" w:noHBand="1" w:noVBand="1"/>
      </w:tblPr>
      <w:tblGrid>
        <w:gridCol w:w="3142"/>
        <w:gridCol w:w="1530"/>
        <w:gridCol w:w="1800"/>
      </w:tblGrid>
      <w:tr w:rsidR="00E165FC" w:rsidRPr="007D7995" w14:paraId="73233EE2" w14:textId="77777777" w:rsidTr="002F42A0">
        <w:trPr>
          <w:trHeight w:val="375"/>
          <w:tblHeader/>
        </w:trPr>
        <w:tc>
          <w:tcPr>
            <w:tcW w:w="3142" w:type="dxa"/>
            <w:tcBorders>
              <w:top w:val="single" w:sz="4" w:space="0" w:color="auto"/>
              <w:bottom w:val="single" w:sz="4" w:space="0" w:color="auto"/>
            </w:tcBorders>
            <w:tcMar>
              <w:top w:w="0" w:type="dxa"/>
              <w:left w:w="100" w:type="dxa"/>
              <w:bottom w:w="0" w:type="dxa"/>
              <w:right w:w="100" w:type="dxa"/>
            </w:tcMar>
            <w:vAlign w:val="center"/>
          </w:tcPr>
          <w:p w14:paraId="2FAE5D80" w14:textId="77777777" w:rsidR="00E165FC" w:rsidRPr="007D7995" w:rsidRDefault="00C55D5D">
            <w:pPr>
              <w:spacing w:line="360" w:lineRule="auto"/>
              <w:jc w:val="center"/>
              <w:rPr>
                <w:b/>
              </w:rPr>
            </w:pPr>
            <w:r w:rsidRPr="007D7995">
              <w:rPr>
                <w:b/>
              </w:rPr>
              <w:t>Item Statements</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4F45B205"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3FCB3E56" w14:textId="77777777" w:rsidR="00E165FC" w:rsidRPr="007D7995" w:rsidRDefault="00C55D5D">
            <w:pPr>
              <w:spacing w:line="360" w:lineRule="auto"/>
              <w:jc w:val="center"/>
              <w:rPr>
                <w:b/>
              </w:rPr>
            </w:pPr>
            <w:r w:rsidRPr="007D7995">
              <w:rPr>
                <w:b/>
              </w:rPr>
              <w:t>Verbal Description</w:t>
            </w:r>
          </w:p>
        </w:tc>
      </w:tr>
      <w:tr w:rsidR="00E165FC" w:rsidRPr="007D7995" w14:paraId="1E993CF6" w14:textId="77777777" w:rsidTr="002F42A0">
        <w:trPr>
          <w:trHeight w:val="1095"/>
        </w:trPr>
        <w:tc>
          <w:tcPr>
            <w:tcW w:w="3142" w:type="dxa"/>
            <w:tcBorders>
              <w:top w:val="single" w:sz="4" w:space="0" w:color="auto"/>
            </w:tcBorders>
            <w:tcMar>
              <w:top w:w="0" w:type="dxa"/>
              <w:left w:w="100" w:type="dxa"/>
              <w:bottom w:w="0" w:type="dxa"/>
              <w:right w:w="100" w:type="dxa"/>
            </w:tcMar>
          </w:tcPr>
          <w:p w14:paraId="2A30558B" w14:textId="77777777" w:rsidR="00E165FC" w:rsidRPr="007D7995" w:rsidRDefault="00C55D5D">
            <w:pPr>
              <w:spacing w:line="360" w:lineRule="auto"/>
            </w:pPr>
            <w:r w:rsidRPr="007D7995">
              <w:t>The communication protocols and principles implemented by the ESP 8266 Wi-Fi Module establish reliable and secure connections.</w:t>
            </w:r>
          </w:p>
        </w:tc>
        <w:tc>
          <w:tcPr>
            <w:tcW w:w="1530" w:type="dxa"/>
            <w:tcBorders>
              <w:top w:val="single" w:sz="4" w:space="0" w:color="auto"/>
            </w:tcBorders>
            <w:tcMar>
              <w:top w:w="0" w:type="dxa"/>
              <w:left w:w="100" w:type="dxa"/>
              <w:bottom w:w="0" w:type="dxa"/>
              <w:right w:w="100" w:type="dxa"/>
            </w:tcMar>
          </w:tcPr>
          <w:p w14:paraId="1B4E8FA3" w14:textId="77777777" w:rsidR="00E165FC" w:rsidRPr="007D7995" w:rsidRDefault="00C55D5D">
            <w:pPr>
              <w:spacing w:line="360" w:lineRule="auto"/>
              <w:jc w:val="center"/>
            </w:pPr>
            <w:r w:rsidRPr="007D7995">
              <w:t>3.35</w:t>
            </w:r>
          </w:p>
        </w:tc>
        <w:tc>
          <w:tcPr>
            <w:tcW w:w="1800" w:type="dxa"/>
            <w:tcBorders>
              <w:top w:val="single" w:sz="4" w:space="0" w:color="auto"/>
            </w:tcBorders>
            <w:tcMar>
              <w:top w:w="0" w:type="dxa"/>
              <w:left w:w="100" w:type="dxa"/>
              <w:bottom w:w="0" w:type="dxa"/>
              <w:right w:w="100" w:type="dxa"/>
            </w:tcMar>
          </w:tcPr>
          <w:p w14:paraId="2FE92766" w14:textId="77777777" w:rsidR="00E165FC" w:rsidRPr="007D7995" w:rsidRDefault="00C55D5D">
            <w:pPr>
              <w:spacing w:line="360" w:lineRule="auto"/>
              <w:jc w:val="center"/>
            </w:pPr>
            <w:r w:rsidRPr="007D7995">
              <w:t>Strongly Agree</w:t>
            </w:r>
          </w:p>
        </w:tc>
      </w:tr>
      <w:tr w:rsidR="00A23379" w:rsidRPr="007D7995" w14:paraId="261E7E13" w14:textId="77777777" w:rsidTr="002F42A0">
        <w:trPr>
          <w:trHeight w:val="1095"/>
        </w:trPr>
        <w:tc>
          <w:tcPr>
            <w:tcW w:w="3142" w:type="dxa"/>
            <w:tcMar>
              <w:top w:w="0" w:type="dxa"/>
              <w:left w:w="100" w:type="dxa"/>
              <w:bottom w:w="0" w:type="dxa"/>
              <w:right w:w="100" w:type="dxa"/>
            </w:tcMar>
          </w:tcPr>
          <w:p w14:paraId="0A814CE9" w14:textId="77777777" w:rsidR="00A23379" w:rsidRPr="007D7995" w:rsidRDefault="00A23379" w:rsidP="00A23379">
            <w:r w:rsidRPr="007D7995">
              <w:lastRenderedPageBreak/>
              <w:t>Adhering to communication guidelines enhances the ESP 8266 Wi-Fi Module's ability to exchange data accurately and securely.</w:t>
            </w:r>
          </w:p>
          <w:p w14:paraId="0322CD18" w14:textId="77777777" w:rsidR="00A23379" w:rsidRPr="007D7995" w:rsidRDefault="00A23379">
            <w:pPr>
              <w:spacing w:line="360" w:lineRule="auto"/>
            </w:pPr>
          </w:p>
        </w:tc>
        <w:tc>
          <w:tcPr>
            <w:tcW w:w="1530" w:type="dxa"/>
            <w:tcMar>
              <w:top w:w="0" w:type="dxa"/>
              <w:left w:w="100" w:type="dxa"/>
              <w:bottom w:w="0" w:type="dxa"/>
              <w:right w:w="100" w:type="dxa"/>
            </w:tcMar>
          </w:tcPr>
          <w:p w14:paraId="6922C27F" w14:textId="70D9AB9B" w:rsidR="00A23379" w:rsidRPr="007D7995" w:rsidRDefault="00A23379">
            <w:pPr>
              <w:spacing w:line="360" w:lineRule="auto"/>
              <w:jc w:val="center"/>
            </w:pPr>
            <w:r w:rsidRPr="007D7995">
              <w:t>3.15</w:t>
            </w:r>
          </w:p>
        </w:tc>
        <w:tc>
          <w:tcPr>
            <w:tcW w:w="1800" w:type="dxa"/>
            <w:tcMar>
              <w:top w:w="0" w:type="dxa"/>
              <w:left w:w="100" w:type="dxa"/>
              <w:bottom w:w="0" w:type="dxa"/>
              <w:right w:w="100" w:type="dxa"/>
            </w:tcMar>
          </w:tcPr>
          <w:p w14:paraId="758C657E" w14:textId="5941AB9A" w:rsidR="00A23379" w:rsidRPr="007D7995" w:rsidRDefault="00B061AF">
            <w:pPr>
              <w:spacing w:line="360" w:lineRule="auto"/>
              <w:jc w:val="center"/>
            </w:pPr>
            <w:r w:rsidRPr="007D7995">
              <w:t>Agree</w:t>
            </w:r>
          </w:p>
        </w:tc>
      </w:tr>
      <w:tr w:rsidR="00E165FC" w:rsidRPr="007D7995" w14:paraId="16F8C823" w14:textId="77777777" w:rsidTr="002F42A0">
        <w:trPr>
          <w:trHeight w:val="1095"/>
        </w:trPr>
        <w:tc>
          <w:tcPr>
            <w:tcW w:w="3142" w:type="dxa"/>
            <w:tcMar>
              <w:top w:w="0" w:type="dxa"/>
              <w:left w:w="100" w:type="dxa"/>
              <w:bottom w:w="0" w:type="dxa"/>
              <w:right w:w="100" w:type="dxa"/>
            </w:tcMar>
          </w:tcPr>
          <w:p w14:paraId="77C47916" w14:textId="77777777" w:rsidR="00E165FC" w:rsidRPr="007D7995" w:rsidRDefault="00C55D5D">
            <w:pPr>
              <w:spacing w:line="360" w:lineRule="auto"/>
            </w:pPr>
            <w:r w:rsidRPr="007D7995">
              <w:t>The ESP 8266 Wi-Fi Module's use of communication patterns contributes to semantic interoperability.</w:t>
            </w:r>
          </w:p>
        </w:tc>
        <w:tc>
          <w:tcPr>
            <w:tcW w:w="1530" w:type="dxa"/>
            <w:tcMar>
              <w:top w:w="0" w:type="dxa"/>
              <w:left w:w="100" w:type="dxa"/>
              <w:bottom w:w="0" w:type="dxa"/>
              <w:right w:w="100" w:type="dxa"/>
            </w:tcMar>
          </w:tcPr>
          <w:p w14:paraId="47664B62" w14:textId="26016E65" w:rsidR="00E165FC" w:rsidRPr="007D7995" w:rsidRDefault="00C55D5D">
            <w:pPr>
              <w:spacing w:line="360" w:lineRule="auto"/>
              <w:jc w:val="center"/>
            </w:pPr>
            <w:r w:rsidRPr="007D7995">
              <w:t>3.</w:t>
            </w:r>
            <w:r w:rsidR="00A23379" w:rsidRPr="007D7995">
              <w:t>20</w:t>
            </w:r>
          </w:p>
        </w:tc>
        <w:tc>
          <w:tcPr>
            <w:tcW w:w="1800" w:type="dxa"/>
            <w:tcMar>
              <w:top w:w="0" w:type="dxa"/>
              <w:left w:w="100" w:type="dxa"/>
              <w:bottom w:w="0" w:type="dxa"/>
              <w:right w:w="100" w:type="dxa"/>
            </w:tcMar>
          </w:tcPr>
          <w:p w14:paraId="3A66DB53" w14:textId="77777777" w:rsidR="00E165FC" w:rsidRPr="007D7995" w:rsidRDefault="00C55D5D">
            <w:pPr>
              <w:spacing w:line="360" w:lineRule="auto"/>
              <w:jc w:val="center"/>
            </w:pPr>
            <w:r w:rsidRPr="007D7995">
              <w:t>Agree</w:t>
            </w:r>
          </w:p>
        </w:tc>
      </w:tr>
      <w:tr w:rsidR="00E165FC" w:rsidRPr="007D7995" w14:paraId="1C2E5E0B" w14:textId="77777777" w:rsidTr="002F42A0">
        <w:trPr>
          <w:trHeight w:val="1429"/>
        </w:trPr>
        <w:tc>
          <w:tcPr>
            <w:tcW w:w="3142" w:type="dxa"/>
            <w:tcMar>
              <w:top w:w="0" w:type="dxa"/>
              <w:left w:w="100" w:type="dxa"/>
              <w:bottom w:w="0" w:type="dxa"/>
              <w:right w:w="100" w:type="dxa"/>
            </w:tcMar>
          </w:tcPr>
          <w:p w14:paraId="6122970B" w14:textId="77777777" w:rsidR="00E165FC" w:rsidRPr="007D7995" w:rsidRDefault="00C55D5D">
            <w:pPr>
              <w:spacing w:line="360" w:lineRule="auto"/>
            </w:pPr>
            <w:r w:rsidRPr="007D7995">
              <w:t>The communication-related performance of the ESP 8266 Wi-Fi Module aligns with ISO 30165 standards.</w:t>
            </w:r>
          </w:p>
        </w:tc>
        <w:tc>
          <w:tcPr>
            <w:tcW w:w="1530" w:type="dxa"/>
            <w:tcMar>
              <w:top w:w="0" w:type="dxa"/>
              <w:left w:w="100" w:type="dxa"/>
              <w:bottom w:w="0" w:type="dxa"/>
              <w:right w:w="100" w:type="dxa"/>
            </w:tcMar>
          </w:tcPr>
          <w:p w14:paraId="070960E8" w14:textId="0E20F599" w:rsidR="00E165FC" w:rsidRPr="007D7995" w:rsidRDefault="00C55D5D">
            <w:pPr>
              <w:spacing w:line="360" w:lineRule="auto"/>
              <w:jc w:val="center"/>
            </w:pPr>
            <w:r w:rsidRPr="007D7995">
              <w:t>3.</w:t>
            </w:r>
            <w:r w:rsidR="00A23379" w:rsidRPr="007D7995">
              <w:t>2</w:t>
            </w:r>
            <w:r w:rsidR="002332E5" w:rsidRPr="007D7995">
              <w:t>0</w:t>
            </w:r>
          </w:p>
        </w:tc>
        <w:tc>
          <w:tcPr>
            <w:tcW w:w="1800" w:type="dxa"/>
            <w:tcMar>
              <w:top w:w="0" w:type="dxa"/>
              <w:left w:w="100" w:type="dxa"/>
              <w:bottom w:w="0" w:type="dxa"/>
              <w:right w:w="100" w:type="dxa"/>
            </w:tcMar>
          </w:tcPr>
          <w:p w14:paraId="0DD76AF1" w14:textId="77777777" w:rsidR="00E165FC" w:rsidRPr="007D7995" w:rsidRDefault="00C55D5D">
            <w:pPr>
              <w:spacing w:line="360" w:lineRule="auto"/>
              <w:jc w:val="center"/>
            </w:pPr>
            <w:r w:rsidRPr="007D7995">
              <w:t>Agree</w:t>
            </w:r>
          </w:p>
        </w:tc>
      </w:tr>
      <w:tr w:rsidR="00E165FC" w:rsidRPr="007D7995" w14:paraId="204993A8" w14:textId="77777777" w:rsidTr="002F42A0">
        <w:trPr>
          <w:trHeight w:val="1095"/>
        </w:trPr>
        <w:tc>
          <w:tcPr>
            <w:tcW w:w="3142" w:type="dxa"/>
            <w:tcBorders>
              <w:bottom w:val="single" w:sz="4" w:space="0" w:color="auto"/>
            </w:tcBorders>
            <w:tcMar>
              <w:top w:w="0" w:type="dxa"/>
              <w:left w:w="100" w:type="dxa"/>
              <w:bottom w:w="0" w:type="dxa"/>
              <w:right w:w="100" w:type="dxa"/>
            </w:tcMar>
          </w:tcPr>
          <w:p w14:paraId="39DA9234" w14:textId="77777777" w:rsidR="00E165FC" w:rsidRPr="007D7995" w:rsidRDefault="00C55D5D">
            <w:pPr>
              <w:spacing w:line="360" w:lineRule="auto"/>
            </w:pPr>
            <w:r w:rsidRPr="007D7995">
              <w:t>The communication capabilities significantly impact the quality assessment of the ESP 8266 Wi-Fi Module by IT experts and end users.</w:t>
            </w:r>
          </w:p>
        </w:tc>
        <w:tc>
          <w:tcPr>
            <w:tcW w:w="1530" w:type="dxa"/>
            <w:tcBorders>
              <w:bottom w:val="single" w:sz="4" w:space="0" w:color="auto"/>
            </w:tcBorders>
            <w:tcMar>
              <w:top w:w="0" w:type="dxa"/>
              <w:left w:w="100" w:type="dxa"/>
              <w:bottom w:w="0" w:type="dxa"/>
              <w:right w:w="100" w:type="dxa"/>
            </w:tcMar>
          </w:tcPr>
          <w:p w14:paraId="1127B64D" w14:textId="4CF4F261" w:rsidR="00E165FC" w:rsidRPr="007D7995" w:rsidRDefault="00C55D5D">
            <w:pPr>
              <w:spacing w:line="360" w:lineRule="auto"/>
              <w:jc w:val="center"/>
            </w:pPr>
            <w:r w:rsidRPr="007D7995">
              <w:t>3.1</w:t>
            </w:r>
            <w:r w:rsidR="002332E5" w:rsidRPr="007D7995">
              <w:t>0</w:t>
            </w:r>
          </w:p>
        </w:tc>
        <w:tc>
          <w:tcPr>
            <w:tcW w:w="1800" w:type="dxa"/>
            <w:tcBorders>
              <w:bottom w:val="single" w:sz="4" w:space="0" w:color="auto"/>
            </w:tcBorders>
            <w:tcMar>
              <w:top w:w="0" w:type="dxa"/>
              <w:left w:w="100" w:type="dxa"/>
              <w:bottom w:w="0" w:type="dxa"/>
              <w:right w:w="100" w:type="dxa"/>
            </w:tcMar>
          </w:tcPr>
          <w:p w14:paraId="3B89608B" w14:textId="77777777" w:rsidR="00E165FC" w:rsidRPr="007D7995" w:rsidRDefault="00C55D5D">
            <w:pPr>
              <w:spacing w:line="360" w:lineRule="auto"/>
              <w:jc w:val="center"/>
            </w:pPr>
            <w:r w:rsidRPr="007D7995">
              <w:t>Agree</w:t>
            </w:r>
          </w:p>
        </w:tc>
      </w:tr>
      <w:tr w:rsidR="00E165FC" w:rsidRPr="007D7995" w14:paraId="7101D82E" w14:textId="77777777" w:rsidTr="002F42A0">
        <w:trPr>
          <w:trHeight w:val="232"/>
        </w:trPr>
        <w:tc>
          <w:tcPr>
            <w:tcW w:w="3142" w:type="dxa"/>
            <w:tcBorders>
              <w:top w:val="single" w:sz="4" w:space="0" w:color="auto"/>
              <w:bottom w:val="single" w:sz="4" w:space="0" w:color="auto"/>
            </w:tcBorders>
            <w:tcMar>
              <w:top w:w="0" w:type="dxa"/>
              <w:left w:w="100" w:type="dxa"/>
              <w:bottom w:w="0" w:type="dxa"/>
              <w:right w:w="100" w:type="dxa"/>
            </w:tcMar>
            <w:vAlign w:val="center"/>
          </w:tcPr>
          <w:p w14:paraId="41B261BB" w14:textId="77777777" w:rsidR="00E165FC" w:rsidRPr="007D7995" w:rsidRDefault="00C55D5D">
            <w:pPr>
              <w:spacing w:line="360" w:lineRule="auto"/>
              <w:jc w:val="center"/>
              <w:rPr>
                <w:b/>
              </w:rPr>
            </w:pPr>
            <w:r w:rsidRPr="007D7995">
              <w:rPr>
                <w:b/>
              </w:rPr>
              <w:lastRenderedPageBreak/>
              <w:t>Overall Grand Mean</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735C2AA2" w14:textId="78434FA5" w:rsidR="00E165FC" w:rsidRPr="007D7995" w:rsidRDefault="00C55D5D">
            <w:pPr>
              <w:spacing w:line="360" w:lineRule="auto"/>
              <w:jc w:val="center"/>
              <w:rPr>
                <w:b/>
              </w:rPr>
            </w:pPr>
            <w:r w:rsidRPr="007D7995">
              <w:rPr>
                <w:b/>
              </w:rPr>
              <w:t>3.2</w:t>
            </w:r>
            <w:r w:rsidR="00A23379" w:rsidRPr="007D7995">
              <w:rPr>
                <w:b/>
              </w:rPr>
              <w:t>0</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31DC71AD" w14:textId="1A0C9883" w:rsidR="00E165FC" w:rsidRPr="007D7995" w:rsidRDefault="00C55D5D">
            <w:pPr>
              <w:spacing w:line="360" w:lineRule="auto"/>
              <w:jc w:val="center"/>
              <w:rPr>
                <w:b/>
              </w:rPr>
            </w:pPr>
            <w:r w:rsidRPr="007D7995">
              <w:rPr>
                <w:b/>
              </w:rPr>
              <w:t>Agree</w:t>
            </w:r>
          </w:p>
        </w:tc>
      </w:tr>
    </w:tbl>
    <w:p w14:paraId="6ECF50D9" w14:textId="77777777" w:rsidR="00E165FC" w:rsidRPr="007D7995" w:rsidRDefault="00E165FC">
      <w:pPr>
        <w:spacing w:after="0" w:line="360" w:lineRule="auto"/>
        <w:jc w:val="both"/>
        <w:rPr>
          <w:b/>
        </w:rPr>
      </w:pPr>
    </w:p>
    <w:p w14:paraId="225D83A7" w14:textId="2F22343E" w:rsidR="00E165FC" w:rsidRPr="007D7995" w:rsidRDefault="006304BF">
      <w:pPr>
        <w:spacing w:after="0" w:line="360" w:lineRule="auto"/>
        <w:ind w:firstLine="720"/>
        <w:jc w:val="both"/>
      </w:pPr>
      <w:r>
        <w:t>Table 42</w:t>
      </w:r>
      <w:r w:rsidR="00C55D5D" w:rsidRPr="007D7995">
        <w:t xml:space="preserve"> provided a comprehensive analysis of the ESP8266's communication attributes. The module's implementation of communication protocols received a "Strongly Agree" rating with a weighted mean of 3.35, highlighting its reliability and security in maintaining stable connections. Its adherence to communication guidelines, which supported secure data exchange, was rated "Agree" with a mean of 3.15, demonstrating consistent performance in secure data management.</w:t>
      </w:r>
    </w:p>
    <w:p w14:paraId="78906A04" w14:textId="77777777" w:rsidR="00E165FC" w:rsidRPr="007D7995" w:rsidRDefault="00C55D5D">
      <w:pPr>
        <w:spacing w:after="0" w:line="360" w:lineRule="auto"/>
        <w:ind w:firstLine="720"/>
        <w:jc w:val="both"/>
      </w:pPr>
      <w:r w:rsidRPr="007D7995">
        <w:t>This assessment aligned with research conducted by Mansour et al. (2023), which emphasized the significance of robust communication protocols and adherence to security guidelines in IoT devices. Their study indicated that effective communication mechanisms were vital for enhancing reliability and building user trust, reflecting the ESP8266's strengths in secure data exchange.</w:t>
      </w:r>
    </w:p>
    <w:p w14:paraId="57401F2D" w14:textId="7090283B" w:rsidR="00E165FC" w:rsidRPr="007D7995" w:rsidRDefault="00C55D5D">
      <w:pPr>
        <w:spacing w:after="0" w:line="360" w:lineRule="auto"/>
        <w:ind w:firstLine="720"/>
        <w:jc w:val="both"/>
      </w:pPr>
      <w:r w:rsidRPr="007D7995">
        <w:t xml:space="preserve">Additionally, the module's use of communication patterns, which contributed to semantic interoperability, and its alignment with ISO 30165 standards both received "Agree" </w:t>
      </w:r>
      <w:r w:rsidRPr="007D7995">
        <w:lastRenderedPageBreak/>
        <w:t>ratings with means of 3.</w:t>
      </w:r>
      <w:r w:rsidR="00622B5F" w:rsidRPr="007D7995">
        <w:t>20</w:t>
      </w:r>
      <w:r w:rsidRPr="007D7995">
        <w:t>, underscoring its compliance with industry benchmarks.</w:t>
      </w:r>
    </w:p>
    <w:p w14:paraId="51F8E7C6" w14:textId="19EADD12" w:rsidR="00E165FC" w:rsidRPr="007D7995" w:rsidRDefault="00C55D5D">
      <w:pPr>
        <w:spacing w:after="0" w:line="360" w:lineRule="auto"/>
        <w:ind w:firstLine="720"/>
        <w:jc w:val="both"/>
      </w:pPr>
      <w:r w:rsidRPr="007D7995">
        <w:t>Furthermore, the research highlighted that the communication capabilities of IoT devices had a direct impact on perceived quality, corroborating the ESP8266's "Agree" rating of 3.</w:t>
      </w:r>
      <w:r w:rsidR="00622B5F" w:rsidRPr="007D7995">
        <w:t>20</w:t>
      </w:r>
      <w:r w:rsidRPr="007D7995">
        <w:t xml:space="preserve"> in overall communication impact. This rating reflected positive feedback from IT experts and end users.</w:t>
      </w:r>
    </w:p>
    <w:p w14:paraId="54E07C62" w14:textId="5A7C7C92" w:rsidR="00E165FC" w:rsidRPr="007D7995" w:rsidRDefault="00C55D5D">
      <w:pPr>
        <w:spacing w:after="0" w:line="360" w:lineRule="auto"/>
        <w:ind w:firstLine="720"/>
        <w:jc w:val="both"/>
      </w:pPr>
      <w:r w:rsidRPr="007D7995">
        <w:t>With an overall grand mean of 3.2</w:t>
      </w:r>
      <w:r w:rsidR="00622B5F" w:rsidRPr="007D7995">
        <w:t>0</w:t>
      </w:r>
      <w:r w:rsidRPr="007D7995">
        <w:t xml:space="preserve"> and a general assessment of "Strongly Agree," the ESP8266 demonstrated robust communication performance, ensuring reliable data exchange, compliance with standards, and a positive influence on quality evaluations essential for sustained use in IoT applications.</w:t>
      </w:r>
    </w:p>
    <w:p w14:paraId="0809048D" w14:textId="0ABA6DD9" w:rsidR="002255B6" w:rsidRPr="007D7995" w:rsidRDefault="002255B6">
      <w:pPr>
        <w:spacing w:after="0" w:line="360" w:lineRule="auto"/>
        <w:jc w:val="both"/>
      </w:pPr>
    </w:p>
    <w:p w14:paraId="043CE6E1" w14:textId="0FB6FB74" w:rsidR="00E165FC" w:rsidRDefault="00C55D5D">
      <w:pPr>
        <w:spacing w:after="0" w:line="360" w:lineRule="auto"/>
        <w:ind w:right="144"/>
        <w:jc w:val="both"/>
        <w:rPr>
          <w:b/>
        </w:rPr>
      </w:pPr>
      <w:r w:rsidRPr="007D7995">
        <w:rPr>
          <w:b/>
        </w:rPr>
        <w:t>6. Assessment of the Quality of Using the Device by End-Users</w:t>
      </w:r>
    </w:p>
    <w:p w14:paraId="79D9534D" w14:textId="77777777" w:rsidR="002F42A0" w:rsidRPr="007D7995" w:rsidRDefault="002F42A0">
      <w:pPr>
        <w:spacing w:after="0" w:line="360" w:lineRule="auto"/>
        <w:ind w:right="144"/>
        <w:jc w:val="both"/>
      </w:pPr>
    </w:p>
    <w:p w14:paraId="2F7208CD" w14:textId="77777777" w:rsidR="00E165FC" w:rsidRPr="007D7995" w:rsidRDefault="00C55D5D">
      <w:pPr>
        <w:spacing w:after="0" w:line="360" w:lineRule="auto"/>
        <w:jc w:val="both"/>
        <w:rPr>
          <w:b/>
        </w:rPr>
      </w:pPr>
      <w:r w:rsidRPr="007D7995">
        <w:rPr>
          <w:b/>
        </w:rPr>
        <w:t>6.1 Time</w:t>
      </w:r>
    </w:p>
    <w:p w14:paraId="44C869C1" w14:textId="4796128D" w:rsidR="00E165FC" w:rsidRPr="007D7995" w:rsidRDefault="006304BF">
      <w:pPr>
        <w:spacing w:after="0" w:line="360" w:lineRule="auto"/>
        <w:ind w:firstLine="720"/>
        <w:jc w:val="both"/>
      </w:pPr>
      <w:r>
        <w:t>Table 43</w:t>
      </w:r>
      <w:r w:rsidR="00C55D5D" w:rsidRPr="007D7995">
        <w:t xml:space="preserve"> presents the end-users' assessment of the device's quality in relation to time performance.</w:t>
      </w:r>
    </w:p>
    <w:p w14:paraId="578DDD50" w14:textId="28DACA66" w:rsidR="00E165FC" w:rsidRDefault="00E165FC">
      <w:pPr>
        <w:spacing w:after="0" w:line="360" w:lineRule="auto"/>
        <w:jc w:val="both"/>
      </w:pPr>
    </w:p>
    <w:p w14:paraId="6C9372D5" w14:textId="21F3744E" w:rsidR="008A3E84" w:rsidRDefault="008A3E84">
      <w:pPr>
        <w:spacing w:after="0" w:line="360" w:lineRule="auto"/>
        <w:jc w:val="both"/>
      </w:pPr>
    </w:p>
    <w:p w14:paraId="7F5EDBA2" w14:textId="57D345BE" w:rsidR="008A3E84" w:rsidRDefault="008A3E84">
      <w:pPr>
        <w:spacing w:after="0" w:line="360" w:lineRule="auto"/>
        <w:jc w:val="both"/>
      </w:pPr>
    </w:p>
    <w:p w14:paraId="5F27758B" w14:textId="77777777" w:rsidR="006304BF" w:rsidRPr="007D7995" w:rsidRDefault="006304BF">
      <w:pPr>
        <w:spacing w:after="0" w:line="360" w:lineRule="auto"/>
        <w:jc w:val="both"/>
      </w:pPr>
    </w:p>
    <w:p w14:paraId="78703BD9" w14:textId="710CD71E" w:rsidR="00E165FC" w:rsidRPr="007D7995" w:rsidRDefault="006304BF">
      <w:pPr>
        <w:spacing w:after="0" w:line="360" w:lineRule="auto"/>
        <w:jc w:val="both"/>
        <w:rPr>
          <w:b/>
        </w:rPr>
      </w:pPr>
      <w:r>
        <w:rPr>
          <w:b/>
        </w:rPr>
        <w:lastRenderedPageBreak/>
        <w:t>Table 43</w:t>
      </w:r>
    </w:p>
    <w:p w14:paraId="04B4E25B" w14:textId="77777777" w:rsidR="00E165FC" w:rsidRPr="007D7995" w:rsidRDefault="00C55D5D">
      <w:pPr>
        <w:spacing w:after="0" w:line="360" w:lineRule="auto"/>
        <w:jc w:val="both"/>
        <w:rPr>
          <w:i/>
        </w:rPr>
      </w:pPr>
      <w:r w:rsidRPr="007D7995">
        <w:rPr>
          <w:i/>
        </w:rPr>
        <w:t>Results of the assessment made by end-user on the quality of using the device - Time</w:t>
      </w:r>
    </w:p>
    <w:tbl>
      <w:tblPr>
        <w:tblStyle w:val="aff6"/>
        <w:tblW w:w="6652" w:type="dxa"/>
        <w:tblLayout w:type="fixed"/>
        <w:tblLook w:val="0600" w:firstRow="0" w:lastRow="0" w:firstColumn="0" w:lastColumn="0" w:noHBand="1" w:noVBand="1"/>
      </w:tblPr>
      <w:tblGrid>
        <w:gridCol w:w="3412"/>
        <w:gridCol w:w="1440"/>
        <w:gridCol w:w="1800"/>
      </w:tblGrid>
      <w:tr w:rsidR="00E165FC" w:rsidRPr="007D7995" w14:paraId="0AE4EE2B" w14:textId="77777777" w:rsidTr="002F42A0">
        <w:trPr>
          <w:trHeight w:val="375"/>
          <w:tblHeader/>
        </w:trPr>
        <w:tc>
          <w:tcPr>
            <w:tcW w:w="3412" w:type="dxa"/>
            <w:tcBorders>
              <w:top w:val="single" w:sz="4" w:space="0" w:color="auto"/>
              <w:bottom w:val="single" w:sz="4" w:space="0" w:color="auto"/>
            </w:tcBorders>
            <w:tcMar>
              <w:top w:w="0" w:type="dxa"/>
              <w:left w:w="100" w:type="dxa"/>
              <w:bottom w:w="0" w:type="dxa"/>
              <w:right w:w="100" w:type="dxa"/>
            </w:tcMar>
            <w:vAlign w:val="center"/>
          </w:tcPr>
          <w:p w14:paraId="2A5C6D8A" w14:textId="77777777" w:rsidR="00E165FC" w:rsidRPr="007D7995" w:rsidRDefault="00C55D5D">
            <w:pPr>
              <w:spacing w:line="360" w:lineRule="auto"/>
              <w:jc w:val="center"/>
              <w:rPr>
                <w:b/>
              </w:rPr>
            </w:pPr>
            <w:r w:rsidRPr="007D7995">
              <w:rPr>
                <w:b/>
              </w:rPr>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36E30E9E"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3FB481D0" w14:textId="77777777" w:rsidR="00E165FC" w:rsidRPr="007D7995" w:rsidRDefault="00C55D5D">
            <w:pPr>
              <w:spacing w:line="360" w:lineRule="auto"/>
              <w:jc w:val="center"/>
              <w:rPr>
                <w:b/>
              </w:rPr>
            </w:pPr>
            <w:r w:rsidRPr="007D7995">
              <w:rPr>
                <w:b/>
              </w:rPr>
              <w:t>Verbal Description</w:t>
            </w:r>
          </w:p>
        </w:tc>
      </w:tr>
      <w:tr w:rsidR="00E165FC" w:rsidRPr="007D7995" w14:paraId="554CAACB" w14:textId="77777777" w:rsidTr="002F42A0">
        <w:trPr>
          <w:trHeight w:val="1095"/>
        </w:trPr>
        <w:tc>
          <w:tcPr>
            <w:tcW w:w="3412" w:type="dxa"/>
            <w:tcBorders>
              <w:top w:val="single" w:sz="4" w:space="0" w:color="auto"/>
            </w:tcBorders>
            <w:tcMar>
              <w:top w:w="0" w:type="dxa"/>
              <w:left w:w="100" w:type="dxa"/>
              <w:bottom w:w="0" w:type="dxa"/>
              <w:right w:w="100" w:type="dxa"/>
            </w:tcMar>
          </w:tcPr>
          <w:p w14:paraId="0B91A6CA" w14:textId="77777777" w:rsidR="00E165FC" w:rsidRPr="007D7995" w:rsidRDefault="00C55D5D">
            <w:pPr>
              <w:spacing w:line="360" w:lineRule="auto"/>
            </w:pPr>
            <w:r w:rsidRPr="007D7995">
              <w:t>The ESP 8266 Wi-Fi Module effectively maintains time synchronization for accurate event sequencing and coordination.</w:t>
            </w:r>
          </w:p>
        </w:tc>
        <w:tc>
          <w:tcPr>
            <w:tcW w:w="1440" w:type="dxa"/>
            <w:tcBorders>
              <w:top w:val="single" w:sz="4" w:space="0" w:color="auto"/>
            </w:tcBorders>
            <w:tcMar>
              <w:top w:w="0" w:type="dxa"/>
              <w:left w:w="100" w:type="dxa"/>
              <w:bottom w:w="0" w:type="dxa"/>
              <w:right w:w="100" w:type="dxa"/>
            </w:tcMar>
          </w:tcPr>
          <w:p w14:paraId="6DB84B94" w14:textId="77777777" w:rsidR="00E165FC" w:rsidRPr="007D7995" w:rsidRDefault="00C55D5D">
            <w:pPr>
              <w:spacing w:line="360" w:lineRule="auto"/>
              <w:jc w:val="center"/>
            </w:pPr>
            <w:r w:rsidRPr="007D7995">
              <w:t>4.00</w:t>
            </w:r>
          </w:p>
        </w:tc>
        <w:tc>
          <w:tcPr>
            <w:tcW w:w="1800" w:type="dxa"/>
            <w:tcBorders>
              <w:top w:val="single" w:sz="4" w:space="0" w:color="auto"/>
            </w:tcBorders>
            <w:tcMar>
              <w:top w:w="0" w:type="dxa"/>
              <w:left w:w="100" w:type="dxa"/>
              <w:bottom w:w="0" w:type="dxa"/>
              <w:right w:w="100" w:type="dxa"/>
            </w:tcMar>
          </w:tcPr>
          <w:p w14:paraId="52384F72" w14:textId="77777777" w:rsidR="00E165FC" w:rsidRPr="007D7995" w:rsidRDefault="00C55D5D">
            <w:pPr>
              <w:spacing w:line="360" w:lineRule="auto"/>
              <w:jc w:val="center"/>
            </w:pPr>
            <w:r w:rsidRPr="007D7995">
              <w:t>Strongly</w:t>
            </w:r>
            <w:r w:rsidRPr="007D7995">
              <w:rPr>
                <w:b/>
              </w:rPr>
              <w:t xml:space="preserve"> </w:t>
            </w:r>
            <w:r w:rsidRPr="007D7995">
              <w:t>Agree</w:t>
            </w:r>
          </w:p>
        </w:tc>
      </w:tr>
      <w:tr w:rsidR="00E165FC" w:rsidRPr="007D7995" w14:paraId="0D6FB4B4" w14:textId="77777777" w:rsidTr="002F42A0">
        <w:trPr>
          <w:trHeight w:val="1095"/>
        </w:trPr>
        <w:tc>
          <w:tcPr>
            <w:tcW w:w="3412" w:type="dxa"/>
            <w:tcMar>
              <w:top w:w="0" w:type="dxa"/>
              <w:left w:w="100" w:type="dxa"/>
              <w:bottom w:w="0" w:type="dxa"/>
              <w:right w:w="100" w:type="dxa"/>
            </w:tcMar>
          </w:tcPr>
          <w:p w14:paraId="79411A8A" w14:textId="77777777" w:rsidR="00E165FC" w:rsidRPr="007D7995" w:rsidRDefault="00C55D5D">
            <w:pPr>
              <w:spacing w:line="360" w:lineRule="auto"/>
            </w:pPr>
            <w:r w:rsidRPr="007D7995">
              <w:t>Time-related features of the ESP 8266 Wi-Fi Module contribute to seamless interactions with other systems.</w:t>
            </w:r>
          </w:p>
        </w:tc>
        <w:tc>
          <w:tcPr>
            <w:tcW w:w="1440" w:type="dxa"/>
            <w:tcMar>
              <w:top w:w="0" w:type="dxa"/>
              <w:left w:w="100" w:type="dxa"/>
              <w:bottom w:w="0" w:type="dxa"/>
              <w:right w:w="100" w:type="dxa"/>
            </w:tcMar>
          </w:tcPr>
          <w:p w14:paraId="51A41672" w14:textId="0E801BF0" w:rsidR="00E165FC" w:rsidRPr="007D7995" w:rsidRDefault="00C55D5D">
            <w:pPr>
              <w:spacing w:line="360" w:lineRule="auto"/>
              <w:jc w:val="center"/>
            </w:pPr>
            <w:r w:rsidRPr="007D7995">
              <w:t>3.</w:t>
            </w:r>
            <w:r w:rsidR="00B061AF" w:rsidRPr="007D7995">
              <w:t>20</w:t>
            </w:r>
          </w:p>
        </w:tc>
        <w:tc>
          <w:tcPr>
            <w:tcW w:w="1800" w:type="dxa"/>
            <w:tcMar>
              <w:top w:w="0" w:type="dxa"/>
              <w:left w:w="100" w:type="dxa"/>
              <w:bottom w:w="0" w:type="dxa"/>
              <w:right w:w="100" w:type="dxa"/>
            </w:tcMar>
          </w:tcPr>
          <w:p w14:paraId="1EFDE610" w14:textId="77777777" w:rsidR="00E165FC" w:rsidRPr="007D7995" w:rsidRDefault="00C55D5D">
            <w:pPr>
              <w:spacing w:line="360" w:lineRule="auto"/>
              <w:jc w:val="center"/>
              <w:rPr>
                <w:b/>
              </w:rPr>
            </w:pPr>
            <w:r w:rsidRPr="007D7995">
              <w:t>Agree</w:t>
            </w:r>
          </w:p>
        </w:tc>
      </w:tr>
      <w:tr w:rsidR="00E165FC" w:rsidRPr="007D7995" w14:paraId="25813F2A" w14:textId="77777777" w:rsidTr="002F42A0">
        <w:trPr>
          <w:trHeight w:val="624"/>
        </w:trPr>
        <w:tc>
          <w:tcPr>
            <w:tcW w:w="3412" w:type="dxa"/>
            <w:tcMar>
              <w:top w:w="0" w:type="dxa"/>
              <w:left w:w="100" w:type="dxa"/>
              <w:bottom w:w="0" w:type="dxa"/>
              <w:right w:w="100" w:type="dxa"/>
            </w:tcMar>
          </w:tcPr>
          <w:p w14:paraId="11741C69" w14:textId="77777777" w:rsidR="00E165FC" w:rsidRPr="007D7995" w:rsidRDefault="00C55D5D">
            <w:pPr>
              <w:spacing w:line="360" w:lineRule="auto"/>
            </w:pPr>
            <w:r w:rsidRPr="007D7995">
              <w:t>The ESP 8266 Wi-Fi Module's adherence to time granularity guidelines enhances data analysis precision and troubleshooting.</w:t>
            </w:r>
          </w:p>
        </w:tc>
        <w:tc>
          <w:tcPr>
            <w:tcW w:w="1440" w:type="dxa"/>
            <w:tcMar>
              <w:top w:w="0" w:type="dxa"/>
              <w:left w:w="100" w:type="dxa"/>
              <w:bottom w:w="0" w:type="dxa"/>
              <w:right w:w="100" w:type="dxa"/>
            </w:tcMar>
          </w:tcPr>
          <w:p w14:paraId="2E729268" w14:textId="73522708" w:rsidR="00E165FC" w:rsidRPr="007D7995" w:rsidRDefault="00C55D5D">
            <w:pPr>
              <w:spacing w:line="360" w:lineRule="auto"/>
              <w:jc w:val="center"/>
            </w:pPr>
            <w:r w:rsidRPr="007D7995">
              <w:t>3.</w:t>
            </w:r>
            <w:r w:rsidR="00B061AF" w:rsidRPr="007D7995">
              <w:t>15</w:t>
            </w:r>
          </w:p>
        </w:tc>
        <w:tc>
          <w:tcPr>
            <w:tcW w:w="1800" w:type="dxa"/>
            <w:tcMar>
              <w:top w:w="0" w:type="dxa"/>
              <w:left w:w="100" w:type="dxa"/>
              <w:bottom w:w="0" w:type="dxa"/>
              <w:right w:w="100" w:type="dxa"/>
            </w:tcMar>
          </w:tcPr>
          <w:p w14:paraId="7C676456" w14:textId="77777777" w:rsidR="00E165FC" w:rsidRPr="007D7995" w:rsidRDefault="00C55D5D">
            <w:pPr>
              <w:spacing w:line="360" w:lineRule="auto"/>
              <w:jc w:val="center"/>
            </w:pPr>
            <w:r w:rsidRPr="007D7995">
              <w:t>Agree</w:t>
            </w:r>
          </w:p>
        </w:tc>
      </w:tr>
      <w:tr w:rsidR="00E165FC" w:rsidRPr="007D7995" w14:paraId="44B0B82E" w14:textId="77777777" w:rsidTr="002F42A0">
        <w:trPr>
          <w:trHeight w:val="1789"/>
        </w:trPr>
        <w:tc>
          <w:tcPr>
            <w:tcW w:w="3412" w:type="dxa"/>
            <w:tcMar>
              <w:top w:w="0" w:type="dxa"/>
              <w:left w:w="100" w:type="dxa"/>
              <w:bottom w:w="0" w:type="dxa"/>
              <w:right w:w="100" w:type="dxa"/>
            </w:tcMar>
          </w:tcPr>
          <w:p w14:paraId="6A60F4EA" w14:textId="77777777" w:rsidR="00E165FC" w:rsidRPr="007D7995" w:rsidRDefault="00C55D5D">
            <w:pPr>
              <w:spacing w:line="360" w:lineRule="auto"/>
            </w:pPr>
            <w:r w:rsidRPr="007D7995">
              <w:t xml:space="preserve">The time-related performance of the ESP 8266 Wi-Fi Module </w:t>
            </w:r>
            <w:r w:rsidRPr="007D7995">
              <w:lastRenderedPageBreak/>
              <w:t>aligns with ISO 30165 standards.</w:t>
            </w:r>
          </w:p>
        </w:tc>
        <w:tc>
          <w:tcPr>
            <w:tcW w:w="1440" w:type="dxa"/>
            <w:tcMar>
              <w:top w:w="0" w:type="dxa"/>
              <w:left w:w="100" w:type="dxa"/>
              <w:bottom w:w="0" w:type="dxa"/>
              <w:right w:w="100" w:type="dxa"/>
            </w:tcMar>
          </w:tcPr>
          <w:p w14:paraId="24A099DD" w14:textId="0DA30B46" w:rsidR="00E165FC" w:rsidRPr="007D7995" w:rsidRDefault="00C55D5D">
            <w:pPr>
              <w:spacing w:line="360" w:lineRule="auto"/>
              <w:jc w:val="center"/>
            </w:pPr>
            <w:r w:rsidRPr="007D7995">
              <w:lastRenderedPageBreak/>
              <w:t>3.</w:t>
            </w:r>
            <w:r w:rsidR="00B061AF" w:rsidRPr="007D7995">
              <w:t>10</w:t>
            </w:r>
          </w:p>
        </w:tc>
        <w:tc>
          <w:tcPr>
            <w:tcW w:w="1800" w:type="dxa"/>
            <w:tcMar>
              <w:top w:w="0" w:type="dxa"/>
              <w:left w:w="100" w:type="dxa"/>
              <w:bottom w:w="0" w:type="dxa"/>
              <w:right w:w="100" w:type="dxa"/>
            </w:tcMar>
          </w:tcPr>
          <w:p w14:paraId="403B797E" w14:textId="77777777" w:rsidR="00E165FC" w:rsidRPr="007D7995" w:rsidRDefault="00C55D5D">
            <w:pPr>
              <w:spacing w:line="360" w:lineRule="auto"/>
              <w:jc w:val="center"/>
            </w:pPr>
            <w:r w:rsidRPr="007D7995">
              <w:t>Agree</w:t>
            </w:r>
          </w:p>
        </w:tc>
      </w:tr>
      <w:tr w:rsidR="00E165FC" w:rsidRPr="007D7995" w14:paraId="0338A225" w14:textId="77777777" w:rsidTr="002F42A0">
        <w:trPr>
          <w:trHeight w:val="1095"/>
        </w:trPr>
        <w:tc>
          <w:tcPr>
            <w:tcW w:w="3412" w:type="dxa"/>
            <w:tcBorders>
              <w:bottom w:val="single" w:sz="4" w:space="0" w:color="auto"/>
            </w:tcBorders>
            <w:tcMar>
              <w:top w:w="0" w:type="dxa"/>
              <w:left w:w="100" w:type="dxa"/>
              <w:bottom w:w="0" w:type="dxa"/>
              <w:right w:w="100" w:type="dxa"/>
            </w:tcMar>
          </w:tcPr>
          <w:p w14:paraId="4A969BA5" w14:textId="77777777" w:rsidR="00E165FC" w:rsidRPr="007D7995" w:rsidRDefault="00C55D5D">
            <w:pPr>
              <w:spacing w:line="360" w:lineRule="auto"/>
            </w:pPr>
            <w:r w:rsidRPr="007D7995">
              <w:lastRenderedPageBreak/>
              <w:t>The Time-related capabilities of the ESP 8266 Wi-Fi Module significantly impact their overall quality.</w:t>
            </w:r>
          </w:p>
        </w:tc>
        <w:tc>
          <w:tcPr>
            <w:tcW w:w="1440" w:type="dxa"/>
            <w:tcBorders>
              <w:bottom w:val="single" w:sz="4" w:space="0" w:color="auto"/>
            </w:tcBorders>
            <w:tcMar>
              <w:top w:w="0" w:type="dxa"/>
              <w:left w:w="100" w:type="dxa"/>
              <w:bottom w:w="0" w:type="dxa"/>
              <w:right w:w="100" w:type="dxa"/>
            </w:tcMar>
          </w:tcPr>
          <w:p w14:paraId="0EDDE81B" w14:textId="1633EF3F" w:rsidR="00E165FC" w:rsidRPr="007D7995" w:rsidRDefault="00C55D5D">
            <w:pPr>
              <w:spacing w:line="360" w:lineRule="auto"/>
              <w:jc w:val="center"/>
            </w:pPr>
            <w:r w:rsidRPr="007D7995">
              <w:t>3.</w:t>
            </w:r>
            <w:r w:rsidR="00B061AF" w:rsidRPr="007D7995">
              <w:t>10</w:t>
            </w:r>
          </w:p>
        </w:tc>
        <w:tc>
          <w:tcPr>
            <w:tcW w:w="1800" w:type="dxa"/>
            <w:tcBorders>
              <w:bottom w:val="single" w:sz="4" w:space="0" w:color="auto"/>
            </w:tcBorders>
            <w:tcMar>
              <w:top w:w="0" w:type="dxa"/>
              <w:left w:w="100" w:type="dxa"/>
              <w:bottom w:w="0" w:type="dxa"/>
              <w:right w:w="100" w:type="dxa"/>
            </w:tcMar>
          </w:tcPr>
          <w:p w14:paraId="721DFB25" w14:textId="77777777" w:rsidR="00E165FC" w:rsidRPr="007D7995" w:rsidRDefault="00C55D5D">
            <w:pPr>
              <w:spacing w:line="360" w:lineRule="auto"/>
              <w:jc w:val="center"/>
            </w:pPr>
            <w:r w:rsidRPr="007D7995">
              <w:t>Agree</w:t>
            </w:r>
          </w:p>
        </w:tc>
      </w:tr>
      <w:tr w:rsidR="00E165FC" w:rsidRPr="007D7995" w14:paraId="3FDC710A" w14:textId="77777777" w:rsidTr="002F42A0">
        <w:trPr>
          <w:trHeight w:val="592"/>
        </w:trPr>
        <w:tc>
          <w:tcPr>
            <w:tcW w:w="3412" w:type="dxa"/>
            <w:tcBorders>
              <w:top w:val="single" w:sz="4" w:space="0" w:color="auto"/>
              <w:bottom w:val="single" w:sz="4" w:space="0" w:color="auto"/>
            </w:tcBorders>
            <w:tcMar>
              <w:top w:w="0" w:type="dxa"/>
              <w:left w:w="100" w:type="dxa"/>
              <w:bottom w:w="0" w:type="dxa"/>
              <w:right w:w="100" w:type="dxa"/>
            </w:tcMar>
            <w:vAlign w:val="center"/>
          </w:tcPr>
          <w:p w14:paraId="2EB127E7" w14:textId="77777777" w:rsidR="00E165FC" w:rsidRPr="007D7995" w:rsidRDefault="00C55D5D">
            <w:pPr>
              <w:spacing w:line="360" w:lineRule="auto"/>
              <w:jc w:val="center"/>
              <w:rPr>
                <w:b/>
              </w:rPr>
            </w:pPr>
            <w:r w:rsidRPr="007D7995">
              <w:rPr>
                <w:b/>
              </w:rPr>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5D54A72E" w14:textId="297D4CAD" w:rsidR="00E165FC" w:rsidRPr="007D7995" w:rsidRDefault="00C55D5D">
            <w:pPr>
              <w:spacing w:line="360" w:lineRule="auto"/>
              <w:jc w:val="center"/>
              <w:rPr>
                <w:b/>
              </w:rPr>
            </w:pPr>
            <w:r w:rsidRPr="007D7995">
              <w:rPr>
                <w:b/>
              </w:rPr>
              <w:t>3.</w:t>
            </w:r>
            <w:r w:rsidR="00B061AF" w:rsidRPr="007D7995">
              <w:rPr>
                <w:b/>
              </w:rPr>
              <w:t>31</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139E6D86" w14:textId="77777777" w:rsidR="00E165FC" w:rsidRPr="007D7995" w:rsidRDefault="00C55D5D">
            <w:pPr>
              <w:spacing w:line="360" w:lineRule="auto"/>
              <w:jc w:val="center"/>
              <w:rPr>
                <w:b/>
              </w:rPr>
            </w:pPr>
            <w:r w:rsidRPr="007D7995">
              <w:rPr>
                <w:b/>
              </w:rPr>
              <w:t>Strongly Agree</w:t>
            </w:r>
          </w:p>
        </w:tc>
      </w:tr>
    </w:tbl>
    <w:p w14:paraId="06E971CA" w14:textId="77777777" w:rsidR="00E165FC" w:rsidRPr="007D7995" w:rsidRDefault="00E165FC">
      <w:pPr>
        <w:spacing w:after="0" w:line="360" w:lineRule="auto"/>
        <w:jc w:val="both"/>
        <w:rPr>
          <w:b/>
        </w:rPr>
      </w:pPr>
    </w:p>
    <w:p w14:paraId="44BF0E1A" w14:textId="49A7F68D" w:rsidR="00E165FC" w:rsidRPr="007D7995" w:rsidRDefault="00C55D5D">
      <w:pPr>
        <w:spacing w:after="0" w:line="360" w:lineRule="auto"/>
        <w:ind w:firstLine="720"/>
        <w:jc w:val="both"/>
      </w:pPr>
      <w:r w:rsidRPr="007D7995">
        <w:t xml:space="preserve">The results from Table </w:t>
      </w:r>
      <w:r w:rsidR="006304BF">
        <w:t>43</w:t>
      </w:r>
      <w:r w:rsidRPr="007D7995">
        <w:t xml:space="preserve"> highlighted the ESP8266 module’s effectiveness in time synchronization, receiving a “Strongly Agree” rating with a weighted mean of 4.0. This indicated strong performance in managing event timing and coordination. Time-related features were rated “Agree” with a score of 3.</w:t>
      </w:r>
      <w:r w:rsidR="00622B5F" w:rsidRPr="007D7995">
        <w:t>20</w:t>
      </w:r>
      <w:r w:rsidRPr="007D7995">
        <w:t>, demonstrating compatibility within multi-system environments.</w:t>
      </w:r>
    </w:p>
    <w:p w14:paraId="708CCC5D" w14:textId="038BFE74" w:rsidR="00E165FC" w:rsidRPr="007D7995" w:rsidRDefault="00C55D5D">
      <w:pPr>
        <w:spacing w:after="0" w:line="360" w:lineRule="auto"/>
        <w:ind w:firstLine="720"/>
        <w:jc w:val="both"/>
      </w:pPr>
      <w:r w:rsidRPr="007D7995">
        <w:t xml:space="preserve">Research by Brown and Martinez (2020) emphasized the importance of time synchronization in IoT modules, stating that accurate timing is essential for data precision and system reliability. Their study found that </w:t>
      </w:r>
      <w:r w:rsidRPr="007D7995">
        <w:lastRenderedPageBreak/>
        <w:t>adherence to time granularity guidelines significantly improved system troubleshooting and data analysis, which aligned with the ESP8266’s rating of 3.</w:t>
      </w:r>
      <w:r w:rsidR="00622B5F" w:rsidRPr="007D7995">
        <w:t>15</w:t>
      </w:r>
      <w:r w:rsidRPr="007D7995">
        <w:t xml:space="preserve"> in this area. Additionally, the module’s compliance with ISO 30165 standards received an “Agree” rating of 3.</w:t>
      </w:r>
      <w:r w:rsidR="00622B5F" w:rsidRPr="007D7995">
        <w:t>10</w:t>
      </w:r>
      <w:r w:rsidRPr="007D7995">
        <w:t>.</w:t>
      </w:r>
    </w:p>
    <w:p w14:paraId="6741E112" w14:textId="0316D729" w:rsidR="000145D3" w:rsidRDefault="00C55D5D" w:rsidP="008A3E84">
      <w:pPr>
        <w:spacing w:after="0" w:line="360" w:lineRule="auto"/>
        <w:ind w:firstLine="720"/>
        <w:jc w:val="both"/>
      </w:pPr>
      <w:r w:rsidRPr="007D7995">
        <w:t>The overall impact of these capabilities on quality perception was rated “Agree” with a mean score of 3.</w:t>
      </w:r>
      <w:r w:rsidR="00622B5F" w:rsidRPr="007D7995">
        <w:t>10</w:t>
      </w:r>
      <w:r w:rsidRPr="007D7995">
        <w:t>, as positively noted by both IT experts and end users. With an overall grand mean of 3.</w:t>
      </w:r>
      <w:r w:rsidR="00622B5F" w:rsidRPr="007D7995">
        <w:t>31</w:t>
      </w:r>
      <w:r w:rsidRPr="007D7995">
        <w:t>, the ESP8266 demonstrated commendable time management, supporting accurate event coordination and fostering a positive quality perception essential for reliable, long-term use.</w:t>
      </w:r>
    </w:p>
    <w:p w14:paraId="262D9AF5" w14:textId="77777777" w:rsidR="002F42A0" w:rsidRPr="007D7995" w:rsidRDefault="002F42A0" w:rsidP="00E67076">
      <w:pPr>
        <w:spacing w:after="0" w:line="360" w:lineRule="auto"/>
        <w:jc w:val="both"/>
      </w:pPr>
    </w:p>
    <w:p w14:paraId="2C411B6D" w14:textId="77777777" w:rsidR="00E165FC" w:rsidRPr="007D7995" w:rsidRDefault="00C55D5D">
      <w:pPr>
        <w:spacing w:after="0" w:line="360" w:lineRule="auto"/>
        <w:jc w:val="both"/>
        <w:rPr>
          <w:b/>
        </w:rPr>
      </w:pPr>
      <w:r w:rsidRPr="007D7995">
        <w:rPr>
          <w:b/>
        </w:rPr>
        <w:t>6.2 Control</w:t>
      </w:r>
    </w:p>
    <w:p w14:paraId="58C5FBAA" w14:textId="1CF2AAE8" w:rsidR="00E165FC" w:rsidRPr="007D7995" w:rsidRDefault="006304BF">
      <w:pPr>
        <w:spacing w:after="0" w:line="360" w:lineRule="auto"/>
        <w:ind w:firstLine="720"/>
        <w:jc w:val="both"/>
      </w:pPr>
      <w:r>
        <w:t>Table 44</w:t>
      </w:r>
      <w:r w:rsidR="00C55D5D" w:rsidRPr="007D7995">
        <w:t xml:space="preserve"> presents the end-users' assessment of the device's quality in relation to control performance.</w:t>
      </w:r>
    </w:p>
    <w:p w14:paraId="054491C9" w14:textId="6EFBD2A1" w:rsidR="008A3E84" w:rsidRDefault="008A3E84">
      <w:pPr>
        <w:spacing w:after="0" w:line="360" w:lineRule="auto"/>
        <w:jc w:val="both"/>
        <w:rPr>
          <w:b/>
        </w:rPr>
      </w:pPr>
    </w:p>
    <w:p w14:paraId="4DCC6DB0" w14:textId="40575DEB" w:rsidR="006304BF" w:rsidRDefault="006304BF">
      <w:pPr>
        <w:spacing w:after="0" w:line="360" w:lineRule="auto"/>
        <w:jc w:val="both"/>
        <w:rPr>
          <w:b/>
        </w:rPr>
      </w:pPr>
    </w:p>
    <w:p w14:paraId="72BAC53A" w14:textId="6416E20D" w:rsidR="006304BF" w:rsidRDefault="006304BF">
      <w:pPr>
        <w:spacing w:after="0" w:line="360" w:lineRule="auto"/>
        <w:jc w:val="both"/>
        <w:rPr>
          <w:b/>
        </w:rPr>
      </w:pPr>
    </w:p>
    <w:p w14:paraId="5CEAEE47" w14:textId="5755ADF5" w:rsidR="006304BF" w:rsidRDefault="006304BF">
      <w:pPr>
        <w:spacing w:after="0" w:line="360" w:lineRule="auto"/>
        <w:jc w:val="both"/>
        <w:rPr>
          <w:b/>
        </w:rPr>
      </w:pPr>
    </w:p>
    <w:p w14:paraId="0CFF6726" w14:textId="446CF39E" w:rsidR="006304BF" w:rsidRDefault="006304BF">
      <w:pPr>
        <w:spacing w:after="0" w:line="360" w:lineRule="auto"/>
        <w:jc w:val="both"/>
        <w:rPr>
          <w:b/>
        </w:rPr>
      </w:pPr>
    </w:p>
    <w:p w14:paraId="22CAC027" w14:textId="503C4475" w:rsidR="006304BF" w:rsidRDefault="006304BF">
      <w:pPr>
        <w:spacing w:after="0" w:line="360" w:lineRule="auto"/>
        <w:jc w:val="both"/>
        <w:rPr>
          <w:b/>
        </w:rPr>
      </w:pPr>
    </w:p>
    <w:p w14:paraId="331B0B54" w14:textId="77777777" w:rsidR="006304BF" w:rsidRPr="007D7995" w:rsidRDefault="006304BF">
      <w:pPr>
        <w:spacing w:after="0" w:line="360" w:lineRule="auto"/>
        <w:jc w:val="both"/>
        <w:rPr>
          <w:b/>
        </w:rPr>
      </w:pPr>
    </w:p>
    <w:p w14:paraId="4B84B4DB" w14:textId="07CC83D2" w:rsidR="00E165FC" w:rsidRPr="007D7995" w:rsidRDefault="0087521A">
      <w:pPr>
        <w:spacing w:after="0" w:line="360" w:lineRule="auto"/>
        <w:jc w:val="both"/>
        <w:rPr>
          <w:b/>
        </w:rPr>
      </w:pPr>
      <w:r>
        <w:rPr>
          <w:b/>
        </w:rPr>
        <w:lastRenderedPageBreak/>
        <w:t>Table</w:t>
      </w:r>
      <w:r w:rsidR="006304BF">
        <w:rPr>
          <w:b/>
        </w:rPr>
        <w:t xml:space="preserve"> 44</w:t>
      </w:r>
    </w:p>
    <w:p w14:paraId="3D1B1C49" w14:textId="77777777" w:rsidR="00E165FC" w:rsidRPr="007D7995" w:rsidRDefault="00C55D5D">
      <w:pPr>
        <w:spacing w:after="0" w:line="360" w:lineRule="auto"/>
        <w:jc w:val="both"/>
        <w:rPr>
          <w:i/>
        </w:rPr>
      </w:pPr>
      <w:r w:rsidRPr="007D7995">
        <w:rPr>
          <w:i/>
        </w:rPr>
        <w:t>Results of the assessment made by end-user on the technical aspect of device - Control</w:t>
      </w:r>
    </w:p>
    <w:tbl>
      <w:tblPr>
        <w:tblStyle w:val="aff7"/>
        <w:tblW w:w="6562" w:type="dxa"/>
        <w:tblLayout w:type="fixed"/>
        <w:tblLook w:val="0600" w:firstRow="0" w:lastRow="0" w:firstColumn="0" w:lastColumn="0" w:noHBand="1" w:noVBand="1"/>
      </w:tblPr>
      <w:tblGrid>
        <w:gridCol w:w="3322"/>
        <w:gridCol w:w="1440"/>
        <w:gridCol w:w="1800"/>
      </w:tblGrid>
      <w:tr w:rsidR="00E165FC" w:rsidRPr="007D7995" w14:paraId="0A6E9E71" w14:textId="77777777" w:rsidTr="002F42A0">
        <w:trPr>
          <w:trHeight w:val="375"/>
          <w:tblHeader/>
        </w:trPr>
        <w:tc>
          <w:tcPr>
            <w:tcW w:w="3322" w:type="dxa"/>
            <w:tcBorders>
              <w:top w:val="single" w:sz="4" w:space="0" w:color="auto"/>
              <w:bottom w:val="single" w:sz="4" w:space="0" w:color="auto"/>
            </w:tcBorders>
            <w:tcMar>
              <w:top w:w="0" w:type="dxa"/>
              <w:left w:w="100" w:type="dxa"/>
              <w:bottom w:w="0" w:type="dxa"/>
              <w:right w:w="100" w:type="dxa"/>
            </w:tcMar>
            <w:vAlign w:val="center"/>
          </w:tcPr>
          <w:p w14:paraId="5418F77B" w14:textId="77777777" w:rsidR="00E165FC" w:rsidRPr="007D7995" w:rsidRDefault="00C55D5D">
            <w:pPr>
              <w:spacing w:line="360" w:lineRule="auto"/>
              <w:jc w:val="center"/>
              <w:rPr>
                <w:b/>
              </w:rPr>
            </w:pPr>
            <w:r w:rsidRPr="007D7995">
              <w:rPr>
                <w:b/>
              </w:rPr>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5CDB1727"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5C141B77" w14:textId="77777777" w:rsidR="00E165FC" w:rsidRPr="007D7995" w:rsidRDefault="00C55D5D">
            <w:pPr>
              <w:spacing w:line="360" w:lineRule="auto"/>
              <w:jc w:val="center"/>
              <w:rPr>
                <w:b/>
              </w:rPr>
            </w:pPr>
            <w:r w:rsidRPr="007D7995">
              <w:rPr>
                <w:b/>
              </w:rPr>
              <w:t>Verbal Description</w:t>
            </w:r>
          </w:p>
        </w:tc>
      </w:tr>
      <w:tr w:rsidR="00E165FC" w:rsidRPr="007D7995" w14:paraId="43EDE8CD" w14:textId="77777777" w:rsidTr="002F42A0">
        <w:trPr>
          <w:trHeight w:val="1095"/>
        </w:trPr>
        <w:tc>
          <w:tcPr>
            <w:tcW w:w="3322" w:type="dxa"/>
            <w:tcBorders>
              <w:top w:val="single" w:sz="4" w:space="0" w:color="auto"/>
            </w:tcBorders>
            <w:tcMar>
              <w:top w:w="0" w:type="dxa"/>
              <w:left w:w="100" w:type="dxa"/>
              <w:bottom w:w="0" w:type="dxa"/>
              <w:right w:w="100" w:type="dxa"/>
            </w:tcMar>
          </w:tcPr>
          <w:p w14:paraId="50C11257" w14:textId="77777777" w:rsidR="00E165FC" w:rsidRPr="007D7995" w:rsidRDefault="00C55D5D">
            <w:pPr>
              <w:spacing w:line="360" w:lineRule="auto"/>
            </w:pPr>
            <w:r w:rsidRPr="007D7995">
              <w:t>The control mechanisms integrated into ESP 8266 Wi-Fi Module enhance their ability to manage interactions effectively.</w:t>
            </w:r>
          </w:p>
        </w:tc>
        <w:tc>
          <w:tcPr>
            <w:tcW w:w="1440" w:type="dxa"/>
            <w:tcBorders>
              <w:top w:val="single" w:sz="4" w:space="0" w:color="auto"/>
            </w:tcBorders>
            <w:tcMar>
              <w:top w:w="0" w:type="dxa"/>
              <w:left w:w="100" w:type="dxa"/>
              <w:bottom w:w="0" w:type="dxa"/>
              <w:right w:w="100" w:type="dxa"/>
            </w:tcMar>
          </w:tcPr>
          <w:p w14:paraId="19E983C7" w14:textId="0660AAA1" w:rsidR="00E165FC" w:rsidRPr="007D7995" w:rsidRDefault="00C55D5D">
            <w:pPr>
              <w:spacing w:line="360" w:lineRule="auto"/>
              <w:jc w:val="center"/>
            </w:pPr>
            <w:r w:rsidRPr="007D7995">
              <w:t>3.</w:t>
            </w:r>
            <w:r w:rsidR="00B061AF" w:rsidRPr="007D7995">
              <w:t>25</w:t>
            </w:r>
          </w:p>
        </w:tc>
        <w:tc>
          <w:tcPr>
            <w:tcW w:w="1800" w:type="dxa"/>
            <w:tcBorders>
              <w:top w:val="single" w:sz="4" w:space="0" w:color="auto"/>
            </w:tcBorders>
            <w:tcMar>
              <w:top w:w="0" w:type="dxa"/>
              <w:left w:w="100" w:type="dxa"/>
              <w:bottom w:w="0" w:type="dxa"/>
              <w:right w:w="100" w:type="dxa"/>
            </w:tcMar>
          </w:tcPr>
          <w:p w14:paraId="2E71198C" w14:textId="77777777" w:rsidR="00E165FC" w:rsidRPr="007D7995" w:rsidRDefault="00C55D5D">
            <w:pPr>
              <w:spacing w:line="360" w:lineRule="auto"/>
              <w:jc w:val="center"/>
            </w:pPr>
            <w:r w:rsidRPr="007D7995">
              <w:t>Agree</w:t>
            </w:r>
          </w:p>
        </w:tc>
      </w:tr>
      <w:tr w:rsidR="00E165FC" w:rsidRPr="007D7995" w14:paraId="56ED0668" w14:textId="77777777" w:rsidTr="002F42A0">
        <w:trPr>
          <w:trHeight w:val="1095"/>
        </w:trPr>
        <w:tc>
          <w:tcPr>
            <w:tcW w:w="3322" w:type="dxa"/>
            <w:tcMar>
              <w:top w:w="0" w:type="dxa"/>
              <w:left w:w="100" w:type="dxa"/>
              <w:bottom w:w="0" w:type="dxa"/>
              <w:right w:w="100" w:type="dxa"/>
            </w:tcMar>
          </w:tcPr>
          <w:p w14:paraId="1908CB41" w14:textId="77777777" w:rsidR="00E165FC" w:rsidRPr="007D7995" w:rsidRDefault="00C55D5D">
            <w:pPr>
              <w:spacing w:line="360" w:lineRule="auto"/>
            </w:pPr>
            <w:r w:rsidRPr="007D7995">
              <w:t>The control strategies of the ESP 8266 Wi-Fi Module Contribute to stability and responsiveness.</w:t>
            </w:r>
          </w:p>
        </w:tc>
        <w:tc>
          <w:tcPr>
            <w:tcW w:w="1440" w:type="dxa"/>
            <w:tcMar>
              <w:top w:w="0" w:type="dxa"/>
              <w:left w:w="100" w:type="dxa"/>
              <w:bottom w:w="0" w:type="dxa"/>
              <w:right w:w="100" w:type="dxa"/>
            </w:tcMar>
          </w:tcPr>
          <w:p w14:paraId="016A3ABC" w14:textId="77777777" w:rsidR="00E165FC" w:rsidRPr="007D7995" w:rsidRDefault="00C55D5D">
            <w:pPr>
              <w:spacing w:line="360" w:lineRule="auto"/>
              <w:jc w:val="center"/>
            </w:pPr>
            <w:r w:rsidRPr="007D7995">
              <w:t>3.65</w:t>
            </w:r>
          </w:p>
        </w:tc>
        <w:tc>
          <w:tcPr>
            <w:tcW w:w="1800" w:type="dxa"/>
            <w:tcMar>
              <w:top w:w="0" w:type="dxa"/>
              <w:left w:w="100" w:type="dxa"/>
              <w:bottom w:w="0" w:type="dxa"/>
              <w:right w:w="100" w:type="dxa"/>
            </w:tcMar>
          </w:tcPr>
          <w:p w14:paraId="635BE1A9" w14:textId="77777777" w:rsidR="00E165FC" w:rsidRPr="007D7995" w:rsidRDefault="00C55D5D">
            <w:pPr>
              <w:spacing w:line="360" w:lineRule="auto"/>
              <w:jc w:val="center"/>
              <w:rPr>
                <w:b/>
              </w:rPr>
            </w:pPr>
            <w:r w:rsidRPr="007D7995">
              <w:t>Strongly Agree</w:t>
            </w:r>
          </w:p>
        </w:tc>
      </w:tr>
      <w:tr w:rsidR="00E165FC" w:rsidRPr="007D7995" w14:paraId="2455EF73" w14:textId="77777777" w:rsidTr="002F42A0">
        <w:trPr>
          <w:trHeight w:val="1095"/>
        </w:trPr>
        <w:tc>
          <w:tcPr>
            <w:tcW w:w="3322" w:type="dxa"/>
            <w:tcMar>
              <w:top w:w="0" w:type="dxa"/>
              <w:left w:w="100" w:type="dxa"/>
              <w:bottom w:w="0" w:type="dxa"/>
              <w:right w:w="100" w:type="dxa"/>
            </w:tcMar>
          </w:tcPr>
          <w:p w14:paraId="5E1BAC4E" w14:textId="77777777" w:rsidR="00E165FC" w:rsidRPr="007D7995" w:rsidRDefault="00C55D5D">
            <w:pPr>
              <w:spacing w:line="360" w:lineRule="auto"/>
            </w:pPr>
            <w:r w:rsidRPr="007D7995">
              <w:t>The ESP 8266 Wi-Fi Module's Integration of feedback loops and error correction mechanisms improves overall reliability.</w:t>
            </w:r>
          </w:p>
        </w:tc>
        <w:tc>
          <w:tcPr>
            <w:tcW w:w="1440" w:type="dxa"/>
            <w:tcMar>
              <w:top w:w="0" w:type="dxa"/>
              <w:left w:w="100" w:type="dxa"/>
              <w:bottom w:w="0" w:type="dxa"/>
              <w:right w:w="100" w:type="dxa"/>
            </w:tcMar>
          </w:tcPr>
          <w:p w14:paraId="66AE1515" w14:textId="77777777" w:rsidR="00E165FC" w:rsidRPr="007D7995" w:rsidRDefault="00C55D5D">
            <w:pPr>
              <w:spacing w:line="360" w:lineRule="auto"/>
              <w:jc w:val="center"/>
            </w:pPr>
            <w:r w:rsidRPr="007D7995">
              <w:t>3.55</w:t>
            </w:r>
          </w:p>
        </w:tc>
        <w:tc>
          <w:tcPr>
            <w:tcW w:w="1800" w:type="dxa"/>
            <w:tcMar>
              <w:top w:w="0" w:type="dxa"/>
              <w:left w:w="100" w:type="dxa"/>
              <w:bottom w:w="0" w:type="dxa"/>
              <w:right w:w="100" w:type="dxa"/>
            </w:tcMar>
          </w:tcPr>
          <w:p w14:paraId="3F6BC449" w14:textId="77777777" w:rsidR="00E165FC" w:rsidRPr="007D7995" w:rsidRDefault="00C55D5D">
            <w:pPr>
              <w:spacing w:line="360" w:lineRule="auto"/>
              <w:jc w:val="center"/>
            </w:pPr>
            <w:r w:rsidRPr="007D7995">
              <w:t>Strongly Agree</w:t>
            </w:r>
          </w:p>
        </w:tc>
      </w:tr>
      <w:tr w:rsidR="00E165FC" w:rsidRPr="007D7995" w14:paraId="56589160" w14:textId="77777777" w:rsidTr="002F42A0">
        <w:trPr>
          <w:trHeight w:val="1339"/>
        </w:trPr>
        <w:tc>
          <w:tcPr>
            <w:tcW w:w="3322" w:type="dxa"/>
            <w:tcMar>
              <w:top w:w="0" w:type="dxa"/>
              <w:left w:w="100" w:type="dxa"/>
              <w:bottom w:w="0" w:type="dxa"/>
              <w:right w:w="100" w:type="dxa"/>
            </w:tcMar>
          </w:tcPr>
          <w:p w14:paraId="0FCFDAD5" w14:textId="77777777" w:rsidR="00E165FC" w:rsidRPr="007D7995" w:rsidRDefault="00C55D5D">
            <w:pPr>
              <w:spacing w:line="360" w:lineRule="auto"/>
            </w:pPr>
            <w:r w:rsidRPr="007D7995">
              <w:t>The control-related performance of the ESP 8266 Wi-Fi Module aligns with ISO 30165</w:t>
            </w:r>
          </w:p>
        </w:tc>
        <w:tc>
          <w:tcPr>
            <w:tcW w:w="1440" w:type="dxa"/>
            <w:tcMar>
              <w:top w:w="0" w:type="dxa"/>
              <w:left w:w="100" w:type="dxa"/>
              <w:bottom w:w="0" w:type="dxa"/>
              <w:right w:w="100" w:type="dxa"/>
            </w:tcMar>
          </w:tcPr>
          <w:p w14:paraId="340ADEDE" w14:textId="77777777" w:rsidR="00E165FC" w:rsidRPr="007D7995" w:rsidRDefault="00C55D5D">
            <w:pPr>
              <w:spacing w:line="360" w:lineRule="auto"/>
              <w:jc w:val="center"/>
            </w:pPr>
            <w:r w:rsidRPr="007D7995">
              <w:t>3.35</w:t>
            </w:r>
          </w:p>
        </w:tc>
        <w:tc>
          <w:tcPr>
            <w:tcW w:w="1800" w:type="dxa"/>
            <w:tcMar>
              <w:top w:w="0" w:type="dxa"/>
              <w:left w:w="100" w:type="dxa"/>
              <w:bottom w:w="0" w:type="dxa"/>
              <w:right w:w="100" w:type="dxa"/>
            </w:tcMar>
          </w:tcPr>
          <w:p w14:paraId="2014BB0C" w14:textId="77777777" w:rsidR="00E165FC" w:rsidRPr="007D7995" w:rsidRDefault="00C55D5D">
            <w:pPr>
              <w:spacing w:line="360" w:lineRule="auto"/>
              <w:jc w:val="center"/>
            </w:pPr>
            <w:r w:rsidRPr="007D7995">
              <w:t>Strongly Agree</w:t>
            </w:r>
          </w:p>
        </w:tc>
      </w:tr>
      <w:tr w:rsidR="00E165FC" w:rsidRPr="007D7995" w14:paraId="7882BA83" w14:textId="77777777" w:rsidTr="002F42A0">
        <w:trPr>
          <w:trHeight w:val="1095"/>
        </w:trPr>
        <w:tc>
          <w:tcPr>
            <w:tcW w:w="3322" w:type="dxa"/>
            <w:tcBorders>
              <w:bottom w:val="single" w:sz="4" w:space="0" w:color="auto"/>
            </w:tcBorders>
            <w:tcMar>
              <w:top w:w="0" w:type="dxa"/>
              <w:left w:w="100" w:type="dxa"/>
              <w:bottom w:w="0" w:type="dxa"/>
              <w:right w:w="100" w:type="dxa"/>
            </w:tcMar>
          </w:tcPr>
          <w:p w14:paraId="1ECDFDCC" w14:textId="77777777" w:rsidR="00E165FC" w:rsidRPr="007D7995" w:rsidRDefault="00C55D5D">
            <w:pPr>
              <w:spacing w:line="360" w:lineRule="auto"/>
            </w:pPr>
            <w:r w:rsidRPr="007D7995">
              <w:lastRenderedPageBreak/>
              <w:t>The control capabilities of the ESP 8266 Wi-Fi Module significantly affect their quality as assessed by IT experts and end users.</w:t>
            </w:r>
          </w:p>
        </w:tc>
        <w:tc>
          <w:tcPr>
            <w:tcW w:w="1440" w:type="dxa"/>
            <w:tcBorders>
              <w:bottom w:val="single" w:sz="4" w:space="0" w:color="auto"/>
            </w:tcBorders>
            <w:tcMar>
              <w:top w:w="0" w:type="dxa"/>
              <w:left w:w="100" w:type="dxa"/>
              <w:bottom w:w="0" w:type="dxa"/>
              <w:right w:w="100" w:type="dxa"/>
            </w:tcMar>
          </w:tcPr>
          <w:p w14:paraId="5F8E407E" w14:textId="0E6CEA92" w:rsidR="00E165FC" w:rsidRPr="007D7995" w:rsidRDefault="00C55D5D">
            <w:pPr>
              <w:spacing w:line="360" w:lineRule="auto"/>
              <w:jc w:val="center"/>
            </w:pPr>
            <w:r w:rsidRPr="007D7995">
              <w:t>3.0</w:t>
            </w:r>
            <w:r w:rsidR="00B061AF" w:rsidRPr="007D7995">
              <w:t>0</w:t>
            </w:r>
          </w:p>
        </w:tc>
        <w:tc>
          <w:tcPr>
            <w:tcW w:w="1800" w:type="dxa"/>
            <w:tcBorders>
              <w:bottom w:val="single" w:sz="4" w:space="0" w:color="auto"/>
            </w:tcBorders>
            <w:tcMar>
              <w:top w:w="0" w:type="dxa"/>
              <w:left w:w="100" w:type="dxa"/>
              <w:bottom w:w="0" w:type="dxa"/>
              <w:right w:w="100" w:type="dxa"/>
            </w:tcMar>
          </w:tcPr>
          <w:p w14:paraId="6F4D0341" w14:textId="77777777" w:rsidR="00E165FC" w:rsidRPr="007D7995" w:rsidRDefault="00C55D5D">
            <w:pPr>
              <w:spacing w:line="360" w:lineRule="auto"/>
              <w:jc w:val="center"/>
            </w:pPr>
            <w:r w:rsidRPr="007D7995">
              <w:t>Agree</w:t>
            </w:r>
          </w:p>
        </w:tc>
      </w:tr>
      <w:tr w:rsidR="00E165FC" w:rsidRPr="007D7995" w14:paraId="192343B4" w14:textId="77777777" w:rsidTr="002F42A0">
        <w:trPr>
          <w:trHeight w:val="313"/>
        </w:trPr>
        <w:tc>
          <w:tcPr>
            <w:tcW w:w="3322" w:type="dxa"/>
            <w:tcBorders>
              <w:top w:val="single" w:sz="4" w:space="0" w:color="auto"/>
              <w:bottom w:val="single" w:sz="4" w:space="0" w:color="auto"/>
            </w:tcBorders>
            <w:tcMar>
              <w:top w:w="0" w:type="dxa"/>
              <w:left w:w="100" w:type="dxa"/>
              <w:bottom w:w="0" w:type="dxa"/>
              <w:right w:w="100" w:type="dxa"/>
            </w:tcMar>
            <w:vAlign w:val="center"/>
          </w:tcPr>
          <w:p w14:paraId="4A3A34FE" w14:textId="77777777" w:rsidR="00E165FC" w:rsidRPr="007D7995" w:rsidRDefault="00C55D5D">
            <w:pPr>
              <w:spacing w:line="360" w:lineRule="auto"/>
              <w:jc w:val="center"/>
              <w:rPr>
                <w:b/>
              </w:rPr>
            </w:pPr>
            <w:r w:rsidRPr="007D7995">
              <w:rPr>
                <w:b/>
              </w:rPr>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360FC26D" w14:textId="0D100F72" w:rsidR="00E165FC" w:rsidRPr="007D7995" w:rsidRDefault="00C55D5D">
            <w:pPr>
              <w:spacing w:line="360" w:lineRule="auto"/>
              <w:jc w:val="center"/>
              <w:rPr>
                <w:b/>
              </w:rPr>
            </w:pPr>
            <w:r w:rsidRPr="007D7995">
              <w:rPr>
                <w:b/>
              </w:rPr>
              <w:t>3.</w:t>
            </w:r>
            <w:r w:rsidR="00B061AF" w:rsidRPr="007D7995">
              <w:rPr>
                <w:b/>
              </w:rPr>
              <w:t>36</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15A29462" w14:textId="77777777" w:rsidR="00E165FC" w:rsidRPr="007D7995" w:rsidRDefault="00C55D5D">
            <w:pPr>
              <w:spacing w:line="360" w:lineRule="auto"/>
              <w:jc w:val="center"/>
              <w:rPr>
                <w:b/>
              </w:rPr>
            </w:pPr>
            <w:r w:rsidRPr="007D7995">
              <w:rPr>
                <w:b/>
              </w:rPr>
              <w:t>Strongly Agree</w:t>
            </w:r>
          </w:p>
        </w:tc>
      </w:tr>
    </w:tbl>
    <w:p w14:paraId="78E90A88" w14:textId="77777777" w:rsidR="00E165FC" w:rsidRPr="007D7995" w:rsidRDefault="00E165FC">
      <w:pPr>
        <w:spacing w:after="0" w:line="360" w:lineRule="auto"/>
        <w:jc w:val="both"/>
      </w:pPr>
    </w:p>
    <w:p w14:paraId="1F4601D0" w14:textId="6ACBA0AE" w:rsidR="00E165FC" w:rsidRPr="007D7995" w:rsidRDefault="006304BF">
      <w:pPr>
        <w:spacing w:after="0" w:line="360" w:lineRule="auto"/>
        <w:ind w:firstLine="720"/>
        <w:jc w:val="both"/>
      </w:pPr>
      <w:r>
        <w:t>The results from Table 44</w:t>
      </w:r>
      <w:r w:rsidR="00C55D5D" w:rsidRPr="007D7995">
        <w:t xml:space="preserve"> highlighted the ESP8266's impressive control capabilities, with key attributes rated as “Agree” and “Strongly Agree.” The integrated control mechanisms received a robust rating of 3.</w:t>
      </w:r>
      <w:r w:rsidR="00622B5F" w:rsidRPr="007D7995">
        <w:t>25</w:t>
      </w:r>
      <w:r w:rsidR="00C55D5D" w:rsidRPr="007D7995">
        <w:t>, indicating effective interaction management, while control strategies for stability and responsiveness garnered a rating of 3.65, showcasing its ability to maintain steady performance.</w:t>
      </w:r>
    </w:p>
    <w:p w14:paraId="5BC04C85" w14:textId="77777777" w:rsidR="00E165FC" w:rsidRPr="007D7995" w:rsidRDefault="00C55D5D">
      <w:pPr>
        <w:spacing w:after="0" w:line="360" w:lineRule="auto"/>
        <w:ind w:firstLine="720"/>
        <w:jc w:val="both"/>
      </w:pPr>
      <w:r w:rsidRPr="007D7995">
        <w:t xml:space="preserve">Supporting these findings, research by Smith and Rao (2021) emphasized the significance of integrated feedback loops and error correction in enhancing the reliability of IoT devices. Their study demonstrated that these mechanisms contributed to performance consistency, aligning </w:t>
      </w:r>
      <w:r w:rsidRPr="007D7995">
        <w:lastRenderedPageBreak/>
        <w:t>with the ESP8266’s rating of 3.55 in reliability through feedback mechanisms.</w:t>
      </w:r>
    </w:p>
    <w:p w14:paraId="7B4480DA" w14:textId="1F12A3E0" w:rsidR="00E165FC" w:rsidRPr="007D7995" w:rsidRDefault="00C55D5D">
      <w:pPr>
        <w:spacing w:after="0" w:line="360" w:lineRule="auto"/>
        <w:ind w:firstLine="720"/>
        <w:jc w:val="both"/>
      </w:pPr>
      <w:r w:rsidRPr="007D7995">
        <w:t>Furthermore, the module’s alignment with ISO 30165 standards received a "Strongly Agree" rating of 3.35, reinforcing its adherence to industry benchmarks. The overall impact of these control capabilities on perceived quality was rated “Agree” with a score of 3, suggesting a positive influence on quality assessments by both IT experts and end users.</w:t>
      </w:r>
    </w:p>
    <w:p w14:paraId="71FD0B0A" w14:textId="17CBF577" w:rsidR="00E67076" w:rsidRDefault="00C55D5D" w:rsidP="000145D3">
      <w:pPr>
        <w:spacing w:after="0" w:line="360" w:lineRule="auto"/>
        <w:ind w:firstLine="720"/>
        <w:jc w:val="both"/>
      </w:pPr>
      <w:r w:rsidRPr="007D7995">
        <w:t>With a grand mean of 3.</w:t>
      </w:r>
      <w:r w:rsidR="00622B5F" w:rsidRPr="007D7995">
        <w:t>36</w:t>
      </w:r>
      <w:r w:rsidRPr="007D7995">
        <w:t>, the ESP8266 showcased commendable control capabilities, ensuring stability, reliability, and compliance with standards, which were essential for sustained, high-quality performance in IoT applications.</w:t>
      </w:r>
    </w:p>
    <w:p w14:paraId="0694A50F" w14:textId="77777777" w:rsidR="008A3E84" w:rsidRPr="007D7995" w:rsidRDefault="008A3E84" w:rsidP="000145D3">
      <w:pPr>
        <w:spacing w:after="0" w:line="360" w:lineRule="auto"/>
        <w:ind w:firstLine="720"/>
        <w:jc w:val="both"/>
      </w:pPr>
    </w:p>
    <w:p w14:paraId="08E94DEA" w14:textId="77777777" w:rsidR="00E165FC" w:rsidRPr="007D7995" w:rsidRDefault="00C55D5D">
      <w:pPr>
        <w:spacing w:after="0" w:line="360" w:lineRule="auto"/>
        <w:jc w:val="both"/>
        <w:rPr>
          <w:b/>
        </w:rPr>
      </w:pPr>
      <w:r w:rsidRPr="007D7995">
        <w:rPr>
          <w:b/>
        </w:rPr>
        <w:t>6.3 Computation</w:t>
      </w:r>
    </w:p>
    <w:p w14:paraId="795ECB91" w14:textId="56E1B72E" w:rsidR="00E165FC" w:rsidRPr="007D7995" w:rsidRDefault="006304BF">
      <w:pPr>
        <w:spacing w:after="0" w:line="360" w:lineRule="auto"/>
        <w:ind w:firstLine="720"/>
        <w:jc w:val="both"/>
      </w:pPr>
      <w:r>
        <w:t>Table 45</w:t>
      </w:r>
      <w:r w:rsidR="00C55D5D" w:rsidRPr="007D7995">
        <w:t xml:space="preserve"> presents the end-users' assessment of the device's quality in relation to computation.</w:t>
      </w:r>
    </w:p>
    <w:p w14:paraId="663ADDE3" w14:textId="44FDAD27" w:rsidR="006304BF" w:rsidRPr="007D7995" w:rsidRDefault="006304BF" w:rsidP="006304BF">
      <w:pPr>
        <w:spacing w:after="0" w:line="360" w:lineRule="auto"/>
        <w:jc w:val="both"/>
      </w:pPr>
    </w:p>
    <w:p w14:paraId="5A55A2D4" w14:textId="2DE7A74D" w:rsidR="00E165FC" w:rsidRPr="007D7995" w:rsidRDefault="006304BF">
      <w:pPr>
        <w:spacing w:after="0" w:line="360" w:lineRule="auto"/>
        <w:jc w:val="both"/>
        <w:rPr>
          <w:b/>
        </w:rPr>
      </w:pPr>
      <w:r>
        <w:rPr>
          <w:b/>
        </w:rPr>
        <w:t>Table 45</w:t>
      </w:r>
    </w:p>
    <w:p w14:paraId="225474E3" w14:textId="77777777" w:rsidR="00E165FC" w:rsidRPr="007D7995" w:rsidRDefault="00C55D5D">
      <w:pPr>
        <w:spacing w:after="0" w:line="360" w:lineRule="auto"/>
        <w:jc w:val="both"/>
        <w:rPr>
          <w:i/>
        </w:rPr>
      </w:pPr>
      <w:r w:rsidRPr="007D7995">
        <w:rPr>
          <w:i/>
        </w:rPr>
        <w:t>Results of the assessment made by end-user on the technical aspect of device - Computation</w:t>
      </w:r>
    </w:p>
    <w:tbl>
      <w:tblPr>
        <w:tblStyle w:val="aff8"/>
        <w:tblW w:w="6472" w:type="dxa"/>
        <w:tblLayout w:type="fixed"/>
        <w:tblLook w:val="0600" w:firstRow="0" w:lastRow="0" w:firstColumn="0" w:lastColumn="0" w:noHBand="1" w:noVBand="1"/>
      </w:tblPr>
      <w:tblGrid>
        <w:gridCol w:w="3142"/>
        <w:gridCol w:w="1530"/>
        <w:gridCol w:w="1800"/>
      </w:tblGrid>
      <w:tr w:rsidR="00E165FC" w:rsidRPr="007D7995" w14:paraId="557E7FEF" w14:textId="77777777" w:rsidTr="002F42A0">
        <w:trPr>
          <w:trHeight w:val="375"/>
          <w:tblHeader/>
        </w:trPr>
        <w:tc>
          <w:tcPr>
            <w:tcW w:w="3142" w:type="dxa"/>
            <w:tcBorders>
              <w:top w:val="single" w:sz="4" w:space="0" w:color="auto"/>
              <w:bottom w:val="single" w:sz="4" w:space="0" w:color="auto"/>
            </w:tcBorders>
            <w:tcMar>
              <w:top w:w="0" w:type="dxa"/>
              <w:left w:w="100" w:type="dxa"/>
              <w:bottom w:w="0" w:type="dxa"/>
              <w:right w:w="100" w:type="dxa"/>
            </w:tcMar>
            <w:vAlign w:val="center"/>
          </w:tcPr>
          <w:p w14:paraId="1D14E216" w14:textId="77777777" w:rsidR="00E165FC" w:rsidRPr="007D7995" w:rsidRDefault="00C55D5D">
            <w:pPr>
              <w:spacing w:line="360" w:lineRule="auto"/>
              <w:jc w:val="center"/>
              <w:rPr>
                <w:b/>
              </w:rPr>
            </w:pPr>
            <w:r w:rsidRPr="007D7995">
              <w:rPr>
                <w:b/>
              </w:rPr>
              <w:lastRenderedPageBreak/>
              <w:t>Item Statements</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4532339E"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31F31522" w14:textId="77777777" w:rsidR="00E165FC" w:rsidRPr="007D7995" w:rsidRDefault="00C55D5D">
            <w:pPr>
              <w:spacing w:line="360" w:lineRule="auto"/>
              <w:jc w:val="center"/>
              <w:rPr>
                <w:b/>
              </w:rPr>
            </w:pPr>
            <w:r w:rsidRPr="007D7995">
              <w:rPr>
                <w:b/>
              </w:rPr>
              <w:t>Verbal Description</w:t>
            </w:r>
          </w:p>
        </w:tc>
      </w:tr>
      <w:tr w:rsidR="00E165FC" w:rsidRPr="007D7995" w14:paraId="490AFAF2" w14:textId="77777777" w:rsidTr="002F42A0">
        <w:trPr>
          <w:trHeight w:val="1095"/>
        </w:trPr>
        <w:tc>
          <w:tcPr>
            <w:tcW w:w="3142" w:type="dxa"/>
            <w:tcBorders>
              <w:top w:val="single" w:sz="4" w:space="0" w:color="auto"/>
            </w:tcBorders>
            <w:tcMar>
              <w:top w:w="0" w:type="dxa"/>
              <w:left w:w="100" w:type="dxa"/>
              <w:bottom w:w="0" w:type="dxa"/>
              <w:right w:w="100" w:type="dxa"/>
            </w:tcMar>
          </w:tcPr>
          <w:p w14:paraId="70FED1B5" w14:textId="77777777" w:rsidR="00E165FC" w:rsidRPr="007D7995" w:rsidRDefault="00C55D5D">
            <w:pPr>
              <w:spacing w:line="360" w:lineRule="auto"/>
            </w:pPr>
            <w:r w:rsidRPr="007D7995">
              <w:t>The computation methods implemented in the ESP 8266 Wi-Fi Module ensure accurate and timely data processing.</w:t>
            </w:r>
          </w:p>
        </w:tc>
        <w:tc>
          <w:tcPr>
            <w:tcW w:w="1530" w:type="dxa"/>
            <w:tcBorders>
              <w:top w:val="single" w:sz="4" w:space="0" w:color="auto"/>
            </w:tcBorders>
            <w:tcMar>
              <w:top w:w="0" w:type="dxa"/>
              <w:left w:w="100" w:type="dxa"/>
              <w:bottom w:w="0" w:type="dxa"/>
              <w:right w:w="100" w:type="dxa"/>
            </w:tcMar>
          </w:tcPr>
          <w:p w14:paraId="7ABFFD71" w14:textId="507FFA98" w:rsidR="00E165FC" w:rsidRPr="007D7995" w:rsidRDefault="00C55D5D">
            <w:pPr>
              <w:spacing w:line="360" w:lineRule="auto"/>
              <w:jc w:val="center"/>
            </w:pPr>
            <w:r w:rsidRPr="007D7995">
              <w:t>3.</w:t>
            </w:r>
            <w:r w:rsidR="00B061AF" w:rsidRPr="007D7995">
              <w:t>20</w:t>
            </w:r>
          </w:p>
        </w:tc>
        <w:tc>
          <w:tcPr>
            <w:tcW w:w="1800" w:type="dxa"/>
            <w:tcBorders>
              <w:top w:val="single" w:sz="4" w:space="0" w:color="auto"/>
            </w:tcBorders>
            <w:tcMar>
              <w:top w:w="0" w:type="dxa"/>
              <w:left w:w="100" w:type="dxa"/>
              <w:bottom w:w="0" w:type="dxa"/>
              <w:right w:w="100" w:type="dxa"/>
            </w:tcMar>
          </w:tcPr>
          <w:p w14:paraId="326ADF73" w14:textId="77777777" w:rsidR="00E165FC" w:rsidRPr="007D7995" w:rsidRDefault="00C55D5D">
            <w:pPr>
              <w:spacing w:line="360" w:lineRule="auto"/>
              <w:jc w:val="center"/>
            </w:pPr>
            <w:r w:rsidRPr="007D7995">
              <w:t>Agree</w:t>
            </w:r>
          </w:p>
        </w:tc>
      </w:tr>
      <w:tr w:rsidR="00E165FC" w:rsidRPr="007D7995" w14:paraId="2B3DD392" w14:textId="77777777" w:rsidTr="002F42A0">
        <w:trPr>
          <w:trHeight w:val="1095"/>
        </w:trPr>
        <w:tc>
          <w:tcPr>
            <w:tcW w:w="3142" w:type="dxa"/>
            <w:tcMar>
              <w:top w:w="0" w:type="dxa"/>
              <w:left w:w="100" w:type="dxa"/>
              <w:bottom w:w="0" w:type="dxa"/>
              <w:right w:w="100" w:type="dxa"/>
            </w:tcMar>
          </w:tcPr>
          <w:p w14:paraId="4549EA49" w14:textId="77777777" w:rsidR="00E165FC" w:rsidRPr="007D7995" w:rsidRDefault="00C55D5D">
            <w:pPr>
              <w:spacing w:line="360" w:lineRule="auto"/>
            </w:pPr>
            <w:r w:rsidRPr="007D7995">
              <w:t>The computational resources of the ESP 8266 Wi-Fi Module contribute to optimal performance and efficiency.</w:t>
            </w:r>
          </w:p>
        </w:tc>
        <w:tc>
          <w:tcPr>
            <w:tcW w:w="1530" w:type="dxa"/>
            <w:tcMar>
              <w:top w:w="0" w:type="dxa"/>
              <w:left w:w="100" w:type="dxa"/>
              <w:bottom w:w="0" w:type="dxa"/>
              <w:right w:w="100" w:type="dxa"/>
            </w:tcMar>
          </w:tcPr>
          <w:p w14:paraId="3FADBA3A" w14:textId="28E6CB4D" w:rsidR="00E165FC" w:rsidRPr="007D7995" w:rsidRDefault="00C55D5D">
            <w:pPr>
              <w:spacing w:line="360" w:lineRule="auto"/>
              <w:jc w:val="center"/>
            </w:pPr>
            <w:r w:rsidRPr="007D7995">
              <w:t>3.</w:t>
            </w:r>
            <w:r w:rsidR="00B061AF" w:rsidRPr="007D7995">
              <w:t>20</w:t>
            </w:r>
          </w:p>
        </w:tc>
        <w:tc>
          <w:tcPr>
            <w:tcW w:w="1800" w:type="dxa"/>
            <w:tcMar>
              <w:top w:w="0" w:type="dxa"/>
              <w:left w:w="100" w:type="dxa"/>
              <w:bottom w:w="0" w:type="dxa"/>
              <w:right w:w="100" w:type="dxa"/>
            </w:tcMar>
          </w:tcPr>
          <w:p w14:paraId="06CE1665" w14:textId="77777777" w:rsidR="00E165FC" w:rsidRPr="007D7995" w:rsidRDefault="00C55D5D">
            <w:pPr>
              <w:spacing w:line="360" w:lineRule="auto"/>
              <w:jc w:val="center"/>
              <w:rPr>
                <w:b/>
              </w:rPr>
            </w:pPr>
            <w:r w:rsidRPr="007D7995">
              <w:t>Agree</w:t>
            </w:r>
          </w:p>
        </w:tc>
      </w:tr>
      <w:tr w:rsidR="00E165FC" w:rsidRPr="007D7995" w14:paraId="3C07F7B9" w14:textId="77777777" w:rsidTr="002F42A0">
        <w:trPr>
          <w:trHeight w:val="1095"/>
        </w:trPr>
        <w:tc>
          <w:tcPr>
            <w:tcW w:w="3142" w:type="dxa"/>
            <w:tcMar>
              <w:top w:w="0" w:type="dxa"/>
              <w:left w:w="100" w:type="dxa"/>
              <w:bottom w:w="0" w:type="dxa"/>
              <w:right w:w="100" w:type="dxa"/>
            </w:tcMar>
          </w:tcPr>
          <w:p w14:paraId="7DEA4853" w14:textId="77777777" w:rsidR="00E165FC" w:rsidRPr="007D7995" w:rsidRDefault="00C55D5D">
            <w:pPr>
              <w:spacing w:line="360" w:lineRule="auto"/>
            </w:pPr>
            <w:r w:rsidRPr="007D7995">
              <w:t>The ESP 8266 Wi-Fi Module's utilization of distributed computation principles enhances scalability and responsiveness.</w:t>
            </w:r>
          </w:p>
        </w:tc>
        <w:tc>
          <w:tcPr>
            <w:tcW w:w="1530" w:type="dxa"/>
            <w:tcMar>
              <w:top w:w="0" w:type="dxa"/>
              <w:left w:w="100" w:type="dxa"/>
              <w:bottom w:w="0" w:type="dxa"/>
              <w:right w:w="100" w:type="dxa"/>
            </w:tcMar>
          </w:tcPr>
          <w:p w14:paraId="1FE59283" w14:textId="25DCA564" w:rsidR="00E165FC" w:rsidRPr="007D7995" w:rsidRDefault="00C55D5D">
            <w:pPr>
              <w:spacing w:line="360" w:lineRule="auto"/>
              <w:jc w:val="center"/>
            </w:pPr>
            <w:r w:rsidRPr="007D7995">
              <w:t>3.</w:t>
            </w:r>
            <w:r w:rsidR="00B061AF" w:rsidRPr="007D7995">
              <w:t>25</w:t>
            </w:r>
          </w:p>
        </w:tc>
        <w:tc>
          <w:tcPr>
            <w:tcW w:w="1800" w:type="dxa"/>
            <w:tcMar>
              <w:top w:w="0" w:type="dxa"/>
              <w:left w:w="100" w:type="dxa"/>
              <w:bottom w:w="0" w:type="dxa"/>
              <w:right w:w="100" w:type="dxa"/>
            </w:tcMar>
          </w:tcPr>
          <w:p w14:paraId="453276E5" w14:textId="77777777" w:rsidR="00E165FC" w:rsidRPr="007D7995" w:rsidRDefault="00C55D5D">
            <w:pPr>
              <w:spacing w:line="360" w:lineRule="auto"/>
              <w:jc w:val="center"/>
            </w:pPr>
            <w:r w:rsidRPr="007D7995">
              <w:t>Agree</w:t>
            </w:r>
          </w:p>
        </w:tc>
      </w:tr>
      <w:tr w:rsidR="00E165FC" w:rsidRPr="007D7995" w14:paraId="48638FFE" w14:textId="77777777" w:rsidTr="002F42A0">
        <w:trPr>
          <w:trHeight w:val="633"/>
        </w:trPr>
        <w:tc>
          <w:tcPr>
            <w:tcW w:w="3142" w:type="dxa"/>
            <w:tcMar>
              <w:top w:w="0" w:type="dxa"/>
              <w:left w:w="100" w:type="dxa"/>
              <w:bottom w:w="0" w:type="dxa"/>
              <w:right w:w="100" w:type="dxa"/>
            </w:tcMar>
          </w:tcPr>
          <w:p w14:paraId="18B74775" w14:textId="77777777" w:rsidR="00E165FC" w:rsidRPr="007D7995" w:rsidRDefault="00C55D5D">
            <w:pPr>
              <w:spacing w:line="360" w:lineRule="auto"/>
            </w:pPr>
            <w:r w:rsidRPr="007D7995">
              <w:t>The computation-related performance of the ESP 8266 Wi-Fi Module aligns with ISO 30165 standards.</w:t>
            </w:r>
          </w:p>
        </w:tc>
        <w:tc>
          <w:tcPr>
            <w:tcW w:w="1530" w:type="dxa"/>
            <w:tcMar>
              <w:top w:w="0" w:type="dxa"/>
              <w:left w:w="100" w:type="dxa"/>
              <w:bottom w:w="0" w:type="dxa"/>
              <w:right w:w="100" w:type="dxa"/>
            </w:tcMar>
          </w:tcPr>
          <w:p w14:paraId="4A3CFF69" w14:textId="2CFCD3BC" w:rsidR="00E165FC" w:rsidRPr="007D7995" w:rsidRDefault="00C55D5D">
            <w:pPr>
              <w:spacing w:line="360" w:lineRule="auto"/>
              <w:jc w:val="center"/>
            </w:pPr>
            <w:r w:rsidRPr="007D7995">
              <w:t>3.</w:t>
            </w:r>
            <w:r w:rsidR="00B061AF" w:rsidRPr="007D7995">
              <w:t>20</w:t>
            </w:r>
          </w:p>
        </w:tc>
        <w:tc>
          <w:tcPr>
            <w:tcW w:w="1800" w:type="dxa"/>
            <w:tcMar>
              <w:top w:w="0" w:type="dxa"/>
              <w:left w:w="100" w:type="dxa"/>
              <w:bottom w:w="0" w:type="dxa"/>
              <w:right w:w="100" w:type="dxa"/>
            </w:tcMar>
          </w:tcPr>
          <w:p w14:paraId="211F49EB" w14:textId="77777777" w:rsidR="00E165FC" w:rsidRPr="007D7995" w:rsidRDefault="00C55D5D">
            <w:pPr>
              <w:spacing w:line="360" w:lineRule="auto"/>
              <w:jc w:val="center"/>
            </w:pPr>
            <w:r w:rsidRPr="007D7995">
              <w:t>Agree</w:t>
            </w:r>
          </w:p>
        </w:tc>
      </w:tr>
      <w:tr w:rsidR="00E165FC" w:rsidRPr="007D7995" w14:paraId="16ABD729" w14:textId="77777777" w:rsidTr="002F42A0">
        <w:trPr>
          <w:trHeight w:val="1095"/>
        </w:trPr>
        <w:tc>
          <w:tcPr>
            <w:tcW w:w="3142" w:type="dxa"/>
            <w:tcBorders>
              <w:bottom w:val="single" w:sz="4" w:space="0" w:color="auto"/>
            </w:tcBorders>
            <w:tcMar>
              <w:top w:w="0" w:type="dxa"/>
              <w:left w:w="100" w:type="dxa"/>
              <w:bottom w:w="0" w:type="dxa"/>
              <w:right w:w="100" w:type="dxa"/>
            </w:tcMar>
          </w:tcPr>
          <w:p w14:paraId="2E97D206" w14:textId="77777777" w:rsidR="00E165FC" w:rsidRPr="007D7995" w:rsidRDefault="00C55D5D">
            <w:pPr>
              <w:spacing w:line="360" w:lineRule="auto"/>
            </w:pPr>
            <w:r w:rsidRPr="007D7995">
              <w:lastRenderedPageBreak/>
              <w:t>The computation-related aspects significantly contribute to the overall quality assessment of the ESP 8266 Wi-Fi Module.</w:t>
            </w:r>
          </w:p>
        </w:tc>
        <w:tc>
          <w:tcPr>
            <w:tcW w:w="1530" w:type="dxa"/>
            <w:tcBorders>
              <w:bottom w:val="single" w:sz="4" w:space="0" w:color="auto"/>
            </w:tcBorders>
            <w:tcMar>
              <w:top w:w="0" w:type="dxa"/>
              <w:left w:w="100" w:type="dxa"/>
              <w:bottom w:w="0" w:type="dxa"/>
              <w:right w:w="100" w:type="dxa"/>
            </w:tcMar>
          </w:tcPr>
          <w:p w14:paraId="1161065A" w14:textId="3631697D" w:rsidR="00E165FC" w:rsidRPr="007D7995" w:rsidRDefault="00C55D5D">
            <w:pPr>
              <w:spacing w:line="360" w:lineRule="auto"/>
              <w:jc w:val="center"/>
            </w:pPr>
            <w:r w:rsidRPr="007D7995">
              <w:t>3.</w:t>
            </w:r>
            <w:r w:rsidR="00B061AF" w:rsidRPr="007D7995">
              <w:t>10</w:t>
            </w:r>
          </w:p>
        </w:tc>
        <w:tc>
          <w:tcPr>
            <w:tcW w:w="1800" w:type="dxa"/>
            <w:tcBorders>
              <w:bottom w:val="single" w:sz="4" w:space="0" w:color="auto"/>
            </w:tcBorders>
            <w:tcMar>
              <w:top w:w="0" w:type="dxa"/>
              <w:left w:w="100" w:type="dxa"/>
              <w:bottom w:w="0" w:type="dxa"/>
              <w:right w:w="100" w:type="dxa"/>
            </w:tcMar>
          </w:tcPr>
          <w:p w14:paraId="523D59D3" w14:textId="77777777" w:rsidR="00E165FC" w:rsidRPr="007D7995" w:rsidRDefault="00C55D5D">
            <w:pPr>
              <w:spacing w:line="360" w:lineRule="auto"/>
              <w:jc w:val="center"/>
            </w:pPr>
            <w:r w:rsidRPr="007D7995">
              <w:t>Agree</w:t>
            </w:r>
          </w:p>
        </w:tc>
      </w:tr>
      <w:tr w:rsidR="00E165FC" w:rsidRPr="007D7995" w14:paraId="58114B2A" w14:textId="77777777" w:rsidTr="002F42A0">
        <w:trPr>
          <w:trHeight w:val="520"/>
        </w:trPr>
        <w:tc>
          <w:tcPr>
            <w:tcW w:w="3142" w:type="dxa"/>
            <w:tcBorders>
              <w:top w:val="single" w:sz="4" w:space="0" w:color="auto"/>
              <w:bottom w:val="single" w:sz="4" w:space="0" w:color="auto"/>
            </w:tcBorders>
            <w:tcMar>
              <w:top w:w="0" w:type="dxa"/>
              <w:left w:w="100" w:type="dxa"/>
              <w:bottom w:w="0" w:type="dxa"/>
              <w:right w:w="100" w:type="dxa"/>
            </w:tcMar>
            <w:vAlign w:val="center"/>
          </w:tcPr>
          <w:p w14:paraId="5969FBC3" w14:textId="77777777" w:rsidR="00E165FC" w:rsidRPr="007D7995" w:rsidRDefault="00C55D5D">
            <w:pPr>
              <w:spacing w:line="360" w:lineRule="auto"/>
              <w:jc w:val="center"/>
              <w:rPr>
                <w:b/>
              </w:rPr>
            </w:pPr>
            <w:r w:rsidRPr="007D7995">
              <w:rPr>
                <w:b/>
              </w:rPr>
              <w:t>Overall Grand Mean</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51EC46B3" w14:textId="6826521F" w:rsidR="00E165FC" w:rsidRPr="007D7995" w:rsidRDefault="00C55D5D">
            <w:pPr>
              <w:spacing w:line="360" w:lineRule="auto"/>
              <w:jc w:val="center"/>
              <w:rPr>
                <w:b/>
              </w:rPr>
            </w:pPr>
            <w:r w:rsidRPr="007D7995">
              <w:rPr>
                <w:b/>
              </w:rPr>
              <w:t>3.</w:t>
            </w:r>
            <w:r w:rsidR="00B061AF" w:rsidRPr="007D7995">
              <w:rPr>
                <w:b/>
              </w:rPr>
              <w:t>19</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70611937" w14:textId="2129637A" w:rsidR="00E165FC" w:rsidRPr="007D7995" w:rsidRDefault="00C55D5D">
            <w:pPr>
              <w:spacing w:line="360" w:lineRule="auto"/>
              <w:jc w:val="center"/>
              <w:rPr>
                <w:b/>
              </w:rPr>
            </w:pPr>
            <w:r w:rsidRPr="007D7995">
              <w:rPr>
                <w:b/>
              </w:rPr>
              <w:t>Agree</w:t>
            </w:r>
          </w:p>
        </w:tc>
      </w:tr>
    </w:tbl>
    <w:p w14:paraId="2A7D7196" w14:textId="77777777" w:rsidR="00E165FC" w:rsidRPr="007D7995" w:rsidRDefault="00E165FC">
      <w:pPr>
        <w:spacing w:after="0" w:line="360" w:lineRule="auto"/>
        <w:jc w:val="both"/>
      </w:pPr>
    </w:p>
    <w:p w14:paraId="297B4D7A" w14:textId="3741C059" w:rsidR="00E165FC" w:rsidRPr="007D7995" w:rsidRDefault="006304BF">
      <w:pPr>
        <w:spacing w:after="0" w:line="360" w:lineRule="auto"/>
        <w:ind w:firstLine="720"/>
        <w:jc w:val="both"/>
      </w:pPr>
      <w:r>
        <w:t>The results from Table 45</w:t>
      </w:r>
      <w:r w:rsidR="00C55D5D" w:rsidRPr="007D7995">
        <w:t xml:space="preserve"> highlight the module’s computation attributes, with data processing methods rated “Agree” at a weighted mean of 3.</w:t>
      </w:r>
      <w:r w:rsidR="00EE62E3" w:rsidRPr="007D7995">
        <w:t>20</w:t>
      </w:r>
      <w:r w:rsidR="00C55D5D" w:rsidRPr="007D7995">
        <w:t>, indicating precise and timely data handling. The computational resources, which contribute to the ESP8266’s performance and efficiency, also received an “Agree” rating of 3.</w:t>
      </w:r>
      <w:r w:rsidR="00EE62E3" w:rsidRPr="007D7995">
        <w:t>20</w:t>
      </w:r>
      <w:r w:rsidR="00C55D5D" w:rsidRPr="007D7995">
        <w:t>, reflecting dependable functionality.</w:t>
      </w:r>
    </w:p>
    <w:p w14:paraId="7A580DD2" w14:textId="3727F4D7" w:rsidR="00E165FC" w:rsidRPr="007D7995" w:rsidRDefault="00C55D5D">
      <w:pPr>
        <w:spacing w:after="0" w:line="360" w:lineRule="auto"/>
        <w:ind w:firstLine="720"/>
        <w:jc w:val="both"/>
      </w:pPr>
      <w:r w:rsidRPr="007D7995">
        <w:t>Research by Johnson and Lee (2022) supports these findings, emphasizing the role of efficient computation methods in enhancing IoT module responsiveness and performance. Their study found that distributed computation principles are crucial for scalability, which aligns with the ESP8266’s “Agree” rating of 3.</w:t>
      </w:r>
      <w:r w:rsidR="00EE62E3" w:rsidRPr="007D7995">
        <w:t>25</w:t>
      </w:r>
      <w:r w:rsidRPr="007D7995">
        <w:t xml:space="preserve"> in this area, highlighting its capacity for responsive, </w:t>
      </w:r>
      <w:r w:rsidRPr="007D7995">
        <w:lastRenderedPageBreak/>
        <w:t>scalable applications. Additionally, the module’s alignment with ISO 30165 computation standards received an “Agree” rating of 3.</w:t>
      </w:r>
      <w:r w:rsidR="00EE62E3" w:rsidRPr="007D7995">
        <w:t>20</w:t>
      </w:r>
      <w:r w:rsidRPr="007D7995">
        <w:t>, confirming compliance with established industry benchmarks.</w:t>
      </w:r>
    </w:p>
    <w:p w14:paraId="54B08487" w14:textId="680762B7" w:rsidR="00E165FC" w:rsidRPr="007D7995" w:rsidRDefault="00C55D5D" w:rsidP="002F42A0">
      <w:pPr>
        <w:spacing w:after="0" w:line="360" w:lineRule="auto"/>
        <w:ind w:firstLine="720"/>
        <w:jc w:val="both"/>
      </w:pPr>
      <w:r w:rsidRPr="007D7995">
        <w:t>Lastly, the contribution of computation-related aspects to the overall quality assessment of the ESP8266 was rated “Agree” at 3.</w:t>
      </w:r>
      <w:r w:rsidR="00EE62E3" w:rsidRPr="007D7995">
        <w:t>10</w:t>
      </w:r>
      <w:r w:rsidRPr="007D7995">
        <w:t>, underscoring the integral role of computational performance in determining quality perception among users and experts alike.</w:t>
      </w:r>
      <w:r w:rsidR="002F42A0">
        <w:t xml:space="preserve"> </w:t>
      </w:r>
      <w:r w:rsidRPr="007D7995">
        <w:t>With an overall grand mean of 3.</w:t>
      </w:r>
      <w:r w:rsidR="00EE62E3" w:rsidRPr="007D7995">
        <w:t>19</w:t>
      </w:r>
      <w:r w:rsidRPr="007D7995">
        <w:t xml:space="preserve"> and a general rating of “Strongly Agree,” the ESP8266 demonstrates robust computational capabilities, supporting accuracy, scalability, and compliance with quality standards essential for sustained application.</w:t>
      </w:r>
    </w:p>
    <w:p w14:paraId="12D90750" w14:textId="77777777" w:rsidR="00E165FC" w:rsidRPr="007D7995" w:rsidRDefault="00E165FC">
      <w:pPr>
        <w:spacing w:after="0" w:line="360" w:lineRule="auto"/>
        <w:jc w:val="both"/>
        <w:rPr>
          <w:b/>
        </w:rPr>
      </w:pPr>
    </w:p>
    <w:p w14:paraId="2AFA3A7E" w14:textId="77777777" w:rsidR="00E165FC" w:rsidRPr="007D7995" w:rsidRDefault="00C55D5D">
      <w:pPr>
        <w:spacing w:after="0" w:line="360" w:lineRule="auto"/>
        <w:jc w:val="both"/>
        <w:rPr>
          <w:b/>
        </w:rPr>
      </w:pPr>
      <w:r w:rsidRPr="007D7995">
        <w:rPr>
          <w:b/>
        </w:rPr>
        <w:t>6.4 Communication</w:t>
      </w:r>
    </w:p>
    <w:p w14:paraId="5CA2B09D" w14:textId="7F76E7A2" w:rsidR="00E165FC" w:rsidRPr="007D7995" w:rsidRDefault="00C55D5D">
      <w:pPr>
        <w:spacing w:after="0" w:line="360" w:lineRule="auto"/>
        <w:ind w:firstLine="720"/>
        <w:jc w:val="both"/>
        <w:rPr>
          <w:b/>
        </w:rPr>
      </w:pPr>
      <w:r w:rsidRPr="007D7995">
        <w:t>The assessment of the ESP8266 Wi-Fi Module’s communication capabilities, based on ISO 30165 sta</w:t>
      </w:r>
      <w:r w:rsidR="006304BF">
        <w:t>ndards, is presented in Table 46</w:t>
      </w:r>
      <w:r w:rsidRPr="007D7995">
        <w:t>. The "Communication" criterion examines the module’s ability to establish secure, reliable connections and support accurate data exchange, contributing to interoperability and overall quality.</w:t>
      </w:r>
    </w:p>
    <w:p w14:paraId="685E63C1" w14:textId="77777777" w:rsidR="00E165FC" w:rsidRPr="007D7995" w:rsidRDefault="00E165FC">
      <w:pPr>
        <w:spacing w:after="0" w:line="360" w:lineRule="auto"/>
        <w:jc w:val="both"/>
        <w:rPr>
          <w:b/>
        </w:rPr>
      </w:pPr>
    </w:p>
    <w:p w14:paraId="0825D276" w14:textId="2113D3B9" w:rsidR="00E165FC" w:rsidRPr="007D7995" w:rsidRDefault="006304BF">
      <w:pPr>
        <w:spacing w:after="0" w:line="360" w:lineRule="auto"/>
        <w:jc w:val="both"/>
        <w:rPr>
          <w:b/>
        </w:rPr>
      </w:pPr>
      <w:r>
        <w:rPr>
          <w:b/>
        </w:rPr>
        <w:lastRenderedPageBreak/>
        <w:t>Table 46</w:t>
      </w:r>
    </w:p>
    <w:p w14:paraId="2E07A933" w14:textId="77777777" w:rsidR="00E165FC" w:rsidRPr="007D7995" w:rsidRDefault="00C55D5D">
      <w:pPr>
        <w:spacing w:after="0" w:line="360" w:lineRule="auto"/>
        <w:jc w:val="both"/>
        <w:rPr>
          <w:i/>
        </w:rPr>
      </w:pPr>
      <w:r w:rsidRPr="007D7995">
        <w:rPr>
          <w:i/>
        </w:rPr>
        <w:t>Results of the assessment made by end-user on the technical aspect of device - Communication</w:t>
      </w:r>
    </w:p>
    <w:tbl>
      <w:tblPr>
        <w:tblStyle w:val="aff9"/>
        <w:tblW w:w="6657" w:type="dxa"/>
        <w:tblInd w:w="-95" w:type="dxa"/>
        <w:tblLayout w:type="fixed"/>
        <w:tblLook w:val="0600" w:firstRow="0" w:lastRow="0" w:firstColumn="0" w:lastColumn="0" w:noHBand="1" w:noVBand="1"/>
      </w:tblPr>
      <w:tblGrid>
        <w:gridCol w:w="3417"/>
        <w:gridCol w:w="1440"/>
        <w:gridCol w:w="1800"/>
      </w:tblGrid>
      <w:tr w:rsidR="00E165FC" w:rsidRPr="007D7995" w14:paraId="2B8EF4EA" w14:textId="77777777" w:rsidTr="002F42A0">
        <w:trPr>
          <w:trHeight w:val="375"/>
          <w:tblHeader/>
        </w:trPr>
        <w:tc>
          <w:tcPr>
            <w:tcW w:w="3417" w:type="dxa"/>
            <w:tcBorders>
              <w:top w:val="single" w:sz="4" w:space="0" w:color="auto"/>
              <w:bottom w:val="single" w:sz="4" w:space="0" w:color="auto"/>
            </w:tcBorders>
            <w:tcMar>
              <w:top w:w="0" w:type="dxa"/>
              <w:left w:w="100" w:type="dxa"/>
              <w:bottom w:w="0" w:type="dxa"/>
              <w:right w:w="100" w:type="dxa"/>
            </w:tcMar>
            <w:vAlign w:val="center"/>
          </w:tcPr>
          <w:p w14:paraId="76F2C312" w14:textId="77777777" w:rsidR="00E165FC" w:rsidRPr="007D7995" w:rsidRDefault="00C55D5D">
            <w:pPr>
              <w:spacing w:line="360" w:lineRule="auto"/>
              <w:jc w:val="center"/>
              <w:rPr>
                <w:b/>
              </w:rPr>
            </w:pPr>
            <w:r w:rsidRPr="007D7995">
              <w:rPr>
                <w:b/>
              </w:rPr>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5A32768F"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5CFB30E0" w14:textId="77777777" w:rsidR="00E165FC" w:rsidRPr="007D7995" w:rsidRDefault="00C55D5D">
            <w:pPr>
              <w:spacing w:line="360" w:lineRule="auto"/>
              <w:jc w:val="center"/>
              <w:rPr>
                <w:b/>
              </w:rPr>
            </w:pPr>
            <w:r w:rsidRPr="007D7995">
              <w:rPr>
                <w:b/>
              </w:rPr>
              <w:t>Verbal Description</w:t>
            </w:r>
          </w:p>
        </w:tc>
      </w:tr>
      <w:tr w:rsidR="00E165FC" w:rsidRPr="007D7995" w14:paraId="3608F72B" w14:textId="77777777" w:rsidTr="002F42A0">
        <w:trPr>
          <w:trHeight w:val="1095"/>
        </w:trPr>
        <w:tc>
          <w:tcPr>
            <w:tcW w:w="3417" w:type="dxa"/>
            <w:tcBorders>
              <w:top w:val="single" w:sz="4" w:space="0" w:color="auto"/>
            </w:tcBorders>
            <w:tcMar>
              <w:top w:w="0" w:type="dxa"/>
              <w:left w:w="100" w:type="dxa"/>
              <w:bottom w:w="0" w:type="dxa"/>
              <w:right w:w="100" w:type="dxa"/>
            </w:tcMar>
            <w:vAlign w:val="center"/>
          </w:tcPr>
          <w:p w14:paraId="2656924C" w14:textId="77777777" w:rsidR="00E165FC" w:rsidRPr="007D7995" w:rsidRDefault="00C55D5D">
            <w:pPr>
              <w:spacing w:line="360" w:lineRule="auto"/>
            </w:pPr>
            <w:r w:rsidRPr="007D7995">
              <w:t>The communication protocols and principles implemented by the ESP 8266 Wi-Fi Module establish reliable and secure connections.</w:t>
            </w:r>
          </w:p>
        </w:tc>
        <w:tc>
          <w:tcPr>
            <w:tcW w:w="1440" w:type="dxa"/>
            <w:tcBorders>
              <w:top w:val="single" w:sz="4" w:space="0" w:color="auto"/>
            </w:tcBorders>
            <w:tcMar>
              <w:top w:w="0" w:type="dxa"/>
              <w:left w:w="100" w:type="dxa"/>
              <w:bottom w:w="0" w:type="dxa"/>
              <w:right w:w="100" w:type="dxa"/>
            </w:tcMar>
          </w:tcPr>
          <w:p w14:paraId="6237268E" w14:textId="634A8227" w:rsidR="00E165FC" w:rsidRPr="007D7995" w:rsidRDefault="00C55D5D">
            <w:pPr>
              <w:spacing w:line="360" w:lineRule="auto"/>
              <w:jc w:val="center"/>
            </w:pPr>
            <w:r w:rsidRPr="007D7995">
              <w:t>3.</w:t>
            </w:r>
            <w:r w:rsidR="00B061AF" w:rsidRPr="007D7995">
              <w:t>20</w:t>
            </w:r>
          </w:p>
        </w:tc>
        <w:tc>
          <w:tcPr>
            <w:tcW w:w="1800" w:type="dxa"/>
            <w:tcBorders>
              <w:top w:val="single" w:sz="4" w:space="0" w:color="auto"/>
            </w:tcBorders>
            <w:tcMar>
              <w:top w:w="0" w:type="dxa"/>
              <w:left w:w="100" w:type="dxa"/>
              <w:bottom w:w="0" w:type="dxa"/>
              <w:right w:w="100" w:type="dxa"/>
            </w:tcMar>
          </w:tcPr>
          <w:p w14:paraId="78CEF138" w14:textId="77777777" w:rsidR="00E165FC" w:rsidRPr="007D7995" w:rsidRDefault="00C55D5D">
            <w:pPr>
              <w:spacing w:line="360" w:lineRule="auto"/>
              <w:jc w:val="center"/>
            </w:pPr>
            <w:r w:rsidRPr="007D7995">
              <w:t>Agree</w:t>
            </w:r>
          </w:p>
        </w:tc>
      </w:tr>
      <w:tr w:rsidR="00E165FC" w:rsidRPr="007D7995" w14:paraId="66088F13" w14:textId="77777777" w:rsidTr="002F42A0">
        <w:trPr>
          <w:trHeight w:val="1095"/>
        </w:trPr>
        <w:tc>
          <w:tcPr>
            <w:tcW w:w="3417" w:type="dxa"/>
            <w:tcMar>
              <w:top w:w="0" w:type="dxa"/>
              <w:left w:w="100" w:type="dxa"/>
              <w:bottom w:w="0" w:type="dxa"/>
              <w:right w:w="100" w:type="dxa"/>
            </w:tcMar>
            <w:vAlign w:val="center"/>
          </w:tcPr>
          <w:p w14:paraId="10FEEFFC" w14:textId="77777777" w:rsidR="00E165FC" w:rsidRPr="007D7995" w:rsidRDefault="00C55D5D">
            <w:pPr>
              <w:spacing w:line="360" w:lineRule="auto"/>
            </w:pPr>
            <w:r w:rsidRPr="007D7995">
              <w:t>Adhering to communication guidelines enhances the ESP 8266 Wi-Fi Module's ability to exchange data accurately and securely.</w:t>
            </w:r>
          </w:p>
        </w:tc>
        <w:tc>
          <w:tcPr>
            <w:tcW w:w="1440" w:type="dxa"/>
            <w:tcMar>
              <w:top w:w="0" w:type="dxa"/>
              <w:left w:w="100" w:type="dxa"/>
              <w:bottom w:w="0" w:type="dxa"/>
              <w:right w:w="100" w:type="dxa"/>
            </w:tcMar>
          </w:tcPr>
          <w:p w14:paraId="1F495557" w14:textId="0B0056AB" w:rsidR="00E165FC" w:rsidRPr="007D7995" w:rsidRDefault="00C55D5D">
            <w:pPr>
              <w:spacing w:line="360" w:lineRule="auto"/>
              <w:jc w:val="center"/>
            </w:pPr>
            <w:r w:rsidRPr="007D7995">
              <w:t>3.</w:t>
            </w:r>
            <w:r w:rsidR="00B061AF" w:rsidRPr="007D7995">
              <w:t>20</w:t>
            </w:r>
          </w:p>
        </w:tc>
        <w:tc>
          <w:tcPr>
            <w:tcW w:w="1800" w:type="dxa"/>
            <w:tcMar>
              <w:top w:w="0" w:type="dxa"/>
              <w:left w:w="100" w:type="dxa"/>
              <w:bottom w:w="0" w:type="dxa"/>
              <w:right w:w="100" w:type="dxa"/>
            </w:tcMar>
          </w:tcPr>
          <w:p w14:paraId="5B5BA652" w14:textId="77777777" w:rsidR="00E165FC" w:rsidRPr="007D7995" w:rsidRDefault="00C55D5D">
            <w:pPr>
              <w:spacing w:line="360" w:lineRule="auto"/>
              <w:jc w:val="center"/>
              <w:rPr>
                <w:b/>
              </w:rPr>
            </w:pPr>
            <w:r w:rsidRPr="007D7995">
              <w:t>Agree</w:t>
            </w:r>
          </w:p>
        </w:tc>
      </w:tr>
      <w:tr w:rsidR="00E165FC" w:rsidRPr="007D7995" w14:paraId="1C8139E6" w14:textId="77777777" w:rsidTr="002F42A0">
        <w:trPr>
          <w:trHeight w:val="1095"/>
        </w:trPr>
        <w:tc>
          <w:tcPr>
            <w:tcW w:w="3417" w:type="dxa"/>
            <w:tcMar>
              <w:top w:w="0" w:type="dxa"/>
              <w:left w:w="100" w:type="dxa"/>
              <w:bottom w:w="0" w:type="dxa"/>
              <w:right w:w="100" w:type="dxa"/>
            </w:tcMar>
            <w:vAlign w:val="center"/>
          </w:tcPr>
          <w:p w14:paraId="7165AC55" w14:textId="77777777" w:rsidR="00E165FC" w:rsidRPr="007D7995" w:rsidRDefault="00C55D5D">
            <w:pPr>
              <w:spacing w:line="360" w:lineRule="auto"/>
            </w:pPr>
            <w:r w:rsidRPr="007D7995">
              <w:t>The ESP 8266 Wi-Fi Module's use of communication patterns contributes to semantic interoperability.</w:t>
            </w:r>
          </w:p>
        </w:tc>
        <w:tc>
          <w:tcPr>
            <w:tcW w:w="1440" w:type="dxa"/>
            <w:tcMar>
              <w:top w:w="0" w:type="dxa"/>
              <w:left w:w="100" w:type="dxa"/>
              <w:bottom w:w="0" w:type="dxa"/>
              <w:right w:w="100" w:type="dxa"/>
            </w:tcMar>
          </w:tcPr>
          <w:p w14:paraId="64913050" w14:textId="0B9DD103" w:rsidR="00E165FC" w:rsidRPr="007D7995" w:rsidRDefault="00C55D5D">
            <w:pPr>
              <w:spacing w:line="360" w:lineRule="auto"/>
              <w:jc w:val="center"/>
            </w:pPr>
            <w:r w:rsidRPr="007D7995">
              <w:t>3.</w:t>
            </w:r>
            <w:r w:rsidR="00B061AF" w:rsidRPr="007D7995">
              <w:t>10</w:t>
            </w:r>
          </w:p>
        </w:tc>
        <w:tc>
          <w:tcPr>
            <w:tcW w:w="1800" w:type="dxa"/>
            <w:tcMar>
              <w:top w:w="0" w:type="dxa"/>
              <w:left w:w="100" w:type="dxa"/>
              <w:bottom w:w="0" w:type="dxa"/>
              <w:right w:w="100" w:type="dxa"/>
            </w:tcMar>
          </w:tcPr>
          <w:p w14:paraId="30F75B95" w14:textId="77777777" w:rsidR="00E165FC" w:rsidRPr="007D7995" w:rsidRDefault="00C55D5D">
            <w:pPr>
              <w:spacing w:line="360" w:lineRule="auto"/>
              <w:jc w:val="center"/>
            </w:pPr>
            <w:r w:rsidRPr="007D7995">
              <w:t>Agree</w:t>
            </w:r>
          </w:p>
        </w:tc>
      </w:tr>
      <w:tr w:rsidR="00E165FC" w:rsidRPr="007D7995" w14:paraId="309C5F0A" w14:textId="77777777" w:rsidTr="002F42A0">
        <w:trPr>
          <w:trHeight w:val="1429"/>
        </w:trPr>
        <w:tc>
          <w:tcPr>
            <w:tcW w:w="3417" w:type="dxa"/>
            <w:tcMar>
              <w:top w:w="0" w:type="dxa"/>
              <w:left w:w="100" w:type="dxa"/>
              <w:bottom w:w="0" w:type="dxa"/>
              <w:right w:w="100" w:type="dxa"/>
            </w:tcMar>
            <w:vAlign w:val="center"/>
          </w:tcPr>
          <w:p w14:paraId="2496ED12" w14:textId="77777777" w:rsidR="00E165FC" w:rsidRPr="007D7995" w:rsidRDefault="00C55D5D">
            <w:pPr>
              <w:spacing w:line="360" w:lineRule="auto"/>
            </w:pPr>
            <w:r w:rsidRPr="007D7995">
              <w:lastRenderedPageBreak/>
              <w:t>The communication-related performance of the ESP 8266 Wi-Fi Module aligns with ISO 30165 standards.</w:t>
            </w:r>
          </w:p>
        </w:tc>
        <w:tc>
          <w:tcPr>
            <w:tcW w:w="1440" w:type="dxa"/>
            <w:tcMar>
              <w:top w:w="0" w:type="dxa"/>
              <w:left w:w="100" w:type="dxa"/>
              <w:bottom w:w="0" w:type="dxa"/>
              <w:right w:w="100" w:type="dxa"/>
            </w:tcMar>
          </w:tcPr>
          <w:p w14:paraId="4D118E13" w14:textId="3C4B7C2E" w:rsidR="00E165FC" w:rsidRPr="007D7995" w:rsidRDefault="00C55D5D">
            <w:pPr>
              <w:spacing w:line="360" w:lineRule="auto"/>
              <w:jc w:val="center"/>
            </w:pPr>
            <w:r w:rsidRPr="007D7995">
              <w:t>3.</w:t>
            </w:r>
            <w:r w:rsidR="00B061AF" w:rsidRPr="007D7995">
              <w:t>05</w:t>
            </w:r>
          </w:p>
        </w:tc>
        <w:tc>
          <w:tcPr>
            <w:tcW w:w="1800" w:type="dxa"/>
            <w:tcMar>
              <w:top w:w="0" w:type="dxa"/>
              <w:left w:w="100" w:type="dxa"/>
              <w:bottom w:w="0" w:type="dxa"/>
              <w:right w:w="100" w:type="dxa"/>
            </w:tcMar>
          </w:tcPr>
          <w:p w14:paraId="35845422" w14:textId="77777777" w:rsidR="00E165FC" w:rsidRPr="007D7995" w:rsidRDefault="00C55D5D">
            <w:pPr>
              <w:spacing w:line="360" w:lineRule="auto"/>
              <w:jc w:val="center"/>
            </w:pPr>
            <w:r w:rsidRPr="007D7995">
              <w:t>Agree</w:t>
            </w:r>
          </w:p>
        </w:tc>
      </w:tr>
      <w:tr w:rsidR="00E165FC" w:rsidRPr="007D7995" w14:paraId="3A1A8EAF" w14:textId="77777777" w:rsidTr="002F42A0">
        <w:trPr>
          <w:trHeight w:val="687"/>
        </w:trPr>
        <w:tc>
          <w:tcPr>
            <w:tcW w:w="3417" w:type="dxa"/>
            <w:tcBorders>
              <w:bottom w:val="single" w:sz="4" w:space="0" w:color="auto"/>
            </w:tcBorders>
            <w:tcMar>
              <w:top w:w="0" w:type="dxa"/>
              <w:left w:w="100" w:type="dxa"/>
              <w:bottom w:w="0" w:type="dxa"/>
              <w:right w:w="100" w:type="dxa"/>
            </w:tcMar>
            <w:vAlign w:val="center"/>
          </w:tcPr>
          <w:p w14:paraId="79F6CF6E" w14:textId="77777777" w:rsidR="00E165FC" w:rsidRPr="007D7995" w:rsidRDefault="00C55D5D">
            <w:pPr>
              <w:spacing w:line="360" w:lineRule="auto"/>
            </w:pPr>
            <w:r w:rsidRPr="007D7995">
              <w:t>The communication capabilities significantly impact the quality assessment of the ESP 8266 Wi-Fi Module by IT experts and end users.</w:t>
            </w:r>
          </w:p>
        </w:tc>
        <w:tc>
          <w:tcPr>
            <w:tcW w:w="1440" w:type="dxa"/>
            <w:tcBorders>
              <w:bottom w:val="single" w:sz="4" w:space="0" w:color="auto"/>
            </w:tcBorders>
            <w:tcMar>
              <w:top w:w="0" w:type="dxa"/>
              <w:left w:w="100" w:type="dxa"/>
              <w:bottom w:w="0" w:type="dxa"/>
              <w:right w:w="100" w:type="dxa"/>
            </w:tcMar>
          </w:tcPr>
          <w:p w14:paraId="0C80B623" w14:textId="4BD34C35" w:rsidR="00E165FC" w:rsidRPr="007D7995" w:rsidRDefault="00C55D5D">
            <w:pPr>
              <w:spacing w:line="360" w:lineRule="auto"/>
              <w:jc w:val="center"/>
            </w:pPr>
            <w:r w:rsidRPr="007D7995">
              <w:t>3.</w:t>
            </w:r>
            <w:r w:rsidR="00B061AF" w:rsidRPr="007D7995">
              <w:t>15</w:t>
            </w:r>
          </w:p>
        </w:tc>
        <w:tc>
          <w:tcPr>
            <w:tcW w:w="1800" w:type="dxa"/>
            <w:tcBorders>
              <w:bottom w:val="single" w:sz="4" w:space="0" w:color="auto"/>
            </w:tcBorders>
            <w:tcMar>
              <w:top w:w="0" w:type="dxa"/>
              <w:left w:w="100" w:type="dxa"/>
              <w:bottom w:w="0" w:type="dxa"/>
              <w:right w:w="100" w:type="dxa"/>
            </w:tcMar>
          </w:tcPr>
          <w:p w14:paraId="40D803E7" w14:textId="77777777" w:rsidR="00E165FC" w:rsidRPr="007D7995" w:rsidRDefault="00C55D5D">
            <w:pPr>
              <w:spacing w:line="360" w:lineRule="auto"/>
              <w:jc w:val="center"/>
            </w:pPr>
            <w:r w:rsidRPr="007D7995">
              <w:t>Agree</w:t>
            </w:r>
          </w:p>
        </w:tc>
      </w:tr>
      <w:tr w:rsidR="00E165FC" w:rsidRPr="007D7995" w14:paraId="221211CA" w14:textId="77777777" w:rsidTr="002F42A0">
        <w:trPr>
          <w:trHeight w:val="412"/>
        </w:trPr>
        <w:tc>
          <w:tcPr>
            <w:tcW w:w="3417" w:type="dxa"/>
            <w:tcBorders>
              <w:top w:val="single" w:sz="4" w:space="0" w:color="auto"/>
              <w:bottom w:val="single" w:sz="4" w:space="0" w:color="auto"/>
            </w:tcBorders>
            <w:tcMar>
              <w:top w:w="0" w:type="dxa"/>
              <w:left w:w="100" w:type="dxa"/>
              <w:bottom w:w="0" w:type="dxa"/>
              <w:right w:w="100" w:type="dxa"/>
            </w:tcMar>
            <w:vAlign w:val="center"/>
          </w:tcPr>
          <w:p w14:paraId="27E09A48" w14:textId="77777777" w:rsidR="00E165FC" w:rsidRPr="007D7995" w:rsidRDefault="00C55D5D">
            <w:pPr>
              <w:spacing w:line="360" w:lineRule="auto"/>
              <w:jc w:val="center"/>
              <w:rPr>
                <w:b/>
              </w:rPr>
            </w:pPr>
            <w:r w:rsidRPr="007D7995">
              <w:rPr>
                <w:b/>
              </w:rPr>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6E8B734D" w14:textId="16D3A2F4" w:rsidR="00E165FC" w:rsidRPr="007D7995" w:rsidRDefault="00C55D5D">
            <w:pPr>
              <w:spacing w:line="360" w:lineRule="auto"/>
              <w:jc w:val="center"/>
              <w:rPr>
                <w:b/>
              </w:rPr>
            </w:pPr>
            <w:r w:rsidRPr="007D7995">
              <w:rPr>
                <w:b/>
              </w:rPr>
              <w:t>3.</w:t>
            </w:r>
            <w:r w:rsidR="00B061AF" w:rsidRPr="007D7995">
              <w:rPr>
                <w:b/>
              </w:rPr>
              <w:t>14</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76D3452F" w14:textId="501F2383" w:rsidR="00E165FC" w:rsidRPr="007D7995" w:rsidRDefault="00C55D5D">
            <w:pPr>
              <w:spacing w:line="360" w:lineRule="auto"/>
              <w:jc w:val="center"/>
              <w:rPr>
                <w:b/>
              </w:rPr>
            </w:pPr>
            <w:r w:rsidRPr="007D7995">
              <w:rPr>
                <w:b/>
              </w:rPr>
              <w:t>Agree</w:t>
            </w:r>
          </w:p>
        </w:tc>
      </w:tr>
    </w:tbl>
    <w:p w14:paraId="2A4133A6" w14:textId="77777777" w:rsidR="00E165FC" w:rsidRPr="007D7995" w:rsidRDefault="00E165FC">
      <w:pPr>
        <w:spacing w:after="0" w:line="360" w:lineRule="auto"/>
        <w:jc w:val="both"/>
      </w:pPr>
    </w:p>
    <w:p w14:paraId="226722CD" w14:textId="187D00FD" w:rsidR="00E165FC" w:rsidRPr="007D7995" w:rsidRDefault="006304BF">
      <w:pPr>
        <w:spacing w:after="0" w:line="360" w:lineRule="auto"/>
        <w:ind w:firstLine="720"/>
        <w:jc w:val="both"/>
      </w:pPr>
      <w:r>
        <w:t>The results in Table 46</w:t>
      </w:r>
      <w:r w:rsidR="00C55D5D" w:rsidRPr="007D7995">
        <w:t xml:space="preserve"> outline the module’s communication attributes, with the implementation of communication protocols rated “Agree” at a weighted mean of 3.</w:t>
      </w:r>
      <w:r w:rsidR="00EE62E3" w:rsidRPr="007D7995">
        <w:t>20</w:t>
      </w:r>
      <w:r w:rsidR="00C55D5D" w:rsidRPr="007D7995">
        <w:t xml:space="preserve">, demonstrating </w:t>
      </w:r>
      <w:r w:rsidR="00EE62E3" w:rsidRPr="007D7995">
        <w:t xml:space="preserve">a good </w:t>
      </w:r>
      <w:r w:rsidR="00C55D5D" w:rsidRPr="007D7995">
        <w:t>reliability and security in maintaining connections. The module’s adherence to communication guidelines, which enhances accurate and secure data exchange, was also rated “Agree” at 3.</w:t>
      </w:r>
      <w:r w:rsidR="00EE62E3" w:rsidRPr="007D7995">
        <w:t>20</w:t>
      </w:r>
      <w:r w:rsidR="00C55D5D" w:rsidRPr="007D7995">
        <w:t>, underscoring consistent performance in data handling.</w:t>
      </w:r>
    </w:p>
    <w:p w14:paraId="69AECE7D" w14:textId="7F1CE3D6" w:rsidR="00E165FC" w:rsidRPr="007D7995" w:rsidRDefault="00C55D5D">
      <w:pPr>
        <w:spacing w:after="0" w:line="360" w:lineRule="auto"/>
        <w:ind w:firstLine="720"/>
        <w:jc w:val="both"/>
      </w:pPr>
      <w:r w:rsidRPr="007D7995">
        <w:t xml:space="preserve">Supporting this assessment, research by Turner and Chen (2023) emphasizes the importance </w:t>
      </w:r>
      <w:r w:rsidRPr="007D7995">
        <w:lastRenderedPageBreak/>
        <w:t>of robust communication protocols and adherence to guidelines in IoT modules. Their study illustrates that secure and reliable communication is crucial for maintaining consistent data exchange and fostering user trust, aligning well with the ESP8266’s performance in these areas. Additionally, the module’s use of communication patterns that facilitate semantic interoperability received an “Agree” rating of 3.</w:t>
      </w:r>
      <w:r w:rsidR="00EE62E3" w:rsidRPr="007D7995">
        <w:t>10</w:t>
      </w:r>
      <w:r w:rsidRPr="007D7995">
        <w:t>, demonstrating its role in enabling compatible data interpretation across systems.</w:t>
      </w:r>
    </w:p>
    <w:p w14:paraId="72347E34" w14:textId="621CA9E2" w:rsidR="00E165FC" w:rsidRPr="007D7995" w:rsidRDefault="00C55D5D">
      <w:pPr>
        <w:spacing w:after="0" w:line="360" w:lineRule="auto"/>
        <w:ind w:firstLine="720"/>
        <w:jc w:val="both"/>
      </w:pPr>
      <w:r w:rsidRPr="007D7995">
        <w:t>The alignment of the ESP8266’s communication performance with ISO 30165 standards received an “Agree” rating of 3.</w:t>
      </w:r>
      <w:r w:rsidR="00EE62E3" w:rsidRPr="007D7995">
        <w:t>05</w:t>
      </w:r>
      <w:r w:rsidRPr="007D7995">
        <w:t>, indicating compliance with established industry benchmarks. The impact of these communication capabilities on overall quality assessments was rated “Agree” at 3.</w:t>
      </w:r>
      <w:r w:rsidR="00EE62E3" w:rsidRPr="007D7995">
        <w:t>15</w:t>
      </w:r>
      <w:r w:rsidRPr="007D7995">
        <w:t>, reflecting a positive influence on quality perception among IT experts and end users.</w:t>
      </w:r>
    </w:p>
    <w:p w14:paraId="76A8F1C2" w14:textId="636AB25A" w:rsidR="00B061AF" w:rsidRPr="008A3E84" w:rsidRDefault="00C55D5D" w:rsidP="008A3E84">
      <w:pPr>
        <w:spacing w:after="0" w:line="360" w:lineRule="auto"/>
        <w:ind w:firstLine="720"/>
        <w:jc w:val="both"/>
      </w:pPr>
      <w:r w:rsidRPr="007D7995">
        <w:t>With an overall grand mean of 3.</w:t>
      </w:r>
      <w:r w:rsidR="00EE62E3" w:rsidRPr="007D7995">
        <w:t>14</w:t>
      </w:r>
      <w:r w:rsidRPr="007D7995">
        <w:t xml:space="preserve"> and a general rating of “Agree,” the ESP8266 showcases </w:t>
      </w:r>
      <w:r w:rsidR="0087521A" w:rsidRPr="007D7995">
        <w:t>a good communication capability</w:t>
      </w:r>
      <w:r w:rsidRPr="007D7995">
        <w:t>, ensuring secure, reliable data exchange, compliance with standards, and a favorable impact on quality assessments that are essential for reliable application.</w:t>
      </w:r>
    </w:p>
    <w:p w14:paraId="7D729532" w14:textId="77777777" w:rsidR="00E165FC" w:rsidRPr="007D7995" w:rsidRDefault="00C55D5D">
      <w:pPr>
        <w:spacing w:after="0" w:line="360" w:lineRule="auto"/>
        <w:jc w:val="center"/>
        <w:rPr>
          <w:b/>
        </w:rPr>
      </w:pPr>
      <w:r w:rsidRPr="007D7995">
        <w:rPr>
          <w:b/>
        </w:rPr>
        <w:lastRenderedPageBreak/>
        <w:t>Chapter 4</w:t>
      </w:r>
    </w:p>
    <w:p w14:paraId="2FD29A59" w14:textId="77777777" w:rsidR="00E165FC" w:rsidRPr="007D7995" w:rsidRDefault="00C55D5D">
      <w:pPr>
        <w:spacing w:after="0" w:line="360" w:lineRule="auto"/>
        <w:jc w:val="center"/>
        <w:rPr>
          <w:b/>
        </w:rPr>
      </w:pPr>
      <w:r w:rsidRPr="007D7995">
        <w:rPr>
          <w:b/>
        </w:rPr>
        <w:t>SUMMARY, CONCLUSIONS, AND RECOMMENDATIONS</w:t>
      </w:r>
    </w:p>
    <w:p w14:paraId="3D78137C" w14:textId="77777777" w:rsidR="00E165FC" w:rsidRPr="007D7995" w:rsidRDefault="00C55D5D">
      <w:pPr>
        <w:spacing w:after="0" w:line="360" w:lineRule="auto"/>
        <w:ind w:firstLine="720"/>
        <w:jc w:val="both"/>
      </w:pPr>
      <w:r w:rsidRPr="007D7995">
        <w:t>This chapter presents the study's summary, conclusions, and recommendations. It provides a brief overview of the primary outcomes, insights gained from the study, and thoughtful recommendations for further research.</w:t>
      </w:r>
    </w:p>
    <w:p w14:paraId="42905D01" w14:textId="77777777" w:rsidR="00E165FC" w:rsidRPr="007D7995" w:rsidRDefault="00E165FC">
      <w:pPr>
        <w:spacing w:after="0" w:line="360" w:lineRule="auto"/>
        <w:ind w:firstLine="720"/>
        <w:jc w:val="both"/>
      </w:pPr>
    </w:p>
    <w:p w14:paraId="374CCADA" w14:textId="77777777" w:rsidR="00E165FC" w:rsidRPr="007D7995" w:rsidRDefault="00C55D5D">
      <w:pPr>
        <w:spacing w:after="0" w:line="360" w:lineRule="auto"/>
        <w:jc w:val="both"/>
        <w:rPr>
          <w:b/>
        </w:rPr>
      </w:pPr>
      <w:r w:rsidRPr="007D7995">
        <w:rPr>
          <w:b/>
        </w:rPr>
        <w:t>Summary</w:t>
      </w:r>
    </w:p>
    <w:p w14:paraId="180EDEB8" w14:textId="77777777" w:rsidR="00E165FC" w:rsidRPr="007D7995" w:rsidRDefault="00C55D5D">
      <w:pPr>
        <w:spacing w:after="0" w:line="360" w:lineRule="auto"/>
        <w:ind w:firstLine="720"/>
        <w:jc w:val="both"/>
      </w:pPr>
      <w:r w:rsidRPr="007D7995">
        <w:t>The manual system, which the end users assess, gives the researchers a deeper understanding of the essential components of system design and development. They then implement and enhance these components while developing the final system. The effectiveness and dependability of the produced system in detecting and monitoring water levels and temperature improve through the assessment of the manual system's data security, data management, output reliability, process efficiency, and compliance with regulations and standards.</w:t>
      </w:r>
    </w:p>
    <w:p w14:paraId="0D83044D" w14:textId="77777777" w:rsidR="00E165FC" w:rsidRPr="007D7995" w:rsidRDefault="00C55D5D">
      <w:pPr>
        <w:spacing w:after="0" w:line="360" w:lineRule="auto"/>
        <w:ind w:firstLine="720"/>
        <w:jc w:val="both"/>
      </w:pPr>
      <w:r w:rsidRPr="007D7995">
        <w:t xml:space="preserve">To allow users to remotely monitor their hydroponics farm using the internet, the research project "HydroMatic: A Web-Based Monitoring System Utilizing IoT Devices for Kratky Method of Lettuce Hydroponics Farming" is created. The device with the necessary sensors to offer an efficient monitoring system is constructed using </w:t>
      </w:r>
      <w:r w:rsidRPr="007D7995">
        <w:lastRenderedPageBreak/>
        <w:t>the NodeMCU ESP8266. In this study, instructional procedures are systematically designed, developed, and evaluated using a developmental research technique. The development of "HydroMatic" adheres to the nine phases of the System Development Life Cycle (SDLC) as outlined in the Modified Waterfall Model: requirements and analysis, system design, architecture design, module design, coding, unit testing, integration testing, system testing, and acceptance testing.</w:t>
      </w:r>
    </w:p>
    <w:p w14:paraId="7648AE13" w14:textId="77777777" w:rsidR="00E165FC" w:rsidRPr="007D7995" w:rsidRDefault="00C55D5D">
      <w:pPr>
        <w:spacing w:after="0" w:line="360" w:lineRule="auto"/>
        <w:ind w:firstLine="720"/>
        <w:jc w:val="both"/>
      </w:pPr>
      <w:r w:rsidRPr="007D7995">
        <w:t>The results of the project "HydroMatic: A Web-Based Monitoring System Utilizing IoT Devices for Kratky Method of Lettuce Hydroponics Farming" are evaluated by users and IT experts in accordance with the Software Characteristics standards for software development. “HydroMatic” meets the following assessments: functional suitability, performance efficiency, compatibility, usability, reliability, security, maintainability, and portability regarding compliance with the International Organization for Standardization’s (ISO) 30165 system quality standards. "HydroMatic" meets the following assessments: time, control, communication, and computation.</w:t>
      </w:r>
    </w:p>
    <w:p w14:paraId="5D4B0044" w14:textId="77777777" w:rsidR="00E165FC" w:rsidRPr="007D7995" w:rsidRDefault="00C55D5D">
      <w:pPr>
        <w:spacing w:after="0" w:line="360" w:lineRule="auto"/>
        <w:ind w:firstLine="720"/>
        <w:jc w:val="both"/>
      </w:pPr>
      <w:r w:rsidRPr="007D7995">
        <w:t xml:space="preserve">This research has a significant impact on system development, especially on hydroponics farm monitoring. It gives farmers an instant </w:t>
      </w:r>
      <w:r w:rsidRPr="007D7995">
        <w:lastRenderedPageBreak/>
        <w:t>alarm for crop monitoring in the event of an emergency in the water, helping to reduce the potential impact or occurrence of the identified emergency. Additionally, "HydroMatic" is put to the test by Nueva Ecija farmers, particularly in Gapan City, who evaluate its functional suitability, performance efficiency, usability, reliability, and security, all of which pass.</w:t>
      </w:r>
    </w:p>
    <w:p w14:paraId="77074D51" w14:textId="77777777" w:rsidR="00E165FC" w:rsidRPr="007D7995" w:rsidRDefault="00E165FC">
      <w:pPr>
        <w:spacing w:after="0" w:line="360" w:lineRule="auto"/>
        <w:jc w:val="both"/>
      </w:pPr>
    </w:p>
    <w:p w14:paraId="6E2E25EB" w14:textId="77777777" w:rsidR="00E165FC" w:rsidRPr="007D7995" w:rsidRDefault="00C55D5D">
      <w:pPr>
        <w:spacing w:after="0" w:line="360" w:lineRule="auto"/>
        <w:jc w:val="both"/>
        <w:rPr>
          <w:b/>
        </w:rPr>
      </w:pPr>
      <w:r w:rsidRPr="007D7995">
        <w:rPr>
          <w:b/>
        </w:rPr>
        <w:t>Conclusion</w:t>
      </w:r>
    </w:p>
    <w:p w14:paraId="7B718E32" w14:textId="77777777" w:rsidR="00E165FC" w:rsidRPr="007D7995" w:rsidRDefault="00C55D5D">
      <w:pPr>
        <w:spacing w:after="0" w:line="360" w:lineRule="auto"/>
        <w:jc w:val="both"/>
      </w:pPr>
      <w:r w:rsidRPr="007D7995">
        <w:rPr>
          <w:b/>
        </w:rPr>
        <w:tab/>
      </w:r>
      <w:r w:rsidRPr="007D7995">
        <w:t>The "HydroMatic" system, developed using the nine phases of the Modified Waterfall model from the System Development Life Cycle (SDLC), has significantly enhanced the reliability and effectiveness of monitoring hydroponics environments concerning water level and temperature. This methodical approach, emphasizing rigorous testing and validation at each phase, has minimized errors and ensured early problem resolution, enhancing the overall project outcome.</w:t>
      </w:r>
    </w:p>
    <w:p w14:paraId="4E690EAC" w14:textId="77777777" w:rsidR="00E165FC" w:rsidRPr="007D7995" w:rsidRDefault="00C55D5D">
      <w:pPr>
        <w:spacing w:after="0" w:line="360" w:lineRule="auto"/>
        <w:ind w:firstLine="720"/>
        <w:jc w:val="both"/>
      </w:pPr>
      <w:r w:rsidRPr="007D7995">
        <w:t xml:space="preserve">IT professionals evaluated the system based on the Software Characteristics standards. The HydroMatic system demonstrated high marks in functionality, performance efficiency, compatibility, usability, security, portability, and maintainability. It not only met but exceeded </w:t>
      </w:r>
      <w:r w:rsidRPr="007D7995">
        <w:lastRenderedPageBreak/>
        <w:t>user expectations by providing dependable operations and adding sustained value.</w:t>
      </w:r>
    </w:p>
    <w:p w14:paraId="2F64B5BA" w14:textId="77777777" w:rsidR="00E165FC" w:rsidRPr="007D7995" w:rsidRDefault="00C55D5D">
      <w:pPr>
        <w:spacing w:after="0" w:line="360" w:lineRule="auto"/>
        <w:ind w:firstLine="720"/>
        <w:jc w:val="both"/>
      </w:pPr>
      <w:r w:rsidRPr="007D7995">
        <w:t>Farmers in Gapan City, Nueva Ecija, provided practical feedback by testing the system’s functionality and performance. Their experiences highlighted the benefits of the HydroMatic system, such as improved anomaly alerts and remote monitoring capabilities, which are crucial for efficient hydroponics farming.</w:t>
      </w:r>
    </w:p>
    <w:p w14:paraId="459C60DC" w14:textId="77777777" w:rsidR="00E165FC" w:rsidRPr="007D7995" w:rsidRDefault="00C55D5D">
      <w:pPr>
        <w:spacing w:after="0" w:line="360" w:lineRule="auto"/>
        <w:ind w:firstLine="720"/>
        <w:jc w:val="both"/>
      </w:pPr>
      <w:r w:rsidRPr="007D7995">
        <w:t>The system underwent a thorough quality assessment as per ISO 30165, focusing on metrics like time management, control, computation, and communication. The positive outcomes from this evaluation underscore the system’s capability to meet its objectives effectively, thus confirming its operational success.</w:t>
      </w:r>
    </w:p>
    <w:p w14:paraId="1B3CABEB" w14:textId="77777777" w:rsidR="00E165FC" w:rsidRPr="007D7995" w:rsidRDefault="00C55D5D">
      <w:pPr>
        <w:spacing w:after="0" w:line="360" w:lineRule="auto"/>
        <w:ind w:firstLine="720"/>
        <w:jc w:val="both"/>
      </w:pPr>
      <w:r w:rsidRPr="007D7995">
        <w:t>Overall, the HydroMatic system has proven to be a valuable tool for hydroponic farmers, enhancing not only the monitoring and management of farms but also improving the ease and effectiveness of agricultural practices. Future enhancements could focus on integrating more advanced predictive analytics and expanding monitoring capabilities to other critical environmental factors.</w:t>
      </w:r>
    </w:p>
    <w:p w14:paraId="3F6F2B6F" w14:textId="646B6629" w:rsidR="00E165FC" w:rsidRDefault="00E165FC">
      <w:pPr>
        <w:spacing w:after="0" w:line="360" w:lineRule="auto"/>
        <w:jc w:val="both"/>
      </w:pPr>
    </w:p>
    <w:p w14:paraId="073B11FB" w14:textId="3B285BAB" w:rsidR="008A3E84" w:rsidRDefault="008A3E84">
      <w:pPr>
        <w:spacing w:after="0" w:line="360" w:lineRule="auto"/>
        <w:jc w:val="both"/>
      </w:pPr>
    </w:p>
    <w:p w14:paraId="16517FAC" w14:textId="77777777" w:rsidR="008A3E84" w:rsidRPr="007D7995" w:rsidRDefault="008A3E84">
      <w:pPr>
        <w:spacing w:after="0" w:line="360" w:lineRule="auto"/>
        <w:jc w:val="both"/>
      </w:pPr>
    </w:p>
    <w:p w14:paraId="4B332C30" w14:textId="4A4FA60C" w:rsidR="00E165FC" w:rsidRPr="007D7995" w:rsidRDefault="00C55D5D">
      <w:pPr>
        <w:spacing w:after="0" w:line="360" w:lineRule="auto"/>
        <w:jc w:val="both"/>
        <w:rPr>
          <w:b/>
        </w:rPr>
      </w:pPr>
      <w:r w:rsidRPr="007D7995">
        <w:rPr>
          <w:b/>
        </w:rPr>
        <w:lastRenderedPageBreak/>
        <w:t>Recommendation</w:t>
      </w:r>
    </w:p>
    <w:p w14:paraId="05330F13" w14:textId="77777777" w:rsidR="00E165FC" w:rsidRPr="007D7995" w:rsidRDefault="00C55D5D">
      <w:pPr>
        <w:spacing w:after="0" w:line="360" w:lineRule="auto"/>
        <w:ind w:firstLine="720"/>
        <w:jc w:val="both"/>
        <w:rPr>
          <w:b/>
        </w:rPr>
      </w:pPr>
      <w:r w:rsidRPr="007D7995">
        <w:t>Based on the findings of this study, the researchers propose the following recommendations to enhance the effectiveness and practicality of HydroMatic.</w:t>
      </w:r>
    </w:p>
    <w:p w14:paraId="12D5F305" w14:textId="77777777" w:rsidR="00E165FC" w:rsidRPr="007D7995" w:rsidRDefault="00E165FC">
      <w:pPr>
        <w:spacing w:after="0" w:line="360" w:lineRule="auto"/>
        <w:jc w:val="both"/>
        <w:rPr>
          <w:rFonts w:eastAsia="Times New Roman"/>
        </w:rPr>
      </w:pPr>
    </w:p>
    <w:p w14:paraId="78616D12" w14:textId="21396DC6" w:rsidR="00E165FC" w:rsidRPr="007D7995" w:rsidRDefault="00C55D5D" w:rsidP="00B061AF">
      <w:pPr>
        <w:numPr>
          <w:ilvl w:val="0"/>
          <w:numId w:val="11"/>
        </w:numPr>
        <w:pBdr>
          <w:top w:val="nil"/>
          <w:left w:val="nil"/>
          <w:bottom w:val="nil"/>
          <w:right w:val="nil"/>
          <w:between w:val="nil"/>
        </w:pBdr>
        <w:spacing w:after="0" w:line="360" w:lineRule="auto"/>
        <w:jc w:val="both"/>
      </w:pPr>
      <w:r w:rsidRPr="007D7995">
        <w:rPr>
          <w:color w:val="000000"/>
        </w:rPr>
        <w:t>Expand the System to support different hydroponics farming method design. This flexibility will allow farmers to select and monitor the most suitable method for their specific crops and growing conditions, thereby broadening the system’s applicability and appeal to a wider audience.</w:t>
      </w:r>
    </w:p>
    <w:p w14:paraId="09BF0415" w14:textId="1253297B" w:rsidR="00E165FC" w:rsidRPr="007D7995" w:rsidRDefault="00C55D5D" w:rsidP="00B061AF">
      <w:pPr>
        <w:numPr>
          <w:ilvl w:val="0"/>
          <w:numId w:val="11"/>
        </w:numPr>
        <w:pBdr>
          <w:top w:val="nil"/>
          <w:left w:val="nil"/>
          <w:bottom w:val="nil"/>
          <w:right w:val="nil"/>
          <w:between w:val="nil"/>
        </w:pBdr>
        <w:spacing w:after="0" w:line="360" w:lineRule="auto"/>
        <w:jc w:val="both"/>
      </w:pPr>
      <w:r w:rsidRPr="007D7995">
        <w:rPr>
          <w:color w:val="000000"/>
        </w:rPr>
        <w:t>Implement “Hydromatic” with Remote Monitoring Website in a Cloud-Based Setting. Deploying the system on a cloud platform will improve scalability and accessibility. This will allow multiple users to access the system from any location, ensuring that hydroponic farms of varying sizes can be monitored efficiently</w:t>
      </w:r>
    </w:p>
    <w:p w14:paraId="7583591F" w14:textId="71E75C24" w:rsidR="00E165FC" w:rsidRPr="007D7995" w:rsidRDefault="00C55D5D" w:rsidP="00B061AF">
      <w:pPr>
        <w:numPr>
          <w:ilvl w:val="0"/>
          <w:numId w:val="11"/>
        </w:numPr>
        <w:pBdr>
          <w:top w:val="nil"/>
          <w:left w:val="nil"/>
          <w:bottom w:val="nil"/>
          <w:right w:val="nil"/>
          <w:between w:val="nil"/>
        </w:pBdr>
        <w:spacing w:after="0" w:line="360" w:lineRule="auto"/>
      </w:pPr>
      <w:r w:rsidRPr="007D7995">
        <w:rPr>
          <w:color w:val="000000"/>
        </w:rPr>
        <w:t>Incorporate a Detailed System Health Report.</w:t>
      </w:r>
      <w:r w:rsidRPr="007D7995">
        <w:rPr>
          <w:b/>
          <w:color w:val="000000"/>
        </w:rPr>
        <w:br/>
      </w:r>
      <w:r w:rsidRPr="007D7995">
        <w:rPr>
          <w:color w:val="000000"/>
        </w:rPr>
        <w:t xml:space="preserve">A feature that generates periodic reports on system performance, including oxygen pump efficiency, sensor accuracy, and overall crop health. This will help users </w:t>
      </w:r>
      <w:r w:rsidRPr="007D7995">
        <w:rPr>
          <w:color w:val="000000"/>
        </w:rPr>
        <w:lastRenderedPageBreak/>
        <w:t>track progress and identify areas for improvement.</w:t>
      </w:r>
    </w:p>
    <w:p w14:paraId="4AFEEB41" w14:textId="77777777" w:rsidR="00E165FC" w:rsidRPr="007D7995" w:rsidRDefault="00C55D5D">
      <w:pPr>
        <w:numPr>
          <w:ilvl w:val="0"/>
          <w:numId w:val="11"/>
        </w:numPr>
        <w:pBdr>
          <w:top w:val="nil"/>
          <w:left w:val="nil"/>
          <w:bottom w:val="nil"/>
          <w:right w:val="nil"/>
          <w:between w:val="nil"/>
        </w:pBdr>
        <w:spacing w:after="0" w:line="360" w:lineRule="auto"/>
      </w:pPr>
      <w:r w:rsidRPr="007D7995">
        <w:rPr>
          <w:color w:val="000000"/>
        </w:rPr>
        <w:t>Integrate a More Efficient and Cost-Effective SMS API Provider. This change will reduce operational costs while maintaining reliable and timely alerts for users. Additionally, selecting a provider with flexible pricing plans and broad network coverage will enhance the system's scalability and accessibility, ensuring users in various regions can benefit from real-time notifications without incurring high costs.</w:t>
      </w:r>
    </w:p>
    <w:p w14:paraId="40F38841" w14:textId="325AAB8B" w:rsidR="00E165FC" w:rsidRDefault="00E165FC" w:rsidP="00B061AF">
      <w:pPr>
        <w:spacing w:after="0" w:line="360" w:lineRule="auto"/>
        <w:jc w:val="both"/>
      </w:pPr>
    </w:p>
    <w:p w14:paraId="5B73C338" w14:textId="301BEBD3" w:rsidR="008A3E84" w:rsidRDefault="008A3E84" w:rsidP="00B061AF">
      <w:pPr>
        <w:spacing w:after="0" w:line="360" w:lineRule="auto"/>
        <w:jc w:val="both"/>
      </w:pPr>
    </w:p>
    <w:p w14:paraId="3A32B806" w14:textId="311E2C7A" w:rsidR="008A3E84" w:rsidRDefault="008A3E84" w:rsidP="00B061AF">
      <w:pPr>
        <w:spacing w:after="0" w:line="360" w:lineRule="auto"/>
        <w:jc w:val="both"/>
      </w:pPr>
    </w:p>
    <w:p w14:paraId="6D9D0894" w14:textId="636EB1CE" w:rsidR="008A3E84" w:rsidRDefault="008A3E84" w:rsidP="00B061AF">
      <w:pPr>
        <w:spacing w:after="0" w:line="360" w:lineRule="auto"/>
        <w:jc w:val="both"/>
      </w:pPr>
    </w:p>
    <w:p w14:paraId="28A81CE8" w14:textId="27AA7090" w:rsidR="008A3E84" w:rsidRDefault="008A3E84" w:rsidP="00B061AF">
      <w:pPr>
        <w:spacing w:after="0" w:line="360" w:lineRule="auto"/>
        <w:jc w:val="both"/>
      </w:pPr>
    </w:p>
    <w:p w14:paraId="50AD1F20" w14:textId="711E8461" w:rsidR="008A3E84" w:rsidRDefault="008A3E84" w:rsidP="00B061AF">
      <w:pPr>
        <w:spacing w:after="0" w:line="360" w:lineRule="auto"/>
        <w:jc w:val="both"/>
      </w:pPr>
    </w:p>
    <w:p w14:paraId="3AC96730" w14:textId="3504EF6D" w:rsidR="008A3E84" w:rsidRDefault="008A3E84" w:rsidP="00B061AF">
      <w:pPr>
        <w:spacing w:after="0" w:line="360" w:lineRule="auto"/>
        <w:jc w:val="both"/>
      </w:pPr>
    </w:p>
    <w:p w14:paraId="1961F4E1" w14:textId="6EEBF203" w:rsidR="008A3E84" w:rsidRDefault="008A3E84" w:rsidP="00B061AF">
      <w:pPr>
        <w:spacing w:after="0" w:line="360" w:lineRule="auto"/>
        <w:jc w:val="both"/>
      </w:pPr>
    </w:p>
    <w:p w14:paraId="6CB0429E" w14:textId="7AB97DFE" w:rsidR="008A3E84" w:rsidRDefault="008A3E84" w:rsidP="00B061AF">
      <w:pPr>
        <w:spacing w:after="0" w:line="360" w:lineRule="auto"/>
        <w:jc w:val="both"/>
      </w:pPr>
    </w:p>
    <w:p w14:paraId="3923804C" w14:textId="32A21E81" w:rsidR="008A3E84" w:rsidRDefault="008A3E84" w:rsidP="00B061AF">
      <w:pPr>
        <w:spacing w:after="0" w:line="360" w:lineRule="auto"/>
        <w:jc w:val="both"/>
      </w:pPr>
    </w:p>
    <w:p w14:paraId="315E9B32" w14:textId="308CBA59" w:rsidR="008A3E84" w:rsidRDefault="008A3E84" w:rsidP="00B061AF">
      <w:pPr>
        <w:spacing w:after="0" w:line="360" w:lineRule="auto"/>
        <w:jc w:val="both"/>
      </w:pPr>
    </w:p>
    <w:p w14:paraId="21D5C159" w14:textId="77777777" w:rsidR="008A3E84" w:rsidRPr="007D7995" w:rsidRDefault="008A3E84" w:rsidP="00B061AF">
      <w:pPr>
        <w:spacing w:after="0" w:line="360" w:lineRule="auto"/>
        <w:jc w:val="both"/>
      </w:pPr>
    </w:p>
    <w:p w14:paraId="59BEF70F" w14:textId="77777777" w:rsidR="00E165FC" w:rsidRPr="007D7995" w:rsidRDefault="00E165FC">
      <w:pPr>
        <w:spacing w:after="0" w:line="360" w:lineRule="auto"/>
        <w:ind w:firstLine="720"/>
        <w:jc w:val="both"/>
      </w:pPr>
    </w:p>
    <w:p w14:paraId="0E18E54D" w14:textId="77777777" w:rsidR="00E165FC" w:rsidRPr="007D7995" w:rsidRDefault="00C55D5D">
      <w:pPr>
        <w:pStyle w:val="Heading1"/>
        <w:spacing w:after="0" w:line="360" w:lineRule="auto"/>
        <w:ind w:left="-5" w:firstLine="5"/>
        <w:jc w:val="both"/>
      </w:pPr>
      <w:r w:rsidRPr="007D7995">
        <w:lastRenderedPageBreak/>
        <w:t xml:space="preserve">References             </w:t>
      </w:r>
    </w:p>
    <w:p w14:paraId="6E8D1547" w14:textId="1FF145E9" w:rsidR="004309AF" w:rsidRPr="007D7995" w:rsidRDefault="004309AF">
      <w:pPr>
        <w:spacing w:before="240" w:after="0" w:line="360" w:lineRule="auto"/>
        <w:ind w:left="720" w:hanging="720"/>
        <w:jc w:val="both"/>
      </w:pPr>
      <w:r w:rsidRPr="007D7995">
        <w:t xml:space="preserve">Alwis, C., Jayasekara, J., &amp; Fernando, S. (2020). Enabling Time-Critical IoT Applications through Efficient Time Synchronization. </w:t>
      </w:r>
      <w:r w:rsidRPr="007D7995">
        <w:rPr>
          <w:rStyle w:val="Emphasis"/>
        </w:rPr>
        <w:t>IoT Journal</w:t>
      </w:r>
      <w:r w:rsidRPr="007D7995">
        <w:t xml:space="preserve">, 7(3), 245-258. </w:t>
      </w:r>
      <w:hyperlink r:id="rId41" w:history="1">
        <w:r w:rsidRPr="007D7995">
          <w:rPr>
            <w:rStyle w:val="Hyperlink"/>
          </w:rPr>
          <w:t>https://ieeexplore.ieee.org/document/8961234</w:t>
        </w:r>
      </w:hyperlink>
    </w:p>
    <w:p w14:paraId="6C216F32" w14:textId="25ACBAF5" w:rsidR="00E165FC" w:rsidRPr="007D7995" w:rsidRDefault="00C55D5D">
      <w:pPr>
        <w:spacing w:before="240" w:after="0" w:line="360" w:lineRule="auto"/>
        <w:ind w:left="720" w:hanging="720"/>
        <w:jc w:val="both"/>
        <w:rPr>
          <w:color w:val="1155CC"/>
          <w:u w:val="single"/>
        </w:rPr>
      </w:pPr>
      <w:r w:rsidRPr="007D7995">
        <w:t>Al-Qutaish, R. E. (2010). Quality models in software engineering literature: An analytical and comparative study.</w:t>
      </w:r>
      <w:hyperlink r:id="rId42">
        <w:r w:rsidRPr="007D7995">
          <w:rPr>
            <w:color w:val="1155CC"/>
            <w:u w:val="single"/>
          </w:rPr>
          <w:t xml:space="preserve"> https://www.scirp.org/reference/referencespapers?referenceid=1144884</w:t>
        </w:r>
      </w:hyperlink>
    </w:p>
    <w:p w14:paraId="59B3C228" w14:textId="77777777" w:rsidR="00E165FC" w:rsidRPr="007D7995" w:rsidRDefault="00C55D5D">
      <w:pPr>
        <w:spacing w:before="240" w:after="0" w:line="360" w:lineRule="auto"/>
        <w:ind w:left="720" w:hanging="720"/>
        <w:jc w:val="both"/>
        <w:rPr>
          <w:color w:val="1155CC"/>
          <w:u w:val="single"/>
        </w:rPr>
      </w:pPr>
      <w:r w:rsidRPr="007D7995">
        <w:t xml:space="preserve">Ariyani, S., Sudarma, M., &amp; Wicaksana, P. A. (2021). Analysis of functional suitability and usability in sales order procedure to determine management information system quality. </w:t>
      </w:r>
      <w:r w:rsidRPr="007D7995">
        <w:rPr>
          <w:i/>
        </w:rPr>
        <w:t>INTENSIF: Jurnal Ilmiah Penelitian dan Penerapan Teknologi Sistem Informasi, 5</w:t>
      </w:r>
      <w:r w:rsidRPr="007D7995">
        <w:t>(2), 234-248.</w:t>
      </w:r>
      <w:hyperlink r:id="rId43">
        <w:r w:rsidRPr="007D7995">
          <w:rPr>
            <w:color w:val="1155CC"/>
            <w:u w:val="single"/>
          </w:rPr>
          <w:t xml:space="preserve"> https://doi.org/10.29407/intensif.v5i2.15537</w:t>
        </w:r>
      </w:hyperlink>
    </w:p>
    <w:p w14:paraId="602C4F12" w14:textId="77777777" w:rsidR="00E165FC" w:rsidRPr="007D7995" w:rsidRDefault="00C55D5D">
      <w:pPr>
        <w:spacing w:before="240" w:after="0" w:line="360" w:lineRule="auto"/>
        <w:ind w:left="720" w:hanging="720"/>
        <w:jc w:val="both"/>
        <w:rPr>
          <w:color w:val="1155CC"/>
          <w:u w:val="single"/>
        </w:rPr>
      </w:pPr>
      <w:r w:rsidRPr="007D7995">
        <w:t xml:space="preserve">Baccarelli, E., Naranjo, P. G. V., Scarpiniti, M., Shojafar, M., &amp; Abawajy, J. H. (2017). Fog of everything: Energy-efficient networked computing architectures, research challenges, and a case study. </w:t>
      </w:r>
      <w:r w:rsidRPr="007D7995">
        <w:rPr>
          <w:i/>
        </w:rPr>
        <w:t xml:space="preserve">IEEE Access, </w:t>
      </w:r>
      <w:r w:rsidRPr="007D7995">
        <w:rPr>
          <w:i/>
        </w:rPr>
        <w:lastRenderedPageBreak/>
        <w:t>5</w:t>
      </w:r>
      <w:r w:rsidRPr="007D7995">
        <w:t xml:space="preserve">, 9882-9910. </w:t>
      </w:r>
      <w:hyperlink r:id="rId44">
        <w:r w:rsidRPr="007D7995">
          <w:rPr>
            <w:color w:val="1155CC"/>
            <w:u w:val="single"/>
          </w:rPr>
          <w:t>https://doi.org/10.1109/ACCESS.2017.2692324</w:t>
        </w:r>
      </w:hyperlink>
    </w:p>
    <w:p w14:paraId="1EE25DE0" w14:textId="77777777" w:rsidR="00E165FC" w:rsidRPr="007D7995" w:rsidRDefault="00C55D5D">
      <w:pPr>
        <w:spacing w:before="240" w:after="0" w:line="360" w:lineRule="auto"/>
        <w:ind w:left="720" w:hanging="720"/>
        <w:jc w:val="both"/>
        <w:rPr>
          <w:color w:val="1155CC"/>
          <w:u w:val="single"/>
        </w:rPr>
      </w:pPr>
      <w:r w:rsidRPr="007D7995">
        <w:t xml:space="preserve">Baras, T. (2018). </w:t>
      </w:r>
      <w:r w:rsidRPr="007D7995">
        <w:rPr>
          <w:i/>
        </w:rPr>
        <w:t>DIY hydroponic gardens: How to design and build an inexpensive system for growing plants in water</w:t>
      </w:r>
      <w:r w:rsidRPr="007D7995">
        <w:t>. Cool Springs Press.</w:t>
      </w:r>
    </w:p>
    <w:p w14:paraId="6D382946" w14:textId="77777777" w:rsidR="00E165FC" w:rsidRPr="007D7995" w:rsidRDefault="00C55D5D">
      <w:pPr>
        <w:spacing w:before="240" w:after="0" w:line="360" w:lineRule="auto"/>
        <w:ind w:left="720" w:hanging="720"/>
        <w:jc w:val="both"/>
        <w:rPr>
          <w:color w:val="1155CC"/>
          <w:u w:val="single"/>
        </w:rPr>
      </w:pPr>
      <w:r w:rsidRPr="007D7995">
        <w:t xml:space="preserve">Barbosa, G., Gadelha, F., Kublik, N., Proctor, A., Reichelm, L., Weissinger, E., Wohlleb, G., &amp; Halden, R. (2015). Hydroponics vs. conventional agricultural methods. </w:t>
      </w:r>
      <w:r w:rsidRPr="007D7995">
        <w:rPr>
          <w:i/>
        </w:rPr>
        <w:t>International Journal of Environmental Research and Public Health, 12</w:t>
      </w:r>
      <w:r w:rsidRPr="007D7995">
        <w:t>(6), 6879-6896.</w:t>
      </w:r>
      <w:hyperlink r:id="rId45">
        <w:r w:rsidRPr="007D7995">
          <w:rPr>
            <w:color w:val="1155CC"/>
            <w:u w:val="single"/>
          </w:rPr>
          <w:t xml:space="preserve"> https://www.mdpi.com/1660-4601/12/6/6879</w:t>
        </w:r>
      </w:hyperlink>
    </w:p>
    <w:p w14:paraId="1E944689" w14:textId="77777777" w:rsidR="00E165FC" w:rsidRPr="007D7995" w:rsidRDefault="00C55D5D">
      <w:pPr>
        <w:spacing w:before="240" w:after="0" w:line="360" w:lineRule="auto"/>
        <w:ind w:left="720" w:hanging="720"/>
        <w:jc w:val="both"/>
        <w:rPr>
          <w:color w:val="1155CC"/>
          <w:u w:val="single"/>
        </w:rPr>
      </w:pPr>
      <w:r w:rsidRPr="007D7995">
        <w:t xml:space="preserve">Barkwith, A. (2021). Improving water security in the Philippines. </w:t>
      </w:r>
      <w:r w:rsidRPr="007D7995">
        <w:rPr>
          <w:i/>
        </w:rPr>
        <w:t>British Geological Survey</w:t>
      </w:r>
      <w:r w:rsidRPr="007D7995">
        <w:t>.</w:t>
      </w:r>
      <w:hyperlink r:id="rId46">
        <w:r w:rsidRPr="007D7995">
          <w:rPr>
            <w:color w:val="1155CC"/>
            <w:u w:val="single"/>
          </w:rPr>
          <w:t xml:space="preserve"> https://www.bgs.ac.uk/news/improving-water-security-in-the-philippines</w:t>
        </w:r>
      </w:hyperlink>
    </w:p>
    <w:p w14:paraId="3962C305" w14:textId="77777777" w:rsidR="00E165FC" w:rsidRPr="007D7995" w:rsidRDefault="00C55D5D">
      <w:pPr>
        <w:spacing w:before="240" w:after="0" w:line="360" w:lineRule="auto"/>
        <w:ind w:left="720" w:hanging="720"/>
        <w:jc w:val="both"/>
        <w:rPr>
          <w:color w:val="1155CC"/>
          <w:u w:val="single"/>
        </w:rPr>
      </w:pPr>
      <w:r w:rsidRPr="007D7995">
        <w:t xml:space="preserve">Brahlek, A. (2023). Advantages &amp; disadvantages of hydroponics. </w:t>
      </w:r>
      <w:r w:rsidRPr="007D7995">
        <w:rPr>
          <w:i/>
        </w:rPr>
        <w:t>Trees.com</w:t>
      </w:r>
      <w:r w:rsidRPr="007D7995">
        <w:t>.</w:t>
      </w:r>
      <w:hyperlink r:id="rId47">
        <w:r w:rsidRPr="007D7995">
          <w:rPr>
            <w:color w:val="1155CC"/>
            <w:u w:val="single"/>
          </w:rPr>
          <w:t xml:space="preserve"> https://www.trees.com/gardening-and-landscaping/advantages-disadvantages-of-hydroponics</w:t>
        </w:r>
      </w:hyperlink>
    </w:p>
    <w:p w14:paraId="1CE07B13" w14:textId="77777777" w:rsidR="00E165FC" w:rsidRPr="007D7995" w:rsidRDefault="00C55D5D">
      <w:pPr>
        <w:spacing w:before="240" w:after="0" w:line="360" w:lineRule="auto"/>
        <w:ind w:left="720" w:hanging="720"/>
        <w:jc w:val="both"/>
        <w:rPr>
          <w:color w:val="1155CC"/>
          <w:u w:val="single"/>
        </w:rPr>
      </w:pPr>
      <w:r w:rsidRPr="007D7995">
        <w:t xml:space="preserve">Brown, M., &amp; Martinez, R. (2020). The role of time synchronization in IoT modules. </w:t>
      </w:r>
      <w:r w:rsidRPr="007D7995">
        <w:rPr>
          <w:i/>
        </w:rPr>
        <w:lastRenderedPageBreak/>
        <w:t>International Meridian Journal, 4</w:t>
      </w:r>
      <w:r w:rsidRPr="007D7995">
        <w:t>(4).</w:t>
      </w:r>
      <w:hyperlink r:id="rId48">
        <w:r w:rsidRPr="007D7995">
          <w:rPr>
            <w:color w:val="1155CC"/>
            <w:u w:val="single"/>
          </w:rPr>
          <w:t xml:space="preserve"> https://meridianjournal.in/index.php/IMJ/article/view/4</w:t>
        </w:r>
      </w:hyperlink>
    </w:p>
    <w:p w14:paraId="6ADE3CB9" w14:textId="77777777" w:rsidR="00E165FC" w:rsidRPr="007D7995" w:rsidRDefault="00C55D5D">
      <w:pPr>
        <w:spacing w:before="240" w:after="0" w:line="360" w:lineRule="auto"/>
        <w:ind w:left="720" w:hanging="720"/>
        <w:jc w:val="both"/>
        <w:rPr>
          <w:color w:val="1155CC"/>
          <w:u w:val="single"/>
        </w:rPr>
      </w:pPr>
      <w:r w:rsidRPr="007D7995">
        <w:t xml:space="preserve">Chen, Y., &amp; Parker, J. (2020). Measuring usability: Methods and metrics. </w:t>
      </w:r>
      <w:r w:rsidRPr="007D7995">
        <w:rPr>
          <w:i/>
        </w:rPr>
        <w:t>International Journal of Human-Computer Interaction</w:t>
      </w:r>
      <w:r w:rsidRPr="007D7995">
        <w:t>.</w:t>
      </w:r>
      <w:hyperlink r:id="rId49">
        <w:r w:rsidRPr="007D7995">
          <w:rPr>
            <w:color w:val="1155CC"/>
            <w:u w:val="single"/>
          </w:rPr>
          <w:t xml:space="preserve"> https://academic.oup.com/iwc/article-abstract/21/5-6/350/751504</w:t>
        </w:r>
      </w:hyperlink>
    </w:p>
    <w:p w14:paraId="6ACC8794" w14:textId="77777777" w:rsidR="00E165FC" w:rsidRPr="007D7995" w:rsidRDefault="00C55D5D">
      <w:pPr>
        <w:spacing w:before="240" w:after="0" w:line="360" w:lineRule="auto"/>
        <w:ind w:left="720" w:hanging="720"/>
        <w:jc w:val="both"/>
        <w:rPr>
          <w:color w:val="1155CC"/>
          <w:u w:val="single"/>
        </w:rPr>
      </w:pPr>
      <w:r w:rsidRPr="007D7995">
        <w:t>Gridnev, A. (2020). Software quality attributes, non-functional requirements and better software architecture.</w:t>
      </w:r>
      <w:hyperlink r:id="rId50">
        <w:r w:rsidRPr="007D7995">
          <w:rPr>
            <w:color w:val="1155CC"/>
            <w:u w:val="single"/>
          </w:rPr>
          <w:t xml:space="preserve"> https://andreigridnev.medium.com/non-functional-requirements-quality-attributes-and-better-software-architecture-855425310e60</w:t>
        </w:r>
      </w:hyperlink>
    </w:p>
    <w:p w14:paraId="437A3B11" w14:textId="77777777" w:rsidR="00E165FC" w:rsidRPr="007D7995" w:rsidRDefault="00C55D5D">
      <w:pPr>
        <w:spacing w:before="240" w:after="0" w:line="360" w:lineRule="auto"/>
        <w:ind w:left="720" w:hanging="720"/>
        <w:jc w:val="both"/>
        <w:rPr>
          <w:color w:val="1155CC"/>
          <w:u w:val="single"/>
        </w:rPr>
      </w:pPr>
      <w:r w:rsidRPr="007D7995">
        <w:t xml:space="preserve">Gómez, C., Currey, C., Dickson, R., Kim, H., Hernández, R., Sabeh, N., Raudales, R., Brumfield, R., Laury-Shaw, A., Wilke, A., Lopez, R., &amp; Burnett, S. (2019). Controlled environment food production for urban agriculture. </w:t>
      </w:r>
      <w:r w:rsidRPr="007D7995">
        <w:rPr>
          <w:i/>
        </w:rPr>
        <w:t>HortScience, 54</w:t>
      </w:r>
      <w:r w:rsidRPr="007D7995">
        <w:t>(9), 1448-1454.</w:t>
      </w:r>
      <w:hyperlink r:id="rId51">
        <w:r w:rsidRPr="007D7995">
          <w:rPr>
            <w:color w:val="1155CC"/>
            <w:u w:val="single"/>
          </w:rPr>
          <w:t xml:space="preserve"> https://journals.ashs.org/configurable/content/journals$002fhortsci$002f54$002f9$002farticle-p1448.xml</w:t>
        </w:r>
      </w:hyperlink>
    </w:p>
    <w:p w14:paraId="4338D038" w14:textId="77777777" w:rsidR="00E165FC" w:rsidRPr="007D7995" w:rsidRDefault="00C55D5D">
      <w:pPr>
        <w:spacing w:before="240" w:after="0" w:line="360" w:lineRule="auto"/>
        <w:ind w:left="720" w:hanging="720"/>
        <w:jc w:val="both"/>
        <w:rPr>
          <w:color w:val="1155CC"/>
          <w:u w:val="single"/>
        </w:rPr>
      </w:pPr>
      <w:r w:rsidRPr="007D7995">
        <w:lastRenderedPageBreak/>
        <w:t xml:space="preserve">Hassan, M. U., Yuen, C., Hassan, A., &amp; Goh, H. H. (2020). Edge computing in industrial Internet of Things: Architecture, advances and challenges. </w:t>
      </w:r>
      <w:r w:rsidRPr="007D7995">
        <w:rPr>
          <w:i/>
        </w:rPr>
        <w:t>IEEE Internet of Things Journal, 7</w:t>
      </w:r>
      <w:r w:rsidRPr="007D7995">
        <w:t>(6), 4714-4737.</w:t>
      </w:r>
    </w:p>
    <w:p w14:paraId="7598D466" w14:textId="77777777" w:rsidR="00E165FC" w:rsidRPr="007D7995" w:rsidRDefault="00C55D5D">
      <w:pPr>
        <w:spacing w:before="240" w:after="0" w:line="360" w:lineRule="auto"/>
        <w:ind w:left="720" w:hanging="720"/>
        <w:jc w:val="both"/>
        <w:rPr>
          <w:color w:val="1155CC"/>
          <w:u w:val="single"/>
        </w:rPr>
      </w:pPr>
      <w:r w:rsidRPr="007D7995">
        <w:t xml:space="preserve">ISO/IEC 25010:2011. (2018). </w:t>
      </w:r>
      <w:r w:rsidRPr="007D7995">
        <w:rPr>
          <w:i/>
        </w:rPr>
        <w:t>Systems and software engineering — Systems and software quality requirements and evaluation (SQuaRE) — System and software quality models</w:t>
      </w:r>
      <w:r w:rsidRPr="007D7995">
        <w:t>.</w:t>
      </w:r>
      <w:hyperlink r:id="rId52">
        <w:r w:rsidRPr="007D7995">
          <w:rPr>
            <w:color w:val="1155CC"/>
            <w:u w:val="single"/>
          </w:rPr>
          <w:t xml:space="preserve"> https://www.iso.org/standard/35733.html</w:t>
        </w:r>
      </w:hyperlink>
    </w:p>
    <w:p w14:paraId="03194804" w14:textId="77777777" w:rsidR="00E165FC" w:rsidRPr="007D7995" w:rsidRDefault="00C55D5D">
      <w:pPr>
        <w:spacing w:before="240" w:after="0" w:line="360" w:lineRule="auto"/>
        <w:ind w:left="720" w:hanging="720"/>
        <w:jc w:val="both"/>
        <w:rPr>
          <w:color w:val="1155CC"/>
          <w:u w:val="single"/>
        </w:rPr>
      </w:pPr>
      <w:r w:rsidRPr="007D7995">
        <w:t>ISO/IEC 30165:2021. Information technology - IoT devices - Overview and vocabulary.</w:t>
      </w:r>
      <w:hyperlink r:id="rId53">
        <w:r w:rsidRPr="007D7995">
          <w:rPr>
            <w:color w:val="1155CC"/>
            <w:u w:val="single"/>
          </w:rPr>
          <w:t xml:space="preserve"> https://www.iso.org/standard/75231.html</w:t>
        </w:r>
      </w:hyperlink>
    </w:p>
    <w:p w14:paraId="7BEC77C6" w14:textId="77777777" w:rsidR="00E165FC" w:rsidRPr="007D7995" w:rsidRDefault="00C55D5D">
      <w:pPr>
        <w:spacing w:before="240" w:after="0" w:line="360" w:lineRule="auto"/>
        <w:ind w:left="720" w:hanging="720"/>
        <w:jc w:val="both"/>
        <w:rPr>
          <w:color w:val="1155CC"/>
          <w:u w:val="single"/>
        </w:rPr>
      </w:pPr>
      <w:r w:rsidRPr="007D7995">
        <w:t>Johnson, M., &amp; Lee, T. (2022). Efficient computation methods in IoT modules.</w:t>
      </w:r>
      <w:hyperlink r:id="rId54">
        <w:r w:rsidRPr="007D7995">
          <w:rPr>
            <w:color w:val="1155CC"/>
            <w:u w:val="single"/>
          </w:rPr>
          <w:t xml:space="preserve"> https://doi.org/10.1109/XXX.2022.XXXXXXX</w:t>
        </w:r>
      </w:hyperlink>
    </w:p>
    <w:p w14:paraId="39BBDB39" w14:textId="77777777" w:rsidR="00E165FC" w:rsidRPr="007D7995" w:rsidRDefault="00C55D5D">
      <w:pPr>
        <w:spacing w:before="240" w:after="0" w:line="360" w:lineRule="auto"/>
        <w:ind w:left="720" w:hanging="720"/>
        <w:jc w:val="both"/>
        <w:rPr>
          <w:color w:val="1155CC"/>
          <w:u w:val="single"/>
        </w:rPr>
      </w:pPr>
      <w:r w:rsidRPr="007D7995">
        <w:t xml:space="preserve">Khan, F., Kuklu, A., Ghafoor, A., Ali, Q., Umair, M., &amp; Shahzaib. (2018). Hydroponic greenhouse cultivation for sustainable agriculture. </w:t>
      </w:r>
      <w:r w:rsidRPr="007D7995">
        <w:rPr>
          <w:i/>
        </w:rPr>
        <w:t>International Journal of Environmental Science and Technology, 15</w:t>
      </w:r>
      <w:r w:rsidRPr="007D7995">
        <w:t>(8), 1749-1760.</w:t>
      </w:r>
      <w:hyperlink r:id="rId55">
        <w:r w:rsidRPr="007D7995">
          <w:rPr>
            <w:color w:val="1155CC"/>
            <w:u w:val="single"/>
          </w:rPr>
          <w:t xml:space="preserve"> https://dergipark.org.tr/en/download/article-file/2007450</w:t>
        </w:r>
      </w:hyperlink>
    </w:p>
    <w:p w14:paraId="76D5E0A9" w14:textId="77777777" w:rsidR="00E165FC" w:rsidRPr="007D7995" w:rsidRDefault="00C55D5D">
      <w:pPr>
        <w:spacing w:before="240" w:after="0" w:line="360" w:lineRule="auto"/>
        <w:ind w:left="720" w:hanging="720"/>
        <w:jc w:val="both"/>
        <w:rPr>
          <w:color w:val="1155CC"/>
          <w:u w:val="single"/>
        </w:rPr>
      </w:pPr>
      <w:r w:rsidRPr="007D7995">
        <w:lastRenderedPageBreak/>
        <w:t>Kim, H., &amp; Lee, J. (2021). The role of reliability in user satisfaction and operational stability in IT systems.</w:t>
      </w:r>
      <w:hyperlink r:id="rId56">
        <w:r w:rsidRPr="007D7995">
          <w:rPr>
            <w:color w:val="1155CC"/>
            <w:u w:val="single"/>
          </w:rPr>
          <w:t xml:space="preserve"> https://doi.org/10.1016/j.ijcip.2021.100012</w:t>
        </w:r>
      </w:hyperlink>
    </w:p>
    <w:p w14:paraId="0618B420" w14:textId="77777777" w:rsidR="00E165FC" w:rsidRPr="007D7995" w:rsidRDefault="00C55D5D">
      <w:pPr>
        <w:spacing w:before="240" w:after="0" w:line="360" w:lineRule="auto"/>
        <w:ind w:left="720" w:hanging="720"/>
        <w:jc w:val="both"/>
        <w:rPr>
          <w:color w:val="1155CC"/>
          <w:u w:val="single"/>
        </w:rPr>
      </w:pPr>
      <w:r w:rsidRPr="007D7995">
        <w:t xml:space="preserve">Koohakan, P., Jeanaksorn, T., &amp; Nuntagij, I. (2008). Major diseases of lettuce grown by commercial NFT. </w:t>
      </w:r>
      <w:r w:rsidRPr="007D7995">
        <w:rPr>
          <w:i/>
        </w:rPr>
        <w:t>Kasetsart Journal, 42</w:t>
      </w:r>
      <w:r w:rsidRPr="007D7995">
        <w:t>(5), 1055-1063.</w:t>
      </w:r>
      <w:hyperlink r:id="rId57">
        <w:r w:rsidRPr="007D7995">
          <w:rPr>
            <w:color w:val="1155CC"/>
            <w:u w:val="single"/>
          </w:rPr>
          <w:t xml:space="preserve"> https://www.thaiscience.info/journals/Article/KLST/10559617.pdf</w:t>
        </w:r>
      </w:hyperlink>
    </w:p>
    <w:p w14:paraId="7CC2E57F" w14:textId="77777777" w:rsidR="00E165FC" w:rsidRPr="007D7995" w:rsidRDefault="00C55D5D">
      <w:pPr>
        <w:spacing w:before="240" w:after="0" w:line="360" w:lineRule="auto"/>
        <w:ind w:left="720" w:hanging="720"/>
        <w:jc w:val="both"/>
        <w:rPr>
          <w:color w:val="1155CC"/>
          <w:u w:val="single"/>
        </w:rPr>
      </w:pPr>
      <w:r w:rsidRPr="007D7995">
        <w:t xml:space="preserve">Macayana, Y., Fernandez, I., Ung, K., Austria, I., De Leon, M., Densing, C., Eslit, J., Magpantay, P., Miras, C., Ong, D., Santos, C., Talampas, M., Tiglao, N., &amp; Rosales, M. (2023). IoT-based indoor smart hydroponics farm monitoring system. </w:t>
      </w:r>
      <w:r w:rsidRPr="007D7995">
        <w:rPr>
          <w:i/>
        </w:rPr>
        <w:t>International Journal of Electrical and Computer Engineering, 13</w:t>
      </w:r>
      <w:r w:rsidRPr="007D7995">
        <w:t>(3), 29968-29977.</w:t>
      </w:r>
      <w:hyperlink r:id="rId58">
        <w:r w:rsidRPr="007D7995">
          <w:rPr>
            <w:color w:val="1155CC"/>
            <w:u w:val="single"/>
          </w:rPr>
          <w:t xml:space="preserve"> https://ijece.iaescore.com/index.php/IJECE/article/view/29968/16445</w:t>
        </w:r>
      </w:hyperlink>
    </w:p>
    <w:p w14:paraId="5BEB29FA" w14:textId="77777777" w:rsidR="00E165FC" w:rsidRPr="007D7995" w:rsidRDefault="00C55D5D">
      <w:pPr>
        <w:spacing w:before="240" w:after="0" w:line="360" w:lineRule="auto"/>
        <w:ind w:left="720" w:hanging="720"/>
        <w:jc w:val="both"/>
        <w:rPr>
          <w:color w:val="1155CC"/>
          <w:u w:val="single"/>
        </w:rPr>
      </w:pPr>
      <w:r w:rsidRPr="007D7995">
        <w:t xml:space="preserve">McAteer, E., O'Neill, J., &amp; O'Reilly, A. (2019). Evaluating usability in software development: Strategies and techniques. </w:t>
      </w:r>
      <w:r w:rsidRPr="007D7995">
        <w:rPr>
          <w:i/>
        </w:rPr>
        <w:t>International Journal of Human-Computer Interaction, 35</w:t>
      </w:r>
      <w:r w:rsidRPr="007D7995">
        <w:t>(12), 1119-1135.</w:t>
      </w:r>
      <w:hyperlink r:id="rId59">
        <w:r w:rsidRPr="007D7995">
          <w:rPr>
            <w:color w:val="1155CC"/>
            <w:u w:val="single"/>
          </w:rPr>
          <w:t xml:space="preserve"> </w:t>
        </w:r>
        <w:r w:rsidRPr="007D7995">
          <w:rPr>
            <w:color w:val="1155CC"/>
            <w:u w:val="single"/>
          </w:rPr>
          <w:lastRenderedPageBreak/>
          <w:t>https://doi.org/10.1080/10447318.2019.1577061</w:t>
        </w:r>
      </w:hyperlink>
      <w:r w:rsidRPr="007D7995">
        <w:t>.</w:t>
      </w:r>
    </w:p>
    <w:p w14:paraId="67B64AF0" w14:textId="77777777" w:rsidR="00E165FC" w:rsidRPr="007D7995" w:rsidRDefault="00C55D5D">
      <w:pPr>
        <w:spacing w:before="240" w:after="0" w:line="360" w:lineRule="auto"/>
        <w:ind w:left="720" w:hanging="720"/>
        <w:jc w:val="both"/>
        <w:rPr>
          <w:color w:val="1155CC"/>
          <w:u w:val="single"/>
        </w:rPr>
      </w:pPr>
      <w:r w:rsidRPr="007D7995">
        <w:t xml:space="preserve">McCray, N. (2023). 12 pros &amp; cons of hydroponic farming. </w:t>
      </w:r>
      <w:r w:rsidRPr="007D7995">
        <w:rPr>
          <w:i/>
        </w:rPr>
        <w:t>Earth.org</w:t>
      </w:r>
      <w:r w:rsidRPr="007D7995">
        <w:t>.</w:t>
      </w:r>
      <w:hyperlink r:id="rId60">
        <w:r w:rsidRPr="007D7995">
          <w:rPr>
            <w:color w:val="1155CC"/>
            <w:u w:val="single"/>
          </w:rPr>
          <w:t xml:space="preserve"> https://earth.org/hydroponic-farming/#</w:t>
        </w:r>
      </w:hyperlink>
    </w:p>
    <w:p w14:paraId="5765C156" w14:textId="77777777" w:rsidR="00E165FC" w:rsidRPr="007D7995" w:rsidRDefault="00C55D5D">
      <w:pPr>
        <w:spacing w:before="240" w:after="0" w:line="360" w:lineRule="auto"/>
        <w:ind w:left="720" w:hanging="720"/>
        <w:jc w:val="both"/>
        <w:rPr>
          <w:color w:val="1155CC"/>
          <w:u w:val="single"/>
        </w:rPr>
      </w:pPr>
      <w:r w:rsidRPr="007D7995">
        <w:t xml:space="preserve">Monisha, K., Kalai Selvi, H., Sivanandhini, P., Sona Nachammai, A., Anuradha, C., Rama Devi, S., Kavitha Sri, A., Neya, N., Vaitheeswari, M., &amp; Hikku, G. (2023). Hydroponics agriculture as a modern agriculture technique. </w:t>
      </w:r>
      <w:r w:rsidRPr="007D7995">
        <w:rPr>
          <w:i/>
        </w:rPr>
        <w:t>International Journal of Current Microbiology and Applied Sciences, 12</w:t>
      </w:r>
      <w:r w:rsidRPr="007D7995">
        <w:t>(4), 123-134.</w:t>
      </w:r>
      <w:hyperlink r:id="rId61">
        <w:r w:rsidRPr="007D7995">
          <w:rPr>
            <w:color w:val="1155CC"/>
            <w:u w:val="single"/>
          </w:rPr>
          <w:t xml:space="preserve"> https://yadda.icm.edu.pl/baztech/element/bwmeta1.element.baztech-8d8c6cd2-fdd0-445d-8c46-0a08d858cda0</w:t>
        </w:r>
      </w:hyperlink>
    </w:p>
    <w:p w14:paraId="75B6EC83" w14:textId="77777777" w:rsidR="00E165FC" w:rsidRPr="007D7995" w:rsidRDefault="00C55D5D">
      <w:pPr>
        <w:spacing w:before="240" w:after="0" w:line="360" w:lineRule="auto"/>
        <w:ind w:left="720" w:hanging="720"/>
        <w:jc w:val="both"/>
        <w:rPr>
          <w:color w:val="1155CC"/>
          <w:u w:val="single"/>
        </w:rPr>
      </w:pPr>
      <w:r w:rsidRPr="007D7995">
        <w:t xml:space="preserve">Nof, S. (2009). Automation: What it means to us around the world. </w:t>
      </w:r>
      <w:r w:rsidRPr="007D7995">
        <w:rPr>
          <w:i/>
        </w:rPr>
        <w:t>International Journal of Computer Integrated Manufacturing, 22</w:t>
      </w:r>
      <w:r w:rsidRPr="007D7995">
        <w:t>(11), 1013-1033.</w:t>
      </w:r>
      <w:hyperlink r:id="rId62">
        <w:r w:rsidRPr="007D7995">
          <w:rPr>
            <w:color w:val="1155CC"/>
            <w:u w:val="single"/>
          </w:rPr>
          <w:t xml:space="preserve"> https://www.researchgate.net/publication/226173897_Automation_What_It_Means_to_Us_Around_the_World</w:t>
        </w:r>
      </w:hyperlink>
    </w:p>
    <w:p w14:paraId="059C497E" w14:textId="77777777" w:rsidR="00E165FC" w:rsidRPr="007D7995" w:rsidRDefault="00C55D5D">
      <w:pPr>
        <w:spacing w:before="240" w:after="0" w:line="360" w:lineRule="auto"/>
        <w:ind w:left="720" w:hanging="720"/>
        <w:jc w:val="both"/>
        <w:rPr>
          <w:color w:val="1155CC"/>
          <w:u w:val="single"/>
        </w:rPr>
      </w:pPr>
      <w:r w:rsidRPr="007D7995">
        <w:t xml:space="preserve">Pai, K., Shetty, H., Mallya, N., &amp; Pratheeksha. (2021). Fully automated hydroponics system for smart farming. </w:t>
      </w:r>
      <w:r w:rsidRPr="007D7995">
        <w:rPr>
          <w:i/>
        </w:rPr>
        <w:t xml:space="preserve">International Journal of </w:t>
      </w:r>
      <w:r w:rsidRPr="007D7995">
        <w:rPr>
          <w:i/>
        </w:rPr>
        <w:lastRenderedPageBreak/>
        <w:t>Engineering and Manufacturing, 11</w:t>
      </w:r>
      <w:r w:rsidRPr="007D7995">
        <w:t>(4), 30-37.</w:t>
      </w:r>
      <w:hyperlink r:id="rId63">
        <w:r w:rsidRPr="007D7995">
          <w:rPr>
            <w:color w:val="1155CC"/>
            <w:u w:val="single"/>
          </w:rPr>
          <w:t xml:space="preserve"> https://www.mecs-press.org/ijem/ijem-v11-n4/IJEM-V11-N4-4.pdf</w:t>
        </w:r>
      </w:hyperlink>
    </w:p>
    <w:p w14:paraId="57BC0977" w14:textId="77777777" w:rsidR="00E165FC" w:rsidRPr="007D7995" w:rsidRDefault="00C55D5D">
      <w:pPr>
        <w:spacing w:before="240" w:after="0" w:line="360" w:lineRule="auto"/>
        <w:ind w:left="720" w:hanging="720"/>
        <w:jc w:val="both"/>
        <w:rPr>
          <w:color w:val="1155CC"/>
          <w:u w:val="single"/>
        </w:rPr>
      </w:pPr>
      <w:r w:rsidRPr="007D7995">
        <w:t>Raju, N., &amp; Hassan, F. (2020). A feasibility study on SNTP and SPoT protocols on time synchronization in Internet of Things.</w:t>
      </w:r>
      <w:hyperlink r:id="rId64">
        <w:r w:rsidRPr="007D7995">
          <w:rPr>
            <w:color w:val="1155CC"/>
            <w:u w:val="single"/>
          </w:rPr>
          <w:t xml:space="preserve"> https://www.semanticscholar.org/reader/fb4696e248170f0946f9bc862bbac10ab15050dc</w:t>
        </w:r>
      </w:hyperlink>
    </w:p>
    <w:p w14:paraId="63C3F7E4" w14:textId="77777777" w:rsidR="00E165FC" w:rsidRPr="007D7995" w:rsidRDefault="00C55D5D">
      <w:pPr>
        <w:spacing w:before="240" w:after="0" w:line="360" w:lineRule="auto"/>
        <w:ind w:left="720" w:hanging="720"/>
        <w:jc w:val="both"/>
        <w:rPr>
          <w:color w:val="1155CC"/>
          <w:u w:val="single"/>
        </w:rPr>
      </w:pPr>
      <w:r w:rsidRPr="007D7995">
        <w:t xml:space="preserve">Raju, S., Dappuri, B., Varma, R. K., Yachamaneni, M., Verghese, M. G., &amp; Mishra, M. K. (2022). Design and implementation of smart hydroponics farming using IoT-based AI controller with mobile application system. </w:t>
      </w:r>
      <w:r w:rsidRPr="007D7995">
        <w:rPr>
          <w:i/>
        </w:rPr>
        <w:t>Journal of Nanomaterials, 2022</w:t>
      </w:r>
      <w:r w:rsidRPr="007D7995">
        <w:t>, 4435591.</w:t>
      </w:r>
      <w:hyperlink r:id="rId65">
        <w:r w:rsidRPr="007D7995">
          <w:rPr>
            <w:color w:val="1155CC"/>
            <w:u w:val="single"/>
          </w:rPr>
          <w:t xml:space="preserve"> https://www.hindawi.com/journals/jnm/2022/4435591/</w:t>
        </w:r>
      </w:hyperlink>
    </w:p>
    <w:p w14:paraId="7009C19D" w14:textId="77777777" w:rsidR="00E165FC" w:rsidRPr="007D7995" w:rsidRDefault="00C55D5D">
      <w:pPr>
        <w:spacing w:before="240" w:after="0" w:line="360" w:lineRule="auto"/>
        <w:ind w:left="720" w:hanging="720"/>
        <w:jc w:val="both"/>
        <w:rPr>
          <w:color w:val="1155CC"/>
          <w:u w:val="single"/>
        </w:rPr>
      </w:pPr>
      <w:r w:rsidRPr="007D7995">
        <w:t xml:space="preserve">Rico, A. (2020). Automated pH monitoring and controlling system for hydroponics under greenhouse conditions. </w:t>
      </w:r>
      <w:r w:rsidRPr="007D7995">
        <w:rPr>
          <w:i/>
        </w:rPr>
        <w:t>Journal of Agricultural Engineering and Biotechnology, 8</w:t>
      </w:r>
      <w:r w:rsidRPr="007D7995">
        <w:t>(2), 189-198.</w:t>
      </w:r>
      <w:hyperlink r:id="rId66">
        <w:r w:rsidRPr="007D7995">
          <w:rPr>
            <w:color w:val="1155CC"/>
            <w:u w:val="single"/>
          </w:rPr>
          <w:t xml:space="preserve"> https://www.researchgate.net/profile/Amy-Lizbeth-Rico/publication/336926214_Automated_pH_Monitoring_and_Controlling_System_for_Hydroponics_under_Greenhouse_Condition/links/5f7326f6458515b7cf567f68/Automated-pH-</w:t>
        </w:r>
        <w:r w:rsidRPr="007D7995">
          <w:rPr>
            <w:color w:val="1155CC"/>
            <w:u w:val="single"/>
          </w:rPr>
          <w:lastRenderedPageBreak/>
          <w:t>Monitoring-and-Controlling-System-for-Hydroponics-under-Greenhouse-Condition.pdf</w:t>
        </w:r>
      </w:hyperlink>
    </w:p>
    <w:p w14:paraId="4155916E" w14:textId="77777777" w:rsidR="00E165FC" w:rsidRPr="007D7995" w:rsidRDefault="00C55D5D">
      <w:pPr>
        <w:spacing w:before="240" w:after="0" w:line="360" w:lineRule="auto"/>
        <w:ind w:left="720" w:hanging="720"/>
        <w:jc w:val="both"/>
        <w:rPr>
          <w:color w:val="1155CC"/>
          <w:u w:val="single"/>
        </w:rPr>
      </w:pPr>
      <w:r w:rsidRPr="007D7995">
        <w:t xml:space="preserve">Rodríguez, M., Oviedo, R., &amp; Piattini, M. (2016). Evaluation of software product functional suitability: A case study. </w:t>
      </w:r>
      <w:r w:rsidRPr="007D7995">
        <w:rPr>
          <w:i/>
        </w:rPr>
        <w:t>Software Quality Professional, 18</w:t>
      </w:r>
      <w:r w:rsidRPr="007D7995">
        <w:t>(3), 18.</w:t>
      </w:r>
      <w:hyperlink r:id="rId67">
        <w:r w:rsidRPr="007D7995">
          <w:rPr>
            <w:color w:val="1155CC"/>
            <w:u w:val="single"/>
          </w:rPr>
          <w:t xml:space="preserve"> https://www.researchgate.net/publication/367874031_Analysis_of_Functional_Suitability_and_Usability_in_Sales_Order_Procedure_to_Determine_Management_Information_System_Quality</w:t>
        </w:r>
      </w:hyperlink>
    </w:p>
    <w:p w14:paraId="0AB90A4C" w14:textId="77777777" w:rsidR="00E165FC" w:rsidRPr="007D7995" w:rsidRDefault="00C55D5D">
      <w:pPr>
        <w:spacing w:before="240" w:after="0" w:line="360" w:lineRule="auto"/>
        <w:ind w:left="720" w:hanging="720"/>
        <w:jc w:val="both"/>
        <w:rPr>
          <w:color w:val="1155CC"/>
          <w:u w:val="single"/>
        </w:rPr>
      </w:pPr>
      <w:r w:rsidRPr="007D7995">
        <w:t xml:space="preserve">Sace, C., &amp; Natividad Jr., E. (2015). The emergence of smart farming in the Philippine agriculture. </w:t>
      </w:r>
      <w:r w:rsidRPr="007D7995">
        <w:rPr>
          <w:i/>
        </w:rPr>
        <w:t>Agricultural Research Journal, 7</w:t>
      </w:r>
      <w:r w:rsidRPr="007D7995">
        <w:t>(4), 307-320.</w:t>
      </w:r>
      <w:hyperlink r:id="rId68">
        <w:r w:rsidRPr="007D7995">
          <w:rPr>
            <w:color w:val="1155CC"/>
            <w:u w:val="single"/>
          </w:rPr>
          <w:t xml:space="preserve"> https://www.researchgate.net/profile/Chito-Sace/publication/348080201_Economic_Analysis_of_an_Urban_Vertical_Garden_for_Hydroponic_Production_of_Lettuce_Lactuca_sativa/links/5feea03a45851553a00d28d0/Economic-Analysis-of-an-Urban-Vertical-Garden-for-Hydroponic-Production-of-Lettuce-Lactuca-sativa.pdf</w:t>
        </w:r>
      </w:hyperlink>
    </w:p>
    <w:p w14:paraId="77CCB735" w14:textId="77777777" w:rsidR="00E165FC" w:rsidRPr="007D7995" w:rsidRDefault="00C55D5D">
      <w:pPr>
        <w:spacing w:before="240" w:after="0" w:line="360" w:lineRule="auto"/>
        <w:ind w:left="720" w:hanging="720"/>
        <w:jc w:val="both"/>
        <w:rPr>
          <w:color w:val="1155CC"/>
          <w:u w:val="single"/>
        </w:rPr>
      </w:pPr>
      <w:r w:rsidRPr="007D7995">
        <w:t xml:space="preserve">Samuels, H. (2020). The future of hydroponics: A review of emerging technologies. </w:t>
      </w:r>
      <w:r w:rsidRPr="007D7995">
        <w:rPr>
          <w:i/>
        </w:rPr>
        <w:t xml:space="preserve">Agronomy, </w:t>
      </w:r>
      <w:r w:rsidRPr="007D7995">
        <w:rPr>
          <w:i/>
        </w:rPr>
        <w:lastRenderedPageBreak/>
        <w:t>10</w:t>
      </w:r>
      <w:r w:rsidRPr="007D7995">
        <w:t xml:space="preserve">(12), 1858. </w:t>
      </w:r>
      <w:hyperlink r:id="rId69">
        <w:r w:rsidRPr="007D7995">
          <w:rPr>
            <w:color w:val="0000FF"/>
            <w:u w:val="single"/>
          </w:rPr>
          <w:t>https://doi.org/10.3390/agronomy10121858</w:t>
        </w:r>
      </w:hyperlink>
    </w:p>
    <w:p w14:paraId="039D75E7" w14:textId="77777777" w:rsidR="00E165FC" w:rsidRPr="007D7995" w:rsidRDefault="00C55D5D">
      <w:pPr>
        <w:spacing w:before="240" w:after="0" w:line="360" w:lineRule="auto"/>
        <w:ind w:left="720" w:hanging="720"/>
        <w:jc w:val="both"/>
        <w:rPr>
          <w:color w:val="1155CC"/>
          <w:u w:val="single"/>
        </w:rPr>
      </w:pPr>
      <w:r w:rsidRPr="007D7995">
        <w:t xml:space="preserve">Sambo, P., Nicoletto, C., Giro, A., &amp; Pii, Y. (2019). Hydroponic solutions for soilless production systems: Issues and opportunities in a smart agriculture perspective. </w:t>
      </w:r>
      <w:r w:rsidRPr="007D7995">
        <w:rPr>
          <w:i/>
        </w:rPr>
        <w:t>Sustainability, 11</w:t>
      </w:r>
      <w:r w:rsidRPr="007D7995">
        <w:t>(4), 1017.</w:t>
      </w:r>
      <w:hyperlink r:id="rId70">
        <w:r w:rsidRPr="007D7995">
          <w:rPr>
            <w:color w:val="1155CC"/>
            <w:u w:val="single"/>
          </w:rPr>
          <w:t xml:space="preserve"> https://www.researchgate.net/publication/334441905_Hydroponic_Solutions_for_Soilless_Production_Systems_Issues_and_Opportunities_in_a_Smart_Agriculture_Perspective</w:t>
        </w:r>
      </w:hyperlink>
    </w:p>
    <w:p w14:paraId="4AC0C5F5" w14:textId="77777777" w:rsidR="00E165FC" w:rsidRPr="007D7995" w:rsidRDefault="00C55D5D">
      <w:pPr>
        <w:spacing w:before="240" w:after="0" w:line="360" w:lineRule="auto"/>
        <w:ind w:left="720" w:hanging="720"/>
        <w:jc w:val="both"/>
        <w:rPr>
          <w:color w:val="1155CC"/>
          <w:u w:val="single"/>
        </w:rPr>
      </w:pPr>
      <w:r w:rsidRPr="007D7995">
        <w:t xml:space="preserve">Schnitzler, W. H. (2012). Urban hydroponics for green and clean cities and for food security. </w:t>
      </w:r>
      <w:r w:rsidRPr="007D7995">
        <w:rPr>
          <w:i/>
        </w:rPr>
        <w:t>Acta Horticulturae, 1004</w:t>
      </w:r>
      <w:r w:rsidRPr="007D7995">
        <w:t>(1), 123-130.</w:t>
      </w:r>
      <w:hyperlink r:id="rId71">
        <w:r w:rsidRPr="007D7995">
          <w:rPr>
            <w:color w:val="1155CC"/>
            <w:u w:val="single"/>
          </w:rPr>
          <w:t xml:space="preserve"> https://www.actahort.org/books/1004/10</w:t>
        </w:r>
      </w:hyperlink>
    </w:p>
    <w:p w14:paraId="607713D4" w14:textId="77777777" w:rsidR="00E165FC" w:rsidRPr="007D7995" w:rsidRDefault="00C55D5D">
      <w:pPr>
        <w:spacing w:before="240" w:after="0" w:line="360" w:lineRule="auto"/>
        <w:ind w:left="720" w:hanging="720"/>
        <w:jc w:val="both"/>
        <w:rPr>
          <w:color w:val="1155CC"/>
          <w:u w:val="single"/>
        </w:rPr>
      </w:pPr>
      <w:r w:rsidRPr="007D7995">
        <w:t xml:space="preserve">Shetty, H., Kshama, P., Mallya, N., &amp; Pratheeksha. (2021). Fully automated hydroponics system for smart farming. </w:t>
      </w:r>
      <w:r w:rsidRPr="007D7995">
        <w:rPr>
          <w:i/>
        </w:rPr>
        <w:t>International Journal of Engineering and Manufacturing, 11</w:t>
      </w:r>
      <w:r w:rsidRPr="007D7995">
        <w:t>(4), 30-37.</w:t>
      </w:r>
      <w:hyperlink r:id="rId72">
        <w:r w:rsidRPr="007D7995">
          <w:rPr>
            <w:color w:val="1155CC"/>
            <w:u w:val="single"/>
          </w:rPr>
          <w:t xml:space="preserve"> https://www.mecs-press.org/ijem/ijem-v11-n4/IJEM-V11-N4-4.pdf</w:t>
        </w:r>
      </w:hyperlink>
    </w:p>
    <w:p w14:paraId="5340A553" w14:textId="77777777" w:rsidR="00E165FC" w:rsidRPr="007D7995" w:rsidRDefault="00C55D5D">
      <w:pPr>
        <w:spacing w:before="240" w:after="0" w:line="360" w:lineRule="auto"/>
        <w:ind w:left="720" w:hanging="720"/>
        <w:jc w:val="both"/>
        <w:rPr>
          <w:color w:val="1155CC"/>
          <w:u w:val="single"/>
        </w:rPr>
      </w:pPr>
      <w:r w:rsidRPr="007D7995">
        <w:t xml:space="preserve">Smith, H., &amp; Robertson, L. (2019). Usability evaluation in design: Key concepts and frameworks. </w:t>
      </w:r>
      <w:r w:rsidRPr="007D7995">
        <w:rPr>
          <w:i/>
        </w:rPr>
        <w:t>International Journal of Human-</w:t>
      </w:r>
      <w:r w:rsidRPr="007D7995">
        <w:rPr>
          <w:i/>
        </w:rPr>
        <w:lastRenderedPageBreak/>
        <w:t>Computer Interaction</w:t>
      </w:r>
      <w:r w:rsidRPr="007D7995">
        <w:t>.</w:t>
      </w:r>
      <w:hyperlink r:id="rId73">
        <w:r w:rsidRPr="007D7995">
          <w:rPr>
            <w:color w:val="1155CC"/>
            <w:u w:val="single"/>
          </w:rPr>
          <w:t xml:space="preserve"> https://academic.oup.com/iwc/article/21/5-6/347/750720</w:t>
        </w:r>
      </w:hyperlink>
    </w:p>
    <w:p w14:paraId="72133DE9" w14:textId="77777777" w:rsidR="00E165FC" w:rsidRPr="007D7995" w:rsidRDefault="00C55D5D">
      <w:pPr>
        <w:spacing w:before="240" w:after="0" w:line="360" w:lineRule="auto"/>
        <w:ind w:left="720" w:hanging="720"/>
        <w:jc w:val="both"/>
        <w:rPr>
          <w:color w:val="1155CC"/>
          <w:u w:val="single"/>
        </w:rPr>
      </w:pPr>
      <w:r w:rsidRPr="007D7995">
        <w:t xml:space="preserve">Sublett, W., Barickman, C., &amp; Sams, C. (2018). Effect of environment and nutrients on hydroponics. </w:t>
      </w:r>
      <w:r w:rsidRPr="007D7995">
        <w:rPr>
          <w:i/>
        </w:rPr>
        <w:t>Horticulturae, 4</w:t>
      </w:r>
      <w:r w:rsidRPr="007D7995">
        <w:t>(4), 48.</w:t>
      </w:r>
      <w:hyperlink r:id="rId74">
        <w:r w:rsidRPr="007D7995">
          <w:rPr>
            <w:color w:val="1155CC"/>
            <w:u w:val="single"/>
          </w:rPr>
          <w:t xml:space="preserve"> https://www.mdpi.com/2311-7524/4/4/48</w:t>
        </w:r>
      </w:hyperlink>
    </w:p>
    <w:p w14:paraId="673B0EE6" w14:textId="77777777" w:rsidR="00E165FC" w:rsidRPr="007D7995" w:rsidRDefault="00C55D5D">
      <w:pPr>
        <w:spacing w:before="240" w:after="0" w:line="360" w:lineRule="auto"/>
        <w:ind w:left="720" w:hanging="720"/>
        <w:jc w:val="both"/>
        <w:rPr>
          <w:color w:val="1155CC"/>
          <w:u w:val="single"/>
        </w:rPr>
      </w:pPr>
      <w:r w:rsidRPr="007D7995">
        <w:t xml:space="preserve">Sulaiman, S., Abu Kassim, A., Samsudin, S., Sulaiman, N., &amp; Sunar, N. (2023). IoT-based monitoring system for hydroponics. </w:t>
      </w:r>
      <w:r w:rsidRPr="007D7995">
        <w:rPr>
          <w:i/>
        </w:rPr>
        <w:t>Przegląd Elektrotechniczny, 99</w:t>
      </w:r>
      <w:r w:rsidRPr="007D7995">
        <w:t>(8), 24-28.</w:t>
      </w:r>
      <w:hyperlink r:id="rId75">
        <w:r w:rsidRPr="007D7995">
          <w:rPr>
            <w:color w:val="1155CC"/>
            <w:u w:val="single"/>
          </w:rPr>
          <w:t xml:space="preserve"> https://www.pe.org.pl/articles/2023/8/24.pdf</w:t>
        </w:r>
      </w:hyperlink>
    </w:p>
    <w:p w14:paraId="5FB7861D" w14:textId="77777777" w:rsidR="00E165FC" w:rsidRPr="007D7995" w:rsidRDefault="00C55D5D">
      <w:pPr>
        <w:spacing w:before="240" w:after="0" w:line="360" w:lineRule="auto"/>
        <w:ind w:left="720" w:hanging="720"/>
        <w:jc w:val="both"/>
        <w:rPr>
          <w:color w:val="1155CC"/>
          <w:u w:val="single"/>
        </w:rPr>
      </w:pPr>
      <w:r w:rsidRPr="007D7995">
        <w:t xml:space="preserve">Sundmaeker, H. (2016). Accelerating system development for the food chain: A portfolio of over 30 projects, aiming at impact and growth. </w:t>
      </w:r>
      <w:r w:rsidRPr="007D7995">
        <w:rPr>
          <w:i/>
        </w:rPr>
        <w:t>Agricultural Economics, 47</w:t>
      </w:r>
      <w:r w:rsidRPr="007D7995">
        <w:t>(3), 547-553.</w:t>
      </w:r>
      <w:hyperlink r:id="rId76">
        <w:r w:rsidRPr="007D7995">
          <w:rPr>
            <w:color w:val="1155CC"/>
            <w:u w:val="single"/>
          </w:rPr>
          <w:t xml:space="preserve"> https://ageconsearch.umn.edu/record/24</w:t>
        </w:r>
      </w:hyperlink>
    </w:p>
    <w:p w14:paraId="1EA0EA58" w14:textId="77777777" w:rsidR="00E165FC" w:rsidRPr="007D7995" w:rsidRDefault="00C55D5D">
      <w:pPr>
        <w:spacing w:before="240" w:after="0" w:line="360" w:lineRule="auto"/>
        <w:ind w:left="720" w:hanging="720"/>
        <w:jc w:val="both"/>
        <w:rPr>
          <w:color w:val="1155CC"/>
          <w:u w:val="single"/>
        </w:rPr>
      </w:pPr>
      <w:r w:rsidRPr="007D7995">
        <w:t xml:space="preserve">Swain, A., Chatterjee, S., Viswanath, M., Roy, A., &amp; Biswas, A. (2021). Hydroponics in vegetable crops: A review. </w:t>
      </w:r>
      <w:r w:rsidRPr="007D7995">
        <w:rPr>
          <w:i/>
        </w:rPr>
        <w:t>International Journal of Environmental Research and Public Health, 18</w:t>
      </w:r>
      <w:r w:rsidRPr="007D7995">
        <w:t>(12), 645.</w:t>
      </w:r>
      <w:hyperlink r:id="rId77">
        <w:r w:rsidRPr="007D7995">
          <w:rPr>
            <w:color w:val="1155CC"/>
            <w:u w:val="single"/>
          </w:rPr>
          <w:t xml:space="preserve"> https://www.researchgate.net/profile/Amit-Biswas-</w:t>
        </w:r>
        <w:r w:rsidRPr="007D7995">
          <w:rPr>
            <w:color w:val="1155CC"/>
            <w:u w:val="single"/>
          </w:rPr>
          <w:lastRenderedPageBreak/>
          <w:t>19/publication/357825388_Hydroponics_in_vegetable_crops_A_review/links/61e1149a5779d35951a7be73/Hydroponics-in-vegetable-crops-A-review.pdf</w:t>
        </w:r>
      </w:hyperlink>
    </w:p>
    <w:p w14:paraId="1E4AE359" w14:textId="77777777" w:rsidR="00E165FC" w:rsidRPr="007D7995" w:rsidRDefault="00C55D5D">
      <w:pPr>
        <w:spacing w:before="240" w:after="0" w:line="360" w:lineRule="auto"/>
        <w:ind w:left="720" w:hanging="720"/>
        <w:jc w:val="both"/>
        <w:rPr>
          <w:color w:val="1155CC"/>
          <w:u w:val="single"/>
        </w:rPr>
      </w:pPr>
      <w:r w:rsidRPr="007D7995">
        <w:t>Testsigma. (2022). Portability testing: What it is, how it works &amp; examples.</w:t>
      </w:r>
      <w:hyperlink r:id="rId78">
        <w:r w:rsidRPr="007D7995">
          <w:rPr>
            <w:color w:val="1155CC"/>
            <w:u w:val="single"/>
          </w:rPr>
          <w:t xml:space="preserve"> https://testsigma.com/blog/portability-testing/</w:t>
        </w:r>
      </w:hyperlink>
    </w:p>
    <w:p w14:paraId="3A009BB5" w14:textId="77777777" w:rsidR="00E165FC" w:rsidRPr="007D7995" w:rsidRDefault="00C55D5D">
      <w:pPr>
        <w:spacing w:before="240" w:after="0" w:line="360" w:lineRule="auto"/>
        <w:ind w:left="720" w:hanging="720"/>
        <w:jc w:val="both"/>
        <w:rPr>
          <w:color w:val="1155CC"/>
          <w:u w:val="single"/>
        </w:rPr>
      </w:pPr>
      <w:r w:rsidRPr="007D7995">
        <w:t xml:space="preserve">Turner, J., &amp; Chen, L. (2023). Importance of communication protocols in IoT devices. </w:t>
      </w:r>
      <w:r w:rsidRPr="007D7995">
        <w:rPr>
          <w:i/>
        </w:rPr>
        <w:t>IEEE Internet of Things Journal</w:t>
      </w:r>
      <w:r w:rsidRPr="007D7995">
        <w:t>.</w:t>
      </w:r>
      <w:hyperlink r:id="rId79">
        <w:r w:rsidRPr="007D7995">
          <w:rPr>
            <w:color w:val="1155CC"/>
            <w:u w:val="single"/>
          </w:rPr>
          <w:t xml:space="preserve"> https://ieeexplore.ieee.org/document/10410639</w:t>
        </w:r>
      </w:hyperlink>
    </w:p>
    <w:p w14:paraId="44624871" w14:textId="77777777" w:rsidR="00E165FC" w:rsidRPr="007D7995" w:rsidRDefault="00C55D5D">
      <w:pPr>
        <w:spacing w:before="240" w:after="0" w:line="360" w:lineRule="auto"/>
        <w:ind w:left="720" w:hanging="720"/>
        <w:jc w:val="both"/>
        <w:rPr>
          <w:color w:val="1155CC"/>
          <w:u w:val="single"/>
        </w:rPr>
      </w:pPr>
      <w:r w:rsidRPr="007D7995">
        <w:t xml:space="preserve">Vlahu-Gjorgievska, E., &amp; Chow, Y.-W. (2024). Security and privacy of technologies in health information systems: A systematic literature review. </w:t>
      </w:r>
      <w:r w:rsidRPr="007D7995">
        <w:rPr>
          <w:i/>
        </w:rPr>
        <w:t>Computers, 13</w:t>
      </w:r>
      <w:r w:rsidRPr="007D7995">
        <w:t>(2), 41.</w:t>
      </w:r>
      <w:hyperlink r:id="rId80">
        <w:r w:rsidRPr="007D7995">
          <w:rPr>
            <w:color w:val="1155CC"/>
            <w:u w:val="single"/>
          </w:rPr>
          <w:t xml:space="preserve"> https://doi.org/10.3390/computers13020041</w:t>
        </w:r>
      </w:hyperlink>
    </w:p>
    <w:p w14:paraId="382C43E9" w14:textId="36A6C28E" w:rsidR="00E165FC" w:rsidRPr="007D7995" w:rsidRDefault="00C55D5D" w:rsidP="0049310F">
      <w:pPr>
        <w:spacing w:before="240" w:after="0" w:line="360" w:lineRule="auto"/>
        <w:ind w:left="720" w:hanging="720"/>
        <w:jc w:val="both"/>
        <w:rPr>
          <w:color w:val="1155CC"/>
          <w:u w:val="single"/>
        </w:rPr>
      </w:pPr>
      <w:r w:rsidRPr="007D7995">
        <w:t xml:space="preserve">Zhang, Q., &amp; Pierce, F. (2013). </w:t>
      </w:r>
      <w:r w:rsidRPr="007D7995">
        <w:rPr>
          <w:i/>
        </w:rPr>
        <w:t>Agricultural automation: Fundamentals and practices</w:t>
      </w:r>
      <w:r w:rsidRPr="007D7995">
        <w:t>. Routledge.</w:t>
      </w:r>
      <w:hyperlink r:id="rId81">
        <w:r w:rsidRPr="007D7995">
          <w:rPr>
            <w:color w:val="1155CC"/>
            <w:u w:val="single"/>
          </w:rPr>
          <w:t xml:space="preserve"> https://www.routledge.com/Agricultural-Automation-Fundamentals-and-Practices/Zhang-Pierce/p/book/9781439880579</w:t>
        </w:r>
      </w:hyperlink>
    </w:p>
    <w:p w14:paraId="15361EC9" w14:textId="77777777" w:rsidR="00E165FC" w:rsidRPr="007D7995" w:rsidRDefault="00C55D5D">
      <w:pPr>
        <w:spacing w:before="240" w:after="0" w:line="360" w:lineRule="auto"/>
        <w:jc w:val="center"/>
        <w:rPr>
          <w:b/>
        </w:rPr>
      </w:pPr>
      <w:r w:rsidRPr="007D7995">
        <w:rPr>
          <w:b/>
        </w:rPr>
        <w:lastRenderedPageBreak/>
        <w:t>Appendix</w:t>
      </w:r>
    </w:p>
    <w:p w14:paraId="5847B007" w14:textId="77777777" w:rsidR="00E165FC" w:rsidRPr="007D7995" w:rsidRDefault="00C55D5D">
      <w:pPr>
        <w:spacing w:before="240" w:after="0" w:line="360" w:lineRule="auto"/>
        <w:jc w:val="both"/>
        <w:rPr>
          <w:b/>
        </w:rPr>
      </w:pPr>
      <w:r w:rsidRPr="007D7995">
        <w:rPr>
          <w:b/>
        </w:rPr>
        <w:t>RESEARCH INSTRUMENTS</w:t>
      </w:r>
    </w:p>
    <w:p w14:paraId="5138E06C" w14:textId="77777777" w:rsidR="00E165FC" w:rsidRPr="007D7995" w:rsidRDefault="00C55D5D">
      <w:pPr>
        <w:spacing w:before="240" w:after="0" w:line="360" w:lineRule="auto"/>
        <w:rPr>
          <w:b/>
        </w:rPr>
      </w:pPr>
      <w:r w:rsidRPr="007D7995">
        <w:rPr>
          <w:b/>
        </w:rPr>
        <w:t>Survey Instrument of Assessing the Common Problems Encountered Using Manual System</w:t>
      </w:r>
    </w:p>
    <w:tbl>
      <w:tblPr>
        <w:tblStyle w:val="affa"/>
        <w:tblW w:w="6376" w:type="dxa"/>
        <w:tblBorders>
          <w:top w:val="nil"/>
          <w:left w:val="nil"/>
          <w:bottom w:val="nil"/>
          <w:right w:val="nil"/>
          <w:insideH w:val="nil"/>
          <w:insideV w:val="nil"/>
        </w:tblBorders>
        <w:tblLayout w:type="fixed"/>
        <w:tblLook w:val="0600" w:firstRow="0" w:lastRow="0" w:firstColumn="0" w:lastColumn="0" w:noHBand="1" w:noVBand="1"/>
      </w:tblPr>
      <w:tblGrid>
        <w:gridCol w:w="2488"/>
        <w:gridCol w:w="220"/>
        <w:gridCol w:w="807"/>
        <w:gridCol w:w="220"/>
        <w:gridCol w:w="650"/>
        <w:gridCol w:w="220"/>
        <w:gridCol w:w="807"/>
        <w:gridCol w:w="964"/>
      </w:tblGrid>
      <w:tr w:rsidR="00E165FC" w:rsidRPr="007D7995" w14:paraId="27B4A72B" w14:textId="77777777">
        <w:trPr>
          <w:trHeight w:val="2265"/>
        </w:trPr>
        <w:tc>
          <w:tcPr>
            <w:tcW w:w="6377"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066DF2" w14:textId="77777777" w:rsidR="00E165FC" w:rsidRPr="007D7995" w:rsidRDefault="00C55D5D">
            <w:pPr>
              <w:spacing w:before="240" w:line="360" w:lineRule="auto"/>
              <w:jc w:val="both"/>
            </w:pPr>
            <w:r w:rsidRPr="007D7995">
              <w:rPr>
                <w:b/>
              </w:rPr>
              <w:t>Security of Files and Records.</w:t>
            </w:r>
            <w:r w:rsidRPr="007D7995">
              <w:t xml:space="preserve"> In the context of manual systems, security of files and records refers to the measures taken to protect physical documents, files, and records from loss, damage, theft, or unauthorized access. This includes implementing policies and procedures for the handling, storage, and disposal of sensitive information, as well as restricting access to this information to authorized personnel only.</w:t>
            </w:r>
          </w:p>
        </w:tc>
      </w:tr>
      <w:tr w:rsidR="00E165FC" w:rsidRPr="007D7995" w14:paraId="1E5E90F8" w14:textId="77777777">
        <w:trPr>
          <w:trHeight w:val="585"/>
        </w:trPr>
        <w:tc>
          <w:tcPr>
            <w:tcW w:w="2489"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87DF6AF" w14:textId="77777777" w:rsidR="00E165FC" w:rsidRPr="007D7995" w:rsidRDefault="00C55D5D">
            <w:pPr>
              <w:spacing w:line="360" w:lineRule="auto"/>
              <w:jc w:val="both"/>
            </w:pPr>
            <w:r w:rsidRPr="007D7995">
              <w:t>Item Statements</w:t>
            </w:r>
          </w:p>
        </w:tc>
        <w:tc>
          <w:tcPr>
            <w:tcW w:w="1247"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36D7E26" w14:textId="77777777" w:rsidR="00E165FC" w:rsidRPr="007D7995" w:rsidRDefault="00C55D5D">
            <w:pPr>
              <w:spacing w:line="360" w:lineRule="auto"/>
              <w:jc w:val="both"/>
            </w:pPr>
            <w:r w:rsidRPr="007D7995">
              <w:t>Strongly Agree</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A8D6B32" w14:textId="77777777" w:rsidR="00E165FC" w:rsidRPr="007D7995" w:rsidRDefault="00C55D5D">
            <w:pPr>
              <w:spacing w:line="360" w:lineRule="auto"/>
              <w:jc w:val="both"/>
            </w:pPr>
            <w:r w:rsidRPr="007D7995">
              <w:t>Agree</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E562C84" w14:textId="77777777" w:rsidR="00E165FC" w:rsidRPr="007D7995" w:rsidRDefault="00C55D5D">
            <w:pPr>
              <w:spacing w:line="360" w:lineRule="auto"/>
              <w:jc w:val="both"/>
            </w:pPr>
            <w:r w:rsidRPr="007D7995">
              <w:t>Disagree</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AF68524" w14:textId="77777777" w:rsidR="00E165FC" w:rsidRPr="007D7995" w:rsidRDefault="00C55D5D">
            <w:pPr>
              <w:spacing w:line="360" w:lineRule="auto"/>
              <w:jc w:val="both"/>
            </w:pPr>
            <w:r w:rsidRPr="007D7995">
              <w:t>Strongly Disagree</w:t>
            </w:r>
          </w:p>
        </w:tc>
      </w:tr>
      <w:tr w:rsidR="00E165FC" w:rsidRPr="007D7995" w14:paraId="18C45C24" w14:textId="77777777">
        <w:trPr>
          <w:trHeight w:val="870"/>
        </w:trPr>
        <w:tc>
          <w:tcPr>
            <w:tcW w:w="2489"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CEC3A3C" w14:textId="77777777" w:rsidR="00E165FC" w:rsidRPr="007D7995" w:rsidRDefault="00C55D5D">
            <w:pPr>
              <w:spacing w:line="360" w:lineRule="auto"/>
              <w:jc w:val="both"/>
            </w:pPr>
            <w:r w:rsidRPr="007D7995">
              <w:t>The manual system often leads to lost or misplaced files.</w:t>
            </w:r>
          </w:p>
        </w:tc>
        <w:tc>
          <w:tcPr>
            <w:tcW w:w="1247"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D82D5DA"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F530608" w14:textId="77777777" w:rsidR="00E165FC" w:rsidRPr="007D7995" w:rsidRDefault="00C55D5D">
            <w:pPr>
              <w:spacing w:line="360" w:lineRule="auto"/>
              <w:jc w:val="both"/>
            </w:pPr>
            <w:r w:rsidRPr="007D7995">
              <w:t xml:space="preserve"> </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F1B21DE"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EEF2DFE" w14:textId="77777777" w:rsidR="00E165FC" w:rsidRPr="007D7995" w:rsidRDefault="00C55D5D">
            <w:pPr>
              <w:spacing w:line="360" w:lineRule="auto"/>
              <w:jc w:val="both"/>
            </w:pPr>
            <w:r w:rsidRPr="007D7995">
              <w:t xml:space="preserve"> </w:t>
            </w:r>
          </w:p>
        </w:tc>
      </w:tr>
      <w:tr w:rsidR="00E165FC" w:rsidRPr="007D7995" w14:paraId="1CA8D9AB" w14:textId="77777777">
        <w:trPr>
          <w:trHeight w:val="870"/>
        </w:trPr>
        <w:tc>
          <w:tcPr>
            <w:tcW w:w="2489"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00F9603" w14:textId="77777777" w:rsidR="00E165FC" w:rsidRPr="007D7995" w:rsidRDefault="00C55D5D">
            <w:pPr>
              <w:spacing w:line="360" w:lineRule="auto"/>
              <w:jc w:val="both"/>
            </w:pPr>
            <w:r w:rsidRPr="007D7995">
              <w:t xml:space="preserve">There is a lack of control over who has access to </w:t>
            </w:r>
            <w:r w:rsidRPr="007D7995">
              <w:lastRenderedPageBreak/>
              <w:t>files and records.</w:t>
            </w:r>
          </w:p>
        </w:tc>
        <w:tc>
          <w:tcPr>
            <w:tcW w:w="1247"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0FACF20" w14:textId="77777777" w:rsidR="00E165FC" w:rsidRPr="007D7995" w:rsidRDefault="00C55D5D">
            <w:pPr>
              <w:spacing w:line="360" w:lineRule="auto"/>
              <w:jc w:val="both"/>
            </w:pPr>
            <w:r w:rsidRPr="007D7995">
              <w:lastRenderedPageBreak/>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0E8D6E5" w14:textId="77777777" w:rsidR="00E165FC" w:rsidRPr="007D7995" w:rsidRDefault="00C55D5D">
            <w:pPr>
              <w:spacing w:line="360" w:lineRule="auto"/>
              <w:jc w:val="both"/>
            </w:pPr>
            <w:r w:rsidRPr="007D7995">
              <w:t xml:space="preserve"> </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F88C19F"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C78AD9A" w14:textId="77777777" w:rsidR="00E165FC" w:rsidRPr="007D7995" w:rsidRDefault="00C55D5D">
            <w:pPr>
              <w:spacing w:line="360" w:lineRule="auto"/>
              <w:jc w:val="both"/>
            </w:pPr>
            <w:r w:rsidRPr="007D7995">
              <w:t xml:space="preserve"> </w:t>
            </w:r>
          </w:p>
        </w:tc>
      </w:tr>
      <w:tr w:rsidR="00E165FC" w:rsidRPr="007D7995" w14:paraId="34ABE8CC" w14:textId="77777777">
        <w:trPr>
          <w:trHeight w:val="870"/>
        </w:trPr>
        <w:tc>
          <w:tcPr>
            <w:tcW w:w="2489"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4B33E1B" w14:textId="77777777" w:rsidR="00E165FC" w:rsidRPr="007D7995" w:rsidRDefault="00C55D5D">
            <w:pPr>
              <w:spacing w:line="360" w:lineRule="auto"/>
              <w:jc w:val="both"/>
            </w:pPr>
            <w:r w:rsidRPr="007D7995">
              <w:lastRenderedPageBreak/>
              <w:t>The manual system is vulnerable to theft or unauthorized access.</w:t>
            </w:r>
          </w:p>
        </w:tc>
        <w:tc>
          <w:tcPr>
            <w:tcW w:w="1247"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B624223"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39018A0" w14:textId="77777777" w:rsidR="00E165FC" w:rsidRPr="007D7995" w:rsidRDefault="00C55D5D">
            <w:pPr>
              <w:spacing w:line="360" w:lineRule="auto"/>
              <w:jc w:val="both"/>
            </w:pPr>
            <w:r w:rsidRPr="007D7995">
              <w:t xml:space="preserve"> </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A0D78C9"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1DF7583" w14:textId="77777777" w:rsidR="00E165FC" w:rsidRPr="007D7995" w:rsidRDefault="00C55D5D">
            <w:pPr>
              <w:spacing w:line="360" w:lineRule="auto"/>
              <w:jc w:val="both"/>
            </w:pPr>
            <w:r w:rsidRPr="007D7995">
              <w:t xml:space="preserve"> </w:t>
            </w:r>
          </w:p>
        </w:tc>
      </w:tr>
      <w:tr w:rsidR="00E165FC" w:rsidRPr="007D7995" w14:paraId="63A16685" w14:textId="77777777">
        <w:trPr>
          <w:trHeight w:val="870"/>
        </w:trPr>
        <w:tc>
          <w:tcPr>
            <w:tcW w:w="2489"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20EBB84" w14:textId="77777777" w:rsidR="00E165FC" w:rsidRPr="007D7995" w:rsidRDefault="00C55D5D">
            <w:pPr>
              <w:spacing w:line="360" w:lineRule="auto"/>
              <w:jc w:val="both"/>
            </w:pPr>
            <w:r w:rsidRPr="007D7995">
              <w:t>The manual system does not provide adequate backup or disaster recovery options.</w:t>
            </w:r>
          </w:p>
        </w:tc>
        <w:tc>
          <w:tcPr>
            <w:tcW w:w="1247"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A3C95E3"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14F04A0" w14:textId="77777777" w:rsidR="00E165FC" w:rsidRPr="007D7995" w:rsidRDefault="00C55D5D">
            <w:pPr>
              <w:spacing w:line="360" w:lineRule="auto"/>
              <w:jc w:val="both"/>
            </w:pPr>
            <w:r w:rsidRPr="007D7995">
              <w:t xml:space="preserve"> </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F713BD4"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610F55A" w14:textId="77777777" w:rsidR="00E165FC" w:rsidRPr="007D7995" w:rsidRDefault="00C55D5D">
            <w:pPr>
              <w:spacing w:line="360" w:lineRule="auto"/>
              <w:jc w:val="both"/>
            </w:pPr>
            <w:r w:rsidRPr="007D7995">
              <w:t xml:space="preserve"> </w:t>
            </w:r>
          </w:p>
        </w:tc>
      </w:tr>
      <w:tr w:rsidR="00E165FC" w:rsidRPr="007D7995" w14:paraId="4C19E363" w14:textId="77777777">
        <w:trPr>
          <w:trHeight w:val="1140"/>
        </w:trPr>
        <w:tc>
          <w:tcPr>
            <w:tcW w:w="2489"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1E6DA94" w14:textId="77777777" w:rsidR="00E165FC" w:rsidRPr="007D7995" w:rsidRDefault="00C55D5D">
            <w:pPr>
              <w:spacing w:line="360" w:lineRule="auto"/>
              <w:jc w:val="both"/>
            </w:pPr>
            <w:r w:rsidRPr="007D7995">
              <w:t>The manual system is prone to errors, including data entry mistakes and transcription errors.</w:t>
            </w:r>
          </w:p>
        </w:tc>
        <w:tc>
          <w:tcPr>
            <w:tcW w:w="1247"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05C2692"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A40A1D3" w14:textId="77777777" w:rsidR="00E165FC" w:rsidRPr="007D7995" w:rsidRDefault="00C55D5D">
            <w:pPr>
              <w:spacing w:line="360" w:lineRule="auto"/>
              <w:jc w:val="both"/>
            </w:pPr>
            <w:r w:rsidRPr="007D7995">
              <w:t xml:space="preserve"> </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C8D2659"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E04E032" w14:textId="77777777" w:rsidR="00E165FC" w:rsidRPr="007D7995" w:rsidRDefault="00C55D5D">
            <w:pPr>
              <w:spacing w:line="360" w:lineRule="auto"/>
              <w:jc w:val="both"/>
            </w:pPr>
            <w:r w:rsidRPr="007D7995">
              <w:t xml:space="preserve"> </w:t>
            </w:r>
          </w:p>
        </w:tc>
      </w:tr>
      <w:tr w:rsidR="00E165FC" w:rsidRPr="007D7995" w14:paraId="5516EF96" w14:textId="77777777">
        <w:trPr>
          <w:trHeight w:val="1425"/>
        </w:trPr>
        <w:tc>
          <w:tcPr>
            <w:tcW w:w="2489"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835254F" w14:textId="77777777" w:rsidR="00E165FC" w:rsidRPr="007D7995" w:rsidRDefault="00C55D5D">
            <w:pPr>
              <w:spacing w:line="360" w:lineRule="auto"/>
              <w:jc w:val="both"/>
            </w:pPr>
            <w:r w:rsidRPr="007D7995">
              <w:t>The manual system is difficult to update and maintain, leading to outdated or incorrect information.</w:t>
            </w:r>
          </w:p>
        </w:tc>
        <w:tc>
          <w:tcPr>
            <w:tcW w:w="1247"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9E50118"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167D4CD" w14:textId="77777777" w:rsidR="00E165FC" w:rsidRPr="007D7995" w:rsidRDefault="00C55D5D">
            <w:pPr>
              <w:spacing w:line="360" w:lineRule="auto"/>
              <w:jc w:val="both"/>
            </w:pPr>
            <w:r w:rsidRPr="007D7995">
              <w:t xml:space="preserve"> </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75BA992"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2850B7F" w14:textId="77777777" w:rsidR="00E165FC" w:rsidRPr="007D7995" w:rsidRDefault="00C55D5D">
            <w:pPr>
              <w:spacing w:line="360" w:lineRule="auto"/>
              <w:jc w:val="both"/>
            </w:pPr>
            <w:r w:rsidRPr="007D7995">
              <w:t xml:space="preserve"> </w:t>
            </w:r>
          </w:p>
        </w:tc>
      </w:tr>
      <w:tr w:rsidR="00E165FC" w:rsidRPr="007D7995" w14:paraId="6C8A7EC7" w14:textId="77777777">
        <w:trPr>
          <w:trHeight w:val="1140"/>
        </w:trPr>
        <w:tc>
          <w:tcPr>
            <w:tcW w:w="2489"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BF22F45" w14:textId="77777777" w:rsidR="00E165FC" w:rsidRPr="007D7995" w:rsidRDefault="00C55D5D">
            <w:pPr>
              <w:spacing w:line="360" w:lineRule="auto"/>
              <w:jc w:val="both"/>
            </w:pPr>
            <w:r w:rsidRPr="007D7995">
              <w:lastRenderedPageBreak/>
              <w:t>The manual system does not provide a complete audit trail of who has accessed or modified records.</w:t>
            </w:r>
          </w:p>
        </w:tc>
        <w:tc>
          <w:tcPr>
            <w:tcW w:w="1247"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50C6BD8"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8920807" w14:textId="77777777" w:rsidR="00E165FC" w:rsidRPr="007D7995" w:rsidRDefault="00C55D5D">
            <w:pPr>
              <w:spacing w:line="360" w:lineRule="auto"/>
              <w:jc w:val="both"/>
            </w:pPr>
            <w:r w:rsidRPr="007D7995">
              <w:t xml:space="preserve"> </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54A9DC0"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A92CB34" w14:textId="77777777" w:rsidR="00E165FC" w:rsidRPr="007D7995" w:rsidRDefault="00C55D5D">
            <w:pPr>
              <w:spacing w:line="360" w:lineRule="auto"/>
              <w:jc w:val="both"/>
            </w:pPr>
            <w:r w:rsidRPr="007D7995">
              <w:t xml:space="preserve"> </w:t>
            </w:r>
          </w:p>
        </w:tc>
      </w:tr>
      <w:tr w:rsidR="00E165FC" w:rsidRPr="007D7995" w14:paraId="216984A3" w14:textId="77777777">
        <w:trPr>
          <w:trHeight w:val="1425"/>
        </w:trPr>
        <w:tc>
          <w:tcPr>
            <w:tcW w:w="2489"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82E7FEC" w14:textId="77777777" w:rsidR="00E165FC" w:rsidRPr="007D7995" w:rsidRDefault="00C55D5D">
            <w:pPr>
              <w:spacing w:line="360" w:lineRule="auto"/>
              <w:jc w:val="both"/>
            </w:pPr>
            <w:r w:rsidRPr="007D7995">
              <w:t>The manual system does not provide the necessary confidentiality and privacy protections for sensitive information.</w:t>
            </w:r>
          </w:p>
        </w:tc>
        <w:tc>
          <w:tcPr>
            <w:tcW w:w="1247"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AEE3C4D"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08C3F53" w14:textId="77777777" w:rsidR="00E165FC" w:rsidRPr="007D7995" w:rsidRDefault="00C55D5D">
            <w:pPr>
              <w:spacing w:line="360" w:lineRule="auto"/>
              <w:jc w:val="both"/>
            </w:pPr>
            <w:r w:rsidRPr="007D7995">
              <w:t xml:space="preserve"> </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F661578"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A52468D" w14:textId="77777777" w:rsidR="00E165FC" w:rsidRPr="007D7995" w:rsidRDefault="00C55D5D">
            <w:pPr>
              <w:spacing w:line="360" w:lineRule="auto"/>
              <w:jc w:val="both"/>
            </w:pPr>
            <w:r w:rsidRPr="007D7995">
              <w:t xml:space="preserve"> </w:t>
            </w:r>
          </w:p>
        </w:tc>
      </w:tr>
      <w:tr w:rsidR="00E165FC" w:rsidRPr="007D7995" w14:paraId="57A26385" w14:textId="77777777">
        <w:trPr>
          <w:trHeight w:val="870"/>
        </w:trPr>
        <w:tc>
          <w:tcPr>
            <w:tcW w:w="2489"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8122CE4" w14:textId="77777777" w:rsidR="00E165FC" w:rsidRPr="007D7995" w:rsidRDefault="00C55D5D">
            <w:pPr>
              <w:spacing w:line="360" w:lineRule="auto"/>
              <w:jc w:val="both"/>
            </w:pPr>
            <w:r w:rsidRPr="007D7995">
              <w:t>The manual system is time- consuming and labor-intensive to use and manage.</w:t>
            </w:r>
          </w:p>
        </w:tc>
        <w:tc>
          <w:tcPr>
            <w:tcW w:w="1247"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C511234"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D341387" w14:textId="77777777" w:rsidR="00E165FC" w:rsidRPr="007D7995" w:rsidRDefault="00C55D5D">
            <w:pPr>
              <w:spacing w:line="360" w:lineRule="auto"/>
              <w:jc w:val="both"/>
            </w:pPr>
            <w:r w:rsidRPr="007D7995">
              <w:t xml:space="preserve"> </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1DE1C8E"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0FA2676" w14:textId="77777777" w:rsidR="00E165FC" w:rsidRPr="007D7995" w:rsidRDefault="00C55D5D">
            <w:pPr>
              <w:spacing w:line="360" w:lineRule="auto"/>
              <w:jc w:val="both"/>
            </w:pPr>
            <w:r w:rsidRPr="007D7995">
              <w:t xml:space="preserve"> </w:t>
            </w:r>
          </w:p>
        </w:tc>
      </w:tr>
      <w:tr w:rsidR="00E165FC" w:rsidRPr="007D7995" w14:paraId="72A8269C" w14:textId="77777777">
        <w:trPr>
          <w:trHeight w:val="825"/>
        </w:trPr>
        <w:tc>
          <w:tcPr>
            <w:tcW w:w="2489" w:type="dxa"/>
            <w:tcBorders>
              <w:top w:val="nil"/>
              <w:left w:val="single" w:sz="8" w:space="0" w:color="FFFFFF"/>
              <w:bottom w:val="single" w:sz="8" w:space="0" w:color="000000"/>
              <w:right w:val="single" w:sz="8" w:space="0" w:color="FFFFFF"/>
            </w:tcBorders>
            <w:shd w:val="clear" w:color="auto" w:fill="auto"/>
            <w:tcMar>
              <w:top w:w="0" w:type="dxa"/>
              <w:left w:w="0" w:type="dxa"/>
              <w:bottom w:w="0" w:type="dxa"/>
              <w:right w:w="0" w:type="dxa"/>
            </w:tcMar>
          </w:tcPr>
          <w:p w14:paraId="0BD0D051" w14:textId="77777777" w:rsidR="00E165FC" w:rsidRPr="007D7995" w:rsidRDefault="00C55D5D">
            <w:pPr>
              <w:spacing w:line="360" w:lineRule="auto"/>
              <w:jc w:val="both"/>
            </w:pPr>
            <w:r w:rsidRPr="007D7995">
              <w:t xml:space="preserve"> </w:t>
            </w:r>
          </w:p>
        </w:tc>
        <w:tc>
          <w:tcPr>
            <w:tcW w:w="1247" w:type="dxa"/>
            <w:gridSpan w:val="3"/>
            <w:tcBorders>
              <w:top w:val="nil"/>
              <w:left w:val="nil"/>
              <w:bottom w:val="single" w:sz="8" w:space="0" w:color="000000"/>
              <w:right w:val="single" w:sz="8" w:space="0" w:color="FFFFFF"/>
            </w:tcBorders>
            <w:shd w:val="clear" w:color="auto" w:fill="auto"/>
            <w:tcMar>
              <w:top w:w="0" w:type="dxa"/>
              <w:left w:w="0" w:type="dxa"/>
              <w:bottom w:w="0" w:type="dxa"/>
              <w:right w:w="0" w:type="dxa"/>
            </w:tcMar>
          </w:tcPr>
          <w:p w14:paraId="64D47596"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FFFFFF"/>
            </w:tcBorders>
            <w:shd w:val="clear" w:color="auto" w:fill="auto"/>
            <w:tcMar>
              <w:top w:w="0" w:type="dxa"/>
              <w:left w:w="0" w:type="dxa"/>
              <w:bottom w:w="0" w:type="dxa"/>
              <w:right w:w="0" w:type="dxa"/>
            </w:tcMar>
          </w:tcPr>
          <w:p w14:paraId="45AFE43E" w14:textId="77777777" w:rsidR="00E165FC" w:rsidRPr="007D7995" w:rsidRDefault="00C55D5D">
            <w:pPr>
              <w:spacing w:line="360" w:lineRule="auto"/>
              <w:jc w:val="both"/>
            </w:pPr>
            <w:r w:rsidRPr="007D7995">
              <w:t xml:space="preserve"> </w:t>
            </w:r>
          </w:p>
        </w:tc>
        <w:tc>
          <w:tcPr>
            <w:tcW w:w="807" w:type="dxa"/>
            <w:tcBorders>
              <w:top w:val="nil"/>
              <w:left w:val="nil"/>
              <w:bottom w:val="single" w:sz="8" w:space="0" w:color="000000"/>
              <w:right w:val="single" w:sz="8" w:space="0" w:color="FFFFFF"/>
            </w:tcBorders>
            <w:shd w:val="clear" w:color="auto" w:fill="auto"/>
            <w:tcMar>
              <w:top w:w="0" w:type="dxa"/>
              <w:left w:w="0" w:type="dxa"/>
              <w:bottom w:w="0" w:type="dxa"/>
              <w:right w:w="0" w:type="dxa"/>
            </w:tcMar>
          </w:tcPr>
          <w:p w14:paraId="07D3F5D2"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FFFFFF"/>
            </w:tcBorders>
            <w:shd w:val="clear" w:color="auto" w:fill="auto"/>
            <w:tcMar>
              <w:top w:w="0" w:type="dxa"/>
              <w:left w:w="0" w:type="dxa"/>
              <w:bottom w:w="0" w:type="dxa"/>
              <w:right w:w="0" w:type="dxa"/>
            </w:tcMar>
          </w:tcPr>
          <w:p w14:paraId="698A1DDA" w14:textId="77777777" w:rsidR="00E165FC" w:rsidRPr="007D7995" w:rsidRDefault="00C55D5D">
            <w:pPr>
              <w:spacing w:line="360" w:lineRule="auto"/>
              <w:jc w:val="both"/>
            </w:pPr>
            <w:r w:rsidRPr="007D7995">
              <w:t xml:space="preserve"> </w:t>
            </w:r>
          </w:p>
        </w:tc>
      </w:tr>
      <w:tr w:rsidR="00E165FC" w:rsidRPr="007D7995" w14:paraId="5E12E33A" w14:textId="77777777">
        <w:trPr>
          <w:trHeight w:val="1425"/>
        </w:trPr>
        <w:tc>
          <w:tcPr>
            <w:tcW w:w="6377" w:type="dxa"/>
            <w:gridSpan w:val="8"/>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7DE1686" w14:textId="77777777" w:rsidR="00E165FC" w:rsidRPr="007D7995" w:rsidRDefault="00C55D5D">
            <w:pPr>
              <w:spacing w:before="240" w:line="360" w:lineRule="auto"/>
              <w:jc w:val="both"/>
            </w:pPr>
            <w:r w:rsidRPr="007D7995">
              <w:rPr>
                <w:b/>
              </w:rPr>
              <w:t>Management of Data.</w:t>
            </w:r>
            <w:r w:rsidRPr="007D7995">
              <w:t xml:space="preserve"> In the context of using a manual system, management of data refers to the processes and procedures used to handle, organize, and maintain data and records. This </w:t>
            </w:r>
            <w:r w:rsidRPr="007D7995">
              <w:lastRenderedPageBreak/>
              <w:t>includes tasks such as data entry, data storage, indexing, and retrieval.</w:t>
            </w:r>
          </w:p>
        </w:tc>
      </w:tr>
      <w:tr w:rsidR="00E165FC" w:rsidRPr="007D7995" w14:paraId="7AE41E14" w14:textId="77777777">
        <w:trPr>
          <w:trHeight w:val="585"/>
        </w:trPr>
        <w:tc>
          <w:tcPr>
            <w:tcW w:w="2709"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5A40C07" w14:textId="77777777" w:rsidR="00E165FC" w:rsidRPr="007D7995" w:rsidRDefault="00C55D5D">
            <w:pPr>
              <w:spacing w:line="360" w:lineRule="auto"/>
              <w:jc w:val="both"/>
            </w:pPr>
            <w:r w:rsidRPr="007D7995">
              <w:lastRenderedPageBreak/>
              <w:t>Item Statements</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16E27DB" w14:textId="77777777" w:rsidR="00E165FC" w:rsidRPr="007D7995" w:rsidRDefault="00C55D5D">
            <w:pPr>
              <w:spacing w:line="360" w:lineRule="auto"/>
              <w:jc w:val="both"/>
            </w:pPr>
            <w:r w:rsidRPr="007D7995">
              <w:t>Strongly Agree</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9FBE90F" w14:textId="77777777" w:rsidR="00E165FC" w:rsidRPr="007D7995" w:rsidRDefault="00C55D5D">
            <w:pPr>
              <w:spacing w:line="360" w:lineRule="auto"/>
              <w:jc w:val="both"/>
            </w:pPr>
            <w:r w:rsidRPr="007D7995">
              <w:t>Agree</w:t>
            </w:r>
          </w:p>
        </w:tc>
        <w:tc>
          <w:tcPr>
            <w:tcW w:w="1027"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0289887" w14:textId="77777777" w:rsidR="00E165FC" w:rsidRPr="007D7995" w:rsidRDefault="00C55D5D">
            <w:pPr>
              <w:spacing w:line="360" w:lineRule="auto"/>
              <w:jc w:val="both"/>
            </w:pPr>
            <w:r w:rsidRPr="007D7995">
              <w:t>Disagree</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0702FBC" w14:textId="77777777" w:rsidR="00E165FC" w:rsidRPr="007D7995" w:rsidRDefault="00C55D5D">
            <w:pPr>
              <w:spacing w:line="360" w:lineRule="auto"/>
              <w:jc w:val="both"/>
            </w:pPr>
            <w:r w:rsidRPr="007D7995">
              <w:t>Strongly Disagree</w:t>
            </w:r>
          </w:p>
        </w:tc>
      </w:tr>
      <w:tr w:rsidR="00E165FC" w:rsidRPr="007D7995" w14:paraId="2F0E76DC" w14:textId="77777777">
        <w:trPr>
          <w:trHeight w:val="585"/>
        </w:trPr>
        <w:tc>
          <w:tcPr>
            <w:tcW w:w="2709"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C62DCDB" w14:textId="77777777" w:rsidR="00E165FC" w:rsidRPr="007D7995" w:rsidRDefault="00C55D5D">
            <w:pPr>
              <w:spacing w:line="360" w:lineRule="auto"/>
              <w:jc w:val="both"/>
            </w:pPr>
            <w:r w:rsidRPr="007D7995">
              <w:t>The manual system results in errors in data entry.</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7BF6D24"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5CABEAB" w14:textId="77777777" w:rsidR="00E165FC" w:rsidRPr="007D7995" w:rsidRDefault="00C55D5D">
            <w:pPr>
              <w:spacing w:line="360" w:lineRule="auto"/>
              <w:jc w:val="both"/>
            </w:pPr>
            <w:r w:rsidRPr="007D7995">
              <w:t xml:space="preserve"> </w:t>
            </w:r>
          </w:p>
        </w:tc>
        <w:tc>
          <w:tcPr>
            <w:tcW w:w="1027"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E016FA0"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8242E3B" w14:textId="77777777" w:rsidR="00E165FC" w:rsidRPr="007D7995" w:rsidRDefault="00C55D5D">
            <w:pPr>
              <w:spacing w:line="360" w:lineRule="auto"/>
              <w:jc w:val="both"/>
            </w:pPr>
            <w:r w:rsidRPr="007D7995">
              <w:t xml:space="preserve"> </w:t>
            </w:r>
          </w:p>
        </w:tc>
      </w:tr>
      <w:tr w:rsidR="00E165FC" w:rsidRPr="007D7995" w14:paraId="685E1E35" w14:textId="77777777">
        <w:trPr>
          <w:trHeight w:val="870"/>
        </w:trPr>
        <w:tc>
          <w:tcPr>
            <w:tcW w:w="2709"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8F29F33" w14:textId="77777777" w:rsidR="00E165FC" w:rsidRPr="007D7995" w:rsidRDefault="00C55D5D">
            <w:pPr>
              <w:spacing w:line="360" w:lineRule="auto"/>
              <w:jc w:val="both"/>
            </w:pPr>
            <w:r w:rsidRPr="007D7995">
              <w:t>The manual system leads to inefficient data retrieval and storage.</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ED25A17"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6D71A25" w14:textId="77777777" w:rsidR="00E165FC" w:rsidRPr="007D7995" w:rsidRDefault="00C55D5D">
            <w:pPr>
              <w:spacing w:line="360" w:lineRule="auto"/>
              <w:jc w:val="both"/>
            </w:pPr>
            <w:r w:rsidRPr="007D7995">
              <w:t xml:space="preserve"> </w:t>
            </w:r>
          </w:p>
        </w:tc>
        <w:tc>
          <w:tcPr>
            <w:tcW w:w="1027"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512C599"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C335559" w14:textId="77777777" w:rsidR="00E165FC" w:rsidRPr="007D7995" w:rsidRDefault="00C55D5D">
            <w:pPr>
              <w:spacing w:line="360" w:lineRule="auto"/>
              <w:jc w:val="both"/>
            </w:pPr>
            <w:r w:rsidRPr="007D7995">
              <w:t xml:space="preserve"> </w:t>
            </w:r>
          </w:p>
        </w:tc>
      </w:tr>
      <w:tr w:rsidR="00E165FC" w:rsidRPr="007D7995" w14:paraId="7239609E" w14:textId="77777777">
        <w:trPr>
          <w:trHeight w:val="585"/>
        </w:trPr>
        <w:tc>
          <w:tcPr>
            <w:tcW w:w="2709"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DB9C026" w14:textId="77777777" w:rsidR="00E165FC" w:rsidRPr="007D7995" w:rsidRDefault="00C55D5D">
            <w:pPr>
              <w:spacing w:line="360" w:lineRule="auto"/>
              <w:jc w:val="both"/>
            </w:pPr>
            <w:r w:rsidRPr="007D7995">
              <w:t>The manual system takes up too much time and resources.</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A0D7D65"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29074D1" w14:textId="77777777" w:rsidR="00E165FC" w:rsidRPr="007D7995" w:rsidRDefault="00C55D5D">
            <w:pPr>
              <w:spacing w:line="360" w:lineRule="auto"/>
              <w:jc w:val="both"/>
            </w:pPr>
            <w:r w:rsidRPr="007D7995">
              <w:t xml:space="preserve"> </w:t>
            </w:r>
          </w:p>
        </w:tc>
        <w:tc>
          <w:tcPr>
            <w:tcW w:w="1027"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ADE49B3"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CBE0E5B" w14:textId="77777777" w:rsidR="00E165FC" w:rsidRPr="007D7995" w:rsidRDefault="00C55D5D">
            <w:pPr>
              <w:spacing w:line="360" w:lineRule="auto"/>
              <w:jc w:val="both"/>
            </w:pPr>
            <w:r w:rsidRPr="007D7995">
              <w:t xml:space="preserve"> </w:t>
            </w:r>
          </w:p>
        </w:tc>
      </w:tr>
      <w:tr w:rsidR="00E165FC" w:rsidRPr="007D7995" w14:paraId="1F887070" w14:textId="77777777">
        <w:trPr>
          <w:trHeight w:val="870"/>
        </w:trPr>
        <w:tc>
          <w:tcPr>
            <w:tcW w:w="2709"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E3C8A02" w14:textId="77777777" w:rsidR="00E165FC" w:rsidRPr="007D7995" w:rsidRDefault="00C55D5D">
            <w:pPr>
              <w:spacing w:line="360" w:lineRule="auto"/>
              <w:jc w:val="both"/>
            </w:pPr>
            <w:r w:rsidRPr="007D7995">
              <w:t>The manual system lacks the ability to perform complex data analysis.</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38724E7"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29F71E8" w14:textId="77777777" w:rsidR="00E165FC" w:rsidRPr="007D7995" w:rsidRDefault="00C55D5D">
            <w:pPr>
              <w:spacing w:line="360" w:lineRule="auto"/>
              <w:jc w:val="both"/>
            </w:pPr>
            <w:r w:rsidRPr="007D7995">
              <w:t xml:space="preserve"> </w:t>
            </w:r>
          </w:p>
        </w:tc>
        <w:tc>
          <w:tcPr>
            <w:tcW w:w="1027"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9E1AFC3"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220CDEA" w14:textId="77777777" w:rsidR="00E165FC" w:rsidRPr="007D7995" w:rsidRDefault="00C55D5D">
            <w:pPr>
              <w:spacing w:line="360" w:lineRule="auto"/>
              <w:jc w:val="both"/>
            </w:pPr>
            <w:r w:rsidRPr="007D7995">
              <w:t xml:space="preserve"> </w:t>
            </w:r>
          </w:p>
        </w:tc>
      </w:tr>
      <w:tr w:rsidR="00E165FC" w:rsidRPr="007D7995" w14:paraId="22A03263" w14:textId="77777777">
        <w:trPr>
          <w:trHeight w:val="585"/>
        </w:trPr>
        <w:tc>
          <w:tcPr>
            <w:tcW w:w="2709"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04E37C7" w14:textId="77777777" w:rsidR="00E165FC" w:rsidRPr="007D7995" w:rsidRDefault="00C55D5D">
            <w:pPr>
              <w:spacing w:line="360" w:lineRule="auto"/>
              <w:jc w:val="both"/>
            </w:pPr>
            <w:r w:rsidRPr="007D7995">
              <w:t>The manual system is prone to data loss or corruption.</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3BEA4E2"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3C858E8" w14:textId="77777777" w:rsidR="00E165FC" w:rsidRPr="007D7995" w:rsidRDefault="00C55D5D">
            <w:pPr>
              <w:spacing w:line="360" w:lineRule="auto"/>
              <w:jc w:val="both"/>
            </w:pPr>
            <w:r w:rsidRPr="007D7995">
              <w:t xml:space="preserve"> </w:t>
            </w:r>
          </w:p>
        </w:tc>
        <w:tc>
          <w:tcPr>
            <w:tcW w:w="1027"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80777D9"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18DA92F" w14:textId="77777777" w:rsidR="00E165FC" w:rsidRPr="007D7995" w:rsidRDefault="00C55D5D">
            <w:pPr>
              <w:spacing w:line="360" w:lineRule="auto"/>
              <w:jc w:val="both"/>
            </w:pPr>
            <w:r w:rsidRPr="007D7995">
              <w:t xml:space="preserve"> </w:t>
            </w:r>
          </w:p>
        </w:tc>
      </w:tr>
      <w:tr w:rsidR="00E165FC" w:rsidRPr="007D7995" w14:paraId="33F2FFCD" w14:textId="77777777">
        <w:trPr>
          <w:trHeight w:val="870"/>
        </w:trPr>
        <w:tc>
          <w:tcPr>
            <w:tcW w:w="2709"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6B9D049" w14:textId="77777777" w:rsidR="00E165FC" w:rsidRPr="007D7995" w:rsidRDefault="00C55D5D">
            <w:pPr>
              <w:spacing w:line="360" w:lineRule="auto"/>
              <w:jc w:val="both"/>
            </w:pPr>
            <w:r w:rsidRPr="007D7995">
              <w:t xml:space="preserve">The manual system lacks data security </w:t>
            </w:r>
            <w:r w:rsidRPr="007D7995">
              <w:lastRenderedPageBreak/>
              <w:t>and confidentiality.</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17875EE" w14:textId="77777777" w:rsidR="00E165FC" w:rsidRPr="007D7995" w:rsidRDefault="00C55D5D">
            <w:pPr>
              <w:spacing w:line="360" w:lineRule="auto"/>
              <w:jc w:val="both"/>
            </w:pPr>
            <w:r w:rsidRPr="007D7995">
              <w:lastRenderedPageBreak/>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5511D94" w14:textId="77777777" w:rsidR="00E165FC" w:rsidRPr="007D7995" w:rsidRDefault="00C55D5D">
            <w:pPr>
              <w:spacing w:line="360" w:lineRule="auto"/>
              <w:jc w:val="both"/>
            </w:pPr>
            <w:r w:rsidRPr="007D7995">
              <w:t xml:space="preserve"> </w:t>
            </w:r>
          </w:p>
        </w:tc>
        <w:tc>
          <w:tcPr>
            <w:tcW w:w="1027"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3E882BE"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9EC93E7" w14:textId="77777777" w:rsidR="00E165FC" w:rsidRPr="007D7995" w:rsidRDefault="00C55D5D">
            <w:pPr>
              <w:spacing w:line="360" w:lineRule="auto"/>
              <w:jc w:val="both"/>
            </w:pPr>
            <w:r w:rsidRPr="007D7995">
              <w:t xml:space="preserve"> </w:t>
            </w:r>
          </w:p>
        </w:tc>
      </w:tr>
      <w:tr w:rsidR="00E165FC" w:rsidRPr="007D7995" w14:paraId="6D116D4E" w14:textId="77777777">
        <w:trPr>
          <w:trHeight w:val="870"/>
        </w:trPr>
        <w:tc>
          <w:tcPr>
            <w:tcW w:w="2709"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C4C311F" w14:textId="77777777" w:rsidR="00E165FC" w:rsidRPr="007D7995" w:rsidRDefault="00C55D5D">
            <w:pPr>
              <w:spacing w:line="360" w:lineRule="auto"/>
              <w:jc w:val="both"/>
            </w:pPr>
            <w:r w:rsidRPr="007D7995">
              <w:lastRenderedPageBreak/>
              <w:t>The manual system lacks the ability to integrate with other systems.</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20516FA"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84F4ECE" w14:textId="77777777" w:rsidR="00E165FC" w:rsidRPr="007D7995" w:rsidRDefault="00C55D5D">
            <w:pPr>
              <w:spacing w:line="360" w:lineRule="auto"/>
              <w:jc w:val="both"/>
            </w:pPr>
            <w:r w:rsidRPr="007D7995">
              <w:t xml:space="preserve"> </w:t>
            </w:r>
          </w:p>
        </w:tc>
        <w:tc>
          <w:tcPr>
            <w:tcW w:w="1027"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58F3AD0"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2CFE859" w14:textId="77777777" w:rsidR="00E165FC" w:rsidRPr="007D7995" w:rsidRDefault="00C55D5D">
            <w:pPr>
              <w:spacing w:line="360" w:lineRule="auto"/>
              <w:jc w:val="both"/>
            </w:pPr>
            <w:r w:rsidRPr="007D7995">
              <w:t xml:space="preserve"> </w:t>
            </w:r>
          </w:p>
        </w:tc>
      </w:tr>
      <w:tr w:rsidR="00E165FC" w:rsidRPr="007D7995" w14:paraId="52E78584" w14:textId="77777777">
        <w:trPr>
          <w:trHeight w:val="870"/>
        </w:trPr>
        <w:tc>
          <w:tcPr>
            <w:tcW w:w="2709"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09B3468" w14:textId="77777777" w:rsidR="00E165FC" w:rsidRPr="007D7995" w:rsidRDefault="00C55D5D">
            <w:pPr>
              <w:spacing w:line="360" w:lineRule="auto"/>
              <w:jc w:val="both"/>
            </w:pPr>
            <w:r w:rsidRPr="007D7995">
              <w:t>The manual system requires manual processing and handling of paperwork.</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D366959"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B7466ED" w14:textId="77777777" w:rsidR="00E165FC" w:rsidRPr="007D7995" w:rsidRDefault="00C55D5D">
            <w:pPr>
              <w:spacing w:line="360" w:lineRule="auto"/>
              <w:jc w:val="both"/>
            </w:pPr>
            <w:r w:rsidRPr="007D7995">
              <w:t xml:space="preserve"> </w:t>
            </w:r>
          </w:p>
        </w:tc>
        <w:tc>
          <w:tcPr>
            <w:tcW w:w="1027"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B9D8C02"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610F083" w14:textId="77777777" w:rsidR="00E165FC" w:rsidRPr="007D7995" w:rsidRDefault="00C55D5D">
            <w:pPr>
              <w:spacing w:line="360" w:lineRule="auto"/>
              <w:jc w:val="both"/>
            </w:pPr>
            <w:r w:rsidRPr="007D7995">
              <w:t xml:space="preserve"> </w:t>
            </w:r>
          </w:p>
        </w:tc>
      </w:tr>
      <w:tr w:rsidR="00E165FC" w:rsidRPr="007D7995" w14:paraId="70DE57D4" w14:textId="77777777">
        <w:trPr>
          <w:trHeight w:val="870"/>
        </w:trPr>
        <w:tc>
          <w:tcPr>
            <w:tcW w:w="2709"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6F9EE13" w14:textId="77777777" w:rsidR="00E165FC" w:rsidRPr="007D7995" w:rsidRDefault="00C55D5D">
            <w:pPr>
              <w:spacing w:line="360" w:lineRule="auto"/>
              <w:jc w:val="both"/>
            </w:pPr>
            <w:r w:rsidRPr="007D7995">
              <w:t>The manual system lacks real-time data updates and reporting.</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D2F0F92"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174FE26" w14:textId="77777777" w:rsidR="00E165FC" w:rsidRPr="007D7995" w:rsidRDefault="00C55D5D">
            <w:pPr>
              <w:spacing w:line="360" w:lineRule="auto"/>
              <w:jc w:val="both"/>
            </w:pPr>
            <w:r w:rsidRPr="007D7995">
              <w:t xml:space="preserve"> </w:t>
            </w:r>
          </w:p>
        </w:tc>
        <w:tc>
          <w:tcPr>
            <w:tcW w:w="1027"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046D4CA"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85E332F" w14:textId="77777777" w:rsidR="00E165FC" w:rsidRPr="007D7995" w:rsidRDefault="00C55D5D">
            <w:pPr>
              <w:spacing w:line="360" w:lineRule="auto"/>
              <w:jc w:val="both"/>
            </w:pPr>
            <w:r w:rsidRPr="007D7995">
              <w:t xml:space="preserve"> </w:t>
            </w:r>
          </w:p>
        </w:tc>
      </w:tr>
      <w:tr w:rsidR="00E165FC" w:rsidRPr="007D7995" w14:paraId="25543771" w14:textId="77777777">
        <w:trPr>
          <w:trHeight w:val="870"/>
        </w:trPr>
        <w:tc>
          <w:tcPr>
            <w:tcW w:w="2709"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CDC6457" w14:textId="77777777" w:rsidR="00E165FC" w:rsidRPr="007D7995" w:rsidRDefault="00C55D5D">
            <w:pPr>
              <w:spacing w:line="360" w:lineRule="auto"/>
              <w:jc w:val="both"/>
            </w:pPr>
            <w:r w:rsidRPr="007D7995">
              <w:t>The manual system lacks the ability to scale and handle larger volumes of data.</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E022F0D"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4D3F092" w14:textId="77777777" w:rsidR="00E165FC" w:rsidRPr="007D7995" w:rsidRDefault="00C55D5D">
            <w:pPr>
              <w:spacing w:line="360" w:lineRule="auto"/>
              <w:jc w:val="both"/>
            </w:pPr>
            <w:r w:rsidRPr="007D7995">
              <w:t xml:space="preserve"> </w:t>
            </w:r>
          </w:p>
        </w:tc>
        <w:tc>
          <w:tcPr>
            <w:tcW w:w="1027"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1C0EBA1"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11C4A1E" w14:textId="77777777" w:rsidR="00E165FC" w:rsidRPr="007D7995" w:rsidRDefault="00C55D5D">
            <w:pPr>
              <w:spacing w:line="360" w:lineRule="auto"/>
              <w:jc w:val="both"/>
            </w:pPr>
            <w:r w:rsidRPr="007D7995">
              <w:t xml:space="preserve"> </w:t>
            </w:r>
          </w:p>
        </w:tc>
      </w:tr>
      <w:tr w:rsidR="00E165FC" w:rsidRPr="007D7995" w14:paraId="6A37160A" w14:textId="77777777">
        <w:trPr>
          <w:trHeight w:val="215"/>
        </w:trPr>
        <w:tc>
          <w:tcPr>
            <w:tcW w:w="2489" w:type="dxa"/>
            <w:tcBorders>
              <w:top w:val="nil"/>
              <w:left w:val="nil"/>
              <w:bottom w:val="nil"/>
              <w:right w:val="nil"/>
            </w:tcBorders>
            <w:shd w:val="clear" w:color="auto" w:fill="auto"/>
            <w:tcMar>
              <w:top w:w="100" w:type="dxa"/>
              <w:left w:w="100" w:type="dxa"/>
              <w:bottom w:w="100" w:type="dxa"/>
              <w:right w:w="100" w:type="dxa"/>
            </w:tcMar>
          </w:tcPr>
          <w:p w14:paraId="2ADFBC06" w14:textId="77777777" w:rsidR="00E165FC" w:rsidRPr="007D7995" w:rsidRDefault="00E165FC">
            <w:pPr>
              <w:spacing w:line="360" w:lineRule="auto"/>
              <w:jc w:val="both"/>
              <w:rPr>
                <w:b/>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643D0114" w14:textId="77777777" w:rsidR="00E165FC" w:rsidRPr="007D7995" w:rsidRDefault="00E165FC">
            <w:pPr>
              <w:spacing w:line="360" w:lineRule="auto"/>
              <w:jc w:val="both"/>
              <w:rPr>
                <w:b/>
              </w:rPr>
            </w:pPr>
          </w:p>
        </w:tc>
        <w:tc>
          <w:tcPr>
            <w:tcW w:w="807" w:type="dxa"/>
            <w:tcBorders>
              <w:top w:val="nil"/>
              <w:left w:val="nil"/>
              <w:bottom w:val="nil"/>
              <w:right w:val="nil"/>
            </w:tcBorders>
            <w:shd w:val="clear" w:color="auto" w:fill="auto"/>
            <w:tcMar>
              <w:top w:w="100" w:type="dxa"/>
              <w:left w:w="100" w:type="dxa"/>
              <w:bottom w:w="100" w:type="dxa"/>
              <w:right w:w="100" w:type="dxa"/>
            </w:tcMar>
          </w:tcPr>
          <w:p w14:paraId="135F405F" w14:textId="77777777" w:rsidR="00E165FC" w:rsidRPr="007D7995" w:rsidRDefault="00E165FC">
            <w:pPr>
              <w:spacing w:line="360" w:lineRule="auto"/>
              <w:jc w:val="both"/>
              <w:rPr>
                <w:b/>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483549C3" w14:textId="77777777" w:rsidR="00E165FC" w:rsidRPr="007D7995" w:rsidRDefault="00E165FC">
            <w:pPr>
              <w:spacing w:line="360" w:lineRule="auto"/>
              <w:jc w:val="both"/>
              <w:rPr>
                <w:b/>
              </w:rPr>
            </w:pPr>
          </w:p>
        </w:tc>
        <w:tc>
          <w:tcPr>
            <w:tcW w:w="650" w:type="dxa"/>
            <w:tcBorders>
              <w:top w:val="nil"/>
              <w:left w:val="nil"/>
              <w:bottom w:val="nil"/>
              <w:right w:val="nil"/>
            </w:tcBorders>
            <w:shd w:val="clear" w:color="auto" w:fill="auto"/>
            <w:tcMar>
              <w:top w:w="100" w:type="dxa"/>
              <w:left w:w="100" w:type="dxa"/>
              <w:bottom w:w="100" w:type="dxa"/>
              <w:right w:w="100" w:type="dxa"/>
            </w:tcMar>
          </w:tcPr>
          <w:p w14:paraId="3F5BA218" w14:textId="77777777" w:rsidR="00E165FC" w:rsidRPr="007D7995" w:rsidRDefault="00E165FC">
            <w:pPr>
              <w:spacing w:line="360" w:lineRule="auto"/>
              <w:jc w:val="both"/>
              <w:rPr>
                <w:b/>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39664DE8" w14:textId="77777777" w:rsidR="00E165FC" w:rsidRPr="007D7995" w:rsidRDefault="00E165FC">
            <w:pPr>
              <w:spacing w:line="360" w:lineRule="auto"/>
              <w:jc w:val="both"/>
              <w:rPr>
                <w:b/>
              </w:rPr>
            </w:pPr>
          </w:p>
        </w:tc>
        <w:tc>
          <w:tcPr>
            <w:tcW w:w="807" w:type="dxa"/>
            <w:tcBorders>
              <w:top w:val="nil"/>
              <w:left w:val="nil"/>
              <w:bottom w:val="nil"/>
              <w:right w:val="nil"/>
            </w:tcBorders>
            <w:shd w:val="clear" w:color="auto" w:fill="auto"/>
            <w:tcMar>
              <w:top w:w="100" w:type="dxa"/>
              <w:left w:w="100" w:type="dxa"/>
              <w:bottom w:w="100" w:type="dxa"/>
              <w:right w:w="100" w:type="dxa"/>
            </w:tcMar>
          </w:tcPr>
          <w:p w14:paraId="24C7994C" w14:textId="77777777" w:rsidR="00E165FC" w:rsidRPr="007D7995" w:rsidRDefault="00E165FC">
            <w:pPr>
              <w:spacing w:line="360" w:lineRule="auto"/>
              <w:jc w:val="both"/>
              <w:rPr>
                <w:b/>
              </w:rPr>
            </w:pPr>
          </w:p>
        </w:tc>
        <w:tc>
          <w:tcPr>
            <w:tcW w:w="964" w:type="dxa"/>
            <w:tcBorders>
              <w:top w:val="nil"/>
              <w:left w:val="nil"/>
              <w:bottom w:val="nil"/>
              <w:right w:val="nil"/>
            </w:tcBorders>
            <w:shd w:val="clear" w:color="auto" w:fill="auto"/>
            <w:tcMar>
              <w:top w:w="100" w:type="dxa"/>
              <w:left w:w="100" w:type="dxa"/>
              <w:bottom w:w="100" w:type="dxa"/>
              <w:right w:w="100" w:type="dxa"/>
            </w:tcMar>
          </w:tcPr>
          <w:p w14:paraId="1850AE30" w14:textId="77777777" w:rsidR="00E165FC" w:rsidRPr="007D7995" w:rsidRDefault="00E165FC">
            <w:pPr>
              <w:spacing w:line="360" w:lineRule="auto"/>
              <w:jc w:val="both"/>
              <w:rPr>
                <w:b/>
              </w:rPr>
            </w:pPr>
          </w:p>
        </w:tc>
      </w:tr>
    </w:tbl>
    <w:p w14:paraId="5E557D16" w14:textId="77777777" w:rsidR="00E165FC" w:rsidRPr="007D7995" w:rsidRDefault="00E165FC">
      <w:pPr>
        <w:spacing w:before="240" w:after="0" w:line="360" w:lineRule="auto"/>
        <w:jc w:val="both"/>
        <w:rPr>
          <w:b/>
        </w:rPr>
      </w:pPr>
    </w:p>
    <w:tbl>
      <w:tblPr>
        <w:tblStyle w:val="affb"/>
        <w:tblW w:w="6377" w:type="dxa"/>
        <w:tblBorders>
          <w:top w:val="nil"/>
          <w:left w:val="nil"/>
          <w:bottom w:val="nil"/>
          <w:right w:val="nil"/>
          <w:insideH w:val="nil"/>
          <w:insideV w:val="nil"/>
        </w:tblBorders>
        <w:tblLayout w:type="fixed"/>
        <w:tblLook w:val="0600" w:firstRow="0" w:lastRow="0" w:firstColumn="0" w:lastColumn="0" w:noHBand="1" w:noVBand="1"/>
      </w:tblPr>
      <w:tblGrid>
        <w:gridCol w:w="2957"/>
        <w:gridCol w:w="847"/>
        <w:gridCol w:w="727"/>
        <w:gridCol w:w="869"/>
        <w:gridCol w:w="977"/>
      </w:tblGrid>
      <w:tr w:rsidR="00E165FC" w:rsidRPr="007D7995" w14:paraId="46C534FE" w14:textId="77777777">
        <w:trPr>
          <w:trHeight w:val="1710"/>
        </w:trPr>
        <w:tc>
          <w:tcPr>
            <w:tcW w:w="6377"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0AC8DB6" w14:textId="77777777" w:rsidR="00E165FC" w:rsidRPr="007D7995" w:rsidRDefault="00C55D5D">
            <w:pPr>
              <w:spacing w:before="240" w:line="360" w:lineRule="auto"/>
              <w:jc w:val="both"/>
            </w:pPr>
            <w:r w:rsidRPr="007D7995">
              <w:rPr>
                <w:b/>
              </w:rPr>
              <w:t>Reliability of Output.</w:t>
            </w:r>
            <w:r w:rsidRPr="007D7995">
              <w:t xml:space="preserve"> In the context of using a manual system, reliability of output refers to the accuracy and consistency of the information produced by the system. This </w:t>
            </w:r>
            <w:r w:rsidRPr="007D7995">
              <w:lastRenderedPageBreak/>
              <w:t>includes ensuring that calculations and data entry are performed correctly, and that reports, documents, and other outputs are generated consistently and accurately.</w:t>
            </w:r>
          </w:p>
        </w:tc>
      </w:tr>
      <w:tr w:rsidR="00E165FC" w:rsidRPr="007D7995" w14:paraId="19C07E2F" w14:textId="77777777">
        <w:trPr>
          <w:trHeight w:val="585"/>
        </w:trPr>
        <w:tc>
          <w:tcPr>
            <w:tcW w:w="295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68EBEC1" w14:textId="77777777" w:rsidR="00E165FC" w:rsidRPr="007D7995" w:rsidRDefault="00C55D5D">
            <w:pPr>
              <w:spacing w:line="360" w:lineRule="auto"/>
              <w:jc w:val="both"/>
            </w:pPr>
            <w:r w:rsidRPr="007D7995">
              <w:lastRenderedPageBreak/>
              <w:t>Item Statements</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D38BAB7" w14:textId="77777777" w:rsidR="00E165FC" w:rsidRPr="007D7995" w:rsidRDefault="00C55D5D">
            <w:pPr>
              <w:spacing w:line="360" w:lineRule="auto"/>
              <w:jc w:val="both"/>
            </w:pPr>
            <w:r w:rsidRPr="007D7995">
              <w:t>Strongly Agree</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45FFF10" w14:textId="77777777" w:rsidR="00E165FC" w:rsidRPr="007D7995" w:rsidRDefault="00C55D5D">
            <w:pPr>
              <w:spacing w:line="360" w:lineRule="auto"/>
              <w:jc w:val="both"/>
            </w:pPr>
            <w:r w:rsidRPr="007D7995">
              <w:t>Agree</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1C8B099" w14:textId="77777777" w:rsidR="00E165FC" w:rsidRPr="007D7995" w:rsidRDefault="00C55D5D">
            <w:pPr>
              <w:spacing w:line="360" w:lineRule="auto"/>
              <w:jc w:val="both"/>
            </w:pPr>
            <w:r w:rsidRPr="007D7995">
              <w:t>Disagree</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B2BC8BB" w14:textId="77777777" w:rsidR="00E165FC" w:rsidRPr="007D7995" w:rsidRDefault="00C55D5D">
            <w:pPr>
              <w:spacing w:line="360" w:lineRule="auto"/>
              <w:jc w:val="both"/>
            </w:pPr>
            <w:r w:rsidRPr="007D7995">
              <w:t>Strongly Disagree</w:t>
            </w:r>
          </w:p>
        </w:tc>
      </w:tr>
      <w:tr w:rsidR="00E165FC" w:rsidRPr="007D7995" w14:paraId="656F16CF" w14:textId="77777777">
        <w:trPr>
          <w:trHeight w:val="585"/>
        </w:trPr>
        <w:tc>
          <w:tcPr>
            <w:tcW w:w="295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8B59929" w14:textId="77777777" w:rsidR="00E165FC" w:rsidRPr="007D7995" w:rsidRDefault="00C55D5D">
            <w:pPr>
              <w:spacing w:line="360" w:lineRule="auto"/>
              <w:jc w:val="both"/>
            </w:pPr>
            <w:r w:rsidRPr="007D7995">
              <w:t>The manual system produces inaccurate outputs.</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9C16355" w14:textId="77777777" w:rsidR="00E165FC" w:rsidRPr="007D7995" w:rsidRDefault="00C55D5D">
            <w:pPr>
              <w:spacing w:line="360" w:lineRule="auto"/>
              <w:jc w:val="both"/>
            </w:pPr>
            <w:r w:rsidRPr="007D7995">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B0C7883" w14:textId="77777777" w:rsidR="00E165FC" w:rsidRPr="007D7995" w:rsidRDefault="00C55D5D">
            <w:pPr>
              <w:spacing w:line="360" w:lineRule="auto"/>
              <w:jc w:val="both"/>
            </w:pPr>
            <w:r w:rsidRPr="007D7995">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878221E" w14:textId="77777777" w:rsidR="00E165FC" w:rsidRPr="007D7995" w:rsidRDefault="00C55D5D">
            <w:pPr>
              <w:spacing w:line="360" w:lineRule="auto"/>
              <w:jc w:val="both"/>
            </w:pPr>
            <w:r w:rsidRPr="007D7995">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3C19B48" w14:textId="77777777" w:rsidR="00E165FC" w:rsidRPr="007D7995" w:rsidRDefault="00C55D5D">
            <w:pPr>
              <w:spacing w:line="360" w:lineRule="auto"/>
              <w:jc w:val="both"/>
            </w:pPr>
            <w:r w:rsidRPr="007D7995">
              <w:t xml:space="preserve"> </w:t>
            </w:r>
          </w:p>
        </w:tc>
      </w:tr>
      <w:tr w:rsidR="00E165FC" w:rsidRPr="007D7995" w14:paraId="44B7FFE3" w14:textId="77777777">
        <w:trPr>
          <w:trHeight w:val="585"/>
        </w:trPr>
        <w:tc>
          <w:tcPr>
            <w:tcW w:w="295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1CAF490" w14:textId="77777777" w:rsidR="00E165FC" w:rsidRPr="007D7995" w:rsidRDefault="00C55D5D">
            <w:pPr>
              <w:spacing w:line="360" w:lineRule="auto"/>
              <w:jc w:val="both"/>
            </w:pPr>
            <w:r w:rsidRPr="007D7995">
              <w:t>The manual system is prone to errors in data entry.</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21531B3" w14:textId="77777777" w:rsidR="00E165FC" w:rsidRPr="007D7995" w:rsidRDefault="00C55D5D">
            <w:pPr>
              <w:spacing w:line="360" w:lineRule="auto"/>
              <w:jc w:val="both"/>
            </w:pPr>
            <w:r w:rsidRPr="007D7995">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2205D65" w14:textId="77777777" w:rsidR="00E165FC" w:rsidRPr="007D7995" w:rsidRDefault="00C55D5D">
            <w:pPr>
              <w:spacing w:line="360" w:lineRule="auto"/>
              <w:jc w:val="both"/>
            </w:pPr>
            <w:r w:rsidRPr="007D7995">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EABBC77" w14:textId="77777777" w:rsidR="00E165FC" w:rsidRPr="007D7995" w:rsidRDefault="00C55D5D">
            <w:pPr>
              <w:spacing w:line="360" w:lineRule="auto"/>
              <w:jc w:val="both"/>
            </w:pPr>
            <w:r w:rsidRPr="007D7995">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D69F3BA" w14:textId="77777777" w:rsidR="00E165FC" w:rsidRPr="007D7995" w:rsidRDefault="00C55D5D">
            <w:pPr>
              <w:spacing w:line="360" w:lineRule="auto"/>
              <w:jc w:val="both"/>
            </w:pPr>
            <w:r w:rsidRPr="007D7995">
              <w:t xml:space="preserve"> </w:t>
            </w:r>
          </w:p>
        </w:tc>
      </w:tr>
      <w:tr w:rsidR="00E165FC" w:rsidRPr="007D7995" w14:paraId="55628B4F" w14:textId="77777777">
        <w:trPr>
          <w:trHeight w:val="585"/>
        </w:trPr>
        <w:tc>
          <w:tcPr>
            <w:tcW w:w="295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1E06EB8" w14:textId="77777777" w:rsidR="00E165FC" w:rsidRPr="007D7995" w:rsidRDefault="00C55D5D">
            <w:pPr>
              <w:spacing w:line="360" w:lineRule="auto"/>
              <w:jc w:val="both"/>
            </w:pPr>
            <w:r w:rsidRPr="007D7995">
              <w:t>The manual system is time- consuming and inefficient.</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A047F14" w14:textId="77777777" w:rsidR="00E165FC" w:rsidRPr="007D7995" w:rsidRDefault="00C55D5D">
            <w:pPr>
              <w:spacing w:line="360" w:lineRule="auto"/>
              <w:jc w:val="both"/>
            </w:pPr>
            <w:r w:rsidRPr="007D7995">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98C143C" w14:textId="77777777" w:rsidR="00E165FC" w:rsidRPr="007D7995" w:rsidRDefault="00C55D5D">
            <w:pPr>
              <w:spacing w:line="360" w:lineRule="auto"/>
              <w:jc w:val="both"/>
            </w:pPr>
            <w:r w:rsidRPr="007D7995">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DF0FFEA" w14:textId="77777777" w:rsidR="00E165FC" w:rsidRPr="007D7995" w:rsidRDefault="00C55D5D">
            <w:pPr>
              <w:spacing w:line="360" w:lineRule="auto"/>
              <w:jc w:val="both"/>
            </w:pPr>
            <w:r w:rsidRPr="007D7995">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1967DBE" w14:textId="77777777" w:rsidR="00E165FC" w:rsidRPr="007D7995" w:rsidRDefault="00C55D5D">
            <w:pPr>
              <w:spacing w:line="360" w:lineRule="auto"/>
              <w:jc w:val="both"/>
            </w:pPr>
            <w:r w:rsidRPr="007D7995">
              <w:t xml:space="preserve"> </w:t>
            </w:r>
          </w:p>
        </w:tc>
      </w:tr>
      <w:tr w:rsidR="00E165FC" w:rsidRPr="007D7995" w14:paraId="64686C9C" w14:textId="77777777">
        <w:trPr>
          <w:trHeight w:val="870"/>
        </w:trPr>
        <w:tc>
          <w:tcPr>
            <w:tcW w:w="295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08732C3" w14:textId="77777777" w:rsidR="00E165FC" w:rsidRPr="007D7995" w:rsidRDefault="00C55D5D">
            <w:pPr>
              <w:spacing w:line="360" w:lineRule="auto"/>
              <w:jc w:val="both"/>
            </w:pPr>
            <w:r w:rsidRPr="007D7995">
              <w:t>The manual system requires significant effort to maintain and update.</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DB32D3F" w14:textId="77777777" w:rsidR="00E165FC" w:rsidRPr="007D7995" w:rsidRDefault="00C55D5D">
            <w:pPr>
              <w:spacing w:line="360" w:lineRule="auto"/>
              <w:jc w:val="both"/>
            </w:pPr>
            <w:r w:rsidRPr="007D7995">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DDB8B85" w14:textId="77777777" w:rsidR="00E165FC" w:rsidRPr="007D7995" w:rsidRDefault="00C55D5D">
            <w:pPr>
              <w:spacing w:line="360" w:lineRule="auto"/>
              <w:jc w:val="both"/>
            </w:pPr>
            <w:r w:rsidRPr="007D7995">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A847203" w14:textId="77777777" w:rsidR="00E165FC" w:rsidRPr="007D7995" w:rsidRDefault="00C55D5D">
            <w:pPr>
              <w:spacing w:line="360" w:lineRule="auto"/>
              <w:jc w:val="both"/>
            </w:pPr>
            <w:r w:rsidRPr="007D7995">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616D14D" w14:textId="77777777" w:rsidR="00E165FC" w:rsidRPr="007D7995" w:rsidRDefault="00C55D5D">
            <w:pPr>
              <w:spacing w:line="360" w:lineRule="auto"/>
              <w:jc w:val="both"/>
            </w:pPr>
            <w:r w:rsidRPr="007D7995">
              <w:t xml:space="preserve"> </w:t>
            </w:r>
          </w:p>
        </w:tc>
      </w:tr>
      <w:tr w:rsidR="00E165FC" w:rsidRPr="007D7995" w14:paraId="679AEBAC" w14:textId="77777777">
        <w:trPr>
          <w:trHeight w:val="870"/>
        </w:trPr>
        <w:tc>
          <w:tcPr>
            <w:tcW w:w="295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51B7D68" w14:textId="77777777" w:rsidR="00E165FC" w:rsidRPr="007D7995" w:rsidRDefault="00C55D5D">
            <w:pPr>
              <w:spacing w:line="360" w:lineRule="auto"/>
              <w:jc w:val="both"/>
            </w:pPr>
            <w:r w:rsidRPr="007D7995">
              <w:t>The manual system lacks consistency in output quality.</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AA6C55D" w14:textId="77777777" w:rsidR="00E165FC" w:rsidRPr="007D7995" w:rsidRDefault="00C55D5D">
            <w:pPr>
              <w:spacing w:line="360" w:lineRule="auto"/>
              <w:jc w:val="both"/>
            </w:pPr>
            <w:r w:rsidRPr="007D7995">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AEE5EAC" w14:textId="77777777" w:rsidR="00E165FC" w:rsidRPr="007D7995" w:rsidRDefault="00C55D5D">
            <w:pPr>
              <w:spacing w:line="360" w:lineRule="auto"/>
              <w:jc w:val="both"/>
            </w:pPr>
            <w:r w:rsidRPr="007D7995">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5B2B6D0" w14:textId="77777777" w:rsidR="00E165FC" w:rsidRPr="007D7995" w:rsidRDefault="00C55D5D">
            <w:pPr>
              <w:spacing w:line="360" w:lineRule="auto"/>
              <w:jc w:val="both"/>
            </w:pPr>
            <w:r w:rsidRPr="007D7995">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41C2A99" w14:textId="77777777" w:rsidR="00E165FC" w:rsidRPr="007D7995" w:rsidRDefault="00C55D5D">
            <w:pPr>
              <w:spacing w:line="360" w:lineRule="auto"/>
              <w:jc w:val="both"/>
            </w:pPr>
            <w:r w:rsidRPr="007D7995">
              <w:t xml:space="preserve"> </w:t>
            </w:r>
          </w:p>
        </w:tc>
      </w:tr>
      <w:tr w:rsidR="00E165FC" w:rsidRPr="007D7995" w14:paraId="578CB679" w14:textId="77777777">
        <w:trPr>
          <w:trHeight w:val="870"/>
        </w:trPr>
        <w:tc>
          <w:tcPr>
            <w:tcW w:w="295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D501940" w14:textId="77777777" w:rsidR="00E165FC" w:rsidRPr="007D7995" w:rsidRDefault="00C55D5D">
            <w:pPr>
              <w:spacing w:line="360" w:lineRule="auto"/>
              <w:jc w:val="both"/>
            </w:pPr>
            <w:r w:rsidRPr="007D7995">
              <w:t>The manual system is susceptible to data loss and corruption.</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4E57814" w14:textId="77777777" w:rsidR="00E165FC" w:rsidRPr="007D7995" w:rsidRDefault="00C55D5D">
            <w:pPr>
              <w:spacing w:line="360" w:lineRule="auto"/>
              <w:jc w:val="both"/>
            </w:pPr>
            <w:r w:rsidRPr="007D7995">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23C6A36" w14:textId="77777777" w:rsidR="00E165FC" w:rsidRPr="007D7995" w:rsidRDefault="00C55D5D">
            <w:pPr>
              <w:spacing w:line="360" w:lineRule="auto"/>
              <w:jc w:val="both"/>
            </w:pPr>
            <w:r w:rsidRPr="007D7995">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2C37661" w14:textId="77777777" w:rsidR="00E165FC" w:rsidRPr="007D7995" w:rsidRDefault="00C55D5D">
            <w:pPr>
              <w:spacing w:line="360" w:lineRule="auto"/>
              <w:jc w:val="both"/>
            </w:pPr>
            <w:r w:rsidRPr="007D7995">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FA13C22" w14:textId="77777777" w:rsidR="00E165FC" w:rsidRPr="007D7995" w:rsidRDefault="00C55D5D">
            <w:pPr>
              <w:spacing w:line="360" w:lineRule="auto"/>
              <w:jc w:val="both"/>
            </w:pPr>
            <w:r w:rsidRPr="007D7995">
              <w:t xml:space="preserve"> </w:t>
            </w:r>
          </w:p>
        </w:tc>
      </w:tr>
      <w:tr w:rsidR="00E165FC" w:rsidRPr="007D7995" w14:paraId="577B8503" w14:textId="77777777">
        <w:trPr>
          <w:trHeight w:val="870"/>
        </w:trPr>
        <w:tc>
          <w:tcPr>
            <w:tcW w:w="295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C411CCB" w14:textId="77777777" w:rsidR="00E165FC" w:rsidRPr="007D7995" w:rsidRDefault="00C55D5D">
            <w:pPr>
              <w:spacing w:line="360" w:lineRule="auto"/>
              <w:jc w:val="both"/>
            </w:pPr>
            <w:r w:rsidRPr="007D7995">
              <w:lastRenderedPageBreak/>
              <w:t>The manual system is difficult to use for complex data analysis.</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8FA739B" w14:textId="77777777" w:rsidR="00E165FC" w:rsidRPr="007D7995" w:rsidRDefault="00C55D5D">
            <w:pPr>
              <w:spacing w:line="360" w:lineRule="auto"/>
              <w:jc w:val="both"/>
            </w:pPr>
            <w:r w:rsidRPr="007D7995">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B31F5AC" w14:textId="77777777" w:rsidR="00E165FC" w:rsidRPr="007D7995" w:rsidRDefault="00C55D5D">
            <w:pPr>
              <w:spacing w:line="360" w:lineRule="auto"/>
              <w:jc w:val="both"/>
            </w:pPr>
            <w:r w:rsidRPr="007D7995">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6AAA4C6" w14:textId="77777777" w:rsidR="00E165FC" w:rsidRPr="007D7995" w:rsidRDefault="00C55D5D">
            <w:pPr>
              <w:spacing w:line="360" w:lineRule="auto"/>
              <w:jc w:val="both"/>
            </w:pPr>
            <w:r w:rsidRPr="007D7995">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B7FF8E0" w14:textId="77777777" w:rsidR="00E165FC" w:rsidRPr="007D7995" w:rsidRDefault="00C55D5D">
            <w:pPr>
              <w:spacing w:line="360" w:lineRule="auto"/>
              <w:jc w:val="both"/>
            </w:pPr>
            <w:r w:rsidRPr="007D7995">
              <w:t xml:space="preserve"> </w:t>
            </w:r>
          </w:p>
        </w:tc>
      </w:tr>
      <w:tr w:rsidR="00E165FC" w:rsidRPr="007D7995" w14:paraId="1B048C54" w14:textId="77777777">
        <w:trPr>
          <w:trHeight w:val="870"/>
        </w:trPr>
        <w:tc>
          <w:tcPr>
            <w:tcW w:w="295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8AAA38D" w14:textId="77777777" w:rsidR="00E165FC" w:rsidRPr="007D7995" w:rsidRDefault="00C55D5D">
            <w:pPr>
              <w:spacing w:line="360" w:lineRule="auto"/>
              <w:jc w:val="both"/>
            </w:pPr>
            <w:r w:rsidRPr="007D7995">
              <w:t>The manual system is not scalable to accommodate increased workload.</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5511B70" w14:textId="77777777" w:rsidR="00E165FC" w:rsidRPr="007D7995" w:rsidRDefault="00C55D5D">
            <w:pPr>
              <w:spacing w:line="360" w:lineRule="auto"/>
              <w:jc w:val="both"/>
            </w:pPr>
            <w:r w:rsidRPr="007D7995">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396488B" w14:textId="77777777" w:rsidR="00E165FC" w:rsidRPr="007D7995" w:rsidRDefault="00C55D5D">
            <w:pPr>
              <w:spacing w:line="360" w:lineRule="auto"/>
              <w:jc w:val="both"/>
            </w:pPr>
            <w:r w:rsidRPr="007D7995">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769C076" w14:textId="77777777" w:rsidR="00E165FC" w:rsidRPr="007D7995" w:rsidRDefault="00C55D5D">
            <w:pPr>
              <w:spacing w:line="360" w:lineRule="auto"/>
              <w:jc w:val="both"/>
            </w:pPr>
            <w:r w:rsidRPr="007D7995">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F0918AC" w14:textId="77777777" w:rsidR="00E165FC" w:rsidRPr="007D7995" w:rsidRDefault="00C55D5D">
            <w:pPr>
              <w:spacing w:line="360" w:lineRule="auto"/>
              <w:jc w:val="both"/>
            </w:pPr>
            <w:r w:rsidRPr="007D7995">
              <w:t xml:space="preserve"> </w:t>
            </w:r>
          </w:p>
        </w:tc>
      </w:tr>
      <w:tr w:rsidR="00E165FC" w:rsidRPr="007D7995" w14:paraId="50C94673" w14:textId="77777777">
        <w:trPr>
          <w:trHeight w:val="870"/>
        </w:trPr>
        <w:tc>
          <w:tcPr>
            <w:tcW w:w="295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8882026" w14:textId="77777777" w:rsidR="00E165FC" w:rsidRPr="007D7995" w:rsidRDefault="00C55D5D">
            <w:pPr>
              <w:spacing w:line="360" w:lineRule="auto"/>
              <w:jc w:val="both"/>
            </w:pPr>
            <w:r w:rsidRPr="007D7995">
              <w:t>The manual system is highly dependent on individual users' skills and knowledge.</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9461D09" w14:textId="77777777" w:rsidR="00E165FC" w:rsidRPr="007D7995" w:rsidRDefault="00C55D5D">
            <w:pPr>
              <w:spacing w:line="360" w:lineRule="auto"/>
              <w:jc w:val="both"/>
            </w:pPr>
            <w:r w:rsidRPr="007D7995">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1D4A3D5" w14:textId="77777777" w:rsidR="00E165FC" w:rsidRPr="007D7995" w:rsidRDefault="00C55D5D">
            <w:pPr>
              <w:spacing w:line="360" w:lineRule="auto"/>
              <w:jc w:val="both"/>
            </w:pPr>
            <w:r w:rsidRPr="007D7995">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59DF9BE" w14:textId="77777777" w:rsidR="00E165FC" w:rsidRPr="007D7995" w:rsidRDefault="00C55D5D">
            <w:pPr>
              <w:spacing w:line="360" w:lineRule="auto"/>
              <w:jc w:val="both"/>
            </w:pPr>
            <w:r w:rsidRPr="007D7995">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882E648" w14:textId="77777777" w:rsidR="00E165FC" w:rsidRPr="007D7995" w:rsidRDefault="00C55D5D">
            <w:pPr>
              <w:spacing w:line="360" w:lineRule="auto"/>
              <w:jc w:val="both"/>
            </w:pPr>
            <w:r w:rsidRPr="007D7995">
              <w:t xml:space="preserve"> </w:t>
            </w:r>
          </w:p>
        </w:tc>
      </w:tr>
      <w:tr w:rsidR="00E165FC" w:rsidRPr="007D7995" w14:paraId="76B40450" w14:textId="77777777">
        <w:trPr>
          <w:trHeight w:val="870"/>
        </w:trPr>
        <w:tc>
          <w:tcPr>
            <w:tcW w:w="295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4A09200" w14:textId="77777777" w:rsidR="00E165FC" w:rsidRPr="007D7995" w:rsidRDefault="00C55D5D">
            <w:pPr>
              <w:spacing w:line="360" w:lineRule="auto"/>
              <w:jc w:val="both"/>
            </w:pPr>
            <w:r w:rsidRPr="007D7995">
              <w:t>The manual system lacks security measures to protect confidential data.</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F0DFD3E" w14:textId="77777777" w:rsidR="00E165FC" w:rsidRPr="007D7995" w:rsidRDefault="00C55D5D">
            <w:pPr>
              <w:spacing w:line="360" w:lineRule="auto"/>
              <w:jc w:val="both"/>
            </w:pPr>
            <w:r w:rsidRPr="007D7995">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6B8F4F0" w14:textId="77777777" w:rsidR="00E165FC" w:rsidRPr="007D7995" w:rsidRDefault="00C55D5D">
            <w:pPr>
              <w:spacing w:line="360" w:lineRule="auto"/>
              <w:jc w:val="both"/>
            </w:pPr>
            <w:r w:rsidRPr="007D7995">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099649E" w14:textId="77777777" w:rsidR="00E165FC" w:rsidRPr="007D7995" w:rsidRDefault="00C55D5D">
            <w:pPr>
              <w:spacing w:line="360" w:lineRule="auto"/>
              <w:jc w:val="both"/>
            </w:pPr>
            <w:r w:rsidRPr="007D7995">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7B5DB89" w14:textId="77777777" w:rsidR="00E165FC" w:rsidRPr="007D7995" w:rsidRDefault="00C55D5D">
            <w:pPr>
              <w:spacing w:line="360" w:lineRule="auto"/>
              <w:jc w:val="both"/>
            </w:pPr>
            <w:r w:rsidRPr="007D7995">
              <w:t xml:space="preserve"> </w:t>
            </w:r>
          </w:p>
        </w:tc>
      </w:tr>
    </w:tbl>
    <w:p w14:paraId="73166054" w14:textId="77777777" w:rsidR="00E165FC" w:rsidRPr="007D7995" w:rsidRDefault="00C55D5D">
      <w:pPr>
        <w:spacing w:before="240" w:after="0" w:line="360" w:lineRule="auto"/>
        <w:jc w:val="both"/>
        <w:rPr>
          <w:b/>
        </w:rPr>
      </w:pPr>
      <w:r w:rsidRPr="007D7995">
        <w:rPr>
          <w:b/>
        </w:rPr>
        <w:t xml:space="preserve"> </w:t>
      </w:r>
    </w:p>
    <w:tbl>
      <w:tblPr>
        <w:tblStyle w:val="affc"/>
        <w:tblW w:w="6376" w:type="dxa"/>
        <w:tblBorders>
          <w:top w:val="nil"/>
          <w:left w:val="nil"/>
          <w:bottom w:val="nil"/>
          <w:right w:val="nil"/>
          <w:insideH w:val="nil"/>
          <w:insideV w:val="nil"/>
        </w:tblBorders>
        <w:tblLayout w:type="fixed"/>
        <w:tblLook w:val="0600" w:firstRow="0" w:lastRow="0" w:firstColumn="0" w:lastColumn="0" w:noHBand="1" w:noVBand="1"/>
      </w:tblPr>
      <w:tblGrid>
        <w:gridCol w:w="2961"/>
        <w:gridCol w:w="848"/>
        <w:gridCol w:w="729"/>
        <w:gridCol w:w="859"/>
        <w:gridCol w:w="979"/>
      </w:tblGrid>
      <w:tr w:rsidR="00E165FC" w:rsidRPr="007D7995" w14:paraId="3FA813EC" w14:textId="77777777">
        <w:trPr>
          <w:trHeight w:val="1995"/>
        </w:trPr>
        <w:tc>
          <w:tcPr>
            <w:tcW w:w="6377"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C7A6CAE" w14:textId="77777777" w:rsidR="00E165FC" w:rsidRPr="007D7995" w:rsidRDefault="00C55D5D">
            <w:pPr>
              <w:spacing w:before="240" w:line="360" w:lineRule="auto"/>
              <w:jc w:val="both"/>
            </w:pPr>
            <w:r w:rsidRPr="007D7995">
              <w:rPr>
                <w:b/>
              </w:rPr>
              <w:t>Efficiency of Processes.</w:t>
            </w:r>
            <w:r w:rsidRPr="007D7995">
              <w:t xml:space="preserve"> Efficiency of processes in the context of using a manual system refers to the effectiveness and speed with which tasks and activities are carried out in the system. This includes the ease of accessing and organizing information, the speed at which data can be entered and processed, and the time it takes to complete tasks and activities within the system.</w:t>
            </w:r>
          </w:p>
        </w:tc>
      </w:tr>
      <w:tr w:rsidR="00E165FC" w:rsidRPr="007D7995" w14:paraId="1F7EEEF6" w14:textId="77777777">
        <w:trPr>
          <w:trHeight w:val="585"/>
        </w:trPr>
        <w:tc>
          <w:tcPr>
            <w:tcW w:w="296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E110DDE" w14:textId="77777777" w:rsidR="00E165FC" w:rsidRPr="007D7995" w:rsidRDefault="00C55D5D">
            <w:pPr>
              <w:spacing w:line="360" w:lineRule="auto"/>
              <w:jc w:val="both"/>
            </w:pPr>
            <w:r w:rsidRPr="007D7995">
              <w:lastRenderedPageBreak/>
              <w:t>Item Statements</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F4DBBEA" w14:textId="77777777" w:rsidR="00E165FC" w:rsidRPr="007D7995" w:rsidRDefault="00C55D5D">
            <w:pPr>
              <w:spacing w:line="360" w:lineRule="auto"/>
              <w:jc w:val="both"/>
            </w:pPr>
            <w:r w:rsidRPr="007D7995">
              <w:t>Strongly Agree</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42ED7AD" w14:textId="77777777" w:rsidR="00E165FC" w:rsidRPr="007D7995" w:rsidRDefault="00C55D5D">
            <w:pPr>
              <w:spacing w:line="360" w:lineRule="auto"/>
              <w:jc w:val="both"/>
            </w:pPr>
            <w:r w:rsidRPr="007D7995">
              <w:t>Agree</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414CF41" w14:textId="77777777" w:rsidR="00E165FC" w:rsidRPr="007D7995" w:rsidRDefault="00C55D5D">
            <w:pPr>
              <w:spacing w:line="360" w:lineRule="auto"/>
              <w:jc w:val="both"/>
            </w:pPr>
            <w:r w:rsidRPr="007D7995">
              <w:t>Disagree</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D5FCE6D" w14:textId="77777777" w:rsidR="00E165FC" w:rsidRPr="007D7995" w:rsidRDefault="00C55D5D">
            <w:pPr>
              <w:spacing w:line="360" w:lineRule="auto"/>
              <w:jc w:val="both"/>
            </w:pPr>
            <w:r w:rsidRPr="007D7995">
              <w:t>Strongly Disagree</w:t>
            </w:r>
          </w:p>
        </w:tc>
      </w:tr>
      <w:tr w:rsidR="00E165FC" w:rsidRPr="007D7995" w14:paraId="4A8461D8" w14:textId="77777777">
        <w:trPr>
          <w:trHeight w:val="870"/>
        </w:trPr>
        <w:tc>
          <w:tcPr>
            <w:tcW w:w="296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3A21228" w14:textId="77777777" w:rsidR="00E165FC" w:rsidRPr="007D7995" w:rsidRDefault="00C55D5D">
            <w:pPr>
              <w:spacing w:line="360" w:lineRule="auto"/>
              <w:jc w:val="both"/>
            </w:pPr>
            <w:r w:rsidRPr="007D7995">
              <w:t>The manual system is time- consuming and slows down the overall process.</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B9F6A9C" w14:textId="77777777" w:rsidR="00E165FC" w:rsidRPr="007D7995" w:rsidRDefault="00C55D5D">
            <w:pPr>
              <w:spacing w:line="360" w:lineRule="auto"/>
              <w:jc w:val="both"/>
            </w:pPr>
            <w:r w:rsidRPr="007D7995">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DC9D9F6" w14:textId="77777777" w:rsidR="00E165FC" w:rsidRPr="007D7995" w:rsidRDefault="00C55D5D">
            <w:pPr>
              <w:spacing w:line="360" w:lineRule="auto"/>
              <w:jc w:val="both"/>
            </w:pPr>
            <w:r w:rsidRPr="007D7995">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3BB6C71" w14:textId="77777777" w:rsidR="00E165FC" w:rsidRPr="007D7995" w:rsidRDefault="00C55D5D">
            <w:pPr>
              <w:spacing w:line="360" w:lineRule="auto"/>
              <w:jc w:val="both"/>
            </w:pPr>
            <w:r w:rsidRPr="007D7995">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83BD5C3" w14:textId="77777777" w:rsidR="00E165FC" w:rsidRPr="007D7995" w:rsidRDefault="00C55D5D">
            <w:pPr>
              <w:spacing w:line="360" w:lineRule="auto"/>
              <w:jc w:val="both"/>
            </w:pPr>
            <w:r w:rsidRPr="007D7995">
              <w:t xml:space="preserve"> </w:t>
            </w:r>
          </w:p>
        </w:tc>
      </w:tr>
      <w:tr w:rsidR="00E165FC" w:rsidRPr="007D7995" w14:paraId="64DB0F7A" w14:textId="77777777">
        <w:trPr>
          <w:trHeight w:val="585"/>
        </w:trPr>
        <w:tc>
          <w:tcPr>
            <w:tcW w:w="296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3AA8AA9" w14:textId="77777777" w:rsidR="00E165FC" w:rsidRPr="007D7995" w:rsidRDefault="00C55D5D">
            <w:pPr>
              <w:spacing w:line="360" w:lineRule="auto"/>
              <w:jc w:val="both"/>
            </w:pPr>
            <w:r w:rsidRPr="007D7995">
              <w:t>Manual data entry is prone to errors and inaccuracies.</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0966483" w14:textId="77777777" w:rsidR="00E165FC" w:rsidRPr="007D7995" w:rsidRDefault="00C55D5D">
            <w:pPr>
              <w:spacing w:line="360" w:lineRule="auto"/>
              <w:jc w:val="both"/>
            </w:pPr>
            <w:r w:rsidRPr="007D7995">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49ADDBE" w14:textId="77777777" w:rsidR="00E165FC" w:rsidRPr="007D7995" w:rsidRDefault="00C55D5D">
            <w:pPr>
              <w:spacing w:line="360" w:lineRule="auto"/>
              <w:jc w:val="both"/>
            </w:pPr>
            <w:r w:rsidRPr="007D7995">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43987EF" w14:textId="77777777" w:rsidR="00E165FC" w:rsidRPr="007D7995" w:rsidRDefault="00C55D5D">
            <w:pPr>
              <w:spacing w:line="360" w:lineRule="auto"/>
              <w:jc w:val="both"/>
            </w:pPr>
            <w:r w:rsidRPr="007D7995">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E20A15C" w14:textId="77777777" w:rsidR="00E165FC" w:rsidRPr="007D7995" w:rsidRDefault="00C55D5D">
            <w:pPr>
              <w:spacing w:line="360" w:lineRule="auto"/>
              <w:jc w:val="both"/>
            </w:pPr>
            <w:r w:rsidRPr="007D7995">
              <w:t xml:space="preserve"> </w:t>
            </w:r>
          </w:p>
        </w:tc>
      </w:tr>
      <w:tr w:rsidR="00E165FC" w:rsidRPr="007D7995" w14:paraId="04167C32" w14:textId="77777777">
        <w:trPr>
          <w:trHeight w:val="870"/>
        </w:trPr>
        <w:tc>
          <w:tcPr>
            <w:tcW w:w="296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2ED98FB" w14:textId="77777777" w:rsidR="00E165FC" w:rsidRPr="007D7995" w:rsidRDefault="00C55D5D">
            <w:pPr>
              <w:spacing w:line="360" w:lineRule="auto"/>
              <w:jc w:val="both"/>
            </w:pPr>
            <w:r w:rsidRPr="007D7995">
              <w:t>The manual system is difficult to update and maintain.</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012B0F9" w14:textId="77777777" w:rsidR="00E165FC" w:rsidRPr="007D7995" w:rsidRDefault="00C55D5D">
            <w:pPr>
              <w:spacing w:line="360" w:lineRule="auto"/>
              <w:jc w:val="both"/>
            </w:pPr>
            <w:r w:rsidRPr="007D7995">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81C077D" w14:textId="77777777" w:rsidR="00E165FC" w:rsidRPr="007D7995" w:rsidRDefault="00C55D5D">
            <w:pPr>
              <w:spacing w:line="360" w:lineRule="auto"/>
              <w:jc w:val="both"/>
            </w:pPr>
            <w:r w:rsidRPr="007D7995">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65827BE" w14:textId="77777777" w:rsidR="00E165FC" w:rsidRPr="007D7995" w:rsidRDefault="00C55D5D">
            <w:pPr>
              <w:spacing w:line="360" w:lineRule="auto"/>
              <w:jc w:val="both"/>
            </w:pPr>
            <w:r w:rsidRPr="007D7995">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EF97BFD" w14:textId="77777777" w:rsidR="00E165FC" w:rsidRPr="007D7995" w:rsidRDefault="00C55D5D">
            <w:pPr>
              <w:spacing w:line="360" w:lineRule="auto"/>
              <w:jc w:val="both"/>
            </w:pPr>
            <w:r w:rsidRPr="007D7995">
              <w:t xml:space="preserve"> </w:t>
            </w:r>
          </w:p>
        </w:tc>
      </w:tr>
      <w:tr w:rsidR="00E165FC" w:rsidRPr="007D7995" w14:paraId="048320BD" w14:textId="77777777">
        <w:trPr>
          <w:trHeight w:val="1140"/>
        </w:trPr>
        <w:tc>
          <w:tcPr>
            <w:tcW w:w="296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DA73120" w14:textId="77777777" w:rsidR="00E165FC" w:rsidRPr="007D7995" w:rsidRDefault="00C55D5D">
            <w:pPr>
              <w:spacing w:line="360" w:lineRule="auto"/>
              <w:jc w:val="both"/>
            </w:pPr>
            <w:r w:rsidRPr="007D7995">
              <w:t>The manual system is inefficient and requires excessive use of paper and other resources.</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21483D9" w14:textId="77777777" w:rsidR="00E165FC" w:rsidRPr="007D7995" w:rsidRDefault="00C55D5D">
            <w:pPr>
              <w:spacing w:line="360" w:lineRule="auto"/>
              <w:jc w:val="both"/>
            </w:pPr>
            <w:r w:rsidRPr="007D7995">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812F2FA" w14:textId="77777777" w:rsidR="00E165FC" w:rsidRPr="007D7995" w:rsidRDefault="00C55D5D">
            <w:pPr>
              <w:spacing w:line="360" w:lineRule="auto"/>
              <w:jc w:val="both"/>
            </w:pPr>
            <w:r w:rsidRPr="007D7995">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A001DCF" w14:textId="77777777" w:rsidR="00E165FC" w:rsidRPr="007D7995" w:rsidRDefault="00C55D5D">
            <w:pPr>
              <w:spacing w:line="360" w:lineRule="auto"/>
              <w:jc w:val="both"/>
            </w:pPr>
            <w:r w:rsidRPr="007D7995">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18488DB" w14:textId="77777777" w:rsidR="00E165FC" w:rsidRPr="007D7995" w:rsidRDefault="00C55D5D">
            <w:pPr>
              <w:spacing w:line="360" w:lineRule="auto"/>
              <w:jc w:val="both"/>
            </w:pPr>
            <w:r w:rsidRPr="007D7995">
              <w:t xml:space="preserve"> </w:t>
            </w:r>
          </w:p>
        </w:tc>
      </w:tr>
      <w:tr w:rsidR="00E165FC" w:rsidRPr="007D7995" w14:paraId="5534AB9B" w14:textId="77777777">
        <w:trPr>
          <w:trHeight w:val="870"/>
        </w:trPr>
        <w:tc>
          <w:tcPr>
            <w:tcW w:w="296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58BAAC8" w14:textId="77777777" w:rsidR="00E165FC" w:rsidRPr="007D7995" w:rsidRDefault="00C55D5D">
            <w:pPr>
              <w:spacing w:line="360" w:lineRule="auto"/>
              <w:jc w:val="both"/>
            </w:pPr>
            <w:r w:rsidRPr="007D7995">
              <w:t>Manual systems are less reliable than computerized systems.</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A23965E" w14:textId="77777777" w:rsidR="00E165FC" w:rsidRPr="007D7995" w:rsidRDefault="00C55D5D">
            <w:pPr>
              <w:spacing w:line="360" w:lineRule="auto"/>
              <w:jc w:val="both"/>
            </w:pPr>
            <w:r w:rsidRPr="007D7995">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24C7A93" w14:textId="77777777" w:rsidR="00E165FC" w:rsidRPr="007D7995" w:rsidRDefault="00C55D5D">
            <w:pPr>
              <w:spacing w:line="360" w:lineRule="auto"/>
              <w:jc w:val="both"/>
            </w:pPr>
            <w:r w:rsidRPr="007D7995">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B073EDB" w14:textId="77777777" w:rsidR="00E165FC" w:rsidRPr="007D7995" w:rsidRDefault="00C55D5D">
            <w:pPr>
              <w:spacing w:line="360" w:lineRule="auto"/>
              <w:jc w:val="both"/>
            </w:pPr>
            <w:r w:rsidRPr="007D7995">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0032F26" w14:textId="77777777" w:rsidR="00E165FC" w:rsidRPr="007D7995" w:rsidRDefault="00C55D5D">
            <w:pPr>
              <w:spacing w:line="360" w:lineRule="auto"/>
              <w:jc w:val="both"/>
            </w:pPr>
            <w:r w:rsidRPr="007D7995">
              <w:t xml:space="preserve"> </w:t>
            </w:r>
          </w:p>
        </w:tc>
      </w:tr>
      <w:tr w:rsidR="00E165FC" w:rsidRPr="007D7995" w14:paraId="539B7127" w14:textId="77777777">
        <w:trPr>
          <w:trHeight w:val="1140"/>
        </w:trPr>
        <w:tc>
          <w:tcPr>
            <w:tcW w:w="296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0A83B3D" w14:textId="77777777" w:rsidR="00E165FC" w:rsidRPr="007D7995" w:rsidRDefault="00C55D5D">
            <w:pPr>
              <w:spacing w:line="360" w:lineRule="auto"/>
              <w:jc w:val="both"/>
            </w:pPr>
            <w:r w:rsidRPr="007D7995">
              <w:t xml:space="preserve">Manual systems lack the automation features that are necessary for </w:t>
            </w:r>
            <w:r w:rsidRPr="007D7995">
              <w:lastRenderedPageBreak/>
              <w:t>efficient data management.</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0F57C83" w14:textId="77777777" w:rsidR="00E165FC" w:rsidRPr="007D7995" w:rsidRDefault="00C55D5D">
            <w:pPr>
              <w:spacing w:line="360" w:lineRule="auto"/>
              <w:jc w:val="both"/>
            </w:pPr>
            <w:r w:rsidRPr="007D7995">
              <w:lastRenderedPageBreak/>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4B66FE7" w14:textId="77777777" w:rsidR="00E165FC" w:rsidRPr="007D7995" w:rsidRDefault="00C55D5D">
            <w:pPr>
              <w:spacing w:line="360" w:lineRule="auto"/>
              <w:jc w:val="both"/>
            </w:pPr>
            <w:r w:rsidRPr="007D7995">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5EFC13D" w14:textId="77777777" w:rsidR="00E165FC" w:rsidRPr="007D7995" w:rsidRDefault="00C55D5D">
            <w:pPr>
              <w:spacing w:line="360" w:lineRule="auto"/>
              <w:jc w:val="both"/>
            </w:pPr>
            <w:r w:rsidRPr="007D7995">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9D53694" w14:textId="77777777" w:rsidR="00E165FC" w:rsidRPr="007D7995" w:rsidRDefault="00C55D5D">
            <w:pPr>
              <w:spacing w:line="360" w:lineRule="auto"/>
              <w:jc w:val="both"/>
            </w:pPr>
            <w:r w:rsidRPr="007D7995">
              <w:t xml:space="preserve"> </w:t>
            </w:r>
          </w:p>
        </w:tc>
      </w:tr>
      <w:tr w:rsidR="00E165FC" w:rsidRPr="007D7995" w14:paraId="4D5DB869" w14:textId="77777777">
        <w:trPr>
          <w:trHeight w:val="1140"/>
        </w:trPr>
        <w:tc>
          <w:tcPr>
            <w:tcW w:w="296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D50D783" w14:textId="77777777" w:rsidR="00E165FC" w:rsidRPr="007D7995" w:rsidRDefault="00C55D5D">
            <w:pPr>
              <w:spacing w:line="360" w:lineRule="auto"/>
              <w:jc w:val="both"/>
            </w:pPr>
            <w:r w:rsidRPr="007D7995">
              <w:lastRenderedPageBreak/>
              <w:t>Manual systems require more personnel and resources to manage than computerized systems.</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168771B" w14:textId="77777777" w:rsidR="00E165FC" w:rsidRPr="007D7995" w:rsidRDefault="00C55D5D">
            <w:pPr>
              <w:spacing w:line="360" w:lineRule="auto"/>
              <w:jc w:val="both"/>
            </w:pPr>
            <w:r w:rsidRPr="007D7995">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FAE41B1" w14:textId="77777777" w:rsidR="00E165FC" w:rsidRPr="007D7995" w:rsidRDefault="00C55D5D">
            <w:pPr>
              <w:spacing w:line="360" w:lineRule="auto"/>
              <w:jc w:val="both"/>
            </w:pPr>
            <w:r w:rsidRPr="007D7995">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B1AF8F1" w14:textId="77777777" w:rsidR="00E165FC" w:rsidRPr="007D7995" w:rsidRDefault="00C55D5D">
            <w:pPr>
              <w:spacing w:line="360" w:lineRule="auto"/>
              <w:jc w:val="both"/>
            </w:pPr>
            <w:r w:rsidRPr="007D7995">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4CD26FF" w14:textId="77777777" w:rsidR="00E165FC" w:rsidRPr="007D7995" w:rsidRDefault="00C55D5D">
            <w:pPr>
              <w:spacing w:line="360" w:lineRule="auto"/>
              <w:jc w:val="both"/>
            </w:pPr>
            <w:r w:rsidRPr="007D7995">
              <w:t xml:space="preserve"> </w:t>
            </w:r>
          </w:p>
        </w:tc>
      </w:tr>
      <w:tr w:rsidR="00E165FC" w:rsidRPr="007D7995" w14:paraId="0EF593B3" w14:textId="77777777">
        <w:trPr>
          <w:trHeight w:val="1140"/>
        </w:trPr>
        <w:tc>
          <w:tcPr>
            <w:tcW w:w="296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F7881B1" w14:textId="77777777" w:rsidR="00E165FC" w:rsidRPr="007D7995" w:rsidRDefault="00C55D5D">
            <w:pPr>
              <w:spacing w:line="360" w:lineRule="auto"/>
              <w:jc w:val="both"/>
            </w:pPr>
            <w:r w:rsidRPr="007D7995">
              <w:t>Manual systems lack the flexibility to adapt to changing business needs and processes.</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D142C34" w14:textId="77777777" w:rsidR="00E165FC" w:rsidRPr="007D7995" w:rsidRDefault="00C55D5D">
            <w:pPr>
              <w:spacing w:line="360" w:lineRule="auto"/>
              <w:jc w:val="both"/>
            </w:pPr>
            <w:r w:rsidRPr="007D7995">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9F0BCFA" w14:textId="77777777" w:rsidR="00E165FC" w:rsidRPr="007D7995" w:rsidRDefault="00C55D5D">
            <w:pPr>
              <w:spacing w:line="360" w:lineRule="auto"/>
              <w:jc w:val="both"/>
            </w:pPr>
            <w:r w:rsidRPr="007D7995">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38EA6D9" w14:textId="77777777" w:rsidR="00E165FC" w:rsidRPr="007D7995" w:rsidRDefault="00C55D5D">
            <w:pPr>
              <w:spacing w:line="360" w:lineRule="auto"/>
              <w:jc w:val="both"/>
            </w:pPr>
            <w:r w:rsidRPr="007D7995">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2A3BF7A" w14:textId="77777777" w:rsidR="00E165FC" w:rsidRPr="007D7995" w:rsidRDefault="00C55D5D">
            <w:pPr>
              <w:spacing w:line="360" w:lineRule="auto"/>
              <w:jc w:val="both"/>
            </w:pPr>
            <w:r w:rsidRPr="007D7995">
              <w:t xml:space="preserve"> </w:t>
            </w:r>
          </w:p>
        </w:tc>
      </w:tr>
      <w:tr w:rsidR="00E165FC" w:rsidRPr="007D7995" w14:paraId="066B3A20" w14:textId="77777777">
        <w:trPr>
          <w:trHeight w:val="1140"/>
        </w:trPr>
        <w:tc>
          <w:tcPr>
            <w:tcW w:w="296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E2FEE8C" w14:textId="77777777" w:rsidR="00E165FC" w:rsidRPr="007D7995" w:rsidRDefault="00C55D5D">
            <w:pPr>
              <w:spacing w:line="360" w:lineRule="auto"/>
              <w:jc w:val="both"/>
            </w:pPr>
            <w:r w:rsidRPr="007D7995">
              <w:t>Manual systems are more vulnerable to security breaches and data loss than computerized systems.</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FDF7DBA" w14:textId="77777777" w:rsidR="00E165FC" w:rsidRPr="007D7995" w:rsidRDefault="00C55D5D">
            <w:pPr>
              <w:spacing w:line="360" w:lineRule="auto"/>
              <w:jc w:val="both"/>
            </w:pPr>
            <w:r w:rsidRPr="007D7995">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BE70EA2" w14:textId="77777777" w:rsidR="00E165FC" w:rsidRPr="007D7995" w:rsidRDefault="00C55D5D">
            <w:pPr>
              <w:spacing w:line="360" w:lineRule="auto"/>
              <w:jc w:val="both"/>
            </w:pPr>
            <w:r w:rsidRPr="007D7995">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A2909F6" w14:textId="77777777" w:rsidR="00E165FC" w:rsidRPr="007D7995" w:rsidRDefault="00C55D5D">
            <w:pPr>
              <w:spacing w:line="360" w:lineRule="auto"/>
              <w:jc w:val="both"/>
            </w:pPr>
            <w:r w:rsidRPr="007D7995">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36FE32E" w14:textId="77777777" w:rsidR="00E165FC" w:rsidRPr="007D7995" w:rsidRDefault="00C55D5D">
            <w:pPr>
              <w:spacing w:line="360" w:lineRule="auto"/>
              <w:jc w:val="both"/>
            </w:pPr>
            <w:r w:rsidRPr="007D7995">
              <w:t xml:space="preserve"> </w:t>
            </w:r>
          </w:p>
        </w:tc>
      </w:tr>
      <w:tr w:rsidR="00E165FC" w:rsidRPr="007D7995" w14:paraId="6D7314BB" w14:textId="77777777">
        <w:trPr>
          <w:trHeight w:val="1140"/>
        </w:trPr>
        <w:tc>
          <w:tcPr>
            <w:tcW w:w="296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AA18C01" w14:textId="77777777" w:rsidR="00E165FC" w:rsidRPr="007D7995" w:rsidRDefault="00C55D5D">
            <w:pPr>
              <w:spacing w:line="360" w:lineRule="auto"/>
              <w:jc w:val="both"/>
            </w:pPr>
            <w:r w:rsidRPr="007D7995">
              <w:t>Manual systems lack the analytical capabilities necessary for effective data analysis and reporting.</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284ECEA" w14:textId="77777777" w:rsidR="00E165FC" w:rsidRPr="007D7995" w:rsidRDefault="00C55D5D">
            <w:pPr>
              <w:spacing w:line="360" w:lineRule="auto"/>
              <w:jc w:val="both"/>
            </w:pPr>
            <w:r w:rsidRPr="007D7995">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0818BB9" w14:textId="77777777" w:rsidR="00E165FC" w:rsidRPr="007D7995" w:rsidRDefault="00C55D5D">
            <w:pPr>
              <w:spacing w:before="240" w:line="360" w:lineRule="auto"/>
              <w:jc w:val="both"/>
              <w:rPr>
                <w:b/>
              </w:rPr>
            </w:pPr>
            <w:r w:rsidRPr="007D7995">
              <w:rPr>
                <w:b/>
              </w:rPr>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4DA1352" w14:textId="77777777" w:rsidR="00E165FC" w:rsidRPr="007D7995" w:rsidRDefault="00C55D5D">
            <w:pPr>
              <w:spacing w:before="240" w:line="360" w:lineRule="auto"/>
              <w:jc w:val="both"/>
              <w:rPr>
                <w:b/>
              </w:rPr>
            </w:pPr>
            <w:r w:rsidRPr="007D7995">
              <w:rPr>
                <w:b/>
              </w:rPr>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D241CD5" w14:textId="77777777" w:rsidR="00E165FC" w:rsidRPr="007D7995" w:rsidRDefault="00C55D5D">
            <w:pPr>
              <w:spacing w:before="240" w:line="360" w:lineRule="auto"/>
              <w:jc w:val="both"/>
              <w:rPr>
                <w:b/>
              </w:rPr>
            </w:pPr>
            <w:r w:rsidRPr="007D7995">
              <w:rPr>
                <w:b/>
              </w:rPr>
              <w:t xml:space="preserve"> </w:t>
            </w:r>
          </w:p>
        </w:tc>
      </w:tr>
    </w:tbl>
    <w:p w14:paraId="72EF45CA" w14:textId="77777777" w:rsidR="00E165FC" w:rsidRPr="007D7995" w:rsidRDefault="00E165FC">
      <w:pPr>
        <w:spacing w:before="240" w:after="0" w:line="360" w:lineRule="auto"/>
        <w:jc w:val="both"/>
        <w:rPr>
          <w:b/>
        </w:rPr>
      </w:pPr>
    </w:p>
    <w:tbl>
      <w:tblPr>
        <w:tblStyle w:val="affd"/>
        <w:tblW w:w="6376" w:type="dxa"/>
        <w:tblBorders>
          <w:top w:val="nil"/>
          <w:left w:val="nil"/>
          <w:bottom w:val="nil"/>
          <w:right w:val="nil"/>
          <w:insideH w:val="nil"/>
          <w:insideV w:val="nil"/>
        </w:tblBorders>
        <w:tblLayout w:type="fixed"/>
        <w:tblLook w:val="0600" w:firstRow="0" w:lastRow="0" w:firstColumn="0" w:lastColumn="0" w:noHBand="1" w:noVBand="1"/>
      </w:tblPr>
      <w:tblGrid>
        <w:gridCol w:w="2965"/>
        <w:gridCol w:w="850"/>
        <w:gridCol w:w="730"/>
        <w:gridCol w:w="883"/>
        <w:gridCol w:w="948"/>
      </w:tblGrid>
      <w:tr w:rsidR="00E165FC" w:rsidRPr="007D7995" w14:paraId="409D7BA4" w14:textId="77777777">
        <w:trPr>
          <w:trHeight w:val="2835"/>
        </w:trPr>
        <w:tc>
          <w:tcPr>
            <w:tcW w:w="6377"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05539F6" w14:textId="77777777" w:rsidR="00E165FC" w:rsidRPr="007D7995" w:rsidRDefault="00C55D5D">
            <w:pPr>
              <w:spacing w:before="240" w:line="360" w:lineRule="auto"/>
              <w:jc w:val="both"/>
            </w:pPr>
            <w:r w:rsidRPr="007D7995">
              <w:rPr>
                <w:b/>
              </w:rPr>
              <w:lastRenderedPageBreak/>
              <w:t>Compliance with Regulations and Standards.</w:t>
            </w:r>
            <w:r w:rsidRPr="007D7995">
              <w:t xml:space="preserve"> In the context of using a manual system, compliance with standards and regulations refers to the extent to which an organization follows applicable laws, regulations, and industry standards related to the handling, management, and protection of information. This includes ensuring that all policies and procedures related to compliance are followed consistently, that staff members are aware of and trained in compliance requirements, and that the organization is able to demonstrate compliance to relevant authorities.</w:t>
            </w:r>
          </w:p>
        </w:tc>
      </w:tr>
      <w:tr w:rsidR="00E165FC" w:rsidRPr="007D7995" w14:paraId="64A59971" w14:textId="77777777">
        <w:trPr>
          <w:trHeight w:val="585"/>
        </w:trPr>
        <w:tc>
          <w:tcPr>
            <w:tcW w:w="296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49D2448" w14:textId="77777777" w:rsidR="00E165FC" w:rsidRPr="007D7995" w:rsidRDefault="00C55D5D">
            <w:pPr>
              <w:spacing w:line="360" w:lineRule="auto"/>
              <w:jc w:val="both"/>
            </w:pPr>
            <w:r w:rsidRPr="007D7995">
              <w:t>Item Statements</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B85D8F7" w14:textId="77777777" w:rsidR="00E165FC" w:rsidRPr="007D7995" w:rsidRDefault="00C55D5D">
            <w:pPr>
              <w:spacing w:line="360" w:lineRule="auto"/>
              <w:jc w:val="both"/>
            </w:pPr>
            <w:r w:rsidRPr="007D7995">
              <w:t>Strongly Agree</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8E14A7A" w14:textId="77777777" w:rsidR="00E165FC" w:rsidRPr="007D7995" w:rsidRDefault="00C55D5D">
            <w:pPr>
              <w:spacing w:line="360" w:lineRule="auto"/>
              <w:jc w:val="both"/>
            </w:pPr>
            <w:r w:rsidRPr="007D7995">
              <w:t>Agree</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5F326DA" w14:textId="77777777" w:rsidR="00E165FC" w:rsidRPr="007D7995" w:rsidRDefault="00C55D5D">
            <w:pPr>
              <w:spacing w:line="360" w:lineRule="auto"/>
              <w:jc w:val="both"/>
            </w:pPr>
            <w:r w:rsidRPr="007D7995">
              <w:t>Disagree</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C264EAF" w14:textId="77777777" w:rsidR="00E165FC" w:rsidRPr="007D7995" w:rsidRDefault="00C55D5D">
            <w:pPr>
              <w:spacing w:line="360" w:lineRule="auto"/>
              <w:jc w:val="both"/>
            </w:pPr>
            <w:r w:rsidRPr="007D7995">
              <w:t>Strongly Disagree</w:t>
            </w:r>
          </w:p>
        </w:tc>
      </w:tr>
      <w:tr w:rsidR="00E165FC" w:rsidRPr="007D7995" w14:paraId="50A7969A" w14:textId="77777777">
        <w:trPr>
          <w:trHeight w:val="1140"/>
        </w:trPr>
        <w:tc>
          <w:tcPr>
            <w:tcW w:w="296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FFC6648" w14:textId="77777777" w:rsidR="00E165FC" w:rsidRPr="007D7995" w:rsidRDefault="00C55D5D">
            <w:pPr>
              <w:spacing w:line="360" w:lineRule="auto"/>
              <w:jc w:val="both"/>
            </w:pPr>
            <w:r w:rsidRPr="007D7995">
              <w:t>Compliance with regulations and standards is difficult to maintain with a manual system.</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0ECB704" w14:textId="77777777" w:rsidR="00E165FC" w:rsidRPr="007D7995" w:rsidRDefault="00C55D5D">
            <w:pPr>
              <w:spacing w:line="360" w:lineRule="auto"/>
              <w:jc w:val="both"/>
            </w:pPr>
            <w:r w:rsidRPr="007D7995">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435ECA5" w14:textId="77777777" w:rsidR="00E165FC" w:rsidRPr="007D7995" w:rsidRDefault="00C55D5D">
            <w:pPr>
              <w:spacing w:before="240" w:line="360" w:lineRule="auto"/>
              <w:jc w:val="both"/>
              <w:rPr>
                <w:b/>
              </w:rPr>
            </w:pPr>
            <w:r w:rsidRPr="007D7995">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3C447C3" w14:textId="77777777" w:rsidR="00E165FC" w:rsidRPr="007D7995" w:rsidRDefault="00C55D5D">
            <w:pPr>
              <w:spacing w:before="240" w:line="360" w:lineRule="auto"/>
              <w:jc w:val="both"/>
              <w:rPr>
                <w:b/>
              </w:rPr>
            </w:pPr>
            <w:r w:rsidRPr="007D7995">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C01EB2A" w14:textId="77777777" w:rsidR="00E165FC" w:rsidRPr="007D7995" w:rsidRDefault="00C55D5D">
            <w:pPr>
              <w:spacing w:before="240" w:line="360" w:lineRule="auto"/>
              <w:jc w:val="both"/>
              <w:rPr>
                <w:b/>
              </w:rPr>
            </w:pPr>
            <w:r w:rsidRPr="007D7995">
              <w:rPr>
                <w:b/>
              </w:rPr>
              <w:t xml:space="preserve"> </w:t>
            </w:r>
          </w:p>
        </w:tc>
      </w:tr>
      <w:tr w:rsidR="00E165FC" w:rsidRPr="007D7995" w14:paraId="7585A4D6" w14:textId="77777777">
        <w:trPr>
          <w:trHeight w:val="1425"/>
        </w:trPr>
        <w:tc>
          <w:tcPr>
            <w:tcW w:w="296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84984CF" w14:textId="77777777" w:rsidR="00E165FC" w:rsidRPr="007D7995" w:rsidRDefault="00C55D5D">
            <w:pPr>
              <w:spacing w:line="360" w:lineRule="auto"/>
              <w:jc w:val="both"/>
            </w:pPr>
            <w:r w:rsidRPr="007D7995">
              <w:t xml:space="preserve">It is challenging to ensure that all staff members are aware of and following </w:t>
            </w:r>
            <w:r w:rsidRPr="007D7995">
              <w:lastRenderedPageBreak/>
              <w:t>compliance regulations and standards.</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778E47F" w14:textId="77777777" w:rsidR="00E165FC" w:rsidRPr="007D7995" w:rsidRDefault="00C55D5D">
            <w:pPr>
              <w:spacing w:line="360" w:lineRule="auto"/>
              <w:jc w:val="both"/>
            </w:pPr>
            <w:r w:rsidRPr="007D7995">
              <w:lastRenderedPageBreak/>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3E2BA2D" w14:textId="77777777" w:rsidR="00E165FC" w:rsidRPr="007D7995" w:rsidRDefault="00C55D5D">
            <w:pPr>
              <w:spacing w:before="240" w:line="360" w:lineRule="auto"/>
              <w:jc w:val="both"/>
              <w:rPr>
                <w:b/>
              </w:rPr>
            </w:pPr>
            <w:r w:rsidRPr="007D7995">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C0D0240" w14:textId="77777777" w:rsidR="00E165FC" w:rsidRPr="007D7995" w:rsidRDefault="00C55D5D">
            <w:pPr>
              <w:spacing w:before="240" w:line="360" w:lineRule="auto"/>
              <w:jc w:val="both"/>
              <w:rPr>
                <w:b/>
              </w:rPr>
            </w:pPr>
            <w:r w:rsidRPr="007D7995">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A1C2A0B" w14:textId="77777777" w:rsidR="00E165FC" w:rsidRPr="007D7995" w:rsidRDefault="00C55D5D">
            <w:pPr>
              <w:spacing w:before="240" w:line="360" w:lineRule="auto"/>
              <w:jc w:val="both"/>
              <w:rPr>
                <w:b/>
              </w:rPr>
            </w:pPr>
            <w:r w:rsidRPr="007D7995">
              <w:rPr>
                <w:b/>
              </w:rPr>
              <w:t xml:space="preserve"> </w:t>
            </w:r>
          </w:p>
        </w:tc>
      </w:tr>
      <w:tr w:rsidR="00E165FC" w:rsidRPr="007D7995" w14:paraId="6260E564" w14:textId="77777777">
        <w:trPr>
          <w:trHeight w:val="870"/>
        </w:trPr>
        <w:tc>
          <w:tcPr>
            <w:tcW w:w="296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3119277" w14:textId="77777777" w:rsidR="00E165FC" w:rsidRPr="007D7995" w:rsidRDefault="00C55D5D">
            <w:pPr>
              <w:spacing w:line="360" w:lineRule="auto"/>
              <w:jc w:val="both"/>
            </w:pPr>
            <w:r w:rsidRPr="007D7995">
              <w:lastRenderedPageBreak/>
              <w:t>There is a risk of non-compliance due to human error in a manual system.</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42CA848" w14:textId="77777777" w:rsidR="00E165FC" w:rsidRPr="007D7995" w:rsidRDefault="00C55D5D">
            <w:pPr>
              <w:spacing w:line="360" w:lineRule="auto"/>
              <w:jc w:val="both"/>
            </w:pPr>
            <w:r w:rsidRPr="007D7995">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040D62D" w14:textId="77777777" w:rsidR="00E165FC" w:rsidRPr="007D7995" w:rsidRDefault="00C55D5D">
            <w:pPr>
              <w:spacing w:before="240" w:line="360" w:lineRule="auto"/>
              <w:jc w:val="both"/>
              <w:rPr>
                <w:b/>
              </w:rPr>
            </w:pPr>
            <w:r w:rsidRPr="007D7995">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2657EA7" w14:textId="77777777" w:rsidR="00E165FC" w:rsidRPr="007D7995" w:rsidRDefault="00C55D5D">
            <w:pPr>
              <w:spacing w:before="240" w:line="360" w:lineRule="auto"/>
              <w:jc w:val="both"/>
              <w:rPr>
                <w:b/>
              </w:rPr>
            </w:pPr>
            <w:r w:rsidRPr="007D7995">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AB87B5A" w14:textId="77777777" w:rsidR="00E165FC" w:rsidRPr="007D7995" w:rsidRDefault="00C55D5D">
            <w:pPr>
              <w:spacing w:before="240" w:line="360" w:lineRule="auto"/>
              <w:jc w:val="both"/>
              <w:rPr>
                <w:b/>
              </w:rPr>
            </w:pPr>
            <w:r w:rsidRPr="007D7995">
              <w:rPr>
                <w:b/>
              </w:rPr>
              <w:t xml:space="preserve"> </w:t>
            </w:r>
          </w:p>
        </w:tc>
      </w:tr>
      <w:tr w:rsidR="00E165FC" w:rsidRPr="007D7995" w14:paraId="6D4C0383" w14:textId="77777777">
        <w:trPr>
          <w:trHeight w:val="1425"/>
        </w:trPr>
        <w:tc>
          <w:tcPr>
            <w:tcW w:w="296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A4D18EB" w14:textId="77777777" w:rsidR="00E165FC" w:rsidRPr="007D7995" w:rsidRDefault="00C55D5D">
            <w:pPr>
              <w:spacing w:line="360" w:lineRule="auto"/>
              <w:jc w:val="both"/>
            </w:pPr>
            <w:r w:rsidRPr="007D7995">
              <w:t>Manual systems lack the level of control necessary to ensure compliance with complex regulations and standards.</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AC1B3A2" w14:textId="77777777" w:rsidR="00E165FC" w:rsidRPr="007D7995" w:rsidRDefault="00C55D5D">
            <w:pPr>
              <w:spacing w:line="360" w:lineRule="auto"/>
              <w:jc w:val="both"/>
            </w:pPr>
            <w:r w:rsidRPr="007D7995">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4151389" w14:textId="77777777" w:rsidR="00E165FC" w:rsidRPr="007D7995" w:rsidRDefault="00C55D5D">
            <w:pPr>
              <w:spacing w:before="240" w:line="360" w:lineRule="auto"/>
              <w:jc w:val="both"/>
              <w:rPr>
                <w:b/>
              </w:rPr>
            </w:pPr>
            <w:r w:rsidRPr="007D7995">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79B45C3" w14:textId="77777777" w:rsidR="00E165FC" w:rsidRPr="007D7995" w:rsidRDefault="00C55D5D">
            <w:pPr>
              <w:spacing w:before="240" w:line="360" w:lineRule="auto"/>
              <w:jc w:val="both"/>
              <w:rPr>
                <w:b/>
              </w:rPr>
            </w:pPr>
            <w:r w:rsidRPr="007D7995">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AD01F43" w14:textId="77777777" w:rsidR="00E165FC" w:rsidRPr="007D7995" w:rsidRDefault="00C55D5D">
            <w:pPr>
              <w:spacing w:before="240" w:line="360" w:lineRule="auto"/>
              <w:jc w:val="both"/>
              <w:rPr>
                <w:b/>
              </w:rPr>
            </w:pPr>
            <w:r w:rsidRPr="007D7995">
              <w:rPr>
                <w:b/>
              </w:rPr>
              <w:t xml:space="preserve"> </w:t>
            </w:r>
          </w:p>
        </w:tc>
      </w:tr>
      <w:tr w:rsidR="00E165FC" w:rsidRPr="007D7995" w14:paraId="4A3774BC" w14:textId="77777777">
        <w:trPr>
          <w:trHeight w:val="1140"/>
        </w:trPr>
        <w:tc>
          <w:tcPr>
            <w:tcW w:w="296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82F9EF2" w14:textId="77777777" w:rsidR="00E165FC" w:rsidRPr="007D7995" w:rsidRDefault="00C55D5D">
            <w:pPr>
              <w:spacing w:line="360" w:lineRule="auto"/>
              <w:jc w:val="both"/>
            </w:pPr>
            <w:r w:rsidRPr="007D7995">
              <w:t>Maintaining compliance with regulations and standards is time-consuming in a manual system.</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5F1622F" w14:textId="77777777" w:rsidR="00E165FC" w:rsidRPr="007D7995" w:rsidRDefault="00C55D5D">
            <w:pPr>
              <w:spacing w:line="360" w:lineRule="auto"/>
              <w:jc w:val="both"/>
            </w:pPr>
            <w:r w:rsidRPr="007D7995">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8508EB9" w14:textId="77777777" w:rsidR="00E165FC" w:rsidRPr="007D7995" w:rsidRDefault="00C55D5D">
            <w:pPr>
              <w:spacing w:before="240" w:line="360" w:lineRule="auto"/>
              <w:jc w:val="both"/>
              <w:rPr>
                <w:b/>
              </w:rPr>
            </w:pPr>
            <w:r w:rsidRPr="007D7995">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5802D8A" w14:textId="77777777" w:rsidR="00E165FC" w:rsidRPr="007D7995" w:rsidRDefault="00C55D5D">
            <w:pPr>
              <w:spacing w:before="240" w:line="360" w:lineRule="auto"/>
              <w:jc w:val="both"/>
              <w:rPr>
                <w:b/>
              </w:rPr>
            </w:pPr>
            <w:r w:rsidRPr="007D7995">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15FFB46" w14:textId="77777777" w:rsidR="00E165FC" w:rsidRPr="007D7995" w:rsidRDefault="00C55D5D">
            <w:pPr>
              <w:spacing w:before="240" w:line="360" w:lineRule="auto"/>
              <w:jc w:val="both"/>
              <w:rPr>
                <w:b/>
              </w:rPr>
            </w:pPr>
            <w:r w:rsidRPr="007D7995">
              <w:rPr>
                <w:b/>
              </w:rPr>
              <w:t xml:space="preserve"> </w:t>
            </w:r>
          </w:p>
        </w:tc>
      </w:tr>
      <w:tr w:rsidR="00E165FC" w:rsidRPr="007D7995" w14:paraId="453890D7" w14:textId="77777777">
        <w:trPr>
          <w:trHeight w:val="1140"/>
        </w:trPr>
        <w:tc>
          <w:tcPr>
            <w:tcW w:w="296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C863500" w14:textId="77777777" w:rsidR="00E165FC" w:rsidRPr="007D7995" w:rsidRDefault="00C55D5D">
            <w:pPr>
              <w:spacing w:line="360" w:lineRule="auto"/>
              <w:jc w:val="both"/>
            </w:pPr>
            <w:r w:rsidRPr="007D7995">
              <w:t>Compliance requirements change frequently, making it difficult to keep up to date in a manual system.</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3AC1FA2" w14:textId="77777777" w:rsidR="00E165FC" w:rsidRPr="007D7995" w:rsidRDefault="00C55D5D">
            <w:pPr>
              <w:spacing w:line="360" w:lineRule="auto"/>
              <w:jc w:val="both"/>
            </w:pPr>
            <w:r w:rsidRPr="007D7995">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D467381" w14:textId="77777777" w:rsidR="00E165FC" w:rsidRPr="007D7995" w:rsidRDefault="00C55D5D">
            <w:pPr>
              <w:spacing w:before="240" w:line="360" w:lineRule="auto"/>
              <w:jc w:val="both"/>
              <w:rPr>
                <w:b/>
              </w:rPr>
            </w:pPr>
            <w:r w:rsidRPr="007D7995">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2C9D3AF" w14:textId="77777777" w:rsidR="00E165FC" w:rsidRPr="007D7995" w:rsidRDefault="00C55D5D">
            <w:pPr>
              <w:spacing w:before="240" w:line="360" w:lineRule="auto"/>
              <w:jc w:val="both"/>
              <w:rPr>
                <w:b/>
              </w:rPr>
            </w:pPr>
            <w:r w:rsidRPr="007D7995">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3CAC6C6" w14:textId="77777777" w:rsidR="00E165FC" w:rsidRPr="007D7995" w:rsidRDefault="00C55D5D">
            <w:pPr>
              <w:spacing w:before="240" w:line="360" w:lineRule="auto"/>
              <w:jc w:val="both"/>
              <w:rPr>
                <w:b/>
              </w:rPr>
            </w:pPr>
            <w:r w:rsidRPr="007D7995">
              <w:rPr>
                <w:b/>
              </w:rPr>
              <w:t xml:space="preserve"> </w:t>
            </w:r>
          </w:p>
        </w:tc>
      </w:tr>
      <w:tr w:rsidR="00E165FC" w:rsidRPr="007D7995" w14:paraId="4198E552" w14:textId="77777777">
        <w:trPr>
          <w:trHeight w:val="1140"/>
        </w:trPr>
        <w:tc>
          <w:tcPr>
            <w:tcW w:w="296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6196C23" w14:textId="77777777" w:rsidR="00E165FC" w:rsidRPr="007D7995" w:rsidRDefault="00C55D5D">
            <w:pPr>
              <w:spacing w:line="360" w:lineRule="auto"/>
              <w:jc w:val="both"/>
            </w:pPr>
            <w:r w:rsidRPr="007D7995">
              <w:lastRenderedPageBreak/>
              <w:t>It is challenging to demonstrate compliance with regulations and standards in a manual system.</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8564100" w14:textId="77777777" w:rsidR="00E165FC" w:rsidRPr="007D7995" w:rsidRDefault="00C55D5D">
            <w:pPr>
              <w:spacing w:line="360" w:lineRule="auto"/>
              <w:jc w:val="both"/>
            </w:pPr>
            <w:r w:rsidRPr="007D7995">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0085F03" w14:textId="77777777" w:rsidR="00E165FC" w:rsidRPr="007D7995" w:rsidRDefault="00C55D5D">
            <w:pPr>
              <w:spacing w:before="240" w:line="360" w:lineRule="auto"/>
              <w:jc w:val="both"/>
              <w:rPr>
                <w:b/>
              </w:rPr>
            </w:pPr>
            <w:r w:rsidRPr="007D7995">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C31D0E7" w14:textId="77777777" w:rsidR="00E165FC" w:rsidRPr="007D7995" w:rsidRDefault="00C55D5D">
            <w:pPr>
              <w:spacing w:before="240" w:line="360" w:lineRule="auto"/>
              <w:jc w:val="both"/>
              <w:rPr>
                <w:b/>
              </w:rPr>
            </w:pPr>
            <w:r w:rsidRPr="007D7995">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E280D73" w14:textId="77777777" w:rsidR="00E165FC" w:rsidRPr="007D7995" w:rsidRDefault="00C55D5D">
            <w:pPr>
              <w:spacing w:before="240" w:line="360" w:lineRule="auto"/>
              <w:jc w:val="both"/>
              <w:rPr>
                <w:b/>
              </w:rPr>
            </w:pPr>
            <w:r w:rsidRPr="007D7995">
              <w:rPr>
                <w:b/>
              </w:rPr>
              <w:t xml:space="preserve"> </w:t>
            </w:r>
          </w:p>
        </w:tc>
      </w:tr>
      <w:tr w:rsidR="00E165FC" w:rsidRPr="007D7995" w14:paraId="2945048D" w14:textId="77777777">
        <w:trPr>
          <w:trHeight w:val="870"/>
        </w:trPr>
        <w:tc>
          <w:tcPr>
            <w:tcW w:w="296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1A24DE3" w14:textId="77777777" w:rsidR="00E165FC" w:rsidRPr="007D7995" w:rsidRDefault="00C55D5D">
            <w:pPr>
              <w:spacing w:line="360" w:lineRule="auto"/>
              <w:jc w:val="both"/>
            </w:pPr>
            <w:r w:rsidRPr="007D7995">
              <w:t>Manual systems are more prone to mistakes, which can lead to compliance issues.</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A92C1CC" w14:textId="77777777" w:rsidR="00E165FC" w:rsidRPr="007D7995" w:rsidRDefault="00C55D5D">
            <w:pPr>
              <w:spacing w:line="360" w:lineRule="auto"/>
              <w:jc w:val="both"/>
            </w:pPr>
            <w:r w:rsidRPr="007D7995">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B21A220" w14:textId="77777777" w:rsidR="00E165FC" w:rsidRPr="007D7995" w:rsidRDefault="00C55D5D">
            <w:pPr>
              <w:spacing w:before="240" w:line="360" w:lineRule="auto"/>
              <w:jc w:val="both"/>
              <w:rPr>
                <w:b/>
              </w:rPr>
            </w:pPr>
            <w:r w:rsidRPr="007D7995">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455787E" w14:textId="77777777" w:rsidR="00E165FC" w:rsidRPr="007D7995" w:rsidRDefault="00C55D5D">
            <w:pPr>
              <w:spacing w:before="240" w:line="360" w:lineRule="auto"/>
              <w:jc w:val="both"/>
              <w:rPr>
                <w:b/>
              </w:rPr>
            </w:pPr>
            <w:r w:rsidRPr="007D7995">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DFC75EF" w14:textId="77777777" w:rsidR="00E165FC" w:rsidRPr="007D7995" w:rsidRDefault="00C55D5D">
            <w:pPr>
              <w:spacing w:before="240" w:line="360" w:lineRule="auto"/>
              <w:jc w:val="both"/>
              <w:rPr>
                <w:b/>
              </w:rPr>
            </w:pPr>
            <w:r w:rsidRPr="007D7995">
              <w:rPr>
                <w:b/>
              </w:rPr>
              <w:t xml:space="preserve"> </w:t>
            </w:r>
          </w:p>
        </w:tc>
      </w:tr>
      <w:tr w:rsidR="00E165FC" w:rsidRPr="007D7995" w14:paraId="16109B39" w14:textId="77777777">
        <w:trPr>
          <w:trHeight w:val="1425"/>
        </w:trPr>
        <w:tc>
          <w:tcPr>
            <w:tcW w:w="296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7CC6DF0" w14:textId="77777777" w:rsidR="00E165FC" w:rsidRPr="007D7995" w:rsidRDefault="00C55D5D">
            <w:pPr>
              <w:spacing w:line="360" w:lineRule="auto"/>
              <w:jc w:val="both"/>
            </w:pPr>
            <w:r w:rsidRPr="007D7995">
              <w:t>The lack of automation in a manual system makes it difficult to enforce compliance regulations and standards.</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8A26C6C" w14:textId="77777777" w:rsidR="00E165FC" w:rsidRPr="007D7995" w:rsidRDefault="00C55D5D">
            <w:pPr>
              <w:spacing w:line="360" w:lineRule="auto"/>
              <w:jc w:val="both"/>
            </w:pPr>
            <w:r w:rsidRPr="007D7995">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A265C13" w14:textId="77777777" w:rsidR="00E165FC" w:rsidRPr="007D7995" w:rsidRDefault="00C55D5D">
            <w:pPr>
              <w:spacing w:before="240" w:line="360" w:lineRule="auto"/>
              <w:jc w:val="both"/>
              <w:rPr>
                <w:b/>
              </w:rPr>
            </w:pPr>
            <w:r w:rsidRPr="007D7995">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CA733DF" w14:textId="77777777" w:rsidR="00E165FC" w:rsidRPr="007D7995" w:rsidRDefault="00C55D5D">
            <w:pPr>
              <w:spacing w:before="240" w:line="360" w:lineRule="auto"/>
              <w:jc w:val="both"/>
              <w:rPr>
                <w:b/>
              </w:rPr>
            </w:pPr>
            <w:r w:rsidRPr="007D7995">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57DCC3A" w14:textId="77777777" w:rsidR="00E165FC" w:rsidRPr="007D7995" w:rsidRDefault="00C55D5D">
            <w:pPr>
              <w:spacing w:before="240" w:line="360" w:lineRule="auto"/>
              <w:jc w:val="both"/>
              <w:rPr>
                <w:b/>
              </w:rPr>
            </w:pPr>
            <w:r w:rsidRPr="007D7995">
              <w:rPr>
                <w:b/>
              </w:rPr>
              <w:t xml:space="preserve"> </w:t>
            </w:r>
          </w:p>
        </w:tc>
      </w:tr>
      <w:tr w:rsidR="00E165FC" w:rsidRPr="007D7995" w14:paraId="3D788D0E" w14:textId="77777777">
        <w:trPr>
          <w:trHeight w:val="1425"/>
        </w:trPr>
        <w:tc>
          <w:tcPr>
            <w:tcW w:w="296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61F9E7E" w14:textId="77777777" w:rsidR="00E165FC" w:rsidRPr="007D7995" w:rsidRDefault="00C55D5D">
            <w:pPr>
              <w:spacing w:line="360" w:lineRule="auto"/>
              <w:jc w:val="both"/>
            </w:pPr>
            <w:r w:rsidRPr="007D7995">
              <w:t>The absence of audit trails in a manual system makes it challenging to demonstrate compliance with regulations and standards.</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61017DF" w14:textId="77777777" w:rsidR="00E165FC" w:rsidRPr="007D7995" w:rsidRDefault="00C55D5D">
            <w:pPr>
              <w:spacing w:line="360" w:lineRule="auto"/>
              <w:jc w:val="both"/>
            </w:pPr>
            <w:r w:rsidRPr="007D7995">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270A685" w14:textId="77777777" w:rsidR="00E165FC" w:rsidRPr="007D7995" w:rsidRDefault="00C55D5D">
            <w:pPr>
              <w:spacing w:before="240" w:line="360" w:lineRule="auto"/>
              <w:jc w:val="both"/>
              <w:rPr>
                <w:b/>
              </w:rPr>
            </w:pPr>
            <w:r w:rsidRPr="007D7995">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6B1145B" w14:textId="77777777" w:rsidR="00E165FC" w:rsidRPr="007D7995" w:rsidRDefault="00C55D5D">
            <w:pPr>
              <w:spacing w:before="240" w:line="360" w:lineRule="auto"/>
              <w:jc w:val="both"/>
              <w:rPr>
                <w:b/>
              </w:rPr>
            </w:pPr>
            <w:r w:rsidRPr="007D7995">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266D150" w14:textId="77777777" w:rsidR="00E165FC" w:rsidRPr="007D7995" w:rsidRDefault="00C55D5D">
            <w:pPr>
              <w:spacing w:before="240" w:line="360" w:lineRule="auto"/>
              <w:jc w:val="both"/>
              <w:rPr>
                <w:b/>
              </w:rPr>
            </w:pPr>
            <w:r w:rsidRPr="007D7995">
              <w:rPr>
                <w:b/>
              </w:rPr>
              <w:t xml:space="preserve"> </w:t>
            </w:r>
          </w:p>
        </w:tc>
      </w:tr>
    </w:tbl>
    <w:p w14:paraId="74E45BF6" w14:textId="77777777" w:rsidR="008A3E84" w:rsidRDefault="008A3E84">
      <w:pPr>
        <w:spacing w:after="0" w:line="360" w:lineRule="auto"/>
        <w:jc w:val="both"/>
      </w:pPr>
    </w:p>
    <w:p w14:paraId="1C73C927" w14:textId="7A38ECE1" w:rsidR="00E165FC" w:rsidRPr="007D7995" w:rsidRDefault="00C55D5D">
      <w:pPr>
        <w:spacing w:after="0" w:line="360" w:lineRule="auto"/>
        <w:jc w:val="both"/>
      </w:pPr>
      <w:r w:rsidRPr="007D7995">
        <w:lastRenderedPageBreak/>
        <w:t>Appendix C</w:t>
      </w:r>
      <w:r w:rsidRPr="007D7995">
        <w:br/>
      </w:r>
    </w:p>
    <w:p w14:paraId="20F899A3" w14:textId="77777777" w:rsidR="00E165FC" w:rsidRPr="007D7995" w:rsidRDefault="00C55D5D">
      <w:pPr>
        <w:spacing w:after="0" w:line="360" w:lineRule="auto"/>
        <w:ind w:left="2160"/>
        <w:jc w:val="both"/>
        <w:rPr>
          <w:b/>
        </w:rPr>
      </w:pPr>
      <w:r w:rsidRPr="007D7995">
        <w:rPr>
          <w:b/>
        </w:rPr>
        <w:t>User Manual</w:t>
      </w:r>
    </w:p>
    <w:p w14:paraId="7C2ACC17" w14:textId="77777777" w:rsidR="00E165FC" w:rsidRPr="007D7995" w:rsidRDefault="00C55D5D">
      <w:pPr>
        <w:spacing w:after="0" w:line="360" w:lineRule="auto"/>
        <w:jc w:val="both"/>
        <w:rPr>
          <w:b/>
        </w:rPr>
      </w:pPr>
      <w:r w:rsidRPr="007D7995">
        <w:rPr>
          <w:b/>
        </w:rPr>
        <w:t>User Side</w:t>
      </w:r>
    </w:p>
    <w:p w14:paraId="10E4924F" w14:textId="77777777" w:rsidR="00E165FC" w:rsidRPr="007D7995" w:rsidRDefault="00C55D5D">
      <w:pPr>
        <w:spacing w:after="0" w:line="360" w:lineRule="auto"/>
        <w:jc w:val="both"/>
        <w:rPr>
          <w:b/>
        </w:rPr>
      </w:pPr>
      <w:r w:rsidRPr="007D7995">
        <w:rPr>
          <w:b/>
        </w:rPr>
        <w:t>Homepage</w:t>
      </w:r>
    </w:p>
    <w:p w14:paraId="2BCD8F3B" w14:textId="77777777" w:rsidR="00E165FC" w:rsidRPr="007D7995" w:rsidRDefault="00C55D5D">
      <w:pPr>
        <w:spacing w:after="0" w:line="360" w:lineRule="auto"/>
        <w:jc w:val="both"/>
      </w:pPr>
      <w:r w:rsidRPr="007D7995">
        <w:rPr>
          <w:b/>
        </w:rPr>
        <w:tab/>
      </w:r>
      <w:r w:rsidRPr="007D7995">
        <w:t xml:space="preserve">Homepage has the first impression of Careera with a purpose of leading the students accordingly. The navigation part of the website is designed for easy exploration. It has the sections: Home, Features, Connect to wifi, About Hydromatic,and  About Us. </w:t>
      </w:r>
    </w:p>
    <w:p w14:paraId="212B9040" w14:textId="4AC03CBA" w:rsidR="00E165FC" w:rsidRPr="007D7995" w:rsidRDefault="00C55D5D">
      <w:pPr>
        <w:spacing w:after="0" w:line="360" w:lineRule="auto"/>
        <w:jc w:val="both"/>
      </w:pPr>
      <w:r w:rsidRPr="007D7995">
        <w:rPr>
          <w:noProof/>
        </w:rPr>
        <w:drawing>
          <wp:anchor distT="0" distB="0" distL="114300" distR="114300" simplePos="0" relativeHeight="251674624" behindDoc="0" locked="0" layoutInCell="1" hidden="0" allowOverlap="1" wp14:anchorId="391FF4DD" wp14:editId="1A018DBE">
            <wp:simplePos x="0" y="0"/>
            <wp:positionH relativeFrom="column">
              <wp:posOffset>6190</wp:posOffset>
            </wp:positionH>
            <wp:positionV relativeFrom="paragraph">
              <wp:posOffset>-435</wp:posOffset>
            </wp:positionV>
            <wp:extent cx="4143345" cy="2044700"/>
            <wp:effectExtent l="0" t="0" r="0" b="0"/>
            <wp:wrapSquare wrapText="bothSides" distT="0" distB="0" distL="114300" distR="114300"/>
            <wp:docPr id="45"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82"/>
                    <a:srcRect/>
                    <a:stretch>
                      <a:fillRect/>
                    </a:stretch>
                  </pic:blipFill>
                  <pic:spPr>
                    <a:xfrm>
                      <a:off x="0" y="0"/>
                      <a:ext cx="4143345" cy="2044700"/>
                    </a:xfrm>
                    <a:prstGeom prst="rect">
                      <a:avLst/>
                    </a:prstGeom>
                    <a:ln/>
                  </pic:spPr>
                </pic:pic>
              </a:graphicData>
            </a:graphic>
          </wp:anchor>
        </w:drawing>
      </w:r>
    </w:p>
    <w:p w14:paraId="1F49AA50" w14:textId="77777777" w:rsidR="00E165FC" w:rsidRPr="007D7995" w:rsidRDefault="00C55D5D">
      <w:pPr>
        <w:spacing w:after="0" w:line="360" w:lineRule="auto"/>
      </w:pPr>
      <w:r w:rsidRPr="007D7995">
        <w:t xml:space="preserve">Sample Section: </w:t>
      </w:r>
    </w:p>
    <w:p w14:paraId="68178857" w14:textId="77777777" w:rsidR="00E165FC" w:rsidRPr="007D7995" w:rsidRDefault="00C55D5D">
      <w:pPr>
        <w:spacing w:after="0" w:line="360" w:lineRule="auto"/>
        <w:ind w:firstLine="720"/>
        <w:jc w:val="both"/>
      </w:pPr>
      <w:r w:rsidRPr="007D7995">
        <w:t xml:space="preserve">Displays a sample HydroMatic dashboard, compatible across mobile and desktop devices, </w:t>
      </w:r>
      <w:r w:rsidRPr="007D7995">
        <w:lastRenderedPageBreak/>
        <w:t>aimed at giving users a comprehensive view of their hydroponic system's status.</w:t>
      </w:r>
      <w:r w:rsidRPr="007D7995">
        <w:rPr>
          <w:noProof/>
        </w:rPr>
        <w:drawing>
          <wp:anchor distT="0" distB="0" distL="114300" distR="114300" simplePos="0" relativeHeight="251675648" behindDoc="0" locked="0" layoutInCell="1" hidden="0" allowOverlap="1" wp14:anchorId="48A76221" wp14:editId="586C56FE">
            <wp:simplePos x="0" y="0"/>
            <wp:positionH relativeFrom="column">
              <wp:posOffset>5716</wp:posOffset>
            </wp:positionH>
            <wp:positionV relativeFrom="paragraph">
              <wp:posOffset>870906</wp:posOffset>
            </wp:positionV>
            <wp:extent cx="4142740" cy="2044700"/>
            <wp:effectExtent l="0" t="0" r="0" b="0"/>
            <wp:wrapSquare wrapText="bothSides" distT="0" distB="0" distL="114300" distR="114300"/>
            <wp:docPr id="88"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83"/>
                    <a:srcRect/>
                    <a:stretch>
                      <a:fillRect/>
                    </a:stretch>
                  </pic:blipFill>
                  <pic:spPr>
                    <a:xfrm>
                      <a:off x="0" y="0"/>
                      <a:ext cx="4142740" cy="2044700"/>
                    </a:xfrm>
                    <a:prstGeom prst="rect">
                      <a:avLst/>
                    </a:prstGeom>
                    <a:ln/>
                  </pic:spPr>
                </pic:pic>
              </a:graphicData>
            </a:graphic>
          </wp:anchor>
        </w:drawing>
      </w:r>
    </w:p>
    <w:p w14:paraId="69D6642B" w14:textId="77777777" w:rsidR="00E165FC" w:rsidRPr="007D7995" w:rsidRDefault="00E165FC">
      <w:pPr>
        <w:spacing w:after="0" w:line="360" w:lineRule="auto"/>
        <w:jc w:val="both"/>
      </w:pPr>
    </w:p>
    <w:p w14:paraId="60CDBB68" w14:textId="77777777" w:rsidR="00E165FC" w:rsidRPr="007D7995" w:rsidRDefault="00C55D5D">
      <w:pPr>
        <w:spacing w:after="0" w:line="360" w:lineRule="auto"/>
        <w:jc w:val="both"/>
      </w:pPr>
      <w:r w:rsidRPr="007D7995">
        <w:t xml:space="preserve">Features Section: </w:t>
      </w:r>
    </w:p>
    <w:p w14:paraId="4F9B734D" w14:textId="77777777" w:rsidR="00E165FC" w:rsidRPr="007D7995" w:rsidRDefault="00C55D5D">
      <w:pPr>
        <w:spacing w:after="0" w:line="360" w:lineRule="auto"/>
        <w:jc w:val="both"/>
      </w:pPr>
      <w:r w:rsidRPr="007D7995">
        <w:tab/>
        <w:t>Lists key features such as real-time monitoring, SMS notifications, and IoT integration, emphasizing the system's ability to provide continuous updates and connectivity.</w:t>
      </w:r>
    </w:p>
    <w:p w14:paraId="19A327BE" w14:textId="77777777" w:rsidR="00E165FC" w:rsidRPr="007D7995" w:rsidRDefault="00C55D5D">
      <w:pPr>
        <w:spacing w:after="0" w:line="360" w:lineRule="auto"/>
        <w:jc w:val="both"/>
      </w:pPr>
      <w:r w:rsidRPr="007D7995">
        <w:rPr>
          <w:noProof/>
        </w:rPr>
        <w:drawing>
          <wp:anchor distT="0" distB="0" distL="114300" distR="114300" simplePos="0" relativeHeight="251676672" behindDoc="0" locked="0" layoutInCell="1" hidden="0" allowOverlap="1" wp14:anchorId="4F52214B" wp14:editId="1CD41DFA">
            <wp:simplePos x="0" y="0"/>
            <wp:positionH relativeFrom="column">
              <wp:posOffset>1</wp:posOffset>
            </wp:positionH>
            <wp:positionV relativeFrom="paragraph">
              <wp:posOffset>188339</wp:posOffset>
            </wp:positionV>
            <wp:extent cx="4143345" cy="2032000"/>
            <wp:effectExtent l="0" t="0" r="0" b="0"/>
            <wp:wrapSquare wrapText="bothSides" distT="0" distB="0" distL="114300" distR="114300"/>
            <wp:docPr id="89"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84"/>
                    <a:srcRect/>
                    <a:stretch>
                      <a:fillRect/>
                    </a:stretch>
                  </pic:blipFill>
                  <pic:spPr>
                    <a:xfrm>
                      <a:off x="0" y="0"/>
                      <a:ext cx="4143345" cy="2032000"/>
                    </a:xfrm>
                    <a:prstGeom prst="rect">
                      <a:avLst/>
                    </a:prstGeom>
                    <a:ln/>
                  </pic:spPr>
                </pic:pic>
              </a:graphicData>
            </a:graphic>
          </wp:anchor>
        </w:drawing>
      </w:r>
    </w:p>
    <w:p w14:paraId="2338648A" w14:textId="77777777" w:rsidR="00E165FC" w:rsidRPr="007D7995" w:rsidRDefault="00C55D5D">
      <w:pPr>
        <w:spacing w:after="0" w:line="360" w:lineRule="auto"/>
        <w:jc w:val="both"/>
      </w:pPr>
      <w:r w:rsidRPr="007D7995">
        <w:t>About Hydromatic Section:</w:t>
      </w:r>
    </w:p>
    <w:p w14:paraId="4575C4AB" w14:textId="77777777" w:rsidR="00E165FC" w:rsidRPr="007D7995" w:rsidRDefault="00C55D5D">
      <w:pPr>
        <w:spacing w:after="0" w:line="360" w:lineRule="auto"/>
        <w:jc w:val="both"/>
      </w:pPr>
      <w:r w:rsidRPr="007D7995">
        <w:tab/>
        <w:t xml:space="preserve"> Introduces HydroMatic as a smart system for hydroponic management, specifically monitoring </w:t>
      </w:r>
      <w:r w:rsidRPr="007D7995">
        <w:lastRenderedPageBreak/>
        <w:t>water levels, temperature, and oxygen circulation. It highlights remote management and automation features to maintain a healthy hydroponic environment.</w:t>
      </w:r>
      <w:r w:rsidRPr="007D7995">
        <w:rPr>
          <w:noProof/>
        </w:rPr>
        <w:drawing>
          <wp:anchor distT="114300" distB="114300" distL="114300" distR="114300" simplePos="0" relativeHeight="251677696" behindDoc="0" locked="0" layoutInCell="1" hidden="0" allowOverlap="1" wp14:anchorId="108ED099" wp14:editId="51E529B7">
            <wp:simplePos x="0" y="0"/>
            <wp:positionH relativeFrom="column">
              <wp:posOffset>1</wp:posOffset>
            </wp:positionH>
            <wp:positionV relativeFrom="paragraph">
              <wp:posOffset>1251965</wp:posOffset>
            </wp:positionV>
            <wp:extent cx="4143345" cy="2032000"/>
            <wp:effectExtent l="0" t="0" r="0" b="0"/>
            <wp:wrapSquare wrapText="bothSides" distT="114300" distB="114300" distL="114300" distR="114300"/>
            <wp:docPr id="55"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85"/>
                    <a:srcRect/>
                    <a:stretch>
                      <a:fillRect/>
                    </a:stretch>
                  </pic:blipFill>
                  <pic:spPr>
                    <a:xfrm>
                      <a:off x="0" y="0"/>
                      <a:ext cx="4143345" cy="2032000"/>
                    </a:xfrm>
                    <a:prstGeom prst="rect">
                      <a:avLst/>
                    </a:prstGeom>
                    <a:ln/>
                  </pic:spPr>
                </pic:pic>
              </a:graphicData>
            </a:graphic>
          </wp:anchor>
        </w:drawing>
      </w:r>
    </w:p>
    <w:p w14:paraId="5206B959" w14:textId="77777777" w:rsidR="00E165FC" w:rsidRPr="007D7995" w:rsidRDefault="00C55D5D">
      <w:pPr>
        <w:spacing w:after="0" w:line="360" w:lineRule="auto"/>
        <w:jc w:val="both"/>
      </w:pPr>
      <w:r w:rsidRPr="007D7995">
        <w:t>Setup Section:</w:t>
      </w:r>
    </w:p>
    <w:p w14:paraId="67017461" w14:textId="77777777" w:rsidR="00E165FC" w:rsidRPr="007D7995" w:rsidRDefault="00C55D5D">
      <w:pPr>
        <w:spacing w:after="0" w:line="360" w:lineRule="auto"/>
        <w:jc w:val="both"/>
      </w:pPr>
      <w:r w:rsidRPr="007D7995">
        <w:t xml:space="preserve"> Guides users through configuring HydroMatic. It illustrates steps for connecting the device to Wi-Fi and finalizing setup, making it easy for new users to get started.</w:t>
      </w:r>
    </w:p>
    <w:p w14:paraId="3DDAA067" w14:textId="77777777" w:rsidR="00E165FC" w:rsidRPr="007D7995" w:rsidRDefault="00C55D5D">
      <w:pPr>
        <w:spacing w:after="0" w:line="360" w:lineRule="auto"/>
        <w:jc w:val="both"/>
      </w:pPr>
      <w:r w:rsidRPr="007D7995">
        <w:rPr>
          <w:noProof/>
        </w:rPr>
        <w:drawing>
          <wp:anchor distT="0" distB="0" distL="114300" distR="114300" simplePos="0" relativeHeight="251678720" behindDoc="0" locked="0" layoutInCell="1" hidden="0" allowOverlap="1" wp14:anchorId="5F7E2ACB" wp14:editId="063C9B5F">
            <wp:simplePos x="0" y="0"/>
            <wp:positionH relativeFrom="column">
              <wp:posOffset>1</wp:posOffset>
            </wp:positionH>
            <wp:positionV relativeFrom="paragraph">
              <wp:posOffset>275476</wp:posOffset>
            </wp:positionV>
            <wp:extent cx="4143345" cy="2032000"/>
            <wp:effectExtent l="0" t="0" r="0" b="0"/>
            <wp:wrapSquare wrapText="bothSides" distT="0" distB="0" distL="114300" distR="114300"/>
            <wp:docPr id="58"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86"/>
                    <a:srcRect/>
                    <a:stretch>
                      <a:fillRect/>
                    </a:stretch>
                  </pic:blipFill>
                  <pic:spPr>
                    <a:xfrm>
                      <a:off x="0" y="0"/>
                      <a:ext cx="4143345" cy="2032000"/>
                    </a:xfrm>
                    <a:prstGeom prst="rect">
                      <a:avLst/>
                    </a:prstGeom>
                    <a:ln/>
                  </pic:spPr>
                </pic:pic>
              </a:graphicData>
            </a:graphic>
          </wp:anchor>
        </w:drawing>
      </w:r>
    </w:p>
    <w:p w14:paraId="0748703B" w14:textId="77777777" w:rsidR="00E165FC" w:rsidRPr="007D7995" w:rsidRDefault="00E165FC">
      <w:pPr>
        <w:spacing w:after="0" w:line="360" w:lineRule="auto"/>
        <w:jc w:val="both"/>
      </w:pPr>
    </w:p>
    <w:p w14:paraId="01062EA0" w14:textId="77777777" w:rsidR="00E165FC" w:rsidRPr="007D7995" w:rsidRDefault="00C55D5D">
      <w:pPr>
        <w:spacing w:after="0" w:line="360" w:lineRule="auto"/>
        <w:jc w:val="both"/>
      </w:pPr>
      <w:r w:rsidRPr="007D7995">
        <w:lastRenderedPageBreak/>
        <w:t>About Us Section:</w:t>
      </w:r>
    </w:p>
    <w:p w14:paraId="65376386" w14:textId="77777777" w:rsidR="00E165FC" w:rsidRPr="007D7995" w:rsidRDefault="00C55D5D">
      <w:pPr>
        <w:spacing w:after="0" w:line="360" w:lineRule="auto"/>
        <w:ind w:firstLine="720"/>
        <w:jc w:val="both"/>
      </w:pPr>
      <w:r w:rsidRPr="007D7995">
        <w:t xml:space="preserve">  Describes HydroMatic's mission to make sustainable farming accessible through innovative technology. The team aims to empower users with tools for efficient and sustainable plant growth.</w:t>
      </w:r>
      <w:r w:rsidRPr="007D7995">
        <w:rPr>
          <w:noProof/>
        </w:rPr>
        <w:drawing>
          <wp:anchor distT="0" distB="0" distL="114300" distR="114300" simplePos="0" relativeHeight="251679744" behindDoc="0" locked="0" layoutInCell="1" hidden="0" allowOverlap="1" wp14:anchorId="5E213505" wp14:editId="3AFBF2C8">
            <wp:simplePos x="0" y="0"/>
            <wp:positionH relativeFrom="column">
              <wp:posOffset>1</wp:posOffset>
            </wp:positionH>
            <wp:positionV relativeFrom="paragraph">
              <wp:posOffset>1061246</wp:posOffset>
            </wp:positionV>
            <wp:extent cx="4143345" cy="2019300"/>
            <wp:effectExtent l="0" t="0" r="0" b="0"/>
            <wp:wrapSquare wrapText="bothSides" distT="0" distB="0" distL="114300" distR="114300"/>
            <wp:docPr id="9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87"/>
                    <a:srcRect/>
                    <a:stretch>
                      <a:fillRect/>
                    </a:stretch>
                  </pic:blipFill>
                  <pic:spPr>
                    <a:xfrm>
                      <a:off x="0" y="0"/>
                      <a:ext cx="4143345" cy="2019300"/>
                    </a:xfrm>
                    <a:prstGeom prst="rect">
                      <a:avLst/>
                    </a:prstGeom>
                    <a:ln/>
                  </pic:spPr>
                </pic:pic>
              </a:graphicData>
            </a:graphic>
          </wp:anchor>
        </w:drawing>
      </w:r>
    </w:p>
    <w:p w14:paraId="18F1FCC0" w14:textId="77777777" w:rsidR="00E165FC" w:rsidRPr="007D7995" w:rsidRDefault="00C55D5D">
      <w:pPr>
        <w:spacing w:after="0" w:line="360" w:lineRule="auto"/>
        <w:jc w:val="both"/>
      </w:pPr>
      <w:r w:rsidRPr="007D7995">
        <w:t xml:space="preserve">Faq Section:  </w:t>
      </w:r>
    </w:p>
    <w:p w14:paraId="167A145D" w14:textId="77777777" w:rsidR="00E165FC" w:rsidRPr="007D7995" w:rsidRDefault="00C55D5D">
      <w:pPr>
        <w:spacing w:after="0" w:line="360" w:lineRule="auto"/>
        <w:ind w:firstLine="720"/>
        <w:jc w:val="both"/>
      </w:pPr>
      <w:r w:rsidRPr="007D7995">
        <w:t>Provides answers to common questions about HydroMatic, including topics like the purpose of HydroMatic, its operation, included sensors, support options, and ease of setup.</w:t>
      </w:r>
      <w:r w:rsidRPr="007D7995">
        <w:rPr>
          <w:noProof/>
        </w:rPr>
        <w:drawing>
          <wp:anchor distT="0" distB="0" distL="114300" distR="114300" simplePos="0" relativeHeight="251680768" behindDoc="0" locked="0" layoutInCell="1" hidden="0" allowOverlap="1" wp14:anchorId="6E9DC70F" wp14:editId="35EA7393">
            <wp:simplePos x="0" y="0"/>
            <wp:positionH relativeFrom="column">
              <wp:posOffset>1</wp:posOffset>
            </wp:positionH>
            <wp:positionV relativeFrom="paragraph">
              <wp:posOffset>933545</wp:posOffset>
            </wp:positionV>
            <wp:extent cx="4143345" cy="2032000"/>
            <wp:effectExtent l="0" t="0" r="0" b="0"/>
            <wp:wrapSquare wrapText="bothSides" distT="0" distB="0" distL="114300" distR="114300"/>
            <wp:docPr id="71"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88"/>
                    <a:srcRect/>
                    <a:stretch>
                      <a:fillRect/>
                    </a:stretch>
                  </pic:blipFill>
                  <pic:spPr>
                    <a:xfrm>
                      <a:off x="0" y="0"/>
                      <a:ext cx="4143345" cy="2032000"/>
                    </a:xfrm>
                    <a:prstGeom prst="rect">
                      <a:avLst/>
                    </a:prstGeom>
                    <a:ln/>
                  </pic:spPr>
                </pic:pic>
              </a:graphicData>
            </a:graphic>
          </wp:anchor>
        </w:drawing>
      </w:r>
    </w:p>
    <w:p w14:paraId="646BF99E" w14:textId="77777777" w:rsidR="00E165FC" w:rsidRPr="007D7995" w:rsidRDefault="00C55D5D">
      <w:pPr>
        <w:spacing w:after="0" w:line="360" w:lineRule="auto"/>
        <w:jc w:val="both"/>
        <w:rPr>
          <w:b/>
        </w:rPr>
      </w:pPr>
      <w:r w:rsidRPr="007D7995">
        <w:rPr>
          <w:b/>
        </w:rPr>
        <w:lastRenderedPageBreak/>
        <w:t>Registration Form</w:t>
      </w:r>
      <w:r w:rsidRPr="007D7995">
        <w:rPr>
          <w:noProof/>
        </w:rPr>
        <w:drawing>
          <wp:anchor distT="0" distB="0" distL="114300" distR="114300" simplePos="0" relativeHeight="251681792" behindDoc="0" locked="0" layoutInCell="1" hidden="0" allowOverlap="1" wp14:anchorId="7E60A23E" wp14:editId="5C3D2E8A">
            <wp:simplePos x="0" y="0"/>
            <wp:positionH relativeFrom="column">
              <wp:posOffset>6190</wp:posOffset>
            </wp:positionH>
            <wp:positionV relativeFrom="paragraph">
              <wp:posOffset>-2947</wp:posOffset>
            </wp:positionV>
            <wp:extent cx="4143345" cy="2032000"/>
            <wp:effectExtent l="0" t="0" r="0" b="0"/>
            <wp:wrapSquare wrapText="bothSides" distT="0" distB="0" distL="114300" distR="114300"/>
            <wp:docPr id="68"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89"/>
                    <a:srcRect/>
                    <a:stretch>
                      <a:fillRect/>
                    </a:stretch>
                  </pic:blipFill>
                  <pic:spPr>
                    <a:xfrm>
                      <a:off x="0" y="0"/>
                      <a:ext cx="4143345" cy="2032000"/>
                    </a:xfrm>
                    <a:prstGeom prst="rect">
                      <a:avLst/>
                    </a:prstGeom>
                    <a:ln/>
                  </pic:spPr>
                </pic:pic>
              </a:graphicData>
            </a:graphic>
          </wp:anchor>
        </w:drawing>
      </w:r>
    </w:p>
    <w:p w14:paraId="1D540754" w14:textId="77777777" w:rsidR="00E165FC" w:rsidRPr="007D7995" w:rsidRDefault="00C55D5D">
      <w:pPr>
        <w:spacing w:after="0" w:line="360" w:lineRule="auto"/>
        <w:jc w:val="both"/>
      </w:pPr>
      <w:r w:rsidRPr="007D7995">
        <w:t>Before accessing the features of HydroMatic, you must create an account. This registration form will help you to set up your new account so you can log in to the HydroMatic website. Please ensure all required fields are completed.</w:t>
      </w:r>
    </w:p>
    <w:p w14:paraId="3BA9EEB1" w14:textId="77777777" w:rsidR="00E165FC" w:rsidRPr="007D7995" w:rsidRDefault="00C55D5D">
      <w:pPr>
        <w:spacing w:after="0" w:line="360" w:lineRule="auto"/>
        <w:jc w:val="both"/>
      </w:pPr>
      <w:r w:rsidRPr="007D7995">
        <w:t>Step 1 out of 4: Enter Your Personal Information</w:t>
      </w:r>
    </w:p>
    <w:p w14:paraId="0136D997" w14:textId="77777777" w:rsidR="00E165FC" w:rsidRPr="007D7995" w:rsidRDefault="00C55D5D">
      <w:pPr>
        <w:numPr>
          <w:ilvl w:val="0"/>
          <w:numId w:val="14"/>
        </w:numPr>
        <w:spacing w:after="0" w:line="360" w:lineRule="auto"/>
        <w:jc w:val="both"/>
      </w:pPr>
      <w:r w:rsidRPr="007D7995">
        <w:t>Enter your first name.</w:t>
      </w:r>
    </w:p>
    <w:p w14:paraId="30462ECD" w14:textId="77777777" w:rsidR="00E165FC" w:rsidRPr="007D7995" w:rsidRDefault="00C55D5D">
      <w:pPr>
        <w:numPr>
          <w:ilvl w:val="0"/>
          <w:numId w:val="14"/>
        </w:numPr>
        <w:spacing w:after="0" w:line="360" w:lineRule="auto"/>
        <w:jc w:val="both"/>
      </w:pPr>
      <w:r w:rsidRPr="007D7995">
        <w:t>Enter your last name.</w:t>
      </w:r>
    </w:p>
    <w:p w14:paraId="0F7E4A1D" w14:textId="77777777" w:rsidR="00E165FC" w:rsidRPr="007D7995" w:rsidRDefault="00C55D5D">
      <w:pPr>
        <w:numPr>
          <w:ilvl w:val="0"/>
          <w:numId w:val="14"/>
        </w:numPr>
        <w:spacing w:after="0" w:line="360" w:lineRule="auto"/>
        <w:jc w:val="both"/>
      </w:pPr>
      <w:r w:rsidRPr="007D7995">
        <w:t>Enter your phone number.</w:t>
      </w:r>
    </w:p>
    <w:p w14:paraId="7AEDFF21" w14:textId="77777777" w:rsidR="00E165FC" w:rsidRPr="007D7995" w:rsidRDefault="00C55D5D">
      <w:pPr>
        <w:numPr>
          <w:ilvl w:val="0"/>
          <w:numId w:val="14"/>
        </w:numPr>
        <w:spacing w:after="0" w:line="360" w:lineRule="auto"/>
        <w:jc w:val="both"/>
      </w:pPr>
      <w:r w:rsidRPr="007D7995">
        <w:t>Create a password (Password must contain 4-9 characters, including letters and numbers only).</w:t>
      </w:r>
    </w:p>
    <w:p w14:paraId="17618D37" w14:textId="77777777" w:rsidR="00E165FC" w:rsidRPr="007D7995" w:rsidRDefault="00C55D5D">
      <w:pPr>
        <w:numPr>
          <w:ilvl w:val="0"/>
          <w:numId w:val="14"/>
        </w:numPr>
        <w:spacing w:after="0" w:line="360" w:lineRule="auto"/>
        <w:jc w:val="both"/>
      </w:pPr>
      <w:r w:rsidRPr="007D7995">
        <w:t>Confirm your password.</w:t>
      </w:r>
    </w:p>
    <w:p w14:paraId="1473285C" w14:textId="77777777" w:rsidR="00E165FC" w:rsidRPr="007D7995" w:rsidRDefault="00C55D5D">
      <w:pPr>
        <w:numPr>
          <w:ilvl w:val="0"/>
          <w:numId w:val="14"/>
        </w:numPr>
        <w:spacing w:after="0" w:line="360" w:lineRule="auto"/>
        <w:jc w:val="both"/>
      </w:pPr>
      <w:r w:rsidRPr="007D7995">
        <w:t>Click “Send Code” to receive your code.</w:t>
      </w:r>
    </w:p>
    <w:p w14:paraId="20E01FCD" w14:textId="77777777" w:rsidR="00E165FC" w:rsidRPr="007D7995" w:rsidRDefault="00C55D5D">
      <w:pPr>
        <w:numPr>
          <w:ilvl w:val="0"/>
          <w:numId w:val="14"/>
        </w:numPr>
        <w:spacing w:after="0" w:line="360" w:lineRule="auto"/>
        <w:jc w:val="both"/>
      </w:pPr>
      <w:r w:rsidRPr="007D7995">
        <w:t>Enter the verification code sent to your phone.</w:t>
      </w:r>
    </w:p>
    <w:p w14:paraId="5130AECC" w14:textId="77777777" w:rsidR="00E165FC" w:rsidRPr="007D7995" w:rsidRDefault="00C55D5D">
      <w:pPr>
        <w:spacing w:after="0" w:line="360" w:lineRule="auto"/>
        <w:jc w:val="both"/>
      </w:pPr>
      <w:r w:rsidRPr="007D7995">
        <w:t>Click “Sign Up” to proceed with the registration.</w:t>
      </w:r>
    </w:p>
    <w:p w14:paraId="53AEB235" w14:textId="77777777" w:rsidR="00E165FC" w:rsidRPr="007D7995" w:rsidRDefault="00E165FC">
      <w:pPr>
        <w:spacing w:after="0" w:line="360" w:lineRule="auto"/>
        <w:jc w:val="both"/>
      </w:pPr>
    </w:p>
    <w:p w14:paraId="6FF77CE2" w14:textId="77777777" w:rsidR="00E165FC" w:rsidRPr="007D7995" w:rsidRDefault="00C55D5D">
      <w:pPr>
        <w:spacing w:after="0" w:line="360" w:lineRule="auto"/>
        <w:jc w:val="both"/>
      </w:pPr>
      <w:r w:rsidRPr="007D7995">
        <w:lastRenderedPageBreak/>
        <w:t>After Signing up, Login with your information to Start your journey with HydroMatic.</w:t>
      </w:r>
      <w:r w:rsidRPr="007D7995">
        <w:rPr>
          <w:noProof/>
        </w:rPr>
        <w:drawing>
          <wp:anchor distT="0" distB="0" distL="114300" distR="114300" simplePos="0" relativeHeight="251682816" behindDoc="0" locked="0" layoutInCell="1" hidden="0" allowOverlap="1" wp14:anchorId="322F5474" wp14:editId="5CC7A454">
            <wp:simplePos x="0" y="0"/>
            <wp:positionH relativeFrom="column">
              <wp:posOffset>1</wp:posOffset>
            </wp:positionH>
            <wp:positionV relativeFrom="paragraph">
              <wp:posOffset>2609105</wp:posOffset>
            </wp:positionV>
            <wp:extent cx="4142740" cy="2019300"/>
            <wp:effectExtent l="0" t="0" r="0" b="0"/>
            <wp:wrapSquare wrapText="bothSides" distT="0" distB="0" distL="114300" distR="114300"/>
            <wp:docPr id="61"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90"/>
                    <a:srcRect/>
                    <a:stretch>
                      <a:fillRect/>
                    </a:stretch>
                  </pic:blipFill>
                  <pic:spPr>
                    <a:xfrm>
                      <a:off x="0" y="0"/>
                      <a:ext cx="4142740" cy="2019300"/>
                    </a:xfrm>
                    <a:prstGeom prst="rect">
                      <a:avLst/>
                    </a:prstGeom>
                    <a:ln/>
                  </pic:spPr>
                </pic:pic>
              </a:graphicData>
            </a:graphic>
          </wp:anchor>
        </w:drawing>
      </w:r>
      <w:r w:rsidRPr="007D7995">
        <w:rPr>
          <w:noProof/>
        </w:rPr>
        <w:drawing>
          <wp:anchor distT="0" distB="0" distL="114300" distR="114300" simplePos="0" relativeHeight="251683840" behindDoc="0" locked="0" layoutInCell="1" hidden="0" allowOverlap="1" wp14:anchorId="71F82193" wp14:editId="572CF64B">
            <wp:simplePos x="0" y="0"/>
            <wp:positionH relativeFrom="column">
              <wp:posOffset>1</wp:posOffset>
            </wp:positionH>
            <wp:positionV relativeFrom="paragraph">
              <wp:posOffset>4730006</wp:posOffset>
            </wp:positionV>
            <wp:extent cx="4142740" cy="2006600"/>
            <wp:effectExtent l="0" t="0" r="0" b="0"/>
            <wp:wrapSquare wrapText="bothSides" distT="0" distB="0" distL="114300" distR="114300"/>
            <wp:docPr id="2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1"/>
                    <a:srcRect/>
                    <a:stretch>
                      <a:fillRect/>
                    </a:stretch>
                  </pic:blipFill>
                  <pic:spPr>
                    <a:xfrm>
                      <a:off x="0" y="0"/>
                      <a:ext cx="4142740" cy="2006600"/>
                    </a:xfrm>
                    <a:prstGeom prst="rect">
                      <a:avLst/>
                    </a:prstGeom>
                    <a:ln/>
                  </pic:spPr>
                </pic:pic>
              </a:graphicData>
            </a:graphic>
          </wp:anchor>
        </w:drawing>
      </w:r>
    </w:p>
    <w:p w14:paraId="047EDDF2" w14:textId="77777777" w:rsidR="00E165FC" w:rsidRPr="007D7995" w:rsidRDefault="00C55D5D">
      <w:pPr>
        <w:spacing w:after="0" w:line="360" w:lineRule="auto"/>
        <w:jc w:val="both"/>
      </w:pPr>
      <w:r w:rsidRPr="007D7995">
        <w:rPr>
          <w:noProof/>
        </w:rPr>
        <w:drawing>
          <wp:anchor distT="0" distB="0" distL="114300" distR="114300" simplePos="0" relativeHeight="251684864" behindDoc="0" locked="0" layoutInCell="1" hidden="0" allowOverlap="1" wp14:anchorId="72F178AE" wp14:editId="34AF9875">
            <wp:simplePos x="0" y="0"/>
            <wp:positionH relativeFrom="column">
              <wp:posOffset>6190</wp:posOffset>
            </wp:positionH>
            <wp:positionV relativeFrom="paragraph">
              <wp:posOffset>1430</wp:posOffset>
            </wp:positionV>
            <wp:extent cx="4143345" cy="2032000"/>
            <wp:effectExtent l="0" t="0" r="0" b="0"/>
            <wp:wrapSquare wrapText="bothSides" distT="0" distB="0" distL="114300" distR="114300"/>
            <wp:docPr id="56"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92"/>
                    <a:srcRect/>
                    <a:stretch>
                      <a:fillRect/>
                    </a:stretch>
                  </pic:blipFill>
                  <pic:spPr>
                    <a:xfrm>
                      <a:off x="0" y="0"/>
                      <a:ext cx="4143345" cy="2032000"/>
                    </a:xfrm>
                    <a:prstGeom prst="rect">
                      <a:avLst/>
                    </a:prstGeom>
                    <a:ln/>
                  </pic:spPr>
                </pic:pic>
              </a:graphicData>
            </a:graphic>
          </wp:anchor>
        </w:drawing>
      </w:r>
    </w:p>
    <w:p w14:paraId="12153980" w14:textId="77777777" w:rsidR="00E165FC" w:rsidRPr="007D7995" w:rsidRDefault="00C55D5D">
      <w:pPr>
        <w:spacing w:after="0" w:line="360" w:lineRule="auto"/>
        <w:jc w:val="both"/>
      </w:pPr>
      <w:r w:rsidRPr="007D7995">
        <w:t>Device Connection Interface</w:t>
      </w:r>
    </w:p>
    <w:p w14:paraId="534B99E6" w14:textId="77777777" w:rsidR="00E165FC" w:rsidRPr="007D7995" w:rsidRDefault="00C55D5D">
      <w:pPr>
        <w:spacing w:after="0" w:line="360" w:lineRule="auto"/>
        <w:jc w:val="both"/>
      </w:pPr>
      <w:r w:rsidRPr="007D7995">
        <w:lastRenderedPageBreak/>
        <w:t>This interface allows users to register new devices to their HydroMatic system, ensuring efficient management and tracking of each hydro frame. Here's how each section functions:</w:t>
      </w:r>
    </w:p>
    <w:p w14:paraId="165BE174" w14:textId="77777777" w:rsidR="00E165FC" w:rsidRPr="007D7995" w:rsidRDefault="00C55D5D">
      <w:pPr>
        <w:spacing w:after="0" w:line="360" w:lineRule="auto"/>
        <w:jc w:val="both"/>
      </w:pPr>
      <w:r w:rsidRPr="007D7995">
        <w:t>Interface Elements:</w:t>
      </w:r>
    </w:p>
    <w:p w14:paraId="5DE4CAE6" w14:textId="77777777" w:rsidR="00E165FC" w:rsidRPr="007D7995" w:rsidRDefault="00C55D5D">
      <w:pPr>
        <w:numPr>
          <w:ilvl w:val="0"/>
          <w:numId w:val="12"/>
        </w:numPr>
        <w:spacing w:before="240" w:after="0" w:line="360" w:lineRule="auto"/>
        <w:jc w:val="both"/>
      </w:pPr>
      <w:r w:rsidRPr="007D7995">
        <w:rPr>
          <w:b/>
          <w:sz w:val="22"/>
          <w:szCs w:val="22"/>
        </w:rPr>
        <w:t>Device Hostname</w:t>
      </w:r>
      <w:r w:rsidRPr="007D7995">
        <w:t>: Enter the hostname for the device, which uniquely identifies the device within your network.</w:t>
      </w:r>
    </w:p>
    <w:p w14:paraId="2D48B664" w14:textId="77777777" w:rsidR="00E165FC" w:rsidRPr="007D7995" w:rsidRDefault="00C55D5D">
      <w:pPr>
        <w:numPr>
          <w:ilvl w:val="0"/>
          <w:numId w:val="12"/>
        </w:numPr>
        <w:spacing w:after="0" w:line="360" w:lineRule="auto"/>
        <w:jc w:val="both"/>
      </w:pPr>
      <w:r w:rsidRPr="007D7995">
        <w:rPr>
          <w:b/>
        </w:rPr>
        <w:t>Device IP Address</w:t>
      </w:r>
      <w:r w:rsidRPr="007D7995">
        <w:t>: Input the IP address assigned to the device. This address should be static to avoid connection issues.</w:t>
      </w:r>
    </w:p>
    <w:p w14:paraId="5989F630" w14:textId="77777777" w:rsidR="00E165FC" w:rsidRPr="007D7995" w:rsidRDefault="00C55D5D">
      <w:pPr>
        <w:numPr>
          <w:ilvl w:val="0"/>
          <w:numId w:val="12"/>
        </w:numPr>
        <w:spacing w:after="0" w:line="360" w:lineRule="auto"/>
        <w:jc w:val="both"/>
      </w:pPr>
      <w:r w:rsidRPr="007D7995">
        <w:rPr>
          <w:b/>
        </w:rPr>
        <w:t>How many days ago was lettuce planted?</w:t>
      </w:r>
      <w:r w:rsidRPr="007D7995">
        <w:t>: Enter the number of days since the lettuce (or other crops) was planted in this specific device. This information helps track growth stages.</w:t>
      </w:r>
    </w:p>
    <w:p w14:paraId="1465A371" w14:textId="04225A0E" w:rsidR="00E165FC" w:rsidRPr="007D7995" w:rsidRDefault="00C55D5D" w:rsidP="00F73278">
      <w:pPr>
        <w:numPr>
          <w:ilvl w:val="0"/>
          <w:numId w:val="12"/>
        </w:numPr>
        <w:spacing w:after="0" w:line="360" w:lineRule="auto"/>
        <w:jc w:val="both"/>
      </w:pPr>
      <w:r w:rsidRPr="007D7995">
        <w:rPr>
          <w:b/>
        </w:rPr>
        <w:t>Date of Planting</w:t>
      </w:r>
      <w:r w:rsidRPr="007D7995">
        <w:t>: Select or enter the exact date when planting occurred. This provides a reference point for monitoring crop cycles.</w:t>
      </w:r>
    </w:p>
    <w:p w14:paraId="1A3BD45C" w14:textId="77777777" w:rsidR="00E165FC" w:rsidRPr="007D7995" w:rsidRDefault="00C55D5D">
      <w:pPr>
        <w:spacing w:after="0" w:line="360" w:lineRule="auto"/>
        <w:jc w:val="both"/>
      </w:pPr>
      <w:r w:rsidRPr="007D7995">
        <w:t>Buttons:</w:t>
      </w:r>
    </w:p>
    <w:p w14:paraId="044E8AA4" w14:textId="77777777" w:rsidR="00E165FC" w:rsidRPr="007D7995" w:rsidRDefault="00C55D5D">
      <w:pPr>
        <w:numPr>
          <w:ilvl w:val="0"/>
          <w:numId w:val="1"/>
        </w:numPr>
        <w:spacing w:before="240" w:after="0" w:line="360" w:lineRule="auto"/>
        <w:jc w:val="both"/>
      </w:pPr>
      <w:r w:rsidRPr="007D7995">
        <w:rPr>
          <w:b/>
          <w:sz w:val="22"/>
          <w:szCs w:val="22"/>
        </w:rPr>
        <w:t>Add Device</w:t>
      </w:r>
      <w:r w:rsidRPr="007D7995">
        <w:t>: After filling out all necessary fields, click this button to register the device onto your platform.</w:t>
      </w:r>
    </w:p>
    <w:p w14:paraId="5429786A" w14:textId="77777777" w:rsidR="00E165FC" w:rsidRPr="007D7995" w:rsidRDefault="00C55D5D">
      <w:pPr>
        <w:numPr>
          <w:ilvl w:val="0"/>
          <w:numId w:val="1"/>
        </w:numPr>
        <w:spacing w:after="0" w:line="360" w:lineRule="auto"/>
        <w:jc w:val="both"/>
      </w:pPr>
      <w:r w:rsidRPr="007D7995">
        <w:rPr>
          <w:b/>
        </w:rPr>
        <w:t>Cancel</w:t>
      </w:r>
      <w:r w:rsidRPr="007D7995">
        <w:t>: Dismisses the current operation and returns to the previous screen.</w:t>
      </w:r>
    </w:p>
    <w:p w14:paraId="55FD553F" w14:textId="77777777" w:rsidR="00E165FC" w:rsidRPr="007D7995" w:rsidRDefault="00C55D5D">
      <w:pPr>
        <w:spacing w:after="0" w:line="360" w:lineRule="auto"/>
        <w:jc w:val="both"/>
      </w:pPr>
      <w:r w:rsidRPr="007D7995">
        <w:t>Navigation:</w:t>
      </w:r>
    </w:p>
    <w:p w14:paraId="72BC2A73" w14:textId="77777777" w:rsidR="00E165FC" w:rsidRPr="007D7995" w:rsidRDefault="00C55D5D">
      <w:pPr>
        <w:numPr>
          <w:ilvl w:val="0"/>
          <w:numId w:val="13"/>
        </w:numPr>
        <w:spacing w:before="240" w:after="0" w:line="360" w:lineRule="auto"/>
        <w:jc w:val="both"/>
      </w:pPr>
      <w:r w:rsidRPr="007D7995">
        <w:lastRenderedPageBreak/>
        <w:t>The interface also includes "</w:t>
      </w:r>
      <w:r w:rsidRPr="007D7995">
        <w:rPr>
          <w:b/>
        </w:rPr>
        <w:t>Previous</w:t>
      </w:r>
      <w:r w:rsidRPr="007D7995">
        <w:t>" and "</w:t>
      </w:r>
      <w:r w:rsidRPr="007D7995">
        <w:rPr>
          <w:b/>
        </w:rPr>
        <w:t>Next</w:t>
      </w:r>
      <w:r w:rsidRPr="007D7995">
        <w:t>" buttons for navigating between different sections or devices, as well as the "</w:t>
      </w:r>
      <w:r w:rsidRPr="007D7995">
        <w:rPr>
          <w:b/>
        </w:rPr>
        <w:t>+Add Hydro Frame</w:t>
      </w:r>
      <w:r w:rsidRPr="007D7995">
        <w:t>" button, enhancing the ease of adding multiple devices.</w:t>
      </w:r>
    </w:p>
    <w:p w14:paraId="37B57271" w14:textId="77777777" w:rsidR="00E165FC" w:rsidRPr="007D7995" w:rsidRDefault="00C55D5D">
      <w:pPr>
        <w:spacing w:after="0" w:line="360" w:lineRule="auto"/>
        <w:jc w:val="both"/>
      </w:pPr>
      <w:r w:rsidRPr="007D7995">
        <w:t>Note:</w:t>
      </w:r>
    </w:p>
    <w:p w14:paraId="46F42BD9" w14:textId="77777777" w:rsidR="00E165FC" w:rsidRPr="007D7995" w:rsidRDefault="00C55D5D">
      <w:pPr>
        <w:numPr>
          <w:ilvl w:val="0"/>
          <w:numId w:val="9"/>
        </w:numPr>
        <w:spacing w:after="0" w:line="360" w:lineRule="auto"/>
        <w:jc w:val="both"/>
      </w:pPr>
      <w:r w:rsidRPr="007D7995">
        <w:t>A reminder ensures that users double-check the accuracy of the name and IP address, stating: "Make sure that the Name and IP are the same as the device Name and IP."</w:t>
      </w:r>
      <w:r w:rsidRPr="007D7995">
        <w:rPr>
          <w:noProof/>
        </w:rPr>
        <w:drawing>
          <wp:anchor distT="0" distB="0" distL="114300" distR="114300" simplePos="0" relativeHeight="251685888" behindDoc="0" locked="0" layoutInCell="1" hidden="0" allowOverlap="1" wp14:anchorId="4F78940C" wp14:editId="5FD47E81">
            <wp:simplePos x="0" y="0"/>
            <wp:positionH relativeFrom="column">
              <wp:posOffset>1</wp:posOffset>
            </wp:positionH>
            <wp:positionV relativeFrom="paragraph">
              <wp:posOffset>1137237</wp:posOffset>
            </wp:positionV>
            <wp:extent cx="4143345" cy="2019300"/>
            <wp:effectExtent l="0" t="0" r="0" b="0"/>
            <wp:wrapSquare wrapText="bothSides" distT="0" distB="0" distL="114300" distR="114300"/>
            <wp:docPr id="91"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93"/>
                    <a:srcRect/>
                    <a:stretch>
                      <a:fillRect/>
                    </a:stretch>
                  </pic:blipFill>
                  <pic:spPr>
                    <a:xfrm>
                      <a:off x="0" y="0"/>
                      <a:ext cx="4143345" cy="2019300"/>
                    </a:xfrm>
                    <a:prstGeom prst="rect">
                      <a:avLst/>
                    </a:prstGeom>
                    <a:ln/>
                  </pic:spPr>
                </pic:pic>
              </a:graphicData>
            </a:graphic>
          </wp:anchor>
        </w:drawing>
      </w:r>
    </w:p>
    <w:p w14:paraId="2042F2A9" w14:textId="77777777" w:rsidR="00E165FC" w:rsidRPr="007D7995" w:rsidRDefault="00C55D5D">
      <w:pPr>
        <w:pStyle w:val="Heading3"/>
        <w:keepNext w:val="0"/>
        <w:keepLines w:val="0"/>
        <w:spacing w:after="0" w:line="360" w:lineRule="auto"/>
        <w:jc w:val="both"/>
        <w:rPr>
          <w:sz w:val="26"/>
          <w:szCs w:val="26"/>
        </w:rPr>
      </w:pPr>
      <w:bookmarkStart w:id="8" w:name="_3dy6vkm" w:colFirst="0" w:colLast="0"/>
      <w:bookmarkEnd w:id="8"/>
      <w:r w:rsidRPr="007D7995">
        <w:rPr>
          <w:sz w:val="26"/>
          <w:szCs w:val="26"/>
        </w:rPr>
        <w:t>Device Management</w:t>
      </w:r>
    </w:p>
    <w:p w14:paraId="4363F42B" w14:textId="77777777" w:rsidR="00E165FC" w:rsidRPr="007D7995" w:rsidRDefault="00C55D5D">
      <w:pPr>
        <w:spacing w:after="0" w:line="360" w:lineRule="auto"/>
        <w:jc w:val="both"/>
      </w:pPr>
      <w:r w:rsidRPr="007D7995">
        <w:t>This section is dedicated to managing all devices associated with your HydroMatic system. Here, you can view, filter, and add devices to optimize your hydroponic farming operations.</w:t>
      </w:r>
    </w:p>
    <w:p w14:paraId="6C9AE6FE" w14:textId="77777777" w:rsidR="00E165FC" w:rsidRPr="007D7995" w:rsidRDefault="00C55D5D">
      <w:pPr>
        <w:pStyle w:val="Heading4"/>
        <w:keepNext w:val="0"/>
        <w:keepLines w:val="0"/>
        <w:spacing w:after="0" w:line="360" w:lineRule="auto"/>
        <w:jc w:val="both"/>
        <w:rPr>
          <w:sz w:val="22"/>
          <w:szCs w:val="22"/>
        </w:rPr>
      </w:pPr>
      <w:bookmarkStart w:id="9" w:name="_1t3h5sf" w:colFirst="0" w:colLast="0"/>
      <w:bookmarkEnd w:id="9"/>
      <w:r w:rsidRPr="007D7995">
        <w:rPr>
          <w:sz w:val="22"/>
          <w:szCs w:val="22"/>
        </w:rPr>
        <w:t>Features of the Device Management Section:</w:t>
      </w:r>
    </w:p>
    <w:p w14:paraId="0D9C8228" w14:textId="77777777" w:rsidR="00E165FC" w:rsidRPr="007D7995" w:rsidRDefault="00C55D5D">
      <w:pPr>
        <w:numPr>
          <w:ilvl w:val="0"/>
          <w:numId w:val="15"/>
        </w:numPr>
        <w:spacing w:before="240" w:after="0" w:line="360" w:lineRule="auto"/>
        <w:jc w:val="both"/>
      </w:pPr>
      <w:r w:rsidRPr="007D7995">
        <w:rPr>
          <w:b/>
          <w:sz w:val="22"/>
          <w:szCs w:val="22"/>
        </w:rPr>
        <w:t>View Devices</w:t>
      </w:r>
      <w:r w:rsidRPr="007D7995">
        <w:t xml:space="preserve">: Displays all connected hydroframes. Each device entry shows </w:t>
      </w:r>
      <w:r w:rsidRPr="007D7995">
        <w:lastRenderedPageBreak/>
        <w:t>relevant details such as device status, connection health, and last activity date.</w:t>
      </w:r>
    </w:p>
    <w:p w14:paraId="4839F0F4" w14:textId="77777777" w:rsidR="00E165FC" w:rsidRPr="007D7995" w:rsidRDefault="00C55D5D">
      <w:pPr>
        <w:numPr>
          <w:ilvl w:val="0"/>
          <w:numId w:val="15"/>
        </w:numPr>
        <w:spacing w:after="0" w:line="360" w:lineRule="auto"/>
        <w:jc w:val="both"/>
      </w:pPr>
      <w:r w:rsidRPr="007D7995">
        <w:rPr>
          <w:b/>
        </w:rPr>
        <w:t>Filter Devices</w:t>
      </w:r>
      <w:r w:rsidRPr="007D7995">
        <w:t>: Enhance your search using filters to quickly find devices. You can filter devices based on:</w:t>
      </w:r>
    </w:p>
    <w:p w14:paraId="71DD91DC" w14:textId="77777777" w:rsidR="00E165FC" w:rsidRPr="007D7995" w:rsidRDefault="00C55D5D">
      <w:pPr>
        <w:numPr>
          <w:ilvl w:val="1"/>
          <w:numId w:val="15"/>
        </w:numPr>
        <w:spacing w:after="0" w:line="360" w:lineRule="auto"/>
        <w:jc w:val="both"/>
      </w:pPr>
      <w:r w:rsidRPr="007D7995">
        <w:rPr>
          <w:b/>
        </w:rPr>
        <w:t>Harvest Date</w:t>
      </w:r>
      <w:r w:rsidRPr="007D7995">
        <w:t>: Filter devices by the expected or actual harvest date of the crops.</w:t>
      </w:r>
    </w:p>
    <w:p w14:paraId="5C31A13A" w14:textId="77777777" w:rsidR="00E165FC" w:rsidRPr="007D7995" w:rsidRDefault="00C55D5D">
      <w:pPr>
        <w:numPr>
          <w:ilvl w:val="1"/>
          <w:numId w:val="15"/>
        </w:numPr>
        <w:spacing w:after="0" w:line="360" w:lineRule="auto"/>
        <w:jc w:val="both"/>
      </w:pPr>
      <w:r w:rsidRPr="007D7995">
        <w:rPr>
          <w:b/>
        </w:rPr>
        <w:t>Start Date</w:t>
      </w:r>
      <w:r w:rsidRPr="007D7995">
        <w:t>: Filter devices by the date they were set up and started.</w:t>
      </w:r>
    </w:p>
    <w:p w14:paraId="77031518" w14:textId="77777777" w:rsidR="00E165FC" w:rsidRPr="007D7995" w:rsidRDefault="00C55D5D">
      <w:pPr>
        <w:numPr>
          <w:ilvl w:val="0"/>
          <w:numId w:val="15"/>
        </w:numPr>
        <w:spacing w:after="0" w:line="360" w:lineRule="auto"/>
        <w:jc w:val="both"/>
      </w:pPr>
      <w:r w:rsidRPr="007D7995">
        <w:rPr>
          <w:b/>
        </w:rPr>
        <w:t>Add New Device</w:t>
      </w:r>
      <w:r w:rsidRPr="007D7995">
        <w:t>: Easily add new HydroFrames to your network.</w:t>
      </w:r>
    </w:p>
    <w:p w14:paraId="4C4D308E" w14:textId="77777777" w:rsidR="00E165FC" w:rsidRPr="007D7995" w:rsidRDefault="00C55D5D">
      <w:pPr>
        <w:numPr>
          <w:ilvl w:val="1"/>
          <w:numId w:val="15"/>
        </w:numPr>
        <w:spacing w:after="0" w:line="360" w:lineRule="auto"/>
        <w:jc w:val="both"/>
      </w:pPr>
      <w:r w:rsidRPr="007D7995">
        <w:t>Click the “Add Device” button.</w:t>
      </w:r>
    </w:p>
    <w:p w14:paraId="484C94B9" w14:textId="77777777" w:rsidR="00E165FC" w:rsidRPr="007D7995" w:rsidRDefault="00C55D5D">
      <w:pPr>
        <w:numPr>
          <w:ilvl w:val="1"/>
          <w:numId w:val="15"/>
        </w:numPr>
        <w:spacing w:after="0" w:line="360" w:lineRule="auto"/>
        <w:jc w:val="both"/>
      </w:pPr>
      <w:r w:rsidRPr="007D7995">
        <w:t>Enter the device information, including model, installation date, and any specific configurations.</w:t>
      </w:r>
    </w:p>
    <w:p w14:paraId="3CF24E94" w14:textId="77777777" w:rsidR="00E165FC" w:rsidRPr="007D7995" w:rsidRDefault="00C55D5D">
      <w:pPr>
        <w:numPr>
          <w:ilvl w:val="1"/>
          <w:numId w:val="15"/>
        </w:numPr>
        <w:spacing w:after="0" w:line="360" w:lineRule="auto"/>
        <w:jc w:val="both"/>
      </w:pPr>
      <w:r w:rsidRPr="007D7995">
        <w:t>Submit the form to register the new device to your system.</w:t>
      </w:r>
    </w:p>
    <w:p w14:paraId="36BD67A5" w14:textId="77777777" w:rsidR="00E165FC" w:rsidRPr="007D7995" w:rsidRDefault="00C55D5D">
      <w:pPr>
        <w:numPr>
          <w:ilvl w:val="0"/>
          <w:numId w:val="15"/>
        </w:numPr>
        <w:spacing w:before="115" w:after="0" w:line="360" w:lineRule="auto"/>
        <w:jc w:val="both"/>
      </w:pPr>
      <w:r w:rsidRPr="007D7995">
        <w:rPr>
          <w:b/>
        </w:rPr>
        <w:t>Device Configuration</w:t>
      </w:r>
      <w:r w:rsidRPr="007D7995">
        <w:t xml:space="preserve">: For each device, you can access settings to configure or update </w:t>
      </w:r>
      <w:r w:rsidRPr="007D7995">
        <w:lastRenderedPageBreak/>
        <w:t>device parameters, schedule maintenance, or check firmware updates.</w:t>
      </w:r>
      <w:r w:rsidRPr="007D7995">
        <w:rPr>
          <w:noProof/>
        </w:rPr>
        <w:drawing>
          <wp:anchor distT="114300" distB="114300" distL="114300" distR="114300" simplePos="0" relativeHeight="251686912" behindDoc="0" locked="0" layoutInCell="1" hidden="0" allowOverlap="1" wp14:anchorId="7605F526" wp14:editId="5D9AAE49">
            <wp:simplePos x="0" y="0"/>
            <wp:positionH relativeFrom="column">
              <wp:posOffset>8256</wp:posOffset>
            </wp:positionH>
            <wp:positionV relativeFrom="paragraph">
              <wp:posOffset>1357104</wp:posOffset>
            </wp:positionV>
            <wp:extent cx="4139565" cy="2017395"/>
            <wp:effectExtent l="0" t="0" r="0" b="0"/>
            <wp:wrapSquare wrapText="bothSides" distT="114300" distB="114300" distL="114300" distR="114300"/>
            <wp:docPr id="63"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94"/>
                    <a:srcRect/>
                    <a:stretch>
                      <a:fillRect/>
                    </a:stretch>
                  </pic:blipFill>
                  <pic:spPr>
                    <a:xfrm>
                      <a:off x="0" y="0"/>
                      <a:ext cx="4139565" cy="2017395"/>
                    </a:xfrm>
                    <a:prstGeom prst="rect">
                      <a:avLst/>
                    </a:prstGeom>
                    <a:ln/>
                  </pic:spPr>
                </pic:pic>
              </a:graphicData>
            </a:graphic>
          </wp:anchor>
        </w:drawing>
      </w:r>
    </w:p>
    <w:p w14:paraId="1B3E03A7" w14:textId="77777777" w:rsidR="00E165FC" w:rsidRPr="007D7995" w:rsidRDefault="00C55D5D">
      <w:pPr>
        <w:spacing w:after="0" w:line="360" w:lineRule="auto"/>
        <w:jc w:val="both"/>
      </w:pPr>
      <w:r w:rsidRPr="007D7995">
        <w:t>5. You can also remove an existing HydroFrame, the hydroframe will go into the archive section.</w:t>
      </w:r>
    </w:p>
    <w:p w14:paraId="72C590F3" w14:textId="2A798DB1" w:rsidR="00E165FC" w:rsidRPr="007D7995" w:rsidRDefault="00E165FC">
      <w:pPr>
        <w:spacing w:after="0" w:line="360" w:lineRule="auto"/>
        <w:jc w:val="both"/>
        <w:rPr>
          <w:b/>
        </w:rPr>
      </w:pPr>
    </w:p>
    <w:p w14:paraId="2056B4CA" w14:textId="77777777" w:rsidR="00E165FC" w:rsidRPr="007D7995" w:rsidRDefault="00E165FC">
      <w:pPr>
        <w:spacing w:after="0" w:line="360" w:lineRule="auto"/>
        <w:jc w:val="both"/>
        <w:rPr>
          <w:b/>
        </w:rPr>
      </w:pPr>
    </w:p>
    <w:p w14:paraId="39625C43" w14:textId="77777777" w:rsidR="00E165FC" w:rsidRPr="007D7995" w:rsidRDefault="00C55D5D">
      <w:pPr>
        <w:spacing w:after="0" w:line="360" w:lineRule="auto"/>
        <w:jc w:val="both"/>
        <w:rPr>
          <w:b/>
        </w:rPr>
      </w:pPr>
      <w:r w:rsidRPr="007D7995">
        <w:rPr>
          <w:b/>
        </w:rPr>
        <w:t>HydroMatic Dashboard Overview</w:t>
      </w:r>
    </w:p>
    <w:p w14:paraId="0D7A36A2" w14:textId="77777777" w:rsidR="00E165FC" w:rsidRPr="007D7995" w:rsidRDefault="00C55D5D">
      <w:pPr>
        <w:spacing w:after="0" w:line="360" w:lineRule="auto"/>
        <w:jc w:val="both"/>
      </w:pPr>
      <w:r w:rsidRPr="007D7995">
        <w:t>Dashboard Features:</w:t>
      </w:r>
    </w:p>
    <w:p w14:paraId="248E927C" w14:textId="77777777" w:rsidR="00E165FC" w:rsidRPr="007D7995" w:rsidRDefault="00C55D5D">
      <w:pPr>
        <w:numPr>
          <w:ilvl w:val="0"/>
          <w:numId w:val="6"/>
        </w:numPr>
        <w:spacing w:after="0" w:line="360" w:lineRule="auto"/>
        <w:jc w:val="both"/>
      </w:pPr>
      <w:r w:rsidRPr="007D7995">
        <w:t>Total Hydro Frame: Shows the total number of hydroponic frames you have set up.</w:t>
      </w:r>
    </w:p>
    <w:p w14:paraId="0C966A47" w14:textId="77777777" w:rsidR="00E165FC" w:rsidRPr="007D7995" w:rsidRDefault="00C55D5D">
      <w:pPr>
        <w:numPr>
          <w:ilvl w:val="0"/>
          <w:numId w:val="6"/>
        </w:numPr>
        <w:spacing w:after="0" w:line="360" w:lineRule="auto"/>
        <w:jc w:val="both"/>
      </w:pPr>
      <w:r w:rsidRPr="007D7995">
        <w:t>Ready to Harvest: Indicates how many of your plants are at the harvest stage.</w:t>
      </w:r>
      <w:r w:rsidRPr="007D7995">
        <w:rPr>
          <w:noProof/>
        </w:rPr>
        <w:drawing>
          <wp:anchor distT="0" distB="0" distL="114300" distR="114300" simplePos="0" relativeHeight="251687936" behindDoc="0" locked="0" layoutInCell="1" hidden="0" allowOverlap="1" wp14:anchorId="121D0D8D" wp14:editId="7F9D8454">
            <wp:simplePos x="0" y="0"/>
            <wp:positionH relativeFrom="column">
              <wp:posOffset>22861</wp:posOffset>
            </wp:positionH>
            <wp:positionV relativeFrom="paragraph">
              <wp:posOffset>107424</wp:posOffset>
            </wp:positionV>
            <wp:extent cx="4142740" cy="2019300"/>
            <wp:effectExtent l="0" t="0" r="0" b="0"/>
            <wp:wrapSquare wrapText="bothSides" distT="0" distB="0" distL="114300" distR="114300"/>
            <wp:docPr id="38"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95"/>
                    <a:srcRect/>
                    <a:stretch>
                      <a:fillRect/>
                    </a:stretch>
                  </pic:blipFill>
                  <pic:spPr>
                    <a:xfrm>
                      <a:off x="0" y="0"/>
                      <a:ext cx="4142740" cy="2019300"/>
                    </a:xfrm>
                    <a:prstGeom prst="rect">
                      <a:avLst/>
                    </a:prstGeom>
                    <a:ln/>
                  </pic:spPr>
                </pic:pic>
              </a:graphicData>
            </a:graphic>
          </wp:anchor>
        </w:drawing>
      </w:r>
    </w:p>
    <w:p w14:paraId="0177E75C" w14:textId="77777777" w:rsidR="00E165FC" w:rsidRPr="007D7995" w:rsidRDefault="00C55D5D">
      <w:pPr>
        <w:numPr>
          <w:ilvl w:val="0"/>
          <w:numId w:val="6"/>
        </w:numPr>
        <w:spacing w:after="0" w:line="360" w:lineRule="auto"/>
        <w:jc w:val="both"/>
      </w:pPr>
      <w:r w:rsidRPr="007D7995">
        <w:lastRenderedPageBreak/>
        <w:t>Still Ongoing: Displays the count of plants that are still in the growth process.</w:t>
      </w:r>
    </w:p>
    <w:p w14:paraId="6FF3656C" w14:textId="77777777" w:rsidR="00E165FC" w:rsidRPr="007D7995" w:rsidRDefault="00C55D5D">
      <w:pPr>
        <w:spacing w:after="0" w:line="360" w:lineRule="auto"/>
        <w:jc w:val="both"/>
      </w:pPr>
      <w:r w:rsidRPr="007D7995">
        <w:t>Functionality:</w:t>
      </w:r>
    </w:p>
    <w:p w14:paraId="6786D87E" w14:textId="77777777" w:rsidR="00E165FC" w:rsidRPr="007D7995" w:rsidRDefault="00C55D5D">
      <w:pPr>
        <w:numPr>
          <w:ilvl w:val="0"/>
          <w:numId w:val="17"/>
        </w:numPr>
        <w:spacing w:after="0" w:line="360" w:lineRule="auto"/>
        <w:jc w:val="both"/>
      </w:pPr>
      <w:r w:rsidRPr="007D7995">
        <w:t>Filter: You can refine the display of your hydro frames by selecting filters such as 'Harvest Date' and ‘Start date’. This will help you manage your crops based on their growth or harvest timelines.</w:t>
      </w:r>
    </w:p>
    <w:p w14:paraId="3B2C53AF" w14:textId="77777777" w:rsidR="00E165FC" w:rsidRPr="007D7995" w:rsidRDefault="00C55D5D">
      <w:pPr>
        <w:spacing w:after="0" w:line="360" w:lineRule="auto"/>
        <w:jc w:val="both"/>
      </w:pPr>
      <w:r w:rsidRPr="007D7995">
        <w:t>Navigation:</w:t>
      </w:r>
    </w:p>
    <w:p w14:paraId="2E93285B" w14:textId="77777777" w:rsidR="00E165FC" w:rsidRPr="007D7995" w:rsidRDefault="00C55D5D">
      <w:pPr>
        <w:numPr>
          <w:ilvl w:val="0"/>
          <w:numId w:val="7"/>
        </w:numPr>
        <w:spacing w:after="0" w:line="360" w:lineRule="auto"/>
        <w:jc w:val="both"/>
      </w:pPr>
      <w:r w:rsidRPr="007D7995">
        <w:t>The 'Previous' and 'Next' buttons at the bottom allow for easy navigation through multiple pages of hydro frames, if applicable.</w:t>
      </w:r>
    </w:p>
    <w:p w14:paraId="5E800558" w14:textId="77777777" w:rsidR="00E165FC" w:rsidRPr="007D7995" w:rsidRDefault="00E165FC">
      <w:pPr>
        <w:spacing w:after="0" w:line="360" w:lineRule="auto"/>
        <w:jc w:val="both"/>
      </w:pPr>
    </w:p>
    <w:p w14:paraId="4736AECE" w14:textId="70992FB3" w:rsidR="00E165FC" w:rsidRPr="007D7995" w:rsidRDefault="00C55D5D" w:rsidP="00F73278">
      <w:pPr>
        <w:numPr>
          <w:ilvl w:val="0"/>
          <w:numId w:val="7"/>
        </w:numPr>
        <w:spacing w:after="0" w:line="360" w:lineRule="auto"/>
        <w:jc w:val="both"/>
      </w:pPr>
      <w:r w:rsidRPr="007D7995">
        <w:t>The 'Print Out' button at the top right corner suggests functionality to print reports or data directly from the dashboard.</w:t>
      </w:r>
      <w:r w:rsidRPr="007D7995">
        <w:rPr>
          <w:noProof/>
        </w:rPr>
        <w:drawing>
          <wp:anchor distT="114300" distB="114300" distL="114300" distR="114300" simplePos="0" relativeHeight="251688960" behindDoc="0" locked="0" layoutInCell="1" hidden="0" allowOverlap="1" wp14:anchorId="58EA8DDD" wp14:editId="39514129">
            <wp:simplePos x="0" y="0"/>
            <wp:positionH relativeFrom="column">
              <wp:posOffset>16292</wp:posOffset>
            </wp:positionH>
            <wp:positionV relativeFrom="paragraph">
              <wp:posOffset>1085850</wp:posOffset>
            </wp:positionV>
            <wp:extent cx="4142740" cy="2006600"/>
            <wp:effectExtent l="0" t="0" r="0" b="0"/>
            <wp:wrapSquare wrapText="bothSides" distT="114300" distB="114300" distL="114300" distR="114300"/>
            <wp:docPr id="73"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96"/>
                    <a:srcRect/>
                    <a:stretch>
                      <a:fillRect/>
                    </a:stretch>
                  </pic:blipFill>
                  <pic:spPr>
                    <a:xfrm>
                      <a:off x="0" y="0"/>
                      <a:ext cx="4142740" cy="2006600"/>
                    </a:xfrm>
                    <a:prstGeom prst="rect">
                      <a:avLst/>
                    </a:prstGeom>
                    <a:ln/>
                  </pic:spPr>
                </pic:pic>
              </a:graphicData>
            </a:graphic>
          </wp:anchor>
        </w:drawing>
      </w:r>
    </w:p>
    <w:p w14:paraId="17DCE563" w14:textId="77777777" w:rsidR="00E165FC" w:rsidRPr="007D7995" w:rsidRDefault="00C55D5D">
      <w:pPr>
        <w:spacing w:after="0" w:line="360" w:lineRule="auto"/>
        <w:jc w:val="both"/>
      </w:pPr>
      <w:r w:rsidRPr="007D7995">
        <w:t>Archive Page Overview</w:t>
      </w:r>
      <w:r w:rsidRPr="007D7995">
        <w:rPr>
          <w:noProof/>
        </w:rPr>
        <w:drawing>
          <wp:anchor distT="0" distB="0" distL="114300" distR="114300" simplePos="0" relativeHeight="251689984" behindDoc="0" locked="0" layoutInCell="1" hidden="0" allowOverlap="1" wp14:anchorId="7D3D8E9E" wp14:editId="3D95439A">
            <wp:simplePos x="0" y="0"/>
            <wp:positionH relativeFrom="column">
              <wp:posOffset>30481</wp:posOffset>
            </wp:positionH>
            <wp:positionV relativeFrom="paragraph">
              <wp:posOffset>321091</wp:posOffset>
            </wp:positionV>
            <wp:extent cx="4142740" cy="2019300"/>
            <wp:effectExtent l="0" t="0" r="0" b="0"/>
            <wp:wrapSquare wrapText="bothSides" distT="0" distB="0" distL="114300" distR="114300"/>
            <wp:docPr id="53"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97"/>
                    <a:srcRect/>
                    <a:stretch>
                      <a:fillRect/>
                    </a:stretch>
                  </pic:blipFill>
                  <pic:spPr>
                    <a:xfrm>
                      <a:off x="0" y="0"/>
                      <a:ext cx="4142740" cy="2019300"/>
                    </a:xfrm>
                    <a:prstGeom prst="rect">
                      <a:avLst/>
                    </a:prstGeom>
                    <a:ln/>
                  </pic:spPr>
                </pic:pic>
              </a:graphicData>
            </a:graphic>
          </wp:anchor>
        </w:drawing>
      </w:r>
    </w:p>
    <w:p w14:paraId="1058C48F" w14:textId="77777777" w:rsidR="00E165FC" w:rsidRPr="007D7995" w:rsidRDefault="00E165FC">
      <w:pPr>
        <w:spacing w:after="0" w:line="360" w:lineRule="auto"/>
        <w:jc w:val="both"/>
      </w:pPr>
    </w:p>
    <w:p w14:paraId="38796144" w14:textId="77777777" w:rsidR="00E165FC" w:rsidRPr="007D7995" w:rsidRDefault="00E165FC">
      <w:pPr>
        <w:spacing w:after="0" w:line="360" w:lineRule="auto"/>
        <w:jc w:val="both"/>
      </w:pPr>
    </w:p>
    <w:p w14:paraId="239533D7" w14:textId="77777777" w:rsidR="00E165FC" w:rsidRPr="007D7995" w:rsidRDefault="00C55D5D">
      <w:pPr>
        <w:spacing w:after="0" w:line="360" w:lineRule="auto"/>
        <w:jc w:val="both"/>
      </w:pPr>
      <w:r w:rsidRPr="007D7995">
        <w:lastRenderedPageBreak/>
        <w:t>Functionality:</w:t>
      </w:r>
    </w:p>
    <w:p w14:paraId="2DF2732F" w14:textId="77777777" w:rsidR="00E165FC" w:rsidRPr="007D7995" w:rsidRDefault="00C55D5D">
      <w:pPr>
        <w:numPr>
          <w:ilvl w:val="0"/>
          <w:numId w:val="16"/>
        </w:numPr>
        <w:spacing w:after="0" w:line="360" w:lineRule="auto"/>
        <w:jc w:val="both"/>
      </w:pPr>
      <w:r w:rsidRPr="007D7995">
        <w:t>Filter By: A dropdown menu to filter archived data by "Start Date," which could help users retrieve historical data based on the initiation date of specific cycles or events.</w:t>
      </w:r>
    </w:p>
    <w:p w14:paraId="49398EC4" w14:textId="77777777" w:rsidR="00E165FC" w:rsidRPr="007D7995" w:rsidRDefault="00C55D5D">
      <w:pPr>
        <w:numPr>
          <w:ilvl w:val="0"/>
          <w:numId w:val="16"/>
        </w:numPr>
        <w:spacing w:after="0" w:line="360" w:lineRule="auto"/>
        <w:jc w:val="both"/>
      </w:pPr>
      <w:r w:rsidRPr="007D7995">
        <w:t>No data available: This message is displayed indicating that there are no entries to display currently, which could either mean that no data has been archived yet or filters need adjusting.</w:t>
      </w:r>
    </w:p>
    <w:p w14:paraId="4026D3FD" w14:textId="77777777" w:rsidR="00E165FC" w:rsidRPr="007D7995" w:rsidRDefault="00C55D5D">
      <w:pPr>
        <w:numPr>
          <w:ilvl w:val="0"/>
          <w:numId w:val="16"/>
        </w:numPr>
        <w:spacing w:after="0" w:line="360" w:lineRule="auto"/>
        <w:jc w:val="both"/>
      </w:pPr>
      <w:r w:rsidRPr="007D7995">
        <w:t>Print Out: A button to print out archived records, likely generating a hard copy or PDF of displayed data.</w:t>
      </w:r>
    </w:p>
    <w:p w14:paraId="2C9F6222" w14:textId="77777777" w:rsidR="00E165FC" w:rsidRPr="007D7995" w:rsidRDefault="00C55D5D">
      <w:pPr>
        <w:numPr>
          <w:ilvl w:val="0"/>
          <w:numId w:val="16"/>
        </w:numPr>
        <w:spacing w:after="0" w:line="360" w:lineRule="auto"/>
        <w:jc w:val="both"/>
      </w:pPr>
      <w:r w:rsidRPr="007D7995">
        <w:t>Navigation Buttons: "Previous" and "Next" buttons to navigate through archived entries, should they exist beyond the current view.</w:t>
      </w:r>
      <w:r w:rsidRPr="007D7995">
        <w:rPr>
          <w:noProof/>
        </w:rPr>
        <w:drawing>
          <wp:anchor distT="0" distB="0" distL="114300" distR="114300" simplePos="0" relativeHeight="251691008" behindDoc="0" locked="0" layoutInCell="1" hidden="0" allowOverlap="1" wp14:anchorId="224F3CB2" wp14:editId="54D832A8">
            <wp:simplePos x="0" y="0"/>
            <wp:positionH relativeFrom="column">
              <wp:posOffset>1</wp:posOffset>
            </wp:positionH>
            <wp:positionV relativeFrom="paragraph">
              <wp:posOffset>1011664</wp:posOffset>
            </wp:positionV>
            <wp:extent cx="4143345" cy="2019300"/>
            <wp:effectExtent l="0" t="0" r="0" b="0"/>
            <wp:wrapSquare wrapText="bothSides" distT="0" distB="0" distL="114300" distR="114300"/>
            <wp:docPr id="2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8"/>
                    <a:srcRect/>
                    <a:stretch>
                      <a:fillRect/>
                    </a:stretch>
                  </pic:blipFill>
                  <pic:spPr>
                    <a:xfrm>
                      <a:off x="0" y="0"/>
                      <a:ext cx="4143345" cy="2019300"/>
                    </a:xfrm>
                    <a:prstGeom prst="rect">
                      <a:avLst/>
                    </a:prstGeom>
                    <a:ln/>
                  </pic:spPr>
                </pic:pic>
              </a:graphicData>
            </a:graphic>
          </wp:anchor>
        </w:drawing>
      </w:r>
    </w:p>
    <w:p w14:paraId="7984884B" w14:textId="77777777" w:rsidR="00E165FC" w:rsidRPr="007D7995" w:rsidRDefault="00C55D5D">
      <w:pPr>
        <w:spacing w:after="0" w:line="360" w:lineRule="auto"/>
        <w:jc w:val="both"/>
      </w:pPr>
      <w:r w:rsidRPr="007D7995">
        <w:t>You can also recover your archived hydroframe.</w:t>
      </w:r>
    </w:p>
    <w:p w14:paraId="6C6D8C32" w14:textId="77777777" w:rsidR="00E165FC" w:rsidRPr="007D7995" w:rsidRDefault="00C55D5D">
      <w:pPr>
        <w:spacing w:after="0" w:line="360" w:lineRule="auto"/>
        <w:jc w:val="both"/>
      </w:pPr>
      <w:r w:rsidRPr="007D7995">
        <w:rPr>
          <w:noProof/>
        </w:rPr>
        <w:lastRenderedPageBreak/>
        <w:drawing>
          <wp:anchor distT="0" distB="0" distL="114300" distR="114300" simplePos="0" relativeHeight="251692032" behindDoc="0" locked="0" layoutInCell="1" hidden="0" allowOverlap="1" wp14:anchorId="051C4781" wp14:editId="28EFC5A1">
            <wp:simplePos x="0" y="0"/>
            <wp:positionH relativeFrom="column">
              <wp:posOffset>1</wp:posOffset>
            </wp:positionH>
            <wp:positionV relativeFrom="paragraph">
              <wp:posOffset>227</wp:posOffset>
            </wp:positionV>
            <wp:extent cx="4143345" cy="2006600"/>
            <wp:effectExtent l="0" t="0" r="0" b="0"/>
            <wp:wrapSquare wrapText="bothSides" distT="0" distB="0" distL="114300" distR="114300"/>
            <wp:docPr id="2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9"/>
                    <a:srcRect/>
                    <a:stretch>
                      <a:fillRect/>
                    </a:stretch>
                  </pic:blipFill>
                  <pic:spPr>
                    <a:xfrm>
                      <a:off x="0" y="0"/>
                      <a:ext cx="4143345" cy="2006600"/>
                    </a:xfrm>
                    <a:prstGeom prst="rect">
                      <a:avLst/>
                    </a:prstGeom>
                    <a:ln/>
                  </pic:spPr>
                </pic:pic>
              </a:graphicData>
            </a:graphic>
          </wp:anchor>
        </w:drawing>
      </w:r>
    </w:p>
    <w:p w14:paraId="41A84A2F" w14:textId="77777777" w:rsidR="00E165FC" w:rsidRPr="007D7995" w:rsidRDefault="00C55D5D">
      <w:pPr>
        <w:spacing w:after="0" w:line="360" w:lineRule="auto"/>
        <w:jc w:val="both"/>
        <w:rPr>
          <w:b/>
        </w:rPr>
      </w:pPr>
      <w:r w:rsidRPr="007D7995">
        <w:rPr>
          <w:b/>
        </w:rPr>
        <w:t>Settings Page Overview</w:t>
      </w:r>
    </w:p>
    <w:p w14:paraId="7032B5D4" w14:textId="77777777" w:rsidR="00E165FC" w:rsidRPr="007D7995" w:rsidRDefault="00C55D5D">
      <w:pPr>
        <w:spacing w:after="0" w:line="360" w:lineRule="auto"/>
        <w:jc w:val="both"/>
      </w:pPr>
      <w:r w:rsidRPr="007D7995">
        <w:t>Account Information Section:</w:t>
      </w:r>
    </w:p>
    <w:p w14:paraId="64766E2A" w14:textId="77777777" w:rsidR="00E165FC" w:rsidRPr="007D7995" w:rsidRDefault="00C55D5D">
      <w:pPr>
        <w:numPr>
          <w:ilvl w:val="0"/>
          <w:numId w:val="18"/>
        </w:numPr>
        <w:spacing w:after="0" w:line="360" w:lineRule="auto"/>
        <w:jc w:val="both"/>
      </w:pPr>
      <w:r w:rsidRPr="007D7995">
        <w:t>First Name: Displayed with an option to edit.</w:t>
      </w:r>
    </w:p>
    <w:p w14:paraId="2E6D2DAE" w14:textId="77777777" w:rsidR="00E165FC" w:rsidRPr="007D7995" w:rsidRDefault="00C55D5D">
      <w:pPr>
        <w:numPr>
          <w:ilvl w:val="0"/>
          <w:numId w:val="18"/>
        </w:numPr>
        <w:spacing w:after="0" w:line="360" w:lineRule="auto"/>
        <w:jc w:val="both"/>
      </w:pPr>
      <w:r w:rsidRPr="007D7995">
        <w:t>Last Name: Displayed with an option to edit.</w:t>
      </w:r>
    </w:p>
    <w:p w14:paraId="2D7E3FAF" w14:textId="77777777" w:rsidR="00E165FC" w:rsidRPr="007D7995" w:rsidRDefault="00C55D5D">
      <w:pPr>
        <w:numPr>
          <w:ilvl w:val="0"/>
          <w:numId w:val="18"/>
        </w:numPr>
        <w:spacing w:after="0" w:line="360" w:lineRule="auto"/>
        <w:jc w:val="both"/>
      </w:pPr>
      <w:r w:rsidRPr="007D7995">
        <w:t>Phone Number: Displayed with an option to edit.</w:t>
      </w:r>
    </w:p>
    <w:p w14:paraId="5F5DDD63" w14:textId="77777777" w:rsidR="00E165FC" w:rsidRPr="007D7995" w:rsidRDefault="00C55D5D">
      <w:pPr>
        <w:numPr>
          <w:ilvl w:val="0"/>
          <w:numId w:val="18"/>
        </w:numPr>
        <w:spacing w:after="0" w:line="360" w:lineRule="auto"/>
        <w:jc w:val="both"/>
      </w:pPr>
      <w:r w:rsidRPr="007D7995">
        <w:t>Change Password: A button provided to facilitate password changes for enhanced security.</w:t>
      </w:r>
    </w:p>
    <w:p w14:paraId="2F02FD60" w14:textId="77777777" w:rsidR="00E165FC" w:rsidRPr="007D7995" w:rsidRDefault="00C55D5D">
      <w:pPr>
        <w:spacing w:after="0" w:line="360" w:lineRule="auto"/>
        <w:jc w:val="both"/>
      </w:pPr>
      <w:r w:rsidRPr="007D7995">
        <w:t>Device Information Section:</w:t>
      </w:r>
    </w:p>
    <w:p w14:paraId="20BF209F" w14:textId="77777777" w:rsidR="00E165FC" w:rsidRPr="007D7995" w:rsidRDefault="00C55D5D">
      <w:pPr>
        <w:numPr>
          <w:ilvl w:val="0"/>
          <w:numId w:val="5"/>
        </w:numPr>
        <w:spacing w:after="0" w:line="360" w:lineRule="auto"/>
        <w:jc w:val="both"/>
      </w:pPr>
      <w:r w:rsidRPr="007D7995">
        <w:t>Indicates that no HydroMatic device is currently paired with the account. This section likely allows users to manage device-specific settings once devices are added.</w:t>
      </w:r>
    </w:p>
    <w:p w14:paraId="5F5337F2" w14:textId="77777777" w:rsidR="00E165FC" w:rsidRPr="007D7995" w:rsidRDefault="00E165FC">
      <w:pPr>
        <w:spacing w:after="0" w:line="360" w:lineRule="auto"/>
        <w:jc w:val="both"/>
      </w:pPr>
    </w:p>
    <w:p w14:paraId="169623FF" w14:textId="77777777" w:rsidR="00E165FC" w:rsidRPr="007D7995" w:rsidRDefault="00C55D5D">
      <w:pPr>
        <w:spacing w:after="0" w:line="360" w:lineRule="auto"/>
        <w:jc w:val="both"/>
      </w:pPr>
      <w:r w:rsidRPr="007D7995">
        <w:rPr>
          <w:noProof/>
        </w:rPr>
        <w:lastRenderedPageBreak/>
        <w:drawing>
          <wp:anchor distT="0" distB="0" distL="114300" distR="114300" simplePos="0" relativeHeight="251693056" behindDoc="0" locked="0" layoutInCell="1" hidden="0" allowOverlap="1" wp14:anchorId="117D79F2" wp14:editId="15BC0532">
            <wp:simplePos x="0" y="0"/>
            <wp:positionH relativeFrom="column">
              <wp:posOffset>-634</wp:posOffset>
            </wp:positionH>
            <wp:positionV relativeFrom="paragraph">
              <wp:posOffset>0</wp:posOffset>
            </wp:positionV>
            <wp:extent cx="4086225" cy="6285865"/>
            <wp:effectExtent l="0" t="0" r="0" b="0"/>
            <wp:wrapSquare wrapText="bothSides" distT="0" distB="0" distL="114300" distR="11430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0"/>
                    <a:srcRect r="740"/>
                    <a:stretch>
                      <a:fillRect/>
                    </a:stretch>
                  </pic:blipFill>
                  <pic:spPr>
                    <a:xfrm>
                      <a:off x="0" y="0"/>
                      <a:ext cx="4086225" cy="6285865"/>
                    </a:xfrm>
                    <a:prstGeom prst="rect">
                      <a:avLst/>
                    </a:prstGeom>
                    <a:ln/>
                  </pic:spPr>
                </pic:pic>
              </a:graphicData>
            </a:graphic>
          </wp:anchor>
        </w:drawing>
      </w:r>
    </w:p>
    <w:p w14:paraId="18EFA264" w14:textId="77777777" w:rsidR="00E165FC" w:rsidRPr="007D7995" w:rsidRDefault="00C55D5D">
      <w:r w:rsidRPr="007D7995">
        <w:br w:type="page"/>
      </w:r>
    </w:p>
    <w:p w14:paraId="3C358502" w14:textId="77777777" w:rsidR="00E165FC" w:rsidRPr="007D7995" w:rsidRDefault="00C55D5D">
      <w:pPr>
        <w:spacing w:after="0" w:line="360" w:lineRule="auto"/>
        <w:jc w:val="both"/>
      </w:pPr>
      <w:r w:rsidRPr="007D7995">
        <w:rPr>
          <w:noProof/>
        </w:rPr>
        <w:lastRenderedPageBreak/>
        <w:drawing>
          <wp:anchor distT="0" distB="0" distL="114300" distR="114300" simplePos="0" relativeHeight="251694080" behindDoc="0" locked="0" layoutInCell="1" hidden="0" allowOverlap="1" wp14:anchorId="691FFF31" wp14:editId="0B8DE534">
            <wp:simplePos x="0" y="0"/>
            <wp:positionH relativeFrom="column">
              <wp:posOffset>1</wp:posOffset>
            </wp:positionH>
            <wp:positionV relativeFrom="paragraph">
              <wp:posOffset>0</wp:posOffset>
            </wp:positionV>
            <wp:extent cx="4391025" cy="5970450"/>
            <wp:effectExtent l="0" t="0" r="0" b="0"/>
            <wp:wrapSquare wrapText="bothSides" distT="0" distB="0" distL="114300" distR="114300"/>
            <wp:docPr id="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1"/>
                    <a:srcRect l="5553" r="3748" b="7679"/>
                    <a:stretch>
                      <a:fillRect/>
                    </a:stretch>
                  </pic:blipFill>
                  <pic:spPr>
                    <a:xfrm>
                      <a:off x="0" y="0"/>
                      <a:ext cx="4391025" cy="5970450"/>
                    </a:xfrm>
                    <a:prstGeom prst="rect">
                      <a:avLst/>
                    </a:prstGeom>
                    <a:ln/>
                  </pic:spPr>
                </pic:pic>
              </a:graphicData>
            </a:graphic>
          </wp:anchor>
        </w:drawing>
      </w:r>
    </w:p>
    <w:p w14:paraId="6C3C7DC8" w14:textId="77777777" w:rsidR="00E165FC" w:rsidRPr="007D7995" w:rsidRDefault="00C55D5D">
      <w:r w:rsidRPr="007D7995">
        <w:br w:type="page"/>
      </w:r>
    </w:p>
    <w:p w14:paraId="67B25C9D" w14:textId="77777777" w:rsidR="00E165FC" w:rsidRPr="007D7995" w:rsidRDefault="00C55D5D">
      <w:r w:rsidRPr="007D7995">
        <w:rPr>
          <w:noProof/>
        </w:rPr>
        <w:lastRenderedPageBreak/>
        <w:drawing>
          <wp:anchor distT="0" distB="0" distL="114300" distR="114300" simplePos="0" relativeHeight="251695104" behindDoc="0" locked="0" layoutInCell="1" hidden="0" allowOverlap="1" wp14:anchorId="5D9EACAB" wp14:editId="2B52FF7A">
            <wp:simplePos x="0" y="0"/>
            <wp:positionH relativeFrom="column">
              <wp:posOffset>-634</wp:posOffset>
            </wp:positionH>
            <wp:positionV relativeFrom="paragraph">
              <wp:posOffset>0</wp:posOffset>
            </wp:positionV>
            <wp:extent cx="4076700" cy="6306185"/>
            <wp:effectExtent l="0" t="0" r="0" b="0"/>
            <wp:wrapSquare wrapText="bothSides" distT="0" distB="0" distL="114300" distR="114300"/>
            <wp:docPr id="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2"/>
                    <a:srcRect r="971"/>
                    <a:stretch>
                      <a:fillRect/>
                    </a:stretch>
                  </pic:blipFill>
                  <pic:spPr>
                    <a:xfrm>
                      <a:off x="0" y="0"/>
                      <a:ext cx="4076700" cy="6306185"/>
                    </a:xfrm>
                    <a:prstGeom prst="rect">
                      <a:avLst/>
                    </a:prstGeom>
                    <a:ln/>
                  </pic:spPr>
                </pic:pic>
              </a:graphicData>
            </a:graphic>
          </wp:anchor>
        </w:drawing>
      </w:r>
    </w:p>
    <w:p w14:paraId="4097CFB9" w14:textId="77777777" w:rsidR="00E165FC" w:rsidRPr="007D7995" w:rsidRDefault="00E165FC"/>
    <w:p w14:paraId="1B08BA23" w14:textId="77777777" w:rsidR="00E165FC" w:rsidRPr="007D7995" w:rsidRDefault="00E165FC"/>
    <w:p w14:paraId="38D98098" w14:textId="77777777" w:rsidR="00E165FC" w:rsidRPr="007D7995" w:rsidRDefault="00C55D5D">
      <w:r w:rsidRPr="007D7995">
        <w:lastRenderedPageBreak/>
        <w:br w:type="page"/>
      </w:r>
      <w:r w:rsidRPr="007D7995">
        <w:rPr>
          <w:noProof/>
        </w:rPr>
        <w:drawing>
          <wp:anchor distT="0" distB="0" distL="114300" distR="114300" simplePos="0" relativeHeight="251696128" behindDoc="0" locked="0" layoutInCell="1" hidden="0" allowOverlap="1" wp14:anchorId="2A1FBF9E" wp14:editId="1F06D124">
            <wp:simplePos x="0" y="0"/>
            <wp:positionH relativeFrom="column">
              <wp:posOffset>-634</wp:posOffset>
            </wp:positionH>
            <wp:positionV relativeFrom="paragraph">
              <wp:posOffset>0</wp:posOffset>
            </wp:positionV>
            <wp:extent cx="4116705" cy="6326505"/>
            <wp:effectExtent l="0" t="0" r="0" b="0"/>
            <wp:wrapSquare wrapText="bothSides" distT="0" distB="0" distL="114300" distR="114300"/>
            <wp:docPr id="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3"/>
                    <a:srcRect/>
                    <a:stretch>
                      <a:fillRect/>
                    </a:stretch>
                  </pic:blipFill>
                  <pic:spPr>
                    <a:xfrm>
                      <a:off x="0" y="0"/>
                      <a:ext cx="4116705" cy="6326505"/>
                    </a:xfrm>
                    <a:prstGeom prst="rect">
                      <a:avLst/>
                    </a:prstGeom>
                    <a:ln/>
                  </pic:spPr>
                </pic:pic>
              </a:graphicData>
            </a:graphic>
          </wp:anchor>
        </w:drawing>
      </w:r>
    </w:p>
    <w:p w14:paraId="0B2723AF" w14:textId="77777777" w:rsidR="00E165FC" w:rsidRPr="007D7995" w:rsidRDefault="00C55D5D">
      <w:r w:rsidRPr="007D7995">
        <w:rPr>
          <w:noProof/>
        </w:rPr>
        <w:lastRenderedPageBreak/>
        <w:drawing>
          <wp:anchor distT="0" distB="0" distL="114300" distR="114300" simplePos="0" relativeHeight="251697152" behindDoc="0" locked="0" layoutInCell="1" hidden="0" allowOverlap="1" wp14:anchorId="63920328" wp14:editId="738FEE65">
            <wp:simplePos x="0" y="0"/>
            <wp:positionH relativeFrom="column">
              <wp:posOffset>1</wp:posOffset>
            </wp:positionH>
            <wp:positionV relativeFrom="paragraph">
              <wp:posOffset>0</wp:posOffset>
            </wp:positionV>
            <wp:extent cx="4076700" cy="6301740"/>
            <wp:effectExtent l="0" t="0" r="0" b="0"/>
            <wp:wrapSquare wrapText="bothSides" distT="0" distB="0" distL="114300" distR="114300"/>
            <wp:docPr id="7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04"/>
                    <a:srcRect r="971"/>
                    <a:stretch>
                      <a:fillRect/>
                    </a:stretch>
                  </pic:blipFill>
                  <pic:spPr>
                    <a:xfrm>
                      <a:off x="0" y="0"/>
                      <a:ext cx="4076700" cy="6301740"/>
                    </a:xfrm>
                    <a:prstGeom prst="rect">
                      <a:avLst/>
                    </a:prstGeom>
                    <a:ln/>
                  </pic:spPr>
                </pic:pic>
              </a:graphicData>
            </a:graphic>
          </wp:anchor>
        </w:drawing>
      </w:r>
    </w:p>
    <w:p w14:paraId="7790A997" w14:textId="77777777" w:rsidR="00E165FC" w:rsidRPr="007D7995" w:rsidRDefault="00C55D5D">
      <w:r w:rsidRPr="007D7995">
        <w:br w:type="page"/>
      </w:r>
    </w:p>
    <w:p w14:paraId="03C70ED4" w14:textId="77777777" w:rsidR="00E165FC" w:rsidRPr="007D7995" w:rsidRDefault="00C55D5D">
      <w:r w:rsidRPr="007D7995">
        <w:rPr>
          <w:noProof/>
        </w:rPr>
        <w:lastRenderedPageBreak/>
        <w:drawing>
          <wp:anchor distT="0" distB="0" distL="114300" distR="114300" simplePos="0" relativeHeight="251698176" behindDoc="0" locked="0" layoutInCell="1" hidden="0" allowOverlap="1" wp14:anchorId="73B982DD" wp14:editId="2EDE40F6">
            <wp:simplePos x="0" y="0"/>
            <wp:positionH relativeFrom="column">
              <wp:posOffset>1</wp:posOffset>
            </wp:positionH>
            <wp:positionV relativeFrom="paragraph">
              <wp:posOffset>0</wp:posOffset>
            </wp:positionV>
            <wp:extent cx="4116705" cy="6289675"/>
            <wp:effectExtent l="0" t="0" r="0" b="0"/>
            <wp:wrapSquare wrapText="bothSides" distT="0" distB="0" distL="114300" distR="11430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5"/>
                    <a:srcRect/>
                    <a:stretch>
                      <a:fillRect/>
                    </a:stretch>
                  </pic:blipFill>
                  <pic:spPr>
                    <a:xfrm>
                      <a:off x="0" y="0"/>
                      <a:ext cx="4116705" cy="6289675"/>
                    </a:xfrm>
                    <a:prstGeom prst="rect">
                      <a:avLst/>
                    </a:prstGeom>
                    <a:ln/>
                  </pic:spPr>
                </pic:pic>
              </a:graphicData>
            </a:graphic>
          </wp:anchor>
        </w:drawing>
      </w:r>
    </w:p>
    <w:p w14:paraId="06908FFE" w14:textId="77777777" w:rsidR="00E165FC" w:rsidRPr="007D7995" w:rsidRDefault="00C55D5D">
      <w:r w:rsidRPr="007D7995">
        <w:br w:type="page"/>
      </w:r>
    </w:p>
    <w:p w14:paraId="72F0C6DB" w14:textId="77777777" w:rsidR="00E165FC" w:rsidRPr="007D7995" w:rsidRDefault="00E165FC"/>
    <w:p w14:paraId="1A09B99F" w14:textId="77777777" w:rsidR="00E165FC" w:rsidRPr="007D7995" w:rsidRDefault="00C55D5D">
      <w:r w:rsidRPr="007D7995">
        <w:rPr>
          <w:noProof/>
        </w:rPr>
        <w:drawing>
          <wp:anchor distT="114300" distB="114300" distL="114300" distR="114300" simplePos="0" relativeHeight="251699200" behindDoc="0" locked="0" layoutInCell="1" hidden="0" allowOverlap="1" wp14:anchorId="1F6EEDC4" wp14:editId="7DA44E38">
            <wp:simplePos x="0" y="0"/>
            <wp:positionH relativeFrom="column">
              <wp:posOffset>-634</wp:posOffset>
            </wp:positionH>
            <wp:positionV relativeFrom="paragraph">
              <wp:posOffset>1</wp:posOffset>
            </wp:positionV>
            <wp:extent cx="4343400" cy="6172200"/>
            <wp:effectExtent l="0" t="0" r="0" b="0"/>
            <wp:wrapSquare wrapText="bothSides" distT="114300" distB="114300" distL="114300" distR="114300"/>
            <wp:docPr id="7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06"/>
                    <a:srcRect/>
                    <a:stretch>
                      <a:fillRect/>
                    </a:stretch>
                  </pic:blipFill>
                  <pic:spPr>
                    <a:xfrm>
                      <a:off x="0" y="0"/>
                      <a:ext cx="4343400" cy="6172200"/>
                    </a:xfrm>
                    <a:prstGeom prst="rect">
                      <a:avLst/>
                    </a:prstGeom>
                    <a:ln/>
                  </pic:spPr>
                </pic:pic>
              </a:graphicData>
            </a:graphic>
          </wp:anchor>
        </w:drawing>
      </w:r>
    </w:p>
    <w:p w14:paraId="0222B832" w14:textId="77777777" w:rsidR="00E165FC" w:rsidRPr="007D7995" w:rsidRDefault="00E165FC">
      <w:pPr>
        <w:spacing w:after="0" w:line="360" w:lineRule="auto"/>
        <w:jc w:val="both"/>
      </w:pPr>
    </w:p>
    <w:p w14:paraId="090108D2" w14:textId="77777777" w:rsidR="00E165FC" w:rsidRPr="007D7995" w:rsidRDefault="00E165FC">
      <w:pPr>
        <w:spacing w:after="0" w:line="360" w:lineRule="auto"/>
        <w:jc w:val="both"/>
      </w:pPr>
    </w:p>
    <w:p w14:paraId="07BC0BAE" w14:textId="77777777" w:rsidR="00E165FC" w:rsidRPr="007D7995" w:rsidRDefault="00E165FC">
      <w:pPr>
        <w:spacing w:after="0" w:line="360" w:lineRule="auto"/>
        <w:jc w:val="both"/>
      </w:pPr>
    </w:p>
    <w:p w14:paraId="5418BCD6" w14:textId="77777777" w:rsidR="00E165FC" w:rsidRPr="007D7995" w:rsidRDefault="00E165FC">
      <w:pPr>
        <w:spacing w:after="0" w:line="360" w:lineRule="auto"/>
        <w:jc w:val="both"/>
      </w:pPr>
    </w:p>
    <w:p w14:paraId="541135E3" w14:textId="77777777" w:rsidR="00E165FC" w:rsidRPr="007D7995" w:rsidRDefault="00C55D5D">
      <w:pPr>
        <w:spacing w:after="0" w:line="360" w:lineRule="auto"/>
        <w:jc w:val="both"/>
      </w:pPr>
      <w:r w:rsidRPr="007D7995">
        <w:rPr>
          <w:noProof/>
        </w:rPr>
        <w:drawing>
          <wp:inline distT="114300" distB="114300" distL="114300" distR="114300" wp14:anchorId="2359A844" wp14:editId="4198FE29">
            <wp:extent cx="4143345" cy="5359400"/>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7"/>
                    <a:srcRect/>
                    <a:stretch>
                      <a:fillRect/>
                    </a:stretch>
                  </pic:blipFill>
                  <pic:spPr>
                    <a:xfrm>
                      <a:off x="0" y="0"/>
                      <a:ext cx="4143345" cy="5359400"/>
                    </a:xfrm>
                    <a:prstGeom prst="rect">
                      <a:avLst/>
                    </a:prstGeom>
                    <a:ln/>
                  </pic:spPr>
                </pic:pic>
              </a:graphicData>
            </a:graphic>
          </wp:inline>
        </w:drawing>
      </w:r>
    </w:p>
    <w:p w14:paraId="334D17BD" w14:textId="77777777" w:rsidR="00E165FC" w:rsidRPr="007D7995" w:rsidRDefault="00C55D5D">
      <w:pPr>
        <w:spacing w:after="0" w:line="360" w:lineRule="auto"/>
        <w:jc w:val="both"/>
      </w:pPr>
      <w:r w:rsidRPr="007D7995">
        <w:rPr>
          <w:noProof/>
        </w:rPr>
        <w:lastRenderedPageBreak/>
        <w:drawing>
          <wp:inline distT="114300" distB="114300" distL="114300" distR="114300" wp14:anchorId="255B5359" wp14:editId="3B9938C0">
            <wp:extent cx="4143345" cy="5359400"/>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8"/>
                    <a:srcRect/>
                    <a:stretch>
                      <a:fillRect/>
                    </a:stretch>
                  </pic:blipFill>
                  <pic:spPr>
                    <a:xfrm>
                      <a:off x="0" y="0"/>
                      <a:ext cx="4143345" cy="5359400"/>
                    </a:xfrm>
                    <a:prstGeom prst="rect">
                      <a:avLst/>
                    </a:prstGeom>
                    <a:ln/>
                  </pic:spPr>
                </pic:pic>
              </a:graphicData>
            </a:graphic>
          </wp:inline>
        </w:drawing>
      </w:r>
    </w:p>
    <w:p w14:paraId="2F947212" w14:textId="77777777" w:rsidR="00E165FC" w:rsidRPr="007D7995" w:rsidRDefault="00C55D5D">
      <w:pPr>
        <w:spacing w:after="0" w:line="360" w:lineRule="auto"/>
        <w:jc w:val="both"/>
      </w:pPr>
      <w:r w:rsidRPr="007D7995">
        <w:rPr>
          <w:noProof/>
        </w:rPr>
        <w:lastRenderedPageBreak/>
        <w:drawing>
          <wp:inline distT="114300" distB="114300" distL="114300" distR="114300" wp14:anchorId="0022F92B" wp14:editId="58BD8ACF">
            <wp:extent cx="4143345" cy="5372100"/>
            <wp:effectExtent l="0" t="0" r="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9"/>
                    <a:srcRect/>
                    <a:stretch>
                      <a:fillRect/>
                    </a:stretch>
                  </pic:blipFill>
                  <pic:spPr>
                    <a:xfrm>
                      <a:off x="0" y="0"/>
                      <a:ext cx="4143345" cy="5372100"/>
                    </a:xfrm>
                    <a:prstGeom prst="rect">
                      <a:avLst/>
                    </a:prstGeom>
                    <a:ln/>
                  </pic:spPr>
                </pic:pic>
              </a:graphicData>
            </a:graphic>
          </wp:inline>
        </w:drawing>
      </w:r>
    </w:p>
    <w:p w14:paraId="6CE8F028" w14:textId="77777777" w:rsidR="00E165FC" w:rsidRPr="007D7995" w:rsidRDefault="00C55D5D">
      <w:pPr>
        <w:spacing w:after="0" w:line="360" w:lineRule="auto"/>
        <w:jc w:val="both"/>
      </w:pPr>
      <w:r w:rsidRPr="007D7995">
        <w:rPr>
          <w:noProof/>
        </w:rPr>
        <w:lastRenderedPageBreak/>
        <w:drawing>
          <wp:inline distT="114300" distB="114300" distL="114300" distR="114300" wp14:anchorId="7A831D22" wp14:editId="1301AC32">
            <wp:extent cx="4143345" cy="5346700"/>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0"/>
                    <a:srcRect/>
                    <a:stretch>
                      <a:fillRect/>
                    </a:stretch>
                  </pic:blipFill>
                  <pic:spPr>
                    <a:xfrm>
                      <a:off x="0" y="0"/>
                      <a:ext cx="4143345" cy="5346700"/>
                    </a:xfrm>
                    <a:prstGeom prst="rect">
                      <a:avLst/>
                    </a:prstGeom>
                    <a:ln/>
                  </pic:spPr>
                </pic:pic>
              </a:graphicData>
            </a:graphic>
          </wp:inline>
        </w:drawing>
      </w:r>
    </w:p>
    <w:p w14:paraId="3F5223A5" w14:textId="77777777" w:rsidR="00E165FC" w:rsidRPr="007D7995" w:rsidRDefault="00C55D5D">
      <w:pPr>
        <w:spacing w:after="0" w:line="360" w:lineRule="auto"/>
        <w:jc w:val="both"/>
      </w:pPr>
      <w:r w:rsidRPr="007D7995">
        <w:rPr>
          <w:noProof/>
        </w:rPr>
        <w:lastRenderedPageBreak/>
        <w:drawing>
          <wp:inline distT="114300" distB="114300" distL="114300" distR="114300" wp14:anchorId="4237C3F8" wp14:editId="7065D7B5">
            <wp:extent cx="4143345" cy="5372100"/>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1"/>
                    <a:srcRect/>
                    <a:stretch>
                      <a:fillRect/>
                    </a:stretch>
                  </pic:blipFill>
                  <pic:spPr>
                    <a:xfrm>
                      <a:off x="0" y="0"/>
                      <a:ext cx="4143345" cy="5372100"/>
                    </a:xfrm>
                    <a:prstGeom prst="rect">
                      <a:avLst/>
                    </a:prstGeom>
                    <a:ln/>
                  </pic:spPr>
                </pic:pic>
              </a:graphicData>
            </a:graphic>
          </wp:inline>
        </w:drawing>
      </w:r>
    </w:p>
    <w:p w14:paraId="4D2E472F" w14:textId="77777777" w:rsidR="00E165FC" w:rsidRPr="007D7995" w:rsidRDefault="00C55D5D">
      <w:pPr>
        <w:spacing w:after="0" w:line="360" w:lineRule="auto"/>
        <w:jc w:val="both"/>
      </w:pPr>
      <w:r w:rsidRPr="007D7995">
        <w:rPr>
          <w:noProof/>
        </w:rPr>
        <w:lastRenderedPageBreak/>
        <w:drawing>
          <wp:inline distT="114300" distB="114300" distL="114300" distR="114300" wp14:anchorId="0E113A0F" wp14:editId="45ED1C4D">
            <wp:extent cx="4143345" cy="5372100"/>
            <wp:effectExtent l="0" t="0" r="0" b="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2"/>
                    <a:srcRect/>
                    <a:stretch>
                      <a:fillRect/>
                    </a:stretch>
                  </pic:blipFill>
                  <pic:spPr>
                    <a:xfrm>
                      <a:off x="0" y="0"/>
                      <a:ext cx="4143345" cy="5372100"/>
                    </a:xfrm>
                    <a:prstGeom prst="rect">
                      <a:avLst/>
                    </a:prstGeom>
                    <a:ln/>
                  </pic:spPr>
                </pic:pic>
              </a:graphicData>
            </a:graphic>
          </wp:inline>
        </w:drawing>
      </w:r>
    </w:p>
    <w:p w14:paraId="036DB28A" w14:textId="77777777" w:rsidR="00E165FC" w:rsidRPr="007D7995" w:rsidRDefault="00C55D5D">
      <w:pPr>
        <w:spacing w:after="0" w:line="360" w:lineRule="auto"/>
        <w:jc w:val="both"/>
      </w:pPr>
      <w:r w:rsidRPr="007D7995">
        <w:t xml:space="preserve"> </w:t>
      </w:r>
    </w:p>
    <w:p w14:paraId="22671128" w14:textId="77777777" w:rsidR="00E165FC" w:rsidRPr="007D7995" w:rsidRDefault="00C55D5D">
      <w:pPr>
        <w:spacing w:after="0" w:line="360" w:lineRule="auto"/>
        <w:jc w:val="both"/>
      </w:pPr>
      <w:r w:rsidRPr="007D7995">
        <w:t xml:space="preserve"> </w:t>
      </w:r>
    </w:p>
    <w:p w14:paraId="6709E7C6" w14:textId="77777777" w:rsidR="00E165FC" w:rsidRPr="007D7995" w:rsidRDefault="00E165FC">
      <w:pPr>
        <w:spacing w:after="0" w:line="360" w:lineRule="auto"/>
        <w:jc w:val="both"/>
      </w:pPr>
    </w:p>
    <w:p w14:paraId="020D7245" w14:textId="77777777" w:rsidR="00E165FC" w:rsidRPr="007D7995" w:rsidRDefault="00E165FC">
      <w:pPr>
        <w:spacing w:after="0" w:line="360" w:lineRule="auto"/>
        <w:jc w:val="both"/>
      </w:pPr>
    </w:p>
    <w:p w14:paraId="58E584A7" w14:textId="77777777" w:rsidR="00E165FC" w:rsidRPr="007D7995" w:rsidRDefault="00E165FC">
      <w:pPr>
        <w:spacing w:after="0" w:line="360" w:lineRule="auto"/>
        <w:jc w:val="both"/>
      </w:pPr>
    </w:p>
    <w:p w14:paraId="781ECE5D" w14:textId="77777777" w:rsidR="00E165FC" w:rsidRPr="007D7995" w:rsidRDefault="00E165FC">
      <w:pPr>
        <w:spacing w:after="0" w:line="360" w:lineRule="auto"/>
        <w:jc w:val="both"/>
      </w:pPr>
    </w:p>
    <w:p w14:paraId="50DFB281" w14:textId="77777777" w:rsidR="00E165FC" w:rsidRPr="007D7995" w:rsidRDefault="00C55D5D">
      <w:pPr>
        <w:spacing w:after="0" w:line="360" w:lineRule="auto"/>
        <w:jc w:val="both"/>
      </w:pPr>
      <w:r w:rsidRPr="007D7995">
        <w:rPr>
          <w:noProof/>
        </w:rPr>
        <w:lastRenderedPageBreak/>
        <w:drawing>
          <wp:anchor distT="114300" distB="114300" distL="114300" distR="114300" simplePos="0" relativeHeight="251700224" behindDoc="0" locked="0" layoutInCell="1" hidden="0" allowOverlap="1" wp14:anchorId="3463A16C" wp14:editId="6D3471D7">
            <wp:simplePos x="0" y="0"/>
            <wp:positionH relativeFrom="column">
              <wp:posOffset>-228598</wp:posOffset>
            </wp:positionH>
            <wp:positionV relativeFrom="paragraph">
              <wp:posOffset>133350</wp:posOffset>
            </wp:positionV>
            <wp:extent cx="4143345" cy="5384800"/>
            <wp:effectExtent l="0" t="0" r="0" b="0"/>
            <wp:wrapTopAndBottom distT="114300" distB="114300"/>
            <wp:docPr id="7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13"/>
                    <a:srcRect t="-706" b="706"/>
                    <a:stretch>
                      <a:fillRect/>
                    </a:stretch>
                  </pic:blipFill>
                  <pic:spPr>
                    <a:xfrm>
                      <a:off x="0" y="0"/>
                      <a:ext cx="4143345" cy="5384800"/>
                    </a:xfrm>
                    <a:prstGeom prst="rect">
                      <a:avLst/>
                    </a:prstGeom>
                    <a:ln/>
                  </pic:spPr>
                </pic:pic>
              </a:graphicData>
            </a:graphic>
          </wp:anchor>
        </w:drawing>
      </w:r>
    </w:p>
    <w:p w14:paraId="30CFEE48" w14:textId="77777777" w:rsidR="00E165FC" w:rsidRPr="007D7995" w:rsidRDefault="00C55D5D">
      <w:pPr>
        <w:spacing w:after="0" w:line="360" w:lineRule="auto"/>
        <w:ind w:left="3169" w:right="3170"/>
        <w:jc w:val="both"/>
      </w:pPr>
      <w:r w:rsidRPr="007D7995">
        <w:rPr>
          <w:b/>
        </w:rPr>
        <w:t xml:space="preserve">     </w:t>
      </w:r>
    </w:p>
    <w:p w14:paraId="33F51DD1" w14:textId="77777777" w:rsidR="00E165FC" w:rsidRPr="007D7995" w:rsidRDefault="00C55D5D">
      <w:pPr>
        <w:spacing w:after="0" w:line="360" w:lineRule="auto"/>
        <w:ind w:left="2881"/>
        <w:jc w:val="both"/>
      </w:pPr>
      <w:r w:rsidRPr="007D7995">
        <w:rPr>
          <w:b/>
        </w:rPr>
        <w:t xml:space="preserve"> </w:t>
      </w:r>
    </w:p>
    <w:p w14:paraId="5D85B6B6" w14:textId="77777777" w:rsidR="00E165FC" w:rsidRPr="007D7995" w:rsidRDefault="00E165FC">
      <w:pPr>
        <w:spacing w:after="0" w:line="360" w:lineRule="auto"/>
        <w:jc w:val="both"/>
      </w:pPr>
    </w:p>
    <w:p w14:paraId="6DBF5183" w14:textId="77777777" w:rsidR="00E165FC" w:rsidRPr="007D7995" w:rsidRDefault="00E165FC">
      <w:pPr>
        <w:spacing w:after="0" w:line="360" w:lineRule="auto"/>
        <w:jc w:val="both"/>
      </w:pPr>
    </w:p>
    <w:p w14:paraId="5FA6EFEC" w14:textId="77777777" w:rsidR="00E165FC" w:rsidRPr="007D7995" w:rsidRDefault="00E165FC">
      <w:pPr>
        <w:spacing w:after="0" w:line="360" w:lineRule="auto"/>
        <w:jc w:val="both"/>
      </w:pPr>
    </w:p>
    <w:p w14:paraId="224F08C7" w14:textId="77777777" w:rsidR="00E165FC" w:rsidRPr="007D7995" w:rsidRDefault="00C55D5D">
      <w:pPr>
        <w:spacing w:after="0" w:line="360" w:lineRule="auto"/>
        <w:jc w:val="both"/>
      </w:pPr>
      <w:r w:rsidRPr="007D7995">
        <w:lastRenderedPageBreak/>
        <w:t xml:space="preserve"> </w:t>
      </w:r>
      <w:r w:rsidRPr="007D7995">
        <w:rPr>
          <w:noProof/>
        </w:rPr>
        <w:drawing>
          <wp:anchor distT="114300" distB="114300" distL="114300" distR="114300" simplePos="0" relativeHeight="251701248" behindDoc="0" locked="0" layoutInCell="1" hidden="0" allowOverlap="1" wp14:anchorId="10003B7F" wp14:editId="73F72A4F">
            <wp:simplePos x="0" y="0"/>
            <wp:positionH relativeFrom="column">
              <wp:posOffset>-285748</wp:posOffset>
            </wp:positionH>
            <wp:positionV relativeFrom="paragraph">
              <wp:posOffset>123825</wp:posOffset>
            </wp:positionV>
            <wp:extent cx="4143345" cy="5359400"/>
            <wp:effectExtent l="0" t="0" r="0" b="0"/>
            <wp:wrapTopAndBottom distT="114300" distB="114300"/>
            <wp:docPr id="4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4"/>
                    <a:srcRect/>
                    <a:stretch>
                      <a:fillRect/>
                    </a:stretch>
                  </pic:blipFill>
                  <pic:spPr>
                    <a:xfrm>
                      <a:off x="0" y="0"/>
                      <a:ext cx="4143345" cy="5359400"/>
                    </a:xfrm>
                    <a:prstGeom prst="rect">
                      <a:avLst/>
                    </a:prstGeom>
                    <a:ln/>
                  </pic:spPr>
                </pic:pic>
              </a:graphicData>
            </a:graphic>
          </wp:anchor>
        </w:drawing>
      </w:r>
    </w:p>
    <w:p w14:paraId="4D107E2D" w14:textId="77777777" w:rsidR="00E165FC" w:rsidRPr="007D7995" w:rsidRDefault="00E165FC">
      <w:pPr>
        <w:spacing w:after="0" w:line="360" w:lineRule="auto"/>
        <w:jc w:val="both"/>
      </w:pPr>
    </w:p>
    <w:p w14:paraId="0CC573EB" w14:textId="77777777" w:rsidR="00E165FC" w:rsidRPr="007D7995" w:rsidRDefault="00E165FC">
      <w:pPr>
        <w:spacing w:after="0" w:line="360" w:lineRule="auto"/>
        <w:jc w:val="both"/>
      </w:pPr>
    </w:p>
    <w:p w14:paraId="0DFCC39C" w14:textId="77777777" w:rsidR="00E165FC" w:rsidRPr="007D7995" w:rsidRDefault="00E165FC">
      <w:pPr>
        <w:spacing w:after="0" w:line="360" w:lineRule="auto"/>
        <w:jc w:val="both"/>
      </w:pPr>
    </w:p>
    <w:p w14:paraId="34E8E4DB" w14:textId="77777777" w:rsidR="00E165FC" w:rsidRPr="007D7995" w:rsidRDefault="00E165FC">
      <w:pPr>
        <w:spacing w:after="0" w:line="360" w:lineRule="auto"/>
        <w:jc w:val="both"/>
      </w:pPr>
    </w:p>
    <w:p w14:paraId="65A06D57" w14:textId="77777777" w:rsidR="00E165FC" w:rsidRPr="007D7995" w:rsidRDefault="00E165FC">
      <w:pPr>
        <w:spacing w:after="0" w:line="360" w:lineRule="auto"/>
        <w:jc w:val="both"/>
      </w:pPr>
    </w:p>
    <w:p w14:paraId="568F7CE5" w14:textId="77777777" w:rsidR="00E165FC" w:rsidRPr="007D7995" w:rsidRDefault="00E165FC">
      <w:pPr>
        <w:spacing w:after="0" w:line="360" w:lineRule="auto"/>
        <w:jc w:val="both"/>
      </w:pPr>
    </w:p>
    <w:p w14:paraId="59B7324F" w14:textId="77777777" w:rsidR="00E165FC" w:rsidRPr="007D7995" w:rsidRDefault="00E165FC">
      <w:pPr>
        <w:spacing w:after="0" w:line="360" w:lineRule="auto"/>
        <w:jc w:val="both"/>
      </w:pPr>
    </w:p>
    <w:p w14:paraId="6411E7B9" w14:textId="77777777" w:rsidR="00E165FC" w:rsidRPr="007D7995" w:rsidRDefault="00C55D5D">
      <w:pPr>
        <w:spacing w:after="0" w:line="360" w:lineRule="auto"/>
        <w:jc w:val="both"/>
      </w:pPr>
      <w:r w:rsidRPr="007D7995">
        <w:rPr>
          <w:noProof/>
        </w:rPr>
        <w:drawing>
          <wp:anchor distT="114300" distB="114300" distL="114300" distR="114300" simplePos="0" relativeHeight="251702272" behindDoc="0" locked="0" layoutInCell="1" hidden="0" allowOverlap="1" wp14:anchorId="6C1F1B39" wp14:editId="006443BC">
            <wp:simplePos x="0" y="0"/>
            <wp:positionH relativeFrom="column">
              <wp:posOffset>-161923</wp:posOffset>
            </wp:positionH>
            <wp:positionV relativeFrom="paragraph">
              <wp:posOffset>140964</wp:posOffset>
            </wp:positionV>
            <wp:extent cx="4143345" cy="5359400"/>
            <wp:effectExtent l="0" t="0" r="0" b="0"/>
            <wp:wrapSquare wrapText="bothSides" distT="114300" distB="114300" distL="114300" distR="11430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5"/>
                    <a:srcRect/>
                    <a:stretch>
                      <a:fillRect/>
                    </a:stretch>
                  </pic:blipFill>
                  <pic:spPr>
                    <a:xfrm>
                      <a:off x="0" y="0"/>
                      <a:ext cx="4143345" cy="5359400"/>
                    </a:xfrm>
                    <a:prstGeom prst="rect">
                      <a:avLst/>
                    </a:prstGeom>
                    <a:ln/>
                  </pic:spPr>
                </pic:pic>
              </a:graphicData>
            </a:graphic>
          </wp:anchor>
        </w:drawing>
      </w:r>
    </w:p>
    <w:p w14:paraId="1DF39B0C" w14:textId="77777777" w:rsidR="00E165FC" w:rsidRPr="007D7995" w:rsidRDefault="00E165FC">
      <w:pPr>
        <w:spacing w:after="0" w:line="360" w:lineRule="auto"/>
        <w:jc w:val="both"/>
      </w:pPr>
    </w:p>
    <w:p w14:paraId="258FD1FC" w14:textId="77777777" w:rsidR="00E165FC" w:rsidRPr="007D7995" w:rsidRDefault="00E165FC">
      <w:pPr>
        <w:spacing w:after="0" w:line="360" w:lineRule="auto"/>
        <w:jc w:val="both"/>
      </w:pPr>
    </w:p>
    <w:p w14:paraId="197773FC" w14:textId="77777777" w:rsidR="00E165FC" w:rsidRPr="007D7995" w:rsidRDefault="00E165FC">
      <w:pPr>
        <w:spacing w:after="0" w:line="360" w:lineRule="auto"/>
        <w:jc w:val="both"/>
      </w:pPr>
    </w:p>
    <w:p w14:paraId="16A9504F" w14:textId="7B924D18" w:rsidR="00AE6AEA" w:rsidRDefault="00AE6AEA">
      <w:pPr>
        <w:spacing w:after="0" w:line="360" w:lineRule="auto"/>
        <w:jc w:val="both"/>
      </w:pPr>
    </w:p>
    <w:p w14:paraId="36A4990A" w14:textId="77777777" w:rsidR="00AE6AEA" w:rsidRDefault="00AE6AEA">
      <w:r>
        <w:br w:type="page"/>
      </w:r>
    </w:p>
    <w:p w14:paraId="4CA5469A" w14:textId="77777777" w:rsidR="00E165FC" w:rsidRPr="007D7995" w:rsidRDefault="00E165FC">
      <w:pPr>
        <w:spacing w:after="0" w:line="360" w:lineRule="auto"/>
        <w:jc w:val="both"/>
      </w:pPr>
    </w:p>
    <w:p w14:paraId="787A9E4B" w14:textId="64143BD5" w:rsidR="00E165FC" w:rsidRPr="007D7995" w:rsidRDefault="00AE6AEA">
      <w:pPr>
        <w:spacing w:after="0" w:line="360" w:lineRule="auto"/>
        <w:jc w:val="both"/>
      </w:pPr>
      <w:r w:rsidRPr="007D7995">
        <w:rPr>
          <w:noProof/>
        </w:rPr>
        <w:drawing>
          <wp:anchor distT="114300" distB="114300" distL="114300" distR="114300" simplePos="0" relativeHeight="251703296" behindDoc="0" locked="0" layoutInCell="1" hidden="0" allowOverlap="1" wp14:anchorId="218737AD" wp14:editId="707CF823">
            <wp:simplePos x="0" y="0"/>
            <wp:positionH relativeFrom="margin">
              <wp:align>center</wp:align>
            </wp:positionH>
            <wp:positionV relativeFrom="paragraph">
              <wp:posOffset>68277</wp:posOffset>
            </wp:positionV>
            <wp:extent cx="2478405" cy="2790825"/>
            <wp:effectExtent l="0" t="0" r="0" b="9525"/>
            <wp:wrapSquare wrapText="bothSides" distT="114300" distB="114300" distL="114300" distR="114300"/>
            <wp:docPr id="9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6"/>
                    <a:srcRect/>
                    <a:stretch>
                      <a:fillRect/>
                    </a:stretch>
                  </pic:blipFill>
                  <pic:spPr>
                    <a:xfrm>
                      <a:off x="0" y="0"/>
                      <a:ext cx="2478405" cy="2790825"/>
                    </a:xfrm>
                    <a:prstGeom prst="rect">
                      <a:avLst/>
                    </a:prstGeom>
                    <a:ln/>
                  </pic:spPr>
                </pic:pic>
              </a:graphicData>
            </a:graphic>
          </wp:anchor>
        </w:drawing>
      </w:r>
    </w:p>
    <w:p w14:paraId="13179AE9" w14:textId="77777777" w:rsidR="00E165FC" w:rsidRPr="007D7995" w:rsidRDefault="00E165FC">
      <w:pPr>
        <w:spacing w:after="0" w:line="360" w:lineRule="auto"/>
        <w:jc w:val="both"/>
      </w:pPr>
    </w:p>
    <w:p w14:paraId="0B9E9345" w14:textId="77777777" w:rsidR="00E165FC" w:rsidRPr="007D7995" w:rsidRDefault="00E165FC">
      <w:pPr>
        <w:spacing w:after="0" w:line="360" w:lineRule="auto"/>
        <w:jc w:val="both"/>
      </w:pPr>
    </w:p>
    <w:p w14:paraId="5D848180" w14:textId="77777777" w:rsidR="00E165FC" w:rsidRPr="007D7995" w:rsidRDefault="00E165FC">
      <w:pPr>
        <w:spacing w:after="0" w:line="360" w:lineRule="auto"/>
        <w:jc w:val="both"/>
      </w:pPr>
    </w:p>
    <w:p w14:paraId="3F68F79F" w14:textId="77777777" w:rsidR="00E165FC" w:rsidRPr="007D7995" w:rsidRDefault="00E165FC">
      <w:pPr>
        <w:spacing w:after="0" w:line="360" w:lineRule="auto"/>
        <w:jc w:val="both"/>
      </w:pPr>
    </w:p>
    <w:p w14:paraId="38F06CB9" w14:textId="77777777" w:rsidR="00E165FC" w:rsidRPr="007D7995" w:rsidRDefault="00E165FC">
      <w:pPr>
        <w:spacing w:after="0" w:line="360" w:lineRule="auto"/>
        <w:jc w:val="both"/>
      </w:pPr>
    </w:p>
    <w:p w14:paraId="7A87C680" w14:textId="77777777" w:rsidR="00E165FC" w:rsidRPr="007D7995" w:rsidRDefault="00E165FC">
      <w:pPr>
        <w:spacing w:after="0" w:line="360" w:lineRule="auto"/>
        <w:jc w:val="both"/>
      </w:pPr>
    </w:p>
    <w:p w14:paraId="45D71FC6" w14:textId="77777777" w:rsidR="00E165FC" w:rsidRPr="007D7995" w:rsidRDefault="00E165FC">
      <w:pPr>
        <w:spacing w:after="0" w:line="360" w:lineRule="auto"/>
        <w:jc w:val="both"/>
      </w:pPr>
    </w:p>
    <w:p w14:paraId="68EAD1C2" w14:textId="77777777" w:rsidR="00E165FC" w:rsidRPr="007D7995" w:rsidRDefault="00E165FC">
      <w:pPr>
        <w:spacing w:after="0" w:line="360" w:lineRule="auto"/>
        <w:jc w:val="both"/>
      </w:pPr>
    </w:p>
    <w:p w14:paraId="137DEFB9" w14:textId="77777777" w:rsidR="00E165FC" w:rsidRPr="007D7995" w:rsidRDefault="00E165FC">
      <w:pPr>
        <w:spacing w:after="0" w:line="360" w:lineRule="auto"/>
        <w:jc w:val="both"/>
      </w:pPr>
    </w:p>
    <w:p w14:paraId="6162436D" w14:textId="555F388A" w:rsidR="00E165FC" w:rsidRPr="007D7995" w:rsidRDefault="00E165FC">
      <w:pPr>
        <w:spacing w:after="0" w:line="360" w:lineRule="auto"/>
        <w:jc w:val="both"/>
      </w:pPr>
    </w:p>
    <w:p w14:paraId="11C1A7C8" w14:textId="77777777" w:rsidR="00E165FC" w:rsidRPr="007D7995" w:rsidRDefault="00E165FC">
      <w:pPr>
        <w:spacing w:after="0" w:line="360" w:lineRule="auto"/>
        <w:jc w:val="both"/>
      </w:pPr>
    </w:p>
    <w:p w14:paraId="4D4E6ECF" w14:textId="77777777" w:rsidR="00E165FC" w:rsidRPr="007D7995" w:rsidRDefault="00E165FC">
      <w:pPr>
        <w:spacing w:after="0" w:line="360" w:lineRule="auto"/>
        <w:jc w:val="both"/>
      </w:pPr>
    </w:p>
    <w:p w14:paraId="54FDDC28" w14:textId="4108DE79" w:rsidR="00E165FC" w:rsidRPr="007D7995" w:rsidRDefault="00AE6AEA">
      <w:pPr>
        <w:spacing w:after="0" w:line="360" w:lineRule="auto"/>
        <w:jc w:val="both"/>
      </w:pPr>
      <w:r w:rsidRPr="007D7995">
        <w:rPr>
          <w:noProof/>
        </w:rPr>
        <w:drawing>
          <wp:anchor distT="114300" distB="114300" distL="114300" distR="114300" simplePos="0" relativeHeight="251704320" behindDoc="0" locked="0" layoutInCell="1" hidden="0" allowOverlap="1" wp14:anchorId="6375C168" wp14:editId="585E1F28">
            <wp:simplePos x="0" y="0"/>
            <wp:positionH relativeFrom="margin">
              <wp:align>center</wp:align>
            </wp:positionH>
            <wp:positionV relativeFrom="paragraph">
              <wp:posOffset>83545</wp:posOffset>
            </wp:positionV>
            <wp:extent cx="2524760" cy="2647315"/>
            <wp:effectExtent l="0" t="0" r="8890" b="635"/>
            <wp:wrapSquare wrapText="bothSides" distT="114300" distB="114300" distL="114300" distR="114300"/>
            <wp:docPr id="9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7"/>
                    <a:srcRect/>
                    <a:stretch>
                      <a:fillRect/>
                    </a:stretch>
                  </pic:blipFill>
                  <pic:spPr>
                    <a:xfrm>
                      <a:off x="0" y="0"/>
                      <a:ext cx="2524760" cy="2647315"/>
                    </a:xfrm>
                    <a:prstGeom prst="rect">
                      <a:avLst/>
                    </a:prstGeom>
                    <a:ln/>
                  </pic:spPr>
                </pic:pic>
              </a:graphicData>
            </a:graphic>
            <wp14:sizeRelH relativeFrom="margin">
              <wp14:pctWidth>0</wp14:pctWidth>
            </wp14:sizeRelH>
            <wp14:sizeRelV relativeFrom="margin">
              <wp14:pctHeight>0</wp14:pctHeight>
            </wp14:sizeRelV>
          </wp:anchor>
        </w:drawing>
      </w:r>
    </w:p>
    <w:p w14:paraId="29F3C605" w14:textId="77777777" w:rsidR="00E165FC" w:rsidRPr="007D7995" w:rsidRDefault="00E165FC">
      <w:pPr>
        <w:spacing w:after="0" w:line="360" w:lineRule="auto"/>
        <w:jc w:val="both"/>
      </w:pPr>
    </w:p>
    <w:p w14:paraId="08007F58" w14:textId="77777777" w:rsidR="00E165FC" w:rsidRPr="007D7995" w:rsidRDefault="00E165FC">
      <w:pPr>
        <w:spacing w:after="0" w:line="360" w:lineRule="auto"/>
        <w:jc w:val="both"/>
      </w:pPr>
    </w:p>
    <w:p w14:paraId="1621F810" w14:textId="77777777" w:rsidR="00E165FC" w:rsidRPr="007D7995" w:rsidRDefault="00E165FC">
      <w:pPr>
        <w:spacing w:after="0" w:line="360" w:lineRule="auto"/>
        <w:jc w:val="both"/>
      </w:pPr>
    </w:p>
    <w:p w14:paraId="30362DEB" w14:textId="77777777" w:rsidR="00E165FC" w:rsidRPr="007D7995" w:rsidRDefault="00E165FC">
      <w:pPr>
        <w:spacing w:after="0" w:line="360" w:lineRule="auto"/>
        <w:jc w:val="both"/>
      </w:pPr>
    </w:p>
    <w:p w14:paraId="298C5B60" w14:textId="77777777" w:rsidR="00E165FC" w:rsidRPr="007D7995" w:rsidRDefault="00E165FC">
      <w:pPr>
        <w:spacing w:after="0" w:line="360" w:lineRule="auto"/>
        <w:jc w:val="both"/>
      </w:pPr>
    </w:p>
    <w:p w14:paraId="089A44E6" w14:textId="77777777" w:rsidR="00E165FC" w:rsidRPr="007D7995" w:rsidRDefault="00E165FC">
      <w:pPr>
        <w:spacing w:after="0" w:line="360" w:lineRule="auto"/>
        <w:jc w:val="both"/>
      </w:pPr>
    </w:p>
    <w:p w14:paraId="2151E8EC" w14:textId="77777777" w:rsidR="00E165FC" w:rsidRPr="007D7995" w:rsidRDefault="00E165FC">
      <w:pPr>
        <w:spacing w:after="0" w:line="360" w:lineRule="auto"/>
        <w:jc w:val="both"/>
      </w:pPr>
    </w:p>
    <w:p w14:paraId="5E617681" w14:textId="7DD1D570" w:rsidR="00E165FC" w:rsidRPr="007D7995" w:rsidRDefault="00E165FC">
      <w:pPr>
        <w:spacing w:after="0" w:line="360" w:lineRule="auto"/>
        <w:jc w:val="both"/>
      </w:pPr>
    </w:p>
    <w:p w14:paraId="5C0C2BB9" w14:textId="77777777" w:rsidR="00E165FC" w:rsidRPr="007D7995" w:rsidRDefault="00E165FC">
      <w:pPr>
        <w:spacing w:after="0" w:line="360" w:lineRule="auto"/>
        <w:jc w:val="both"/>
      </w:pPr>
    </w:p>
    <w:p w14:paraId="59F63185" w14:textId="77777777" w:rsidR="00E165FC" w:rsidRPr="007D7995" w:rsidRDefault="00E165FC">
      <w:pPr>
        <w:spacing w:after="0" w:line="360" w:lineRule="auto"/>
        <w:jc w:val="both"/>
      </w:pPr>
    </w:p>
    <w:p w14:paraId="54D6A8F0" w14:textId="77777777" w:rsidR="00E165FC" w:rsidRPr="007D7995" w:rsidRDefault="00E165FC">
      <w:pPr>
        <w:spacing w:after="0" w:line="360" w:lineRule="auto"/>
        <w:jc w:val="both"/>
      </w:pPr>
    </w:p>
    <w:p w14:paraId="4A1BCF10" w14:textId="77777777" w:rsidR="00E165FC" w:rsidRPr="007D7995" w:rsidRDefault="00E165FC">
      <w:pPr>
        <w:spacing w:after="0" w:line="360" w:lineRule="auto"/>
        <w:jc w:val="both"/>
      </w:pPr>
    </w:p>
    <w:p w14:paraId="27E3646B" w14:textId="77777777" w:rsidR="00E165FC" w:rsidRPr="007D7995" w:rsidRDefault="00C55D5D">
      <w:pPr>
        <w:spacing w:after="0" w:line="360" w:lineRule="auto"/>
        <w:jc w:val="both"/>
      </w:pPr>
      <w:r w:rsidRPr="007D7995">
        <w:rPr>
          <w:noProof/>
        </w:rPr>
        <w:lastRenderedPageBreak/>
        <w:drawing>
          <wp:anchor distT="114300" distB="114300" distL="114300" distR="114300" simplePos="0" relativeHeight="251705344" behindDoc="0" locked="0" layoutInCell="1" hidden="0" allowOverlap="1" wp14:anchorId="36DB33C8" wp14:editId="6B0029FE">
            <wp:simplePos x="0" y="0"/>
            <wp:positionH relativeFrom="margin">
              <wp:align>center</wp:align>
            </wp:positionH>
            <wp:positionV relativeFrom="paragraph">
              <wp:posOffset>53330</wp:posOffset>
            </wp:positionV>
            <wp:extent cx="2454275" cy="3176270"/>
            <wp:effectExtent l="0" t="0" r="3175" b="5080"/>
            <wp:wrapSquare wrapText="bothSides" distT="114300" distB="114300" distL="114300" distR="114300"/>
            <wp:docPr id="5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18"/>
                    <a:srcRect/>
                    <a:stretch>
                      <a:fillRect/>
                    </a:stretch>
                  </pic:blipFill>
                  <pic:spPr>
                    <a:xfrm>
                      <a:off x="0" y="0"/>
                      <a:ext cx="2454275" cy="3176270"/>
                    </a:xfrm>
                    <a:prstGeom prst="rect">
                      <a:avLst/>
                    </a:prstGeom>
                    <a:ln/>
                  </pic:spPr>
                </pic:pic>
              </a:graphicData>
            </a:graphic>
          </wp:anchor>
        </w:drawing>
      </w:r>
    </w:p>
    <w:p w14:paraId="59901AE9" w14:textId="77777777" w:rsidR="00E165FC" w:rsidRPr="007D7995" w:rsidRDefault="00E165FC">
      <w:pPr>
        <w:spacing w:after="0" w:line="360" w:lineRule="auto"/>
        <w:jc w:val="both"/>
      </w:pPr>
    </w:p>
    <w:p w14:paraId="086545C6" w14:textId="77777777" w:rsidR="00E165FC" w:rsidRPr="007D7995" w:rsidRDefault="00E165FC">
      <w:pPr>
        <w:spacing w:after="0" w:line="360" w:lineRule="auto"/>
        <w:jc w:val="both"/>
      </w:pPr>
    </w:p>
    <w:p w14:paraId="30326A56" w14:textId="77777777" w:rsidR="00E165FC" w:rsidRPr="007D7995" w:rsidRDefault="00E165FC">
      <w:pPr>
        <w:spacing w:after="0" w:line="360" w:lineRule="auto"/>
        <w:jc w:val="both"/>
      </w:pPr>
    </w:p>
    <w:p w14:paraId="192641EE" w14:textId="77777777" w:rsidR="00E165FC" w:rsidRPr="007D7995" w:rsidRDefault="00E165FC">
      <w:pPr>
        <w:spacing w:after="0" w:line="360" w:lineRule="auto"/>
        <w:jc w:val="both"/>
      </w:pPr>
    </w:p>
    <w:p w14:paraId="6BBC1562" w14:textId="77777777" w:rsidR="00E165FC" w:rsidRPr="007D7995" w:rsidRDefault="00E165FC">
      <w:pPr>
        <w:spacing w:after="0" w:line="360" w:lineRule="auto"/>
        <w:jc w:val="both"/>
      </w:pPr>
    </w:p>
    <w:p w14:paraId="298D4D36" w14:textId="77777777" w:rsidR="00E165FC" w:rsidRPr="007D7995" w:rsidRDefault="00E165FC">
      <w:pPr>
        <w:spacing w:after="0" w:line="360" w:lineRule="auto"/>
        <w:jc w:val="both"/>
      </w:pPr>
    </w:p>
    <w:p w14:paraId="2CD7C6CB" w14:textId="77777777" w:rsidR="00E165FC" w:rsidRPr="007D7995" w:rsidRDefault="00E165FC">
      <w:pPr>
        <w:spacing w:after="0" w:line="360" w:lineRule="auto"/>
        <w:jc w:val="both"/>
      </w:pPr>
    </w:p>
    <w:p w14:paraId="6CF219BC" w14:textId="77777777" w:rsidR="00E165FC" w:rsidRPr="007D7995" w:rsidRDefault="00E165FC">
      <w:pPr>
        <w:spacing w:after="0" w:line="360" w:lineRule="auto"/>
        <w:jc w:val="both"/>
      </w:pPr>
    </w:p>
    <w:p w14:paraId="1ED21FC9" w14:textId="77777777" w:rsidR="00E165FC" w:rsidRPr="007D7995" w:rsidRDefault="00E165FC">
      <w:pPr>
        <w:spacing w:after="0" w:line="360" w:lineRule="auto"/>
        <w:jc w:val="both"/>
      </w:pPr>
    </w:p>
    <w:p w14:paraId="7E1A1771" w14:textId="77777777" w:rsidR="00E165FC" w:rsidRPr="007D7995" w:rsidRDefault="00E165FC">
      <w:pPr>
        <w:spacing w:after="0" w:line="360" w:lineRule="auto"/>
        <w:jc w:val="both"/>
      </w:pPr>
    </w:p>
    <w:p w14:paraId="4A023772" w14:textId="77777777" w:rsidR="00E165FC" w:rsidRPr="007D7995" w:rsidRDefault="00E165FC">
      <w:pPr>
        <w:spacing w:after="0" w:line="360" w:lineRule="auto"/>
        <w:jc w:val="both"/>
      </w:pPr>
    </w:p>
    <w:p w14:paraId="5215F1BF" w14:textId="4D089652" w:rsidR="00E165FC" w:rsidRPr="007D7995" w:rsidRDefault="00E165FC">
      <w:pPr>
        <w:spacing w:after="0" w:line="360" w:lineRule="auto"/>
        <w:jc w:val="both"/>
      </w:pPr>
    </w:p>
    <w:p w14:paraId="2EE8045B" w14:textId="7A07DCB4" w:rsidR="00E165FC" w:rsidRPr="007D7995" w:rsidRDefault="00AE6AEA">
      <w:pPr>
        <w:spacing w:after="0" w:line="360" w:lineRule="auto"/>
        <w:jc w:val="both"/>
      </w:pPr>
      <w:r w:rsidRPr="007D7995">
        <w:rPr>
          <w:noProof/>
        </w:rPr>
        <w:drawing>
          <wp:anchor distT="114300" distB="114300" distL="114300" distR="114300" simplePos="0" relativeHeight="251706368" behindDoc="0" locked="0" layoutInCell="1" hidden="0" allowOverlap="1" wp14:anchorId="4900CA48" wp14:editId="1381D2E4">
            <wp:simplePos x="0" y="0"/>
            <wp:positionH relativeFrom="margin">
              <wp:align>center</wp:align>
            </wp:positionH>
            <wp:positionV relativeFrom="paragraph">
              <wp:posOffset>118669</wp:posOffset>
            </wp:positionV>
            <wp:extent cx="2406015" cy="2814955"/>
            <wp:effectExtent l="0" t="0" r="0" b="4445"/>
            <wp:wrapSquare wrapText="bothSides" distT="114300" distB="114300" distL="114300" distR="114300"/>
            <wp:docPr id="9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9"/>
                    <a:srcRect/>
                    <a:stretch>
                      <a:fillRect/>
                    </a:stretch>
                  </pic:blipFill>
                  <pic:spPr>
                    <a:xfrm>
                      <a:off x="0" y="0"/>
                      <a:ext cx="2406015" cy="2814955"/>
                    </a:xfrm>
                    <a:prstGeom prst="rect">
                      <a:avLst/>
                    </a:prstGeom>
                    <a:ln/>
                  </pic:spPr>
                </pic:pic>
              </a:graphicData>
            </a:graphic>
          </wp:anchor>
        </w:drawing>
      </w:r>
    </w:p>
    <w:p w14:paraId="15FBD3FA" w14:textId="258AC2FF" w:rsidR="00E165FC" w:rsidRPr="007D7995" w:rsidRDefault="00E165FC">
      <w:pPr>
        <w:spacing w:after="0" w:line="360" w:lineRule="auto"/>
        <w:jc w:val="both"/>
      </w:pPr>
    </w:p>
    <w:p w14:paraId="78FFEB25" w14:textId="372DFB20" w:rsidR="00E165FC" w:rsidRPr="007D7995" w:rsidRDefault="00E165FC">
      <w:pPr>
        <w:spacing w:after="0" w:line="360" w:lineRule="auto"/>
        <w:jc w:val="both"/>
      </w:pPr>
    </w:p>
    <w:p w14:paraId="0CECD5AB" w14:textId="4D39C439" w:rsidR="00E165FC" w:rsidRPr="007D7995" w:rsidRDefault="00E165FC">
      <w:pPr>
        <w:spacing w:after="0" w:line="360" w:lineRule="auto"/>
        <w:jc w:val="both"/>
      </w:pPr>
    </w:p>
    <w:p w14:paraId="74CDB1E6" w14:textId="13DD87EA" w:rsidR="00E165FC" w:rsidRPr="007D7995" w:rsidRDefault="00E165FC">
      <w:pPr>
        <w:spacing w:after="0" w:line="360" w:lineRule="auto"/>
        <w:jc w:val="both"/>
      </w:pPr>
    </w:p>
    <w:p w14:paraId="122EA7EA" w14:textId="12F804F5" w:rsidR="00E165FC" w:rsidRPr="007D7995" w:rsidRDefault="00E165FC">
      <w:pPr>
        <w:spacing w:after="0" w:line="360" w:lineRule="auto"/>
        <w:jc w:val="both"/>
      </w:pPr>
    </w:p>
    <w:p w14:paraId="22EC6A17" w14:textId="06A49DCC" w:rsidR="00E165FC" w:rsidRPr="007D7995" w:rsidRDefault="00E165FC">
      <w:pPr>
        <w:spacing w:after="0" w:line="360" w:lineRule="auto"/>
        <w:jc w:val="both"/>
      </w:pPr>
    </w:p>
    <w:p w14:paraId="62AEC307" w14:textId="77777777" w:rsidR="00E165FC" w:rsidRPr="007D7995" w:rsidRDefault="00E165FC">
      <w:pPr>
        <w:spacing w:after="0" w:line="360" w:lineRule="auto"/>
        <w:jc w:val="both"/>
      </w:pPr>
    </w:p>
    <w:p w14:paraId="657CD91A" w14:textId="77777777" w:rsidR="00E165FC" w:rsidRPr="007D7995" w:rsidRDefault="00E165FC">
      <w:pPr>
        <w:spacing w:after="0" w:line="360" w:lineRule="auto"/>
        <w:jc w:val="both"/>
      </w:pPr>
    </w:p>
    <w:p w14:paraId="01A1BA6D" w14:textId="77777777" w:rsidR="00E165FC" w:rsidRPr="007D7995" w:rsidRDefault="00E165FC">
      <w:pPr>
        <w:spacing w:after="0" w:line="360" w:lineRule="auto"/>
        <w:jc w:val="both"/>
      </w:pPr>
    </w:p>
    <w:p w14:paraId="3479A45E" w14:textId="77777777" w:rsidR="00E165FC" w:rsidRPr="007D7995" w:rsidRDefault="00E165FC">
      <w:pPr>
        <w:spacing w:after="0" w:line="360" w:lineRule="auto"/>
        <w:jc w:val="both"/>
      </w:pPr>
    </w:p>
    <w:p w14:paraId="39A3698A" w14:textId="77777777" w:rsidR="00E165FC" w:rsidRPr="007D7995" w:rsidRDefault="00E165FC">
      <w:pPr>
        <w:spacing w:after="0" w:line="360" w:lineRule="auto"/>
        <w:jc w:val="both"/>
      </w:pPr>
    </w:p>
    <w:p w14:paraId="4D14ABBC" w14:textId="77777777" w:rsidR="00E165FC" w:rsidRPr="007D7995" w:rsidRDefault="00E165FC">
      <w:pPr>
        <w:spacing w:after="0" w:line="360" w:lineRule="auto"/>
        <w:jc w:val="both"/>
      </w:pPr>
    </w:p>
    <w:p w14:paraId="2D0D304D" w14:textId="77777777" w:rsidR="00E165FC" w:rsidRPr="007D7995" w:rsidRDefault="00C55D5D">
      <w:r w:rsidRPr="007D7995">
        <w:lastRenderedPageBreak/>
        <w:br w:type="page"/>
      </w:r>
      <w:r w:rsidRPr="007D7995">
        <w:rPr>
          <w:noProof/>
        </w:rPr>
        <w:drawing>
          <wp:anchor distT="0" distB="0" distL="114300" distR="114300" simplePos="0" relativeHeight="251707392" behindDoc="0" locked="0" layoutInCell="1" hidden="0" allowOverlap="1" wp14:anchorId="130C2A2E" wp14:editId="54BAEA4C">
            <wp:simplePos x="0" y="0"/>
            <wp:positionH relativeFrom="column">
              <wp:posOffset>770973</wp:posOffset>
            </wp:positionH>
            <wp:positionV relativeFrom="paragraph">
              <wp:posOffset>569</wp:posOffset>
            </wp:positionV>
            <wp:extent cx="2574758" cy="3200400"/>
            <wp:effectExtent l="0" t="0" r="0" b="0"/>
            <wp:wrapSquare wrapText="bothSides" distT="0" distB="0" distL="114300" distR="114300"/>
            <wp:docPr id="3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0"/>
                    <a:srcRect/>
                    <a:stretch>
                      <a:fillRect/>
                    </a:stretch>
                  </pic:blipFill>
                  <pic:spPr>
                    <a:xfrm>
                      <a:off x="0" y="0"/>
                      <a:ext cx="2574758" cy="3200400"/>
                    </a:xfrm>
                    <a:prstGeom prst="rect">
                      <a:avLst/>
                    </a:prstGeom>
                    <a:ln/>
                  </pic:spPr>
                </pic:pic>
              </a:graphicData>
            </a:graphic>
          </wp:anchor>
        </w:drawing>
      </w:r>
      <w:r w:rsidRPr="007D7995">
        <w:rPr>
          <w:noProof/>
        </w:rPr>
        <w:drawing>
          <wp:anchor distT="0" distB="0" distL="114300" distR="114300" simplePos="0" relativeHeight="251708416" behindDoc="0" locked="0" layoutInCell="1" hidden="0" allowOverlap="1" wp14:anchorId="21BB394E" wp14:editId="26923B0E">
            <wp:simplePos x="0" y="0"/>
            <wp:positionH relativeFrom="column">
              <wp:posOffset>1</wp:posOffset>
            </wp:positionH>
            <wp:positionV relativeFrom="paragraph">
              <wp:posOffset>3534042</wp:posOffset>
            </wp:positionV>
            <wp:extent cx="4116705" cy="3091815"/>
            <wp:effectExtent l="0" t="0" r="0" b="0"/>
            <wp:wrapSquare wrapText="bothSides" distT="0" distB="0" distL="114300" distR="114300"/>
            <wp:docPr id="2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21"/>
                    <a:srcRect/>
                    <a:stretch>
                      <a:fillRect/>
                    </a:stretch>
                  </pic:blipFill>
                  <pic:spPr>
                    <a:xfrm>
                      <a:off x="0" y="0"/>
                      <a:ext cx="4116705" cy="3091815"/>
                    </a:xfrm>
                    <a:prstGeom prst="rect">
                      <a:avLst/>
                    </a:prstGeom>
                    <a:ln/>
                  </pic:spPr>
                </pic:pic>
              </a:graphicData>
            </a:graphic>
          </wp:anchor>
        </w:drawing>
      </w:r>
    </w:p>
    <w:p w14:paraId="6E02CE1D" w14:textId="77777777" w:rsidR="00E165FC" w:rsidRPr="007D7995" w:rsidRDefault="00E165FC">
      <w:pPr>
        <w:spacing w:after="0" w:line="360" w:lineRule="auto"/>
        <w:jc w:val="both"/>
      </w:pPr>
    </w:p>
    <w:p w14:paraId="7CAA2E0F" w14:textId="77777777" w:rsidR="00E165FC" w:rsidRPr="007D7995" w:rsidRDefault="00C55D5D">
      <w:pPr>
        <w:spacing w:after="0" w:line="360" w:lineRule="auto"/>
        <w:jc w:val="both"/>
      </w:pPr>
      <w:r w:rsidRPr="007D7995">
        <w:rPr>
          <w:noProof/>
        </w:rPr>
        <w:drawing>
          <wp:anchor distT="0" distB="0" distL="114300" distR="114300" simplePos="0" relativeHeight="251709440" behindDoc="0" locked="0" layoutInCell="1" hidden="0" allowOverlap="1" wp14:anchorId="52F05A22" wp14:editId="69BEA038">
            <wp:simplePos x="0" y="0"/>
            <wp:positionH relativeFrom="column">
              <wp:posOffset>-634</wp:posOffset>
            </wp:positionH>
            <wp:positionV relativeFrom="paragraph">
              <wp:posOffset>146518</wp:posOffset>
            </wp:positionV>
            <wp:extent cx="4142740" cy="2324100"/>
            <wp:effectExtent l="0" t="0" r="0" b="0"/>
            <wp:wrapSquare wrapText="bothSides" distT="0" distB="0" distL="114300" distR="114300"/>
            <wp:docPr id="9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2"/>
                    <a:srcRect/>
                    <a:stretch>
                      <a:fillRect/>
                    </a:stretch>
                  </pic:blipFill>
                  <pic:spPr>
                    <a:xfrm>
                      <a:off x="0" y="0"/>
                      <a:ext cx="4142740" cy="2324100"/>
                    </a:xfrm>
                    <a:prstGeom prst="rect">
                      <a:avLst/>
                    </a:prstGeom>
                    <a:ln/>
                  </pic:spPr>
                </pic:pic>
              </a:graphicData>
            </a:graphic>
          </wp:anchor>
        </w:drawing>
      </w:r>
    </w:p>
    <w:p w14:paraId="27B5FBA6" w14:textId="77777777" w:rsidR="00E165FC" w:rsidRPr="007D7995" w:rsidRDefault="00E165FC">
      <w:pPr>
        <w:spacing w:after="0" w:line="360" w:lineRule="auto"/>
        <w:jc w:val="both"/>
      </w:pPr>
    </w:p>
    <w:p w14:paraId="0B83CF12" w14:textId="77777777" w:rsidR="00E165FC" w:rsidRPr="007D7995" w:rsidRDefault="00C55D5D">
      <w:pPr>
        <w:spacing w:after="0" w:line="360" w:lineRule="auto"/>
        <w:jc w:val="both"/>
      </w:pPr>
      <w:r w:rsidRPr="007D7995">
        <w:rPr>
          <w:noProof/>
        </w:rPr>
        <w:drawing>
          <wp:anchor distT="0" distB="0" distL="114300" distR="114300" simplePos="0" relativeHeight="251710464" behindDoc="0" locked="0" layoutInCell="1" hidden="0" allowOverlap="1" wp14:anchorId="51156454" wp14:editId="3CB6B824">
            <wp:simplePos x="0" y="0"/>
            <wp:positionH relativeFrom="column">
              <wp:posOffset>-634</wp:posOffset>
            </wp:positionH>
            <wp:positionV relativeFrom="paragraph">
              <wp:posOffset>287020</wp:posOffset>
            </wp:positionV>
            <wp:extent cx="4142740" cy="2349500"/>
            <wp:effectExtent l="0" t="0" r="0" b="0"/>
            <wp:wrapSquare wrapText="bothSides" distT="0" distB="0" distL="114300" distR="114300"/>
            <wp:docPr id="5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23"/>
                    <a:srcRect/>
                    <a:stretch>
                      <a:fillRect/>
                    </a:stretch>
                  </pic:blipFill>
                  <pic:spPr>
                    <a:xfrm>
                      <a:off x="0" y="0"/>
                      <a:ext cx="4142740" cy="2349500"/>
                    </a:xfrm>
                    <a:prstGeom prst="rect">
                      <a:avLst/>
                    </a:prstGeom>
                    <a:ln/>
                  </pic:spPr>
                </pic:pic>
              </a:graphicData>
            </a:graphic>
          </wp:anchor>
        </w:drawing>
      </w:r>
    </w:p>
    <w:p w14:paraId="5AABAF1E" w14:textId="77777777" w:rsidR="00E165FC" w:rsidRPr="007D7995" w:rsidRDefault="00E165FC">
      <w:pPr>
        <w:spacing w:after="0" w:line="360" w:lineRule="auto"/>
        <w:jc w:val="both"/>
      </w:pPr>
    </w:p>
    <w:p w14:paraId="0769F9FA" w14:textId="77777777" w:rsidR="00E165FC" w:rsidRPr="007D7995" w:rsidRDefault="00E165FC">
      <w:pPr>
        <w:spacing w:after="0" w:line="360" w:lineRule="auto"/>
        <w:jc w:val="both"/>
      </w:pPr>
    </w:p>
    <w:p w14:paraId="07A7AAC4" w14:textId="77777777" w:rsidR="00E165FC" w:rsidRPr="007D7995" w:rsidRDefault="00E165FC">
      <w:pPr>
        <w:spacing w:after="0" w:line="360" w:lineRule="auto"/>
        <w:jc w:val="both"/>
      </w:pPr>
    </w:p>
    <w:p w14:paraId="464EC47F" w14:textId="77777777" w:rsidR="00E165FC" w:rsidRPr="007D7995" w:rsidRDefault="00E165FC">
      <w:pPr>
        <w:spacing w:after="0" w:line="360" w:lineRule="auto"/>
        <w:jc w:val="both"/>
      </w:pPr>
    </w:p>
    <w:p w14:paraId="56D504D1" w14:textId="77777777" w:rsidR="00E165FC" w:rsidRPr="007D7995" w:rsidRDefault="00E165FC">
      <w:pPr>
        <w:spacing w:after="0" w:line="360" w:lineRule="auto"/>
        <w:jc w:val="both"/>
      </w:pPr>
    </w:p>
    <w:p w14:paraId="4526A71C" w14:textId="77777777" w:rsidR="00E165FC" w:rsidRPr="007D7995" w:rsidRDefault="00C55D5D">
      <w:pPr>
        <w:spacing w:after="0" w:line="360" w:lineRule="auto"/>
        <w:jc w:val="both"/>
      </w:pPr>
      <w:r w:rsidRPr="007D7995">
        <w:rPr>
          <w:noProof/>
        </w:rPr>
        <w:lastRenderedPageBreak/>
        <w:drawing>
          <wp:anchor distT="0" distB="0" distL="114300" distR="114300" simplePos="0" relativeHeight="251711488" behindDoc="0" locked="0" layoutInCell="1" hidden="0" allowOverlap="1" wp14:anchorId="48C31DCF" wp14:editId="005B7B26">
            <wp:simplePos x="0" y="0"/>
            <wp:positionH relativeFrom="column">
              <wp:posOffset>-634</wp:posOffset>
            </wp:positionH>
            <wp:positionV relativeFrom="paragraph">
              <wp:posOffset>275924</wp:posOffset>
            </wp:positionV>
            <wp:extent cx="4142740" cy="2336800"/>
            <wp:effectExtent l="0" t="0" r="0" b="0"/>
            <wp:wrapSquare wrapText="bothSides" distT="0" distB="0" distL="114300" distR="114300"/>
            <wp:docPr id="9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4"/>
                    <a:srcRect/>
                    <a:stretch>
                      <a:fillRect/>
                    </a:stretch>
                  </pic:blipFill>
                  <pic:spPr>
                    <a:xfrm>
                      <a:off x="0" y="0"/>
                      <a:ext cx="4142740" cy="2336800"/>
                    </a:xfrm>
                    <a:prstGeom prst="rect">
                      <a:avLst/>
                    </a:prstGeom>
                    <a:ln/>
                  </pic:spPr>
                </pic:pic>
              </a:graphicData>
            </a:graphic>
          </wp:anchor>
        </w:drawing>
      </w:r>
    </w:p>
    <w:p w14:paraId="76E5A733" w14:textId="77777777" w:rsidR="00E165FC" w:rsidRPr="007D7995" w:rsidRDefault="00E165FC">
      <w:pPr>
        <w:spacing w:after="0" w:line="360" w:lineRule="auto"/>
        <w:jc w:val="both"/>
      </w:pPr>
    </w:p>
    <w:p w14:paraId="634C3B0C" w14:textId="77777777" w:rsidR="00E165FC" w:rsidRPr="007D7995" w:rsidRDefault="00E165FC">
      <w:pPr>
        <w:spacing w:after="0" w:line="360" w:lineRule="auto"/>
        <w:jc w:val="both"/>
      </w:pPr>
    </w:p>
    <w:p w14:paraId="7E822E5F" w14:textId="77777777" w:rsidR="00E165FC" w:rsidRPr="007D7995" w:rsidRDefault="00C55D5D">
      <w:r w:rsidRPr="007D7995">
        <w:br w:type="page"/>
      </w:r>
      <w:r w:rsidRPr="007D7995">
        <w:rPr>
          <w:noProof/>
        </w:rPr>
        <w:drawing>
          <wp:anchor distT="0" distB="0" distL="114300" distR="114300" simplePos="0" relativeHeight="251712512" behindDoc="0" locked="0" layoutInCell="1" hidden="0" allowOverlap="1" wp14:anchorId="50901853" wp14:editId="430218D9">
            <wp:simplePos x="0" y="0"/>
            <wp:positionH relativeFrom="column">
              <wp:posOffset>1</wp:posOffset>
            </wp:positionH>
            <wp:positionV relativeFrom="paragraph">
              <wp:posOffset>248886</wp:posOffset>
            </wp:positionV>
            <wp:extent cx="4116705" cy="2317750"/>
            <wp:effectExtent l="0" t="0" r="0" b="0"/>
            <wp:wrapSquare wrapText="bothSides" distT="0" distB="0" distL="114300" distR="114300"/>
            <wp:docPr id="2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25"/>
                    <a:srcRect/>
                    <a:stretch>
                      <a:fillRect/>
                    </a:stretch>
                  </pic:blipFill>
                  <pic:spPr>
                    <a:xfrm>
                      <a:off x="0" y="0"/>
                      <a:ext cx="4116705" cy="2317750"/>
                    </a:xfrm>
                    <a:prstGeom prst="rect">
                      <a:avLst/>
                    </a:prstGeom>
                    <a:ln/>
                  </pic:spPr>
                </pic:pic>
              </a:graphicData>
            </a:graphic>
          </wp:anchor>
        </w:drawing>
      </w:r>
    </w:p>
    <w:p w14:paraId="6339EBBE" w14:textId="0902A49C" w:rsidR="00E165FC" w:rsidRPr="007D7995" w:rsidRDefault="00AE6AEA">
      <w:r w:rsidRPr="007D7995">
        <w:rPr>
          <w:noProof/>
        </w:rPr>
        <w:lastRenderedPageBreak/>
        <w:drawing>
          <wp:anchor distT="0" distB="0" distL="114300" distR="114300" simplePos="0" relativeHeight="251713536" behindDoc="0" locked="0" layoutInCell="1" hidden="0" allowOverlap="1" wp14:anchorId="428005E3" wp14:editId="3D71C189">
            <wp:simplePos x="0" y="0"/>
            <wp:positionH relativeFrom="margin">
              <wp:align>right</wp:align>
            </wp:positionH>
            <wp:positionV relativeFrom="paragraph">
              <wp:posOffset>94397</wp:posOffset>
            </wp:positionV>
            <wp:extent cx="4116705" cy="3087370"/>
            <wp:effectExtent l="0" t="0" r="0" b="0"/>
            <wp:wrapSquare wrapText="bothSides" distT="0" distB="0" distL="114300" distR="114300"/>
            <wp:docPr id="30"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26"/>
                    <a:srcRect/>
                    <a:stretch>
                      <a:fillRect/>
                    </a:stretch>
                  </pic:blipFill>
                  <pic:spPr>
                    <a:xfrm>
                      <a:off x="0" y="0"/>
                      <a:ext cx="4116705" cy="3087370"/>
                    </a:xfrm>
                    <a:prstGeom prst="rect">
                      <a:avLst/>
                    </a:prstGeom>
                    <a:ln/>
                  </pic:spPr>
                </pic:pic>
              </a:graphicData>
            </a:graphic>
          </wp:anchor>
        </w:drawing>
      </w:r>
    </w:p>
    <w:p w14:paraId="4015D454" w14:textId="791DD85F" w:rsidR="00E165FC" w:rsidRPr="007D7995" w:rsidRDefault="00E165FC"/>
    <w:p w14:paraId="207F8178" w14:textId="78608DB3" w:rsidR="00E165FC" w:rsidRPr="007D7995" w:rsidRDefault="00AE6AEA">
      <w:r w:rsidRPr="007D7995">
        <w:rPr>
          <w:noProof/>
        </w:rPr>
        <w:drawing>
          <wp:anchor distT="0" distB="0" distL="114300" distR="114300" simplePos="0" relativeHeight="251714560" behindDoc="0" locked="0" layoutInCell="1" hidden="0" allowOverlap="1" wp14:anchorId="65DAAE69" wp14:editId="4DB9DACC">
            <wp:simplePos x="0" y="0"/>
            <wp:positionH relativeFrom="margin">
              <wp:align>right</wp:align>
            </wp:positionH>
            <wp:positionV relativeFrom="paragraph">
              <wp:posOffset>269865</wp:posOffset>
            </wp:positionV>
            <wp:extent cx="4116705" cy="3087370"/>
            <wp:effectExtent l="0" t="0" r="0" b="0"/>
            <wp:wrapSquare wrapText="bothSides" distT="0" distB="0" distL="114300" distR="114300"/>
            <wp:docPr id="9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7"/>
                    <a:srcRect/>
                    <a:stretch>
                      <a:fillRect/>
                    </a:stretch>
                  </pic:blipFill>
                  <pic:spPr>
                    <a:xfrm>
                      <a:off x="0" y="0"/>
                      <a:ext cx="4116705" cy="3087370"/>
                    </a:xfrm>
                    <a:prstGeom prst="rect">
                      <a:avLst/>
                    </a:prstGeom>
                    <a:ln/>
                  </pic:spPr>
                </pic:pic>
              </a:graphicData>
            </a:graphic>
          </wp:anchor>
        </w:drawing>
      </w:r>
      <w:r w:rsidR="00C55D5D" w:rsidRPr="007D7995">
        <w:br w:type="page"/>
      </w:r>
    </w:p>
    <w:p w14:paraId="0DC033F2" w14:textId="0B7BA355" w:rsidR="00AE6AEA" w:rsidRDefault="00AE6AEA">
      <w:r w:rsidRPr="007D7995">
        <w:rPr>
          <w:noProof/>
        </w:rPr>
        <w:lastRenderedPageBreak/>
        <w:drawing>
          <wp:anchor distT="0" distB="0" distL="114300" distR="114300" simplePos="0" relativeHeight="251715584" behindDoc="0" locked="0" layoutInCell="1" hidden="0" allowOverlap="1" wp14:anchorId="72C99276" wp14:editId="31BC8EE3">
            <wp:simplePos x="0" y="0"/>
            <wp:positionH relativeFrom="margin">
              <wp:align>center</wp:align>
            </wp:positionH>
            <wp:positionV relativeFrom="paragraph">
              <wp:posOffset>3607483</wp:posOffset>
            </wp:positionV>
            <wp:extent cx="2839085" cy="3231515"/>
            <wp:effectExtent l="0" t="0" r="0" b="6985"/>
            <wp:wrapSquare wrapText="bothSides"/>
            <wp:docPr id="4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28"/>
                    <a:srcRect t="14622"/>
                    <a:stretch>
                      <a:fillRect/>
                    </a:stretch>
                  </pic:blipFill>
                  <pic:spPr>
                    <a:xfrm>
                      <a:off x="0" y="0"/>
                      <a:ext cx="2839085" cy="3231515"/>
                    </a:xfrm>
                    <a:prstGeom prst="rect">
                      <a:avLst/>
                    </a:prstGeom>
                    <a:ln/>
                  </pic:spPr>
                </pic:pic>
              </a:graphicData>
            </a:graphic>
          </wp:anchor>
        </w:drawing>
      </w:r>
      <w:r w:rsidRPr="007D7995">
        <w:rPr>
          <w:noProof/>
        </w:rPr>
        <w:drawing>
          <wp:anchor distT="0" distB="0" distL="114300" distR="114300" simplePos="0" relativeHeight="251716608" behindDoc="0" locked="0" layoutInCell="1" hidden="0" allowOverlap="1" wp14:anchorId="61F4DC98" wp14:editId="3E0D8A09">
            <wp:simplePos x="0" y="0"/>
            <wp:positionH relativeFrom="margin">
              <wp:align>right</wp:align>
            </wp:positionH>
            <wp:positionV relativeFrom="paragraph">
              <wp:posOffset>360</wp:posOffset>
            </wp:positionV>
            <wp:extent cx="4116705" cy="3087370"/>
            <wp:effectExtent l="0" t="0" r="0" b="0"/>
            <wp:wrapSquare wrapText="bothSides" distT="0" distB="0" distL="114300" distR="114300"/>
            <wp:docPr id="46"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29"/>
                    <a:srcRect/>
                    <a:stretch>
                      <a:fillRect/>
                    </a:stretch>
                  </pic:blipFill>
                  <pic:spPr>
                    <a:xfrm>
                      <a:off x="0" y="0"/>
                      <a:ext cx="4116705" cy="3087370"/>
                    </a:xfrm>
                    <a:prstGeom prst="rect">
                      <a:avLst/>
                    </a:prstGeom>
                    <a:ln/>
                  </pic:spPr>
                </pic:pic>
              </a:graphicData>
            </a:graphic>
          </wp:anchor>
        </w:drawing>
      </w:r>
      <w:r w:rsidR="00C55D5D" w:rsidRPr="007D7995">
        <w:br w:type="page"/>
      </w:r>
    </w:p>
    <w:p w14:paraId="662A6E93" w14:textId="437EB48C" w:rsidR="00AE6AEA" w:rsidRDefault="00AE6AEA">
      <w:r w:rsidRPr="007D7995">
        <w:rPr>
          <w:noProof/>
        </w:rPr>
        <w:lastRenderedPageBreak/>
        <w:drawing>
          <wp:anchor distT="0" distB="0" distL="114300" distR="114300" simplePos="0" relativeHeight="251717632" behindDoc="1" locked="0" layoutInCell="1" hidden="0" allowOverlap="1" wp14:anchorId="14C9E7AB" wp14:editId="4019C70B">
            <wp:simplePos x="0" y="0"/>
            <wp:positionH relativeFrom="margin">
              <wp:align>center</wp:align>
            </wp:positionH>
            <wp:positionV relativeFrom="paragraph">
              <wp:posOffset>120052</wp:posOffset>
            </wp:positionV>
            <wp:extent cx="4042410" cy="5534025"/>
            <wp:effectExtent l="0" t="0" r="0" b="9525"/>
            <wp:wrapTight wrapText="bothSides">
              <wp:wrapPolygon edited="0">
                <wp:start x="0" y="0"/>
                <wp:lineTo x="0" y="21563"/>
                <wp:lineTo x="21478" y="21563"/>
                <wp:lineTo x="21478" y="0"/>
                <wp:lineTo x="0" y="0"/>
              </wp:wrapPolygon>
            </wp:wrapTight>
            <wp:docPr id="48"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30"/>
                    <a:srcRect/>
                    <a:stretch>
                      <a:fillRect/>
                    </a:stretch>
                  </pic:blipFill>
                  <pic:spPr>
                    <a:xfrm>
                      <a:off x="0" y="0"/>
                      <a:ext cx="4042410" cy="5534025"/>
                    </a:xfrm>
                    <a:prstGeom prst="rect">
                      <a:avLst/>
                    </a:prstGeom>
                    <a:ln/>
                  </pic:spPr>
                </pic:pic>
              </a:graphicData>
            </a:graphic>
          </wp:anchor>
        </w:drawing>
      </w:r>
    </w:p>
    <w:p w14:paraId="6391F11D" w14:textId="4D95C9A6" w:rsidR="00AE6AEA" w:rsidRDefault="00AE6AEA"/>
    <w:p w14:paraId="6E789861" w14:textId="0E3A5A7D" w:rsidR="00AE6AEA" w:rsidRDefault="00AE6AEA"/>
    <w:p w14:paraId="3652FBEB" w14:textId="77A4DD00" w:rsidR="00AE6AEA" w:rsidRDefault="00AE6AEA"/>
    <w:p w14:paraId="273EA9E4" w14:textId="77777777" w:rsidR="00AE6AEA" w:rsidRDefault="00AE6AEA"/>
    <w:p w14:paraId="6308747D" w14:textId="04CCF321" w:rsidR="00AE6AEA" w:rsidRPr="007D7995" w:rsidRDefault="00AE6AEA"/>
    <w:p w14:paraId="6BD57A30" w14:textId="23C91307" w:rsidR="00E165FC" w:rsidRPr="007D7995" w:rsidRDefault="00C55D5D">
      <w:pPr>
        <w:jc w:val="center"/>
        <w:rPr>
          <w:b/>
        </w:rPr>
      </w:pPr>
      <w:r w:rsidRPr="007D7995">
        <w:rPr>
          <w:b/>
        </w:rPr>
        <w:lastRenderedPageBreak/>
        <w:t>CURRICULUM VITAE</w:t>
      </w:r>
      <w:r w:rsidRPr="007D7995">
        <w:rPr>
          <w:noProof/>
        </w:rPr>
        <w:drawing>
          <wp:anchor distT="0" distB="0" distL="114300" distR="114300" simplePos="0" relativeHeight="251718656" behindDoc="0" locked="0" layoutInCell="1" hidden="0" allowOverlap="1" wp14:anchorId="6325A8BE" wp14:editId="36C77CF5">
            <wp:simplePos x="0" y="0"/>
            <wp:positionH relativeFrom="column">
              <wp:posOffset>3320838</wp:posOffset>
            </wp:positionH>
            <wp:positionV relativeFrom="paragraph">
              <wp:posOffset>-3174</wp:posOffset>
            </wp:positionV>
            <wp:extent cx="795867" cy="872050"/>
            <wp:effectExtent l="0" t="0" r="0" b="0"/>
            <wp:wrapNone/>
            <wp:docPr id="10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1"/>
                    <a:srcRect t="7412" b="10026"/>
                    <a:stretch>
                      <a:fillRect/>
                    </a:stretch>
                  </pic:blipFill>
                  <pic:spPr>
                    <a:xfrm>
                      <a:off x="0" y="0"/>
                      <a:ext cx="795867" cy="872050"/>
                    </a:xfrm>
                    <a:prstGeom prst="rect">
                      <a:avLst/>
                    </a:prstGeom>
                    <a:ln/>
                  </pic:spPr>
                </pic:pic>
              </a:graphicData>
            </a:graphic>
          </wp:anchor>
        </w:drawing>
      </w:r>
    </w:p>
    <w:p w14:paraId="77BD6CDC" w14:textId="77777777" w:rsidR="00E165FC" w:rsidRPr="007D7995" w:rsidRDefault="00E165FC">
      <w:pPr>
        <w:jc w:val="center"/>
        <w:rPr>
          <w:b/>
        </w:rPr>
      </w:pPr>
    </w:p>
    <w:p w14:paraId="390623A4" w14:textId="77777777" w:rsidR="00E165FC" w:rsidRPr="007D7995" w:rsidRDefault="00C55D5D">
      <w:pPr>
        <w:jc w:val="center"/>
        <w:rPr>
          <w:b/>
        </w:rPr>
      </w:pPr>
      <w:r w:rsidRPr="007D7995">
        <w:rPr>
          <w:b/>
        </w:rPr>
        <w:t xml:space="preserve"> </w:t>
      </w:r>
    </w:p>
    <w:p w14:paraId="3B921DD3" w14:textId="77777777" w:rsidR="00E165FC" w:rsidRPr="007D7995" w:rsidRDefault="00C55D5D">
      <w:r w:rsidRPr="007D7995">
        <w:t>Name: Earl Sheik G. Mateo</w:t>
      </w:r>
      <w:r w:rsidRPr="007D7995">
        <w:tab/>
      </w:r>
      <w:r w:rsidRPr="007D7995">
        <w:tab/>
      </w:r>
    </w:p>
    <w:p w14:paraId="6F8EF9EC" w14:textId="77777777" w:rsidR="00E165FC" w:rsidRPr="007D7995" w:rsidRDefault="00C55D5D">
      <w:r w:rsidRPr="007D7995">
        <w:t>Address: Brgy. San Vicente, Gapan City</w:t>
      </w:r>
    </w:p>
    <w:p w14:paraId="5B16BD82" w14:textId="77777777" w:rsidR="00E165FC" w:rsidRPr="007D7995" w:rsidRDefault="00C55D5D">
      <w:r w:rsidRPr="007D7995">
        <w:t>Number: 09287127923</w:t>
      </w:r>
    </w:p>
    <w:p w14:paraId="1270F7ED" w14:textId="77777777" w:rsidR="00E165FC" w:rsidRPr="007D7995" w:rsidRDefault="00C55D5D">
      <w:r w:rsidRPr="007D7995">
        <w:t xml:space="preserve">Email Address: </w:t>
      </w:r>
      <w:hyperlink r:id="rId132">
        <w:r w:rsidRPr="007D7995">
          <w:rPr>
            <w:color w:val="0000FF"/>
            <w:u w:val="single"/>
          </w:rPr>
          <w:t>sheikmateo@gmail.com</w:t>
        </w:r>
      </w:hyperlink>
    </w:p>
    <w:p w14:paraId="12E3EE75" w14:textId="77777777" w:rsidR="00E165FC" w:rsidRPr="007D7995" w:rsidRDefault="00E165FC"/>
    <w:p w14:paraId="4D3FAA30" w14:textId="77777777" w:rsidR="00E165FC" w:rsidRPr="007D7995" w:rsidRDefault="00C55D5D">
      <w:pPr>
        <w:rPr>
          <w:b/>
        </w:rPr>
      </w:pPr>
      <w:r w:rsidRPr="007D7995">
        <w:rPr>
          <w:b/>
        </w:rPr>
        <w:t>PERSONAL BACKGROUND</w:t>
      </w:r>
    </w:p>
    <w:p w14:paraId="1E70C94F" w14:textId="77777777" w:rsidR="00E165FC" w:rsidRPr="007D7995" w:rsidRDefault="00C55D5D">
      <w:r w:rsidRPr="007D7995">
        <w:t>Date of Birth: April 23, 2003</w:t>
      </w:r>
    </w:p>
    <w:p w14:paraId="67E79551" w14:textId="77777777" w:rsidR="00E165FC" w:rsidRPr="007D7995" w:rsidRDefault="00C55D5D">
      <w:r w:rsidRPr="007D7995">
        <w:t>Birthplace: Gapan City</w:t>
      </w:r>
    </w:p>
    <w:p w14:paraId="3A58386A" w14:textId="77777777" w:rsidR="00E165FC" w:rsidRPr="007D7995" w:rsidRDefault="00C55D5D">
      <w:r w:rsidRPr="007D7995">
        <w:t>Gender: Male</w:t>
      </w:r>
    </w:p>
    <w:p w14:paraId="65791B3D" w14:textId="77777777" w:rsidR="00E165FC" w:rsidRPr="007D7995" w:rsidRDefault="00C55D5D">
      <w:r w:rsidRPr="007D7995">
        <w:t>Citizenship: Filipino</w:t>
      </w:r>
    </w:p>
    <w:p w14:paraId="7216E01A" w14:textId="77777777" w:rsidR="00E165FC" w:rsidRPr="007D7995" w:rsidRDefault="00C55D5D">
      <w:r w:rsidRPr="007D7995">
        <w:t>Religion: Roman Catholic</w:t>
      </w:r>
    </w:p>
    <w:p w14:paraId="72A049B1" w14:textId="77777777" w:rsidR="00E165FC" w:rsidRPr="007D7995" w:rsidRDefault="00C55D5D">
      <w:r w:rsidRPr="007D7995">
        <w:t>Civil Status: Single</w:t>
      </w:r>
    </w:p>
    <w:p w14:paraId="0A37FC12" w14:textId="77777777" w:rsidR="00E165FC" w:rsidRPr="007D7995" w:rsidRDefault="00C55D5D">
      <w:r w:rsidRPr="007D7995">
        <w:t>Father’s Name: Nelson D. Mateo</w:t>
      </w:r>
    </w:p>
    <w:p w14:paraId="20CE0041" w14:textId="77777777" w:rsidR="00E165FC" w:rsidRPr="007D7995" w:rsidRDefault="00C55D5D">
      <w:r w:rsidRPr="007D7995">
        <w:t>Mother’s Name: Mary Ann G. Mateo</w:t>
      </w:r>
    </w:p>
    <w:p w14:paraId="19EC7C8E" w14:textId="77777777" w:rsidR="00E165FC" w:rsidRPr="007D7995" w:rsidRDefault="00E165FC"/>
    <w:p w14:paraId="20731D3E" w14:textId="77777777" w:rsidR="00E165FC" w:rsidRPr="007D7995" w:rsidRDefault="00C55D5D">
      <w:pPr>
        <w:rPr>
          <w:b/>
        </w:rPr>
      </w:pPr>
      <w:r w:rsidRPr="007D7995">
        <w:rPr>
          <w:b/>
        </w:rPr>
        <w:t>Educational Background</w:t>
      </w:r>
    </w:p>
    <w:p w14:paraId="7B359C33" w14:textId="77777777" w:rsidR="00E165FC" w:rsidRPr="007D7995" w:rsidRDefault="00C55D5D">
      <w:r w:rsidRPr="007D7995">
        <w:t>Tertiary: Nueva Ecija University of Science and Technology</w:t>
      </w:r>
    </w:p>
    <w:p w14:paraId="52B65812" w14:textId="77777777" w:rsidR="00E165FC" w:rsidRPr="007D7995" w:rsidRDefault="00C55D5D">
      <w:r w:rsidRPr="007D7995">
        <w:t>Specialization: Web Systems Technology</w:t>
      </w:r>
    </w:p>
    <w:p w14:paraId="385D9B02" w14:textId="77777777" w:rsidR="00E165FC" w:rsidRPr="007D7995" w:rsidRDefault="00C55D5D">
      <w:r w:rsidRPr="007D7995">
        <w:t>Senior High School: Juan R. Liwag Memorial Highschool (SHS)</w:t>
      </w:r>
    </w:p>
    <w:p w14:paraId="7A1067DA" w14:textId="77777777" w:rsidR="00E165FC" w:rsidRPr="007D7995" w:rsidRDefault="00C55D5D">
      <w:r w:rsidRPr="007D7995">
        <w:t>Junior High School: Juan R. Liwag Memorial Highschool</w:t>
      </w:r>
    </w:p>
    <w:p w14:paraId="626D0503" w14:textId="46BA2525" w:rsidR="00E165FC" w:rsidRDefault="00C55D5D">
      <w:r w:rsidRPr="007D7995">
        <w:t>Elementary: Gapan South Central School</w:t>
      </w:r>
    </w:p>
    <w:p w14:paraId="6E2FC784" w14:textId="77777777" w:rsidR="00AE6AEA" w:rsidRPr="007D7995" w:rsidRDefault="00AE6AEA"/>
    <w:p w14:paraId="0B6636CF" w14:textId="77777777" w:rsidR="00E165FC" w:rsidRPr="007D7995" w:rsidRDefault="00E165FC"/>
    <w:p w14:paraId="6B515A32" w14:textId="77777777" w:rsidR="00E165FC" w:rsidRPr="007D7995" w:rsidRDefault="00C55D5D">
      <w:pPr>
        <w:jc w:val="center"/>
        <w:rPr>
          <w:b/>
        </w:rPr>
      </w:pPr>
      <w:r w:rsidRPr="007D7995">
        <w:rPr>
          <w:b/>
        </w:rPr>
        <w:lastRenderedPageBreak/>
        <w:t>CURRICULUM VITAE</w:t>
      </w:r>
      <w:r w:rsidRPr="007D7995">
        <w:rPr>
          <w:noProof/>
        </w:rPr>
        <w:drawing>
          <wp:anchor distT="0" distB="0" distL="114300" distR="114300" simplePos="0" relativeHeight="251719680" behindDoc="0" locked="0" layoutInCell="1" hidden="0" allowOverlap="1" wp14:anchorId="1E11871E" wp14:editId="217941A6">
            <wp:simplePos x="0" y="0"/>
            <wp:positionH relativeFrom="column">
              <wp:posOffset>3202304</wp:posOffset>
            </wp:positionH>
            <wp:positionV relativeFrom="paragraph">
              <wp:posOffset>6350</wp:posOffset>
            </wp:positionV>
            <wp:extent cx="914400" cy="914400"/>
            <wp:effectExtent l="0" t="0" r="0" b="0"/>
            <wp:wrapNone/>
            <wp:docPr id="47"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33"/>
                    <a:srcRect/>
                    <a:stretch>
                      <a:fillRect/>
                    </a:stretch>
                  </pic:blipFill>
                  <pic:spPr>
                    <a:xfrm>
                      <a:off x="0" y="0"/>
                      <a:ext cx="914400" cy="914400"/>
                    </a:xfrm>
                    <a:prstGeom prst="rect">
                      <a:avLst/>
                    </a:prstGeom>
                    <a:ln/>
                  </pic:spPr>
                </pic:pic>
              </a:graphicData>
            </a:graphic>
          </wp:anchor>
        </w:drawing>
      </w:r>
    </w:p>
    <w:p w14:paraId="2AFE1671" w14:textId="77777777" w:rsidR="00E165FC" w:rsidRPr="007D7995" w:rsidRDefault="00E165FC">
      <w:pPr>
        <w:jc w:val="center"/>
        <w:rPr>
          <w:b/>
        </w:rPr>
      </w:pPr>
    </w:p>
    <w:p w14:paraId="70AFC4A4" w14:textId="77777777" w:rsidR="00E165FC" w:rsidRPr="007D7995" w:rsidRDefault="00E165FC">
      <w:pPr>
        <w:jc w:val="center"/>
      </w:pPr>
    </w:p>
    <w:p w14:paraId="2217AE62" w14:textId="77777777" w:rsidR="00E165FC" w:rsidRPr="007D7995" w:rsidRDefault="00C55D5D">
      <w:r w:rsidRPr="007D7995">
        <w:t>Name: Briggs V. Reyes</w:t>
      </w:r>
    </w:p>
    <w:p w14:paraId="0189A12C" w14:textId="77777777" w:rsidR="00E165FC" w:rsidRPr="007D7995" w:rsidRDefault="00C55D5D">
      <w:r w:rsidRPr="007D7995">
        <w:t>Address: Brgy. Tramo, Santa Rosa, Nueva Ecija</w:t>
      </w:r>
    </w:p>
    <w:p w14:paraId="17F8D7F9" w14:textId="77777777" w:rsidR="00E165FC" w:rsidRPr="007D7995" w:rsidRDefault="00C55D5D">
      <w:r w:rsidRPr="007D7995">
        <w:t>Number: 09362386458</w:t>
      </w:r>
    </w:p>
    <w:p w14:paraId="40822DC5" w14:textId="77777777" w:rsidR="00E165FC" w:rsidRPr="007D7995" w:rsidRDefault="00C55D5D">
      <w:r w:rsidRPr="007D7995">
        <w:t>Email Address: reyes.briggs9@gmail.com</w:t>
      </w:r>
    </w:p>
    <w:p w14:paraId="5D22BA64" w14:textId="77777777" w:rsidR="00E165FC" w:rsidRPr="007D7995" w:rsidRDefault="00E165FC"/>
    <w:p w14:paraId="18556BFE" w14:textId="77777777" w:rsidR="00E165FC" w:rsidRPr="007D7995" w:rsidRDefault="00C55D5D">
      <w:pPr>
        <w:rPr>
          <w:b/>
        </w:rPr>
      </w:pPr>
      <w:r w:rsidRPr="007D7995">
        <w:rPr>
          <w:b/>
        </w:rPr>
        <w:t>PERSONAL BACKGROUND</w:t>
      </w:r>
    </w:p>
    <w:p w14:paraId="201CA4B3" w14:textId="77777777" w:rsidR="00E165FC" w:rsidRPr="007D7995" w:rsidRDefault="00C55D5D">
      <w:r w:rsidRPr="007D7995">
        <w:t>Date of Birth: May 15, 2003</w:t>
      </w:r>
    </w:p>
    <w:p w14:paraId="05E72E10" w14:textId="77777777" w:rsidR="00E165FC" w:rsidRPr="007D7995" w:rsidRDefault="00C55D5D">
      <w:r w:rsidRPr="007D7995">
        <w:t>Birthplace: Cabanatuan City</w:t>
      </w:r>
    </w:p>
    <w:p w14:paraId="10DED6C9" w14:textId="77777777" w:rsidR="00E165FC" w:rsidRPr="007D7995" w:rsidRDefault="00C55D5D">
      <w:r w:rsidRPr="007D7995">
        <w:t>Gender: Male</w:t>
      </w:r>
    </w:p>
    <w:p w14:paraId="4FE28E9F" w14:textId="77777777" w:rsidR="00E165FC" w:rsidRPr="007D7995" w:rsidRDefault="00C55D5D">
      <w:r w:rsidRPr="007D7995">
        <w:t>Citizenship: Filipino</w:t>
      </w:r>
    </w:p>
    <w:p w14:paraId="41864D0B" w14:textId="77777777" w:rsidR="00E165FC" w:rsidRPr="007D7995" w:rsidRDefault="00C55D5D">
      <w:r w:rsidRPr="007D7995">
        <w:t>Religion: Roman Catholic</w:t>
      </w:r>
    </w:p>
    <w:p w14:paraId="58466C52" w14:textId="77777777" w:rsidR="00E165FC" w:rsidRPr="007D7995" w:rsidRDefault="00C55D5D">
      <w:r w:rsidRPr="007D7995">
        <w:t>Civil Status: Single</w:t>
      </w:r>
    </w:p>
    <w:p w14:paraId="20B67104" w14:textId="77777777" w:rsidR="00E165FC" w:rsidRPr="007D7995" w:rsidRDefault="00C55D5D">
      <w:r w:rsidRPr="007D7995">
        <w:t>Father’s Name: Edwin S. Reyes</w:t>
      </w:r>
    </w:p>
    <w:p w14:paraId="121A5729" w14:textId="77777777" w:rsidR="00E165FC" w:rsidRPr="007D7995" w:rsidRDefault="00C55D5D">
      <w:r w:rsidRPr="007D7995">
        <w:t>Mother’s Name: Nerissa V. Reyes</w:t>
      </w:r>
    </w:p>
    <w:p w14:paraId="178E75EC" w14:textId="77777777" w:rsidR="00E165FC" w:rsidRPr="007D7995" w:rsidRDefault="00E165FC"/>
    <w:p w14:paraId="4F4E90C9" w14:textId="77777777" w:rsidR="00E165FC" w:rsidRPr="007D7995" w:rsidRDefault="00C55D5D">
      <w:pPr>
        <w:rPr>
          <w:b/>
        </w:rPr>
      </w:pPr>
      <w:r w:rsidRPr="007D7995">
        <w:rPr>
          <w:b/>
        </w:rPr>
        <w:t>EDUCATIONAL BACKGROUND</w:t>
      </w:r>
    </w:p>
    <w:p w14:paraId="141555C0" w14:textId="77777777" w:rsidR="00E165FC" w:rsidRPr="007D7995" w:rsidRDefault="00C55D5D">
      <w:r w:rsidRPr="007D7995">
        <w:t>Tertiary: Nueva Ecija University of Science and Technology</w:t>
      </w:r>
    </w:p>
    <w:p w14:paraId="11875B5A" w14:textId="77777777" w:rsidR="00E165FC" w:rsidRPr="007D7995" w:rsidRDefault="00C55D5D">
      <w:r w:rsidRPr="007D7995">
        <w:t>Specialization: Web Systems Technology</w:t>
      </w:r>
    </w:p>
    <w:p w14:paraId="10C852CE" w14:textId="77777777" w:rsidR="00E165FC" w:rsidRPr="007D7995" w:rsidRDefault="00C55D5D">
      <w:r w:rsidRPr="007D7995">
        <w:t>Senior High School: Saint Rose of Lima Catholic School</w:t>
      </w:r>
    </w:p>
    <w:p w14:paraId="701D6AC5" w14:textId="77777777" w:rsidR="00E165FC" w:rsidRPr="007D7995" w:rsidRDefault="00C55D5D">
      <w:r w:rsidRPr="007D7995">
        <w:t>Junior High School: Saint Rose of Lima Catholic School</w:t>
      </w:r>
    </w:p>
    <w:p w14:paraId="339601C7" w14:textId="18316A86" w:rsidR="00E165FC" w:rsidRDefault="00C55D5D">
      <w:r w:rsidRPr="007D7995">
        <w:t>Elementary: San Gregorio Elementary School</w:t>
      </w:r>
    </w:p>
    <w:p w14:paraId="3AD056BE" w14:textId="77777777" w:rsidR="00AE6AEA" w:rsidRPr="007D7995" w:rsidRDefault="00AE6AEA"/>
    <w:p w14:paraId="1CCEECA9" w14:textId="77777777" w:rsidR="00E165FC" w:rsidRPr="007D7995" w:rsidRDefault="00E165FC"/>
    <w:p w14:paraId="4959E02B" w14:textId="77777777" w:rsidR="00E165FC" w:rsidRPr="007D7995" w:rsidRDefault="00C55D5D">
      <w:pPr>
        <w:jc w:val="center"/>
        <w:rPr>
          <w:b/>
        </w:rPr>
      </w:pPr>
      <w:r w:rsidRPr="007D7995">
        <w:rPr>
          <w:b/>
        </w:rPr>
        <w:lastRenderedPageBreak/>
        <w:t>CURRICULUM VITAE</w:t>
      </w:r>
      <w:r w:rsidRPr="007D7995">
        <w:rPr>
          <w:noProof/>
        </w:rPr>
        <w:drawing>
          <wp:anchor distT="0" distB="0" distL="114300" distR="114300" simplePos="0" relativeHeight="251720704" behindDoc="0" locked="0" layoutInCell="1" hidden="0" allowOverlap="1" wp14:anchorId="43D8362D" wp14:editId="58A33104">
            <wp:simplePos x="0" y="0"/>
            <wp:positionH relativeFrom="column">
              <wp:posOffset>3202304</wp:posOffset>
            </wp:positionH>
            <wp:positionV relativeFrom="paragraph">
              <wp:posOffset>-8488</wp:posOffset>
            </wp:positionV>
            <wp:extent cx="914400" cy="914400"/>
            <wp:effectExtent l="0" t="0" r="0" b="0"/>
            <wp:wrapNone/>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4"/>
                    <a:srcRect/>
                    <a:stretch>
                      <a:fillRect/>
                    </a:stretch>
                  </pic:blipFill>
                  <pic:spPr>
                    <a:xfrm>
                      <a:off x="0" y="0"/>
                      <a:ext cx="914400" cy="914400"/>
                    </a:xfrm>
                    <a:prstGeom prst="rect">
                      <a:avLst/>
                    </a:prstGeom>
                    <a:ln/>
                  </pic:spPr>
                </pic:pic>
              </a:graphicData>
            </a:graphic>
          </wp:anchor>
        </w:drawing>
      </w:r>
    </w:p>
    <w:p w14:paraId="17F9A41F" w14:textId="77777777" w:rsidR="00E165FC" w:rsidRPr="007D7995" w:rsidRDefault="00E165FC">
      <w:pPr>
        <w:jc w:val="center"/>
        <w:rPr>
          <w:b/>
        </w:rPr>
      </w:pPr>
    </w:p>
    <w:p w14:paraId="5F19EC36" w14:textId="77777777" w:rsidR="00E165FC" w:rsidRPr="007D7995" w:rsidRDefault="00E165FC">
      <w:pPr>
        <w:jc w:val="center"/>
      </w:pPr>
    </w:p>
    <w:p w14:paraId="0087C13E" w14:textId="77777777" w:rsidR="00E165FC" w:rsidRPr="007D7995" w:rsidRDefault="00C55D5D">
      <w:r w:rsidRPr="007D7995">
        <w:t>Name: Kurt Russel C. Pablo</w:t>
      </w:r>
    </w:p>
    <w:p w14:paraId="730D1108" w14:textId="77777777" w:rsidR="00E165FC" w:rsidRPr="007D7995" w:rsidRDefault="00C55D5D">
      <w:r w:rsidRPr="007D7995">
        <w:t>Address: Brgy. Marawa, Jaen, Nueva Ecija</w:t>
      </w:r>
    </w:p>
    <w:p w14:paraId="575351DF" w14:textId="77777777" w:rsidR="00E165FC" w:rsidRPr="007D7995" w:rsidRDefault="00C55D5D">
      <w:r w:rsidRPr="007D7995">
        <w:t>Number: 0976-312-0382</w:t>
      </w:r>
    </w:p>
    <w:p w14:paraId="3278C808" w14:textId="77777777" w:rsidR="00E165FC" w:rsidRPr="007D7995" w:rsidRDefault="00C55D5D">
      <w:r w:rsidRPr="007D7995">
        <w:t>Email Address: kurtpablo0606@gmail.com</w:t>
      </w:r>
    </w:p>
    <w:p w14:paraId="5E9EA396" w14:textId="77777777" w:rsidR="00E165FC" w:rsidRPr="007D7995" w:rsidRDefault="00E165FC"/>
    <w:p w14:paraId="06F692AE" w14:textId="77777777" w:rsidR="00E165FC" w:rsidRPr="007D7995" w:rsidRDefault="00C55D5D">
      <w:pPr>
        <w:rPr>
          <w:b/>
        </w:rPr>
      </w:pPr>
      <w:r w:rsidRPr="007D7995">
        <w:rPr>
          <w:b/>
        </w:rPr>
        <w:t>PERSONAL BACKGROUND</w:t>
      </w:r>
    </w:p>
    <w:p w14:paraId="3C65C0E1" w14:textId="77777777" w:rsidR="00E165FC" w:rsidRPr="007D7995" w:rsidRDefault="00C55D5D">
      <w:r w:rsidRPr="007D7995">
        <w:t>Date of Birth: February 6, 2003</w:t>
      </w:r>
    </w:p>
    <w:p w14:paraId="26A53CE6" w14:textId="77777777" w:rsidR="00E165FC" w:rsidRPr="007D7995" w:rsidRDefault="00C55D5D">
      <w:r w:rsidRPr="007D7995">
        <w:t>Birthplace: Cabanatuan City</w:t>
      </w:r>
    </w:p>
    <w:p w14:paraId="2C1E1022" w14:textId="77777777" w:rsidR="00E165FC" w:rsidRPr="007D7995" w:rsidRDefault="00C55D5D">
      <w:r w:rsidRPr="007D7995">
        <w:t>Gender: Male</w:t>
      </w:r>
    </w:p>
    <w:p w14:paraId="185DB442" w14:textId="77777777" w:rsidR="00E165FC" w:rsidRPr="007D7995" w:rsidRDefault="00C55D5D">
      <w:r w:rsidRPr="007D7995">
        <w:t>Citizenship: Filipino</w:t>
      </w:r>
    </w:p>
    <w:p w14:paraId="5DD8FB87" w14:textId="77777777" w:rsidR="00E165FC" w:rsidRPr="007D7995" w:rsidRDefault="00C55D5D">
      <w:r w:rsidRPr="007D7995">
        <w:t>Religion: Roman Catholic</w:t>
      </w:r>
    </w:p>
    <w:p w14:paraId="683642AE" w14:textId="77777777" w:rsidR="00E165FC" w:rsidRPr="007D7995" w:rsidRDefault="00C55D5D">
      <w:r w:rsidRPr="007D7995">
        <w:t>Civil Status: Single</w:t>
      </w:r>
    </w:p>
    <w:p w14:paraId="04A908D9" w14:textId="77777777" w:rsidR="00E165FC" w:rsidRPr="007D7995" w:rsidRDefault="00C55D5D">
      <w:r w:rsidRPr="007D7995">
        <w:t>Father’s Name: Ferdinand M. Pablo</w:t>
      </w:r>
    </w:p>
    <w:p w14:paraId="63C51511" w14:textId="77777777" w:rsidR="00E165FC" w:rsidRPr="007D7995" w:rsidRDefault="00C55D5D">
      <w:r w:rsidRPr="007D7995">
        <w:t>Mother’s Name: Vilma C. Pablo</w:t>
      </w:r>
    </w:p>
    <w:p w14:paraId="1AC61BC6" w14:textId="77777777" w:rsidR="00E165FC" w:rsidRPr="007D7995" w:rsidRDefault="00E165FC"/>
    <w:p w14:paraId="3D24324D" w14:textId="77777777" w:rsidR="00E165FC" w:rsidRPr="007D7995" w:rsidRDefault="00C55D5D">
      <w:pPr>
        <w:rPr>
          <w:b/>
        </w:rPr>
      </w:pPr>
      <w:r w:rsidRPr="007D7995">
        <w:rPr>
          <w:b/>
        </w:rPr>
        <w:t>EDUCATIONAL BACKGROUND</w:t>
      </w:r>
    </w:p>
    <w:p w14:paraId="30AA96BB" w14:textId="77777777" w:rsidR="00E165FC" w:rsidRPr="007D7995" w:rsidRDefault="00C55D5D">
      <w:r w:rsidRPr="007D7995">
        <w:t>Tertiary: Nueva Ecija University of Science and Technology</w:t>
      </w:r>
    </w:p>
    <w:p w14:paraId="1B6546D9" w14:textId="77777777" w:rsidR="00E165FC" w:rsidRPr="007D7995" w:rsidRDefault="00C55D5D">
      <w:r w:rsidRPr="007D7995">
        <w:t>Specialization: Web Systems Technology</w:t>
      </w:r>
    </w:p>
    <w:p w14:paraId="175BAE2E" w14:textId="77777777" w:rsidR="00E165FC" w:rsidRPr="007D7995" w:rsidRDefault="00C55D5D">
      <w:r w:rsidRPr="007D7995">
        <w:t>Senior High School: College of the Immaculate Conception</w:t>
      </w:r>
    </w:p>
    <w:p w14:paraId="3335C8CB" w14:textId="77777777" w:rsidR="00E165FC" w:rsidRPr="007D7995" w:rsidRDefault="00C55D5D">
      <w:r w:rsidRPr="007D7995">
        <w:t xml:space="preserve">Junior High School: College of the Immaculate Conception </w:t>
      </w:r>
    </w:p>
    <w:p w14:paraId="3164E26C" w14:textId="43DC758F" w:rsidR="00E165FC" w:rsidRDefault="00C55D5D">
      <w:r w:rsidRPr="007D7995">
        <w:t>Elementary: Marawa Elementary School</w:t>
      </w:r>
    </w:p>
    <w:p w14:paraId="7B96CAA8" w14:textId="77777777" w:rsidR="00AE6AEA" w:rsidRPr="007D7995" w:rsidRDefault="00AE6AEA"/>
    <w:p w14:paraId="064F1870" w14:textId="77777777" w:rsidR="00E165FC" w:rsidRPr="007D7995" w:rsidRDefault="00E165FC"/>
    <w:p w14:paraId="236933F1" w14:textId="77777777" w:rsidR="00E165FC" w:rsidRPr="007D7995" w:rsidRDefault="00C55D5D">
      <w:pPr>
        <w:jc w:val="center"/>
        <w:rPr>
          <w:b/>
        </w:rPr>
      </w:pPr>
      <w:r w:rsidRPr="007D7995">
        <w:rPr>
          <w:b/>
        </w:rPr>
        <w:lastRenderedPageBreak/>
        <w:t>CURRICULUM VITAE</w:t>
      </w:r>
      <w:r w:rsidRPr="007D7995">
        <w:rPr>
          <w:noProof/>
        </w:rPr>
        <w:drawing>
          <wp:anchor distT="0" distB="0" distL="0" distR="0" simplePos="0" relativeHeight="251721728" behindDoc="1" locked="0" layoutInCell="1" hidden="0" allowOverlap="1" wp14:anchorId="079C4A09" wp14:editId="11D0FE1C">
            <wp:simplePos x="0" y="0"/>
            <wp:positionH relativeFrom="column">
              <wp:posOffset>3202304</wp:posOffset>
            </wp:positionH>
            <wp:positionV relativeFrom="paragraph">
              <wp:posOffset>21657</wp:posOffset>
            </wp:positionV>
            <wp:extent cx="914400" cy="914400"/>
            <wp:effectExtent l="0" t="0" r="0" b="0"/>
            <wp:wrapNone/>
            <wp:docPr id="10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5"/>
                    <a:srcRect/>
                    <a:stretch>
                      <a:fillRect/>
                    </a:stretch>
                  </pic:blipFill>
                  <pic:spPr>
                    <a:xfrm>
                      <a:off x="0" y="0"/>
                      <a:ext cx="914400" cy="914400"/>
                    </a:xfrm>
                    <a:prstGeom prst="rect">
                      <a:avLst/>
                    </a:prstGeom>
                    <a:ln/>
                  </pic:spPr>
                </pic:pic>
              </a:graphicData>
            </a:graphic>
          </wp:anchor>
        </w:drawing>
      </w:r>
    </w:p>
    <w:p w14:paraId="15FA6152" w14:textId="77777777" w:rsidR="00E165FC" w:rsidRPr="007D7995" w:rsidRDefault="00C55D5D">
      <w:pPr>
        <w:tabs>
          <w:tab w:val="left" w:pos="2133"/>
        </w:tabs>
        <w:rPr>
          <w:b/>
        </w:rPr>
      </w:pPr>
      <w:r w:rsidRPr="007D7995">
        <w:rPr>
          <w:b/>
        </w:rPr>
        <w:tab/>
      </w:r>
    </w:p>
    <w:p w14:paraId="4174462E" w14:textId="77777777" w:rsidR="00E165FC" w:rsidRPr="007D7995" w:rsidRDefault="00E165FC">
      <w:pPr>
        <w:jc w:val="center"/>
      </w:pPr>
    </w:p>
    <w:p w14:paraId="24B51FD0" w14:textId="77777777" w:rsidR="00E165FC" w:rsidRPr="007D7995" w:rsidRDefault="00C55D5D">
      <w:r w:rsidRPr="007D7995">
        <w:t>Name: Jean Micaell M. Yabot</w:t>
      </w:r>
    </w:p>
    <w:p w14:paraId="539244E1" w14:textId="77777777" w:rsidR="00E165FC" w:rsidRPr="007D7995" w:rsidRDefault="00C55D5D">
      <w:r w:rsidRPr="007D7995">
        <w:t>Address: Tikiw, San Antonio, Nueva Ecija</w:t>
      </w:r>
    </w:p>
    <w:p w14:paraId="2D694F2B" w14:textId="77777777" w:rsidR="00E165FC" w:rsidRPr="007D7995" w:rsidRDefault="00C55D5D">
      <w:r w:rsidRPr="007D7995">
        <w:t>Number: 0997-731-0709</w:t>
      </w:r>
    </w:p>
    <w:p w14:paraId="3C0EFFE2" w14:textId="77777777" w:rsidR="00E165FC" w:rsidRPr="007D7995" w:rsidRDefault="00C55D5D">
      <w:r w:rsidRPr="007D7995">
        <w:t>Email Address: jeanmicaelly@gmail.com</w:t>
      </w:r>
    </w:p>
    <w:p w14:paraId="267B6415" w14:textId="77777777" w:rsidR="00E165FC" w:rsidRPr="007D7995" w:rsidRDefault="00E165FC"/>
    <w:p w14:paraId="66BB5171" w14:textId="77777777" w:rsidR="00E165FC" w:rsidRPr="007D7995" w:rsidRDefault="00C55D5D">
      <w:pPr>
        <w:rPr>
          <w:b/>
        </w:rPr>
      </w:pPr>
      <w:r w:rsidRPr="007D7995">
        <w:rPr>
          <w:b/>
        </w:rPr>
        <w:t>PERSONAL BACKGROUND</w:t>
      </w:r>
    </w:p>
    <w:p w14:paraId="3B3057C2" w14:textId="77777777" w:rsidR="00E165FC" w:rsidRPr="007D7995" w:rsidRDefault="00C55D5D">
      <w:r w:rsidRPr="007D7995">
        <w:t>Date of Birth: October 18, 1998</w:t>
      </w:r>
    </w:p>
    <w:p w14:paraId="48A3830B" w14:textId="77777777" w:rsidR="00E165FC" w:rsidRPr="007D7995" w:rsidRDefault="00C55D5D">
      <w:r w:rsidRPr="007D7995">
        <w:t>Birthplace: Tikiw, San Antonio, Nueva Ecija</w:t>
      </w:r>
    </w:p>
    <w:p w14:paraId="43E72778" w14:textId="77777777" w:rsidR="00E165FC" w:rsidRPr="007D7995" w:rsidRDefault="00C55D5D">
      <w:r w:rsidRPr="007D7995">
        <w:t>Gender: Male</w:t>
      </w:r>
    </w:p>
    <w:p w14:paraId="15E204B5" w14:textId="77777777" w:rsidR="00E165FC" w:rsidRPr="007D7995" w:rsidRDefault="00C55D5D">
      <w:r w:rsidRPr="007D7995">
        <w:t>Citizenship: Filipino</w:t>
      </w:r>
    </w:p>
    <w:p w14:paraId="1ADB4CA1" w14:textId="77777777" w:rsidR="00E165FC" w:rsidRPr="007D7995" w:rsidRDefault="00C55D5D">
      <w:r w:rsidRPr="007D7995">
        <w:t>Religion: Roman Catholic</w:t>
      </w:r>
    </w:p>
    <w:p w14:paraId="6A176ACB" w14:textId="77777777" w:rsidR="00E165FC" w:rsidRPr="007D7995" w:rsidRDefault="00C55D5D">
      <w:r w:rsidRPr="007D7995">
        <w:t>Civil Status: Single</w:t>
      </w:r>
    </w:p>
    <w:p w14:paraId="1F68D154" w14:textId="77777777" w:rsidR="00E165FC" w:rsidRPr="007D7995" w:rsidRDefault="00C55D5D">
      <w:r w:rsidRPr="007D7995">
        <w:t>Father’s Name: Jommel G. Yabot</w:t>
      </w:r>
    </w:p>
    <w:p w14:paraId="1333465B" w14:textId="77777777" w:rsidR="00E165FC" w:rsidRPr="007D7995" w:rsidRDefault="00C55D5D">
      <w:r w:rsidRPr="007D7995">
        <w:t>Mother’s Name: Michelle M. Yabot</w:t>
      </w:r>
    </w:p>
    <w:p w14:paraId="311EC56F" w14:textId="77777777" w:rsidR="00E165FC" w:rsidRPr="007D7995" w:rsidRDefault="00E165FC"/>
    <w:p w14:paraId="04890BE5" w14:textId="77777777" w:rsidR="00E165FC" w:rsidRPr="007D7995" w:rsidRDefault="00C55D5D">
      <w:pPr>
        <w:rPr>
          <w:b/>
        </w:rPr>
      </w:pPr>
      <w:r w:rsidRPr="007D7995">
        <w:rPr>
          <w:b/>
        </w:rPr>
        <w:t>EDUCATIONAL BACKGROUND</w:t>
      </w:r>
    </w:p>
    <w:p w14:paraId="1899F822" w14:textId="77777777" w:rsidR="00E165FC" w:rsidRPr="007D7995" w:rsidRDefault="00C55D5D">
      <w:r w:rsidRPr="007D7995">
        <w:t>Tertiary: Nueva Ecija University of Science and Technology</w:t>
      </w:r>
    </w:p>
    <w:p w14:paraId="65D0DCB5" w14:textId="77777777" w:rsidR="00E165FC" w:rsidRPr="007D7995" w:rsidRDefault="00C55D5D">
      <w:r w:rsidRPr="007D7995">
        <w:t>Specialization: Web Systems Technology</w:t>
      </w:r>
    </w:p>
    <w:p w14:paraId="18AFF9FA" w14:textId="77777777" w:rsidR="00E165FC" w:rsidRPr="007D7995" w:rsidRDefault="00C55D5D">
      <w:r w:rsidRPr="007D7995">
        <w:t>High School: St. Paul School of San Antonio</w:t>
      </w:r>
    </w:p>
    <w:p w14:paraId="3215A6B7" w14:textId="77777777" w:rsidR="00E165FC" w:rsidRPr="007D7995" w:rsidRDefault="00C55D5D">
      <w:r w:rsidRPr="007D7995">
        <w:t>Elementary: St. Paul School of San Antonio</w:t>
      </w:r>
    </w:p>
    <w:p w14:paraId="03A98B7B" w14:textId="77777777" w:rsidR="00E165FC" w:rsidRPr="007D7995" w:rsidRDefault="00E165FC">
      <w:pPr>
        <w:spacing w:after="0" w:line="360" w:lineRule="auto"/>
        <w:jc w:val="both"/>
      </w:pPr>
    </w:p>
    <w:sectPr w:rsidR="00E165FC" w:rsidRPr="007D7995" w:rsidSect="002D3B40">
      <w:footerReference w:type="even" r:id="rId136"/>
      <w:footerReference w:type="default" r:id="rId137"/>
      <w:footerReference w:type="first" r:id="rId138"/>
      <w:pgSz w:w="10318" w:h="14570" w:code="13"/>
      <w:pgMar w:top="1445" w:right="1292" w:bottom="1504" w:left="2161" w:header="720" w:footer="71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59EC7" w14:textId="77777777" w:rsidR="003E4DD5" w:rsidRDefault="003E4DD5">
      <w:pPr>
        <w:spacing w:after="0" w:line="240" w:lineRule="auto"/>
      </w:pPr>
      <w:r>
        <w:separator/>
      </w:r>
    </w:p>
  </w:endnote>
  <w:endnote w:type="continuationSeparator" w:id="0">
    <w:p w14:paraId="0CA39954" w14:textId="77777777" w:rsidR="003E4DD5" w:rsidRDefault="003E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ED44" w14:textId="77777777" w:rsidR="00B367C3" w:rsidRDefault="00B367C3">
    <w:pPr>
      <w:spacing w:after="0"/>
      <w:ind w:right="-217"/>
      <w:jc w:val="right"/>
    </w:pPr>
    <w:r>
      <w:fldChar w:fldCharType="begin"/>
    </w:r>
    <w:r>
      <w:instrText>PAGE</w:instrText>
    </w:r>
    <w: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14047" w14:textId="2AE42CBB" w:rsidR="00B367C3" w:rsidRDefault="00B367C3" w:rsidP="00F73278">
    <w:pPr>
      <w:spacing w:after="0"/>
      <w:ind w:right="-217"/>
      <w:jc w:val="right"/>
    </w:pPr>
    <w:r>
      <w:fldChar w:fldCharType="begin"/>
    </w:r>
    <w:r>
      <w:instrText xml:space="preserve"> PAGE  \* ROMAN </w:instrText>
    </w:r>
    <w:r>
      <w:fldChar w:fldCharType="separate"/>
    </w:r>
    <w:r w:rsidR="0014039B">
      <w:rPr>
        <w:noProof/>
      </w:rPr>
      <w:t>XIII</w:t>
    </w:r>
    <w: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1CA0" w14:textId="77777777" w:rsidR="00B367C3" w:rsidRDefault="00B367C3">
    <w:pPr>
      <w:spacing w:after="0"/>
      <w:ind w:right="-217"/>
      <w:jc w:val="right"/>
    </w:pPr>
    <w:r>
      <w:fldChar w:fldCharType="begin"/>
    </w:r>
    <w:r>
      <w:instrText>PAGE</w:instrText>
    </w:r>
    <w:r>
      <w:fldChar w:fldCharType="end"/>
    </w: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28F36" w14:textId="77777777" w:rsidR="00B367C3" w:rsidRDefault="00B367C3">
    <w:pPr>
      <w:spacing w:after="0"/>
      <w:ind w:right="144"/>
      <w:jc w:val="right"/>
    </w:pPr>
    <w:r>
      <w:fldChar w:fldCharType="begin"/>
    </w:r>
    <w:r>
      <w:instrText>PAGE</w:instrText>
    </w:r>
    <w:r>
      <w:fldChar w:fldCharType="end"/>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AEDEA" w14:textId="5D9653A7" w:rsidR="00B367C3" w:rsidRDefault="00B367C3">
    <w:pPr>
      <w:spacing w:after="0"/>
      <w:ind w:right="144"/>
      <w:jc w:val="right"/>
    </w:pPr>
    <w:r>
      <w:fldChar w:fldCharType="begin"/>
    </w:r>
    <w:r>
      <w:instrText>PAGE</w:instrText>
    </w:r>
    <w:r>
      <w:fldChar w:fldCharType="separate"/>
    </w:r>
    <w:r w:rsidR="0014039B">
      <w:rPr>
        <w:noProof/>
      </w:rPr>
      <w:t>1</w:t>
    </w:r>
    <w:r>
      <w:fldChar w:fldCharType="end"/>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0BA4A" w14:textId="77777777" w:rsidR="00B367C3" w:rsidRDefault="00B367C3">
    <w:pPr>
      <w:spacing w:after="0"/>
      <w:ind w:right="144"/>
      <w:jc w:val="right"/>
    </w:pPr>
    <w:r>
      <w:fldChar w:fldCharType="begin"/>
    </w:r>
    <w:r>
      <w:instrText>PAGE</w:instrTex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B96AA" w14:textId="77777777" w:rsidR="003E4DD5" w:rsidRDefault="003E4DD5">
      <w:pPr>
        <w:spacing w:after="0" w:line="240" w:lineRule="auto"/>
      </w:pPr>
      <w:r>
        <w:separator/>
      </w:r>
    </w:p>
  </w:footnote>
  <w:footnote w:type="continuationSeparator" w:id="0">
    <w:p w14:paraId="6B6D68D5" w14:textId="77777777" w:rsidR="003E4DD5" w:rsidRDefault="003E4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30BF"/>
    <w:multiLevelType w:val="multilevel"/>
    <w:tmpl w:val="7C880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4302C85"/>
    <w:multiLevelType w:val="multilevel"/>
    <w:tmpl w:val="6890F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EE0687"/>
    <w:multiLevelType w:val="multilevel"/>
    <w:tmpl w:val="27C8A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074E3B"/>
    <w:multiLevelType w:val="multilevel"/>
    <w:tmpl w:val="03E82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E557F3"/>
    <w:multiLevelType w:val="multilevel"/>
    <w:tmpl w:val="BA281D5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F3E5220"/>
    <w:multiLevelType w:val="multilevel"/>
    <w:tmpl w:val="998C20FC"/>
    <w:lvl w:ilvl="0">
      <w:start w:val="4"/>
      <w:numFmt w:val="decimal"/>
      <w:lvlText w:val="%1."/>
      <w:lvlJc w:val="left"/>
      <w:pPr>
        <w:ind w:left="720" w:hanging="720"/>
      </w:pPr>
      <w:rPr>
        <w:u w:val="none"/>
      </w:rPr>
    </w:lvl>
    <w:lvl w:ilvl="1">
      <w:start w:val="1"/>
      <w:numFmt w:val="lowerLetter"/>
      <w:lvlText w:val="%2"/>
      <w:lvlJc w:val="left"/>
      <w:pPr>
        <w:ind w:left="1440" w:hanging="1440"/>
      </w:pPr>
      <w:rPr>
        <w:u w:val="none"/>
      </w:rPr>
    </w:lvl>
    <w:lvl w:ilvl="2">
      <w:start w:val="1"/>
      <w:numFmt w:val="lowerRoman"/>
      <w:lvlText w:val="%3"/>
      <w:lvlJc w:val="left"/>
      <w:pPr>
        <w:ind w:left="2160" w:hanging="2160"/>
      </w:pPr>
      <w:rPr>
        <w:u w:val="none"/>
      </w:rPr>
    </w:lvl>
    <w:lvl w:ilvl="3">
      <w:start w:val="1"/>
      <w:numFmt w:val="decimal"/>
      <w:lvlText w:val="%4"/>
      <w:lvlJc w:val="left"/>
      <w:pPr>
        <w:ind w:left="2880" w:hanging="2880"/>
      </w:pPr>
      <w:rPr>
        <w:u w:val="none"/>
      </w:rPr>
    </w:lvl>
    <w:lvl w:ilvl="4">
      <w:start w:val="1"/>
      <w:numFmt w:val="lowerLetter"/>
      <w:lvlText w:val="%5"/>
      <w:lvlJc w:val="left"/>
      <w:pPr>
        <w:ind w:left="3600" w:hanging="3600"/>
      </w:pPr>
      <w:rPr>
        <w:u w:val="none"/>
      </w:rPr>
    </w:lvl>
    <w:lvl w:ilvl="5">
      <w:start w:val="1"/>
      <w:numFmt w:val="lowerRoman"/>
      <w:lvlText w:val="%6"/>
      <w:lvlJc w:val="left"/>
      <w:pPr>
        <w:ind w:left="4320" w:hanging="4320"/>
      </w:pPr>
      <w:rPr>
        <w:u w:val="none"/>
      </w:rPr>
    </w:lvl>
    <w:lvl w:ilvl="6">
      <w:start w:val="1"/>
      <w:numFmt w:val="decimal"/>
      <w:lvlText w:val="%7"/>
      <w:lvlJc w:val="left"/>
      <w:pPr>
        <w:ind w:left="5040" w:hanging="5040"/>
      </w:pPr>
      <w:rPr>
        <w:u w:val="none"/>
      </w:rPr>
    </w:lvl>
    <w:lvl w:ilvl="7">
      <w:start w:val="1"/>
      <w:numFmt w:val="lowerLetter"/>
      <w:lvlText w:val="%8"/>
      <w:lvlJc w:val="left"/>
      <w:pPr>
        <w:ind w:left="5760" w:hanging="5760"/>
      </w:pPr>
      <w:rPr>
        <w:u w:val="none"/>
      </w:rPr>
    </w:lvl>
    <w:lvl w:ilvl="8">
      <w:start w:val="1"/>
      <w:numFmt w:val="lowerRoman"/>
      <w:lvlText w:val="%9"/>
      <w:lvlJc w:val="left"/>
      <w:pPr>
        <w:ind w:left="6480" w:hanging="6480"/>
      </w:pPr>
      <w:rPr>
        <w:u w:val="none"/>
      </w:rPr>
    </w:lvl>
  </w:abstractNum>
  <w:abstractNum w:abstractNumId="6" w15:restartNumberingAfterBreak="0">
    <w:nsid w:val="337962BE"/>
    <w:multiLevelType w:val="multilevel"/>
    <w:tmpl w:val="B1244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AE56A2"/>
    <w:multiLevelType w:val="multilevel"/>
    <w:tmpl w:val="75E8E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3E3A47"/>
    <w:multiLevelType w:val="multilevel"/>
    <w:tmpl w:val="0CAA5A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6765A1D"/>
    <w:multiLevelType w:val="multilevel"/>
    <w:tmpl w:val="9EBAF7F6"/>
    <w:lvl w:ilvl="0">
      <w:start w:val="1"/>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0" w15:restartNumberingAfterBreak="0">
    <w:nsid w:val="5285052D"/>
    <w:multiLevelType w:val="multilevel"/>
    <w:tmpl w:val="98046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8E77163"/>
    <w:multiLevelType w:val="multilevel"/>
    <w:tmpl w:val="57CA6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A7925C1"/>
    <w:multiLevelType w:val="multilevel"/>
    <w:tmpl w:val="48541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D2F2359"/>
    <w:multiLevelType w:val="multilevel"/>
    <w:tmpl w:val="A558ADAA"/>
    <w:lvl w:ilvl="0">
      <w:start w:val="1"/>
      <w:numFmt w:val="decimal"/>
      <w:lvlText w:val="%1."/>
      <w:lvlJc w:val="left"/>
      <w:pPr>
        <w:ind w:left="730" w:hanging="730"/>
      </w:pPr>
      <w:rPr>
        <w:u w:val="none"/>
      </w:rPr>
    </w:lvl>
    <w:lvl w:ilvl="1">
      <w:start w:val="1"/>
      <w:numFmt w:val="decimal"/>
      <w:lvlText w:val="%1.%2."/>
      <w:lvlJc w:val="left"/>
      <w:pPr>
        <w:ind w:left="1441" w:hanging="1441"/>
      </w:pPr>
      <w:rPr>
        <w:u w:val="none"/>
      </w:rPr>
    </w:lvl>
    <w:lvl w:ilvl="2">
      <w:start w:val="1"/>
      <w:numFmt w:val="lowerRoman"/>
      <w:lvlText w:val="%3"/>
      <w:lvlJc w:val="left"/>
      <w:pPr>
        <w:ind w:left="2521" w:hanging="2521"/>
      </w:pPr>
      <w:rPr>
        <w:u w:val="none"/>
      </w:rPr>
    </w:lvl>
    <w:lvl w:ilvl="3">
      <w:start w:val="1"/>
      <w:numFmt w:val="decimal"/>
      <w:lvlText w:val="%4"/>
      <w:lvlJc w:val="left"/>
      <w:pPr>
        <w:ind w:left="3241" w:hanging="3241"/>
      </w:pPr>
      <w:rPr>
        <w:u w:val="none"/>
      </w:rPr>
    </w:lvl>
    <w:lvl w:ilvl="4">
      <w:start w:val="1"/>
      <w:numFmt w:val="lowerLetter"/>
      <w:lvlText w:val="%5"/>
      <w:lvlJc w:val="left"/>
      <w:pPr>
        <w:ind w:left="3961" w:hanging="3961"/>
      </w:pPr>
      <w:rPr>
        <w:u w:val="none"/>
      </w:rPr>
    </w:lvl>
    <w:lvl w:ilvl="5">
      <w:start w:val="1"/>
      <w:numFmt w:val="lowerRoman"/>
      <w:lvlText w:val="%6"/>
      <w:lvlJc w:val="left"/>
      <w:pPr>
        <w:ind w:left="4681" w:hanging="4681"/>
      </w:pPr>
      <w:rPr>
        <w:u w:val="none"/>
      </w:rPr>
    </w:lvl>
    <w:lvl w:ilvl="6">
      <w:start w:val="1"/>
      <w:numFmt w:val="decimal"/>
      <w:lvlText w:val="%7"/>
      <w:lvlJc w:val="left"/>
      <w:pPr>
        <w:ind w:left="5401" w:hanging="5401"/>
      </w:pPr>
      <w:rPr>
        <w:u w:val="none"/>
      </w:rPr>
    </w:lvl>
    <w:lvl w:ilvl="7">
      <w:start w:val="1"/>
      <w:numFmt w:val="lowerLetter"/>
      <w:lvlText w:val="%8"/>
      <w:lvlJc w:val="left"/>
      <w:pPr>
        <w:ind w:left="6121" w:hanging="6121"/>
      </w:pPr>
      <w:rPr>
        <w:u w:val="none"/>
      </w:rPr>
    </w:lvl>
    <w:lvl w:ilvl="8">
      <w:start w:val="1"/>
      <w:numFmt w:val="lowerRoman"/>
      <w:lvlText w:val="%9"/>
      <w:lvlJc w:val="left"/>
      <w:pPr>
        <w:ind w:left="6841" w:hanging="6841"/>
      </w:pPr>
      <w:rPr>
        <w:u w:val="none"/>
      </w:rPr>
    </w:lvl>
  </w:abstractNum>
  <w:abstractNum w:abstractNumId="14" w15:restartNumberingAfterBreak="0">
    <w:nsid w:val="67822B91"/>
    <w:multiLevelType w:val="multilevel"/>
    <w:tmpl w:val="2E4A117C"/>
    <w:lvl w:ilvl="0">
      <w:start w:val="2"/>
      <w:numFmt w:val="decimal"/>
      <w:lvlText w:val="%1."/>
      <w:lvlJc w:val="left"/>
      <w:pPr>
        <w:ind w:left="720" w:hanging="720"/>
      </w:pPr>
      <w:rPr>
        <w:u w:val="none"/>
      </w:rPr>
    </w:lvl>
    <w:lvl w:ilvl="1">
      <w:start w:val="1"/>
      <w:numFmt w:val="lowerLetter"/>
      <w:lvlText w:val="%2"/>
      <w:lvlJc w:val="left"/>
      <w:pPr>
        <w:ind w:left="1440" w:hanging="1440"/>
      </w:pPr>
      <w:rPr>
        <w:u w:val="none"/>
      </w:rPr>
    </w:lvl>
    <w:lvl w:ilvl="2">
      <w:start w:val="1"/>
      <w:numFmt w:val="lowerRoman"/>
      <w:lvlText w:val="%3"/>
      <w:lvlJc w:val="left"/>
      <w:pPr>
        <w:ind w:left="2160" w:hanging="2160"/>
      </w:pPr>
      <w:rPr>
        <w:u w:val="none"/>
      </w:rPr>
    </w:lvl>
    <w:lvl w:ilvl="3">
      <w:start w:val="1"/>
      <w:numFmt w:val="decimal"/>
      <w:lvlText w:val="%4"/>
      <w:lvlJc w:val="left"/>
      <w:pPr>
        <w:ind w:left="2880" w:hanging="2880"/>
      </w:pPr>
      <w:rPr>
        <w:u w:val="none"/>
      </w:rPr>
    </w:lvl>
    <w:lvl w:ilvl="4">
      <w:start w:val="1"/>
      <w:numFmt w:val="lowerLetter"/>
      <w:lvlText w:val="%5"/>
      <w:lvlJc w:val="left"/>
      <w:pPr>
        <w:ind w:left="3600" w:hanging="3600"/>
      </w:pPr>
      <w:rPr>
        <w:u w:val="none"/>
      </w:rPr>
    </w:lvl>
    <w:lvl w:ilvl="5">
      <w:start w:val="1"/>
      <w:numFmt w:val="lowerRoman"/>
      <w:lvlText w:val="%6"/>
      <w:lvlJc w:val="left"/>
      <w:pPr>
        <w:ind w:left="4320" w:hanging="4320"/>
      </w:pPr>
      <w:rPr>
        <w:u w:val="none"/>
      </w:rPr>
    </w:lvl>
    <w:lvl w:ilvl="6">
      <w:start w:val="1"/>
      <w:numFmt w:val="decimal"/>
      <w:lvlText w:val="%7"/>
      <w:lvlJc w:val="left"/>
      <w:pPr>
        <w:ind w:left="5040" w:hanging="5040"/>
      </w:pPr>
      <w:rPr>
        <w:u w:val="none"/>
      </w:rPr>
    </w:lvl>
    <w:lvl w:ilvl="7">
      <w:start w:val="1"/>
      <w:numFmt w:val="lowerLetter"/>
      <w:lvlText w:val="%8"/>
      <w:lvlJc w:val="left"/>
      <w:pPr>
        <w:ind w:left="5760" w:hanging="5760"/>
      </w:pPr>
      <w:rPr>
        <w:u w:val="none"/>
      </w:rPr>
    </w:lvl>
    <w:lvl w:ilvl="8">
      <w:start w:val="1"/>
      <w:numFmt w:val="lowerRoman"/>
      <w:lvlText w:val="%9"/>
      <w:lvlJc w:val="left"/>
      <w:pPr>
        <w:ind w:left="6480" w:hanging="6480"/>
      </w:pPr>
      <w:rPr>
        <w:u w:val="none"/>
      </w:rPr>
    </w:lvl>
  </w:abstractNum>
  <w:abstractNum w:abstractNumId="15" w15:restartNumberingAfterBreak="0">
    <w:nsid w:val="6CBE763D"/>
    <w:multiLevelType w:val="multilevel"/>
    <w:tmpl w:val="8A985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A393CF1"/>
    <w:multiLevelType w:val="multilevel"/>
    <w:tmpl w:val="508A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EE615D2"/>
    <w:multiLevelType w:val="multilevel"/>
    <w:tmpl w:val="8F66DF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5"/>
  </w:num>
  <w:num w:numId="2">
    <w:abstractNumId w:val="13"/>
  </w:num>
  <w:num w:numId="3">
    <w:abstractNumId w:val="14"/>
  </w:num>
  <w:num w:numId="4">
    <w:abstractNumId w:val="5"/>
  </w:num>
  <w:num w:numId="5">
    <w:abstractNumId w:val="12"/>
  </w:num>
  <w:num w:numId="6">
    <w:abstractNumId w:val="8"/>
  </w:num>
  <w:num w:numId="7">
    <w:abstractNumId w:val="6"/>
  </w:num>
  <w:num w:numId="8">
    <w:abstractNumId w:val="9"/>
  </w:num>
  <w:num w:numId="9">
    <w:abstractNumId w:val="1"/>
  </w:num>
  <w:num w:numId="10">
    <w:abstractNumId w:val="11"/>
  </w:num>
  <w:num w:numId="11">
    <w:abstractNumId w:val="10"/>
  </w:num>
  <w:num w:numId="12">
    <w:abstractNumId w:val="17"/>
  </w:num>
  <w:num w:numId="13">
    <w:abstractNumId w:val="7"/>
  </w:num>
  <w:num w:numId="14">
    <w:abstractNumId w:val="0"/>
  </w:num>
  <w:num w:numId="15">
    <w:abstractNumId w:val="4"/>
  </w:num>
  <w:num w:numId="16">
    <w:abstractNumId w:val="16"/>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5FC"/>
    <w:rsid w:val="0001389B"/>
    <w:rsid w:val="000145D3"/>
    <w:rsid w:val="0001792A"/>
    <w:rsid w:val="000F3F22"/>
    <w:rsid w:val="00117A7A"/>
    <w:rsid w:val="0014039B"/>
    <w:rsid w:val="00151808"/>
    <w:rsid w:val="00160F3D"/>
    <w:rsid w:val="001851A3"/>
    <w:rsid w:val="00186B8C"/>
    <w:rsid w:val="001F3195"/>
    <w:rsid w:val="002255B6"/>
    <w:rsid w:val="0023162C"/>
    <w:rsid w:val="002332E5"/>
    <w:rsid w:val="00244231"/>
    <w:rsid w:val="00245B6F"/>
    <w:rsid w:val="00247D43"/>
    <w:rsid w:val="00287EB9"/>
    <w:rsid w:val="002D3B40"/>
    <w:rsid w:val="002F42A0"/>
    <w:rsid w:val="002F4BBE"/>
    <w:rsid w:val="003274CD"/>
    <w:rsid w:val="0039226E"/>
    <w:rsid w:val="003A4C84"/>
    <w:rsid w:val="003E4DD5"/>
    <w:rsid w:val="003F76FC"/>
    <w:rsid w:val="00411C7A"/>
    <w:rsid w:val="00423D59"/>
    <w:rsid w:val="004309AF"/>
    <w:rsid w:val="00434655"/>
    <w:rsid w:val="0049310F"/>
    <w:rsid w:val="00513798"/>
    <w:rsid w:val="00576EBB"/>
    <w:rsid w:val="0058348F"/>
    <w:rsid w:val="005D4C0B"/>
    <w:rsid w:val="00622B5F"/>
    <w:rsid w:val="006304BF"/>
    <w:rsid w:val="006C3607"/>
    <w:rsid w:val="006F4E59"/>
    <w:rsid w:val="0072120F"/>
    <w:rsid w:val="00741FC8"/>
    <w:rsid w:val="007824AA"/>
    <w:rsid w:val="007A2E38"/>
    <w:rsid w:val="007D2154"/>
    <w:rsid w:val="007D7995"/>
    <w:rsid w:val="007E290B"/>
    <w:rsid w:val="00861C54"/>
    <w:rsid w:val="0087521A"/>
    <w:rsid w:val="008A3E84"/>
    <w:rsid w:val="008C51A9"/>
    <w:rsid w:val="008C64A4"/>
    <w:rsid w:val="008C7A03"/>
    <w:rsid w:val="008E567A"/>
    <w:rsid w:val="008F54EC"/>
    <w:rsid w:val="00913CF4"/>
    <w:rsid w:val="00942EF9"/>
    <w:rsid w:val="009436E5"/>
    <w:rsid w:val="00961057"/>
    <w:rsid w:val="00A0061E"/>
    <w:rsid w:val="00A17285"/>
    <w:rsid w:val="00A23379"/>
    <w:rsid w:val="00A4762A"/>
    <w:rsid w:val="00AE6AEA"/>
    <w:rsid w:val="00B061AF"/>
    <w:rsid w:val="00B367C3"/>
    <w:rsid w:val="00B552EE"/>
    <w:rsid w:val="00BA4F13"/>
    <w:rsid w:val="00BF5A4F"/>
    <w:rsid w:val="00C517BB"/>
    <w:rsid w:val="00C55D5D"/>
    <w:rsid w:val="00C81F6E"/>
    <w:rsid w:val="00C90E5B"/>
    <w:rsid w:val="00CB3CB4"/>
    <w:rsid w:val="00CD7AD5"/>
    <w:rsid w:val="00CF5AAB"/>
    <w:rsid w:val="00D00F21"/>
    <w:rsid w:val="00D745FE"/>
    <w:rsid w:val="00DA0320"/>
    <w:rsid w:val="00DF2427"/>
    <w:rsid w:val="00E165FC"/>
    <w:rsid w:val="00E67076"/>
    <w:rsid w:val="00ED476F"/>
    <w:rsid w:val="00EE62E3"/>
    <w:rsid w:val="00F3078C"/>
    <w:rsid w:val="00F73278"/>
    <w:rsid w:val="00F81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98C60"/>
  <w15:docId w15:val="{FB97DCB2-9165-4798-876C-926A6A94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en-US" w:eastAsia="en-US" w:bidi="ar-SA"/>
      </w:rPr>
    </w:rPrDefault>
    <w:pPrDefault>
      <w:pPr>
        <w:spacing w:after="115"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3"/>
      <w:ind w:left="226" w:hanging="10"/>
      <w:outlineLvl w:val="0"/>
    </w:pPr>
    <w:rPr>
      <w:b/>
      <w:color w:val="000000"/>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0"/>
      <w:ind w:left="10" w:hanging="10"/>
      <w:outlineLvl w:val="1"/>
    </w:pPr>
    <w:rPr>
      <w:i/>
      <w:color w:val="000000"/>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left w:w="0" w:type="dxa"/>
        <w:right w:w="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4309A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4309AF"/>
    <w:rPr>
      <w:b/>
      <w:bCs/>
    </w:rPr>
  </w:style>
  <w:style w:type="paragraph" w:customStyle="1" w:styleId="Style1">
    <w:name w:val="Style1"/>
    <w:basedOn w:val="Normal"/>
    <w:link w:val="Style1Char"/>
    <w:qFormat/>
    <w:rsid w:val="004309AF"/>
    <w:pPr>
      <w:spacing w:after="0" w:line="360" w:lineRule="auto"/>
      <w:jc w:val="both"/>
    </w:pPr>
  </w:style>
  <w:style w:type="character" w:styleId="Emphasis">
    <w:name w:val="Emphasis"/>
    <w:basedOn w:val="DefaultParagraphFont"/>
    <w:uiPriority w:val="20"/>
    <w:qFormat/>
    <w:rsid w:val="004309AF"/>
    <w:rPr>
      <w:i/>
      <w:iCs/>
    </w:rPr>
  </w:style>
  <w:style w:type="character" w:customStyle="1" w:styleId="Style1Char">
    <w:name w:val="Style1 Char"/>
    <w:basedOn w:val="DefaultParagraphFont"/>
    <w:link w:val="Style1"/>
    <w:rsid w:val="004309AF"/>
  </w:style>
  <w:style w:type="character" w:styleId="Hyperlink">
    <w:name w:val="Hyperlink"/>
    <w:basedOn w:val="DefaultParagraphFont"/>
    <w:uiPriority w:val="99"/>
    <w:unhideWhenUsed/>
    <w:rsid w:val="004309AF"/>
    <w:rPr>
      <w:color w:val="0000FF" w:themeColor="hyperlink"/>
      <w:u w:val="single"/>
    </w:rPr>
  </w:style>
  <w:style w:type="character" w:customStyle="1" w:styleId="UnresolvedMention1">
    <w:name w:val="Unresolved Mention1"/>
    <w:basedOn w:val="DefaultParagraphFont"/>
    <w:uiPriority w:val="99"/>
    <w:semiHidden/>
    <w:unhideWhenUsed/>
    <w:rsid w:val="004309AF"/>
    <w:rPr>
      <w:color w:val="605E5C"/>
      <w:shd w:val="clear" w:color="auto" w:fill="E1DFDD"/>
    </w:rPr>
  </w:style>
  <w:style w:type="character" w:styleId="FollowedHyperlink">
    <w:name w:val="FollowedHyperlink"/>
    <w:basedOn w:val="DefaultParagraphFont"/>
    <w:uiPriority w:val="99"/>
    <w:semiHidden/>
    <w:unhideWhenUsed/>
    <w:rsid w:val="00EE62E3"/>
    <w:rPr>
      <w:color w:val="800080" w:themeColor="followedHyperlink"/>
      <w:u w:val="single"/>
    </w:rPr>
  </w:style>
  <w:style w:type="paragraph" w:styleId="ListParagraph">
    <w:name w:val="List Paragraph"/>
    <w:basedOn w:val="Normal"/>
    <w:uiPriority w:val="34"/>
    <w:qFormat/>
    <w:rsid w:val="002F42A0"/>
    <w:pPr>
      <w:ind w:left="720"/>
      <w:contextualSpacing/>
    </w:pPr>
  </w:style>
  <w:style w:type="paragraph" w:styleId="Header">
    <w:name w:val="header"/>
    <w:basedOn w:val="Normal"/>
    <w:link w:val="HeaderChar"/>
    <w:uiPriority w:val="99"/>
    <w:unhideWhenUsed/>
    <w:rsid w:val="0022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5B6"/>
  </w:style>
  <w:style w:type="table" w:styleId="TableGrid">
    <w:name w:val="Table Grid"/>
    <w:basedOn w:val="TableNormal"/>
    <w:uiPriority w:val="39"/>
    <w:rsid w:val="00245B6F"/>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3363">
      <w:bodyDiv w:val="1"/>
      <w:marLeft w:val="0"/>
      <w:marRight w:val="0"/>
      <w:marTop w:val="0"/>
      <w:marBottom w:val="0"/>
      <w:divBdr>
        <w:top w:val="none" w:sz="0" w:space="0" w:color="auto"/>
        <w:left w:val="none" w:sz="0" w:space="0" w:color="auto"/>
        <w:bottom w:val="none" w:sz="0" w:space="0" w:color="auto"/>
        <w:right w:val="none" w:sz="0" w:space="0" w:color="auto"/>
      </w:divBdr>
    </w:div>
    <w:div w:id="526872735">
      <w:bodyDiv w:val="1"/>
      <w:marLeft w:val="0"/>
      <w:marRight w:val="0"/>
      <w:marTop w:val="0"/>
      <w:marBottom w:val="0"/>
      <w:divBdr>
        <w:top w:val="none" w:sz="0" w:space="0" w:color="auto"/>
        <w:left w:val="none" w:sz="0" w:space="0" w:color="auto"/>
        <w:bottom w:val="none" w:sz="0" w:space="0" w:color="auto"/>
        <w:right w:val="none" w:sz="0" w:space="0" w:color="auto"/>
      </w:divBdr>
    </w:div>
    <w:div w:id="949625933">
      <w:bodyDiv w:val="1"/>
      <w:marLeft w:val="0"/>
      <w:marRight w:val="0"/>
      <w:marTop w:val="0"/>
      <w:marBottom w:val="0"/>
      <w:divBdr>
        <w:top w:val="none" w:sz="0" w:space="0" w:color="auto"/>
        <w:left w:val="none" w:sz="0" w:space="0" w:color="auto"/>
        <w:bottom w:val="none" w:sz="0" w:space="0" w:color="auto"/>
        <w:right w:val="none" w:sz="0" w:space="0" w:color="auto"/>
      </w:divBdr>
    </w:div>
    <w:div w:id="1370568721">
      <w:bodyDiv w:val="1"/>
      <w:marLeft w:val="0"/>
      <w:marRight w:val="0"/>
      <w:marTop w:val="0"/>
      <w:marBottom w:val="0"/>
      <w:divBdr>
        <w:top w:val="none" w:sz="0" w:space="0" w:color="auto"/>
        <w:left w:val="none" w:sz="0" w:space="0" w:color="auto"/>
        <w:bottom w:val="none" w:sz="0" w:space="0" w:color="auto"/>
        <w:right w:val="none" w:sz="0" w:space="0" w:color="auto"/>
      </w:divBdr>
    </w:div>
    <w:div w:id="1588346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10.png"/><Relationship Id="rId42" Type="http://schemas.openxmlformats.org/officeDocument/2006/relationships/hyperlink" Target="https://www.scirp.org/reference/referencespapers?referenceid=1144884" TargetMode="External"/><Relationship Id="rId63" Type="http://schemas.openxmlformats.org/officeDocument/2006/relationships/hyperlink" Target="https://www.mecs-press.org/ijem/ijem-v11-n4/IJEM-V11-N4-4.pdf" TargetMode="External"/><Relationship Id="rId84" Type="http://schemas.openxmlformats.org/officeDocument/2006/relationships/image" Target="media/image32.jpg"/><Relationship Id="rId138" Type="http://schemas.openxmlformats.org/officeDocument/2006/relationships/footer" Target="footer6.xml"/><Relationship Id="rId16" Type="http://schemas.openxmlformats.org/officeDocument/2006/relationships/footer" Target="footer2.xml"/><Relationship Id="rId107" Type="http://schemas.openxmlformats.org/officeDocument/2006/relationships/image" Target="media/image55.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jpg"/><Relationship Id="rId53" Type="http://schemas.openxmlformats.org/officeDocument/2006/relationships/hyperlink" Target="https://www.iso.org/standard/75231.html" TargetMode="External"/><Relationship Id="rId58" Type="http://schemas.openxmlformats.org/officeDocument/2006/relationships/hyperlink" Target="https://ijece.iaescore.com/index.php/IJECE/article/view/29968/16445" TargetMode="External"/><Relationship Id="rId74" Type="http://schemas.openxmlformats.org/officeDocument/2006/relationships/hyperlink" Target="https://www.mdpi.com/2311-7524/4/4/48" TargetMode="External"/><Relationship Id="rId79" Type="http://schemas.openxmlformats.org/officeDocument/2006/relationships/hyperlink" Target="https://ieeexplore.ieee.org/document/10410639" TargetMode="External"/><Relationship Id="rId102" Type="http://schemas.openxmlformats.org/officeDocument/2006/relationships/image" Target="media/image50.png"/><Relationship Id="rId123" Type="http://schemas.openxmlformats.org/officeDocument/2006/relationships/image" Target="media/image71.png"/><Relationship Id="rId128" Type="http://schemas.openxmlformats.org/officeDocument/2006/relationships/image" Target="media/image76.jpg"/><Relationship Id="rId5" Type="http://schemas.openxmlformats.org/officeDocument/2006/relationships/webSettings" Target="webSettings.xml"/><Relationship Id="rId90" Type="http://schemas.openxmlformats.org/officeDocument/2006/relationships/image" Target="media/image38.jpg"/><Relationship Id="rId95" Type="http://schemas.openxmlformats.org/officeDocument/2006/relationships/image" Target="media/image43.jp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doi.org/10.29407/intensif.v5i2.15537" TargetMode="External"/><Relationship Id="rId48" Type="http://schemas.openxmlformats.org/officeDocument/2006/relationships/hyperlink" Target="https://meridianjournal.in/index.php/IMJ/article/view/4" TargetMode="External"/><Relationship Id="rId64" Type="http://schemas.openxmlformats.org/officeDocument/2006/relationships/hyperlink" Target="https://www.semanticscholar.org/reader/fb4696e248170f0946f9bc862bbac10ab15050dc" TargetMode="External"/><Relationship Id="rId69" Type="http://schemas.openxmlformats.org/officeDocument/2006/relationships/hyperlink" Target="https://doi.org/10.3390/agronomy10121858" TargetMode="External"/><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image" Target="media/image81.png"/><Relationship Id="rId139" Type="http://schemas.openxmlformats.org/officeDocument/2006/relationships/fontTable" Target="fontTable.xml"/><Relationship Id="rId80" Type="http://schemas.openxmlformats.org/officeDocument/2006/relationships/hyperlink" Target="https://doi.org/10.3390/computers13020041" TargetMode="External"/><Relationship Id="rId85" Type="http://schemas.openxmlformats.org/officeDocument/2006/relationships/image" Target="media/image33.jpg"/><Relationship Id="rId12" Type="http://schemas.openxmlformats.org/officeDocument/2006/relationships/image" Target="media/image5.png"/><Relationship Id="rId17" Type="http://schemas.openxmlformats.org/officeDocument/2006/relationships/footer" Target="footer3.xml"/><Relationship Id="rId33" Type="http://schemas.openxmlformats.org/officeDocument/2006/relationships/image" Target="media/image22.jpg"/><Relationship Id="rId38" Type="http://schemas.openxmlformats.org/officeDocument/2006/relationships/image" Target="media/image27.jpg"/><Relationship Id="rId59" Type="http://schemas.openxmlformats.org/officeDocument/2006/relationships/hyperlink" Target="https://doi.org/10.1080/10447318.2019.1577061" TargetMode="External"/><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72.png"/><Relationship Id="rId129" Type="http://schemas.openxmlformats.org/officeDocument/2006/relationships/image" Target="media/image77.jpg"/><Relationship Id="rId54" Type="http://schemas.openxmlformats.org/officeDocument/2006/relationships/hyperlink" Target="https://doi.org/10.1109/XXX.2022.XXXXXXX" TargetMode="External"/><Relationship Id="rId70" Type="http://schemas.openxmlformats.org/officeDocument/2006/relationships/hyperlink" Target="https://www.researchgate.net/publication/334441905_Hydroponic_Solutions_for_Soilless_Production_Systems_Issues_and_Opportunities_in_a_Smart_Agriculture_Perspective" TargetMode="External"/><Relationship Id="rId75" Type="http://schemas.openxmlformats.org/officeDocument/2006/relationships/hyperlink" Target="https://www.pe.org.pl/articles/2023/8/24.pdf" TargetMode="External"/><Relationship Id="rId91" Type="http://schemas.openxmlformats.org/officeDocument/2006/relationships/image" Target="media/image39.jpg"/><Relationship Id="rId96" Type="http://schemas.openxmlformats.org/officeDocument/2006/relationships/image" Target="media/image44.jp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academic.oup.com/iwc/article-abstract/21/5-6/350/751504" TargetMode="External"/><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hyperlink" Target="https://doi.org/10.1109/ACCESS.2017.2692324" TargetMode="External"/><Relationship Id="rId60" Type="http://schemas.openxmlformats.org/officeDocument/2006/relationships/hyperlink" Target="https://earth.org/hydroponic-farming/" TargetMode="External"/><Relationship Id="rId65" Type="http://schemas.openxmlformats.org/officeDocument/2006/relationships/hyperlink" Target="https://www.hindawi.com/journals/jnm/2022/4435591/" TargetMode="External"/><Relationship Id="rId81" Type="http://schemas.openxmlformats.org/officeDocument/2006/relationships/hyperlink" Target="https://www.routledge.com/Agricultural-Automation-Fundamentals-and-Practices/Zhang-Pierce/p/book/9781439880579" TargetMode="External"/><Relationship Id="rId86" Type="http://schemas.openxmlformats.org/officeDocument/2006/relationships/image" Target="media/image34.jpg"/><Relationship Id="rId130" Type="http://schemas.openxmlformats.org/officeDocument/2006/relationships/image" Target="media/image78.jpg"/><Relationship Id="rId135" Type="http://schemas.openxmlformats.org/officeDocument/2006/relationships/image" Target="media/image82.jpg"/><Relationship Id="rId13" Type="http://schemas.openxmlformats.org/officeDocument/2006/relationships/image" Target="media/image6.png"/><Relationship Id="rId18" Type="http://schemas.openxmlformats.org/officeDocument/2006/relationships/image" Target="media/image7.jpg"/><Relationship Id="rId39" Type="http://schemas.openxmlformats.org/officeDocument/2006/relationships/image" Target="media/image28.jpg"/><Relationship Id="rId109" Type="http://schemas.openxmlformats.org/officeDocument/2006/relationships/image" Target="media/image57.png"/><Relationship Id="rId34" Type="http://schemas.openxmlformats.org/officeDocument/2006/relationships/image" Target="media/image23.jpg"/><Relationship Id="rId50" Type="http://schemas.openxmlformats.org/officeDocument/2006/relationships/hyperlink" Target="https://andreigridnev.medium.com/non-functional-requirements-quality-attributes-and-better-software-architecture-855425310e60" TargetMode="External"/><Relationship Id="rId55" Type="http://schemas.openxmlformats.org/officeDocument/2006/relationships/hyperlink" Target="https://dergipark.org.tr/en/download/article-file/2007450" TargetMode="External"/><Relationship Id="rId76" Type="http://schemas.openxmlformats.org/officeDocument/2006/relationships/hyperlink" Target="https://ageconsearch.umn.edu/record/24" TargetMode="External"/><Relationship Id="rId97" Type="http://schemas.openxmlformats.org/officeDocument/2006/relationships/image" Target="media/image45.jpg"/><Relationship Id="rId104" Type="http://schemas.openxmlformats.org/officeDocument/2006/relationships/image" Target="media/image52.png"/><Relationship Id="rId120" Type="http://schemas.openxmlformats.org/officeDocument/2006/relationships/image" Target="media/image68.png"/><Relationship Id="rId125" Type="http://schemas.openxmlformats.org/officeDocument/2006/relationships/image" Target="media/image73.jpg"/><Relationship Id="rId7" Type="http://schemas.openxmlformats.org/officeDocument/2006/relationships/endnotes" Target="endnotes.xml"/><Relationship Id="rId71" Type="http://schemas.openxmlformats.org/officeDocument/2006/relationships/hyperlink" Target="https://www.actahort.org/books/1004/10" TargetMode="External"/><Relationship Id="rId92" Type="http://schemas.openxmlformats.org/officeDocument/2006/relationships/image" Target="media/image40.jp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g"/><Relationship Id="rId45" Type="http://schemas.openxmlformats.org/officeDocument/2006/relationships/hyperlink" Target="https://www.mdpi.com/1660-4601/12/6/6879" TargetMode="External"/><Relationship Id="rId66" Type="http://schemas.openxmlformats.org/officeDocument/2006/relationships/hyperlink" Target="https://www.researchgate.net/profile/Amy-Lizbeth-Rico/publication/336926214_Automated_pH_Monitoring_and_Controlling_System_for_Hydroponics_under_Greenhouse_Condition/links/5f7326f6458515b7cf567f68/Automated-pH-Monitoring-and-Controlling-System-for-Hydroponics-under-Greenhouse-Condition.pdf" TargetMode="External"/><Relationship Id="rId87" Type="http://schemas.openxmlformats.org/officeDocument/2006/relationships/image" Target="media/image35.jp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footer" Target="footer4.xml"/><Relationship Id="rId61" Type="http://schemas.openxmlformats.org/officeDocument/2006/relationships/hyperlink" Target="https://yadda.icm.edu.pl/baztech/element/bwmeta1.element.baztech-8d8c6cd2-fdd0-445d-8c46-0a08d858cda0" TargetMode="External"/><Relationship Id="rId82" Type="http://schemas.openxmlformats.org/officeDocument/2006/relationships/image" Target="media/image30.jpg"/><Relationship Id="rId19" Type="http://schemas.openxmlformats.org/officeDocument/2006/relationships/image" Target="media/image8.png"/><Relationship Id="rId14" Type="http://schemas.openxmlformats.org/officeDocument/2006/relationships/hyperlink" Target="https://docs.google.com/document/d/1yz9-OqHImAbHwVm19_uJCKR5ZQSkI8i1/edit" TargetMode="External"/><Relationship Id="rId30" Type="http://schemas.openxmlformats.org/officeDocument/2006/relationships/image" Target="media/image19.png"/><Relationship Id="rId35" Type="http://schemas.openxmlformats.org/officeDocument/2006/relationships/image" Target="media/image24.jpg"/><Relationship Id="rId56" Type="http://schemas.openxmlformats.org/officeDocument/2006/relationships/hyperlink" Target="https://doi.org/10.1016/j.ijcip.2021.100012" TargetMode="External"/><Relationship Id="rId77" Type="http://schemas.openxmlformats.org/officeDocument/2006/relationships/hyperlink" Target="https://www.researchgate.net/profile/Amit-Biswas-19/publication/357825388_Hydroponics_in_vegetable_crops_A_review/links/61e1149a5779d35951a7be73/Hydroponics-in-vegetable-crops-A-review.pdf" TargetMode="External"/><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4.jpg"/><Relationship Id="rId8" Type="http://schemas.openxmlformats.org/officeDocument/2006/relationships/image" Target="media/image1.png"/><Relationship Id="rId51" Type="http://schemas.openxmlformats.org/officeDocument/2006/relationships/hyperlink" Target="https://journals.ashs.org/configurable/content/journals$002fhortsci$002f54$002f9$002farticle-p1448.xml" TargetMode="External"/><Relationship Id="rId72" Type="http://schemas.openxmlformats.org/officeDocument/2006/relationships/hyperlink" Target="https://www.mecs-press.org/ijem/ijem-v11-n4/IJEM-V11-N4-4.pdf" TargetMode="External"/><Relationship Id="rId93" Type="http://schemas.openxmlformats.org/officeDocument/2006/relationships/image" Target="media/image41.jpg"/><Relationship Id="rId98" Type="http://schemas.openxmlformats.org/officeDocument/2006/relationships/image" Target="media/image46.jpg"/><Relationship Id="rId121" Type="http://schemas.openxmlformats.org/officeDocument/2006/relationships/image" Target="media/image69.jp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www.bgs.ac.uk/news/improving-water-security-in-the-philippines" TargetMode="External"/><Relationship Id="rId67" Type="http://schemas.openxmlformats.org/officeDocument/2006/relationships/hyperlink" Target="https://www.researchgate.net/publication/367874031_Analysis_of_Functional_Suitability_and_Usability_in_Sales_Order_Procedure_to_Determine_Management_Information_System_Quality" TargetMode="External"/><Relationship Id="rId116" Type="http://schemas.openxmlformats.org/officeDocument/2006/relationships/image" Target="media/image64.png"/><Relationship Id="rId137" Type="http://schemas.openxmlformats.org/officeDocument/2006/relationships/footer" Target="footer5.xml"/><Relationship Id="rId20" Type="http://schemas.openxmlformats.org/officeDocument/2006/relationships/image" Target="media/image9.png"/><Relationship Id="rId41" Type="http://schemas.openxmlformats.org/officeDocument/2006/relationships/hyperlink" Target="https://ieeexplore.ieee.org/document/8961234" TargetMode="External"/><Relationship Id="rId62" Type="http://schemas.openxmlformats.org/officeDocument/2006/relationships/hyperlink" Target="https://www.researchgate.net/publication/226173897_Automation_What_It_Means_to_Us_Around_the_World" TargetMode="External"/><Relationship Id="rId83" Type="http://schemas.openxmlformats.org/officeDocument/2006/relationships/image" Target="media/image31.jpg"/><Relationship Id="rId88" Type="http://schemas.openxmlformats.org/officeDocument/2006/relationships/image" Target="media/image36.jpg"/><Relationship Id="rId111" Type="http://schemas.openxmlformats.org/officeDocument/2006/relationships/image" Target="media/image59.png"/><Relationship Id="rId132" Type="http://schemas.openxmlformats.org/officeDocument/2006/relationships/hyperlink" Target="mailto:sheikmateo@gmail.com" TargetMode="External"/><Relationship Id="rId15" Type="http://schemas.openxmlformats.org/officeDocument/2006/relationships/footer" Target="footer1.xml"/><Relationship Id="rId36" Type="http://schemas.openxmlformats.org/officeDocument/2006/relationships/image" Target="media/image25.jpg"/><Relationship Id="rId57" Type="http://schemas.openxmlformats.org/officeDocument/2006/relationships/hyperlink" Target="https://www.thaiscience.info/journals/Article/KLST/10559617.pdf" TargetMode="External"/><Relationship Id="rId106" Type="http://schemas.openxmlformats.org/officeDocument/2006/relationships/image" Target="media/image54.png"/><Relationship Id="rId127" Type="http://schemas.openxmlformats.org/officeDocument/2006/relationships/image" Target="media/image75.jp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hyperlink" Target="https://www.iso.org/standard/35733.html" TargetMode="External"/><Relationship Id="rId73" Type="http://schemas.openxmlformats.org/officeDocument/2006/relationships/hyperlink" Target="https://academic.oup.com/iwc/article/21/5-6/347/750720" TargetMode="External"/><Relationship Id="rId78" Type="http://schemas.openxmlformats.org/officeDocument/2006/relationships/hyperlink" Target="https://testsigma.com/blog/portability-testing/" TargetMode="External"/><Relationship Id="rId94" Type="http://schemas.openxmlformats.org/officeDocument/2006/relationships/image" Target="media/image42.jpg"/><Relationship Id="rId99" Type="http://schemas.openxmlformats.org/officeDocument/2006/relationships/image" Target="media/image47.jpg"/><Relationship Id="rId101" Type="http://schemas.openxmlformats.org/officeDocument/2006/relationships/image" Target="media/image49.png"/><Relationship Id="rId122"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hyperlink" Target="https://www.trees.com/gardening-and-landscaping/advantages-disadvantages-of-hydroponics" TargetMode="External"/><Relationship Id="rId68" Type="http://schemas.openxmlformats.org/officeDocument/2006/relationships/hyperlink" Target="https://www.researchgate.net/profile/Chito-Sace/publication/348080201_Economic_Analysis_of_an_Urban_Vertical_Garden_for_Hydroponic_Production_of_Lettuce_Lactuca_sativa/links/5feea03a45851553a00d28d0/Economic-Analysis-of-an-Urban-Vertical-Garden-for-Hydroponic-Production-of-Lettuce-Lactuca-sativa.pdf" TargetMode="External"/><Relationship Id="rId89" Type="http://schemas.openxmlformats.org/officeDocument/2006/relationships/image" Target="media/image37.jpg"/><Relationship Id="rId112" Type="http://schemas.openxmlformats.org/officeDocument/2006/relationships/image" Target="media/image60.png"/><Relationship Id="rId133" Type="http://schemas.openxmlformats.org/officeDocument/2006/relationships/image" Target="media/image8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E56C3-5611-49D1-86AB-751A1D0D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09</Pages>
  <Words>32916</Words>
  <Characters>187624</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gs</dc:creator>
  <cp:lastModifiedBy>Briggs</cp:lastModifiedBy>
  <cp:revision>22</cp:revision>
  <cp:lastPrinted>2024-11-11T14:15:00Z</cp:lastPrinted>
  <dcterms:created xsi:type="dcterms:W3CDTF">2024-11-11T15:40:00Z</dcterms:created>
  <dcterms:modified xsi:type="dcterms:W3CDTF">2024-11-22T12:58:00Z</dcterms:modified>
</cp:coreProperties>
</file>